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78F8D" w14:textId="77777777" w:rsidR="007F373D" w:rsidRDefault="003654F8" w:rsidP="000735D3">
      <w:pPr>
        <w:pStyle w:val="Prrafodelista"/>
        <w:jc w:val="center"/>
        <w:rPr>
          <w:rFonts w:ascii="Trebuchet MS" w:hAnsi="Trebuchet MS"/>
          <w:b/>
          <w:sz w:val="28"/>
        </w:rPr>
      </w:pPr>
      <w:r>
        <w:rPr>
          <w:rFonts w:ascii="Trebuchet MS" w:hAnsi="Trebuchet MS"/>
          <w:b/>
          <w:sz w:val="28"/>
        </w:rPr>
        <w:t>Protocolo General de B</w:t>
      </w:r>
      <w:r w:rsidR="000735D3" w:rsidRPr="00F945EB">
        <w:rPr>
          <w:rFonts w:ascii="Trebuchet MS" w:hAnsi="Trebuchet MS"/>
          <w:b/>
          <w:sz w:val="28"/>
        </w:rPr>
        <w:t xml:space="preserve">ioseguridad </w:t>
      </w:r>
    </w:p>
    <w:p w14:paraId="140981A5" w14:textId="090AEDB1" w:rsidR="000735D3" w:rsidRPr="00F945EB" w:rsidRDefault="000735D3" w:rsidP="000735D3">
      <w:pPr>
        <w:pStyle w:val="Prrafodelista"/>
        <w:jc w:val="center"/>
        <w:rPr>
          <w:rFonts w:ascii="Trebuchet MS" w:hAnsi="Trebuchet MS"/>
          <w:b/>
          <w:sz w:val="28"/>
        </w:rPr>
      </w:pPr>
      <w:r w:rsidRPr="00F945EB">
        <w:rPr>
          <w:rFonts w:ascii="Trebuchet MS" w:hAnsi="Trebuchet MS"/>
          <w:b/>
          <w:sz w:val="28"/>
        </w:rPr>
        <w:t xml:space="preserve">para mitigar, controlar y </w:t>
      </w:r>
      <w:r w:rsidR="003654F8">
        <w:rPr>
          <w:rFonts w:ascii="Trebuchet MS" w:hAnsi="Trebuchet MS"/>
          <w:b/>
          <w:sz w:val="28"/>
        </w:rPr>
        <w:t>realizar el ad</w:t>
      </w:r>
      <w:bookmarkStart w:id="0" w:name="_GoBack"/>
      <w:r w:rsidR="003654F8">
        <w:rPr>
          <w:rFonts w:ascii="Trebuchet MS" w:hAnsi="Trebuchet MS"/>
          <w:b/>
          <w:sz w:val="28"/>
        </w:rPr>
        <w:t>e</w:t>
      </w:r>
      <w:bookmarkEnd w:id="0"/>
      <w:r w:rsidR="003654F8">
        <w:rPr>
          <w:rFonts w:ascii="Trebuchet MS" w:hAnsi="Trebuchet MS"/>
          <w:b/>
          <w:sz w:val="28"/>
        </w:rPr>
        <w:t xml:space="preserve">cuado manejo de la pandemia </w:t>
      </w:r>
      <w:r w:rsidR="00F945EB" w:rsidRPr="00F945EB">
        <w:rPr>
          <w:rFonts w:ascii="Trebuchet MS" w:hAnsi="Trebuchet MS"/>
          <w:b/>
          <w:sz w:val="28"/>
        </w:rPr>
        <w:t>e</w:t>
      </w:r>
      <w:r w:rsidR="003654F8">
        <w:rPr>
          <w:rFonts w:ascii="Trebuchet MS" w:hAnsi="Trebuchet MS"/>
          <w:b/>
          <w:sz w:val="28"/>
        </w:rPr>
        <w:t>n</w:t>
      </w:r>
      <w:r w:rsidR="00F945EB" w:rsidRPr="00F945EB">
        <w:rPr>
          <w:rFonts w:ascii="Trebuchet MS" w:hAnsi="Trebuchet MS"/>
          <w:b/>
          <w:sz w:val="28"/>
        </w:rPr>
        <w:t xml:space="preserve"> los Centros Comerciales</w:t>
      </w:r>
    </w:p>
    <w:p w14:paraId="0BD3CA91" w14:textId="77777777" w:rsidR="00F945EB" w:rsidRDefault="00F945EB" w:rsidP="000735D3">
      <w:pPr>
        <w:pStyle w:val="Prrafodelista"/>
        <w:jc w:val="center"/>
        <w:rPr>
          <w:rFonts w:ascii="Trebuchet MS" w:hAnsi="Trebuchet MS"/>
          <w:b/>
        </w:rPr>
      </w:pPr>
    </w:p>
    <w:p w14:paraId="3A59CC59" w14:textId="77777777" w:rsidR="00F945EB" w:rsidRDefault="00F945EB" w:rsidP="000735D3">
      <w:pPr>
        <w:pStyle w:val="Prrafodelista"/>
        <w:jc w:val="center"/>
        <w:rPr>
          <w:rFonts w:ascii="Trebuchet MS" w:hAnsi="Trebuchet MS"/>
          <w:b/>
        </w:rPr>
      </w:pPr>
    </w:p>
    <w:p w14:paraId="2871F309" w14:textId="655E4604" w:rsidR="00F945EB" w:rsidRPr="000735D3" w:rsidRDefault="00C65D14" w:rsidP="000735D3">
      <w:pPr>
        <w:pStyle w:val="Prrafodelista"/>
        <w:jc w:val="center"/>
        <w:rPr>
          <w:rFonts w:ascii="Trebuchet MS" w:hAnsi="Trebuchet MS"/>
          <w:b/>
        </w:rPr>
      </w:pPr>
      <w:r>
        <w:rPr>
          <w:rFonts w:ascii="Trebuchet MS" w:hAnsi="Trebuchet MS"/>
          <w:b/>
        </w:rPr>
        <w:pict w14:anchorId="77ED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94pt">
            <v:imagedata r:id="rId12" o:title="3938013"/>
          </v:shape>
        </w:pict>
      </w:r>
    </w:p>
    <w:p w14:paraId="4BBF5BCD" w14:textId="77777777" w:rsidR="000735D3" w:rsidRDefault="000735D3" w:rsidP="000135EA">
      <w:pPr>
        <w:pStyle w:val="Prrafodelista"/>
      </w:pPr>
    </w:p>
    <w:p w14:paraId="07319E8B" w14:textId="77777777" w:rsidR="000735D3" w:rsidRDefault="000735D3" w:rsidP="000135EA">
      <w:pPr>
        <w:pStyle w:val="Prrafodelista"/>
      </w:pPr>
    </w:p>
    <w:sdt>
      <w:sdtPr>
        <w:rPr>
          <w:rFonts w:ascii="Carlito" w:eastAsia="Carlito" w:hAnsi="Carlito" w:cs="Carlito"/>
          <w:b w:val="0"/>
          <w:bCs w:val="0"/>
          <w:color w:val="auto"/>
          <w:sz w:val="22"/>
          <w:szCs w:val="22"/>
          <w:lang w:val="es-ES" w:eastAsia="en-US"/>
        </w:rPr>
        <w:id w:val="1500765911"/>
        <w:docPartObj>
          <w:docPartGallery w:val="Table of Contents"/>
          <w:docPartUnique/>
        </w:docPartObj>
      </w:sdtPr>
      <w:sdtEndPr/>
      <w:sdtContent>
        <w:p w14:paraId="53755DFE" w14:textId="47BB35FC" w:rsidR="007F00C8" w:rsidRDefault="007F373D" w:rsidP="00A93DFF">
          <w:pPr>
            <w:pStyle w:val="TtulodeTDC"/>
            <w:tabs>
              <w:tab w:val="left" w:pos="709"/>
            </w:tabs>
            <w:spacing w:before="0" w:line="240" w:lineRule="auto"/>
            <w:jc w:val="center"/>
            <w:rPr>
              <w:rFonts w:asciiTheme="minorHAnsi" w:hAnsiTheme="minorHAnsi" w:cstheme="minorHAnsi"/>
              <w:color w:val="auto"/>
              <w:sz w:val="22"/>
              <w:lang w:val="es-ES"/>
            </w:rPr>
          </w:pPr>
          <w:r w:rsidRPr="000735D3">
            <w:rPr>
              <w:rFonts w:asciiTheme="minorHAnsi" w:hAnsiTheme="minorHAnsi" w:cstheme="minorHAnsi"/>
              <w:color w:val="auto"/>
              <w:sz w:val="22"/>
              <w:lang w:val="es-ES"/>
            </w:rPr>
            <w:t>TABLA DE CONTENIDO</w:t>
          </w:r>
        </w:p>
        <w:p w14:paraId="2FB37E85" w14:textId="77777777" w:rsidR="000735D3" w:rsidRPr="000735D3" w:rsidRDefault="000735D3" w:rsidP="004730DF">
          <w:pPr>
            <w:tabs>
              <w:tab w:val="left" w:pos="709"/>
            </w:tabs>
            <w:rPr>
              <w:lang w:eastAsia="es-CO"/>
            </w:rPr>
          </w:pPr>
        </w:p>
        <w:p w14:paraId="006D582B" w14:textId="77777777" w:rsidR="002C697C" w:rsidRDefault="007F00C8" w:rsidP="002C697C">
          <w:pPr>
            <w:pStyle w:val="TDC1"/>
            <w:rPr>
              <w:b w:val="0"/>
            </w:rPr>
          </w:pPr>
          <w:r>
            <w:fldChar w:fldCharType="begin"/>
          </w:r>
          <w:r>
            <w:instrText xml:space="preserve"> TOC \o "1-3" \h \z \u </w:instrText>
          </w:r>
          <w:r>
            <w:fldChar w:fldCharType="separate"/>
          </w:r>
          <w:hyperlink w:anchor="_Toc43456699" w:history="1">
            <w:r w:rsidR="002C697C" w:rsidRPr="001E7E2D">
              <w:rPr>
                <w:rStyle w:val="Hipervnculo"/>
              </w:rPr>
              <w:t>INTRODUCCIÓN</w:t>
            </w:r>
            <w:r w:rsidR="002C697C">
              <w:rPr>
                <w:webHidden/>
              </w:rPr>
              <w:tab/>
            </w:r>
            <w:r w:rsidR="002C697C">
              <w:rPr>
                <w:webHidden/>
              </w:rPr>
              <w:fldChar w:fldCharType="begin"/>
            </w:r>
            <w:r w:rsidR="002C697C">
              <w:rPr>
                <w:webHidden/>
              </w:rPr>
              <w:instrText xml:space="preserve"> PAGEREF _Toc43456699 \h </w:instrText>
            </w:r>
            <w:r w:rsidR="002C697C">
              <w:rPr>
                <w:webHidden/>
              </w:rPr>
            </w:r>
            <w:r w:rsidR="002C697C">
              <w:rPr>
                <w:webHidden/>
              </w:rPr>
              <w:fldChar w:fldCharType="separate"/>
            </w:r>
            <w:r w:rsidR="002C697C">
              <w:rPr>
                <w:webHidden/>
              </w:rPr>
              <w:t>1</w:t>
            </w:r>
            <w:r w:rsidR="002C697C">
              <w:rPr>
                <w:webHidden/>
              </w:rPr>
              <w:fldChar w:fldCharType="end"/>
            </w:r>
          </w:hyperlink>
        </w:p>
        <w:p w14:paraId="7DDC2C01" w14:textId="77777777" w:rsidR="002C697C" w:rsidRDefault="002C697C" w:rsidP="002C697C">
          <w:pPr>
            <w:pStyle w:val="TDC1"/>
            <w:rPr>
              <w:b w:val="0"/>
            </w:rPr>
          </w:pPr>
          <w:hyperlink w:anchor="_Toc43456700" w:history="1">
            <w:r w:rsidRPr="001E7E2D">
              <w:rPr>
                <w:rStyle w:val="Hipervnculo"/>
              </w:rPr>
              <w:t>1</w:t>
            </w:r>
            <w:r>
              <w:rPr>
                <w:b w:val="0"/>
              </w:rPr>
              <w:tab/>
            </w:r>
            <w:r w:rsidRPr="001E7E2D">
              <w:rPr>
                <w:rStyle w:val="Hipervnculo"/>
              </w:rPr>
              <w:t>OBJETIVO</w:t>
            </w:r>
            <w:r>
              <w:rPr>
                <w:webHidden/>
              </w:rPr>
              <w:tab/>
            </w:r>
            <w:r>
              <w:rPr>
                <w:webHidden/>
              </w:rPr>
              <w:fldChar w:fldCharType="begin"/>
            </w:r>
            <w:r>
              <w:rPr>
                <w:webHidden/>
              </w:rPr>
              <w:instrText xml:space="preserve"> PAGEREF _Toc43456700 \h </w:instrText>
            </w:r>
            <w:r>
              <w:rPr>
                <w:webHidden/>
              </w:rPr>
            </w:r>
            <w:r>
              <w:rPr>
                <w:webHidden/>
              </w:rPr>
              <w:fldChar w:fldCharType="separate"/>
            </w:r>
            <w:r>
              <w:rPr>
                <w:webHidden/>
              </w:rPr>
              <w:t>1</w:t>
            </w:r>
            <w:r>
              <w:rPr>
                <w:webHidden/>
              </w:rPr>
              <w:fldChar w:fldCharType="end"/>
            </w:r>
          </w:hyperlink>
        </w:p>
        <w:p w14:paraId="02912006" w14:textId="77777777" w:rsidR="002C697C" w:rsidRDefault="002C697C" w:rsidP="002C697C">
          <w:pPr>
            <w:pStyle w:val="TDC1"/>
            <w:rPr>
              <w:b w:val="0"/>
            </w:rPr>
          </w:pPr>
          <w:hyperlink w:anchor="_Toc43456701" w:history="1">
            <w:r w:rsidRPr="001E7E2D">
              <w:rPr>
                <w:rStyle w:val="Hipervnculo"/>
              </w:rPr>
              <w:t>2</w:t>
            </w:r>
            <w:r>
              <w:rPr>
                <w:b w:val="0"/>
              </w:rPr>
              <w:tab/>
            </w:r>
            <w:r w:rsidRPr="001E7E2D">
              <w:rPr>
                <w:rStyle w:val="Hipervnculo"/>
              </w:rPr>
              <w:t>DEFINICIONES</w:t>
            </w:r>
            <w:r>
              <w:rPr>
                <w:webHidden/>
              </w:rPr>
              <w:tab/>
            </w:r>
            <w:r>
              <w:rPr>
                <w:webHidden/>
              </w:rPr>
              <w:fldChar w:fldCharType="begin"/>
            </w:r>
            <w:r>
              <w:rPr>
                <w:webHidden/>
              </w:rPr>
              <w:instrText xml:space="preserve"> PAGEREF _Toc43456701 \h </w:instrText>
            </w:r>
            <w:r>
              <w:rPr>
                <w:webHidden/>
              </w:rPr>
            </w:r>
            <w:r>
              <w:rPr>
                <w:webHidden/>
              </w:rPr>
              <w:fldChar w:fldCharType="separate"/>
            </w:r>
            <w:r>
              <w:rPr>
                <w:webHidden/>
              </w:rPr>
              <w:t>2</w:t>
            </w:r>
            <w:r>
              <w:rPr>
                <w:webHidden/>
              </w:rPr>
              <w:fldChar w:fldCharType="end"/>
            </w:r>
          </w:hyperlink>
        </w:p>
        <w:p w14:paraId="1486365D" w14:textId="77777777" w:rsidR="002C697C" w:rsidRDefault="002C697C" w:rsidP="002C697C">
          <w:pPr>
            <w:pStyle w:val="TDC1"/>
            <w:rPr>
              <w:b w:val="0"/>
            </w:rPr>
          </w:pPr>
          <w:hyperlink w:anchor="_Toc43456702" w:history="1">
            <w:r w:rsidRPr="001E7E2D">
              <w:rPr>
                <w:rStyle w:val="Hipervnculo"/>
              </w:rPr>
              <w:t>3</w:t>
            </w:r>
            <w:r>
              <w:rPr>
                <w:b w:val="0"/>
              </w:rPr>
              <w:tab/>
            </w:r>
            <w:r w:rsidRPr="001E7E2D">
              <w:rPr>
                <w:rStyle w:val="Hipervnculo"/>
              </w:rPr>
              <w:t>MEDIDAS DE BIOSEGURIDAD PARA LOS TRABAJADORES</w:t>
            </w:r>
            <w:r>
              <w:rPr>
                <w:webHidden/>
              </w:rPr>
              <w:tab/>
            </w:r>
            <w:r>
              <w:rPr>
                <w:webHidden/>
              </w:rPr>
              <w:fldChar w:fldCharType="begin"/>
            </w:r>
            <w:r>
              <w:rPr>
                <w:webHidden/>
              </w:rPr>
              <w:instrText xml:space="preserve"> PAGEREF _Toc43456702 \h </w:instrText>
            </w:r>
            <w:r>
              <w:rPr>
                <w:webHidden/>
              </w:rPr>
            </w:r>
            <w:r>
              <w:rPr>
                <w:webHidden/>
              </w:rPr>
              <w:fldChar w:fldCharType="separate"/>
            </w:r>
            <w:r>
              <w:rPr>
                <w:webHidden/>
              </w:rPr>
              <w:t>3</w:t>
            </w:r>
            <w:r>
              <w:rPr>
                <w:webHidden/>
              </w:rPr>
              <w:fldChar w:fldCharType="end"/>
            </w:r>
          </w:hyperlink>
        </w:p>
        <w:p w14:paraId="7BE03964" w14:textId="77777777" w:rsidR="002C697C" w:rsidRDefault="002C697C" w:rsidP="002C697C">
          <w:pPr>
            <w:pStyle w:val="TDC2"/>
            <w:tabs>
              <w:tab w:val="left" w:pos="440"/>
            </w:tabs>
            <w:rPr>
              <w:noProof/>
            </w:rPr>
          </w:pPr>
          <w:hyperlink w:anchor="_Toc43456703" w:history="1">
            <w:r w:rsidRPr="001E7E2D">
              <w:rPr>
                <w:rStyle w:val="Hipervnculo"/>
                <w:noProof/>
              </w:rPr>
              <w:t>3.1</w:t>
            </w:r>
            <w:r>
              <w:rPr>
                <w:noProof/>
              </w:rPr>
              <w:tab/>
            </w:r>
            <w:r w:rsidRPr="001E7E2D">
              <w:rPr>
                <w:rStyle w:val="Hipervnculo"/>
                <w:noProof/>
              </w:rPr>
              <w:t>Medidas generales de protección para trabajadores ante el COVID – 19</w:t>
            </w:r>
            <w:r>
              <w:rPr>
                <w:noProof/>
                <w:webHidden/>
              </w:rPr>
              <w:tab/>
            </w:r>
            <w:r>
              <w:rPr>
                <w:noProof/>
                <w:webHidden/>
              </w:rPr>
              <w:fldChar w:fldCharType="begin"/>
            </w:r>
            <w:r>
              <w:rPr>
                <w:noProof/>
                <w:webHidden/>
              </w:rPr>
              <w:instrText xml:space="preserve"> PAGEREF _Toc43456703 \h </w:instrText>
            </w:r>
            <w:r>
              <w:rPr>
                <w:noProof/>
                <w:webHidden/>
              </w:rPr>
            </w:r>
            <w:r>
              <w:rPr>
                <w:noProof/>
                <w:webHidden/>
              </w:rPr>
              <w:fldChar w:fldCharType="separate"/>
            </w:r>
            <w:r>
              <w:rPr>
                <w:noProof/>
                <w:webHidden/>
              </w:rPr>
              <w:t>4</w:t>
            </w:r>
            <w:r>
              <w:rPr>
                <w:noProof/>
                <w:webHidden/>
              </w:rPr>
              <w:fldChar w:fldCharType="end"/>
            </w:r>
          </w:hyperlink>
        </w:p>
        <w:p w14:paraId="6406BD98" w14:textId="77777777" w:rsidR="002C697C" w:rsidRDefault="002C697C" w:rsidP="002C697C">
          <w:pPr>
            <w:pStyle w:val="TDC2"/>
            <w:tabs>
              <w:tab w:val="left" w:pos="440"/>
            </w:tabs>
            <w:rPr>
              <w:noProof/>
            </w:rPr>
          </w:pPr>
          <w:hyperlink w:anchor="_Toc43456704" w:history="1">
            <w:r w:rsidRPr="001E7E2D">
              <w:rPr>
                <w:rStyle w:val="Hipervnculo"/>
                <w:noProof/>
              </w:rPr>
              <w:t>3.2</w:t>
            </w:r>
            <w:r>
              <w:rPr>
                <w:noProof/>
              </w:rPr>
              <w:tab/>
            </w:r>
            <w:r w:rsidRPr="001E7E2D">
              <w:rPr>
                <w:rStyle w:val="Hipervnculo"/>
                <w:noProof/>
              </w:rPr>
              <w:t>Medidas especiales para la operación del Centro Comercial</w:t>
            </w:r>
            <w:r>
              <w:rPr>
                <w:noProof/>
                <w:webHidden/>
              </w:rPr>
              <w:tab/>
            </w:r>
            <w:r>
              <w:rPr>
                <w:noProof/>
                <w:webHidden/>
              </w:rPr>
              <w:fldChar w:fldCharType="begin"/>
            </w:r>
            <w:r>
              <w:rPr>
                <w:noProof/>
                <w:webHidden/>
              </w:rPr>
              <w:instrText xml:space="preserve"> PAGEREF _Toc43456704 \h </w:instrText>
            </w:r>
            <w:r>
              <w:rPr>
                <w:noProof/>
                <w:webHidden/>
              </w:rPr>
            </w:r>
            <w:r>
              <w:rPr>
                <w:noProof/>
                <w:webHidden/>
              </w:rPr>
              <w:fldChar w:fldCharType="separate"/>
            </w:r>
            <w:r>
              <w:rPr>
                <w:noProof/>
                <w:webHidden/>
              </w:rPr>
              <w:t>4</w:t>
            </w:r>
            <w:r>
              <w:rPr>
                <w:noProof/>
                <w:webHidden/>
              </w:rPr>
              <w:fldChar w:fldCharType="end"/>
            </w:r>
          </w:hyperlink>
        </w:p>
        <w:p w14:paraId="71A44B41" w14:textId="77777777" w:rsidR="002C697C" w:rsidRDefault="002C697C" w:rsidP="002C697C">
          <w:pPr>
            <w:pStyle w:val="TDC2"/>
            <w:tabs>
              <w:tab w:val="left" w:pos="440"/>
            </w:tabs>
            <w:rPr>
              <w:noProof/>
            </w:rPr>
          </w:pPr>
          <w:hyperlink w:anchor="_Toc43456705" w:history="1">
            <w:r w:rsidRPr="001E7E2D">
              <w:rPr>
                <w:rStyle w:val="Hipervnculo"/>
                <w:noProof/>
              </w:rPr>
              <w:t>3.3</w:t>
            </w:r>
            <w:r>
              <w:rPr>
                <w:noProof/>
              </w:rPr>
              <w:tab/>
            </w:r>
            <w:r w:rsidRPr="001E7E2D">
              <w:rPr>
                <w:rStyle w:val="Hipervnculo"/>
                <w:noProof/>
              </w:rPr>
              <w:t>Medidas para el ingreso al Centro Comercial</w:t>
            </w:r>
            <w:r>
              <w:rPr>
                <w:noProof/>
                <w:webHidden/>
              </w:rPr>
              <w:tab/>
            </w:r>
            <w:r>
              <w:rPr>
                <w:noProof/>
                <w:webHidden/>
              </w:rPr>
              <w:fldChar w:fldCharType="begin"/>
            </w:r>
            <w:r>
              <w:rPr>
                <w:noProof/>
                <w:webHidden/>
              </w:rPr>
              <w:instrText xml:space="preserve"> PAGEREF _Toc43456705 \h </w:instrText>
            </w:r>
            <w:r>
              <w:rPr>
                <w:noProof/>
                <w:webHidden/>
              </w:rPr>
            </w:r>
            <w:r>
              <w:rPr>
                <w:noProof/>
                <w:webHidden/>
              </w:rPr>
              <w:fldChar w:fldCharType="separate"/>
            </w:r>
            <w:r>
              <w:rPr>
                <w:noProof/>
                <w:webHidden/>
              </w:rPr>
              <w:t>5</w:t>
            </w:r>
            <w:r>
              <w:rPr>
                <w:noProof/>
                <w:webHidden/>
              </w:rPr>
              <w:fldChar w:fldCharType="end"/>
            </w:r>
          </w:hyperlink>
        </w:p>
        <w:p w14:paraId="46E7F10D" w14:textId="77777777" w:rsidR="002C697C" w:rsidRDefault="002C697C" w:rsidP="002C697C">
          <w:pPr>
            <w:pStyle w:val="TDC3"/>
            <w:tabs>
              <w:tab w:val="left" w:pos="440"/>
              <w:tab w:val="left" w:pos="709"/>
            </w:tabs>
            <w:ind w:left="0"/>
            <w:rPr>
              <w:noProof/>
            </w:rPr>
          </w:pPr>
          <w:hyperlink w:anchor="_Toc43456706" w:history="1">
            <w:r w:rsidRPr="001E7E2D">
              <w:rPr>
                <w:rStyle w:val="Hipervnculo"/>
                <w:noProof/>
              </w:rPr>
              <w:t>3.3.1</w:t>
            </w:r>
            <w:r>
              <w:rPr>
                <w:noProof/>
              </w:rPr>
              <w:tab/>
            </w:r>
            <w:r w:rsidRPr="001E7E2D">
              <w:rPr>
                <w:rStyle w:val="Hipervnculo"/>
                <w:noProof/>
              </w:rPr>
              <w:t>A zonas comunes</w:t>
            </w:r>
            <w:r>
              <w:rPr>
                <w:noProof/>
                <w:webHidden/>
              </w:rPr>
              <w:tab/>
            </w:r>
            <w:r>
              <w:rPr>
                <w:noProof/>
                <w:webHidden/>
              </w:rPr>
              <w:fldChar w:fldCharType="begin"/>
            </w:r>
            <w:r>
              <w:rPr>
                <w:noProof/>
                <w:webHidden/>
              </w:rPr>
              <w:instrText xml:space="preserve"> PAGEREF _Toc43456706 \h </w:instrText>
            </w:r>
            <w:r>
              <w:rPr>
                <w:noProof/>
                <w:webHidden/>
              </w:rPr>
            </w:r>
            <w:r>
              <w:rPr>
                <w:noProof/>
                <w:webHidden/>
              </w:rPr>
              <w:fldChar w:fldCharType="separate"/>
            </w:r>
            <w:r>
              <w:rPr>
                <w:noProof/>
                <w:webHidden/>
              </w:rPr>
              <w:t>5</w:t>
            </w:r>
            <w:r>
              <w:rPr>
                <w:noProof/>
                <w:webHidden/>
              </w:rPr>
              <w:fldChar w:fldCharType="end"/>
            </w:r>
          </w:hyperlink>
        </w:p>
        <w:p w14:paraId="4B17640D" w14:textId="77777777" w:rsidR="002C697C" w:rsidRDefault="002C697C" w:rsidP="002C697C">
          <w:pPr>
            <w:pStyle w:val="TDC3"/>
            <w:tabs>
              <w:tab w:val="left" w:pos="440"/>
              <w:tab w:val="left" w:pos="709"/>
            </w:tabs>
            <w:ind w:left="0"/>
            <w:rPr>
              <w:noProof/>
            </w:rPr>
          </w:pPr>
          <w:hyperlink w:anchor="_Toc43456707" w:history="1">
            <w:r w:rsidRPr="001E7E2D">
              <w:rPr>
                <w:rStyle w:val="Hipervnculo"/>
                <w:noProof/>
              </w:rPr>
              <w:t>3.3.2</w:t>
            </w:r>
            <w:r>
              <w:rPr>
                <w:noProof/>
              </w:rPr>
              <w:tab/>
            </w:r>
            <w:r w:rsidRPr="001E7E2D">
              <w:rPr>
                <w:rStyle w:val="Hipervnculo"/>
                <w:noProof/>
              </w:rPr>
              <w:t>A zonas de cargue y descargue</w:t>
            </w:r>
            <w:r>
              <w:rPr>
                <w:noProof/>
                <w:webHidden/>
              </w:rPr>
              <w:tab/>
            </w:r>
            <w:r>
              <w:rPr>
                <w:noProof/>
                <w:webHidden/>
              </w:rPr>
              <w:fldChar w:fldCharType="begin"/>
            </w:r>
            <w:r>
              <w:rPr>
                <w:noProof/>
                <w:webHidden/>
              </w:rPr>
              <w:instrText xml:space="preserve"> PAGEREF _Toc43456707 \h </w:instrText>
            </w:r>
            <w:r>
              <w:rPr>
                <w:noProof/>
                <w:webHidden/>
              </w:rPr>
            </w:r>
            <w:r>
              <w:rPr>
                <w:noProof/>
                <w:webHidden/>
              </w:rPr>
              <w:fldChar w:fldCharType="separate"/>
            </w:r>
            <w:r>
              <w:rPr>
                <w:noProof/>
                <w:webHidden/>
              </w:rPr>
              <w:t>6</w:t>
            </w:r>
            <w:r>
              <w:rPr>
                <w:noProof/>
                <w:webHidden/>
              </w:rPr>
              <w:fldChar w:fldCharType="end"/>
            </w:r>
          </w:hyperlink>
        </w:p>
        <w:p w14:paraId="5B6628E1" w14:textId="77777777" w:rsidR="002C697C" w:rsidRDefault="002C697C" w:rsidP="002C697C">
          <w:pPr>
            <w:pStyle w:val="TDC3"/>
            <w:tabs>
              <w:tab w:val="left" w:pos="440"/>
              <w:tab w:val="left" w:pos="709"/>
            </w:tabs>
            <w:ind w:left="0"/>
            <w:rPr>
              <w:noProof/>
            </w:rPr>
          </w:pPr>
          <w:hyperlink w:anchor="_Toc43456708" w:history="1">
            <w:r w:rsidRPr="001E7E2D">
              <w:rPr>
                <w:rStyle w:val="Hipervnculo"/>
                <w:noProof/>
              </w:rPr>
              <w:t>3.3.3</w:t>
            </w:r>
            <w:r>
              <w:rPr>
                <w:noProof/>
              </w:rPr>
              <w:tab/>
            </w:r>
            <w:r w:rsidRPr="001E7E2D">
              <w:rPr>
                <w:rStyle w:val="Hipervnculo"/>
                <w:noProof/>
              </w:rPr>
              <w:t>A oficinas y locales comerciales</w:t>
            </w:r>
            <w:r>
              <w:rPr>
                <w:noProof/>
                <w:webHidden/>
              </w:rPr>
              <w:tab/>
            </w:r>
            <w:r>
              <w:rPr>
                <w:noProof/>
                <w:webHidden/>
              </w:rPr>
              <w:fldChar w:fldCharType="begin"/>
            </w:r>
            <w:r>
              <w:rPr>
                <w:noProof/>
                <w:webHidden/>
              </w:rPr>
              <w:instrText xml:space="preserve"> PAGEREF _Toc43456708 \h </w:instrText>
            </w:r>
            <w:r>
              <w:rPr>
                <w:noProof/>
                <w:webHidden/>
              </w:rPr>
            </w:r>
            <w:r>
              <w:rPr>
                <w:noProof/>
                <w:webHidden/>
              </w:rPr>
              <w:fldChar w:fldCharType="separate"/>
            </w:r>
            <w:r>
              <w:rPr>
                <w:noProof/>
                <w:webHidden/>
              </w:rPr>
              <w:t>6</w:t>
            </w:r>
            <w:r>
              <w:rPr>
                <w:noProof/>
                <w:webHidden/>
              </w:rPr>
              <w:fldChar w:fldCharType="end"/>
            </w:r>
          </w:hyperlink>
        </w:p>
        <w:p w14:paraId="793B17A0" w14:textId="77777777" w:rsidR="002C697C" w:rsidRDefault="002C697C" w:rsidP="002C697C">
          <w:pPr>
            <w:pStyle w:val="TDC2"/>
            <w:tabs>
              <w:tab w:val="left" w:pos="440"/>
            </w:tabs>
            <w:rPr>
              <w:noProof/>
            </w:rPr>
          </w:pPr>
          <w:hyperlink w:anchor="_Toc43456709" w:history="1">
            <w:r w:rsidRPr="001E7E2D">
              <w:rPr>
                <w:rStyle w:val="Hipervnculo"/>
                <w:noProof/>
              </w:rPr>
              <w:t>3.4</w:t>
            </w:r>
            <w:r>
              <w:rPr>
                <w:noProof/>
              </w:rPr>
              <w:tab/>
            </w:r>
            <w:r w:rsidRPr="001E7E2D">
              <w:rPr>
                <w:rStyle w:val="Hipervnculo"/>
                <w:noProof/>
              </w:rPr>
              <w:t>Medidas de limpieza y</w:t>
            </w:r>
            <w:r w:rsidRPr="001E7E2D">
              <w:rPr>
                <w:rStyle w:val="Hipervnculo"/>
                <w:noProof/>
                <w:spacing w:val="-10"/>
              </w:rPr>
              <w:t xml:space="preserve"> </w:t>
            </w:r>
            <w:r w:rsidRPr="001E7E2D">
              <w:rPr>
                <w:rStyle w:val="Hipervnculo"/>
                <w:noProof/>
              </w:rPr>
              <w:t>desinfección</w:t>
            </w:r>
            <w:r>
              <w:rPr>
                <w:noProof/>
                <w:webHidden/>
              </w:rPr>
              <w:tab/>
            </w:r>
            <w:r>
              <w:rPr>
                <w:noProof/>
                <w:webHidden/>
              </w:rPr>
              <w:fldChar w:fldCharType="begin"/>
            </w:r>
            <w:r>
              <w:rPr>
                <w:noProof/>
                <w:webHidden/>
              </w:rPr>
              <w:instrText xml:space="preserve"> PAGEREF _Toc43456709 \h </w:instrText>
            </w:r>
            <w:r>
              <w:rPr>
                <w:noProof/>
                <w:webHidden/>
              </w:rPr>
            </w:r>
            <w:r>
              <w:rPr>
                <w:noProof/>
                <w:webHidden/>
              </w:rPr>
              <w:fldChar w:fldCharType="separate"/>
            </w:r>
            <w:r>
              <w:rPr>
                <w:noProof/>
                <w:webHidden/>
              </w:rPr>
              <w:t>6</w:t>
            </w:r>
            <w:r>
              <w:rPr>
                <w:noProof/>
                <w:webHidden/>
              </w:rPr>
              <w:fldChar w:fldCharType="end"/>
            </w:r>
          </w:hyperlink>
        </w:p>
        <w:p w14:paraId="6B0657CC" w14:textId="77777777" w:rsidR="002C697C" w:rsidRDefault="002C697C" w:rsidP="002C697C">
          <w:pPr>
            <w:pStyle w:val="TDC3"/>
            <w:tabs>
              <w:tab w:val="left" w:pos="440"/>
              <w:tab w:val="left" w:pos="709"/>
            </w:tabs>
            <w:ind w:left="0"/>
            <w:rPr>
              <w:noProof/>
            </w:rPr>
          </w:pPr>
          <w:hyperlink w:anchor="_Toc43456710" w:history="1">
            <w:r w:rsidRPr="001E7E2D">
              <w:rPr>
                <w:rStyle w:val="Hipervnculo"/>
                <w:noProof/>
              </w:rPr>
              <w:t>3.4.1</w:t>
            </w:r>
            <w:r>
              <w:rPr>
                <w:noProof/>
              </w:rPr>
              <w:tab/>
            </w:r>
            <w:r w:rsidRPr="001E7E2D">
              <w:rPr>
                <w:rStyle w:val="Hipervnculo"/>
                <w:noProof/>
              </w:rPr>
              <w:t>Para zonas comunes</w:t>
            </w:r>
            <w:r>
              <w:rPr>
                <w:noProof/>
                <w:webHidden/>
              </w:rPr>
              <w:tab/>
            </w:r>
            <w:r>
              <w:rPr>
                <w:noProof/>
                <w:webHidden/>
              </w:rPr>
              <w:fldChar w:fldCharType="begin"/>
            </w:r>
            <w:r>
              <w:rPr>
                <w:noProof/>
                <w:webHidden/>
              </w:rPr>
              <w:instrText xml:space="preserve"> PAGEREF _Toc43456710 \h </w:instrText>
            </w:r>
            <w:r>
              <w:rPr>
                <w:noProof/>
                <w:webHidden/>
              </w:rPr>
            </w:r>
            <w:r>
              <w:rPr>
                <w:noProof/>
                <w:webHidden/>
              </w:rPr>
              <w:fldChar w:fldCharType="separate"/>
            </w:r>
            <w:r>
              <w:rPr>
                <w:noProof/>
                <w:webHidden/>
              </w:rPr>
              <w:t>7</w:t>
            </w:r>
            <w:r>
              <w:rPr>
                <w:noProof/>
                <w:webHidden/>
              </w:rPr>
              <w:fldChar w:fldCharType="end"/>
            </w:r>
          </w:hyperlink>
        </w:p>
        <w:p w14:paraId="6D6324EB" w14:textId="77777777" w:rsidR="002C697C" w:rsidRDefault="002C697C" w:rsidP="002C697C">
          <w:pPr>
            <w:pStyle w:val="TDC3"/>
            <w:tabs>
              <w:tab w:val="left" w:pos="440"/>
              <w:tab w:val="left" w:pos="709"/>
            </w:tabs>
            <w:ind w:left="0"/>
            <w:rPr>
              <w:noProof/>
            </w:rPr>
          </w:pPr>
          <w:hyperlink w:anchor="_Toc43456711" w:history="1">
            <w:r w:rsidRPr="001E7E2D">
              <w:rPr>
                <w:rStyle w:val="Hipervnculo"/>
                <w:noProof/>
              </w:rPr>
              <w:t>3.4.2</w:t>
            </w:r>
            <w:r>
              <w:rPr>
                <w:noProof/>
              </w:rPr>
              <w:tab/>
            </w:r>
            <w:r w:rsidRPr="001E7E2D">
              <w:rPr>
                <w:rStyle w:val="Hipervnculo"/>
                <w:noProof/>
              </w:rPr>
              <w:t>Para oficinas y locales comerciales</w:t>
            </w:r>
            <w:r>
              <w:rPr>
                <w:noProof/>
                <w:webHidden/>
              </w:rPr>
              <w:tab/>
            </w:r>
            <w:r>
              <w:rPr>
                <w:noProof/>
                <w:webHidden/>
              </w:rPr>
              <w:fldChar w:fldCharType="begin"/>
            </w:r>
            <w:r>
              <w:rPr>
                <w:noProof/>
                <w:webHidden/>
              </w:rPr>
              <w:instrText xml:space="preserve"> PAGEREF _Toc43456711 \h </w:instrText>
            </w:r>
            <w:r>
              <w:rPr>
                <w:noProof/>
                <w:webHidden/>
              </w:rPr>
            </w:r>
            <w:r>
              <w:rPr>
                <w:noProof/>
                <w:webHidden/>
              </w:rPr>
              <w:fldChar w:fldCharType="separate"/>
            </w:r>
            <w:r>
              <w:rPr>
                <w:noProof/>
                <w:webHidden/>
              </w:rPr>
              <w:t>7</w:t>
            </w:r>
            <w:r>
              <w:rPr>
                <w:noProof/>
                <w:webHidden/>
              </w:rPr>
              <w:fldChar w:fldCharType="end"/>
            </w:r>
          </w:hyperlink>
        </w:p>
        <w:p w14:paraId="0F8C364C" w14:textId="77777777" w:rsidR="002C697C" w:rsidRDefault="002C697C" w:rsidP="002C697C">
          <w:pPr>
            <w:pStyle w:val="TDC2"/>
            <w:tabs>
              <w:tab w:val="left" w:pos="440"/>
            </w:tabs>
            <w:rPr>
              <w:noProof/>
            </w:rPr>
          </w:pPr>
          <w:hyperlink w:anchor="_Toc43456712" w:history="1">
            <w:r w:rsidRPr="001E7E2D">
              <w:rPr>
                <w:rStyle w:val="Hipervnculo"/>
                <w:noProof/>
              </w:rPr>
              <w:t>3.5</w:t>
            </w:r>
            <w:r>
              <w:rPr>
                <w:noProof/>
              </w:rPr>
              <w:tab/>
            </w:r>
            <w:r w:rsidRPr="001E7E2D">
              <w:rPr>
                <w:rStyle w:val="Hipervnculo"/>
                <w:noProof/>
              </w:rPr>
              <w:t>Medidas locativas</w:t>
            </w:r>
            <w:r>
              <w:rPr>
                <w:noProof/>
                <w:webHidden/>
              </w:rPr>
              <w:tab/>
            </w:r>
            <w:r>
              <w:rPr>
                <w:noProof/>
                <w:webHidden/>
              </w:rPr>
              <w:fldChar w:fldCharType="begin"/>
            </w:r>
            <w:r>
              <w:rPr>
                <w:noProof/>
                <w:webHidden/>
              </w:rPr>
              <w:instrText xml:space="preserve"> PAGEREF _Toc43456712 \h </w:instrText>
            </w:r>
            <w:r>
              <w:rPr>
                <w:noProof/>
                <w:webHidden/>
              </w:rPr>
            </w:r>
            <w:r>
              <w:rPr>
                <w:noProof/>
                <w:webHidden/>
              </w:rPr>
              <w:fldChar w:fldCharType="separate"/>
            </w:r>
            <w:r>
              <w:rPr>
                <w:noProof/>
                <w:webHidden/>
              </w:rPr>
              <w:t>8</w:t>
            </w:r>
            <w:r>
              <w:rPr>
                <w:noProof/>
                <w:webHidden/>
              </w:rPr>
              <w:fldChar w:fldCharType="end"/>
            </w:r>
          </w:hyperlink>
        </w:p>
        <w:p w14:paraId="110BBCE1" w14:textId="77777777" w:rsidR="002C697C" w:rsidRDefault="002C697C" w:rsidP="002C697C">
          <w:pPr>
            <w:pStyle w:val="TDC3"/>
            <w:tabs>
              <w:tab w:val="left" w:pos="440"/>
              <w:tab w:val="left" w:pos="709"/>
            </w:tabs>
            <w:ind w:left="0"/>
            <w:rPr>
              <w:noProof/>
            </w:rPr>
          </w:pPr>
          <w:hyperlink w:anchor="_Toc43456713" w:history="1">
            <w:r w:rsidRPr="001E7E2D">
              <w:rPr>
                <w:rStyle w:val="Hipervnculo"/>
                <w:noProof/>
              </w:rPr>
              <w:t>3.5.1</w:t>
            </w:r>
            <w:r>
              <w:rPr>
                <w:noProof/>
              </w:rPr>
              <w:tab/>
            </w:r>
            <w:r w:rsidRPr="001E7E2D">
              <w:rPr>
                <w:rStyle w:val="Hipervnculo"/>
                <w:noProof/>
              </w:rPr>
              <w:t>Para zonas comunes</w:t>
            </w:r>
            <w:r>
              <w:rPr>
                <w:noProof/>
                <w:webHidden/>
              </w:rPr>
              <w:tab/>
            </w:r>
            <w:r>
              <w:rPr>
                <w:noProof/>
                <w:webHidden/>
              </w:rPr>
              <w:fldChar w:fldCharType="begin"/>
            </w:r>
            <w:r>
              <w:rPr>
                <w:noProof/>
                <w:webHidden/>
              </w:rPr>
              <w:instrText xml:space="preserve"> PAGEREF _Toc43456713 \h </w:instrText>
            </w:r>
            <w:r>
              <w:rPr>
                <w:noProof/>
                <w:webHidden/>
              </w:rPr>
            </w:r>
            <w:r>
              <w:rPr>
                <w:noProof/>
                <w:webHidden/>
              </w:rPr>
              <w:fldChar w:fldCharType="separate"/>
            </w:r>
            <w:r>
              <w:rPr>
                <w:noProof/>
                <w:webHidden/>
              </w:rPr>
              <w:t>8</w:t>
            </w:r>
            <w:r>
              <w:rPr>
                <w:noProof/>
                <w:webHidden/>
              </w:rPr>
              <w:fldChar w:fldCharType="end"/>
            </w:r>
          </w:hyperlink>
        </w:p>
        <w:p w14:paraId="0A59D138" w14:textId="77777777" w:rsidR="002C697C" w:rsidRDefault="002C697C" w:rsidP="002C697C">
          <w:pPr>
            <w:pStyle w:val="TDC3"/>
            <w:tabs>
              <w:tab w:val="left" w:pos="440"/>
              <w:tab w:val="left" w:pos="709"/>
            </w:tabs>
            <w:ind w:left="0"/>
            <w:rPr>
              <w:noProof/>
            </w:rPr>
          </w:pPr>
          <w:hyperlink w:anchor="_Toc43456714" w:history="1">
            <w:r w:rsidRPr="001E7E2D">
              <w:rPr>
                <w:rStyle w:val="Hipervnculo"/>
                <w:noProof/>
              </w:rPr>
              <w:t>3.5.2</w:t>
            </w:r>
            <w:r>
              <w:rPr>
                <w:noProof/>
              </w:rPr>
              <w:tab/>
            </w:r>
            <w:r w:rsidRPr="001E7E2D">
              <w:rPr>
                <w:rStyle w:val="Hipervnculo"/>
                <w:noProof/>
              </w:rPr>
              <w:t>Para oficinas y locales comerciales</w:t>
            </w:r>
            <w:r>
              <w:rPr>
                <w:noProof/>
                <w:webHidden/>
              </w:rPr>
              <w:tab/>
            </w:r>
            <w:r>
              <w:rPr>
                <w:noProof/>
                <w:webHidden/>
              </w:rPr>
              <w:fldChar w:fldCharType="begin"/>
            </w:r>
            <w:r>
              <w:rPr>
                <w:noProof/>
                <w:webHidden/>
              </w:rPr>
              <w:instrText xml:space="preserve"> PAGEREF _Toc43456714 \h </w:instrText>
            </w:r>
            <w:r>
              <w:rPr>
                <w:noProof/>
                <w:webHidden/>
              </w:rPr>
            </w:r>
            <w:r>
              <w:rPr>
                <w:noProof/>
                <w:webHidden/>
              </w:rPr>
              <w:fldChar w:fldCharType="separate"/>
            </w:r>
            <w:r>
              <w:rPr>
                <w:noProof/>
                <w:webHidden/>
              </w:rPr>
              <w:t>8</w:t>
            </w:r>
            <w:r>
              <w:rPr>
                <w:noProof/>
                <w:webHidden/>
              </w:rPr>
              <w:fldChar w:fldCharType="end"/>
            </w:r>
          </w:hyperlink>
        </w:p>
        <w:p w14:paraId="32BBFDC7" w14:textId="77777777" w:rsidR="002C697C" w:rsidRDefault="002C697C" w:rsidP="002C697C">
          <w:pPr>
            <w:pStyle w:val="TDC2"/>
            <w:tabs>
              <w:tab w:val="left" w:pos="440"/>
            </w:tabs>
            <w:rPr>
              <w:noProof/>
            </w:rPr>
          </w:pPr>
          <w:hyperlink w:anchor="_Toc43456715" w:history="1">
            <w:r w:rsidRPr="001E7E2D">
              <w:rPr>
                <w:rStyle w:val="Hipervnculo"/>
                <w:noProof/>
              </w:rPr>
              <w:t>3.6</w:t>
            </w:r>
            <w:r>
              <w:rPr>
                <w:noProof/>
              </w:rPr>
              <w:tab/>
            </w:r>
            <w:r w:rsidRPr="001E7E2D">
              <w:rPr>
                <w:rStyle w:val="Hipervnculo"/>
                <w:rFonts w:eastAsiaTheme="majorEastAsia" w:cstheme="majorBidi"/>
                <w:noProof/>
              </w:rPr>
              <w:t>Medidas en la interacción con terceros (proveedores, clientes, aliados, etc.)</w:t>
            </w:r>
            <w:r>
              <w:rPr>
                <w:noProof/>
                <w:webHidden/>
              </w:rPr>
              <w:tab/>
            </w:r>
            <w:r>
              <w:rPr>
                <w:noProof/>
                <w:webHidden/>
              </w:rPr>
              <w:fldChar w:fldCharType="begin"/>
            </w:r>
            <w:r>
              <w:rPr>
                <w:noProof/>
                <w:webHidden/>
              </w:rPr>
              <w:instrText xml:space="preserve"> PAGEREF _Toc43456715 \h </w:instrText>
            </w:r>
            <w:r>
              <w:rPr>
                <w:noProof/>
                <w:webHidden/>
              </w:rPr>
            </w:r>
            <w:r>
              <w:rPr>
                <w:noProof/>
                <w:webHidden/>
              </w:rPr>
              <w:fldChar w:fldCharType="separate"/>
            </w:r>
            <w:r>
              <w:rPr>
                <w:noProof/>
                <w:webHidden/>
              </w:rPr>
              <w:t>8</w:t>
            </w:r>
            <w:r>
              <w:rPr>
                <w:noProof/>
                <w:webHidden/>
              </w:rPr>
              <w:fldChar w:fldCharType="end"/>
            </w:r>
          </w:hyperlink>
        </w:p>
        <w:p w14:paraId="71038A1D" w14:textId="77777777" w:rsidR="002C697C" w:rsidRDefault="002C697C" w:rsidP="002C697C">
          <w:pPr>
            <w:pStyle w:val="TDC3"/>
            <w:tabs>
              <w:tab w:val="left" w:pos="440"/>
              <w:tab w:val="left" w:pos="709"/>
            </w:tabs>
            <w:ind w:left="0"/>
            <w:rPr>
              <w:noProof/>
            </w:rPr>
          </w:pPr>
          <w:hyperlink w:anchor="_Toc43456716" w:history="1">
            <w:r w:rsidRPr="001E7E2D">
              <w:rPr>
                <w:rStyle w:val="Hipervnculo"/>
                <w:noProof/>
              </w:rPr>
              <w:t>3.6.1</w:t>
            </w:r>
            <w:r>
              <w:rPr>
                <w:noProof/>
              </w:rPr>
              <w:tab/>
            </w:r>
            <w:r w:rsidRPr="001E7E2D">
              <w:rPr>
                <w:rStyle w:val="Hipervnculo"/>
                <w:noProof/>
              </w:rPr>
              <w:t>Para ingreso al Centro Comercial</w:t>
            </w:r>
            <w:r>
              <w:rPr>
                <w:noProof/>
                <w:webHidden/>
              </w:rPr>
              <w:tab/>
            </w:r>
            <w:r>
              <w:rPr>
                <w:noProof/>
                <w:webHidden/>
              </w:rPr>
              <w:fldChar w:fldCharType="begin"/>
            </w:r>
            <w:r>
              <w:rPr>
                <w:noProof/>
                <w:webHidden/>
              </w:rPr>
              <w:instrText xml:space="preserve"> PAGEREF _Toc43456716 \h </w:instrText>
            </w:r>
            <w:r>
              <w:rPr>
                <w:noProof/>
                <w:webHidden/>
              </w:rPr>
            </w:r>
            <w:r>
              <w:rPr>
                <w:noProof/>
                <w:webHidden/>
              </w:rPr>
              <w:fldChar w:fldCharType="separate"/>
            </w:r>
            <w:r>
              <w:rPr>
                <w:noProof/>
                <w:webHidden/>
              </w:rPr>
              <w:t>8</w:t>
            </w:r>
            <w:r>
              <w:rPr>
                <w:noProof/>
                <w:webHidden/>
              </w:rPr>
              <w:fldChar w:fldCharType="end"/>
            </w:r>
          </w:hyperlink>
        </w:p>
        <w:p w14:paraId="2FD67E09" w14:textId="77777777" w:rsidR="002C697C" w:rsidRDefault="002C697C" w:rsidP="002C697C">
          <w:pPr>
            <w:pStyle w:val="TDC3"/>
            <w:tabs>
              <w:tab w:val="left" w:pos="440"/>
              <w:tab w:val="left" w:pos="709"/>
            </w:tabs>
            <w:ind w:left="0"/>
            <w:rPr>
              <w:noProof/>
            </w:rPr>
          </w:pPr>
          <w:hyperlink w:anchor="_Toc43456717" w:history="1">
            <w:r w:rsidRPr="001E7E2D">
              <w:rPr>
                <w:rStyle w:val="Hipervnculo"/>
                <w:noProof/>
              </w:rPr>
              <w:t>3.6.2</w:t>
            </w:r>
            <w:r>
              <w:rPr>
                <w:noProof/>
              </w:rPr>
              <w:tab/>
            </w:r>
            <w:r w:rsidRPr="001E7E2D">
              <w:rPr>
                <w:rStyle w:val="Hipervnculo"/>
                <w:noProof/>
              </w:rPr>
              <w:t>Para zonas comunes</w:t>
            </w:r>
            <w:r>
              <w:rPr>
                <w:noProof/>
                <w:webHidden/>
              </w:rPr>
              <w:tab/>
            </w:r>
            <w:r>
              <w:rPr>
                <w:noProof/>
                <w:webHidden/>
              </w:rPr>
              <w:fldChar w:fldCharType="begin"/>
            </w:r>
            <w:r>
              <w:rPr>
                <w:noProof/>
                <w:webHidden/>
              </w:rPr>
              <w:instrText xml:space="preserve"> PAGEREF _Toc43456717 \h </w:instrText>
            </w:r>
            <w:r>
              <w:rPr>
                <w:noProof/>
                <w:webHidden/>
              </w:rPr>
            </w:r>
            <w:r>
              <w:rPr>
                <w:noProof/>
                <w:webHidden/>
              </w:rPr>
              <w:fldChar w:fldCharType="separate"/>
            </w:r>
            <w:r>
              <w:rPr>
                <w:noProof/>
                <w:webHidden/>
              </w:rPr>
              <w:t>8</w:t>
            </w:r>
            <w:r>
              <w:rPr>
                <w:noProof/>
                <w:webHidden/>
              </w:rPr>
              <w:fldChar w:fldCharType="end"/>
            </w:r>
          </w:hyperlink>
        </w:p>
        <w:p w14:paraId="52ADF0B7" w14:textId="77777777" w:rsidR="002C697C" w:rsidRDefault="002C697C" w:rsidP="002C697C">
          <w:pPr>
            <w:pStyle w:val="TDC3"/>
            <w:tabs>
              <w:tab w:val="left" w:pos="440"/>
              <w:tab w:val="left" w:pos="709"/>
            </w:tabs>
            <w:ind w:left="0"/>
            <w:rPr>
              <w:noProof/>
            </w:rPr>
          </w:pPr>
          <w:hyperlink w:anchor="_Toc43456718" w:history="1">
            <w:r w:rsidRPr="001E7E2D">
              <w:rPr>
                <w:rStyle w:val="Hipervnculo"/>
                <w:noProof/>
              </w:rPr>
              <w:t>3.6.3</w:t>
            </w:r>
            <w:r>
              <w:rPr>
                <w:noProof/>
              </w:rPr>
              <w:tab/>
            </w:r>
            <w:r w:rsidRPr="001E7E2D">
              <w:rPr>
                <w:rStyle w:val="Hipervnculo"/>
                <w:noProof/>
              </w:rPr>
              <w:t>Para oficinas y locales comerciales</w:t>
            </w:r>
            <w:r>
              <w:rPr>
                <w:noProof/>
                <w:webHidden/>
              </w:rPr>
              <w:tab/>
            </w:r>
            <w:r>
              <w:rPr>
                <w:noProof/>
                <w:webHidden/>
              </w:rPr>
              <w:fldChar w:fldCharType="begin"/>
            </w:r>
            <w:r>
              <w:rPr>
                <w:noProof/>
                <w:webHidden/>
              </w:rPr>
              <w:instrText xml:space="preserve"> PAGEREF _Toc43456718 \h </w:instrText>
            </w:r>
            <w:r>
              <w:rPr>
                <w:noProof/>
                <w:webHidden/>
              </w:rPr>
            </w:r>
            <w:r>
              <w:rPr>
                <w:noProof/>
                <w:webHidden/>
              </w:rPr>
              <w:fldChar w:fldCharType="separate"/>
            </w:r>
            <w:r>
              <w:rPr>
                <w:noProof/>
                <w:webHidden/>
              </w:rPr>
              <w:t>9</w:t>
            </w:r>
            <w:r>
              <w:rPr>
                <w:noProof/>
                <w:webHidden/>
              </w:rPr>
              <w:fldChar w:fldCharType="end"/>
            </w:r>
          </w:hyperlink>
        </w:p>
        <w:p w14:paraId="75F88753" w14:textId="77777777" w:rsidR="002C697C" w:rsidRDefault="002C697C" w:rsidP="002C697C">
          <w:pPr>
            <w:pStyle w:val="TDC2"/>
            <w:tabs>
              <w:tab w:val="left" w:pos="440"/>
            </w:tabs>
            <w:rPr>
              <w:noProof/>
            </w:rPr>
          </w:pPr>
          <w:hyperlink w:anchor="_Toc43456719" w:history="1">
            <w:r w:rsidRPr="001E7E2D">
              <w:rPr>
                <w:rStyle w:val="Hipervnculo"/>
                <w:noProof/>
              </w:rPr>
              <w:t>3.7</w:t>
            </w:r>
            <w:r>
              <w:rPr>
                <w:noProof/>
              </w:rPr>
              <w:tab/>
            </w:r>
            <w:r w:rsidRPr="001E7E2D">
              <w:rPr>
                <w:rStyle w:val="Hipervnculo"/>
                <w:noProof/>
              </w:rPr>
              <w:t>Limpieza y desinfección</w:t>
            </w:r>
            <w:r>
              <w:rPr>
                <w:noProof/>
                <w:webHidden/>
              </w:rPr>
              <w:tab/>
            </w:r>
            <w:r>
              <w:rPr>
                <w:noProof/>
                <w:webHidden/>
              </w:rPr>
              <w:fldChar w:fldCharType="begin"/>
            </w:r>
            <w:r>
              <w:rPr>
                <w:noProof/>
                <w:webHidden/>
              </w:rPr>
              <w:instrText xml:space="preserve"> PAGEREF _Toc43456719 \h </w:instrText>
            </w:r>
            <w:r>
              <w:rPr>
                <w:noProof/>
                <w:webHidden/>
              </w:rPr>
            </w:r>
            <w:r>
              <w:rPr>
                <w:noProof/>
                <w:webHidden/>
              </w:rPr>
              <w:fldChar w:fldCharType="separate"/>
            </w:r>
            <w:r>
              <w:rPr>
                <w:noProof/>
                <w:webHidden/>
              </w:rPr>
              <w:t>10</w:t>
            </w:r>
            <w:r>
              <w:rPr>
                <w:noProof/>
                <w:webHidden/>
              </w:rPr>
              <w:fldChar w:fldCharType="end"/>
            </w:r>
          </w:hyperlink>
        </w:p>
        <w:p w14:paraId="5A6C7C1A" w14:textId="77777777" w:rsidR="002C697C" w:rsidRDefault="002C697C" w:rsidP="002C697C">
          <w:pPr>
            <w:pStyle w:val="TDC3"/>
            <w:tabs>
              <w:tab w:val="left" w:pos="440"/>
              <w:tab w:val="left" w:pos="709"/>
            </w:tabs>
            <w:ind w:left="0"/>
            <w:rPr>
              <w:noProof/>
            </w:rPr>
          </w:pPr>
          <w:hyperlink w:anchor="_Toc43456720" w:history="1">
            <w:r w:rsidRPr="001E7E2D">
              <w:rPr>
                <w:rStyle w:val="Hipervnculo"/>
                <w:noProof/>
              </w:rPr>
              <w:t>3.7.1</w:t>
            </w:r>
            <w:r>
              <w:rPr>
                <w:noProof/>
              </w:rPr>
              <w:tab/>
            </w:r>
            <w:r w:rsidRPr="001E7E2D">
              <w:rPr>
                <w:rStyle w:val="Hipervnculo"/>
                <w:noProof/>
              </w:rPr>
              <w:t>Personal de limpieza y desinfección.</w:t>
            </w:r>
            <w:r>
              <w:rPr>
                <w:noProof/>
                <w:webHidden/>
              </w:rPr>
              <w:tab/>
            </w:r>
            <w:r>
              <w:rPr>
                <w:noProof/>
                <w:webHidden/>
              </w:rPr>
              <w:fldChar w:fldCharType="begin"/>
            </w:r>
            <w:r>
              <w:rPr>
                <w:noProof/>
                <w:webHidden/>
              </w:rPr>
              <w:instrText xml:space="preserve"> PAGEREF _Toc43456720 \h </w:instrText>
            </w:r>
            <w:r>
              <w:rPr>
                <w:noProof/>
                <w:webHidden/>
              </w:rPr>
            </w:r>
            <w:r>
              <w:rPr>
                <w:noProof/>
                <w:webHidden/>
              </w:rPr>
              <w:fldChar w:fldCharType="separate"/>
            </w:r>
            <w:r>
              <w:rPr>
                <w:noProof/>
                <w:webHidden/>
              </w:rPr>
              <w:t>10</w:t>
            </w:r>
            <w:r>
              <w:rPr>
                <w:noProof/>
                <w:webHidden/>
              </w:rPr>
              <w:fldChar w:fldCharType="end"/>
            </w:r>
          </w:hyperlink>
        </w:p>
        <w:p w14:paraId="0EE1E284" w14:textId="77777777" w:rsidR="002C697C" w:rsidRDefault="002C697C" w:rsidP="002C697C">
          <w:pPr>
            <w:pStyle w:val="TDC2"/>
            <w:tabs>
              <w:tab w:val="left" w:pos="440"/>
            </w:tabs>
            <w:rPr>
              <w:noProof/>
            </w:rPr>
          </w:pPr>
          <w:hyperlink w:anchor="_Toc43456721" w:history="1">
            <w:r w:rsidRPr="001E7E2D">
              <w:rPr>
                <w:rStyle w:val="Hipervnculo"/>
                <w:noProof/>
              </w:rPr>
              <w:t>3.8</w:t>
            </w:r>
            <w:r>
              <w:rPr>
                <w:noProof/>
              </w:rPr>
              <w:tab/>
            </w:r>
            <w:r w:rsidRPr="001E7E2D">
              <w:rPr>
                <w:rStyle w:val="Hipervnculo"/>
                <w:noProof/>
              </w:rPr>
              <w:t>Lavado de manos y su técnica</w:t>
            </w:r>
            <w:r>
              <w:rPr>
                <w:noProof/>
                <w:webHidden/>
              </w:rPr>
              <w:tab/>
            </w:r>
            <w:r>
              <w:rPr>
                <w:noProof/>
                <w:webHidden/>
              </w:rPr>
              <w:fldChar w:fldCharType="begin"/>
            </w:r>
            <w:r>
              <w:rPr>
                <w:noProof/>
                <w:webHidden/>
              </w:rPr>
              <w:instrText xml:space="preserve"> PAGEREF _Toc43456721 \h </w:instrText>
            </w:r>
            <w:r>
              <w:rPr>
                <w:noProof/>
                <w:webHidden/>
              </w:rPr>
            </w:r>
            <w:r>
              <w:rPr>
                <w:noProof/>
                <w:webHidden/>
              </w:rPr>
              <w:fldChar w:fldCharType="separate"/>
            </w:r>
            <w:r>
              <w:rPr>
                <w:noProof/>
                <w:webHidden/>
              </w:rPr>
              <w:t>11</w:t>
            </w:r>
            <w:r>
              <w:rPr>
                <w:noProof/>
                <w:webHidden/>
              </w:rPr>
              <w:fldChar w:fldCharType="end"/>
            </w:r>
          </w:hyperlink>
        </w:p>
        <w:p w14:paraId="0ABB991B" w14:textId="77777777" w:rsidR="002C697C" w:rsidRDefault="002C697C" w:rsidP="002C697C">
          <w:pPr>
            <w:pStyle w:val="TDC2"/>
            <w:tabs>
              <w:tab w:val="left" w:pos="440"/>
            </w:tabs>
            <w:rPr>
              <w:noProof/>
            </w:rPr>
          </w:pPr>
          <w:hyperlink w:anchor="_Toc43456722" w:history="1">
            <w:r w:rsidRPr="001E7E2D">
              <w:rPr>
                <w:rStyle w:val="Hipervnculo"/>
                <w:noProof/>
              </w:rPr>
              <w:t>3.9</w:t>
            </w:r>
            <w:r>
              <w:rPr>
                <w:noProof/>
              </w:rPr>
              <w:tab/>
            </w:r>
            <w:r w:rsidRPr="001E7E2D">
              <w:rPr>
                <w:rStyle w:val="Hipervnculo"/>
                <w:noProof/>
              </w:rPr>
              <w:t>Distanciamiento físico</w:t>
            </w:r>
            <w:r>
              <w:rPr>
                <w:noProof/>
                <w:webHidden/>
              </w:rPr>
              <w:tab/>
            </w:r>
            <w:r>
              <w:rPr>
                <w:noProof/>
                <w:webHidden/>
              </w:rPr>
              <w:fldChar w:fldCharType="begin"/>
            </w:r>
            <w:r>
              <w:rPr>
                <w:noProof/>
                <w:webHidden/>
              </w:rPr>
              <w:instrText xml:space="preserve"> PAGEREF _Toc43456722 \h </w:instrText>
            </w:r>
            <w:r>
              <w:rPr>
                <w:noProof/>
                <w:webHidden/>
              </w:rPr>
            </w:r>
            <w:r>
              <w:rPr>
                <w:noProof/>
                <w:webHidden/>
              </w:rPr>
              <w:fldChar w:fldCharType="separate"/>
            </w:r>
            <w:r>
              <w:rPr>
                <w:noProof/>
                <w:webHidden/>
              </w:rPr>
              <w:t>12</w:t>
            </w:r>
            <w:r>
              <w:rPr>
                <w:noProof/>
                <w:webHidden/>
              </w:rPr>
              <w:fldChar w:fldCharType="end"/>
            </w:r>
          </w:hyperlink>
        </w:p>
        <w:p w14:paraId="59ED484B" w14:textId="77777777" w:rsidR="002C697C" w:rsidRDefault="002C697C" w:rsidP="002C697C">
          <w:pPr>
            <w:pStyle w:val="TDC2"/>
            <w:tabs>
              <w:tab w:val="left" w:pos="440"/>
            </w:tabs>
            <w:rPr>
              <w:noProof/>
            </w:rPr>
          </w:pPr>
          <w:hyperlink w:anchor="_Toc43456723" w:history="1">
            <w:r w:rsidRPr="001E7E2D">
              <w:rPr>
                <w:rStyle w:val="Hipervnculo"/>
                <w:noProof/>
              </w:rPr>
              <w:t>3.10</w:t>
            </w:r>
            <w:r>
              <w:rPr>
                <w:noProof/>
              </w:rPr>
              <w:tab/>
            </w:r>
            <w:r w:rsidRPr="001E7E2D">
              <w:rPr>
                <w:rStyle w:val="Hipervnculo"/>
                <w:noProof/>
              </w:rPr>
              <w:t>Elementos de protección personal</w:t>
            </w:r>
            <w:r>
              <w:rPr>
                <w:noProof/>
                <w:webHidden/>
              </w:rPr>
              <w:tab/>
            </w:r>
            <w:r>
              <w:rPr>
                <w:noProof/>
                <w:webHidden/>
              </w:rPr>
              <w:fldChar w:fldCharType="begin"/>
            </w:r>
            <w:r>
              <w:rPr>
                <w:noProof/>
                <w:webHidden/>
              </w:rPr>
              <w:instrText xml:space="preserve"> PAGEREF _Toc43456723 \h </w:instrText>
            </w:r>
            <w:r>
              <w:rPr>
                <w:noProof/>
                <w:webHidden/>
              </w:rPr>
            </w:r>
            <w:r>
              <w:rPr>
                <w:noProof/>
                <w:webHidden/>
              </w:rPr>
              <w:fldChar w:fldCharType="separate"/>
            </w:r>
            <w:r>
              <w:rPr>
                <w:noProof/>
                <w:webHidden/>
              </w:rPr>
              <w:t>13</w:t>
            </w:r>
            <w:r>
              <w:rPr>
                <w:noProof/>
                <w:webHidden/>
              </w:rPr>
              <w:fldChar w:fldCharType="end"/>
            </w:r>
          </w:hyperlink>
        </w:p>
        <w:p w14:paraId="7EFB5AE1" w14:textId="77777777" w:rsidR="002C697C" w:rsidRDefault="002C697C" w:rsidP="002C697C">
          <w:pPr>
            <w:pStyle w:val="TDC3"/>
            <w:tabs>
              <w:tab w:val="left" w:pos="440"/>
              <w:tab w:val="left" w:pos="709"/>
            </w:tabs>
            <w:ind w:left="0"/>
            <w:rPr>
              <w:noProof/>
            </w:rPr>
          </w:pPr>
          <w:hyperlink w:anchor="_Toc43456724" w:history="1">
            <w:r w:rsidRPr="001E7E2D">
              <w:rPr>
                <w:rStyle w:val="Hipervnculo"/>
                <w:noProof/>
              </w:rPr>
              <w:t>3.10.1</w:t>
            </w:r>
            <w:r>
              <w:rPr>
                <w:noProof/>
              </w:rPr>
              <w:tab/>
            </w:r>
            <w:r w:rsidRPr="001E7E2D">
              <w:rPr>
                <w:rStyle w:val="Hipervnculo"/>
                <w:noProof/>
              </w:rPr>
              <w:t>Uso tapabocas</w:t>
            </w:r>
            <w:r>
              <w:rPr>
                <w:noProof/>
                <w:webHidden/>
              </w:rPr>
              <w:tab/>
            </w:r>
            <w:r>
              <w:rPr>
                <w:noProof/>
                <w:webHidden/>
              </w:rPr>
              <w:fldChar w:fldCharType="begin"/>
            </w:r>
            <w:r>
              <w:rPr>
                <w:noProof/>
                <w:webHidden/>
              </w:rPr>
              <w:instrText xml:space="preserve"> PAGEREF _Toc43456724 \h </w:instrText>
            </w:r>
            <w:r>
              <w:rPr>
                <w:noProof/>
                <w:webHidden/>
              </w:rPr>
            </w:r>
            <w:r>
              <w:rPr>
                <w:noProof/>
                <w:webHidden/>
              </w:rPr>
              <w:fldChar w:fldCharType="separate"/>
            </w:r>
            <w:r>
              <w:rPr>
                <w:noProof/>
                <w:webHidden/>
              </w:rPr>
              <w:t>14</w:t>
            </w:r>
            <w:r>
              <w:rPr>
                <w:noProof/>
                <w:webHidden/>
              </w:rPr>
              <w:fldChar w:fldCharType="end"/>
            </w:r>
          </w:hyperlink>
        </w:p>
        <w:p w14:paraId="0BDA70B0" w14:textId="77777777" w:rsidR="002C697C" w:rsidRDefault="002C697C" w:rsidP="002C697C">
          <w:pPr>
            <w:pStyle w:val="TDC2"/>
            <w:tabs>
              <w:tab w:val="left" w:pos="440"/>
            </w:tabs>
            <w:rPr>
              <w:noProof/>
            </w:rPr>
          </w:pPr>
          <w:hyperlink w:anchor="_Toc43456725" w:history="1">
            <w:r w:rsidRPr="001E7E2D">
              <w:rPr>
                <w:rStyle w:val="Hipervnculo"/>
                <w:noProof/>
              </w:rPr>
              <w:t>3.11</w:t>
            </w:r>
            <w:r>
              <w:rPr>
                <w:noProof/>
              </w:rPr>
              <w:tab/>
            </w:r>
            <w:r w:rsidRPr="001E7E2D">
              <w:rPr>
                <w:rStyle w:val="Hipervnculo"/>
                <w:noProof/>
              </w:rPr>
              <w:t>Manipulación de insumos y productos</w:t>
            </w:r>
            <w:r>
              <w:rPr>
                <w:noProof/>
                <w:webHidden/>
              </w:rPr>
              <w:tab/>
            </w:r>
            <w:r>
              <w:rPr>
                <w:noProof/>
                <w:webHidden/>
              </w:rPr>
              <w:fldChar w:fldCharType="begin"/>
            </w:r>
            <w:r>
              <w:rPr>
                <w:noProof/>
                <w:webHidden/>
              </w:rPr>
              <w:instrText xml:space="preserve"> PAGEREF _Toc43456725 \h </w:instrText>
            </w:r>
            <w:r>
              <w:rPr>
                <w:noProof/>
                <w:webHidden/>
              </w:rPr>
            </w:r>
            <w:r>
              <w:rPr>
                <w:noProof/>
                <w:webHidden/>
              </w:rPr>
              <w:fldChar w:fldCharType="separate"/>
            </w:r>
            <w:r>
              <w:rPr>
                <w:noProof/>
                <w:webHidden/>
              </w:rPr>
              <w:t>15</w:t>
            </w:r>
            <w:r>
              <w:rPr>
                <w:noProof/>
                <w:webHidden/>
              </w:rPr>
              <w:fldChar w:fldCharType="end"/>
            </w:r>
          </w:hyperlink>
        </w:p>
        <w:p w14:paraId="5621C8A8" w14:textId="77777777" w:rsidR="002C697C" w:rsidRDefault="002C697C" w:rsidP="002C697C">
          <w:pPr>
            <w:pStyle w:val="TDC3"/>
            <w:tabs>
              <w:tab w:val="left" w:pos="440"/>
              <w:tab w:val="left" w:pos="709"/>
            </w:tabs>
            <w:ind w:left="0"/>
            <w:rPr>
              <w:noProof/>
            </w:rPr>
          </w:pPr>
          <w:hyperlink w:anchor="_Toc43456726" w:history="1">
            <w:r w:rsidRPr="001E7E2D">
              <w:rPr>
                <w:rStyle w:val="Hipervnculo"/>
                <w:noProof/>
              </w:rPr>
              <w:t>3.11.1</w:t>
            </w:r>
            <w:r>
              <w:rPr>
                <w:noProof/>
              </w:rPr>
              <w:tab/>
            </w:r>
            <w:r w:rsidRPr="001E7E2D">
              <w:rPr>
                <w:rStyle w:val="Hipervnculo"/>
                <w:noProof/>
              </w:rPr>
              <w:t>Protocolo de limpieza y desinfección</w:t>
            </w:r>
            <w:r>
              <w:rPr>
                <w:noProof/>
                <w:webHidden/>
              </w:rPr>
              <w:tab/>
            </w:r>
            <w:r>
              <w:rPr>
                <w:noProof/>
                <w:webHidden/>
              </w:rPr>
              <w:fldChar w:fldCharType="begin"/>
            </w:r>
            <w:r>
              <w:rPr>
                <w:noProof/>
                <w:webHidden/>
              </w:rPr>
              <w:instrText xml:space="preserve"> PAGEREF _Toc43456726 \h </w:instrText>
            </w:r>
            <w:r>
              <w:rPr>
                <w:noProof/>
                <w:webHidden/>
              </w:rPr>
            </w:r>
            <w:r>
              <w:rPr>
                <w:noProof/>
                <w:webHidden/>
              </w:rPr>
              <w:fldChar w:fldCharType="separate"/>
            </w:r>
            <w:r>
              <w:rPr>
                <w:noProof/>
                <w:webHidden/>
              </w:rPr>
              <w:t>16</w:t>
            </w:r>
            <w:r>
              <w:rPr>
                <w:noProof/>
                <w:webHidden/>
              </w:rPr>
              <w:fldChar w:fldCharType="end"/>
            </w:r>
          </w:hyperlink>
        </w:p>
        <w:p w14:paraId="691BC220" w14:textId="77777777" w:rsidR="002C697C" w:rsidRDefault="002C697C" w:rsidP="002C697C">
          <w:pPr>
            <w:pStyle w:val="TDC2"/>
            <w:tabs>
              <w:tab w:val="left" w:pos="440"/>
            </w:tabs>
            <w:rPr>
              <w:noProof/>
            </w:rPr>
          </w:pPr>
          <w:hyperlink w:anchor="_Toc43456727" w:history="1">
            <w:r w:rsidRPr="001E7E2D">
              <w:rPr>
                <w:rStyle w:val="Hipervnculo"/>
                <w:noProof/>
              </w:rPr>
              <w:t>3.12</w:t>
            </w:r>
            <w:r>
              <w:rPr>
                <w:noProof/>
              </w:rPr>
              <w:tab/>
            </w:r>
            <w:r w:rsidRPr="001E7E2D">
              <w:rPr>
                <w:rStyle w:val="Hipervnculo"/>
                <w:noProof/>
              </w:rPr>
              <w:t>Manejo de residuos</w:t>
            </w:r>
            <w:r>
              <w:rPr>
                <w:noProof/>
                <w:webHidden/>
              </w:rPr>
              <w:tab/>
            </w:r>
            <w:r>
              <w:rPr>
                <w:noProof/>
                <w:webHidden/>
              </w:rPr>
              <w:fldChar w:fldCharType="begin"/>
            </w:r>
            <w:r>
              <w:rPr>
                <w:noProof/>
                <w:webHidden/>
              </w:rPr>
              <w:instrText xml:space="preserve"> PAGEREF _Toc43456727 \h </w:instrText>
            </w:r>
            <w:r>
              <w:rPr>
                <w:noProof/>
                <w:webHidden/>
              </w:rPr>
            </w:r>
            <w:r>
              <w:rPr>
                <w:noProof/>
                <w:webHidden/>
              </w:rPr>
              <w:fldChar w:fldCharType="separate"/>
            </w:r>
            <w:r>
              <w:rPr>
                <w:noProof/>
                <w:webHidden/>
              </w:rPr>
              <w:t>17</w:t>
            </w:r>
            <w:r>
              <w:rPr>
                <w:noProof/>
                <w:webHidden/>
              </w:rPr>
              <w:fldChar w:fldCharType="end"/>
            </w:r>
          </w:hyperlink>
        </w:p>
        <w:p w14:paraId="68F33172" w14:textId="77777777" w:rsidR="002C697C" w:rsidRDefault="002C697C" w:rsidP="002C697C">
          <w:pPr>
            <w:pStyle w:val="TDC1"/>
            <w:rPr>
              <w:b w:val="0"/>
            </w:rPr>
          </w:pPr>
          <w:hyperlink w:anchor="_Toc43456728" w:history="1">
            <w:r w:rsidRPr="001E7E2D">
              <w:rPr>
                <w:rStyle w:val="Hipervnculo"/>
              </w:rPr>
              <w:t>4</w:t>
            </w:r>
            <w:r>
              <w:rPr>
                <w:b w:val="0"/>
              </w:rPr>
              <w:tab/>
            </w:r>
            <w:r w:rsidRPr="001E7E2D">
              <w:rPr>
                <w:rStyle w:val="Hipervnculo"/>
              </w:rPr>
              <w:t>PREVENCIÓN Y MANEJO DE SITUACIONES DE RIESGO DE CONTAGIO</w:t>
            </w:r>
            <w:r>
              <w:rPr>
                <w:webHidden/>
              </w:rPr>
              <w:tab/>
            </w:r>
            <w:r>
              <w:rPr>
                <w:webHidden/>
              </w:rPr>
              <w:fldChar w:fldCharType="begin"/>
            </w:r>
            <w:r>
              <w:rPr>
                <w:webHidden/>
              </w:rPr>
              <w:instrText xml:space="preserve"> PAGEREF _Toc43456728 \h </w:instrText>
            </w:r>
            <w:r>
              <w:rPr>
                <w:webHidden/>
              </w:rPr>
            </w:r>
            <w:r>
              <w:rPr>
                <w:webHidden/>
              </w:rPr>
              <w:fldChar w:fldCharType="separate"/>
            </w:r>
            <w:r>
              <w:rPr>
                <w:webHidden/>
              </w:rPr>
              <w:t>17</w:t>
            </w:r>
            <w:r>
              <w:rPr>
                <w:webHidden/>
              </w:rPr>
              <w:fldChar w:fldCharType="end"/>
            </w:r>
          </w:hyperlink>
        </w:p>
        <w:p w14:paraId="54BCCADD" w14:textId="77777777" w:rsidR="002C697C" w:rsidRDefault="002C697C" w:rsidP="002C697C">
          <w:pPr>
            <w:pStyle w:val="TDC2"/>
            <w:tabs>
              <w:tab w:val="left" w:pos="440"/>
            </w:tabs>
            <w:rPr>
              <w:noProof/>
            </w:rPr>
          </w:pPr>
          <w:hyperlink w:anchor="_Toc43456729" w:history="1">
            <w:r w:rsidRPr="001E7E2D">
              <w:rPr>
                <w:rStyle w:val="Hipervnculo"/>
                <w:noProof/>
              </w:rPr>
              <w:t>4.1</w:t>
            </w:r>
            <w:r>
              <w:rPr>
                <w:noProof/>
              </w:rPr>
              <w:tab/>
            </w:r>
            <w:r w:rsidRPr="001E7E2D">
              <w:rPr>
                <w:rStyle w:val="Hipervnculo"/>
                <w:noProof/>
              </w:rPr>
              <w:t>Vigilancia de la salud de los colaboradores en el contexto del Sistema de Gestión de Seguridad y Salud en el Trabajo SG-SST</w:t>
            </w:r>
            <w:r>
              <w:rPr>
                <w:noProof/>
                <w:webHidden/>
              </w:rPr>
              <w:tab/>
            </w:r>
            <w:r>
              <w:rPr>
                <w:noProof/>
                <w:webHidden/>
              </w:rPr>
              <w:fldChar w:fldCharType="begin"/>
            </w:r>
            <w:r>
              <w:rPr>
                <w:noProof/>
                <w:webHidden/>
              </w:rPr>
              <w:instrText xml:space="preserve"> PAGEREF _Toc43456729 \h </w:instrText>
            </w:r>
            <w:r>
              <w:rPr>
                <w:noProof/>
                <w:webHidden/>
              </w:rPr>
            </w:r>
            <w:r>
              <w:rPr>
                <w:noProof/>
                <w:webHidden/>
              </w:rPr>
              <w:fldChar w:fldCharType="separate"/>
            </w:r>
            <w:r>
              <w:rPr>
                <w:noProof/>
                <w:webHidden/>
              </w:rPr>
              <w:t>18</w:t>
            </w:r>
            <w:r>
              <w:rPr>
                <w:noProof/>
                <w:webHidden/>
              </w:rPr>
              <w:fldChar w:fldCharType="end"/>
            </w:r>
          </w:hyperlink>
        </w:p>
        <w:p w14:paraId="69BF6210" w14:textId="77777777" w:rsidR="002C697C" w:rsidRDefault="002C697C" w:rsidP="002C697C">
          <w:pPr>
            <w:pStyle w:val="TDC2"/>
            <w:tabs>
              <w:tab w:val="left" w:pos="440"/>
            </w:tabs>
            <w:rPr>
              <w:noProof/>
            </w:rPr>
          </w:pPr>
          <w:hyperlink w:anchor="_Toc43456730" w:history="1">
            <w:r w:rsidRPr="001E7E2D">
              <w:rPr>
                <w:rStyle w:val="Hipervnculo"/>
                <w:noProof/>
              </w:rPr>
              <w:t>4.2</w:t>
            </w:r>
            <w:r>
              <w:rPr>
                <w:noProof/>
              </w:rPr>
              <w:tab/>
            </w:r>
            <w:r w:rsidRPr="001E7E2D">
              <w:rPr>
                <w:rStyle w:val="Hipervnculo"/>
                <w:noProof/>
              </w:rPr>
              <w:t>Desplazamiento desde y hacia el Centro Comercial</w:t>
            </w:r>
            <w:r>
              <w:rPr>
                <w:noProof/>
                <w:webHidden/>
              </w:rPr>
              <w:tab/>
            </w:r>
            <w:r>
              <w:rPr>
                <w:noProof/>
                <w:webHidden/>
              </w:rPr>
              <w:fldChar w:fldCharType="begin"/>
            </w:r>
            <w:r>
              <w:rPr>
                <w:noProof/>
                <w:webHidden/>
              </w:rPr>
              <w:instrText xml:space="preserve"> PAGEREF _Toc43456730 \h </w:instrText>
            </w:r>
            <w:r>
              <w:rPr>
                <w:noProof/>
                <w:webHidden/>
              </w:rPr>
            </w:r>
            <w:r>
              <w:rPr>
                <w:noProof/>
                <w:webHidden/>
              </w:rPr>
              <w:fldChar w:fldCharType="separate"/>
            </w:r>
            <w:r>
              <w:rPr>
                <w:noProof/>
                <w:webHidden/>
              </w:rPr>
              <w:t>18</w:t>
            </w:r>
            <w:r>
              <w:rPr>
                <w:noProof/>
                <w:webHidden/>
              </w:rPr>
              <w:fldChar w:fldCharType="end"/>
            </w:r>
          </w:hyperlink>
        </w:p>
        <w:p w14:paraId="6E220196" w14:textId="77777777" w:rsidR="002C697C" w:rsidRDefault="002C697C" w:rsidP="002C697C">
          <w:pPr>
            <w:pStyle w:val="TDC3"/>
            <w:tabs>
              <w:tab w:val="left" w:pos="440"/>
              <w:tab w:val="left" w:pos="709"/>
            </w:tabs>
            <w:ind w:left="0"/>
            <w:rPr>
              <w:noProof/>
            </w:rPr>
          </w:pPr>
          <w:hyperlink w:anchor="_Toc43456731" w:history="1">
            <w:r w:rsidRPr="001E7E2D">
              <w:rPr>
                <w:rStyle w:val="Hipervnculo"/>
                <w:rFonts w:cstheme="minorHAnsi"/>
                <w:noProof/>
              </w:rPr>
              <w:t>4.2.1</w:t>
            </w:r>
            <w:r>
              <w:rPr>
                <w:noProof/>
              </w:rPr>
              <w:tab/>
            </w:r>
            <w:r w:rsidRPr="001E7E2D">
              <w:rPr>
                <w:rStyle w:val="Hipervnculo"/>
                <w:rFonts w:cstheme="minorHAnsi"/>
                <w:noProof/>
              </w:rPr>
              <w:t>Medidas para el uso de transporte en carros, motocicletas y bicicletas</w:t>
            </w:r>
            <w:r>
              <w:rPr>
                <w:noProof/>
                <w:webHidden/>
              </w:rPr>
              <w:tab/>
            </w:r>
            <w:r>
              <w:rPr>
                <w:noProof/>
                <w:webHidden/>
              </w:rPr>
              <w:fldChar w:fldCharType="begin"/>
            </w:r>
            <w:r>
              <w:rPr>
                <w:noProof/>
                <w:webHidden/>
              </w:rPr>
              <w:instrText xml:space="preserve"> PAGEREF _Toc43456731 \h </w:instrText>
            </w:r>
            <w:r>
              <w:rPr>
                <w:noProof/>
                <w:webHidden/>
              </w:rPr>
            </w:r>
            <w:r>
              <w:rPr>
                <w:noProof/>
                <w:webHidden/>
              </w:rPr>
              <w:fldChar w:fldCharType="separate"/>
            </w:r>
            <w:r>
              <w:rPr>
                <w:noProof/>
                <w:webHidden/>
              </w:rPr>
              <w:t>19</w:t>
            </w:r>
            <w:r>
              <w:rPr>
                <w:noProof/>
                <w:webHidden/>
              </w:rPr>
              <w:fldChar w:fldCharType="end"/>
            </w:r>
          </w:hyperlink>
        </w:p>
        <w:p w14:paraId="29A3C869" w14:textId="77777777" w:rsidR="002C697C" w:rsidRDefault="002C697C" w:rsidP="002C697C">
          <w:pPr>
            <w:pStyle w:val="TDC3"/>
            <w:tabs>
              <w:tab w:val="left" w:pos="440"/>
              <w:tab w:val="left" w:pos="709"/>
            </w:tabs>
            <w:ind w:left="0"/>
            <w:rPr>
              <w:noProof/>
            </w:rPr>
          </w:pPr>
          <w:hyperlink w:anchor="_Toc43456732" w:history="1">
            <w:r w:rsidRPr="001E7E2D">
              <w:rPr>
                <w:rStyle w:val="Hipervnculo"/>
                <w:rFonts w:cstheme="minorHAnsi"/>
                <w:noProof/>
              </w:rPr>
              <w:t>4.2.2</w:t>
            </w:r>
            <w:r>
              <w:rPr>
                <w:noProof/>
              </w:rPr>
              <w:tab/>
            </w:r>
            <w:r w:rsidRPr="001E7E2D">
              <w:rPr>
                <w:rStyle w:val="Hipervnculo"/>
                <w:rFonts w:cstheme="minorHAnsi"/>
                <w:noProof/>
              </w:rPr>
              <w:t>Medidas para el uso de transporte público</w:t>
            </w:r>
            <w:r>
              <w:rPr>
                <w:noProof/>
                <w:webHidden/>
              </w:rPr>
              <w:tab/>
            </w:r>
            <w:r>
              <w:rPr>
                <w:noProof/>
                <w:webHidden/>
              </w:rPr>
              <w:fldChar w:fldCharType="begin"/>
            </w:r>
            <w:r>
              <w:rPr>
                <w:noProof/>
                <w:webHidden/>
              </w:rPr>
              <w:instrText xml:space="preserve"> PAGEREF _Toc43456732 \h </w:instrText>
            </w:r>
            <w:r>
              <w:rPr>
                <w:noProof/>
                <w:webHidden/>
              </w:rPr>
            </w:r>
            <w:r>
              <w:rPr>
                <w:noProof/>
                <w:webHidden/>
              </w:rPr>
              <w:fldChar w:fldCharType="separate"/>
            </w:r>
            <w:r>
              <w:rPr>
                <w:noProof/>
                <w:webHidden/>
              </w:rPr>
              <w:t>19</w:t>
            </w:r>
            <w:r>
              <w:rPr>
                <w:noProof/>
                <w:webHidden/>
              </w:rPr>
              <w:fldChar w:fldCharType="end"/>
            </w:r>
          </w:hyperlink>
        </w:p>
        <w:p w14:paraId="0B4C33CC" w14:textId="77777777" w:rsidR="002C697C" w:rsidRDefault="002C697C" w:rsidP="002C697C">
          <w:pPr>
            <w:pStyle w:val="TDC2"/>
            <w:tabs>
              <w:tab w:val="left" w:pos="440"/>
            </w:tabs>
            <w:rPr>
              <w:noProof/>
            </w:rPr>
          </w:pPr>
          <w:hyperlink w:anchor="_Toc43456733" w:history="1">
            <w:r w:rsidRPr="001E7E2D">
              <w:rPr>
                <w:rStyle w:val="Hipervnculo"/>
                <w:rFonts w:cstheme="minorHAnsi"/>
                <w:noProof/>
              </w:rPr>
              <w:t>4.3</w:t>
            </w:r>
            <w:r>
              <w:rPr>
                <w:noProof/>
              </w:rPr>
              <w:tab/>
            </w:r>
            <w:r w:rsidRPr="001E7E2D">
              <w:rPr>
                <w:rStyle w:val="Hipervnculo"/>
                <w:rFonts w:cstheme="minorHAnsi"/>
                <w:noProof/>
              </w:rPr>
              <w:t>Capacitación en transmisión y prevención del COVID-19</w:t>
            </w:r>
            <w:r>
              <w:rPr>
                <w:noProof/>
                <w:webHidden/>
              </w:rPr>
              <w:tab/>
            </w:r>
            <w:r>
              <w:rPr>
                <w:noProof/>
                <w:webHidden/>
              </w:rPr>
              <w:fldChar w:fldCharType="begin"/>
            </w:r>
            <w:r>
              <w:rPr>
                <w:noProof/>
                <w:webHidden/>
              </w:rPr>
              <w:instrText xml:space="preserve"> PAGEREF _Toc43456733 \h </w:instrText>
            </w:r>
            <w:r>
              <w:rPr>
                <w:noProof/>
                <w:webHidden/>
              </w:rPr>
            </w:r>
            <w:r>
              <w:rPr>
                <w:noProof/>
                <w:webHidden/>
              </w:rPr>
              <w:fldChar w:fldCharType="separate"/>
            </w:r>
            <w:r>
              <w:rPr>
                <w:noProof/>
                <w:webHidden/>
              </w:rPr>
              <w:t>19</w:t>
            </w:r>
            <w:r>
              <w:rPr>
                <w:noProof/>
                <w:webHidden/>
              </w:rPr>
              <w:fldChar w:fldCharType="end"/>
            </w:r>
          </w:hyperlink>
        </w:p>
        <w:p w14:paraId="056BCFD0" w14:textId="77777777" w:rsidR="002C697C" w:rsidRDefault="002C697C" w:rsidP="002C697C">
          <w:pPr>
            <w:pStyle w:val="TDC2"/>
            <w:tabs>
              <w:tab w:val="left" w:pos="440"/>
            </w:tabs>
            <w:rPr>
              <w:noProof/>
            </w:rPr>
          </w:pPr>
          <w:hyperlink w:anchor="_Toc43456734" w:history="1">
            <w:r w:rsidRPr="001E7E2D">
              <w:rPr>
                <w:rStyle w:val="Hipervnculo"/>
                <w:rFonts w:cstheme="minorHAnsi"/>
                <w:noProof/>
              </w:rPr>
              <w:t>4.4</w:t>
            </w:r>
            <w:r>
              <w:rPr>
                <w:noProof/>
              </w:rPr>
              <w:tab/>
            </w:r>
            <w:r w:rsidRPr="001E7E2D">
              <w:rPr>
                <w:rStyle w:val="Hipervnculo"/>
                <w:rFonts w:cstheme="minorHAnsi"/>
                <w:noProof/>
              </w:rPr>
              <w:t>Recomendaciones en la vivienda</w:t>
            </w:r>
            <w:r>
              <w:rPr>
                <w:noProof/>
                <w:webHidden/>
              </w:rPr>
              <w:tab/>
            </w:r>
            <w:r>
              <w:rPr>
                <w:noProof/>
                <w:webHidden/>
              </w:rPr>
              <w:fldChar w:fldCharType="begin"/>
            </w:r>
            <w:r>
              <w:rPr>
                <w:noProof/>
                <w:webHidden/>
              </w:rPr>
              <w:instrText xml:space="preserve"> PAGEREF _Toc43456734 \h </w:instrText>
            </w:r>
            <w:r>
              <w:rPr>
                <w:noProof/>
                <w:webHidden/>
              </w:rPr>
            </w:r>
            <w:r>
              <w:rPr>
                <w:noProof/>
                <w:webHidden/>
              </w:rPr>
              <w:fldChar w:fldCharType="separate"/>
            </w:r>
            <w:r>
              <w:rPr>
                <w:noProof/>
                <w:webHidden/>
              </w:rPr>
              <w:t>19</w:t>
            </w:r>
            <w:r>
              <w:rPr>
                <w:noProof/>
                <w:webHidden/>
              </w:rPr>
              <w:fldChar w:fldCharType="end"/>
            </w:r>
          </w:hyperlink>
        </w:p>
        <w:p w14:paraId="1410029B" w14:textId="77777777" w:rsidR="002C697C" w:rsidRDefault="002C697C" w:rsidP="002C697C">
          <w:pPr>
            <w:pStyle w:val="TDC3"/>
            <w:tabs>
              <w:tab w:val="left" w:pos="440"/>
              <w:tab w:val="left" w:pos="709"/>
            </w:tabs>
            <w:ind w:left="0"/>
            <w:rPr>
              <w:noProof/>
            </w:rPr>
          </w:pPr>
          <w:hyperlink w:anchor="_Toc43456735" w:history="1">
            <w:r w:rsidRPr="001E7E2D">
              <w:rPr>
                <w:rStyle w:val="Hipervnculo"/>
                <w:rFonts w:cstheme="minorHAnsi"/>
                <w:noProof/>
              </w:rPr>
              <w:t>4.4.1</w:t>
            </w:r>
            <w:r>
              <w:rPr>
                <w:noProof/>
              </w:rPr>
              <w:tab/>
            </w:r>
            <w:r w:rsidRPr="001E7E2D">
              <w:rPr>
                <w:rStyle w:val="Hipervnculo"/>
                <w:rFonts w:cstheme="minorHAnsi"/>
                <w:noProof/>
              </w:rPr>
              <w:t>Medidas al ingreso y salida de casa</w:t>
            </w:r>
            <w:r>
              <w:rPr>
                <w:noProof/>
                <w:webHidden/>
              </w:rPr>
              <w:tab/>
            </w:r>
            <w:r>
              <w:rPr>
                <w:noProof/>
                <w:webHidden/>
              </w:rPr>
              <w:fldChar w:fldCharType="begin"/>
            </w:r>
            <w:r>
              <w:rPr>
                <w:noProof/>
                <w:webHidden/>
              </w:rPr>
              <w:instrText xml:space="preserve"> PAGEREF _Toc43456735 \h </w:instrText>
            </w:r>
            <w:r>
              <w:rPr>
                <w:noProof/>
                <w:webHidden/>
              </w:rPr>
            </w:r>
            <w:r>
              <w:rPr>
                <w:noProof/>
                <w:webHidden/>
              </w:rPr>
              <w:fldChar w:fldCharType="separate"/>
            </w:r>
            <w:r>
              <w:rPr>
                <w:noProof/>
                <w:webHidden/>
              </w:rPr>
              <w:t>20</w:t>
            </w:r>
            <w:r>
              <w:rPr>
                <w:noProof/>
                <w:webHidden/>
              </w:rPr>
              <w:fldChar w:fldCharType="end"/>
            </w:r>
          </w:hyperlink>
        </w:p>
        <w:p w14:paraId="4540B5F2" w14:textId="77777777" w:rsidR="002C697C" w:rsidRDefault="002C697C" w:rsidP="002C697C">
          <w:pPr>
            <w:pStyle w:val="TDC2"/>
            <w:tabs>
              <w:tab w:val="left" w:pos="440"/>
            </w:tabs>
            <w:rPr>
              <w:noProof/>
            </w:rPr>
          </w:pPr>
          <w:hyperlink w:anchor="_Toc43456736" w:history="1">
            <w:r w:rsidRPr="001E7E2D">
              <w:rPr>
                <w:rStyle w:val="Hipervnculo"/>
                <w:rFonts w:cstheme="minorHAnsi"/>
                <w:noProof/>
              </w:rPr>
              <w:t>4.5</w:t>
            </w:r>
            <w:r>
              <w:rPr>
                <w:noProof/>
              </w:rPr>
              <w:tab/>
            </w:r>
            <w:r w:rsidRPr="001E7E2D">
              <w:rPr>
                <w:rStyle w:val="Hipervnculo"/>
                <w:rFonts w:cstheme="minorHAnsi"/>
                <w:noProof/>
              </w:rPr>
              <w:t>Coordinación ARL</w:t>
            </w:r>
            <w:r>
              <w:rPr>
                <w:noProof/>
                <w:webHidden/>
              </w:rPr>
              <w:tab/>
            </w:r>
            <w:r>
              <w:rPr>
                <w:noProof/>
                <w:webHidden/>
              </w:rPr>
              <w:fldChar w:fldCharType="begin"/>
            </w:r>
            <w:r>
              <w:rPr>
                <w:noProof/>
                <w:webHidden/>
              </w:rPr>
              <w:instrText xml:space="preserve"> PAGEREF _Toc43456736 \h </w:instrText>
            </w:r>
            <w:r>
              <w:rPr>
                <w:noProof/>
                <w:webHidden/>
              </w:rPr>
            </w:r>
            <w:r>
              <w:rPr>
                <w:noProof/>
                <w:webHidden/>
              </w:rPr>
              <w:fldChar w:fldCharType="separate"/>
            </w:r>
            <w:r>
              <w:rPr>
                <w:noProof/>
                <w:webHidden/>
              </w:rPr>
              <w:t>20</w:t>
            </w:r>
            <w:r>
              <w:rPr>
                <w:noProof/>
                <w:webHidden/>
              </w:rPr>
              <w:fldChar w:fldCharType="end"/>
            </w:r>
          </w:hyperlink>
        </w:p>
        <w:p w14:paraId="5E90E33F" w14:textId="77777777" w:rsidR="002C697C" w:rsidRDefault="002C697C" w:rsidP="002C697C">
          <w:pPr>
            <w:pStyle w:val="TDC3"/>
            <w:tabs>
              <w:tab w:val="left" w:pos="440"/>
              <w:tab w:val="left" w:pos="709"/>
            </w:tabs>
            <w:ind w:left="0"/>
            <w:rPr>
              <w:noProof/>
            </w:rPr>
          </w:pPr>
          <w:hyperlink w:anchor="_Toc43456737" w:history="1">
            <w:r w:rsidRPr="001E7E2D">
              <w:rPr>
                <w:rStyle w:val="Hipervnculo"/>
                <w:rFonts w:cstheme="minorHAnsi"/>
                <w:noProof/>
              </w:rPr>
              <w:t>4.5.1</w:t>
            </w:r>
            <w:r>
              <w:rPr>
                <w:noProof/>
              </w:rPr>
              <w:tab/>
            </w:r>
            <w:r w:rsidRPr="001E7E2D">
              <w:rPr>
                <w:rStyle w:val="Hipervnculo"/>
                <w:rFonts w:cstheme="minorHAnsi"/>
                <w:noProof/>
              </w:rPr>
              <w:t>Modalidades de trabajo</w:t>
            </w:r>
            <w:r>
              <w:rPr>
                <w:noProof/>
                <w:webHidden/>
              </w:rPr>
              <w:tab/>
            </w:r>
            <w:r>
              <w:rPr>
                <w:noProof/>
                <w:webHidden/>
              </w:rPr>
              <w:fldChar w:fldCharType="begin"/>
            </w:r>
            <w:r>
              <w:rPr>
                <w:noProof/>
                <w:webHidden/>
              </w:rPr>
              <w:instrText xml:space="preserve"> PAGEREF _Toc43456737 \h </w:instrText>
            </w:r>
            <w:r>
              <w:rPr>
                <w:noProof/>
                <w:webHidden/>
              </w:rPr>
            </w:r>
            <w:r>
              <w:rPr>
                <w:noProof/>
                <w:webHidden/>
              </w:rPr>
              <w:fldChar w:fldCharType="separate"/>
            </w:r>
            <w:r>
              <w:rPr>
                <w:noProof/>
                <w:webHidden/>
              </w:rPr>
              <w:t>20</w:t>
            </w:r>
            <w:r>
              <w:rPr>
                <w:noProof/>
                <w:webHidden/>
              </w:rPr>
              <w:fldChar w:fldCharType="end"/>
            </w:r>
          </w:hyperlink>
        </w:p>
        <w:p w14:paraId="776ADC06" w14:textId="77777777" w:rsidR="002C697C" w:rsidRDefault="002C697C" w:rsidP="002C697C">
          <w:pPr>
            <w:pStyle w:val="TDC2"/>
            <w:tabs>
              <w:tab w:val="left" w:pos="440"/>
            </w:tabs>
            <w:rPr>
              <w:noProof/>
            </w:rPr>
          </w:pPr>
          <w:hyperlink w:anchor="_Toc43456738" w:history="1">
            <w:r w:rsidRPr="001E7E2D">
              <w:rPr>
                <w:rStyle w:val="Hipervnculo"/>
                <w:noProof/>
              </w:rPr>
              <w:t>4.6</w:t>
            </w:r>
            <w:r>
              <w:rPr>
                <w:noProof/>
              </w:rPr>
              <w:tab/>
            </w:r>
            <w:r w:rsidRPr="001E7E2D">
              <w:rPr>
                <w:rStyle w:val="Hipervnculo"/>
                <w:noProof/>
              </w:rPr>
              <w:t>Convivencia con personas de alto riesgo</w:t>
            </w:r>
            <w:r>
              <w:rPr>
                <w:noProof/>
                <w:webHidden/>
              </w:rPr>
              <w:tab/>
            </w:r>
            <w:r>
              <w:rPr>
                <w:noProof/>
                <w:webHidden/>
              </w:rPr>
              <w:fldChar w:fldCharType="begin"/>
            </w:r>
            <w:r>
              <w:rPr>
                <w:noProof/>
                <w:webHidden/>
              </w:rPr>
              <w:instrText xml:space="preserve"> PAGEREF _Toc43456738 \h </w:instrText>
            </w:r>
            <w:r>
              <w:rPr>
                <w:noProof/>
                <w:webHidden/>
              </w:rPr>
            </w:r>
            <w:r>
              <w:rPr>
                <w:noProof/>
                <w:webHidden/>
              </w:rPr>
              <w:fldChar w:fldCharType="separate"/>
            </w:r>
            <w:r>
              <w:rPr>
                <w:noProof/>
                <w:webHidden/>
              </w:rPr>
              <w:t>22</w:t>
            </w:r>
            <w:r>
              <w:rPr>
                <w:noProof/>
                <w:webHidden/>
              </w:rPr>
              <w:fldChar w:fldCharType="end"/>
            </w:r>
          </w:hyperlink>
        </w:p>
        <w:p w14:paraId="5987C0D9" w14:textId="77777777" w:rsidR="002C697C" w:rsidRDefault="002C697C" w:rsidP="002C697C">
          <w:pPr>
            <w:pStyle w:val="TDC2"/>
            <w:tabs>
              <w:tab w:val="left" w:pos="440"/>
            </w:tabs>
            <w:rPr>
              <w:noProof/>
            </w:rPr>
          </w:pPr>
          <w:hyperlink w:anchor="_Toc43456739" w:history="1">
            <w:r w:rsidRPr="001E7E2D">
              <w:rPr>
                <w:rStyle w:val="Hipervnculo"/>
                <w:noProof/>
              </w:rPr>
              <w:t>4.7</w:t>
            </w:r>
            <w:r>
              <w:rPr>
                <w:noProof/>
              </w:rPr>
              <w:tab/>
            </w:r>
            <w:r w:rsidRPr="001E7E2D">
              <w:rPr>
                <w:rStyle w:val="Hipervnculo"/>
                <w:noProof/>
              </w:rPr>
              <w:t>Manejo de situaciones de riesgo por parte del Centro Comercial</w:t>
            </w:r>
            <w:r>
              <w:rPr>
                <w:noProof/>
                <w:webHidden/>
              </w:rPr>
              <w:tab/>
            </w:r>
            <w:r>
              <w:rPr>
                <w:noProof/>
                <w:webHidden/>
              </w:rPr>
              <w:fldChar w:fldCharType="begin"/>
            </w:r>
            <w:r>
              <w:rPr>
                <w:noProof/>
                <w:webHidden/>
              </w:rPr>
              <w:instrText xml:space="preserve"> PAGEREF _Toc43456739 \h </w:instrText>
            </w:r>
            <w:r>
              <w:rPr>
                <w:noProof/>
                <w:webHidden/>
              </w:rPr>
            </w:r>
            <w:r>
              <w:rPr>
                <w:noProof/>
                <w:webHidden/>
              </w:rPr>
              <w:fldChar w:fldCharType="separate"/>
            </w:r>
            <w:r>
              <w:rPr>
                <w:noProof/>
                <w:webHidden/>
              </w:rPr>
              <w:t>22</w:t>
            </w:r>
            <w:r>
              <w:rPr>
                <w:noProof/>
                <w:webHidden/>
              </w:rPr>
              <w:fldChar w:fldCharType="end"/>
            </w:r>
          </w:hyperlink>
        </w:p>
        <w:p w14:paraId="47FE299C" w14:textId="77777777" w:rsidR="002C697C" w:rsidRDefault="002C697C" w:rsidP="002C697C">
          <w:pPr>
            <w:pStyle w:val="TDC3"/>
            <w:tabs>
              <w:tab w:val="left" w:pos="440"/>
              <w:tab w:val="left" w:pos="709"/>
            </w:tabs>
            <w:ind w:left="0"/>
            <w:rPr>
              <w:noProof/>
            </w:rPr>
          </w:pPr>
          <w:hyperlink w:anchor="_Toc43456740" w:history="1">
            <w:r w:rsidRPr="001E7E2D">
              <w:rPr>
                <w:rStyle w:val="Hipervnculo"/>
                <w:rFonts w:cstheme="minorHAnsi"/>
                <w:noProof/>
              </w:rPr>
              <w:t>4.7.1</w:t>
            </w:r>
            <w:r>
              <w:rPr>
                <w:noProof/>
              </w:rPr>
              <w:tab/>
            </w:r>
            <w:r w:rsidRPr="001E7E2D">
              <w:rPr>
                <w:rStyle w:val="Hipervnculo"/>
                <w:rFonts w:cstheme="minorHAnsi"/>
                <w:noProof/>
              </w:rPr>
              <w:t>Promover alternativas de pago en los locales comerciales</w:t>
            </w:r>
            <w:r>
              <w:rPr>
                <w:noProof/>
                <w:webHidden/>
              </w:rPr>
              <w:tab/>
            </w:r>
            <w:r>
              <w:rPr>
                <w:noProof/>
                <w:webHidden/>
              </w:rPr>
              <w:fldChar w:fldCharType="begin"/>
            </w:r>
            <w:r>
              <w:rPr>
                <w:noProof/>
                <w:webHidden/>
              </w:rPr>
              <w:instrText xml:space="preserve"> PAGEREF _Toc43456740 \h </w:instrText>
            </w:r>
            <w:r>
              <w:rPr>
                <w:noProof/>
                <w:webHidden/>
              </w:rPr>
            </w:r>
            <w:r>
              <w:rPr>
                <w:noProof/>
                <w:webHidden/>
              </w:rPr>
              <w:fldChar w:fldCharType="separate"/>
            </w:r>
            <w:r>
              <w:rPr>
                <w:noProof/>
                <w:webHidden/>
              </w:rPr>
              <w:t>23</w:t>
            </w:r>
            <w:r>
              <w:rPr>
                <w:noProof/>
                <w:webHidden/>
              </w:rPr>
              <w:fldChar w:fldCharType="end"/>
            </w:r>
          </w:hyperlink>
        </w:p>
        <w:p w14:paraId="7C8F2B45" w14:textId="77777777" w:rsidR="002C697C" w:rsidRDefault="002C697C" w:rsidP="002C697C">
          <w:pPr>
            <w:pStyle w:val="TDC3"/>
            <w:tabs>
              <w:tab w:val="left" w:pos="440"/>
              <w:tab w:val="left" w:pos="709"/>
            </w:tabs>
            <w:ind w:left="0"/>
            <w:rPr>
              <w:noProof/>
            </w:rPr>
          </w:pPr>
          <w:hyperlink w:anchor="_Toc43456741" w:history="1">
            <w:r w:rsidRPr="001E7E2D">
              <w:rPr>
                <w:rStyle w:val="Hipervnculo"/>
                <w:rFonts w:cstheme="minorHAnsi"/>
                <w:noProof/>
              </w:rPr>
              <w:t>4.7.2</w:t>
            </w:r>
            <w:r>
              <w:rPr>
                <w:noProof/>
              </w:rPr>
              <w:tab/>
            </w:r>
            <w:r w:rsidRPr="001E7E2D">
              <w:rPr>
                <w:rStyle w:val="Hipervnculo"/>
                <w:rFonts w:cstheme="minorHAnsi"/>
                <w:noProof/>
              </w:rPr>
              <w:t>Señalización</w:t>
            </w:r>
            <w:r>
              <w:rPr>
                <w:noProof/>
                <w:webHidden/>
              </w:rPr>
              <w:tab/>
            </w:r>
            <w:r>
              <w:rPr>
                <w:noProof/>
                <w:webHidden/>
              </w:rPr>
              <w:fldChar w:fldCharType="begin"/>
            </w:r>
            <w:r>
              <w:rPr>
                <w:noProof/>
                <w:webHidden/>
              </w:rPr>
              <w:instrText xml:space="preserve"> PAGEREF _Toc43456741 \h </w:instrText>
            </w:r>
            <w:r>
              <w:rPr>
                <w:noProof/>
                <w:webHidden/>
              </w:rPr>
            </w:r>
            <w:r>
              <w:rPr>
                <w:noProof/>
                <w:webHidden/>
              </w:rPr>
              <w:fldChar w:fldCharType="separate"/>
            </w:r>
            <w:r>
              <w:rPr>
                <w:noProof/>
                <w:webHidden/>
              </w:rPr>
              <w:t>23</w:t>
            </w:r>
            <w:r>
              <w:rPr>
                <w:noProof/>
                <w:webHidden/>
              </w:rPr>
              <w:fldChar w:fldCharType="end"/>
            </w:r>
          </w:hyperlink>
        </w:p>
        <w:p w14:paraId="1B7C01F6" w14:textId="77777777" w:rsidR="002C697C" w:rsidRDefault="002C697C" w:rsidP="002C697C">
          <w:pPr>
            <w:pStyle w:val="TDC1"/>
            <w:rPr>
              <w:b w:val="0"/>
            </w:rPr>
          </w:pPr>
          <w:hyperlink w:anchor="_Toc43456742" w:history="1">
            <w:r w:rsidRPr="001E7E2D">
              <w:rPr>
                <w:rStyle w:val="Hipervnculo"/>
              </w:rPr>
              <w:t>5</w:t>
            </w:r>
            <w:r>
              <w:rPr>
                <w:b w:val="0"/>
              </w:rPr>
              <w:tab/>
            </w:r>
            <w:r w:rsidRPr="001E7E2D">
              <w:rPr>
                <w:rStyle w:val="Hipervnculo"/>
              </w:rPr>
              <w:t>¿CÓMO SE REALIZARÁ EL MONITOREO DE SÍNTOMAS DE CONTAGIO DE COVID-19 ENTRE TRABAJADORES?</w:t>
            </w:r>
            <w:r>
              <w:rPr>
                <w:webHidden/>
              </w:rPr>
              <w:tab/>
            </w:r>
            <w:r>
              <w:rPr>
                <w:webHidden/>
              </w:rPr>
              <w:fldChar w:fldCharType="begin"/>
            </w:r>
            <w:r>
              <w:rPr>
                <w:webHidden/>
              </w:rPr>
              <w:instrText xml:space="preserve"> PAGEREF _Toc43456742 \h </w:instrText>
            </w:r>
            <w:r>
              <w:rPr>
                <w:webHidden/>
              </w:rPr>
            </w:r>
            <w:r>
              <w:rPr>
                <w:webHidden/>
              </w:rPr>
              <w:fldChar w:fldCharType="separate"/>
            </w:r>
            <w:r>
              <w:rPr>
                <w:webHidden/>
              </w:rPr>
              <w:t>23</w:t>
            </w:r>
            <w:r>
              <w:rPr>
                <w:webHidden/>
              </w:rPr>
              <w:fldChar w:fldCharType="end"/>
            </w:r>
          </w:hyperlink>
        </w:p>
        <w:p w14:paraId="7F63F2A3" w14:textId="77777777" w:rsidR="002C697C" w:rsidRDefault="002C697C" w:rsidP="002C697C">
          <w:pPr>
            <w:pStyle w:val="TDC2"/>
            <w:tabs>
              <w:tab w:val="left" w:pos="440"/>
            </w:tabs>
            <w:rPr>
              <w:noProof/>
            </w:rPr>
          </w:pPr>
          <w:hyperlink w:anchor="_Toc43456743" w:history="1">
            <w:r w:rsidRPr="001E7E2D">
              <w:rPr>
                <w:rStyle w:val="Hipervnculo"/>
                <w:noProof/>
              </w:rPr>
              <w:t>5.1</w:t>
            </w:r>
            <w:r>
              <w:rPr>
                <w:noProof/>
              </w:rPr>
              <w:tab/>
            </w:r>
            <w:r w:rsidRPr="001E7E2D">
              <w:rPr>
                <w:rStyle w:val="Hipervnculo"/>
                <w:noProof/>
              </w:rPr>
              <w:t>Monitoreo síntomas de contagio -  encuesta de condiciones de salud</w:t>
            </w:r>
            <w:r>
              <w:rPr>
                <w:noProof/>
                <w:webHidden/>
              </w:rPr>
              <w:tab/>
            </w:r>
            <w:r>
              <w:rPr>
                <w:noProof/>
                <w:webHidden/>
              </w:rPr>
              <w:fldChar w:fldCharType="begin"/>
            </w:r>
            <w:r>
              <w:rPr>
                <w:noProof/>
                <w:webHidden/>
              </w:rPr>
              <w:instrText xml:space="preserve"> PAGEREF _Toc43456743 \h </w:instrText>
            </w:r>
            <w:r>
              <w:rPr>
                <w:noProof/>
                <w:webHidden/>
              </w:rPr>
            </w:r>
            <w:r>
              <w:rPr>
                <w:noProof/>
                <w:webHidden/>
              </w:rPr>
              <w:fldChar w:fldCharType="separate"/>
            </w:r>
            <w:r>
              <w:rPr>
                <w:noProof/>
                <w:webHidden/>
              </w:rPr>
              <w:t>24</w:t>
            </w:r>
            <w:r>
              <w:rPr>
                <w:noProof/>
                <w:webHidden/>
              </w:rPr>
              <w:fldChar w:fldCharType="end"/>
            </w:r>
          </w:hyperlink>
        </w:p>
        <w:p w14:paraId="386040DD" w14:textId="77777777" w:rsidR="002C697C" w:rsidRDefault="002C697C" w:rsidP="002C697C">
          <w:pPr>
            <w:pStyle w:val="TDC2"/>
            <w:tabs>
              <w:tab w:val="left" w:pos="440"/>
            </w:tabs>
            <w:rPr>
              <w:noProof/>
            </w:rPr>
          </w:pPr>
          <w:hyperlink w:anchor="_Toc43456744" w:history="1">
            <w:r w:rsidRPr="001E7E2D">
              <w:rPr>
                <w:rStyle w:val="Hipervnculo"/>
                <w:noProof/>
              </w:rPr>
              <w:t>5.2</w:t>
            </w:r>
            <w:r>
              <w:rPr>
                <w:noProof/>
              </w:rPr>
              <w:tab/>
            </w:r>
            <w:r w:rsidRPr="001E7E2D">
              <w:rPr>
                <w:rStyle w:val="Hipervnculo"/>
                <w:noProof/>
              </w:rPr>
              <w:t>Prevención y manejo de situaciones de riesgo de contagio</w:t>
            </w:r>
            <w:r>
              <w:rPr>
                <w:noProof/>
                <w:webHidden/>
              </w:rPr>
              <w:tab/>
            </w:r>
            <w:r>
              <w:rPr>
                <w:noProof/>
                <w:webHidden/>
              </w:rPr>
              <w:fldChar w:fldCharType="begin"/>
            </w:r>
            <w:r>
              <w:rPr>
                <w:noProof/>
                <w:webHidden/>
              </w:rPr>
              <w:instrText xml:space="preserve"> PAGEREF _Toc43456744 \h </w:instrText>
            </w:r>
            <w:r>
              <w:rPr>
                <w:noProof/>
                <w:webHidden/>
              </w:rPr>
            </w:r>
            <w:r>
              <w:rPr>
                <w:noProof/>
                <w:webHidden/>
              </w:rPr>
              <w:fldChar w:fldCharType="separate"/>
            </w:r>
            <w:r>
              <w:rPr>
                <w:noProof/>
                <w:webHidden/>
              </w:rPr>
              <w:t>25</w:t>
            </w:r>
            <w:r>
              <w:rPr>
                <w:noProof/>
                <w:webHidden/>
              </w:rPr>
              <w:fldChar w:fldCharType="end"/>
            </w:r>
          </w:hyperlink>
        </w:p>
        <w:p w14:paraId="5FA53C9E" w14:textId="77777777" w:rsidR="002C697C" w:rsidRDefault="002C697C" w:rsidP="002C697C">
          <w:pPr>
            <w:pStyle w:val="TDC1"/>
            <w:rPr>
              <w:b w:val="0"/>
            </w:rPr>
          </w:pPr>
          <w:hyperlink w:anchor="_Toc43456745" w:history="1">
            <w:r w:rsidRPr="001E7E2D">
              <w:rPr>
                <w:rStyle w:val="Hipervnculo"/>
              </w:rPr>
              <w:t>6</w:t>
            </w:r>
            <w:r>
              <w:rPr>
                <w:b w:val="0"/>
              </w:rPr>
              <w:tab/>
            </w:r>
            <w:r w:rsidRPr="001E7E2D">
              <w:rPr>
                <w:rStyle w:val="Hipervnculo"/>
              </w:rPr>
              <w:t>PASOS A SEGUIR EN CASO DE PRESENTAR SOSPECHAS DE UN CASO COVID-19</w:t>
            </w:r>
            <w:r>
              <w:rPr>
                <w:webHidden/>
              </w:rPr>
              <w:tab/>
            </w:r>
            <w:r>
              <w:rPr>
                <w:webHidden/>
              </w:rPr>
              <w:fldChar w:fldCharType="begin"/>
            </w:r>
            <w:r>
              <w:rPr>
                <w:webHidden/>
              </w:rPr>
              <w:instrText xml:space="preserve"> PAGEREF _Toc43456745 \h </w:instrText>
            </w:r>
            <w:r>
              <w:rPr>
                <w:webHidden/>
              </w:rPr>
            </w:r>
            <w:r>
              <w:rPr>
                <w:webHidden/>
              </w:rPr>
              <w:fldChar w:fldCharType="separate"/>
            </w:r>
            <w:r>
              <w:rPr>
                <w:webHidden/>
              </w:rPr>
              <w:t>26</w:t>
            </w:r>
            <w:r>
              <w:rPr>
                <w:webHidden/>
              </w:rPr>
              <w:fldChar w:fldCharType="end"/>
            </w:r>
          </w:hyperlink>
        </w:p>
        <w:p w14:paraId="61136D89" w14:textId="77777777" w:rsidR="002C697C" w:rsidRDefault="002C697C" w:rsidP="002C697C">
          <w:pPr>
            <w:pStyle w:val="TDC1"/>
            <w:rPr>
              <w:b w:val="0"/>
            </w:rPr>
          </w:pPr>
          <w:hyperlink w:anchor="_Toc43456746" w:history="1">
            <w:r w:rsidRPr="001E7E2D">
              <w:rPr>
                <w:rStyle w:val="Hipervnculo"/>
              </w:rPr>
              <w:t>7</w:t>
            </w:r>
            <w:r>
              <w:rPr>
                <w:b w:val="0"/>
              </w:rPr>
              <w:tab/>
            </w:r>
            <w:r w:rsidRPr="001E7E2D">
              <w:rPr>
                <w:rStyle w:val="Hipervnculo"/>
              </w:rPr>
              <w:t>PLAN DE COMUNICACIONES</w:t>
            </w:r>
            <w:r>
              <w:rPr>
                <w:webHidden/>
              </w:rPr>
              <w:tab/>
            </w:r>
            <w:r>
              <w:rPr>
                <w:webHidden/>
              </w:rPr>
              <w:fldChar w:fldCharType="begin"/>
            </w:r>
            <w:r>
              <w:rPr>
                <w:webHidden/>
              </w:rPr>
              <w:instrText xml:space="preserve"> PAGEREF _Toc43456746 \h </w:instrText>
            </w:r>
            <w:r>
              <w:rPr>
                <w:webHidden/>
              </w:rPr>
            </w:r>
            <w:r>
              <w:rPr>
                <w:webHidden/>
              </w:rPr>
              <w:fldChar w:fldCharType="separate"/>
            </w:r>
            <w:r>
              <w:rPr>
                <w:webHidden/>
              </w:rPr>
              <w:t>26</w:t>
            </w:r>
            <w:r>
              <w:rPr>
                <w:webHidden/>
              </w:rPr>
              <w:fldChar w:fldCharType="end"/>
            </w:r>
          </w:hyperlink>
        </w:p>
        <w:p w14:paraId="415E0F70" w14:textId="77777777" w:rsidR="002C697C" w:rsidRDefault="002C697C" w:rsidP="002C697C">
          <w:pPr>
            <w:pStyle w:val="TDC2"/>
            <w:tabs>
              <w:tab w:val="left" w:pos="440"/>
            </w:tabs>
            <w:rPr>
              <w:noProof/>
            </w:rPr>
          </w:pPr>
          <w:hyperlink w:anchor="_Toc43456747" w:history="1">
            <w:r w:rsidRPr="001E7E2D">
              <w:rPr>
                <w:rStyle w:val="Hipervnculo"/>
                <w:noProof/>
              </w:rPr>
              <w:t>7.1</w:t>
            </w:r>
            <w:r>
              <w:rPr>
                <w:noProof/>
              </w:rPr>
              <w:tab/>
            </w:r>
            <w:r w:rsidRPr="001E7E2D">
              <w:rPr>
                <w:rStyle w:val="Hipervnculo"/>
                <w:noProof/>
              </w:rPr>
              <w:t>Comunicación interna y externa</w:t>
            </w:r>
            <w:r>
              <w:rPr>
                <w:noProof/>
                <w:webHidden/>
              </w:rPr>
              <w:tab/>
            </w:r>
            <w:r>
              <w:rPr>
                <w:noProof/>
                <w:webHidden/>
              </w:rPr>
              <w:fldChar w:fldCharType="begin"/>
            </w:r>
            <w:r>
              <w:rPr>
                <w:noProof/>
                <w:webHidden/>
              </w:rPr>
              <w:instrText xml:space="preserve"> PAGEREF _Toc43456747 \h </w:instrText>
            </w:r>
            <w:r>
              <w:rPr>
                <w:noProof/>
                <w:webHidden/>
              </w:rPr>
            </w:r>
            <w:r>
              <w:rPr>
                <w:noProof/>
                <w:webHidden/>
              </w:rPr>
              <w:fldChar w:fldCharType="separate"/>
            </w:r>
            <w:r>
              <w:rPr>
                <w:noProof/>
                <w:webHidden/>
              </w:rPr>
              <w:t>27</w:t>
            </w:r>
            <w:r>
              <w:rPr>
                <w:noProof/>
                <w:webHidden/>
              </w:rPr>
              <w:fldChar w:fldCharType="end"/>
            </w:r>
          </w:hyperlink>
        </w:p>
        <w:p w14:paraId="58A3CD30" w14:textId="68074DA9" w:rsidR="007F00C8" w:rsidRDefault="007F00C8" w:rsidP="002C697C">
          <w:pPr>
            <w:tabs>
              <w:tab w:val="left" w:pos="440"/>
              <w:tab w:val="left" w:pos="709"/>
            </w:tabs>
          </w:pPr>
          <w:r>
            <w:rPr>
              <w:b/>
              <w:bCs/>
            </w:rPr>
            <w:fldChar w:fldCharType="end"/>
          </w:r>
        </w:p>
      </w:sdtContent>
    </w:sdt>
    <w:p w14:paraId="3DADD17D" w14:textId="77777777" w:rsidR="00FA109C" w:rsidRDefault="00FA109C" w:rsidP="000135EA">
      <w:pPr>
        <w:pStyle w:val="Prrafodelista"/>
        <w:sectPr w:rsidR="00FA109C">
          <w:pgSz w:w="12240" w:h="15840"/>
          <w:pgMar w:top="1417" w:right="1701" w:bottom="1417" w:left="1701" w:header="708" w:footer="708" w:gutter="0"/>
          <w:cols w:space="708"/>
          <w:docGrid w:linePitch="360"/>
        </w:sectPr>
      </w:pPr>
    </w:p>
    <w:tbl>
      <w:tblPr>
        <w:tblpPr w:leftFromText="141" w:rightFromText="141" w:vertAnchor="page" w:horzAnchor="margin" w:tblpY="2168"/>
        <w:tblW w:w="8804" w:type="dxa"/>
        <w:tblCellMar>
          <w:left w:w="70" w:type="dxa"/>
          <w:right w:w="70" w:type="dxa"/>
        </w:tblCellMar>
        <w:tblLook w:val="04A0" w:firstRow="1" w:lastRow="0" w:firstColumn="1" w:lastColumn="0" w:noHBand="0" w:noVBand="1"/>
      </w:tblPr>
      <w:tblGrid>
        <w:gridCol w:w="4340"/>
        <w:gridCol w:w="4464"/>
      </w:tblGrid>
      <w:tr w:rsidR="00FA109C" w:rsidRPr="00247839" w14:paraId="4E31A991" w14:textId="77777777" w:rsidTr="00FA109C">
        <w:trPr>
          <w:trHeight w:val="450"/>
        </w:trPr>
        <w:tc>
          <w:tcPr>
            <w:tcW w:w="4340" w:type="dxa"/>
            <w:tcBorders>
              <w:top w:val="single" w:sz="8" w:space="0" w:color="00B0F0"/>
              <w:left w:val="single" w:sz="8" w:space="0" w:color="00B0F0"/>
              <w:bottom w:val="single" w:sz="4" w:space="0" w:color="00B0F0"/>
              <w:right w:val="single" w:sz="4" w:space="0" w:color="00B0F0"/>
            </w:tcBorders>
            <w:shd w:val="clear" w:color="000000" w:fill="002060"/>
            <w:vAlign w:val="center"/>
            <w:hideMark/>
          </w:tcPr>
          <w:p w14:paraId="36368477" w14:textId="77777777" w:rsidR="00FA109C" w:rsidRPr="00247839" w:rsidRDefault="00FA109C" w:rsidP="00FA109C">
            <w:pPr>
              <w:widowControl/>
              <w:autoSpaceDE/>
              <w:autoSpaceDN/>
              <w:jc w:val="both"/>
              <w:rPr>
                <w:rFonts w:ascii="Calibri" w:eastAsia="Times New Roman" w:hAnsi="Calibri" w:cs="Calibri"/>
                <w:b/>
                <w:bCs/>
                <w:color w:val="FFFFFF"/>
                <w:lang w:val="es-CO" w:eastAsia="es-CO"/>
              </w:rPr>
            </w:pPr>
            <w:r w:rsidRPr="00247839">
              <w:rPr>
                <w:rFonts w:ascii="Calibri" w:eastAsia="Times New Roman" w:hAnsi="Calibri" w:cs="Tahoma"/>
                <w:b/>
                <w:bCs/>
                <w:color w:val="FFFFFF" w:themeColor="background1"/>
                <w:lang w:eastAsia="es-CO"/>
              </w:rPr>
              <w:lastRenderedPageBreak/>
              <w:t>NOMBRE DEL ESTABLECIMIENTO COMERCIAL</w:t>
            </w:r>
          </w:p>
        </w:tc>
        <w:tc>
          <w:tcPr>
            <w:tcW w:w="4464" w:type="dxa"/>
            <w:tcBorders>
              <w:top w:val="single" w:sz="8" w:space="0" w:color="00B0F0"/>
              <w:left w:val="nil"/>
              <w:bottom w:val="single" w:sz="4" w:space="0" w:color="00B0F0"/>
              <w:right w:val="single" w:sz="8" w:space="0" w:color="00B0F0"/>
            </w:tcBorders>
            <w:shd w:val="clear" w:color="000000" w:fill="002060"/>
            <w:vAlign w:val="center"/>
            <w:hideMark/>
          </w:tcPr>
          <w:p w14:paraId="64849AC0" w14:textId="77777777" w:rsidR="00FA109C" w:rsidRPr="00247839" w:rsidRDefault="00FA109C" w:rsidP="00FA109C">
            <w:pPr>
              <w:widowControl/>
              <w:autoSpaceDE/>
              <w:autoSpaceDN/>
              <w:jc w:val="both"/>
              <w:rPr>
                <w:rFonts w:ascii="Arial" w:eastAsia="Times New Roman" w:hAnsi="Arial" w:cs="Arial"/>
                <w:color w:val="FFFFFF"/>
                <w:lang w:val="es-CO" w:eastAsia="es-CO"/>
              </w:rPr>
            </w:pPr>
            <w:r w:rsidRPr="00247839">
              <w:rPr>
                <w:rFonts w:ascii="Arial" w:eastAsia="Times New Roman" w:hAnsi="Arial" w:cs="Tahoma"/>
                <w:color w:val="FFFFFF" w:themeColor="background1"/>
                <w:lang w:eastAsia="es-CO"/>
              </w:rPr>
              <w:t> </w:t>
            </w:r>
          </w:p>
        </w:tc>
      </w:tr>
      <w:tr w:rsidR="00FA109C" w:rsidRPr="00247839" w14:paraId="49BC4C6F" w14:textId="77777777" w:rsidTr="00FA109C">
        <w:trPr>
          <w:trHeight w:val="450"/>
        </w:trPr>
        <w:tc>
          <w:tcPr>
            <w:tcW w:w="4340" w:type="dxa"/>
            <w:tcBorders>
              <w:top w:val="nil"/>
              <w:left w:val="single" w:sz="8" w:space="0" w:color="00B0F0"/>
              <w:bottom w:val="single" w:sz="4" w:space="0" w:color="00B0F0"/>
              <w:right w:val="single" w:sz="4" w:space="0" w:color="00B0F0"/>
            </w:tcBorders>
            <w:shd w:val="clear" w:color="000000" w:fill="FFFFFF"/>
            <w:vAlign w:val="center"/>
            <w:hideMark/>
          </w:tcPr>
          <w:p w14:paraId="6242F624" w14:textId="77777777" w:rsidR="00FA109C" w:rsidRPr="00247839" w:rsidRDefault="00FA109C" w:rsidP="00FA109C">
            <w:pPr>
              <w:widowControl/>
              <w:autoSpaceDE/>
              <w:autoSpaceDN/>
              <w:jc w:val="both"/>
              <w:rPr>
                <w:rFonts w:ascii="Calibri" w:eastAsia="Times New Roman" w:hAnsi="Calibri" w:cs="Calibri"/>
                <w:b/>
                <w:bCs/>
                <w:color w:val="000000"/>
                <w:lang w:val="es-CO" w:eastAsia="es-CO"/>
              </w:rPr>
            </w:pPr>
            <w:r w:rsidRPr="00247839">
              <w:rPr>
                <w:rFonts w:ascii="Calibri" w:eastAsia="Times New Roman" w:hAnsi="Calibri" w:cs="Tahoma"/>
                <w:b/>
                <w:bCs/>
                <w:color w:val="000000"/>
                <w:lang w:eastAsia="es-CO"/>
              </w:rPr>
              <w:t>NIT/CC</w:t>
            </w:r>
          </w:p>
        </w:tc>
        <w:tc>
          <w:tcPr>
            <w:tcW w:w="4464" w:type="dxa"/>
            <w:tcBorders>
              <w:top w:val="nil"/>
              <w:left w:val="nil"/>
              <w:bottom w:val="single" w:sz="4" w:space="0" w:color="00B0F0"/>
              <w:right w:val="single" w:sz="8" w:space="0" w:color="00B0F0"/>
            </w:tcBorders>
            <w:shd w:val="clear" w:color="000000" w:fill="FFFFFF"/>
            <w:vAlign w:val="center"/>
            <w:hideMark/>
          </w:tcPr>
          <w:p w14:paraId="3DE9B472" w14:textId="77777777" w:rsidR="00FA109C" w:rsidRPr="00247839" w:rsidRDefault="00FA109C" w:rsidP="00FA109C">
            <w:pPr>
              <w:widowControl/>
              <w:autoSpaceDE/>
              <w:autoSpaceDN/>
              <w:jc w:val="both"/>
              <w:rPr>
                <w:rFonts w:ascii="Arial" w:eastAsia="Times New Roman" w:hAnsi="Arial" w:cs="Arial"/>
                <w:b/>
                <w:bCs/>
                <w:color w:val="000000"/>
                <w:lang w:val="es-CO" w:eastAsia="es-CO"/>
              </w:rPr>
            </w:pPr>
            <w:r w:rsidRPr="00247839">
              <w:rPr>
                <w:rFonts w:ascii="Arial" w:eastAsia="Times New Roman" w:hAnsi="Arial" w:cs="Tahoma"/>
                <w:b/>
                <w:bCs/>
                <w:color w:val="000000"/>
                <w:lang w:eastAsia="es-CO"/>
              </w:rPr>
              <w:t> </w:t>
            </w:r>
          </w:p>
        </w:tc>
      </w:tr>
      <w:tr w:rsidR="00FA109C" w:rsidRPr="00247839" w14:paraId="6658216A" w14:textId="77777777" w:rsidTr="00FA109C">
        <w:trPr>
          <w:trHeight w:val="450"/>
        </w:trPr>
        <w:tc>
          <w:tcPr>
            <w:tcW w:w="4340" w:type="dxa"/>
            <w:tcBorders>
              <w:top w:val="nil"/>
              <w:left w:val="single" w:sz="8" w:space="0" w:color="00B0F0"/>
              <w:bottom w:val="single" w:sz="4" w:space="0" w:color="00B0F0"/>
              <w:right w:val="single" w:sz="4" w:space="0" w:color="00B0F0"/>
            </w:tcBorders>
            <w:shd w:val="clear" w:color="000000" w:fill="C5D9F1"/>
            <w:vAlign w:val="center"/>
            <w:hideMark/>
          </w:tcPr>
          <w:p w14:paraId="57CD220D" w14:textId="77777777" w:rsidR="00FA109C" w:rsidRPr="00247839" w:rsidRDefault="00FA109C" w:rsidP="00FA109C">
            <w:pPr>
              <w:widowControl/>
              <w:autoSpaceDE/>
              <w:autoSpaceDN/>
              <w:jc w:val="both"/>
              <w:rPr>
                <w:rFonts w:ascii="Calibri" w:eastAsia="Times New Roman" w:hAnsi="Calibri" w:cs="Calibri"/>
                <w:b/>
                <w:bCs/>
                <w:color w:val="000000"/>
                <w:lang w:val="es-CO" w:eastAsia="es-CO"/>
              </w:rPr>
            </w:pPr>
            <w:r w:rsidRPr="00247839">
              <w:rPr>
                <w:rFonts w:ascii="Calibri" w:eastAsia="Times New Roman" w:hAnsi="Calibri" w:cs="Tahoma"/>
                <w:b/>
                <w:bCs/>
                <w:color w:val="000000"/>
                <w:lang w:eastAsia="es-CO"/>
              </w:rPr>
              <w:t>NOMBRE DEL REPRESENTANTE LEGAL</w:t>
            </w:r>
          </w:p>
        </w:tc>
        <w:tc>
          <w:tcPr>
            <w:tcW w:w="4464" w:type="dxa"/>
            <w:tcBorders>
              <w:top w:val="nil"/>
              <w:left w:val="nil"/>
              <w:bottom w:val="single" w:sz="4" w:space="0" w:color="00B0F0"/>
              <w:right w:val="single" w:sz="8" w:space="0" w:color="00B0F0"/>
            </w:tcBorders>
            <w:shd w:val="clear" w:color="000000" w:fill="C5D9F1"/>
            <w:vAlign w:val="center"/>
            <w:hideMark/>
          </w:tcPr>
          <w:p w14:paraId="73A043DB" w14:textId="77777777" w:rsidR="00FA109C" w:rsidRPr="00247839" w:rsidRDefault="00FA109C" w:rsidP="00FA109C">
            <w:pPr>
              <w:widowControl/>
              <w:autoSpaceDE/>
              <w:autoSpaceDN/>
              <w:jc w:val="both"/>
              <w:rPr>
                <w:rFonts w:ascii="Arial" w:eastAsia="Times New Roman" w:hAnsi="Arial" w:cs="Arial"/>
                <w:b/>
                <w:bCs/>
                <w:color w:val="000000"/>
                <w:lang w:val="es-CO" w:eastAsia="es-CO"/>
              </w:rPr>
            </w:pPr>
            <w:r w:rsidRPr="00247839">
              <w:rPr>
                <w:rFonts w:ascii="Arial" w:eastAsia="Times New Roman" w:hAnsi="Arial" w:cs="Tahoma"/>
                <w:b/>
                <w:bCs/>
                <w:color w:val="000000"/>
                <w:lang w:eastAsia="es-CO"/>
              </w:rPr>
              <w:t> </w:t>
            </w:r>
          </w:p>
        </w:tc>
      </w:tr>
      <w:tr w:rsidR="00FA109C" w:rsidRPr="00247839" w14:paraId="1D87156E" w14:textId="77777777" w:rsidTr="00FA109C">
        <w:trPr>
          <w:trHeight w:val="450"/>
        </w:trPr>
        <w:tc>
          <w:tcPr>
            <w:tcW w:w="4340" w:type="dxa"/>
            <w:tcBorders>
              <w:top w:val="nil"/>
              <w:left w:val="single" w:sz="8" w:space="0" w:color="00B0F0"/>
              <w:bottom w:val="single" w:sz="4" w:space="0" w:color="00B0F0"/>
              <w:right w:val="single" w:sz="4" w:space="0" w:color="00B0F0"/>
            </w:tcBorders>
            <w:shd w:val="clear" w:color="000000" w:fill="FFFFFF"/>
            <w:vAlign w:val="center"/>
            <w:hideMark/>
          </w:tcPr>
          <w:p w14:paraId="5E06DF42" w14:textId="77777777" w:rsidR="00FA109C" w:rsidRPr="00247839" w:rsidRDefault="00FA109C" w:rsidP="00FA109C">
            <w:pPr>
              <w:widowControl/>
              <w:autoSpaceDE/>
              <w:autoSpaceDN/>
              <w:jc w:val="both"/>
              <w:rPr>
                <w:rFonts w:ascii="Calibri" w:eastAsia="Times New Roman" w:hAnsi="Calibri" w:cs="Calibri"/>
                <w:b/>
                <w:bCs/>
                <w:color w:val="000000"/>
                <w:lang w:val="es-CO" w:eastAsia="es-CO"/>
              </w:rPr>
            </w:pPr>
            <w:r w:rsidRPr="00247839">
              <w:rPr>
                <w:rFonts w:ascii="Calibri" w:eastAsia="Times New Roman" w:hAnsi="Calibri" w:cs="Tahoma"/>
                <w:b/>
                <w:bCs/>
                <w:color w:val="000000"/>
                <w:lang w:eastAsia="es-CO"/>
              </w:rPr>
              <w:t xml:space="preserve">DIRECCIÓN </w:t>
            </w:r>
          </w:p>
        </w:tc>
        <w:tc>
          <w:tcPr>
            <w:tcW w:w="4464" w:type="dxa"/>
            <w:tcBorders>
              <w:top w:val="nil"/>
              <w:left w:val="nil"/>
              <w:bottom w:val="single" w:sz="4" w:space="0" w:color="00B0F0"/>
              <w:right w:val="single" w:sz="8" w:space="0" w:color="00B0F0"/>
            </w:tcBorders>
            <w:shd w:val="clear" w:color="000000" w:fill="FFFFFF"/>
            <w:vAlign w:val="center"/>
            <w:hideMark/>
          </w:tcPr>
          <w:p w14:paraId="48AFDB91" w14:textId="77777777" w:rsidR="00FA109C" w:rsidRPr="00247839" w:rsidRDefault="00FA109C" w:rsidP="00FA109C">
            <w:pPr>
              <w:widowControl/>
              <w:autoSpaceDE/>
              <w:autoSpaceDN/>
              <w:jc w:val="both"/>
              <w:rPr>
                <w:rFonts w:ascii="Arial" w:eastAsia="Times New Roman" w:hAnsi="Arial" w:cs="Arial"/>
                <w:b/>
                <w:bCs/>
                <w:color w:val="000000"/>
                <w:lang w:val="es-CO" w:eastAsia="es-CO"/>
              </w:rPr>
            </w:pPr>
            <w:r w:rsidRPr="00247839">
              <w:rPr>
                <w:rFonts w:ascii="Arial" w:eastAsia="Times New Roman" w:hAnsi="Arial" w:cs="Tahoma"/>
                <w:b/>
                <w:bCs/>
                <w:color w:val="000000"/>
                <w:lang w:eastAsia="es-CO"/>
              </w:rPr>
              <w:t> </w:t>
            </w:r>
          </w:p>
        </w:tc>
      </w:tr>
      <w:tr w:rsidR="00FA109C" w:rsidRPr="00247839" w14:paraId="07512710" w14:textId="77777777" w:rsidTr="00FA109C">
        <w:trPr>
          <w:trHeight w:val="450"/>
        </w:trPr>
        <w:tc>
          <w:tcPr>
            <w:tcW w:w="4340" w:type="dxa"/>
            <w:tcBorders>
              <w:top w:val="nil"/>
              <w:left w:val="single" w:sz="8" w:space="0" w:color="00B0F0"/>
              <w:bottom w:val="single" w:sz="4" w:space="0" w:color="00B0F0"/>
              <w:right w:val="single" w:sz="4" w:space="0" w:color="00B0F0"/>
            </w:tcBorders>
            <w:shd w:val="clear" w:color="000000" w:fill="C5D9F1"/>
            <w:vAlign w:val="center"/>
            <w:hideMark/>
          </w:tcPr>
          <w:p w14:paraId="624DE8F0" w14:textId="77777777" w:rsidR="00FA109C" w:rsidRPr="00247839" w:rsidRDefault="00FA109C" w:rsidP="00FA109C">
            <w:pPr>
              <w:widowControl/>
              <w:autoSpaceDE/>
              <w:autoSpaceDN/>
              <w:jc w:val="both"/>
              <w:rPr>
                <w:rFonts w:ascii="Calibri" w:eastAsia="Times New Roman" w:hAnsi="Calibri" w:cs="Calibri"/>
                <w:b/>
                <w:bCs/>
                <w:color w:val="000000"/>
                <w:lang w:val="es-CO" w:eastAsia="es-CO"/>
              </w:rPr>
            </w:pPr>
            <w:r w:rsidRPr="00247839">
              <w:rPr>
                <w:rFonts w:ascii="Calibri" w:eastAsia="Times New Roman" w:hAnsi="Calibri" w:cs="Tahoma"/>
                <w:b/>
                <w:bCs/>
                <w:color w:val="000000"/>
                <w:lang w:eastAsia="es-CO"/>
              </w:rPr>
              <w:t>CIUDAD</w:t>
            </w:r>
          </w:p>
        </w:tc>
        <w:tc>
          <w:tcPr>
            <w:tcW w:w="4464" w:type="dxa"/>
            <w:tcBorders>
              <w:top w:val="nil"/>
              <w:left w:val="nil"/>
              <w:bottom w:val="single" w:sz="4" w:space="0" w:color="00B0F0"/>
              <w:right w:val="single" w:sz="8" w:space="0" w:color="00B0F0"/>
            </w:tcBorders>
            <w:shd w:val="clear" w:color="000000" w:fill="C5D9F1"/>
            <w:vAlign w:val="center"/>
            <w:hideMark/>
          </w:tcPr>
          <w:p w14:paraId="61EE2011" w14:textId="77777777" w:rsidR="00FA109C" w:rsidRPr="00247839" w:rsidRDefault="00FA109C" w:rsidP="00FA109C">
            <w:pPr>
              <w:widowControl/>
              <w:autoSpaceDE/>
              <w:autoSpaceDN/>
              <w:jc w:val="both"/>
              <w:rPr>
                <w:rFonts w:ascii="Arial" w:eastAsia="Times New Roman" w:hAnsi="Arial" w:cs="Arial"/>
                <w:b/>
                <w:bCs/>
                <w:color w:val="000000"/>
                <w:lang w:val="es-CO" w:eastAsia="es-CO"/>
              </w:rPr>
            </w:pPr>
            <w:r w:rsidRPr="00247839">
              <w:rPr>
                <w:rFonts w:ascii="Arial" w:eastAsia="Times New Roman" w:hAnsi="Arial" w:cs="Tahoma"/>
                <w:b/>
                <w:bCs/>
                <w:color w:val="000000"/>
                <w:lang w:eastAsia="es-CO"/>
              </w:rPr>
              <w:t> </w:t>
            </w:r>
          </w:p>
        </w:tc>
      </w:tr>
      <w:tr w:rsidR="00FA109C" w:rsidRPr="00247839" w14:paraId="1B37A31A" w14:textId="77777777" w:rsidTr="00FA109C">
        <w:trPr>
          <w:trHeight w:val="450"/>
        </w:trPr>
        <w:tc>
          <w:tcPr>
            <w:tcW w:w="4340" w:type="dxa"/>
            <w:tcBorders>
              <w:top w:val="nil"/>
              <w:left w:val="single" w:sz="8" w:space="0" w:color="00B0F0"/>
              <w:bottom w:val="single" w:sz="4" w:space="0" w:color="00B0F0"/>
              <w:right w:val="single" w:sz="4" w:space="0" w:color="00B0F0"/>
            </w:tcBorders>
            <w:shd w:val="clear" w:color="000000" w:fill="FFFFFF"/>
            <w:vAlign w:val="center"/>
            <w:hideMark/>
          </w:tcPr>
          <w:p w14:paraId="4F544017" w14:textId="77777777" w:rsidR="00FA109C" w:rsidRPr="00247839" w:rsidRDefault="00FA109C" w:rsidP="00FA109C">
            <w:pPr>
              <w:widowControl/>
              <w:autoSpaceDE/>
              <w:autoSpaceDN/>
              <w:jc w:val="both"/>
              <w:rPr>
                <w:rFonts w:ascii="Calibri" w:eastAsia="Times New Roman" w:hAnsi="Calibri" w:cs="Calibri"/>
                <w:b/>
                <w:bCs/>
                <w:color w:val="000000"/>
                <w:lang w:val="es-CO" w:eastAsia="es-CO"/>
              </w:rPr>
            </w:pPr>
            <w:r w:rsidRPr="00247839">
              <w:rPr>
                <w:rFonts w:ascii="Calibri" w:eastAsia="Times New Roman" w:hAnsi="Calibri" w:cs="Tahoma"/>
                <w:b/>
                <w:bCs/>
                <w:color w:val="000000"/>
                <w:lang w:eastAsia="es-CO"/>
              </w:rPr>
              <w:t xml:space="preserve">MUNICIPIO </w:t>
            </w:r>
          </w:p>
        </w:tc>
        <w:tc>
          <w:tcPr>
            <w:tcW w:w="4464" w:type="dxa"/>
            <w:tcBorders>
              <w:top w:val="nil"/>
              <w:left w:val="nil"/>
              <w:bottom w:val="single" w:sz="4" w:space="0" w:color="00B0F0"/>
              <w:right w:val="single" w:sz="8" w:space="0" w:color="00B0F0"/>
            </w:tcBorders>
            <w:shd w:val="clear" w:color="000000" w:fill="FFFFFF"/>
            <w:vAlign w:val="center"/>
            <w:hideMark/>
          </w:tcPr>
          <w:p w14:paraId="6E2BA3CB" w14:textId="77777777" w:rsidR="00FA109C" w:rsidRPr="00247839" w:rsidRDefault="00FA109C" w:rsidP="00FA109C">
            <w:pPr>
              <w:widowControl/>
              <w:autoSpaceDE/>
              <w:autoSpaceDN/>
              <w:jc w:val="both"/>
              <w:rPr>
                <w:rFonts w:ascii="Arial" w:eastAsia="Times New Roman" w:hAnsi="Arial" w:cs="Arial"/>
                <w:b/>
                <w:bCs/>
                <w:color w:val="000000"/>
                <w:lang w:val="es-CO" w:eastAsia="es-CO"/>
              </w:rPr>
            </w:pPr>
            <w:r w:rsidRPr="00247839">
              <w:rPr>
                <w:rFonts w:ascii="Arial" w:eastAsia="Times New Roman" w:hAnsi="Arial" w:cs="Tahoma"/>
                <w:b/>
                <w:bCs/>
                <w:color w:val="000000"/>
                <w:lang w:eastAsia="es-CO"/>
              </w:rPr>
              <w:t> </w:t>
            </w:r>
          </w:p>
        </w:tc>
      </w:tr>
      <w:tr w:rsidR="00FA109C" w:rsidRPr="00247839" w14:paraId="7CB94CA4" w14:textId="77777777" w:rsidTr="00FA109C">
        <w:trPr>
          <w:trHeight w:val="450"/>
        </w:trPr>
        <w:tc>
          <w:tcPr>
            <w:tcW w:w="4340" w:type="dxa"/>
            <w:tcBorders>
              <w:top w:val="nil"/>
              <w:left w:val="single" w:sz="8" w:space="0" w:color="00B0F0"/>
              <w:bottom w:val="single" w:sz="8" w:space="0" w:color="00B0F0"/>
              <w:right w:val="single" w:sz="4" w:space="0" w:color="00B0F0"/>
            </w:tcBorders>
            <w:shd w:val="clear" w:color="000000" w:fill="C5D9F1"/>
            <w:vAlign w:val="center"/>
            <w:hideMark/>
          </w:tcPr>
          <w:p w14:paraId="4078D5C4" w14:textId="77777777" w:rsidR="00FA109C" w:rsidRPr="00247839" w:rsidRDefault="00FA109C" w:rsidP="00FA109C">
            <w:pPr>
              <w:widowControl/>
              <w:autoSpaceDE/>
              <w:autoSpaceDN/>
              <w:jc w:val="both"/>
              <w:rPr>
                <w:rFonts w:ascii="Calibri" w:eastAsia="Times New Roman" w:hAnsi="Calibri" w:cs="Calibri"/>
                <w:b/>
                <w:bCs/>
                <w:color w:val="000000"/>
                <w:lang w:val="es-CO" w:eastAsia="es-CO"/>
              </w:rPr>
            </w:pPr>
            <w:r w:rsidRPr="00247839">
              <w:rPr>
                <w:rFonts w:ascii="Calibri" w:eastAsia="Times New Roman" w:hAnsi="Calibri" w:cs="Tahoma"/>
                <w:b/>
                <w:bCs/>
                <w:color w:val="000000"/>
                <w:lang w:eastAsia="es-CO"/>
              </w:rPr>
              <w:t xml:space="preserve">TELEFONO </w:t>
            </w:r>
          </w:p>
        </w:tc>
        <w:tc>
          <w:tcPr>
            <w:tcW w:w="4464" w:type="dxa"/>
            <w:tcBorders>
              <w:top w:val="nil"/>
              <w:left w:val="nil"/>
              <w:bottom w:val="single" w:sz="8" w:space="0" w:color="00B0F0"/>
              <w:right w:val="single" w:sz="8" w:space="0" w:color="00B0F0"/>
            </w:tcBorders>
            <w:shd w:val="clear" w:color="000000" w:fill="C5D9F1"/>
            <w:vAlign w:val="center"/>
            <w:hideMark/>
          </w:tcPr>
          <w:p w14:paraId="76AD9851" w14:textId="77777777" w:rsidR="00FA109C" w:rsidRPr="00247839" w:rsidRDefault="00FA109C" w:rsidP="00FA109C">
            <w:pPr>
              <w:widowControl/>
              <w:autoSpaceDE/>
              <w:autoSpaceDN/>
              <w:jc w:val="both"/>
              <w:rPr>
                <w:rFonts w:ascii="Arial" w:eastAsia="Times New Roman" w:hAnsi="Arial" w:cs="Arial"/>
                <w:b/>
                <w:bCs/>
                <w:color w:val="000000"/>
                <w:lang w:val="es-CO" w:eastAsia="es-CO"/>
              </w:rPr>
            </w:pPr>
            <w:r w:rsidRPr="00247839">
              <w:rPr>
                <w:rFonts w:ascii="Arial" w:eastAsia="Times New Roman" w:hAnsi="Arial" w:cs="Tahoma"/>
                <w:b/>
                <w:bCs/>
                <w:color w:val="000000"/>
                <w:lang w:eastAsia="es-CO"/>
              </w:rPr>
              <w:t> </w:t>
            </w:r>
          </w:p>
        </w:tc>
      </w:tr>
    </w:tbl>
    <w:p w14:paraId="034581DA" w14:textId="6E83200C" w:rsidR="000135EA" w:rsidRDefault="000135EA" w:rsidP="00A62DF4">
      <w:pPr>
        <w:pStyle w:val="Ttulo1"/>
        <w:numPr>
          <w:ilvl w:val="0"/>
          <w:numId w:val="0"/>
        </w:numPr>
        <w:ind w:left="432"/>
      </w:pPr>
      <w:bookmarkStart w:id="1" w:name="_Toc43456699"/>
      <w:r>
        <w:t>INTRODUCCIÓN</w:t>
      </w:r>
      <w:bookmarkEnd w:id="1"/>
    </w:p>
    <w:p w14:paraId="4429FE94" w14:textId="77777777" w:rsidR="000135EA" w:rsidRDefault="000135EA" w:rsidP="000135EA">
      <w:pPr>
        <w:pStyle w:val="Prrafodelista"/>
      </w:pPr>
    </w:p>
    <w:p w14:paraId="2044B1B5" w14:textId="77777777" w:rsidR="000135EA" w:rsidRPr="00F45ED4" w:rsidRDefault="000135EA" w:rsidP="000135EA">
      <w:pPr>
        <w:jc w:val="both"/>
      </w:pPr>
      <w:r w:rsidRPr="00F45ED4">
        <w:t>El coronavirus 2019 (COVID-19) es una enfermedad respiratoria causada por el virus SARS-CoV. Se ha propagado desde China hacia un gran número de países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 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w:t>
      </w:r>
    </w:p>
    <w:p w14:paraId="7C0071B7" w14:textId="77777777" w:rsidR="000135EA" w:rsidRPr="00F45ED4" w:rsidRDefault="000135EA" w:rsidP="000135EA">
      <w:pPr>
        <w:pStyle w:val="Prrafodelista"/>
      </w:pPr>
    </w:p>
    <w:p w14:paraId="10D46FF2" w14:textId="77719596" w:rsidR="000135EA" w:rsidRPr="00F45ED4" w:rsidRDefault="000135EA" w:rsidP="00E33C71">
      <w:pPr>
        <w:jc w:val="both"/>
      </w:pPr>
      <w:r w:rsidRPr="00F45ED4">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 fase de mitigación del virus.</w:t>
      </w:r>
      <w:r w:rsidR="00E33C71" w:rsidRPr="00F45ED4">
        <w:t xml:space="preserve"> En este orden de ideas, </w:t>
      </w:r>
      <w:r w:rsidRPr="00F45ED4">
        <w:t>con el fin de establecer las medidas de promoción y prevención necesarias para la reducción y mitigación de la exposición de los trabajadores, arrendatarios, usuarios, clientes y públ</w:t>
      </w:r>
      <w:r w:rsidR="00E33C71" w:rsidRPr="00F45ED4">
        <w:t>ico en general que frecuentan los</w:t>
      </w:r>
      <w:r w:rsidRPr="00F45ED4">
        <w:t xml:space="preserve"> </w:t>
      </w:r>
      <w:r w:rsidR="00265F29" w:rsidRPr="00F45ED4">
        <w:t>centros</w:t>
      </w:r>
      <w:r w:rsidRPr="00F45ED4">
        <w:t xml:space="preserve"> </w:t>
      </w:r>
      <w:r w:rsidR="00E33C71" w:rsidRPr="00F45ED4">
        <w:t>comerciales</w:t>
      </w:r>
      <w:r w:rsidR="00265F29" w:rsidRPr="00F45ED4">
        <w:t>,</w:t>
      </w:r>
      <w:r w:rsidR="00E33C71" w:rsidRPr="00F45ED4">
        <w:t xml:space="preserve"> se </w:t>
      </w:r>
      <w:r w:rsidR="00265F29" w:rsidRPr="00F45ED4">
        <w:t xml:space="preserve">constituye este protocolo </w:t>
      </w:r>
      <w:r w:rsidR="00E33C71" w:rsidRPr="00F45ED4">
        <w:t xml:space="preserve">para la operación y ejecución de </w:t>
      </w:r>
      <w:r w:rsidR="0028218D">
        <w:t>las actividades dentro de estas instalaciones.</w:t>
      </w:r>
    </w:p>
    <w:p w14:paraId="00CB42F5" w14:textId="77777777" w:rsidR="000135EA" w:rsidRPr="00F45ED4" w:rsidRDefault="000135EA" w:rsidP="000135EA">
      <w:pPr>
        <w:pStyle w:val="Prrafodelista"/>
        <w:rPr>
          <w:sz w:val="14"/>
        </w:rPr>
      </w:pPr>
    </w:p>
    <w:p w14:paraId="4C0CE80E" w14:textId="77777777" w:rsidR="006B407A" w:rsidRPr="0038093B" w:rsidRDefault="007E12D7" w:rsidP="001A0B60">
      <w:pPr>
        <w:pStyle w:val="Ttulo1"/>
      </w:pPr>
      <w:bookmarkStart w:id="2" w:name="_Toc43456700"/>
      <w:r w:rsidRPr="0038093B">
        <w:t>OBJET</w:t>
      </w:r>
      <w:r w:rsidR="006B407A" w:rsidRPr="0038093B">
        <w:t>IVO</w:t>
      </w:r>
      <w:bookmarkEnd w:id="2"/>
    </w:p>
    <w:p w14:paraId="0D0B940D" w14:textId="77777777" w:rsidR="006B407A" w:rsidRPr="00F45ED4" w:rsidRDefault="006B407A" w:rsidP="00CE5E36">
      <w:pPr>
        <w:spacing w:line="276" w:lineRule="auto"/>
        <w:jc w:val="both"/>
        <w:rPr>
          <w:rFonts w:cs="Tahoma"/>
          <w:sz w:val="14"/>
        </w:rPr>
      </w:pPr>
    </w:p>
    <w:p w14:paraId="0E27B00A" w14:textId="1D1AE507" w:rsidR="007E12D7" w:rsidRDefault="003912CA" w:rsidP="005B3C28">
      <w:pPr>
        <w:jc w:val="both"/>
      </w:pPr>
      <w:r w:rsidRPr="003912CA">
        <w:t>Establecer los procesos, procedimientos y lineamientos que toda la comunidad de</w:t>
      </w:r>
      <w:r>
        <w:t>l</w:t>
      </w:r>
      <w:r w:rsidRPr="003912CA">
        <w:t xml:space="preserve"> </w:t>
      </w:r>
      <w:r w:rsidRPr="003912CA">
        <w:rPr>
          <w:b/>
        </w:rPr>
        <w:t>C</w:t>
      </w:r>
      <w:r w:rsidR="007051EA" w:rsidRPr="003912CA">
        <w:rPr>
          <w:b/>
        </w:rPr>
        <w:t>entro Comercial</w:t>
      </w:r>
      <w:r w:rsidR="005B3C28">
        <w:t xml:space="preserve"> debe</w:t>
      </w:r>
      <w:r w:rsidRPr="003912CA">
        <w:t xml:space="preserve"> implementar con el fin de proteger a las personas que convergen en </w:t>
      </w:r>
      <w:r w:rsidR="005B3C28">
        <w:t>sus instalaciones para prevenir contagios,</w:t>
      </w:r>
      <w:r w:rsidRPr="003912CA">
        <w:t xml:space="preserve"> atender </w:t>
      </w:r>
      <w:r w:rsidR="005B3C28">
        <w:t xml:space="preserve">y mitigar </w:t>
      </w:r>
      <w:r w:rsidRPr="003912CA">
        <w:t>los riesgos relacionados a la propagación del virus COVID-</w:t>
      </w:r>
      <w:r w:rsidR="005B3C28">
        <w:t>19.</w:t>
      </w:r>
    </w:p>
    <w:p w14:paraId="5BD0BDC6" w14:textId="77777777" w:rsidR="00FA20DE" w:rsidRPr="001A0B60" w:rsidRDefault="006B407A" w:rsidP="001A0B60">
      <w:pPr>
        <w:pStyle w:val="Ttulo1"/>
      </w:pPr>
      <w:bookmarkStart w:id="3" w:name="_Toc43456701"/>
      <w:r w:rsidRPr="001A0B60">
        <w:lastRenderedPageBreak/>
        <w:t>DEFINICIONES</w:t>
      </w:r>
      <w:bookmarkEnd w:id="3"/>
    </w:p>
    <w:p w14:paraId="7B630294" w14:textId="77777777" w:rsidR="00C91156" w:rsidRPr="00902EE2" w:rsidRDefault="00C91156" w:rsidP="001A0B60">
      <w:pPr>
        <w:pStyle w:val="Prrafodelista"/>
        <w:spacing w:line="276" w:lineRule="auto"/>
        <w:ind w:left="1440"/>
        <w:rPr>
          <w:rFonts w:cs="Tahoma"/>
          <w:b/>
          <w:sz w:val="14"/>
        </w:rPr>
      </w:pPr>
    </w:p>
    <w:p w14:paraId="620C1A76" w14:textId="21293C6C" w:rsidR="00FA1FC0" w:rsidRPr="0038093B" w:rsidRDefault="00FA1FC0" w:rsidP="00CE5E36">
      <w:pPr>
        <w:spacing w:line="276" w:lineRule="auto"/>
        <w:jc w:val="both"/>
      </w:pPr>
      <w:r w:rsidRPr="0038093B">
        <w:rPr>
          <w:b/>
          <w:i/>
        </w:rPr>
        <w:t>Aislamiento:</w:t>
      </w:r>
      <w:r w:rsidR="00247839">
        <w:t xml:space="preserve"> s</w:t>
      </w:r>
      <w:r w:rsidRPr="0038093B">
        <w:t xml:space="preserve">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 </w:t>
      </w:r>
    </w:p>
    <w:p w14:paraId="60061E4C" w14:textId="77777777" w:rsidR="00FA1FC0" w:rsidRPr="00902EE2" w:rsidRDefault="00FA1FC0" w:rsidP="00CE5E36">
      <w:pPr>
        <w:spacing w:line="276" w:lineRule="auto"/>
        <w:jc w:val="both"/>
        <w:rPr>
          <w:sz w:val="16"/>
        </w:rPr>
      </w:pPr>
    </w:p>
    <w:p w14:paraId="123E4170" w14:textId="487779BB" w:rsidR="00FA1FC0" w:rsidRPr="0038093B" w:rsidRDefault="00FA1FC0" w:rsidP="00CE5E36">
      <w:pPr>
        <w:spacing w:line="276" w:lineRule="auto"/>
        <w:jc w:val="both"/>
      </w:pPr>
      <w:r w:rsidRPr="0038093B">
        <w:rPr>
          <w:b/>
          <w:i/>
        </w:rPr>
        <w:t>Afectado:</w:t>
      </w:r>
      <w:r w:rsidRPr="0038093B">
        <w:t xml:space="preserve"> </w:t>
      </w:r>
      <w:r w:rsidR="00247839">
        <w:t>p</w:t>
      </w:r>
      <w:r w:rsidRPr="0038093B">
        <w:t xml:space="preserve">ersonas que están infectados o contaminados o que son portadores de fuentes de infección o contaminación, de modo tal que constituyen un riesgo para la salud pública. </w:t>
      </w:r>
    </w:p>
    <w:p w14:paraId="44EAFD9C" w14:textId="77777777" w:rsidR="00FA1FC0" w:rsidRPr="0038093B" w:rsidRDefault="00FA1FC0" w:rsidP="00CE5E36">
      <w:pPr>
        <w:spacing w:line="276" w:lineRule="auto"/>
        <w:jc w:val="both"/>
      </w:pPr>
    </w:p>
    <w:p w14:paraId="79904CFC" w14:textId="3252DECE" w:rsidR="00FA1FC0" w:rsidRPr="0038093B" w:rsidRDefault="00FA1FC0" w:rsidP="00CE5E36">
      <w:pPr>
        <w:spacing w:line="276" w:lineRule="auto"/>
        <w:jc w:val="both"/>
      </w:pPr>
      <w:r w:rsidRPr="0038093B">
        <w:rPr>
          <w:b/>
          <w:i/>
        </w:rPr>
        <w:t>Bioseguridad:</w:t>
      </w:r>
      <w:r w:rsidRPr="0038093B">
        <w:t xml:space="preserve"> </w:t>
      </w:r>
      <w:r w:rsidR="00247839">
        <w:t>c</w:t>
      </w:r>
      <w:r w:rsidRPr="0038093B">
        <w:t xml:space="preserve">onjunto de medidas preventivas destinadas a mantener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Ministerio de Salud y Protección Social). </w:t>
      </w:r>
    </w:p>
    <w:p w14:paraId="4B94D5A5" w14:textId="77777777" w:rsidR="00FA1FC0" w:rsidRPr="00902EE2" w:rsidRDefault="00FA1FC0" w:rsidP="00CE5E36">
      <w:pPr>
        <w:spacing w:line="276" w:lineRule="auto"/>
        <w:jc w:val="both"/>
        <w:rPr>
          <w:sz w:val="16"/>
        </w:rPr>
      </w:pPr>
    </w:p>
    <w:p w14:paraId="0F153C0E" w14:textId="77777777" w:rsidR="00FA1FC0" w:rsidRPr="0038093B" w:rsidRDefault="00FA1FC0" w:rsidP="00CE5E36">
      <w:pPr>
        <w:spacing w:line="276" w:lineRule="auto"/>
        <w:jc w:val="both"/>
      </w:pPr>
      <w:r w:rsidRPr="0038093B">
        <w:rPr>
          <w:b/>
          <w:i/>
        </w:rPr>
        <w:t>Covid-19:</w:t>
      </w:r>
      <w:r w:rsidRPr="0038093B">
        <w:t xml:space="preserve"> un virus relacionado con el SARS-Cov y MERS-Cov que afecta a las vías respiratorias bajas, es una enfermedad infecciosa causada por el virus SARS-CoV-2, aunque normalmente causa enfermedad moderada, el Covid-19 es capaz de causar neumonía grave, y en algunos casos puede ser fatal. La infección se produce cuando una persona enferma tose o estornuda y expulsa partículas del virus que entran en contacto con otras personas. Este mecanismo es similar entre todas las Infecciones Respiratorias Agudas (IRA). Cualquier persona puede infectarse. El Covid-19 causa una Infección Respiratoria Aguda (IRA), es decir una gripa, que puede ser leve, moderada o severa. Puede producir fiebre, tos, secreciones nasales (mocos) y malestar general. Algunos pacientes pueden presentar dificultad para respirar. La medida más efectiva para prevenir el COVID-19 es lavarse las manos correctamente, con agua y jabón. Hacerlo frecuentemente reduce hasta en 50% el riesgo de </w:t>
      </w:r>
      <w:r w:rsidR="006B407A" w:rsidRPr="0038093B">
        <w:t>contraer coronavirus</w:t>
      </w:r>
      <w:r w:rsidRPr="0038093B">
        <w:t xml:space="preserve">. Así mismo, se recomiendan otras medidas preventivas para ayudar a prevenir la propagación de enfermedades respiratorias, tales como evitar el contacto cercano con personas enfermas, al estornudar, cubrirse con la parte interna del codo, si se tiene síntomas de resfriado, quedarse en casa y usar tapabocas, limpiar y desinfectar los objetos y las superficies que se tocan frecuentemente y ventilar la casa. </w:t>
      </w:r>
    </w:p>
    <w:p w14:paraId="3DEEC669" w14:textId="77777777" w:rsidR="00FA1FC0" w:rsidRPr="00902EE2" w:rsidRDefault="00FA1FC0" w:rsidP="00CE5E36">
      <w:pPr>
        <w:spacing w:line="276" w:lineRule="auto"/>
        <w:jc w:val="both"/>
        <w:rPr>
          <w:sz w:val="16"/>
        </w:rPr>
      </w:pPr>
    </w:p>
    <w:p w14:paraId="3DD8DA07" w14:textId="034A9C8D" w:rsidR="00FA1FC0" w:rsidRPr="0038093B" w:rsidRDefault="00FA1FC0" w:rsidP="00CE5E36">
      <w:pPr>
        <w:spacing w:line="276" w:lineRule="auto"/>
        <w:jc w:val="both"/>
      </w:pPr>
      <w:r w:rsidRPr="0038093B">
        <w:rPr>
          <w:b/>
          <w:i/>
        </w:rPr>
        <w:t>Contagio:</w:t>
      </w:r>
      <w:r w:rsidRPr="0038093B">
        <w:t xml:space="preserve"> </w:t>
      </w:r>
      <w:r w:rsidR="00247839">
        <w:t>t</w:t>
      </w:r>
      <w:r w:rsidRPr="0038093B">
        <w:t xml:space="preserve">ransmisión de una enfermedad por contacto con el agente patógeno que la causa. </w:t>
      </w:r>
    </w:p>
    <w:p w14:paraId="3656B9AB" w14:textId="77777777" w:rsidR="00FA1FC0" w:rsidRPr="00902EE2" w:rsidRDefault="00FA1FC0" w:rsidP="00CE5E36">
      <w:pPr>
        <w:spacing w:line="276" w:lineRule="auto"/>
        <w:jc w:val="both"/>
        <w:rPr>
          <w:sz w:val="16"/>
        </w:rPr>
      </w:pPr>
    </w:p>
    <w:p w14:paraId="2516B601" w14:textId="0B849AE0" w:rsidR="00FA1FC0" w:rsidRPr="0038093B" w:rsidRDefault="00FA1FC0" w:rsidP="00CE5E36">
      <w:pPr>
        <w:spacing w:line="276" w:lineRule="auto"/>
        <w:jc w:val="both"/>
      </w:pPr>
      <w:r w:rsidRPr="0038093B">
        <w:rPr>
          <w:b/>
          <w:i/>
        </w:rPr>
        <w:t>Control:</w:t>
      </w:r>
      <w:r w:rsidRPr="0038093B">
        <w:t xml:space="preserve"> </w:t>
      </w:r>
      <w:r w:rsidR="00247839">
        <w:t>e</w:t>
      </w:r>
      <w:r w:rsidRPr="0038093B">
        <w:t xml:space="preserve">s un mecanismo preventivo y correctivo adoptado por la administración de una dependencia o entidad que permite la oportuna detección y corrección de desviaciones. </w:t>
      </w:r>
    </w:p>
    <w:p w14:paraId="45FB0818" w14:textId="77777777" w:rsidR="00FA1FC0" w:rsidRPr="00902EE2" w:rsidRDefault="00FA1FC0" w:rsidP="00CE5E36">
      <w:pPr>
        <w:spacing w:line="276" w:lineRule="auto"/>
        <w:jc w:val="both"/>
        <w:rPr>
          <w:sz w:val="14"/>
        </w:rPr>
      </w:pPr>
    </w:p>
    <w:p w14:paraId="39F22928" w14:textId="77777777" w:rsidR="00FA1FC0" w:rsidRPr="0038093B" w:rsidRDefault="00FA1FC0" w:rsidP="00CE5E36">
      <w:pPr>
        <w:spacing w:line="276" w:lineRule="auto"/>
        <w:jc w:val="both"/>
      </w:pPr>
      <w:r w:rsidRPr="0038093B">
        <w:rPr>
          <w:b/>
          <w:i/>
        </w:rPr>
        <w:t xml:space="preserve">Contacto Cercano: </w:t>
      </w:r>
      <w:r w:rsidRPr="0038093B">
        <w:t xml:space="preserve">es el que se da entre un caso sospechoso o confirmado de COVID-19 y otras personas a menos de 2 metros de distancia, durante un periodo de tiempo mayor de 15 minutos o haber tenido el contacto directo con sus secreciones. </w:t>
      </w:r>
    </w:p>
    <w:p w14:paraId="049F31CB" w14:textId="77777777" w:rsidR="00FA1FC0" w:rsidRPr="0038093B" w:rsidRDefault="00FA1FC0" w:rsidP="00CE5E36">
      <w:pPr>
        <w:spacing w:line="276" w:lineRule="auto"/>
        <w:jc w:val="both"/>
      </w:pPr>
    </w:p>
    <w:p w14:paraId="42B5C318" w14:textId="77777777" w:rsidR="00FA1FC0" w:rsidRPr="0038093B" w:rsidRDefault="00FA1FC0" w:rsidP="00CE5E36">
      <w:pPr>
        <w:spacing w:line="276" w:lineRule="auto"/>
        <w:jc w:val="both"/>
      </w:pPr>
      <w:r w:rsidRPr="0038093B">
        <w:rPr>
          <w:b/>
          <w:i/>
        </w:rPr>
        <w:lastRenderedPageBreak/>
        <w:t>Cuarentena:</w:t>
      </w:r>
      <w:r w:rsidRPr="0038093B">
        <w:t xml:space="preserve"> Consiste en la restricción de las actividades de las personas presuntamente sanas que hayan estado expuestas durante el periodo de transmisibilidad de enfermedades que puedan tener efectos en la salud poblacional. Su duración será por un lapso que no exceda del periodo máximo de incubación de la enfermedad o hasta que se compruebe la desaparición del peligro de diseminación del riesgo observado.</w:t>
      </w:r>
    </w:p>
    <w:p w14:paraId="53128261" w14:textId="77777777" w:rsidR="00FA1FC0" w:rsidRPr="0038093B" w:rsidRDefault="00FA1FC0" w:rsidP="00CE5E36">
      <w:pPr>
        <w:spacing w:line="276" w:lineRule="auto"/>
        <w:jc w:val="both"/>
      </w:pPr>
    </w:p>
    <w:p w14:paraId="7D4AC872" w14:textId="77777777" w:rsidR="00FA20DE" w:rsidRDefault="00FA1FC0" w:rsidP="00CE5E36">
      <w:pPr>
        <w:spacing w:line="276" w:lineRule="auto"/>
        <w:jc w:val="both"/>
      </w:pPr>
      <w:r w:rsidRPr="0038093B">
        <w:rPr>
          <w:b/>
          <w:i/>
        </w:rPr>
        <w:t>Pandemia:</w:t>
      </w:r>
      <w:r w:rsidRPr="0038093B">
        <w:t xml:space="preserve"> Enfermedad epidémica que se extiende a muchos países o que ataca a casi todos los individuos de una localidad o región. Prevención: Preparar con antelación lo necesario para un fin, anticiparse a una dificultad, prever un daño, avisar a alguien de algo. Protección: Acción de proteger o impedir que una persona o una cosa reciba daño o que llegue hasta ella algo que lo produzca. Seguimiento: Procedimiento para mantener el contacto con casos sospechosos o confirmados de COVID-19 y sus contactos, revisar la presencia de signos y síntomas e informar sobre las medidas de prevención y cuidado.</w:t>
      </w:r>
    </w:p>
    <w:p w14:paraId="208C9DFD" w14:textId="77777777" w:rsidR="00247839" w:rsidRDefault="00247839" w:rsidP="00CE5E36">
      <w:pPr>
        <w:spacing w:line="276" w:lineRule="auto"/>
        <w:jc w:val="both"/>
        <w:rPr>
          <w:rFonts w:cs="Tahoma"/>
        </w:rPr>
      </w:pPr>
    </w:p>
    <w:p w14:paraId="3EEF772E" w14:textId="77777777" w:rsidR="00987FB0" w:rsidRDefault="00987FB0" w:rsidP="00987FB0">
      <w:pPr>
        <w:spacing w:line="276" w:lineRule="auto"/>
        <w:jc w:val="both"/>
        <w:rPr>
          <w:rFonts w:cs="Tahoma"/>
        </w:rPr>
      </w:pPr>
      <w:r w:rsidRPr="00987FB0">
        <w:rPr>
          <w:rFonts w:cs="Tahoma"/>
          <w:b/>
        </w:rPr>
        <w:t>Prestadores de servicios de salud:</w:t>
      </w:r>
      <w:r w:rsidRPr="00987FB0">
        <w:rPr>
          <w:rFonts w:cs="Tahoma"/>
        </w:rPr>
        <w:t xml:space="preserve"> hace referencia a las instituciones prestadoras de servicios de salud - IPS, profesionales independientes de salud, transporte asistencial de pacientes y entidades de objeto social diferente que prestan servicios de salud.</w:t>
      </w:r>
    </w:p>
    <w:p w14:paraId="47517BEF" w14:textId="77777777" w:rsidR="00987FB0" w:rsidRPr="00987FB0" w:rsidRDefault="00987FB0" w:rsidP="00987FB0">
      <w:pPr>
        <w:spacing w:line="276" w:lineRule="auto"/>
        <w:jc w:val="both"/>
        <w:rPr>
          <w:rFonts w:cs="Tahoma"/>
        </w:rPr>
      </w:pPr>
    </w:p>
    <w:p w14:paraId="03BC0864" w14:textId="77777777" w:rsidR="00987FB0" w:rsidRDefault="00987FB0" w:rsidP="00987FB0">
      <w:pPr>
        <w:spacing w:line="276" w:lineRule="auto"/>
        <w:jc w:val="both"/>
        <w:rPr>
          <w:rFonts w:cs="Tahoma"/>
        </w:rPr>
      </w:pPr>
      <w:r w:rsidRPr="00987FB0">
        <w:rPr>
          <w:rFonts w:cs="Tahoma"/>
          <w:b/>
        </w:rPr>
        <w:t>Residuo Biosanitario:</w:t>
      </w:r>
      <w:r w:rsidRPr="00987FB0">
        <w:rPr>
          <w:rFonts w:cs="Tahoma"/>
        </w:rPr>
        <w:t xml:space="preserve"> son todos aquellos elementos o instrumentos utilizados durante la ejecución de un procedimiento que tiene contacto con materia orgánica, sangre o fluidos corporales del usuario.</w:t>
      </w:r>
    </w:p>
    <w:p w14:paraId="1C0C4B81" w14:textId="77777777" w:rsidR="00987FB0" w:rsidRPr="00987FB0" w:rsidRDefault="00987FB0" w:rsidP="00987FB0">
      <w:pPr>
        <w:spacing w:line="276" w:lineRule="auto"/>
        <w:jc w:val="both"/>
        <w:rPr>
          <w:rFonts w:cs="Tahoma"/>
        </w:rPr>
      </w:pPr>
    </w:p>
    <w:p w14:paraId="354F5C14" w14:textId="5EC2C2A2" w:rsidR="007E12D7" w:rsidRPr="001A0B60" w:rsidRDefault="007E12D7" w:rsidP="001A0B60">
      <w:pPr>
        <w:pStyle w:val="Ttulo1"/>
      </w:pPr>
      <w:bookmarkStart w:id="4" w:name="_Toc43456702"/>
      <w:r w:rsidRPr="001A0B60">
        <w:t xml:space="preserve">MEDIDAS DE BIOSEGURIDAD PARA </w:t>
      </w:r>
      <w:r w:rsidR="006B407A" w:rsidRPr="001A0B60">
        <w:t>LOS TRABAJADORES</w:t>
      </w:r>
      <w:bookmarkEnd w:id="4"/>
    </w:p>
    <w:p w14:paraId="0FB78278" w14:textId="69D6A060" w:rsidR="007E12D7" w:rsidRDefault="007E12D7" w:rsidP="00CE5E36">
      <w:pPr>
        <w:spacing w:line="276" w:lineRule="auto"/>
        <w:jc w:val="both"/>
        <w:rPr>
          <w:rFonts w:cs="Tahoma"/>
          <w:b/>
          <w:bCs/>
        </w:rPr>
      </w:pPr>
    </w:p>
    <w:p w14:paraId="7F661C82" w14:textId="28D87247" w:rsidR="00C237B2" w:rsidRDefault="00C237B2" w:rsidP="00CE5E36">
      <w:pPr>
        <w:spacing w:line="276" w:lineRule="auto"/>
        <w:jc w:val="both"/>
        <w:rPr>
          <w:rFonts w:cs="Tahoma"/>
          <w:b/>
          <w:bCs/>
        </w:rPr>
      </w:pPr>
    </w:p>
    <w:p w14:paraId="0B60B3DF" w14:textId="4C86AC5E" w:rsidR="00C237B2" w:rsidRDefault="00A416C4" w:rsidP="00CE5E36">
      <w:pPr>
        <w:spacing w:line="276" w:lineRule="auto"/>
        <w:jc w:val="both"/>
        <w:rPr>
          <w:rFonts w:cs="Tahoma"/>
          <w:b/>
          <w:bCs/>
        </w:rPr>
      </w:pPr>
      <w:r>
        <w:rPr>
          <w:rFonts w:cs="Tahoma"/>
          <w:b/>
          <w:bCs/>
          <w:noProof/>
          <w:lang w:val="es-CO" w:eastAsia="es-CO"/>
        </w:rPr>
        <mc:AlternateContent>
          <mc:Choice Requires="wpg">
            <w:drawing>
              <wp:anchor distT="0" distB="0" distL="114300" distR="114300" simplePos="0" relativeHeight="251673599" behindDoc="0" locked="0" layoutInCell="1" allowOverlap="1" wp14:anchorId="658F6B76" wp14:editId="0866B687">
                <wp:simplePos x="0" y="0"/>
                <wp:positionH relativeFrom="column">
                  <wp:posOffset>-213360</wp:posOffset>
                </wp:positionH>
                <wp:positionV relativeFrom="paragraph">
                  <wp:posOffset>635</wp:posOffset>
                </wp:positionV>
                <wp:extent cx="6400800" cy="1934845"/>
                <wp:effectExtent l="0" t="0" r="114300" b="8255"/>
                <wp:wrapNone/>
                <wp:docPr id="1609655149" name="1609655149 Grupo"/>
                <wp:cNvGraphicFramePr/>
                <a:graphic xmlns:a="http://schemas.openxmlformats.org/drawingml/2006/main">
                  <a:graphicData uri="http://schemas.microsoft.com/office/word/2010/wordprocessingGroup">
                    <wpg:wgp>
                      <wpg:cNvGrpSpPr/>
                      <wpg:grpSpPr>
                        <a:xfrm>
                          <a:off x="0" y="0"/>
                          <a:ext cx="6400800" cy="1934845"/>
                          <a:chOff x="0" y="0"/>
                          <a:chExt cx="6400800" cy="1934845"/>
                        </a:xfrm>
                      </wpg:grpSpPr>
                      <wpg:grpSp>
                        <wpg:cNvPr id="1609655145" name="1609655145 Grupo"/>
                        <wpg:cNvGrpSpPr/>
                        <wpg:grpSpPr>
                          <a:xfrm>
                            <a:off x="0" y="0"/>
                            <a:ext cx="6165215" cy="1934845"/>
                            <a:chOff x="0" y="0"/>
                            <a:chExt cx="6165215" cy="1934845"/>
                          </a:xfrm>
                        </wpg:grpSpPr>
                        <wps:wsp>
                          <wps:cNvPr id="32" name="Freeform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C58F95-6974-6840-993A-99425030F0DA}"/>
                              </a:ext>
                            </a:extLst>
                          </wps:cNvPr>
                          <wps:cNvSpPr>
                            <a:spLocks noChangeArrowheads="1"/>
                          </wps:cNvSpPr>
                          <wps:spPr bwMode="auto">
                            <a:xfrm>
                              <a:off x="4724400" y="419100"/>
                              <a:ext cx="1103630" cy="1102995"/>
                            </a:xfrm>
                            <a:custGeom>
                              <a:avLst/>
                              <a:gdLst>
                                <a:gd name="T0" fmla="*/ 99 w 2757"/>
                                <a:gd name="T1" fmla="*/ 0 h 2757"/>
                                <a:gd name="T2" fmla="*/ 2657 w 2757"/>
                                <a:gd name="T3" fmla="*/ 0 h 2757"/>
                                <a:gd name="T4" fmla="*/ 2657 w 2757"/>
                                <a:gd name="T5" fmla="*/ 0 h 2757"/>
                                <a:gd name="T6" fmla="*/ 2756 w 2757"/>
                                <a:gd name="T7" fmla="*/ 99 h 2757"/>
                                <a:gd name="T8" fmla="*/ 2756 w 2757"/>
                                <a:gd name="T9" fmla="*/ 99 h 2757"/>
                                <a:gd name="T10" fmla="*/ 2756 w 2757"/>
                                <a:gd name="T11" fmla="*/ 2658 h 2757"/>
                                <a:gd name="T12" fmla="*/ 2756 w 2757"/>
                                <a:gd name="T13" fmla="*/ 2658 h 2757"/>
                                <a:gd name="T14" fmla="*/ 2657 w 2757"/>
                                <a:gd name="T15" fmla="*/ 2756 h 2757"/>
                                <a:gd name="T16" fmla="*/ 2657 w 2757"/>
                                <a:gd name="T17" fmla="*/ 2756 h 2757"/>
                                <a:gd name="T18" fmla="*/ 99 w 2757"/>
                                <a:gd name="T19" fmla="*/ 2756 h 2757"/>
                                <a:gd name="T20" fmla="*/ 99 w 2757"/>
                                <a:gd name="T21" fmla="*/ 2756 h 2757"/>
                                <a:gd name="T22" fmla="*/ 0 w 2757"/>
                                <a:gd name="T23" fmla="*/ 2658 h 2757"/>
                                <a:gd name="T24" fmla="*/ 0 w 2757"/>
                                <a:gd name="T25" fmla="*/ 2658 h 2757"/>
                                <a:gd name="T26" fmla="*/ 0 w 2757"/>
                                <a:gd name="T27" fmla="*/ 99 h 2757"/>
                                <a:gd name="T28" fmla="*/ 0 w 2757"/>
                                <a:gd name="T29" fmla="*/ 99 h 2757"/>
                                <a:gd name="T30" fmla="*/ 99 w 2757"/>
                                <a:gd name="T31" fmla="*/ 0 h 2757"/>
                                <a:gd name="T32" fmla="*/ 99 w 2757"/>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7" h="2757">
                                  <a:moveTo>
                                    <a:pt x="99" y="0"/>
                                  </a:moveTo>
                                  <a:lnTo>
                                    <a:pt x="2657" y="0"/>
                                  </a:lnTo>
                                  <a:lnTo>
                                    <a:pt x="2657" y="0"/>
                                  </a:lnTo>
                                  <a:cubicBezTo>
                                    <a:pt x="2711" y="0"/>
                                    <a:pt x="2756" y="44"/>
                                    <a:pt x="2756" y="99"/>
                                  </a:cubicBezTo>
                                  <a:lnTo>
                                    <a:pt x="2756" y="99"/>
                                  </a:lnTo>
                                  <a:lnTo>
                                    <a:pt x="2756" y="2658"/>
                                  </a:lnTo>
                                  <a:lnTo>
                                    <a:pt x="2756" y="2658"/>
                                  </a:lnTo>
                                  <a:cubicBezTo>
                                    <a:pt x="2756" y="2712"/>
                                    <a:pt x="2711" y="2756"/>
                                    <a:pt x="2657" y="2756"/>
                                  </a:cubicBezTo>
                                  <a:lnTo>
                                    <a:pt x="2657" y="2756"/>
                                  </a:lnTo>
                                  <a:lnTo>
                                    <a:pt x="99" y="2756"/>
                                  </a:lnTo>
                                  <a:lnTo>
                                    <a:pt x="99" y="2756"/>
                                  </a:lnTo>
                                  <a:cubicBezTo>
                                    <a:pt x="44" y="2756"/>
                                    <a:pt x="0" y="2712"/>
                                    <a:pt x="0" y="2658"/>
                                  </a:cubicBezTo>
                                  <a:lnTo>
                                    <a:pt x="0" y="2658"/>
                                  </a:lnTo>
                                  <a:lnTo>
                                    <a:pt x="0" y="99"/>
                                  </a:lnTo>
                                  <a:lnTo>
                                    <a:pt x="0" y="99"/>
                                  </a:lnTo>
                                  <a:cubicBezTo>
                                    <a:pt x="0" y="44"/>
                                    <a:pt x="44" y="0"/>
                                    <a:pt x="99" y="0"/>
                                  </a:cubicBezTo>
                                  <a:lnTo>
                                    <a:pt x="99" y="0"/>
                                  </a:lnTo>
                                </a:path>
                              </a:pathLst>
                            </a:custGeom>
                            <a:solidFill>
                              <a:srgbClr val="FF207B"/>
                            </a:solidFill>
                            <a:ln>
                              <a:noFill/>
                            </a:ln>
                            <a:effectLst/>
                          </wps:spPr>
                          <wps:bodyPr wrap="none" lIns="34290" tIns="17145" rIns="34290" bIns="17145" anchor="ctr"/>
                        </wps:wsp>
                        <wps:wsp>
                          <wps:cNvPr id="3" name="Freeform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342A7F-BC77-234D-8436-8170F2FB2FCB}"/>
                              </a:ext>
                            </a:extLst>
                          </wps:cNvPr>
                          <wps:cNvSpPr>
                            <a:spLocks noChangeArrowheads="1"/>
                          </wps:cNvSpPr>
                          <wps:spPr bwMode="auto">
                            <a:xfrm>
                              <a:off x="1238250" y="962025"/>
                              <a:ext cx="1774190" cy="885825"/>
                            </a:xfrm>
                            <a:custGeom>
                              <a:avLst/>
                              <a:gdLst>
                                <a:gd name="T0" fmla="*/ 3927 w 4430"/>
                                <a:gd name="T1" fmla="*/ 0 h 2212"/>
                                <a:gd name="T2" fmla="*/ 4429 w 4430"/>
                                <a:gd name="T3" fmla="*/ 0 h 2212"/>
                                <a:gd name="T4" fmla="*/ 4429 w 4430"/>
                                <a:gd name="T5" fmla="*/ 1317 h 2212"/>
                                <a:gd name="T6" fmla="*/ 4429 w 4430"/>
                                <a:gd name="T7" fmla="*/ 1317 h 2212"/>
                                <a:gd name="T8" fmla="*/ 3536 w 4430"/>
                                <a:gd name="T9" fmla="*/ 2211 h 2212"/>
                                <a:gd name="T10" fmla="*/ 3536 w 4430"/>
                                <a:gd name="T11" fmla="*/ 2211 h 2212"/>
                                <a:gd name="T12" fmla="*/ 893 w 4430"/>
                                <a:gd name="T13" fmla="*/ 2211 h 2212"/>
                                <a:gd name="T14" fmla="*/ 893 w 4430"/>
                                <a:gd name="T15" fmla="*/ 2211 h 2212"/>
                                <a:gd name="T16" fmla="*/ 0 w 4430"/>
                                <a:gd name="T17" fmla="*/ 1317 h 2212"/>
                                <a:gd name="T18" fmla="*/ 0 w 4430"/>
                                <a:gd name="T19" fmla="*/ 1317 h 2212"/>
                                <a:gd name="T20" fmla="*/ 0 w 4430"/>
                                <a:gd name="T21" fmla="*/ 0 h 2212"/>
                                <a:gd name="T22" fmla="*/ 503 w 4430"/>
                                <a:gd name="T23" fmla="*/ 0 h 2212"/>
                                <a:gd name="T24" fmla="*/ 503 w 4430"/>
                                <a:gd name="T25" fmla="*/ 1317 h 2212"/>
                                <a:gd name="T26" fmla="*/ 503 w 4430"/>
                                <a:gd name="T27" fmla="*/ 1317 h 2212"/>
                                <a:gd name="T28" fmla="*/ 893 w 4430"/>
                                <a:gd name="T29" fmla="*/ 1709 h 2212"/>
                                <a:gd name="T30" fmla="*/ 893 w 4430"/>
                                <a:gd name="T31" fmla="*/ 1709 h 2212"/>
                                <a:gd name="T32" fmla="*/ 3536 w 4430"/>
                                <a:gd name="T33" fmla="*/ 1709 h 2212"/>
                                <a:gd name="T34" fmla="*/ 3536 w 4430"/>
                                <a:gd name="T35" fmla="*/ 1709 h 2212"/>
                                <a:gd name="T36" fmla="*/ 3927 w 4430"/>
                                <a:gd name="T37" fmla="*/ 1317 h 2212"/>
                                <a:gd name="T38" fmla="*/ 3927 w 4430"/>
                                <a:gd name="T39" fmla="*/ 1317 h 2212"/>
                                <a:gd name="T40" fmla="*/ 3927 w 4430"/>
                                <a:gd name="T41"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0" h="2212">
                                  <a:moveTo>
                                    <a:pt x="3927" y="0"/>
                                  </a:moveTo>
                                  <a:lnTo>
                                    <a:pt x="4429" y="0"/>
                                  </a:lnTo>
                                  <a:lnTo>
                                    <a:pt x="4429" y="1317"/>
                                  </a:lnTo>
                                  <a:lnTo>
                                    <a:pt x="4429" y="1317"/>
                                  </a:lnTo>
                                  <a:cubicBezTo>
                                    <a:pt x="4429" y="1811"/>
                                    <a:pt x="4029" y="2211"/>
                                    <a:pt x="3536" y="2211"/>
                                  </a:cubicBezTo>
                                  <a:lnTo>
                                    <a:pt x="3536" y="2211"/>
                                  </a:lnTo>
                                  <a:lnTo>
                                    <a:pt x="893" y="2211"/>
                                  </a:lnTo>
                                  <a:lnTo>
                                    <a:pt x="893" y="2211"/>
                                  </a:lnTo>
                                  <a:cubicBezTo>
                                    <a:pt x="400" y="2211"/>
                                    <a:pt x="0" y="1811"/>
                                    <a:pt x="0" y="1317"/>
                                  </a:cubicBezTo>
                                  <a:lnTo>
                                    <a:pt x="0" y="1317"/>
                                  </a:lnTo>
                                  <a:lnTo>
                                    <a:pt x="0" y="0"/>
                                  </a:lnTo>
                                  <a:lnTo>
                                    <a:pt x="503" y="0"/>
                                  </a:lnTo>
                                  <a:lnTo>
                                    <a:pt x="503" y="1317"/>
                                  </a:lnTo>
                                  <a:lnTo>
                                    <a:pt x="503" y="1317"/>
                                  </a:lnTo>
                                  <a:cubicBezTo>
                                    <a:pt x="503" y="1533"/>
                                    <a:pt x="677" y="1709"/>
                                    <a:pt x="893" y="1709"/>
                                  </a:cubicBezTo>
                                  <a:lnTo>
                                    <a:pt x="893" y="1709"/>
                                  </a:lnTo>
                                  <a:lnTo>
                                    <a:pt x="3536" y="1709"/>
                                  </a:lnTo>
                                  <a:lnTo>
                                    <a:pt x="3536" y="1709"/>
                                  </a:lnTo>
                                  <a:cubicBezTo>
                                    <a:pt x="3752" y="1709"/>
                                    <a:pt x="3927" y="1533"/>
                                    <a:pt x="3927" y="1317"/>
                                  </a:cubicBezTo>
                                  <a:lnTo>
                                    <a:pt x="3927" y="1317"/>
                                  </a:lnTo>
                                  <a:lnTo>
                                    <a:pt x="3927" y="0"/>
                                  </a:lnTo>
                                </a:path>
                              </a:pathLst>
                            </a:custGeom>
                            <a:solidFill>
                              <a:srgbClr val="6427B3"/>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6" name="Freeform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AB93970-3A33-634F-BE88-81631B63FE9E}"/>
                              </a:ext>
                            </a:extLst>
                          </wps:cNvPr>
                          <wps:cNvSpPr>
                            <a:spLocks noChangeArrowheads="1"/>
                          </wps:cNvSpPr>
                          <wps:spPr bwMode="auto">
                            <a:xfrm>
                              <a:off x="2809875" y="85725"/>
                              <a:ext cx="1776095" cy="885825"/>
                            </a:xfrm>
                            <a:custGeom>
                              <a:avLst/>
                              <a:gdLst>
                                <a:gd name="T0" fmla="*/ 894 w 4435"/>
                                <a:gd name="T1" fmla="*/ 0 h 2214"/>
                                <a:gd name="T2" fmla="*/ 3540 w 4435"/>
                                <a:gd name="T3" fmla="*/ 0 h 2214"/>
                                <a:gd name="T4" fmla="*/ 3540 w 4435"/>
                                <a:gd name="T5" fmla="*/ 0 h 2214"/>
                                <a:gd name="T6" fmla="*/ 4434 w 4435"/>
                                <a:gd name="T7" fmla="*/ 894 h 2214"/>
                                <a:gd name="T8" fmla="*/ 4434 w 4435"/>
                                <a:gd name="T9" fmla="*/ 894 h 2214"/>
                                <a:gd name="T10" fmla="*/ 4434 w 4435"/>
                                <a:gd name="T11" fmla="*/ 2213 h 2214"/>
                                <a:gd name="T12" fmla="*/ 3931 w 4435"/>
                                <a:gd name="T13" fmla="*/ 2213 h 2214"/>
                                <a:gd name="T14" fmla="*/ 3931 w 4435"/>
                                <a:gd name="T15" fmla="*/ 894 h 2214"/>
                                <a:gd name="T16" fmla="*/ 3931 w 4435"/>
                                <a:gd name="T17" fmla="*/ 894 h 2214"/>
                                <a:gd name="T18" fmla="*/ 3540 w 4435"/>
                                <a:gd name="T19" fmla="*/ 503 h 2214"/>
                                <a:gd name="T20" fmla="*/ 3540 w 4435"/>
                                <a:gd name="T21" fmla="*/ 503 h 2214"/>
                                <a:gd name="T22" fmla="*/ 894 w 4435"/>
                                <a:gd name="T23" fmla="*/ 503 h 2214"/>
                                <a:gd name="T24" fmla="*/ 894 w 4435"/>
                                <a:gd name="T25" fmla="*/ 503 h 2214"/>
                                <a:gd name="T26" fmla="*/ 504 w 4435"/>
                                <a:gd name="T27" fmla="*/ 894 h 2214"/>
                                <a:gd name="T28" fmla="*/ 504 w 4435"/>
                                <a:gd name="T29" fmla="*/ 894 h 2214"/>
                                <a:gd name="T30" fmla="*/ 504 w 4435"/>
                                <a:gd name="T31" fmla="*/ 2213 h 2214"/>
                                <a:gd name="T32" fmla="*/ 0 w 4435"/>
                                <a:gd name="T33" fmla="*/ 2213 h 2214"/>
                                <a:gd name="T34" fmla="*/ 0 w 4435"/>
                                <a:gd name="T35" fmla="*/ 894 h 2214"/>
                                <a:gd name="T36" fmla="*/ 0 w 4435"/>
                                <a:gd name="T37" fmla="*/ 894 h 2214"/>
                                <a:gd name="T38" fmla="*/ 894 w 4435"/>
                                <a:gd name="T39" fmla="*/ 0 h 2214"/>
                                <a:gd name="T40" fmla="*/ 894 w 4435"/>
                                <a:gd name="T41"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5" h="2214">
                                  <a:moveTo>
                                    <a:pt x="894" y="0"/>
                                  </a:moveTo>
                                  <a:lnTo>
                                    <a:pt x="3540" y="0"/>
                                  </a:lnTo>
                                  <a:lnTo>
                                    <a:pt x="3540" y="0"/>
                                  </a:lnTo>
                                  <a:cubicBezTo>
                                    <a:pt x="4034" y="0"/>
                                    <a:pt x="4434" y="400"/>
                                    <a:pt x="4434" y="894"/>
                                  </a:cubicBezTo>
                                  <a:lnTo>
                                    <a:pt x="4434" y="894"/>
                                  </a:lnTo>
                                  <a:lnTo>
                                    <a:pt x="4434" y="2213"/>
                                  </a:lnTo>
                                  <a:lnTo>
                                    <a:pt x="3931" y="2213"/>
                                  </a:lnTo>
                                  <a:lnTo>
                                    <a:pt x="3931" y="894"/>
                                  </a:lnTo>
                                  <a:lnTo>
                                    <a:pt x="3931" y="894"/>
                                  </a:lnTo>
                                  <a:cubicBezTo>
                                    <a:pt x="3931" y="678"/>
                                    <a:pt x="3756" y="503"/>
                                    <a:pt x="3540" y="503"/>
                                  </a:cubicBezTo>
                                  <a:lnTo>
                                    <a:pt x="3540" y="503"/>
                                  </a:lnTo>
                                  <a:lnTo>
                                    <a:pt x="894" y="503"/>
                                  </a:lnTo>
                                  <a:lnTo>
                                    <a:pt x="894" y="503"/>
                                  </a:lnTo>
                                  <a:cubicBezTo>
                                    <a:pt x="679" y="503"/>
                                    <a:pt x="504" y="678"/>
                                    <a:pt x="504" y="894"/>
                                  </a:cubicBezTo>
                                  <a:lnTo>
                                    <a:pt x="504" y="894"/>
                                  </a:lnTo>
                                  <a:lnTo>
                                    <a:pt x="504" y="2213"/>
                                  </a:lnTo>
                                  <a:lnTo>
                                    <a:pt x="0" y="2213"/>
                                  </a:lnTo>
                                  <a:lnTo>
                                    <a:pt x="0" y="894"/>
                                  </a:lnTo>
                                  <a:lnTo>
                                    <a:pt x="0" y="894"/>
                                  </a:lnTo>
                                  <a:cubicBezTo>
                                    <a:pt x="0" y="400"/>
                                    <a:pt x="401" y="0"/>
                                    <a:pt x="894" y="0"/>
                                  </a:cubicBezTo>
                                  <a:lnTo>
                                    <a:pt x="894" y="0"/>
                                  </a:lnTo>
                                </a:path>
                              </a:pathLst>
                            </a:custGeom>
                            <a:solidFill>
                              <a:srgbClr val="3ED4B8"/>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5" name="Freeform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CEDEB7-C47E-ED40-962A-85BD247E6516}"/>
                              </a:ext>
                            </a:extLst>
                          </wps:cNvPr>
                          <wps:cNvSpPr>
                            <a:spLocks noChangeArrowheads="1"/>
                          </wps:cNvSpPr>
                          <wps:spPr bwMode="auto">
                            <a:xfrm>
                              <a:off x="4391025" y="962025"/>
                              <a:ext cx="1774190" cy="885825"/>
                            </a:xfrm>
                            <a:custGeom>
                              <a:avLst/>
                              <a:gdLst>
                                <a:gd name="T0" fmla="*/ 3926 w 4430"/>
                                <a:gd name="T1" fmla="*/ 0 h 2212"/>
                                <a:gd name="T2" fmla="*/ 4429 w 4430"/>
                                <a:gd name="T3" fmla="*/ 0 h 2212"/>
                                <a:gd name="T4" fmla="*/ 4429 w 4430"/>
                                <a:gd name="T5" fmla="*/ 1317 h 2212"/>
                                <a:gd name="T6" fmla="*/ 4429 w 4430"/>
                                <a:gd name="T7" fmla="*/ 1317 h 2212"/>
                                <a:gd name="T8" fmla="*/ 3536 w 4430"/>
                                <a:gd name="T9" fmla="*/ 2211 h 2212"/>
                                <a:gd name="T10" fmla="*/ 3536 w 4430"/>
                                <a:gd name="T11" fmla="*/ 2211 h 2212"/>
                                <a:gd name="T12" fmla="*/ 893 w 4430"/>
                                <a:gd name="T13" fmla="*/ 2211 h 2212"/>
                                <a:gd name="T14" fmla="*/ 893 w 4430"/>
                                <a:gd name="T15" fmla="*/ 2211 h 2212"/>
                                <a:gd name="T16" fmla="*/ 0 w 4430"/>
                                <a:gd name="T17" fmla="*/ 1317 h 2212"/>
                                <a:gd name="T18" fmla="*/ 0 w 4430"/>
                                <a:gd name="T19" fmla="*/ 1317 h 2212"/>
                                <a:gd name="T20" fmla="*/ 0 w 4430"/>
                                <a:gd name="T21" fmla="*/ 0 h 2212"/>
                                <a:gd name="T22" fmla="*/ 502 w 4430"/>
                                <a:gd name="T23" fmla="*/ 0 h 2212"/>
                                <a:gd name="T24" fmla="*/ 502 w 4430"/>
                                <a:gd name="T25" fmla="*/ 1317 h 2212"/>
                                <a:gd name="T26" fmla="*/ 502 w 4430"/>
                                <a:gd name="T27" fmla="*/ 1317 h 2212"/>
                                <a:gd name="T28" fmla="*/ 893 w 4430"/>
                                <a:gd name="T29" fmla="*/ 1709 h 2212"/>
                                <a:gd name="T30" fmla="*/ 893 w 4430"/>
                                <a:gd name="T31" fmla="*/ 1709 h 2212"/>
                                <a:gd name="T32" fmla="*/ 3536 w 4430"/>
                                <a:gd name="T33" fmla="*/ 1709 h 2212"/>
                                <a:gd name="T34" fmla="*/ 3536 w 4430"/>
                                <a:gd name="T35" fmla="*/ 1709 h 2212"/>
                                <a:gd name="T36" fmla="*/ 3926 w 4430"/>
                                <a:gd name="T37" fmla="*/ 1317 h 2212"/>
                                <a:gd name="T38" fmla="*/ 3926 w 4430"/>
                                <a:gd name="T39" fmla="*/ 1317 h 2212"/>
                                <a:gd name="T40" fmla="*/ 3926 w 4430"/>
                                <a:gd name="T41"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0" h="2212">
                                  <a:moveTo>
                                    <a:pt x="3926" y="0"/>
                                  </a:moveTo>
                                  <a:lnTo>
                                    <a:pt x="4429" y="0"/>
                                  </a:lnTo>
                                  <a:lnTo>
                                    <a:pt x="4429" y="1317"/>
                                  </a:lnTo>
                                  <a:lnTo>
                                    <a:pt x="4429" y="1317"/>
                                  </a:lnTo>
                                  <a:cubicBezTo>
                                    <a:pt x="4429" y="1811"/>
                                    <a:pt x="4029" y="2211"/>
                                    <a:pt x="3536" y="2211"/>
                                  </a:cubicBezTo>
                                  <a:lnTo>
                                    <a:pt x="3536" y="2211"/>
                                  </a:lnTo>
                                  <a:lnTo>
                                    <a:pt x="893" y="2211"/>
                                  </a:lnTo>
                                  <a:lnTo>
                                    <a:pt x="893" y="2211"/>
                                  </a:lnTo>
                                  <a:cubicBezTo>
                                    <a:pt x="400" y="2211"/>
                                    <a:pt x="0" y="1811"/>
                                    <a:pt x="0" y="1317"/>
                                  </a:cubicBezTo>
                                  <a:lnTo>
                                    <a:pt x="0" y="1317"/>
                                  </a:lnTo>
                                  <a:lnTo>
                                    <a:pt x="0" y="0"/>
                                  </a:lnTo>
                                  <a:lnTo>
                                    <a:pt x="502" y="0"/>
                                  </a:lnTo>
                                  <a:lnTo>
                                    <a:pt x="502" y="1317"/>
                                  </a:lnTo>
                                  <a:lnTo>
                                    <a:pt x="502" y="1317"/>
                                  </a:lnTo>
                                  <a:cubicBezTo>
                                    <a:pt x="502" y="1533"/>
                                    <a:pt x="677" y="1709"/>
                                    <a:pt x="893" y="1709"/>
                                  </a:cubicBezTo>
                                  <a:lnTo>
                                    <a:pt x="893" y="1709"/>
                                  </a:lnTo>
                                  <a:lnTo>
                                    <a:pt x="3536" y="1709"/>
                                  </a:lnTo>
                                  <a:lnTo>
                                    <a:pt x="3536" y="1709"/>
                                  </a:lnTo>
                                  <a:cubicBezTo>
                                    <a:pt x="3752" y="1709"/>
                                    <a:pt x="3926" y="1533"/>
                                    <a:pt x="3926" y="1317"/>
                                  </a:cubicBezTo>
                                  <a:lnTo>
                                    <a:pt x="3926" y="1317"/>
                                  </a:lnTo>
                                  <a:lnTo>
                                    <a:pt x="3926" y="0"/>
                                  </a:lnTo>
                                </a:path>
                              </a:pathLst>
                            </a:custGeom>
                            <a:solidFill>
                              <a:srgbClr val="FF207B"/>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7" name="Freeform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2BD95A0-2E03-6746-AE77-9ED78B3197DD}"/>
                              </a:ext>
                            </a:extLst>
                          </wps:cNvPr>
                          <wps:cNvSpPr>
                            <a:spLocks noChangeArrowheads="1"/>
                          </wps:cNvSpPr>
                          <wps:spPr bwMode="auto">
                            <a:xfrm>
                              <a:off x="2428875" y="1571625"/>
                              <a:ext cx="285750" cy="363220"/>
                            </a:xfrm>
                            <a:custGeom>
                              <a:avLst/>
                              <a:gdLst>
                                <a:gd name="T0" fmla="*/ 11 w 715"/>
                                <a:gd name="T1" fmla="*/ 907 h 908"/>
                                <a:gd name="T2" fmla="*/ 0 w 715"/>
                                <a:gd name="T3" fmla="*/ 886 h 908"/>
                                <a:gd name="T4" fmla="*/ 0 w 715"/>
                                <a:gd name="T5" fmla="*/ 25 h 908"/>
                                <a:gd name="T6" fmla="*/ 25 w 715"/>
                                <a:gd name="T7" fmla="*/ 0 h 908"/>
                                <a:gd name="T8" fmla="*/ 39 w 715"/>
                                <a:gd name="T9" fmla="*/ 3 h 908"/>
                                <a:gd name="T10" fmla="*/ 703 w 715"/>
                                <a:gd name="T11" fmla="*/ 434 h 908"/>
                                <a:gd name="T12" fmla="*/ 714 w 715"/>
                                <a:gd name="T13" fmla="*/ 455 h 908"/>
                                <a:gd name="T14" fmla="*/ 703 w 715"/>
                                <a:gd name="T15" fmla="*/ 476 h 908"/>
                                <a:gd name="T16" fmla="*/ 39 w 715"/>
                                <a:gd name="T17" fmla="*/ 907 h 908"/>
                                <a:gd name="T18" fmla="*/ 11 w 715"/>
                                <a:gd name="T19" fmla="*/ 90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8">
                                  <a:moveTo>
                                    <a:pt x="11" y="907"/>
                                  </a:moveTo>
                                  <a:cubicBezTo>
                                    <a:pt x="4" y="903"/>
                                    <a:pt x="0" y="896"/>
                                    <a:pt x="0" y="886"/>
                                  </a:cubicBezTo>
                                  <a:lnTo>
                                    <a:pt x="0" y="25"/>
                                  </a:lnTo>
                                  <a:cubicBezTo>
                                    <a:pt x="0" y="10"/>
                                    <a:pt x="12" y="0"/>
                                    <a:pt x="25" y="0"/>
                                  </a:cubicBezTo>
                                  <a:cubicBezTo>
                                    <a:pt x="30" y="0"/>
                                    <a:pt x="34" y="1"/>
                                    <a:pt x="39" y="3"/>
                                  </a:cubicBezTo>
                                  <a:lnTo>
                                    <a:pt x="703" y="434"/>
                                  </a:lnTo>
                                  <a:cubicBezTo>
                                    <a:pt x="710" y="439"/>
                                    <a:pt x="714" y="447"/>
                                    <a:pt x="714" y="455"/>
                                  </a:cubicBezTo>
                                  <a:cubicBezTo>
                                    <a:pt x="714" y="463"/>
                                    <a:pt x="710" y="472"/>
                                    <a:pt x="703" y="476"/>
                                  </a:cubicBezTo>
                                  <a:lnTo>
                                    <a:pt x="39" y="907"/>
                                  </a:lnTo>
                                  <a:lnTo>
                                    <a:pt x="11" y="907"/>
                                  </a:lnTo>
                                </a:path>
                              </a:pathLst>
                            </a:custGeom>
                            <a:solidFill>
                              <a:srgbClr val="6427B3">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9" name="Freeform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0EBFA9A-CDE4-FE46-B290-CF6A3021E1C1}"/>
                              </a:ext>
                            </a:extLst>
                          </wps:cNvPr>
                          <wps:cNvSpPr>
                            <a:spLocks noChangeArrowheads="1"/>
                          </wps:cNvSpPr>
                          <wps:spPr bwMode="auto">
                            <a:xfrm>
                              <a:off x="3943350" y="0"/>
                              <a:ext cx="285750" cy="363220"/>
                            </a:xfrm>
                            <a:custGeom>
                              <a:avLst/>
                              <a:gdLst>
                                <a:gd name="T0" fmla="*/ 11 w 714"/>
                                <a:gd name="T1" fmla="*/ 908 h 909"/>
                                <a:gd name="T2" fmla="*/ 0 w 714"/>
                                <a:gd name="T3" fmla="*/ 887 h 909"/>
                                <a:gd name="T4" fmla="*/ 0 w 714"/>
                                <a:gd name="T5" fmla="*/ 26 h 909"/>
                                <a:gd name="T6" fmla="*/ 24 w 714"/>
                                <a:gd name="T7" fmla="*/ 0 h 909"/>
                                <a:gd name="T8" fmla="*/ 38 w 714"/>
                                <a:gd name="T9" fmla="*/ 5 h 909"/>
                                <a:gd name="T10" fmla="*/ 702 w 714"/>
                                <a:gd name="T11" fmla="*/ 436 h 909"/>
                                <a:gd name="T12" fmla="*/ 713 w 714"/>
                                <a:gd name="T13" fmla="*/ 456 h 909"/>
                                <a:gd name="T14" fmla="*/ 702 w 714"/>
                                <a:gd name="T15" fmla="*/ 477 h 909"/>
                                <a:gd name="T16" fmla="*/ 38 w 714"/>
                                <a:gd name="T17" fmla="*/ 908 h 909"/>
                                <a:gd name="T18" fmla="*/ 11 w 714"/>
                                <a:gd name="T19"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4" h="909">
                                  <a:moveTo>
                                    <a:pt x="11" y="908"/>
                                  </a:moveTo>
                                  <a:cubicBezTo>
                                    <a:pt x="5" y="903"/>
                                    <a:pt x="0" y="896"/>
                                    <a:pt x="0" y="887"/>
                                  </a:cubicBezTo>
                                  <a:lnTo>
                                    <a:pt x="0" y="26"/>
                                  </a:lnTo>
                                  <a:cubicBezTo>
                                    <a:pt x="0" y="11"/>
                                    <a:pt x="11" y="0"/>
                                    <a:pt x="24" y="0"/>
                                  </a:cubicBezTo>
                                  <a:cubicBezTo>
                                    <a:pt x="29" y="0"/>
                                    <a:pt x="34" y="2"/>
                                    <a:pt x="38" y="5"/>
                                  </a:cubicBezTo>
                                  <a:lnTo>
                                    <a:pt x="702" y="436"/>
                                  </a:lnTo>
                                  <a:cubicBezTo>
                                    <a:pt x="710" y="440"/>
                                    <a:pt x="713" y="449"/>
                                    <a:pt x="713" y="456"/>
                                  </a:cubicBezTo>
                                  <a:cubicBezTo>
                                    <a:pt x="713" y="464"/>
                                    <a:pt x="710" y="473"/>
                                    <a:pt x="702" y="477"/>
                                  </a:cubicBezTo>
                                  <a:lnTo>
                                    <a:pt x="38" y="908"/>
                                  </a:lnTo>
                                  <a:lnTo>
                                    <a:pt x="11" y="908"/>
                                  </a:lnTo>
                                </a:path>
                              </a:pathLst>
                            </a:custGeom>
                            <a:solidFill>
                              <a:srgbClr val="3ED4B8">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0" name="Freeform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DD1D726-680F-9648-BBA1-5149987A50B0}"/>
                              </a:ext>
                            </a:extLst>
                          </wps:cNvPr>
                          <wps:cNvSpPr>
                            <a:spLocks noChangeArrowheads="1"/>
                          </wps:cNvSpPr>
                          <wps:spPr bwMode="auto">
                            <a:xfrm>
                              <a:off x="0" y="85725"/>
                              <a:ext cx="1440815" cy="885825"/>
                            </a:xfrm>
                            <a:custGeom>
                              <a:avLst/>
                              <a:gdLst>
                                <a:gd name="T0" fmla="*/ 55 w 3597"/>
                                <a:gd name="T1" fmla="*/ 0 h 2214"/>
                                <a:gd name="T2" fmla="*/ 2701 w 3597"/>
                                <a:gd name="T3" fmla="*/ 0 h 2214"/>
                                <a:gd name="T4" fmla="*/ 2701 w 3597"/>
                                <a:gd name="T5" fmla="*/ 0 h 2214"/>
                                <a:gd name="T6" fmla="*/ 3596 w 3597"/>
                                <a:gd name="T7" fmla="*/ 894 h 2214"/>
                                <a:gd name="T8" fmla="*/ 3596 w 3597"/>
                                <a:gd name="T9" fmla="*/ 894 h 2214"/>
                                <a:gd name="T10" fmla="*/ 3596 w 3597"/>
                                <a:gd name="T11" fmla="*/ 2213 h 2214"/>
                                <a:gd name="T12" fmla="*/ 3092 w 3597"/>
                                <a:gd name="T13" fmla="*/ 2213 h 2214"/>
                                <a:gd name="T14" fmla="*/ 3092 w 3597"/>
                                <a:gd name="T15" fmla="*/ 894 h 2214"/>
                                <a:gd name="T16" fmla="*/ 3092 w 3597"/>
                                <a:gd name="T17" fmla="*/ 894 h 2214"/>
                                <a:gd name="T18" fmla="*/ 2701 w 3597"/>
                                <a:gd name="T19" fmla="*/ 503 h 2214"/>
                                <a:gd name="T20" fmla="*/ 2701 w 3597"/>
                                <a:gd name="T21" fmla="*/ 503 h 2214"/>
                                <a:gd name="T22" fmla="*/ 55 w 3597"/>
                                <a:gd name="T23" fmla="*/ 503 h 2214"/>
                                <a:gd name="T24" fmla="*/ 55 w 3597"/>
                                <a:gd name="T25" fmla="*/ 503 h 2214"/>
                                <a:gd name="T26" fmla="*/ 0 w 3597"/>
                                <a:gd name="T27" fmla="*/ 507 h 2214"/>
                                <a:gd name="T28" fmla="*/ 0 w 3597"/>
                                <a:gd name="T29" fmla="*/ 507 h 2214"/>
                                <a:gd name="T30" fmla="*/ 0 w 3597"/>
                                <a:gd name="T31" fmla="*/ 2 h 2214"/>
                                <a:gd name="T32" fmla="*/ 0 w 3597"/>
                                <a:gd name="T33" fmla="*/ 2 h 2214"/>
                                <a:gd name="T34" fmla="*/ 55 w 3597"/>
                                <a:gd name="T35" fmla="*/ 0 h 2214"/>
                                <a:gd name="T36" fmla="*/ 55 w 3597"/>
                                <a:gd name="T37"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97" h="2214">
                                  <a:moveTo>
                                    <a:pt x="55" y="0"/>
                                  </a:moveTo>
                                  <a:lnTo>
                                    <a:pt x="2701" y="0"/>
                                  </a:lnTo>
                                  <a:lnTo>
                                    <a:pt x="2701" y="0"/>
                                  </a:lnTo>
                                  <a:cubicBezTo>
                                    <a:pt x="3195" y="0"/>
                                    <a:pt x="3596" y="400"/>
                                    <a:pt x="3596" y="894"/>
                                  </a:cubicBezTo>
                                  <a:lnTo>
                                    <a:pt x="3596" y="894"/>
                                  </a:lnTo>
                                  <a:lnTo>
                                    <a:pt x="3596" y="2213"/>
                                  </a:lnTo>
                                  <a:lnTo>
                                    <a:pt x="3092" y="2213"/>
                                  </a:lnTo>
                                  <a:lnTo>
                                    <a:pt x="3092" y="894"/>
                                  </a:lnTo>
                                  <a:lnTo>
                                    <a:pt x="3092" y="894"/>
                                  </a:lnTo>
                                  <a:cubicBezTo>
                                    <a:pt x="3092" y="678"/>
                                    <a:pt x="2917" y="503"/>
                                    <a:pt x="2701" y="503"/>
                                  </a:cubicBezTo>
                                  <a:lnTo>
                                    <a:pt x="2701" y="503"/>
                                  </a:lnTo>
                                  <a:lnTo>
                                    <a:pt x="55" y="503"/>
                                  </a:lnTo>
                                  <a:lnTo>
                                    <a:pt x="55" y="503"/>
                                  </a:lnTo>
                                  <a:cubicBezTo>
                                    <a:pt x="36" y="503"/>
                                    <a:pt x="18" y="505"/>
                                    <a:pt x="0" y="507"/>
                                  </a:cubicBezTo>
                                  <a:lnTo>
                                    <a:pt x="0" y="507"/>
                                  </a:lnTo>
                                  <a:lnTo>
                                    <a:pt x="0" y="2"/>
                                  </a:lnTo>
                                  <a:lnTo>
                                    <a:pt x="0" y="2"/>
                                  </a:lnTo>
                                  <a:cubicBezTo>
                                    <a:pt x="18" y="0"/>
                                    <a:pt x="36" y="0"/>
                                    <a:pt x="55" y="0"/>
                                  </a:cubicBezTo>
                                  <a:lnTo>
                                    <a:pt x="55" y="0"/>
                                  </a:lnTo>
                                </a:path>
                              </a:pathLst>
                            </a:custGeom>
                            <a:solidFill>
                              <a:srgbClr val="253D9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3" name="Freeform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40A2EF9-463F-B147-9539-0B7428D189FC}"/>
                              </a:ext>
                            </a:extLst>
                          </wps:cNvPr>
                          <wps:cNvSpPr>
                            <a:spLocks noChangeArrowheads="1"/>
                          </wps:cNvSpPr>
                          <wps:spPr bwMode="auto">
                            <a:xfrm>
                              <a:off x="790575" y="0"/>
                              <a:ext cx="285750" cy="363220"/>
                            </a:xfrm>
                            <a:custGeom>
                              <a:avLst/>
                              <a:gdLst>
                                <a:gd name="T0" fmla="*/ 11 w 715"/>
                                <a:gd name="T1" fmla="*/ 908 h 909"/>
                                <a:gd name="T2" fmla="*/ 0 w 715"/>
                                <a:gd name="T3" fmla="*/ 887 h 909"/>
                                <a:gd name="T4" fmla="*/ 0 w 715"/>
                                <a:gd name="T5" fmla="*/ 26 h 909"/>
                                <a:gd name="T6" fmla="*/ 25 w 715"/>
                                <a:gd name="T7" fmla="*/ 0 h 909"/>
                                <a:gd name="T8" fmla="*/ 38 w 715"/>
                                <a:gd name="T9" fmla="*/ 5 h 909"/>
                                <a:gd name="T10" fmla="*/ 703 w 715"/>
                                <a:gd name="T11" fmla="*/ 436 h 909"/>
                                <a:gd name="T12" fmla="*/ 714 w 715"/>
                                <a:gd name="T13" fmla="*/ 456 h 909"/>
                                <a:gd name="T14" fmla="*/ 703 w 715"/>
                                <a:gd name="T15" fmla="*/ 477 h 909"/>
                                <a:gd name="T16" fmla="*/ 38 w 715"/>
                                <a:gd name="T17" fmla="*/ 908 h 909"/>
                                <a:gd name="T18" fmla="*/ 11 w 715"/>
                                <a:gd name="T19"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9">
                                  <a:moveTo>
                                    <a:pt x="11" y="908"/>
                                  </a:moveTo>
                                  <a:cubicBezTo>
                                    <a:pt x="4" y="903"/>
                                    <a:pt x="0" y="896"/>
                                    <a:pt x="0" y="887"/>
                                  </a:cubicBezTo>
                                  <a:lnTo>
                                    <a:pt x="0" y="26"/>
                                  </a:lnTo>
                                  <a:cubicBezTo>
                                    <a:pt x="0" y="11"/>
                                    <a:pt x="12" y="0"/>
                                    <a:pt x="25" y="0"/>
                                  </a:cubicBezTo>
                                  <a:cubicBezTo>
                                    <a:pt x="30" y="0"/>
                                    <a:pt x="34" y="2"/>
                                    <a:pt x="38" y="5"/>
                                  </a:cubicBezTo>
                                  <a:lnTo>
                                    <a:pt x="703" y="436"/>
                                  </a:lnTo>
                                  <a:cubicBezTo>
                                    <a:pt x="710" y="440"/>
                                    <a:pt x="714" y="449"/>
                                    <a:pt x="714" y="456"/>
                                  </a:cubicBezTo>
                                  <a:cubicBezTo>
                                    <a:pt x="714" y="464"/>
                                    <a:pt x="710" y="473"/>
                                    <a:pt x="703" y="477"/>
                                  </a:cubicBezTo>
                                  <a:lnTo>
                                    <a:pt x="38" y="908"/>
                                  </a:lnTo>
                                  <a:lnTo>
                                    <a:pt x="11" y="908"/>
                                  </a:lnTo>
                                </a:path>
                              </a:pathLst>
                            </a:custGeom>
                            <a:solidFill>
                              <a:srgbClr val="253D90">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5" name="Freeform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F559298-3288-A944-9564-BD7C625A7782}"/>
                              </a:ext>
                            </a:extLst>
                          </wps:cNvPr>
                          <wps:cNvSpPr>
                            <a:spLocks noChangeArrowheads="1"/>
                          </wps:cNvSpPr>
                          <wps:spPr bwMode="auto">
                            <a:xfrm>
                              <a:off x="3152775" y="419100"/>
                              <a:ext cx="1103630" cy="1102995"/>
                            </a:xfrm>
                            <a:custGeom>
                              <a:avLst/>
                              <a:gdLst>
                                <a:gd name="T0" fmla="*/ 99 w 2757"/>
                                <a:gd name="T1" fmla="*/ 0 h 2757"/>
                                <a:gd name="T2" fmla="*/ 2657 w 2757"/>
                                <a:gd name="T3" fmla="*/ 0 h 2757"/>
                                <a:gd name="T4" fmla="*/ 2657 w 2757"/>
                                <a:gd name="T5" fmla="*/ 0 h 2757"/>
                                <a:gd name="T6" fmla="*/ 2756 w 2757"/>
                                <a:gd name="T7" fmla="*/ 99 h 2757"/>
                                <a:gd name="T8" fmla="*/ 2756 w 2757"/>
                                <a:gd name="T9" fmla="*/ 99 h 2757"/>
                                <a:gd name="T10" fmla="*/ 2756 w 2757"/>
                                <a:gd name="T11" fmla="*/ 2658 h 2757"/>
                                <a:gd name="T12" fmla="*/ 2756 w 2757"/>
                                <a:gd name="T13" fmla="*/ 2658 h 2757"/>
                                <a:gd name="T14" fmla="*/ 2657 w 2757"/>
                                <a:gd name="T15" fmla="*/ 2756 h 2757"/>
                                <a:gd name="T16" fmla="*/ 2657 w 2757"/>
                                <a:gd name="T17" fmla="*/ 2756 h 2757"/>
                                <a:gd name="T18" fmla="*/ 99 w 2757"/>
                                <a:gd name="T19" fmla="*/ 2756 h 2757"/>
                                <a:gd name="T20" fmla="*/ 99 w 2757"/>
                                <a:gd name="T21" fmla="*/ 2756 h 2757"/>
                                <a:gd name="T22" fmla="*/ 0 w 2757"/>
                                <a:gd name="T23" fmla="*/ 2658 h 2757"/>
                                <a:gd name="T24" fmla="*/ 0 w 2757"/>
                                <a:gd name="T25" fmla="*/ 2658 h 2757"/>
                                <a:gd name="T26" fmla="*/ 0 w 2757"/>
                                <a:gd name="T27" fmla="*/ 99 h 2757"/>
                                <a:gd name="T28" fmla="*/ 0 w 2757"/>
                                <a:gd name="T29" fmla="*/ 99 h 2757"/>
                                <a:gd name="T30" fmla="*/ 99 w 2757"/>
                                <a:gd name="T31" fmla="*/ 0 h 2757"/>
                                <a:gd name="T32" fmla="*/ 99 w 2757"/>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7" h="2757">
                                  <a:moveTo>
                                    <a:pt x="99" y="0"/>
                                  </a:moveTo>
                                  <a:lnTo>
                                    <a:pt x="2657" y="0"/>
                                  </a:lnTo>
                                  <a:lnTo>
                                    <a:pt x="2657" y="0"/>
                                  </a:lnTo>
                                  <a:cubicBezTo>
                                    <a:pt x="2711" y="0"/>
                                    <a:pt x="2756" y="44"/>
                                    <a:pt x="2756" y="99"/>
                                  </a:cubicBezTo>
                                  <a:lnTo>
                                    <a:pt x="2756" y="99"/>
                                  </a:lnTo>
                                  <a:lnTo>
                                    <a:pt x="2756" y="2658"/>
                                  </a:lnTo>
                                  <a:lnTo>
                                    <a:pt x="2756" y="2658"/>
                                  </a:lnTo>
                                  <a:cubicBezTo>
                                    <a:pt x="2756" y="2712"/>
                                    <a:pt x="2711" y="2756"/>
                                    <a:pt x="2657" y="2756"/>
                                  </a:cubicBezTo>
                                  <a:lnTo>
                                    <a:pt x="2657" y="2756"/>
                                  </a:lnTo>
                                  <a:lnTo>
                                    <a:pt x="99" y="2756"/>
                                  </a:lnTo>
                                  <a:lnTo>
                                    <a:pt x="99" y="2756"/>
                                  </a:lnTo>
                                  <a:cubicBezTo>
                                    <a:pt x="44" y="2756"/>
                                    <a:pt x="0" y="2712"/>
                                    <a:pt x="0" y="2658"/>
                                  </a:cubicBezTo>
                                  <a:lnTo>
                                    <a:pt x="0" y="2658"/>
                                  </a:lnTo>
                                  <a:lnTo>
                                    <a:pt x="0" y="99"/>
                                  </a:lnTo>
                                  <a:lnTo>
                                    <a:pt x="0" y="99"/>
                                  </a:lnTo>
                                  <a:cubicBezTo>
                                    <a:pt x="0" y="44"/>
                                    <a:pt x="44" y="0"/>
                                    <a:pt x="99" y="0"/>
                                  </a:cubicBezTo>
                                  <a:lnTo>
                                    <a:pt x="99" y="0"/>
                                  </a:lnTo>
                                </a:path>
                              </a:pathLst>
                            </a:custGeom>
                            <a:solidFill>
                              <a:srgbClr val="3ED4B8"/>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6" name="Freeform 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DE146A-CA66-C447-8672-D6441CA0E488}"/>
                              </a:ext>
                            </a:extLst>
                          </wps:cNvPr>
                          <wps:cNvSpPr>
                            <a:spLocks noChangeArrowheads="1"/>
                          </wps:cNvSpPr>
                          <wps:spPr bwMode="auto">
                            <a:xfrm>
                              <a:off x="1571625" y="419100"/>
                              <a:ext cx="1103630" cy="1102995"/>
                            </a:xfrm>
                            <a:custGeom>
                              <a:avLst/>
                              <a:gdLst>
                                <a:gd name="T0" fmla="*/ 99 w 2758"/>
                                <a:gd name="T1" fmla="*/ 0 h 2757"/>
                                <a:gd name="T2" fmla="*/ 2658 w 2758"/>
                                <a:gd name="T3" fmla="*/ 0 h 2757"/>
                                <a:gd name="T4" fmla="*/ 2658 w 2758"/>
                                <a:gd name="T5" fmla="*/ 0 h 2757"/>
                                <a:gd name="T6" fmla="*/ 2757 w 2758"/>
                                <a:gd name="T7" fmla="*/ 99 h 2757"/>
                                <a:gd name="T8" fmla="*/ 2757 w 2758"/>
                                <a:gd name="T9" fmla="*/ 99 h 2757"/>
                                <a:gd name="T10" fmla="*/ 2757 w 2758"/>
                                <a:gd name="T11" fmla="*/ 2658 h 2757"/>
                                <a:gd name="T12" fmla="*/ 2757 w 2758"/>
                                <a:gd name="T13" fmla="*/ 2658 h 2757"/>
                                <a:gd name="T14" fmla="*/ 2658 w 2758"/>
                                <a:gd name="T15" fmla="*/ 2756 h 2757"/>
                                <a:gd name="T16" fmla="*/ 2658 w 2758"/>
                                <a:gd name="T17" fmla="*/ 2756 h 2757"/>
                                <a:gd name="T18" fmla="*/ 99 w 2758"/>
                                <a:gd name="T19" fmla="*/ 2756 h 2757"/>
                                <a:gd name="T20" fmla="*/ 99 w 2758"/>
                                <a:gd name="T21" fmla="*/ 2756 h 2757"/>
                                <a:gd name="T22" fmla="*/ 0 w 2758"/>
                                <a:gd name="T23" fmla="*/ 2658 h 2757"/>
                                <a:gd name="T24" fmla="*/ 0 w 2758"/>
                                <a:gd name="T25" fmla="*/ 2658 h 2757"/>
                                <a:gd name="T26" fmla="*/ 0 w 2758"/>
                                <a:gd name="T27" fmla="*/ 99 h 2757"/>
                                <a:gd name="T28" fmla="*/ 0 w 2758"/>
                                <a:gd name="T29" fmla="*/ 99 h 2757"/>
                                <a:gd name="T30" fmla="*/ 99 w 2758"/>
                                <a:gd name="T31" fmla="*/ 0 h 2757"/>
                                <a:gd name="T32" fmla="*/ 99 w 2758"/>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8" h="2757">
                                  <a:moveTo>
                                    <a:pt x="99" y="0"/>
                                  </a:moveTo>
                                  <a:lnTo>
                                    <a:pt x="2658" y="0"/>
                                  </a:lnTo>
                                  <a:lnTo>
                                    <a:pt x="2658" y="0"/>
                                  </a:lnTo>
                                  <a:cubicBezTo>
                                    <a:pt x="2713" y="0"/>
                                    <a:pt x="2757" y="44"/>
                                    <a:pt x="2757" y="99"/>
                                  </a:cubicBezTo>
                                  <a:lnTo>
                                    <a:pt x="2757" y="99"/>
                                  </a:lnTo>
                                  <a:lnTo>
                                    <a:pt x="2757" y="2658"/>
                                  </a:lnTo>
                                  <a:lnTo>
                                    <a:pt x="2757" y="2658"/>
                                  </a:lnTo>
                                  <a:cubicBezTo>
                                    <a:pt x="2757" y="2712"/>
                                    <a:pt x="2713" y="2756"/>
                                    <a:pt x="2658" y="2756"/>
                                  </a:cubicBezTo>
                                  <a:lnTo>
                                    <a:pt x="2658" y="2756"/>
                                  </a:lnTo>
                                  <a:lnTo>
                                    <a:pt x="99" y="2756"/>
                                  </a:lnTo>
                                  <a:lnTo>
                                    <a:pt x="99" y="2756"/>
                                  </a:lnTo>
                                  <a:cubicBezTo>
                                    <a:pt x="45" y="2756"/>
                                    <a:pt x="0" y="2712"/>
                                    <a:pt x="0" y="2658"/>
                                  </a:cubicBezTo>
                                  <a:lnTo>
                                    <a:pt x="0" y="2658"/>
                                  </a:lnTo>
                                  <a:lnTo>
                                    <a:pt x="0" y="99"/>
                                  </a:lnTo>
                                  <a:lnTo>
                                    <a:pt x="0" y="99"/>
                                  </a:lnTo>
                                  <a:cubicBezTo>
                                    <a:pt x="0" y="44"/>
                                    <a:pt x="45" y="0"/>
                                    <a:pt x="99" y="0"/>
                                  </a:cubicBezTo>
                                  <a:lnTo>
                                    <a:pt x="99" y="0"/>
                                  </a:lnTo>
                                </a:path>
                              </a:pathLst>
                            </a:custGeom>
                            <a:solidFill>
                              <a:srgbClr val="6427B3"/>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7" name="Freeform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D3D9D9-EE3D-3240-819B-5221CCC29D10}"/>
                              </a:ext>
                            </a:extLst>
                          </wps:cNvPr>
                          <wps:cNvSpPr>
                            <a:spLocks noChangeArrowheads="1"/>
                          </wps:cNvSpPr>
                          <wps:spPr bwMode="auto">
                            <a:xfrm>
                              <a:off x="0" y="419100"/>
                              <a:ext cx="1103630" cy="1102995"/>
                            </a:xfrm>
                            <a:custGeom>
                              <a:avLst/>
                              <a:gdLst>
                                <a:gd name="T0" fmla="*/ 100 w 2758"/>
                                <a:gd name="T1" fmla="*/ 0 h 2757"/>
                                <a:gd name="T2" fmla="*/ 2658 w 2758"/>
                                <a:gd name="T3" fmla="*/ 0 h 2757"/>
                                <a:gd name="T4" fmla="*/ 2658 w 2758"/>
                                <a:gd name="T5" fmla="*/ 0 h 2757"/>
                                <a:gd name="T6" fmla="*/ 2757 w 2758"/>
                                <a:gd name="T7" fmla="*/ 99 h 2757"/>
                                <a:gd name="T8" fmla="*/ 2757 w 2758"/>
                                <a:gd name="T9" fmla="*/ 99 h 2757"/>
                                <a:gd name="T10" fmla="*/ 2757 w 2758"/>
                                <a:gd name="T11" fmla="*/ 2658 h 2757"/>
                                <a:gd name="T12" fmla="*/ 2757 w 2758"/>
                                <a:gd name="T13" fmla="*/ 2658 h 2757"/>
                                <a:gd name="T14" fmla="*/ 2658 w 2758"/>
                                <a:gd name="T15" fmla="*/ 2756 h 2757"/>
                                <a:gd name="T16" fmla="*/ 2658 w 2758"/>
                                <a:gd name="T17" fmla="*/ 2756 h 2757"/>
                                <a:gd name="T18" fmla="*/ 100 w 2758"/>
                                <a:gd name="T19" fmla="*/ 2756 h 2757"/>
                                <a:gd name="T20" fmla="*/ 100 w 2758"/>
                                <a:gd name="T21" fmla="*/ 2756 h 2757"/>
                                <a:gd name="T22" fmla="*/ 0 w 2758"/>
                                <a:gd name="T23" fmla="*/ 2658 h 2757"/>
                                <a:gd name="T24" fmla="*/ 0 w 2758"/>
                                <a:gd name="T25" fmla="*/ 2658 h 2757"/>
                                <a:gd name="T26" fmla="*/ 0 w 2758"/>
                                <a:gd name="T27" fmla="*/ 99 h 2757"/>
                                <a:gd name="T28" fmla="*/ 0 w 2758"/>
                                <a:gd name="T29" fmla="*/ 99 h 2757"/>
                                <a:gd name="T30" fmla="*/ 100 w 2758"/>
                                <a:gd name="T31" fmla="*/ 0 h 2757"/>
                                <a:gd name="T32" fmla="*/ 100 w 2758"/>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8" h="2757">
                                  <a:moveTo>
                                    <a:pt x="100" y="0"/>
                                  </a:moveTo>
                                  <a:lnTo>
                                    <a:pt x="2658" y="0"/>
                                  </a:lnTo>
                                  <a:lnTo>
                                    <a:pt x="2658" y="0"/>
                                  </a:lnTo>
                                  <a:cubicBezTo>
                                    <a:pt x="2713" y="0"/>
                                    <a:pt x="2757" y="44"/>
                                    <a:pt x="2757" y="99"/>
                                  </a:cubicBezTo>
                                  <a:lnTo>
                                    <a:pt x="2757" y="99"/>
                                  </a:lnTo>
                                  <a:lnTo>
                                    <a:pt x="2757" y="2658"/>
                                  </a:lnTo>
                                  <a:lnTo>
                                    <a:pt x="2757" y="2658"/>
                                  </a:lnTo>
                                  <a:cubicBezTo>
                                    <a:pt x="2757" y="2712"/>
                                    <a:pt x="2713" y="2756"/>
                                    <a:pt x="2658" y="2756"/>
                                  </a:cubicBezTo>
                                  <a:lnTo>
                                    <a:pt x="2658" y="2756"/>
                                  </a:lnTo>
                                  <a:lnTo>
                                    <a:pt x="100" y="2756"/>
                                  </a:lnTo>
                                  <a:lnTo>
                                    <a:pt x="100" y="2756"/>
                                  </a:lnTo>
                                  <a:cubicBezTo>
                                    <a:pt x="45" y="2756"/>
                                    <a:pt x="0" y="2712"/>
                                    <a:pt x="0" y="2658"/>
                                  </a:cubicBezTo>
                                  <a:lnTo>
                                    <a:pt x="0" y="2658"/>
                                  </a:lnTo>
                                  <a:lnTo>
                                    <a:pt x="0" y="99"/>
                                  </a:lnTo>
                                  <a:lnTo>
                                    <a:pt x="0" y="99"/>
                                  </a:lnTo>
                                  <a:cubicBezTo>
                                    <a:pt x="0" y="44"/>
                                    <a:pt x="45" y="0"/>
                                    <a:pt x="100" y="0"/>
                                  </a:cubicBezTo>
                                  <a:lnTo>
                                    <a:pt x="100" y="0"/>
                                  </a:lnTo>
                                </a:path>
                              </a:pathLst>
                            </a:custGeom>
                            <a:solidFill>
                              <a:srgbClr val="253D9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8"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2C45964-7C1D-1740-A9BD-41941F806F43}"/>
                              </a:ext>
                            </a:extLst>
                          </wps:cNvPr>
                          <wps:cNvSpPr>
                            <a:spLocks noChangeArrowheads="1"/>
                          </wps:cNvSpPr>
                          <wps:spPr bwMode="auto">
                            <a:xfrm>
                              <a:off x="5781675" y="1552575"/>
                              <a:ext cx="285750" cy="363220"/>
                            </a:xfrm>
                            <a:custGeom>
                              <a:avLst/>
                              <a:gdLst>
                                <a:gd name="T0" fmla="*/ 11 w 715"/>
                                <a:gd name="T1" fmla="*/ 907 h 908"/>
                                <a:gd name="T2" fmla="*/ 0 w 715"/>
                                <a:gd name="T3" fmla="*/ 886 h 908"/>
                                <a:gd name="T4" fmla="*/ 0 w 715"/>
                                <a:gd name="T5" fmla="*/ 25 h 908"/>
                                <a:gd name="T6" fmla="*/ 25 w 715"/>
                                <a:gd name="T7" fmla="*/ 0 h 908"/>
                                <a:gd name="T8" fmla="*/ 38 w 715"/>
                                <a:gd name="T9" fmla="*/ 3 h 908"/>
                                <a:gd name="T10" fmla="*/ 702 w 715"/>
                                <a:gd name="T11" fmla="*/ 434 h 908"/>
                                <a:gd name="T12" fmla="*/ 714 w 715"/>
                                <a:gd name="T13" fmla="*/ 455 h 908"/>
                                <a:gd name="T14" fmla="*/ 702 w 715"/>
                                <a:gd name="T15" fmla="*/ 476 h 908"/>
                                <a:gd name="T16" fmla="*/ 38 w 715"/>
                                <a:gd name="T17" fmla="*/ 907 h 908"/>
                                <a:gd name="T18" fmla="*/ 11 w 715"/>
                                <a:gd name="T19" fmla="*/ 90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8">
                                  <a:moveTo>
                                    <a:pt x="11" y="907"/>
                                  </a:moveTo>
                                  <a:cubicBezTo>
                                    <a:pt x="5" y="903"/>
                                    <a:pt x="0" y="896"/>
                                    <a:pt x="0" y="886"/>
                                  </a:cubicBezTo>
                                  <a:lnTo>
                                    <a:pt x="0" y="25"/>
                                  </a:lnTo>
                                  <a:cubicBezTo>
                                    <a:pt x="0" y="10"/>
                                    <a:pt x="11" y="0"/>
                                    <a:pt x="25" y="0"/>
                                  </a:cubicBezTo>
                                  <a:cubicBezTo>
                                    <a:pt x="29" y="0"/>
                                    <a:pt x="33" y="1"/>
                                    <a:pt x="38" y="3"/>
                                  </a:cubicBezTo>
                                  <a:lnTo>
                                    <a:pt x="702" y="434"/>
                                  </a:lnTo>
                                  <a:cubicBezTo>
                                    <a:pt x="710" y="439"/>
                                    <a:pt x="714" y="447"/>
                                    <a:pt x="714" y="455"/>
                                  </a:cubicBezTo>
                                  <a:cubicBezTo>
                                    <a:pt x="714" y="463"/>
                                    <a:pt x="710" y="472"/>
                                    <a:pt x="702" y="476"/>
                                  </a:cubicBezTo>
                                  <a:lnTo>
                                    <a:pt x="38" y="907"/>
                                  </a:lnTo>
                                  <a:lnTo>
                                    <a:pt x="11" y="907"/>
                                  </a:lnTo>
                                </a:path>
                              </a:pathLst>
                            </a:custGeom>
                            <a:solidFill>
                              <a:srgbClr val="FF207B">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g:grpSp>
                      <wps:wsp>
                        <wps:cNvPr id="1609655146" name="1609655146 Rectángulo"/>
                        <wps:cNvSpPr/>
                        <wps:spPr>
                          <a:xfrm rot="1902333">
                            <a:off x="5953125" y="1181100"/>
                            <a:ext cx="447675" cy="5575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655148" name="1609655148 Rectángulo"/>
                        <wps:cNvSpPr/>
                        <wps:spPr>
                          <a:xfrm rot="20893970">
                            <a:off x="5924550" y="885825"/>
                            <a:ext cx="447675" cy="5575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609655149 Grupo" o:spid="_x0000_s1026" style="position:absolute;margin-left:-16.8pt;margin-top:.05pt;width:7in;height:152.35pt;z-index:251673599" coordsize="64008,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">
                <v:group id="1609655145 Grupo" o:spid="_x0000_s1027" style="position:absolute;width:61652;height:19348" coordsize="61652,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gydrIAAAA&#10;4wAAAA8AAAAAAAAAAAAAAAAAqgIAAGRycy9kb3ducmV2LnhtbFBLBQYAAAAABAAEAPoAAACfAwAA&#10;AAA=&#10;">
                  <v:shape id="Freeform 13" o:spid="_x0000_s1028" style="position:absolute;left:47244;top:4191;width:11036;height:11029;visibility:visible;mso-wrap-style:none;v-text-anchor:middle" coordsize="2757,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KXcUA&#10;AADbAAAADwAAAGRycy9kb3ducmV2LnhtbESPQWvCQBSE74L/YXlCL6Ibt1BK6io1EBAJlKaC9PbI&#10;PpPQ7NuQ3cb477uFQo/DzHzDbPeT7cRIg28da9isExDElTMt1xrOH/nqGYQPyAY7x6ThTh72u/ls&#10;i6lxN36nsQy1iBD2KWpoQuhTKX3VkEW/dj1x9K5usBiiHGppBrxFuO2kSpInabHluNBgT1lD1Vf5&#10;bTW8LT8veSZPajSHa1G0R89nVWj9sJheX0AEmsJ/+K99NBoeF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cpdxQAAANsAAAAPAAAAAAAAAAAAAAAAAJgCAABkcnMv&#10;ZG93bnJldi54bWxQSwUGAAAAAAQABAD1AAAAigMAAAAA&#10;" path="m99,l2657,r,c2711,,2756,44,2756,99r,l2756,2658r,c2756,2712,2711,2756,2657,2756r,l99,2756r,c44,2756,,2712,,2658r,l,99r,c,44,44,,99,r,e" fillcolor="#ff207b" stroked="f">
                    <v:path o:connecttype="custom" o:connectlocs="39630,0;1063600,0;1063600,0;1103230,39607;1103230,39607;1103230,1063388;1103230,1063388;1063600,1102595;1063600,1102595;39630,1102595;39630,1102595;0,1063388;0,1063388;0,39607;0,39607;39630,0;39630,0" o:connectangles="0,0,0,0,0,0,0,0,0,0,0,0,0,0,0,0,0"/>
                  </v:shape>
                  <v:shape id="Freeform 1" o:spid="_x0000_s1029" style="position:absolute;left:12382;top:9620;width:17742;height:8858;visibility:visible;mso-wrap-style:none;v-text-anchor:middle" coordsize="443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8EA&#10;AADaAAAADwAAAGRycy9kb3ducmV2LnhtbESPQWsCMRSE74X+h/AEbzWrQi1bo5SiIEIPXYVeH8nr&#10;JnTzsiRRV3+9KRR6HGbmG2a5HnwnzhSTC6xgOqlAEOtgHLcKjoft0wuIlJENdoFJwZUSrFePD0us&#10;TbjwJ52b3IoC4VSjAptzX0uZtCWPaRJ64uJ9h+gxFxlbaSJeCtx3clZVz9Kj47Jgsad3S/qnOXkF&#10;4XRzi81H1pa/9vNmobe9i51S49Hw9goi05D/w3/tnVEwh98r5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vvvBAAAA2gAAAA8AAAAAAAAAAAAAAAAAmAIAAGRycy9kb3du&#10;cmV2LnhtbFBLBQYAAAAABAAEAPUAAACGAwAAAAA=&#10;" path="m3927,r502,l4429,1317r,c4429,1811,4029,2211,3536,2211r,l893,2211r,c400,2211,,1811,,1317r,l,,503,r,1317l503,1317v,216,174,392,390,392l893,1709r2643,l3536,1709v216,,391,-176,391,-392l3927,1317,3927,e" fillcolor="#6427b3" stroked="f" strokecolor="gray">
                    <v:path o:connecttype="custom" o:connectlocs="1572741,0;1773790,0;1773790,527410;1773790,527410;1416148,885425;1416148,885425;357641,885425;357641,885425;0,527410;0,527410;0,0;201449,0;201449,527410;201449,527410;357641,684392;357641,684392;1416148,684392;1416148,684392;1572741,527410;1572741,527410;1572741,0" o:connectangles="0,0,0,0,0,0,0,0,0,0,0,0,0,0,0,0,0,0,0,0,0"/>
                  </v:shape>
                  <v:shape id="Freeform 2" o:spid="_x0000_s1030" style="position:absolute;left:28098;top:857;width:17761;height:8858;visibility:visible;mso-wrap-style:none;v-text-anchor:middle" coordsize="443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hyMgA&#10;AADjAAAADwAAAGRycy9kb3ducmV2LnhtbERPX0/CMBB/N/E7NGfCm3RMmTgphBhIMOFFEHi9rOe2&#10;uF6XtrD67a2JiY/3+3/zZTSduJLzrWUFk3EGgriyuuVawcdhcz8D4QOyxs4yKfgmD8vF7c0cS20H&#10;fqfrPtQihbAvUUETQl9K6auGDPqx7YkT92mdwZBOV0vtcEjhppN5lhXSYMupocGeXhuqvvYXo+C4&#10;foun6mGnz/Hstk+H4eRWj7lSo7u4egERKIZ/8Z97q9P8InsuptNJXsDvTwk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eHIyAAAAOMAAAAPAAAAAAAAAAAAAAAAAJgCAABk&#10;cnMvZG93bnJldi54bWxQSwUGAAAAAAQABAD1AAAAjQMAAAAA&#10;" path="m894,l3540,r,c4034,,4434,400,4434,894r,l4434,2213r-503,l3931,894r,c3931,678,3756,503,3540,503r,l894,503r,c679,503,504,678,504,894r,l504,2213,,2213,,894r,c,400,401,,894,r,e" fillcolor="#3ed4b8" stroked="f" strokecolor="gray">
                    <v:path o:connecttype="custom" o:connectlocs="358022,0;1417672,0;1417672,0;1775695,357691;1775695,357691;1775695,885425;1574257,885425;1574257,357691;1574257,357691;1417672,201251;1417672,201251;358022,201251;358022,201251;201838,357691;201838,357691;201838,885425;0,885425;0,357691;0,357691;358022,0;358022,0" o:connectangles="0,0,0,0,0,0,0,0,0,0,0,0,0,0,0,0,0,0,0,0,0"/>
                  </v:shape>
                  <v:shape id="Freeform 3" o:spid="_x0000_s1031" style="position:absolute;left:43910;top:9620;width:17742;height:8858;visibility:visible;mso-wrap-style:none;v-text-anchor:middle" coordsize="443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Z8UA&#10;AADaAAAADwAAAGRycy9kb3ducmV2LnhtbESPT2vCQBTE74LfYXlCL9JsLFTa1I0EpeClFFNBvb1m&#10;X/5g9m3IbjXtp3cLgsdhZn7DLJaDacWZetdYVjCLYhDEhdUNVwp2X++PLyCcR9bYWiYFv+RgmY5H&#10;C0y0vfCWzrmvRICwS1BB7X2XSOmKmgy6yHbEwSttb9AH2VdS93gJcNPKpzieS4MNh4UaO1rVVJzy&#10;H6Mg3r9+5/LzuG4z81c22cdhvp1ulHqYDNkbCE+Dv4dv7Y1W8Az/V8IN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JnxQAAANoAAAAPAAAAAAAAAAAAAAAAAJgCAABkcnMv&#10;ZG93bnJldi54bWxQSwUGAAAAAAQABAD1AAAAigMAAAAA&#10;" path="m3926,r503,l4429,1317r,c4429,1811,4029,2211,3536,2211r,l893,2211r,c400,2211,,1811,,1317r,l,,502,r,1317l502,1317v,216,175,392,391,392l893,1709r2643,l3536,1709v216,,390,-176,390,-392l3926,1317,3926,e" fillcolor="#ff207b" stroked="f" strokecolor="gray">
                    <v:path o:connecttype="custom" o:connectlocs="1572341,0;1773790,0;1773790,527410;1773790,527410;1416148,885425;1416148,885425;357641,885425;357641,885425;0,527410;0,527410;0,0;201048,0;201048,527410;201048,527410;357641,684392;357641,684392;1416148,684392;1416148,684392;1572341,527410;1572341,527410;1572341,0" o:connectangles="0,0,0,0,0,0,0,0,0,0,0,0,0,0,0,0,0,0,0,0,0"/>
                  </v:shape>
                  <v:shape id="Freeform 4" o:spid="_x0000_s1032" style="position:absolute;left:24288;top:15716;width:2858;height:3632;visibility:visible;mso-wrap-style:none;v-text-anchor:middle" coordsize="71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42skA&#10;AADjAAAADwAAAGRycy9kb3ducmV2LnhtbERPT0vDMBS/C36H8ARvLl1l1dVlQwTdDjJd58Hjo3lt&#10;gs1LbbKtfnszEDy+3/+3WI2uE0cagvWsYDrJQBDXXltuFXzsn2/uQYSIrLHzTAp+KMBqeXmxwFL7&#10;E+/oWMVWpBAOJSowMfallKE25DBMfE+cuMYPDmM6h1bqAU8p3HUyz7JCOrScGgz29GSo/qoOToFd&#10;f96+bLbb/P27OVR2Jxvzun5T6vpqfHwAEWmM/+I/90an+UU2L2azaX4H558S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042skAAADjAAAADwAAAAAAAAAAAAAAAACYAgAA&#10;ZHJzL2Rvd25yZXYueG1sUEsFBgAAAAAEAAQA9QAAAI4DAAAAAA==&#10;" path="m11,907c4,903,,896,,886l,25c,10,12,,25,v5,,9,1,14,3l703,434v7,5,11,13,11,21c714,463,710,472,703,476l39,907r-28,e" fillcolor="#4b1d86" stroked="f" strokecolor="gray">
                    <v:path o:connecttype="custom" o:connectlocs="4396,362820;0,354420;0,10001;9991,0;15586,1200;280954,173610;285350,182010;280954,190410;15586,362820;4396,362820" o:connectangles="0,0,0,0,0,0,0,0,0,0"/>
                  </v:shape>
                  <v:shape id="Freeform 6" o:spid="_x0000_s1033" style="position:absolute;left:39433;width:2858;height:3632;visibility:visible;mso-wrap-style:none;v-text-anchor:middle" coordsize="7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Iu8gA&#10;AADjAAAADwAAAGRycy9kb3ducmV2LnhtbERPzWrCQBC+F/oOyxS8lLqbUFONrlJEoSel1ou3ITsm&#10;wexsyG5N7NN3CwWP8/3PYjXYRlyp87VjDclYgSAunKm51HD82r5MQfiAbLBxTBpu5GG1fHxYYG5c&#10;z590PYRSxBD2OWqoQmhzKX1RkUU/di1x5M6usxji2ZXSdNjHcNvIVKlMWqw5NlTY0rqi4nL4thp2&#10;/LNJ6W1/ssmuV+652Uz3r0etR0/D+xxEoCHcxf/uDxPnZ2qWTSZJOoO/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Ai7yAAAAOMAAAAPAAAAAAAAAAAAAAAAAJgCAABk&#10;cnMvZG93bnJldi54bWxQSwUGAAAAAAQABAD1AAAAjQMAAAAA&#10;" path="m11,908c5,903,,896,,887l,26c,11,11,,24,v5,,10,2,14,5l702,436v8,4,11,13,11,20c713,464,710,473,702,477l38,908r-27,e" fillcolor="#25a890" stroked="f" strokecolor="gray">
                    <v:path o:connecttype="custom" o:connectlocs="4402,362820;0,354429;0,10389;9605,0;15208,1998;280947,174218;285350,182209;280947,190601;15208,362820;4402,362820" o:connectangles="0,0,0,0,0,0,0,0,0,0"/>
                  </v:shape>
                  <v:shape id="Freeform 7" o:spid="_x0000_s1034" style="position:absolute;top:857;width:14408;height:8858;visibility:visible;mso-wrap-style:none;v-text-anchor:middle" coordsize="3597,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MiswA&#10;AADjAAAADwAAAGRycy9kb3ducmV2LnhtbESPzU7DMBCE70i8g7VIXFBrB9SohLpV1QoJOPWHC7dV&#10;vMQR8Tq13TTw9PiAxHF3Z2fmW6xG14mBQmw9ayimCgRx7U3LjYb34/NkDiImZIOdZ9LwTRFWy+ur&#10;BVbGX3hPwyE1IptwrFCDTamvpIy1JYdx6nvifPv0wWHKY2ikCXjJ5q6T90qV0mHLOcFiTxtL9dfh&#10;7DTMP0Khjue7111pTxZ/3rbxNGy1vr0Z108gEo3pX/z3/WJy/VI9lrNZ8ZApMlNe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l6MiswAAADjAAAADwAAAAAAAAAAAAAAAACY&#10;AgAAZHJzL2Rvd25yZXYueG1sUEsFBgAAAAAEAAQA9QAAAJEDAAAAAA==&#10;" path="m55,l2701,r,c3195,,3596,400,3596,894r,l3596,2213r-504,l3092,894r,c3092,678,2917,503,2701,503r,l55,503r,c36,503,18,505,,507r,l,2r,c18,,36,,55,r,e" fillcolor="#253d90" stroked="f" strokecolor="gray">
                    <v:path o:connecttype="custom" o:connectlocs="22031,0;1081913,0;1081913,0;1440414,357691;1440414,357691;1440414,885425;1238532,885425;1238532,357691;1238532,357691;1081913,201251;1081913,201251;22031,201251;22031,201251;0,202852;0,202852;0,800;0,800;22031,0;22031,0" o:connectangles="0,0,0,0,0,0,0,0,0,0,0,0,0,0,0,0,0,0,0"/>
                  </v:shape>
                  <v:shape id="Freeform 10" o:spid="_x0000_s1035" style="position:absolute;left:7905;width:2858;height:3632;visibility:visible;mso-wrap-style:none;v-text-anchor:middle" coordsize="71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TncgA&#10;AADjAAAADwAAAGRycy9kb3ducmV2LnhtbERPX2vCMBB/H+w7hBP2NlMtFleNImMD32TqBN/O5kyK&#10;zaU2mXbffhkM9ni//zdf9q4RN+pC7VnBaJiBIK68rtko2O/en6cgQkTW2HgmBd8UYLl4fJhjqf2d&#10;P+i2jUakEA4lKrAxtqWUobLkMAx9S5y4s+8cxnR2RuoO7yncNXKcZYV0WHNqsNjSq6Xqsv1yClaf&#10;m83ax/PhYqvT4To9mre8Nko9DfrVDESkPv6L/9xrneYX2UsxmYzyH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NOdyAAAAOMAAAAPAAAAAAAAAAAAAAAAAJgCAABk&#10;cnMvZG93bnJldi54bWxQSwUGAAAAAAQABAD1AAAAjQMAAAAA&#10;" path="m11,908c4,903,,896,,887l,26c,11,12,,25,v5,,9,2,13,5l703,436v7,4,11,13,11,20c714,464,710,473,703,477l38,908r-27,e" fillcolor="#1c2e6c" stroked="f" strokecolor="gray">
                    <v:path o:connecttype="custom" o:connectlocs="4396,362820;0,354429;0,10389;9991,0;15187,1998;280954,174218;285350,182209;280954,190601;15187,362820;4396,362820" o:connectangles="0,0,0,0,0,0,0,0,0,0"/>
                  </v:shape>
                  <v:shape id="Freeform 13" o:spid="_x0000_s1036" style="position:absolute;left:31527;top:4191;width:11037;height:11029;visibility:visible;mso-wrap-style:none;v-text-anchor:middle" coordsize="2757,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HvcQA&#10;AADjAAAADwAAAGRycy9kb3ducmV2LnhtbERPX2vCMBB/H/gdwg18m4lKi+uMIh0DHzt170dza8qa&#10;S0midt9+GQz2eL//t91PbhA3CrH3rGG5UCCIW2967jRczm9PGxAxIRscPJOGb4qw380etlgZf+d3&#10;up1SJ3IIxwo12JTGSsrYWnIYF34kztynDw5TPkMnTcB7DneDXClVSoc95waLI9WW2q/T1WlornG4&#10;NGqyH9yH+nB8jU3tNlrPH6fDC4hEU/oX/7mPJs8v1XNZFMt1Ab8/ZQ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B73EAAAA4wAAAA8AAAAAAAAAAAAAAAAAmAIAAGRycy9k&#10;b3ducmV2LnhtbFBLBQYAAAAABAAEAPUAAACJAwAAAAA=&#10;" path="m99,l2657,r,c2711,,2756,44,2756,99r,l2756,2658r,c2756,2712,2711,2756,2657,2756r,l99,2756r,c44,2756,,2712,,2658r,l,99r,c,44,44,,99,r,e" fillcolor="#3ed4b8" stroked="f" strokecolor="gray">
                    <v:path o:connecttype="custom" o:connectlocs="39630,0;1063600,0;1063600,0;1103230,39607;1103230,39607;1103230,1063388;1103230,1063388;1063600,1102595;1063600,1102595;39630,1102595;39630,1102595;0,1063388;0,1063388;0,39607;0,39607;39630,0;39630,0" o:connectangles="0,0,0,0,0,0,0,0,0,0,0,0,0,0,0,0,0"/>
                  </v:shape>
                  <v:shape id="Freeform 14" o:spid="_x0000_s1037" style="position:absolute;left:15716;top:4191;width:11036;height:11029;visibility:visible;mso-wrap-style:none;v-text-anchor:middle" coordsize="2758,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LsMcA&#10;AADjAAAADwAAAGRycy9kb3ducmV2LnhtbERPzU7CQBC+m/AOmyHxJlswNFpZCMEYjRcjCOdJd2gL&#10;O7O1u5b69q6Jicf5/mexGtipnrrQeDEwnWSgSEpvG6kMfOyebu5AhYhi0XkhA98UYLUcXS2wsP4i&#10;79RvY6VSiIQCDdQxtoXWoayJMUx8S5K4o+8YYzq7StsOLymcnZ5lWa4ZG0kNNba0qak8b7/YgDvt&#10;+Y31Zq8/X3f92uHh8PzIxlyPh/UDqEhD/Bf/uV9smp9n9/l8Pr3N4fenBI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GC7DHAAAA4wAAAA8AAAAAAAAAAAAAAAAAmAIAAGRy&#10;cy9kb3ducmV2LnhtbFBLBQYAAAAABAAEAPUAAACMAwAAAAA=&#10;" path="m99,l2658,r,c2713,,2757,44,2757,99r,l2757,2658r,c2757,2712,2713,2756,2658,2756r,l99,2756r,c45,2756,,2712,,2658r,l,99r,c,44,45,,99,r,e" fillcolor="#6427b3" stroked="f" strokecolor="gray">
                    <v:path o:connecttype="custom" o:connectlocs="39615,0;1063614,0;1063614,0;1103230,39607;1103230,39607;1103230,1063388;1103230,1063388;1063614,1102595;1063614,1102595;39615,1102595;39615,1102595;0,1063388;0,1063388;0,39607;0,39607;39615,0;39615,0" o:connectangles="0,0,0,0,0,0,0,0,0,0,0,0,0,0,0,0,0"/>
                  </v:shape>
                  <v:shape id="Freeform 15" o:spid="_x0000_s1038" style="position:absolute;top:4191;width:11036;height:11029;visibility:visible;mso-wrap-style:none;v-text-anchor:middle" coordsize="2758,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SE8UA&#10;AADjAAAADwAAAGRycy9kb3ducmV2LnhtbERPS2/CMAy+T+I/REbabaRlokAhIDRt2q687qYxbaFx&#10;oiZA+fcLEhJHf2/Pl51pxJVaX1tWkA4SEMSF1TWXCnbbn48JCB+QNTaWScGdPCwXvbc55treeE3X&#10;TShFDGGfo4IqBJdL6YuKDPqBdcSRO9rWYIhnW0rd4i2Gm0YOkySTBmuODRU6+qqoOG8uRsFlLbvp&#10;r/u+Nytbl4dTSAs33iv13u9WMxCBuvASP91/Os7Pkmk2GqWfY3j8FA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9ITxQAAAOMAAAAPAAAAAAAAAAAAAAAAAJgCAABkcnMv&#10;ZG93bnJldi54bWxQSwUGAAAAAAQABAD1AAAAigMAAAAA&#10;" path="m100,l2658,r,c2713,,2757,44,2757,99r,l2757,2658r,c2757,2712,2713,2756,2658,2756r,l100,2756r,c45,2756,,2712,,2658r,l,99r,c,44,45,,100,r,e" fillcolor="#253d90" stroked="f" strokecolor="gray">
                    <v:path o:connecttype="custom" o:connectlocs="40016,0;1063614,0;1063614,0;1103230,39607;1103230,39607;1103230,1063388;1103230,1063388;1063614,1102595;1063614,1102595;40016,1102595;40016,1102595;0,1063388;0,1063388;0,39607;0,39607;40016,0;40016,0" o:connectangles="0,0,0,0,0,0,0,0,0,0,0,0,0,0,0,0,0"/>
                  </v:shape>
                  <v:shape id="Freeform 5" o:spid="_x0000_s1039" style="position:absolute;left:57816;top:15525;width:2858;height:3632;visibility:visible;mso-wrap-style:none;v-text-anchor:middle" coordsize="71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Jts0A&#10;AADjAAAADwAAAGRycy9kb3ducmV2LnhtbESPQW/CMAyF75P2HyJP2mUaKRQq6AgIwSYmTsA47Bg1&#10;pqlonCrJoNuvnw+TdrTf83uf58veteKKITaeFAwHGQikypuGagWnj7fnKYiYNBndekIF3xhhubi/&#10;m+vS+Bsd8HpMteAQiqVWYFPqSiljZdHpOPAdEmtnH5xOPIZamqBvHO5aOcqyQjrdEDdY3eHaYnU5&#10;fjkFm9l6v/3cb8b5zp5TyJ/y8evPVqnHh371AiJhn/7Nf9fvhvGLbFZMJsMRQ/NPvAC5+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oNSbbNAAAA4wAAAA8AAAAAAAAAAAAAAAAA&#10;mAIAAGRycy9kb3ducmV2LnhtbFBLBQYAAAAABAAEAPUAAACSAwAAAAA=&#10;" path="m11,907c5,903,,896,,886l,25c,10,11,,25,v4,,8,1,13,3l702,434v8,5,12,13,12,21c714,463,710,472,702,476l38,907r-27,e" fillcolor="#d70058" stroked="f" strokecolor="gray">
                    <v:path o:connecttype="custom" o:connectlocs="4396,362820;0,354420;0,10001;9991,0;15187,1200;280555,173610;285350,182010;280555,190410;15187,362820;4396,362820" o:connectangles="0,0,0,0,0,0,0,0,0,0"/>
                  </v:shape>
                </v:group>
                <v:rect id="1609655146 Rectángulo" o:spid="_x0000_s1040" style="position:absolute;left:59531;top:11811;width:4477;height:5575;rotation:2077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c6MoA&#10;AADjAAAADwAAAGRycy9kb3ducmV2LnhtbERPS0/CQBC+m/gfNmPiTbZVKVBYCJgYiQcIrwO3oTu0&#10;jd3Z2l2g+utdExKO871nNGlNJc7UuNKygrgTgSDOrC45V7DdvD/1QTiPrLGyTAp+yMFkfH83wlTb&#10;C6/ovPa5CCHsUlRQeF+nUrqsIIOuY2viwB1tY9CHs8mlbvASwk0ln6MokQZLDg0F1vRWUPa1PhkF&#10;vy+zndSr03K/3fW+448BHhb1p1KPD+10CMJT62/iq3uuw/wkGiTdbvyawP9PAQA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BHOjKAAAA4wAAAA8AAAAAAAAAAAAAAAAAmAIA&#10;AGRycy9kb3ducmV2LnhtbFBLBQYAAAAABAAEAPUAAACPAwAAAAA=&#10;" fillcolor="white [3212]" stroked="f" strokeweight="1pt"/>
                <v:rect id="1609655148 Rectángulo" o:spid="_x0000_s1041" style="position:absolute;left:59245;top:8858;width:4477;height:5575;rotation:-771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YsoA&#10;AADjAAAADwAAAGRycy9kb3ducmV2LnhtbESPQU/DMAyF70j7D5GRuCCWrqIVlGXTQJrEjttAXE1j&#10;2orGCU1Yy7+fD5M42u/5vc/L9eR6daIhdp4NLOYZKOLa244bA2/H7d0DqJiQLfaeycAfRVivZldL&#10;rKwfeU+nQ2qUhHCs0ECbUqi0jnVLDuPcB2LRvvzgMMk4NNoOOEq463WeZaV22LE0tBjopaX6+/Dr&#10;DOTH8Dluw8dPs39+Z8pvd0WZdsbcXE+bJ1CJpvRvvly/WsEvs8eyKBb3Ai0/yQL06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nUWLKAAAA4wAAAA8AAAAAAAAAAAAAAAAAmAIA&#10;AGRycy9kb3ducmV2LnhtbFBLBQYAAAAABAAEAPUAAACPAwAAAAA=&#10;" fillcolor="white [3212]" stroked="f" strokeweight="1pt"/>
              </v:group>
            </w:pict>
          </mc:Fallback>
        </mc:AlternateContent>
      </w:r>
    </w:p>
    <w:p w14:paraId="17E1233E" w14:textId="72063121" w:rsidR="00C237B2" w:rsidRDefault="00C237B2" w:rsidP="00CE5E36">
      <w:pPr>
        <w:spacing w:line="276" w:lineRule="auto"/>
        <w:jc w:val="both"/>
        <w:rPr>
          <w:rFonts w:cs="Tahoma"/>
          <w:b/>
          <w:bCs/>
        </w:rPr>
      </w:pPr>
    </w:p>
    <w:p w14:paraId="3311C1F6" w14:textId="40C53272" w:rsidR="00C237B2" w:rsidRDefault="00434D4F" w:rsidP="00CE5E36">
      <w:pPr>
        <w:spacing w:line="276" w:lineRule="auto"/>
        <w:jc w:val="both"/>
        <w:rPr>
          <w:rFonts w:cs="Tahoma"/>
          <w:b/>
          <w:bCs/>
        </w:rPr>
      </w:pPr>
      <w:r w:rsidRPr="00A416C4">
        <w:rPr>
          <w:rFonts w:cs="Tahoma"/>
          <w:b/>
          <w:bCs/>
          <w:noProof/>
          <w:lang w:val="es-CO" w:eastAsia="es-CO"/>
        </w:rPr>
        <mc:AlternateContent>
          <mc:Choice Requires="wpg">
            <w:drawing>
              <wp:anchor distT="0" distB="0" distL="114300" distR="114300" simplePos="0" relativeHeight="251681792" behindDoc="0" locked="0" layoutInCell="1" allowOverlap="1" wp14:anchorId="41635D08" wp14:editId="5D2036B0">
                <wp:simplePos x="0" y="0"/>
                <wp:positionH relativeFrom="column">
                  <wp:posOffset>1597546</wp:posOffset>
                </wp:positionH>
                <wp:positionV relativeFrom="paragraph">
                  <wp:posOffset>74930</wp:posOffset>
                </wp:positionV>
                <wp:extent cx="528156" cy="438150"/>
                <wp:effectExtent l="0" t="0" r="5715" b="0"/>
                <wp:wrapNone/>
                <wp:docPr id="1609655150" name="Group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88B21A4-05CA-3D4E-8310-F21461734BB7}"/>
                    </a:ext>
                  </a:extLst>
                </wp:docPr>
                <wp:cNvGraphicFramePr/>
                <a:graphic xmlns:a="http://schemas.openxmlformats.org/drawingml/2006/main">
                  <a:graphicData uri="http://schemas.microsoft.com/office/word/2010/wordprocessingGroup">
                    <wpg:wgp>
                      <wpg:cNvGrpSpPr/>
                      <wpg:grpSpPr bwMode="auto">
                        <a:xfrm>
                          <a:off x="0" y="0"/>
                          <a:ext cx="528156" cy="438150"/>
                          <a:chOff x="0" y="0"/>
                          <a:chExt cx="480" cy="480"/>
                        </a:xfrm>
                        <a:solidFill>
                          <a:schemeClr val="bg1"/>
                        </a:solidFill>
                      </wpg:grpSpPr>
                      <wps:wsp>
                        <wps:cNvPr id="1609655151" name="Freeform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13C8D997"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52" name="Freeform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1B502B95"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53" name="Freeform 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6DA4AFAB"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54" name="Freeform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61F42A55"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left:0;text-align:left;margin-left:125.8pt;margin-top:5.9pt;width:41.6pt;height:34.5pt;z-index:251681792;mso-width-relative:margin;mso-height-relative:margin"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">
                <v:shape id="Freeform 57" o:spid="_x0000_s1027" style="position:absolute;left:272;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8OcoA&#10;AADjAAAADwAAAGRycy9kb3ducmV2LnhtbERPzUrDQBC+C77DMoI3O0klQdNui4pKD+0hUQRv0+yY&#10;RLO7YXfbxD69Kwge5/uf5XrSvTiy8501EtJZAoJNbVVnGgmvL09XNyB8IKOot4YlfLOH9er8bEmF&#10;sqMp+ViFRsQQ4wuS0IYwFIi+blmTn9mBTeQ+rNMU4ukaVI7GGK57nCdJjpo6ExtaGvih5fqrOmgJ&#10;Dsdr3G+fN7vH02d1//5Wzg9YSnl5Md0tQASewr/4z71RcX6e3OZZlmYp/P4UAc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LfDnKAAAA4wAAAA8AAAAAAAAAAAAAAAAAmAIA&#10;AGRycy9kb3ducmV2LnhtbFBLBQYAAAAABAAEAPUAAACPAw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13C8D997" w14:textId="77777777" w:rsidR="004A0AC3" w:rsidRDefault="004A0AC3" w:rsidP="00A416C4">
                        <w:pPr>
                          <w:rPr>
                            <w:rFonts w:eastAsia="Times New Roman"/>
                          </w:rPr>
                        </w:pPr>
                      </w:p>
                    </w:txbxContent>
                  </v:textbox>
                </v:shape>
                <v:shape id="Freeform 58" o:spid="_x0000_s1028" style="position:absolute;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iTsoA&#10;AADjAAAADwAAAGRycy9kb3ducmV2LnhtbERPzUrDQBC+C77DMoI3O2kkQdNui4pKD+0hUQRv0+yY&#10;RLO7YXfbxD69Kwge5/uf5XrSvTiy8501EuazBASb2qrONBJeX56ubkD4QEZRbw1L+GYP69X52ZIK&#10;ZUdT8rEKjYghxhckoQ1hKBB93bImP7MDm8h9WKcpxNM1qByNMVz3mCZJjpo6ExtaGvih5fqrOmgJ&#10;Dsdr3G+fN7vH02d1//5Wpgcspby8mO4WIAJP4V/8596oOD9PbvMsm2cp/P4UAc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Z4k7KAAAA4wAAAA8AAAAAAAAAAAAAAAAAmAIA&#10;AGRycy9kb3ducmV2LnhtbFBLBQYAAAAABAAEAPUAAACPAwAA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1B502B95" w14:textId="77777777" w:rsidR="004A0AC3" w:rsidRDefault="004A0AC3" w:rsidP="00A416C4">
                        <w:pPr>
                          <w:rPr>
                            <w:rFonts w:eastAsia="Times New Roman"/>
                          </w:rPr>
                        </w:pPr>
                      </w:p>
                    </w:txbxContent>
                  </v:textbox>
                </v:shape>
                <v:shape id="Freeform 59" o:spid="_x0000_s1029" style="position:absolute;left:168;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8DMcA&#10;AADjAAAADwAAAGRycy9kb3ducmV2LnhtbERP20rDQBB9F/yHZQq+2d1qE9rYbRFB8aVCLx8wzY5J&#10;muxsyG4u/r0rCH2cc5/NbrKNGKjzlWMNi7kCQZw7U3Gh4Xx6f1yB8AHZYOOYNPyQh932/m6DmXEj&#10;H2g4hkLEEPYZaihDaDMpfV6SRT93LXHkvl1nMcSzK6TpcIzhtpFPSqXSYsWxocSW3krK62NvNey/&#10;lr1Z7qu+Hq61uoxnHj4OrPXDbHp9ARFoCjfxv/vTxPmpWqdJskie4e+nC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AzHAAAA4wAAAA8AAAAAAAAAAAAAAAAAmAIAAGRy&#10;cy9kb3ducmV2LnhtbFBLBQYAAAAABAAEAPUAAACMAw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6DA4AFAB" w14:textId="77777777" w:rsidR="004A0AC3" w:rsidRDefault="004A0AC3" w:rsidP="00A416C4">
                        <w:pPr>
                          <w:rPr>
                            <w:rFonts w:eastAsia="Times New Roman"/>
                          </w:rPr>
                        </w:pPr>
                      </w:p>
                    </w:txbxContent>
                  </v:textbox>
                </v:shape>
                <v:shape id="Freeform 60" o:spid="_x0000_s1030" style="position:absolute;left:168;top:272;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keMcA&#10;AADjAAAADwAAAGRycy9kb3ducmV2LnhtbERPzUrDQBC+C32HZYTe7G4lCZp2W4qg9FKhtQ8wZqdJ&#10;THY2ZDc/vr0rCB7n+5/tfratGKn3tWMN65UCQVw4U3Op4frx+vAEwgdkg61j0vBNHva7xd0Wc+Mm&#10;PtN4CaWIIexz1FCF0OVS+qIii37lOuLI3VxvMcSzL6XpcYrhtpWPSmXSYs2xocKOXioqmstgNZze&#10;k8Ekp3poxq9GfU5XHt/OrPXyfj5sQASaw7/4z300cX6mnrM0XacJ/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ZHjHAAAA4wAAAA8AAAAAAAAAAAAAAAAAmAIAAGRy&#10;cy9kb3ducmV2LnhtbFBLBQYAAAAABAAEAPUAAACMAw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61F42A55" w14:textId="77777777" w:rsidR="004A0AC3" w:rsidRDefault="004A0AC3" w:rsidP="00A416C4">
                        <w:pPr>
                          <w:rPr>
                            <w:rFonts w:eastAsia="Times New Roman"/>
                          </w:rPr>
                        </w:pPr>
                      </w:p>
                    </w:txbxContent>
                  </v:textbox>
                </v:shape>
              </v:group>
            </w:pict>
          </mc:Fallback>
        </mc:AlternateContent>
      </w:r>
      <w:r w:rsidR="00A416C4" w:rsidRPr="00A416C4">
        <w:rPr>
          <w:rFonts w:cs="Tahoma"/>
          <w:b/>
          <w:bCs/>
          <w:noProof/>
          <w:lang w:val="es-CO" w:eastAsia="es-CO"/>
        </w:rPr>
        <mc:AlternateContent>
          <mc:Choice Requires="wpg">
            <w:drawing>
              <wp:anchor distT="0" distB="0" distL="114300" distR="114300" simplePos="0" relativeHeight="251685888" behindDoc="0" locked="0" layoutInCell="1" allowOverlap="1" wp14:anchorId="302899A0" wp14:editId="74B496E1">
                <wp:simplePos x="0" y="0"/>
                <wp:positionH relativeFrom="column">
                  <wp:posOffset>4825365</wp:posOffset>
                </wp:positionH>
                <wp:positionV relativeFrom="paragraph">
                  <wp:posOffset>55880</wp:posOffset>
                </wp:positionV>
                <wp:extent cx="426720" cy="426720"/>
                <wp:effectExtent l="0" t="0" r="0" b="0"/>
                <wp:wrapNone/>
                <wp:docPr id="1609655160" name="Group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C326AEC-D1A0-624A-B07A-4576B62478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chemeClr val="bg1"/>
                        </a:solidFill>
                      </wpg:grpSpPr>
                      <wps:wsp>
                        <wps:cNvPr id="1609655161" name="Freeform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1645D2E-DC3E-1A4A-A106-967A4271872C}"/>
                            </a:ext>
                          </a:extLst>
                        </wps:cNvPr>
                        <wps:cNvSpPr>
                          <a:spLocks noEditPoints="1"/>
                        </wps:cNvSpPr>
                        <wps:spPr bwMode="auto">
                          <a:xfrm>
                            <a:off x="255" y="0"/>
                            <a:ext cx="225" cy="224"/>
                          </a:xfrm>
                          <a:custGeom>
                            <a:avLst/>
                            <a:gdLst>
                              <a:gd name="T0" fmla="*/ 703 w 1575"/>
                              <a:gd name="T1" fmla="*/ 493 h 1568"/>
                              <a:gd name="T2" fmla="*/ 591 w 1575"/>
                              <a:gd name="T3" fmla="*/ 573 h 1568"/>
                              <a:gd name="T4" fmla="*/ 529 w 1575"/>
                              <a:gd name="T5" fmla="*/ 705 h 1568"/>
                              <a:gd name="T6" fmla="*/ 542 w 1575"/>
                              <a:gd name="T7" fmla="*/ 849 h 1568"/>
                              <a:gd name="T8" fmla="*/ 624 w 1575"/>
                              <a:gd name="T9" fmla="*/ 969 h 1568"/>
                              <a:gd name="T10" fmla="*/ 753 w 1575"/>
                              <a:gd name="T11" fmla="*/ 1031 h 1568"/>
                              <a:gd name="T12" fmla="*/ 902 w 1575"/>
                              <a:gd name="T13" fmla="*/ 1018 h 1568"/>
                              <a:gd name="T14" fmla="*/ 1024 w 1575"/>
                              <a:gd name="T15" fmla="*/ 928 h 1568"/>
                              <a:gd name="T16" fmla="*/ 1081 w 1575"/>
                              <a:gd name="T17" fmla="*/ 790 h 1568"/>
                              <a:gd name="T18" fmla="*/ 1061 w 1575"/>
                              <a:gd name="T19" fmla="*/ 644 h 1568"/>
                              <a:gd name="T20" fmla="*/ 963 w 1575"/>
                              <a:gd name="T21" fmla="*/ 523 h 1568"/>
                              <a:gd name="T22" fmla="*/ 818 w 1575"/>
                              <a:gd name="T23" fmla="*/ 474 h 1568"/>
                              <a:gd name="T24" fmla="*/ 566 w 1575"/>
                              <a:gd name="T25" fmla="*/ 12 h 1568"/>
                              <a:gd name="T26" fmla="*/ 630 w 1575"/>
                              <a:gd name="T27" fmla="*/ 162 h 1568"/>
                              <a:gd name="T28" fmla="*/ 677 w 1575"/>
                              <a:gd name="T29" fmla="*/ 202 h 1568"/>
                              <a:gd name="T30" fmla="*/ 844 w 1575"/>
                              <a:gd name="T31" fmla="*/ 191 h 1568"/>
                              <a:gd name="T32" fmla="*/ 1039 w 1575"/>
                              <a:gd name="T33" fmla="*/ 241 h 1568"/>
                              <a:gd name="T34" fmla="*/ 1100 w 1575"/>
                              <a:gd name="T35" fmla="*/ 231 h 1568"/>
                              <a:gd name="T36" fmla="*/ 1189 w 1575"/>
                              <a:gd name="T37" fmla="*/ 97 h 1568"/>
                              <a:gd name="T38" fmla="*/ 1262 w 1575"/>
                              <a:gd name="T39" fmla="*/ 89 h 1568"/>
                              <a:gd name="T40" fmla="*/ 1402 w 1575"/>
                              <a:gd name="T41" fmla="*/ 210 h 1568"/>
                              <a:gd name="T42" fmla="*/ 1433 w 1575"/>
                              <a:gd name="T43" fmla="*/ 277 h 1568"/>
                              <a:gd name="T44" fmla="*/ 1398 w 1575"/>
                              <a:gd name="T45" fmla="*/ 344 h 1568"/>
                              <a:gd name="T46" fmla="*/ 1286 w 1575"/>
                              <a:gd name="T47" fmla="*/ 446 h 1568"/>
                              <a:gd name="T48" fmla="*/ 1335 w 1575"/>
                              <a:gd name="T49" fmla="*/ 571 h 1568"/>
                              <a:gd name="T50" fmla="*/ 1364 w 1575"/>
                              <a:gd name="T51" fmla="*/ 771 h 1568"/>
                              <a:gd name="T52" fmla="*/ 1376 w 1575"/>
                              <a:gd name="T53" fmla="*/ 865 h 1568"/>
                              <a:gd name="T54" fmla="*/ 1528 w 1575"/>
                              <a:gd name="T55" fmla="*/ 909 h 1568"/>
                              <a:gd name="T56" fmla="*/ 1574 w 1575"/>
                              <a:gd name="T57" fmla="*/ 969 h 1568"/>
                              <a:gd name="T58" fmla="*/ 1524 w 1575"/>
                              <a:gd name="T59" fmla="*/ 1121 h 1568"/>
                              <a:gd name="T60" fmla="*/ 1449 w 1575"/>
                              <a:gd name="T61" fmla="*/ 1210 h 1568"/>
                              <a:gd name="T62" fmla="*/ 1366 w 1575"/>
                              <a:gd name="T63" fmla="*/ 1189 h 1568"/>
                              <a:gd name="T64" fmla="*/ 1245 w 1575"/>
                              <a:gd name="T65" fmla="*/ 1121 h 1568"/>
                              <a:gd name="T66" fmla="*/ 1141 w 1575"/>
                              <a:gd name="T67" fmla="*/ 1207 h 1568"/>
                              <a:gd name="T68" fmla="*/ 963 w 1575"/>
                              <a:gd name="T69" fmla="*/ 1297 h 1568"/>
                              <a:gd name="T70" fmla="*/ 878 w 1575"/>
                              <a:gd name="T71" fmla="*/ 1338 h 1568"/>
                              <a:gd name="T72" fmla="*/ 883 w 1575"/>
                              <a:gd name="T73" fmla="*/ 1498 h 1568"/>
                              <a:gd name="T74" fmla="*/ 842 w 1575"/>
                              <a:gd name="T75" fmla="*/ 1558 h 1568"/>
                              <a:gd name="T76" fmla="*/ 743 w 1575"/>
                              <a:gd name="T77" fmla="*/ 1565 h 1568"/>
                              <a:gd name="T78" fmla="*/ 587 w 1575"/>
                              <a:gd name="T79" fmla="*/ 1528 h 1568"/>
                              <a:gd name="T80" fmla="*/ 563 w 1575"/>
                              <a:gd name="T81" fmla="*/ 1452 h 1568"/>
                              <a:gd name="T82" fmla="*/ 601 w 1575"/>
                              <a:gd name="T83" fmla="*/ 1306 h 1568"/>
                              <a:gd name="T84" fmla="*/ 530 w 1575"/>
                              <a:gd name="T85" fmla="*/ 1249 h 1568"/>
                              <a:gd name="T86" fmla="*/ 388 w 1575"/>
                              <a:gd name="T87" fmla="*/ 1134 h 1568"/>
                              <a:gd name="T88" fmla="*/ 304 w 1575"/>
                              <a:gd name="T89" fmla="*/ 1019 h 1568"/>
                              <a:gd name="T90" fmla="*/ 243 w 1575"/>
                              <a:gd name="T91" fmla="*/ 1010 h 1568"/>
                              <a:gd name="T92" fmla="*/ 89 w 1575"/>
                              <a:gd name="T93" fmla="*/ 1058 h 1568"/>
                              <a:gd name="T94" fmla="*/ 37 w 1575"/>
                              <a:gd name="T95" fmla="*/ 1006 h 1568"/>
                              <a:gd name="T96" fmla="*/ 1 w 1575"/>
                              <a:gd name="T97" fmla="*/ 807 h 1568"/>
                              <a:gd name="T98" fmla="*/ 52 w 1575"/>
                              <a:gd name="T99" fmla="*/ 746 h 1568"/>
                              <a:gd name="T100" fmla="*/ 206 w 1575"/>
                              <a:gd name="T101" fmla="*/ 738 h 1568"/>
                              <a:gd name="T102" fmla="*/ 246 w 1575"/>
                              <a:gd name="T103" fmla="*/ 691 h 1568"/>
                              <a:gd name="T104" fmla="*/ 303 w 1575"/>
                              <a:gd name="T105" fmla="*/ 502 h 1568"/>
                              <a:gd name="T106" fmla="*/ 397 w 1575"/>
                              <a:gd name="T107" fmla="*/ 362 h 1568"/>
                              <a:gd name="T108" fmla="*/ 387 w 1575"/>
                              <a:gd name="T109" fmla="*/ 301 h 1568"/>
                              <a:gd name="T110" fmla="*/ 292 w 1575"/>
                              <a:gd name="T111" fmla="*/ 169 h 1568"/>
                              <a:gd name="T112" fmla="*/ 324 w 1575"/>
                              <a:gd name="T113" fmla="*/ 102 h 1568"/>
                              <a:gd name="T114" fmla="*/ 511 w 1575"/>
                              <a:gd name="T115" fmla="*/ 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5" h="1568">
                                <a:moveTo>
                                  <a:pt x="804" y="473"/>
                                </a:moveTo>
                                <a:lnTo>
                                  <a:pt x="770" y="476"/>
                                </a:lnTo>
                                <a:lnTo>
                                  <a:pt x="736" y="483"/>
                                </a:lnTo>
                                <a:lnTo>
                                  <a:pt x="703" y="493"/>
                                </a:lnTo>
                                <a:lnTo>
                                  <a:pt x="673" y="507"/>
                                </a:lnTo>
                                <a:lnTo>
                                  <a:pt x="643" y="524"/>
                                </a:lnTo>
                                <a:lnTo>
                                  <a:pt x="617" y="547"/>
                                </a:lnTo>
                                <a:lnTo>
                                  <a:pt x="591" y="573"/>
                                </a:lnTo>
                                <a:lnTo>
                                  <a:pt x="569" y="603"/>
                                </a:lnTo>
                                <a:lnTo>
                                  <a:pt x="552" y="634"/>
                                </a:lnTo>
                                <a:lnTo>
                                  <a:pt x="538" y="669"/>
                                </a:lnTo>
                                <a:lnTo>
                                  <a:pt x="529" y="705"/>
                                </a:lnTo>
                                <a:lnTo>
                                  <a:pt x="525" y="741"/>
                                </a:lnTo>
                                <a:lnTo>
                                  <a:pt x="526" y="778"/>
                                </a:lnTo>
                                <a:lnTo>
                                  <a:pt x="531" y="815"/>
                                </a:lnTo>
                                <a:lnTo>
                                  <a:pt x="542" y="849"/>
                                </a:lnTo>
                                <a:lnTo>
                                  <a:pt x="556" y="883"/>
                                </a:lnTo>
                                <a:lnTo>
                                  <a:pt x="574" y="914"/>
                                </a:lnTo>
                                <a:lnTo>
                                  <a:pt x="598" y="944"/>
                                </a:lnTo>
                                <a:lnTo>
                                  <a:pt x="624" y="969"/>
                                </a:lnTo>
                                <a:lnTo>
                                  <a:pt x="653" y="992"/>
                                </a:lnTo>
                                <a:lnTo>
                                  <a:pt x="685" y="1009"/>
                                </a:lnTo>
                                <a:lnTo>
                                  <a:pt x="719" y="1022"/>
                                </a:lnTo>
                                <a:lnTo>
                                  <a:pt x="753" y="1031"/>
                                </a:lnTo>
                                <a:lnTo>
                                  <a:pt x="790" y="1036"/>
                                </a:lnTo>
                                <a:lnTo>
                                  <a:pt x="829" y="1036"/>
                                </a:lnTo>
                                <a:lnTo>
                                  <a:pt x="866" y="1029"/>
                                </a:lnTo>
                                <a:lnTo>
                                  <a:pt x="902" y="1018"/>
                                </a:lnTo>
                                <a:lnTo>
                                  <a:pt x="937" y="1003"/>
                                </a:lnTo>
                                <a:lnTo>
                                  <a:pt x="968" y="983"/>
                                </a:lnTo>
                                <a:lnTo>
                                  <a:pt x="998" y="957"/>
                                </a:lnTo>
                                <a:lnTo>
                                  <a:pt x="1024" y="928"/>
                                </a:lnTo>
                                <a:lnTo>
                                  <a:pt x="1046" y="897"/>
                                </a:lnTo>
                                <a:lnTo>
                                  <a:pt x="1063" y="862"/>
                                </a:lnTo>
                                <a:lnTo>
                                  <a:pt x="1074" y="827"/>
                                </a:lnTo>
                                <a:lnTo>
                                  <a:pt x="1081" y="790"/>
                                </a:lnTo>
                                <a:lnTo>
                                  <a:pt x="1083" y="753"/>
                                </a:lnTo>
                                <a:lnTo>
                                  <a:pt x="1081" y="716"/>
                                </a:lnTo>
                                <a:lnTo>
                                  <a:pt x="1073" y="679"/>
                                </a:lnTo>
                                <a:lnTo>
                                  <a:pt x="1061" y="644"/>
                                </a:lnTo>
                                <a:lnTo>
                                  <a:pt x="1044" y="610"/>
                                </a:lnTo>
                                <a:lnTo>
                                  <a:pt x="1020" y="576"/>
                                </a:lnTo>
                                <a:lnTo>
                                  <a:pt x="993" y="548"/>
                                </a:lnTo>
                                <a:lnTo>
                                  <a:pt x="963" y="523"/>
                                </a:lnTo>
                                <a:lnTo>
                                  <a:pt x="929" y="504"/>
                                </a:lnTo>
                                <a:lnTo>
                                  <a:pt x="894" y="489"/>
                                </a:lnTo>
                                <a:lnTo>
                                  <a:pt x="857" y="479"/>
                                </a:lnTo>
                                <a:lnTo>
                                  <a:pt x="818" y="474"/>
                                </a:lnTo>
                                <a:lnTo>
                                  <a:pt x="804" y="473"/>
                                </a:lnTo>
                                <a:close/>
                                <a:moveTo>
                                  <a:pt x="530" y="0"/>
                                </a:moveTo>
                                <a:lnTo>
                                  <a:pt x="549" y="4"/>
                                </a:lnTo>
                                <a:lnTo>
                                  <a:pt x="566" y="12"/>
                                </a:lnTo>
                                <a:lnTo>
                                  <a:pt x="580" y="24"/>
                                </a:lnTo>
                                <a:lnTo>
                                  <a:pt x="592" y="41"/>
                                </a:lnTo>
                                <a:lnTo>
                                  <a:pt x="600" y="59"/>
                                </a:lnTo>
                                <a:lnTo>
                                  <a:pt x="630" y="162"/>
                                </a:lnTo>
                                <a:lnTo>
                                  <a:pt x="637" y="177"/>
                                </a:lnTo>
                                <a:lnTo>
                                  <a:pt x="647" y="189"/>
                                </a:lnTo>
                                <a:lnTo>
                                  <a:pt x="662" y="198"/>
                                </a:lnTo>
                                <a:lnTo>
                                  <a:pt x="677" y="202"/>
                                </a:lnTo>
                                <a:lnTo>
                                  <a:pt x="693" y="202"/>
                                </a:lnTo>
                                <a:lnTo>
                                  <a:pt x="743" y="193"/>
                                </a:lnTo>
                                <a:lnTo>
                                  <a:pt x="794" y="190"/>
                                </a:lnTo>
                                <a:lnTo>
                                  <a:pt x="844" y="191"/>
                                </a:lnTo>
                                <a:lnTo>
                                  <a:pt x="894" y="198"/>
                                </a:lnTo>
                                <a:lnTo>
                                  <a:pt x="944" y="208"/>
                                </a:lnTo>
                                <a:lnTo>
                                  <a:pt x="992" y="223"/>
                                </a:lnTo>
                                <a:lnTo>
                                  <a:pt x="1039" y="241"/>
                                </a:lnTo>
                                <a:lnTo>
                                  <a:pt x="1055" y="246"/>
                                </a:lnTo>
                                <a:lnTo>
                                  <a:pt x="1071" y="245"/>
                                </a:lnTo>
                                <a:lnTo>
                                  <a:pt x="1086" y="240"/>
                                </a:lnTo>
                                <a:lnTo>
                                  <a:pt x="1100" y="231"/>
                                </a:lnTo>
                                <a:lnTo>
                                  <a:pt x="1110" y="218"/>
                                </a:lnTo>
                                <a:lnTo>
                                  <a:pt x="1163" y="125"/>
                                </a:lnTo>
                                <a:lnTo>
                                  <a:pt x="1175" y="109"/>
                                </a:lnTo>
                                <a:lnTo>
                                  <a:pt x="1189" y="97"/>
                                </a:lnTo>
                                <a:lnTo>
                                  <a:pt x="1206" y="89"/>
                                </a:lnTo>
                                <a:lnTo>
                                  <a:pt x="1225" y="84"/>
                                </a:lnTo>
                                <a:lnTo>
                                  <a:pt x="1244" y="85"/>
                                </a:lnTo>
                                <a:lnTo>
                                  <a:pt x="1262" y="89"/>
                                </a:lnTo>
                                <a:lnTo>
                                  <a:pt x="1281" y="99"/>
                                </a:lnTo>
                                <a:lnTo>
                                  <a:pt x="1324" y="132"/>
                                </a:lnTo>
                                <a:lnTo>
                                  <a:pt x="1364" y="170"/>
                                </a:lnTo>
                                <a:lnTo>
                                  <a:pt x="1402" y="210"/>
                                </a:lnTo>
                                <a:lnTo>
                                  <a:pt x="1414" y="223"/>
                                </a:lnTo>
                                <a:lnTo>
                                  <a:pt x="1425" y="240"/>
                                </a:lnTo>
                                <a:lnTo>
                                  <a:pt x="1431" y="259"/>
                                </a:lnTo>
                                <a:lnTo>
                                  <a:pt x="1433" y="277"/>
                                </a:lnTo>
                                <a:lnTo>
                                  <a:pt x="1431" y="296"/>
                                </a:lnTo>
                                <a:lnTo>
                                  <a:pt x="1424" y="315"/>
                                </a:lnTo>
                                <a:lnTo>
                                  <a:pt x="1413" y="331"/>
                                </a:lnTo>
                                <a:lnTo>
                                  <a:pt x="1398" y="344"/>
                                </a:lnTo>
                                <a:lnTo>
                                  <a:pt x="1310" y="404"/>
                                </a:lnTo>
                                <a:lnTo>
                                  <a:pt x="1298" y="416"/>
                                </a:lnTo>
                                <a:lnTo>
                                  <a:pt x="1290" y="430"/>
                                </a:lnTo>
                                <a:lnTo>
                                  <a:pt x="1286" y="446"/>
                                </a:lnTo>
                                <a:lnTo>
                                  <a:pt x="1287" y="462"/>
                                </a:lnTo>
                                <a:lnTo>
                                  <a:pt x="1293" y="478"/>
                                </a:lnTo>
                                <a:lnTo>
                                  <a:pt x="1316" y="523"/>
                                </a:lnTo>
                                <a:lnTo>
                                  <a:pt x="1335" y="571"/>
                                </a:lnTo>
                                <a:lnTo>
                                  <a:pt x="1349" y="620"/>
                                </a:lnTo>
                                <a:lnTo>
                                  <a:pt x="1358" y="670"/>
                                </a:lnTo>
                                <a:lnTo>
                                  <a:pt x="1364" y="720"/>
                                </a:lnTo>
                                <a:lnTo>
                                  <a:pt x="1364" y="771"/>
                                </a:lnTo>
                                <a:lnTo>
                                  <a:pt x="1361" y="821"/>
                                </a:lnTo>
                                <a:lnTo>
                                  <a:pt x="1361" y="837"/>
                                </a:lnTo>
                                <a:lnTo>
                                  <a:pt x="1367" y="852"/>
                                </a:lnTo>
                                <a:lnTo>
                                  <a:pt x="1376" y="865"/>
                                </a:lnTo>
                                <a:lnTo>
                                  <a:pt x="1390" y="876"/>
                                </a:lnTo>
                                <a:lnTo>
                                  <a:pt x="1406" y="881"/>
                                </a:lnTo>
                                <a:lnTo>
                                  <a:pt x="1510" y="903"/>
                                </a:lnTo>
                                <a:lnTo>
                                  <a:pt x="1528" y="909"/>
                                </a:lnTo>
                                <a:lnTo>
                                  <a:pt x="1545" y="920"/>
                                </a:lnTo>
                                <a:lnTo>
                                  <a:pt x="1559" y="934"/>
                                </a:lnTo>
                                <a:lnTo>
                                  <a:pt x="1568" y="951"/>
                                </a:lnTo>
                                <a:lnTo>
                                  <a:pt x="1574" y="969"/>
                                </a:lnTo>
                                <a:lnTo>
                                  <a:pt x="1575" y="989"/>
                                </a:lnTo>
                                <a:lnTo>
                                  <a:pt x="1571" y="1008"/>
                                </a:lnTo>
                                <a:lnTo>
                                  <a:pt x="1550" y="1066"/>
                                </a:lnTo>
                                <a:lnTo>
                                  <a:pt x="1524" y="1121"/>
                                </a:lnTo>
                                <a:lnTo>
                                  <a:pt x="1496" y="1175"/>
                                </a:lnTo>
                                <a:lnTo>
                                  <a:pt x="1482" y="1190"/>
                                </a:lnTo>
                                <a:lnTo>
                                  <a:pt x="1467" y="1202"/>
                                </a:lnTo>
                                <a:lnTo>
                                  <a:pt x="1449" y="1210"/>
                                </a:lnTo>
                                <a:lnTo>
                                  <a:pt x="1429" y="1212"/>
                                </a:lnTo>
                                <a:lnTo>
                                  <a:pt x="1409" y="1210"/>
                                </a:lnTo>
                                <a:lnTo>
                                  <a:pt x="1388" y="1202"/>
                                </a:lnTo>
                                <a:lnTo>
                                  <a:pt x="1366" y="1189"/>
                                </a:lnTo>
                                <a:lnTo>
                                  <a:pt x="1292" y="1131"/>
                                </a:lnTo>
                                <a:lnTo>
                                  <a:pt x="1278" y="1123"/>
                                </a:lnTo>
                                <a:lnTo>
                                  <a:pt x="1261" y="1120"/>
                                </a:lnTo>
                                <a:lnTo>
                                  <a:pt x="1245" y="1121"/>
                                </a:lnTo>
                                <a:lnTo>
                                  <a:pt x="1230" y="1128"/>
                                </a:lnTo>
                                <a:lnTo>
                                  <a:pt x="1217" y="1138"/>
                                </a:lnTo>
                                <a:lnTo>
                                  <a:pt x="1181" y="1174"/>
                                </a:lnTo>
                                <a:lnTo>
                                  <a:pt x="1141" y="1207"/>
                                </a:lnTo>
                                <a:lnTo>
                                  <a:pt x="1101" y="1236"/>
                                </a:lnTo>
                                <a:lnTo>
                                  <a:pt x="1057" y="1261"/>
                                </a:lnTo>
                                <a:lnTo>
                                  <a:pt x="1011" y="1281"/>
                                </a:lnTo>
                                <a:lnTo>
                                  <a:pt x="963" y="1297"/>
                                </a:lnTo>
                                <a:lnTo>
                                  <a:pt x="915" y="1309"/>
                                </a:lnTo>
                                <a:lnTo>
                                  <a:pt x="899" y="1316"/>
                                </a:lnTo>
                                <a:lnTo>
                                  <a:pt x="887" y="1325"/>
                                </a:lnTo>
                                <a:lnTo>
                                  <a:pt x="878" y="1338"/>
                                </a:lnTo>
                                <a:lnTo>
                                  <a:pt x="872" y="1354"/>
                                </a:lnTo>
                                <a:lnTo>
                                  <a:pt x="871" y="1370"/>
                                </a:lnTo>
                                <a:lnTo>
                                  <a:pt x="883" y="1477"/>
                                </a:lnTo>
                                <a:lnTo>
                                  <a:pt x="883" y="1498"/>
                                </a:lnTo>
                                <a:lnTo>
                                  <a:pt x="878" y="1516"/>
                                </a:lnTo>
                                <a:lnTo>
                                  <a:pt x="869" y="1533"/>
                                </a:lnTo>
                                <a:lnTo>
                                  <a:pt x="857" y="1547"/>
                                </a:lnTo>
                                <a:lnTo>
                                  <a:pt x="842" y="1558"/>
                                </a:lnTo>
                                <a:lnTo>
                                  <a:pt x="824" y="1565"/>
                                </a:lnTo>
                                <a:lnTo>
                                  <a:pt x="804" y="1568"/>
                                </a:lnTo>
                                <a:lnTo>
                                  <a:pt x="804" y="1568"/>
                                </a:lnTo>
                                <a:lnTo>
                                  <a:pt x="743" y="1565"/>
                                </a:lnTo>
                                <a:lnTo>
                                  <a:pt x="682" y="1559"/>
                                </a:lnTo>
                                <a:lnTo>
                                  <a:pt x="622" y="1547"/>
                                </a:lnTo>
                                <a:lnTo>
                                  <a:pt x="604" y="1540"/>
                                </a:lnTo>
                                <a:lnTo>
                                  <a:pt x="587" y="1528"/>
                                </a:lnTo>
                                <a:lnTo>
                                  <a:pt x="575" y="1513"/>
                                </a:lnTo>
                                <a:lnTo>
                                  <a:pt x="566" y="1496"/>
                                </a:lnTo>
                                <a:lnTo>
                                  <a:pt x="562" y="1474"/>
                                </a:lnTo>
                                <a:lnTo>
                                  <a:pt x="563" y="1452"/>
                                </a:lnTo>
                                <a:lnTo>
                                  <a:pt x="568" y="1429"/>
                                </a:lnTo>
                                <a:lnTo>
                                  <a:pt x="600" y="1339"/>
                                </a:lnTo>
                                <a:lnTo>
                                  <a:pt x="603" y="1323"/>
                                </a:lnTo>
                                <a:lnTo>
                                  <a:pt x="601" y="1306"/>
                                </a:lnTo>
                                <a:lnTo>
                                  <a:pt x="596" y="1291"/>
                                </a:lnTo>
                                <a:lnTo>
                                  <a:pt x="585" y="1279"/>
                                </a:lnTo>
                                <a:lnTo>
                                  <a:pt x="571" y="1270"/>
                                </a:lnTo>
                                <a:lnTo>
                                  <a:pt x="530" y="1249"/>
                                </a:lnTo>
                                <a:lnTo>
                                  <a:pt x="492" y="1225"/>
                                </a:lnTo>
                                <a:lnTo>
                                  <a:pt x="455" y="1198"/>
                                </a:lnTo>
                                <a:lnTo>
                                  <a:pt x="420" y="1168"/>
                                </a:lnTo>
                                <a:lnTo>
                                  <a:pt x="388" y="1134"/>
                                </a:lnTo>
                                <a:lnTo>
                                  <a:pt x="361" y="1102"/>
                                </a:lnTo>
                                <a:lnTo>
                                  <a:pt x="337" y="1068"/>
                                </a:lnTo>
                                <a:lnTo>
                                  <a:pt x="316" y="1032"/>
                                </a:lnTo>
                                <a:lnTo>
                                  <a:pt x="304" y="1019"/>
                                </a:lnTo>
                                <a:lnTo>
                                  <a:pt x="291" y="1010"/>
                                </a:lnTo>
                                <a:lnTo>
                                  <a:pt x="276" y="1006"/>
                                </a:lnTo>
                                <a:lnTo>
                                  <a:pt x="260" y="1005"/>
                                </a:lnTo>
                                <a:lnTo>
                                  <a:pt x="243" y="1010"/>
                                </a:lnTo>
                                <a:lnTo>
                                  <a:pt x="148" y="1054"/>
                                </a:lnTo>
                                <a:lnTo>
                                  <a:pt x="128" y="1060"/>
                                </a:lnTo>
                                <a:lnTo>
                                  <a:pt x="109" y="1061"/>
                                </a:lnTo>
                                <a:lnTo>
                                  <a:pt x="89" y="1058"/>
                                </a:lnTo>
                                <a:lnTo>
                                  <a:pt x="72" y="1050"/>
                                </a:lnTo>
                                <a:lnTo>
                                  <a:pt x="57" y="1039"/>
                                </a:lnTo>
                                <a:lnTo>
                                  <a:pt x="45" y="1024"/>
                                </a:lnTo>
                                <a:lnTo>
                                  <a:pt x="37" y="1006"/>
                                </a:lnTo>
                                <a:lnTo>
                                  <a:pt x="20" y="948"/>
                                </a:lnTo>
                                <a:lnTo>
                                  <a:pt x="8" y="889"/>
                                </a:lnTo>
                                <a:lnTo>
                                  <a:pt x="0" y="829"/>
                                </a:lnTo>
                                <a:lnTo>
                                  <a:pt x="1" y="807"/>
                                </a:lnTo>
                                <a:lnTo>
                                  <a:pt x="7" y="788"/>
                                </a:lnTo>
                                <a:lnTo>
                                  <a:pt x="18" y="771"/>
                                </a:lnTo>
                                <a:lnTo>
                                  <a:pt x="32" y="757"/>
                                </a:lnTo>
                                <a:lnTo>
                                  <a:pt x="52" y="746"/>
                                </a:lnTo>
                                <a:lnTo>
                                  <a:pt x="74" y="739"/>
                                </a:lnTo>
                                <a:lnTo>
                                  <a:pt x="99" y="737"/>
                                </a:lnTo>
                                <a:lnTo>
                                  <a:pt x="189" y="740"/>
                                </a:lnTo>
                                <a:lnTo>
                                  <a:pt x="206" y="738"/>
                                </a:lnTo>
                                <a:lnTo>
                                  <a:pt x="221" y="732"/>
                                </a:lnTo>
                                <a:lnTo>
                                  <a:pt x="233" y="721"/>
                                </a:lnTo>
                                <a:lnTo>
                                  <a:pt x="242" y="708"/>
                                </a:lnTo>
                                <a:lnTo>
                                  <a:pt x="246" y="691"/>
                                </a:lnTo>
                                <a:lnTo>
                                  <a:pt x="254" y="644"/>
                                </a:lnTo>
                                <a:lnTo>
                                  <a:pt x="267" y="596"/>
                                </a:lnTo>
                                <a:lnTo>
                                  <a:pt x="283" y="549"/>
                                </a:lnTo>
                                <a:lnTo>
                                  <a:pt x="303" y="502"/>
                                </a:lnTo>
                                <a:lnTo>
                                  <a:pt x="329" y="458"/>
                                </a:lnTo>
                                <a:lnTo>
                                  <a:pt x="356" y="415"/>
                                </a:lnTo>
                                <a:lnTo>
                                  <a:pt x="388" y="377"/>
                                </a:lnTo>
                                <a:lnTo>
                                  <a:pt x="397" y="362"/>
                                </a:lnTo>
                                <a:lnTo>
                                  <a:pt x="401" y="347"/>
                                </a:lnTo>
                                <a:lnTo>
                                  <a:pt x="401" y="331"/>
                                </a:lnTo>
                                <a:lnTo>
                                  <a:pt x="396" y="315"/>
                                </a:lnTo>
                                <a:lnTo>
                                  <a:pt x="387" y="301"/>
                                </a:lnTo>
                                <a:lnTo>
                                  <a:pt x="314" y="222"/>
                                </a:lnTo>
                                <a:lnTo>
                                  <a:pt x="302" y="206"/>
                                </a:lnTo>
                                <a:lnTo>
                                  <a:pt x="295" y="188"/>
                                </a:lnTo>
                                <a:lnTo>
                                  <a:pt x="292" y="169"/>
                                </a:lnTo>
                                <a:lnTo>
                                  <a:pt x="293" y="150"/>
                                </a:lnTo>
                                <a:lnTo>
                                  <a:pt x="299" y="132"/>
                                </a:lnTo>
                                <a:lnTo>
                                  <a:pt x="309" y="115"/>
                                </a:lnTo>
                                <a:lnTo>
                                  <a:pt x="324" y="102"/>
                                </a:lnTo>
                                <a:lnTo>
                                  <a:pt x="377" y="65"/>
                                </a:lnTo>
                                <a:lnTo>
                                  <a:pt x="434" y="34"/>
                                </a:lnTo>
                                <a:lnTo>
                                  <a:pt x="492" y="6"/>
                                </a:lnTo>
                                <a:lnTo>
                                  <a:pt x="511" y="0"/>
                                </a:lnTo>
                                <a:lnTo>
                                  <a:pt x="530" y="0"/>
                                </a:lnTo>
                                <a:close/>
                              </a:path>
                            </a:pathLst>
                          </a:custGeom>
                          <a:grpFill/>
                          <a:ln w="0">
                            <a:noFill/>
                            <a:prstDash val="solid"/>
                            <a:round/>
                            <a:headEnd/>
                            <a:tailEnd/>
                          </a:ln>
                        </wps:spPr>
                        <wps:txbx>
                          <w:txbxContent>
                            <w:p w14:paraId="0CC491C6"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62" name="Freeform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F3A02A7-66C5-2F41-BDBD-B0E253DF75AE}"/>
                            </a:ext>
                          </a:extLst>
                        </wps:cNvPr>
                        <wps:cNvSpPr>
                          <a:spLocks noEditPoints="1"/>
                        </wps:cNvSpPr>
                        <wps:spPr bwMode="auto">
                          <a:xfrm>
                            <a:off x="0" y="155"/>
                            <a:ext cx="324" cy="325"/>
                          </a:xfrm>
                          <a:custGeom>
                            <a:avLst/>
                            <a:gdLst>
                              <a:gd name="T0" fmla="*/ 860 w 2267"/>
                              <a:gd name="T1" fmla="*/ 632 h 2273"/>
                              <a:gd name="T2" fmla="*/ 626 w 2267"/>
                              <a:gd name="T3" fmla="*/ 856 h 2273"/>
                              <a:gd name="T4" fmla="*/ 543 w 2267"/>
                              <a:gd name="T5" fmla="*/ 1186 h 2273"/>
                              <a:gd name="T6" fmla="*/ 655 w 2267"/>
                              <a:gd name="T7" fmla="*/ 1511 h 2273"/>
                              <a:gd name="T8" fmla="*/ 920 w 2267"/>
                              <a:gd name="T9" fmla="*/ 1718 h 2273"/>
                              <a:gd name="T10" fmla="*/ 1265 w 2267"/>
                              <a:gd name="T11" fmla="*/ 1742 h 2273"/>
                              <a:gd name="T12" fmla="*/ 1555 w 2267"/>
                              <a:gd name="T13" fmla="*/ 1570 h 2273"/>
                              <a:gd name="T14" fmla="*/ 1699 w 2267"/>
                              <a:gd name="T15" fmla="*/ 1302 h 2273"/>
                              <a:gd name="T16" fmla="*/ 1684 w 2267"/>
                              <a:gd name="T17" fmla="*/ 968 h 2273"/>
                              <a:gd name="T18" fmla="*/ 1494 w 2267"/>
                              <a:gd name="T19" fmla="*/ 695 h 2273"/>
                              <a:gd name="T20" fmla="*/ 1217 w 2267"/>
                              <a:gd name="T21" fmla="*/ 573 h 2273"/>
                              <a:gd name="T22" fmla="*/ 1238 w 2267"/>
                              <a:gd name="T23" fmla="*/ 16 h 2273"/>
                              <a:gd name="T24" fmla="*/ 1258 w 2267"/>
                              <a:gd name="T25" fmla="*/ 237 h 2273"/>
                              <a:gd name="T26" fmla="*/ 1373 w 2267"/>
                              <a:gd name="T27" fmla="*/ 317 h 2273"/>
                              <a:gd name="T28" fmla="*/ 1649 w 2267"/>
                              <a:gd name="T29" fmla="*/ 448 h 2273"/>
                              <a:gd name="T30" fmla="*/ 1798 w 2267"/>
                              <a:gd name="T31" fmla="*/ 307 h 2273"/>
                              <a:gd name="T32" fmla="*/ 1906 w 2267"/>
                              <a:gd name="T33" fmla="*/ 311 h 2273"/>
                              <a:gd name="T34" fmla="*/ 2079 w 2267"/>
                              <a:gd name="T35" fmla="*/ 552 h 2273"/>
                              <a:gd name="T36" fmla="*/ 1910 w 2267"/>
                              <a:gd name="T37" fmla="*/ 696 h 2273"/>
                              <a:gd name="T38" fmla="*/ 1930 w 2267"/>
                              <a:gd name="T39" fmla="*/ 827 h 2273"/>
                              <a:gd name="T40" fmla="*/ 2002 w 2267"/>
                              <a:gd name="T41" fmla="*/ 1130 h 2273"/>
                              <a:gd name="T42" fmla="*/ 2078 w 2267"/>
                              <a:gd name="T43" fmla="*/ 1157 h 2273"/>
                              <a:gd name="T44" fmla="*/ 2204 w 2267"/>
                              <a:gd name="T45" fmla="*/ 1159 h 2273"/>
                              <a:gd name="T46" fmla="*/ 2267 w 2267"/>
                              <a:gd name="T47" fmla="*/ 1250 h 2273"/>
                              <a:gd name="T48" fmla="*/ 2189 w 2267"/>
                              <a:gd name="T49" fmla="*/ 1539 h 2273"/>
                              <a:gd name="T50" fmla="*/ 1974 w 2267"/>
                              <a:gd name="T51" fmla="*/ 1495 h 2273"/>
                              <a:gd name="T52" fmla="*/ 1893 w 2267"/>
                              <a:gd name="T53" fmla="*/ 1577 h 2273"/>
                              <a:gd name="T54" fmla="*/ 1699 w 2267"/>
                              <a:gd name="T55" fmla="*/ 1826 h 2273"/>
                              <a:gd name="T56" fmla="*/ 1788 w 2267"/>
                              <a:gd name="T57" fmla="*/ 1998 h 2273"/>
                              <a:gd name="T58" fmla="*/ 1785 w 2267"/>
                              <a:gd name="T59" fmla="*/ 2109 h 2273"/>
                              <a:gd name="T60" fmla="*/ 1518 w 2267"/>
                              <a:gd name="T61" fmla="*/ 2243 h 2273"/>
                              <a:gd name="T62" fmla="*/ 1406 w 2267"/>
                              <a:gd name="T63" fmla="*/ 2054 h 2273"/>
                              <a:gd name="T64" fmla="*/ 1271 w 2267"/>
                              <a:gd name="T65" fmla="*/ 2030 h 2273"/>
                              <a:gd name="T66" fmla="*/ 971 w 2267"/>
                              <a:gd name="T67" fmla="*/ 2029 h 2273"/>
                              <a:gd name="T68" fmla="*/ 889 w 2267"/>
                              <a:gd name="T69" fmla="*/ 2226 h 2273"/>
                              <a:gd name="T70" fmla="*/ 788 w 2267"/>
                              <a:gd name="T71" fmla="*/ 2269 h 2273"/>
                              <a:gd name="T72" fmla="*/ 531 w 2267"/>
                              <a:gd name="T73" fmla="*/ 2126 h 2273"/>
                              <a:gd name="T74" fmla="*/ 622 w 2267"/>
                              <a:gd name="T75" fmla="*/ 1924 h 2273"/>
                              <a:gd name="T76" fmla="*/ 559 w 2267"/>
                              <a:gd name="T77" fmla="*/ 1822 h 2273"/>
                              <a:gd name="T78" fmla="*/ 365 w 2267"/>
                              <a:gd name="T79" fmla="*/ 1579 h 2273"/>
                              <a:gd name="T80" fmla="*/ 179 w 2267"/>
                              <a:gd name="T81" fmla="*/ 1628 h 2273"/>
                              <a:gd name="T82" fmla="*/ 73 w 2267"/>
                              <a:gd name="T83" fmla="*/ 1601 h 2273"/>
                              <a:gd name="T84" fmla="*/ 3 w 2267"/>
                              <a:gd name="T85" fmla="*/ 1312 h 2273"/>
                              <a:gd name="T86" fmla="*/ 92 w 2267"/>
                              <a:gd name="T87" fmla="*/ 1248 h 2273"/>
                              <a:gd name="T88" fmla="*/ 264 w 2267"/>
                              <a:gd name="T89" fmla="*/ 1180 h 2273"/>
                              <a:gd name="T90" fmla="*/ 326 w 2267"/>
                              <a:gd name="T91" fmla="*/ 832 h 2273"/>
                              <a:gd name="T92" fmla="*/ 285 w 2267"/>
                              <a:gd name="T93" fmla="*/ 752 h 2273"/>
                              <a:gd name="T94" fmla="*/ 129 w 2267"/>
                              <a:gd name="T95" fmla="*/ 617 h 2273"/>
                              <a:gd name="T96" fmla="*/ 297 w 2267"/>
                              <a:gd name="T97" fmla="*/ 369 h 2273"/>
                              <a:gd name="T98" fmla="*/ 415 w 2267"/>
                              <a:gd name="T99" fmla="*/ 392 h 2273"/>
                              <a:gd name="T100" fmla="*/ 574 w 2267"/>
                              <a:gd name="T101" fmla="*/ 487 h 2273"/>
                              <a:gd name="T102" fmla="*/ 899 w 2267"/>
                              <a:gd name="T103" fmla="*/ 310 h 2273"/>
                              <a:gd name="T104" fmla="*/ 889 w 2267"/>
                              <a:gd name="T105" fmla="*/ 97 h 2273"/>
                              <a:gd name="T106" fmla="*/ 960 w 2267"/>
                              <a:gd name="T107" fmla="*/ 14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67" h="2273">
                                <a:moveTo>
                                  <a:pt x="1128" y="566"/>
                                </a:moveTo>
                                <a:lnTo>
                                  <a:pt x="1071" y="569"/>
                                </a:lnTo>
                                <a:lnTo>
                                  <a:pt x="1016" y="577"/>
                                </a:lnTo>
                                <a:lnTo>
                                  <a:pt x="962" y="590"/>
                                </a:lnTo>
                                <a:lnTo>
                                  <a:pt x="910" y="608"/>
                                </a:lnTo>
                                <a:lnTo>
                                  <a:pt x="860" y="632"/>
                                </a:lnTo>
                                <a:lnTo>
                                  <a:pt x="814" y="659"/>
                                </a:lnTo>
                                <a:lnTo>
                                  <a:pt x="769" y="691"/>
                                </a:lnTo>
                                <a:lnTo>
                                  <a:pt x="728" y="727"/>
                                </a:lnTo>
                                <a:lnTo>
                                  <a:pt x="690" y="766"/>
                                </a:lnTo>
                                <a:lnTo>
                                  <a:pt x="656" y="809"/>
                                </a:lnTo>
                                <a:lnTo>
                                  <a:pt x="626" y="856"/>
                                </a:lnTo>
                                <a:lnTo>
                                  <a:pt x="600" y="905"/>
                                </a:lnTo>
                                <a:lnTo>
                                  <a:pt x="578" y="956"/>
                                </a:lnTo>
                                <a:lnTo>
                                  <a:pt x="562" y="1010"/>
                                </a:lnTo>
                                <a:lnTo>
                                  <a:pt x="550" y="1066"/>
                                </a:lnTo>
                                <a:lnTo>
                                  <a:pt x="544" y="1124"/>
                                </a:lnTo>
                                <a:lnTo>
                                  <a:pt x="543" y="1186"/>
                                </a:lnTo>
                                <a:lnTo>
                                  <a:pt x="548" y="1245"/>
                                </a:lnTo>
                                <a:lnTo>
                                  <a:pt x="559" y="1303"/>
                                </a:lnTo>
                                <a:lnTo>
                                  <a:pt x="575" y="1359"/>
                                </a:lnTo>
                                <a:lnTo>
                                  <a:pt x="597" y="1413"/>
                                </a:lnTo>
                                <a:lnTo>
                                  <a:pt x="623" y="1464"/>
                                </a:lnTo>
                                <a:lnTo>
                                  <a:pt x="655" y="1511"/>
                                </a:lnTo>
                                <a:lnTo>
                                  <a:pt x="689" y="1555"/>
                                </a:lnTo>
                                <a:lnTo>
                                  <a:pt x="729" y="1597"/>
                                </a:lnTo>
                                <a:lnTo>
                                  <a:pt x="772" y="1634"/>
                                </a:lnTo>
                                <a:lnTo>
                                  <a:pt x="819" y="1666"/>
                                </a:lnTo>
                                <a:lnTo>
                                  <a:pt x="869" y="1695"/>
                                </a:lnTo>
                                <a:lnTo>
                                  <a:pt x="920" y="1718"/>
                                </a:lnTo>
                                <a:lnTo>
                                  <a:pt x="975" y="1736"/>
                                </a:lnTo>
                                <a:lnTo>
                                  <a:pt x="1033" y="1749"/>
                                </a:lnTo>
                                <a:lnTo>
                                  <a:pt x="1093" y="1756"/>
                                </a:lnTo>
                                <a:lnTo>
                                  <a:pt x="1152" y="1757"/>
                                </a:lnTo>
                                <a:lnTo>
                                  <a:pt x="1209" y="1752"/>
                                </a:lnTo>
                                <a:lnTo>
                                  <a:pt x="1265" y="1742"/>
                                </a:lnTo>
                                <a:lnTo>
                                  <a:pt x="1320" y="1725"/>
                                </a:lnTo>
                                <a:lnTo>
                                  <a:pt x="1373" y="1704"/>
                                </a:lnTo>
                                <a:lnTo>
                                  <a:pt x="1423" y="1676"/>
                                </a:lnTo>
                                <a:lnTo>
                                  <a:pt x="1471" y="1645"/>
                                </a:lnTo>
                                <a:lnTo>
                                  <a:pt x="1517" y="1607"/>
                                </a:lnTo>
                                <a:lnTo>
                                  <a:pt x="1555" y="1570"/>
                                </a:lnTo>
                                <a:lnTo>
                                  <a:pt x="1588" y="1532"/>
                                </a:lnTo>
                                <a:lnTo>
                                  <a:pt x="1618" y="1490"/>
                                </a:lnTo>
                                <a:lnTo>
                                  <a:pt x="1644" y="1445"/>
                                </a:lnTo>
                                <a:lnTo>
                                  <a:pt x="1667" y="1399"/>
                                </a:lnTo>
                                <a:lnTo>
                                  <a:pt x="1685" y="1352"/>
                                </a:lnTo>
                                <a:lnTo>
                                  <a:pt x="1699" y="1302"/>
                                </a:lnTo>
                                <a:lnTo>
                                  <a:pt x="1709" y="1250"/>
                                </a:lnTo>
                                <a:lnTo>
                                  <a:pt x="1715" y="1198"/>
                                </a:lnTo>
                                <a:lnTo>
                                  <a:pt x="1715" y="1139"/>
                                </a:lnTo>
                                <a:lnTo>
                                  <a:pt x="1710" y="1081"/>
                                </a:lnTo>
                                <a:lnTo>
                                  <a:pt x="1699" y="1023"/>
                                </a:lnTo>
                                <a:lnTo>
                                  <a:pt x="1684" y="968"/>
                                </a:lnTo>
                                <a:lnTo>
                                  <a:pt x="1663" y="914"/>
                                </a:lnTo>
                                <a:lnTo>
                                  <a:pt x="1636" y="862"/>
                                </a:lnTo>
                                <a:lnTo>
                                  <a:pt x="1605" y="813"/>
                                </a:lnTo>
                                <a:lnTo>
                                  <a:pt x="1568" y="767"/>
                                </a:lnTo>
                                <a:lnTo>
                                  <a:pt x="1532" y="728"/>
                                </a:lnTo>
                                <a:lnTo>
                                  <a:pt x="1494" y="695"/>
                                </a:lnTo>
                                <a:lnTo>
                                  <a:pt x="1452" y="664"/>
                                </a:lnTo>
                                <a:lnTo>
                                  <a:pt x="1409" y="638"/>
                                </a:lnTo>
                                <a:lnTo>
                                  <a:pt x="1363" y="615"/>
                                </a:lnTo>
                                <a:lnTo>
                                  <a:pt x="1315" y="596"/>
                                </a:lnTo>
                                <a:lnTo>
                                  <a:pt x="1267" y="582"/>
                                </a:lnTo>
                                <a:lnTo>
                                  <a:pt x="1217" y="573"/>
                                </a:lnTo>
                                <a:lnTo>
                                  <a:pt x="1165" y="567"/>
                                </a:lnTo>
                                <a:lnTo>
                                  <a:pt x="1128" y="566"/>
                                </a:lnTo>
                                <a:close/>
                                <a:moveTo>
                                  <a:pt x="1128" y="0"/>
                                </a:moveTo>
                                <a:lnTo>
                                  <a:pt x="1200" y="3"/>
                                </a:lnTo>
                                <a:lnTo>
                                  <a:pt x="1221" y="8"/>
                                </a:lnTo>
                                <a:lnTo>
                                  <a:pt x="1238" y="16"/>
                                </a:lnTo>
                                <a:lnTo>
                                  <a:pt x="1253" y="29"/>
                                </a:lnTo>
                                <a:lnTo>
                                  <a:pt x="1265" y="45"/>
                                </a:lnTo>
                                <a:lnTo>
                                  <a:pt x="1273" y="66"/>
                                </a:lnTo>
                                <a:lnTo>
                                  <a:pt x="1277" y="89"/>
                                </a:lnTo>
                                <a:lnTo>
                                  <a:pt x="1276" y="115"/>
                                </a:lnTo>
                                <a:lnTo>
                                  <a:pt x="1258" y="237"/>
                                </a:lnTo>
                                <a:lnTo>
                                  <a:pt x="1258" y="254"/>
                                </a:lnTo>
                                <a:lnTo>
                                  <a:pt x="1265" y="270"/>
                                </a:lnTo>
                                <a:lnTo>
                                  <a:pt x="1274" y="283"/>
                                </a:lnTo>
                                <a:lnTo>
                                  <a:pt x="1288" y="294"/>
                                </a:lnTo>
                                <a:lnTo>
                                  <a:pt x="1304" y="300"/>
                                </a:lnTo>
                                <a:lnTo>
                                  <a:pt x="1373" y="317"/>
                                </a:lnTo>
                                <a:lnTo>
                                  <a:pt x="1439" y="339"/>
                                </a:lnTo>
                                <a:lnTo>
                                  <a:pt x="1502" y="368"/>
                                </a:lnTo>
                                <a:lnTo>
                                  <a:pt x="1564" y="401"/>
                                </a:lnTo>
                                <a:lnTo>
                                  <a:pt x="1622" y="438"/>
                                </a:lnTo>
                                <a:lnTo>
                                  <a:pt x="1635" y="445"/>
                                </a:lnTo>
                                <a:lnTo>
                                  <a:pt x="1649" y="448"/>
                                </a:lnTo>
                                <a:lnTo>
                                  <a:pt x="1665" y="447"/>
                                </a:lnTo>
                                <a:lnTo>
                                  <a:pt x="1679" y="442"/>
                                </a:lnTo>
                                <a:lnTo>
                                  <a:pt x="1694" y="431"/>
                                </a:lnTo>
                                <a:lnTo>
                                  <a:pt x="1710" y="416"/>
                                </a:lnTo>
                                <a:lnTo>
                                  <a:pt x="1783" y="321"/>
                                </a:lnTo>
                                <a:lnTo>
                                  <a:pt x="1798" y="307"/>
                                </a:lnTo>
                                <a:lnTo>
                                  <a:pt x="1814" y="296"/>
                                </a:lnTo>
                                <a:lnTo>
                                  <a:pt x="1833" y="291"/>
                                </a:lnTo>
                                <a:lnTo>
                                  <a:pt x="1852" y="289"/>
                                </a:lnTo>
                                <a:lnTo>
                                  <a:pt x="1871" y="292"/>
                                </a:lnTo>
                                <a:lnTo>
                                  <a:pt x="1890" y="299"/>
                                </a:lnTo>
                                <a:lnTo>
                                  <a:pt x="1906" y="311"/>
                                </a:lnTo>
                                <a:lnTo>
                                  <a:pt x="1963" y="369"/>
                                </a:lnTo>
                                <a:lnTo>
                                  <a:pt x="2016" y="430"/>
                                </a:lnTo>
                                <a:lnTo>
                                  <a:pt x="2064" y="495"/>
                                </a:lnTo>
                                <a:lnTo>
                                  <a:pt x="2074" y="514"/>
                                </a:lnTo>
                                <a:lnTo>
                                  <a:pt x="2078" y="533"/>
                                </a:lnTo>
                                <a:lnTo>
                                  <a:pt x="2079" y="552"/>
                                </a:lnTo>
                                <a:lnTo>
                                  <a:pt x="2075" y="572"/>
                                </a:lnTo>
                                <a:lnTo>
                                  <a:pt x="2066" y="589"/>
                                </a:lnTo>
                                <a:lnTo>
                                  <a:pt x="2054" y="605"/>
                                </a:lnTo>
                                <a:lnTo>
                                  <a:pt x="2037" y="617"/>
                                </a:lnTo>
                                <a:lnTo>
                                  <a:pt x="1922" y="687"/>
                                </a:lnTo>
                                <a:lnTo>
                                  <a:pt x="1910" y="696"/>
                                </a:lnTo>
                                <a:lnTo>
                                  <a:pt x="1902" y="708"/>
                                </a:lnTo>
                                <a:lnTo>
                                  <a:pt x="1897" y="720"/>
                                </a:lnTo>
                                <a:lnTo>
                                  <a:pt x="1895" y="735"/>
                                </a:lnTo>
                                <a:lnTo>
                                  <a:pt x="1897" y="749"/>
                                </a:lnTo>
                                <a:lnTo>
                                  <a:pt x="1902" y="763"/>
                                </a:lnTo>
                                <a:lnTo>
                                  <a:pt x="1930" y="827"/>
                                </a:lnTo>
                                <a:lnTo>
                                  <a:pt x="1954" y="893"/>
                                </a:lnTo>
                                <a:lnTo>
                                  <a:pt x="1972" y="962"/>
                                </a:lnTo>
                                <a:lnTo>
                                  <a:pt x="1985" y="1031"/>
                                </a:lnTo>
                                <a:lnTo>
                                  <a:pt x="1993" y="1102"/>
                                </a:lnTo>
                                <a:lnTo>
                                  <a:pt x="1996" y="1116"/>
                                </a:lnTo>
                                <a:lnTo>
                                  <a:pt x="2002" y="1130"/>
                                </a:lnTo>
                                <a:lnTo>
                                  <a:pt x="2012" y="1141"/>
                                </a:lnTo>
                                <a:lnTo>
                                  <a:pt x="2025" y="1149"/>
                                </a:lnTo>
                                <a:lnTo>
                                  <a:pt x="2042" y="1155"/>
                                </a:lnTo>
                                <a:lnTo>
                                  <a:pt x="2064" y="1157"/>
                                </a:lnTo>
                                <a:lnTo>
                                  <a:pt x="2068" y="1157"/>
                                </a:lnTo>
                                <a:lnTo>
                                  <a:pt x="2078" y="1157"/>
                                </a:lnTo>
                                <a:lnTo>
                                  <a:pt x="2093" y="1157"/>
                                </a:lnTo>
                                <a:lnTo>
                                  <a:pt x="2113" y="1157"/>
                                </a:lnTo>
                                <a:lnTo>
                                  <a:pt x="2135" y="1157"/>
                                </a:lnTo>
                                <a:lnTo>
                                  <a:pt x="2160" y="1157"/>
                                </a:lnTo>
                                <a:lnTo>
                                  <a:pt x="2184" y="1157"/>
                                </a:lnTo>
                                <a:lnTo>
                                  <a:pt x="2204" y="1159"/>
                                </a:lnTo>
                                <a:lnTo>
                                  <a:pt x="2223" y="1166"/>
                                </a:lnTo>
                                <a:lnTo>
                                  <a:pt x="2239" y="1177"/>
                                </a:lnTo>
                                <a:lnTo>
                                  <a:pt x="2252" y="1193"/>
                                </a:lnTo>
                                <a:lnTo>
                                  <a:pt x="2261" y="1210"/>
                                </a:lnTo>
                                <a:lnTo>
                                  <a:pt x="2266" y="1229"/>
                                </a:lnTo>
                                <a:lnTo>
                                  <a:pt x="2267" y="1250"/>
                                </a:lnTo>
                                <a:lnTo>
                                  <a:pt x="2258" y="1331"/>
                                </a:lnTo>
                                <a:lnTo>
                                  <a:pt x="2244" y="1413"/>
                                </a:lnTo>
                                <a:lnTo>
                                  <a:pt x="2225" y="1491"/>
                                </a:lnTo>
                                <a:lnTo>
                                  <a:pt x="2217" y="1510"/>
                                </a:lnTo>
                                <a:lnTo>
                                  <a:pt x="2204" y="1527"/>
                                </a:lnTo>
                                <a:lnTo>
                                  <a:pt x="2189" y="1539"/>
                                </a:lnTo>
                                <a:lnTo>
                                  <a:pt x="2172" y="1548"/>
                                </a:lnTo>
                                <a:lnTo>
                                  <a:pt x="2152" y="1552"/>
                                </a:lnTo>
                                <a:lnTo>
                                  <a:pt x="2133" y="1552"/>
                                </a:lnTo>
                                <a:lnTo>
                                  <a:pt x="2113" y="1547"/>
                                </a:lnTo>
                                <a:lnTo>
                                  <a:pt x="1987" y="1498"/>
                                </a:lnTo>
                                <a:lnTo>
                                  <a:pt x="1974" y="1495"/>
                                </a:lnTo>
                                <a:lnTo>
                                  <a:pt x="1960" y="1495"/>
                                </a:lnTo>
                                <a:lnTo>
                                  <a:pt x="1947" y="1499"/>
                                </a:lnTo>
                                <a:lnTo>
                                  <a:pt x="1935" y="1505"/>
                                </a:lnTo>
                                <a:lnTo>
                                  <a:pt x="1924" y="1515"/>
                                </a:lnTo>
                                <a:lnTo>
                                  <a:pt x="1916" y="1528"/>
                                </a:lnTo>
                                <a:lnTo>
                                  <a:pt x="1893" y="1577"/>
                                </a:lnTo>
                                <a:lnTo>
                                  <a:pt x="1863" y="1626"/>
                                </a:lnTo>
                                <a:lnTo>
                                  <a:pt x="1831" y="1677"/>
                                </a:lnTo>
                                <a:lnTo>
                                  <a:pt x="1793" y="1725"/>
                                </a:lnTo>
                                <a:lnTo>
                                  <a:pt x="1752" y="1772"/>
                                </a:lnTo>
                                <a:lnTo>
                                  <a:pt x="1710" y="1815"/>
                                </a:lnTo>
                                <a:lnTo>
                                  <a:pt x="1699" y="1826"/>
                                </a:lnTo>
                                <a:lnTo>
                                  <a:pt x="1694" y="1838"/>
                                </a:lnTo>
                                <a:lnTo>
                                  <a:pt x="1691" y="1851"/>
                                </a:lnTo>
                                <a:lnTo>
                                  <a:pt x="1692" y="1866"/>
                                </a:lnTo>
                                <a:lnTo>
                                  <a:pt x="1696" y="1879"/>
                                </a:lnTo>
                                <a:lnTo>
                                  <a:pt x="1703" y="1891"/>
                                </a:lnTo>
                                <a:lnTo>
                                  <a:pt x="1788" y="1998"/>
                                </a:lnTo>
                                <a:lnTo>
                                  <a:pt x="1798" y="2015"/>
                                </a:lnTo>
                                <a:lnTo>
                                  <a:pt x="1804" y="2035"/>
                                </a:lnTo>
                                <a:lnTo>
                                  <a:pt x="1806" y="2054"/>
                                </a:lnTo>
                                <a:lnTo>
                                  <a:pt x="1803" y="2073"/>
                                </a:lnTo>
                                <a:lnTo>
                                  <a:pt x="1796" y="2092"/>
                                </a:lnTo>
                                <a:lnTo>
                                  <a:pt x="1785" y="2109"/>
                                </a:lnTo>
                                <a:lnTo>
                                  <a:pt x="1770" y="2122"/>
                                </a:lnTo>
                                <a:lnTo>
                                  <a:pt x="1701" y="2166"/>
                                </a:lnTo>
                                <a:lnTo>
                                  <a:pt x="1631" y="2204"/>
                                </a:lnTo>
                                <a:lnTo>
                                  <a:pt x="1558" y="2237"/>
                                </a:lnTo>
                                <a:lnTo>
                                  <a:pt x="1537" y="2242"/>
                                </a:lnTo>
                                <a:lnTo>
                                  <a:pt x="1518" y="2243"/>
                                </a:lnTo>
                                <a:lnTo>
                                  <a:pt x="1499" y="2238"/>
                                </a:lnTo>
                                <a:lnTo>
                                  <a:pt x="1481" y="2230"/>
                                </a:lnTo>
                                <a:lnTo>
                                  <a:pt x="1466" y="2218"/>
                                </a:lnTo>
                                <a:lnTo>
                                  <a:pt x="1454" y="2203"/>
                                </a:lnTo>
                                <a:lnTo>
                                  <a:pt x="1446" y="2183"/>
                                </a:lnTo>
                                <a:lnTo>
                                  <a:pt x="1406" y="2054"/>
                                </a:lnTo>
                                <a:lnTo>
                                  <a:pt x="1398" y="2038"/>
                                </a:lnTo>
                                <a:lnTo>
                                  <a:pt x="1387" y="2026"/>
                                </a:lnTo>
                                <a:lnTo>
                                  <a:pt x="1373" y="2017"/>
                                </a:lnTo>
                                <a:lnTo>
                                  <a:pt x="1356" y="2013"/>
                                </a:lnTo>
                                <a:lnTo>
                                  <a:pt x="1339" y="2014"/>
                                </a:lnTo>
                                <a:lnTo>
                                  <a:pt x="1271" y="2030"/>
                                </a:lnTo>
                                <a:lnTo>
                                  <a:pt x="1200" y="2038"/>
                                </a:lnTo>
                                <a:lnTo>
                                  <a:pt x="1130" y="2041"/>
                                </a:lnTo>
                                <a:lnTo>
                                  <a:pt x="1075" y="2040"/>
                                </a:lnTo>
                                <a:lnTo>
                                  <a:pt x="1031" y="2036"/>
                                </a:lnTo>
                                <a:lnTo>
                                  <a:pt x="989" y="2029"/>
                                </a:lnTo>
                                <a:lnTo>
                                  <a:pt x="971" y="2029"/>
                                </a:lnTo>
                                <a:lnTo>
                                  <a:pt x="956" y="2034"/>
                                </a:lnTo>
                                <a:lnTo>
                                  <a:pt x="943" y="2043"/>
                                </a:lnTo>
                                <a:lnTo>
                                  <a:pt x="932" y="2056"/>
                                </a:lnTo>
                                <a:lnTo>
                                  <a:pt x="926" y="2072"/>
                                </a:lnTo>
                                <a:lnTo>
                                  <a:pt x="896" y="2206"/>
                                </a:lnTo>
                                <a:lnTo>
                                  <a:pt x="889" y="2226"/>
                                </a:lnTo>
                                <a:lnTo>
                                  <a:pt x="879" y="2242"/>
                                </a:lnTo>
                                <a:lnTo>
                                  <a:pt x="864" y="2256"/>
                                </a:lnTo>
                                <a:lnTo>
                                  <a:pt x="847" y="2266"/>
                                </a:lnTo>
                                <a:lnTo>
                                  <a:pt x="829" y="2272"/>
                                </a:lnTo>
                                <a:lnTo>
                                  <a:pt x="808" y="2273"/>
                                </a:lnTo>
                                <a:lnTo>
                                  <a:pt x="788" y="2269"/>
                                </a:lnTo>
                                <a:lnTo>
                                  <a:pt x="713" y="2242"/>
                                </a:lnTo>
                                <a:lnTo>
                                  <a:pt x="639" y="2210"/>
                                </a:lnTo>
                                <a:lnTo>
                                  <a:pt x="568" y="2172"/>
                                </a:lnTo>
                                <a:lnTo>
                                  <a:pt x="552" y="2160"/>
                                </a:lnTo>
                                <a:lnTo>
                                  <a:pt x="540" y="2145"/>
                                </a:lnTo>
                                <a:lnTo>
                                  <a:pt x="531" y="2126"/>
                                </a:lnTo>
                                <a:lnTo>
                                  <a:pt x="528" y="2106"/>
                                </a:lnTo>
                                <a:lnTo>
                                  <a:pt x="529" y="2084"/>
                                </a:lnTo>
                                <a:lnTo>
                                  <a:pt x="537" y="2061"/>
                                </a:lnTo>
                                <a:lnTo>
                                  <a:pt x="549" y="2038"/>
                                </a:lnTo>
                                <a:lnTo>
                                  <a:pt x="616" y="1936"/>
                                </a:lnTo>
                                <a:lnTo>
                                  <a:pt x="622" y="1924"/>
                                </a:lnTo>
                                <a:lnTo>
                                  <a:pt x="625" y="1910"/>
                                </a:lnTo>
                                <a:lnTo>
                                  <a:pt x="625" y="1896"/>
                                </a:lnTo>
                                <a:lnTo>
                                  <a:pt x="621" y="1883"/>
                                </a:lnTo>
                                <a:lnTo>
                                  <a:pt x="615" y="1871"/>
                                </a:lnTo>
                                <a:lnTo>
                                  <a:pt x="605" y="1861"/>
                                </a:lnTo>
                                <a:lnTo>
                                  <a:pt x="559" y="1822"/>
                                </a:lnTo>
                                <a:lnTo>
                                  <a:pt x="516" y="1781"/>
                                </a:lnTo>
                                <a:lnTo>
                                  <a:pt x="475" y="1737"/>
                                </a:lnTo>
                                <a:lnTo>
                                  <a:pt x="439" y="1691"/>
                                </a:lnTo>
                                <a:lnTo>
                                  <a:pt x="404" y="1642"/>
                                </a:lnTo>
                                <a:lnTo>
                                  <a:pt x="374" y="1591"/>
                                </a:lnTo>
                                <a:lnTo>
                                  <a:pt x="365" y="1579"/>
                                </a:lnTo>
                                <a:lnTo>
                                  <a:pt x="353" y="1570"/>
                                </a:lnTo>
                                <a:lnTo>
                                  <a:pt x="340" y="1566"/>
                                </a:lnTo>
                                <a:lnTo>
                                  <a:pt x="324" y="1565"/>
                                </a:lnTo>
                                <a:lnTo>
                                  <a:pt x="306" y="1568"/>
                                </a:lnTo>
                                <a:lnTo>
                                  <a:pt x="287" y="1576"/>
                                </a:lnTo>
                                <a:lnTo>
                                  <a:pt x="179" y="1628"/>
                                </a:lnTo>
                                <a:lnTo>
                                  <a:pt x="160" y="1636"/>
                                </a:lnTo>
                                <a:lnTo>
                                  <a:pt x="141" y="1638"/>
                                </a:lnTo>
                                <a:lnTo>
                                  <a:pt x="121" y="1635"/>
                                </a:lnTo>
                                <a:lnTo>
                                  <a:pt x="103" y="1627"/>
                                </a:lnTo>
                                <a:lnTo>
                                  <a:pt x="87" y="1616"/>
                                </a:lnTo>
                                <a:lnTo>
                                  <a:pt x="73" y="1601"/>
                                </a:lnTo>
                                <a:lnTo>
                                  <a:pt x="64" y="1583"/>
                                </a:lnTo>
                                <a:lnTo>
                                  <a:pt x="38" y="1506"/>
                                </a:lnTo>
                                <a:lnTo>
                                  <a:pt x="16" y="1428"/>
                                </a:lnTo>
                                <a:lnTo>
                                  <a:pt x="1" y="1347"/>
                                </a:lnTo>
                                <a:lnTo>
                                  <a:pt x="0" y="1329"/>
                                </a:lnTo>
                                <a:lnTo>
                                  <a:pt x="3" y="1312"/>
                                </a:lnTo>
                                <a:lnTo>
                                  <a:pt x="10" y="1296"/>
                                </a:lnTo>
                                <a:lnTo>
                                  <a:pt x="19" y="1281"/>
                                </a:lnTo>
                                <a:lnTo>
                                  <a:pt x="34" y="1269"/>
                                </a:lnTo>
                                <a:lnTo>
                                  <a:pt x="50" y="1259"/>
                                </a:lnTo>
                                <a:lnTo>
                                  <a:pt x="69" y="1252"/>
                                </a:lnTo>
                                <a:lnTo>
                                  <a:pt x="92" y="1248"/>
                                </a:lnTo>
                                <a:lnTo>
                                  <a:pt x="213" y="1238"/>
                                </a:lnTo>
                                <a:lnTo>
                                  <a:pt x="229" y="1233"/>
                                </a:lnTo>
                                <a:lnTo>
                                  <a:pt x="243" y="1225"/>
                                </a:lnTo>
                                <a:lnTo>
                                  <a:pt x="255" y="1213"/>
                                </a:lnTo>
                                <a:lnTo>
                                  <a:pt x="262" y="1198"/>
                                </a:lnTo>
                                <a:lnTo>
                                  <a:pt x="264" y="1180"/>
                                </a:lnTo>
                                <a:lnTo>
                                  <a:pt x="263" y="1144"/>
                                </a:lnTo>
                                <a:lnTo>
                                  <a:pt x="265" y="1107"/>
                                </a:lnTo>
                                <a:lnTo>
                                  <a:pt x="272" y="1036"/>
                                </a:lnTo>
                                <a:lnTo>
                                  <a:pt x="284" y="966"/>
                                </a:lnTo>
                                <a:lnTo>
                                  <a:pt x="302" y="897"/>
                                </a:lnTo>
                                <a:lnTo>
                                  <a:pt x="326" y="832"/>
                                </a:lnTo>
                                <a:lnTo>
                                  <a:pt x="330" y="818"/>
                                </a:lnTo>
                                <a:lnTo>
                                  <a:pt x="329" y="804"/>
                                </a:lnTo>
                                <a:lnTo>
                                  <a:pt x="325" y="788"/>
                                </a:lnTo>
                                <a:lnTo>
                                  <a:pt x="317" y="775"/>
                                </a:lnTo>
                                <a:lnTo>
                                  <a:pt x="302" y="763"/>
                                </a:lnTo>
                                <a:lnTo>
                                  <a:pt x="285" y="752"/>
                                </a:lnTo>
                                <a:lnTo>
                                  <a:pt x="177" y="699"/>
                                </a:lnTo>
                                <a:lnTo>
                                  <a:pt x="160" y="688"/>
                                </a:lnTo>
                                <a:lnTo>
                                  <a:pt x="147" y="673"/>
                                </a:lnTo>
                                <a:lnTo>
                                  <a:pt x="136" y="656"/>
                                </a:lnTo>
                                <a:lnTo>
                                  <a:pt x="130" y="638"/>
                                </a:lnTo>
                                <a:lnTo>
                                  <a:pt x="129" y="617"/>
                                </a:lnTo>
                                <a:lnTo>
                                  <a:pt x="132" y="598"/>
                                </a:lnTo>
                                <a:lnTo>
                                  <a:pt x="141" y="579"/>
                                </a:lnTo>
                                <a:lnTo>
                                  <a:pt x="183" y="511"/>
                                </a:lnTo>
                                <a:lnTo>
                                  <a:pt x="230" y="444"/>
                                </a:lnTo>
                                <a:lnTo>
                                  <a:pt x="282" y="382"/>
                                </a:lnTo>
                                <a:lnTo>
                                  <a:pt x="297" y="369"/>
                                </a:lnTo>
                                <a:lnTo>
                                  <a:pt x="316" y="360"/>
                                </a:lnTo>
                                <a:lnTo>
                                  <a:pt x="335" y="356"/>
                                </a:lnTo>
                                <a:lnTo>
                                  <a:pt x="355" y="357"/>
                                </a:lnTo>
                                <a:lnTo>
                                  <a:pt x="376" y="363"/>
                                </a:lnTo>
                                <a:lnTo>
                                  <a:pt x="396" y="375"/>
                                </a:lnTo>
                                <a:lnTo>
                                  <a:pt x="415" y="392"/>
                                </a:lnTo>
                                <a:lnTo>
                                  <a:pt x="499" y="482"/>
                                </a:lnTo>
                                <a:lnTo>
                                  <a:pt x="512" y="492"/>
                                </a:lnTo>
                                <a:lnTo>
                                  <a:pt x="527" y="498"/>
                                </a:lnTo>
                                <a:lnTo>
                                  <a:pt x="544" y="499"/>
                                </a:lnTo>
                                <a:lnTo>
                                  <a:pt x="559" y="496"/>
                                </a:lnTo>
                                <a:lnTo>
                                  <a:pt x="574" y="487"/>
                                </a:lnTo>
                                <a:lnTo>
                                  <a:pt x="629" y="443"/>
                                </a:lnTo>
                                <a:lnTo>
                                  <a:pt x="688" y="405"/>
                                </a:lnTo>
                                <a:lnTo>
                                  <a:pt x="750" y="370"/>
                                </a:lnTo>
                                <a:lnTo>
                                  <a:pt x="816" y="342"/>
                                </a:lnTo>
                                <a:lnTo>
                                  <a:pt x="884" y="318"/>
                                </a:lnTo>
                                <a:lnTo>
                                  <a:pt x="899" y="310"/>
                                </a:lnTo>
                                <a:lnTo>
                                  <a:pt x="910" y="299"/>
                                </a:lnTo>
                                <a:lnTo>
                                  <a:pt x="918" y="284"/>
                                </a:lnTo>
                                <a:lnTo>
                                  <a:pt x="922" y="267"/>
                                </a:lnTo>
                                <a:lnTo>
                                  <a:pt x="920" y="250"/>
                                </a:lnTo>
                                <a:lnTo>
                                  <a:pt x="891" y="118"/>
                                </a:lnTo>
                                <a:lnTo>
                                  <a:pt x="889" y="97"/>
                                </a:lnTo>
                                <a:lnTo>
                                  <a:pt x="891" y="77"/>
                                </a:lnTo>
                                <a:lnTo>
                                  <a:pt x="898" y="58"/>
                                </a:lnTo>
                                <a:lnTo>
                                  <a:pt x="909" y="42"/>
                                </a:lnTo>
                                <a:lnTo>
                                  <a:pt x="923" y="29"/>
                                </a:lnTo>
                                <a:lnTo>
                                  <a:pt x="941" y="19"/>
                                </a:lnTo>
                                <a:lnTo>
                                  <a:pt x="960" y="14"/>
                                </a:lnTo>
                                <a:lnTo>
                                  <a:pt x="1044" y="4"/>
                                </a:lnTo>
                                <a:lnTo>
                                  <a:pt x="1128" y="0"/>
                                </a:lnTo>
                                <a:close/>
                              </a:path>
                            </a:pathLst>
                          </a:custGeom>
                          <a:grpFill/>
                          <a:ln w="0">
                            <a:noFill/>
                            <a:prstDash val="solid"/>
                            <a:round/>
                            <a:headEnd/>
                            <a:tailEnd/>
                          </a:ln>
                        </wps:spPr>
                        <wps:txbx>
                          <w:txbxContent>
                            <w:p w14:paraId="6C191818"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8" o:spid="_x0000_s1031" style="position:absolute;left:0;text-align:left;margin-left:379.95pt;margin-top:4.4pt;width:33.6pt;height:33.6pt;z-index:251685888"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">
                <v:shape id="Freeform 60" o:spid="_x0000_s1032" style="position:absolute;left:255;width:225;height:224;visibility:visible;mso-wrap-style:square;v-text-anchor:top" coordsize="1575,1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J8YA&#10;AADjAAAADwAAAGRycy9kb3ducmV2LnhtbERPX0vDMBB/F/wO4QZ7c2mdi7NbNooo+KZu+wBHc2u7&#10;NZeSxLZ+eyMIPt7v/233k+3EQD60jjXkiwwEceVMy7WG0/H1bg0iRGSDnWPS8E0B9rvbmy0Wxo38&#10;ScMh1iKFcChQQxNjX0gZqoYshoXriRN3dt5iTKevpfE4pnDbyfssU9Jiy6mhwZ6eG6quhy+rAbv3&#10;9cMwLsuXY3lWxn+E0+MlaD2fTeUGRKQp/ov/3G8mzVfZk1qtcpXD708J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Q5J8YAAADjAAAADwAAAAAAAAAAAAAAAACYAgAAZHJz&#10;L2Rvd25yZXYueG1sUEsFBgAAAAAEAAQA9QAAAIsDAAAAAA==&#10;" adj="-11796480,,5400" path="m804,473r-34,3l736,483r-33,10l673,507r-30,17l617,547r-26,26l569,603r-17,31l538,669r-9,36l525,741r1,37l531,815r11,34l556,883r18,31l598,944r26,25l653,992r32,17l719,1022r34,9l790,1036r39,l866,1029r36,-11l937,1003r31,-20l998,957r26,-29l1046,897r17,-35l1074,827r7,-37l1083,753r-2,-37l1073,679r-12,-35l1044,610r-24,-34l993,548,963,523,929,504,894,489,857,479r-39,-5l804,473xm530,r19,4l566,12r14,12l592,41r8,18l630,162r7,15l647,189r15,9l677,202r16,l743,193r51,-3l844,191r50,7l944,208r48,15l1039,241r16,5l1071,245r15,-5l1100,231r10,-13l1163,125r12,-16l1189,97r17,-8l1225,84r19,1l1262,89r19,10l1324,132r40,38l1402,210r12,13l1425,240r6,19l1433,277r-2,19l1424,315r-11,16l1398,344r-88,60l1298,416r-8,14l1286,446r1,16l1293,478r23,45l1335,571r14,49l1358,670r6,50l1364,771r-3,50l1361,837r6,15l1376,865r14,11l1406,881r104,22l1528,909r17,11l1559,934r9,17l1574,969r1,20l1571,1008r-21,58l1524,1121r-28,54l1482,1190r-15,12l1449,1210r-20,2l1409,1210r-21,-8l1366,1189r-74,-58l1278,1123r-17,-3l1245,1121r-15,7l1217,1138r-36,36l1141,1207r-40,29l1057,1261r-46,20l963,1297r-48,12l899,1316r-12,9l878,1338r-6,16l871,1370r12,107l883,1498r-5,18l869,1533r-12,14l842,1558r-18,7l804,1568r,l743,1565r-61,-6l622,1547r-18,-7l587,1528r-12,-15l566,1496r-4,-22l563,1452r5,-23l600,1339r3,-16l601,1306r-5,-15l585,1279r-14,-9l530,1249r-38,-24l455,1198r-35,-30l388,1134r-27,-32l337,1068r-21,-36l304,1019r-13,-9l276,1006r-16,-1l243,1010r-95,44l128,1060r-19,1l89,1058r-17,-8l57,1039,45,1024r-8,-18l20,948,8,889,,829,1,807,7,788,18,771,32,757,52,746r22,-7l99,737r90,3l206,738r15,-6l233,721r9,-13l246,691r8,-47l267,596r16,-47l303,502r26,-44l356,415r32,-38l397,362r4,-15l401,331r-5,-16l387,301,314,222,302,206r-7,-18l292,169r1,-19l299,132r10,-17l324,102,377,65,434,34,492,6,511,r19,xe" filled="f" stroked="f" strokeweight="0">
                  <v:stroke joinstyle="round"/>
                  <v:formulas/>
                  <v:path arrowok="t" o:connecttype="custom" o:connectlocs="100,70;84,82;76,101;77,121;89,138;108,147;129,145;146,133;154,113;152,92;138,75;117,68;81,2;90,23;97,29;121,27;148,34;157,33;170,14;180,13;200,30;205,40;200,49;184,64;191,82;195,110;197,124;218,130;225,138;218,160;207,173;195,170;178,160;163,172;138,185;125,191;126,214;120,223;106,224;84,218;80,207;86,187;76,178;55,162;43,146;35,144;13,151;5,144;0,115;7,107;29,105;35,99;43,72;57,52;55,43;42,24;46,15;73,0" o:connectangles="0,0,0,0,0,0,0,0,0,0,0,0,0,0,0,0,0,0,0,0,0,0,0,0,0,0,0,0,0,0,0,0,0,0,0,0,0,0,0,0,0,0,0,0,0,0,0,0,0,0,0,0,0,0,0,0,0,0" textboxrect="0,0,1575,1568"/>
                  <o:lock v:ext="edit" verticies="t"/>
                  <v:textbox>
                    <w:txbxContent>
                      <w:p w14:paraId="0CC491C6" w14:textId="77777777" w:rsidR="004A0AC3" w:rsidRDefault="004A0AC3" w:rsidP="00A416C4">
                        <w:pPr>
                          <w:rPr>
                            <w:rFonts w:eastAsia="Times New Roman"/>
                          </w:rPr>
                        </w:pPr>
                      </w:p>
                    </w:txbxContent>
                  </v:textbox>
                </v:shape>
                <v:shape id="Freeform 61" o:spid="_x0000_s1033" style="position:absolute;top:155;width:324;height:325;visibility:visible;mso-wrap-style:square;v-text-anchor:top" coordsize="2267,2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BIscA&#10;AADjAAAADwAAAGRycy9kb3ducmV2LnhtbERPX0vDMBB/F/wO4YS9iEtaWNG6bGyOim/iNtjr2Zxt&#10;sbmUJLb12xtB8PF+/2+9nW0vRvKhc6whWyoQxLUzHTcazqfq7h5EiMgGe8ek4ZsCbDfXV2ssjZv4&#10;jcZjbEQK4VCihjbGoZQy1C1ZDEs3ECfuw3mLMZ2+kcbjlMJtL3OlCmmx49TQ4kBPLdWfxy+r4V16&#10;zOfDqdoren69TGN1ezlnWi9u5t0jiEhz/Bf/uV9Mml+oh2K1yoo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QSLHAAAA4wAAAA8AAAAAAAAAAAAAAAAAmAIAAGRy&#10;cy9kb3ducmV2LnhtbFBLBQYAAAAABAAEAPUAAACMAwAAAAA=&#10;" adj="-11796480,,5400" path="m1128,566r-57,3l1016,577r-54,13l910,608r-50,24l814,659r-45,32l728,727r-38,39l656,809r-30,47l600,905r-22,51l562,1010r-12,56l544,1124r-1,62l548,1245r11,58l575,1359r22,54l623,1464r32,47l689,1555r40,42l772,1634r47,32l869,1695r51,23l975,1736r58,13l1093,1756r59,1l1209,1752r56,-10l1320,1725r53,-21l1423,1676r48,-31l1517,1607r38,-37l1588,1532r30,-42l1644,1445r23,-46l1685,1352r14,-50l1709,1250r6,-52l1715,1139r-5,-58l1699,1023r-15,-55l1663,914r-27,-52l1605,813r-37,-46l1532,728r-38,-33l1452,664r-43,-26l1363,615r-48,-19l1267,582r-50,-9l1165,567r-37,-1xm1128,r72,3l1221,8r17,8l1253,29r12,16l1273,66r4,23l1276,115r-18,122l1258,254r7,16l1274,283r14,11l1304,300r69,17l1439,339r63,29l1564,401r58,37l1635,445r14,3l1665,447r14,-5l1694,431r16,-15l1783,321r15,-14l1814,296r19,-5l1852,289r19,3l1890,299r16,12l1963,369r53,61l2064,495r10,19l2078,533r1,19l2075,572r-9,17l2054,605r-17,12l1922,687r-12,9l1902,708r-5,12l1895,735r2,14l1902,763r28,64l1954,893r18,69l1985,1031r8,71l1996,1116r6,14l2012,1141r13,8l2042,1155r22,2l2068,1157r10,l2093,1157r20,l2135,1157r25,l2184,1157r20,2l2223,1166r16,11l2252,1193r9,17l2266,1229r1,21l2258,1331r-14,82l2225,1491r-8,19l2204,1527r-15,12l2172,1548r-20,4l2133,1552r-20,-5l1987,1498r-13,-3l1960,1495r-13,4l1935,1505r-11,10l1916,1528r-23,49l1863,1626r-32,51l1793,1725r-41,47l1710,1815r-11,11l1694,1838r-3,13l1692,1866r4,13l1703,1891r85,107l1798,2015r6,20l1806,2054r-3,19l1796,2092r-11,17l1770,2122r-69,44l1631,2204r-73,33l1537,2242r-19,1l1499,2238r-18,-8l1466,2218r-12,-15l1446,2183r-40,-129l1398,2038r-11,-12l1373,2017r-17,-4l1339,2014r-68,16l1200,2038r-70,3l1075,2040r-44,-4l989,2029r-18,l956,2034r-13,9l932,2056r-6,16l896,2206r-7,20l879,2242r-15,14l847,2266r-18,6l808,2273r-20,-4l713,2242r-74,-32l568,2172r-16,-12l540,2145r-9,-19l528,2106r1,-22l537,2061r12,-23l616,1936r6,-12l625,1910r,-14l621,1883r-6,-12l605,1861r-46,-39l516,1781r-41,-44l439,1691r-35,-49l374,1591r-9,-12l353,1570r-13,-4l324,1565r-18,3l287,1576r-108,52l160,1636r-19,2l121,1635r-18,-8l87,1616,73,1601r-9,-18l38,1506,16,1428,1,1347,,1329r3,-17l10,1296r9,-15l34,1269r16,-10l69,1252r23,-4l213,1238r16,-5l243,1225r12,-12l262,1198r2,-18l263,1144r2,-37l272,1036r12,-70l302,897r24,-65l330,818r-1,-14l325,788r-8,-13l302,763,285,752,177,699,160,688,147,673,136,656r-6,-18l129,617r3,-19l141,579r42,-68l230,444r52,-62l297,369r19,-9l335,356r20,1l376,363r20,12l415,392r84,90l512,492r15,6l544,499r15,-3l574,487r55,-44l688,405r62,-35l816,342r68,-24l899,310r11,-11l918,284r4,-17l920,250,891,118,889,97r2,-20l898,58,909,42,923,29,941,19r19,-5l1044,4,1128,xe" filled="f" stroked="f" strokeweight="0">
                  <v:stroke joinstyle="round"/>
                  <v:formulas/>
                  <v:path arrowok="t" o:connecttype="custom" o:connectlocs="123,90;89,122;78,170;94,216;131,246;181,249;222,224;243,186;241,138;214,99;174,82;177,2;180,34;196,45;236,64;257,44;272,44;297,79;273,100;276,118;286,162;297,165;315,166;324,179;313,220;282,214;271,225;243,261;256,286;255,302;217,321;201,294;182,290;139,290;127,318;113,324;76,304;89,275;80,261;52,226;26,233;10,229;0,188;13,178;38,169;47,119;41,108;18,88;42,53;59,56;82,70;128,44;127,14;137,2" o:connectangles="0,0,0,0,0,0,0,0,0,0,0,0,0,0,0,0,0,0,0,0,0,0,0,0,0,0,0,0,0,0,0,0,0,0,0,0,0,0,0,0,0,0,0,0,0,0,0,0,0,0,0,0,0,0" textboxrect="0,0,2267,2273"/>
                  <o:lock v:ext="edit" verticies="t"/>
                  <v:textbox>
                    <w:txbxContent>
                      <w:p w14:paraId="6C191818" w14:textId="77777777" w:rsidR="004A0AC3" w:rsidRDefault="004A0AC3" w:rsidP="00A416C4">
                        <w:pPr>
                          <w:rPr>
                            <w:rFonts w:eastAsia="Times New Roman"/>
                          </w:rPr>
                        </w:pPr>
                      </w:p>
                    </w:txbxContent>
                  </v:textbox>
                </v:shape>
              </v:group>
            </w:pict>
          </mc:Fallback>
        </mc:AlternateContent>
      </w:r>
      <w:r w:rsidR="00A416C4" w:rsidRPr="00A416C4">
        <w:rPr>
          <w:rFonts w:cs="Tahoma"/>
          <w:b/>
          <w:bCs/>
          <w:noProof/>
          <w:lang w:val="es-CO" w:eastAsia="es-CO"/>
        </w:rPr>
        <mc:AlternateContent>
          <mc:Choice Requires="wpg">
            <w:drawing>
              <wp:anchor distT="0" distB="0" distL="114300" distR="114300" simplePos="0" relativeHeight="251683840" behindDoc="0" locked="0" layoutInCell="1" allowOverlap="1" wp14:anchorId="32362741" wp14:editId="682D1F2C">
                <wp:simplePos x="0" y="0"/>
                <wp:positionH relativeFrom="column">
                  <wp:posOffset>3244215</wp:posOffset>
                </wp:positionH>
                <wp:positionV relativeFrom="paragraph">
                  <wp:posOffset>86360</wp:posOffset>
                </wp:positionV>
                <wp:extent cx="426720" cy="426720"/>
                <wp:effectExtent l="0" t="0" r="0" b="0"/>
                <wp:wrapNone/>
                <wp:docPr id="1609655155" name="Group 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chemeClr val="bg1"/>
                        </a:solidFill>
                      </wpg:grpSpPr>
                      <wps:wsp>
                        <wps:cNvPr id="1609655156" name="Freeform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2B799661"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57" name="Freeform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728ACEA4"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58" name="Freeform 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52266DC0"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s:wsp>
                        <wps:cNvPr id="1609655159" name="Freeform 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274D487A" w14:textId="77777777" w:rsidR="004A0AC3" w:rsidRDefault="004A0AC3" w:rsidP="00A416C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82" o:spid="_x0000_s1034" style="position:absolute;left:0;text-align:left;margin-left:255.45pt;margin-top:6.8pt;width:33.6pt;height:33.6pt;z-index:251683840"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">
                <v:shape id="Freeform 84" o:spid="_x0000_s1035" style="position:absolute;width:480;height:480;visibility:visible;mso-wrap-style:square;v-text-anchor:top" coordsize="3360,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dgMUA&#10;AADjAAAADwAAAGRycy9kb3ducmV2LnhtbERPzUrDQBC+C77DMkJvdlMhwcZui1RaC/XS6AMM2TEJ&#10;ZmfC7jZN394VhB7n+5/VZnK9GsmHTtjAYp6BIq7FdtwY+PrcPT6DChHZYi9MBq4UYLO+v1thaeXC&#10;Jxqr2KgUwqFEA22MQ6l1qFtyGOYyECfuW7zDmE7faOvxksJdr5+yrNAOO04NLQ60ban+qc7OgHgb&#10;q71sZXS0exsPbnj/OObGzB6m1xdQkaZ4E/+7DzbNL7JlkeeLvIC/nxI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Z2AxQAAAOMAAAAPAAAAAAAAAAAAAAAAAJgCAABkcnMv&#10;ZG93bnJldi54bWxQSwUGAAAAAAQABAD1AAAAigM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2B799661" w14:textId="77777777" w:rsidR="004A0AC3" w:rsidRDefault="004A0AC3" w:rsidP="00A416C4">
                        <w:pPr>
                          <w:rPr>
                            <w:rFonts w:eastAsia="Times New Roman"/>
                          </w:rPr>
                        </w:pPr>
                      </w:p>
                    </w:txbxContent>
                  </v:textbox>
                </v:shape>
                <v:shape id="Freeform 85" o:spid="_x0000_s1036" style="position:absolute;left:108;top:155;width:99;height:49;visibility:visible;mso-wrap-style:square;v-text-anchor:top" coordsize="693,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XfsoA&#10;AADjAAAADwAAAGRycy9kb3ducmV2LnhtbERPX0vDMBB/F/wO4YS9yJZOaO3qsiHCmApD3WSwt7M5&#10;m2JzKU3Wdd9+EQQf7/f/5svBNqKnzteOFUwnCQji0umaKwWfu9U4B+EDssbGMSk4k4fl4vpqjoV2&#10;J/6gfhsqEUPYF6jAhNAWUvrSkEU/cS1x5L5dZzHEs6uk7vAUw20j75IkkxZrjg0GW3oyVP5sj1bB&#10;ZvVuXvv9+XZ9SPMZHfb+6+UtV2p0Mzw+gAg0hH/xn/tZx/lZMsvSdJrew+9PEQC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ml37KAAAA4wAAAA8AAAAAAAAAAAAAAAAAmAIA&#10;AGRycy9kb3ducmV2LnhtbFBLBQYAAAAABAAEAPUAAACPAwAA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728ACEA4" w14:textId="77777777" w:rsidR="004A0AC3" w:rsidRDefault="004A0AC3" w:rsidP="00A416C4">
                        <w:pPr>
                          <w:rPr>
                            <w:rFonts w:eastAsia="Times New Roman"/>
                          </w:rPr>
                        </w:pPr>
                      </w:p>
                    </w:txbxContent>
                  </v:textbox>
                </v:shape>
                <v:shape id="Freeform 86" o:spid="_x0000_s1037" style="position:absolute;left:276;top:155;width:100;height:49;visibility:visible;mso-wrap-style:square;v-text-anchor:top" coordsize="70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xy8oA&#10;AADjAAAADwAAAGRycy9kb3ducmV2LnhtbESPQW/CMAyF75P2HyIj7TZShlpGIaAJCWk79DDgB1iN&#10;11Q0TtV4pezXL4dJO9rv+b3P2/3kOzXSENvABhbzDBRxHWzLjYHL+fj8CioKssUuMBm4U4T97vFh&#10;i6UNN/6k8SSNSiEcSzTgRPpS61g78hjnoSdO2lcYPEoah0bbAW8p3Hf6JcsK7bHl1OCwp4Oj+nr6&#10;9gZGd1221bqhVVVIlJ8Pvle4NOZpNr1tQAlN8m/+u363Cb/I1kWeL/IEnX5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88cvKAAAA4wAAAA8AAAAAAAAAAAAAAAAAmAIA&#10;AGRycy9kb3ducmV2LnhtbFBLBQYAAAAABAAEAPUAAACPAwAA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52266DC0" w14:textId="77777777" w:rsidR="004A0AC3" w:rsidRDefault="004A0AC3" w:rsidP="00A416C4">
                        <w:pPr>
                          <w:rPr>
                            <w:rFonts w:eastAsia="Times New Roman"/>
                          </w:rPr>
                        </w:pPr>
                      </w:p>
                    </w:txbxContent>
                  </v:textbox>
                </v:shape>
                <v:shape id="Freeform 87" o:spid="_x0000_s1038" style="position:absolute;left:1;top:255;width:479;height:225;visibility:visible;mso-wrap-style:square;v-text-anchor:top" coordsize="179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Ez8YA&#10;AADjAAAADwAAAGRycy9kb3ducmV2LnhtbERPX2vCMBB/H/gdwgl7EU0UWrQaRQfCGPgw9QOczdkW&#10;m0tJMu326RdhsMf7/b/VpretuJMPjWMN04kCQVw603Cl4Xzaj+cgQkQ22DomDd8UYLMevKywMO7B&#10;n3Q/xkqkEA4Faqhj7AopQ1mTxTBxHXHirs5bjOn0lTQeHynctnKmVC4tNpwaauzorabydvyyGjK7&#10;w1szV6Ofj9z4CxG1BznS+nXYb5cgIvXxX/znfjdpfq4WeZZNswU8f0o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Ez8YAAADjAAAADwAAAAAAAAAAAAAAAACYAgAAZHJz&#10;L2Rvd25yZXYueG1sUEsFBgAAAAAEAAQA9QAAAIsD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274D487A" w14:textId="77777777" w:rsidR="004A0AC3" w:rsidRDefault="004A0AC3" w:rsidP="00A416C4">
                        <w:pPr>
                          <w:rPr>
                            <w:rFonts w:eastAsia="Times New Roman"/>
                          </w:rPr>
                        </w:pPr>
                      </w:p>
                    </w:txbxContent>
                  </v:textbox>
                </v:shape>
              </v:group>
            </w:pict>
          </mc:Fallback>
        </mc:AlternateContent>
      </w:r>
      <w:r w:rsidR="00A416C4" w:rsidRPr="00A416C4">
        <w:rPr>
          <w:rFonts w:cs="Tahoma"/>
          <w:b/>
          <w:bCs/>
          <w:noProof/>
          <w:lang w:val="es-CO" w:eastAsia="es-CO"/>
        </w:rPr>
        <mc:AlternateContent>
          <mc:Choice Requires="wps">
            <w:drawing>
              <wp:anchor distT="0" distB="0" distL="114300" distR="114300" simplePos="0" relativeHeight="251679744" behindDoc="0" locked="0" layoutInCell="1" allowOverlap="1" wp14:anchorId="770CD8A7" wp14:editId="311930E5">
                <wp:simplePos x="0" y="0"/>
                <wp:positionH relativeFrom="column">
                  <wp:posOffset>81915</wp:posOffset>
                </wp:positionH>
                <wp:positionV relativeFrom="paragraph">
                  <wp:posOffset>141605</wp:posOffset>
                </wp:positionV>
                <wp:extent cx="424815" cy="312420"/>
                <wp:effectExtent l="0" t="0" r="0" b="0"/>
                <wp:wrapNone/>
                <wp:docPr id="229" name="Freeform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2703263-6730-6044-AB39-BE5160B97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312420"/>
                        </a:xfrm>
                        <a:custGeom>
                          <a:avLst/>
                          <a:gdLst>
                            <a:gd name="T0" fmla="*/ 1791 w 3360"/>
                            <a:gd name="T1" fmla="*/ 30 h 2474"/>
                            <a:gd name="T2" fmla="*/ 3282 w 3360"/>
                            <a:gd name="T3" fmla="*/ 376 h 2474"/>
                            <a:gd name="T4" fmla="*/ 3354 w 3360"/>
                            <a:gd name="T5" fmla="*/ 418 h 2474"/>
                            <a:gd name="T6" fmla="*/ 3341 w 3360"/>
                            <a:gd name="T7" fmla="*/ 632 h 2474"/>
                            <a:gd name="T8" fmla="*/ 2687 w 3360"/>
                            <a:gd name="T9" fmla="*/ 656 h 2474"/>
                            <a:gd name="T10" fmla="*/ 1689 w 3360"/>
                            <a:gd name="T11" fmla="*/ 291 h 2474"/>
                            <a:gd name="T12" fmla="*/ 1572 w 3360"/>
                            <a:gd name="T13" fmla="*/ 289 h 2474"/>
                            <a:gd name="T14" fmla="*/ 1097 w 3360"/>
                            <a:gd name="T15" fmla="*/ 567 h 2474"/>
                            <a:gd name="T16" fmla="*/ 1084 w 3360"/>
                            <a:gd name="T17" fmla="*/ 636 h 2474"/>
                            <a:gd name="T18" fmla="*/ 1167 w 3360"/>
                            <a:gd name="T19" fmla="*/ 741 h 2474"/>
                            <a:gd name="T20" fmla="*/ 1234 w 3360"/>
                            <a:gd name="T21" fmla="*/ 756 h 2474"/>
                            <a:gd name="T22" fmla="*/ 1639 w 3360"/>
                            <a:gd name="T23" fmla="*/ 588 h 2474"/>
                            <a:gd name="T24" fmla="*/ 1744 w 3360"/>
                            <a:gd name="T25" fmla="*/ 615 h 2474"/>
                            <a:gd name="T26" fmla="*/ 2937 w 3360"/>
                            <a:gd name="T27" fmla="*/ 1686 h 2474"/>
                            <a:gd name="T28" fmla="*/ 3287 w 3360"/>
                            <a:gd name="T29" fmla="*/ 1702 h 2474"/>
                            <a:gd name="T30" fmla="*/ 3359 w 3360"/>
                            <a:gd name="T31" fmla="*/ 1744 h 2474"/>
                            <a:gd name="T32" fmla="*/ 3346 w 3360"/>
                            <a:gd name="T33" fmla="*/ 1957 h 2474"/>
                            <a:gd name="T34" fmla="*/ 3018 w 3360"/>
                            <a:gd name="T35" fmla="*/ 1982 h 2474"/>
                            <a:gd name="T36" fmla="*/ 2919 w 3360"/>
                            <a:gd name="T37" fmla="*/ 2014 h 2474"/>
                            <a:gd name="T38" fmla="*/ 2640 w 3360"/>
                            <a:gd name="T39" fmla="*/ 2277 h 2474"/>
                            <a:gd name="T40" fmla="*/ 2522 w 3360"/>
                            <a:gd name="T41" fmla="*/ 2305 h 2474"/>
                            <a:gd name="T42" fmla="*/ 2250 w 3360"/>
                            <a:gd name="T43" fmla="*/ 2225 h 2474"/>
                            <a:gd name="T44" fmla="*/ 1887 w 3360"/>
                            <a:gd name="T45" fmla="*/ 2406 h 2474"/>
                            <a:gd name="T46" fmla="*/ 1681 w 3360"/>
                            <a:gd name="T47" fmla="*/ 2471 h 2474"/>
                            <a:gd name="T48" fmla="*/ 1468 w 3360"/>
                            <a:gd name="T49" fmla="*/ 2453 h 2474"/>
                            <a:gd name="T50" fmla="*/ 541 w 3360"/>
                            <a:gd name="T51" fmla="*/ 1895 h 2474"/>
                            <a:gd name="T52" fmla="*/ 73 w 3360"/>
                            <a:gd name="T53" fmla="*/ 1870 h 2474"/>
                            <a:gd name="T54" fmla="*/ 1 w 3360"/>
                            <a:gd name="T55" fmla="*/ 1828 h 2474"/>
                            <a:gd name="T56" fmla="*/ 14 w 3360"/>
                            <a:gd name="T57" fmla="*/ 1614 h 2474"/>
                            <a:gd name="T58" fmla="*/ 484 w 3360"/>
                            <a:gd name="T59" fmla="*/ 1590 h 2474"/>
                            <a:gd name="T60" fmla="*/ 629 w 3360"/>
                            <a:gd name="T61" fmla="*/ 1624 h 2474"/>
                            <a:gd name="T62" fmla="*/ 1514 w 3360"/>
                            <a:gd name="T63" fmla="*/ 2168 h 2474"/>
                            <a:gd name="T64" fmla="*/ 1669 w 3360"/>
                            <a:gd name="T65" fmla="*/ 2182 h 2474"/>
                            <a:gd name="T66" fmla="*/ 2163 w 3360"/>
                            <a:gd name="T67" fmla="*/ 1937 h 2474"/>
                            <a:gd name="T68" fmla="*/ 2251 w 3360"/>
                            <a:gd name="T69" fmla="*/ 1929 h 2474"/>
                            <a:gd name="T70" fmla="*/ 2522 w 3360"/>
                            <a:gd name="T71" fmla="*/ 2000 h 2474"/>
                            <a:gd name="T72" fmla="*/ 2637 w 3360"/>
                            <a:gd name="T73" fmla="*/ 1893 h 2474"/>
                            <a:gd name="T74" fmla="*/ 2644 w 3360"/>
                            <a:gd name="T75" fmla="*/ 1819 h 2474"/>
                            <a:gd name="T76" fmla="*/ 1646 w 3360"/>
                            <a:gd name="T77" fmla="*/ 903 h 2474"/>
                            <a:gd name="T78" fmla="*/ 1345 w 3360"/>
                            <a:gd name="T79" fmla="*/ 1015 h 2474"/>
                            <a:gd name="T80" fmla="*/ 1192 w 3360"/>
                            <a:gd name="T81" fmla="*/ 1043 h 2474"/>
                            <a:gd name="T82" fmla="*/ 1046 w 3360"/>
                            <a:gd name="T83" fmla="*/ 1001 h 2474"/>
                            <a:gd name="T84" fmla="*/ 774 w 3360"/>
                            <a:gd name="T85" fmla="*/ 715 h 2474"/>
                            <a:gd name="T86" fmla="*/ 675 w 3360"/>
                            <a:gd name="T87" fmla="*/ 659 h 2474"/>
                            <a:gd name="T88" fmla="*/ 50 w 3360"/>
                            <a:gd name="T89" fmla="*/ 646 h 2474"/>
                            <a:gd name="T90" fmla="*/ 8 w 3360"/>
                            <a:gd name="T91" fmla="*/ 573 h 2474"/>
                            <a:gd name="T92" fmla="*/ 33 w 3360"/>
                            <a:gd name="T93" fmla="*/ 402 h 2474"/>
                            <a:gd name="T94" fmla="*/ 759 w 3360"/>
                            <a:gd name="T95" fmla="*/ 377 h 2474"/>
                            <a:gd name="T96" fmla="*/ 926 w 3360"/>
                            <a:gd name="T97" fmla="*/ 334 h 2474"/>
                            <a:gd name="T98" fmla="*/ 1547 w 3360"/>
                            <a:gd name="T99" fmla="*/ 7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60" h="2474">
                              <a:moveTo>
                                <a:pt x="1644" y="0"/>
                              </a:moveTo>
                              <a:lnTo>
                                <a:pt x="1694" y="5"/>
                              </a:lnTo>
                              <a:lnTo>
                                <a:pt x="1743" y="15"/>
                              </a:lnTo>
                              <a:lnTo>
                                <a:pt x="1791" y="30"/>
                              </a:lnTo>
                              <a:lnTo>
                                <a:pt x="2647" y="365"/>
                              </a:lnTo>
                              <a:lnTo>
                                <a:pt x="2677" y="373"/>
                              </a:lnTo>
                              <a:lnTo>
                                <a:pt x="2708" y="376"/>
                              </a:lnTo>
                              <a:lnTo>
                                <a:pt x="3282" y="376"/>
                              </a:lnTo>
                              <a:lnTo>
                                <a:pt x="3304" y="379"/>
                              </a:lnTo>
                              <a:lnTo>
                                <a:pt x="3324" y="388"/>
                              </a:lnTo>
                              <a:lnTo>
                                <a:pt x="3341" y="401"/>
                              </a:lnTo>
                              <a:lnTo>
                                <a:pt x="3354" y="418"/>
                              </a:lnTo>
                              <a:lnTo>
                                <a:pt x="3360" y="431"/>
                              </a:lnTo>
                              <a:lnTo>
                                <a:pt x="3360" y="600"/>
                              </a:lnTo>
                              <a:lnTo>
                                <a:pt x="3354" y="615"/>
                              </a:lnTo>
                              <a:lnTo>
                                <a:pt x="3341" y="632"/>
                              </a:lnTo>
                              <a:lnTo>
                                <a:pt x="3324" y="644"/>
                              </a:lnTo>
                              <a:lnTo>
                                <a:pt x="3304" y="653"/>
                              </a:lnTo>
                              <a:lnTo>
                                <a:pt x="3282" y="656"/>
                              </a:lnTo>
                              <a:lnTo>
                                <a:pt x="2687" y="656"/>
                              </a:lnTo>
                              <a:lnTo>
                                <a:pt x="2645" y="653"/>
                              </a:lnTo>
                              <a:lnTo>
                                <a:pt x="2605" y="646"/>
                              </a:lnTo>
                              <a:lnTo>
                                <a:pt x="2565" y="633"/>
                              </a:lnTo>
                              <a:lnTo>
                                <a:pt x="1689" y="291"/>
                              </a:lnTo>
                              <a:lnTo>
                                <a:pt x="1661" y="283"/>
                              </a:lnTo>
                              <a:lnTo>
                                <a:pt x="1630" y="280"/>
                              </a:lnTo>
                              <a:lnTo>
                                <a:pt x="1601" y="282"/>
                              </a:lnTo>
                              <a:lnTo>
                                <a:pt x="1572" y="289"/>
                              </a:lnTo>
                              <a:lnTo>
                                <a:pt x="1545" y="301"/>
                              </a:lnTo>
                              <a:lnTo>
                                <a:pt x="1124" y="541"/>
                              </a:lnTo>
                              <a:lnTo>
                                <a:pt x="1109" y="553"/>
                              </a:lnTo>
                              <a:lnTo>
                                <a:pt x="1097" y="567"/>
                              </a:lnTo>
                              <a:lnTo>
                                <a:pt x="1088" y="583"/>
                              </a:lnTo>
                              <a:lnTo>
                                <a:pt x="1083" y="600"/>
                              </a:lnTo>
                              <a:lnTo>
                                <a:pt x="1082" y="618"/>
                              </a:lnTo>
                              <a:lnTo>
                                <a:pt x="1084" y="636"/>
                              </a:lnTo>
                              <a:lnTo>
                                <a:pt x="1091" y="653"/>
                              </a:lnTo>
                              <a:lnTo>
                                <a:pt x="1102" y="670"/>
                              </a:lnTo>
                              <a:lnTo>
                                <a:pt x="1154" y="729"/>
                              </a:lnTo>
                              <a:lnTo>
                                <a:pt x="1167" y="741"/>
                              </a:lnTo>
                              <a:lnTo>
                                <a:pt x="1182" y="750"/>
                              </a:lnTo>
                              <a:lnTo>
                                <a:pt x="1198" y="756"/>
                              </a:lnTo>
                              <a:lnTo>
                                <a:pt x="1216" y="758"/>
                              </a:lnTo>
                              <a:lnTo>
                                <a:pt x="1234" y="756"/>
                              </a:lnTo>
                              <a:lnTo>
                                <a:pt x="1251" y="751"/>
                              </a:lnTo>
                              <a:lnTo>
                                <a:pt x="1585" y="602"/>
                              </a:lnTo>
                              <a:lnTo>
                                <a:pt x="1612" y="593"/>
                              </a:lnTo>
                              <a:lnTo>
                                <a:pt x="1639" y="588"/>
                              </a:lnTo>
                              <a:lnTo>
                                <a:pt x="1667" y="588"/>
                              </a:lnTo>
                              <a:lnTo>
                                <a:pt x="1694" y="592"/>
                              </a:lnTo>
                              <a:lnTo>
                                <a:pt x="1720" y="601"/>
                              </a:lnTo>
                              <a:lnTo>
                                <a:pt x="1744" y="615"/>
                              </a:lnTo>
                              <a:lnTo>
                                <a:pt x="1767" y="631"/>
                              </a:lnTo>
                              <a:lnTo>
                                <a:pt x="2896" y="1658"/>
                              </a:lnTo>
                              <a:lnTo>
                                <a:pt x="2916" y="1673"/>
                              </a:lnTo>
                              <a:lnTo>
                                <a:pt x="2937" y="1686"/>
                              </a:lnTo>
                              <a:lnTo>
                                <a:pt x="2960" y="1695"/>
                              </a:lnTo>
                              <a:lnTo>
                                <a:pt x="2984" y="1700"/>
                              </a:lnTo>
                              <a:lnTo>
                                <a:pt x="3009" y="1702"/>
                              </a:lnTo>
                              <a:lnTo>
                                <a:pt x="3287" y="1702"/>
                              </a:lnTo>
                              <a:lnTo>
                                <a:pt x="3309" y="1705"/>
                              </a:lnTo>
                              <a:lnTo>
                                <a:pt x="3328" y="1713"/>
                              </a:lnTo>
                              <a:lnTo>
                                <a:pt x="3346" y="1726"/>
                              </a:lnTo>
                              <a:lnTo>
                                <a:pt x="3359" y="1744"/>
                              </a:lnTo>
                              <a:lnTo>
                                <a:pt x="3360" y="1746"/>
                              </a:lnTo>
                              <a:lnTo>
                                <a:pt x="3360" y="1937"/>
                              </a:lnTo>
                              <a:lnTo>
                                <a:pt x="3359" y="1940"/>
                              </a:lnTo>
                              <a:lnTo>
                                <a:pt x="3346" y="1957"/>
                              </a:lnTo>
                              <a:lnTo>
                                <a:pt x="3328" y="1970"/>
                              </a:lnTo>
                              <a:lnTo>
                                <a:pt x="3309" y="1979"/>
                              </a:lnTo>
                              <a:lnTo>
                                <a:pt x="3287" y="1982"/>
                              </a:lnTo>
                              <a:lnTo>
                                <a:pt x="3018" y="1982"/>
                              </a:lnTo>
                              <a:lnTo>
                                <a:pt x="2991" y="1984"/>
                              </a:lnTo>
                              <a:lnTo>
                                <a:pt x="2966" y="1990"/>
                              </a:lnTo>
                              <a:lnTo>
                                <a:pt x="2942" y="1999"/>
                              </a:lnTo>
                              <a:lnTo>
                                <a:pt x="2919" y="2014"/>
                              </a:lnTo>
                              <a:lnTo>
                                <a:pt x="2899" y="2031"/>
                              </a:lnTo>
                              <a:lnTo>
                                <a:pt x="2690" y="2240"/>
                              </a:lnTo>
                              <a:lnTo>
                                <a:pt x="2667" y="2260"/>
                              </a:lnTo>
                              <a:lnTo>
                                <a:pt x="2640" y="2277"/>
                              </a:lnTo>
                              <a:lnTo>
                                <a:pt x="2613" y="2291"/>
                              </a:lnTo>
                              <a:lnTo>
                                <a:pt x="2583" y="2299"/>
                              </a:lnTo>
                              <a:lnTo>
                                <a:pt x="2553" y="2304"/>
                              </a:lnTo>
                              <a:lnTo>
                                <a:pt x="2522" y="2305"/>
                              </a:lnTo>
                              <a:lnTo>
                                <a:pt x="2491" y="2302"/>
                              </a:lnTo>
                              <a:lnTo>
                                <a:pt x="2461" y="2294"/>
                              </a:lnTo>
                              <a:lnTo>
                                <a:pt x="2266" y="2229"/>
                              </a:lnTo>
                              <a:lnTo>
                                <a:pt x="2250" y="2225"/>
                              </a:lnTo>
                              <a:lnTo>
                                <a:pt x="2233" y="2225"/>
                              </a:lnTo>
                              <a:lnTo>
                                <a:pt x="2216" y="2228"/>
                              </a:lnTo>
                              <a:lnTo>
                                <a:pt x="2200" y="2235"/>
                              </a:lnTo>
                              <a:lnTo>
                                <a:pt x="1887" y="2406"/>
                              </a:lnTo>
                              <a:lnTo>
                                <a:pt x="1837" y="2430"/>
                              </a:lnTo>
                              <a:lnTo>
                                <a:pt x="1786" y="2448"/>
                              </a:lnTo>
                              <a:lnTo>
                                <a:pt x="1734" y="2463"/>
                              </a:lnTo>
                              <a:lnTo>
                                <a:pt x="1681" y="2471"/>
                              </a:lnTo>
                              <a:lnTo>
                                <a:pt x="1627" y="2474"/>
                              </a:lnTo>
                              <a:lnTo>
                                <a:pt x="1574" y="2473"/>
                              </a:lnTo>
                              <a:lnTo>
                                <a:pt x="1521" y="2466"/>
                              </a:lnTo>
                              <a:lnTo>
                                <a:pt x="1468" y="2453"/>
                              </a:lnTo>
                              <a:lnTo>
                                <a:pt x="1417" y="2437"/>
                              </a:lnTo>
                              <a:lnTo>
                                <a:pt x="1367" y="2415"/>
                              </a:lnTo>
                              <a:lnTo>
                                <a:pt x="1320" y="2387"/>
                              </a:lnTo>
                              <a:lnTo>
                                <a:pt x="541" y="1895"/>
                              </a:lnTo>
                              <a:lnTo>
                                <a:pt x="512" y="1881"/>
                              </a:lnTo>
                              <a:lnTo>
                                <a:pt x="483" y="1872"/>
                              </a:lnTo>
                              <a:lnTo>
                                <a:pt x="451" y="1870"/>
                              </a:lnTo>
                              <a:lnTo>
                                <a:pt x="73" y="1870"/>
                              </a:lnTo>
                              <a:lnTo>
                                <a:pt x="51" y="1867"/>
                              </a:lnTo>
                              <a:lnTo>
                                <a:pt x="32" y="1858"/>
                              </a:lnTo>
                              <a:lnTo>
                                <a:pt x="14" y="1845"/>
                              </a:lnTo>
                              <a:lnTo>
                                <a:pt x="1" y="1828"/>
                              </a:lnTo>
                              <a:lnTo>
                                <a:pt x="0" y="1825"/>
                              </a:lnTo>
                              <a:lnTo>
                                <a:pt x="0" y="1634"/>
                              </a:lnTo>
                              <a:lnTo>
                                <a:pt x="1" y="1632"/>
                              </a:lnTo>
                              <a:lnTo>
                                <a:pt x="14" y="1614"/>
                              </a:lnTo>
                              <a:lnTo>
                                <a:pt x="32" y="1601"/>
                              </a:lnTo>
                              <a:lnTo>
                                <a:pt x="51" y="1593"/>
                              </a:lnTo>
                              <a:lnTo>
                                <a:pt x="73" y="1590"/>
                              </a:lnTo>
                              <a:lnTo>
                                <a:pt x="484" y="1590"/>
                              </a:lnTo>
                              <a:lnTo>
                                <a:pt x="521" y="1592"/>
                              </a:lnTo>
                              <a:lnTo>
                                <a:pt x="558" y="1598"/>
                              </a:lnTo>
                              <a:lnTo>
                                <a:pt x="595" y="1608"/>
                              </a:lnTo>
                              <a:lnTo>
                                <a:pt x="629" y="1624"/>
                              </a:lnTo>
                              <a:lnTo>
                                <a:pt x="663" y="1642"/>
                              </a:lnTo>
                              <a:lnTo>
                                <a:pt x="1442" y="2134"/>
                              </a:lnTo>
                              <a:lnTo>
                                <a:pt x="1476" y="2153"/>
                              </a:lnTo>
                              <a:lnTo>
                                <a:pt x="1514" y="2168"/>
                              </a:lnTo>
                              <a:lnTo>
                                <a:pt x="1552" y="2179"/>
                              </a:lnTo>
                              <a:lnTo>
                                <a:pt x="1590" y="2185"/>
                              </a:lnTo>
                              <a:lnTo>
                                <a:pt x="1629" y="2186"/>
                              </a:lnTo>
                              <a:lnTo>
                                <a:pt x="1669" y="2182"/>
                              </a:lnTo>
                              <a:lnTo>
                                <a:pt x="1707" y="2174"/>
                              </a:lnTo>
                              <a:lnTo>
                                <a:pt x="1745" y="2161"/>
                              </a:lnTo>
                              <a:lnTo>
                                <a:pt x="1782" y="2145"/>
                              </a:lnTo>
                              <a:lnTo>
                                <a:pt x="2163" y="1937"/>
                              </a:lnTo>
                              <a:lnTo>
                                <a:pt x="2184" y="1928"/>
                              </a:lnTo>
                              <a:lnTo>
                                <a:pt x="2206" y="1924"/>
                              </a:lnTo>
                              <a:lnTo>
                                <a:pt x="2229" y="1924"/>
                              </a:lnTo>
                              <a:lnTo>
                                <a:pt x="2251" y="1929"/>
                              </a:lnTo>
                              <a:lnTo>
                                <a:pt x="2467" y="2001"/>
                              </a:lnTo>
                              <a:lnTo>
                                <a:pt x="2485" y="2004"/>
                              </a:lnTo>
                              <a:lnTo>
                                <a:pt x="2504" y="2004"/>
                              </a:lnTo>
                              <a:lnTo>
                                <a:pt x="2522" y="2000"/>
                              </a:lnTo>
                              <a:lnTo>
                                <a:pt x="2538" y="1992"/>
                              </a:lnTo>
                              <a:lnTo>
                                <a:pt x="2554" y="1981"/>
                              </a:lnTo>
                              <a:lnTo>
                                <a:pt x="2625" y="1909"/>
                              </a:lnTo>
                              <a:lnTo>
                                <a:pt x="2637" y="1893"/>
                              </a:lnTo>
                              <a:lnTo>
                                <a:pt x="2645" y="1875"/>
                              </a:lnTo>
                              <a:lnTo>
                                <a:pt x="2649" y="1857"/>
                              </a:lnTo>
                              <a:lnTo>
                                <a:pt x="2649" y="1837"/>
                              </a:lnTo>
                              <a:lnTo>
                                <a:pt x="2644" y="1819"/>
                              </a:lnTo>
                              <a:lnTo>
                                <a:pt x="2635" y="1803"/>
                              </a:lnTo>
                              <a:lnTo>
                                <a:pt x="2622" y="1788"/>
                              </a:lnTo>
                              <a:lnTo>
                                <a:pt x="1660" y="912"/>
                              </a:lnTo>
                              <a:lnTo>
                                <a:pt x="1646" y="903"/>
                              </a:lnTo>
                              <a:lnTo>
                                <a:pt x="1631" y="898"/>
                              </a:lnTo>
                              <a:lnTo>
                                <a:pt x="1615" y="898"/>
                              </a:lnTo>
                              <a:lnTo>
                                <a:pt x="1600" y="902"/>
                              </a:lnTo>
                              <a:lnTo>
                                <a:pt x="1345" y="1015"/>
                              </a:lnTo>
                              <a:lnTo>
                                <a:pt x="1308" y="1029"/>
                              </a:lnTo>
                              <a:lnTo>
                                <a:pt x="1270" y="1038"/>
                              </a:lnTo>
                              <a:lnTo>
                                <a:pt x="1231" y="1043"/>
                              </a:lnTo>
                              <a:lnTo>
                                <a:pt x="1192" y="1043"/>
                              </a:lnTo>
                              <a:lnTo>
                                <a:pt x="1155" y="1039"/>
                              </a:lnTo>
                              <a:lnTo>
                                <a:pt x="1117" y="1031"/>
                              </a:lnTo>
                              <a:lnTo>
                                <a:pt x="1080" y="1018"/>
                              </a:lnTo>
                              <a:lnTo>
                                <a:pt x="1046" y="1001"/>
                              </a:lnTo>
                              <a:lnTo>
                                <a:pt x="1013" y="980"/>
                              </a:lnTo>
                              <a:lnTo>
                                <a:pt x="983" y="956"/>
                              </a:lnTo>
                              <a:lnTo>
                                <a:pt x="954" y="926"/>
                              </a:lnTo>
                              <a:lnTo>
                                <a:pt x="774" y="715"/>
                              </a:lnTo>
                              <a:lnTo>
                                <a:pt x="752" y="695"/>
                              </a:lnTo>
                              <a:lnTo>
                                <a:pt x="729" y="679"/>
                              </a:lnTo>
                              <a:lnTo>
                                <a:pt x="703" y="668"/>
                              </a:lnTo>
                              <a:lnTo>
                                <a:pt x="675" y="659"/>
                              </a:lnTo>
                              <a:lnTo>
                                <a:pt x="647" y="657"/>
                              </a:lnTo>
                              <a:lnTo>
                                <a:pt x="93" y="657"/>
                              </a:lnTo>
                              <a:lnTo>
                                <a:pt x="70" y="654"/>
                              </a:lnTo>
                              <a:lnTo>
                                <a:pt x="50" y="646"/>
                              </a:lnTo>
                              <a:lnTo>
                                <a:pt x="33" y="633"/>
                              </a:lnTo>
                              <a:lnTo>
                                <a:pt x="19" y="616"/>
                              </a:lnTo>
                              <a:lnTo>
                                <a:pt x="11" y="595"/>
                              </a:lnTo>
                              <a:lnTo>
                                <a:pt x="8" y="573"/>
                              </a:lnTo>
                              <a:lnTo>
                                <a:pt x="8" y="461"/>
                              </a:lnTo>
                              <a:lnTo>
                                <a:pt x="11" y="439"/>
                              </a:lnTo>
                              <a:lnTo>
                                <a:pt x="19" y="419"/>
                              </a:lnTo>
                              <a:lnTo>
                                <a:pt x="33" y="402"/>
                              </a:lnTo>
                              <a:lnTo>
                                <a:pt x="50" y="389"/>
                              </a:lnTo>
                              <a:lnTo>
                                <a:pt x="70" y="380"/>
                              </a:lnTo>
                              <a:lnTo>
                                <a:pt x="93" y="377"/>
                              </a:lnTo>
                              <a:lnTo>
                                <a:pt x="759" y="377"/>
                              </a:lnTo>
                              <a:lnTo>
                                <a:pt x="802" y="374"/>
                              </a:lnTo>
                              <a:lnTo>
                                <a:pt x="845" y="366"/>
                              </a:lnTo>
                              <a:lnTo>
                                <a:pt x="886" y="352"/>
                              </a:lnTo>
                              <a:lnTo>
                                <a:pt x="926" y="334"/>
                              </a:lnTo>
                              <a:lnTo>
                                <a:pt x="1406" y="59"/>
                              </a:lnTo>
                              <a:lnTo>
                                <a:pt x="1451" y="36"/>
                              </a:lnTo>
                              <a:lnTo>
                                <a:pt x="1498" y="19"/>
                              </a:lnTo>
                              <a:lnTo>
                                <a:pt x="1547" y="7"/>
                              </a:lnTo>
                              <a:lnTo>
                                <a:pt x="1595" y="1"/>
                              </a:lnTo>
                              <a:lnTo>
                                <a:pt x="164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7" o:spid="_x0000_s1026" style="position:absolute;margin-left:6.45pt;margin-top:11.15pt;width:33.45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36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" path="m1644,r50,5l1743,15r48,15l2647,365r30,8l2708,376r574,l3304,379r20,9l3341,401r13,17l3360,431r,169l3354,615r-13,17l3324,644r-20,9l3282,656r-595,l2645,653r-40,-7l2565,633,1689,291r-28,-8l1630,280r-29,2l1572,289r-27,12l1124,541r-15,12l1097,567r-9,16l1083,600r-1,18l1084,636r7,17l1102,670r52,59l1167,741r15,9l1198,756r18,2l1234,756r17,-5l1585,602r27,-9l1639,588r28,l1694,592r26,9l1744,615r23,16l2896,1658r20,15l2937,1686r23,9l2984,1700r25,2l3287,1702r22,3l3328,1713r18,13l3359,1744r1,2l3360,1937r-1,3l3346,1957r-18,13l3309,1979r-22,3l3018,1982r-27,2l2966,1990r-24,9l2919,2014r-20,17l2690,2240r-23,20l2640,2277r-27,14l2583,2299r-30,5l2522,2305r-31,-3l2461,2294r-195,-65l2250,2225r-17,l2216,2228r-16,7l1887,2406r-50,24l1786,2448r-52,15l1681,2471r-54,3l1574,2473r-53,-7l1468,2453r-51,-16l1367,2415r-47,-28l541,1895r-29,-14l483,1872r-32,-2l73,1870r-22,-3l32,1858,14,1845,1,1828,,1825,,1634r1,-2l14,1614r18,-13l51,1593r22,-3l484,1590r37,2l558,1598r37,10l629,1624r34,18l1442,2134r34,19l1514,2168r38,11l1590,2185r39,1l1669,2182r38,-8l1745,2161r37,-16l2163,1937r21,-9l2206,1924r23,l2251,1929r216,72l2485,2004r19,l2522,2000r16,-8l2554,1981r71,-72l2637,1893r8,-18l2649,1857r,-20l2644,1819r-9,-16l2622,1788,1660,912r-14,-9l1631,898r-16,l1600,902r-255,113l1308,1029r-38,9l1231,1043r-39,l1155,1039r-38,-8l1080,1018r-34,-17l1013,980,983,956,954,926,774,715,752,695,729,679,703,668r-28,-9l647,657r-554,l70,654,50,646,33,633,19,616,11,595,8,573,8,461r3,-22l19,419,33,402,50,389r20,-9l93,377r666,l802,374r43,-8l886,352r40,-18l1406,59r45,-23l1498,19,1547,7r48,-6l1644,xe" fillcolor="white [3212]" stroked="f" strokeweight="0">
                <v:path arrowok="t" o:connecttype="custom" o:connectlocs="226442,3788;414953,47482;424056,52786;422413,79810;339726,82841;213545,36748;198753,36495;138697,71602;137053,80315;147547,93574;156018,95469;207224,74253;220499,77663;371334,212910;415585,214931;424689,220235;423045,247133;381575,250290;369058,254331;333783,287543;318864,291078;284474,280976;238579,303833;212534,312041;185604,309768;68400,239303;9230,236146;126,230842;1770,203818;61194,200787;79526,205081;191420,273778;211017,275546;273475,244607;284601,243597;318864,252563;333404,239051;334289,229706;208109,114032;170052,128176;150708,131711;132249,126408;97859,90291;85342,83219;6322,81578;1011,72359;4172,50765;95963,47608;117077,42178;195592,884" o:connectangles="0,0,0,0,0,0,0,0,0,0,0,0,0,0,0,0,0,0,0,0,0,0,0,0,0,0,0,0,0,0,0,0,0,0,0,0,0,0,0,0,0,0,0,0,0,0,0,0,0,0"/>
              </v:shape>
            </w:pict>
          </mc:Fallback>
        </mc:AlternateContent>
      </w:r>
    </w:p>
    <w:p w14:paraId="4B4ADC4C" w14:textId="77777777" w:rsidR="00C237B2" w:rsidRDefault="00C237B2" w:rsidP="00CE5E36">
      <w:pPr>
        <w:spacing w:line="276" w:lineRule="auto"/>
        <w:jc w:val="both"/>
        <w:rPr>
          <w:rFonts w:cs="Tahoma"/>
          <w:b/>
          <w:bCs/>
        </w:rPr>
      </w:pPr>
    </w:p>
    <w:p w14:paraId="11F238F6" w14:textId="4A82BE55" w:rsidR="00C237B2" w:rsidRDefault="00A416C4" w:rsidP="00CE5E36">
      <w:pPr>
        <w:spacing w:line="276" w:lineRule="auto"/>
        <w:jc w:val="both"/>
        <w:rPr>
          <w:rFonts w:cs="Tahoma"/>
          <w:b/>
          <w:bCs/>
        </w:rPr>
      </w:pPr>
      <w:r w:rsidRPr="00C237B2">
        <w:rPr>
          <w:rFonts w:cs="Tahoma"/>
          <w:b/>
          <w:bCs/>
          <w:noProof/>
          <w:lang w:val="es-CO" w:eastAsia="es-CO"/>
        </w:rPr>
        <mc:AlternateContent>
          <mc:Choice Requires="wps">
            <w:drawing>
              <wp:anchor distT="0" distB="0" distL="114300" distR="114300" simplePos="0" relativeHeight="251676672" behindDoc="0" locked="0" layoutInCell="1" allowOverlap="1" wp14:anchorId="10E17F2A" wp14:editId="702FDFE1">
                <wp:simplePos x="0" y="0"/>
                <wp:positionH relativeFrom="column">
                  <wp:posOffset>3053080</wp:posOffset>
                </wp:positionH>
                <wp:positionV relativeFrom="paragraph">
                  <wp:posOffset>166370</wp:posOffset>
                </wp:positionV>
                <wp:extent cx="812165" cy="372745"/>
                <wp:effectExtent l="0" t="0" r="0" b="0"/>
                <wp:wrapNone/>
                <wp:docPr id="28" name="TextBox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2058D4-1CEB-824C-8545-9D3AC8816862}"/>
                    </a:ext>
                  </a:extLst>
                </wp:docPr>
                <wp:cNvGraphicFramePr/>
                <a:graphic xmlns:a="http://schemas.openxmlformats.org/drawingml/2006/main">
                  <a:graphicData uri="http://schemas.microsoft.com/office/word/2010/wordprocessingShape">
                    <wps:wsp>
                      <wps:cNvSpPr txBox="1"/>
                      <wps:spPr>
                        <a:xfrm>
                          <a:off x="0" y="0"/>
                          <a:ext cx="812165" cy="372745"/>
                        </a:xfrm>
                        <a:prstGeom prst="rect">
                          <a:avLst/>
                        </a:prstGeom>
                        <a:noFill/>
                      </wps:spPr>
                      <wps:txbx>
                        <w:txbxContent>
                          <w:p w14:paraId="21EE014A" w14:textId="31E01948" w:rsidR="004A0AC3" w:rsidRPr="00A416C4" w:rsidRDefault="004A0AC3" w:rsidP="00A416C4">
                            <w:pPr>
                              <w:kinsoku w:val="0"/>
                              <w:overflowPunct w:val="0"/>
                              <w:jc w:val="center"/>
                              <w:textAlignment w:val="baseline"/>
                              <w:rPr>
                                <w:rFonts w:ascii="Trebuchet MS" w:hAnsi="Trebuchet MS"/>
                                <w:b/>
                                <w:color w:val="FFFFFF" w:themeColor="background1"/>
                              </w:rPr>
                            </w:pPr>
                            <w:r w:rsidRPr="00A416C4">
                              <w:rPr>
                                <w:rFonts w:ascii="Trebuchet MS" w:eastAsia="+mn-ea" w:hAnsi="Trebuchet MS" w:cs="+mn-cs"/>
                                <w:b/>
                                <w:color w:val="FFFFFF" w:themeColor="background1"/>
                                <w:kern w:val="24"/>
                              </w:rPr>
                              <w:t>Uso de Tapabocas</w:t>
                            </w:r>
                          </w:p>
                        </w:txbxContent>
                      </wps:txbx>
                      <wps:bodyPr wrap="square" lIns="34290" tIns="17145" rIns="34290" bIns="17145" rtlCol="0" anchor="t">
                        <a:spAutoFit/>
                      </wps:bodyPr>
                    </wps:wsp>
                  </a:graphicData>
                </a:graphic>
              </wp:anchor>
            </w:drawing>
          </mc:Choice>
          <mc:Fallback>
            <w:pict>
              <v:shapetype id="_x0000_t202" coordsize="21600,21600" o:spt="202" path="m,l,21600r21600,l21600,xe">
                <v:stroke joinstyle="miter"/>
                <v:path gradientshapeok="t" o:connecttype="rect"/>
              </v:shapetype>
              <v:shape id="TextBox 27" o:spid="_x0000_s1039" type="#_x0000_t202" style="position:absolute;left:0;text-align:left;margin-left:240.4pt;margin-top:13.1pt;width:63.95pt;height:29.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" filled="f" stroked="f">
                <v:textbox style="mso-fit-shape-to-text:t" inset="2.7pt,1.35pt,2.7pt,1.35pt">
                  <w:txbxContent>
                    <w:p w14:paraId="21EE014A" w14:textId="31E01948" w:rsidR="004A0AC3" w:rsidRPr="00A416C4" w:rsidRDefault="004A0AC3" w:rsidP="00A416C4">
                      <w:pPr>
                        <w:kinsoku w:val="0"/>
                        <w:overflowPunct w:val="0"/>
                        <w:jc w:val="center"/>
                        <w:textAlignment w:val="baseline"/>
                        <w:rPr>
                          <w:rFonts w:ascii="Trebuchet MS" w:hAnsi="Trebuchet MS"/>
                          <w:b/>
                          <w:color w:val="FFFFFF" w:themeColor="background1"/>
                        </w:rPr>
                      </w:pPr>
                      <w:r w:rsidRPr="00A416C4">
                        <w:rPr>
                          <w:rFonts w:ascii="Trebuchet MS" w:eastAsia="+mn-ea" w:hAnsi="Trebuchet MS" w:cs="+mn-cs"/>
                          <w:b/>
                          <w:color w:val="FFFFFF" w:themeColor="background1"/>
                          <w:kern w:val="24"/>
                        </w:rPr>
                        <w:t>Uso de Tapabocas</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74624" behindDoc="0" locked="0" layoutInCell="1" allowOverlap="1" wp14:anchorId="040B9C03" wp14:editId="5DD2D06F">
                <wp:simplePos x="0" y="0"/>
                <wp:positionH relativeFrom="column">
                  <wp:posOffset>-27940</wp:posOffset>
                </wp:positionH>
                <wp:positionV relativeFrom="paragraph">
                  <wp:posOffset>148590</wp:posOffset>
                </wp:positionV>
                <wp:extent cx="664845" cy="542290"/>
                <wp:effectExtent l="0" t="0" r="0" b="0"/>
                <wp:wrapNone/>
                <wp:docPr id="1609655138" name="TextBox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A4484E1-CDEB-0A45-B9BA-A4794ECFB719}"/>
                    </a:ext>
                  </a:extLst>
                </wp:docPr>
                <wp:cNvGraphicFramePr/>
                <a:graphic xmlns:a="http://schemas.openxmlformats.org/drawingml/2006/main">
                  <a:graphicData uri="http://schemas.microsoft.com/office/word/2010/wordprocessingShape">
                    <wps:wsp>
                      <wps:cNvSpPr txBox="1"/>
                      <wps:spPr>
                        <a:xfrm>
                          <a:off x="0" y="0"/>
                          <a:ext cx="664845" cy="542290"/>
                        </a:xfrm>
                        <a:prstGeom prst="rect">
                          <a:avLst/>
                        </a:prstGeom>
                        <a:noFill/>
                      </wps:spPr>
                      <wps:txbx>
                        <w:txbxContent>
                          <w:p w14:paraId="6965841B" w14:textId="77777777" w:rsidR="004A0AC3" w:rsidRDefault="004A0AC3" w:rsidP="00C237B2">
                            <w:pPr>
                              <w:kinsoku w:val="0"/>
                              <w:overflowPunct w:val="0"/>
                              <w:jc w:val="center"/>
                              <w:textAlignment w:val="baseline"/>
                            </w:pPr>
                            <w:r>
                              <w:rPr>
                                <w:rFonts w:ascii="Trebuchet MS" w:eastAsia="+mn-ea" w:hAnsi="Trebuchet MS" w:cs="+mn-cs"/>
                                <w:b/>
                                <w:bCs/>
                                <w:color w:val="FFFFFF"/>
                                <w:kern w:val="24"/>
                              </w:rPr>
                              <w:t xml:space="preserve">Lavado de Manos </w:t>
                            </w:r>
                          </w:p>
                        </w:txbxContent>
                      </wps:txbx>
                      <wps:bodyPr wrap="square" lIns="34290" tIns="17145" rIns="34290" bIns="17145" rtlCol="0" anchor="t">
                        <a:spAutoFit/>
                      </wps:bodyPr>
                    </wps:wsp>
                  </a:graphicData>
                </a:graphic>
              </wp:anchor>
            </w:drawing>
          </mc:Choice>
          <mc:Fallback>
            <w:pict>
              <v:shape id="TextBox 20" o:spid="_x0000_s1040" type="#_x0000_t202" style="position:absolute;left:0;text-align:left;margin-left:-2.2pt;margin-top:11.7pt;width:52.35pt;height:4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" filled="f" stroked="f">
                <v:textbox style="mso-fit-shape-to-text:t" inset="2.7pt,1.35pt,2.7pt,1.35pt">
                  <w:txbxContent>
                    <w:p w14:paraId="6965841B" w14:textId="77777777" w:rsidR="004A0AC3" w:rsidRDefault="004A0AC3" w:rsidP="00C237B2">
                      <w:pPr>
                        <w:kinsoku w:val="0"/>
                        <w:overflowPunct w:val="0"/>
                        <w:jc w:val="center"/>
                        <w:textAlignment w:val="baseline"/>
                      </w:pPr>
                      <w:r>
                        <w:rPr>
                          <w:rFonts w:ascii="Trebuchet MS" w:eastAsia="+mn-ea" w:hAnsi="Trebuchet MS" w:cs="+mn-cs"/>
                          <w:b/>
                          <w:bCs/>
                          <w:color w:val="FFFFFF"/>
                          <w:kern w:val="24"/>
                        </w:rPr>
                        <w:t xml:space="preserve">Lavado de Manos </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75648" behindDoc="0" locked="0" layoutInCell="1" allowOverlap="1" wp14:anchorId="031C55C7" wp14:editId="14CC9A66">
                <wp:simplePos x="0" y="0"/>
                <wp:positionH relativeFrom="column">
                  <wp:posOffset>1423670</wp:posOffset>
                </wp:positionH>
                <wp:positionV relativeFrom="paragraph">
                  <wp:posOffset>172085</wp:posOffset>
                </wp:positionV>
                <wp:extent cx="934085" cy="372745"/>
                <wp:effectExtent l="0" t="0" r="0" b="0"/>
                <wp:wrapNone/>
                <wp:docPr id="1609655139" name="TextBox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C173134-32AD-E24A-B36E-09D443B9C7C4}"/>
                    </a:ext>
                  </a:extLst>
                </wp:docPr>
                <wp:cNvGraphicFramePr/>
                <a:graphic xmlns:a="http://schemas.openxmlformats.org/drawingml/2006/main">
                  <a:graphicData uri="http://schemas.microsoft.com/office/word/2010/wordprocessingShape">
                    <wps:wsp>
                      <wps:cNvSpPr txBox="1"/>
                      <wps:spPr>
                        <a:xfrm>
                          <a:off x="0" y="0"/>
                          <a:ext cx="934085" cy="372745"/>
                        </a:xfrm>
                        <a:prstGeom prst="rect">
                          <a:avLst/>
                        </a:prstGeom>
                        <a:noFill/>
                      </wps:spPr>
                      <wps:txbx>
                        <w:txbxContent>
                          <w:p w14:paraId="7689DCF1" w14:textId="6767D6D3" w:rsidR="004A0AC3" w:rsidRPr="00A416C4" w:rsidRDefault="004A0AC3" w:rsidP="00A416C4">
                            <w:pPr>
                              <w:kinsoku w:val="0"/>
                              <w:overflowPunct w:val="0"/>
                              <w:jc w:val="center"/>
                              <w:textAlignment w:val="baseline"/>
                              <w:rPr>
                                <w:rFonts w:ascii="Trebuchet MS" w:hAnsi="Trebuchet MS"/>
                                <w:b/>
                                <w:color w:val="FFFFFF" w:themeColor="background1"/>
                              </w:rPr>
                            </w:pPr>
                            <w:r w:rsidRPr="00A416C4">
                              <w:rPr>
                                <w:rFonts w:ascii="Trebuchet MS" w:eastAsia="+mn-ea" w:hAnsi="Trebuchet MS" w:cs="+mn-cs"/>
                                <w:b/>
                                <w:color w:val="FFFFFF" w:themeColor="background1"/>
                                <w:kern w:val="24"/>
                              </w:rPr>
                              <w:t>Distancia Social</w:t>
                            </w:r>
                          </w:p>
                        </w:txbxContent>
                      </wps:txbx>
                      <wps:bodyPr wrap="square" lIns="34290" tIns="17145" rIns="34290" bIns="17145" rtlCol="0" anchor="t">
                        <a:spAutoFit/>
                      </wps:bodyPr>
                    </wps:wsp>
                  </a:graphicData>
                </a:graphic>
              </wp:anchor>
            </w:drawing>
          </mc:Choice>
          <mc:Fallback>
            <w:pict>
              <v:shape id="TextBox 24" o:spid="_x0000_s1041" type="#_x0000_t202" style="position:absolute;left:0;text-align:left;margin-left:112.1pt;margin-top:13.55pt;width:73.55pt;height:29.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" filled="f" stroked="f">
                <v:textbox style="mso-fit-shape-to-text:t" inset="2.7pt,1.35pt,2.7pt,1.35pt">
                  <w:txbxContent>
                    <w:p w14:paraId="7689DCF1" w14:textId="6767D6D3" w:rsidR="004A0AC3" w:rsidRPr="00A416C4" w:rsidRDefault="004A0AC3" w:rsidP="00A416C4">
                      <w:pPr>
                        <w:kinsoku w:val="0"/>
                        <w:overflowPunct w:val="0"/>
                        <w:jc w:val="center"/>
                        <w:textAlignment w:val="baseline"/>
                        <w:rPr>
                          <w:rFonts w:ascii="Trebuchet MS" w:hAnsi="Trebuchet MS"/>
                          <w:b/>
                          <w:color w:val="FFFFFF" w:themeColor="background1"/>
                        </w:rPr>
                      </w:pPr>
                      <w:r w:rsidRPr="00A416C4">
                        <w:rPr>
                          <w:rFonts w:ascii="Trebuchet MS" w:eastAsia="+mn-ea" w:hAnsi="Trebuchet MS" w:cs="+mn-cs"/>
                          <w:b/>
                          <w:color w:val="FFFFFF" w:themeColor="background1"/>
                          <w:kern w:val="24"/>
                        </w:rPr>
                        <w:t>Distancia Social</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77696" behindDoc="0" locked="0" layoutInCell="1" allowOverlap="1" wp14:anchorId="42AC5746" wp14:editId="545ECB61">
                <wp:simplePos x="0" y="0"/>
                <wp:positionH relativeFrom="column">
                  <wp:posOffset>4549140</wp:posOffset>
                </wp:positionH>
                <wp:positionV relativeFrom="paragraph">
                  <wp:posOffset>100965</wp:posOffset>
                </wp:positionV>
                <wp:extent cx="1075690" cy="680720"/>
                <wp:effectExtent l="0" t="0" r="0" b="0"/>
                <wp:wrapNone/>
                <wp:docPr id="31" name="TextBox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09F251F-B3A7-CB48-B62F-0FC6B7CEBE7D}"/>
                    </a:ext>
                  </a:extLst>
                </wp:docPr>
                <wp:cNvGraphicFramePr/>
                <a:graphic xmlns:a="http://schemas.openxmlformats.org/drawingml/2006/main">
                  <a:graphicData uri="http://schemas.microsoft.com/office/word/2010/wordprocessingShape">
                    <wps:wsp>
                      <wps:cNvSpPr txBox="1"/>
                      <wps:spPr>
                        <a:xfrm>
                          <a:off x="0" y="0"/>
                          <a:ext cx="1075690" cy="680720"/>
                        </a:xfrm>
                        <a:prstGeom prst="rect">
                          <a:avLst/>
                        </a:prstGeom>
                        <a:noFill/>
                      </wps:spPr>
                      <wps:txbx>
                        <w:txbxContent>
                          <w:p w14:paraId="42B4318D"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Fortalecimiento</w:t>
                            </w:r>
                          </w:p>
                          <w:p w14:paraId="15DDB482"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de los procesos</w:t>
                            </w:r>
                          </w:p>
                          <w:p w14:paraId="7562A13C"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de limpieza y</w:t>
                            </w:r>
                          </w:p>
                          <w:p w14:paraId="63D07BF9"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desinfección</w:t>
                            </w:r>
                          </w:p>
                        </w:txbxContent>
                      </wps:txbx>
                      <wps:bodyPr wrap="square" lIns="34290" tIns="17145" rIns="34290" bIns="17145" rtlCol="0" anchor="t">
                        <a:spAutoFit/>
                      </wps:bodyPr>
                    </wps:wsp>
                  </a:graphicData>
                </a:graphic>
              </wp:anchor>
            </w:drawing>
          </mc:Choice>
          <mc:Fallback>
            <w:pict>
              <v:shape id="TextBox 30" o:spid="_x0000_s1042" type="#_x0000_t202" style="position:absolute;left:0;text-align:left;margin-left:358.2pt;margin-top:7.95pt;width:84.7pt;height:5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" filled="f" stroked="f">
                <v:textbox style="mso-fit-shape-to-text:t" inset="2.7pt,1.35pt,2.7pt,1.35pt">
                  <w:txbxContent>
                    <w:p w14:paraId="42B4318D"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Fortalecimiento</w:t>
                      </w:r>
                    </w:p>
                    <w:p w14:paraId="15DDB482"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de los procesos</w:t>
                      </w:r>
                    </w:p>
                    <w:p w14:paraId="7562A13C"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de limpieza y</w:t>
                      </w:r>
                    </w:p>
                    <w:p w14:paraId="63D07BF9" w14:textId="77777777" w:rsidR="004A0AC3" w:rsidRPr="00A416C4" w:rsidRDefault="004A0AC3" w:rsidP="00A416C4">
                      <w:pPr>
                        <w:kinsoku w:val="0"/>
                        <w:overflowPunct w:val="0"/>
                        <w:jc w:val="center"/>
                        <w:textAlignment w:val="baseline"/>
                        <w:rPr>
                          <w:rFonts w:ascii="Trebuchet MS" w:hAnsi="Trebuchet MS"/>
                          <w:b/>
                          <w:color w:val="FFFFFF" w:themeColor="background1"/>
                          <w:sz w:val="20"/>
                        </w:rPr>
                      </w:pPr>
                      <w:r w:rsidRPr="00A416C4">
                        <w:rPr>
                          <w:rFonts w:ascii="Trebuchet MS" w:eastAsia="+mn-ea" w:hAnsi="Trebuchet MS" w:cs="+mn-cs"/>
                          <w:b/>
                          <w:color w:val="FFFFFF" w:themeColor="background1"/>
                          <w:kern w:val="24"/>
                          <w:sz w:val="20"/>
                        </w:rPr>
                        <w:t>desinfección</w:t>
                      </w:r>
                    </w:p>
                  </w:txbxContent>
                </v:textbox>
              </v:shape>
            </w:pict>
          </mc:Fallback>
        </mc:AlternateContent>
      </w:r>
    </w:p>
    <w:p w14:paraId="147FF7AF" w14:textId="151AD461" w:rsidR="00C237B2" w:rsidRDefault="00C237B2" w:rsidP="00CE5E36">
      <w:pPr>
        <w:spacing w:line="276" w:lineRule="auto"/>
        <w:jc w:val="both"/>
        <w:rPr>
          <w:rFonts w:cs="Tahoma"/>
          <w:b/>
          <w:bCs/>
        </w:rPr>
      </w:pPr>
    </w:p>
    <w:p w14:paraId="0C4D9E8A" w14:textId="181E959F" w:rsidR="00C237B2" w:rsidRDefault="00C237B2" w:rsidP="00CE5E36">
      <w:pPr>
        <w:spacing w:line="276" w:lineRule="auto"/>
        <w:jc w:val="both"/>
        <w:rPr>
          <w:rFonts w:cs="Tahoma"/>
          <w:b/>
          <w:bCs/>
        </w:rPr>
      </w:pPr>
    </w:p>
    <w:p w14:paraId="18C7BCD2" w14:textId="77777777" w:rsidR="00C237B2" w:rsidRDefault="00C237B2" w:rsidP="00CE5E36">
      <w:pPr>
        <w:spacing w:line="276" w:lineRule="auto"/>
        <w:jc w:val="both"/>
        <w:rPr>
          <w:rFonts w:cs="Tahoma"/>
          <w:b/>
          <w:bCs/>
        </w:rPr>
      </w:pPr>
    </w:p>
    <w:p w14:paraId="41A38FF8" w14:textId="4A060D03" w:rsidR="00C237B2" w:rsidRDefault="00C237B2" w:rsidP="00CE5E36">
      <w:pPr>
        <w:spacing w:line="276" w:lineRule="auto"/>
        <w:jc w:val="both"/>
        <w:rPr>
          <w:rFonts w:cs="Tahoma"/>
          <w:b/>
          <w:bCs/>
        </w:rPr>
      </w:pPr>
    </w:p>
    <w:p w14:paraId="3AD6E21A" w14:textId="77777777" w:rsidR="00C237B2" w:rsidRDefault="00C237B2" w:rsidP="00CE5E36">
      <w:pPr>
        <w:spacing w:line="276" w:lineRule="auto"/>
        <w:jc w:val="both"/>
        <w:rPr>
          <w:rFonts w:cs="Tahoma"/>
          <w:b/>
          <w:bCs/>
        </w:rPr>
      </w:pPr>
    </w:p>
    <w:p w14:paraId="40274CD5" w14:textId="77777777" w:rsidR="00247839" w:rsidRDefault="00247839" w:rsidP="00CE5E36">
      <w:pPr>
        <w:spacing w:line="276" w:lineRule="auto"/>
        <w:jc w:val="both"/>
        <w:rPr>
          <w:rFonts w:cs="Tahoma"/>
          <w:b/>
          <w:bCs/>
        </w:rPr>
      </w:pPr>
    </w:p>
    <w:p w14:paraId="3EBB6BA2" w14:textId="77777777" w:rsidR="00247839" w:rsidRPr="0038093B" w:rsidRDefault="00247839" w:rsidP="00CE5E36">
      <w:pPr>
        <w:spacing w:line="276" w:lineRule="auto"/>
        <w:jc w:val="both"/>
        <w:rPr>
          <w:rFonts w:cs="Tahoma"/>
          <w:b/>
          <w:bCs/>
        </w:rPr>
      </w:pPr>
    </w:p>
    <w:p w14:paraId="1EB958E0" w14:textId="77777777" w:rsidR="00987FB0" w:rsidRDefault="00987FB0" w:rsidP="00CE5E36">
      <w:pPr>
        <w:spacing w:line="276" w:lineRule="auto"/>
        <w:jc w:val="both"/>
        <w:rPr>
          <w:rFonts w:cs="Tahoma"/>
          <w:b/>
          <w:bCs/>
        </w:rPr>
      </w:pPr>
    </w:p>
    <w:p w14:paraId="47934804" w14:textId="77777777" w:rsidR="00987FB0" w:rsidRDefault="00987FB0" w:rsidP="00CE5E36">
      <w:pPr>
        <w:spacing w:line="276" w:lineRule="auto"/>
        <w:jc w:val="both"/>
        <w:rPr>
          <w:rFonts w:cs="Tahoma"/>
          <w:b/>
          <w:bCs/>
        </w:rPr>
      </w:pPr>
    </w:p>
    <w:p w14:paraId="661663CA" w14:textId="2781E694" w:rsidR="007E1D35" w:rsidRDefault="00D87409" w:rsidP="00E87DE5">
      <w:pPr>
        <w:pStyle w:val="Ttulo2"/>
      </w:pPr>
      <w:bookmarkStart w:id="5" w:name="_Toc43456703"/>
      <w:r w:rsidRPr="0038093B">
        <w:lastRenderedPageBreak/>
        <w:t>Medida</w:t>
      </w:r>
      <w:r>
        <w:t xml:space="preserve">s generales de protección para trabajadores </w:t>
      </w:r>
      <w:r w:rsidRPr="0038093B">
        <w:t xml:space="preserve">ante el </w:t>
      </w:r>
      <w:r w:rsidR="007051EA" w:rsidRPr="0038093B">
        <w:t xml:space="preserve">COVID </w:t>
      </w:r>
      <w:r w:rsidRPr="0038093B">
        <w:t>– 19</w:t>
      </w:r>
      <w:bookmarkEnd w:id="5"/>
    </w:p>
    <w:p w14:paraId="6CC3B35F" w14:textId="77777777" w:rsidR="0063553B" w:rsidRDefault="0063553B" w:rsidP="0063553B">
      <w:pPr>
        <w:spacing w:line="276" w:lineRule="auto"/>
        <w:jc w:val="both"/>
        <w:rPr>
          <w:rFonts w:cs="Tahoma"/>
        </w:rPr>
      </w:pPr>
    </w:p>
    <w:p w14:paraId="2AC54391" w14:textId="072C6424" w:rsidR="0063553B" w:rsidRPr="00AD52CD" w:rsidRDefault="00B32B87" w:rsidP="00A24580">
      <w:pPr>
        <w:pStyle w:val="Prrafodelista"/>
        <w:numPr>
          <w:ilvl w:val="0"/>
          <w:numId w:val="4"/>
        </w:numPr>
        <w:ind w:left="714" w:hanging="357"/>
        <w:rPr>
          <w:rFonts w:cs="Tahoma"/>
        </w:rPr>
      </w:pPr>
      <w:r>
        <w:rPr>
          <w:rFonts w:cs="Tahoma"/>
        </w:rPr>
        <w:t>A</w:t>
      </w:r>
      <w:r w:rsidR="0063553B" w:rsidRPr="00AD52CD">
        <w:rPr>
          <w:rFonts w:cs="Tahoma"/>
        </w:rPr>
        <w:t>dapta</w:t>
      </w:r>
      <w:r w:rsidR="00D87409">
        <w:rPr>
          <w:rFonts w:cs="Tahoma"/>
        </w:rPr>
        <w:t>mos e implementamos</w:t>
      </w:r>
      <w:r w:rsidR="007E0ED7">
        <w:rPr>
          <w:rFonts w:cs="Tahoma"/>
        </w:rPr>
        <w:t xml:space="preserve"> las normas de la</w:t>
      </w:r>
      <w:r w:rsidR="0063553B" w:rsidRPr="00AD52CD">
        <w:rPr>
          <w:rFonts w:cs="Tahoma"/>
        </w:rPr>
        <w:t xml:space="preserve"> Resolución 666 de</w:t>
      </w:r>
      <w:r w:rsidR="007E0ED7">
        <w:rPr>
          <w:rFonts w:cs="Tahoma"/>
        </w:rPr>
        <w:t>l 24 de abril de</w:t>
      </w:r>
      <w:r w:rsidR="0063553B" w:rsidRPr="00AD52CD">
        <w:rPr>
          <w:rFonts w:cs="Tahoma"/>
        </w:rPr>
        <w:t xml:space="preserve"> 2020.</w:t>
      </w:r>
    </w:p>
    <w:p w14:paraId="6CBDD57C" w14:textId="4D3DCD4C" w:rsidR="0063553B" w:rsidRPr="00AD52CD" w:rsidRDefault="00B32B87" w:rsidP="00A24580">
      <w:pPr>
        <w:pStyle w:val="Prrafodelista"/>
        <w:numPr>
          <w:ilvl w:val="0"/>
          <w:numId w:val="4"/>
        </w:numPr>
        <w:ind w:left="714" w:hanging="357"/>
        <w:rPr>
          <w:rFonts w:cs="Tahoma"/>
        </w:rPr>
      </w:pPr>
      <w:r>
        <w:rPr>
          <w:rFonts w:cs="Tahoma"/>
        </w:rPr>
        <w:t>Realizamos</w:t>
      </w:r>
      <w:r w:rsidR="0063553B" w:rsidRPr="00AD52CD">
        <w:rPr>
          <w:rFonts w:cs="Tahoma"/>
        </w:rPr>
        <w:t xml:space="preserve"> procesos de socialización </w:t>
      </w:r>
      <w:r w:rsidR="007E0ED7">
        <w:rPr>
          <w:rFonts w:cs="Tahoma"/>
        </w:rPr>
        <w:t xml:space="preserve">a la comunidad del Centro Comercial sobre </w:t>
      </w:r>
      <w:r w:rsidR="0063553B" w:rsidRPr="00AD52CD">
        <w:rPr>
          <w:rFonts w:cs="Tahoma"/>
        </w:rPr>
        <w:t>las medidas comprobadas en efectividad de prevención y contención del contagio, sugeridas por los entes gubernamentales a nivel nacional, distrital y local, como lo son el lavado de manos, el distanciamiento físico y el uso de los elementos de protección personal</w:t>
      </w:r>
      <w:r>
        <w:rPr>
          <w:rFonts w:cs="Tahoma"/>
        </w:rPr>
        <w:t>.</w:t>
      </w:r>
    </w:p>
    <w:p w14:paraId="49B3DEA6" w14:textId="72DA54F3" w:rsidR="0063553B" w:rsidRPr="00AD52CD" w:rsidRDefault="00B32B87" w:rsidP="00A24580">
      <w:pPr>
        <w:pStyle w:val="Prrafodelista"/>
        <w:numPr>
          <w:ilvl w:val="0"/>
          <w:numId w:val="4"/>
        </w:numPr>
        <w:ind w:left="714" w:hanging="357"/>
        <w:rPr>
          <w:rFonts w:cs="Tahoma"/>
        </w:rPr>
      </w:pPr>
      <w:r>
        <w:rPr>
          <w:rFonts w:cs="Tahoma"/>
        </w:rPr>
        <w:t>Capacitamos</w:t>
      </w:r>
      <w:r w:rsidR="0063553B" w:rsidRPr="00AD52CD">
        <w:rPr>
          <w:rFonts w:cs="Tahoma"/>
        </w:rPr>
        <w:t xml:space="preserve"> </w:t>
      </w:r>
      <w:r w:rsidR="00D2755D">
        <w:rPr>
          <w:rFonts w:cs="Tahoma"/>
        </w:rPr>
        <w:t xml:space="preserve">a nuestros </w:t>
      </w:r>
      <w:r>
        <w:rPr>
          <w:rFonts w:cs="Tahoma"/>
        </w:rPr>
        <w:t>colaboradores</w:t>
      </w:r>
      <w:r w:rsidR="00D2755D">
        <w:rPr>
          <w:rFonts w:cs="Tahoma"/>
        </w:rPr>
        <w:t xml:space="preserve"> empleando </w:t>
      </w:r>
      <w:r w:rsidR="0063553B" w:rsidRPr="00AD52CD">
        <w:rPr>
          <w:rFonts w:cs="Tahoma"/>
        </w:rPr>
        <w:t>las guías del Ministerio de Salud y Protección Social, en todo lo relacionado con la prevención del COVID-19.</w:t>
      </w:r>
    </w:p>
    <w:p w14:paraId="14714FAA" w14:textId="117D3C83" w:rsidR="0063553B" w:rsidRPr="00AD52CD" w:rsidRDefault="0063553B" w:rsidP="00A24580">
      <w:pPr>
        <w:pStyle w:val="Prrafodelista"/>
        <w:numPr>
          <w:ilvl w:val="0"/>
          <w:numId w:val="4"/>
        </w:numPr>
        <w:ind w:left="714" w:hanging="357"/>
        <w:rPr>
          <w:rFonts w:cs="Tahoma"/>
        </w:rPr>
      </w:pPr>
      <w:r w:rsidRPr="00AD52CD">
        <w:rPr>
          <w:rFonts w:cs="Tahoma"/>
        </w:rPr>
        <w:t xml:space="preserve">Las guías </w:t>
      </w:r>
      <w:r w:rsidR="00B32B87">
        <w:rPr>
          <w:rFonts w:cs="Tahoma"/>
        </w:rPr>
        <w:t>son adaptadas</w:t>
      </w:r>
      <w:r w:rsidRPr="00AD52CD">
        <w:rPr>
          <w:rFonts w:cs="Tahoma"/>
        </w:rPr>
        <w:t xml:space="preserve"> para la fácil lectura y aplicación por parte de los colaboradores.</w:t>
      </w:r>
    </w:p>
    <w:p w14:paraId="5A09D990" w14:textId="60F75AAE" w:rsidR="0063553B" w:rsidRPr="00AD52CD" w:rsidRDefault="0063553B" w:rsidP="00A24580">
      <w:pPr>
        <w:pStyle w:val="Prrafodelista"/>
        <w:numPr>
          <w:ilvl w:val="0"/>
          <w:numId w:val="4"/>
        </w:numPr>
        <w:ind w:left="714" w:hanging="357"/>
        <w:rPr>
          <w:rFonts w:cs="Tahoma"/>
        </w:rPr>
      </w:pPr>
      <w:r w:rsidRPr="00AD52CD">
        <w:rPr>
          <w:rFonts w:cs="Tahoma"/>
        </w:rPr>
        <w:t>Se atenderá, por medio de la asesoría y acompañamiento de la ARL, las nece</w:t>
      </w:r>
      <w:r w:rsidR="00B32B87">
        <w:rPr>
          <w:rFonts w:cs="Tahoma"/>
        </w:rPr>
        <w:t>sidades de salud mental de los colaboradores o personal del Centro Comercial</w:t>
      </w:r>
      <w:r w:rsidRPr="00AD52CD">
        <w:rPr>
          <w:rFonts w:cs="Tahoma"/>
        </w:rPr>
        <w:t xml:space="preserve"> incluidos los casos de aislamiento social o trabajo en casa</w:t>
      </w:r>
      <w:r w:rsidR="00B32B87">
        <w:rPr>
          <w:rFonts w:cs="Tahoma"/>
        </w:rPr>
        <w:t>.</w:t>
      </w:r>
    </w:p>
    <w:p w14:paraId="46EC5AFB" w14:textId="78F4CC92" w:rsidR="0063553B" w:rsidRPr="00AD52CD" w:rsidRDefault="00B32B87" w:rsidP="00A24580">
      <w:pPr>
        <w:pStyle w:val="Prrafodelista"/>
        <w:numPr>
          <w:ilvl w:val="0"/>
          <w:numId w:val="4"/>
        </w:numPr>
        <w:ind w:left="714" w:hanging="357"/>
        <w:rPr>
          <w:rFonts w:cs="Tahoma"/>
        </w:rPr>
      </w:pPr>
      <w:r>
        <w:rPr>
          <w:rFonts w:cs="Tahoma"/>
        </w:rPr>
        <w:t>Implementamos las acciones que permite</w:t>
      </w:r>
      <w:r w:rsidR="0063553B" w:rsidRPr="00AD52CD">
        <w:rPr>
          <w:rFonts w:cs="Tahoma"/>
        </w:rPr>
        <w:t>n garantizar la continuidad de las actividades y la protección integral de las personas, en calidad de visitante</w:t>
      </w:r>
      <w:r w:rsidR="00D2755D">
        <w:rPr>
          <w:rFonts w:cs="Tahoma"/>
        </w:rPr>
        <w:t>,</w:t>
      </w:r>
      <w:r w:rsidR="0063553B" w:rsidRPr="00AD52CD">
        <w:rPr>
          <w:rFonts w:cs="Tahoma"/>
        </w:rPr>
        <w:t xml:space="preserve"> usuario, cliente, contratistas </w:t>
      </w:r>
      <w:r w:rsidR="00D2755D">
        <w:rPr>
          <w:rFonts w:cs="Tahoma"/>
        </w:rPr>
        <w:t xml:space="preserve">y </w:t>
      </w:r>
      <w:r w:rsidR="0063553B" w:rsidRPr="00AD52CD">
        <w:rPr>
          <w:rFonts w:cs="Tahoma"/>
        </w:rPr>
        <w:t>proveedor</w:t>
      </w:r>
      <w:r w:rsidR="00D2755D">
        <w:rPr>
          <w:rFonts w:cs="Tahoma"/>
        </w:rPr>
        <w:t>es</w:t>
      </w:r>
      <w:r w:rsidR="0063553B" w:rsidRPr="00AD52CD">
        <w:rPr>
          <w:rFonts w:cs="Tahoma"/>
        </w:rPr>
        <w:t xml:space="preserve"> que estén presentes en </w:t>
      </w:r>
      <w:r>
        <w:rPr>
          <w:rFonts w:cs="Tahoma"/>
        </w:rPr>
        <w:t>el Centro Comercial.</w:t>
      </w:r>
    </w:p>
    <w:p w14:paraId="746B17B6" w14:textId="0B9EBDC6" w:rsidR="0063553B" w:rsidRPr="00AD52CD" w:rsidRDefault="0063553B" w:rsidP="00A24580">
      <w:pPr>
        <w:pStyle w:val="Prrafodelista"/>
        <w:numPr>
          <w:ilvl w:val="0"/>
          <w:numId w:val="4"/>
        </w:numPr>
        <w:ind w:left="714" w:hanging="357"/>
        <w:rPr>
          <w:rFonts w:cs="Tahoma"/>
        </w:rPr>
      </w:pPr>
      <w:r w:rsidRPr="00AD52CD">
        <w:rPr>
          <w:rFonts w:cs="Tahoma"/>
        </w:rPr>
        <w:t>Presta</w:t>
      </w:r>
      <w:r w:rsidR="00CA6CA0">
        <w:rPr>
          <w:rFonts w:cs="Tahoma"/>
        </w:rPr>
        <w:t>mos</w:t>
      </w:r>
      <w:r w:rsidRPr="00AD52CD">
        <w:rPr>
          <w:rFonts w:cs="Tahoma"/>
        </w:rPr>
        <w:t xml:space="preserve"> el servicio de atención primaria incl</w:t>
      </w:r>
      <w:r w:rsidR="00D2755D">
        <w:rPr>
          <w:rFonts w:cs="Tahoma"/>
        </w:rPr>
        <w:t>uido el reporte a la</w:t>
      </w:r>
      <w:r w:rsidRPr="00AD52CD">
        <w:rPr>
          <w:rFonts w:cs="Tahoma"/>
        </w:rPr>
        <w:t xml:space="preserve"> EPS correspondiente, </w:t>
      </w:r>
      <w:r w:rsidR="00CA6CA0">
        <w:rPr>
          <w:rFonts w:cs="Tahoma"/>
        </w:rPr>
        <w:t xml:space="preserve">de </w:t>
      </w:r>
      <w:r w:rsidRPr="00AD52CD">
        <w:rPr>
          <w:rFonts w:cs="Tahoma"/>
        </w:rPr>
        <w:t>los casos reportados como sospechosos y/o confirmados de C</w:t>
      </w:r>
      <w:r w:rsidR="00CA6CA0">
        <w:rPr>
          <w:rFonts w:cs="Tahoma"/>
        </w:rPr>
        <w:t>OVID-19 en las instalaciones del Centro Comercial.</w:t>
      </w:r>
    </w:p>
    <w:p w14:paraId="4B799ABA" w14:textId="13433A26" w:rsidR="0063553B" w:rsidRPr="00AD52CD" w:rsidRDefault="00CA6CA0" w:rsidP="00A24580">
      <w:pPr>
        <w:pStyle w:val="Prrafodelista"/>
        <w:numPr>
          <w:ilvl w:val="0"/>
          <w:numId w:val="4"/>
        </w:numPr>
        <w:ind w:left="714" w:hanging="357"/>
        <w:rPr>
          <w:rFonts w:cs="Tahoma"/>
        </w:rPr>
      </w:pPr>
      <w:r>
        <w:rPr>
          <w:rFonts w:cs="Tahoma"/>
        </w:rPr>
        <w:t>Incorporamos</w:t>
      </w:r>
      <w:r w:rsidR="0063553B" w:rsidRPr="00AD52CD">
        <w:rPr>
          <w:rFonts w:cs="Tahoma"/>
        </w:rPr>
        <w:t xml:space="preserve"> en los canales oficiales de comunicación y puntos de atención establecidos, la información relacionada con l</w:t>
      </w:r>
      <w:r w:rsidR="007051EA">
        <w:rPr>
          <w:rFonts w:cs="Tahoma"/>
        </w:rPr>
        <w:t>a prevención y atención del COVI</w:t>
      </w:r>
      <w:r w:rsidR="0063553B" w:rsidRPr="00AD52CD">
        <w:rPr>
          <w:rFonts w:cs="Tahoma"/>
        </w:rPr>
        <w:t>D- 19, con el fin de dar a conocerla a la comunidad en general.</w:t>
      </w:r>
    </w:p>
    <w:p w14:paraId="1331A3EB" w14:textId="7BED6D3C" w:rsidR="0063553B" w:rsidRPr="00AD52CD" w:rsidRDefault="00CA6CA0" w:rsidP="00A24580">
      <w:pPr>
        <w:pStyle w:val="Prrafodelista"/>
        <w:numPr>
          <w:ilvl w:val="0"/>
          <w:numId w:val="4"/>
        </w:numPr>
        <w:ind w:left="714" w:hanging="357"/>
        <w:rPr>
          <w:rFonts w:cs="Tahoma"/>
        </w:rPr>
      </w:pPr>
      <w:r>
        <w:rPr>
          <w:rFonts w:cs="Tahoma"/>
        </w:rPr>
        <w:t>Proveemos</w:t>
      </w:r>
      <w:r w:rsidR="0063553B" w:rsidRPr="00AD52CD">
        <w:rPr>
          <w:rFonts w:cs="Tahoma"/>
        </w:rPr>
        <w:t xml:space="preserve"> a los </w:t>
      </w:r>
      <w:r>
        <w:rPr>
          <w:rFonts w:cs="Tahoma"/>
        </w:rPr>
        <w:t>colaboradores</w:t>
      </w:r>
      <w:r w:rsidR="0063553B" w:rsidRPr="00AD52CD">
        <w:rPr>
          <w:rFonts w:cs="Tahoma"/>
        </w:rPr>
        <w:t xml:space="preserve"> directos y temporales los elementos de protecc</w:t>
      </w:r>
      <w:r w:rsidR="00D2755D">
        <w:rPr>
          <w:rFonts w:cs="Tahoma"/>
        </w:rPr>
        <w:t>ión personal que deben utilizar</w:t>
      </w:r>
      <w:r w:rsidR="0063553B" w:rsidRPr="00AD52CD">
        <w:rPr>
          <w:rFonts w:cs="Tahoma"/>
        </w:rPr>
        <w:t xml:space="preserve"> para el cumplimiento de las actividades l</w:t>
      </w:r>
      <w:r>
        <w:rPr>
          <w:rFonts w:cs="Tahoma"/>
        </w:rPr>
        <w:t>aborales que desarrolle</w:t>
      </w:r>
      <w:r w:rsidR="00D2755D">
        <w:rPr>
          <w:rFonts w:cs="Tahoma"/>
        </w:rPr>
        <w:t>n</w:t>
      </w:r>
      <w:r>
        <w:rPr>
          <w:rFonts w:cs="Tahoma"/>
        </w:rPr>
        <w:t xml:space="preserve"> para el Centro Comercial, de acuerdo al riesgo</w:t>
      </w:r>
      <w:r w:rsidR="00D2755D">
        <w:rPr>
          <w:rFonts w:cs="Tahoma"/>
        </w:rPr>
        <w:t xml:space="preserve"> que contenga desempeñar su trabajo</w:t>
      </w:r>
      <w:r>
        <w:rPr>
          <w:rFonts w:cs="Tahoma"/>
        </w:rPr>
        <w:t>.</w:t>
      </w:r>
    </w:p>
    <w:p w14:paraId="726A39BF" w14:textId="162BA03C" w:rsidR="0063553B" w:rsidRDefault="0063553B" w:rsidP="00A24580">
      <w:pPr>
        <w:pStyle w:val="Prrafodelista"/>
        <w:numPr>
          <w:ilvl w:val="0"/>
          <w:numId w:val="4"/>
        </w:numPr>
        <w:ind w:left="714" w:hanging="357"/>
        <w:rPr>
          <w:rFonts w:cs="Tahoma"/>
        </w:rPr>
      </w:pPr>
      <w:r w:rsidRPr="00AD52CD">
        <w:rPr>
          <w:rFonts w:cs="Tahoma"/>
        </w:rPr>
        <w:t>Promove</w:t>
      </w:r>
      <w:r w:rsidR="00CA6CA0">
        <w:rPr>
          <w:rFonts w:cs="Tahoma"/>
        </w:rPr>
        <w:t>mos</w:t>
      </w:r>
      <w:r w:rsidR="00D2755D">
        <w:rPr>
          <w:rFonts w:cs="Tahoma"/>
        </w:rPr>
        <w:t xml:space="preserve"> ante las personas</w:t>
      </w:r>
      <w:r w:rsidRPr="00AD52CD">
        <w:rPr>
          <w:rFonts w:cs="Tahoma"/>
        </w:rPr>
        <w:t xml:space="preserve"> que tengan celulares inteligentes</w:t>
      </w:r>
      <w:r w:rsidR="00D2755D">
        <w:rPr>
          <w:rFonts w:cs="Tahoma"/>
        </w:rPr>
        <w:t>,</w:t>
      </w:r>
      <w:r w:rsidRPr="00AD52CD">
        <w:rPr>
          <w:rFonts w:cs="Tahoma"/>
        </w:rPr>
        <w:t xml:space="preserve"> el uso de la aplicación CoronApp para registrar en ella su estado de salud.</w:t>
      </w:r>
    </w:p>
    <w:p w14:paraId="70364A3F" w14:textId="77777777" w:rsidR="0063553B" w:rsidRPr="00F465A2" w:rsidRDefault="0063553B" w:rsidP="0063553B">
      <w:pPr>
        <w:spacing w:line="276" w:lineRule="auto"/>
        <w:ind w:left="360"/>
        <w:rPr>
          <w:rFonts w:cs="Tahoma"/>
        </w:rPr>
      </w:pPr>
    </w:p>
    <w:p w14:paraId="2AA73D78" w14:textId="5EF714FF" w:rsidR="0063553B" w:rsidRPr="00F465A2" w:rsidRDefault="0063553B" w:rsidP="00635414">
      <w:pPr>
        <w:pStyle w:val="Ttulo2"/>
      </w:pPr>
      <w:bookmarkStart w:id="6" w:name="_Toc43456704"/>
      <w:r w:rsidRPr="00F465A2">
        <w:t xml:space="preserve">Medidas especiales para la </w:t>
      </w:r>
      <w:r w:rsidR="007051EA" w:rsidRPr="00F465A2">
        <w:t>operación</w:t>
      </w:r>
      <w:r w:rsidR="00CA6CA0">
        <w:t xml:space="preserve"> del Centro Comercial</w:t>
      </w:r>
      <w:bookmarkEnd w:id="6"/>
    </w:p>
    <w:p w14:paraId="6CEDE867" w14:textId="77777777" w:rsidR="0063553B" w:rsidRPr="00922D9D" w:rsidRDefault="0063553B" w:rsidP="0063553B">
      <w:pPr>
        <w:rPr>
          <w:sz w:val="18"/>
        </w:rPr>
      </w:pPr>
    </w:p>
    <w:p w14:paraId="7DF9A004" w14:textId="22AED2A0" w:rsidR="0063553B" w:rsidRDefault="009D4594" w:rsidP="00044469">
      <w:pPr>
        <w:pStyle w:val="Prrafodelista"/>
        <w:numPr>
          <w:ilvl w:val="0"/>
          <w:numId w:val="40"/>
        </w:numPr>
        <w:rPr>
          <w:rFonts w:cs="Tahoma"/>
        </w:rPr>
      </w:pPr>
      <w:r>
        <w:rPr>
          <w:rFonts w:cs="Tahoma"/>
        </w:rPr>
        <w:t>Monitoreamos</w:t>
      </w:r>
      <w:r w:rsidR="0063553B" w:rsidRPr="00AD52CD">
        <w:rPr>
          <w:rFonts w:cs="Tahoma"/>
        </w:rPr>
        <w:t xml:space="preserve"> que no se realice ningún tipo de actividad dentro del perímetro </w:t>
      </w:r>
      <w:r>
        <w:rPr>
          <w:rFonts w:cs="Tahoma"/>
        </w:rPr>
        <w:t>del Centro</w:t>
      </w:r>
      <w:r w:rsidR="0063553B" w:rsidRPr="00AD52CD">
        <w:rPr>
          <w:rFonts w:cs="Tahoma"/>
        </w:rPr>
        <w:t xml:space="preserve"> Comercial, que no se encuentre autorizada por el gobierno nacional y sus disposiciones normativas</w:t>
      </w:r>
      <w:r w:rsidR="00D2755D">
        <w:rPr>
          <w:rFonts w:cs="Tahoma"/>
        </w:rPr>
        <w:t>.</w:t>
      </w:r>
    </w:p>
    <w:p w14:paraId="599AA1F8" w14:textId="05A9DC83" w:rsidR="00C63224" w:rsidRPr="00AD52CD" w:rsidRDefault="00C63224" w:rsidP="00044469">
      <w:pPr>
        <w:pStyle w:val="Prrafodelista"/>
        <w:numPr>
          <w:ilvl w:val="0"/>
          <w:numId w:val="40"/>
        </w:numPr>
        <w:ind w:left="714" w:hanging="357"/>
        <w:rPr>
          <w:rFonts w:cs="Tahoma"/>
        </w:rPr>
      </w:pPr>
      <w:r>
        <w:rPr>
          <w:rFonts w:cs="Tahoma"/>
        </w:rPr>
        <w:t xml:space="preserve">El Centro </w:t>
      </w:r>
      <w:r w:rsidR="00A24580">
        <w:rPr>
          <w:rFonts w:cs="Tahoma"/>
        </w:rPr>
        <w:t xml:space="preserve">Comercial solicita </w:t>
      </w:r>
      <w:r>
        <w:rPr>
          <w:rFonts w:cs="Tahoma"/>
        </w:rPr>
        <w:t>a los locales comerciales tomar las medidas de señalización para el distanciamiento social, la limpieza y desinfección del personal, de los clientes, insumo</w:t>
      </w:r>
      <w:r w:rsidR="00044469">
        <w:rPr>
          <w:rFonts w:cs="Tahoma"/>
        </w:rPr>
        <w:t xml:space="preserve">s, puntos de apoyo y demás que </w:t>
      </w:r>
      <w:r>
        <w:rPr>
          <w:rFonts w:cs="Tahoma"/>
        </w:rPr>
        <w:t>evit</w:t>
      </w:r>
      <w:r w:rsidR="00044469">
        <w:rPr>
          <w:rFonts w:cs="Tahoma"/>
        </w:rPr>
        <w:t>en</w:t>
      </w:r>
      <w:r>
        <w:rPr>
          <w:rFonts w:cs="Tahoma"/>
        </w:rPr>
        <w:t xml:space="preserve"> la transmisión del virus.</w:t>
      </w:r>
    </w:p>
    <w:p w14:paraId="6C7CA92B" w14:textId="73943605" w:rsidR="0063553B" w:rsidRDefault="009D4594" w:rsidP="00044469">
      <w:pPr>
        <w:pStyle w:val="Prrafodelista"/>
        <w:numPr>
          <w:ilvl w:val="0"/>
          <w:numId w:val="40"/>
        </w:numPr>
        <w:ind w:left="714" w:hanging="357"/>
        <w:rPr>
          <w:rFonts w:cs="Tahoma"/>
        </w:rPr>
      </w:pPr>
      <w:r>
        <w:rPr>
          <w:rFonts w:cs="Tahoma"/>
        </w:rPr>
        <w:t>Llevamos</w:t>
      </w:r>
      <w:r w:rsidR="0063553B" w:rsidRPr="00AD52CD">
        <w:rPr>
          <w:rFonts w:cs="Tahoma"/>
        </w:rPr>
        <w:t xml:space="preserve"> un monitoreo co</w:t>
      </w:r>
      <w:r>
        <w:rPr>
          <w:rFonts w:cs="Tahoma"/>
        </w:rPr>
        <w:t>nstante de</w:t>
      </w:r>
      <w:r w:rsidR="0063553B" w:rsidRPr="00AD52CD">
        <w:rPr>
          <w:rFonts w:cs="Tahoma"/>
        </w:rPr>
        <w:t xml:space="preserve"> la normativa y nuevas disposiciones que el gobierno nacional y local emita para cada un</w:t>
      </w:r>
      <w:r>
        <w:rPr>
          <w:rFonts w:cs="Tahoma"/>
        </w:rPr>
        <w:t>a de las actividades económicas del Centro Comercial</w:t>
      </w:r>
      <w:r w:rsidR="0063553B" w:rsidRPr="00AD52CD">
        <w:rPr>
          <w:rFonts w:cs="Tahoma"/>
        </w:rPr>
        <w:t xml:space="preserve"> y se realizará la comunicación oportuna y formal con cada comercio.</w:t>
      </w:r>
    </w:p>
    <w:p w14:paraId="0572D03C" w14:textId="5D98E102" w:rsidR="0063553B" w:rsidRDefault="00922D9D" w:rsidP="00044469">
      <w:pPr>
        <w:pStyle w:val="Prrafodelista"/>
        <w:numPr>
          <w:ilvl w:val="0"/>
          <w:numId w:val="40"/>
        </w:numPr>
        <w:ind w:left="714" w:hanging="357"/>
        <w:rPr>
          <w:rFonts w:cs="Tahoma"/>
        </w:rPr>
      </w:pPr>
      <w:r>
        <w:rPr>
          <w:rFonts w:cs="Tahoma"/>
        </w:rPr>
        <w:t>Realizamos</w:t>
      </w:r>
      <w:r w:rsidR="0063553B" w:rsidRPr="00AD52CD">
        <w:rPr>
          <w:rFonts w:cs="Tahoma"/>
        </w:rPr>
        <w:t xml:space="preserve"> una autoevaluación de riesgo de bioseguridad que incluya las zonas comunes y los locales comerciales, para identificar las zonas de mayor aglomeración y contacto con superficies y personas.</w:t>
      </w:r>
    </w:p>
    <w:p w14:paraId="20AB39C8" w14:textId="66AEDE0A" w:rsidR="0063553B" w:rsidRPr="00AD52CD" w:rsidRDefault="00922D9D" w:rsidP="00044469">
      <w:pPr>
        <w:pStyle w:val="Prrafodelista"/>
        <w:numPr>
          <w:ilvl w:val="0"/>
          <w:numId w:val="40"/>
        </w:numPr>
        <w:ind w:left="714" w:hanging="357"/>
        <w:rPr>
          <w:rFonts w:cs="Tahoma"/>
        </w:rPr>
      </w:pPr>
      <w:r>
        <w:rPr>
          <w:rFonts w:cs="Tahoma"/>
        </w:rPr>
        <w:t>Realizamos</w:t>
      </w:r>
      <w:r w:rsidR="0063553B" w:rsidRPr="00AD52CD">
        <w:rPr>
          <w:rFonts w:cs="Tahoma"/>
        </w:rPr>
        <w:t xml:space="preserve"> un compromiso de responsabilidad compartida con las marcas y comercios, para asegurar el cumplimiento del presente protocolo y las definiciones normativas específicas para cada una de las actividades económicas.</w:t>
      </w:r>
    </w:p>
    <w:p w14:paraId="63D47908" w14:textId="3CE31601" w:rsidR="0063553B" w:rsidRPr="00AD52CD" w:rsidRDefault="0063553B" w:rsidP="00473855">
      <w:pPr>
        <w:pStyle w:val="Prrafodelista"/>
        <w:numPr>
          <w:ilvl w:val="0"/>
          <w:numId w:val="40"/>
        </w:numPr>
        <w:ind w:left="714" w:hanging="357"/>
        <w:rPr>
          <w:rFonts w:cs="Tahoma"/>
        </w:rPr>
      </w:pPr>
      <w:r w:rsidRPr="00AD52CD">
        <w:rPr>
          <w:rFonts w:cs="Tahoma"/>
        </w:rPr>
        <w:lastRenderedPageBreak/>
        <w:t>Se asign</w:t>
      </w:r>
      <w:r w:rsidR="00922D9D">
        <w:rPr>
          <w:rFonts w:cs="Tahoma"/>
        </w:rPr>
        <w:t xml:space="preserve">ará un responsable por parte del Centro </w:t>
      </w:r>
      <w:r w:rsidRPr="00AD52CD">
        <w:rPr>
          <w:rFonts w:cs="Tahoma"/>
        </w:rPr>
        <w:t xml:space="preserve">Comercial que realizará recorridos periódicos de verificación, y llevará registro del cumplimiento de las medidas contenidas en el presente protocolo y las definidas en los compromisos de responsabilidad compartida, por parte de los locales comerciales, los comercios de zonas comunes y </w:t>
      </w:r>
      <w:r w:rsidR="00473855">
        <w:rPr>
          <w:rFonts w:cs="Tahoma"/>
        </w:rPr>
        <w:t xml:space="preserve">los </w:t>
      </w:r>
      <w:r w:rsidRPr="00AD52CD">
        <w:rPr>
          <w:rFonts w:cs="Tahoma"/>
        </w:rPr>
        <w:t>clientes.</w:t>
      </w:r>
    </w:p>
    <w:p w14:paraId="69341DC4" w14:textId="44A88250" w:rsidR="0063553B" w:rsidRPr="00AD52CD" w:rsidRDefault="00283552" w:rsidP="00473855">
      <w:pPr>
        <w:pStyle w:val="Prrafodelista"/>
        <w:numPr>
          <w:ilvl w:val="0"/>
          <w:numId w:val="40"/>
        </w:numPr>
        <w:ind w:left="714" w:hanging="357"/>
        <w:rPr>
          <w:rFonts w:cs="Tahoma"/>
        </w:rPr>
      </w:pPr>
      <w:r>
        <w:rPr>
          <w:rFonts w:cs="Tahoma"/>
        </w:rPr>
        <w:t>Comunicamos</w:t>
      </w:r>
      <w:r w:rsidR="0063553B" w:rsidRPr="00AD52CD">
        <w:rPr>
          <w:rFonts w:cs="Tahoma"/>
        </w:rPr>
        <w:t xml:space="preserve"> de manera oportuna los incumplimientos identificados para llegar a una pronta solución.</w:t>
      </w:r>
    </w:p>
    <w:p w14:paraId="0F66DDB2" w14:textId="0F9BFE3F" w:rsidR="0063553B" w:rsidRDefault="0063553B" w:rsidP="00473855">
      <w:pPr>
        <w:pStyle w:val="Prrafodelista"/>
        <w:numPr>
          <w:ilvl w:val="0"/>
          <w:numId w:val="40"/>
        </w:numPr>
        <w:ind w:left="714" w:hanging="357"/>
        <w:rPr>
          <w:rFonts w:cs="Tahoma"/>
        </w:rPr>
      </w:pPr>
      <w:r w:rsidRPr="00AD52CD">
        <w:rPr>
          <w:rFonts w:cs="Tahoma"/>
        </w:rPr>
        <w:t>El personal de seguridad realizará una labor de apoyo en la identificación de posibles faltas a las medidas establecidas</w:t>
      </w:r>
      <w:r w:rsidR="00283552">
        <w:rPr>
          <w:rFonts w:cs="Tahoma"/>
        </w:rPr>
        <w:t>.</w:t>
      </w:r>
    </w:p>
    <w:p w14:paraId="7853A1F2" w14:textId="77777777" w:rsidR="0063553B" w:rsidRPr="00C636C7" w:rsidRDefault="0063553B" w:rsidP="0063553B">
      <w:pPr>
        <w:spacing w:line="276" w:lineRule="auto"/>
        <w:jc w:val="both"/>
        <w:rPr>
          <w:rFonts w:cs="Tahoma"/>
          <w:sz w:val="18"/>
        </w:rPr>
      </w:pPr>
    </w:p>
    <w:p w14:paraId="1ED838CA" w14:textId="6584224C" w:rsidR="0063553B" w:rsidRPr="00916D11" w:rsidRDefault="0063553B" w:rsidP="00635414">
      <w:pPr>
        <w:pStyle w:val="Ttulo2"/>
      </w:pPr>
      <w:bookmarkStart w:id="7" w:name="_Toc43456705"/>
      <w:r w:rsidRPr="00916D11">
        <w:t>Medidas para el ingreso</w:t>
      </w:r>
      <w:r>
        <w:t xml:space="preserve"> a</w:t>
      </w:r>
      <w:r w:rsidR="004A0AC3">
        <w:t>l C</w:t>
      </w:r>
      <w:r>
        <w:t>entro</w:t>
      </w:r>
      <w:r w:rsidRPr="00916D11">
        <w:t xml:space="preserve"> </w:t>
      </w:r>
      <w:r w:rsidR="004A0AC3">
        <w:t>C</w:t>
      </w:r>
      <w:r w:rsidRPr="00916D11">
        <w:t>omercial</w:t>
      </w:r>
      <w:bookmarkEnd w:id="7"/>
    </w:p>
    <w:p w14:paraId="68075594" w14:textId="77777777" w:rsidR="0063553B" w:rsidRPr="00C636C7" w:rsidRDefault="0063553B" w:rsidP="0037795B">
      <w:pPr>
        <w:jc w:val="both"/>
        <w:rPr>
          <w:rFonts w:cs="Tahoma"/>
          <w:sz w:val="16"/>
        </w:rPr>
      </w:pPr>
    </w:p>
    <w:p w14:paraId="7C6AF171" w14:textId="6F799168" w:rsidR="0063553B" w:rsidRPr="00916D11" w:rsidRDefault="0063553B" w:rsidP="0037795B">
      <w:pPr>
        <w:pStyle w:val="Prrafodelista"/>
        <w:numPr>
          <w:ilvl w:val="0"/>
          <w:numId w:val="7"/>
        </w:numPr>
        <w:rPr>
          <w:rFonts w:cs="Tahoma"/>
        </w:rPr>
      </w:pPr>
      <w:r w:rsidRPr="00916D11">
        <w:rPr>
          <w:rFonts w:cs="Tahoma"/>
        </w:rPr>
        <w:t xml:space="preserve">Para el ingreso </w:t>
      </w:r>
      <w:r w:rsidR="00283552">
        <w:rPr>
          <w:rFonts w:cs="Tahoma"/>
        </w:rPr>
        <w:t>al Centro</w:t>
      </w:r>
      <w:r w:rsidRPr="00916D11">
        <w:rPr>
          <w:rFonts w:cs="Tahoma"/>
        </w:rPr>
        <w:t xml:space="preserve"> Comercial se controlará la cantidad de personas de acuerdo con la medida actual de una (1) persona por cada diez (10) m2, tomando como referencia el área total o superficie sumada entre zonas comunes y locales comerciales.</w:t>
      </w:r>
    </w:p>
    <w:p w14:paraId="2DBD84B9" w14:textId="70505D00" w:rsidR="0063553B" w:rsidRPr="00916D11" w:rsidRDefault="00283552" w:rsidP="0037795B">
      <w:pPr>
        <w:pStyle w:val="Prrafodelista"/>
        <w:numPr>
          <w:ilvl w:val="0"/>
          <w:numId w:val="7"/>
        </w:numPr>
        <w:rPr>
          <w:rFonts w:cs="Tahoma"/>
        </w:rPr>
      </w:pPr>
      <w:r>
        <w:rPr>
          <w:rFonts w:cs="Tahoma"/>
        </w:rPr>
        <w:t>Contamos</w:t>
      </w:r>
      <w:r w:rsidR="0063553B" w:rsidRPr="00916D11">
        <w:rPr>
          <w:rFonts w:cs="Tahoma"/>
        </w:rPr>
        <w:t xml:space="preserve"> con equip</w:t>
      </w:r>
      <w:r w:rsidR="0037795B">
        <w:rPr>
          <w:rFonts w:cs="Tahoma"/>
        </w:rPr>
        <w:t>o humano y herramientas digitales para</w:t>
      </w:r>
      <w:r w:rsidR="0063553B" w:rsidRPr="00916D11">
        <w:rPr>
          <w:rFonts w:cs="Tahoma"/>
        </w:rPr>
        <w:t xml:space="preserve"> el seguimiento a la cantidad de personas que ingresan y salen de la ciudadela Comercial, garantiza</w:t>
      </w:r>
      <w:r w:rsidR="0037795B">
        <w:rPr>
          <w:rFonts w:cs="Tahoma"/>
        </w:rPr>
        <w:t>ndo</w:t>
      </w:r>
      <w:r w:rsidR="0063553B" w:rsidRPr="00916D11">
        <w:rPr>
          <w:rFonts w:cs="Tahoma"/>
        </w:rPr>
        <w:t xml:space="preserve"> el cumplimiento del aforo autorizado.</w:t>
      </w:r>
    </w:p>
    <w:p w14:paraId="5A996CAC" w14:textId="36D38E5B" w:rsidR="0063553B" w:rsidRPr="00916D11" w:rsidRDefault="0063553B" w:rsidP="0037795B">
      <w:pPr>
        <w:pStyle w:val="Prrafodelista"/>
        <w:numPr>
          <w:ilvl w:val="0"/>
          <w:numId w:val="7"/>
        </w:numPr>
        <w:rPr>
          <w:rFonts w:cs="Tahoma"/>
        </w:rPr>
      </w:pPr>
      <w:r w:rsidRPr="00916D11">
        <w:rPr>
          <w:rFonts w:cs="Tahoma"/>
        </w:rPr>
        <w:t>Para el control de l</w:t>
      </w:r>
      <w:r w:rsidR="00283552">
        <w:rPr>
          <w:rFonts w:cs="Tahoma"/>
        </w:rPr>
        <w:t>a capacidad de aforo, se cuenta</w:t>
      </w:r>
      <w:r w:rsidRPr="00916D11">
        <w:rPr>
          <w:rFonts w:cs="Tahoma"/>
        </w:rPr>
        <w:t xml:space="preserve"> con un máximo de dos (2) puertas de ingreso y dos (2) diferentes de salida.</w:t>
      </w:r>
    </w:p>
    <w:p w14:paraId="4AEAD68E" w14:textId="74963246" w:rsidR="0063553B" w:rsidRPr="00916D11" w:rsidRDefault="0063553B" w:rsidP="0037795B">
      <w:pPr>
        <w:pStyle w:val="Prrafodelista"/>
        <w:numPr>
          <w:ilvl w:val="0"/>
          <w:numId w:val="7"/>
        </w:numPr>
        <w:rPr>
          <w:rFonts w:cs="Tahoma"/>
        </w:rPr>
      </w:pPr>
      <w:r w:rsidRPr="00916D11">
        <w:rPr>
          <w:rFonts w:cs="Tahoma"/>
        </w:rPr>
        <w:t>Para el ingreso a</w:t>
      </w:r>
      <w:r w:rsidR="00283552">
        <w:rPr>
          <w:rFonts w:cs="Tahoma"/>
        </w:rPr>
        <w:t>l Centro Comercial</w:t>
      </w:r>
      <w:r w:rsidRPr="00916D11">
        <w:rPr>
          <w:rFonts w:cs="Tahoma"/>
        </w:rPr>
        <w:t>, locales y oficinas</w:t>
      </w:r>
      <w:r w:rsidR="00283552">
        <w:rPr>
          <w:rFonts w:cs="Tahoma"/>
        </w:rPr>
        <w:t>,</w:t>
      </w:r>
      <w:r w:rsidRPr="00916D11">
        <w:rPr>
          <w:rFonts w:cs="Tahoma"/>
        </w:rPr>
        <w:t xml:space="preserve"> los visitantes deberán usar tapabocas obligatoriamente, someterse al procedimiento de toma de temperatura y hacer uso del desinfectante que se encuentre en dicho acceso.</w:t>
      </w:r>
    </w:p>
    <w:p w14:paraId="2E35D7C9" w14:textId="27B97DC9" w:rsidR="0063553B" w:rsidRPr="00916D11" w:rsidRDefault="00947021" w:rsidP="0037795B">
      <w:pPr>
        <w:pStyle w:val="Prrafodelista"/>
        <w:numPr>
          <w:ilvl w:val="0"/>
          <w:numId w:val="7"/>
        </w:numPr>
        <w:rPr>
          <w:rFonts w:cs="Tahoma"/>
        </w:rPr>
      </w:pPr>
      <w:r>
        <w:rPr>
          <w:rFonts w:cs="Tahoma"/>
        </w:rPr>
        <w:t>No se permite</w:t>
      </w:r>
      <w:r w:rsidR="0063553B" w:rsidRPr="00916D11">
        <w:rPr>
          <w:rFonts w:cs="Tahoma"/>
        </w:rPr>
        <w:t xml:space="preserve"> el ingreso </w:t>
      </w:r>
      <w:r>
        <w:rPr>
          <w:rFonts w:cs="Tahoma"/>
        </w:rPr>
        <w:t xml:space="preserve">al Centro Comercial </w:t>
      </w:r>
      <w:r w:rsidR="0063553B" w:rsidRPr="00916D11">
        <w:rPr>
          <w:rFonts w:cs="Tahoma"/>
        </w:rPr>
        <w:t>de personas que evidencien temperaturas superiores a los 38°C.</w:t>
      </w:r>
    </w:p>
    <w:p w14:paraId="62A3F775" w14:textId="69B10EE2" w:rsidR="0063553B" w:rsidRPr="00916D11" w:rsidRDefault="00947021" w:rsidP="0037795B">
      <w:pPr>
        <w:pStyle w:val="Prrafodelista"/>
        <w:numPr>
          <w:ilvl w:val="0"/>
          <w:numId w:val="7"/>
        </w:numPr>
        <w:rPr>
          <w:rFonts w:cs="Tahoma"/>
        </w:rPr>
      </w:pPr>
      <w:r>
        <w:rPr>
          <w:rFonts w:cs="Tahoma"/>
        </w:rPr>
        <w:t>Se restringe</w:t>
      </w:r>
      <w:r w:rsidR="0063553B" w:rsidRPr="00916D11">
        <w:rPr>
          <w:rFonts w:cs="Tahoma"/>
        </w:rPr>
        <w:t xml:space="preserve"> el ingreso de pers</w:t>
      </w:r>
      <w:r>
        <w:rPr>
          <w:rFonts w:cs="Tahoma"/>
        </w:rPr>
        <w:t>onas que presenten síntomas de i</w:t>
      </w:r>
      <w:r w:rsidR="0063553B" w:rsidRPr="00916D11">
        <w:rPr>
          <w:rFonts w:cs="Tahoma"/>
        </w:rPr>
        <w:t xml:space="preserve">nfección </w:t>
      </w:r>
      <w:r>
        <w:rPr>
          <w:rFonts w:cs="Tahoma"/>
        </w:rPr>
        <w:t>r</w:t>
      </w:r>
      <w:r w:rsidR="00DC2347">
        <w:rPr>
          <w:rFonts w:cs="Tahoma"/>
        </w:rPr>
        <w:t>espiratoria a</w:t>
      </w:r>
      <w:r w:rsidR="0063553B" w:rsidRPr="00916D11">
        <w:rPr>
          <w:rFonts w:cs="Tahoma"/>
        </w:rPr>
        <w:t>guda y que no cumplan con las medidas de protección personal adecuadas.</w:t>
      </w:r>
    </w:p>
    <w:p w14:paraId="4759419C" w14:textId="15C9823C" w:rsidR="0063553B" w:rsidRPr="00916D11" w:rsidRDefault="0063553B" w:rsidP="0037795B">
      <w:pPr>
        <w:pStyle w:val="Prrafodelista"/>
        <w:numPr>
          <w:ilvl w:val="0"/>
          <w:numId w:val="7"/>
        </w:numPr>
        <w:rPr>
          <w:rFonts w:cs="Tahoma"/>
        </w:rPr>
      </w:pPr>
      <w:r w:rsidRPr="00916D11">
        <w:rPr>
          <w:rFonts w:cs="Tahoma"/>
        </w:rPr>
        <w:t xml:space="preserve">En los ingresos vehiculares se permitirá únicamente la entrada del conductor, por lo cual, los acompañantes deberán </w:t>
      </w:r>
      <w:r w:rsidR="00524BD7">
        <w:rPr>
          <w:rFonts w:cs="Tahoma"/>
        </w:rPr>
        <w:t>ingresar por accesos peatonales</w:t>
      </w:r>
      <w:r w:rsidRPr="00916D11">
        <w:rPr>
          <w:rFonts w:cs="Tahoma"/>
        </w:rPr>
        <w:t xml:space="preserve"> (con excepción de personas con movilidad reducida, mujeres en estado de embarazo o menores de edad)</w:t>
      </w:r>
      <w:r w:rsidR="00DC2347">
        <w:rPr>
          <w:rFonts w:cs="Tahoma"/>
        </w:rPr>
        <w:t>.</w:t>
      </w:r>
      <w:r w:rsidRPr="00916D11">
        <w:rPr>
          <w:rFonts w:cs="Tahoma"/>
        </w:rPr>
        <w:t xml:space="preserve"> Se</w:t>
      </w:r>
      <w:r w:rsidR="00DC2347">
        <w:rPr>
          <w:rFonts w:cs="Tahoma"/>
        </w:rPr>
        <w:t xml:space="preserve"> garantiza</w:t>
      </w:r>
      <w:r w:rsidRPr="00916D11">
        <w:rPr>
          <w:rFonts w:cs="Tahoma"/>
        </w:rPr>
        <w:t xml:space="preserve"> la toma de temperatura de los conductores.</w:t>
      </w:r>
    </w:p>
    <w:p w14:paraId="4636CC0C" w14:textId="4F4ABBBD" w:rsidR="0063553B" w:rsidRPr="00916D11" w:rsidRDefault="0063553B" w:rsidP="0037795B">
      <w:pPr>
        <w:pStyle w:val="Prrafodelista"/>
        <w:numPr>
          <w:ilvl w:val="0"/>
          <w:numId w:val="7"/>
        </w:numPr>
        <w:rPr>
          <w:rFonts w:cs="Tahoma"/>
        </w:rPr>
      </w:pPr>
      <w:r w:rsidRPr="00916D11">
        <w:rPr>
          <w:rFonts w:cs="Tahoma"/>
        </w:rPr>
        <w:t xml:space="preserve">Los domiciliarios y sus vehículos deberán </w:t>
      </w:r>
      <w:r w:rsidR="0064222B">
        <w:rPr>
          <w:rFonts w:cs="Tahoma"/>
        </w:rPr>
        <w:t>transitar</w:t>
      </w:r>
      <w:r w:rsidRPr="00916D11">
        <w:rPr>
          <w:rFonts w:cs="Tahoma"/>
        </w:rPr>
        <w:t xml:space="preserve"> por los ingresos destinados exclusivamente para este servicio.</w:t>
      </w:r>
    </w:p>
    <w:p w14:paraId="3F3EC20D" w14:textId="25166AEE" w:rsidR="0063553B" w:rsidRPr="00916D11" w:rsidRDefault="0063553B" w:rsidP="0037795B">
      <w:pPr>
        <w:pStyle w:val="Prrafodelista"/>
        <w:numPr>
          <w:ilvl w:val="0"/>
          <w:numId w:val="7"/>
        </w:numPr>
        <w:rPr>
          <w:rFonts w:cs="Tahoma"/>
        </w:rPr>
      </w:pPr>
      <w:r w:rsidRPr="00916D11">
        <w:rPr>
          <w:rFonts w:cs="Tahoma"/>
        </w:rPr>
        <w:t>En los in</w:t>
      </w:r>
      <w:r w:rsidR="0064222B">
        <w:rPr>
          <w:rFonts w:cs="Tahoma"/>
        </w:rPr>
        <w:t xml:space="preserve">gresos a </w:t>
      </w:r>
      <w:r w:rsidR="00CA7A8E">
        <w:rPr>
          <w:rFonts w:cs="Tahoma"/>
        </w:rPr>
        <w:t xml:space="preserve">los </w:t>
      </w:r>
      <w:r w:rsidR="0064222B">
        <w:rPr>
          <w:rFonts w:cs="Tahoma"/>
        </w:rPr>
        <w:t>ascensores se permite</w:t>
      </w:r>
      <w:r w:rsidRPr="00916D11">
        <w:rPr>
          <w:rFonts w:cs="Tahoma"/>
        </w:rPr>
        <w:t xml:space="preserve"> únicamente la entrada a </w:t>
      </w:r>
      <w:r w:rsidR="0064222B">
        <w:rPr>
          <w:rFonts w:cs="Tahoma"/>
        </w:rPr>
        <w:t xml:space="preserve">cuatro (4) </w:t>
      </w:r>
      <w:r w:rsidRPr="00916D11">
        <w:rPr>
          <w:rFonts w:cs="Tahoma"/>
        </w:rPr>
        <w:t>personas las cuales se ubi</w:t>
      </w:r>
      <w:r w:rsidR="00CA7A8E">
        <w:rPr>
          <w:rFonts w:cs="Tahoma"/>
        </w:rPr>
        <w:t>carán en las esquinas del mismo.</w:t>
      </w:r>
    </w:p>
    <w:p w14:paraId="59FADA22" w14:textId="267B677C" w:rsidR="0063553B" w:rsidRPr="00916D11" w:rsidRDefault="004730DF" w:rsidP="00635414">
      <w:pPr>
        <w:pStyle w:val="Ttulo3"/>
      </w:pPr>
      <w:bookmarkStart w:id="8" w:name="_Toc43456706"/>
      <w:r>
        <w:t>A zonas c</w:t>
      </w:r>
      <w:r w:rsidR="0063553B" w:rsidRPr="00916D11">
        <w:t>omunes</w:t>
      </w:r>
      <w:bookmarkEnd w:id="8"/>
    </w:p>
    <w:p w14:paraId="078F3E32" w14:textId="77777777" w:rsidR="0063553B" w:rsidRPr="00916D11" w:rsidRDefault="0063553B" w:rsidP="0063553B">
      <w:pPr>
        <w:spacing w:line="276" w:lineRule="auto"/>
        <w:jc w:val="both"/>
        <w:rPr>
          <w:rFonts w:cs="Tahoma"/>
        </w:rPr>
      </w:pPr>
    </w:p>
    <w:p w14:paraId="1D51B099" w14:textId="2AD252A1" w:rsidR="0063553B" w:rsidRPr="00916D11" w:rsidRDefault="00C636C7" w:rsidP="00EE642F">
      <w:pPr>
        <w:pStyle w:val="Prrafodelista"/>
        <w:numPr>
          <w:ilvl w:val="0"/>
          <w:numId w:val="41"/>
        </w:numPr>
        <w:rPr>
          <w:rFonts w:cs="Tahoma"/>
        </w:rPr>
      </w:pPr>
      <w:r>
        <w:rPr>
          <w:rFonts w:cs="Tahoma"/>
        </w:rPr>
        <w:t>Habilitamos</w:t>
      </w:r>
      <w:r w:rsidR="0063553B" w:rsidRPr="00916D11">
        <w:rPr>
          <w:rFonts w:cs="Tahoma"/>
        </w:rPr>
        <w:t xml:space="preserve"> hasta el 50% del área de parqueadero para los vehículos, permitiendo que exista una plaza inhabilitada e</w:t>
      </w:r>
      <w:r>
        <w:rPr>
          <w:rFonts w:cs="Tahoma"/>
        </w:rPr>
        <w:t>ntre cada vehículo. Se utiliza</w:t>
      </w:r>
      <w:r w:rsidR="0063553B" w:rsidRPr="00916D11">
        <w:rPr>
          <w:rFonts w:cs="Tahoma"/>
        </w:rPr>
        <w:t>n las herramientas necesarias para bloquear el acceso a las plazas inhabilitadas.</w:t>
      </w:r>
    </w:p>
    <w:p w14:paraId="61F0AC68" w14:textId="2F9493A4" w:rsidR="0063553B" w:rsidRDefault="00C636C7" w:rsidP="00EE642F">
      <w:pPr>
        <w:pStyle w:val="Prrafodelista"/>
        <w:numPr>
          <w:ilvl w:val="0"/>
          <w:numId w:val="41"/>
        </w:numPr>
        <w:rPr>
          <w:rFonts w:cs="Tahoma"/>
        </w:rPr>
      </w:pPr>
      <w:r>
        <w:rPr>
          <w:rFonts w:cs="Tahoma"/>
        </w:rPr>
        <w:t>Ubicamos</w:t>
      </w:r>
      <w:r w:rsidR="0063553B" w:rsidRPr="00916D11">
        <w:rPr>
          <w:rFonts w:cs="Tahoma"/>
        </w:rPr>
        <w:t xml:space="preserve"> dispensadores de alcohol glicerinado mínimo al 60%, cada cien (100) locales en las zonas comunes, áreas aledañas a las tiendas y puertas principales, para uso de </w:t>
      </w:r>
      <w:r>
        <w:rPr>
          <w:rFonts w:cs="Tahoma"/>
        </w:rPr>
        <w:t>colaboradores</w:t>
      </w:r>
      <w:r w:rsidR="0063553B" w:rsidRPr="00916D11">
        <w:rPr>
          <w:rFonts w:cs="Tahoma"/>
        </w:rPr>
        <w:t>, usuarios y consumidores.</w:t>
      </w:r>
    </w:p>
    <w:p w14:paraId="298327A6" w14:textId="77777777" w:rsidR="00EE642F" w:rsidRDefault="00EE642F" w:rsidP="00EE642F">
      <w:pPr>
        <w:pStyle w:val="Prrafodelista"/>
        <w:ind w:left="720"/>
        <w:rPr>
          <w:rFonts w:cs="Tahoma"/>
        </w:rPr>
      </w:pPr>
    </w:p>
    <w:p w14:paraId="2794D722" w14:textId="77777777" w:rsidR="00EE642F" w:rsidRDefault="00EE642F" w:rsidP="00EE642F">
      <w:pPr>
        <w:pStyle w:val="Prrafodelista"/>
        <w:ind w:left="720"/>
        <w:rPr>
          <w:rFonts w:cs="Tahoma"/>
        </w:rPr>
      </w:pPr>
    </w:p>
    <w:p w14:paraId="140E064D" w14:textId="77777777" w:rsidR="00EE642F" w:rsidRPr="00916D11" w:rsidRDefault="00EE642F" w:rsidP="00EE642F">
      <w:pPr>
        <w:pStyle w:val="Prrafodelista"/>
        <w:ind w:left="720"/>
        <w:rPr>
          <w:rFonts w:cs="Tahoma"/>
        </w:rPr>
      </w:pPr>
    </w:p>
    <w:p w14:paraId="6912EEEA" w14:textId="75DC9BF3" w:rsidR="0063553B" w:rsidRPr="00916D11" w:rsidRDefault="0063553B" w:rsidP="00EE642F">
      <w:pPr>
        <w:pStyle w:val="Prrafodelista"/>
        <w:numPr>
          <w:ilvl w:val="0"/>
          <w:numId w:val="41"/>
        </w:numPr>
        <w:rPr>
          <w:rFonts w:cs="Tahoma"/>
        </w:rPr>
      </w:pPr>
      <w:r w:rsidRPr="00916D11">
        <w:rPr>
          <w:rFonts w:cs="Tahoma"/>
        </w:rPr>
        <w:lastRenderedPageBreak/>
        <w:t xml:space="preserve">Para los </w:t>
      </w:r>
      <w:proofErr w:type="spellStart"/>
      <w:r w:rsidRPr="00916D11">
        <w:rPr>
          <w:rFonts w:cs="Tahoma"/>
        </w:rPr>
        <w:t>decks</w:t>
      </w:r>
      <w:proofErr w:type="spellEnd"/>
      <w:r w:rsidRPr="00916D11">
        <w:rPr>
          <w:rFonts w:cs="Tahoma"/>
        </w:rPr>
        <w:t>, burbujas, isl</w:t>
      </w:r>
      <w:r w:rsidR="00C636C7">
        <w:rPr>
          <w:rFonts w:cs="Tahoma"/>
        </w:rPr>
        <w:t>as, kioskos o stands se definirá</w:t>
      </w:r>
      <w:r w:rsidRPr="00916D11">
        <w:rPr>
          <w:rFonts w:cs="Tahoma"/>
        </w:rPr>
        <w:t xml:space="preserve"> el número máximo de personal que estará en operación, de acuerdo con el espacio disponible al interior,</w:t>
      </w:r>
      <w:r>
        <w:rPr>
          <w:rFonts w:cs="Tahoma"/>
        </w:rPr>
        <w:t xml:space="preserve"> </w:t>
      </w:r>
      <w:r w:rsidRPr="00916D11">
        <w:rPr>
          <w:rFonts w:cs="Tahoma"/>
        </w:rPr>
        <w:t>teniendo en cuenta que debe existir una distancia constante de dos (2) metros entre cada persona.</w:t>
      </w:r>
    </w:p>
    <w:p w14:paraId="16647EBF" w14:textId="498D2F17" w:rsidR="0063553B" w:rsidRDefault="0063553B" w:rsidP="00EE642F">
      <w:pPr>
        <w:pStyle w:val="Prrafodelista"/>
        <w:numPr>
          <w:ilvl w:val="0"/>
          <w:numId w:val="41"/>
        </w:numPr>
        <w:rPr>
          <w:rFonts w:cs="Tahoma"/>
        </w:rPr>
      </w:pPr>
      <w:r w:rsidRPr="00916D11">
        <w:rPr>
          <w:rFonts w:cs="Tahoma"/>
        </w:rPr>
        <w:t xml:space="preserve">Para el acceso </w:t>
      </w:r>
      <w:r w:rsidR="00C636C7">
        <w:rPr>
          <w:rFonts w:cs="Tahoma"/>
        </w:rPr>
        <w:t>a los baños públicos, se limita</w:t>
      </w:r>
      <w:r w:rsidRPr="00916D11">
        <w:rPr>
          <w:rFonts w:cs="Tahoma"/>
        </w:rPr>
        <w:t xml:space="preserve"> el ingreso a una (1) persona por cada dos (2) unidades sanitarias. Se garantiza la distancia de dos (2) metros en las filas de espera.</w:t>
      </w:r>
    </w:p>
    <w:p w14:paraId="64CAD6A0" w14:textId="40669DBB" w:rsidR="0063553B" w:rsidRPr="00916D11" w:rsidRDefault="0063553B" w:rsidP="00635414">
      <w:pPr>
        <w:pStyle w:val="Ttulo3"/>
      </w:pPr>
      <w:bookmarkStart w:id="9" w:name="_Toc43456707"/>
      <w:r w:rsidRPr="00916D11">
        <w:t xml:space="preserve">A </w:t>
      </w:r>
      <w:r w:rsidR="004730DF" w:rsidRPr="00916D11">
        <w:t>zonas de cargue y descargue</w:t>
      </w:r>
      <w:bookmarkEnd w:id="9"/>
    </w:p>
    <w:p w14:paraId="5498A8BE" w14:textId="77777777" w:rsidR="0063553B" w:rsidRPr="00916D11" w:rsidRDefault="0063553B" w:rsidP="007112AA">
      <w:pPr>
        <w:pStyle w:val="Prrafodelista"/>
        <w:rPr>
          <w:rFonts w:cs="Tahoma"/>
        </w:rPr>
      </w:pPr>
    </w:p>
    <w:p w14:paraId="7F8E5B15" w14:textId="339A9290" w:rsidR="0063553B" w:rsidRPr="00916D11" w:rsidRDefault="00C636C7" w:rsidP="007112AA">
      <w:pPr>
        <w:pStyle w:val="Prrafodelista"/>
        <w:numPr>
          <w:ilvl w:val="0"/>
          <w:numId w:val="8"/>
        </w:numPr>
        <w:rPr>
          <w:rFonts w:cs="Tahoma"/>
        </w:rPr>
      </w:pPr>
      <w:r>
        <w:rPr>
          <w:rFonts w:cs="Tahoma"/>
        </w:rPr>
        <w:t>Definimos</w:t>
      </w:r>
      <w:r w:rsidR="0063553B" w:rsidRPr="00916D11">
        <w:rPr>
          <w:rFonts w:cs="Tahoma"/>
        </w:rPr>
        <w:t xml:space="preserve"> horarios escalonados para el descargue de mercancía con el propósito de evitar aglomeración de personal en el área.</w:t>
      </w:r>
    </w:p>
    <w:p w14:paraId="13494192" w14:textId="0BD70EF2" w:rsidR="0063553B" w:rsidRPr="00916D11" w:rsidRDefault="0063553B" w:rsidP="007112AA">
      <w:pPr>
        <w:pStyle w:val="Prrafodelista"/>
        <w:numPr>
          <w:ilvl w:val="0"/>
          <w:numId w:val="8"/>
        </w:numPr>
        <w:rPr>
          <w:rFonts w:cs="Tahoma"/>
        </w:rPr>
      </w:pPr>
      <w:r w:rsidRPr="00916D11">
        <w:rPr>
          <w:rFonts w:cs="Tahoma"/>
        </w:rPr>
        <w:t xml:space="preserve">Para el ingreso a la </w:t>
      </w:r>
      <w:r w:rsidR="00C636C7">
        <w:rPr>
          <w:rFonts w:cs="Tahoma"/>
        </w:rPr>
        <w:t>zona de descargue o cargue, es</w:t>
      </w:r>
      <w:r w:rsidRPr="00916D11">
        <w:rPr>
          <w:rFonts w:cs="Tahoma"/>
        </w:rPr>
        <w:t xml:space="preserve"> obligatorio el uso de gafas, tapabocas y guantes.</w:t>
      </w:r>
    </w:p>
    <w:p w14:paraId="7C654B23" w14:textId="3A366406" w:rsidR="0063553B" w:rsidRPr="00916D11" w:rsidRDefault="0063553B" w:rsidP="007112AA">
      <w:pPr>
        <w:pStyle w:val="Prrafodelista"/>
        <w:numPr>
          <w:ilvl w:val="0"/>
          <w:numId w:val="8"/>
        </w:numPr>
        <w:rPr>
          <w:rFonts w:cs="Tahoma"/>
        </w:rPr>
      </w:pPr>
      <w:r w:rsidRPr="00916D11">
        <w:rPr>
          <w:rFonts w:cs="Tahoma"/>
        </w:rPr>
        <w:t>Todo el personal que ingrese</w:t>
      </w:r>
      <w:r w:rsidR="00C636C7">
        <w:rPr>
          <w:rFonts w:cs="Tahoma"/>
        </w:rPr>
        <w:t xml:space="preserve"> a entrega de m</w:t>
      </w:r>
      <w:r w:rsidR="00EE642F">
        <w:rPr>
          <w:rFonts w:cs="Tahoma"/>
        </w:rPr>
        <w:t xml:space="preserve">ercancía </w:t>
      </w:r>
      <w:r w:rsidR="00C636C7">
        <w:rPr>
          <w:rFonts w:cs="Tahoma"/>
        </w:rPr>
        <w:t>debe</w:t>
      </w:r>
      <w:r w:rsidRPr="00916D11">
        <w:rPr>
          <w:rFonts w:cs="Tahoma"/>
        </w:rPr>
        <w:t xml:space="preserve"> someter</w:t>
      </w:r>
      <w:r w:rsidR="00C636C7">
        <w:rPr>
          <w:rFonts w:cs="Tahoma"/>
        </w:rPr>
        <w:t>se</w:t>
      </w:r>
      <w:r w:rsidRPr="00916D11">
        <w:rPr>
          <w:rFonts w:cs="Tahoma"/>
        </w:rPr>
        <w:t xml:space="preserve"> a la toma de temperatura y </w:t>
      </w:r>
      <w:r w:rsidR="00C636C7">
        <w:rPr>
          <w:rFonts w:cs="Tahoma"/>
        </w:rPr>
        <w:t xml:space="preserve">debe </w:t>
      </w:r>
      <w:r w:rsidRPr="00916D11">
        <w:rPr>
          <w:rFonts w:cs="Tahoma"/>
        </w:rPr>
        <w:t>completar la encuesta de autoevaluación del estado de salud.</w:t>
      </w:r>
    </w:p>
    <w:p w14:paraId="55007A65" w14:textId="75C2B3D1" w:rsidR="0063553B" w:rsidRPr="00916D11" w:rsidRDefault="0063553B" w:rsidP="007112AA">
      <w:pPr>
        <w:pStyle w:val="Prrafodelista"/>
        <w:numPr>
          <w:ilvl w:val="0"/>
          <w:numId w:val="8"/>
        </w:numPr>
        <w:rPr>
          <w:rFonts w:cs="Tahoma"/>
        </w:rPr>
      </w:pPr>
      <w:r w:rsidRPr="00916D11">
        <w:rPr>
          <w:rFonts w:cs="Tahoma"/>
        </w:rPr>
        <w:t xml:space="preserve">No se permite el ingreso de personas con síntomas de </w:t>
      </w:r>
      <w:r w:rsidR="00EE642F" w:rsidRPr="00916D11">
        <w:rPr>
          <w:rFonts w:cs="Tahoma"/>
        </w:rPr>
        <w:t>infecci</w:t>
      </w:r>
      <w:r w:rsidR="00EE642F" w:rsidRPr="00916D11">
        <w:rPr>
          <w:rFonts w:cs="Tahoma" w:hint="cs"/>
        </w:rPr>
        <w:t>ó</w:t>
      </w:r>
      <w:r w:rsidR="00EE642F" w:rsidRPr="00916D11">
        <w:rPr>
          <w:rFonts w:cs="Tahoma"/>
        </w:rPr>
        <w:t xml:space="preserve">n respiratoria aguda </w:t>
      </w:r>
      <w:r w:rsidRPr="00916D11">
        <w:rPr>
          <w:rFonts w:cs="Tahoma"/>
        </w:rPr>
        <w:t>o temperatura mayor a 38ºC.</w:t>
      </w:r>
    </w:p>
    <w:p w14:paraId="0E645820" w14:textId="23C4F81F" w:rsidR="0063553B" w:rsidRPr="00916D11" w:rsidRDefault="0063553B" w:rsidP="007112AA">
      <w:pPr>
        <w:pStyle w:val="Prrafodelista"/>
        <w:numPr>
          <w:ilvl w:val="0"/>
          <w:numId w:val="8"/>
        </w:numPr>
        <w:rPr>
          <w:rFonts w:cs="Tahoma"/>
        </w:rPr>
      </w:pPr>
      <w:r w:rsidRPr="00916D11">
        <w:rPr>
          <w:rFonts w:cs="Tahoma"/>
        </w:rPr>
        <w:t>Durante los procedimientos de descarga se debe cumplir con el protocolo de lavado de manos o uso de gel antibacterial.</w:t>
      </w:r>
    </w:p>
    <w:p w14:paraId="3A957886" w14:textId="77777777" w:rsidR="0063553B" w:rsidRPr="00916D11" w:rsidRDefault="0063553B" w:rsidP="007112AA">
      <w:pPr>
        <w:pStyle w:val="Prrafodelista"/>
        <w:numPr>
          <w:ilvl w:val="0"/>
          <w:numId w:val="8"/>
        </w:numPr>
        <w:rPr>
          <w:rFonts w:cs="Tahoma"/>
        </w:rPr>
      </w:pPr>
      <w:r w:rsidRPr="00916D11">
        <w:rPr>
          <w:rFonts w:cs="Tahoma"/>
        </w:rPr>
        <w:t>Los vehículos de carga deben garantizar la aplicación de los protocolos y recomendaciones definidos por el Ministerio de Salud y Protección social.</w:t>
      </w:r>
    </w:p>
    <w:p w14:paraId="133D8FAA" w14:textId="55BC3DF9" w:rsidR="0063553B" w:rsidRPr="00916D11" w:rsidRDefault="00A775AC" w:rsidP="007112AA">
      <w:pPr>
        <w:pStyle w:val="Prrafodelista"/>
        <w:numPr>
          <w:ilvl w:val="0"/>
          <w:numId w:val="8"/>
        </w:numPr>
        <w:rPr>
          <w:rFonts w:cs="Tahoma"/>
        </w:rPr>
      </w:pPr>
      <w:r>
        <w:rPr>
          <w:rFonts w:cs="Tahoma"/>
        </w:rPr>
        <w:t>R</w:t>
      </w:r>
      <w:r w:rsidR="0063553B" w:rsidRPr="00916D11">
        <w:rPr>
          <w:rFonts w:cs="Tahoma"/>
        </w:rPr>
        <w:t>ealiza</w:t>
      </w:r>
      <w:r>
        <w:rPr>
          <w:rFonts w:cs="Tahoma"/>
        </w:rPr>
        <w:t>mos</w:t>
      </w:r>
      <w:r w:rsidR="0063553B" w:rsidRPr="00916D11">
        <w:rPr>
          <w:rFonts w:cs="Tahoma"/>
        </w:rPr>
        <w:t xml:space="preserve"> la desinfección de las mercancías descargadas en la zona de descargue según corresponda, de acuerdo con las recomendaciones del Ministerio de Salud y Protección Social, y el Ministerio de Transporte.</w:t>
      </w:r>
    </w:p>
    <w:p w14:paraId="3BBD1E36" w14:textId="236D7A56" w:rsidR="0063553B" w:rsidRPr="00916D11" w:rsidRDefault="00A775AC" w:rsidP="007112AA">
      <w:pPr>
        <w:pStyle w:val="Prrafodelista"/>
        <w:numPr>
          <w:ilvl w:val="0"/>
          <w:numId w:val="8"/>
        </w:numPr>
        <w:rPr>
          <w:rFonts w:cs="Tahoma"/>
        </w:rPr>
      </w:pPr>
      <w:r>
        <w:rPr>
          <w:rFonts w:cs="Tahoma"/>
        </w:rPr>
        <w:t>La zona de descarga se somete</w:t>
      </w:r>
      <w:r w:rsidR="0063553B" w:rsidRPr="00916D11">
        <w:rPr>
          <w:rFonts w:cs="Tahoma"/>
        </w:rPr>
        <w:t xml:space="preserve"> a limpieza y desinfección, siguiendo todas las indicaciones del Protocolo de Limpieza y Desinfección de</w:t>
      </w:r>
      <w:r>
        <w:rPr>
          <w:rFonts w:cs="Tahoma"/>
        </w:rPr>
        <w:t>l Centro</w:t>
      </w:r>
      <w:r w:rsidR="0063553B" w:rsidRPr="00916D11">
        <w:rPr>
          <w:rFonts w:cs="Tahoma"/>
        </w:rPr>
        <w:t xml:space="preserve"> Comercial.</w:t>
      </w:r>
    </w:p>
    <w:p w14:paraId="613CD2F5" w14:textId="16D67C27" w:rsidR="0063553B" w:rsidRPr="00916D11" w:rsidRDefault="0063553B" w:rsidP="007112AA">
      <w:pPr>
        <w:pStyle w:val="Prrafodelista"/>
        <w:numPr>
          <w:ilvl w:val="0"/>
          <w:numId w:val="8"/>
        </w:numPr>
        <w:rPr>
          <w:rFonts w:cs="Tahoma"/>
        </w:rPr>
      </w:pPr>
      <w:r w:rsidRPr="00916D11">
        <w:rPr>
          <w:rFonts w:cs="Tahoma"/>
        </w:rPr>
        <w:t>El cargue y</w:t>
      </w:r>
      <w:r w:rsidR="00A775AC">
        <w:rPr>
          <w:rFonts w:cs="Tahoma"/>
        </w:rPr>
        <w:t xml:space="preserve"> descargue de mercancías deben</w:t>
      </w:r>
      <w:r w:rsidRPr="00916D11">
        <w:rPr>
          <w:rFonts w:cs="Tahoma"/>
        </w:rPr>
        <w:t xml:space="preserve"> ser responsabilidad de la unidad de destino; nos haremos cargo de las nuestras.</w:t>
      </w:r>
    </w:p>
    <w:p w14:paraId="4A75474C" w14:textId="4BAAC9EC" w:rsidR="0063553B" w:rsidRPr="00916D11" w:rsidRDefault="0063553B" w:rsidP="00635414">
      <w:pPr>
        <w:pStyle w:val="Ttulo3"/>
      </w:pPr>
      <w:bookmarkStart w:id="10" w:name="_Toc43456708"/>
      <w:r w:rsidRPr="00916D11">
        <w:t>A oficinas</w:t>
      </w:r>
      <w:r w:rsidR="00CE2133">
        <w:t xml:space="preserve"> y locales comerciales</w:t>
      </w:r>
      <w:bookmarkEnd w:id="10"/>
    </w:p>
    <w:p w14:paraId="103D0CCC" w14:textId="77777777" w:rsidR="0063553B" w:rsidRPr="00916D11" w:rsidRDefault="0063553B" w:rsidP="0063553B">
      <w:pPr>
        <w:pStyle w:val="Prrafodelista"/>
        <w:spacing w:line="276" w:lineRule="auto"/>
        <w:rPr>
          <w:rFonts w:cs="Tahoma"/>
        </w:rPr>
      </w:pPr>
    </w:p>
    <w:p w14:paraId="1120ADF4" w14:textId="6E794890" w:rsidR="0063553B" w:rsidRDefault="00A775AC" w:rsidP="007112AA">
      <w:pPr>
        <w:pStyle w:val="Prrafodelista"/>
        <w:numPr>
          <w:ilvl w:val="0"/>
          <w:numId w:val="9"/>
        </w:numPr>
        <w:ind w:left="714" w:hanging="357"/>
        <w:rPr>
          <w:rFonts w:cs="Tahoma"/>
        </w:rPr>
      </w:pPr>
      <w:r>
        <w:rPr>
          <w:rFonts w:cs="Tahoma"/>
        </w:rPr>
        <w:t>Cada comercio debe</w:t>
      </w:r>
      <w:r w:rsidR="0063553B" w:rsidRPr="00916D11">
        <w:rPr>
          <w:rFonts w:cs="Tahoma"/>
        </w:rPr>
        <w:t xml:space="preserve"> señalar los puntos de espera para evitar la aprox</w:t>
      </w:r>
      <w:r>
        <w:rPr>
          <w:rFonts w:cs="Tahoma"/>
        </w:rPr>
        <w:t>imació</w:t>
      </w:r>
      <w:r w:rsidR="007112AA">
        <w:rPr>
          <w:rFonts w:cs="Tahoma"/>
        </w:rPr>
        <w:t xml:space="preserve">n entre clientes. Se deben marcar en el piso </w:t>
      </w:r>
      <w:r w:rsidR="0063553B" w:rsidRPr="00916D11">
        <w:rPr>
          <w:rFonts w:cs="Tahoma"/>
        </w:rPr>
        <w:t>las distancias mínimas requeridas de dos (2) metros.</w:t>
      </w:r>
    </w:p>
    <w:p w14:paraId="2DBE13D4" w14:textId="4FD9FB74" w:rsidR="0063553B" w:rsidRPr="00916D11" w:rsidRDefault="00A775AC" w:rsidP="007112AA">
      <w:pPr>
        <w:pStyle w:val="Prrafodelista"/>
        <w:numPr>
          <w:ilvl w:val="0"/>
          <w:numId w:val="9"/>
        </w:numPr>
        <w:ind w:left="714" w:hanging="357"/>
        <w:rPr>
          <w:rFonts w:cs="Tahoma"/>
        </w:rPr>
      </w:pPr>
      <w:r>
        <w:rPr>
          <w:rFonts w:cs="Tahoma"/>
        </w:rPr>
        <w:t>Los locales comerciales tienen</w:t>
      </w:r>
      <w:r w:rsidR="0063553B" w:rsidRPr="00916D11">
        <w:rPr>
          <w:rFonts w:cs="Tahoma"/>
        </w:rPr>
        <w:t xml:space="preserve"> como indicador para el control de aforo</w:t>
      </w:r>
      <w:r>
        <w:rPr>
          <w:rFonts w:cs="Tahoma"/>
        </w:rPr>
        <w:t>,</w:t>
      </w:r>
      <w:r w:rsidR="0063553B" w:rsidRPr="00916D11">
        <w:rPr>
          <w:rFonts w:cs="Tahoma"/>
        </w:rPr>
        <w:t xml:space="preserve"> permitir la estancia de una (1) persona por cada cinco (5) m2, incluyendo </w:t>
      </w:r>
      <w:r>
        <w:rPr>
          <w:rFonts w:cs="Tahoma"/>
        </w:rPr>
        <w:t>colaboradore</w:t>
      </w:r>
      <w:r w:rsidR="0063553B" w:rsidRPr="00916D11">
        <w:rPr>
          <w:rFonts w:cs="Tahoma"/>
        </w:rPr>
        <w:t>s.</w:t>
      </w:r>
    </w:p>
    <w:p w14:paraId="00DF44FE" w14:textId="2F85581D" w:rsidR="0063553B" w:rsidRPr="005A5466" w:rsidRDefault="005A5466" w:rsidP="007112AA">
      <w:pPr>
        <w:pStyle w:val="Prrafodelista"/>
        <w:numPr>
          <w:ilvl w:val="0"/>
          <w:numId w:val="9"/>
        </w:numPr>
        <w:ind w:left="714" w:hanging="357"/>
        <w:rPr>
          <w:rFonts w:cs="Tahoma"/>
        </w:rPr>
      </w:pPr>
      <w:r w:rsidRPr="005A5466">
        <w:rPr>
          <w:rFonts w:cs="Tahoma"/>
        </w:rPr>
        <w:t>Cada local/oficina debe</w:t>
      </w:r>
      <w:r w:rsidR="0063553B" w:rsidRPr="005A5466">
        <w:rPr>
          <w:rFonts w:cs="Tahoma"/>
        </w:rPr>
        <w:t xml:space="preserve"> reportar su aforo o capacidad a la administración y </w:t>
      </w:r>
      <w:r>
        <w:rPr>
          <w:rFonts w:cs="Tahoma"/>
        </w:rPr>
        <w:t>p</w:t>
      </w:r>
      <w:r w:rsidR="0063553B" w:rsidRPr="005A5466">
        <w:rPr>
          <w:rFonts w:cs="Tahoma"/>
        </w:rPr>
        <w:t>ara establecimientos de comercio cuyas dimensiones y/o áreas no permitan guardar la distancia mínima requerida, se permitirá el ingreso de un (1) cliente a la vez, evitando aglomeraciones.</w:t>
      </w:r>
    </w:p>
    <w:p w14:paraId="1066641F" w14:textId="261FDA38" w:rsidR="0063553B" w:rsidRPr="00916D11" w:rsidRDefault="007112AA" w:rsidP="007112AA">
      <w:pPr>
        <w:pStyle w:val="Prrafodelista"/>
        <w:numPr>
          <w:ilvl w:val="0"/>
          <w:numId w:val="9"/>
        </w:numPr>
        <w:ind w:left="714" w:hanging="357"/>
        <w:rPr>
          <w:rFonts w:cs="Tahoma"/>
        </w:rPr>
      </w:pPr>
      <w:r>
        <w:rPr>
          <w:rFonts w:cs="Tahoma"/>
        </w:rPr>
        <w:t>Debemos</w:t>
      </w:r>
      <w:r w:rsidR="0063553B" w:rsidRPr="00916D11">
        <w:rPr>
          <w:rFonts w:cs="Tahoma"/>
        </w:rPr>
        <w:t xml:space="preserve"> asegurar la colocación de dispensadores de alcohol glicerinado mínimo al 60%, en los ingresos a establecimientos comerciales, para uso de</w:t>
      </w:r>
      <w:r w:rsidR="005A5466">
        <w:rPr>
          <w:rFonts w:cs="Tahoma"/>
        </w:rPr>
        <w:t xml:space="preserve"> colaboradores</w:t>
      </w:r>
      <w:r w:rsidR="0063553B" w:rsidRPr="00916D11">
        <w:rPr>
          <w:rFonts w:cs="Tahoma"/>
        </w:rPr>
        <w:t xml:space="preserve"> y consumidores.</w:t>
      </w:r>
    </w:p>
    <w:p w14:paraId="431BB44E" w14:textId="4A4A8E3B" w:rsidR="0063553B" w:rsidRDefault="0063553B" w:rsidP="007112AA">
      <w:pPr>
        <w:pStyle w:val="Prrafodelista"/>
        <w:numPr>
          <w:ilvl w:val="0"/>
          <w:numId w:val="9"/>
        </w:numPr>
        <w:ind w:left="714" w:hanging="357"/>
        <w:rPr>
          <w:rFonts w:cs="Tahoma"/>
        </w:rPr>
      </w:pPr>
      <w:r w:rsidRPr="00916D11">
        <w:rPr>
          <w:rFonts w:cs="Tahoma"/>
        </w:rPr>
        <w:t>En caso de contar con ascensores al in</w:t>
      </w:r>
      <w:r w:rsidR="005A5466">
        <w:rPr>
          <w:rFonts w:cs="Tahoma"/>
        </w:rPr>
        <w:t>terior de los locales, se debe</w:t>
      </w:r>
      <w:r w:rsidR="007112AA">
        <w:rPr>
          <w:rFonts w:cs="Tahoma"/>
        </w:rPr>
        <w:t xml:space="preserve"> disponer de alcohol en gel para su </w:t>
      </w:r>
      <w:r w:rsidRPr="00916D11">
        <w:rPr>
          <w:rFonts w:cs="Tahoma"/>
        </w:rPr>
        <w:t>ingreso (aplica para montacargas).</w:t>
      </w:r>
    </w:p>
    <w:p w14:paraId="6A6CE425" w14:textId="77777777" w:rsidR="007112AA" w:rsidRDefault="007112AA" w:rsidP="007112AA">
      <w:pPr>
        <w:pStyle w:val="Prrafodelista"/>
        <w:ind w:left="714"/>
        <w:rPr>
          <w:rFonts w:cs="Tahoma"/>
        </w:rPr>
      </w:pPr>
    </w:p>
    <w:p w14:paraId="1E15F559" w14:textId="5DE9C49C" w:rsidR="005F658F" w:rsidRDefault="005F658F" w:rsidP="005F658F">
      <w:pPr>
        <w:pStyle w:val="Ttulo2"/>
      </w:pPr>
      <w:bookmarkStart w:id="11" w:name="_Toc43456709"/>
      <w:r>
        <w:t>Medidas de limpieza y</w:t>
      </w:r>
      <w:r>
        <w:rPr>
          <w:spacing w:val="-10"/>
        </w:rPr>
        <w:t xml:space="preserve"> </w:t>
      </w:r>
      <w:r>
        <w:t>desinfección</w:t>
      </w:r>
      <w:bookmarkEnd w:id="11"/>
    </w:p>
    <w:p w14:paraId="6DEBD1AC" w14:textId="77777777" w:rsidR="007112AA" w:rsidRDefault="007112AA" w:rsidP="007112AA">
      <w:pPr>
        <w:rPr>
          <w:rFonts w:cs="Tahoma"/>
        </w:rPr>
      </w:pPr>
    </w:p>
    <w:p w14:paraId="55154A4C" w14:textId="77777777" w:rsidR="007112AA" w:rsidRPr="007112AA" w:rsidRDefault="007112AA" w:rsidP="007112AA">
      <w:pPr>
        <w:rPr>
          <w:rFonts w:cs="Tahoma"/>
        </w:rPr>
      </w:pPr>
    </w:p>
    <w:p w14:paraId="67E1CA8D" w14:textId="1D6D6897" w:rsidR="00F465A2" w:rsidRPr="00916D11" w:rsidRDefault="00F465A2" w:rsidP="005F658F">
      <w:pPr>
        <w:pStyle w:val="Ttulo3"/>
        <w:spacing w:before="0"/>
      </w:pPr>
      <w:bookmarkStart w:id="12" w:name="_Toc43456710"/>
      <w:r w:rsidRPr="00916D11">
        <w:lastRenderedPageBreak/>
        <w:t xml:space="preserve">Para </w:t>
      </w:r>
      <w:r w:rsidR="004730DF" w:rsidRPr="00916D11">
        <w:t>zonas comunes</w:t>
      </w:r>
      <w:bookmarkEnd w:id="12"/>
    </w:p>
    <w:p w14:paraId="5C247809" w14:textId="77777777" w:rsidR="00F465A2" w:rsidRPr="005F658F" w:rsidRDefault="00F465A2" w:rsidP="005F658F">
      <w:pPr>
        <w:pStyle w:val="Prrafodelista"/>
        <w:rPr>
          <w:rFonts w:cs="Tahoma"/>
          <w:sz w:val="14"/>
        </w:rPr>
      </w:pPr>
    </w:p>
    <w:p w14:paraId="7E1DD1EC" w14:textId="36D68C89" w:rsidR="00F465A2" w:rsidRPr="00916D11" w:rsidRDefault="001C4C1F" w:rsidP="005F658F">
      <w:pPr>
        <w:pStyle w:val="Prrafodelista"/>
        <w:numPr>
          <w:ilvl w:val="0"/>
          <w:numId w:val="10"/>
        </w:numPr>
        <w:rPr>
          <w:rFonts w:cs="Tahoma"/>
        </w:rPr>
      </w:pPr>
      <w:r>
        <w:rPr>
          <w:rFonts w:cs="Tahoma"/>
        </w:rPr>
        <w:t>Antes de la a</w:t>
      </w:r>
      <w:r w:rsidR="00F465A2" w:rsidRPr="00916D11">
        <w:rPr>
          <w:rFonts w:cs="Tahoma"/>
        </w:rPr>
        <w:t xml:space="preserve">pertura </w:t>
      </w:r>
      <w:r>
        <w:rPr>
          <w:rFonts w:cs="Tahoma"/>
        </w:rPr>
        <w:t xml:space="preserve">al público </w:t>
      </w:r>
      <w:r w:rsidR="00F465A2" w:rsidRPr="00916D11">
        <w:rPr>
          <w:rFonts w:cs="Tahoma"/>
        </w:rPr>
        <w:t>se realiza la sanitización de las zonas comunes</w:t>
      </w:r>
      <w:r>
        <w:rPr>
          <w:rFonts w:cs="Tahoma"/>
        </w:rPr>
        <w:t xml:space="preserve"> y se debe</w:t>
      </w:r>
      <w:r w:rsidR="00F465A2" w:rsidRPr="00916D11">
        <w:rPr>
          <w:rFonts w:cs="Tahoma"/>
        </w:rPr>
        <w:t xml:space="preserve"> contar con</w:t>
      </w:r>
      <w:r>
        <w:rPr>
          <w:rFonts w:cs="Tahoma"/>
        </w:rPr>
        <w:t xml:space="preserve"> el</w:t>
      </w:r>
      <w:r w:rsidR="00F465A2" w:rsidRPr="00916D11">
        <w:rPr>
          <w:rFonts w:cs="Tahoma"/>
        </w:rPr>
        <w:t xml:space="preserve"> registro de esta actividad a la vista del cliente.</w:t>
      </w:r>
    </w:p>
    <w:p w14:paraId="590B5713" w14:textId="2D4D0BD1" w:rsidR="00F465A2" w:rsidRDefault="001C4C1F" w:rsidP="005F658F">
      <w:pPr>
        <w:pStyle w:val="Prrafodelista"/>
        <w:numPr>
          <w:ilvl w:val="0"/>
          <w:numId w:val="10"/>
        </w:numPr>
        <w:rPr>
          <w:rFonts w:cs="Tahoma"/>
        </w:rPr>
      </w:pPr>
      <w:r>
        <w:t>Realiza</w:t>
      </w:r>
      <w:r w:rsidR="00111586">
        <w:t>mos</w:t>
      </w:r>
      <w:r w:rsidR="00F465A2">
        <w:t xml:space="preserve"> la limpieza y desinfección permanente de las zonas comunes, pasillos e infraestructura del Centro Comercial, de acuerdo con el protocolo</w:t>
      </w:r>
      <w:r w:rsidR="00F465A2" w:rsidRPr="00916D11">
        <w:rPr>
          <w:rFonts w:cs="Tahoma"/>
        </w:rPr>
        <w:t xml:space="preserve"> definido por la administración, sus procedimi</w:t>
      </w:r>
      <w:r w:rsidR="00111586">
        <w:rPr>
          <w:rFonts w:cs="Tahoma"/>
        </w:rPr>
        <w:t>entos, frecuencias, insumos, elementos de protección</w:t>
      </w:r>
      <w:r w:rsidR="00F465A2" w:rsidRPr="00916D11">
        <w:rPr>
          <w:rFonts w:cs="Tahoma"/>
        </w:rPr>
        <w:t xml:space="preserve"> y personal responsable de cada tarea. En estas jornadas se deberán contemplar como mínimo:</w:t>
      </w:r>
    </w:p>
    <w:p w14:paraId="6905A03B" w14:textId="77777777" w:rsidR="00D321EE" w:rsidRPr="005F658F" w:rsidRDefault="00D321EE" w:rsidP="005F658F">
      <w:pPr>
        <w:pStyle w:val="Prrafodelista"/>
        <w:ind w:left="720"/>
        <w:rPr>
          <w:rFonts w:cs="Tahoma"/>
          <w:sz w:val="8"/>
        </w:rPr>
      </w:pPr>
    </w:p>
    <w:p w14:paraId="231855FC" w14:textId="46973A4D" w:rsidR="00F465A2" w:rsidRPr="00916D11" w:rsidRDefault="00111586" w:rsidP="005F658F">
      <w:pPr>
        <w:pStyle w:val="Prrafodelista"/>
        <w:numPr>
          <w:ilvl w:val="0"/>
          <w:numId w:val="11"/>
        </w:numPr>
        <w:rPr>
          <w:rFonts w:cs="Tahoma"/>
        </w:rPr>
      </w:pPr>
      <w:r>
        <w:rPr>
          <w:rFonts w:cs="Tahoma"/>
        </w:rPr>
        <w:t>La p</w:t>
      </w:r>
      <w:r w:rsidR="00F465A2" w:rsidRPr="00916D11">
        <w:rPr>
          <w:rFonts w:cs="Tahoma"/>
        </w:rPr>
        <w:t>lazoleta de comidas</w:t>
      </w:r>
      <w:r>
        <w:rPr>
          <w:rFonts w:cs="Tahoma"/>
        </w:rPr>
        <w:t>.</w:t>
      </w:r>
    </w:p>
    <w:p w14:paraId="77A77577" w14:textId="70D56BD8" w:rsidR="00F465A2" w:rsidRPr="00916D11" w:rsidRDefault="00111586" w:rsidP="005F658F">
      <w:pPr>
        <w:pStyle w:val="Prrafodelista"/>
        <w:numPr>
          <w:ilvl w:val="0"/>
          <w:numId w:val="11"/>
        </w:numPr>
        <w:rPr>
          <w:rFonts w:cs="Tahoma"/>
        </w:rPr>
      </w:pPr>
      <w:r>
        <w:rPr>
          <w:rFonts w:cs="Tahoma"/>
        </w:rPr>
        <w:t>El p</w:t>
      </w:r>
      <w:r w:rsidR="00F465A2" w:rsidRPr="00916D11">
        <w:rPr>
          <w:rFonts w:cs="Tahoma"/>
        </w:rPr>
        <w:t>unto de pago o porterías</w:t>
      </w:r>
      <w:r>
        <w:rPr>
          <w:rFonts w:cs="Tahoma"/>
        </w:rPr>
        <w:t>.</w:t>
      </w:r>
      <w:r w:rsidR="00F465A2" w:rsidRPr="00916D11">
        <w:rPr>
          <w:rFonts w:cs="Tahoma"/>
        </w:rPr>
        <w:tab/>
      </w:r>
    </w:p>
    <w:p w14:paraId="6E525D06" w14:textId="033DB1AA" w:rsidR="00F465A2" w:rsidRPr="00916D11" w:rsidRDefault="00111586" w:rsidP="005F658F">
      <w:pPr>
        <w:pStyle w:val="Prrafodelista"/>
        <w:numPr>
          <w:ilvl w:val="0"/>
          <w:numId w:val="11"/>
        </w:numPr>
        <w:rPr>
          <w:rFonts w:cs="Tahoma"/>
        </w:rPr>
      </w:pPr>
      <w:r>
        <w:rPr>
          <w:rFonts w:cs="Tahoma"/>
        </w:rPr>
        <w:t>Los p</w:t>
      </w:r>
      <w:r w:rsidR="00F465A2" w:rsidRPr="00916D11">
        <w:rPr>
          <w:rFonts w:cs="Tahoma"/>
        </w:rPr>
        <w:t>untos de información</w:t>
      </w:r>
      <w:r>
        <w:rPr>
          <w:rFonts w:cs="Tahoma"/>
        </w:rPr>
        <w:t>.</w:t>
      </w:r>
    </w:p>
    <w:p w14:paraId="68C7A6B0" w14:textId="18E26AC1" w:rsidR="00F465A2" w:rsidRPr="00916D11" w:rsidRDefault="00111586" w:rsidP="005F658F">
      <w:pPr>
        <w:pStyle w:val="Prrafodelista"/>
        <w:numPr>
          <w:ilvl w:val="0"/>
          <w:numId w:val="11"/>
        </w:numPr>
        <w:rPr>
          <w:rFonts w:cs="Tahoma"/>
        </w:rPr>
      </w:pPr>
      <w:r>
        <w:rPr>
          <w:rFonts w:cs="Tahoma"/>
        </w:rPr>
        <w:t>Los a</w:t>
      </w:r>
      <w:r w:rsidR="00F465A2" w:rsidRPr="00916D11">
        <w:rPr>
          <w:rFonts w:cs="Tahoma"/>
        </w:rPr>
        <w:t>scensor</w:t>
      </w:r>
      <w:r>
        <w:rPr>
          <w:rFonts w:cs="Tahoma"/>
        </w:rPr>
        <w:t>es y escaleras eléctricas (cuando aplique).</w:t>
      </w:r>
      <w:r w:rsidR="00F465A2" w:rsidRPr="00916D11">
        <w:rPr>
          <w:rFonts w:cs="Tahoma"/>
        </w:rPr>
        <w:tab/>
      </w:r>
    </w:p>
    <w:p w14:paraId="4E52A359" w14:textId="7E277BCF" w:rsidR="00F465A2" w:rsidRPr="00916D11" w:rsidRDefault="00111586" w:rsidP="005F658F">
      <w:pPr>
        <w:pStyle w:val="Prrafodelista"/>
        <w:numPr>
          <w:ilvl w:val="0"/>
          <w:numId w:val="11"/>
        </w:numPr>
        <w:rPr>
          <w:rFonts w:cs="Tahoma"/>
        </w:rPr>
      </w:pPr>
      <w:r>
        <w:rPr>
          <w:rFonts w:cs="Tahoma"/>
        </w:rPr>
        <w:t>La u</w:t>
      </w:r>
      <w:r w:rsidR="00F465A2" w:rsidRPr="00916D11">
        <w:rPr>
          <w:rFonts w:cs="Tahoma"/>
        </w:rPr>
        <w:t>nida</w:t>
      </w:r>
      <w:r>
        <w:rPr>
          <w:rFonts w:cs="Tahoma"/>
        </w:rPr>
        <w:t>d</w:t>
      </w:r>
      <w:r w:rsidR="00F465A2" w:rsidRPr="00916D11">
        <w:rPr>
          <w:rFonts w:cs="Tahoma"/>
        </w:rPr>
        <w:t xml:space="preserve"> </w:t>
      </w:r>
      <w:r>
        <w:rPr>
          <w:rFonts w:cs="Tahoma"/>
        </w:rPr>
        <w:t>t</w:t>
      </w:r>
      <w:r w:rsidR="00F465A2" w:rsidRPr="00916D11">
        <w:rPr>
          <w:rFonts w:cs="Tahoma"/>
        </w:rPr>
        <w:t xml:space="preserve">écnica de </w:t>
      </w:r>
      <w:r>
        <w:rPr>
          <w:rFonts w:cs="Tahoma"/>
        </w:rPr>
        <w:t>r</w:t>
      </w:r>
      <w:r w:rsidR="00F465A2" w:rsidRPr="00916D11">
        <w:rPr>
          <w:rFonts w:cs="Tahoma"/>
        </w:rPr>
        <w:t>esiduos</w:t>
      </w:r>
      <w:r>
        <w:rPr>
          <w:rFonts w:cs="Tahoma"/>
        </w:rPr>
        <w:t>.</w:t>
      </w:r>
    </w:p>
    <w:p w14:paraId="53517F5F" w14:textId="4BC5BC45" w:rsidR="00F465A2" w:rsidRPr="00916D11" w:rsidRDefault="00111586" w:rsidP="005F658F">
      <w:pPr>
        <w:pStyle w:val="Prrafodelista"/>
        <w:numPr>
          <w:ilvl w:val="0"/>
          <w:numId w:val="11"/>
        </w:numPr>
        <w:rPr>
          <w:rFonts w:cs="Tahoma"/>
        </w:rPr>
      </w:pPr>
      <w:r>
        <w:rPr>
          <w:rFonts w:cs="Tahoma"/>
        </w:rPr>
        <w:t>Los c</w:t>
      </w:r>
      <w:r w:rsidR="00F465A2" w:rsidRPr="00916D11">
        <w:rPr>
          <w:rFonts w:cs="Tahoma"/>
        </w:rPr>
        <w:t>uartos temporales de manejo de residuos</w:t>
      </w:r>
      <w:r>
        <w:rPr>
          <w:rFonts w:cs="Tahoma"/>
        </w:rPr>
        <w:t>.</w:t>
      </w:r>
    </w:p>
    <w:p w14:paraId="78904AE1" w14:textId="6246194E" w:rsidR="00F465A2" w:rsidRDefault="00111586" w:rsidP="005F658F">
      <w:pPr>
        <w:pStyle w:val="Prrafodelista"/>
        <w:numPr>
          <w:ilvl w:val="0"/>
          <w:numId w:val="11"/>
        </w:numPr>
        <w:rPr>
          <w:rFonts w:cs="Tahoma"/>
        </w:rPr>
      </w:pPr>
      <w:r>
        <w:rPr>
          <w:rFonts w:cs="Tahoma"/>
        </w:rPr>
        <w:t>Las b</w:t>
      </w:r>
      <w:r w:rsidR="00F465A2" w:rsidRPr="00916D11">
        <w:rPr>
          <w:rFonts w:cs="Tahoma"/>
        </w:rPr>
        <w:t xml:space="preserve">odegas y almacenes </w:t>
      </w:r>
      <w:r>
        <w:rPr>
          <w:rFonts w:cs="Tahoma"/>
        </w:rPr>
        <w:t>del Centro</w:t>
      </w:r>
      <w:r w:rsidR="00F465A2" w:rsidRPr="00916D11">
        <w:rPr>
          <w:rFonts w:cs="Tahoma"/>
        </w:rPr>
        <w:t xml:space="preserve"> Comercial</w:t>
      </w:r>
      <w:r>
        <w:rPr>
          <w:rFonts w:cs="Tahoma"/>
        </w:rPr>
        <w:t>.</w:t>
      </w:r>
    </w:p>
    <w:p w14:paraId="17E0EBBA" w14:textId="77777777" w:rsidR="00D321EE" w:rsidRPr="005F658F" w:rsidRDefault="00D321EE" w:rsidP="005F658F">
      <w:pPr>
        <w:pStyle w:val="Prrafodelista"/>
        <w:ind w:left="1068"/>
        <w:rPr>
          <w:rFonts w:cs="Tahoma"/>
          <w:sz w:val="8"/>
        </w:rPr>
      </w:pPr>
    </w:p>
    <w:p w14:paraId="5295A51B" w14:textId="0FFB8186" w:rsidR="00F465A2" w:rsidRPr="00916D11" w:rsidRDefault="00111586" w:rsidP="005F658F">
      <w:pPr>
        <w:pStyle w:val="Prrafodelista"/>
        <w:numPr>
          <w:ilvl w:val="0"/>
          <w:numId w:val="10"/>
        </w:numPr>
        <w:rPr>
          <w:rFonts w:cs="Tahoma"/>
        </w:rPr>
      </w:pPr>
      <w:r>
        <w:rPr>
          <w:rFonts w:cs="Tahoma"/>
        </w:rPr>
        <w:t>Garantizamos</w:t>
      </w:r>
      <w:r w:rsidR="00F465A2" w:rsidRPr="00916D11">
        <w:rPr>
          <w:rFonts w:cs="Tahoma"/>
        </w:rPr>
        <w:t xml:space="preserve"> que los planes de limpieza y desinfección de las áreas comunes de mayor afluencia de población flotante, usuarios, consumidores y visitantes incluyan ascensores, escaleras eléctricas, puntos de información, </w:t>
      </w:r>
      <w:r w:rsidR="005F658F">
        <w:rPr>
          <w:rFonts w:cs="Tahoma"/>
        </w:rPr>
        <w:t xml:space="preserve">puertas de acceso, entre otros, </w:t>
      </w:r>
      <w:r w:rsidR="005F658F" w:rsidRPr="00916D11">
        <w:rPr>
          <w:rFonts w:cs="Tahoma"/>
        </w:rPr>
        <w:t>se realicen con una periodicidad mínima de 3 horas.</w:t>
      </w:r>
    </w:p>
    <w:p w14:paraId="51EBD0F4" w14:textId="5044A636" w:rsidR="00F465A2" w:rsidRPr="00916D11" w:rsidRDefault="00111586" w:rsidP="005F658F">
      <w:pPr>
        <w:pStyle w:val="Prrafodelista"/>
        <w:numPr>
          <w:ilvl w:val="0"/>
          <w:numId w:val="10"/>
        </w:numPr>
        <w:rPr>
          <w:rFonts w:cs="Tahoma"/>
        </w:rPr>
      </w:pPr>
      <w:r>
        <w:rPr>
          <w:rFonts w:cs="Tahoma"/>
        </w:rPr>
        <w:t>Aumentamos</w:t>
      </w:r>
      <w:r w:rsidR="00F465A2" w:rsidRPr="00916D11">
        <w:rPr>
          <w:rFonts w:cs="Tahoma"/>
        </w:rPr>
        <w:t xml:space="preserve"> la frecuencia de recolección de residuos sólidos de </w:t>
      </w:r>
      <w:r>
        <w:rPr>
          <w:rFonts w:cs="Tahoma"/>
        </w:rPr>
        <w:t xml:space="preserve">los </w:t>
      </w:r>
      <w:r w:rsidR="00F465A2" w:rsidRPr="00916D11">
        <w:rPr>
          <w:rFonts w:cs="Tahoma"/>
        </w:rPr>
        <w:t>establecimientos, áreas comunes y áreas de baños.</w:t>
      </w:r>
    </w:p>
    <w:p w14:paraId="5EBBF9CE" w14:textId="2DC17ADB" w:rsidR="00F465A2" w:rsidRPr="00916D11" w:rsidRDefault="00F465A2" w:rsidP="005F658F">
      <w:pPr>
        <w:pStyle w:val="Prrafodelista"/>
        <w:numPr>
          <w:ilvl w:val="0"/>
          <w:numId w:val="10"/>
        </w:numPr>
        <w:rPr>
          <w:rFonts w:cs="Tahoma"/>
        </w:rPr>
      </w:pPr>
      <w:r w:rsidRPr="00916D11">
        <w:rPr>
          <w:rFonts w:cs="Tahoma"/>
        </w:rPr>
        <w:t>Durante los procesos de limpie</w:t>
      </w:r>
      <w:r w:rsidR="00111586">
        <w:rPr>
          <w:rFonts w:cs="Tahoma"/>
        </w:rPr>
        <w:t>za y desinfección, suspendemos</w:t>
      </w:r>
      <w:r w:rsidRPr="00916D11">
        <w:rPr>
          <w:rFonts w:cs="Tahoma"/>
        </w:rPr>
        <w:t xml:space="preserve"> el ingreso y permanencia de personas en las zonas intervenidas.</w:t>
      </w:r>
    </w:p>
    <w:p w14:paraId="6C6B3384" w14:textId="00575418" w:rsidR="00F465A2" w:rsidRPr="00916D11" w:rsidRDefault="00F465A2" w:rsidP="005F658F">
      <w:pPr>
        <w:pStyle w:val="Prrafodelista"/>
        <w:numPr>
          <w:ilvl w:val="0"/>
          <w:numId w:val="10"/>
        </w:numPr>
        <w:rPr>
          <w:rFonts w:cs="Tahoma"/>
        </w:rPr>
      </w:pPr>
      <w:r w:rsidRPr="00916D11">
        <w:rPr>
          <w:rFonts w:cs="Tahoma"/>
        </w:rPr>
        <w:t>Los establecimientos comerciales u</w:t>
      </w:r>
      <w:r w:rsidR="00111586">
        <w:rPr>
          <w:rFonts w:cs="Tahoma"/>
        </w:rPr>
        <w:t>bicados en zonas comunes deben</w:t>
      </w:r>
      <w:r w:rsidRPr="00916D11">
        <w:rPr>
          <w:rFonts w:cs="Tahoma"/>
        </w:rPr>
        <w:t xml:space="preserve"> reportar a la administración, el protocolo de limpieza y desinfección de su comercio.</w:t>
      </w:r>
    </w:p>
    <w:p w14:paraId="67A44D6E" w14:textId="77777777" w:rsidR="00F465A2" w:rsidRPr="005F658F" w:rsidRDefault="00F465A2" w:rsidP="005F658F">
      <w:pPr>
        <w:pStyle w:val="Prrafodelista"/>
        <w:rPr>
          <w:rFonts w:cs="Tahoma"/>
          <w:sz w:val="16"/>
        </w:rPr>
      </w:pPr>
    </w:p>
    <w:p w14:paraId="253B662E" w14:textId="3E2BF5FB" w:rsidR="00F465A2" w:rsidRPr="00916D11" w:rsidRDefault="00F465A2" w:rsidP="005F658F">
      <w:pPr>
        <w:pStyle w:val="Ttulo3"/>
        <w:spacing w:before="0"/>
      </w:pPr>
      <w:bookmarkStart w:id="13" w:name="_Toc43456711"/>
      <w:r w:rsidRPr="00916D11">
        <w:t>Para</w:t>
      </w:r>
      <w:r w:rsidR="004730DF">
        <w:t xml:space="preserve"> oficinas y locales c</w:t>
      </w:r>
      <w:r w:rsidR="00635414">
        <w:t>omerciales</w:t>
      </w:r>
      <w:bookmarkEnd w:id="13"/>
    </w:p>
    <w:p w14:paraId="72CBB7CB" w14:textId="77777777" w:rsidR="00F465A2" w:rsidRPr="005F658F" w:rsidRDefault="00F465A2" w:rsidP="005F658F">
      <w:pPr>
        <w:pStyle w:val="Prrafodelista"/>
        <w:rPr>
          <w:rFonts w:cs="Tahoma"/>
          <w:sz w:val="14"/>
        </w:rPr>
      </w:pPr>
    </w:p>
    <w:p w14:paraId="0C56D2B9" w14:textId="737AA7A9" w:rsidR="00F465A2" w:rsidRPr="00916D11" w:rsidRDefault="00626371" w:rsidP="005F658F">
      <w:pPr>
        <w:pStyle w:val="Prrafodelista"/>
        <w:numPr>
          <w:ilvl w:val="0"/>
          <w:numId w:val="12"/>
        </w:numPr>
        <w:rPr>
          <w:rFonts w:cs="Tahoma"/>
        </w:rPr>
      </w:pPr>
      <w:r>
        <w:rPr>
          <w:rFonts w:cs="Tahoma"/>
        </w:rPr>
        <w:t>Cada local comercial debe</w:t>
      </w:r>
      <w:r w:rsidR="00F465A2" w:rsidRPr="00916D11">
        <w:rPr>
          <w:rFonts w:cs="Tahoma"/>
        </w:rPr>
        <w:t xml:space="preserve"> reportar a la administración, el protocolo de limpieza y desinfección de su comercio.</w:t>
      </w:r>
    </w:p>
    <w:p w14:paraId="79DEACF0" w14:textId="6C288CEE" w:rsidR="00F465A2" w:rsidRPr="00916D11" w:rsidRDefault="00F465A2" w:rsidP="005F658F">
      <w:pPr>
        <w:pStyle w:val="Prrafodelista"/>
        <w:numPr>
          <w:ilvl w:val="0"/>
          <w:numId w:val="12"/>
        </w:numPr>
        <w:rPr>
          <w:rFonts w:cs="Tahoma"/>
        </w:rPr>
      </w:pPr>
      <w:r w:rsidRPr="00916D11">
        <w:rPr>
          <w:rFonts w:cs="Tahoma"/>
        </w:rPr>
        <w:t>Los días previos a la reapertura se debe realizar la sanitización de la tienda antes</w:t>
      </w:r>
      <w:r w:rsidR="00626371">
        <w:rPr>
          <w:rFonts w:cs="Tahoma"/>
        </w:rPr>
        <w:t xml:space="preserve"> de abrir al público y debe </w:t>
      </w:r>
      <w:r w:rsidRPr="00916D11">
        <w:rPr>
          <w:rFonts w:cs="Tahoma"/>
        </w:rPr>
        <w:t>contar con registro de esta actividad a la vista del cliente.</w:t>
      </w:r>
    </w:p>
    <w:p w14:paraId="6E9D7A0E" w14:textId="0192F858" w:rsidR="00F465A2" w:rsidRDefault="00626371" w:rsidP="005F658F">
      <w:pPr>
        <w:pStyle w:val="Prrafodelista"/>
        <w:numPr>
          <w:ilvl w:val="0"/>
          <w:numId w:val="12"/>
        </w:numPr>
        <w:rPr>
          <w:rFonts w:cs="Tahoma"/>
        </w:rPr>
      </w:pPr>
      <w:r>
        <w:rPr>
          <w:rFonts w:cs="Tahoma"/>
        </w:rPr>
        <w:t>Recomendamos</w:t>
      </w:r>
      <w:r w:rsidR="005F658F">
        <w:rPr>
          <w:rFonts w:cs="Tahoma"/>
        </w:rPr>
        <w:t xml:space="preserve"> que</w:t>
      </w:r>
      <w:r w:rsidR="00F465A2" w:rsidRPr="00916D11">
        <w:rPr>
          <w:rFonts w:cs="Tahoma"/>
        </w:rPr>
        <w:t xml:space="preserve"> durante los procesos de limpieza y desinfección, se suspenda el ingreso e instancia de personas en las zonas intervenidas.</w:t>
      </w:r>
    </w:p>
    <w:p w14:paraId="2A60697E" w14:textId="18458DB5" w:rsidR="00F465A2" w:rsidRPr="00916D11" w:rsidRDefault="005F658F" w:rsidP="005F658F">
      <w:pPr>
        <w:pStyle w:val="Prrafodelista"/>
        <w:numPr>
          <w:ilvl w:val="0"/>
          <w:numId w:val="12"/>
        </w:numPr>
        <w:rPr>
          <w:rFonts w:cs="Tahoma"/>
        </w:rPr>
      </w:pPr>
      <w:r>
        <w:rPr>
          <w:rFonts w:cs="Tahoma"/>
        </w:rPr>
        <w:t>Debemos</w:t>
      </w:r>
      <w:r w:rsidR="00F465A2" w:rsidRPr="00916D11">
        <w:rPr>
          <w:rFonts w:cs="Tahoma"/>
        </w:rPr>
        <w:t xml:space="preserve"> limpiar y desinfectar después de cada uso todas las zonas de contacto de los clientes y de personal de la tienda como: sillas de espera, camillas, basculas, espejos, probadores, estanterías, zona de caja, zonas de bodega, carros de mercado y canastillas, baños, etc.</w:t>
      </w:r>
    </w:p>
    <w:p w14:paraId="4FBBCABC" w14:textId="7A637CE2" w:rsidR="00F465A2" w:rsidRPr="00916D11" w:rsidRDefault="00626371" w:rsidP="005F658F">
      <w:pPr>
        <w:pStyle w:val="Prrafodelista"/>
        <w:numPr>
          <w:ilvl w:val="0"/>
          <w:numId w:val="12"/>
        </w:numPr>
        <w:rPr>
          <w:rFonts w:cs="Tahoma"/>
        </w:rPr>
      </w:pPr>
      <w:r>
        <w:rPr>
          <w:rFonts w:cs="Tahoma"/>
        </w:rPr>
        <w:t>D</w:t>
      </w:r>
      <w:r w:rsidR="00F465A2" w:rsidRPr="00916D11">
        <w:rPr>
          <w:rFonts w:cs="Tahoma"/>
        </w:rPr>
        <w:t>ebe</w:t>
      </w:r>
      <w:r>
        <w:rPr>
          <w:rFonts w:cs="Tahoma"/>
        </w:rPr>
        <w:t>mos</w:t>
      </w:r>
      <w:r w:rsidR="00F465A2" w:rsidRPr="00916D11">
        <w:rPr>
          <w:rFonts w:cs="Tahoma"/>
        </w:rPr>
        <w:t xml:space="preserve"> realizar desinfección de los datafonos cada vez que sean usados.</w:t>
      </w:r>
    </w:p>
    <w:p w14:paraId="725D5E78" w14:textId="7C1AE257" w:rsidR="00F465A2" w:rsidRPr="00916D11" w:rsidRDefault="00F465A2" w:rsidP="005F658F">
      <w:pPr>
        <w:pStyle w:val="Prrafodelista"/>
        <w:numPr>
          <w:ilvl w:val="0"/>
          <w:numId w:val="12"/>
        </w:numPr>
        <w:rPr>
          <w:rFonts w:cs="Tahoma"/>
        </w:rPr>
      </w:pPr>
      <w:r w:rsidRPr="00916D11">
        <w:rPr>
          <w:rFonts w:cs="Tahoma"/>
        </w:rPr>
        <w:t>Dentro de los procesos de limpieza y desinfección del local, se deben usa</w:t>
      </w:r>
      <w:r w:rsidR="00626371">
        <w:rPr>
          <w:rFonts w:cs="Tahoma"/>
        </w:rPr>
        <w:t>r</w:t>
      </w:r>
      <w:r w:rsidRPr="00916D11">
        <w:rPr>
          <w:rFonts w:cs="Tahoma"/>
        </w:rPr>
        <w:t xml:space="preserve"> productos químicos que garanticen la desinfección, siguiendo los principios de concentración, cobertura y tiempos de activación de los productos.</w:t>
      </w:r>
    </w:p>
    <w:p w14:paraId="02FE0913" w14:textId="073A6E3D" w:rsidR="00F465A2" w:rsidRDefault="00626371" w:rsidP="005F658F">
      <w:pPr>
        <w:pStyle w:val="Prrafodelista"/>
        <w:numPr>
          <w:ilvl w:val="0"/>
          <w:numId w:val="12"/>
        </w:numPr>
        <w:rPr>
          <w:rFonts w:cs="Tahoma"/>
        </w:rPr>
      </w:pPr>
      <w:r>
        <w:rPr>
          <w:rFonts w:cs="Tahoma"/>
        </w:rPr>
        <w:t>Las marcas y comercios debe</w:t>
      </w:r>
      <w:r w:rsidR="00F465A2" w:rsidRPr="00916D11">
        <w:rPr>
          <w:rFonts w:cs="Tahoma"/>
        </w:rPr>
        <w:t>n vigilar el cumplimiento de las medidas gubernamentales, por parte de las empresas de aseo, entre ellas el concepto sanitario expedido por la administración territorial.</w:t>
      </w:r>
    </w:p>
    <w:p w14:paraId="5AC31200" w14:textId="07159087" w:rsidR="00F465A2" w:rsidRDefault="004730DF" w:rsidP="005F658F">
      <w:pPr>
        <w:pStyle w:val="Ttulo2"/>
      </w:pPr>
      <w:bookmarkStart w:id="14" w:name="_Toc43456712"/>
      <w:r>
        <w:lastRenderedPageBreak/>
        <w:t>Medidas l</w:t>
      </w:r>
      <w:r w:rsidR="00D4547E" w:rsidRPr="00916D11">
        <w:t>ocativas</w:t>
      </w:r>
      <w:bookmarkEnd w:id="14"/>
    </w:p>
    <w:p w14:paraId="59B17956" w14:textId="77777777" w:rsidR="005F658F" w:rsidRPr="00916D11" w:rsidRDefault="005F658F" w:rsidP="005F658F"/>
    <w:p w14:paraId="0C5022FB" w14:textId="7C6ECE75" w:rsidR="00F465A2" w:rsidRPr="00916D11" w:rsidRDefault="00F465A2" w:rsidP="005F658F">
      <w:pPr>
        <w:pStyle w:val="Ttulo3"/>
        <w:spacing w:before="0"/>
      </w:pPr>
      <w:bookmarkStart w:id="15" w:name="_Toc43456713"/>
      <w:r w:rsidRPr="00916D11">
        <w:t>Para zonas comunes</w:t>
      </w:r>
      <w:bookmarkEnd w:id="15"/>
    </w:p>
    <w:p w14:paraId="795AA38A" w14:textId="77777777" w:rsidR="00F465A2" w:rsidRPr="00916D11" w:rsidRDefault="00F465A2" w:rsidP="005F658F">
      <w:pPr>
        <w:jc w:val="both"/>
        <w:rPr>
          <w:rFonts w:cs="Tahoma"/>
        </w:rPr>
      </w:pPr>
    </w:p>
    <w:p w14:paraId="2540D35B" w14:textId="795D006C" w:rsidR="00F465A2" w:rsidRPr="00916D11" w:rsidRDefault="00F465A2" w:rsidP="005F658F">
      <w:pPr>
        <w:pStyle w:val="Prrafodelista"/>
        <w:numPr>
          <w:ilvl w:val="0"/>
          <w:numId w:val="13"/>
        </w:numPr>
        <w:rPr>
          <w:rFonts w:cs="Tahoma"/>
        </w:rPr>
      </w:pPr>
      <w:r w:rsidRPr="00916D11">
        <w:rPr>
          <w:rFonts w:cs="Tahoma"/>
        </w:rPr>
        <w:t>En la plazoleta de comidas, zonas de descanso y en las zonas de coworking, la ca</w:t>
      </w:r>
      <w:r w:rsidR="00D4547E">
        <w:rPr>
          <w:rFonts w:cs="Tahoma"/>
        </w:rPr>
        <w:t xml:space="preserve">pacidad de cada mesa cuenta con el límite de </w:t>
      </w:r>
      <w:r w:rsidRPr="00916D11">
        <w:rPr>
          <w:rFonts w:cs="Tahoma"/>
        </w:rPr>
        <w:t>dos (2) personas, garantizando una distancia de dos (2) metros entre sillas de distintas mesas.</w:t>
      </w:r>
    </w:p>
    <w:p w14:paraId="42F90507" w14:textId="77777777" w:rsidR="00F465A2" w:rsidRDefault="00F465A2" w:rsidP="005F658F">
      <w:pPr>
        <w:pStyle w:val="Prrafodelista"/>
        <w:numPr>
          <w:ilvl w:val="0"/>
          <w:numId w:val="13"/>
        </w:numPr>
        <w:rPr>
          <w:rFonts w:cs="Tahoma"/>
        </w:rPr>
      </w:pPr>
      <w:r w:rsidRPr="00916D11">
        <w:rPr>
          <w:rFonts w:cs="Tahoma"/>
        </w:rPr>
        <w:t>Para evitar aglomeraciones en las recepciones y pasillos de los edificios de oficinas integrados al centro comercial, se sugiere instalar cerramientos y separadores de filas.</w:t>
      </w:r>
    </w:p>
    <w:p w14:paraId="3B2DC341" w14:textId="77777777" w:rsidR="005F658F" w:rsidRPr="00916D11" w:rsidRDefault="005F658F" w:rsidP="005F658F">
      <w:pPr>
        <w:pStyle w:val="Prrafodelista"/>
        <w:ind w:left="720"/>
        <w:rPr>
          <w:rFonts w:cs="Tahoma"/>
        </w:rPr>
      </w:pPr>
    </w:p>
    <w:p w14:paraId="283A1F82" w14:textId="72112E69" w:rsidR="00F465A2" w:rsidRPr="00916D11" w:rsidRDefault="00F465A2" w:rsidP="005F658F">
      <w:pPr>
        <w:pStyle w:val="Ttulo3"/>
        <w:spacing w:before="0"/>
      </w:pPr>
      <w:bookmarkStart w:id="16" w:name="_Toc43456714"/>
      <w:r w:rsidRPr="00916D11">
        <w:t>Para oficinas y locales</w:t>
      </w:r>
      <w:r w:rsidR="00CE2133">
        <w:t xml:space="preserve"> comerciales</w:t>
      </w:r>
      <w:bookmarkEnd w:id="16"/>
    </w:p>
    <w:p w14:paraId="58D78B8D" w14:textId="77777777" w:rsidR="00F465A2" w:rsidRPr="00916D11" w:rsidRDefault="00F465A2" w:rsidP="005F658F">
      <w:pPr>
        <w:jc w:val="both"/>
        <w:rPr>
          <w:rFonts w:cs="Tahoma"/>
        </w:rPr>
      </w:pPr>
    </w:p>
    <w:p w14:paraId="60118B72" w14:textId="4125EE2A" w:rsidR="00F465A2" w:rsidRPr="00916D11" w:rsidRDefault="00D4547E" w:rsidP="005F658F">
      <w:pPr>
        <w:pStyle w:val="Prrafodelista"/>
        <w:numPr>
          <w:ilvl w:val="0"/>
          <w:numId w:val="14"/>
        </w:numPr>
        <w:rPr>
          <w:rFonts w:cs="Tahoma"/>
        </w:rPr>
      </w:pPr>
      <w:r>
        <w:rPr>
          <w:rFonts w:cs="Tahoma"/>
        </w:rPr>
        <w:t>Debemos</w:t>
      </w:r>
      <w:r w:rsidR="00F465A2" w:rsidRPr="00916D11">
        <w:rPr>
          <w:rFonts w:cs="Tahoma"/>
        </w:rPr>
        <w:t xml:space="preserve"> diferenciar los accesos y salidas de clientes por medio de separadores. Para tiendas que cuenten con más de un acceso, </w:t>
      </w:r>
      <w:r>
        <w:rPr>
          <w:rFonts w:cs="Tahoma"/>
        </w:rPr>
        <w:t>debemos</w:t>
      </w:r>
      <w:r w:rsidR="00F465A2" w:rsidRPr="00916D11">
        <w:rPr>
          <w:rFonts w:cs="Tahoma"/>
        </w:rPr>
        <w:t xml:space="preserve"> destinar una para el ingreso y otra para la salida de clientes.</w:t>
      </w:r>
    </w:p>
    <w:p w14:paraId="1C1F6B7C" w14:textId="5C48AB1B" w:rsidR="00F465A2" w:rsidRPr="00916D11" w:rsidRDefault="00D4547E" w:rsidP="005F658F">
      <w:pPr>
        <w:pStyle w:val="Prrafodelista"/>
        <w:numPr>
          <w:ilvl w:val="0"/>
          <w:numId w:val="14"/>
        </w:numPr>
        <w:rPr>
          <w:rFonts w:cs="Tahoma"/>
        </w:rPr>
      </w:pPr>
      <w:r>
        <w:rPr>
          <w:rFonts w:cs="Tahoma"/>
        </w:rPr>
        <w:t>Debemos suspender</w:t>
      </w:r>
      <w:r w:rsidR="00F465A2" w:rsidRPr="00916D11">
        <w:rPr>
          <w:rFonts w:cs="Tahoma"/>
        </w:rPr>
        <w:t xml:space="preserve"> el uso de humificadores o rociadores de agua como mecanismos de climatización.</w:t>
      </w:r>
    </w:p>
    <w:p w14:paraId="7C6B2A11" w14:textId="674BC13D" w:rsidR="00F465A2" w:rsidRDefault="00D4547E" w:rsidP="005F658F">
      <w:pPr>
        <w:pStyle w:val="Prrafodelista"/>
        <w:numPr>
          <w:ilvl w:val="0"/>
          <w:numId w:val="14"/>
        </w:numPr>
        <w:rPr>
          <w:rFonts w:cs="Tahoma"/>
        </w:rPr>
      </w:pPr>
      <w:r>
        <w:rPr>
          <w:rFonts w:cs="Tahoma"/>
        </w:rPr>
        <w:t>Garantizamos</w:t>
      </w:r>
      <w:r w:rsidR="00F465A2" w:rsidRPr="00916D11">
        <w:rPr>
          <w:rFonts w:cs="Tahoma"/>
        </w:rPr>
        <w:t xml:space="preserve"> la correcta circul</w:t>
      </w:r>
      <w:r>
        <w:rPr>
          <w:rFonts w:cs="Tahoma"/>
        </w:rPr>
        <w:t>ación del aire en las oficinas</w:t>
      </w:r>
      <w:r w:rsidR="00F465A2" w:rsidRPr="00916D11">
        <w:rPr>
          <w:rFonts w:cs="Tahoma"/>
        </w:rPr>
        <w:t xml:space="preserve"> </w:t>
      </w:r>
      <w:r>
        <w:rPr>
          <w:rFonts w:cs="Tahoma"/>
        </w:rPr>
        <w:t>realizando el mantenimiento, limpieza,</w:t>
      </w:r>
      <w:r w:rsidR="00F465A2" w:rsidRPr="00916D11">
        <w:rPr>
          <w:rFonts w:cs="Tahoma"/>
        </w:rPr>
        <w:t xml:space="preserve"> desinfección </w:t>
      </w:r>
      <w:r>
        <w:rPr>
          <w:rFonts w:cs="Tahoma"/>
        </w:rPr>
        <w:t xml:space="preserve">y ajustes </w:t>
      </w:r>
      <w:r w:rsidR="00F465A2" w:rsidRPr="00916D11">
        <w:rPr>
          <w:rFonts w:cs="Tahoma"/>
        </w:rPr>
        <w:t>de los equipos de aire acondicionado, para evitar que funcionen con mecanismos de recirculación del aire.</w:t>
      </w:r>
    </w:p>
    <w:p w14:paraId="437BE2A6" w14:textId="77777777" w:rsidR="007051EA" w:rsidRDefault="007051EA" w:rsidP="005F658F">
      <w:pPr>
        <w:jc w:val="both"/>
        <w:rPr>
          <w:rFonts w:cs="Tahoma"/>
        </w:rPr>
      </w:pPr>
    </w:p>
    <w:p w14:paraId="46BA581C" w14:textId="78DDC8D1" w:rsidR="00F465A2" w:rsidRPr="005F658F" w:rsidRDefault="00D4547E" w:rsidP="005F658F">
      <w:pPr>
        <w:pStyle w:val="Ttulo2"/>
        <w:rPr>
          <w:rStyle w:val="Ttulo3Car"/>
          <w:rFonts w:eastAsia="Arial" w:cs="Arial"/>
          <w:b/>
          <w:bCs/>
        </w:rPr>
      </w:pPr>
      <w:bookmarkStart w:id="17" w:name="_Toc43456715"/>
      <w:r w:rsidRPr="00D4547E">
        <w:rPr>
          <w:rStyle w:val="Ttulo3Car"/>
          <w:b/>
          <w:bCs/>
        </w:rPr>
        <w:t>Medidas en la interacción con terceros (proveedores, clientes, aliados, etc.)</w:t>
      </w:r>
      <w:bookmarkEnd w:id="17"/>
    </w:p>
    <w:p w14:paraId="3FD7DADE" w14:textId="77777777" w:rsidR="005F658F" w:rsidRPr="005F658F" w:rsidRDefault="005F658F" w:rsidP="005F658F">
      <w:pPr>
        <w:rPr>
          <w:rStyle w:val="Ttulo3Car"/>
          <w:rFonts w:eastAsia="Arial" w:cs="Arial"/>
          <w:b w:val="0"/>
          <w:bCs w:val="0"/>
        </w:rPr>
      </w:pPr>
    </w:p>
    <w:p w14:paraId="3E3ED6E1" w14:textId="0D68B0E1" w:rsidR="00F465A2" w:rsidRPr="00916D11" w:rsidRDefault="005F658F" w:rsidP="005F658F">
      <w:pPr>
        <w:pStyle w:val="Ttulo3"/>
        <w:spacing w:before="0"/>
      </w:pPr>
      <w:bookmarkStart w:id="18" w:name="_Toc43456716"/>
      <w:r>
        <w:t>Para ingreso al Centro</w:t>
      </w:r>
      <w:r w:rsidR="00F465A2" w:rsidRPr="00916D11">
        <w:t xml:space="preserve"> Comercial</w:t>
      </w:r>
      <w:bookmarkEnd w:id="18"/>
    </w:p>
    <w:p w14:paraId="0BC64996" w14:textId="77777777" w:rsidR="00F465A2" w:rsidRPr="00916D11" w:rsidRDefault="00F465A2" w:rsidP="005F658F">
      <w:pPr>
        <w:jc w:val="both"/>
        <w:rPr>
          <w:rFonts w:cs="Tahoma"/>
        </w:rPr>
      </w:pPr>
    </w:p>
    <w:p w14:paraId="2B20BBD9" w14:textId="093DD264" w:rsidR="00030D17" w:rsidRDefault="00F465A2" w:rsidP="005F658F">
      <w:pPr>
        <w:pStyle w:val="Prrafodelista"/>
        <w:numPr>
          <w:ilvl w:val="0"/>
          <w:numId w:val="16"/>
        </w:numPr>
        <w:rPr>
          <w:rFonts w:cs="Tahoma"/>
        </w:rPr>
      </w:pPr>
      <w:r w:rsidRPr="00916D11">
        <w:rPr>
          <w:rFonts w:cs="Tahoma"/>
        </w:rPr>
        <w:t xml:space="preserve">Para el procedimiento de toma de temperatura y de cumplimiento de medidas en el ingreso, </w:t>
      </w:r>
      <w:r w:rsidR="00D4547E">
        <w:rPr>
          <w:rFonts w:cs="Tahoma"/>
        </w:rPr>
        <w:t>debemos</w:t>
      </w:r>
      <w:r w:rsidRPr="00916D11">
        <w:rPr>
          <w:rFonts w:cs="Tahoma"/>
        </w:rPr>
        <w:t xml:space="preserve"> seguir la guía conversacional y las instrucciones de uso del fabricante de los dispositivos </w:t>
      </w:r>
      <w:r w:rsidR="006201FC">
        <w:rPr>
          <w:rFonts w:cs="Tahoma"/>
        </w:rPr>
        <w:t>que empleamos</w:t>
      </w:r>
      <w:r w:rsidR="00D4547E">
        <w:rPr>
          <w:rFonts w:cs="Tahoma"/>
        </w:rPr>
        <w:t xml:space="preserve"> </w:t>
      </w:r>
      <w:r w:rsidRPr="00916D11">
        <w:rPr>
          <w:rFonts w:cs="Tahoma"/>
        </w:rPr>
        <w:t xml:space="preserve">para la toma </w:t>
      </w:r>
      <w:r w:rsidR="00D4547E">
        <w:rPr>
          <w:rFonts w:cs="Tahoma"/>
        </w:rPr>
        <w:t>correcta de temperatura</w:t>
      </w:r>
      <w:r w:rsidRPr="00916D11">
        <w:rPr>
          <w:rFonts w:cs="Tahoma"/>
        </w:rPr>
        <w:t>.</w:t>
      </w:r>
    </w:p>
    <w:p w14:paraId="6F6DEFDC" w14:textId="20F8A0A5" w:rsidR="00D4547E" w:rsidRPr="00030D17" w:rsidRDefault="00030D17" w:rsidP="005F658F">
      <w:pPr>
        <w:pStyle w:val="Prrafodelista"/>
        <w:numPr>
          <w:ilvl w:val="0"/>
          <w:numId w:val="16"/>
        </w:numPr>
        <w:rPr>
          <w:rFonts w:cs="Tahoma"/>
        </w:rPr>
      </w:pPr>
      <w:r>
        <w:rPr>
          <w:rFonts w:cs="Tahoma"/>
        </w:rPr>
        <w:t>Establecimos</w:t>
      </w:r>
      <w:r w:rsidRPr="00030D17">
        <w:rPr>
          <w:rFonts w:cs="Tahoma"/>
        </w:rPr>
        <w:t xml:space="preserve"> turnos p</w:t>
      </w:r>
      <w:r>
        <w:rPr>
          <w:rFonts w:cs="Tahoma"/>
        </w:rPr>
        <w:t xml:space="preserve">ara que los proveedores </w:t>
      </w:r>
      <w:r w:rsidRPr="00030D17">
        <w:rPr>
          <w:rFonts w:cs="Tahoma"/>
        </w:rPr>
        <w:t xml:space="preserve">puedan </w:t>
      </w:r>
      <w:r>
        <w:rPr>
          <w:rFonts w:cs="Tahoma"/>
        </w:rPr>
        <w:t>ingresar al Centro Comercial</w:t>
      </w:r>
      <w:r w:rsidRPr="00030D17">
        <w:rPr>
          <w:rFonts w:cs="Tahoma"/>
        </w:rPr>
        <w:t xml:space="preserve"> delimitando lugares donde puedan acceder evitando aglomeraciones.</w:t>
      </w:r>
    </w:p>
    <w:p w14:paraId="4AB434D3" w14:textId="142DBCBF" w:rsidR="00F465A2" w:rsidRDefault="00D4547E" w:rsidP="005F658F">
      <w:pPr>
        <w:pStyle w:val="Prrafodelista"/>
        <w:numPr>
          <w:ilvl w:val="0"/>
          <w:numId w:val="16"/>
        </w:numPr>
        <w:rPr>
          <w:rFonts w:cs="Tahoma"/>
        </w:rPr>
      </w:pPr>
      <w:r>
        <w:rPr>
          <w:rFonts w:cs="Tahoma"/>
        </w:rPr>
        <w:t>Capacitamos</w:t>
      </w:r>
      <w:r w:rsidR="00F465A2" w:rsidRPr="00916D11">
        <w:rPr>
          <w:rFonts w:cs="Tahoma"/>
        </w:rPr>
        <w:t xml:space="preserve"> a los colaboradores encargados de los ingresos, en la guía para el cumplimiento de </w:t>
      </w:r>
      <w:r w:rsidR="00147691">
        <w:rPr>
          <w:rFonts w:cs="Tahoma"/>
        </w:rPr>
        <w:t xml:space="preserve">estas </w:t>
      </w:r>
      <w:r w:rsidR="00F465A2" w:rsidRPr="00916D11">
        <w:rPr>
          <w:rFonts w:cs="Tahoma"/>
        </w:rPr>
        <w:t>medidas</w:t>
      </w:r>
      <w:r w:rsidR="00147691">
        <w:rPr>
          <w:rFonts w:cs="Tahoma"/>
        </w:rPr>
        <w:t xml:space="preserve"> de bioseguridad para el tránsito en el Centro Comercial.</w:t>
      </w:r>
    </w:p>
    <w:p w14:paraId="0B909392" w14:textId="77777777" w:rsidR="005F658F" w:rsidRPr="00916D11" w:rsidRDefault="005F658F" w:rsidP="005F658F"/>
    <w:p w14:paraId="117C8502" w14:textId="4DC81C4D" w:rsidR="00F465A2" w:rsidRPr="00916D11" w:rsidRDefault="00F465A2" w:rsidP="005F658F">
      <w:pPr>
        <w:pStyle w:val="Ttulo3"/>
        <w:spacing w:before="0"/>
      </w:pPr>
      <w:bookmarkStart w:id="19" w:name="_Toc43456717"/>
      <w:r w:rsidRPr="00916D11">
        <w:t xml:space="preserve">Para </w:t>
      </w:r>
      <w:r w:rsidR="004730DF" w:rsidRPr="00916D11">
        <w:t>zonas comunes</w:t>
      </w:r>
      <w:bookmarkEnd w:id="19"/>
    </w:p>
    <w:p w14:paraId="71076894" w14:textId="77777777" w:rsidR="00F465A2" w:rsidRPr="00916D11" w:rsidRDefault="00F465A2" w:rsidP="005F658F">
      <w:pPr>
        <w:jc w:val="both"/>
        <w:rPr>
          <w:rFonts w:cs="Tahoma"/>
        </w:rPr>
      </w:pPr>
    </w:p>
    <w:p w14:paraId="4443E136" w14:textId="1DBC3512" w:rsidR="00F465A2" w:rsidRPr="00916D11" w:rsidRDefault="00147691" w:rsidP="005F658F">
      <w:pPr>
        <w:pStyle w:val="Prrafodelista"/>
        <w:numPr>
          <w:ilvl w:val="0"/>
          <w:numId w:val="15"/>
        </w:numPr>
        <w:rPr>
          <w:rFonts w:cs="Tahoma"/>
        </w:rPr>
      </w:pPr>
      <w:r>
        <w:rPr>
          <w:rFonts w:cs="Tahoma"/>
        </w:rPr>
        <w:t>Suspendemos</w:t>
      </w:r>
      <w:r w:rsidR="00F465A2" w:rsidRPr="00916D11">
        <w:rPr>
          <w:rFonts w:cs="Tahoma"/>
        </w:rPr>
        <w:t xml:space="preserve"> la prestación de servicios de alquiler de elementos que no sean indispensables para el cliente como: carros para niños, sillas scooter, coches para mascotas, cargadores portátiles, sombrillas, entre otros.</w:t>
      </w:r>
    </w:p>
    <w:p w14:paraId="7B23C0BC" w14:textId="373D2313" w:rsidR="00F465A2" w:rsidRPr="00916D11" w:rsidRDefault="00F465A2" w:rsidP="005F658F">
      <w:pPr>
        <w:pStyle w:val="Prrafodelista"/>
        <w:numPr>
          <w:ilvl w:val="0"/>
          <w:numId w:val="15"/>
        </w:numPr>
        <w:rPr>
          <w:rFonts w:cs="Tahoma"/>
        </w:rPr>
      </w:pPr>
      <w:r w:rsidRPr="00916D11">
        <w:rPr>
          <w:rFonts w:cs="Tahoma"/>
        </w:rPr>
        <w:t>Para aquellos servicios indispensables como la</w:t>
      </w:r>
      <w:r w:rsidR="00147691">
        <w:rPr>
          <w:rFonts w:cs="Tahoma"/>
        </w:rPr>
        <w:t>s sillas de ruedas, realizamos</w:t>
      </w:r>
      <w:r w:rsidRPr="00916D11">
        <w:rPr>
          <w:rFonts w:cs="Tahoma"/>
        </w:rPr>
        <w:t xml:space="preserve"> la limpieza y desinfección después de cada uso.</w:t>
      </w:r>
    </w:p>
    <w:p w14:paraId="25A5F09F" w14:textId="239A92BF" w:rsidR="00F465A2" w:rsidRPr="00916D11" w:rsidRDefault="00147691" w:rsidP="005F658F">
      <w:pPr>
        <w:pStyle w:val="Prrafodelista"/>
        <w:numPr>
          <w:ilvl w:val="0"/>
          <w:numId w:val="15"/>
        </w:numPr>
        <w:rPr>
          <w:rFonts w:cs="Tahoma"/>
        </w:rPr>
      </w:pPr>
      <w:r>
        <w:rPr>
          <w:rFonts w:cs="Tahoma"/>
        </w:rPr>
        <w:t xml:space="preserve">Suspendemos </w:t>
      </w:r>
      <w:r w:rsidR="00F465A2" w:rsidRPr="00916D11">
        <w:rPr>
          <w:rFonts w:cs="Tahoma"/>
        </w:rPr>
        <w:t xml:space="preserve">la entrega de material publicitario en formato físico, así como la entrega física de bonos, tarjetas de cliente preferencial, souvenirs, entre otros salvo exista total garantía de </w:t>
      </w:r>
      <w:r>
        <w:rPr>
          <w:rFonts w:cs="Tahoma"/>
        </w:rPr>
        <w:t>ruptura de cadena de contagio. S</w:t>
      </w:r>
      <w:r w:rsidR="00F465A2" w:rsidRPr="00916D11">
        <w:rPr>
          <w:rFonts w:cs="Tahoma"/>
        </w:rPr>
        <w:t>e d</w:t>
      </w:r>
      <w:r>
        <w:rPr>
          <w:rFonts w:cs="Tahoma"/>
        </w:rPr>
        <w:t>ebe d</w:t>
      </w:r>
      <w:r w:rsidR="00F465A2" w:rsidRPr="00916D11">
        <w:rPr>
          <w:rFonts w:cs="Tahoma"/>
        </w:rPr>
        <w:t>efinir una estrate</w:t>
      </w:r>
      <w:r>
        <w:rPr>
          <w:rFonts w:cs="Tahoma"/>
        </w:rPr>
        <w:t>gia virtual para esta labor o emplear</w:t>
      </w:r>
      <w:r w:rsidR="00F465A2" w:rsidRPr="00916D11">
        <w:rPr>
          <w:rFonts w:cs="Tahoma"/>
        </w:rPr>
        <w:t xml:space="preserve"> doble empaque.</w:t>
      </w:r>
    </w:p>
    <w:p w14:paraId="6A0CD535" w14:textId="6DFB5DD6" w:rsidR="00F465A2" w:rsidRPr="00916D11" w:rsidRDefault="009F546A" w:rsidP="005F658F">
      <w:pPr>
        <w:pStyle w:val="Prrafodelista"/>
        <w:numPr>
          <w:ilvl w:val="0"/>
          <w:numId w:val="15"/>
        </w:numPr>
        <w:rPr>
          <w:rFonts w:cs="Tahoma"/>
        </w:rPr>
      </w:pPr>
      <w:r>
        <w:rPr>
          <w:rFonts w:cs="Tahoma"/>
        </w:rPr>
        <w:t>Suspendemos</w:t>
      </w:r>
      <w:r w:rsidR="00F465A2" w:rsidRPr="00916D11">
        <w:rPr>
          <w:rFonts w:cs="Tahoma"/>
        </w:rPr>
        <w:t xml:space="preserve"> el servicio de alquiler de salones, auditorios y salas de reuniones salvo exista total garantía de ruptura de cadena de contagio e implementación de protocolos de </w:t>
      </w:r>
      <w:r w:rsidR="00F465A2" w:rsidRPr="00916D11">
        <w:rPr>
          <w:rFonts w:cs="Tahoma"/>
        </w:rPr>
        <w:lastRenderedPageBreak/>
        <w:t xml:space="preserve">prevención de COVID-19 (desinfección de superficies del salón antes y después de ser ocupado, lavado de manos, distanciamiento físico mínimo </w:t>
      </w:r>
      <w:r>
        <w:rPr>
          <w:rFonts w:cs="Tahoma"/>
        </w:rPr>
        <w:t>de dos (</w:t>
      </w:r>
      <w:r w:rsidR="00F465A2" w:rsidRPr="00916D11">
        <w:rPr>
          <w:rFonts w:cs="Tahoma"/>
        </w:rPr>
        <w:t>2</w:t>
      </w:r>
      <w:r>
        <w:rPr>
          <w:rFonts w:cs="Tahoma"/>
        </w:rPr>
        <w:t>)</w:t>
      </w:r>
      <w:r w:rsidR="00F465A2" w:rsidRPr="00916D11">
        <w:rPr>
          <w:rFonts w:cs="Tahoma"/>
        </w:rPr>
        <w:t xml:space="preserve"> metros, uso obligatorio de tapabocas, cumplimiento de aforo reglamentario)</w:t>
      </w:r>
      <w:r w:rsidR="006201FC">
        <w:rPr>
          <w:rFonts w:cs="Tahoma"/>
        </w:rPr>
        <w:t>.</w:t>
      </w:r>
    </w:p>
    <w:p w14:paraId="095C3D1B" w14:textId="287FAB23" w:rsidR="00F465A2" w:rsidRPr="00916D11" w:rsidRDefault="00F465A2" w:rsidP="005F658F">
      <w:pPr>
        <w:pStyle w:val="Prrafodelista"/>
        <w:numPr>
          <w:ilvl w:val="0"/>
          <w:numId w:val="15"/>
        </w:numPr>
        <w:rPr>
          <w:rFonts w:cs="Tahoma"/>
        </w:rPr>
      </w:pPr>
      <w:r w:rsidRPr="00916D11">
        <w:rPr>
          <w:rFonts w:cs="Tahoma"/>
        </w:rPr>
        <w:t>En espacios comerciales ubicados en zonas comunes, se garantiza un distanciamiento mínimo de dos (2) metros entre personas, incluyendo el momento de la entrega de productos. La entrega con el cliente debe ser sin contacto, dejando los productos en un lugar predeterminado para que el cliente los recoja.</w:t>
      </w:r>
    </w:p>
    <w:p w14:paraId="32A0E909" w14:textId="77777777" w:rsidR="00F465A2" w:rsidRPr="00916D11" w:rsidRDefault="00F465A2" w:rsidP="005F658F">
      <w:pPr>
        <w:pStyle w:val="Prrafodelista"/>
        <w:numPr>
          <w:ilvl w:val="0"/>
          <w:numId w:val="15"/>
        </w:numPr>
        <w:rPr>
          <w:rFonts w:cs="Tahoma"/>
        </w:rPr>
      </w:pPr>
      <w:r w:rsidRPr="00916D11">
        <w:rPr>
          <w:rFonts w:cs="Tahoma"/>
        </w:rPr>
        <w:t>Se debe utilizar alcohol glicerinado al 60% para la desinfección de las manos antes de la entrega de los productos, después de utilizar dinero en efectivo y después de tener contacto con superficies o paquetes.</w:t>
      </w:r>
    </w:p>
    <w:p w14:paraId="6218C8E5" w14:textId="64DFF739" w:rsidR="00F465A2" w:rsidRPr="00916D11" w:rsidRDefault="009F546A" w:rsidP="005F658F">
      <w:pPr>
        <w:pStyle w:val="Prrafodelista"/>
        <w:numPr>
          <w:ilvl w:val="0"/>
          <w:numId w:val="15"/>
        </w:numPr>
        <w:rPr>
          <w:rFonts w:cs="Tahoma"/>
        </w:rPr>
      </w:pPr>
      <w:r>
        <w:rPr>
          <w:rFonts w:cs="Tahoma"/>
        </w:rPr>
        <w:t>Suspendemos</w:t>
      </w:r>
      <w:r w:rsidR="00F465A2" w:rsidRPr="00916D11">
        <w:rPr>
          <w:rFonts w:cs="Tahoma"/>
        </w:rPr>
        <w:t xml:space="preserve"> la práctica de persuasión de visitantes en los pasillos del centro comercial.</w:t>
      </w:r>
    </w:p>
    <w:p w14:paraId="6BDFF618" w14:textId="34BFDCF0" w:rsidR="00F465A2" w:rsidRPr="00916D11" w:rsidRDefault="009F546A" w:rsidP="005F658F">
      <w:pPr>
        <w:pStyle w:val="Prrafodelista"/>
        <w:numPr>
          <w:ilvl w:val="0"/>
          <w:numId w:val="15"/>
        </w:numPr>
        <w:rPr>
          <w:rFonts w:cs="Tahoma"/>
        </w:rPr>
      </w:pPr>
      <w:r>
        <w:rPr>
          <w:rFonts w:cs="Tahoma"/>
        </w:rPr>
        <w:t>Se suspenden</w:t>
      </w:r>
      <w:r w:rsidR="00F465A2" w:rsidRPr="00916D11">
        <w:rPr>
          <w:rFonts w:cs="Tahoma"/>
        </w:rPr>
        <w:t xml:space="preserve"> todos los eventos masivos, hasta nueva orden y </w:t>
      </w:r>
      <w:r w:rsidR="006201FC">
        <w:rPr>
          <w:rFonts w:cs="Tahoma"/>
        </w:rPr>
        <w:t>disposición</w:t>
      </w:r>
      <w:r w:rsidR="00F465A2" w:rsidRPr="00916D11">
        <w:rPr>
          <w:rFonts w:cs="Tahoma"/>
        </w:rPr>
        <w:t xml:space="preserve"> normativas.</w:t>
      </w:r>
    </w:p>
    <w:p w14:paraId="09F0EF0F" w14:textId="77777777" w:rsidR="00F465A2" w:rsidRDefault="00F465A2" w:rsidP="005F658F">
      <w:pPr>
        <w:pStyle w:val="Prrafodelista"/>
        <w:numPr>
          <w:ilvl w:val="0"/>
          <w:numId w:val="15"/>
        </w:numPr>
        <w:rPr>
          <w:rFonts w:cs="Tahoma"/>
        </w:rPr>
      </w:pPr>
      <w:r w:rsidRPr="00916D11">
        <w:rPr>
          <w:rFonts w:cs="Tahoma"/>
        </w:rPr>
        <w:t>Permanecerán suspendidas las actividades itinerantes y atracciones temporales para niños y adultos como inflables, piscinas de pelotas, areneros, entre otras.</w:t>
      </w:r>
    </w:p>
    <w:p w14:paraId="7B0FBB22" w14:textId="3558274C" w:rsidR="00F465A2" w:rsidRPr="009F546A" w:rsidRDefault="00F465A2" w:rsidP="005F658F">
      <w:pPr>
        <w:pStyle w:val="Prrafodelista"/>
        <w:numPr>
          <w:ilvl w:val="0"/>
          <w:numId w:val="15"/>
        </w:numPr>
        <w:rPr>
          <w:rFonts w:cs="Tahoma"/>
        </w:rPr>
      </w:pPr>
      <w:r w:rsidRPr="009F546A">
        <w:t>Se controlará la aglomeración natural de personas en zonas comunes, fuentes, bancas y pasillos, garantizando el flujo constante de personas. Ca</w:t>
      </w:r>
      <w:r w:rsidR="009F546A" w:rsidRPr="009F546A">
        <w:t>da uno de estos espacios cuenta</w:t>
      </w:r>
      <w:r w:rsidRPr="009F546A">
        <w:t xml:space="preserve"> con eleme</w:t>
      </w:r>
      <w:r w:rsidR="009F546A" w:rsidRPr="009F546A">
        <w:t>ntos de comunicación que informa</w:t>
      </w:r>
      <w:r w:rsidRPr="009F546A">
        <w:t>n la cantidad de persona</w:t>
      </w:r>
      <w:r w:rsidR="009F546A" w:rsidRPr="009F546A">
        <w:t>s permitidas en la zona e invita</w:t>
      </w:r>
      <w:r w:rsidRPr="009F546A">
        <w:t>n a mantenerse en circulación.</w:t>
      </w:r>
    </w:p>
    <w:p w14:paraId="258AF965" w14:textId="5CA372B5" w:rsidR="00F465A2" w:rsidRPr="001A0B60" w:rsidRDefault="00F465A2" w:rsidP="005F658F">
      <w:pPr>
        <w:pStyle w:val="Prrafodelista"/>
        <w:numPr>
          <w:ilvl w:val="0"/>
          <w:numId w:val="15"/>
        </w:numPr>
        <w:rPr>
          <w:rFonts w:cs="Tahoma"/>
        </w:rPr>
      </w:pPr>
      <w:r w:rsidRPr="001A0B60">
        <w:rPr>
          <w:rFonts w:cs="Tahoma"/>
        </w:rPr>
        <w:t>Para el caso de las unidades comerciales que uti</w:t>
      </w:r>
      <w:r w:rsidR="009F546A">
        <w:rPr>
          <w:rFonts w:cs="Tahoma"/>
        </w:rPr>
        <w:t>licen vajilla reusable, se debe</w:t>
      </w:r>
      <w:r w:rsidRPr="001A0B60">
        <w:rPr>
          <w:rFonts w:cs="Tahoma"/>
        </w:rPr>
        <w:t xml:space="preserve"> garantizar su limpieza y desinfección con protocolos alineados a las Buenas Prácticas de Manufactura.</w:t>
      </w:r>
    </w:p>
    <w:p w14:paraId="5F8E5CD9" w14:textId="77777777" w:rsidR="00F465A2" w:rsidRPr="001A0B60" w:rsidRDefault="00F465A2" w:rsidP="005F658F">
      <w:pPr>
        <w:pStyle w:val="Prrafodelista"/>
        <w:numPr>
          <w:ilvl w:val="0"/>
          <w:numId w:val="15"/>
        </w:numPr>
        <w:rPr>
          <w:rFonts w:cs="Tahoma"/>
        </w:rPr>
      </w:pPr>
      <w:r w:rsidRPr="001A0B60">
        <w:rPr>
          <w:rFonts w:cs="Tahoma"/>
        </w:rPr>
        <w:t>En lo posible, los locales comerciales gastronómicos deberán entregar los cubiertos esterilizados y en bolsa sellada.</w:t>
      </w:r>
    </w:p>
    <w:p w14:paraId="738CE3C5" w14:textId="76B7E40B" w:rsidR="00F465A2" w:rsidRPr="001A0B60" w:rsidRDefault="00F465A2" w:rsidP="005F658F">
      <w:pPr>
        <w:pStyle w:val="Prrafodelista"/>
        <w:numPr>
          <w:ilvl w:val="0"/>
          <w:numId w:val="15"/>
        </w:numPr>
        <w:rPr>
          <w:rFonts w:cs="Tahoma"/>
        </w:rPr>
      </w:pPr>
      <w:r w:rsidRPr="001A0B60">
        <w:rPr>
          <w:rFonts w:cs="Tahoma"/>
        </w:rPr>
        <w:t>En los locales gastronómicos de la plazoleta de c</w:t>
      </w:r>
      <w:r w:rsidR="009F546A">
        <w:rPr>
          <w:rFonts w:cs="Tahoma"/>
        </w:rPr>
        <w:t>omidas debe</w:t>
      </w:r>
      <w:r w:rsidRPr="001A0B60">
        <w:rPr>
          <w:rFonts w:cs="Tahoma"/>
        </w:rPr>
        <w:t xml:space="preserve"> evitarse el uso de ban</w:t>
      </w:r>
      <w:r w:rsidR="009F546A">
        <w:rPr>
          <w:rFonts w:cs="Tahoma"/>
        </w:rPr>
        <w:t>dejas. En caso de usarse, debe garantizar</w:t>
      </w:r>
      <w:r w:rsidRPr="001A0B60">
        <w:rPr>
          <w:rFonts w:cs="Tahoma"/>
        </w:rPr>
        <w:t xml:space="preserve"> su limpieza y desinfección después de cada uso.</w:t>
      </w:r>
    </w:p>
    <w:p w14:paraId="7F0AEED4" w14:textId="77777777" w:rsidR="00F465A2" w:rsidRPr="001A0B60" w:rsidRDefault="00F465A2" w:rsidP="005F658F">
      <w:pPr>
        <w:pStyle w:val="Prrafodelista"/>
        <w:numPr>
          <w:ilvl w:val="0"/>
          <w:numId w:val="15"/>
        </w:numPr>
        <w:rPr>
          <w:rFonts w:cs="Tahoma"/>
        </w:rPr>
      </w:pPr>
      <w:r w:rsidRPr="001A0B60">
        <w:rPr>
          <w:rFonts w:cs="Tahoma"/>
        </w:rPr>
        <w:t>Los locales comerciales donde se preparen alimentos deben priorizar el uso de desechables para entrega de sus productos.</w:t>
      </w:r>
    </w:p>
    <w:p w14:paraId="61793B5E" w14:textId="5FEFD442" w:rsidR="00F465A2" w:rsidRDefault="009F546A" w:rsidP="005F658F">
      <w:pPr>
        <w:pStyle w:val="Prrafodelista"/>
        <w:numPr>
          <w:ilvl w:val="0"/>
          <w:numId w:val="15"/>
        </w:numPr>
        <w:rPr>
          <w:rFonts w:cs="Tahoma"/>
        </w:rPr>
      </w:pPr>
      <w:r>
        <w:rPr>
          <w:rFonts w:cs="Tahoma"/>
        </w:rPr>
        <w:t>Debe</w:t>
      </w:r>
      <w:r w:rsidR="00F465A2" w:rsidRPr="001A0B60">
        <w:rPr>
          <w:rFonts w:cs="Tahoma"/>
        </w:rPr>
        <w:t xml:space="preserve"> coordinarse el proceso de recolección y separación de residuos orgánicos de plazoleta de comida, con el propósito de que las personas tengan el mínimo contacto con los mismos.</w:t>
      </w:r>
    </w:p>
    <w:p w14:paraId="2FCCE932" w14:textId="77777777" w:rsidR="006201FC" w:rsidRPr="001A0B60" w:rsidRDefault="006201FC" w:rsidP="006201FC">
      <w:pPr>
        <w:pStyle w:val="Prrafodelista"/>
        <w:ind w:left="720"/>
        <w:rPr>
          <w:rFonts w:cs="Tahoma"/>
        </w:rPr>
      </w:pPr>
    </w:p>
    <w:p w14:paraId="02141780" w14:textId="182E5D85" w:rsidR="00F465A2" w:rsidRPr="00F465A2" w:rsidRDefault="00F465A2" w:rsidP="006201FC">
      <w:pPr>
        <w:pStyle w:val="Ttulo3"/>
        <w:spacing w:before="0"/>
      </w:pPr>
      <w:bookmarkStart w:id="20" w:name="_Toc43456718"/>
      <w:r w:rsidRPr="00F465A2">
        <w:t xml:space="preserve">Para </w:t>
      </w:r>
      <w:r w:rsidR="007E1D35" w:rsidRPr="00916D11">
        <w:t>oficinas y locales</w:t>
      </w:r>
      <w:r w:rsidR="00CE2133">
        <w:t xml:space="preserve"> comerciales</w:t>
      </w:r>
      <w:bookmarkEnd w:id="20"/>
    </w:p>
    <w:p w14:paraId="46A9FED5" w14:textId="77777777" w:rsidR="00F465A2" w:rsidRPr="00916D11" w:rsidRDefault="00F465A2" w:rsidP="006201FC"/>
    <w:p w14:paraId="57D62DFE" w14:textId="70AF83A0" w:rsidR="00F465A2" w:rsidRPr="00916D11" w:rsidRDefault="007E3EF8" w:rsidP="006201FC">
      <w:pPr>
        <w:pStyle w:val="Prrafodelista"/>
        <w:numPr>
          <w:ilvl w:val="0"/>
          <w:numId w:val="18"/>
        </w:numPr>
      </w:pPr>
      <w:r>
        <w:t xml:space="preserve">Recomendamos </w:t>
      </w:r>
      <w:r w:rsidR="00F465A2" w:rsidRPr="00916D11">
        <w:t>restringir la prueba de prendas de vestir para evitar el contagio a través de estas.</w:t>
      </w:r>
    </w:p>
    <w:p w14:paraId="4EAF455B" w14:textId="111F76D3" w:rsidR="00F465A2" w:rsidRPr="00916D11" w:rsidRDefault="007E3EF8" w:rsidP="006201FC">
      <w:pPr>
        <w:pStyle w:val="Prrafodelista"/>
        <w:numPr>
          <w:ilvl w:val="0"/>
          <w:numId w:val="18"/>
        </w:numPr>
      </w:pPr>
      <w:r>
        <w:t>Los locales gastronómicos debe</w:t>
      </w:r>
      <w:r w:rsidR="00F465A2" w:rsidRPr="00916D11">
        <w:t xml:space="preserve"> priorizar el uso de desechables para la prestación de sus servicios.</w:t>
      </w:r>
    </w:p>
    <w:p w14:paraId="35048F52" w14:textId="14C6A003" w:rsidR="00F465A2" w:rsidRPr="00916D11" w:rsidRDefault="00F465A2" w:rsidP="006201FC">
      <w:pPr>
        <w:pStyle w:val="Prrafodelista"/>
        <w:numPr>
          <w:ilvl w:val="0"/>
          <w:numId w:val="18"/>
        </w:numPr>
      </w:pPr>
      <w:r w:rsidRPr="00916D11">
        <w:t>Los comercios de gastronomía debe tener alternativas de carta (menú) en pantallas digitales y/o desechables para evitar su reutilización.</w:t>
      </w:r>
    </w:p>
    <w:p w14:paraId="0AFB1FC6" w14:textId="631AEED7" w:rsidR="00F465A2" w:rsidRPr="00916D11" w:rsidRDefault="007E3EF8" w:rsidP="006201FC">
      <w:pPr>
        <w:pStyle w:val="Prrafodelista"/>
        <w:numPr>
          <w:ilvl w:val="0"/>
          <w:numId w:val="18"/>
        </w:numPr>
      </w:pPr>
      <w:r>
        <w:t>Se</w:t>
      </w:r>
      <w:r w:rsidR="00F465A2" w:rsidRPr="00916D11">
        <w:t xml:space="preserve"> suspende la realización de degustaciones, prueba</w:t>
      </w:r>
      <w:r w:rsidR="006201FC">
        <w:t>s</w:t>
      </w:r>
      <w:r w:rsidR="00F465A2" w:rsidRPr="00916D11">
        <w:t xml:space="preserve"> de productos y uso de demos físicos.</w:t>
      </w:r>
    </w:p>
    <w:p w14:paraId="5EFEA061" w14:textId="1BE56288" w:rsidR="00F465A2" w:rsidRPr="00916D11" w:rsidRDefault="007E3EF8" w:rsidP="006201FC">
      <w:pPr>
        <w:pStyle w:val="Prrafodelista"/>
        <w:numPr>
          <w:ilvl w:val="0"/>
          <w:numId w:val="18"/>
        </w:numPr>
      </w:pPr>
      <w:r>
        <w:t>Promovemos</w:t>
      </w:r>
      <w:r w:rsidR="00F465A2" w:rsidRPr="00916D11">
        <w:t xml:space="preserve"> que los clientes eviten la manipulación física de productos exhibidos que no serán adquiridos.</w:t>
      </w:r>
    </w:p>
    <w:p w14:paraId="695BA4F1" w14:textId="76116E21" w:rsidR="00F465A2" w:rsidRDefault="00F465A2" w:rsidP="006201FC">
      <w:pPr>
        <w:pStyle w:val="Prrafodelista"/>
        <w:numPr>
          <w:ilvl w:val="0"/>
          <w:numId w:val="18"/>
        </w:numPr>
      </w:pPr>
      <w:r w:rsidRPr="00916D11">
        <w:t>Se debe asegurar un distanciamiento mínimo de dos (2) metro</w:t>
      </w:r>
      <w:r w:rsidR="007E3EF8">
        <w:t xml:space="preserve">s entre personas, incluyendo </w:t>
      </w:r>
      <w:r w:rsidRPr="00916D11">
        <w:t>el momento de la entrega de productos. La entrega con el cliente debe ser sin contacto, dejando los productos en un lugar predeterminado para que el cliente los recoja.</w:t>
      </w:r>
    </w:p>
    <w:p w14:paraId="1B49997B" w14:textId="77777777" w:rsidR="006201FC" w:rsidRPr="00916D11" w:rsidRDefault="006201FC" w:rsidP="006201FC"/>
    <w:p w14:paraId="7BD3AD7B" w14:textId="18600DD3" w:rsidR="00F465A2" w:rsidRPr="00916D11" w:rsidRDefault="006201FC" w:rsidP="006201FC">
      <w:pPr>
        <w:pStyle w:val="Prrafodelista"/>
        <w:numPr>
          <w:ilvl w:val="0"/>
          <w:numId w:val="18"/>
        </w:numPr>
      </w:pPr>
      <w:r>
        <w:lastRenderedPageBreak/>
        <w:t>Debemos</w:t>
      </w:r>
      <w:r w:rsidR="00F465A2" w:rsidRPr="00916D11">
        <w:t xml:space="preserve"> utilizar alcohol glicerinado al 60% para la desinfección de las manos antes de la entrega de los productos, después de utilizar dinero en efectivo y después de tener contacto con superficies o paquetes.</w:t>
      </w:r>
    </w:p>
    <w:p w14:paraId="02B33229" w14:textId="47109A96" w:rsidR="00F465A2" w:rsidRPr="00916D11" w:rsidRDefault="006201FC" w:rsidP="006201FC">
      <w:pPr>
        <w:pStyle w:val="Prrafodelista"/>
        <w:numPr>
          <w:ilvl w:val="0"/>
          <w:numId w:val="18"/>
        </w:numPr>
      </w:pPr>
      <w:r>
        <w:t>Suspendemos</w:t>
      </w:r>
      <w:r w:rsidR="00F465A2" w:rsidRPr="00916D11">
        <w:t xml:space="preserve"> la disponibilidad de elementos a compartir por visitantes como dispensadores de salsas y aderezos, al igual que los sistemas de autoservicio que requieran el uso de pinzas y cubiertos de manera compartida.</w:t>
      </w:r>
    </w:p>
    <w:p w14:paraId="2F9806B8" w14:textId="02754AC9" w:rsidR="00F465A2" w:rsidRPr="00916D11" w:rsidRDefault="006201FC" w:rsidP="006201FC">
      <w:pPr>
        <w:pStyle w:val="Prrafodelista"/>
        <w:numPr>
          <w:ilvl w:val="0"/>
          <w:numId w:val="18"/>
        </w:numPr>
      </w:pPr>
      <w:r>
        <w:t>Recomendamos</w:t>
      </w:r>
      <w:r w:rsidR="00F465A2" w:rsidRPr="00916D11">
        <w:t xml:space="preserve"> llevar un registro de entregas de los clientes con dirección y teléfono que sirva como referencia para las autoridades sanitarias en caso de que</w:t>
      </w:r>
      <w:r w:rsidR="00F465A2">
        <w:t xml:space="preserve"> </w:t>
      </w:r>
      <w:r w:rsidR="00F465A2" w:rsidRPr="00916D11">
        <w:t>algún trabajador salga positivo para COVID-19, de modo que se puedan rastrear los contactos.</w:t>
      </w:r>
    </w:p>
    <w:p w14:paraId="764680AF" w14:textId="7A92D6CC" w:rsidR="00F465A2" w:rsidRPr="00916D11" w:rsidRDefault="006201FC" w:rsidP="006201FC">
      <w:pPr>
        <w:pStyle w:val="Prrafodelista"/>
        <w:numPr>
          <w:ilvl w:val="0"/>
          <w:numId w:val="18"/>
        </w:numPr>
      </w:pPr>
      <w:r>
        <w:t>Suspendemos</w:t>
      </w:r>
      <w:r w:rsidR="00F465A2" w:rsidRPr="00916D11">
        <w:t xml:space="preserve"> la práctica de persuasión y atención de visitantes en los pasillos del centro comercial.</w:t>
      </w:r>
    </w:p>
    <w:p w14:paraId="09C3A121" w14:textId="20B40909" w:rsidR="00F465A2" w:rsidRDefault="007E3EF8" w:rsidP="006201FC">
      <w:pPr>
        <w:pStyle w:val="Prrafodelista"/>
        <w:numPr>
          <w:ilvl w:val="0"/>
          <w:numId w:val="18"/>
        </w:numPr>
      </w:pPr>
      <w:r>
        <w:t>Recom</w:t>
      </w:r>
      <w:r w:rsidR="00F465A2" w:rsidRPr="00916D11">
        <w:t>enda</w:t>
      </w:r>
      <w:r>
        <w:t>mos</w:t>
      </w:r>
      <w:r w:rsidR="00F465A2" w:rsidRPr="00916D11">
        <w:t xml:space="preserve"> promover el uso de métodos de pago electrónico o sin contacto para desincentivar el uso de dinero en efectivo</w:t>
      </w:r>
      <w:r>
        <w:t>.</w:t>
      </w:r>
    </w:p>
    <w:p w14:paraId="2BEFF669" w14:textId="77777777" w:rsidR="006201FC" w:rsidRDefault="006201FC" w:rsidP="006201FC">
      <w:pPr>
        <w:pStyle w:val="Prrafodelista"/>
        <w:ind w:left="720"/>
      </w:pPr>
    </w:p>
    <w:p w14:paraId="1EDA9191" w14:textId="77777777" w:rsidR="00E87DE5" w:rsidRDefault="00E87DE5" w:rsidP="006201FC">
      <w:pPr>
        <w:pStyle w:val="Ttulo2"/>
      </w:pPr>
      <w:bookmarkStart w:id="21" w:name="_Toc43456719"/>
      <w:r>
        <w:t>L</w:t>
      </w:r>
      <w:r w:rsidRPr="00916D11">
        <w:t>impieza y desinfección</w:t>
      </w:r>
      <w:bookmarkEnd w:id="21"/>
    </w:p>
    <w:p w14:paraId="420F1F46" w14:textId="77777777" w:rsidR="00E87DE5" w:rsidRPr="004B29F5" w:rsidRDefault="00E87DE5" w:rsidP="006201FC">
      <w:pPr>
        <w:rPr>
          <w:sz w:val="16"/>
        </w:rPr>
      </w:pPr>
    </w:p>
    <w:p w14:paraId="592F91BA" w14:textId="5B5EF796" w:rsidR="00E87DE5" w:rsidRPr="00D87409" w:rsidRDefault="00E87DE5" w:rsidP="006201FC">
      <w:pPr>
        <w:pStyle w:val="Prrafodelista"/>
        <w:numPr>
          <w:ilvl w:val="0"/>
          <w:numId w:val="27"/>
        </w:numPr>
        <w:rPr>
          <w:rFonts w:asciiTheme="minorHAnsi" w:hAnsiTheme="minorHAnsi" w:cstheme="minorHAnsi"/>
        </w:rPr>
      </w:pPr>
      <w:r w:rsidRPr="00D87409">
        <w:rPr>
          <w:rFonts w:asciiTheme="minorHAnsi" w:hAnsiTheme="minorHAnsi" w:cstheme="minorHAnsi"/>
        </w:rPr>
        <w:t>Incrementa</w:t>
      </w:r>
      <w:r>
        <w:rPr>
          <w:rFonts w:asciiTheme="minorHAnsi" w:hAnsiTheme="minorHAnsi" w:cstheme="minorHAnsi"/>
        </w:rPr>
        <w:t>mos</w:t>
      </w:r>
      <w:r w:rsidRPr="00D87409">
        <w:rPr>
          <w:rFonts w:asciiTheme="minorHAnsi" w:hAnsiTheme="minorHAnsi" w:cstheme="minorHAnsi"/>
        </w:rPr>
        <w:t xml:space="preserve"> la frecuencia de limpieza y desinfección en el centro comercial de las  zonas comunes </w:t>
      </w:r>
      <w:r w:rsidR="00B248AB">
        <w:rPr>
          <w:rFonts w:asciiTheme="minorHAnsi" w:hAnsiTheme="minorHAnsi" w:cstheme="minorHAnsi"/>
        </w:rPr>
        <w:t>como</w:t>
      </w:r>
      <w:r w:rsidRPr="00D87409">
        <w:rPr>
          <w:rFonts w:asciiTheme="minorHAnsi" w:hAnsiTheme="minorHAnsi" w:cstheme="minorHAnsi"/>
        </w:rPr>
        <w:t xml:space="preserve"> pisos, paredes, puertas, ventanas, divisiones, muebles, sillas, y todos aquellos elementos con los cuales las personas tienen contacto constante y direc</w:t>
      </w:r>
      <w:r w:rsidR="00B248AB">
        <w:rPr>
          <w:rFonts w:asciiTheme="minorHAnsi" w:hAnsiTheme="minorHAnsi" w:cstheme="minorHAnsi"/>
        </w:rPr>
        <w:t>to. La desinfección se realiza</w:t>
      </w:r>
      <w:r w:rsidRPr="00D87409">
        <w:rPr>
          <w:rFonts w:asciiTheme="minorHAnsi" w:hAnsiTheme="minorHAnsi" w:cstheme="minorHAnsi"/>
        </w:rPr>
        <w:t xml:space="preserve"> dos veces al día para disminuir el contacto en superficies infecciosas.</w:t>
      </w:r>
    </w:p>
    <w:p w14:paraId="10F6697C" w14:textId="304137E0" w:rsidR="00E87DE5" w:rsidRPr="00D87409" w:rsidRDefault="00E87DE5" w:rsidP="006201FC">
      <w:pPr>
        <w:pStyle w:val="Prrafodelista"/>
        <w:numPr>
          <w:ilvl w:val="0"/>
          <w:numId w:val="27"/>
        </w:numPr>
        <w:rPr>
          <w:rFonts w:asciiTheme="minorHAnsi" w:hAnsiTheme="minorHAnsi" w:cstheme="minorHAnsi"/>
        </w:rPr>
      </w:pPr>
      <w:r w:rsidRPr="00D87409">
        <w:rPr>
          <w:rFonts w:asciiTheme="minorHAnsi" w:hAnsiTheme="minorHAnsi" w:cstheme="minorHAnsi"/>
        </w:rPr>
        <w:t>Se deberá realizar por los colaboradores de cada local/bodega y personal de aseo del centro comercial, la limpieza y desin</w:t>
      </w:r>
      <w:r w:rsidR="00B248AB">
        <w:rPr>
          <w:rFonts w:asciiTheme="minorHAnsi" w:hAnsiTheme="minorHAnsi" w:cstheme="minorHAnsi"/>
        </w:rPr>
        <w:t xml:space="preserve">fección diaria previa </w:t>
      </w:r>
      <w:r w:rsidRPr="00D87409">
        <w:rPr>
          <w:rFonts w:asciiTheme="minorHAnsi" w:hAnsiTheme="minorHAnsi" w:cstheme="minorHAnsi"/>
        </w:rPr>
        <w:t>a la apertura y posterior al cierre del establecimiento, incluyendo sus zonas comunes y mobiliario con productos de desinfección de uso doméstico o industrial. Así mismo, garantizar jornadas de limpieza y desinfección periódicas durante el día.</w:t>
      </w:r>
    </w:p>
    <w:p w14:paraId="58397683" w14:textId="77777777" w:rsidR="00E87DE5" w:rsidRPr="00D87409" w:rsidRDefault="00E87DE5" w:rsidP="006201FC">
      <w:pPr>
        <w:pStyle w:val="Prrafodelista"/>
        <w:numPr>
          <w:ilvl w:val="0"/>
          <w:numId w:val="27"/>
        </w:numPr>
        <w:rPr>
          <w:rFonts w:asciiTheme="minorHAnsi" w:hAnsiTheme="minorHAnsi" w:cstheme="minorHAnsi"/>
        </w:rPr>
      </w:pPr>
      <w:r w:rsidRPr="00D87409">
        <w:rPr>
          <w:rFonts w:asciiTheme="minorHAnsi" w:hAnsiTheme="minorHAnsi" w:cstheme="minorHAnsi"/>
        </w:rPr>
        <w:t xml:space="preserve">Las áreas como pisos, baños, cocinas se deben lavar con un detergente común, para luego desinfectar con productos entre los que se recomienda el hipoclorito de uso doméstico y dejarlo en contacto con las superficies de 5 a 10 minutos y después retirar con un paño húmedo y limpio, o también se puede utilizar dicloroisocianurato de sodio diluyéndolo de acuerdo con lo recomendado por el fabricante, entre otros. </w:t>
      </w:r>
    </w:p>
    <w:p w14:paraId="2F846FD5" w14:textId="669D47F2" w:rsidR="00E87DE5" w:rsidRPr="00D87409" w:rsidRDefault="00E87DE5" w:rsidP="006201FC">
      <w:pPr>
        <w:pStyle w:val="Prrafodelista"/>
        <w:numPr>
          <w:ilvl w:val="0"/>
          <w:numId w:val="27"/>
        </w:numPr>
        <w:rPr>
          <w:rFonts w:asciiTheme="minorHAnsi" w:hAnsiTheme="minorHAnsi" w:cstheme="minorHAnsi"/>
        </w:rPr>
      </w:pPr>
      <w:r w:rsidRPr="00D87409">
        <w:rPr>
          <w:rFonts w:asciiTheme="minorHAnsi" w:hAnsiTheme="minorHAnsi" w:cstheme="minorHAnsi"/>
        </w:rPr>
        <w:t>D</w:t>
      </w:r>
      <w:r w:rsidR="00B248AB">
        <w:rPr>
          <w:rFonts w:asciiTheme="minorHAnsi" w:hAnsiTheme="minorHAnsi" w:cstheme="minorHAnsi"/>
        </w:rPr>
        <w:t>ebemos d</w:t>
      </w:r>
      <w:r w:rsidRPr="00D87409">
        <w:rPr>
          <w:rFonts w:asciiTheme="minorHAnsi" w:hAnsiTheme="minorHAnsi" w:cstheme="minorHAnsi"/>
        </w:rPr>
        <w:t>isponer de paños y desinfectante</w:t>
      </w:r>
      <w:r w:rsidR="00B248AB">
        <w:rPr>
          <w:rFonts w:asciiTheme="minorHAnsi" w:hAnsiTheme="minorHAnsi" w:cstheme="minorHAnsi"/>
        </w:rPr>
        <w:t>s</w:t>
      </w:r>
      <w:r w:rsidRPr="00D87409">
        <w:rPr>
          <w:rFonts w:asciiTheme="minorHAnsi" w:hAnsiTheme="minorHAnsi" w:cstheme="minorHAnsi"/>
        </w:rPr>
        <w:t xml:space="preserve"> qu</w:t>
      </w:r>
      <w:r w:rsidR="00B248AB">
        <w:rPr>
          <w:rFonts w:asciiTheme="minorHAnsi" w:hAnsiTheme="minorHAnsi" w:cstheme="minorHAnsi"/>
        </w:rPr>
        <w:t>e permita</w:t>
      </w:r>
      <w:r w:rsidR="004B29F5">
        <w:rPr>
          <w:rFonts w:asciiTheme="minorHAnsi" w:hAnsiTheme="minorHAnsi" w:cstheme="minorHAnsi"/>
        </w:rPr>
        <w:t>n</w:t>
      </w:r>
      <w:r w:rsidR="00B248AB">
        <w:rPr>
          <w:rFonts w:asciiTheme="minorHAnsi" w:hAnsiTheme="minorHAnsi" w:cstheme="minorHAnsi"/>
        </w:rPr>
        <w:t xml:space="preserve"> </w:t>
      </w:r>
      <w:r w:rsidRPr="00D87409">
        <w:rPr>
          <w:rFonts w:asciiTheme="minorHAnsi" w:hAnsiTheme="minorHAnsi" w:cstheme="minorHAnsi"/>
        </w:rPr>
        <w:t xml:space="preserve">asear las áreas de contacto (ej. el panel de control) de los equipos o elementos de uso general (ej. </w:t>
      </w:r>
      <w:r w:rsidR="004B29F5">
        <w:rPr>
          <w:rFonts w:asciiTheme="minorHAnsi" w:hAnsiTheme="minorHAnsi" w:cstheme="minorHAnsi"/>
        </w:rPr>
        <w:t>b</w:t>
      </w:r>
      <w:r w:rsidRPr="00D87409">
        <w:rPr>
          <w:rFonts w:asciiTheme="minorHAnsi" w:hAnsiTheme="minorHAnsi" w:cstheme="minorHAnsi"/>
        </w:rPr>
        <w:t xml:space="preserve">otones de ascensor, manijas etc.) entre cada persona que lo utiliza, o designar a una persona que se encargue de efectuar su manipulación. Los centros comerciales cuentan con personal de aseo que estará en permanente atención de los espacios. </w:t>
      </w:r>
    </w:p>
    <w:p w14:paraId="06C31BF8" w14:textId="77777777" w:rsidR="00E87DE5" w:rsidRPr="00D87409" w:rsidRDefault="00E87DE5" w:rsidP="006201FC">
      <w:pPr>
        <w:pStyle w:val="Prrafodelista"/>
        <w:numPr>
          <w:ilvl w:val="0"/>
          <w:numId w:val="27"/>
        </w:numPr>
        <w:rPr>
          <w:rFonts w:asciiTheme="minorHAnsi" w:hAnsiTheme="minorHAnsi" w:cstheme="minorHAnsi"/>
        </w:rPr>
      </w:pPr>
      <w:r w:rsidRPr="00D87409">
        <w:rPr>
          <w:rFonts w:asciiTheme="minorHAnsi" w:hAnsiTheme="minorHAnsi" w:cstheme="minorHAnsi"/>
        </w:rPr>
        <w:t>Realizar por parte del Centro Comercial control de roedores e insectos para evitar la contaminación, teniendo en cuenta las recomendaciones sanitarias del Ministerio de Salud y Protección Social y Programa de Manejo Integrado de Plagas que establezca medidas preventivas y de control.</w:t>
      </w:r>
    </w:p>
    <w:p w14:paraId="0614A78E" w14:textId="77777777" w:rsidR="00E87DE5" w:rsidRPr="00D87409" w:rsidRDefault="00E87DE5" w:rsidP="006201FC">
      <w:pPr>
        <w:pStyle w:val="Prrafodelista"/>
        <w:numPr>
          <w:ilvl w:val="0"/>
          <w:numId w:val="27"/>
        </w:numPr>
        <w:rPr>
          <w:rFonts w:asciiTheme="minorHAnsi" w:hAnsiTheme="minorHAnsi" w:cstheme="minorHAnsi"/>
        </w:rPr>
      </w:pPr>
      <w:r w:rsidRPr="00D87409">
        <w:rPr>
          <w:rFonts w:asciiTheme="minorHAnsi" w:hAnsiTheme="minorHAnsi" w:cstheme="minorHAnsi"/>
        </w:rPr>
        <w:t>Realizar las actividades de seguimiento y monitoreo a través de registros e inspecciones.</w:t>
      </w:r>
    </w:p>
    <w:p w14:paraId="616C9760" w14:textId="77777777" w:rsidR="00E87DE5" w:rsidRPr="004B29F5" w:rsidRDefault="00E87DE5" w:rsidP="006201FC">
      <w:pPr>
        <w:rPr>
          <w:rFonts w:asciiTheme="minorHAnsi" w:hAnsiTheme="minorHAnsi" w:cstheme="minorHAnsi"/>
          <w:sz w:val="14"/>
        </w:rPr>
      </w:pPr>
    </w:p>
    <w:p w14:paraId="1DF81ED6" w14:textId="77777777" w:rsidR="00E87DE5" w:rsidRDefault="00E87DE5" w:rsidP="004B29F5">
      <w:pPr>
        <w:pStyle w:val="Ttulo3"/>
        <w:spacing w:before="0"/>
      </w:pPr>
      <w:bookmarkStart w:id="22" w:name="_Toc43456720"/>
      <w:r w:rsidRPr="00D87409">
        <w:t>Personal de limpieza y desinfección.</w:t>
      </w:r>
      <w:bookmarkEnd w:id="22"/>
    </w:p>
    <w:p w14:paraId="52C3ACDE" w14:textId="77777777" w:rsidR="00E87DE5" w:rsidRPr="004B29F5" w:rsidRDefault="00E87DE5" w:rsidP="004B29F5">
      <w:pPr>
        <w:rPr>
          <w:sz w:val="18"/>
        </w:rPr>
      </w:pPr>
    </w:p>
    <w:p w14:paraId="37CB922C" w14:textId="77777777" w:rsidR="00E87DE5" w:rsidRDefault="00E87DE5" w:rsidP="004B29F5">
      <w:pPr>
        <w:pStyle w:val="Prrafodelista"/>
        <w:numPr>
          <w:ilvl w:val="0"/>
          <w:numId w:val="27"/>
        </w:numPr>
        <w:rPr>
          <w:rFonts w:asciiTheme="minorHAnsi" w:hAnsiTheme="minorHAnsi" w:cstheme="minorHAnsi"/>
        </w:rPr>
      </w:pPr>
      <w:r w:rsidRPr="00D87409">
        <w:rPr>
          <w:rFonts w:asciiTheme="minorHAnsi" w:hAnsiTheme="minorHAnsi" w:cstheme="minorHAnsi"/>
        </w:rPr>
        <w:t>El personal que realiza el procedimiento de limpieza y desinfección debe utilizar los elementos de protección personal (usar monogafas, guantes, delantal y tapabocas).</w:t>
      </w:r>
    </w:p>
    <w:p w14:paraId="40B3A090" w14:textId="77777777" w:rsidR="004B29F5" w:rsidRPr="004B29F5" w:rsidRDefault="004B29F5" w:rsidP="004B29F5">
      <w:pPr>
        <w:rPr>
          <w:rFonts w:asciiTheme="minorHAnsi" w:hAnsiTheme="minorHAnsi" w:cstheme="minorHAnsi"/>
        </w:rPr>
      </w:pPr>
    </w:p>
    <w:p w14:paraId="17B36D71" w14:textId="77777777" w:rsidR="00E87DE5" w:rsidRPr="00D87409" w:rsidRDefault="00E87DE5" w:rsidP="004B29F5">
      <w:pPr>
        <w:pStyle w:val="Prrafodelista"/>
        <w:numPr>
          <w:ilvl w:val="0"/>
          <w:numId w:val="27"/>
        </w:numPr>
        <w:rPr>
          <w:rFonts w:asciiTheme="minorHAnsi" w:hAnsiTheme="minorHAnsi" w:cstheme="minorHAnsi"/>
        </w:rPr>
      </w:pPr>
      <w:r w:rsidRPr="00D87409">
        <w:rPr>
          <w:rFonts w:asciiTheme="minorHAnsi" w:hAnsiTheme="minorHAnsi" w:cstheme="minorHAnsi"/>
        </w:rPr>
        <w:lastRenderedPageBreak/>
        <w:t>El personal de limpieza debe lavar sus manos antes y después de realizar las tareas de limpieza y desinfección, así mismo se deben utilizar guantes y seguir las recomendaciones de fabricante de los insumos a utilizar.</w:t>
      </w:r>
    </w:p>
    <w:p w14:paraId="597A3827" w14:textId="70D185E6" w:rsidR="00E87DE5" w:rsidRPr="00D87409" w:rsidRDefault="00E87DE5" w:rsidP="004B29F5">
      <w:pPr>
        <w:pStyle w:val="Prrafodelista"/>
        <w:numPr>
          <w:ilvl w:val="0"/>
          <w:numId w:val="27"/>
        </w:numPr>
        <w:rPr>
          <w:rFonts w:asciiTheme="minorHAnsi" w:hAnsiTheme="minorHAnsi" w:cstheme="minorHAnsi"/>
        </w:rPr>
      </w:pPr>
      <w:r w:rsidRPr="00D87409">
        <w:rPr>
          <w:rFonts w:asciiTheme="minorHAnsi" w:hAnsiTheme="minorHAnsi" w:cstheme="minorHAnsi"/>
        </w:rPr>
        <w:t>Garantizar que el proceso de limpieza y desinfecci</w:t>
      </w:r>
      <w:r w:rsidR="004B29F5">
        <w:rPr>
          <w:rFonts w:asciiTheme="minorHAnsi" w:hAnsiTheme="minorHAnsi" w:cstheme="minorHAnsi"/>
        </w:rPr>
        <w:t>ón se realice de manera segura</w:t>
      </w:r>
      <w:r w:rsidRPr="00D87409">
        <w:rPr>
          <w:rFonts w:asciiTheme="minorHAnsi" w:hAnsiTheme="minorHAnsi" w:cstheme="minorHAnsi"/>
        </w:rPr>
        <w:t xml:space="preserve"> con los elementos necesarios dependiendo de las áreas o de las zonas d</w:t>
      </w:r>
      <w:r w:rsidR="004B29F5">
        <w:rPr>
          <w:rFonts w:asciiTheme="minorHAnsi" w:hAnsiTheme="minorHAnsi" w:cstheme="minorHAnsi"/>
        </w:rPr>
        <w:t>e desplazamiento y trabajo con v</w:t>
      </w:r>
      <w:r w:rsidRPr="00D87409">
        <w:rPr>
          <w:rFonts w:asciiTheme="minorHAnsi" w:hAnsiTheme="minorHAnsi" w:cstheme="minorHAnsi"/>
        </w:rPr>
        <w:t xml:space="preserve">arios productos de limpieza y desinfectantes. </w:t>
      </w:r>
    </w:p>
    <w:p w14:paraId="40C92189" w14:textId="77777777" w:rsidR="00E87DE5" w:rsidRPr="00D87409" w:rsidRDefault="00E87DE5" w:rsidP="004B29F5">
      <w:pPr>
        <w:pStyle w:val="Prrafodelista"/>
        <w:numPr>
          <w:ilvl w:val="0"/>
          <w:numId w:val="27"/>
        </w:numPr>
        <w:rPr>
          <w:rFonts w:asciiTheme="minorHAnsi" w:hAnsiTheme="minorHAnsi" w:cstheme="minorHAnsi"/>
        </w:rPr>
      </w:pPr>
      <w:r w:rsidRPr="00D87409">
        <w:rPr>
          <w:rFonts w:asciiTheme="minorHAnsi" w:hAnsiTheme="minorHAnsi" w:cstheme="minorHAnsi"/>
        </w:rPr>
        <w:t xml:space="preserve">Las superficies del cuarto de baño y el sanitario deben limpiarse y desinfectarse al menos una o más veces al día. </w:t>
      </w:r>
    </w:p>
    <w:p w14:paraId="7F1857C9" w14:textId="4F9D9871" w:rsidR="00E87DE5" w:rsidRPr="00D87409" w:rsidRDefault="00274DFE" w:rsidP="004B29F5">
      <w:pPr>
        <w:pStyle w:val="Prrafodelista"/>
        <w:numPr>
          <w:ilvl w:val="0"/>
          <w:numId w:val="27"/>
        </w:numPr>
        <w:rPr>
          <w:rFonts w:asciiTheme="minorHAnsi" w:hAnsiTheme="minorHAnsi" w:cstheme="minorHAnsi"/>
        </w:rPr>
      </w:pPr>
      <w:r>
        <w:rPr>
          <w:rFonts w:asciiTheme="minorHAnsi" w:hAnsiTheme="minorHAnsi" w:cstheme="minorHAnsi"/>
        </w:rPr>
        <w:t>Utilizamos</w:t>
      </w:r>
      <w:r w:rsidR="00E87DE5" w:rsidRPr="00D87409">
        <w:rPr>
          <w:rFonts w:asciiTheme="minorHAnsi" w:hAnsiTheme="minorHAnsi" w:cstheme="minorHAnsi"/>
        </w:rPr>
        <w:t xml:space="preserve"> desinfectantes o alcohol al 70% para la limpieza de los objetos, superficies y materiales de uso constante; así como las superficies del baño (o cualquier otro objeto sobre el que se estornude o tosa). </w:t>
      </w:r>
    </w:p>
    <w:p w14:paraId="63ECC41C" w14:textId="27DE54B2" w:rsidR="00E87DE5" w:rsidRDefault="00274DFE" w:rsidP="004B29F5">
      <w:pPr>
        <w:pStyle w:val="Prrafodelista"/>
        <w:numPr>
          <w:ilvl w:val="0"/>
          <w:numId w:val="27"/>
        </w:numPr>
        <w:rPr>
          <w:rFonts w:asciiTheme="minorHAnsi" w:hAnsiTheme="minorHAnsi" w:cstheme="minorHAnsi"/>
        </w:rPr>
      </w:pPr>
      <w:r>
        <w:rPr>
          <w:rFonts w:asciiTheme="minorHAnsi" w:hAnsiTheme="minorHAnsi" w:cstheme="minorHAnsi"/>
        </w:rPr>
        <w:t>Contamos con</w:t>
      </w:r>
      <w:r w:rsidR="00E87DE5" w:rsidRPr="00D87409">
        <w:rPr>
          <w:rFonts w:asciiTheme="minorHAnsi" w:hAnsiTheme="minorHAnsi" w:cstheme="minorHAnsi"/>
        </w:rPr>
        <w:t xml:space="preserve"> un espacio disponible para los insumos de limpieza y desinfección.</w:t>
      </w:r>
    </w:p>
    <w:p w14:paraId="1FD221BE" w14:textId="77777777" w:rsidR="004B29F5" w:rsidRPr="00D87409" w:rsidRDefault="004B29F5" w:rsidP="004B29F5">
      <w:pPr>
        <w:pStyle w:val="Prrafodelista"/>
        <w:ind w:left="720"/>
        <w:rPr>
          <w:rFonts w:asciiTheme="minorHAnsi" w:hAnsiTheme="minorHAnsi" w:cstheme="minorHAnsi"/>
        </w:rPr>
      </w:pPr>
    </w:p>
    <w:p w14:paraId="42C8F8C4" w14:textId="0056A6C1" w:rsidR="00F1304B" w:rsidRPr="00F1304B" w:rsidRDefault="00D01000" w:rsidP="004B29F5">
      <w:pPr>
        <w:pStyle w:val="Ttulo2"/>
        <w:rPr>
          <w:rStyle w:val="Ttulo3Car"/>
          <w:rFonts w:eastAsia="Arial" w:cs="Arial"/>
          <w:b/>
          <w:bCs/>
        </w:rPr>
      </w:pPr>
      <w:bookmarkStart w:id="23" w:name="_Toc43456721"/>
      <w:r w:rsidRPr="00F1304B">
        <w:t xml:space="preserve">Lavado </w:t>
      </w:r>
      <w:r w:rsidR="00F1304B">
        <w:t>de manos y su técnica</w:t>
      </w:r>
      <w:bookmarkEnd w:id="23"/>
    </w:p>
    <w:p w14:paraId="17511809" w14:textId="77777777" w:rsidR="00F1304B" w:rsidRPr="00F1304B" w:rsidRDefault="00F1304B" w:rsidP="004B29F5"/>
    <w:p w14:paraId="4C4CE453" w14:textId="77777777" w:rsidR="00E57AEE" w:rsidRDefault="00F1304B" w:rsidP="004B29F5">
      <w:pPr>
        <w:jc w:val="both"/>
      </w:pPr>
      <w:r>
        <w:t xml:space="preserve">Este proceso se realiza </w:t>
      </w:r>
      <w:r w:rsidR="00D01000" w:rsidRPr="00987FB0">
        <w:t>con agua y jabón (al menos una vez cada dos (2) o tres (3) horas, con la técnica adecuada recomendada por el OMS), y después de sonarse la nariz, toser o estornudar, al entrar en contacto con superficies que hayan podido ser contaminadas por otra persona (manijas, pasamanos, cerraduras, transporte), después de ir al baño, manipular dinero y antes y después de comer.</w:t>
      </w:r>
    </w:p>
    <w:p w14:paraId="493954BD" w14:textId="77777777" w:rsidR="00E57AEE" w:rsidRDefault="00E57AEE" w:rsidP="004B29F5">
      <w:pPr>
        <w:jc w:val="both"/>
      </w:pPr>
    </w:p>
    <w:p w14:paraId="109C996E" w14:textId="58AE6744" w:rsidR="00CC6C84" w:rsidRDefault="00CC6C84" w:rsidP="004B29F5">
      <w:pPr>
        <w:jc w:val="both"/>
        <w:rPr>
          <w:rFonts w:cs="Tahoma"/>
        </w:rPr>
      </w:pPr>
      <w:r w:rsidRPr="0038093B">
        <w:rPr>
          <w:rFonts w:cs="Tahoma"/>
        </w:rPr>
        <w:t xml:space="preserve">Para el cumplimiento de esta medida </w:t>
      </w:r>
      <w:r w:rsidR="00E57AEE">
        <w:rPr>
          <w:rFonts w:cs="Tahoma"/>
        </w:rPr>
        <w:t>el Centro Comercial</w:t>
      </w:r>
      <w:r w:rsidRPr="0038093B">
        <w:rPr>
          <w:rFonts w:cs="Tahoma"/>
        </w:rPr>
        <w:t xml:space="preserve"> dispone de las sigui</w:t>
      </w:r>
      <w:r w:rsidR="00E57AEE">
        <w:rPr>
          <w:rFonts w:cs="Tahoma"/>
        </w:rPr>
        <w:t>entes necesidades de acuerdo al tipo de comercio.</w:t>
      </w:r>
      <w:r w:rsidRPr="0038093B">
        <w:rPr>
          <w:rFonts w:cs="Tahoma"/>
        </w:rPr>
        <w:t xml:space="preserve"> </w:t>
      </w:r>
    </w:p>
    <w:p w14:paraId="27523654" w14:textId="77777777" w:rsidR="007312DA" w:rsidRDefault="007312DA" w:rsidP="004B29F5">
      <w:pPr>
        <w:jc w:val="both"/>
        <w:rPr>
          <w:rFonts w:cs="Tahoma"/>
        </w:rPr>
      </w:pPr>
    </w:p>
    <w:p w14:paraId="0CDD93BA" w14:textId="5C960024" w:rsidR="00E00CC5" w:rsidRDefault="00E00CC5" w:rsidP="004B29F5">
      <w:pPr>
        <w:jc w:val="both"/>
        <w:rPr>
          <w:rFonts w:cs="Tahoma"/>
        </w:rPr>
      </w:pPr>
      <w:r w:rsidRPr="007312DA">
        <w:rPr>
          <w:rFonts w:cs="Tahoma"/>
        </w:rPr>
        <w:t>Sigue las recomendaciones del presente CheckList</w:t>
      </w:r>
      <w:r w:rsidR="007312DA">
        <w:rPr>
          <w:rFonts w:cs="Tahoma"/>
        </w:rPr>
        <w:t>.</w:t>
      </w:r>
    </w:p>
    <w:p w14:paraId="1037D263" w14:textId="77777777" w:rsidR="00635414" w:rsidRDefault="00635414" w:rsidP="00E00CC5">
      <w:pPr>
        <w:spacing w:line="276" w:lineRule="auto"/>
        <w:jc w:val="both"/>
        <w:rPr>
          <w:rFonts w:cs="Tahoma"/>
        </w:rPr>
      </w:pPr>
    </w:p>
    <w:p w14:paraId="34CE0A41" w14:textId="77777777" w:rsidR="007E12D7" w:rsidRDefault="007E12D7" w:rsidP="00CC6C84">
      <w:pPr>
        <w:spacing w:line="276" w:lineRule="auto"/>
        <w:jc w:val="both"/>
        <w:rPr>
          <w:rFonts w:cs="Tahoma"/>
        </w:rPr>
      </w:pPr>
    </w:p>
    <w:p w14:paraId="17D4FE52" w14:textId="2C99610D" w:rsidR="00F1304B" w:rsidRDefault="007312DA" w:rsidP="007312DA">
      <w:pPr>
        <w:spacing w:line="276" w:lineRule="auto"/>
        <w:jc w:val="right"/>
        <w:rPr>
          <w:rFonts w:cs="Tahoma"/>
        </w:rPr>
      </w:pPr>
      <w:r w:rsidRPr="00F1304B">
        <w:rPr>
          <w:noProof/>
          <w:lang w:val="es-CO" w:eastAsia="es-CO"/>
        </w:rPr>
        <mc:AlternateContent>
          <mc:Choice Requires="wps">
            <w:drawing>
              <wp:anchor distT="0" distB="0" distL="114300" distR="114300" simplePos="0" relativeHeight="251711488" behindDoc="0" locked="0" layoutInCell="1" allowOverlap="1" wp14:anchorId="198EAA7C" wp14:editId="252376EC">
                <wp:simplePos x="0" y="0"/>
                <wp:positionH relativeFrom="column">
                  <wp:posOffset>1842770</wp:posOffset>
                </wp:positionH>
                <wp:positionV relativeFrom="paragraph">
                  <wp:posOffset>137795</wp:posOffset>
                </wp:positionV>
                <wp:extent cx="437515" cy="419100"/>
                <wp:effectExtent l="0" t="0" r="0" b="0"/>
                <wp:wrapNone/>
                <wp:docPr id="34"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50E7DFC" w14:textId="53E871CE"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TextBox 33" o:spid="_x0000_s1043" type="#_x0000_t202" style="position:absolute;left:0;text-align:left;margin-left:145.1pt;margin-top:10.85pt;width:34.45pt;height:33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" filled="f" stroked="f">
                <v:textbox style="mso-fit-shape-to-text:t" inset="2.7pt,1.35pt,2.7pt,1.35pt">
                  <w:txbxContent>
                    <w:p w14:paraId="450E7DFC" w14:textId="53E871CE"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F1304B">
        <w:rPr>
          <w:noProof/>
          <w:lang w:val="es-CO" w:eastAsia="es-CO"/>
        </w:rPr>
        <mc:AlternateContent>
          <mc:Choice Requires="wps">
            <w:drawing>
              <wp:anchor distT="0" distB="0" distL="114300" distR="114300" simplePos="0" relativeHeight="251717632" behindDoc="0" locked="0" layoutInCell="1" allowOverlap="1" wp14:anchorId="59F8D4C6" wp14:editId="48DC8E22">
                <wp:simplePos x="0" y="0"/>
                <wp:positionH relativeFrom="column">
                  <wp:posOffset>2624455</wp:posOffset>
                </wp:positionH>
                <wp:positionV relativeFrom="paragraph">
                  <wp:posOffset>11430</wp:posOffset>
                </wp:positionV>
                <wp:extent cx="2648585" cy="226695"/>
                <wp:effectExtent l="0" t="0" r="0" b="0"/>
                <wp:wrapNone/>
                <wp:docPr id="1609655049"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7499896" w14:textId="35BC79CD" w:rsidR="004A0AC3" w:rsidRPr="007312DA" w:rsidRDefault="004A0AC3"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7312DA">
                              <w:rPr>
                                <w:rFonts w:asciiTheme="minorHAnsi" w:hAnsiTheme="minorHAnsi" w:cstheme="minorHAnsi"/>
                                <w:sz w:val="20"/>
                                <w:szCs w:val="20"/>
                              </w:rPr>
                              <w:t>Instala</w:t>
                            </w:r>
                            <w:r w:rsidR="00E57AEE">
                              <w:rPr>
                                <w:rFonts w:asciiTheme="minorHAnsi" w:hAnsiTheme="minorHAnsi" w:cstheme="minorHAnsi"/>
                                <w:sz w:val="20"/>
                                <w:szCs w:val="20"/>
                              </w:rPr>
                              <w:t>mos</w:t>
                            </w:r>
                            <w:r w:rsidRPr="007312DA">
                              <w:rPr>
                                <w:rFonts w:asciiTheme="minorHAnsi" w:hAnsiTheme="minorHAnsi" w:cstheme="minorHAnsi"/>
                                <w:sz w:val="20"/>
                                <w:szCs w:val="20"/>
                              </w:rPr>
                              <w:t xml:space="preserve"> en áreas comunes y zonas de trabajo, puntos de lavado de manos de acuerdo con las recomendaciones del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Subtitle 2" o:spid="_x0000_s1044" type="#_x0000_t202" style="position:absolute;left:0;text-align:left;margin-left:206.65pt;margin-top:.9pt;width:208.55pt;height:17.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" filled="f" stroked="f">
                <v:path arrowok="t"/>
                <v:textbox style="mso-fit-shape-to-text:t" inset="2.7pt,1.35pt,2.7pt,1.35pt">
                  <w:txbxContent>
                    <w:p w14:paraId="67499896" w14:textId="35BC79CD" w:rsidR="004A0AC3" w:rsidRPr="007312DA" w:rsidRDefault="004A0AC3"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7312DA">
                        <w:rPr>
                          <w:rFonts w:asciiTheme="minorHAnsi" w:hAnsiTheme="minorHAnsi" w:cstheme="minorHAnsi"/>
                          <w:sz w:val="20"/>
                          <w:szCs w:val="20"/>
                        </w:rPr>
                        <w:t>Instala</w:t>
                      </w:r>
                      <w:r w:rsidR="00E57AEE">
                        <w:rPr>
                          <w:rFonts w:asciiTheme="minorHAnsi" w:hAnsiTheme="minorHAnsi" w:cstheme="minorHAnsi"/>
                          <w:sz w:val="20"/>
                          <w:szCs w:val="20"/>
                        </w:rPr>
                        <w:t>mos</w:t>
                      </w:r>
                      <w:r w:rsidRPr="007312DA">
                        <w:rPr>
                          <w:rFonts w:asciiTheme="minorHAnsi" w:hAnsiTheme="minorHAnsi" w:cstheme="minorHAnsi"/>
                          <w:sz w:val="20"/>
                          <w:szCs w:val="20"/>
                        </w:rPr>
                        <w:t xml:space="preserve"> en áreas comunes y zonas de trabajo, puntos de lavado de manos de acuerdo con las recomendaciones del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701248" behindDoc="0" locked="0" layoutInCell="1" allowOverlap="1" wp14:anchorId="33B1A282" wp14:editId="087A922A">
                <wp:simplePos x="0" y="0"/>
                <wp:positionH relativeFrom="column">
                  <wp:posOffset>1510665</wp:posOffset>
                </wp:positionH>
                <wp:positionV relativeFrom="paragraph">
                  <wp:posOffset>1905</wp:posOffset>
                </wp:positionV>
                <wp:extent cx="3810635" cy="690880"/>
                <wp:effectExtent l="0" t="0" r="0" b="0"/>
                <wp:wrapNone/>
                <wp:docPr id="1609655041"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6908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anchor>
            </w:drawing>
          </mc:Choice>
          <mc:Fallback>
            <w:pict>
              <v:rect id="Rectangle 4" o:spid="_x0000_s1026" style="position:absolute;margin-left:118.95pt;margin-top:.15pt;width:300.05pt;height:5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02272" behindDoc="0" locked="0" layoutInCell="1" allowOverlap="1" wp14:anchorId="5B33B435" wp14:editId="3DB5F4BB">
                <wp:simplePos x="0" y="0"/>
                <wp:positionH relativeFrom="column">
                  <wp:posOffset>1529715</wp:posOffset>
                </wp:positionH>
                <wp:positionV relativeFrom="paragraph">
                  <wp:posOffset>1905</wp:posOffset>
                </wp:positionV>
                <wp:extent cx="1064260" cy="690880"/>
                <wp:effectExtent l="0" t="0" r="2540" b="0"/>
                <wp:wrapNone/>
                <wp:docPr id="1609655042"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64260" cy="690880"/>
                        </a:xfrm>
                        <a:prstGeom prst="homePlate">
                          <a:avLst/>
                        </a:prstGeom>
                        <a:solidFill>
                          <a:srgbClr val="253D90"/>
                        </a:solidFill>
                        <a:ln w="25400" cap="flat" cmpd="sng" algn="ctr">
                          <a:noFill/>
                          <a:prstDash val="solid"/>
                        </a:ln>
                        <a:effectLst/>
                      </wps:spPr>
                      <wps:bodyPr lIns="34290" tIns="17145" rIns="34290" bIns="17145" rtlCol="0" anchor="ct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45pt;margin-top:.15pt;width:83.8pt;height:5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" adj="14589" fillcolor="#253d90" stroked="f" strokeweight="2pt">
                <v:textbox inset="2.7pt,1.35pt,2.7pt,1.35pt"/>
              </v:shape>
            </w:pict>
          </mc:Fallback>
        </mc:AlternateContent>
      </w:r>
      <w:r w:rsidRPr="007312DA">
        <w:rPr>
          <w:rFonts w:cs="Tahoma"/>
          <w:noProof/>
          <w:lang w:val="es-CO" w:eastAsia="es-CO"/>
        </w:rPr>
        <mc:AlternateContent>
          <mc:Choice Requires="wps">
            <w:drawing>
              <wp:anchor distT="0" distB="0" distL="114300" distR="114300" simplePos="0" relativeHeight="251725824" behindDoc="0" locked="0" layoutInCell="1" allowOverlap="1" wp14:anchorId="02831800" wp14:editId="42110845">
                <wp:simplePos x="0" y="0"/>
                <wp:positionH relativeFrom="column">
                  <wp:posOffset>956945</wp:posOffset>
                </wp:positionH>
                <wp:positionV relativeFrom="paragraph">
                  <wp:posOffset>131445</wp:posOffset>
                </wp:positionV>
                <wp:extent cx="379730" cy="404495"/>
                <wp:effectExtent l="0" t="0" r="1270" b="0"/>
                <wp:wrapNone/>
                <wp:docPr id="293" name="Freeform 10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chemeClr val="accent5">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107" o:spid="_x0000_s1026" style="position:absolute;margin-left:75.35pt;margin-top:10.35pt;width:29.9pt;height:31.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2f5496 [2408]"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p>
    <w:p w14:paraId="612D5B64" w14:textId="378DCBB0" w:rsidR="00F1304B" w:rsidRDefault="00F1304B" w:rsidP="007312DA">
      <w:pPr>
        <w:spacing w:line="276" w:lineRule="auto"/>
        <w:jc w:val="right"/>
        <w:rPr>
          <w:rFonts w:cs="Tahoma"/>
        </w:rPr>
      </w:pPr>
    </w:p>
    <w:p w14:paraId="494C7959" w14:textId="77777777" w:rsidR="00F1304B" w:rsidRDefault="00F1304B" w:rsidP="007312DA">
      <w:pPr>
        <w:spacing w:line="276" w:lineRule="auto"/>
        <w:jc w:val="right"/>
        <w:rPr>
          <w:rFonts w:cs="Tahoma"/>
        </w:rPr>
      </w:pPr>
    </w:p>
    <w:p w14:paraId="15D817FD" w14:textId="76232066" w:rsidR="00F1304B" w:rsidRDefault="001C4C1F" w:rsidP="007312DA">
      <w:pPr>
        <w:spacing w:line="276" w:lineRule="auto"/>
        <w:jc w:val="right"/>
        <w:rPr>
          <w:rFonts w:cs="Tahoma"/>
        </w:rPr>
      </w:pPr>
      <w:r w:rsidRPr="00F1304B">
        <w:rPr>
          <w:noProof/>
          <w:lang w:val="es-CO" w:eastAsia="es-CO"/>
        </w:rPr>
        <mc:AlternateContent>
          <mc:Choice Requires="wps">
            <w:drawing>
              <wp:anchor distT="0" distB="0" distL="114300" distR="114300" simplePos="0" relativeHeight="251704320" behindDoc="0" locked="0" layoutInCell="1" allowOverlap="1" wp14:anchorId="0AE7382E" wp14:editId="348A5BA1">
                <wp:simplePos x="0" y="0"/>
                <wp:positionH relativeFrom="column">
                  <wp:posOffset>1525270</wp:posOffset>
                </wp:positionH>
                <wp:positionV relativeFrom="paragraph">
                  <wp:posOffset>185420</wp:posOffset>
                </wp:positionV>
                <wp:extent cx="1064260" cy="611505"/>
                <wp:effectExtent l="0" t="0" r="2540" b="0"/>
                <wp:wrapNone/>
                <wp:docPr id="1609655044"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1" o:spid="_x0000_s1026" type="#_x0000_t15" style="position:absolute;margin-left:120.1pt;margin-top:14.6pt;width:83.8pt;height:48.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03296" behindDoc="0" locked="0" layoutInCell="1" allowOverlap="1" wp14:anchorId="1FBA49AA" wp14:editId="3AE9F193">
                <wp:simplePos x="0" y="0"/>
                <wp:positionH relativeFrom="column">
                  <wp:posOffset>1525270</wp:posOffset>
                </wp:positionH>
                <wp:positionV relativeFrom="paragraph">
                  <wp:posOffset>185420</wp:posOffset>
                </wp:positionV>
                <wp:extent cx="3810635" cy="611505"/>
                <wp:effectExtent l="0" t="0" r="0" b="0"/>
                <wp:wrapNone/>
                <wp:docPr id="1609655043"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1pt;margin-top:14.6pt;width:300.05pt;height:4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" fillcolor="#f2f2f2" stroked="f" strokeweight="2pt">
                <v:textbox inset="2.7pt,1.35pt,2.7pt,1.35pt"/>
              </v:rect>
            </w:pict>
          </mc:Fallback>
        </mc:AlternateContent>
      </w:r>
    </w:p>
    <w:p w14:paraId="1E1CF16C" w14:textId="36B7408D" w:rsidR="00F1304B" w:rsidRDefault="007312DA" w:rsidP="007312DA">
      <w:pPr>
        <w:spacing w:line="276" w:lineRule="auto"/>
        <w:jc w:val="right"/>
        <w:rPr>
          <w:rFonts w:cs="Tahoma"/>
        </w:rPr>
      </w:pPr>
      <w:r w:rsidRPr="00F1304B">
        <w:rPr>
          <w:noProof/>
          <w:lang w:val="es-CO" w:eastAsia="es-CO"/>
        </w:rPr>
        <mc:AlternateContent>
          <mc:Choice Requires="wps">
            <w:drawing>
              <wp:anchor distT="0" distB="0" distL="114300" distR="114300" simplePos="0" relativeHeight="251712512" behindDoc="0" locked="0" layoutInCell="1" allowOverlap="1" wp14:anchorId="57EC833C" wp14:editId="3BE5762F">
                <wp:simplePos x="0" y="0"/>
                <wp:positionH relativeFrom="column">
                  <wp:posOffset>1842770</wp:posOffset>
                </wp:positionH>
                <wp:positionV relativeFrom="paragraph">
                  <wp:posOffset>125730</wp:posOffset>
                </wp:positionV>
                <wp:extent cx="437515" cy="419100"/>
                <wp:effectExtent l="0" t="0" r="0" b="0"/>
                <wp:wrapNone/>
                <wp:docPr id="35"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804033D" w14:textId="1762D5CA"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TextBox 34" o:spid="_x0000_s1045" type="#_x0000_t202" style="position:absolute;left:0;text-align:left;margin-left:145.1pt;margin-top:9.9pt;width:34.45pt;height:33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" filled="f" stroked="f">
                <v:textbox style="mso-fit-shape-to-text:t" inset="2.7pt,1.35pt,2.7pt,1.35pt">
                  <w:txbxContent>
                    <w:p w14:paraId="5804033D" w14:textId="1762D5CA"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719680" behindDoc="0" locked="0" layoutInCell="1" allowOverlap="1" wp14:anchorId="67EA5069" wp14:editId="6CF3C47C">
                <wp:simplePos x="0" y="0"/>
                <wp:positionH relativeFrom="column">
                  <wp:posOffset>2672715</wp:posOffset>
                </wp:positionH>
                <wp:positionV relativeFrom="paragraph">
                  <wp:posOffset>116840</wp:posOffset>
                </wp:positionV>
                <wp:extent cx="2648585" cy="226695"/>
                <wp:effectExtent l="0" t="0" r="0" b="0"/>
                <wp:wrapNone/>
                <wp:docPr id="1609655051"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0C2AE1C3" w14:textId="09F65429" w:rsidR="004A0AC3" w:rsidRPr="007312DA" w:rsidRDefault="00E57AEE"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isponemos</w:t>
                            </w:r>
                            <w:r w:rsidR="004A0AC3" w:rsidRPr="007312DA">
                              <w:rPr>
                                <w:rFonts w:asciiTheme="minorHAnsi" w:hAnsiTheme="minorHAnsi" w:cstheme="minorHAnsi"/>
                                <w:sz w:val="20"/>
                                <w:szCs w:val="20"/>
                              </w:rPr>
                              <w:t xml:space="preserve"> de agua, jabón y toallas de un solo uso, para realizar la higiene de man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46" type="#_x0000_t202" style="position:absolute;left:0;text-align:left;margin-left:210.45pt;margin-top:9.2pt;width:208.55pt;height:17.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" filled="f" stroked="f">
                <v:path arrowok="t"/>
                <v:textbox style="mso-fit-shape-to-text:t" inset="2.7pt,1.35pt,2.7pt,1.35pt">
                  <w:txbxContent>
                    <w:p w14:paraId="0C2AE1C3" w14:textId="09F65429" w:rsidR="004A0AC3" w:rsidRPr="007312DA" w:rsidRDefault="00E57AEE"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isponemos</w:t>
                      </w:r>
                      <w:r w:rsidR="004A0AC3" w:rsidRPr="007312DA">
                        <w:rPr>
                          <w:rFonts w:asciiTheme="minorHAnsi" w:hAnsiTheme="minorHAnsi" w:cstheme="minorHAnsi"/>
                          <w:sz w:val="20"/>
                          <w:szCs w:val="20"/>
                        </w:rPr>
                        <w:t xml:space="preserve"> de agua, jabón y toallas de un solo uso, para realizar la higiene de manos.</w:t>
                      </w:r>
                    </w:p>
                  </w:txbxContent>
                </v:textbox>
              </v:shape>
            </w:pict>
          </mc:Fallback>
        </mc:AlternateContent>
      </w:r>
      <w:r w:rsidRPr="007312DA">
        <w:rPr>
          <w:rFonts w:cs="Tahoma"/>
          <w:noProof/>
          <w:lang w:val="es-CO" w:eastAsia="es-CO"/>
        </w:rPr>
        <mc:AlternateContent>
          <mc:Choice Requires="wpg">
            <w:drawing>
              <wp:anchor distT="0" distB="0" distL="114300" distR="114300" simplePos="0" relativeHeight="251727872" behindDoc="0" locked="0" layoutInCell="1" allowOverlap="1" wp14:anchorId="5A70CA7F" wp14:editId="5EC5B9F6">
                <wp:simplePos x="0" y="0"/>
                <wp:positionH relativeFrom="column">
                  <wp:posOffset>899160</wp:posOffset>
                </wp:positionH>
                <wp:positionV relativeFrom="paragraph">
                  <wp:posOffset>19685</wp:posOffset>
                </wp:positionV>
                <wp:extent cx="531495" cy="504825"/>
                <wp:effectExtent l="0" t="0" r="1905" b="9525"/>
                <wp:wrapNone/>
                <wp:docPr id="1609655056" name="Group 7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33777B8-706A-844F-9814-8810503BC162}"/>
                    </a:ext>
                  </a:extLst>
                </wp:docPr>
                <wp:cNvGraphicFramePr/>
                <a:graphic xmlns:a="http://schemas.openxmlformats.org/drawingml/2006/main">
                  <a:graphicData uri="http://schemas.microsoft.com/office/word/2010/wordprocessingGroup">
                    <wpg:wgp>
                      <wpg:cNvGrpSpPr/>
                      <wpg:grpSpPr bwMode="auto">
                        <a:xfrm>
                          <a:off x="0" y="0"/>
                          <a:ext cx="531495" cy="504825"/>
                          <a:chOff x="0" y="0"/>
                          <a:chExt cx="480" cy="456"/>
                        </a:xfrm>
                        <a:solidFill>
                          <a:srgbClr val="7030A0"/>
                        </a:solidFill>
                      </wpg:grpSpPr>
                      <wps:wsp>
                        <wps:cNvPr id="1609655057" name="Freeform 7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11252D-6F90-6D4F-9B11-852C7F013C9C}"/>
                            </a:ext>
                          </a:extLst>
                        </wps:cNvPr>
                        <wps:cNvSpPr>
                          <a:spLocks/>
                        </wps:cNvSpPr>
                        <wps:spPr bwMode="auto">
                          <a:xfrm>
                            <a:off x="64" y="0"/>
                            <a:ext cx="344" cy="88"/>
                          </a:xfrm>
                          <a:custGeom>
                            <a:avLst/>
                            <a:gdLst>
                              <a:gd name="T0" fmla="*/ 2072 w 2408"/>
                              <a:gd name="T1" fmla="*/ 0 h 616"/>
                              <a:gd name="T2" fmla="*/ 2162 w 2408"/>
                              <a:gd name="T3" fmla="*/ 12 h 616"/>
                              <a:gd name="T4" fmla="*/ 2242 w 2408"/>
                              <a:gd name="T5" fmla="*/ 46 h 616"/>
                              <a:gd name="T6" fmla="*/ 2309 w 2408"/>
                              <a:gd name="T7" fmla="*/ 99 h 616"/>
                              <a:gd name="T8" fmla="*/ 2362 w 2408"/>
                              <a:gd name="T9" fmla="*/ 166 h 616"/>
                              <a:gd name="T10" fmla="*/ 2396 w 2408"/>
                              <a:gd name="T11" fmla="*/ 246 h 616"/>
                              <a:gd name="T12" fmla="*/ 2408 w 2408"/>
                              <a:gd name="T13" fmla="*/ 336 h 616"/>
                              <a:gd name="T14" fmla="*/ 2405 w 2408"/>
                              <a:gd name="T15" fmla="*/ 554 h 616"/>
                              <a:gd name="T16" fmla="*/ 2384 w 2408"/>
                              <a:gd name="T17" fmla="*/ 592 h 616"/>
                              <a:gd name="T18" fmla="*/ 2346 w 2408"/>
                              <a:gd name="T19" fmla="*/ 613 h 616"/>
                              <a:gd name="T20" fmla="*/ 2211 w 2408"/>
                              <a:gd name="T21" fmla="*/ 616 h 616"/>
                              <a:gd name="T22" fmla="*/ 2170 w 2408"/>
                              <a:gd name="T23" fmla="*/ 605 h 616"/>
                              <a:gd name="T24" fmla="*/ 2139 w 2408"/>
                              <a:gd name="T25" fmla="*/ 574 h 616"/>
                              <a:gd name="T26" fmla="*/ 2128 w 2408"/>
                              <a:gd name="T27" fmla="*/ 531 h 616"/>
                              <a:gd name="T28" fmla="*/ 2125 w 2408"/>
                              <a:gd name="T29" fmla="*/ 367 h 616"/>
                              <a:gd name="T30" fmla="*/ 2104 w 2408"/>
                              <a:gd name="T31" fmla="*/ 322 h 616"/>
                              <a:gd name="T32" fmla="*/ 2065 w 2408"/>
                              <a:gd name="T33" fmla="*/ 291 h 616"/>
                              <a:gd name="T34" fmla="*/ 2016 w 2408"/>
                              <a:gd name="T35" fmla="*/ 280 h 616"/>
                              <a:gd name="T36" fmla="*/ 367 w 2408"/>
                              <a:gd name="T37" fmla="*/ 283 h 616"/>
                              <a:gd name="T38" fmla="*/ 322 w 2408"/>
                              <a:gd name="T39" fmla="*/ 304 h 616"/>
                              <a:gd name="T40" fmla="*/ 291 w 2408"/>
                              <a:gd name="T41" fmla="*/ 343 h 616"/>
                              <a:gd name="T42" fmla="*/ 280 w 2408"/>
                              <a:gd name="T43" fmla="*/ 392 h 616"/>
                              <a:gd name="T44" fmla="*/ 277 w 2408"/>
                              <a:gd name="T45" fmla="*/ 554 h 616"/>
                              <a:gd name="T46" fmla="*/ 256 w 2408"/>
                              <a:gd name="T47" fmla="*/ 592 h 616"/>
                              <a:gd name="T48" fmla="*/ 218 w 2408"/>
                              <a:gd name="T49" fmla="*/ 613 h 616"/>
                              <a:gd name="T50" fmla="*/ 83 w 2408"/>
                              <a:gd name="T51" fmla="*/ 616 h 616"/>
                              <a:gd name="T52" fmla="*/ 42 w 2408"/>
                              <a:gd name="T53" fmla="*/ 605 h 616"/>
                              <a:gd name="T54" fmla="*/ 11 w 2408"/>
                              <a:gd name="T55" fmla="*/ 574 h 616"/>
                              <a:gd name="T56" fmla="*/ 0 w 2408"/>
                              <a:gd name="T57" fmla="*/ 531 h 616"/>
                              <a:gd name="T58" fmla="*/ 3 w 2408"/>
                              <a:gd name="T59" fmla="*/ 290 h 616"/>
                              <a:gd name="T60" fmla="*/ 26 w 2408"/>
                              <a:gd name="T61" fmla="*/ 206 h 616"/>
                              <a:gd name="T62" fmla="*/ 70 w 2408"/>
                              <a:gd name="T63" fmla="*/ 130 h 616"/>
                              <a:gd name="T64" fmla="*/ 130 w 2408"/>
                              <a:gd name="T65" fmla="*/ 70 h 616"/>
                              <a:gd name="T66" fmla="*/ 206 w 2408"/>
                              <a:gd name="T67" fmla="*/ 26 h 616"/>
                              <a:gd name="T68" fmla="*/ 290 w 2408"/>
                              <a:gd name="T69" fmla="*/ 3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8" h="616">
                                <a:moveTo>
                                  <a:pt x="336" y="0"/>
                                </a:moveTo>
                                <a:lnTo>
                                  <a:pt x="2072" y="0"/>
                                </a:lnTo>
                                <a:lnTo>
                                  <a:pt x="2118" y="3"/>
                                </a:lnTo>
                                <a:lnTo>
                                  <a:pt x="2162" y="12"/>
                                </a:lnTo>
                                <a:lnTo>
                                  <a:pt x="2202" y="26"/>
                                </a:lnTo>
                                <a:lnTo>
                                  <a:pt x="2242" y="46"/>
                                </a:lnTo>
                                <a:lnTo>
                                  <a:pt x="2278" y="70"/>
                                </a:lnTo>
                                <a:lnTo>
                                  <a:pt x="2309" y="99"/>
                                </a:lnTo>
                                <a:lnTo>
                                  <a:pt x="2338" y="130"/>
                                </a:lnTo>
                                <a:lnTo>
                                  <a:pt x="2362" y="166"/>
                                </a:lnTo>
                                <a:lnTo>
                                  <a:pt x="2382" y="206"/>
                                </a:lnTo>
                                <a:lnTo>
                                  <a:pt x="2396" y="246"/>
                                </a:lnTo>
                                <a:lnTo>
                                  <a:pt x="2405" y="290"/>
                                </a:lnTo>
                                <a:lnTo>
                                  <a:pt x="2408" y="336"/>
                                </a:lnTo>
                                <a:lnTo>
                                  <a:pt x="2408" y="531"/>
                                </a:lnTo>
                                <a:lnTo>
                                  <a:pt x="2405" y="554"/>
                                </a:lnTo>
                                <a:lnTo>
                                  <a:pt x="2397" y="574"/>
                                </a:lnTo>
                                <a:lnTo>
                                  <a:pt x="2384" y="592"/>
                                </a:lnTo>
                                <a:lnTo>
                                  <a:pt x="2366" y="605"/>
                                </a:lnTo>
                                <a:lnTo>
                                  <a:pt x="2346" y="613"/>
                                </a:lnTo>
                                <a:lnTo>
                                  <a:pt x="2323" y="616"/>
                                </a:lnTo>
                                <a:lnTo>
                                  <a:pt x="2211" y="616"/>
                                </a:lnTo>
                                <a:lnTo>
                                  <a:pt x="2190" y="613"/>
                                </a:lnTo>
                                <a:lnTo>
                                  <a:pt x="2170" y="605"/>
                                </a:lnTo>
                                <a:lnTo>
                                  <a:pt x="2152" y="592"/>
                                </a:lnTo>
                                <a:lnTo>
                                  <a:pt x="2139" y="574"/>
                                </a:lnTo>
                                <a:lnTo>
                                  <a:pt x="2131" y="554"/>
                                </a:lnTo>
                                <a:lnTo>
                                  <a:pt x="2128" y="531"/>
                                </a:lnTo>
                                <a:lnTo>
                                  <a:pt x="2128" y="392"/>
                                </a:lnTo>
                                <a:lnTo>
                                  <a:pt x="2125" y="367"/>
                                </a:lnTo>
                                <a:lnTo>
                                  <a:pt x="2117" y="343"/>
                                </a:lnTo>
                                <a:lnTo>
                                  <a:pt x="2104" y="322"/>
                                </a:lnTo>
                                <a:lnTo>
                                  <a:pt x="2086" y="304"/>
                                </a:lnTo>
                                <a:lnTo>
                                  <a:pt x="2065" y="291"/>
                                </a:lnTo>
                                <a:lnTo>
                                  <a:pt x="2041" y="283"/>
                                </a:lnTo>
                                <a:lnTo>
                                  <a:pt x="2016" y="280"/>
                                </a:lnTo>
                                <a:lnTo>
                                  <a:pt x="392" y="280"/>
                                </a:lnTo>
                                <a:lnTo>
                                  <a:pt x="367" y="283"/>
                                </a:lnTo>
                                <a:lnTo>
                                  <a:pt x="343" y="291"/>
                                </a:lnTo>
                                <a:lnTo>
                                  <a:pt x="322" y="304"/>
                                </a:lnTo>
                                <a:lnTo>
                                  <a:pt x="304" y="322"/>
                                </a:lnTo>
                                <a:lnTo>
                                  <a:pt x="291" y="343"/>
                                </a:lnTo>
                                <a:lnTo>
                                  <a:pt x="283" y="367"/>
                                </a:lnTo>
                                <a:lnTo>
                                  <a:pt x="280" y="392"/>
                                </a:lnTo>
                                <a:lnTo>
                                  <a:pt x="280" y="531"/>
                                </a:lnTo>
                                <a:lnTo>
                                  <a:pt x="277" y="554"/>
                                </a:lnTo>
                                <a:lnTo>
                                  <a:pt x="269" y="574"/>
                                </a:lnTo>
                                <a:lnTo>
                                  <a:pt x="256" y="592"/>
                                </a:lnTo>
                                <a:lnTo>
                                  <a:pt x="238" y="605"/>
                                </a:lnTo>
                                <a:lnTo>
                                  <a:pt x="218" y="613"/>
                                </a:lnTo>
                                <a:lnTo>
                                  <a:pt x="195" y="616"/>
                                </a:lnTo>
                                <a:lnTo>
                                  <a:pt x="83" y="616"/>
                                </a:lnTo>
                                <a:lnTo>
                                  <a:pt x="62" y="613"/>
                                </a:lnTo>
                                <a:lnTo>
                                  <a:pt x="42" y="605"/>
                                </a:lnTo>
                                <a:lnTo>
                                  <a:pt x="24" y="592"/>
                                </a:lnTo>
                                <a:lnTo>
                                  <a:pt x="11" y="574"/>
                                </a:lnTo>
                                <a:lnTo>
                                  <a:pt x="3" y="554"/>
                                </a:lnTo>
                                <a:lnTo>
                                  <a:pt x="0" y="531"/>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37AF9595"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58" name="Freeform 7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B90999-AB60-E14A-9117-5B6445954E09}"/>
                            </a:ext>
                          </a:extLst>
                        </wps:cNvPr>
                        <wps:cNvSpPr>
                          <a:spLocks/>
                        </wps:cNvSpPr>
                        <wps:spPr bwMode="auto">
                          <a:xfrm>
                            <a:off x="248" y="232"/>
                            <a:ext cx="120" cy="120"/>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txbx>
                          <w:txbxContent>
                            <w:p w14:paraId="660A5077"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59" name="Freeform 7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B56FD8D-CA7C-3042-A04F-8538AD2489FC}"/>
                            </a:ext>
                          </a:extLst>
                        </wps:cNvPr>
                        <wps:cNvSpPr>
                          <a:spLocks noEditPoints="1"/>
                        </wps:cNvSpPr>
                        <wps:spPr bwMode="auto">
                          <a:xfrm>
                            <a:off x="0" y="120"/>
                            <a:ext cx="480" cy="336"/>
                          </a:xfrm>
                          <a:custGeom>
                            <a:avLst/>
                            <a:gdLst>
                              <a:gd name="T0" fmla="*/ 1234 w 3360"/>
                              <a:gd name="T1" fmla="*/ 283 h 2352"/>
                              <a:gd name="T2" fmla="*/ 1190 w 3360"/>
                              <a:gd name="T3" fmla="*/ 304 h 2352"/>
                              <a:gd name="T4" fmla="*/ 1160 w 3360"/>
                              <a:gd name="T5" fmla="*/ 343 h 2352"/>
                              <a:gd name="T6" fmla="*/ 1147 w 3360"/>
                              <a:gd name="T7" fmla="*/ 392 h 2352"/>
                              <a:gd name="T8" fmla="*/ 1151 w 3360"/>
                              <a:gd name="T9" fmla="*/ 1985 h 2352"/>
                              <a:gd name="T10" fmla="*/ 1173 w 3360"/>
                              <a:gd name="T11" fmla="*/ 2030 h 2352"/>
                              <a:gd name="T12" fmla="*/ 1211 w 3360"/>
                              <a:gd name="T13" fmla="*/ 2061 h 2352"/>
                              <a:gd name="T14" fmla="*/ 1259 w 3360"/>
                              <a:gd name="T15" fmla="*/ 2072 h 2352"/>
                              <a:gd name="T16" fmla="*/ 2993 w 3360"/>
                              <a:gd name="T17" fmla="*/ 2069 h 2352"/>
                              <a:gd name="T18" fmla="*/ 3038 w 3360"/>
                              <a:gd name="T19" fmla="*/ 2048 h 2352"/>
                              <a:gd name="T20" fmla="*/ 3069 w 3360"/>
                              <a:gd name="T21" fmla="*/ 2009 h 2352"/>
                              <a:gd name="T22" fmla="*/ 3080 w 3360"/>
                              <a:gd name="T23" fmla="*/ 1960 h 2352"/>
                              <a:gd name="T24" fmla="*/ 3077 w 3360"/>
                              <a:gd name="T25" fmla="*/ 367 h 2352"/>
                              <a:gd name="T26" fmla="*/ 3056 w 3360"/>
                              <a:gd name="T27" fmla="*/ 322 h 2352"/>
                              <a:gd name="T28" fmla="*/ 3017 w 3360"/>
                              <a:gd name="T29" fmla="*/ 291 h 2352"/>
                              <a:gd name="T30" fmla="*/ 2968 w 3360"/>
                              <a:gd name="T31" fmla="*/ 280 h 2352"/>
                              <a:gd name="T32" fmla="*/ 392 w 3360"/>
                              <a:gd name="T33" fmla="*/ 280 h 2352"/>
                              <a:gd name="T34" fmla="*/ 343 w 3360"/>
                              <a:gd name="T35" fmla="*/ 291 h 2352"/>
                              <a:gd name="T36" fmla="*/ 304 w 3360"/>
                              <a:gd name="T37" fmla="*/ 322 h 2352"/>
                              <a:gd name="T38" fmla="*/ 283 w 3360"/>
                              <a:gd name="T39" fmla="*/ 367 h 2352"/>
                              <a:gd name="T40" fmla="*/ 280 w 3360"/>
                              <a:gd name="T41" fmla="*/ 1960 h 2352"/>
                              <a:gd name="T42" fmla="*/ 291 w 3360"/>
                              <a:gd name="T43" fmla="*/ 2009 h 2352"/>
                              <a:gd name="T44" fmla="*/ 322 w 3360"/>
                              <a:gd name="T45" fmla="*/ 2048 h 2352"/>
                              <a:gd name="T46" fmla="*/ 367 w 3360"/>
                              <a:gd name="T47" fmla="*/ 2069 h 2352"/>
                              <a:gd name="T48" fmla="*/ 755 w 3360"/>
                              <a:gd name="T49" fmla="*/ 2072 h 2352"/>
                              <a:gd name="T50" fmla="*/ 805 w 3360"/>
                              <a:gd name="T51" fmla="*/ 2061 h 2352"/>
                              <a:gd name="T52" fmla="*/ 843 w 3360"/>
                              <a:gd name="T53" fmla="*/ 2030 h 2352"/>
                              <a:gd name="T54" fmla="*/ 865 w 3360"/>
                              <a:gd name="T55" fmla="*/ 1985 h 2352"/>
                              <a:gd name="T56" fmla="*/ 867 w 3360"/>
                              <a:gd name="T57" fmla="*/ 392 h 2352"/>
                              <a:gd name="T58" fmla="*/ 856 w 3360"/>
                              <a:gd name="T59" fmla="*/ 343 h 2352"/>
                              <a:gd name="T60" fmla="*/ 826 w 3360"/>
                              <a:gd name="T61" fmla="*/ 304 h 2352"/>
                              <a:gd name="T62" fmla="*/ 782 w 3360"/>
                              <a:gd name="T63" fmla="*/ 283 h 2352"/>
                              <a:gd name="T64" fmla="*/ 392 w 3360"/>
                              <a:gd name="T65" fmla="*/ 280 h 2352"/>
                              <a:gd name="T66" fmla="*/ 3024 w 3360"/>
                              <a:gd name="T67" fmla="*/ 0 h 2352"/>
                              <a:gd name="T68" fmla="*/ 3114 w 3360"/>
                              <a:gd name="T69" fmla="*/ 12 h 2352"/>
                              <a:gd name="T70" fmla="*/ 3194 w 3360"/>
                              <a:gd name="T71" fmla="*/ 46 h 2352"/>
                              <a:gd name="T72" fmla="*/ 3261 w 3360"/>
                              <a:gd name="T73" fmla="*/ 99 h 2352"/>
                              <a:gd name="T74" fmla="*/ 3314 w 3360"/>
                              <a:gd name="T75" fmla="*/ 166 h 2352"/>
                              <a:gd name="T76" fmla="*/ 3348 w 3360"/>
                              <a:gd name="T77" fmla="*/ 246 h 2352"/>
                              <a:gd name="T78" fmla="*/ 3360 w 3360"/>
                              <a:gd name="T79" fmla="*/ 336 h 2352"/>
                              <a:gd name="T80" fmla="*/ 3357 w 3360"/>
                              <a:gd name="T81" fmla="*/ 2062 h 2352"/>
                              <a:gd name="T82" fmla="*/ 3334 w 3360"/>
                              <a:gd name="T83" fmla="*/ 2146 h 2352"/>
                              <a:gd name="T84" fmla="*/ 3290 w 3360"/>
                              <a:gd name="T85" fmla="*/ 2222 h 2352"/>
                              <a:gd name="T86" fmla="*/ 3230 w 3360"/>
                              <a:gd name="T87" fmla="*/ 2282 h 2352"/>
                              <a:gd name="T88" fmla="*/ 3154 w 3360"/>
                              <a:gd name="T89" fmla="*/ 2326 h 2352"/>
                              <a:gd name="T90" fmla="*/ 3070 w 3360"/>
                              <a:gd name="T91" fmla="*/ 2349 h 2352"/>
                              <a:gd name="T92" fmla="*/ 336 w 3360"/>
                              <a:gd name="T93" fmla="*/ 2352 h 2352"/>
                              <a:gd name="T94" fmla="*/ 246 w 3360"/>
                              <a:gd name="T95" fmla="*/ 2340 h 2352"/>
                              <a:gd name="T96" fmla="*/ 166 w 3360"/>
                              <a:gd name="T97" fmla="*/ 2306 h 2352"/>
                              <a:gd name="T98" fmla="*/ 99 w 3360"/>
                              <a:gd name="T99" fmla="*/ 2253 h 2352"/>
                              <a:gd name="T100" fmla="*/ 46 w 3360"/>
                              <a:gd name="T101" fmla="*/ 2186 h 2352"/>
                              <a:gd name="T102" fmla="*/ 12 w 3360"/>
                              <a:gd name="T103" fmla="*/ 2106 h 2352"/>
                              <a:gd name="T104" fmla="*/ 0 w 3360"/>
                              <a:gd name="T105" fmla="*/ 2016 h 2352"/>
                              <a:gd name="T106" fmla="*/ 3 w 3360"/>
                              <a:gd name="T107" fmla="*/ 290 h 2352"/>
                              <a:gd name="T108" fmla="*/ 26 w 3360"/>
                              <a:gd name="T109" fmla="*/ 206 h 2352"/>
                              <a:gd name="T110" fmla="*/ 70 w 3360"/>
                              <a:gd name="T111" fmla="*/ 130 h 2352"/>
                              <a:gd name="T112" fmla="*/ 130 w 3360"/>
                              <a:gd name="T113" fmla="*/ 70 h 2352"/>
                              <a:gd name="T114" fmla="*/ 206 w 3360"/>
                              <a:gd name="T115" fmla="*/ 26 h 2352"/>
                              <a:gd name="T116" fmla="*/ 290 w 3360"/>
                              <a:gd name="T117" fmla="*/ 3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60" h="2352">
                                <a:moveTo>
                                  <a:pt x="1259" y="280"/>
                                </a:moveTo>
                                <a:lnTo>
                                  <a:pt x="1234" y="283"/>
                                </a:lnTo>
                                <a:lnTo>
                                  <a:pt x="1211" y="291"/>
                                </a:lnTo>
                                <a:lnTo>
                                  <a:pt x="1190" y="304"/>
                                </a:lnTo>
                                <a:lnTo>
                                  <a:pt x="1173" y="322"/>
                                </a:lnTo>
                                <a:lnTo>
                                  <a:pt x="1160" y="343"/>
                                </a:lnTo>
                                <a:lnTo>
                                  <a:pt x="1151" y="367"/>
                                </a:lnTo>
                                <a:lnTo>
                                  <a:pt x="1147" y="392"/>
                                </a:lnTo>
                                <a:lnTo>
                                  <a:pt x="1147" y="1960"/>
                                </a:lnTo>
                                <a:lnTo>
                                  <a:pt x="1151" y="1985"/>
                                </a:lnTo>
                                <a:lnTo>
                                  <a:pt x="1160" y="2009"/>
                                </a:lnTo>
                                <a:lnTo>
                                  <a:pt x="1173" y="2030"/>
                                </a:lnTo>
                                <a:lnTo>
                                  <a:pt x="1190" y="2048"/>
                                </a:lnTo>
                                <a:lnTo>
                                  <a:pt x="1211" y="2061"/>
                                </a:lnTo>
                                <a:lnTo>
                                  <a:pt x="1234" y="2069"/>
                                </a:lnTo>
                                <a:lnTo>
                                  <a:pt x="1259" y="2072"/>
                                </a:lnTo>
                                <a:lnTo>
                                  <a:pt x="2968" y="2072"/>
                                </a:lnTo>
                                <a:lnTo>
                                  <a:pt x="2993" y="2069"/>
                                </a:lnTo>
                                <a:lnTo>
                                  <a:pt x="3017" y="2061"/>
                                </a:lnTo>
                                <a:lnTo>
                                  <a:pt x="3038" y="2048"/>
                                </a:lnTo>
                                <a:lnTo>
                                  <a:pt x="3056" y="2030"/>
                                </a:lnTo>
                                <a:lnTo>
                                  <a:pt x="3069" y="2009"/>
                                </a:lnTo>
                                <a:lnTo>
                                  <a:pt x="3077" y="1985"/>
                                </a:lnTo>
                                <a:lnTo>
                                  <a:pt x="3080" y="1960"/>
                                </a:lnTo>
                                <a:lnTo>
                                  <a:pt x="3080" y="392"/>
                                </a:lnTo>
                                <a:lnTo>
                                  <a:pt x="3077" y="367"/>
                                </a:lnTo>
                                <a:lnTo>
                                  <a:pt x="3069" y="343"/>
                                </a:lnTo>
                                <a:lnTo>
                                  <a:pt x="3056" y="322"/>
                                </a:lnTo>
                                <a:lnTo>
                                  <a:pt x="3038" y="304"/>
                                </a:lnTo>
                                <a:lnTo>
                                  <a:pt x="3017" y="291"/>
                                </a:lnTo>
                                <a:lnTo>
                                  <a:pt x="2993" y="283"/>
                                </a:lnTo>
                                <a:lnTo>
                                  <a:pt x="2968" y="280"/>
                                </a:lnTo>
                                <a:lnTo>
                                  <a:pt x="1259" y="280"/>
                                </a:lnTo>
                                <a:close/>
                                <a:moveTo>
                                  <a:pt x="392" y="280"/>
                                </a:moveTo>
                                <a:lnTo>
                                  <a:pt x="367" y="283"/>
                                </a:lnTo>
                                <a:lnTo>
                                  <a:pt x="343" y="291"/>
                                </a:lnTo>
                                <a:lnTo>
                                  <a:pt x="322" y="304"/>
                                </a:lnTo>
                                <a:lnTo>
                                  <a:pt x="304" y="322"/>
                                </a:lnTo>
                                <a:lnTo>
                                  <a:pt x="291" y="343"/>
                                </a:lnTo>
                                <a:lnTo>
                                  <a:pt x="283" y="367"/>
                                </a:lnTo>
                                <a:lnTo>
                                  <a:pt x="280" y="392"/>
                                </a:lnTo>
                                <a:lnTo>
                                  <a:pt x="280" y="1960"/>
                                </a:lnTo>
                                <a:lnTo>
                                  <a:pt x="283" y="1985"/>
                                </a:lnTo>
                                <a:lnTo>
                                  <a:pt x="291" y="2009"/>
                                </a:lnTo>
                                <a:lnTo>
                                  <a:pt x="304" y="2030"/>
                                </a:lnTo>
                                <a:lnTo>
                                  <a:pt x="322" y="2048"/>
                                </a:lnTo>
                                <a:lnTo>
                                  <a:pt x="343" y="2061"/>
                                </a:lnTo>
                                <a:lnTo>
                                  <a:pt x="367" y="2069"/>
                                </a:lnTo>
                                <a:lnTo>
                                  <a:pt x="392" y="2072"/>
                                </a:lnTo>
                                <a:lnTo>
                                  <a:pt x="755" y="2072"/>
                                </a:lnTo>
                                <a:lnTo>
                                  <a:pt x="782" y="2069"/>
                                </a:lnTo>
                                <a:lnTo>
                                  <a:pt x="805" y="2061"/>
                                </a:lnTo>
                                <a:lnTo>
                                  <a:pt x="826" y="2048"/>
                                </a:lnTo>
                                <a:lnTo>
                                  <a:pt x="843" y="2030"/>
                                </a:lnTo>
                                <a:lnTo>
                                  <a:pt x="856" y="2009"/>
                                </a:lnTo>
                                <a:lnTo>
                                  <a:pt x="865" y="1985"/>
                                </a:lnTo>
                                <a:lnTo>
                                  <a:pt x="867" y="1960"/>
                                </a:lnTo>
                                <a:lnTo>
                                  <a:pt x="867" y="392"/>
                                </a:lnTo>
                                <a:lnTo>
                                  <a:pt x="865" y="367"/>
                                </a:lnTo>
                                <a:lnTo>
                                  <a:pt x="856" y="343"/>
                                </a:lnTo>
                                <a:lnTo>
                                  <a:pt x="843" y="322"/>
                                </a:lnTo>
                                <a:lnTo>
                                  <a:pt x="826" y="304"/>
                                </a:lnTo>
                                <a:lnTo>
                                  <a:pt x="805" y="291"/>
                                </a:lnTo>
                                <a:lnTo>
                                  <a:pt x="782" y="283"/>
                                </a:lnTo>
                                <a:lnTo>
                                  <a:pt x="755" y="280"/>
                                </a:lnTo>
                                <a:lnTo>
                                  <a:pt x="392" y="280"/>
                                </a:lnTo>
                                <a:close/>
                                <a:moveTo>
                                  <a:pt x="336" y="0"/>
                                </a:moveTo>
                                <a:lnTo>
                                  <a:pt x="3024" y="0"/>
                                </a:lnTo>
                                <a:lnTo>
                                  <a:pt x="3070" y="3"/>
                                </a:lnTo>
                                <a:lnTo>
                                  <a:pt x="3114" y="12"/>
                                </a:lnTo>
                                <a:lnTo>
                                  <a:pt x="3154" y="26"/>
                                </a:lnTo>
                                <a:lnTo>
                                  <a:pt x="3194" y="46"/>
                                </a:lnTo>
                                <a:lnTo>
                                  <a:pt x="3230" y="70"/>
                                </a:lnTo>
                                <a:lnTo>
                                  <a:pt x="3261" y="99"/>
                                </a:lnTo>
                                <a:lnTo>
                                  <a:pt x="3290" y="130"/>
                                </a:lnTo>
                                <a:lnTo>
                                  <a:pt x="3314" y="166"/>
                                </a:lnTo>
                                <a:lnTo>
                                  <a:pt x="3334" y="206"/>
                                </a:lnTo>
                                <a:lnTo>
                                  <a:pt x="3348" y="246"/>
                                </a:lnTo>
                                <a:lnTo>
                                  <a:pt x="3357" y="290"/>
                                </a:lnTo>
                                <a:lnTo>
                                  <a:pt x="3360" y="336"/>
                                </a:lnTo>
                                <a:lnTo>
                                  <a:pt x="3360" y="2016"/>
                                </a:lnTo>
                                <a:lnTo>
                                  <a:pt x="3357" y="2062"/>
                                </a:lnTo>
                                <a:lnTo>
                                  <a:pt x="3348" y="2106"/>
                                </a:lnTo>
                                <a:lnTo>
                                  <a:pt x="3334" y="2146"/>
                                </a:lnTo>
                                <a:lnTo>
                                  <a:pt x="3314" y="2186"/>
                                </a:lnTo>
                                <a:lnTo>
                                  <a:pt x="3290" y="2222"/>
                                </a:lnTo>
                                <a:lnTo>
                                  <a:pt x="3261" y="2253"/>
                                </a:lnTo>
                                <a:lnTo>
                                  <a:pt x="3230" y="2282"/>
                                </a:lnTo>
                                <a:lnTo>
                                  <a:pt x="3194" y="2306"/>
                                </a:lnTo>
                                <a:lnTo>
                                  <a:pt x="3154" y="2326"/>
                                </a:lnTo>
                                <a:lnTo>
                                  <a:pt x="3114" y="2340"/>
                                </a:lnTo>
                                <a:lnTo>
                                  <a:pt x="3070" y="2349"/>
                                </a:lnTo>
                                <a:lnTo>
                                  <a:pt x="3024" y="2352"/>
                                </a:lnTo>
                                <a:lnTo>
                                  <a:pt x="336" y="2352"/>
                                </a:lnTo>
                                <a:lnTo>
                                  <a:pt x="290" y="2349"/>
                                </a:lnTo>
                                <a:lnTo>
                                  <a:pt x="246" y="2340"/>
                                </a:lnTo>
                                <a:lnTo>
                                  <a:pt x="206" y="2326"/>
                                </a:lnTo>
                                <a:lnTo>
                                  <a:pt x="166" y="2306"/>
                                </a:lnTo>
                                <a:lnTo>
                                  <a:pt x="130" y="2282"/>
                                </a:lnTo>
                                <a:lnTo>
                                  <a:pt x="99" y="2253"/>
                                </a:lnTo>
                                <a:lnTo>
                                  <a:pt x="70" y="2222"/>
                                </a:lnTo>
                                <a:lnTo>
                                  <a:pt x="46" y="2186"/>
                                </a:lnTo>
                                <a:lnTo>
                                  <a:pt x="26" y="2146"/>
                                </a:lnTo>
                                <a:lnTo>
                                  <a:pt x="12" y="2106"/>
                                </a:lnTo>
                                <a:lnTo>
                                  <a:pt x="3" y="2062"/>
                                </a:lnTo>
                                <a:lnTo>
                                  <a:pt x="0" y="2016"/>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34BDCF2E"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70" o:spid="_x0000_s1047" style="position:absolute;left:0;text-align:left;margin-left:70.8pt;margin-top:1.55pt;width:41.85pt;height:39.75pt;z-index:251727872" coordsize="48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">
                <v:shape id="Freeform 72" o:spid="_x0000_s1048" style="position:absolute;left:64;width:344;height:88;visibility:visible;mso-wrap-style:square;v-text-anchor:top" coordsize="2408,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eGMcA&#10;AADjAAAADwAAAGRycy9kb3ducmV2LnhtbERP3WvCMBB/H/g/hBv4Mmai0E6rUUQYTNjL/Hg/mrOt&#10;ay4lyWr97xdhsMf7fd9qM9hW9ORD41jDdKJAEJfONFxpOB3fX+cgQkQ22DomDXcKsFmPnlZYGHfj&#10;L+oPsRIphEOBGuoYu0LKUNZkMUxcR5y4i/MWYzp9JY3HWwq3rZwplUuLDaeGGjva1VR+H36shpyu&#10;stqeFv3VvEzvn9n87OP+rPX4edguQUQa4r/4z/1h0vxcLfIsU9kbPH5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XhjHAAAA4wAAAA8AAAAAAAAAAAAAAAAAmAIAAGRy&#10;cy9kb3ducmV2LnhtbFBLBQYAAAAABAAEAPUAAACMAwAAAAA=&#10;" adj="-11796480,,5400" path="m336,l2072,r46,3l2162,12r40,14l2242,46r36,24l2309,99r29,31l2362,166r20,40l2396,246r9,44l2408,336r,195l2405,554r-8,20l2384,592r-18,13l2346,613r-23,3l2211,616r-21,-3l2170,605r-18,-13l2139,574r-8,-20l2128,531r,-139l2125,367r-8,-24l2104,322r-18,-18l2065,291r-24,-8l2016,280r-1624,l367,283r-24,8l322,304r-18,18l291,343r-8,24l280,392r,139l277,554r-8,20l256,592r-18,13l218,613r-23,3l83,616,62,613,42,605,24,592,11,574,3,554,,531,,336,3,290r9,-44l26,206,46,166,70,130,99,99,130,70,166,46,206,26,246,12,290,3,336,xe" filled="f" stroked="f" strokeweight="0">
                  <v:stroke joinstyle="round"/>
                  <v:formulas/>
                  <v:path arrowok="t" o:connecttype="custom" o:connectlocs="296,0;309,2;320,7;330,14;337,24;342,35;344,48;344,79;341,85;335,88;316,88;310,86;306,82;304,76;304,52;301,46;295,42;288,40;52,40;46,43;42,49;40,56;40,79;37,85;31,88;12,88;6,86;2,82;0,76;0,41;4,29;10,19;19,10;29,4;41,0" o:connectangles="0,0,0,0,0,0,0,0,0,0,0,0,0,0,0,0,0,0,0,0,0,0,0,0,0,0,0,0,0,0,0,0,0,0,0" textboxrect="0,0,2408,616"/>
                  <v:textbox>
                    <w:txbxContent>
                      <w:p w14:paraId="37AF9595" w14:textId="77777777" w:rsidR="004A0AC3" w:rsidRDefault="004A0AC3" w:rsidP="007312DA">
                        <w:pPr>
                          <w:rPr>
                            <w:rFonts w:eastAsia="Times New Roman"/>
                          </w:rPr>
                        </w:pPr>
                      </w:p>
                    </w:txbxContent>
                  </v:textbox>
                </v:shape>
                <v:shape id="Freeform 73" o:spid="_x0000_s1049" style="position:absolute;left:248;top:232;width:120;height:120;visibility:visible;mso-wrap-style:square;v-text-anchor:top" coordsize="840,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osYA&#10;AADjAAAADwAAAGRycy9kb3ducmV2LnhtbESPQWvDMAyF74P9B6PCbqudQkKa1S1lo7Bruv4AEatJ&#10;WCyH2EuTfz8dBjtK7+m9T4fT4gc10xT7wBayrQFF3ATXc2vh9nV5LUHFhOxwCEwWVopwOj4/HbBy&#10;4cE1zdfUKgnhWKGFLqWx0jo2HXmM2zASi3YPk8ck49RqN+FDwv2gd8YU2mPP0tDhSO8dNd/XH2+h&#10;Lhdcm+Ejq+/rrtS3DHG+oLUvm+X8BirRkv7Nf9efTvALsy/y3OQCLT/JAvTx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osYAAADjAAAADwAAAAAAAAAAAAAAAACYAgAAZHJz&#10;L2Rvd25yZXYueG1sUEsFBgAAAAAEAAQA9QAAAIsDAAAAAA==&#10;" adj="-11796480,,540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stroke joinstyle="round"/>
                  <v:formulas/>
                  <v:path arrowok="t" o:connecttype="custom" o:connectlocs="52,0;68,0;71,0;74,2;77,3;78,6;80,9;80,12;80,40;108,40;111,40;114,42;117,43;118,46;120,49;120,52;120,68;120,71;118,74;117,77;114,78;111,80;108,80;80,80;80,108;80,111;78,114;77,117;74,118;71,120;68,120;52,120;49,120;46,118;43,117;42,114;40,111;40,108;40,80;12,80;9,80;6,78;3,77;2,74;0,71;0,68;0,52;0,49;2,46;3,43;6,42;9,40;12,40;40,40;40,12;40,9;42,6;43,3;46,2;49,0;52,0" o:connectangles="0,0,0,0,0,0,0,0,0,0,0,0,0,0,0,0,0,0,0,0,0,0,0,0,0,0,0,0,0,0,0,0,0,0,0,0,0,0,0,0,0,0,0,0,0,0,0,0,0,0,0,0,0,0,0,0,0,0,0,0,0" textboxrect="0,0,840,840"/>
                  <v:textbox>
                    <w:txbxContent>
                      <w:p w14:paraId="660A5077" w14:textId="77777777" w:rsidR="004A0AC3" w:rsidRDefault="004A0AC3" w:rsidP="007312DA">
                        <w:pPr>
                          <w:rPr>
                            <w:rFonts w:eastAsia="Times New Roman"/>
                          </w:rPr>
                        </w:pPr>
                      </w:p>
                    </w:txbxContent>
                  </v:textbox>
                </v:shape>
                <v:shape id="Freeform 74" o:spid="_x0000_s1050" style="position:absolute;top:120;width:480;height:336;visibility:visible;mso-wrap-style:square;v-text-anchor:top" coordsize="3360,2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xcgA&#10;AADjAAAADwAAAGRycy9kb3ducmV2LnhtbERPS2vCQBC+C/0PyxR6010LCZpmIyot9KAtPuh5yE6T&#10;1OxsyG41/nu3IPQ433vyxWBbcabeN441TCcKBHHpTMOVhuPhbTwD4QOywdYxabiSh0XxMMoxM+7C&#10;OzrvQyViCPsMNdQhdJmUvqzJop+4jjhy3663GOLZV9L0eInhtpXPSqXSYsOxocaO1jWVp/2v1bDq&#10;1GFbrf30+LPa4Sb5LD++XmdaPz0OyxcQgYbwL767302cn6p5miQqmcPfTxEA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qjFyAAAAOMAAAAPAAAAAAAAAAAAAAAAAJgCAABk&#10;cnMvZG93bnJldi54bWxQSwUGAAAAAAQABAD1AAAAjQMAAAAA&#10;" adj="-11796480,,5400" path="m1259,280r-25,3l1211,291r-21,13l1173,322r-13,21l1151,367r-4,25l1147,1960r4,25l1160,2009r13,21l1190,2048r21,13l1234,2069r25,3l2968,2072r25,-3l3017,2061r21,-13l3056,2030r13,-21l3077,1985r3,-25l3080,392r-3,-25l3069,343r-13,-21l3038,304r-21,-13l2993,283r-25,-3l1259,280xm392,280r-25,3l343,291r-21,13l304,322r-13,21l283,367r-3,25l280,1960r3,25l291,2009r13,21l322,2048r21,13l367,2069r25,3l755,2072r27,-3l805,2061r21,-13l843,2030r13,-21l865,1985r2,-25l867,392r-2,-25l856,343,843,322,826,304,805,291r-23,-8l755,280r-363,xm336,l3024,r46,3l3114,12r40,14l3194,46r36,24l3261,99r29,31l3314,166r20,40l3348,246r9,44l3360,336r,1680l3357,2062r-9,44l3334,2146r-20,40l3290,2222r-29,31l3230,2282r-36,24l3154,2326r-40,14l3070,2349r-46,3l336,2352r-46,-3l246,2340r-40,-14l166,2306r-36,-24l99,2253,70,2222,46,2186,26,2146,12,2106,3,2062,,2016,,336,3,290r9,-44l26,206,46,166,70,130,99,99,130,70,166,46,206,26,246,12,290,3,336,xe" filled="f" stroked="f" strokeweight="0">
                  <v:stroke joinstyle="round"/>
                  <v:formulas/>
                  <v:path arrowok="t" o:connecttype="custom" o:connectlocs="176,40;170,43;166,49;164,56;164,284;168,290;173,294;180,296;428,296;434,293;438,287;440,280;440,52;437,46;431,42;424,40;56,40;49,42;43,46;40,52;40,280;42,287;46,293;52,296;108,296;115,294;120,290;124,284;124,56;122,49;118,43;112,40;56,40;432,0;445,2;456,7;466,14;473,24;478,35;480,48;480,295;476,307;470,317;461,326;451,332;439,336;48,336;35,334;24,329;14,322;7,312;2,301;0,288;0,41;4,29;10,19;19,10;29,4;41,0" o:connectangles="0,0,0,0,0,0,0,0,0,0,0,0,0,0,0,0,0,0,0,0,0,0,0,0,0,0,0,0,0,0,0,0,0,0,0,0,0,0,0,0,0,0,0,0,0,0,0,0,0,0,0,0,0,0,0,0,0,0,0" textboxrect="0,0,3360,2352"/>
                  <o:lock v:ext="edit" verticies="t"/>
                  <v:textbox>
                    <w:txbxContent>
                      <w:p w14:paraId="34BDCF2E" w14:textId="77777777" w:rsidR="004A0AC3" w:rsidRDefault="004A0AC3" w:rsidP="007312DA">
                        <w:pPr>
                          <w:rPr>
                            <w:rFonts w:eastAsia="Times New Roman"/>
                          </w:rPr>
                        </w:pPr>
                      </w:p>
                    </w:txbxContent>
                  </v:textbox>
                </v:shape>
              </v:group>
            </w:pict>
          </mc:Fallback>
        </mc:AlternateContent>
      </w:r>
    </w:p>
    <w:p w14:paraId="57666BAA" w14:textId="3BE53776" w:rsidR="00F1304B" w:rsidRDefault="00F1304B" w:rsidP="007312DA">
      <w:pPr>
        <w:spacing w:line="276" w:lineRule="auto"/>
        <w:jc w:val="right"/>
        <w:rPr>
          <w:rFonts w:cs="Tahoma"/>
        </w:rPr>
      </w:pPr>
    </w:p>
    <w:p w14:paraId="0F3D31C7" w14:textId="77777777" w:rsidR="00F1304B" w:rsidRDefault="00F1304B" w:rsidP="007312DA">
      <w:pPr>
        <w:spacing w:line="276" w:lineRule="auto"/>
        <w:jc w:val="right"/>
        <w:rPr>
          <w:rFonts w:cs="Tahoma"/>
        </w:rPr>
      </w:pPr>
    </w:p>
    <w:p w14:paraId="39AB4AAD" w14:textId="033402EE" w:rsidR="00F1304B" w:rsidRDefault="001C4C1F" w:rsidP="007312DA">
      <w:pPr>
        <w:spacing w:line="276" w:lineRule="auto"/>
        <w:jc w:val="right"/>
        <w:rPr>
          <w:rFonts w:cs="Tahoma"/>
        </w:rPr>
      </w:pPr>
      <w:r>
        <w:rPr>
          <w:noProof/>
          <w:lang w:val="es-CO" w:eastAsia="es-CO"/>
        </w:rPr>
        <mc:AlternateContent>
          <mc:Choice Requires="wpg">
            <w:drawing>
              <wp:anchor distT="0" distB="0" distL="114300" distR="114300" simplePos="0" relativeHeight="251730944" behindDoc="0" locked="0" layoutInCell="1" allowOverlap="1" wp14:anchorId="07456185" wp14:editId="211A6AB7">
                <wp:simplePos x="0" y="0"/>
                <wp:positionH relativeFrom="column">
                  <wp:posOffset>1005840</wp:posOffset>
                </wp:positionH>
                <wp:positionV relativeFrom="paragraph">
                  <wp:posOffset>151553</wp:posOffset>
                </wp:positionV>
                <wp:extent cx="336550" cy="531495"/>
                <wp:effectExtent l="0" t="19050" r="6350" b="1905"/>
                <wp:wrapNone/>
                <wp:docPr id="1609655067" name="1609655067 Grupo"/>
                <wp:cNvGraphicFramePr/>
                <a:graphic xmlns:a="http://schemas.openxmlformats.org/drawingml/2006/main">
                  <a:graphicData uri="http://schemas.microsoft.com/office/word/2010/wordprocessingGroup">
                    <wpg:wgp>
                      <wpg:cNvGrpSpPr/>
                      <wpg:grpSpPr>
                        <a:xfrm>
                          <a:off x="0" y="0"/>
                          <a:ext cx="336550" cy="531495"/>
                          <a:chOff x="0" y="0"/>
                          <a:chExt cx="336550" cy="531495"/>
                        </a:xfrm>
                        <a:solidFill>
                          <a:srgbClr val="00E3DE"/>
                        </a:solidFill>
                      </wpg:grpSpPr>
                      <wpg:grpSp>
                        <wpg:cNvPr id="1609655064" name="Group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FF61B8-C366-5A4E-8849-6C59A5C0F122}"/>
                            </a:ext>
                          </a:extLst>
                        </wpg:cNvPr>
                        <wpg:cNvGrpSpPr/>
                        <wpg:grpSpPr bwMode="auto">
                          <a:xfrm>
                            <a:off x="0" y="0"/>
                            <a:ext cx="336550" cy="531495"/>
                            <a:chOff x="0" y="0"/>
                            <a:chExt cx="304" cy="480"/>
                          </a:xfrm>
                          <a:grpFill/>
                        </wpg:grpSpPr>
                        <wps:wsp>
                          <wps:cNvPr id="1609655065" name="Freeform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124E35E2"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66" name="Freeform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5D75E2C3"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43" name="Freeform 7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B90999-AB60-E14A-9117-5B6445954E09}"/>
                            </a:ext>
                          </a:extLst>
                        </wps:cNvPr>
                        <wps:cNvSpPr>
                          <a:spLocks/>
                        </wps:cNvSpPr>
                        <wps:spPr bwMode="auto">
                          <a:xfrm>
                            <a:off x="104775" y="266700"/>
                            <a:ext cx="132715" cy="132715"/>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id="1609655067 Grupo" o:spid="_x0000_s1051" style="position:absolute;left:0;text-align:left;margin-left:79.2pt;margin-top:11.95pt;width:26.5pt;height:41.85pt;z-index:251730944" coordsize="336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">
                <v:group id="_x0000_s1052" style="position:absolute;width:3365;height:5314" coordsize="30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oOD+8yQAA&#10;AOMAAAAPAAAAAAAAAAAAAAAAAKoCAABkcnMvZG93bnJldi54bWxQSwUGAAAAAAQABAD6AAAAoAMA&#10;AAAA&#10;">
                  <v:shape id="Freeform 7" o:spid="_x0000_s1053" style="position:absolute;left:64;width:176;height:40;visibility:visible;mso-wrap-style:square;v-text-anchor:top" coordsize="123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MkMgA&#10;AADjAAAADwAAAGRycy9kb3ducmV2LnhtbERPS2vCQBC+F/wPyxR6KXW3LQk1dRWRFjwI4gO9jtlp&#10;EpqdDdmNxn/vCoLH+d4znva2FidqfeVYw/tQgSDOnam40LDb/r59gfAB2WDtmDRcyMN0MngaY2bc&#10;mdd02oRCxBD2GWooQ2gyKX1ekkU/dA1x5P5cazHEsy2kafEcw20tP5RKpcWKY0OJDc1Lyv83ndVQ&#10;Hz67vFPz1c/SH/bL4969rnGh9ctzP/sGEagPD/HdvTBxfqpGaZKoNIHbTxE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UyQyAAAAOMAAAAPAAAAAAAAAAAAAAAAAJgCAABk&#10;cnMvZG93bnJldi54bWxQSwUGAAAAAAQABAD1AAAAjQM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124E35E2" w14:textId="77777777" w:rsidR="004A0AC3" w:rsidRDefault="004A0AC3" w:rsidP="007312DA">
                          <w:pPr>
                            <w:rPr>
                              <w:rFonts w:eastAsia="Times New Roman"/>
                            </w:rPr>
                          </w:pPr>
                        </w:p>
                      </w:txbxContent>
                    </v:textbox>
                  </v:shape>
                  <v:shape id="Freeform 9" o:spid="_x0000_s1054" style="position:absolute;top:72;width:304;height:408;visibility:visible;mso-wrap-style:square;v-text-anchor:top" coordsize="2128,2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yCsYA&#10;AADjAAAADwAAAGRycy9kb3ducmV2LnhtbERPX0vDMBB/F/Ydwgm+uURlYdZlYwwGA5/aieLb2dya&#10;YnMpTdzab28EYY/3+3+rzeg7caYhtoENPMwVCOI62JYbA2/H/f0SREzIFrvAZGCiCJv17GaFhQ0X&#10;LulcpUbkEI4FGnAp9YWUsXbkMc5DT5y5Uxg8pnwOjbQDXnK47+SjUlp6bDk3OOxp56j+rn68gVf1&#10;iXFa2vJgn7Zfp4/J7av30pi723H7AiLRmK7if/fB5vlaPevFQmkNfz9l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yCsYAAADjAAAADwAAAAAAAAAAAAAAAACYAgAAZHJz&#10;L2Rvd25yZXYueG1sUEsFBgAAAAAEAAQA9QAAAIsDA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5D75E2C3" w14:textId="77777777" w:rsidR="004A0AC3" w:rsidRDefault="004A0AC3" w:rsidP="007312DA">
                          <w:pPr>
                            <w:rPr>
                              <w:rFonts w:eastAsia="Times New Roman"/>
                            </w:rPr>
                          </w:pPr>
                        </w:p>
                      </w:txbxContent>
                    </v:textbox>
                  </v:shape>
                </v:group>
                <v:shape id="Freeform 73" o:spid="_x0000_s1055" style="position:absolute;left:1047;top:2667;width:1327;height:1327;visibility:visible;mso-wrap-style:square;v-text-anchor:top" coordsize="8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apcMA&#10;AADbAAAADwAAAGRycy9kb3ducmV2LnhtbESPQWvCQBSE7wX/w/IEb3WjFqvRVawo9NooeH1mn0kw&#10;+zbubpO0v75bKPQ4zMw3zHrbm1q05HxlWcFknIAgzq2uuFBwPh2fFyB8QNZYWyYFX+Rhuxk8rTHV&#10;tuMParNQiAhhn6KCMoQmldLnJRn0Y9sQR+9mncEQpSukdthFuKnlNEnm0mDFcaHEhvYl5ffs0yho&#10;v09Ndj10x4ebn3dvGl+Xl+lVqdGw361ABOrDf/iv/a4VvMz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apcMAAADbAAAADwAAAAAAAAAAAAAAAACYAgAAZHJzL2Rv&#10;d25yZXYueG1sUEsFBgAAAAAEAAQA9QAAAIgDAAAAAA==&#1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path arrowok="t" o:connecttype="custom" o:connectlocs="57352,0;75047,0;78681,474;81841,1738;84685,3792;86739,6636;88003,9796;88477,13114;88477,44238;119286,44238;122919,44712;126079,45976;128923,48030;130977,50874;132241,54034;132715,57352;132715,75047;132241,78681;130977,81841;128923,84685;126079,86739;122919,88003;119286,88477;88477,88477;88477,119286;88003,122919;86739,126079;84685,128923;81841,130977;78681,132241;75047,132715;57352,132715;54034,132241;50874,130977;48030,128923;45976,126079;44712,122919;44238,119286;44238,88477;13114,88477;9796,88003;6636,86739;3792,84685;1738,81841;474,78681;0,75047;0,57352;474,54034;1738,50874;3792,48030;6636,45976;9796,44712;13114,44238;44238,44238;44238,13114;44712,9796;45976,6636;48030,3792;50874,1738;54034,474;57352,0" o:connectangles="0,0,0,0,0,0,0,0,0,0,0,0,0,0,0,0,0,0,0,0,0,0,0,0,0,0,0,0,0,0,0,0,0,0,0,0,0,0,0,0,0,0,0,0,0,0,0,0,0,0,0,0,0,0,0,0,0,0,0,0,0"/>
                </v:shape>
              </v:group>
            </w:pict>
          </mc:Fallback>
        </mc:AlternateContent>
      </w:r>
      <w:r w:rsidRPr="00F1304B">
        <w:rPr>
          <w:noProof/>
          <w:lang w:val="es-CO" w:eastAsia="es-CO"/>
        </w:rPr>
        <mc:AlternateContent>
          <mc:Choice Requires="wps">
            <w:drawing>
              <wp:anchor distT="0" distB="0" distL="114300" distR="114300" simplePos="0" relativeHeight="251705344" behindDoc="0" locked="0" layoutInCell="1" allowOverlap="1" wp14:anchorId="6526B8CC" wp14:editId="627C0861">
                <wp:simplePos x="0" y="0"/>
                <wp:positionH relativeFrom="column">
                  <wp:posOffset>1525270</wp:posOffset>
                </wp:positionH>
                <wp:positionV relativeFrom="paragraph">
                  <wp:posOffset>97790</wp:posOffset>
                </wp:positionV>
                <wp:extent cx="3810635" cy="611505"/>
                <wp:effectExtent l="0" t="0" r="0" b="0"/>
                <wp:wrapNone/>
                <wp:docPr id="1609655045" name="Rectangle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1pt;margin-top:7.7pt;width:300.05pt;height:48.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06368" behindDoc="0" locked="0" layoutInCell="1" allowOverlap="1" wp14:anchorId="3933A39E" wp14:editId="4B5A4E4D">
                <wp:simplePos x="0" y="0"/>
                <wp:positionH relativeFrom="column">
                  <wp:posOffset>1525270</wp:posOffset>
                </wp:positionH>
                <wp:positionV relativeFrom="paragraph">
                  <wp:posOffset>98213</wp:posOffset>
                </wp:positionV>
                <wp:extent cx="1064260" cy="611505"/>
                <wp:effectExtent l="0" t="0" r="2540" b="0"/>
                <wp:wrapNone/>
                <wp:docPr id="1609655046" name="Pentago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1pt;margin-top:7.75pt;width:83.8pt;height:48.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" adj="15395" fillcolor="#3ed4b8" stroked="f" strokeweight="2pt">
                <v:textbox inset="2.7pt,1.35pt,2.7pt,1.35pt"/>
              </v:shape>
            </w:pict>
          </mc:Fallback>
        </mc:AlternateContent>
      </w:r>
    </w:p>
    <w:p w14:paraId="5C220914" w14:textId="2F12E6FB" w:rsidR="007312DA" w:rsidRDefault="001C4C1F" w:rsidP="007312DA">
      <w:pPr>
        <w:spacing w:line="276" w:lineRule="auto"/>
        <w:jc w:val="right"/>
        <w:rPr>
          <w:rFonts w:cs="Tahoma"/>
        </w:rPr>
      </w:pPr>
      <w:r w:rsidRPr="00F1304B">
        <w:rPr>
          <w:noProof/>
          <w:lang w:val="es-CO" w:eastAsia="es-CO"/>
        </w:rPr>
        <mc:AlternateContent>
          <mc:Choice Requires="wps">
            <w:drawing>
              <wp:anchor distT="0" distB="0" distL="114300" distR="114300" simplePos="0" relativeHeight="251713536" behindDoc="0" locked="0" layoutInCell="1" allowOverlap="1" wp14:anchorId="13510A6A" wp14:editId="558E3FE3">
                <wp:simplePos x="0" y="0"/>
                <wp:positionH relativeFrom="column">
                  <wp:posOffset>1842770</wp:posOffset>
                </wp:positionH>
                <wp:positionV relativeFrom="paragraph">
                  <wp:posOffset>25188</wp:posOffset>
                </wp:positionV>
                <wp:extent cx="437515" cy="419100"/>
                <wp:effectExtent l="0" t="0" r="0" b="0"/>
                <wp:wrapNone/>
                <wp:docPr id="36" name="TextBox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2CFD1B12" w14:textId="45B053B7"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TextBox 35" o:spid="_x0000_s1056" type="#_x0000_t202" style="position:absolute;left:0;text-align:left;margin-left:145.1pt;margin-top:2pt;width:34.45pt;height:33pt;z-index:251713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" filled="f" stroked="f">
                <v:textbox style="mso-fit-shape-to-text:t" inset="2.7pt,1.35pt,2.7pt,1.35pt">
                  <w:txbxContent>
                    <w:p w14:paraId="2CFD1B12" w14:textId="45B053B7"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721728" behindDoc="0" locked="0" layoutInCell="1" allowOverlap="1" wp14:anchorId="2C2F2008" wp14:editId="0DC8C2A1">
                <wp:simplePos x="0" y="0"/>
                <wp:positionH relativeFrom="column">
                  <wp:posOffset>2644140</wp:posOffset>
                </wp:positionH>
                <wp:positionV relativeFrom="paragraph">
                  <wp:posOffset>18838</wp:posOffset>
                </wp:positionV>
                <wp:extent cx="2658110" cy="226695"/>
                <wp:effectExtent l="0" t="0" r="0" b="0"/>
                <wp:wrapNone/>
                <wp:docPr id="52"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4551AF0C" w14:textId="1D12A9F6" w:rsidR="004A0AC3" w:rsidRPr="007312DA" w:rsidRDefault="004A0AC3"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Garantizamos los</w:t>
                            </w:r>
                            <w:r w:rsidRPr="007312DA">
                              <w:rPr>
                                <w:rFonts w:asciiTheme="minorHAnsi" w:hAnsiTheme="minorHAnsi" w:cstheme="minorHAnsi"/>
                                <w:sz w:val="20"/>
                                <w:szCs w:val="20"/>
                              </w:rPr>
                              <w:t xml:space="preserve"> suministros de alcohol glicerinado mínimo al 60% máximo 95%.</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57" type="#_x0000_t202" style="position:absolute;left:0;text-align:left;margin-left:208.2pt;margin-top:1.5pt;width:209.3pt;height:17.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" filled="f" stroked="f">
                <v:path arrowok="t"/>
                <v:textbox style="mso-fit-shape-to-text:t" inset="2.7pt,1.35pt,2.7pt,1.35pt">
                  <w:txbxContent>
                    <w:p w14:paraId="4551AF0C" w14:textId="1D12A9F6" w:rsidR="004A0AC3" w:rsidRPr="007312DA" w:rsidRDefault="004A0AC3"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Garantizamos los</w:t>
                      </w:r>
                      <w:r w:rsidRPr="007312DA">
                        <w:rPr>
                          <w:rFonts w:asciiTheme="minorHAnsi" w:hAnsiTheme="minorHAnsi" w:cstheme="minorHAnsi"/>
                          <w:sz w:val="20"/>
                          <w:szCs w:val="20"/>
                        </w:rPr>
                        <w:t xml:space="preserve"> suministros de alcohol glicerinado mínimo al 60% máximo 95%.</w:t>
                      </w:r>
                    </w:p>
                  </w:txbxContent>
                </v:textbox>
              </v:shape>
            </w:pict>
          </mc:Fallback>
        </mc:AlternateContent>
      </w:r>
    </w:p>
    <w:p w14:paraId="20C335B6" w14:textId="77777777" w:rsidR="007312DA" w:rsidRDefault="007312DA" w:rsidP="007312DA">
      <w:pPr>
        <w:spacing w:line="276" w:lineRule="auto"/>
        <w:jc w:val="right"/>
        <w:rPr>
          <w:rFonts w:cs="Tahoma"/>
        </w:rPr>
      </w:pPr>
    </w:p>
    <w:p w14:paraId="7BF03ABD" w14:textId="08731953" w:rsidR="007312DA" w:rsidRDefault="007312DA" w:rsidP="007312DA">
      <w:pPr>
        <w:spacing w:line="276" w:lineRule="auto"/>
        <w:jc w:val="right"/>
        <w:rPr>
          <w:rFonts w:cs="Tahoma"/>
        </w:rPr>
      </w:pPr>
    </w:p>
    <w:p w14:paraId="4A0A6AA2" w14:textId="65A9FD4F" w:rsidR="007312DA" w:rsidRDefault="001C4C1F" w:rsidP="007312DA">
      <w:pPr>
        <w:spacing w:line="276" w:lineRule="auto"/>
        <w:jc w:val="right"/>
        <w:rPr>
          <w:rFonts w:cs="Tahoma"/>
        </w:rPr>
      </w:pPr>
      <w:r w:rsidRPr="007312DA">
        <w:rPr>
          <w:rFonts w:cs="Tahoma"/>
          <w:noProof/>
          <w:lang w:val="es-CO" w:eastAsia="es-CO"/>
        </w:rPr>
        <mc:AlternateContent>
          <mc:Choice Requires="wpg">
            <w:drawing>
              <wp:anchor distT="0" distB="0" distL="114300" distR="114300" simplePos="0" relativeHeight="251732992" behindDoc="0" locked="0" layoutInCell="1" allowOverlap="1" wp14:anchorId="411595EC" wp14:editId="08703571">
                <wp:simplePos x="0" y="0"/>
                <wp:positionH relativeFrom="column">
                  <wp:posOffset>1005840</wp:posOffset>
                </wp:positionH>
                <wp:positionV relativeFrom="paragraph">
                  <wp:posOffset>116628</wp:posOffset>
                </wp:positionV>
                <wp:extent cx="362585" cy="422910"/>
                <wp:effectExtent l="0" t="0" r="0" b="0"/>
                <wp:wrapNone/>
                <wp:docPr id="1609655069" name="Group 13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0E55D34-1A65-FE4F-906D-57833D9342A8}"/>
                    </a:ext>
                  </a:extLst>
                </wp:docPr>
                <wp:cNvGraphicFramePr/>
                <a:graphic xmlns:a="http://schemas.openxmlformats.org/drawingml/2006/main">
                  <a:graphicData uri="http://schemas.microsoft.com/office/word/2010/wordprocessingGroup">
                    <wpg:wgp>
                      <wpg:cNvGrpSpPr/>
                      <wpg:grpSpPr bwMode="auto">
                        <a:xfrm>
                          <a:off x="0" y="0"/>
                          <a:ext cx="362585" cy="422910"/>
                          <a:chOff x="0" y="0"/>
                          <a:chExt cx="410" cy="478"/>
                        </a:xfrm>
                        <a:solidFill>
                          <a:srgbClr val="FF3399"/>
                        </a:solidFill>
                      </wpg:grpSpPr>
                      <wps:wsp>
                        <wps:cNvPr id="1609655070" name="Freeform 13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4AB3100-4F38-4841-8336-05093E46E593}"/>
                            </a:ext>
                          </a:extLst>
                        </wps:cNvPr>
                        <wps:cNvSpPr>
                          <a:spLocks noEditPoints="1"/>
                        </wps:cNvSpPr>
                        <wps:spPr bwMode="auto">
                          <a:xfrm>
                            <a:off x="58" y="76"/>
                            <a:ext cx="173" cy="175"/>
                          </a:xfrm>
                          <a:custGeom>
                            <a:avLst/>
                            <a:gdLst>
                              <a:gd name="T0" fmla="*/ 562 w 1214"/>
                              <a:gd name="T1" fmla="*/ 282 h 1226"/>
                              <a:gd name="T2" fmla="*/ 479 w 1214"/>
                              <a:gd name="T3" fmla="*/ 304 h 1226"/>
                              <a:gd name="T4" fmla="*/ 406 w 1214"/>
                              <a:gd name="T5" fmla="*/ 348 h 1226"/>
                              <a:gd name="T6" fmla="*/ 347 w 1214"/>
                              <a:gd name="T7" fmla="*/ 409 h 1226"/>
                              <a:gd name="T8" fmla="*/ 305 w 1214"/>
                              <a:gd name="T9" fmla="*/ 483 h 1226"/>
                              <a:gd name="T10" fmla="*/ 282 w 1214"/>
                              <a:gd name="T11" fmla="*/ 568 h 1226"/>
                              <a:gd name="T12" fmla="*/ 282 w 1214"/>
                              <a:gd name="T13" fmla="*/ 658 h 1226"/>
                              <a:gd name="T14" fmla="*/ 305 w 1214"/>
                              <a:gd name="T15" fmla="*/ 743 h 1226"/>
                              <a:gd name="T16" fmla="*/ 347 w 1214"/>
                              <a:gd name="T17" fmla="*/ 817 h 1226"/>
                              <a:gd name="T18" fmla="*/ 406 w 1214"/>
                              <a:gd name="T19" fmla="*/ 878 h 1226"/>
                              <a:gd name="T20" fmla="*/ 479 w 1214"/>
                              <a:gd name="T21" fmla="*/ 921 h 1226"/>
                              <a:gd name="T22" fmla="*/ 562 w 1214"/>
                              <a:gd name="T23" fmla="*/ 944 h 1226"/>
                              <a:gd name="T24" fmla="*/ 651 w 1214"/>
                              <a:gd name="T25" fmla="*/ 944 h 1226"/>
                              <a:gd name="T26" fmla="*/ 734 w 1214"/>
                              <a:gd name="T27" fmla="*/ 921 h 1226"/>
                              <a:gd name="T28" fmla="*/ 806 w 1214"/>
                              <a:gd name="T29" fmla="*/ 878 h 1226"/>
                              <a:gd name="T30" fmla="*/ 866 w 1214"/>
                              <a:gd name="T31" fmla="*/ 817 h 1226"/>
                              <a:gd name="T32" fmla="*/ 908 w 1214"/>
                              <a:gd name="T33" fmla="*/ 743 h 1226"/>
                              <a:gd name="T34" fmla="*/ 931 w 1214"/>
                              <a:gd name="T35" fmla="*/ 658 h 1226"/>
                              <a:gd name="T36" fmla="*/ 931 w 1214"/>
                              <a:gd name="T37" fmla="*/ 568 h 1226"/>
                              <a:gd name="T38" fmla="*/ 908 w 1214"/>
                              <a:gd name="T39" fmla="*/ 483 h 1226"/>
                              <a:gd name="T40" fmla="*/ 866 w 1214"/>
                              <a:gd name="T41" fmla="*/ 409 h 1226"/>
                              <a:gd name="T42" fmla="*/ 806 w 1214"/>
                              <a:gd name="T43" fmla="*/ 348 h 1226"/>
                              <a:gd name="T44" fmla="*/ 734 w 1214"/>
                              <a:gd name="T45" fmla="*/ 304 h 1226"/>
                              <a:gd name="T46" fmla="*/ 651 w 1214"/>
                              <a:gd name="T47" fmla="*/ 282 h 1226"/>
                              <a:gd name="T48" fmla="*/ 607 w 1214"/>
                              <a:gd name="T49" fmla="*/ 0 h 1226"/>
                              <a:gd name="T50" fmla="*/ 729 w 1214"/>
                              <a:gd name="T51" fmla="*/ 12 h 1226"/>
                              <a:gd name="T52" fmla="*/ 843 w 1214"/>
                              <a:gd name="T53" fmla="*/ 47 h 1226"/>
                              <a:gd name="T54" fmla="*/ 946 w 1214"/>
                              <a:gd name="T55" fmla="*/ 104 h 1226"/>
                              <a:gd name="T56" fmla="*/ 1035 w 1214"/>
                              <a:gd name="T57" fmla="*/ 179 h 1226"/>
                              <a:gd name="T58" fmla="*/ 1110 w 1214"/>
                              <a:gd name="T59" fmla="*/ 270 h 1226"/>
                              <a:gd name="T60" fmla="*/ 1166 w 1214"/>
                              <a:gd name="T61" fmla="*/ 374 h 1226"/>
                              <a:gd name="T62" fmla="*/ 1201 w 1214"/>
                              <a:gd name="T63" fmla="*/ 489 h 1226"/>
                              <a:gd name="T64" fmla="*/ 1214 w 1214"/>
                              <a:gd name="T65" fmla="*/ 613 h 1226"/>
                              <a:gd name="T66" fmla="*/ 1201 w 1214"/>
                              <a:gd name="T67" fmla="*/ 737 h 1226"/>
                              <a:gd name="T68" fmla="*/ 1166 w 1214"/>
                              <a:gd name="T69" fmla="*/ 852 h 1226"/>
                              <a:gd name="T70" fmla="*/ 1110 w 1214"/>
                              <a:gd name="T71" fmla="*/ 956 h 1226"/>
                              <a:gd name="T72" fmla="*/ 1035 w 1214"/>
                              <a:gd name="T73" fmla="*/ 1046 h 1226"/>
                              <a:gd name="T74" fmla="*/ 946 w 1214"/>
                              <a:gd name="T75" fmla="*/ 1122 h 1226"/>
                              <a:gd name="T76" fmla="*/ 843 w 1214"/>
                              <a:gd name="T77" fmla="*/ 1179 h 1226"/>
                              <a:gd name="T78" fmla="*/ 729 w 1214"/>
                              <a:gd name="T79" fmla="*/ 1214 h 1226"/>
                              <a:gd name="T80" fmla="*/ 607 w 1214"/>
                              <a:gd name="T81" fmla="*/ 1226 h 1226"/>
                              <a:gd name="T82" fmla="*/ 484 w 1214"/>
                              <a:gd name="T83" fmla="*/ 1214 h 1226"/>
                              <a:gd name="T84" fmla="*/ 370 w 1214"/>
                              <a:gd name="T85" fmla="*/ 1179 h 1226"/>
                              <a:gd name="T86" fmla="*/ 268 w 1214"/>
                              <a:gd name="T87" fmla="*/ 1122 h 1226"/>
                              <a:gd name="T88" fmla="*/ 178 w 1214"/>
                              <a:gd name="T89" fmla="*/ 1046 h 1226"/>
                              <a:gd name="T90" fmla="*/ 104 w 1214"/>
                              <a:gd name="T91" fmla="*/ 956 h 1226"/>
                              <a:gd name="T92" fmla="*/ 48 w 1214"/>
                              <a:gd name="T93" fmla="*/ 852 h 1226"/>
                              <a:gd name="T94" fmla="*/ 12 w 1214"/>
                              <a:gd name="T95" fmla="*/ 737 h 1226"/>
                              <a:gd name="T96" fmla="*/ 0 w 1214"/>
                              <a:gd name="T97" fmla="*/ 613 h 1226"/>
                              <a:gd name="T98" fmla="*/ 12 w 1214"/>
                              <a:gd name="T99" fmla="*/ 489 h 1226"/>
                              <a:gd name="T100" fmla="*/ 48 w 1214"/>
                              <a:gd name="T101" fmla="*/ 374 h 1226"/>
                              <a:gd name="T102" fmla="*/ 104 w 1214"/>
                              <a:gd name="T103" fmla="*/ 270 h 1226"/>
                              <a:gd name="T104" fmla="*/ 178 w 1214"/>
                              <a:gd name="T105" fmla="*/ 179 h 1226"/>
                              <a:gd name="T106" fmla="*/ 268 w 1214"/>
                              <a:gd name="T107" fmla="*/ 104 h 1226"/>
                              <a:gd name="T108" fmla="*/ 370 w 1214"/>
                              <a:gd name="T109" fmla="*/ 47 h 1226"/>
                              <a:gd name="T110" fmla="*/ 484 w 1214"/>
                              <a:gd name="T111" fmla="*/ 12 h 1226"/>
                              <a:gd name="T112" fmla="*/ 607 w 1214"/>
                              <a:gd name="T113" fmla="*/ 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4" h="1226">
                                <a:moveTo>
                                  <a:pt x="607" y="279"/>
                                </a:moveTo>
                                <a:lnTo>
                                  <a:pt x="562" y="282"/>
                                </a:lnTo>
                                <a:lnTo>
                                  <a:pt x="520" y="290"/>
                                </a:lnTo>
                                <a:lnTo>
                                  <a:pt x="479" y="304"/>
                                </a:lnTo>
                                <a:lnTo>
                                  <a:pt x="442" y="324"/>
                                </a:lnTo>
                                <a:lnTo>
                                  <a:pt x="406" y="348"/>
                                </a:lnTo>
                                <a:lnTo>
                                  <a:pt x="376" y="376"/>
                                </a:lnTo>
                                <a:lnTo>
                                  <a:pt x="347" y="409"/>
                                </a:lnTo>
                                <a:lnTo>
                                  <a:pt x="324" y="445"/>
                                </a:lnTo>
                                <a:lnTo>
                                  <a:pt x="305" y="483"/>
                                </a:lnTo>
                                <a:lnTo>
                                  <a:pt x="291" y="524"/>
                                </a:lnTo>
                                <a:lnTo>
                                  <a:pt x="282" y="568"/>
                                </a:lnTo>
                                <a:lnTo>
                                  <a:pt x="279" y="613"/>
                                </a:lnTo>
                                <a:lnTo>
                                  <a:pt x="282" y="658"/>
                                </a:lnTo>
                                <a:lnTo>
                                  <a:pt x="291" y="702"/>
                                </a:lnTo>
                                <a:lnTo>
                                  <a:pt x="305" y="743"/>
                                </a:lnTo>
                                <a:lnTo>
                                  <a:pt x="324" y="782"/>
                                </a:lnTo>
                                <a:lnTo>
                                  <a:pt x="347" y="817"/>
                                </a:lnTo>
                                <a:lnTo>
                                  <a:pt x="376" y="850"/>
                                </a:lnTo>
                                <a:lnTo>
                                  <a:pt x="406" y="878"/>
                                </a:lnTo>
                                <a:lnTo>
                                  <a:pt x="442" y="902"/>
                                </a:lnTo>
                                <a:lnTo>
                                  <a:pt x="479" y="921"/>
                                </a:lnTo>
                                <a:lnTo>
                                  <a:pt x="520" y="935"/>
                                </a:lnTo>
                                <a:lnTo>
                                  <a:pt x="562" y="944"/>
                                </a:lnTo>
                                <a:lnTo>
                                  <a:pt x="607" y="948"/>
                                </a:lnTo>
                                <a:lnTo>
                                  <a:pt x="651" y="944"/>
                                </a:lnTo>
                                <a:lnTo>
                                  <a:pt x="693" y="935"/>
                                </a:lnTo>
                                <a:lnTo>
                                  <a:pt x="734" y="921"/>
                                </a:lnTo>
                                <a:lnTo>
                                  <a:pt x="772" y="902"/>
                                </a:lnTo>
                                <a:lnTo>
                                  <a:pt x="806" y="878"/>
                                </a:lnTo>
                                <a:lnTo>
                                  <a:pt x="838" y="850"/>
                                </a:lnTo>
                                <a:lnTo>
                                  <a:pt x="866" y="817"/>
                                </a:lnTo>
                                <a:lnTo>
                                  <a:pt x="890" y="782"/>
                                </a:lnTo>
                                <a:lnTo>
                                  <a:pt x="908" y="743"/>
                                </a:lnTo>
                                <a:lnTo>
                                  <a:pt x="922" y="702"/>
                                </a:lnTo>
                                <a:lnTo>
                                  <a:pt x="931" y="658"/>
                                </a:lnTo>
                                <a:lnTo>
                                  <a:pt x="935" y="613"/>
                                </a:lnTo>
                                <a:lnTo>
                                  <a:pt x="931" y="568"/>
                                </a:lnTo>
                                <a:lnTo>
                                  <a:pt x="922" y="524"/>
                                </a:lnTo>
                                <a:lnTo>
                                  <a:pt x="908" y="483"/>
                                </a:lnTo>
                                <a:lnTo>
                                  <a:pt x="890" y="445"/>
                                </a:lnTo>
                                <a:lnTo>
                                  <a:pt x="866" y="409"/>
                                </a:lnTo>
                                <a:lnTo>
                                  <a:pt x="838" y="376"/>
                                </a:lnTo>
                                <a:lnTo>
                                  <a:pt x="806" y="348"/>
                                </a:lnTo>
                                <a:lnTo>
                                  <a:pt x="772" y="324"/>
                                </a:lnTo>
                                <a:lnTo>
                                  <a:pt x="734" y="304"/>
                                </a:lnTo>
                                <a:lnTo>
                                  <a:pt x="693" y="290"/>
                                </a:lnTo>
                                <a:lnTo>
                                  <a:pt x="651" y="282"/>
                                </a:lnTo>
                                <a:lnTo>
                                  <a:pt x="607" y="279"/>
                                </a:lnTo>
                                <a:close/>
                                <a:moveTo>
                                  <a:pt x="607" y="0"/>
                                </a:moveTo>
                                <a:lnTo>
                                  <a:pt x="669" y="3"/>
                                </a:lnTo>
                                <a:lnTo>
                                  <a:pt x="729" y="12"/>
                                </a:lnTo>
                                <a:lnTo>
                                  <a:pt x="787" y="27"/>
                                </a:lnTo>
                                <a:lnTo>
                                  <a:pt x="843" y="47"/>
                                </a:lnTo>
                                <a:lnTo>
                                  <a:pt x="896" y="73"/>
                                </a:lnTo>
                                <a:lnTo>
                                  <a:pt x="946" y="104"/>
                                </a:lnTo>
                                <a:lnTo>
                                  <a:pt x="993" y="139"/>
                                </a:lnTo>
                                <a:lnTo>
                                  <a:pt x="1035" y="179"/>
                                </a:lnTo>
                                <a:lnTo>
                                  <a:pt x="1075" y="223"/>
                                </a:lnTo>
                                <a:lnTo>
                                  <a:pt x="1110" y="270"/>
                                </a:lnTo>
                                <a:lnTo>
                                  <a:pt x="1140" y="320"/>
                                </a:lnTo>
                                <a:lnTo>
                                  <a:pt x="1166" y="374"/>
                                </a:lnTo>
                                <a:lnTo>
                                  <a:pt x="1186" y="430"/>
                                </a:lnTo>
                                <a:lnTo>
                                  <a:pt x="1201" y="489"/>
                                </a:lnTo>
                                <a:lnTo>
                                  <a:pt x="1210" y="550"/>
                                </a:lnTo>
                                <a:lnTo>
                                  <a:pt x="1214" y="613"/>
                                </a:lnTo>
                                <a:lnTo>
                                  <a:pt x="1210" y="676"/>
                                </a:lnTo>
                                <a:lnTo>
                                  <a:pt x="1201" y="737"/>
                                </a:lnTo>
                                <a:lnTo>
                                  <a:pt x="1186" y="795"/>
                                </a:lnTo>
                                <a:lnTo>
                                  <a:pt x="1166" y="852"/>
                                </a:lnTo>
                                <a:lnTo>
                                  <a:pt x="1140" y="905"/>
                                </a:lnTo>
                                <a:lnTo>
                                  <a:pt x="1110" y="956"/>
                                </a:lnTo>
                                <a:lnTo>
                                  <a:pt x="1075" y="1004"/>
                                </a:lnTo>
                                <a:lnTo>
                                  <a:pt x="1035" y="1046"/>
                                </a:lnTo>
                                <a:lnTo>
                                  <a:pt x="993" y="1086"/>
                                </a:lnTo>
                                <a:lnTo>
                                  <a:pt x="946" y="1122"/>
                                </a:lnTo>
                                <a:lnTo>
                                  <a:pt x="896" y="1152"/>
                                </a:lnTo>
                                <a:lnTo>
                                  <a:pt x="843" y="1179"/>
                                </a:lnTo>
                                <a:lnTo>
                                  <a:pt x="787" y="1199"/>
                                </a:lnTo>
                                <a:lnTo>
                                  <a:pt x="729" y="1214"/>
                                </a:lnTo>
                                <a:lnTo>
                                  <a:pt x="669" y="1223"/>
                                </a:lnTo>
                                <a:lnTo>
                                  <a:pt x="607" y="1226"/>
                                </a:lnTo>
                                <a:lnTo>
                                  <a:pt x="545" y="1223"/>
                                </a:lnTo>
                                <a:lnTo>
                                  <a:pt x="484" y="1214"/>
                                </a:lnTo>
                                <a:lnTo>
                                  <a:pt x="426" y="1199"/>
                                </a:lnTo>
                                <a:lnTo>
                                  <a:pt x="370" y="1179"/>
                                </a:lnTo>
                                <a:lnTo>
                                  <a:pt x="318" y="1152"/>
                                </a:lnTo>
                                <a:lnTo>
                                  <a:pt x="268" y="1122"/>
                                </a:lnTo>
                                <a:lnTo>
                                  <a:pt x="221" y="1086"/>
                                </a:lnTo>
                                <a:lnTo>
                                  <a:pt x="178" y="1046"/>
                                </a:lnTo>
                                <a:lnTo>
                                  <a:pt x="138" y="1004"/>
                                </a:lnTo>
                                <a:lnTo>
                                  <a:pt x="104" y="956"/>
                                </a:lnTo>
                                <a:lnTo>
                                  <a:pt x="73" y="905"/>
                                </a:lnTo>
                                <a:lnTo>
                                  <a:pt x="48" y="852"/>
                                </a:lnTo>
                                <a:lnTo>
                                  <a:pt x="27" y="795"/>
                                </a:lnTo>
                                <a:lnTo>
                                  <a:pt x="12" y="737"/>
                                </a:lnTo>
                                <a:lnTo>
                                  <a:pt x="3" y="676"/>
                                </a:lnTo>
                                <a:lnTo>
                                  <a:pt x="0" y="613"/>
                                </a:lnTo>
                                <a:lnTo>
                                  <a:pt x="3" y="550"/>
                                </a:lnTo>
                                <a:lnTo>
                                  <a:pt x="12" y="489"/>
                                </a:lnTo>
                                <a:lnTo>
                                  <a:pt x="27" y="430"/>
                                </a:lnTo>
                                <a:lnTo>
                                  <a:pt x="48" y="374"/>
                                </a:lnTo>
                                <a:lnTo>
                                  <a:pt x="73" y="320"/>
                                </a:lnTo>
                                <a:lnTo>
                                  <a:pt x="104" y="270"/>
                                </a:lnTo>
                                <a:lnTo>
                                  <a:pt x="138" y="223"/>
                                </a:lnTo>
                                <a:lnTo>
                                  <a:pt x="178" y="179"/>
                                </a:lnTo>
                                <a:lnTo>
                                  <a:pt x="221" y="139"/>
                                </a:lnTo>
                                <a:lnTo>
                                  <a:pt x="268" y="104"/>
                                </a:lnTo>
                                <a:lnTo>
                                  <a:pt x="318" y="73"/>
                                </a:lnTo>
                                <a:lnTo>
                                  <a:pt x="370" y="47"/>
                                </a:lnTo>
                                <a:lnTo>
                                  <a:pt x="426" y="27"/>
                                </a:lnTo>
                                <a:lnTo>
                                  <a:pt x="484" y="12"/>
                                </a:lnTo>
                                <a:lnTo>
                                  <a:pt x="545" y="3"/>
                                </a:lnTo>
                                <a:lnTo>
                                  <a:pt x="607" y="0"/>
                                </a:lnTo>
                                <a:close/>
                              </a:path>
                            </a:pathLst>
                          </a:custGeom>
                          <a:grpFill/>
                          <a:ln w="0">
                            <a:noFill/>
                            <a:prstDash val="solid"/>
                            <a:round/>
                            <a:headEnd/>
                            <a:tailEnd/>
                          </a:ln>
                        </wps:spPr>
                        <wps:txbx>
                          <w:txbxContent>
                            <w:p w14:paraId="7D4A0FD4"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71" name="Freeform 13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F78CED8-85A9-BC44-8A25-7573C1BB2643}"/>
                            </a:ext>
                          </a:extLst>
                        </wps:cNvPr>
                        <wps:cNvSpPr>
                          <a:spLocks/>
                        </wps:cNvSpPr>
                        <wps:spPr bwMode="auto">
                          <a:xfrm>
                            <a:off x="0" y="283"/>
                            <a:ext cx="295" cy="195"/>
                          </a:xfrm>
                          <a:custGeom>
                            <a:avLst/>
                            <a:gdLst>
                              <a:gd name="T0" fmla="*/ 1505 w 2063"/>
                              <a:gd name="T1" fmla="*/ 0 h 1368"/>
                              <a:gd name="T2" fmla="*/ 1619 w 2063"/>
                              <a:gd name="T3" fmla="*/ 13 h 1368"/>
                              <a:gd name="T4" fmla="*/ 1723 w 2063"/>
                              <a:gd name="T5" fmla="*/ 44 h 1368"/>
                              <a:gd name="T6" fmla="*/ 1818 w 2063"/>
                              <a:gd name="T7" fmla="*/ 96 h 1368"/>
                              <a:gd name="T8" fmla="*/ 1901 w 2063"/>
                              <a:gd name="T9" fmla="*/ 164 h 1368"/>
                              <a:gd name="T10" fmla="*/ 1969 w 2063"/>
                              <a:gd name="T11" fmla="*/ 247 h 1368"/>
                              <a:gd name="T12" fmla="*/ 2020 w 2063"/>
                              <a:gd name="T13" fmla="*/ 342 h 1368"/>
                              <a:gd name="T14" fmla="*/ 2052 w 2063"/>
                              <a:gd name="T15" fmla="*/ 446 h 1368"/>
                              <a:gd name="T16" fmla="*/ 2063 w 2063"/>
                              <a:gd name="T17" fmla="*/ 558 h 1368"/>
                              <a:gd name="T18" fmla="*/ 2060 w 2063"/>
                              <a:gd name="T19" fmla="*/ 1307 h 1368"/>
                              <a:gd name="T20" fmla="*/ 2039 w 2063"/>
                              <a:gd name="T21" fmla="*/ 1343 h 1368"/>
                              <a:gd name="T22" fmla="*/ 2002 w 2063"/>
                              <a:gd name="T23" fmla="*/ 1365 h 1368"/>
                              <a:gd name="T24" fmla="*/ 1868 w 2063"/>
                              <a:gd name="T25" fmla="*/ 1368 h 1368"/>
                              <a:gd name="T26" fmla="*/ 1826 w 2063"/>
                              <a:gd name="T27" fmla="*/ 1357 h 1368"/>
                              <a:gd name="T28" fmla="*/ 1796 w 2063"/>
                              <a:gd name="T29" fmla="*/ 1326 h 1368"/>
                              <a:gd name="T30" fmla="*/ 1784 w 2063"/>
                              <a:gd name="T31" fmla="*/ 1284 h 1368"/>
                              <a:gd name="T32" fmla="*/ 1781 w 2063"/>
                              <a:gd name="T33" fmla="*/ 518 h 1368"/>
                              <a:gd name="T34" fmla="*/ 1759 w 2063"/>
                              <a:gd name="T35" fmla="*/ 441 h 1368"/>
                              <a:gd name="T36" fmla="*/ 1716 w 2063"/>
                              <a:gd name="T37" fmla="*/ 376 h 1368"/>
                              <a:gd name="T38" fmla="*/ 1657 w 2063"/>
                              <a:gd name="T39" fmla="*/ 325 h 1368"/>
                              <a:gd name="T40" fmla="*/ 1586 w 2063"/>
                              <a:gd name="T41" fmla="*/ 292 h 1368"/>
                              <a:gd name="T42" fmla="*/ 1505 w 2063"/>
                              <a:gd name="T43" fmla="*/ 279 h 1368"/>
                              <a:gd name="T44" fmla="*/ 516 w 2063"/>
                              <a:gd name="T45" fmla="*/ 283 h 1368"/>
                              <a:gd name="T46" fmla="*/ 439 w 2063"/>
                              <a:gd name="T47" fmla="*/ 306 h 1368"/>
                              <a:gd name="T48" fmla="*/ 374 w 2063"/>
                              <a:gd name="T49" fmla="*/ 349 h 1368"/>
                              <a:gd name="T50" fmla="*/ 323 w 2063"/>
                              <a:gd name="T51" fmla="*/ 407 h 1368"/>
                              <a:gd name="T52" fmla="*/ 290 w 2063"/>
                              <a:gd name="T53" fmla="*/ 478 h 1368"/>
                              <a:gd name="T54" fmla="*/ 279 w 2063"/>
                              <a:gd name="T55" fmla="*/ 558 h 1368"/>
                              <a:gd name="T56" fmla="*/ 276 w 2063"/>
                              <a:gd name="T57" fmla="*/ 1307 h 1368"/>
                              <a:gd name="T58" fmla="*/ 253 w 2063"/>
                              <a:gd name="T59" fmla="*/ 1343 h 1368"/>
                              <a:gd name="T60" fmla="*/ 216 w 2063"/>
                              <a:gd name="T61" fmla="*/ 1365 h 1368"/>
                              <a:gd name="T62" fmla="*/ 83 w 2063"/>
                              <a:gd name="T63" fmla="*/ 1368 h 1368"/>
                              <a:gd name="T64" fmla="*/ 40 w 2063"/>
                              <a:gd name="T65" fmla="*/ 1357 h 1368"/>
                              <a:gd name="T66" fmla="*/ 11 w 2063"/>
                              <a:gd name="T67" fmla="*/ 1326 h 1368"/>
                              <a:gd name="T68" fmla="*/ 0 w 2063"/>
                              <a:gd name="T69" fmla="*/ 1284 h 1368"/>
                              <a:gd name="T70" fmla="*/ 2 w 2063"/>
                              <a:gd name="T71" fmla="*/ 501 h 1368"/>
                              <a:gd name="T72" fmla="*/ 24 w 2063"/>
                              <a:gd name="T73" fmla="*/ 392 h 1368"/>
                              <a:gd name="T74" fmla="*/ 67 w 2063"/>
                              <a:gd name="T75" fmla="*/ 293 h 1368"/>
                              <a:gd name="T76" fmla="*/ 127 w 2063"/>
                              <a:gd name="T77" fmla="*/ 204 h 1368"/>
                              <a:gd name="T78" fmla="*/ 202 w 2063"/>
                              <a:gd name="T79" fmla="*/ 129 h 1368"/>
                              <a:gd name="T80" fmla="*/ 291 w 2063"/>
                              <a:gd name="T81" fmla="*/ 69 h 1368"/>
                              <a:gd name="T82" fmla="*/ 392 w 2063"/>
                              <a:gd name="T83" fmla="*/ 26 h 1368"/>
                              <a:gd name="T84" fmla="*/ 501 w 2063"/>
                              <a:gd name="T85" fmla="*/ 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3" h="1368">
                                <a:moveTo>
                                  <a:pt x="558" y="0"/>
                                </a:moveTo>
                                <a:lnTo>
                                  <a:pt x="1505" y="0"/>
                                </a:lnTo>
                                <a:lnTo>
                                  <a:pt x="1563" y="4"/>
                                </a:lnTo>
                                <a:lnTo>
                                  <a:pt x="1619" y="13"/>
                                </a:lnTo>
                                <a:lnTo>
                                  <a:pt x="1671" y="26"/>
                                </a:lnTo>
                                <a:lnTo>
                                  <a:pt x="1723" y="44"/>
                                </a:lnTo>
                                <a:lnTo>
                                  <a:pt x="1771" y="69"/>
                                </a:lnTo>
                                <a:lnTo>
                                  <a:pt x="1818" y="96"/>
                                </a:lnTo>
                                <a:lnTo>
                                  <a:pt x="1861" y="129"/>
                                </a:lnTo>
                                <a:lnTo>
                                  <a:pt x="1901" y="164"/>
                                </a:lnTo>
                                <a:lnTo>
                                  <a:pt x="1936" y="204"/>
                                </a:lnTo>
                                <a:lnTo>
                                  <a:pt x="1969" y="247"/>
                                </a:lnTo>
                                <a:lnTo>
                                  <a:pt x="1996" y="293"/>
                                </a:lnTo>
                                <a:lnTo>
                                  <a:pt x="2020" y="342"/>
                                </a:lnTo>
                                <a:lnTo>
                                  <a:pt x="2039" y="392"/>
                                </a:lnTo>
                                <a:lnTo>
                                  <a:pt x="2052" y="446"/>
                                </a:lnTo>
                                <a:lnTo>
                                  <a:pt x="2060" y="501"/>
                                </a:lnTo>
                                <a:lnTo>
                                  <a:pt x="2063" y="558"/>
                                </a:lnTo>
                                <a:lnTo>
                                  <a:pt x="2063" y="1284"/>
                                </a:lnTo>
                                <a:lnTo>
                                  <a:pt x="2060" y="1307"/>
                                </a:lnTo>
                                <a:lnTo>
                                  <a:pt x="2052" y="1326"/>
                                </a:lnTo>
                                <a:lnTo>
                                  <a:pt x="2039" y="1343"/>
                                </a:lnTo>
                                <a:lnTo>
                                  <a:pt x="2023" y="1357"/>
                                </a:lnTo>
                                <a:lnTo>
                                  <a:pt x="2002" y="1365"/>
                                </a:lnTo>
                                <a:lnTo>
                                  <a:pt x="1980" y="1368"/>
                                </a:lnTo>
                                <a:lnTo>
                                  <a:pt x="1868" y="1368"/>
                                </a:lnTo>
                                <a:lnTo>
                                  <a:pt x="1847" y="1365"/>
                                </a:lnTo>
                                <a:lnTo>
                                  <a:pt x="1826" y="1357"/>
                                </a:lnTo>
                                <a:lnTo>
                                  <a:pt x="1809" y="1343"/>
                                </a:lnTo>
                                <a:lnTo>
                                  <a:pt x="1796" y="1326"/>
                                </a:lnTo>
                                <a:lnTo>
                                  <a:pt x="1788" y="1307"/>
                                </a:lnTo>
                                <a:lnTo>
                                  <a:pt x="1784" y="1284"/>
                                </a:lnTo>
                                <a:lnTo>
                                  <a:pt x="1784" y="558"/>
                                </a:lnTo>
                                <a:lnTo>
                                  <a:pt x="1781" y="518"/>
                                </a:lnTo>
                                <a:lnTo>
                                  <a:pt x="1773" y="478"/>
                                </a:lnTo>
                                <a:lnTo>
                                  <a:pt x="1759" y="441"/>
                                </a:lnTo>
                                <a:lnTo>
                                  <a:pt x="1740" y="407"/>
                                </a:lnTo>
                                <a:lnTo>
                                  <a:pt x="1716" y="376"/>
                                </a:lnTo>
                                <a:lnTo>
                                  <a:pt x="1689" y="349"/>
                                </a:lnTo>
                                <a:lnTo>
                                  <a:pt x="1657" y="325"/>
                                </a:lnTo>
                                <a:lnTo>
                                  <a:pt x="1624" y="306"/>
                                </a:lnTo>
                                <a:lnTo>
                                  <a:pt x="1586" y="292"/>
                                </a:lnTo>
                                <a:lnTo>
                                  <a:pt x="1547" y="283"/>
                                </a:lnTo>
                                <a:lnTo>
                                  <a:pt x="1505" y="279"/>
                                </a:lnTo>
                                <a:lnTo>
                                  <a:pt x="558" y="279"/>
                                </a:lnTo>
                                <a:lnTo>
                                  <a:pt x="516" y="283"/>
                                </a:lnTo>
                                <a:lnTo>
                                  <a:pt x="476" y="292"/>
                                </a:lnTo>
                                <a:lnTo>
                                  <a:pt x="439" y="306"/>
                                </a:lnTo>
                                <a:lnTo>
                                  <a:pt x="405" y="325"/>
                                </a:lnTo>
                                <a:lnTo>
                                  <a:pt x="374" y="349"/>
                                </a:lnTo>
                                <a:lnTo>
                                  <a:pt x="347" y="376"/>
                                </a:lnTo>
                                <a:lnTo>
                                  <a:pt x="323" y="407"/>
                                </a:lnTo>
                                <a:lnTo>
                                  <a:pt x="304" y="441"/>
                                </a:lnTo>
                                <a:lnTo>
                                  <a:pt x="290" y="478"/>
                                </a:lnTo>
                                <a:lnTo>
                                  <a:pt x="282" y="518"/>
                                </a:lnTo>
                                <a:lnTo>
                                  <a:pt x="279" y="558"/>
                                </a:lnTo>
                                <a:lnTo>
                                  <a:pt x="279" y="1284"/>
                                </a:lnTo>
                                <a:lnTo>
                                  <a:pt x="276" y="1307"/>
                                </a:lnTo>
                                <a:lnTo>
                                  <a:pt x="266" y="1326"/>
                                </a:lnTo>
                                <a:lnTo>
                                  <a:pt x="253" y="1343"/>
                                </a:lnTo>
                                <a:lnTo>
                                  <a:pt x="237" y="1357"/>
                                </a:lnTo>
                                <a:lnTo>
                                  <a:pt x="216" y="1365"/>
                                </a:lnTo>
                                <a:lnTo>
                                  <a:pt x="194" y="1368"/>
                                </a:lnTo>
                                <a:lnTo>
                                  <a:pt x="83" y="1368"/>
                                </a:lnTo>
                                <a:lnTo>
                                  <a:pt x="61" y="1365"/>
                                </a:lnTo>
                                <a:lnTo>
                                  <a:pt x="40" y="1357"/>
                                </a:lnTo>
                                <a:lnTo>
                                  <a:pt x="24" y="1343"/>
                                </a:lnTo>
                                <a:lnTo>
                                  <a:pt x="11" y="1326"/>
                                </a:lnTo>
                                <a:lnTo>
                                  <a:pt x="2" y="1307"/>
                                </a:lnTo>
                                <a:lnTo>
                                  <a:pt x="0" y="1284"/>
                                </a:lnTo>
                                <a:lnTo>
                                  <a:pt x="0" y="558"/>
                                </a:lnTo>
                                <a:lnTo>
                                  <a:pt x="2" y="501"/>
                                </a:lnTo>
                                <a:lnTo>
                                  <a:pt x="11" y="446"/>
                                </a:lnTo>
                                <a:lnTo>
                                  <a:pt x="24" y="392"/>
                                </a:lnTo>
                                <a:lnTo>
                                  <a:pt x="43" y="342"/>
                                </a:lnTo>
                                <a:lnTo>
                                  <a:pt x="67" y="293"/>
                                </a:lnTo>
                                <a:lnTo>
                                  <a:pt x="94" y="247"/>
                                </a:lnTo>
                                <a:lnTo>
                                  <a:pt x="127" y="204"/>
                                </a:lnTo>
                                <a:lnTo>
                                  <a:pt x="163" y="164"/>
                                </a:lnTo>
                                <a:lnTo>
                                  <a:pt x="202" y="129"/>
                                </a:lnTo>
                                <a:lnTo>
                                  <a:pt x="245" y="96"/>
                                </a:lnTo>
                                <a:lnTo>
                                  <a:pt x="291" y="69"/>
                                </a:lnTo>
                                <a:lnTo>
                                  <a:pt x="340" y="44"/>
                                </a:lnTo>
                                <a:lnTo>
                                  <a:pt x="392" y="26"/>
                                </a:lnTo>
                                <a:lnTo>
                                  <a:pt x="445" y="13"/>
                                </a:lnTo>
                                <a:lnTo>
                                  <a:pt x="501" y="4"/>
                                </a:lnTo>
                                <a:lnTo>
                                  <a:pt x="558" y="0"/>
                                </a:lnTo>
                                <a:close/>
                              </a:path>
                            </a:pathLst>
                          </a:custGeom>
                          <a:grpFill/>
                          <a:ln w="0">
                            <a:noFill/>
                            <a:prstDash val="solid"/>
                            <a:round/>
                            <a:headEnd/>
                            <a:tailEnd/>
                          </a:ln>
                        </wps:spPr>
                        <wps:txbx>
                          <w:txbxContent>
                            <w:p w14:paraId="1D4E43E9"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72" name="Freeform 13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1F2FA88-3313-2B41-84B7-9C7C65D2BFFC}"/>
                            </a:ext>
                          </a:extLst>
                        </wps:cNvPr>
                        <wps:cNvSpPr>
                          <a:spLocks/>
                        </wps:cNvSpPr>
                        <wps:spPr bwMode="auto">
                          <a:xfrm>
                            <a:off x="179" y="359"/>
                            <a:ext cx="40" cy="39"/>
                          </a:xfrm>
                          <a:custGeom>
                            <a:avLst/>
                            <a:gdLst>
                              <a:gd name="T0" fmla="*/ 84 w 279"/>
                              <a:gd name="T1" fmla="*/ 0 h 279"/>
                              <a:gd name="T2" fmla="*/ 194 w 279"/>
                              <a:gd name="T3" fmla="*/ 0 h 279"/>
                              <a:gd name="T4" fmla="*/ 217 w 279"/>
                              <a:gd name="T5" fmla="*/ 3 h 279"/>
                              <a:gd name="T6" fmla="*/ 237 w 279"/>
                              <a:gd name="T7" fmla="*/ 11 h 279"/>
                              <a:gd name="T8" fmla="*/ 254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4 w 279"/>
                              <a:gd name="T23" fmla="*/ 254 h 279"/>
                              <a:gd name="T24" fmla="*/ 237 w 279"/>
                              <a:gd name="T25" fmla="*/ 268 h 279"/>
                              <a:gd name="T26" fmla="*/ 217 w 279"/>
                              <a:gd name="T27" fmla="*/ 276 h 279"/>
                              <a:gd name="T28" fmla="*/ 194 w 279"/>
                              <a:gd name="T29" fmla="*/ 279 h 279"/>
                              <a:gd name="T30" fmla="*/ 84 w 279"/>
                              <a:gd name="T31" fmla="*/ 279 h 279"/>
                              <a:gd name="T32" fmla="*/ 61 w 279"/>
                              <a:gd name="T33" fmla="*/ 276 h 279"/>
                              <a:gd name="T34" fmla="*/ 41 w 279"/>
                              <a:gd name="T35" fmla="*/ 268 h 279"/>
                              <a:gd name="T36" fmla="*/ 24 w 279"/>
                              <a:gd name="T37" fmla="*/ 254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1 w 279"/>
                              <a:gd name="T53" fmla="*/ 11 h 279"/>
                              <a:gd name="T54" fmla="*/ 61 w 279"/>
                              <a:gd name="T55" fmla="*/ 3 h 279"/>
                              <a:gd name="T56" fmla="*/ 84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4" y="0"/>
                                </a:moveTo>
                                <a:lnTo>
                                  <a:pt x="194" y="0"/>
                                </a:lnTo>
                                <a:lnTo>
                                  <a:pt x="217" y="3"/>
                                </a:lnTo>
                                <a:lnTo>
                                  <a:pt x="237" y="11"/>
                                </a:lnTo>
                                <a:lnTo>
                                  <a:pt x="254" y="24"/>
                                </a:lnTo>
                                <a:lnTo>
                                  <a:pt x="267" y="42"/>
                                </a:lnTo>
                                <a:lnTo>
                                  <a:pt x="276" y="62"/>
                                </a:lnTo>
                                <a:lnTo>
                                  <a:pt x="279" y="84"/>
                                </a:lnTo>
                                <a:lnTo>
                                  <a:pt x="279" y="195"/>
                                </a:lnTo>
                                <a:lnTo>
                                  <a:pt x="276" y="217"/>
                                </a:lnTo>
                                <a:lnTo>
                                  <a:pt x="267" y="237"/>
                                </a:lnTo>
                                <a:lnTo>
                                  <a:pt x="254" y="254"/>
                                </a:lnTo>
                                <a:lnTo>
                                  <a:pt x="237" y="268"/>
                                </a:lnTo>
                                <a:lnTo>
                                  <a:pt x="217" y="276"/>
                                </a:lnTo>
                                <a:lnTo>
                                  <a:pt x="194" y="279"/>
                                </a:lnTo>
                                <a:lnTo>
                                  <a:pt x="84" y="279"/>
                                </a:lnTo>
                                <a:lnTo>
                                  <a:pt x="61" y="276"/>
                                </a:lnTo>
                                <a:lnTo>
                                  <a:pt x="41" y="268"/>
                                </a:lnTo>
                                <a:lnTo>
                                  <a:pt x="24" y="254"/>
                                </a:lnTo>
                                <a:lnTo>
                                  <a:pt x="11" y="237"/>
                                </a:lnTo>
                                <a:lnTo>
                                  <a:pt x="3" y="217"/>
                                </a:lnTo>
                                <a:lnTo>
                                  <a:pt x="0" y="195"/>
                                </a:lnTo>
                                <a:lnTo>
                                  <a:pt x="0" y="84"/>
                                </a:lnTo>
                                <a:lnTo>
                                  <a:pt x="3" y="62"/>
                                </a:lnTo>
                                <a:lnTo>
                                  <a:pt x="11" y="42"/>
                                </a:lnTo>
                                <a:lnTo>
                                  <a:pt x="24" y="24"/>
                                </a:lnTo>
                                <a:lnTo>
                                  <a:pt x="41" y="11"/>
                                </a:lnTo>
                                <a:lnTo>
                                  <a:pt x="61" y="3"/>
                                </a:lnTo>
                                <a:lnTo>
                                  <a:pt x="84" y="0"/>
                                </a:lnTo>
                                <a:close/>
                              </a:path>
                            </a:pathLst>
                          </a:custGeom>
                          <a:grpFill/>
                          <a:ln w="0">
                            <a:noFill/>
                            <a:prstDash val="solid"/>
                            <a:round/>
                            <a:headEnd/>
                            <a:tailEnd/>
                          </a:ln>
                        </wps:spPr>
                        <wps:txbx>
                          <w:txbxContent>
                            <w:p w14:paraId="5E8FF9EA"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73" name="Freeform 13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AFD670B-D533-0447-BE6F-E5C7BCB4278E}"/>
                            </a:ext>
                          </a:extLst>
                        </wps:cNvPr>
                        <wps:cNvSpPr>
                          <a:spLocks noEditPoints="1"/>
                        </wps:cNvSpPr>
                        <wps:spPr bwMode="auto">
                          <a:xfrm>
                            <a:off x="259" y="0"/>
                            <a:ext cx="151" cy="190"/>
                          </a:xfrm>
                          <a:custGeom>
                            <a:avLst/>
                            <a:gdLst>
                              <a:gd name="T0" fmla="*/ 506 w 1060"/>
                              <a:gd name="T1" fmla="*/ 264 h 1332"/>
                              <a:gd name="T2" fmla="*/ 432 w 1060"/>
                              <a:gd name="T3" fmla="*/ 281 h 1332"/>
                              <a:gd name="T4" fmla="*/ 364 w 1060"/>
                              <a:gd name="T5" fmla="*/ 314 h 1332"/>
                              <a:gd name="T6" fmla="*/ 312 w 1060"/>
                              <a:gd name="T7" fmla="*/ 363 h 1332"/>
                              <a:gd name="T8" fmla="*/ 275 w 1060"/>
                              <a:gd name="T9" fmla="*/ 424 h 1332"/>
                              <a:gd name="T10" fmla="*/ 255 w 1060"/>
                              <a:gd name="T11" fmla="*/ 492 h 1332"/>
                              <a:gd name="T12" fmla="*/ 254 w 1060"/>
                              <a:gd name="T13" fmla="*/ 564 h 1332"/>
                              <a:gd name="T14" fmla="*/ 271 w 1060"/>
                              <a:gd name="T15" fmla="*/ 636 h 1332"/>
                              <a:gd name="T16" fmla="*/ 437 w 1060"/>
                              <a:gd name="T17" fmla="*/ 1051 h 1332"/>
                              <a:gd name="T18" fmla="*/ 462 w 1060"/>
                              <a:gd name="T19" fmla="*/ 1068 h 1332"/>
                              <a:gd name="T20" fmla="*/ 580 w 1060"/>
                              <a:gd name="T21" fmla="*/ 1070 h 1332"/>
                              <a:gd name="T22" fmla="*/ 610 w 1060"/>
                              <a:gd name="T23" fmla="*/ 1061 h 1332"/>
                              <a:gd name="T24" fmla="*/ 629 w 1060"/>
                              <a:gd name="T25" fmla="*/ 1038 h 1332"/>
                              <a:gd name="T26" fmla="*/ 801 w 1060"/>
                              <a:gd name="T27" fmla="*/ 593 h 1332"/>
                              <a:gd name="T28" fmla="*/ 808 w 1060"/>
                              <a:gd name="T29" fmla="*/ 518 h 1332"/>
                              <a:gd name="T30" fmla="*/ 795 w 1060"/>
                              <a:gd name="T31" fmla="*/ 447 h 1332"/>
                              <a:gd name="T32" fmla="*/ 765 w 1060"/>
                              <a:gd name="T33" fmla="*/ 382 h 1332"/>
                              <a:gd name="T34" fmla="*/ 719 w 1060"/>
                              <a:gd name="T35" fmla="*/ 328 h 1332"/>
                              <a:gd name="T36" fmla="*/ 660 w 1060"/>
                              <a:gd name="T37" fmla="*/ 287 h 1332"/>
                              <a:gd name="T38" fmla="*/ 590 w 1060"/>
                              <a:gd name="T39" fmla="*/ 265 h 1332"/>
                              <a:gd name="T40" fmla="*/ 547 w 1060"/>
                              <a:gd name="T41" fmla="*/ 261 h 1332"/>
                              <a:gd name="T42" fmla="*/ 593 w 1060"/>
                              <a:gd name="T43" fmla="*/ 2 h 1332"/>
                              <a:gd name="T44" fmla="*/ 696 w 1060"/>
                              <a:gd name="T45" fmla="*/ 20 h 1332"/>
                              <a:gd name="T46" fmla="*/ 790 w 1060"/>
                              <a:gd name="T47" fmla="*/ 60 h 1332"/>
                              <a:gd name="T48" fmla="*/ 873 w 1060"/>
                              <a:gd name="T49" fmla="*/ 116 h 1332"/>
                              <a:gd name="T50" fmla="*/ 941 w 1060"/>
                              <a:gd name="T51" fmla="*/ 186 h 1332"/>
                              <a:gd name="T52" fmla="*/ 996 w 1060"/>
                              <a:gd name="T53" fmla="*/ 269 h 1332"/>
                              <a:gd name="T54" fmla="*/ 1034 w 1060"/>
                              <a:gd name="T55" fmla="*/ 361 h 1332"/>
                              <a:gd name="T56" fmla="*/ 1056 w 1060"/>
                              <a:gd name="T57" fmla="*/ 458 h 1332"/>
                              <a:gd name="T58" fmla="*/ 1059 w 1060"/>
                              <a:gd name="T59" fmla="*/ 560 h 1332"/>
                              <a:gd name="T60" fmla="*/ 1041 w 1060"/>
                              <a:gd name="T61" fmla="*/ 663 h 1332"/>
                              <a:gd name="T62" fmla="*/ 811 w 1060"/>
                              <a:gd name="T63" fmla="*/ 1265 h 1332"/>
                              <a:gd name="T64" fmla="*/ 789 w 1060"/>
                              <a:gd name="T65" fmla="*/ 1300 h 1332"/>
                              <a:gd name="T66" fmla="*/ 754 w 1060"/>
                              <a:gd name="T67" fmla="*/ 1324 h 1332"/>
                              <a:gd name="T68" fmla="*/ 714 w 1060"/>
                              <a:gd name="T69" fmla="*/ 1332 h 1332"/>
                              <a:gd name="T70" fmla="*/ 323 w 1060"/>
                              <a:gd name="T71" fmla="*/ 1330 h 1332"/>
                              <a:gd name="T72" fmla="*/ 285 w 1060"/>
                              <a:gd name="T73" fmla="*/ 1314 h 1332"/>
                              <a:gd name="T74" fmla="*/ 257 w 1060"/>
                              <a:gd name="T75" fmla="*/ 1284 h 1332"/>
                              <a:gd name="T76" fmla="*/ 36 w 1060"/>
                              <a:gd name="T77" fmla="*/ 719 h 1332"/>
                              <a:gd name="T78" fmla="*/ 9 w 1060"/>
                              <a:gd name="T79" fmla="*/ 624 h 1332"/>
                              <a:gd name="T80" fmla="*/ 0 w 1060"/>
                              <a:gd name="T81" fmla="*/ 529 h 1332"/>
                              <a:gd name="T82" fmla="*/ 7 w 1060"/>
                              <a:gd name="T83" fmla="*/ 433 h 1332"/>
                              <a:gd name="T84" fmla="*/ 32 w 1060"/>
                              <a:gd name="T85" fmla="*/ 342 h 1332"/>
                              <a:gd name="T86" fmla="*/ 71 w 1060"/>
                              <a:gd name="T87" fmla="*/ 257 h 1332"/>
                              <a:gd name="T88" fmla="*/ 126 w 1060"/>
                              <a:gd name="T89" fmla="*/ 180 h 1332"/>
                              <a:gd name="T90" fmla="*/ 196 w 1060"/>
                              <a:gd name="T91" fmla="*/ 114 h 1332"/>
                              <a:gd name="T92" fmla="*/ 279 w 1060"/>
                              <a:gd name="T93" fmla="*/ 62 h 1332"/>
                              <a:gd name="T94" fmla="*/ 380 w 1060"/>
                              <a:gd name="T95" fmla="*/ 24 h 1332"/>
                              <a:gd name="T96" fmla="*/ 490 w 1060"/>
                              <a:gd name="T97" fmla="*/ 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0" h="1332">
                                <a:moveTo>
                                  <a:pt x="547" y="261"/>
                                </a:moveTo>
                                <a:lnTo>
                                  <a:pt x="506" y="264"/>
                                </a:lnTo>
                                <a:lnTo>
                                  <a:pt x="468" y="270"/>
                                </a:lnTo>
                                <a:lnTo>
                                  <a:pt x="432" y="281"/>
                                </a:lnTo>
                                <a:lnTo>
                                  <a:pt x="397" y="295"/>
                                </a:lnTo>
                                <a:lnTo>
                                  <a:pt x="364" y="314"/>
                                </a:lnTo>
                                <a:lnTo>
                                  <a:pt x="336" y="336"/>
                                </a:lnTo>
                                <a:lnTo>
                                  <a:pt x="312" y="363"/>
                                </a:lnTo>
                                <a:lnTo>
                                  <a:pt x="291" y="392"/>
                                </a:lnTo>
                                <a:lnTo>
                                  <a:pt x="275" y="424"/>
                                </a:lnTo>
                                <a:lnTo>
                                  <a:pt x="263" y="457"/>
                                </a:lnTo>
                                <a:lnTo>
                                  <a:pt x="255" y="492"/>
                                </a:lnTo>
                                <a:lnTo>
                                  <a:pt x="251" y="529"/>
                                </a:lnTo>
                                <a:lnTo>
                                  <a:pt x="254" y="564"/>
                                </a:lnTo>
                                <a:lnTo>
                                  <a:pt x="260" y="601"/>
                                </a:lnTo>
                                <a:lnTo>
                                  <a:pt x="271" y="636"/>
                                </a:lnTo>
                                <a:lnTo>
                                  <a:pt x="429" y="1038"/>
                                </a:lnTo>
                                <a:lnTo>
                                  <a:pt x="437" y="1051"/>
                                </a:lnTo>
                                <a:lnTo>
                                  <a:pt x="448" y="1061"/>
                                </a:lnTo>
                                <a:lnTo>
                                  <a:pt x="462" y="1068"/>
                                </a:lnTo>
                                <a:lnTo>
                                  <a:pt x="478" y="1070"/>
                                </a:lnTo>
                                <a:lnTo>
                                  <a:pt x="580" y="1070"/>
                                </a:lnTo>
                                <a:lnTo>
                                  <a:pt x="596" y="1068"/>
                                </a:lnTo>
                                <a:lnTo>
                                  <a:pt x="610" y="1061"/>
                                </a:lnTo>
                                <a:lnTo>
                                  <a:pt x="621" y="1051"/>
                                </a:lnTo>
                                <a:lnTo>
                                  <a:pt x="629" y="1038"/>
                                </a:lnTo>
                                <a:lnTo>
                                  <a:pt x="789" y="629"/>
                                </a:lnTo>
                                <a:lnTo>
                                  <a:pt x="801" y="593"/>
                                </a:lnTo>
                                <a:lnTo>
                                  <a:pt x="807" y="555"/>
                                </a:lnTo>
                                <a:lnTo>
                                  <a:pt x="808" y="518"/>
                                </a:lnTo>
                                <a:lnTo>
                                  <a:pt x="804" y="482"/>
                                </a:lnTo>
                                <a:lnTo>
                                  <a:pt x="795" y="447"/>
                                </a:lnTo>
                                <a:lnTo>
                                  <a:pt x="782" y="413"/>
                                </a:lnTo>
                                <a:lnTo>
                                  <a:pt x="765" y="382"/>
                                </a:lnTo>
                                <a:lnTo>
                                  <a:pt x="744" y="353"/>
                                </a:lnTo>
                                <a:lnTo>
                                  <a:pt x="719" y="328"/>
                                </a:lnTo>
                                <a:lnTo>
                                  <a:pt x="691" y="306"/>
                                </a:lnTo>
                                <a:lnTo>
                                  <a:pt x="660" y="287"/>
                                </a:lnTo>
                                <a:lnTo>
                                  <a:pt x="626" y="273"/>
                                </a:lnTo>
                                <a:lnTo>
                                  <a:pt x="590" y="265"/>
                                </a:lnTo>
                                <a:lnTo>
                                  <a:pt x="551" y="261"/>
                                </a:lnTo>
                                <a:lnTo>
                                  <a:pt x="547" y="261"/>
                                </a:lnTo>
                                <a:close/>
                                <a:moveTo>
                                  <a:pt x="547" y="0"/>
                                </a:moveTo>
                                <a:lnTo>
                                  <a:pt x="593" y="2"/>
                                </a:lnTo>
                                <a:lnTo>
                                  <a:pt x="646" y="8"/>
                                </a:lnTo>
                                <a:lnTo>
                                  <a:pt x="696" y="20"/>
                                </a:lnTo>
                                <a:lnTo>
                                  <a:pt x="744" y="38"/>
                                </a:lnTo>
                                <a:lnTo>
                                  <a:pt x="790" y="60"/>
                                </a:lnTo>
                                <a:lnTo>
                                  <a:pt x="833" y="86"/>
                                </a:lnTo>
                                <a:lnTo>
                                  <a:pt x="873" y="116"/>
                                </a:lnTo>
                                <a:lnTo>
                                  <a:pt x="908" y="150"/>
                                </a:lnTo>
                                <a:lnTo>
                                  <a:pt x="941" y="186"/>
                                </a:lnTo>
                                <a:lnTo>
                                  <a:pt x="970" y="226"/>
                                </a:lnTo>
                                <a:lnTo>
                                  <a:pt x="996" y="269"/>
                                </a:lnTo>
                                <a:lnTo>
                                  <a:pt x="1017" y="314"/>
                                </a:lnTo>
                                <a:lnTo>
                                  <a:pt x="1034" y="361"/>
                                </a:lnTo>
                                <a:lnTo>
                                  <a:pt x="1048" y="409"/>
                                </a:lnTo>
                                <a:lnTo>
                                  <a:pt x="1056" y="458"/>
                                </a:lnTo>
                                <a:lnTo>
                                  <a:pt x="1060" y="509"/>
                                </a:lnTo>
                                <a:lnTo>
                                  <a:pt x="1059" y="560"/>
                                </a:lnTo>
                                <a:lnTo>
                                  <a:pt x="1052" y="612"/>
                                </a:lnTo>
                                <a:lnTo>
                                  <a:pt x="1041" y="663"/>
                                </a:lnTo>
                                <a:lnTo>
                                  <a:pt x="1024" y="714"/>
                                </a:lnTo>
                                <a:lnTo>
                                  <a:pt x="811" y="1265"/>
                                </a:lnTo>
                                <a:lnTo>
                                  <a:pt x="801" y="1284"/>
                                </a:lnTo>
                                <a:lnTo>
                                  <a:pt x="789" y="1300"/>
                                </a:lnTo>
                                <a:lnTo>
                                  <a:pt x="773" y="1314"/>
                                </a:lnTo>
                                <a:lnTo>
                                  <a:pt x="754" y="1324"/>
                                </a:lnTo>
                                <a:lnTo>
                                  <a:pt x="735" y="1330"/>
                                </a:lnTo>
                                <a:lnTo>
                                  <a:pt x="714" y="1332"/>
                                </a:lnTo>
                                <a:lnTo>
                                  <a:pt x="344" y="1332"/>
                                </a:lnTo>
                                <a:lnTo>
                                  <a:pt x="323" y="1330"/>
                                </a:lnTo>
                                <a:lnTo>
                                  <a:pt x="303" y="1324"/>
                                </a:lnTo>
                                <a:lnTo>
                                  <a:pt x="285" y="1314"/>
                                </a:lnTo>
                                <a:lnTo>
                                  <a:pt x="269" y="1300"/>
                                </a:lnTo>
                                <a:lnTo>
                                  <a:pt x="257" y="1284"/>
                                </a:lnTo>
                                <a:lnTo>
                                  <a:pt x="246" y="1265"/>
                                </a:lnTo>
                                <a:lnTo>
                                  <a:pt x="36" y="719"/>
                                </a:lnTo>
                                <a:lnTo>
                                  <a:pt x="20" y="672"/>
                                </a:lnTo>
                                <a:lnTo>
                                  <a:pt x="9" y="624"/>
                                </a:lnTo>
                                <a:lnTo>
                                  <a:pt x="2" y="576"/>
                                </a:lnTo>
                                <a:lnTo>
                                  <a:pt x="0" y="529"/>
                                </a:lnTo>
                                <a:lnTo>
                                  <a:pt x="1" y="481"/>
                                </a:lnTo>
                                <a:lnTo>
                                  <a:pt x="7" y="433"/>
                                </a:lnTo>
                                <a:lnTo>
                                  <a:pt x="17" y="387"/>
                                </a:lnTo>
                                <a:lnTo>
                                  <a:pt x="32" y="342"/>
                                </a:lnTo>
                                <a:lnTo>
                                  <a:pt x="50" y="298"/>
                                </a:lnTo>
                                <a:lnTo>
                                  <a:pt x="71" y="257"/>
                                </a:lnTo>
                                <a:lnTo>
                                  <a:pt x="98" y="217"/>
                                </a:lnTo>
                                <a:lnTo>
                                  <a:pt x="126" y="180"/>
                                </a:lnTo>
                                <a:lnTo>
                                  <a:pt x="160" y="146"/>
                                </a:lnTo>
                                <a:lnTo>
                                  <a:pt x="196" y="114"/>
                                </a:lnTo>
                                <a:lnTo>
                                  <a:pt x="236" y="87"/>
                                </a:lnTo>
                                <a:lnTo>
                                  <a:pt x="279" y="62"/>
                                </a:lnTo>
                                <a:lnTo>
                                  <a:pt x="329" y="41"/>
                                </a:lnTo>
                                <a:lnTo>
                                  <a:pt x="380" y="24"/>
                                </a:lnTo>
                                <a:lnTo>
                                  <a:pt x="434" y="10"/>
                                </a:lnTo>
                                <a:lnTo>
                                  <a:pt x="490" y="3"/>
                                </a:lnTo>
                                <a:lnTo>
                                  <a:pt x="547" y="0"/>
                                </a:lnTo>
                                <a:close/>
                              </a:path>
                            </a:pathLst>
                          </a:custGeom>
                          <a:grpFill/>
                          <a:ln w="0">
                            <a:noFill/>
                            <a:prstDash val="solid"/>
                            <a:round/>
                            <a:headEnd/>
                            <a:tailEnd/>
                          </a:ln>
                        </wps:spPr>
                        <wps:txbx>
                          <w:txbxContent>
                            <w:p w14:paraId="6B8F5E37"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s:wsp>
                        <wps:cNvPr id="1609655074" name="Freeform 13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6E84C41-354A-3F49-BC02-5B4BC2A7AC68}"/>
                            </a:ext>
                          </a:extLst>
                        </wps:cNvPr>
                        <wps:cNvSpPr>
                          <a:spLocks/>
                        </wps:cNvSpPr>
                        <wps:spPr bwMode="auto">
                          <a:xfrm>
                            <a:off x="301" y="213"/>
                            <a:ext cx="67" cy="29"/>
                          </a:xfrm>
                          <a:custGeom>
                            <a:avLst/>
                            <a:gdLst>
                              <a:gd name="T0" fmla="*/ 27 w 470"/>
                              <a:gd name="T1" fmla="*/ 0 h 208"/>
                              <a:gd name="T2" fmla="*/ 443 w 470"/>
                              <a:gd name="T3" fmla="*/ 0 h 208"/>
                              <a:gd name="T4" fmla="*/ 454 w 470"/>
                              <a:gd name="T5" fmla="*/ 2 h 208"/>
                              <a:gd name="T6" fmla="*/ 462 w 470"/>
                              <a:gd name="T7" fmla="*/ 8 h 208"/>
                              <a:gd name="T8" fmla="*/ 468 w 470"/>
                              <a:gd name="T9" fmla="*/ 16 h 208"/>
                              <a:gd name="T10" fmla="*/ 470 w 470"/>
                              <a:gd name="T11" fmla="*/ 26 h 208"/>
                              <a:gd name="T12" fmla="*/ 466 w 470"/>
                              <a:gd name="T13" fmla="*/ 62 h 208"/>
                              <a:gd name="T14" fmla="*/ 458 w 470"/>
                              <a:gd name="T15" fmla="*/ 92 h 208"/>
                              <a:gd name="T16" fmla="*/ 447 w 470"/>
                              <a:gd name="T17" fmla="*/ 119 h 208"/>
                              <a:gd name="T18" fmla="*/ 434 w 470"/>
                              <a:gd name="T19" fmla="*/ 142 h 208"/>
                              <a:gd name="T20" fmla="*/ 418 w 470"/>
                              <a:gd name="T21" fmla="*/ 161 h 208"/>
                              <a:gd name="T22" fmla="*/ 398 w 470"/>
                              <a:gd name="T23" fmla="*/ 176 h 208"/>
                              <a:gd name="T24" fmla="*/ 376 w 470"/>
                              <a:gd name="T25" fmla="*/ 188 h 208"/>
                              <a:gd name="T26" fmla="*/ 350 w 470"/>
                              <a:gd name="T27" fmla="*/ 197 h 208"/>
                              <a:gd name="T28" fmla="*/ 323 w 470"/>
                              <a:gd name="T29" fmla="*/ 203 h 208"/>
                              <a:gd name="T30" fmla="*/ 293 w 470"/>
                              <a:gd name="T31" fmla="*/ 207 h 208"/>
                              <a:gd name="T32" fmla="*/ 261 w 470"/>
                              <a:gd name="T33" fmla="*/ 208 h 208"/>
                              <a:gd name="T34" fmla="*/ 209 w 470"/>
                              <a:gd name="T35" fmla="*/ 208 h 208"/>
                              <a:gd name="T36" fmla="*/ 176 w 470"/>
                              <a:gd name="T37" fmla="*/ 207 h 208"/>
                              <a:gd name="T38" fmla="*/ 147 w 470"/>
                              <a:gd name="T39" fmla="*/ 203 h 208"/>
                              <a:gd name="T40" fmla="*/ 119 w 470"/>
                              <a:gd name="T41" fmla="*/ 197 h 208"/>
                              <a:gd name="T42" fmla="*/ 94 w 470"/>
                              <a:gd name="T43" fmla="*/ 188 h 208"/>
                              <a:gd name="T44" fmla="*/ 73 w 470"/>
                              <a:gd name="T45" fmla="*/ 176 h 208"/>
                              <a:gd name="T46" fmla="*/ 53 w 470"/>
                              <a:gd name="T47" fmla="*/ 160 h 208"/>
                              <a:gd name="T48" fmla="*/ 36 w 470"/>
                              <a:gd name="T49" fmla="*/ 141 h 208"/>
                              <a:gd name="T50" fmla="*/ 23 w 470"/>
                              <a:gd name="T51" fmla="*/ 119 h 208"/>
                              <a:gd name="T52" fmla="*/ 11 w 470"/>
                              <a:gd name="T53" fmla="*/ 92 h 208"/>
                              <a:gd name="T54" fmla="*/ 4 w 470"/>
                              <a:gd name="T55" fmla="*/ 62 h 208"/>
                              <a:gd name="T56" fmla="*/ 0 w 470"/>
                              <a:gd name="T57" fmla="*/ 26 h 208"/>
                              <a:gd name="T58" fmla="*/ 2 w 470"/>
                              <a:gd name="T59" fmla="*/ 16 h 208"/>
                              <a:gd name="T60" fmla="*/ 7 w 470"/>
                              <a:gd name="T61" fmla="*/ 8 h 208"/>
                              <a:gd name="T62" fmla="*/ 17 w 470"/>
                              <a:gd name="T63" fmla="*/ 2 h 208"/>
                              <a:gd name="T64" fmla="*/ 27 w 470"/>
                              <a:gd name="T6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208">
                                <a:moveTo>
                                  <a:pt x="27" y="0"/>
                                </a:moveTo>
                                <a:lnTo>
                                  <a:pt x="443" y="0"/>
                                </a:lnTo>
                                <a:lnTo>
                                  <a:pt x="454" y="2"/>
                                </a:lnTo>
                                <a:lnTo>
                                  <a:pt x="462" y="8"/>
                                </a:lnTo>
                                <a:lnTo>
                                  <a:pt x="468" y="16"/>
                                </a:lnTo>
                                <a:lnTo>
                                  <a:pt x="470" y="26"/>
                                </a:lnTo>
                                <a:lnTo>
                                  <a:pt x="466" y="62"/>
                                </a:lnTo>
                                <a:lnTo>
                                  <a:pt x="458" y="92"/>
                                </a:lnTo>
                                <a:lnTo>
                                  <a:pt x="447" y="119"/>
                                </a:lnTo>
                                <a:lnTo>
                                  <a:pt x="434" y="142"/>
                                </a:lnTo>
                                <a:lnTo>
                                  <a:pt x="418" y="161"/>
                                </a:lnTo>
                                <a:lnTo>
                                  <a:pt x="398" y="176"/>
                                </a:lnTo>
                                <a:lnTo>
                                  <a:pt x="376" y="188"/>
                                </a:lnTo>
                                <a:lnTo>
                                  <a:pt x="350" y="197"/>
                                </a:lnTo>
                                <a:lnTo>
                                  <a:pt x="323" y="203"/>
                                </a:lnTo>
                                <a:lnTo>
                                  <a:pt x="293" y="207"/>
                                </a:lnTo>
                                <a:lnTo>
                                  <a:pt x="261" y="208"/>
                                </a:lnTo>
                                <a:lnTo>
                                  <a:pt x="209" y="208"/>
                                </a:lnTo>
                                <a:lnTo>
                                  <a:pt x="176" y="207"/>
                                </a:lnTo>
                                <a:lnTo>
                                  <a:pt x="147" y="203"/>
                                </a:lnTo>
                                <a:lnTo>
                                  <a:pt x="119" y="197"/>
                                </a:lnTo>
                                <a:lnTo>
                                  <a:pt x="94" y="188"/>
                                </a:lnTo>
                                <a:lnTo>
                                  <a:pt x="73" y="176"/>
                                </a:lnTo>
                                <a:lnTo>
                                  <a:pt x="53" y="160"/>
                                </a:lnTo>
                                <a:lnTo>
                                  <a:pt x="36" y="141"/>
                                </a:lnTo>
                                <a:lnTo>
                                  <a:pt x="23" y="119"/>
                                </a:lnTo>
                                <a:lnTo>
                                  <a:pt x="11" y="92"/>
                                </a:lnTo>
                                <a:lnTo>
                                  <a:pt x="4" y="62"/>
                                </a:lnTo>
                                <a:lnTo>
                                  <a:pt x="0" y="26"/>
                                </a:lnTo>
                                <a:lnTo>
                                  <a:pt x="2" y="16"/>
                                </a:lnTo>
                                <a:lnTo>
                                  <a:pt x="7" y="8"/>
                                </a:lnTo>
                                <a:lnTo>
                                  <a:pt x="17" y="2"/>
                                </a:lnTo>
                                <a:lnTo>
                                  <a:pt x="27" y="0"/>
                                </a:lnTo>
                                <a:close/>
                              </a:path>
                            </a:pathLst>
                          </a:custGeom>
                          <a:grpFill/>
                          <a:ln w="0">
                            <a:noFill/>
                            <a:prstDash val="solid"/>
                            <a:round/>
                            <a:headEnd/>
                            <a:tailEnd/>
                          </a:ln>
                        </wps:spPr>
                        <wps:txbx>
                          <w:txbxContent>
                            <w:p w14:paraId="0310BDA0" w14:textId="77777777" w:rsidR="004A0AC3" w:rsidRDefault="004A0AC3" w:rsidP="007312DA">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32" o:spid="_x0000_s1058" style="position:absolute;left:0;text-align:left;margin-left:79.2pt;margin-top:9.2pt;width:28.55pt;height:33.3pt;z-index:251732992" coordsize="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">
                <v:shape id="Freeform 134" o:spid="_x0000_s1059" style="position:absolute;left:58;top:76;width:173;height:175;visibility:visible;mso-wrap-style:square;v-text-anchor:top" coordsize="1214,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zhMsA&#10;AADjAAAADwAAAGRycy9kb3ducmV2LnhtbESPT0/DMAzF70h8h8hIXNCWDG3dVpZNE+LfkXUTXK3G&#10;tFUbp2rCVr49PiBxtP383vttdqPv1JmG2AS2MJsaUMRlcA1XFk7H58kKVEzIDrvAZOGHIuy211cb&#10;zF248IHORaqUmHDM0UKdUp9rHcuaPMZp6Inl9hUGj0nGodJuwIuY+07fG5Npjw1LQo09PdZUtsW3&#10;t/Da3q1b8/TeNcXH/BP5OM5fioO1tzfj/gFUojH9i/++35zUz8w6WyzMUiiESRa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dXOEywAAAOMAAAAPAAAAAAAAAAAAAAAAAJgC&#10;AABkcnMvZG93bnJldi54bWxQSwUGAAAAAAQABAD1AAAAkAMAAAAA&#10;" adj="-11796480,,5400" path="m607,279r-45,3l520,290r-41,14l442,324r-36,24l376,376r-29,33l324,445r-19,38l291,524r-9,44l279,613r3,45l291,702r14,41l324,782r23,35l376,850r30,28l442,902r37,19l520,935r42,9l607,948r44,-4l693,935r41,-14l772,902r34,-24l838,850r28,-33l890,782r18,-39l922,702r9,-44l935,613r-4,-45l922,524,908,483,890,445,866,409,838,376,806,348,772,324,734,304,693,290r-42,-8l607,279xm607,r62,3l729,12r58,15l843,47r53,26l946,104r47,35l1035,179r40,44l1110,270r30,50l1166,374r20,56l1201,489r9,61l1214,613r-4,63l1201,737r-15,58l1166,852r-26,53l1110,956r-35,48l1035,1046r-42,40l946,1122r-50,30l843,1179r-56,20l729,1214r-60,9l607,1226r-62,-3l484,1214r-58,-15l370,1179r-52,-27l268,1122r-47,-36l178,1046r-40,-42l104,956,73,905,48,852,27,795,12,737,3,676,,613,3,550r9,-61l27,430,48,374,73,320r31,-50l138,223r40,-44l221,139r47,-35l318,73,370,47,426,27,484,12,545,3,607,xe" filled="f" stroked="f" strokeweight="0">
                  <v:stroke joinstyle="round"/>
                  <v:formulas/>
                  <v:path arrowok="t" o:connecttype="custom" o:connectlocs="80,40;68,43;58,50;49,58;43,69;40,81;40,94;43,106;49,117;58,125;68,131;80,135;93,135;105,131;115,125;123,117;129,106;133,94;133,81;129,69;123,58;115,50;105,43;93,40;87,0;104,2;120,7;135,15;147,26;158,39;166,53;171,70;173,88;171,105;166,122;158,136;147,149;135,160;120,168;104,173;87,175;69,173;53,168;38,160;25,149;15,136;7,122;2,105;0,88;2,70;7,53;15,39;25,26;38,15;53,7;69,2;87,0" o:connectangles="0,0,0,0,0,0,0,0,0,0,0,0,0,0,0,0,0,0,0,0,0,0,0,0,0,0,0,0,0,0,0,0,0,0,0,0,0,0,0,0,0,0,0,0,0,0,0,0,0,0,0,0,0,0,0,0,0" textboxrect="0,0,1214,1226"/>
                  <o:lock v:ext="edit" verticies="t"/>
                  <v:textbox>
                    <w:txbxContent>
                      <w:p w14:paraId="7D4A0FD4" w14:textId="77777777" w:rsidR="004A0AC3" w:rsidRDefault="004A0AC3" w:rsidP="007312DA">
                        <w:pPr>
                          <w:rPr>
                            <w:rFonts w:eastAsia="Times New Roman"/>
                          </w:rPr>
                        </w:pPr>
                      </w:p>
                    </w:txbxContent>
                  </v:textbox>
                </v:shape>
                <v:shape id="Freeform 135" o:spid="_x0000_s1060" style="position:absolute;top:283;width:295;height:195;visibility:visible;mso-wrap-style:square;v-text-anchor:top" coordsize="2063,1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ewskA&#10;AADjAAAADwAAAGRycy9kb3ducmV2LnhtbERPO0/DMBDekfgP1iGxUTsVSWmoW1WoiMfUli7djvia&#10;RInPkW3a8O8xEhLjfe9brEbbizP50DrWkE0UCOLKmZZrDYeP57sHECEiG+wdk4ZvCrBaXl8tsDTu&#10;wjs672MtUgiHEjU0MQ6llKFqyGKYuIE4cSfnLcZ0+loaj5cUbns5VaqQFltODQ0O9NRQ1e2/rIY8&#10;28q302dx9N38fvO+Hbr6pdtofXszrh9BRBrjv/jP/WrS/ELNizxXswx+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rewskAAADjAAAADwAAAAAAAAAAAAAAAACYAgAA&#10;ZHJzL2Rvd25yZXYueG1sUEsFBgAAAAAEAAQA9QAAAI4DAAAAAA==&#10;" adj="-11796480,,5400" path="m558,r947,l1563,4r56,9l1671,26r52,18l1771,69r47,27l1861,129r40,35l1936,204r33,43l1996,293r24,49l2039,392r13,54l2060,501r3,57l2063,1284r-3,23l2052,1326r-13,17l2023,1357r-21,8l1980,1368r-112,l1847,1365r-21,-8l1809,1343r-13,-17l1788,1307r-4,-23l1784,558r-3,-40l1773,478r-14,-37l1740,407r-24,-31l1689,349r-32,-24l1624,306r-38,-14l1547,283r-42,-4l558,279r-42,4l476,292r-37,14l405,325r-31,24l347,376r-24,31l304,441r-14,37l282,518r-3,40l279,1284r-3,23l266,1326r-13,17l237,1357r-21,8l194,1368r-111,l61,1365r-21,-8l24,1343,11,1326,2,1307,,1284,,558,2,501r9,-55l24,392,43,342,67,293,94,247r33,-43l163,164r39,-35l245,96,291,69,340,44,392,26,445,13,501,4,558,xe" filled="f" stroked="f" strokeweight="0">
                  <v:stroke joinstyle="round"/>
                  <v:formulas/>
                  <v:path arrowok="t" o:connecttype="custom" o:connectlocs="215,0;232,2;246,6;260,14;272,23;282,35;289,49;293,64;295,80;295,186;292,191;286,195;267,195;261,193;257,189;255,183;255,74;252,63;245,54;237,46;227,42;215,40;74,40;63,44;53,50;46,58;41,68;40,80;39,186;36,191;31,195;12,195;6,193;2,189;0,183;0,71;3,56;10,42;18,29;29,18;42,10;56,4;72,1" o:connectangles="0,0,0,0,0,0,0,0,0,0,0,0,0,0,0,0,0,0,0,0,0,0,0,0,0,0,0,0,0,0,0,0,0,0,0,0,0,0,0,0,0,0,0" textboxrect="0,0,2063,1368"/>
                  <v:textbox>
                    <w:txbxContent>
                      <w:p w14:paraId="1D4E43E9" w14:textId="77777777" w:rsidR="004A0AC3" w:rsidRDefault="004A0AC3" w:rsidP="007312DA">
                        <w:pPr>
                          <w:rPr>
                            <w:rFonts w:eastAsia="Times New Roman"/>
                          </w:rPr>
                        </w:pPr>
                      </w:p>
                    </w:txbxContent>
                  </v:textbox>
                </v:shape>
                <v:shape id="Freeform 136" o:spid="_x0000_s1061" style="position:absolute;left:179;top:359;width:40;height:39;visibility:visible;mso-wrap-style:square;v-text-anchor:top" coordsize="2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0aMYA&#10;AADjAAAADwAAAGRycy9kb3ducmV2LnhtbERPX0vDMBB/F/Ydwg18c4mDVq3LxjYUZW9O2fOZnG2x&#10;uZQkW9tvbwTBx/v9v9VmdJ24UIitZw23CwWC2Hjbcq3h4/355h5ETMgWO8+kYaIIm/XsaoWV9QO/&#10;0eWYapFDOFaooUmpr6SMpiGHceF74sx9+eAw5TPU0gYccrjr5FKpUjpsOTc02NO+IfN9PDsNp5Pa&#10;fY77od0dnoqEUzAv08FofT0ft48gEo3pX/znfrV5fqkeyqJQd0v4/SkD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0aMYAAADjAAAADwAAAAAAAAAAAAAAAACYAgAAZHJz&#10;L2Rvd25yZXYueG1sUEsFBgAAAAAEAAQA9QAAAIsDAAAAAA==&#10;" adj="-11796480,,5400" path="m84,l194,r23,3l237,11r17,13l267,42r9,20l279,84r,111l276,217r-9,20l254,254r-17,14l217,276r-23,3l84,279,61,276,41,268,24,254,11,237,3,217,,195,,84,3,62,11,42,24,24,41,11,61,3,84,xe" filled="f" stroked="f" strokeweight="0">
                  <v:stroke joinstyle="round"/>
                  <v:formulas/>
                  <v:path arrowok="t" o:connecttype="custom" o:connectlocs="12,0;28,0;31,0;34,2;36,3;38,6;40,9;40,12;40,27;40,30;38,33;36,36;34,37;31,39;28,39;12,39;9,39;6,37;3,36;2,33;0,30;0,27;0,12;0,9;2,6;3,3;6,2;9,0;12,0" o:connectangles="0,0,0,0,0,0,0,0,0,0,0,0,0,0,0,0,0,0,0,0,0,0,0,0,0,0,0,0,0" textboxrect="0,0,279,279"/>
                  <v:textbox>
                    <w:txbxContent>
                      <w:p w14:paraId="5E8FF9EA" w14:textId="77777777" w:rsidR="004A0AC3" w:rsidRDefault="004A0AC3" w:rsidP="007312DA">
                        <w:pPr>
                          <w:rPr>
                            <w:rFonts w:eastAsia="Times New Roman"/>
                          </w:rPr>
                        </w:pPr>
                      </w:p>
                    </w:txbxContent>
                  </v:textbox>
                </v:shape>
                <v:shape id="Freeform 137" o:spid="_x0000_s1062" style="position:absolute;left:259;width:151;height:190;visibility:visible;mso-wrap-style:square;v-text-anchor:top" coordsize="1060,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ehsYA&#10;AADjAAAADwAAAGRycy9kb3ducmV2LnhtbERPX2vCMBB/F/Ydwg1800RHq3ZGGQ5hsocx3Qc4mrMt&#10;ay4libZ++0UQ9ni//7feDrYVV/KhcaxhNlUgiEtnGq40/Jz2kyWIEJENto5Jw40CbDdPozUWxvX8&#10;TddjrEQK4VCghjrGrpAylDVZDFPXESfu7LzFmE5fSeOxT+G2lXOlcmmx4dRQY0e7msrf48Vq4EiL&#10;pd9l59vn16Hn2eq96g4nrcfPw9sriEhD/Bc/3B8mzc/VKs8ytXiB+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7ehsYAAADjAAAADwAAAAAAAAAAAAAAAACYAgAAZHJz&#10;L2Rvd25yZXYueG1sUEsFBgAAAAAEAAQA9QAAAIsDAAAAAA==&#10;" adj="-11796480,,5400" path="m547,261r-41,3l468,270r-36,11l397,295r-33,19l336,336r-24,27l291,392r-16,32l263,457r-8,35l251,529r3,35l260,601r11,35l429,1038r8,13l448,1061r14,7l478,1070r102,l596,1068r14,-7l621,1051r8,-13l789,629r12,-36l807,555r1,-37l804,482r-9,-35l782,413,765,382,744,353,719,328,691,306,660,287,626,273r-36,-8l551,261r-4,xm547,r46,2l646,8r50,12l744,38r46,22l833,86r40,30l908,150r33,36l970,226r26,43l1017,314r17,47l1048,409r8,49l1060,509r-1,51l1052,612r-11,51l1024,714,811,1265r-10,19l789,1300r-16,14l754,1324r-19,6l714,1332r-370,l323,1330r-20,-6l285,1314r-16,-14l257,1284r-11,-19l36,719,20,672,9,624,2,576,,529,1,481,7,433,17,387,32,342,50,298,71,257,98,217r28,-37l160,146r36,-32l236,87,279,62,329,41,380,24,434,10,490,3,547,xe" filled="f" stroked="f" strokeweight="0">
                  <v:stroke joinstyle="round"/>
                  <v:formulas/>
                  <v:path arrowok="t" o:connecttype="custom" o:connectlocs="72,38;62,40;52,45;44,52;39,60;36,70;36,80;39,91;62,150;66,152;83,153;87,151;90,148;114,85;115,74;113,64;109,54;102,47;94,41;84,38;78,37;84,0;99,3;113,9;124,17;134,27;142,38;147,51;150,65;151,80;148,95;116,180;112,185;107,189;102,190;46,190;41,187;37,183;5,103;1,89;0,75;1,62;5,49;10,37;18,26;28,16;40,9;54,3;70,0" o:connectangles="0,0,0,0,0,0,0,0,0,0,0,0,0,0,0,0,0,0,0,0,0,0,0,0,0,0,0,0,0,0,0,0,0,0,0,0,0,0,0,0,0,0,0,0,0,0,0,0,0" textboxrect="0,0,1060,1332"/>
                  <o:lock v:ext="edit" verticies="t"/>
                  <v:textbox>
                    <w:txbxContent>
                      <w:p w14:paraId="6B8F5E37" w14:textId="77777777" w:rsidR="004A0AC3" w:rsidRDefault="004A0AC3" w:rsidP="007312DA">
                        <w:pPr>
                          <w:rPr>
                            <w:rFonts w:eastAsia="Times New Roman"/>
                          </w:rPr>
                        </w:pPr>
                      </w:p>
                    </w:txbxContent>
                  </v:textbox>
                </v:shape>
                <v:shape id="Freeform 138" o:spid="_x0000_s1063" style="position:absolute;left:301;top:213;width:67;height:29;visibility:visible;mso-wrap-style:square;v-text-anchor:top" coordsize="47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D8YA&#10;AADjAAAADwAAAGRycy9kb3ducmV2LnhtbERP3WvCMBB/H+x/CDfY20wms2pnFNkYCHuZX+9nc7bF&#10;5hKazLb//SIIe7zf9y1WvW3EldpQO9bwOlIgiAtnai41HPZfLzMQISIbbByThoECrJaPDwvMjet4&#10;S9ddLEUK4ZCjhipGn0sZiooshpHzxIk7u9ZiTGdbStNil8JtI8dKZdJizamhQk8fFRWX3a/V4Nez&#10;8elyHn6CO3bfdBj856b3Wj8/9et3EJH6+C++uzcmzc/UPJtM1PQNbj8lA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BD8YAAADjAAAADwAAAAAAAAAAAAAAAACYAgAAZHJz&#10;L2Rvd25yZXYueG1sUEsFBgAAAAAEAAQA9QAAAIsDAAAAAA==&#10;" adj="-11796480,,5400" path="m27,l443,r11,2l462,8r6,8l470,26r-4,36l458,92r-11,27l434,142r-16,19l398,176r-22,12l350,197r-27,6l293,207r-32,1l209,208r-33,-1l147,203r-28,-6l94,188,73,176,53,160,36,141,23,119,11,92,4,62,,26,2,16,7,8,17,2,27,xe" filled="f" stroked="f" strokeweight="0">
                  <v:stroke joinstyle="round"/>
                  <v:formulas/>
                  <v:path arrowok="t" o:connecttype="custom" o:connectlocs="4,0;63,0;65,0;66,1;67,2;67,4;66,9;65,13;64,17;62,20;60,22;57,25;54,26;50,27;46,28;42,29;37,29;30,29;25,29;21,28;17,27;13,26;10,25;8,22;5,20;3,17;2,13;1,9;0,4;0,2;1,1;2,0;4,0" o:connectangles="0,0,0,0,0,0,0,0,0,0,0,0,0,0,0,0,0,0,0,0,0,0,0,0,0,0,0,0,0,0,0,0,0" textboxrect="0,0,470,208"/>
                  <v:textbox>
                    <w:txbxContent>
                      <w:p w14:paraId="0310BDA0" w14:textId="77777777" w:rsidR="004A0AC3" w:rsidRDefault="004A0AC3" w:rsidP="007312DA">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14560" behindDoc="0" locked="0" layoutInCell="1" allowOverlap="1" wp14:anchorId="295C1D36" wp14:editId="4A7088A0">
                <wp:simplePos x="0" y="0"/>
                <wp:positionH relativeFrom="column">
                  <wp:posOffset>1833033</wp:posOffset>
                </wp:positionH>
                <wp:positionV relativeFrom="paragraph">
                  <wp:posOffset>170180</wp:posOffset>
                </wp:positionV>
                <wp:extent cx="437515" cy="419100"/>
                <wp:effectExtent l="0" t="0" r="0" b="0"/>
                <wp:wrapNone/>
                <wp:docPr id="37" name="TextBox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5044833" w14:textId="217F4C5D"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TextBox 36" o:spid="_x0000_s1064" type="#_x0000_t202" style="position:absolute;left:0;text-align:left;margin-left:144.35pt;margin-top:13.4pt;width:34.45pt;height:33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" filled="f" stroked="f">
                <v:textbox style="mso-fit-shape-to-text:t" inset="2.7pt,1.35pt,2.7pt,1.35pt">
                  <w:txbxContent>
                    <w:p w14:paraId="05044833" w14:textId="217F4C5D" w:rsidR="004A0AC3" w:rsidRPr="00F1304B" w:rsidRDefault="004A0AC3" w:rsidP="00F1304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Pr="00F1304B">
        <w:rPr>
          <w:noProof/>
          <w:lang w:val="es-CO" w:eastAsia="es-CO"/>
        </w:rPr>
        <mc:AlternateContent>
          <mc:Choice Requires="wps">
            <w:drawing>
              <wp:anchor distT="0" distB="0" distL="114300" distR="114300" simplePos="0" relativeHeight="251708416" behindDoc="0" locked="0" layoutInCell="1" allowOverlap="1" wp14:anchorId="6A7AF8B9" wp14:editId="0496D02E">
                <wp:simplePos x="0" y="0"/>
                <wp:positionH relativeFrom="column">
                  <wp:posOffset>1525270</wp:posOffset>
                </wp:positionH>
                <wp:positionV relativeFrom="paragraph">
                  <wp:posOffset>33020</wp:posOffset>
                </wp:positionV>
                <wp:extent cx="1064260" cy="611505"/>
                <wp:effectExtent l="0" t="0" r="2540" b="0"/>
                <wp:wrapNone/>
                <wp:docPr id="1609655048" name="Pentagon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23" o:spid="_x0000_s1026" type="#_x0000_t15" style="position:absolute;margin-left:120.1pt;margin-top:2.6pt;width:83.8pt;height:48.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" adj="15395"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07392" behindDoc="0" locked="0" layoutInCell="1" allowOverlap="1" wp14:anchorId="07641190" wp14:editId="5F5CC24C">
                <wp:simplePos x="0" y="0"/>
                <wp:positionH relativeFrom="column">
                  <wp:posOffset>1525270</wp:posOffset>
                </wp:positionH>
                <wp:positionV relativeFrom="paragraph">
                  <wp:posOffset>33020</wp:posOffset>
                </wp:positionV>
                <wp:extent cx="3810635" cy="611505"/>
                <wp:effectExtent l="0" t="0" r="0" b="0"/>
                <wp:wrapNone/>
                <wp:docPr id="1609655047" name="Rectangl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1pt;margin-top:2.6pt;width:300.05pt;height:4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23776" behindDoc="0" locked="0" layoutInCell="1" allowOverlap="1" wp14:anchorId="2939898B" wp14:editId="66E7A2C8">
                <wp:simplePos x="0" y="0"/>
                <wp:positionH relativeFrom="column">
                  <wp:posOffset>2720340</wp:posOffset>
                </wp:positionH>
                <wp:positionV relativeFrom="paragraph">
                  <wp:posOffset>95038</wp:posOffset>
                </wp:positionV>
                <wp:extent cx="2590165" cy="226695"/>
                <wp:effectExtent l="0" t="0" r="0" b="0"/>
                <wp:wrapNone/>
                <wp:docPr id="55"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6A9F1155" w14:textId="67C7ABCA" w:rsidR="004A0AC3" w:rsidRPr="007312DA" w:rsidRDefault="004A0AC3"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Instalamos </w:t>
                            </w:r>
                            <w:r w:rsidR="00E57AEE">
                              <w:rPr>
                                <w:rFonts w:asciiTheme="minorHAnsi" w:hAnsiTheme="minorHAnsi" w:cstheme="minorHAnsi"/>
                                <w:sz w:val="20"/>
                                <w:szCs w:val="20"/>
                              </w:rPr>
                              <w:t>señalética</w:t>
                            </w:r>
                            <w:r w:rsidRPr="007312DA">
                              <w:rPr>
                                <w:rFonts w:asciiTheme="minorHAnsi" w:hAnsiTheme="minorHAnsi" w:cstheme="minorHAnsi"/>
                                <w:sz w:val="20"/>
                                <w:szCs w:val="20"/>
                              </w:rPr>
                              <w:t xml:space="preserve"> de recordatorios de la técnica del lavado de manos en las zonas en las cuales se realiza esta actividad</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65" type="#_x0000_t202" style="position:absolute;left:0;text-align:left;margin-left:214.2pt;margin-top:7.5pt;width:203.95pt;height:17.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" filled="f" stroked="f">
                <v:path arrowok="t"/>
                <v:textbox style="mso-fit-shape-to-text:t" inset="2.7pt,1.35pt,2.7pt,1.35pt">
                  <w:txbxContent>
                    <w:p w14:paraId="6A9F1155" w14:textId="67C7ABCA" w:rsidR="004A0AC3" w:rsidRPr="007312DA" w:rsidRDefault="004A0AC3" w:rsidP="00F1304B">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Instalamos </w:t>
                      </w:r>
                      <w:r w:rsidR="00E57AEE">
                        <w:rPr>
                          <w:rFonts w:asciiTheme="minorHAnsi" w:hAnsiTheme="minorHAnsi" w:cstheme="minorHAnsi"/>
                          <w:sz w:val="20"/>
                          <w:szCs w:val="20"/>
                        </w:rPr>
                        <w:t>señalética</w:t>
                      </w:r>
                      <w:r w:rsidRPr="007312DA">
                        <w:rPr>
                          <w:rFonts w:asciiTheme="minorHAnsi" w:hAnsiTheme="minorHAnsi" w:cstheme="minorHAnsi"/>
                          <w:sz w:val="20"/>
                          <w:szCs w:val="20"/>
                        </w:rPr>
                        <w:t xml:space="preserve"> de recordatorios de la técnica del lavado de manos en las zonas en las cuales se realiza esta actividad</w:t>
                      </w:r>
                      <w:r>
                        <w:rPr>
                          <w:rFonts w:asciiTheme="minorHAnsi" w:hAnsiTheme="minorHAnsi" w:cstheme="minorHAnsi"/>
                          <w:sz w:val="20"/>
                          <w:szCs w:val="20"/>
                        </w:rPr>
                        <w:t>.</w:t>
                      </w:r>
                    </w:p>
                  </w:txbxContent>
                </v:textbox>
              </v:shape>
            </w:pict>
          </mc:Fallback>
        </mc:AlternateContent>
      </w:r>
    </w:p>
    <w:p w14:paraId="0CA99A01" w14:textId="78440CBF" w:rsidR="007312DA" w:rsidRDefault="007312DA" w:rsidP="007312DA">
      <w:pPr>
        <w:spacing w:line="276" w:lineRule="auto"/>
        <w:jc w:val="right"/>
        <w:rPr>
          <w:rFonts w:cs="Tahoma"/>
        </w:rPr>
      </w:pPr>
    </w:p>
    <w:p w14:paraId="6185C0F9" w14:textId="77777777" w:rsidR="007312DA" w:rsidRDefault="007312DA" w:rsidP="007312DA">
      <w:pPr>
        <w:spacing w:line="276" w:lineRule="auto"/>
        <w:jc w:val="right"/>
        <w:rPr>
          <w:rFonts w:cs="Tahoma"/>
        </w:rPr>
      </w:pPr>
    </w:p>
    <w:p w14:paraId="01E6598A" w14:textId="77777777" w:rsidR="007312DA" w:rsidRPr="00635414" w:rsidRDefault="007312DA" w:rsidP="007312DA">
      <w:pPr>
        <w:spacing w:line="276" w:lineRule="auto"/>
        <w:jc w:val="right"/>
        <w:rPr>
          <w:rFonts w:cs="Tahoma"/>
          <w:sz w:val="16"/>
        </w:rPr>
      </w:pPr>
    </w:p>
    <w:p w14:paraId="7D05C165" w14:textId="77777777" w:rsidR="007312DA" w:rsidRDefault="007312DA" w:rsidP="00CC6C84">
      <w:pPr>
        <w:spacing w:line="276" w:lineRule="auto"/>
        <w:jc w:val="both"/>
        <w:rPr>
          <w:rFonts w:cs="Tahoma"/>
          <w:sz w:val="12"/>
        </w:rPr>
      </w:pPr>
    </w:p>
    <w:p w14:paraId="5B6527D9" w14:textId="77777777" w:rsidR="004B29F5" w:rsidRDefault="004B29F5" w:rsidP="00CC6C84">
      <w:pPr>
        <w:spacing w:line="276" w:lineRule="auto"/>
        <w:jc w:val="both"/>
        <w:rPr>
          <w:rFonts w:cs="Tahoma"/>
          <w:sz w:val="12"/>
        </w:rPr>
      </w:pPr>
    </w:p>
    <w:p w14:paraId="52B6A804" w14:textId="77777777" w:rsidR="004B29F5" w:rsidRDefault="004B29F5" w:rsidP="00CC6C84">
      <w:pPr>
        <w:spacing w:line="276" w:lineRule="auto"/>
        <w:jc w:val="both"/>
        <w:rPr>
          <w:rFonts w:cs="Tahoma"/>
          <w:sz w:val="12"/>
        </w:rPr>
      </w:pPr>
    </w:p>
    <w:p w14:paraId="445888C8" w14:textId="77777777" w:rsidR="004B29F5" w:rsidRPr="001C4C1F" w:rsidRDefault="004B29F5" w:rsidP="00CC6C84">
      <w:pPr>
        <w:spacing w:line="276" w:lineRule="auto"/>
        <w:jc w:val="both"/>
        <w:rPr>
          <w:rFonts w:cs="Tahoma"/>
          <w:sz w:val="12"/>
        </w:rPr>
      </w:pPr>
    </w:p>
    <w:p w14:paraId="0E23A85E" w14:textId="524E31CD" w:rsidR="001C4C1F" w:rsidRPr="001C4C1F" w:rsidRDefault="001C4C1F" w:rsidP="00E57AEE">
      <w:pPr>
        <w:pStyle w:val="Prrafodelista"/>
        <w:numPr>
          <w:ilvl w:val="0"/>
          <w:numId w:val="22"/>
        </w:numPr>
        <w:ind w:left="714" w:hanging="357"/>
        <w:rPr>
          <w:rFonts w:cs="Tahoma"/>
        </w:rPr>
      </w:pPr>
      <w:r w:rsidRPr="001C4C1F">
        <w:rPr>
          <w:rFonts w:cs="Tahoma"/>
        </w:rPr>
        <w:lastRenderedPageBreak/>
        <w:t xml:space="preserve">El lavado de manos con agua y jabón se debe realizar al ingreso y salida del establecimiento, antes y después de ir al baño, de comer, estornudar o toser, antes y después de usar tapabocas, o antes de tocarse la cara. </w:t>
      </w:r>
    </w:p>
    <w:p w14:paraId="32D3B7C3" w14:textId="4027D470" w:rsidR="001C4C1F" w:rsidRPr="001C4C1F" w:rsidRDefault="001C4C1F" w:rsidP="00E57AEE">
      <w:pPr>
        <w:pStyle w:val="Prrafodelista"/>
        <w:numPr>
          <w:ilvl w:val="0"/>
          <w:numId w:val="21"/>
        </w:numPr>
        <w:ind w:left="714" w:hanging="357"/>
        <w:rPr>
          <w:rFonts w:cs="Tahoma"/>
        </w:rPr>
      </w:pPr>
      <w:r w:rsidRPr="001C4C1F">
        <w:rPr>
          <w:rFonts w:cs="Tahoma"/>
        </w:rPr>
        <w:t>La higiene de manos con</w:t>
      </w:r>
      <w:r>
        <w:rPr>
          <w:rFonts w:cs="Tahoma"/>
        </w:rPr>
        <w:t xml:space="preserve"> alcohol glicerinado se realiza siempre y cuando las manos esté</w:t>
      </w:r>
      <w:r w:rsidRPr="001C4C1F">
        <w:rPr>
          <w:rFonts w:cs="Tahoma"/>
        </w:rPr>
        <w:t xml:space="preserve">n visiblemente limpias. </w:t>
      </w:r>
    </w:p>
    <w:p w14:paraId="782ED558" w14:textId="30267781" w:rsidR="001C4C1F" w:rsidRPr="001C4C1F" w:rsidRDefault="001C4C1F" w:rsidP="00E57AEE">
      <w:pPr>
        <w:pStyle w:val="Prrafodelista"/>
        <w:numPr>
          <w:ilvl w:val="0"/>
          <w:numId w:val="21"/>
        </w:numPr>
        <w:ind w:left="714" w:hanging="357"/>
        <w:rPr>
          <w:rFonts w:cs="Tahoma"/>
        </w:rPr>
      </w:pPr>
      <w:r w:rsidRPr="001C4C1F">
        <w:rPr>
          <w:rFonts w:cs="Tahoma"/>
        </w:rPr>
        <w:t>El</w:t>
      </w:r>
      <w:r>
        <w:rPr>
          <w:rFonts w:cs="Tahoma"/>
        </w:rPr>
        <w:t xml:space="preserve"> alcohol glicerinado se utiliza</w:t>
      </w:r>
      <w:r w:rsidRPr="001C4C1F">
        <w:rPr>
          <w:rFonts w:cs="Tahoma"/>
        </w:rPr>
        <w:t xml:space="preserve"> con una concentración entre 60% y el 95%. </w:t>
      </w:r>
    </w:p>
    <w:p w14:paraId="31279D75" w14:textId="1538B467" w:rsidR="001C4C1F" w:rsidRPr="001C4C1F" w:rsidRDefault="001C4C1F" w:rsidP="00E57AEE">
      <w:pPr>
        <w:pStyle w:val="Prrafodelista"/>
        <w:numPr>
          <w:ilvl w:val="0"/>
          <w:numId w:val="21"/>
        </w:numPr>
        <w:ind w:left="714" w:hanging="357"/>
        <w:rPr>
          <w:rFonts w:cs="Tahoma"/>
        </w:rPr>
      </w:pPr>
      <w:r>
        <w:rPr>
          <w:rFonts w:cs="Tahoma"/>
        </w:rPr>
        <w:t>Se cuenta con</w:t>
      </w:r>
      <w:r w:rsidRPr="001C4C1F">
        <w:rPr>
          <w:rFonts w:cs="Tahoma"/>
        </w:rPr>
        <w:t xml:space="preserve"> recordatorios de la técnica del lavado de manos en l</w:t>
      </w:r>
      <w:r>
        <w:rPr>
          <w:rFonts w:cs="Tahoma"/>
        </w:rPr>
        <w:t>a zona en la cual se realiza este proceso, de la siguiente manera:</w:t>
      </w:r>
      <w:r w:rsidRPr="001C4C1F">
        <w:rPr>
          <w:rFonts w:cs="Tahoma"/>
        </w:rPr>
        <w:t xml:space="preserve"> </w:t>
      </w:r>
    </w:p>
    <w:p w14:paraId="2C054A2B" w14:textId="793AC199" w:rsidR="001C4C1F" w:rsidRPr="001C4C1F" w:rsidRDefault="001C4C1F" w:rsidP="001C4C1F">
      <w:pPr>
        <w:spacing w:line="276" w:lineRule="auto"/>
        <w:jc w:val="both"/>
        <w:rPr>
          <w:rFonts w:cs="Tahoma"/>
        </w:rPr>
      </w:pPr>
      <w:r w:rsidRPr="001C4C1F">
        <w:rPr>
          <w:rFonts w:cs="Tahoma"/>
        </w:rPr>
        <w:t xml:space="preserve"> </w:t>
      </w:r>
      <w:r w:rsidRPr="00C951D0">
        <w:rPr>
          <w:rFonts w:cstheme="minorHAnsi"/>
          <w:b/>
          <w:bCs/>
          <w:noProof/>
          <w:color w:val="000000" w:themeColor="text1"/>
          <w:lang w:val="es-CO" w:eastAsia="es-CO"/>
        </w:rPr>
        <w:drawing>
          <wp:inline distT="0" distB="0" distL="0" distR="0" wp14:anchorId="28A0492C" wp14:editId="0CFE57DD">
            <wp:extent cx="5612130" cy="2489200"/>
            <wp:effectExtent l="0" t="0" r="762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89200"/>
                    </a:xfrm>
                    <a:prstGeom prst="rect">
                      <a:avLst/>
                    </a:prstGeom>
                    <a:noFill/>
                    <a:ln>
                      <a:noFill/>
                    </a:ln>
                    <a:effectLst/>
                  </pic:spPr>
                </pic:pic>
              </a:graphicData>
            </a:graphic>
          </wp:inline>
        </w:drawing>
      </w:r>
    </w:p>
    <w:p w14:paraId="2952BA9E" w14:textId="4507769E" w:rsidR="00E57AEE" w:rsidRDefault="00E57AEE" w:rsidP="00CC6C84">
      <w:pPr>
        <w:spacing w:line="276" w:lineRule="auto"/>
        <w:jc w:val="both"/>
        <w:rPr>
          <w:rFonts w:cs="Tahoma"/>
        </w:rPr>
      </w:pPr>
      <w:r>
        <w:rPr>
          <w:rFonts w:cstheme="minorHAnsi"/>
          <w:b/>
          <w:bCs/>
          <w:noProof/>
          <w:color w:val="000000" w:themeColor="text1"/>
          <w:lang w:val="es-CO" w:eastAsia="es-CO"/>
        </w:rPr>
        <mc:AlternateContent>
          <mc:Choice Requires="wps">
            <w:drawing>
              <wp:anchor distT="0" distB="0" distL="114300" distR="114300" simplePos="0" relativeHeight="251875328" behindDoc="0" locked="0" layoutInCell="1" allowOverlap="1" wp14:anchorId="0DE0639A" wp14:editId="1E2751AF">
                <wp:simplePos x="0" y="0"/>
                <wp:positionH relativeFrom="column">
                  <wp:posOffset>6350</wp:posOffset>
                </wp:positionH>
                <wp:positionV relativeFrom="paragraph">
                  <wp:posOffset>156845</wp:posOffset>
                </wp:positionV>
                <wp:extent cx="5598160" cy="253365"/>
                <wp:effectExtent l="0" t="0" r="2540" b="0"/>
                <wp:wrapNone/>
                <wp:docPr id="1609655090" name="1609655090 Rectángulo"/>
                <wp:cNvGraphicFramePr/>
                <a:graphic xmlns:a="http://schemas.openxmlformats.org/drawingml/2006/main">
                  <a:graphicData uri="http://schemas.microsoft.com/office/word/2010/wordprocessingShape">
                    <wps:wsp>
                      <wps:cNvSpPr/>
                      <wps:spPr>
                        <a:xfrm>
                          <a:off x="0" y="0"/>
                          <a:ext cx="5598160" cy="2533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66CF3" w14:textId="77777777" w:rsidR="004A0AC3" w:rsidRDefault="004A0AC3" w:rsidP="007D2E2B">
                            <w:pPr>
                              <w:jc w:val="center"/>
                              <w:rPr>
                                <w:rFonts w:cstheme="minorHAnsi"/>
                                <w:b/>
                                <w:sz w:val="18"/>
                              </w:rPr>
                            </w:pPr>
                            <w:r w:rsidRPr="007D2E2B">
                              <w:rPr>
                                <w:rFonts w:cstheme="minorHAnsi"/>
                                <w:sz w:val="18"/>
                              </w:rPr>
                              <w:t xml:space="preserve">Proceso basado en las precauciones compartidas por la Organización Mundial de la Salud </w:t>
                            </w:r>
                            <w:r w:rsidRPr="007D2E2B">
                              <w:rPr>
                                <w:rFonts w:cstheme="minorHAnsi"/>
                                <w:b/>
                                <w:sz w:val="18"/>
                              </w:rPr>
                              <w:t>OMS</w:t>
                            </w:r>
                          </w:p>
                          <w:p w14:paraId="06B79927" w14:textId="77777777" w:rsidR="00E57AEE" w:rsidRDefault="00E57AEE" w:rsidP="007D2E2B">
                            <w:pPr>
                              <w:jc w:val="center"/>
                              <w:rPr>
                                <w:rFonts w:cstheme="minorHAnsi"/>
                                <w:b/>
                                <w:sz w:val="18"/>
                              </w:rPr>
                            </w:pPr>
                          </w:p>
                          <w:p w14:paraId="4C7B17F4" w14:textId="77777777" w:rsidR="00E57AEE" w:rsidRPr="007D2E2B" w:rsidRDefault="00E57AEE" w:rsidP="007D2E2B">
                            <w:pPr>
                              <w:jc w:val="center"/>
                              <w:rPr>
                                <w:rFonts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09655090 Rectángulo" o:spid="_x0000_s1066" style="position:absolute;left:0;text-align:left;margin-left:.5pt;margin-top:12.35pt;width:440.8pt;height:19.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" fillcolor="#0070c0" stroked="f" strokeweight="1pt">
                <v:textbox>
                  <w:txbxContent>
                    <w:p w14:paraId="00466CF3" w14:textId="77777777" w:rsidR="004A0AC3" w:rsidRDefault="004A0AC3" w:rsidP="007D2E2B">
                      <w:pPr>
                        <w:jc w:val="center"/>
                        <w:rPr>
                          <w:rFonts w:cstheme="minorHAnsi"/>
                          <w:b/>
                          <w:sz w:val="18"/>
                        </w:rPr>
                      </w:pPr>
                      <w:r w:rsidRPr="007D2E2B">
                        <w:rPr>
                          <w:rFonts w:cstheme="minorHAnsi"/>
                          <w:sz w:val="18"/>
                        </w:rPr>
                        <w:t xml:space="preserve">Proceso basado en las precauciones compartidas por la Organización Mundial de la Salud </w:t>
                      </w:r>
                      <w:r w:rsidRPr="007D2E2B">
                        <w:rPr>
                          <w:rFonts w:cstheme="minorHAnsi"/>
                          <w:b/>
                          <w:sz w:val="18"/>
                        </w:rPr>
                        <w:t>OMS</w:t>
                      </w:r>
                    </w:p>
                    <w:p w14:paraId="06B79927" w14:textId="77777777" w:rsidR="00E57AEE" w:rsidRDefault="00E57AEE" w:rsidP="007D2E2B">
                      <w:pPr>
                        <w:jc w:val="center"/>
                        <w:rPr>
                          <w:rFonts w:cstheme="minorHAnsi"/>
                          <w:b/>
                          <w:sz w:val="18"/>
                        </w:rPr>
                      </w:pPr>
                    </w:p>
                    <w:p w14:paraId="4C7B17F4" w14:textId="77777777" w:rsidR="00E57AEE" w:rsidRPr="007D2E2B" w:rsidRDefault="00E57AEE" w:rsidP="007D2E2B">
                      <w:pPr>
                        <w:jc w:val="center"/>
                        <w:rPr>
                          <w:rFonts w:cstheme="minorHAnsi"/>
                          <w:sz w:val="18"/>
                        </w:rPr>
                      </w:pPr>
                    </w:p>
                  </w:txbxContent>
                </v:textbox>
              </v:rect>
            </w:pict>
          </mc:Fallback>
        </mc:AlternateContent>
      </w:r>
    </w:p>
    <w:p w14:paraId="5FDA3032" w14:textId="1EF2006F" w:rsidR="001C4C1F" w:rsidRDefault="001C4C1F" w:rsidP="00CC6C84">
      <w:pPr>
        <w:spacing w:line="276" w:lineRule="auto"/>
        <w:jc w:val="both"/>
        <w:rPr>
          <w:rFonts w:cs="Tahoma"/>
        </w:rPr>
      </w:pPr>
    </w:p>
    <w:p w14:paraId="758DA8AB" w14:textId="77777777" w:rsidR="00635414" w:rsidRDefault="00635414" w:rsidP="00CC6C84">
      <w:pPr>
        <w:spacing w:line="276" w:lineRule="auto"/>
        <w:jc w:val="both"/>
        <w:rPr>
          <w:rFonts w:cs="Tahoma"/>
          <w:sz w:val="10"/>
        </w:rPr>
      </w:pPr>
    </w:p>
    <w:p w14:paraId="5E22089C" w14:textId="77777777" w:rsidR="00E57AEE" w:rsidRPr="00635414" w:rsidRDefault="00E57AEE" w:rsidP="00CC6C84">
      <w:pPr>
        <w:spacing w:line="276" w:lineRule="auto"/>
        <w:jc w:val="both"/>
        <w:rPr>
          <w:rFonts w:cs="Tahoma"/>
          <w:sz w:val="10"/>
        </w:rPr>
      </w:pPr>
    </w:p>
    <w:tbl>
      <w:tblPr>
        <w:tblStyle w:val="Tablaconcuadrcula"/>
        <w:tblW w:w="4854" w:type="pct"/>
        <w:tblInd w:w="108" w:type="dxa"/>
        <w:tblLook w:val="04A0" w:firstRow="1" w:lastRow="0" w:firstColumn="1" w:lastColumn="0" w:noHBand="0" w:noVBand="1"/>
      </w:tblPr>
      <w:tblGrid>
        <w:gridCol w:w="8790"/>
      </w:tblGrid>
      <w:tr w:rsidR="001C4C1F" w:rsidRPr="0038093B" w14:paraId="7C3E17E4" w14:textId="77777777" w:rsidTr="00E57AEE">
        <w:trPr>
          <w:trHeight w:val="627"/>
        </w:trPr>
        <w:tc>
          <w:tcPr>
            <w:tcW w:w="5000" w:type="pct"/>
            <w:tcBorders>
              <w:top w:val="single" w:sz="4" w:space="0" w:color="0070C0"/>
              <w:left w:val="single" w:sz="4" w:space="0" w:color="0070C0"/>
              <w:bottom w:val="single" w:sz="4" w:space="0" w:color="0070C0"/>
              <w:right w:val="single" w:sz="4" w:space="0" w:color="0070C0"/>
            </w:tcBorders>
            <w:shd w:val="clear" w:color="auto" w:fill="D9E2F3" w:themeFill="accent5" w:themeFillTint="33"/>
          </w:tcPr>
          <w:p w14:paraId="6E137A0C" w14:textId="77777777" w:rsidR="001C4C1F" w:rsidRPr="0038093B" w:rsidRDefault="001C4C1F" w:rsidP="00134B74">
            <w:pPr>
              <w:spacing w:line="276" w:lineRule="auto"/>
              <w:jc w:val="both"/>
              <w:rPr>
                <w:rFonts w:cs="Tahoma"/>
                <w:b/>
                <w:bCs/>
              </w:rPr>
            </w:pPr>
            <w:r w:rsidRPr="00FD2F4A">
              <w:rPr>
                <w:rFonts w:cs="Tahoma"/>
                <w:b/>
                <w:bCs/>
                <w:highlight w:val="yellow"/>
              </w:rPr>
              <w:t>DESCRIBA PASO A PASO ¿CÓMO REALIZARÁ EL PROTOCOLO DE LAVADO DE MANOS EN SU ESTABLECIMIENTO?</w:t>
            </w:r>
          </w:p>
        </w:tc>
      </w:tr>
      <w:tr w:rsidR="001C4C1F" w:rsidRPr="0038093B" w14:paraId="3811A3B0" w14:textId="77777777" w:rsidTr="00E57AEE">
        <w:trPr>
          <w:trHeight w:val="289"/>
        </w:trPr>
        <w:tc>
          <w:tcPr>
            <w:tcW w:w="5000" w:type="pct"/>
            <w:tcBorders>
              <w:top w:val="single" w:sz="4" w:space="0" w:color="0070C0"/>
              <w:left w:val="single" w:sz="4" w:space="0" w:color="0070C0"/>
              <w:bottom w:val="single" w:sz="4" w:space="0" w:color="0070C0"/>
              <w:right w:val="single" w:sz="4" w:space="0" w:color="0070C0"/>
            </w:tcBorders>
          </w:tcPr>
          <w:p w14:paraId="752777A4" w14:textId="5F39CD6D" w:rsidR="001C4C1F" w:rsidRDefault="00EE2055" w:rsidP="00134B74">
            <w:pPr>
              <w:spacing w:line="276" w:lineRule="auto"/>
              <w:jc w:val="both"/>
              <w:rPr>
                <w:rFonts w:cs="Tahoma"/>
                <w:b/>
                <w:bCs/>
              </w:rPr>
            </w:pPr>
            <w:r>
              <w:rPr>
                <w:rFonts w:cs="Tahoma"/>
                <w:b/>
                <w:bCs/>
              </w:rPr>
              <w:t>PASO 1 …</w:t>
            </w:r>
          </w:p>
          <w:p w14:paraId="72FC2617" w14:textId="77777777" w:rsidR="001C4C1F" w:rsidRDefault="001C4C1F" w:rsidP="00134B74">
            <w:pPr>
              <w:spacing w:line="276" w:lineRule="auto"/>
              <w:jc w:val="both"/>
              <w:rPr>
                <w:rFonts w:cs="Tahoma"/>
                <w:b/>
                <w:bCs/>
              </w:rPr>
            </w:pPr>
          </w:p>
          <w:p w14:paraId="4E4E3C96" w14:textId="77777777" w:rsidR="001C4C1F" w:rsidRDefault="001C4C1F" w:rsidP="00134B74">
            <w:pPr>
              <w:spacing w:line="276" w:lineRule="auto"/>
              <w:jc w:val="both"/>
              <w:rPr>
                <w:rFonts w:cs="Tahoma"/>
                <w:b/>
                <w:bCs/>
              </w:rPr>
            </w:pPr>
          </w:p>
          <w:p w14:paraId="2A7726A0" w14:textId="77777777" w:rsidR="001C4C1F" w:rsidRPr="0038093B" w:rsidRDefault="001C4C1F" w:rsidP="00134B74">
            <w:pPr>
              <w:spacing w:line="276" w:lineRule="auto"/>
              <w:jc w:val="both"/>
              <w:rPr>
                <w:rFonts w:cs="Tahoma"/>
                <w:b/>
                <w:bCs/>
              </w:rPr>
            </w:pPr>
          </w:p>
        </w:tc>
      </w:tr>
    </w:tbl>
    <w:p w14:paraId="1FD30DEF" w14:textId="71D60C45" w:rsidR="001C4C1F" w:rsidRDefault="001C4C1F" w:rsidP="00CC6C84">
      <w:pPr>
        <w:spacing w:line="276" w:lineRule="auto"/>
        <w:jc w:val="both"/>
        <w:rPr>
          <w:rFonts w:cs="Tahoma"/>
        </w:rPr>
      </w:pPr>
    </w:p>
    <w:p w14:paraId="09939BCA" w14:textId="1BF7C72A" w:rsidR="00EE2055" w:rsidRDefault="00EE2055" w:rsidP="007E1D35">
      <w:pPr>
        <w:pStyle w:val="Ttulo2"/>
      </w:pPr>
      <w:bookmarkStart w:id="24" w:name="_Toc43456722"/>
      <w:r w:rsidRPr="00EE2055">
        <w:t xml:space="preserve">Distanciamiento </w:t>
      </w:r>
      <w:r w:rsidR="004730DF">
        <w:t>físico</w:t>
      </w:r>
      <w:bookmarkEnd w:id="24"/>
    </w:p>
    <w:p w14:paraId="6D0B6A7B" w14:textId="77777777" w:rsidR="00EE2055" w:rsidRPr="007D2E2B" w:rsidRDefault="00EE2055" w:rsidP="00EE2055">
      <w:pPr>
        <w:spacing w:line="276" w:lineRule="auto"/>
        <w:rPr>
          <w:rFonts w:cs="Tahoma"/>
          <w:sz w:val="16"/>
        </w:rPr>
      </w:pPr>
    </w:p>
    <w:p w14:paraId="1E504237" w14:textId="75E3B10C" w:rsidR="00EE2055" w:rsidRDefault="00E57AEE" w:rsidP="00EE2055">
      <w:pPr>
        <w:jc w:val="both"/>
        <w:rPr>
          <w:rFonts w:asciiTheme="minorHAnsi" w:hAnsiTheme="minorHAnsi" w:cstheme="minorHAnsi"/>
        </w:rPr>
      </w:pPr>
      <w:r>
        <w:rPr>
          <w:rFonts w:asciiTheme="minorHAnsi" w:hAnsiTheme="minorHAnsi" w:cstheme="minorHAnsi"/>
        </w:rPr>
        <w:t>Debemos m</w:t>
      </w:r>
      <w:r w:rsidR="00EE2055" w:rsidRPr="00EE2055">
        <w:rPr>
          <w:rFonts w:asciiTheme="minorHAnsi" w:hAnsiTheme="minorHAnsi" w:cstheme="minorHAnsi"/>
        </w:rPr>
        <w:t>antener una distancia mínima de dos (2) metros entre las personas, evitando contacto directo (no saludar de beso o de mano y no dar abrazos), en todos los escenarios donde puedan estar varias personas a la vez.</w:t>
      </w:r>
      <w:r w:rsidR="007D2E2B">
        <w:rPr>
          <w:rFonts w:asciiTheme="minorHAnsi" w:hAnsiTheme="minorHAnsi" w:cstheme="minorHAnsi"/>
        </w:rPr>
        <w:t xml:space="preserve"> </w:t>
      </w:r>
      <w:r w:rsidR="00EE2055" w:rsidRPr="00EE2055">
        <w:rPr>
          <w:rFonts w:asciiTheme="minorHAnsi" w:hAnsiTheme="minorHAnsi" w:cstheme="minorHAnsi"/>
        </w:rPr>
        <w:t>Para mant</w:t>
      </w:r>
      <w:r>
        <w:rPr>
          <w:rFonts w:asciiTheme="minorHAnsi" w:hAnsiTheme="minorHAnsi" w:cstheme="minorHAnsi"/>
        </w:rPr>
        <w:t xml:space="preserve">ener el distanciamiento físico en el Centro Comercial </w:t>
      </w:r>
      <w:r w:rsidR="00EE2055" w:rsidRPr="00EE2055">
        <w:rPr>
          <w:rFonts w:asciiTheme="minorHAnsi" w:hAnsiTheme="minorHAnsi" w:cstheme="minorHAnsi"/>
        </w:rPr>
        <w:t>teniendo en cuenta e</w:t>
      </w:r>
      <w:r>
        <w:rPr>
          <w:rFonts w:asciiTheme="minorHAnsi" w:hAnsiTheme="minorHAnsi" w:cstheme="minorHAnsi"/>
        </w:rPr>
        <w:t xml:space="preserve">l tipo de actividad que realice el colaborador o el cliente, </w:t>
      </w:r>
      <w:r w:rsidR="00EE2055" w:rsidRPr="00EE2055">
        <w:rPr>
          <w:rFonts w:asciiTheme="minorHAnsi" w:hAnsiTheme="minorHAnsi" w:cstheme="minorHAnsi"/>
        </w:rPr>
        <w:t xml:space="preserve">se requiere </w:t>
      </w:r>
      <w:r>
        <w:rPr>
          <w:rFonts w:asciiTheme="minorHAnsi" w:hAnsiTheme="minorHAnsi" w:cstheme="minorHAnsi"/>
        </w:rPr>
        <w:t>contar con las siguientes medidas:</w:t>
      </w:r>
    </w:p>
    <w:p w14:paraId="073000F8" w14:textId="77777777" w:rsidR="00E57AEE" w:rsidRPr="007D2E2B" w:rsidRDefault="00E57AEE" w:rsidP="00EE2055">
      <w:pPr>
        <w:jc w:val="both"/>
        <w:rPr>
          <w:rFonts w:cs="Tahoma"/>
          <w:sz w:val="12"/>
        </w:rPr>
      </w:pPr>
    </w:p>
    <w:p w14:paraId="40D2E433" w14:textId="2123B0CD" w:rsidR="00EE2055" w:rsidRDefault="00EE2055" w:rsidP="00EE2055">
      <w:pPr>
        <w:jc w:val="both"/>
        <w:rPr>
          <w:szCs w:val="20"/>
        </w:rPr>
      </w:pPr>
      <w:r w:rsidRPr="00EE2055">
        <w:rPr>
          <w:szCs w:val="20"/>
        </w:rPr>
        <w:t>Sigue las recomendaciones del presente CheckList.</w:t>
      </w:r>
    </w:p>
    <w:p w14:paraId="26149B46" w14:textId="77777777" w:rsidR="00E57AEE" w:rsidRDefault="00E57AEE" w:rsidP="00EE2055">
      <w:pPr>
        <w:jc w:val="both"/>
        <w:rPr>
          <w:szCs w:val="20"/>
        </w:rPr>
      </w:pPr>
    </w:p>
    <w:p w14:paraId="7F95A13F" w14:textId="77777777" w:rsidR="00E57AEE" w:rsidRDefault="00E57AEE" w:rsidP="00EE2055">
      <w:pPr>
        <w:jc w:val="both"/>
        <w:rPr>
          <w:szCs w:val="20"/>
        </w:rPr>
      </w:pPr>
    </w:p>
    <w:p w14:paraId="07E99717" w14:textId="77777777" w:rsidR="00E57AEE" w:rsidRDefault="00E57AEE" w:rsidP="00E57AEE">
      <w:pPr>
        <w:spacing w:line="276" w:lineRule="auto"/>
        <w:jc w:val="right"/>
        <w:rPr>
          <w:rFonts w:cs="Tahoma"/>
        </w:rPr>
      </w:pPr>
      <w:r w:rsidRPr="00EE2055">
        <w:rPr>
          <w:rFonts w:cs="Tahoma"/>
          <w:noProof/>
          <w:lang w:val="es-CO" w:eastAsia="es-CO"/>
        </w:rPr>
        <w:lastRenderedPageBreak/>
        <mc:AlternateContent>
          <mc:Choice Requires="wpg">
            <w:drawing>
              <wp:anchor distT="0" distB="0" distL="114300" distR="114300" simplePos="0" relativeHeight="251922432" behindDoc="0" locked="0" layoutInCell="1" allowOverlap="1" wp14:anchorId="32D261B7" wp14:editId="4BFB6C51">
                <wp:simplePos x="0" y="0"/>
                <wp:positionH relativeFrom="column">
                  <wp:posOffset>981710</wp:posOffset>
                </wp:positionH>
                <wp:positionV relativeFrom="paragraph">
                  <wp:posOffset>48895</wp:posOffset>
                </wp:positionV>
                <wp:extent cx="454660" cy="454660"/>
                <wp:effectExtent l="0" t="0" r="2540" b="2540"/>
                <wp:wrapNone/>
                <wp:docPr id="1609655107" name="Group 5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88B21A4-05CA-3D4E-8310-F21461734BB7}"/>
                    </a:ext>
                  </a:extLst>
                </wp:docPr>
                <wp:cNvGraphicFramePr/>
                <a:graphic xmlns:a="http://schemas.openxmlformats.org/drawingml/2006/main">
                  <a:graphicData uri="http://schemas.microsoft.com/office/word/2010/wordprocessingGroup">
                    <wpg:wgp>
                      <wpg:cNvGrpSpPr/>
                      <wpg:grpSpPr bwMode="auto">
                        <a:xfrm>
                          <a:off x="0" y="0"/>
                          <a:ext cx="454660" cy="454660"/>
                          <a:chOff x="0" y="0"/>
                          <a:chExt cx="480" cy="480"/>
                        </a:xfrm>
                        <a:solidFill>
                          <a:schemeClr val="accent5">
                            <a:lumMod val="75000"/>
                          </a:schemeClr>
                        </a:solidFill>
                      </wpg:grpSpPr>
                      <wps:wsp>
                        <wps:cNvPr id="1609655108" name="Freeform 5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0741AA91"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09" name="Freeform 5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7D393252"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10" name="Freeform 5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164C7618"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11" name="Freeform 6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0E5B2567"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067" style="position:absolute;left:0;text-align:left;margin-left:77.3pt;margin-top:3.85pt;width:35.8pt;height:35.8pt;z-index:251922432"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">
                <v:shape id="Freeform 57" o:spid="_x0000_s1068" style="position:absolute;left:272;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6uc0A&#10;AADjAAAADwAAAGRycy9kb3ducmV2LnhtbESPQU/DMAyF70j7D5GRuLFkQ6ugLJsGArQDHFrQpN1M&#10;Y9pujVMl2Vr49eSAxNF+z+99Xq5H24kz+dA61jCbKhDElTMt1xo+3p+vb0GEiGywc0wavinAejW5&#10;WGJu3MAFnctYixTCIUcNTYx9LmWoGrIYpq4nTtqX8xZjGn0tjcchhdtOzpXKpMWWU0ODPT02VB3L&#10;k9Xg5XAjP19ftm9PP4fyYb8r5idZaH11OW7uQUQa47/573prEn6m7rLFYqYSdPopLUC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DC+rnNAAAA4wAAAA8AAAAAAAAAAAAAAAAA&#10;mAIAAGRycy9kb3ducmV2LnhtbFBLBQYAAAAABAAEAPUAAACSAw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0741AA91" w14:textId="77777777" w:rsidR="00E57AEE" w:rsidRDefault="00E57AEE" w:rsidP="00E57AEE">
                        <w:pPr>
                          <w:rPr>
                            <w:rFonts w:eastAsia="Times New Roman"/>
                          </w:rPr>
                        </w:pPr>
                      </w:p>
                    </w:txbxContent>
                  </v:textbox>
                </v:shape>
                <v:shape id="Freeform 58" o:spid="_x0000_s1069" style="position:absolute;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fIsoA&#10;AADjAAAADwAAAGRycy9kb3ducmV2LnhtbERPT0vDMBS/C36H8ARv7mWTFdctG1NUdtBDqwje3ppn&#10;W9ckJcnW6qc3guDx/f6/1WY0nTixD62zCqYTCYJt5XRrawWvLw9XNyBCJKupc5YVfHGAzfr8bEW5&#10;doMt+FTGWqQQG3JS0MTY54ihathQmLiebeI+nDcU0+lr1J6GFG46nEmZoaHWpoaGer5ruDqUR6PA&#10;43CN+6fH3fP992d5+/5WzI5YKHV5MW6XICKP8V/8597pND+Ti2w+n8oF/P6UAMD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XyLKAAAA4wAAAA8AAAAAAAAAAAAAAAAAmAIA&#10;AGRycy9kb3ducmV2LnhtbFBLBQYAAAAABAAEAPUAAACPAwAA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7D393252" w14:textId="77777777" w:rsidR="00E57AEE" w:rsidRDefault="00E57AEE" w:rsidP="00E57AEE">
                        <w:pPr>
                          <w:rPr>
                            <w:rFonts w:eastAsia="Times New Roman"/>
                          </w:rPr>
                        </w:pPr>
                      </w:p>
                    </w:txbxContent>
                  </v:textbox>
                </v:shape>
                <v:shape id="Freeform 59" o:spid="_x0000_s1070" style="position:absolute;left:168;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u8oA&#10;AADjAAAADwAAAGRycy9kb3ducmV2LnhtbESPzU7EMAyE70i8Q2QkbmxStFtB2ewKIYG4LNL+PIBp&#10;TFvaOFWT/vD2+IDE0fZ4Zr7tfvGdmmiITWAL2cqAIi6Da7iycDm/3j2AignZYReYLPxQhP3u+mqL&#10;hQszH2k6pUqJCccCLdQp9YXWsazJY1yFnlhuX2HwmGQcKu0GnMXcd/remFx7bFgSauzppaayPY3e&#10;wuFjPbr1oRnb6bs1n/OFp7cjW3t7szw/gUq0pH/x3/e7k/q5ecw3mywTCmGSBe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3p27vKAAAA4wAAAA8AAAAAAAAAAAAAAAAAmAIA&#10;AGRycy9kb3ducmV2LnhtbFBLBQYAAAAABAAEAPUAAACPAw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164C7618" w14:textId="77777777" w:rsidR="00E57AEE" w:rsidRDefault="00E57AEE" w:rsidP="00E57AEE">
                        <w:pPr>
                          <w:rPr>
                            <w:rFonts w:eastAsia="Times New Roman"/>
                          </w:rPr>
                        </w:pPr>
                      </w:p>
                    </w:txbxContent>
                  </v:textbox>
                </v:shape>
                <v:shape id="Freeform 60" o:spid="_x0000_s1071" style="position:absolute;left:168;top:272;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IMcA&#10;AADjAAAADwAAAGRycy9kb3ducmV2LnhtbERPzWrCQBC+F/oOyxR6q7sRDW3qKkVQerGg9QGm2WmS&#10;Jjsbspsf394tCB7n+5/VZrKNGKjzlWMNyUyBIM6dqbjQcP7evbyC8AHZYOOYNFzIw2b9+LDCzLiR&#10;jzScQiFiCPsMNZQhtJmUPi/Jop+5ljhyv66zGOLZFdJ0OMZw28i5Uqm0WHFsKLGlbUl5feqthsPX&#10;ojeLQ9XXw1+tfsYzD/sja/38NH28gwg0hbv45v40cX6q3tLlMkkS+P8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iDHAAAA4wAAAA8AAAAAAAAAAAAAAAAAmAIAAGRy&#10;cy9kb3ducmV2LnhtbFBLBQYAAAAABAAEAPUAAACMAw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0E5B2567" w14:textId="77777777" w:rsidR="00E57AEE" w:rsidRDefault="00E57AEE" w:rsidP="00E57AEE">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919360" behindDoc="0" locked="0" layoutInCell="1" allowOverlap="1" wp14:anchorId="07773A2B" wp14:editId="03FF35D4">
                <wp:simplePos x="0" y="0"/>
                <wp:positionH relativeFrom="column">
                  <wp:posOffset>2624455</wp:posOffset>
                </wp:positionH>
                <wp:positionV relativeFrom="paragraph">
                  <wp:posOffset>49466</wp:posOffset>
                </wp:positionV>
                <wp:extent cx="2648585" cy="226695"/>
                <wp:effectExtent l="0" t="0" r="0" b="0"/>
                <wp:wrapNone/>
                <wp:docPr id="1609655076"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9B69A1D" w14:textId="77777777" w:rsidR="00E57AEE" w:rsidRPr="007312DA" w:rsidRDefault="00E57AEE" w:rsidP="00E57AE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 evitando contacto direct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72" type="#_x0000_t202" style="position:absolute;left:0;text-align:left;margin-left:206.65pt;margin-top:3.9pt;width:208.55pt;height:17.8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" filled="f" stroked="f">
                <v:path arrowok="t"/>
                <v:textbox style="mso-fit-shape-to-text:t" inset="2.7pt,1.35pt,2.7pt,1.35pt">
                  <w:txbxContent>
                    <w:p w14:paraId="59B69A1D" w14:textId="77777777" w:rsidR="00E57AEE" w:rsidRPr="007312DA" w:rsidRDefault="00E57AEE" w:rsidP="00E57AE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 evitando contacto directo</w:t>
                      </w:r>
                      <w:r>
                        <w:rPr>
                          <w:rFonts w:asciiTheme="minorHAnsi" w:hAnsiTheme="minorHAnsi" w:cstheme="minorHAnsi"/>
                          <w:sz w:val="20"/>
                          <w:szCs w:val="20"/>
                        </w:rPr>
                        <w:t>.</w:t>
                      </w:r>
                    </w:p>
                  </w:txbxContent>
                </v:textbox>
              </v:shape>
            </w:pict>
          </mc:Fallback>
        </mc:AlternateContent>
      </w:r>
      <w:r w:rsidRPr="00F1304B">
        <w:rPr>
          <w:noProof/>
          <w:lang w:val="es-CO" w:eastAsia="es-CO"/>
        </w:rPr>
        <mc:AlternateContent>
          <mc:Choice Requires="wps">
            <w:drawing>
              <wp:anchor distT="0" distB="0" distL="114300" distR="114300" simplePos="0" relativeHeight="251911168" behindDoc="0" locked="0" layoutInCell="1" allowOverlap="1" wp14:anchorId="70C0ADF3" wp14:editId="2ADE3C5D">
                <wp:simplePos x="0" y="0"/>
                <wp:positionH relativeFrom="column">
                  <wp:posOffset>1532255</wp:posOffset>
                </wp:positionH>
                <wp:positionV relativeFrom="paragraph">
                  <wp:posOffset>4445</wp:posOffset>
                </wp:positionV>
                <wp:extent cx="1064260" cy="614680"/>
                <wp:effectExtent l="0" t="0" r="2540" b="0"/>
                <wp:wrapNone/>
                <wp:docPr id="1609655078"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64260" cy="61468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65pt;margin-top:.35pt;width:83.8pt;height:48.4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" adj="15362"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910144" behindDoc="0" locked="0" layoutInCell="1" allowOverlap="1" wp14:anchorId="2ABE83A5" wp14:editId="69CD0BD5">
                <wp:simplePos x="0" y="0"/>
                <wp:positionH relativeFrom="column">
                  <wp:posOffset>1508760</wp:posOffset>
                </wp:positionH>
                <wp:positionV relativeFrom="paragraph">
                  <wp:posOffset>4445</wp:posOffset>
                </wp:positionV>
                <wp:extent cx="3810635" cy="614680"/>
                <wp:effectExtent l="0" t="0" r="0" b="0"/>
                <wp:wrapNone/>
                <wp:docPr id="1609655077"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6146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8.8pt;margin-top:.35pt;width:300.05pt;height:48.4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916288" behindDoc="0" locked="0" layoutInCell="1" allowOverlap="1" wp14:anchorId="7A4BE1BD" wp14:editId="4C1FF710">
                <wp:simplePos x="0" y="0"/>
                <wp:positionH relativeFrom="column">
                  <wp:posOffset>1842770</wp:posOffset>
                </wp:positionH>
                <wp:positionV relativeFrom="paragraph">
                  <wp:posOffset>137795</wp:posOffset>
                </wp:positionV>
                <wp:extent cx="437515" cy="419100"/>
                <wp:effectExtent l="0" t="0" r="0" b="0"/>
                <wp:wrapNone/>
                <wp:docPr id="1609655075"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D431F21" w14:textId="77777777" w:rsidR="00E57AEE" w:rsidRPr="00F1304B" w:rsidRDefault="00E57AEE" w:rsidP="00E57AE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073" type="#_x0000_t202" style="position:absolute;left:0;text-align:left;margin-left:145.1pt;margin-top:10.85pt;width:34.45pt;height:33pt;z-index:251916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" filled="f" stroked="f">
                <v:textbox style="mso-fit-shape-to-text:t" inset="2.7pt,1.35pt,2.7pt,1.35pt">
                  <w:txbxContent>
                    <w:p w14:paraId="4D431F21" w14:textId="77777777" w:rsidR="00E57AEE" w:rsidRPr="00F1304B" w:rsidRDefault="00E57AEE" w:rsidP="00E57AE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EE2055">
        <w:rPr>
          <w:noProof/>
          <w:lang w:val="es-CO" w:eastAsia="es-CO"/>
        </w:rPr>
        <w:t xml:space="preserve"> </w:t>
      </w:r>
    </w:p>
    <w:p w14:paraId="27560242" w14:textId="77777777" w:rsidR="00E57AEE" w:rsidRDefault="00E57AEE" w:rsidP="00E57AEE">
      <w:pPr>
        <w:spacing w:line="276" w:lineRule="auto"/>
        <w:jc w:val="right"/>
        <w:rPr>
          <w:rFonts w:cs="Tahoma"/>
        </w:rPr>
      </w:pPr>
    </w:p>
    <w:p w14:paraId="29A15A98" w14:textId="77777777" w:rsidR="00E57AEE" w:rsidRDefault="00E57AEE" w:rsidP="00E57AEE">
      <w:pPr>
        <w:spacing w:line="276" w:lineRule="auto"/>
        <w:jc w:val="right"/>
        <w:rPr>
          <w:rFonts w:cs="Tahoma"/>
        </w:rPr>
      </w:pPr>
    </w:p>
    <w:p w14:paraId="2E1D5109" w14:textId="77777777" w:rsidR="00E57AEE" w:rsidRDefault="00E57AEE" w:rsidP="00E57AEE">
      <w:pPr>
        <w:spacing w:line="276" w:lineRule="auto"/>
        <w:jc w:val="right"/>
        <w:rPr>
          <w:rFonts w:cs="Tahoma"/>
        </w:rPr>
      </w:pPr>
      <w:r w:rsidRPr="00F1304B">
        <w:rPr>
          <w:noProof/>
          <w:lang w:val="es-CO" w:eastAsia="es-CO"/>
        </w:rPr>
        <mc:AlternateContent>
          <mc:Choice Requires="wps">
            <w:drawing>
              <wp:anchor distT="0" distB="0" distL="114300" distR="114300" simplePos="0" relativeHeight="251920384" behindDoc="0" locked="0" layoutInCell="1" allowOverlap="1" wp14:anchorId="0155EDC5" wp14:editId="588F4095">
                <wp:simplePos x="0" y="0"/>
                <wp:positionH relativeFrom="column">
                  <wp:posOffset>2672715</wp:posOffset>
                </wp:positionH>
                <wp:positionV relativeFrom="paragraph">
                  <wp:posOffset>173926</wp:posOffset>
                </wp:positionV>
                <wp:extent cx="2648585" cy="226695"/>
                <wp:effectExtent l="0" t="0" r="0" b="0"/>
                <wp:wrapNone/>
                <wp:docPr id="1609655083"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230E119A" w14:textId="77777777" w:rsidR="00E57AEE" w:rsidRPr="007312DA" w:rsidRDefault="00E57AEE" w:rsidP="00E57AE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74" type="#_x0000_t202" style="position:absolute;left:0;text-align:left;margin-left:210.45pt;margin-top:13.7pt;width:208.55pt;height:17.8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" filled="f" stroked="f">
                <v:path arrowok="t"/>
                <v:textbox style="mso-fit-shape-to-text:t" inset="2.7pt,1.35pt,2.7pt,1.35pt">
                  <w:txbxContent>
                    <w:p w14:paraId="230E119A" w14:textId="77777777" w:rsidR="00E57AEE" w:rsidRPr="007312DA" w:rsidRDefault="00E57AEE" w:rsidP="00E57AE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v:textbox>
              </v:shape>
            </w:pict>
          </mc:Fallback>
        </mc:AlternateContent>
      </w:r>
      <w:r w:rsidRPr="00F1304B">
        <w:rPr>
          <w:noProof/>
          <w:lang w:val="es-CO" w:eastAsia="es-CO"/>
        </w:rPr>
        <mc:AlternateContent>
          <mc:Choice Requires="wps">
            <w:drawing>
              <wp:anchor distT="0" distB="0" distL="114300" distR="114300" simplePos="0" relativeHeight="251913216" behindDoc="0" locked="0" layoutInCell="1" allowOverlap="1" wp14:anchorId="0AAD7FCE" wp14:editId="3D0CC173">
                <wp:simplePos x="0" y="0"/>
                <wp:positionH relativeFrom="column">
                  <wp:posOffset>1525270</wp:posOffset>
                </wp:positionH>
                <wp:positionV relativeFrom="paragraph">
                  <wp:posOffset>119380</wp:posOffset>
                </wp:positionV>
                <wp:extent cx="1064260" cy="611505"/>
                <wp:effectExtent l="0" t="0" r="2540" b="0"/>
                <wp:wrapNone/>
                <wp:docPr id="1609655080"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1" o:spid="_x0000_s1026" type="#_x0000_t15" style="position:absolute;margin-left:120.1pt;margin-top:9.4pt;width:83.8pt;height:48.1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912192" behindDoc="0" locked="0" layoutInCell="1" allowOverlap="1" wp14:anchorId="2D663AC9" wp14:editId="45E9FAF9">
                <wp:simplePos x="0" y="0"/>
                <wp:positionH relativeFrom="column">
                  <wp:posOffset>1525270</wp:posOffset>
                </wp:positionH>
                <wp:positionV relativeFrom="paragraph">
                  <wp:posOffset>119380</wp:posOffset>
                </wp:positionV>
                <wp:extent cx="3810635" cy="611505"/>
                <wp:effectExtent l="0" t="0" r="0" b="0"/>
                <wp:wrapNone/>
                <wp:docPr id="1609655081"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1pt;margin-top:9.4pt;width:300.05pt;height:48.1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914240" behindDoc="0" locked="0" layoutInCell="1" allowOverlap="1" wp14:anchorId="3C4E0703" wp14:editId="186FCECA">
                <wp:simplePos x="0" y="0"/>
                <wp:positionH relativeFrom="column">
                  <wp:posOffset>1525270</wp:posOffset>
                </wp:positionH>
                <wp:positionV relativeFrom="paragraph">
                  <wp:posOffset>816610</wp:posOffset>
                </wp:positionV>
                <wp:extent cx="3810635" cy="611505"/>
                <wp:effectExtent l="0" t="0" r="0" b="0"/>
                <wp:wrapNone/>
                <wp:docPr id="1609655093" name="Rectangle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1pt;margin-top:64.3pt;width:300.05pt;height:48.1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915264" behindDoc="0" locked="0" layoutInCell="1" allowOverlap="1" wp14:anchorId="145CE6EA" wp14:editId="4B135614">
                <wp:simplePos x="0" y="0"/>
                <wp:positionH relativeFrom="column">
                  <wp:posOffset>1525270</wp:posOffset>
                </wp:positionH>
                <wp:positionV relativeFrom="paragraph">
                  <wp:posOffset>816610</wp:posOffset>
                </wp:positionV>
                <wp:extent cx="1064260" cy="611505"/>
                <wp:effectExtent l="0" t="0" r="2540" b="0"/>
                <wp:wrapNone/>
                <wp:docPr id="1609655094" name="Pentago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1pt;margin-top:64.3pt;width:83.8pt;height:48.1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" adj="15395" fillcolor="#3ed4b8" stroked="f" strokeweight="2pt">
                <v:textbox inset="2.7pt,1.35pt,2.7pt,1.35pt"/>
              </v:shape>
            </w:pict>
          </mc:Fallback>
        </mc:AlternateContent>
      </w:r>
    </w:p>
    <w:p w14:paraId="35BA9B9D" w14:textId="77777777" w:rsidR="00E57AEE" w:rsidRDefault="00E57AEE" w:rsidP="00E57AEE">
      <w:pPr>
        <w:spacing w:line="276" w:lineRule="auto"/>
        <w:jc w:val="right"/>
        <w:rPr>
          <w:rFonts w:cs="Tahoma"/>
        </w:rPr>
      </w:pPr>
      <w:r w:rsidRPr="008075AA">
        <w:rPr>
          <w:rFonts w:cs="Tahoma"/>
          <w:noProof/>
          <w:lang w:val="es-CO" w:eastAsia="es-CO"/>
        </w:rPr>
        <mc:AlternateContent>
          <mc:Choice Requires="wpg">
            <w:drawing>
              <wp:anchor distT="0" distB="0" distL="114300" distR="114300" simplePos="0" relativeHeight="251923456" behindDoc="0" locked="0" layoutInCell="1" allowOverlap="1" wp14:anchorId="3FDA2A83" wp14:editId="2F9DB6FD">
                <wp:simplePos x="0" y="0"/>
                <wp:positionH relativeFrom="column">
                  <wp:posOffset>980440</wp:posOffset>
                </wp:positionH>
                <wp:positionV relativeFrom="paragraph">
                  <wp:posOffset>1905</wp:posOffset>
                </wp:positionV>
                <wp:extent cx="426720" cy="426720"/>
                <wp:effectExtent l="0" t="0" r="0" b="0"/>
                <wp:wrapNone/>
                <wp:docPr id="1609655112" name="Group 8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rgbClr val="9900CC"/>
                        </a:solidFill>
                      </wpg:grpSpPr>
                      <wps:wsp>
                        <wps:cNvPr id="1609655113" name="Freeform 8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6DC607E6"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14" name="Freeform 8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612A0348"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15" name="Freeform 8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23CCBD65"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16" name="Freeform 8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008A962D"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075" style="position:absolute;left:0;text-align:left;margin-left:77.2pt;margin-top:.15pt;width:33.6pt;height:33.6pt;z-index:251923456"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">
                <v:shape id="Freeform 84" o:spid="_x0000_s1076" style="position:absolute;width:480;height:480;visibility:visible;mso-wrap-style:square;v-text-anchor:top" coordsize="3360,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H2MUA&#10;AADjAAAADwAAAGRycy9kb3ducmV2LnhtbERPzUrDQBC+C77DMoI3u0klocZuS6lUC/bS6AMM2TEJ&#10;ZmfC7prGt3cFweN8/7Pezm5QE/nQCxvIFxko4kZsz62B97fD3QpUiMgWB2Ey8E0BtpvrqzVWVi58&#10;pqmOrUohHCo00MU4VlqHpiOHYSEjceI+xDuM6fStth4vKdwNepllpXbYc2rocKR9R81n/eUMiLex&#10;fpa9TI4OT9PRjS+n18KY25t59wgq0hz/xX/uo03zy+yhLIo8v4ffnxIA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IfYxQAAAOMAAAAPAAAAAAAAAAAAAAAAAJgCAABkcnMv&#10;ZG93bnJldi54bWxQSwUGAAAAAAQABAD1AAAAigM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6DC607E6" w14:textId="77777777" w:rsidR="00E57AEE" w:rsidRDefault="00E57AEE" w:rsidP="00E57AEE">
                        <w:pPr>
                          <w:rPr>
                            <w:rFonts w:eastAsia="Times New Roman"/>
                          </w:rPr>
                        </w:pPr>
                      </w:p>
                    </w:txbxContent>
                  </v:textbox>
                </v:shape>
                <v:shape id="Freeform 85" o:spid="_x0000_s1077" style="position:absolute;left:108;top:155;width:99;height:49;visibility:visible;mso-wrap-style:square;v-text-anchor:top" coordsize="693,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wycoA&#10;AADjAAAADwAAAGRycy9kb3ducmV2LnhtbERP3UvDMBB/F/Y/hBv4Ii6t2NLVZUOE4QeM6ZTB3s7m&#10;bIrNpTSx6/57Iwx8vN/3LVajbcVAvW8cK0hnCQjiyumGawUf7+vrAoQPyBpbx6TgRB5Wy8nFAkvt&#10;jvxGwy7UIoawL1GBCaErpfSVIYt+5jriyH253mKIZ19L3eMxhttW3iRJLi02HBsMdvRgqPre/VgF&#10;m/WreRn2p6vHQ1bM6bD3n8/bQqnL6Xh/ByLQGP7FZ/eTjvPzZJ5nWZrewt9PE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esMnKAAAA4wAAAA8AAAAAAAAAAAAAAAAAmAIA&#10;AGRycy9kb3ducmV2LnhtbFBLBQYAAAAABAAEAPUAAACPAwAA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612A0348" w14:textId="77777777" w:rsidR="00E57AEE" w:rsidRDefault="00E57AEE" w:rsidP="00E57AEE">
                        <w:pPr>
                          <w:rPr>
                            <w:rFonts w:eastAsia="Times New Roman"/>
                          </w:rPr>
                        </w:pPr>
                      </w:p>
                    </w:txbxContent>
                  </v:textbox>
                </v:shape>
                <v:shape id="Freeform 86" o:spid="_x0000_s1078" style="position:absolute;left:276;top:155;width:100;height:49;visibility:visible;mso-wrap-style:square;v-text-anchor:top" coordsize="70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nlcYA&#10;AADjAAAADwAAAGRycy9kb3ducmV2LnhtbERPzUrDQBC+C77DMkJvdhNLoo3dFhEK9ZCD1QcYsmM2&#10;NDsbsmOa9uldQfA43/9sdrPv1URj7AIbyJcZKOIm2I5bA58f+/snUFGQLfaBycCFIuy2tzcbrGw4&#10;8ztNR2lVCuFYoQEnMlRax8aRx7gMA3HivsLoUdI5ttqOeE7hvtcPWVZqjx2nBocDvTpqTsdvb2By&#10;p1VXr1t6rEuJcn3jS40rYxZ388szKKFZ/sV/7oNN88tsXRZFnh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fnlcYAAADjAAAADwAAAAAAAAAAAAAAAACYAgAAZHJz&#10;L2Rvd25yZXYueG1sUEsFBgAAAAAEAAQA9QAAAIsDAAA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23CCBD65" w14:textId="77777777" w:rsidR="00E57AEE" w:rsidRDefault="00E57AEE" w:rsidP="00E57AEE">
                        <w:pPr>
                          <w:rPr>
                            <w:rFonts w:eastAsia="Times New Roman"/>
                          </w:rPr>
                        </w:pPr>
                      </w:p>
                    </w:txbxContent>
                  </v:textbox>
                </v:shape>
                <v:shape id="Freeform 87" o:spid="_x0000_s1079" style="position:absolute;left:1;top:255;width:479;height:225;visibility:visible;mso-wrap-style:square;v-text-anchor:top" coordsize="179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fcYA&#10;AADjAAAADwAAAGRycy9kb3ducmV2LnhtbERPX0vDMBB/F/wO4QRfhksqNMy6bKggDGEPdn6Asznb&#10;suZSkrjVfXozGOzxfv9vuZ7cIA4UYu/ZQDFXIIgbb3tuDXzt3h8WIGJCtjh4JgN/FGG9ur1ZYmX9&#10;kT/pUKdW5BCOFRroUhorKWPTkcM49yNx5n58cJjyGVppAx5zuBvko1JaOuw5N3Q40ltHzb7+dQZK&#10;94r7fqFmpw9twzcRDVs5M+b+bnp5BpFoSlfxxb2xeb5WT7osi0LD+acM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pfcYAAADjAAAADwAAAAAAAAAAAAAAAACYAgAAZHJz&#10;L2Rvd25yZXYueG1sUEsFBgAAAAAEAAQA9QAAAIsD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008A962D" w14:textId="77777777" w:rsidR="00E57AEE" w:rsidRDefault="00E57AEE" w:rsidP="00E57AEE">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917312" behindDoc="0" locked="0" layoutInCell="1" allowOverlap="1" wp14:anchorId="5081C1C1" wp14:editId="1CF2EBA5">
                <wp:simplePos x="0" y="0"/>
                <wp:positionH relativeFrom="column">
                  <wp:posOffset>1842770</wp:posOffset>
                </wp:positionH>
                <wp:positionV relativeFrom="paragraph">
                  <wp:posOffset>27241</wp:posOffset>
                </wp:positionV>
                <wp:extent cx="437515" cy="419100"/>
                <wp:effectExtent l="0" t="0" r="0" b="0"/>
                <wp:wrapNone/>
                <wp:docPr id="1609655082"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FAFDE97" w14:textId="77777777" w:rsidR="00E57AEE" w:rsidRPr="00F1304B" w:rsidRDefault="00E57AEE" w:rsidP="00E57AE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080" type="#_x0000_t202" style="position:absolute;left:0;text-align:left;margin-left:145.1pt;margin-top:2.15pt;width:34.45pt;height:33pt;z-index:251917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" filled="f" stroked="f">
                <v:textbox style="mso-fit-shape-to-text:t" inset="2.7pt,1.35pt,2.7pt,1.35pt">
                  <w:txbxContent>
                    <w:p w14:paraId="5FAFDE97" w14:textId="77777777" w:rsidR="00E57AEE" w:rsidRPr="00F1304B" w:rsidRDefault="00E57AEE" w:rsidP="00E57AE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8075AA">
        <w:rPr>
          <w:noProof/>
          <w:lang w:val="es-CO" w:eastAsia="es-CO"/>
        </w:rPr>
        <w:t xml:space="preserve"> </w:t>
      </w:r>
    </w:p>
    <w:p w14:paraId="52F0AB9A" w14:textId="77777777" w:rsidR="00E57AEE" w:rsidRDefault="00E57AEE" w:rsidP="00E57AEE">
      <w:pPr>
        <w:spacing w:line="276" w:lineRule="auto"/>
        <w:jc w:val="right"/>
        <w:rPr>
          <w:rFonts w:cs="Tahoma"/>
        </w:rPr>
      </w:pPr>
    </w:p>
    <w:p w14:paraId="75F41D6A" w14:textId="77777777" w:rsidR="00E57AEE" w:rsidRDefault="00E57AEE" w:rsidP="00E57AEE">
      <w:pPr>
        <w:spacing w:line="276" w:lineRule="auto"/>
        <w:jc w:val="right"/>
        <w:rPr>
          <w:rFonts w:cs="Tahoma"/>
        </w:rPr>
      </w:pPr>
    </w:p>
    <w:p w14:paraId="31196FFB" w14:textId="77777777" w:rsidR="00E57AEE" w:rsidRDefault="00E57AEE" w:rsidP="00E57AEE">
      <w:pPr>
        <w:spacing w:line="276" w:lineRule="auto"/>
        <w:jc w:val="right"/>
        <w:rPr>
          <w:rFonts w:cs="Tahoma"/>
        </w:rPr>
      </w:pPr>
      <w:r w:rsidRPr="008075AA">
        <w:rPr>
          <w:rFonts w:asciiTheme="minorHAnsi" w:hAnsiTheme="minorHAnsi" w:cstheme="minorHAnsi"/>
          <w:noProof/>
          <w:lang w:val="es-CO" w:eastAsia="es-CO"/>
        </w:rPr>
        <mc:AlternateContent>
          <mc:Choice Requires="wpg">
            <w:drawing>
              <wp:anchor distT="0" distB="0" distL="114300" distR="114300" simplePos="0" relativeHeight="251924480" behindDoc="0" locked="0" layoutInCell="1" allowOverlap="1" wp14:anchorId="2E46ED50" wp14:editId="720ADDC4">
                <wp:simplePos x="0" y="0"/>
                <wp:positionH relativeFrom="column">
                  <wp:posOffset>885825</wp:posOffset>
                </wp:positionH>
                <wp:positionV relativeFrom="paragraph">
                  <wp:posOffset>92710</wp:posOffset>
                </wp:positionV>
                <wp:extent cx="546100" cy="547370"/>
                <wp:effectExtent l="0" t="0" r="6350" b="5080"/>
                <wp:wrapNone/>
                <wp:docPr id="1609655122" name="Group 2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752EEE3-191F-7942-B5A7-B2A7AB0958A4}"/>
                    </a:ext>
                  </a:extLst>
                </wp:docPr>
                <wp:cNvGraphicFramePr/>
                <a:graphic xmlns:a="http://schemas.openxmlformats.org/drawingml/2006/main">
                  <a:graphicData uri="http://schemas.microsoft.com/office/word/2010/wordprocessingGroup">
                    <wpg:wgp>
                      <wpg:cNvGrpSpPr/>
                      <wpg:grpSpPr bwMode="auto">
                        <a:xfrm>
                          <a:off x="0" y="0"/>
                          <a:ext cx="546100" cy="547370"/>
                          <a:chOff x="0" y="0"/>
                          <a:chExt cx="479" cy="480"/>
                        </a:xfrm>
                        <a:solidFill>
                          <a:srgbClr val="00E3DE"/>
                        </a:solidFill>
                      </wpg:grpSpPr>
                      <wps:wsp>
                        <wps:cNvPr id="1609655123" name="Freeform 2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6633C0E-DE5E-2E49-AB52-C6AE329E14F4}"/>
                            </a:ext>
                          </a:extLst>
                        </wps:cNvPr>
                        <wps:cNvSpPr>
                          <a:spLocks/>
                        </wps:cNvSpPr>
                        <wps:spPr bwMode="auto">
                          <a:xfrm>
                            <a:off x="133" y="321"/>
                            <a:ext cx="88" cy="159"/>
                          </a:xfrm>
                          <a:custGeom>
                            <a:avLst/>
                            <a:gdLst>
                              <a:gd name="T0" fmla="*/ 114 w 616"/>
                              <a:gd name="T1" fmla="*/ 0 h 1111"/>
                              <a:gd name="T2" fmla="*/ 127 w 616"/>
                              <a:gd name="T3" fmla="*/ 2 h 1111"/>
                              <a:gd name="T4" fmla="*/ 139 w 616"/>
                              <a:gd name="T5" fmla="*/ 8 h 1111"/>
                              <a:gd name="T6" fmla="*/ 151 w 616"/>
                              <a:gd name="T7" fmla="*/ 18 h 1111"/>
                              <a:gd name="T8" fmla="*/ 468 w 616"/>
                              <a:gd name="T9" fmla="*/ 381 h 1111"/>
                              <a:gd name="T10" fmla="*/ 486 w 616"/>
                              <a:gd name="T11" fmla="*/ 404 h 1111"/>
                              <a:gd name="T12" fmla="*/ 501 w 616"/>
                              <a:gd name="T13" fmla="*/ 430 h 1111"/>
                              <a:gd name="T14" fmla="*/ 512 w 616"/>
                              <a:gd name="T15" fmla="*/ 457 h 1111"/>
                              <a:gd name="T16" fmla="*/ 519 w 616"/>
                              <a:gd name="T17" fmla="*/ 486 h 1111"/>
                              <a:gd name="T18" fmla="*/ 615 w 616"/>
                              <a:gd name="T19" fmla="*/ 1011 h 1111"/>
                              <a:gd name="T20" fmla="*/ 616 w 616"/>
                              <a:gd name="T21" fmla="*/ 1030 h 1111"/>
                              <a:gd name="T22" fmla="*/ 613 w 616"/>
                              <a:gd name="T23" fmla="*/ 1048 h 1111"/>
                              <a:gd name="T24" fmla="*/ 605 w 616"/>
                              <a:gd name="T25" fmla="*/ 1064 h 1111"/>
                              <a:gd name="T26" fmla="*/ 595 w 616"/>
                              <a:gd name="T27" fmla="*/ 1079 h 1111"/>
                              <a:gd name="T28" fmla="*/ 582 w 616"/>
                              <a:gd name="T29" fmla="*/ 1092 h 1111"/>
                              <a:gd name="T30" fmla="*/ 567 w 616"/>
                              <a:gd name="T31" fmla="*/ 1101 h 1111"/>
                              <a:gd name="T32" fmla="*/ 548 w 616"/>
                              <a:gd name="T33" fmla="*/ 1106 h 1111"/>
                              <a:gd name="T34" fmla="*/ 522 w 616"/>
                              <a:gd name="T35" fmla="*/ 1111 h 1111"/>
                              <a:gd name="T36" fmla="*/ 378 w 616"/>
                              <a:gd name="T37" fmla="*/ 1111 h 1111"/>
                              <a:gd name="T38" fmla="*/ 373 w 616"/>
                              <a:gd name="T39" fmla="*/ 1107 h 1111"/>
                              <a:gd name="T40" fmla="*/ 361 w 616"/>
                              <a:gd name="T41" fmla="*/ 1094 h 1111"/>
                              <a:gd name="T42" fmla="*/ 352 w 616"/>
                              <a:gd name="T43" fmla="*/ 1077 h 1111"/>
                              <a:gd name="T44" fmla="*/ 346 w 616"/>
                              <a:gd name="T45" fmla="*/ 1060 h 1111"/>
                              <a:gd name="T46" fmla="*/ 257 w 616"/>
                              <a:gd name="T47" fmla="*/ 570 h 1111"/>
                              <a:gd name="T48" fmla="*/ 251 w 616"/>
                              <a:gd name="T49" fmla="*/ 551 h 1111"/>
                              <a:gd name="T50" fmla="*/ 240 w 616"/>
                              <a:gd name="T51" fmla="*/ 533 h 1111"/>
                              <a:gd name="T52" fmla="*/ 19 w 616"/>
                              <a:gd name="T53" fmla="*/ 267 h 1111"/>
                              <a:gd name="T54" fmla="*/ 8 w 616"/>
                              <a:gd name="T55" fmla="*/ 250 h 1111"/>
                              <a:gd name="T56" fmla="*/ 1 w 616"/>
                              <a:gd name="T57" fmla="*/ 229 h 1111"/>
                              <a:gd name="T58" fmla="*/ 0 w 616"/>
                              <a:gd name="T59" fmla="*/ 209 h 1111"/>
                              <a:gd name="T60" fmla="*/ 5 w 616"/>
                              <a:gd name="T61" fmla="*/ 188 h 1111"/>
                              <a:gd name="T62" fmla="*/ 59 w 616"/>
                              <a:gd name="T63" fmla="*/ 36 h 1111"/>
                              <a:gd name="T64" fmla="*/ 65 w 616"/>
                              <a:gd name="T65" fmla="*/ 23 h 1111"/>
                              <a:gd name="T66" fmla="*/ 75 w 616"/>
                              <a:gd name="T67" fmla="*/ 12 h 1111"/>
                              <a:gd name="T68" fmla="*/ 86 w 616"/>
                              <a:gd name="T69" fmla="*/ 5 h 1111"/>
                              <a:gd name="T70" fmla="*/ 99 w 616"/>
                              <a:gd name="T71" fmla="*/ 0 h 1111"/>
                              <a:gd name="T72" fmla="*/ 114 w 616"/>
                              <a:gd name="T73"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6" h="1111">
                                <a:moveTo>
                                  <a:pt x="114" y="0"/>
                                </a:moveTo>
                                <a:lnTo>
                                  <a:pt x="127" y="2"/>
                                </a:lnTo>
                                <a:lnTo>
                                  <a:pt x="139" y="8"/>
                                </a:lnTo>
                                <a:lnTo>
                                  <a:pt x="151" y="18"/>
                                </a:lnTo>
                                <a:lnTo>
                                  <a:pt x="468" y="381"/>
                                </a:lnTo>
                                <a:lnTo>
                                  <a:pt x="486" y="404"/>
                                </a:lnTo>
                                <a:lnTo>
                                  <a:pt x="501" y="430"/>
                                </a:lnTo>
                                <a:lnTo>
                                  <a:pt x="512" y="457"/>
                                </a:lnTo>
                                <a:lnTo>
                                  <a:pt x="519" y="486"/>
                                </a:lnTo>
                                <a:lnTo>
                                  <a:pt x="615" y="1011"/>
                                </a:lnTo>
                                <a:lnTo>
                                  <a:pt x="616" y="1030"/>
                                </a:lnTo>
                                <a:lnTo>
                                  <a:pt x="613" y="1048"/>
                                </a:lnTo>
                                <a:lnTo>
                                  <a:pt x="605" y="1064"/>
                                </a:lnTo>
                                <a:lnTo>
                                  <a:pt x="595" y="1079"/>
                                </a:lnTo>
                                <a:lnTo>
                                  <a:pt x="582" y="1092"/>
                                </a:lnTo>
                                <a:lnTo>
                                  <a:pt x="567" y="1101"/>
                                </a:lnTo>
                                <a:lnTo>
                                  <a:pt x="548" y="1106"/>
                                </a:lnTo>
                                <a:lnTo>
                                  <a:pt x="522" y="1111"/>
                                </a:lnTo>
                                <a:lnTo>
                                  <a:pt x="378" y="1111"/>
                                </a:lnTo>
                                <a:lnTo>
                                  <a:pt x="373" y="1107"/>
                                </a:lnTo>
                                <a:lnTo>
                                  <a:pt x="361" y="1094"/>
                                </a:lnTo>
                                <a:lnTo>
                                  <a:pt x="352" y="1077"/>
                                </a:lnTo>
                                <a:lnTo>
                                  <a:pt x="346" y="1060"/>
                                </a:lnTo>
                                <a:lnTo>
                                  <a:pt x="257" y="570"/>
                                </a:lnTo>
                                <a:lnTo>
                                  <a:pt x="251" y="551"/>
                                </a:lnTo>
                                <a:lnTo>
                                  <a:pt x="240" y="533"/>
                                </a:lnTo>
                                <a:lnTo>
                                  <a:pt x="19" y="267"/>
                                </a:lnTo>
                                <a:lnTo>
                                  <a:pt x="8" y="250"/>
                                </a:lnTo>
                                <a:lnTo>
                                  <a:pt x="1" y="229"/>
                                </a:lnTo>
                                <a:lnTo>
                                  <a:pt x="0" y="209"/>
                                </a:lnTo>
                                <a:lnTo>
                                  <a:pt x="5" y="188"/>
                                </a:lnTo>
                                <a:lnTo>
                                  <a:pt x="59" y="36"/>
                                </a:lnTo>
                                <a:lnTo>
                                  <a:pt x="65" y="23"/>
                                </a:lnTo>
                                <a:lnTo>
                                  <a:pt x="75" y="12"/>
                                </a:lnTo>
                                <a:lnTo>
                                  <a:pt x="86" y="5"/>
                                </a:lnTo>
                                <a:lnTo>
                                  <a:pt x="99" y="0"/>
                                </a:lnTo>
                                <a:lnTo>
                                  <a:pt x="114" y="0"/>
                                </a:lnTo>
                                <a:close/>
                              </a:path>
                            </a:pathLst>
                          </a:custGeom>
                          <a:grpFill/>
                          <a:ln w="0">
                            <a:noFill/>
                            <a:prstDash val="solid"/>
                            <a:round/>
                            <a:headEnd/>
                            <a:tailEnd/>
                          </a:ln>
                        </wps:spPr>
                        <wps:txbx>
                          <w:txbxContent>
                            <w:p w14:paraId="78FB2111"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24" name="Freeform 2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5AC2621-E80A-9E46-9403-E78463489B85}"/>
                            </a:ext>
                          </a:extLst>
                        </wps:cNvPr>
                        <wps:cNvSpPr>
                          <a:spLocks noEditPoints="1"/>
                        </wps:cNvSpPr>
                        <wps:spPr bwMode="auto">
                          <a:xfrm>
                            <a:off x="0" y="56"/>
                            <a:ext cx="245" cy="401"/>
                          </a:xfrm>
                          <a:custGeom>
                            <a:avLst/>
                            <a:gdLst>
                              <a:gd name="T0" fmla="*/ 1076 w 1713"/>
                              <a:gd name="T1" fmla="*/ 284 h 2809"/>
                              <a:gd name="T2" fmla="*/ 1008 w 1713"/>
                              <a:gd name="T3" fmla="*/ 330 h 2809"/>
                              <a:gd name="T4" fmla="*/ 967 w 1713"/>
                              <a:gd name="T5" fmla="*/ 402 h 2809"/>
                              <a:gd name="T6" fmla="*/ 963 w 1713"/>
                              <a:gd name="T7" fmla="*/ 485 h 2809"/>
                              <a:gd name="T8" fmla="*/ 998 w 1713"/>
                              <a:gd name="T9" fmla="*/ 560 h 2809"/>
                              <a:gd name="T10" fmla="*/ 1063 w 1713"/>
                              <a:gd name="T11" fmla="*/ 612 h 2809"/>
                              <a:gd name="T12" fmla="*/ 1144 w 1713"/>
                              <a:gd name="T13" fmla="*/ 628 h 2809"/>
                              <a:gd name="T14" fmla="*/ 1225 w 1713"/>
                              <a:gd name="T15" fmla="*/ 606 h 2809"/>
                              <a:gd name="T16" fmla="*/ 1285 w 1713"/>
                              <a:gd name="T17" fmla="*/ 550 h 2809"/>
                              <a:gd name="T18" fmla="*/ 1314 w 1713"/>
                              <a:gd name="T19" fmla="*/ 471 h 2809"/>
                              <a:gd name="T20" fmla="*/ 1304 w 1713"/>
                              <a:gd name="T21" fmla="*/ 389 h 2809"/>
                              <a:gd name="T22" fmla="*/ 1259 w 1713"/>
                              <a:gd name="T23" fmla="*/ 321 h 2809"/>
                              <a:gd name="T24" fmla="*/ 1190 w 1713"/>
                              <a:gd name="T25" fmla="*/ 281 h 2809"/>
                              <a:gd name="T26" fmla="*/ 1131 w 1713"/>
                              <a:gd name="T27" fmla="*/ 0 h 2809"/>
                              <a:gd name="T28" fmla="*/ 1265 w 1713"/>
                              <a:gd name="T29" fmla="*/ 18 h 2809"/>
                              <a:gd name="T30" fmla="*/ 1386 w 1713"/>
                              <a:gd name="T31" fmla="*/ 74 h 2809"/>
                              <a:gd name="T32" fmla="*/ 1486 w 1713"/>
                              <a:gd name="T33" fmla="*/ 165 h 2809"/>
                              <a:gd name="T34" fmla="*/ 1558 w 1713"/>
                              <a:gd name="T35" fmla="*/ 289 h 2809"/>
                              <a:gd name="T36" fmla="*/ 1588 w 1713"/>
                              <a:gd name="T37" fmla="*/ 440 h 2809"/>
                              <a:gd name="T38" fmla="*/ 1566 w 1713"/>
                              <a:gd name="T39" fmla="*/ 592 h 2809"/>
                              <a:gd name="T40" fmla="*/ 1494 w 1713"/>
                              <a:gd name="T41" fmla="*/ 727 h 2809"/>
                              <a:gd name="T42" fmla="*/ 1384 w 1713"/>
                              <a:gd name="T43" fmla="*/ 828 h 2809"/>
                              <a:gd name="T44" fmla="*/ 1245 w 1713"/>
                              <a:gd name="T45" fmla="*/ 888 h 2809"/>
                              <a:gd name="T46" fmla="*/ 1689 w 1713"/>
                              <a:gd name="T47" fmla="*/ 1676 h 2809"/>
                              <a:gd name="T48" fmla="*/ 1713 w 1713"/>
                              <a:gd name="T49" fmla="*/ 1725 h 2809"/>
                              <a:gd name="T50" fmla="*/ 1701 w 1713"/>
                              <a:gd name="T51" fmla="*/ 1777 h 2809"/>
                              <a:gd name="T52" fmla="*/ 1598 w 1713"/>
                              <a:gd name="T53" fmla="*/ 1881 h 2809"/>
                              <a:gd name="T54" fmla="*/ 1546 w 1713"/>
                              <a:gd name="T55" fmla="*/ 1892 h 2809"/>
                              <a:gd name="T56" fmla="*/ 1497 w 1713"/>
                              <a:gd name="T57" fmla="*/ 1868 h 2809"/>
                              <a:gd name="T58" fmla="*/ 1190 w 1713"/>
                              <a:gd name="T59" fmla="*/ 1553 h 2809"/>
                              <a:gd name="T60" fmla="*/ 695 w 1713"/>
                              <a:gd name="T61" fmla="*/ 2301 h 2809"/>
                              <a:gd name="T62" fmla="*/ 638 w 1713"/>
                              <a:gd name="T63" fmla="*/ 2388 h 2809"/>
                              <a:gd name="T64" fmla="*/ 173 w 1713"/>
                              <a:gd name="T65" fmla="*/ 2806 h 2809"/>
                              <a:gd name="T66" fmla="*/ 120 w 1713"/>
                              <a:gd name="T67" fmla="*/ 2804 h 2809"/>
                              <a:gd name="T68" fmla="*/ 15 w 1713"/>
                              <a:gd name="T69" fmla="*/ 2703 h 2809"/>
                              <a:gd name="T70" fmla="*/ 0 w 1713"/>
                              <a:gd name="T71" fmla="*/ 2617 h 2809"/>
                              <a:gd name="T72" fmla="*/ 443 w 1713"/>
                              <a:gd name="T73" fmla="*/ 2196 h 2809"/>
                              <a:gd name="T74" fmla="*/ 326 w 1713"/>
                              <a:gd name="T75" fmla="*/ 1662 h 2809"/>
                              <a:gd name="T76" fmla="*/ 283 w 1713"/>
                              <a:gd name="T77" fmla="*/ 1695 h 2809"/>
                              <a:gd name="T78" fmla="*/ 230 w 1713"/>
                              <a:gd name="T79" fmla="*/ 1696 h 2809"/>
                              <a:gd name="T80" fmla="*/ 106 w 1713"/>
                              <a:gd name="T81" fmla="*/ 1618 h 2809"/>
                              <a:gd name="T82" fmla="*/ 82 w 1713"/>
                              <a:gd name="T83" fmla="*/ 1570 h 2809"/>
                              <a:gd name="T84" fmla="*/ 95 w 1713"/>
                              <a:gd name="T85" fmla="*/ 1517 h 2809"/>
                              <a:gd name="T86" fmla="*/ 359 w 1713"/>
                              <a:gd name="T87" fmla="*/ 1109 h 2809"/>
                              <a:gd name="T88" fmla="*/ 437 w 1713"/>
                              <a:gd name="T89" fmla="*/ 1064 h 2809"/>
                              <a:gd name="T90" fmla="*/ 903 w 1713"/>
                              <a:gd name="T91" fmla="*/ 835 h 2809"/>
                              <a:gd name="T92" fmla="*/ 790 w 1713"/>
                              <a:gd name="T93" fmla="*/ 737 h 2809"/>
                              <a:gd name="T94" fmla="*/ 715 w 1713"/>
                              <a:gd name="T95" fmla="*/ 606 h 2809"/>
                              <a:gd name="T96" fmla="*/ 687 w 1713"/>
                              <a:gd name="T97" fmla="*/ 457 h 2809"/>
                              <a:gd name="T98" fmla="*/ 711 w 1713"/>
                              <a:gd name="T99" fmla="*/ 309 h 2809"/>
                              <a:gd name="T100" fmla="*/ 776 w 1713"/>
                              <a:gd name="T101" fmla="*/ 182 h 2809"/>
                              <a:gd name="T102" fmla="*/ 873 w 1713"/>
                              <a:gd name="T103" fmla="*/ 87 h 2809"/>
                              <a:gd name="T104" fmla="*/ 995 w 1713"/>
                              <a:gd name="T105" fmla="*/ 23 h 2809"/>
                              <a:gd name="T106" fmla="*/ 1131 w 1713"/>
                              <a:gd name="T107" fmla="*/ 0 h 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3" h="2809">
                                <a:moveTo>
                                  <a:pt x="1137" y="273"/>
                                </a:moveTo>
                                <a:lnTo>
                                  <a:pt x="1107" y="276"/>
                                </a:lnTo>
                                <a:lnTo>
                                  <a:pt x="1076" y="284"/>
                                </a:lnTo>
                                <a:lnTo>
                                  <a:pt x="1051" y="295"/>
                                </a:lnTo>
                                <a:lnTo>
                                  <a:pt x="1028" y="311"/>
                                </a:lnTo>
                                <a:lnTo>
                                  <a:pt x="1008" y="330"/>
                                </a:lnTo>
                                <a:lnTo>
                                  <a:pt x="991" y="351"/>
                                </a:lnTo>
                                <a:lnTo>
                                  <a:pt x="976" y="376"/>
                                </a:lnTo>
                                <a:lnTo>
                                  <a:pt x="967" y="402"/>
                                </a:lnTo>
                                <a:lnTo>
                                  <a:pt x="961" y="430"/>
                                </a:lnTo>
                                <a:lnTo>
                                  <a:pt x="960" y="457"/>
                                </a:lnTo>
                                <a:lnTo>
                                  <a:pt x="963" y="485"/>
                                </a:lnTo>
                                <a:lnTo>
                                  <a:pt x="971" y="512"/>
                                </a:lnTo>
                                <a:lnTo>
                                  <a:pt x="983" y="538"/>
                                </a:lnTo>
                                <a:lnTo>
                                  <a:pt x="998" y="560"/>
                                </a:lnTo>
                                <a:lnTo>
                                  <a:pt x="1017" y="580"/>
                                </a:lnTo>
                                <a:lnTo>
                                  <a:pt x="1039" y="598"/>
                                </a:lnTo>
                                <a:lnTo>
                                  <a:pt x="1063" y="612"/>
                                </a:lnTo>
                                <a:lnTo>
                                  <a:pt x="1089" y="621"/>
                                </a:lnTo>
                                <a:lnTo>
                                  <a:pt x="1117" y="627"/>
                                </a:lnTo>
                                <a:lnTo>
                                  <a:pt x="1144" y="628"/>
                                </a:lnTo>
                                <a:lnTo>
                                  <a:pt x="1172" y="625"/>
                                </a:lnTo>
                                <a:lnTo>
                                  <a:pt x="1199" y="617"/>
                                </a:lnTo>
                                <a:lnTo>
                                  <a:pt x="1225" y="606"/>
                                </a:lnTo>
                                <a:lnTo>
                                  <a:pt x="1247" y="591"/>
                                </a:lnTo>
                                <a:lnTo>
                                  <a:pt x="1268" y="571"/>
                                </a:lnTo>
                                <a:lnTo>
                                  <a:pt x="1285" y="550"/>
                                </a:lnTo>
                                <a:lnTo>
                                  <a:pt x="1299" y="525"/>
                                </a:lnTo>
                                <a:lnTo>
                                  <a:pt x="1308" y="499"/>
                                </a:lnTo>
                                <a:lnTo>
                                  <a:pt x="1314" y="471"/>
                                </a:lnTo>
                                <a:lnTo>
                                  <a:pt x="1315" y="444"/>
                                </a:lnTo>
                                <a:lnTo>
                                  <a:pt x="1312" y="416"/>
                                </a:lnTo>
                                <a:lnTo>
                                  <a:pt x="1304" y="389"/>
                                </a:lnTo>
                                <a:lnTo>
                                  <a:pt x="1293" y="364"/>
                                </a:lnTo>
                                <a:lnTo>
                                  <a:pt x="1278" y="341"/>
                                </a:lnTo>
                                <a:lnTo>
                                  <a:pt x="1259" y="321"/>
                                </a:lnTo>
                                <a:lnTo>
                                  <a:pt x="1238" y="304"/>
                                </a:lnTo>
                                <a:lnTo>
                                  <a:pt x="1216" y="291"/>
                                </a:lnTo>
                                <a:lnTo>
                                  <a:pt x="1190" y="281"/>
                                </a:lnTo>
                                <a:lnTo>
                                  <a:pt x="1165" y="275"/>
                                </a:lnTo>
                                <a:lnTo>
                                  <a:pt x="1137" y="273"/>
                                </a:lnTo>
                                <a:close/>
                                <a:moveTo>
                                  <a:pt x="1131" y="0"/>
                                </a:moveTo>
                                <a:lnTo>
                                  <a:pt x="1176" y="2"/>
                                </a:lnTo>
                                <a:lnTo>
                                  <a:pt x="1221" y="8"/>
                                </a:lnTo>
                                <a:lnTo>
                                  <a:pt x="1265" y="18"/>
                                </a:lnTo>
                                <a:lnTo>
                                  <a:pt x="1306" y="34"/>
                                </a:lnTo>
                                <a:lnTo>
                                  <a:pt x="1347" y="52"/>
                                </a:lnTo>
                                <a:lnTo>
                                  <a:pt x="1386" y="74"/>
                                </a:lnTo>
                                <a:lnTo>
                                  <a:pt x="1422" y="101"/>
                                </a:lnTo>
                                <a:lnTo>
                                  <a:pt x="1455" y="131"/>
                                </a:lnTo>
                                <a:lnTo>
                                  <a:pt x="1486" y="165"/>
                                </a:lnTo>
                                <a:lnTo>
                                  <a:pt x="1513" y="201"/>
                                </a:lnTo>
                                <a:lnTo>
                                  <a:pt x="1536" y="240"/>
                                </a:lnTo>
                                <a:lnTo>
                                  <a:pt x="1558" y="289"/>
                                </a:lnTo>
                                <a:lnTo>
                                  <a:pt x="1574" y="339"/>
                                </a:lnTo>
                                <a:lnTo>
                                  <a:pt x="1584" y="389"/>
                                </a:lnTo>
                                <a:lnTo>
                                  <a:pt x="1588" y="440"/>
                                </a:lnTo>
                                <a:lnTo>
                                  <a:pt x="1586" y="491"/>
                                </a:lnTo>
                                <a:lnTo>
                                  <a:pt x="1579" y="542"/>
                                </a:lnTo>
                                <a:lnTo>
                                  <a:pt x="1566" y="592"/>
                                </a:lnTo>
                                <a:lnTo>
                                  <a:pt x="1547" y="639"/>
                                </a:lnTo>
                                <a:lnTo>
                                  <a:pt x="1522" y="685"/>
                                </a:lnTo>
                                <a:lnTo>
                                  <a:pt x="1494" y="727"/>
                                </a:lnTo>
                                <a:lnTo>
                                  <a:pt x="1461" y="765"/>
                                </a:lnTo>
                                <a:lnTo>
                                  <a:pt x="1424" y="798"/>
                                </a:lnTo>
                                <a:lnTo>
                                  <a:pt x="1384" y="828"/>
                                </a:lnTo>
                                <a:lnTo>
                                  <a:pt x="1340" y="853"/>
                                </a:lnTo>
                                <a:lnTo>
                                  <a:pt x="1293" y="874"/>
                                </a:lnTo>
                                <a:lnTo>
                                  <a:pt x="1245" y="888"/>
                                </a:lnTo>
                                <a:lnTo>
                                  <a:pt x="1197" y="897"/>
                                </a:lnTo>
                                <a:lnTo>
                                  <a:pt x="1422" y="1409"/>
                                </a:lnTo>
                                <a:lnTo>
                                  <a:pt x="1689" y="1676"/>
                                </a:lnTo>
                                <a:lnTo>
                                  <a:pt x="1701" y="1690"/>
                                </a:lnTo>
                                <a:lnTo>
                                  <a:pt x="1710" y="1708"/>
                                </a:lnTo>
                                <a:lnTo>
                                  <a:pt x="1713" y="1725"/>
                                </a:lnTo>
                                <a:lnTo>
                                  <a:pt x="1713" y="1743"/>
                                </a:lnTo>
                                <a:lnTo>
                                  <a:pt x="1710" y="1760"/>
                                </a:lnTo>
                                <a:lnTo>
                                  <a:pt x="1701" y="1777"/>
                                </a:lnTo>
                                <a:lnTo>
                                  <a:pt x="1689" y="1792"/>
                                </a:lnTo>
                                <a:lnTo>
                                  <a:pt x="1613" y="1868"/>
                                </a:lnTo>
                                <a:lnTo>
                                  <a:pt x="1598" y="1881"/>
                                </a:lnTo>
                                <a:lnTo>
                                  <a:pt x="1581" y="1888"/>
                                </a:lnTo>
                                <a:lnTo>
                                  <a:pt x="1564" y="1892"/>
                                </a:lnTo>
                                <a:lnTo>
                                  <a:pt x="1546" y="1892"/>
                                </a:lnTo>
                                <a:lnTo>
                                  <a:pt x="1528" y="1888"/>
                                </a:lnTo>
                                <a:lnTo>
                                  <a:pt x="1512" y="1881"/>
                                </a:lnTo>
                                <a:lnTo>
                                  <a:pt x="1497" y="1868"/>
                                </a:lnTo>
                                <a:lnTo>
                                  <a:pt x="1223" y="1594"/>
                                </a:lnTo>
                                <a:lnTo>
                                  <a:pt x="1206" y="1575"/>
                                </a:lnTo>
                                <a:lnTo>
                                  <a:pt x="1190" y="1553"/>
                                </a:lnTo>
                                <a:lnTo>
                                  <a:pt x="1178" y="1529"/>
                                </a:lnTo>
                                <a:lnTo>
                                  <a:pt x="1063" y="1271"/>
                                </a:lnTo>
                                <a:lnTo>
                                  <a:pt x="695" y="2301"/>
                                </a:lnTo>
                                <a:lnTo>
                                  <a:pt x="681" y="2333"/>
                                </a:lnTo>
                                <a:lnTo>
                                  <a:pt x="662" y="2362"/>
                                </a:lnTo>
                                <a:lnTo>
                                  <a:pt x="638" y="2388"/>
                                </a:lnTo>
                                <a:lnTo>
                                  <a:pt x="206" y="2788"/>
                                </a:lnTo>
                                <a:lnTo>
                                  <a:pt x="190" y="2799"/>
                                </a:lnTo>
                                <a:lnTo>
                                  <a:pt x="173" y="2806"/>
                                </a:lnTo>
                                <a:lnTo>
                                  <a:pt x="156" y="2809"/>
                                </a:lnTo>
                                <a:lnTo>
                                  <a:pt x="137" y="2809"/>
                                </a:lnTo>
                                <a:lnTo>
                                  <a:pt x="120" y="2804"/>
                                </a:lnTo>
                                <a:lnTo>
                                  <a:pt x="104" y="2796"/>
                                </a:lnTo>
                                <a:lnTo>
                                  <a:pt x="90" y="2784"/>
                                </a:lnTo>
                                <a:lnTo>
                                  <a:pt x="15" y="2703"/>
                                </a:lnTo>
                                <a:lnTo>
                                  <a:pt x="4" y="2688"/>
                                </a:lnTo>
                                <a:lnTo>
                                  <a:pt x="0" y="2678"/>
                                </a:lnTo>
                                <a:lnTo>
                                  <a:pt x="0" y="2617"/>
                                </a:lnTo>
                                <a:lnTo>
                                  <a:pt x="8" y="2602"/>
                                </a:lnTo>
                                <a:lnTo>
                                  <a:pt x="20" y="2588"/>
                                </a:lnTo>
                                <a:lnTo>
                                  <a:pt x="443" y="2196"/>
                                </a:lnTo>
                                <a:lnTo>
                                  <a:pt x="787" y="1233"/>
                                </a:lnTo>
                                <a:lnTo>
                                  <a:pt x="542" y="1316"/>
                                </a:lnTo>
                                <a:lnTo>
                                  <a:pt x="326" y="1662"/>
                                </a:lnTo>
                                <a:lnTo>
                                  <a:pt x="314" y="1677"/>
                                </a:lnTo>
                                <a:lnTo>
                                  <a:pt x="299" y="1688"/>
                                </a:lnTo>
                                <a:lnTo>
                                  <a:pt x="283" y="1695"/>
                                </a:lnTo>
                                <a:lnTo>
                                  <a:pt x="266" y="1699"/>
                                </a:lnTo>
                                <a:lnTo>
                                  <a:pt x="248" y="1699"/>
                                </a:lnTo>
                                <a:lnTo>
                                  <a:pt x="230" y="1696"/>
                                </a:lnTo>
                                <a:lnTo>
                                  <a:pt x="213" y="1688"/>
                                </a:lnTo>
                                <a:lnTo>
                                  <a:pt x="120" y="1630"/>
                                </a:lnTo>
                                <a:lnTo>
                                  <a:pt x="106" y="1618"/>
                                </a:lnTo>
                                <a:lnTo>
                                  <a:pt x="95" y="1604"/>
                                </a:lnTo>
                                <a:lnTo>
                                  <a:pt x="87" y="1587"/>
                                </a:lnTo>
                                <a:lnTo>
                                  <a:pt x="82" y="1570"/>
                                </a:lnTo>
                                <a:lnTo>
                                  <a:pt x="82" y="1552"/>
                                </a:lnTo>
                                <a:lnTo>
                                  <a:pt x="87" y="1534"/>
                                </a:lnTo>
                                <a:lnTo>
                                  <a:pt x="95" y="1517"/>
                                </a:lnTo>
                                <a:lnTo>
                                  <a:pt x="321" y="1155"/>
                                </a:lnTo>
                                <a:lnTo>
                                  <a:pt x="339" y="1130"/>
                                </a:lnTo>
                                <a:lnTo>
                                  <a:pt x="359" y="1109"/>
                                </a:lnTo>
                                <a:lnTo>
                                  <a:pt x="383" y="1090"/>
                                </a:lnTo>
                                <a:lnTo>
                                  <a:pt x="408" y="1075"/>
                                </a:lnTo>
                                <a:lnTo>
                                  <a:pt x="437" y="1064"/>
                                </a:lnTo>
                                <a:lnTo>
                                  <a:pt x="992" y="877"/>
                                </a:lnTo>
                                <a:lnTo>
                                  <a:pt x="949" y="859"/>
                                </a:lnTo>
                                <a:lnTo>
                                  <a:pt x="903" y="835"/>
                                </a:lnTo>
                                <a:lnTo>
                                  <a:pt x="861" y="806"/>
                                </a:lnTo>
                                <a:lnTo>
                                  <a:pt x="824" y="774"/>
                                </a:lnTo>
                                <a:lnTo>
                                  <a:pt x="790" y="737"/>
                                </a:lnTo>
                                <a:lnTo>
                                  <a:pt x="761" y="696"/>
                                </a:lnTo>
                                <a:lnTo>
                                  <a:pt x="735" y="653"/>
                                </a:lnTo>
                                <a:lnTo>
                                  <a:pt x="715" y="606"/>
                                </a:lnTo>
                                <a:lnTo>
                                  <a:pt x="701" y="557"/>
                                </a:lnTo>
                                <a:lnTo>
                                  <a:pt x="691" y="507"/>
                                </a:lnTo>
                                <a:lnTo>
                                  <a:pt x="687" y="457"/>
                                </a:lnTo>
                                <a:lnTo>
                                  <a:pt x="689" y="407"/>
                                </a:lnTo>
                                <a:lnTo>
                                  <a:pt x="697" y="357"/>
                                </a:lnTo>
                                <a:lnTo>
                                  <a:pt x="711" y="309"/>
                                </a:lnTo>
                                <a:lnTo>
                                  <a:pt x="729" y="262"/>
                                </a:lnTo>
                                <a:lnTo>
                                  <a:pt x="750" y="220"/>
                                </a:lnTo>
                                <a:lnTo>
                                  <a:pt x="776" y="182"/>
                                </a:lnTo>
                                <a:lnTo>
                                  <a:pt x="805" y="147"/>
                                </a:lnTo>
                                <a:lnTo>
                                  <a:pt x="837" y="115"/>
                                </a:lnTo>
                                <a:lnTo>
                                  <a:pt x="873" y="87"/>
                                </a:lnTo>
                                <a:lnTo>
                                  <a:pt x="910" y="61"/>
                                </a:lnTo>
                                <a:lnTo>
                                  <a:pt x="951" y="41"/>
                                </a:lnTo>
                                <a:lnTo>
                                  <a:pt x="995" y="23"/>
                                </a:lnTo>
                                <a:lnTo>
                                  <a:pt x="1041" y="11"/>
                                </a:lnTo>
                                <a:lnTo>
                                  <a:pt x="1085" y="3"/>
                                </a:lnTo>
                                <a:lnTo>
                                  <a:pt x="1131" y="0"/>
                                </a:lnTo>
                                <a:close/>
                              </a:path>
                            </a:pathLst>
                          </a:custGeom>
                          <a:grpFill/>
                          <a:ln w="0">
                            <a:noFill/>
                            <a:prstDash val="solid"/>
                            <a:round/>
                            <a:headEnd/>
                            <a:tailEnd/>
                          </a:ln>
                        </wps:spPr>
                        <wps:txbx>
                          <w:txbxContent>
                            <w:p w14:paraId="55308927"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s:wsp>
                        <wps:cNvPr id="1609655125" name="Freeform 2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C521EC3-B742-3148-9F1F-BC399A84A23F}"/>
                            </a:ext>
                          </a:extLst>
                        </wps:cNvPr>
                        <wps:cNvSpPr>
                          <a:spLocks noEditPoints="1"/>
                        </wps:cNvSpPr>
                        <wps:spPr bwMode="auto">
                          <a:xfrm>
                            <a:off x="288" y="0"/>
                            <a:ext cx="191" cy="191"/>
                          </a:xfrm>
                          <a:custGeom>
                            <a:avLst/>
                            <a:gdLst>
                              <a:gd name="T0" fmla="*/ 288 w 1338"/>
                              <a:gd name="T1" fmla="*/ 502 h 1339"/>
                              <a:gd name="T2" fmla="*/ 264 w 1338"/>
                              <a:gd name="T3" fmla="*/ 572 h 1339"/>
                              <a:gd name="T4" fmla="*/ 253 w 1338"/>
                              <a:gd name="T5" fmla="*/ 666 h 1339"/>
                              <a:gd name="T6" fmla="*/ 263 w 1338"/>
                              <a:gd name="T7" fmla="*/ 758 h 1339"/>
                              <a:gd name="T8" fmla="*/ 291 w 1338"/>
                              <a:gd name="T9" fmla="*/ 844 h 1339"/>
                              <a:gd name="T10" fmla="*/ 339 w 1338"/>
                              <a:gd name="T11" fmla="*/ 922 h 1339"/>
                              <a:gd name="T12" fmla="*/ 402 w 1338"/>
                              <a:gd name="T13" fmla="*/ 989 h 1339"/>
                              <a:gd name="T14" fmla="*/ 482 w 1338"/>
                              <a:gd name="T15" fmla="*/ 1041 h 1339"/>
                              <a:gd name="T16" fmla="*/ 571 w 1338"/>
                              <a:gd name="T17" fmla="*/ 1074 h 1339"/>
                              <a:gd name="T18" fmla="*/ 663 w 1338"/>
                              <a:gd name="T19" fmla="*/ 1085 h 1339"/>
                              <a:gd name="T20" fmla="*/ 754 w 1338"/>
                              <a:gd name="T21" fmla="*/ 1076 h 1339"/>
                              <a:gd name="T22" fmla="*/ 844 w 1338"/>
                              <a:gd name="T23" fmla="*/ 1047 h 1339"/>
                              <a:gd name="T24" fmla="*/ 858 w 1338"/>
                              <a:gd name="T25" fmla="*/ 1040 h 1339"/>
                              <a:gd name="T26" fmla="*/ 669 w 1338"/>
                              <a:gd name="T27" fmla="*/ 253 h 1339"/>
                              <a:gd name="T28" fmla="*/ 580 w 1338"/>
                              <a:gd name="T29" fmla="*/ 263 h 1339"/>
                              <a:gd name="T30" fmla="*/ 494 w 1338"/>
                              <a:gd name="T31" fmla="*/ 291 h 1339"/>
                              <a:gd name="T32" fmla="*/ 1038 w 1338"/>
                              <a:gd name="T33" fmla="*/ 861 h 1339"/>
                              <a:gd name="T34" fmla="*/ 1060 w 1338"/>
                              <a:gd name="T35" fmla="*/ 813 h 1339"/>
                              <a:gd name="T36" fmla="*/ 1082 w 1338"/>
                              <a:gd name="T37" fmla="*/ 719 h 1339"/>
                              <a:gd name="T38" fmla="*/ 1083 w 1338"/>
                              <a:gd name="T39" fmla="*/ 626 h 1339"/>
                              <a:gd name="T40" fmla="*/ 1064 w 1338"/>
                              <a:gd name="T41" fmla="*/ 537 h 1339"/>
                              <a:gd name="T42" fmla="*/ 1025 w 1338"/>
                              <a:gd name="T43" fmla="*/ 454 h 1339"/>
                              <a:gd name="T44" fmla="*/ 969 w 1338"/>
                              <a:gd name="T45" fmla="*/ 381 h 1339"/>
                              <a:gd name="T46" fmla="*/ 898 w 1338"/>
                              <a:gd name="T47" fmla="*/ 322 h 1339"/>
                              <a:gd name="T48" fmla="*/ 813 w 1338"/>
                              <a:gd name="T49" fmla="*/ 278 h 1339"/>
                              <a:gd name="T50" fmla="*/ 717 w 1338"/>
                              <a:gd name="T51" fmla="*/ 256 h 1339"/>
                              <a:gd name="T52" fmla="*/ 671 w 1338"/>
                              <a:gd name="T53" fmla="*/ 0 h 1339"/>
                              <a:gd name="T54" fmla="*/ 786 w 1338"/>
                              <a:gd name="T55" fmla="*/ 10 h 1339"/>
                              <a:gd name="T56" fmla="*/ 899 w 1338"/>
                              <a:gd name="T57" fmla="*/ 41 h 1339"/>
                              <a:gd name="T58" fmla="*/ 1009 w 1338"/>
                              <a:gd name="T59" fmla="*/ 93 h 1339"/>
                              <a:gd name="T60" fmla="*/ 1104 w 1338"/>
                              <a:gd name="T61" fmla="*/ 161 h 1339"/>
                              <a:gd name="T62" fmla="*/ 1185 w 1338"/>
                              <a:gd name="T63" fmla="*/ 243 h 1339"/>
                              <a:gd name="T64" fmla="*/ 1249 w 1338"/>
                              <a:gd name="T65" fmla="*/ 337 h 1339"/>
                              <a:gd name="T66" fmla="*/ 1297 w 1338"/>
                              <a:gd name="T67" fmla="*/ 441 h 1339"/>
                              <a:gd name="T68" fmla="*/ 1328 w 1338"/>
                              <a:gd name="T69" fmla="*/ 552 h 1339"/>
                              <a:gd name="T70" fmla="*/ 1338 w 1338"/>
                              <a:gd name="T71" fmla="*/ 666 h 1339"/>
                              <a:gd name="T72" fmla="*/ 1329 w 1338"/>
                              <a:gd name="T73" fmla="*/ 783 h 1339"/>
                              <a:gd name="T74" fmla="*/ 1297 w 1338"/>
                              <a:gd name="T75" fmla="*/ 900 h 1339"/>
                              <a:gd name="T76" fmla="*/ 1247 w 1338"/>
                              <a:gd name="T77" fmla="*/ 1006 h 1339"/>
                              <a:gd name="T78" fmla="*/ 1180 w 1338"/>
                              <a:gd name="T79" fmla="*/ 1101 h 1339"/>
                              <a:gd name="T80" fmla="*/ 1099 w 1338"/>
                              <a:gd name="T81" fmla="*/ 1182 h 1339"/>
                              <a:gd name="T82" fmla="*/ 1003 w 1338"/>
                              <a:gd name="T83" fmla="*/ 1249 h 1339"/>
                              <a:gd name="T84" fmla="*/ 896 w 1338"/>
                              <a:gd name="T85" fmla="*/ 1298 h 1339"/>
                              <a:gd name="T86" fmla="*/ 784 w 1338"/>
                              <a:gd name="T87" fmla="*/ 1329 h 1339"/>
                              <a:gd name="T88" fmla="*/ 669 w 1338"/>
                              <a:gd name="T89" fmla="*/ 1339 h 1339"/>
                              <a:gd name="T90" fmla="*/ 553 w 1338"/>
                              <a:gd name="T91" fmla="*/ 1328 h 1339"/>
                              <a:gd name="T92" fmla="*/ 439 w 1338"/>
                              <a:gd name="T93" fmla="*/ 1297 h 1339"/>
                              <a:gd name="T94" fmla="*/ 330 w 1338"/>
                              <a:gd name="T95" fmla="*/ 1245 h 1339"/>
                              <a:gd name="T96" fmla="*/ 234 w 1338"/>
                              <a:gd name="T97" fmla="*/ 1177 h 1339"/>
                              <a:gd name="T98" fmla="*/ 154 w 1338"/>
                              <a:gd name="T99" fmla="*/ 1096 h 1339"/>
                              <a:gd name="T100" fmla="*/ 89 w 1338"/>
                              <a:gd name="T101" fmla="*/ 1001 h 1339"/>
                              <a:gd name="T102" fmla="*/ 41 w 1338"/>
                              <a:gd name="T103" fmla="*/ 897 h 1339"/>
                              <a:gd name="T104" fmla="*/ 10 w 1338"/>
                              <a:gd name="T105" fmla="*/ 787 h 1339"/>
                              <a:gd name="T106" fmla="*/ 0 w 1338"/>
                              <a:gd name="T107" fmla="*/ 672 h 1339"/>
                              <a:gd name="T108" fmla="*/ 10 w 1338"/>
                              <a:gd name="T109" fmla="*/ 555 h 1339"/>
                              <a:gd name="T110" fmla="*/ 41 w 1338"/>
                              <a:gd name="T111" fmla="*/ 439 h 1339"/>
                              <a:gd name="T112" fmla="*/ 91 w 1338"/>
                              <a:gd name="T113" fmla="*/ 332 h 1339"/>
                              <a:gd name="T114" fmla="*/ 158 w 1338"/>
                              <a:gd name="T115" fmla="*/ 237 h 1339"/>
                              <a:gd name="T116" fmla="*/ 239 w 1338"/>
                              <a:gd name="T117" fmla="*/ 156 h 1339"/>
                              <a:gd name="T118" fmla="*/ 335 w 1338"/>
                              <a:gd name="T119" fmla="*/ 90 h 1339"/>
                              <a:gd name="T120" fmla="*/ 443 w 1338"/>
                              <a:gd name="T121" fmla="*/ 40 h 1339"/>
                              <a:gd name="T122" fmla="*/ 555 w 1338"/>
                              <a:gd name="T123" fmla="*/ 9 h 1339"/>
                              <a:gd name="T124" fmla="*/ 671 w 1338"/>
                              <a:gd name="T125" fmla="*/ 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8" h="1339">
                                <a:moveTo>
                                  <a:pt x="298" y="480"/>
                                </a:moveTo>
                                <a:lnTo>
                                  <a:pt x="288" y="502"/>
                                </a:lnTo>
                                <a:lnTo>
                                  <a:pt x="278" y="525"/>
                                </a:lnTo>
                                <a:lnTo>
                                  <a:pt x="264" y="572"/>
                                </a:lnTo>
                                <a:lnTo>
                                  <a:pt x="256" y="619"/>
                                </a:lnTo>
                                <a:lnTo>
                                  <a:pt x="253" y="666"/>
                                </a:lnTo>
                                <a:lnTo>
                                  <a:pt x="255" y="712"/>
                                </a:lnTo>
                                <a:lnTo>
                                  <a:pt x="263" y="758"/>
                                </a:lnTo>
                                <a:lnTo>
                                  <a:pt x="275" y="801"/>
                                </a:lnTo>
                                <a:lnTo>
                                  <a:pt x="291" y="844"/>
                                </a:lnTo>
                                <a:lnTo>
                                  <a:pt x="313" y="885"/>
                                </a:lnTo>
                                <a:lnTo>
                                  <a:pt x="339" y="922"/>
                                </a:lnTo>
                                <a:lnTo>
                                  <a:pt x="369" y="957"/>
                                </a:lnTo>
                                <a:lnTo>
                                  <a:pt x="402" y="989"/>
                                </a:lnTo>
                                <a:lnTo>
                                  <a:pt x="440" y="1017"/>
                                </a:lnTo>
                                <a:lnTo>
                                  <a:pt x="482" y="1041"/>
                                </a:lnTo>
                                <a:lnTo>
                                  <a:pt x="525" y="1060"/>
                                </a:lnTo>
                                <a:lnTo>
                                  <a:pt x="571" y="1074"/>
                                </a:lnTo>
                                <a:lnTo>
                                  <a:pt x="617" y="1082"/>
                                </a:lnTo>
                                <a:lnTo>
                                  <a:pt x="663" y="1085"/>
                                </a:lnTo>
                                <a:lnTo>
                                  <a:pt x="709" y="1083"/>
                                </a:lnTo>
                                <a:lnTo>
                                  <a:pt x="754" y="1076"/>
                                </a:lnTo>
                                <a:lnTo>
                                  <a:pt x="800" y="1064"/>
                                </a:lnTo>
                                <a:lnTo>
                                  <a:pt x="844" y="1047"/>
                                </a:lnTo>
                                <a:lnTo>
                                  <a:pt x="851" y="1044"/>
                                </a:lnTo>
                                <a:lnTo>
                                  <a:pt x="858" y="1040"/>
                                </a:lnTo>
                                <a:lnTo>
                                  <a:pt x="298" y="480"/>
                                </a:lnTo>
                                <a:close/>
                                <a:moveTo>
                                  <a:pt x="669" y="253"/>
                                </a:moveTo>
                                <a:lnTo>
                                  <a:pt x="624" y="255"/>
                                </a:lnTo>
                                <a:lnTo>
                                  <a:pt x="580" y="263"/>
                                </a:lnTo>
                                <a:lnTo>
                                  <a:pt x="537" y="275"/>
                                </a:lnTo>
                                <a:lnTo>
                                  <a:pt x="494" y="291"/>
                                </a:lnTo>
                                <a:lnTo>
                                  <a:pt x="477" y="300"/>
                                </a:lnTo>
                                <a:lnTo>
                                  <a:pt x="1038" y="861"/>
                                </a:lnTo>
                                <a:lnTo>
                                  <a:pt x="1050" y="838"/>
                                </a:lnTo>
                                <a:lnTo>
                                  <a:pt x="1060" y="813"/>
                                </a:lnTo>
                                <a:lnTo>
                                  <a:pt x="1074" y="766"/>
                                </a:lnTo>
                                <a:lnTo>
                                  <a:pt x="1082" y="719"/>
                                </a:lnTo>
                                <a:lnTo>
                                  <a:pt x="1085" y="672"/>
                                </a:lnTo>
                                <a:lnTo>
                                  <a:pt x="1083" y="626"/>
                                </a:lnTo>
                                <a:lnTo>
                                  <a:pt x="1076" y="580"/>
                                </a:lnTo>
                                <a:lnTo>
                                  <a:pt x="1064" y="537"/>
                                </a:lnTo>
                                <a:lnTo>
                                  <a:pt x="1047" y="494"/>
                                </a:lnTo>
                                <a:lnTo>
                                  <a:pt x="1025" y="454"/>
                                </a:lnTo>
                                <a:lnTo>
                                  <a:pt x="1000" y="416"/>
                                </a:lnTo>
                                <a:lnTo>
                                  <a:pt x="969" y="381"/>
                                </a:lnTo>
                                <a:lnTo>
                                  <a:pt x="936" y="349"/>
                                </a:lnTo>
                                <a:lnTo>
                                  <a:pt x="898" y="322"/>
                                </a:lnTo>
                                <a:lnTo>
                                  <a:pt x="857" y="297"/>
                                </a:lnTo>
                                <a:lnTo>
                                  <a:pt x="813" y="278"/>
                                </a:lnTo>
                                <a:lnTo>
                                  <a:pt x="766" y="264"/>
                                </a:lnTo>
                                <a:lnTo>
                                  <a:pt x="717" y="256"/>
                                </a:lnTo>
                                <a:lnTo>
                                  <a:pt x="669" y="253"/>
                                </a:lnTo>
                                <a:close/>
                                <a:moveTo>
                                  <a:pt x="671" y="0"/>
                                </a:moveTo>
                                <a:lnTo>
                                  <a:pt x="728" y="2"/>
                                </a:lnTo>
                                <a:lnTo>
                                  <a:pt x="786" y="10"/>
                                </a:lnTo>
                                <a:lnTo>
                                  <a:pt x="843" y="23"/>
                                </a:lnTo>
                                <a:lnTo>
                                  <a:pt x="899" y="41"/>
                                </a:lnTo>
                                <a:lnTo>
                                  <a:pt x="956" y="64"/>
                                </a:lnTo>
                                <a:lnTo>
                                  <a:pt x="1009" y="93"/>
                                </a:lnTo>
                                <a:lnTo>
                                  <a:pt x="1058" y="125"/>
                                </a:lnTo>
                                <a:lnTo>
                                  <a:pt x="1104" y="161"/>
                                </a:lnTo>
                                <a:lnTo>
                                  <a:pt x="1146" y="201"/>
                                </a:lnTo>
                                <a:lnTo>
                                  <a:pt x="1185" y="243"/>
                                </a:lnTo>
                                <a:lnTo>
                                  <a:pt x="1219" y="289"/>
                                </a:lnTo>
                                <a:lnTo>
                                  <a:pt x="1249" y="337"/>
                                </a:lnTo>
                                <a:lnTo>
                                  <a:pt x="1276" y="388"/>
                                </a:lnTo>
                                <a:lnTo>
                                  <a:pt x="1297" y="441"/>
                                </a:lnTo>
                                <a:lnTo>
                                  <a:pt x="1314" y="496"/>
                                </a:lnTo>
                                <a:lnTo>
                                  <a:pt x="1328" y="552"/>
                                </a:lnTo>
                                <a:lnTo>
                                  <a:pt x="1335" y="609"/>
                                </a:lnTo>
                                <a:lnTo>
                                  <a:pt x="1338" y="666"/>
                                </a:lnTo>
                                <a:lnTo>
                                  <a:pt x="1336" y="725"/>
                                </a:lnTo>
                                <a:lnTo>
                                  <a:pt x="1329" y="783"/>
                                </a:lnTo>
                                <a:lnTo>
                                  <a:pt x="1315" y="842"/>
                                </a:lnTo>
                                <a:lnTo>
                                  <a:pt x="1297" y="900"/>
                                </a:lnTo>
                                <a:lnTo>
                                  <a:pt x="1275" y="954"/>
                                </a:lnTo>
                                <a:lnTo>
                                  <a:pt x="1247" y="1006"/>
                                </a:lnTo>
                                <a:lnTo>
                                  <a:pt x="1216" y="1055"/>
                                </a:lnTo>
                                <a:lnTo>
                                  <a:pt x="1180" y="1101"/>
                                </a:lnTo>
                                <a:lnTo>
                                  <a:pt x="1141" y="1143"/>
                                </a:lnTo>
                                <a:lnTo>
                                  <a:pt x="1099" y="1182"/>
                                </a:lnTo>
                                <a:lnTo>
                                  <a:pt x="1052" y="1218"/>
                                </a:lnTo>
                                <a:lnTo>
                                  <a:pt x="1003" y="1249"/>
                                </a:lnTo>
                                <a:lnTo>
                                  <a:pt x="950" y="1276"/>
                                </a:lnTo>
                                <a:lnTo>
                                  <a:pt x="896" y="1298"/>
                                </a:lnTo>
                                <a:lnTo>
                                  <a:pt x="840" y="1317"/>
                                </a:lnTo>
                                <a:lnTo>
                                  <a:pt x="784" y="1329"/>
                                </a:lnTo>
                                <a:lnTo>
                                  <a:pt x="727" y="1336"/>
                                </a:lnTo>
                                <a:lnTo>
                                  <a:pt x="669" y="1339"/>
                                </a:lnTo>
                                <a:lnTo>
                                  <a:pt x="611" y="1336"/>
                                </a:lnTo>
                                <a:lnTo>
                                  <a:pt x="553" y="1328"/>
                                </a:lnTo>
                                <a:lnTo>
                                  <a:pt x="496" y="1316"/>
                                </a:lnTo>
                                <a:lnTo>
                                  <a:pt x="439" y="1297"/>
                                </a:lnTo>
                                <a:lnTo>
                                  <a:pt x="383" y="1274"/>
                                </a:lnTo>
                                <a:lnTo>
                                  <a:pt x="330" y="1245"/>
                                </a:lnTo>
                                <a:lnTo>
                                  <a:pt x="280" y="1214"/>
                                </a:lnTo>
                                <a:lnTo>
                                  <a:pt x="234" y="1177"/>
                                </a:lnTo>
                                <a:lnTo>
                                  <a:pt x="191" y="1138"/>
                                </a:lnTo>
                                <a:lnTo>
                                  <a:pt x="154" y="1096"/>
                                </a:lnTo>
                                <a:lnTo>
                                  <a:pt x="119" y="1050"/>
                                </a:lnTo>
                                <a:lnTo>
                                  <a:pt x="89" y="1001"/>
                                </a:lnTo>
                                <a:lnTo>
                                  <a:pt x="62" y="950"/>
                                </a:lnTo>
                                <a:lnTo>
                                  <a:pt x="41" y="897"/>
                                </a:lnTo>
                                <a:lnTo>
                                  <a:pt x="23" y="843"/>
                                </a:lnTo>
                                <a:lnTo>
                                  <a:pt x="10" y="787"/>
                                </a:lnTo>
                                <a:lnTo>
                                  <a:pt x="3" y="730"/>
                                </a:lnTo>
                                <a:lnTo>
                                  <a:pt x="0" y="672"/>
                                </a:lnTo>
                                <a:lnTo>
                                  <a:pt x="2" y="614"/>
                                </a:lnTo>
                                <a:lnTo>
                                  <a:pt x="10" y="555"/>
                                </a:lnTo>
                                <a:lnTo>
                                  <a:pt x="22" y="497"/>
                                </a:lnTo>
                                <a:lnTo>
                                  <a:pt x="41" y="439"/>
                                </a:lnTo>
                                <a:lnTo>
                                  <a:pt x="64" y="384"/>
                                </a:lnTo>
                                <a:lnTo>
                                  <a:pt x="91" y="332"/>
                                </a:lnTo>
                                <a:lnTo>
                                  <a:pt x="122" y="283"/>
                                </a:lnTo>
                                <a:lnTo>
                                  <a:pt x="158" y="237"/>
                                </a:lnTo>
                                <a:lnTo>
                                  <a:pt x="197" y="194"/>
                                </a:lnTo>
                                <a:lnTo>
                                  <a:pt x="239" y="156"/>
                                </a:lnTo>
                                <a:lnTo>
                                  <a:pt x="286" y="120"/>
                                </a:lnTo>
                                <a:lnTo>
                                  <a:pt x="335" y="90"/>
                                </a:lnTo>
                                <a:lnTo>
                                  <a:pt x="388" y="62"/>
                                </a:lnTo>
                                <a:lnTo>
                                  <a:pt x="443" y="40"/>
                                </a:lnTo>
                                <a:lnTo>
                                  <a:pt x="499" y="22"/>
                                </a:lnTo>
                                <a:lnTo>
                                  <a:pt x="555" y="9"/>
                                </a:lnTo>
                                <a:lnTo>
                                  <a:pt x="613" y="2"/>
                                </a:lnTo>
                                <a:lnTo>
                                  <a:pt x="671" y="0"/>
                                </a:lnTo>
                                <a:close/>
                              </a:path>
                            </a:pathLst>
                          </a:custGeom>
                          <a:grpFill/>
                          <a:ln w="0">
                            <a:noFill/>
                            <a:prstDash val="solid"/>
                            <a:round/>
                            <a:headEnd/>
                            <a:tailEnd/>
                          </a:ln>
                        </wps:spPr>
                        <wps:txbx>
                          <w:txbxContent>
                            <w:p w14:paraId="420A804C" w14:textId="77777777" w:rsidR="00E57AEE" w:rsidRDefault="00E57AEE" w:rsidP="00E57AEE">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5" o:spid="_x0000_s1081" style="position:absolute;left:0;text-align:left;margin-left:69.75pt;margin-top:7.3pt;width:43pt;height:43.1pt;z-index:251924480" coordsize="4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">
                <v:shape id="Freeform 27" o:spid="_x0000_s1082" style="position:absolute;left:133;top:321;width:88;height:159;visibility:visible;mso-wrap-style:square;v-text-anchor:top" coordsize="616,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3h8YA&#10;AADjAAAADwAAAGRycy9kb3ducmV2LnhtbERPT2vCMBS/D/wO4QneZqLOotUoMpAJO9l52PHRPNti&#10;8lKarNZ9+mUw2PH9/r/tfnBW9NSFxrOG2VSBIC69abjScPk4Pq9AhIhs0HomDQ8KsN+NnraYG3/n&#10;M/VFrEQK4ZCjhjrGNpcylDU5DFPfEifu6juHMZ1dJU2H9xTurJwrlUmHDaeGGlt6ram8FV9OQ3/5&#10;/iRvz6W05q04vS8eLyo2Wk/Gw2EDItIQ/8V/7pNJ8zO1zpbL2XwBvz8lA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3h8YAAADjAAAADwAAAAAAAAAAAAAAAACYAgAAZHJz&#10;L2Rvd25yZXYueG1sUEsFBgAAAAAEAAQA9QAAAIsDAAAAAA==&#10;" adj="-11796480,,5400" path="m114,r13,2l139,8r12,10l468,381r18,23l501,430r11,27l519,486r96,525l616,1030r-3,18l605,1064r-10,15l582,1092r-15,9l548,1106r-26,5l378,1111r-5,-4l361,1094r-9,-17l346,1060,257,570r-6,-19l240,533,19,267,8,250,1,229,,209,5,188,59,36,65,23,75,12,86,5,99,r15,xe" filled="f" stroked="f" strokeweight="0">
                  <v:stroke joinstyle="round"/>
                  <v:formulas/>
                  <v:path arrowok="t" o:connecttype="custom" o:connectlocs="16,0;18,0;20,1;22,3;67,55;69,58;72,62;73,65;74,70;88,145;88,147;88,150;86,152;85,154;83,156;81,158;78,158;75,159;54,159;53,158;52,157;50,154;49,152;37,82;36,79;34,76;3,38;1,36;0,33;0,30;1,27;8,5;9,3;11,2;12,1;14,0;16,0" o:connectangles="0,0,0,0,0,0,0,0,0,0,0,0,0,0,0,0,0,0,0,0,0,0,0,0,0,0,0,0,0,0,0,0,0,0,0,0,0" textboxrect="0,0,616,1111"/>
                  <v:textbox>
                    <w:txbxContent>
                      <w:p w14:paraId="78FB2111" w14:textId="77777777" w:rsidR="00E57AEE" w:rsidRDefault="00E57AEE" w:rsidP="00E57AEE">
                        <w:pPr>
                          <w:rPr>
                            <w:rFonts w:eastAsia="Times New Roman"/>
                          </w:rPr>
                        </w:pPr>
                      </w:p>
                    </w:txbxContent>
                  </v:textbox>
                </v:shape>
                <v:shape id="Freeform 28" o:spid="_x0000_s1083" style="position:absolute;top:56;width:245;height:401;visibility:visible;mso-wrap-style:square;v-text-anchor:top" coordsize="1713,2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p+cYA&#10;AADjAAAADwAAAGRycy9kb3ducmV2LnhtbERPzWqDQBC+F/oOyxR6a1YlSmqzSiMEeitJ2pwHd6IS&#10;d1bcbdS37xYKOc73P9tyNr240eg6ywriVQSCuLa640bB12n/sgHhPLLG3jIpWMhBWTw+bDHXduID&#10;3Y6+ESGEXY4KWu+HXEpXt2TQrexAHLiLHQ36cI6N1CNOIdz0MomiTBrsODS0OFDVUn09/hgFn/1E&#10;S3LepLr73tW8y5bqHFdKPT/N728gPM3+Lv53f+gwP4teszSNkzX8/RQA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p+cYAAADjAAAADwAAAAAAAAAAAAAAAACYAgAAZHJz&#10;L2Rvd25yZXYueG1sUEsFBgAAAAAEAAQA9QAAAIsDAAAAAA==&#10;" adj="-11796480,,5400" path="m1137,273r-30,3l1076,284r-25,11l1028,311r-20,19l991,351r-15,25l967,402r-6,28l960,457r3,28l971,512r12,26l998,560r19,20l1039,598r24,14l1089,621r28,6l1144,628r28,-3l1199,617r26,-11l1247,591r21,-20l1285,550r14,-25l1308,499r6,-28l1315,444r-3,-28l1304,389r-11,-25l1278,341r-19,-20l1238,304r-22,-13l1190,281r-25,-6l1137,273xm1131,r45,2l1221,8r44,10l1306,34r41,18l1386,74r36,27l1455,131r31,34l1513,201r23,39l1558,289r16,50l1584,389r4,51l1586,491r-7,51l1566,592r-19,47l1522,685r-28,42l1461,765r-37,33l1384,828r-44,25l1293,874r-48,14l1197,897r225,512l1689,1676r12,14l1710,1708r3,17l1713,1743r-3,17l1701,1777r-12,15l1613,1868r-15,13l1581,1888r-17,4l1546,1892r-18,-4l1512,1881r-15,-13l1223,1594r-17,-19l1190,1553r-12,-24l1063,1271,695,2301r-14,32l662,2362r-24,26l206,2788r-16,11l173,2806r-17,3l137,2809r-17,-5l104,2796,90,2784,15,2703,4,2688,,2678r,-61l8,2602r12,-14l443,2196,787,1233r-245,83l326,1662r-12,15l299,1688r-16,7l266,1699r-18,l230,1696r-17,-8l120,1630r-14,-12l95,1604r-8,-17l82,1570r,-18l87,1534r8,-17l321,1155r18,-25l359,1109r24,-19l408,1075r29,-11l992,877,949,859,903,835,861,806,824,774,790,737,761,696,735,653,715,606,701,557,691,507r-4,-50l689,407r8,-50l711,309r18,-47l750,220r26,-38l805,147r32,-32l873,87,910,61,951,41,995,23r46,-12l1085,3,1131,xe" filled="f" stroked="f" strokeweight="0">
                  <v:stroke joinstyle="round"/>
                  <v:formulas/>
                  <v:path arrowok="t" o:connecttype="custom" o:connectlocs="154,41;144,47;138,57;138,69;143,80;152,87;164,90;175,87;184,79;188,67;187,56;180,46;170,40;162,0;181,3;198,11;213,24;223,41;227,63;224,85;214,104;198,118;178,127;242,239;245,246;243,254;229,269;221,270;214,267;170,222;99,328;91,341;25,401;17,400;2,386;0,374;63,313;47,237;40,242;33,242;15,231;12,224;14,217;51,158;63,152;129,119;113,105;102,87;98,65;102,44;111,26;125,12;142,3;162,0" o:connectangles="0,0,0,0,0,0,0,0,0,0,0,0,0,0,0,0,0,0,0,0,0,0,0,0,0,0,0,0,0,0,0,0,0,0,0,0,0,0,0,0,0,0,0,0,0,0,0,0,0,0,0,0,0,0" textboxrect="0,0,1713,2809"/>
                  <o:lock v:ext="edit" verticies="t"/>
                  <v:textbox>
                    <w:txbxContent>
                      <w:p w14:paraId="55308927" w14:textId="77777777" w:rsidR="00E57AEE" w:rsidRDefault="00E57AEE" w:rsidP="00E57AEE">
                        <w:pPr>
                          <w:rPr>
                            <w:rFonts w:eastAsia="Times New Roman"/>
                          </w:rPr>
                        </w:pPr>
                      </w:p>
                    </w:txbxContent>
                  </v:textbox>
                </v:shape>
                <v:shape id="Freeform 29" o:spid="_x0000_s1084" style="position:absolute;left:288;width:191;height:191;visibility:visible;mso-wrap-style:square;v-text-anchor:top" coordsize="1338,1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sgA&#10;AADjAAAADwAAAGRycy9kb3ducmV2LnhtbERPX0vDMBB/F/wO4QTfXNJBq9ZlQwRBkDk2fenbmZxt&#10;sbnUJG7ttzeC4OP9/t9qM7lBHCnE3rOGYqFAEBtve241vL0+Xt2AiAnZ4uCZNMwUYbM+P1thbf2J&#10;93Q8pFbkEI41auhSGmspo+nIYVz4kThzHz44TPkMrbQBTzncDXKpVCUd9pwbOhzpoSPzefh2GsJ2&#10;fnm+bsx+92Xet4XaNZOfG60vL6b7OxCJpvQv/nM/2Ty/UrdVWRbLEn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IL+yAAAAOMAAAAPAAAAAAAAAAAAAAAAAJgCAABk&#10;cnMvZG93bnJldi54bWxQSwUGAAAAAAQABAD1AAAAjQMAAAAA&#10;" adj="-11796480,,5400" path="m298,480r-10,22l278,525r-14,47l256,619r-3,47l255,712r8,46l275,801r16,43l313,885r26,37l369,957r33,32l440,1017r42,24l525,1060r46,14l617,1082r46,3l709,1083r45,-7l800,1064r44,-17l851,1044r7,-4l298,480xm669,253r-45,2l580,263r-43,12l494,291r-17,9l1038,861r12,-23l1060,813r14,-47l1082,719r3,-47l1083,626r-7,-46l1064,537r-17,-43l1025,454r-25,-38l969,381,936,349,898,322,857,297,813,278,766,264r-49,-8l669,253xm671,r57,2l786,10r57,13l899,41r57,23l1009,93r49,32l1104,161r42,40l1185,243r34,46l1249,337r27,51l1297,441r17,55l1328,552r7,57l1338,666r-2,59l1329,783r-14,59l1297,900r-22,54l1247,1006r-31,49l1180,1101r-39,42l1099,1182r-47,36l1003,1249r-53,27l896,1298r-56,19l784,1329r-57,7l669,1339r-58,-3l553,1328r-57,-12l439,1297r-56,-23l330,1245r-50,-31l234,1177r-43,-39l154,1096r-35,-46l89,1001,62,950,41,897,23,843,10,787,3,730,,672,2,614r8,-59l22,497,41,439,64,384,91,332r31,-49l158,237r39,-43l239,156r47,-36l335,90,388,62,443,40,499,22,555,9,613,2,671,xe" filled="f" stroked="f" strokeweight="0">
                  <v:stroke joinstyle="round"/>
                  <v:formulas/>
                  <v:path arrowok="t" o:connecttype="custom" o:connectlocs="41,72;38,82;36,95;38,108;42,120;48,132;57,141;69,148;82,153;95,155;108,153;120,149;122,148;95,36;83,38;71,42;148,123;151,116;154,103;155,89;152,77;146,65;138,54;128,46;116,40;102,37;96,0;112,1;128,6;144,13;158,23;169,35;178,48;185,63;190,79;191,95;190,112;185,128;178,143;168,157;157,169;143,178;128,185;112,190;95,191;79,189;63,185;47,178;33,168;22,156;13,143;6,128;1,112;0,96;1,79;6,63;13,47;23,34;34,22;48,13;63,6;79,1;96,0" o:connectangles="0,0,0,0,0,0,0,0,0,0,0,0,0,0,0,0,0,0,0,0,0,0,0,0,0,0,0,0,0,0,0,0,0,0,0,0,0,0,0,0,0,0,0,0,0,0,0,0,0,0,0,0,0,0,0,0,0,0,0,0,0,0,0" textboxrect="0,0,1338,1339"/>
                  <o:lock v:ext="edit" verticies="t"/>
                  <v:textbox>
                    <w:txbxContent>
                      <w:p w14:paraId="420A804C" w14:textId="77777777" w:rsidR="00E57AEE" w:rsidRDefault="00E57AEE" w:rsidP="00E57AEE">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918336" behindDoc="0" locked="0" layoutInCell="1" allowOverlap="1" wp14:anchorId="25EAA1E3" wp14:editId="35515AB5">
                <wp:simplePos x="0" y="0"/>
                <wp:positionH relativeFrom="column">
                  <wp:posOffset>1842770</wp:posOffset>
                </wp:positionH>
                <wp:positionV relativeFrom="paragraph">
                  <wp:posOffset>139001</wp:posOffset>
                </wp:positionV>
                <wp:extent cx="437515" cy="419100"/>
                <wp:effectExtent l="0" t="0" r="0" b="0"/>
                <wp:wrapNone/>
                <wp:docPr id="1609655095" name="TextBox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27E8C95D" w14:textId="77777777" w:rsidR="00E57AEE" w:rsidRPr="00F1304B" w:rsidRDefault="00E57AEE" w:rsidP="00E57AE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085" type="#_x0000_t202" style="position:absolute;left:0;text-align:left;margin-left:145.1pt;margin-top:10.95pt;width:34.45pt;height:33pt;z-index:251918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" filled="f" stroked="f">
                <v:textbox style="mso-fit-shape-to-text:t" inset="2.7pt,1.35pt,2.7pt,1.35pt">
                  <w:txbxContent>
                    <w:p w14:paraId="27E8C95D" w14:textId="77777777" w:rsidR="00E57AEE" w:rsidRPr="00F1304B" w:rsidRDefault="00E57AEE" w:rsidP="00E57AE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921408" behindDoc="0" locked="0" layoutInCell="1" allowOverlap="1" wp14:anchorId="0D11920C" wp14:editId="761C83FD">
                <wp:simplePos x="0" y="0"/>
                <wp:positionH relativeFrom="column">
                  <wp:posOffset>2644140</wp:posOffset>
                </wp:positionH>
                <wp:positionV relativeFrom="paragraph">
                  <wp:posOffset>165671</wp:posOffset>
                </wp:positionV>
                <wp:extent cx="2658110" cy="226695"/>
                <wp:effectExtent l="0" t="0" r="0" b="0"/>
                <wp:wrapNone/>
                <wp:docPr id="1609655096"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2881C1E3" w14:textId="77777777" w:rsidR="00E57AEE" w:rsidRPr="007312DA" w:rsidRDefault="00E57AEE" w:rsidP="00E57AE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 en el área o recinto de trabaj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86" type="#_x0000_t202" style="position:absolute;left:0;text-align:left;margin-left:208.2pt;margin-top:13.05pt;width:209.3pt;height:17.8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" filled="f" stroked="f">
                <v:path arrowok="t"/>
                <v:textbox style="mso-fit-shape-to-text:t" inset="2.7pt,1.35pt,2.7pt,1.35pt">
                  <w:txbxContent>
                    <w:p w14:paraId="2881C1E3" w14:textId="77777777" w:rsidR="00E57AEE" w:rsidRPr="007312DA" w:rsidRDefault="00E57AEE" w:rsidP="00E57AE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 en el área o recinto de trabajo</w:t>
                      </w:r>
                      <w:r>
                        <w:rPr>
                          <w:rFonts w:asciiTheme="minorHAnsi" w:hAnsiTheme="minorHAnsi" w:cstheme="minorHAnsi"/>
                          <w:sz w:val="20"/>
                          <w:szCs w:val="20"/>
                        </w:rPr>
                        <w:t>.</w:t>
                      </w:r>
                    </w:p>
                  </w:txbxContent>
                </v:textbox>
              </v:shape>
            </w:pict>
          </mc:Fallback>
        </mc:AlternateContent>
      </w:r>
    </w:p>
    <w:p w14:paraId="37E9CF6B" w14:textId="77777777" w:rsidR="00E57AEE" w:rsidRDefault="00E57AEE" w:rsidP="00E57AEE">
      <w:pPr>
        <w:spacing w:line="276" w:lineRule="auto"/>
        <w:jc w:val="right"/>
        <w:rPr>
          <w:rFonts w:cs="Tahoma"/>
        </w:rPr>
      </w:pPr>
    </w:p>
    <w:p w14:paraId="1FC7108B" w14:textId="77777777" w:rsidR="00E57AEE" w:rsidRDefault="00E57AEE" w:rsidP="00E57AEE">
      <w:pPr>
        <w:spacing w:line="276" w:lineRule="auto"/>
        <w:jc w:val="right"/>
        <w:rPr>
          <w:rFonts w:cs="Tahoma"/>
        </w:rPr>
      </w:pPr>
    </w:p>
    <w:p w14:paraId="222B2EB7" w14:textId="77777777" w:rsidR="00E57AEE" w:rsidRDefault="00E57AEE" w:rsidP="00EE2055">
      <w:pPr>
        <w:jc w:val="both"/>
        <w:rPr>
          <w:szCs w:val="20"/>
        </w:rPr>
      </w:pPr>
    </w:p>
    <w:p w14:paraId="75F695C2" w14:textId="77777777" w:rsidR="00E57AEE" w:rsidRDefault="00E57AEE" w:rsidP="00EE2055">
      <w:pPr>
        <w:jc w:val="both"/>
        <w:rPr>
          <w:szCs w:val="20"/>
        </w:rPr>
      </w:pPr>
    </w:p>
    <w:p w14:paraId="27E8453C" w14:textId="77777777" w:rsidR="00E57AEE" w:rsidRDefault="00E57AEE" w:rsidP="00E57AEE">
      <w:pPr>
        <w:pStyle w:val="Textoindependiente"/>
        <w:spacing w:after="0" w:line="240" w:lineRule="auto"/>
        <w:ind w:right="222"/>
        <w:jc w:val="both"/>
        <w:rPr>
          <w:rFonts w:asciiTheme="minorHAnsi" w:eastAsia="Carlito" w:hAnsiTheme="minorHAnsi" w:cstheme="minorHAnsi"/>
          <w:sz w:val="22"/>
          <w:szCs w:val="22"/>
          <w:lang w:val="es-ES" w:eastAsia="en-US"/>
        </w:rPr>
      </w:pPr>
      <w:r w:rsidRPr="00EE2055">
        <w:rPr>
          <w:rFonts w:asciiTheme="minorHAnsi" w:eastAsia="Carlito" w:hAnsiTheme="minorHAnsi" w:cstheme="minorHAnsi"/>
          <w:sz w:val="22"/>
          <w:szCs w:val="22"/>
          <w:lang w:val="es-ES" w:eastAsia="en-US"/>
        </w:rPr>
        <w:t xml:space="preserve">El distanciamiento físico significa mantener un espacio entre las personas fuera de su casa. </w:t>
      </w:r>
    </w:p>
    <w:p w14:paraId="14B4DC33" w14:textId="0EC6A9F7" w:rsidR="00E57AEE" w:rsidRDefault="00E57AEE" w:rsidP="00E57AEE">
      <w:pPr>
        <w:pStyle w:val="Textoindependiente"/>
        <w:spacing w:after="0" w:line="240" w:lineRule="auto"/>
        <w:ind w:right="222"/>
        <w:jc w:val="both"/>
        <w:rPr>
          <w:rFonts w:asciiTheme="minorHAnsi" w:eastAsia="Carlito" w:hAnsiTheme="minorHAnsi" w:cstheme="minorHAnsi"/>
          <w:sz w:val="22"/>
          <w:szCs w:val="22"/>
          <w:lang w:val="es-ES" w:eastAsia="en-US"/>
        </w:rPr>
      </w:pPr>
      <w:r w:rsidRPr="00EE2055">
        <w:rPr>
          <w:rFonts w:asciiTheme="minorHAnsi" w:eastAsia="Carlito" w:hAnsiTheme="minorHAnsi" w:cstheme="minorHAnsi"/>
          <w:sz w:val="22"/>
          <w:szCs w:val="22"/>
          <w:lang w:val="es-ES" w:eastAsia="en-US"/>
        </w:rPr>
        <w:t>Para practicar el dista</w:t>
      </w:r>
      <w:r>
        <w:rPr>
          <w:rFonts w:asciiTheme="minorHAnsi" w:eastAsia="Carlito" w:hAnsiTheme="minorHAnsi" w:cstheme="minorHAnsi"/>
          <w:sz w:val="22"/>
          <w:szCs w:val="22"/>
          <w:lang w:val="es-ES" w:eastAsia="en-US"/>
        </w:rPr>
        <w:t>nciamiento físico se realizará:</w:t>
      </w:r>
    </w:p>
    <w:p w14:paraId="74032D1D" w14:textId="77777777" w:rsidR="00E57AEE" w:rsidRDefault="00E57AEE" w:rsidP="00E57AEE">
      <w:pPr>
        <w:pStyle w:val="Textoindependiente"/>
        <w:spacing w:after="0" w:line="240" w:lineRule="auto"/>
        <w:ind w:right="222"/>
        <w:jc w:val="both"/>
        <w:rPr>
          <w:rFonts w:asciiTheme="minorHAnsi" w:eastAsia="Carlito" w:hAnsiTheme="minorHAnsi" w:cstheme="minorHAnsi"/>
          <w:sz w:val="22"/>
          <w:szCs w:val="22"/>
          <w:lang w:val="es-ES" w:eastAsia="en-US"/>
        </w:rPr>
      </w:pPr>
    </w:p>
    <w:p w14:paraId="79705C5A" w14:textId="76732A37" w:rsidR="00E57AEE" w:rsidRPr="008075AA" w:rsidRDefault="00E57AEE" w:rsidP="00E57AEE">
      <w:pPr>
        <w:pStyle w:val="Textoindependiente"/>
        <w:numPr>
          <w:ilvl w:val="0"/>
          <w:numId w:val="23"/>
        </w:numPr>
        <w:spacing w:after="0" w:line="240" w:lineRule="auto"/>
        <w:ind w:left="714" w:right="221" w:hanging="357"/>
        <w:jc w:val="both"/>
        <w:rPr>
          <w:rFonts w:asciiTheme="minorHAnsi" w:hAnsiTheme="minorHAnsi" w:cstheme="minorHAnsi"/>
          <w:sz w:val="22"/>
        </w:rPr>
      </w:pPr>
      <w:r>
        <w:rPr>
          <w:noProof/>
          <w:lang w:val="es-CO" w:eastAsia="es-CO"/>
        </w:rPr>
        <w:drawing>
          <wp:anchor distT="0" distB="0" distL="114300" distR="114300" simplePos="0" relativeHeight="251908096" behindDoc="0" locked="0" layoutInCell="1" allowOverlap="1" wp14:anchorId="2C1AB064" wp14:editId="09A103C3">
            <wp:simplePos x="0" y="0"/>
            <wp:positionH relativeFrom="margin">
              <wp:posOffset>3874135</wp:posOffset>
            </wp:positionH>
            <wp:positionV relativeFrom="margin">
              <wp:posOffset>3248025</wp:posOffset>
            </wp:positionV>
            <wp:extent cx="1392555" cy="13716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5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5AA">
        <w:rPr>
          <w:rFonts w:asciiTheme="minorHAnsi" w:hAnsiTheme="minorHAnsi" w:cstheme="minorHAnsi"/>
          <w:sz w:val="22"/>
        </w:rPr>
        <w:t>Los trabajadores estarán al menos a 2 metros de distancia de otras personas y entre los puestos de trabajo evitando contacto directo.</w:t>
      </w:r>
    </w:p>
    <w:p w14:paraId="6693E201" w14:textId="2B09D5F6" w:rsidR="00E57AEE" w:rsidRPr="008075AA" w:rsidRDefault="00E57AEE" w:rsidP="00E57AEE">
      <w:pPr>
        <w:pStyle w:val="Textoindependiente"/>
        <w:numPr>
          <w:ilvl w:val="0"/>
          <w:numId w:val="23"/>
        </w:numPr>
        <w:spacing w:after="0" w:line="240" w:lineRule="auto"/>
        <w:ind w:left="714" w:right="221" w:hanging="357"/>
        <w:jc w:val="both"/>
        <w:rPr>
          <w:rFonts w:asciiTheme="minorHAnsi" w:hAnsiTheme="minorHAnsi" w:cstheme="minorHAnsi"/>
          <w:sz w:val="22"/>
        </w:rPr>
      </w:pPr>
      <w:r w:rsidRPr="008075AA">
        <w:rPr>
          <w:rFonts w:asciiTheme="minorHAnsi" w:hAnsiTheme="minorHAnsi" w:cstheme="minorHAnsi"/>
          <w:sz w:val="22"/>
        </w:rPr>
        <w:t>Se controlará el aforo de los trabajadores el área o recinto de trabajo.</w:t>
      </w:r>
    </w:p>
    <w:p w14:paraId="52521D33" w14:textId="77777777" w:rsidR="00E57AEE" w:rsidRPr="008075AA" w:rsidRDefault="00E57AEE" w:rsidP="00E57AEE">
      <w:pPr>
        <w:pStyle w:val="Textoindependiente"/>
        <w:numPr>
          <w:ilvl w:val="0"/>
          <w:numId w:val="23"/>
        </w:numPr>
        <w:spacing w:after="0" w:line="240" w:lineRule="auto"/>
        <w:ind w:left="714" w:right="221" w:hanging="357"/>
        <w:jc w:val="both"/>
        <w:rPr>
          <w:rFonts w:asciiTheme="minorHAnsi" w:hAnsiTheme="minorHAnsi" w:cstheme="minorHAnsi"/>
          <w:sz w:val="22"/>
        </w:rPr>
      </w:pPr>
      <w:r w:rsidRPr="008075AA">
        <w:rPr>
          <w:rFonts w:asciiTheme="minorHAnsi" w:hAnsiTheme="minorHAnsi" w:cstheme="minorHAnsi"/>
          <w:sz w:val="22"/>
        </w:rPr>
        <w:t>Estas mismas recomendaciones se aplicarán en los sitios donde consumen los alimentos (por ejemplo: comedores, cafeterías, casinos etc.) y en general en los sirios de descanso de los empleados.</w:t>
      </w:r>
    </w:p>
    <w:p w14:paraId="33370964" w14:textId="77777777" w:rsidR="00E57AEE" w:rsidRPr="00674C53" w:rsidRDefault="00E57AEE" w:rsidP="00E57AEE">
      <w:pPr>
        <w:pStyle w:val="Textoindependiente"/>
        <w:numPr>
          <w:ilvl w:val="0"/>
          <w:numId w:val="23"/>
        </w:numPr>
        <w:spacing w:after="0" w:line="240" w:lineRule="auto"/>
        <w:ind w:left="714" w:right="221" w:hanging="357"/>
        <w:jc w:val="both"/>
        <w:rPr>
          <w:rFonts w:asciiTheme="minorHAnsi" w:hAnsiTheme="minorHAnsi" w:cstheme="minorHAnsi"/>
          <w:sz w:val="22"/>
        </w:rPr>
      </w:pPr>
      <w:r w:rsidRPr="008075AA">
        <w:rPr>
          <w:rFonts w:asciiTheme="minorHAnsi" w:hAnsiTheme="minorHAnsi" w:cstheme="minorHAnsi"/>
          <w:sz w:val="22"/>
        </w:rPr>
        <w:t xml:space="preserve">Se permitirá la atención del establecimiento comercial dependiendo del área del mostrador conservando la distancia de mínimo </w:t>
      </w:r>
      <w:r>
        <w:rPr>
          <w:rFonts w:asciiTheme="minorHAnsi" w:hAnsiTheme="minorHAnsi" w:cstheme="minorHAnsi"/>
          <w:sz w:val="22"/>
          <w:lang w:val="es-ES"/>
        </w:rPr>
        <w:t>dos (</w:t>
      </w:r>
      <w:r w:rsidRPr="008075AA">
        <w:rPr>
          <w:rFonts w:asciiTheme="minorHAnsi" w:hAnsiTheme="minorHAnsi" w:cstheme="minorHAnsi"/>
          <w:sz w:val="22"/>
        </w:rPr>
        <w:t>2</w:t>
      </w:r>
      <w:r>
        <w:rPr>
          <w:rFonts w:asciiTheme="minorHAnsi" w:hAnsiTheme="minorHAnsi" w:cstheme="minorHAnsi"/>
          <w:sz w:val="22"/>
          <w:lang w:val="es-ES"/>
        </w:rPr>
        <w:t>)</w:t>
      </w:r>
      <w:r w:rsidRPr="008075AA">
        <w:rPr>
          <w:rFonts w:asciiTheme="minorHAnsi" w:hAnsiTheme="minorHAnsi" w:cstheme="minorHAnsi"/>
          <w:sz w:val="22"/>
        </w:rPr>
        <w:t xml:space="preserve"> metros. </w:t>
      </w:r>
    </w:p>
    <w:p w14:paraId="08225374" w14:textId="77777777" w:rsidR="00E57AEE" w:rsidRPr="00E57AEE" w:rsidRDefault="00E57AEE" w:rsidP="00EE2055">
      <w:pPr>
        <w:jc w:val="both"/>
        <w:rPr>
          <w:sz w:val="8"/>
          <w:szCs w:val="20"/>
        </w:rPr>
      </w:pPr>
    </w:p>
    <w:p w14:paraId="6A19944A" w14:textId="77777777" w:rsidR="00E57AEE" w:rsidRDefault="00E57AEE" w:rsidP="00EE2055">
      <w:pPr>
        <w:spacing w:line="276" w:lineRule="auto"/>
        <w:jc w:val="right"/>
        <w:rPr>
          <w:rFonts w:cs="Tahoma"/>
        </w:rPr>
      </w:pPr>
    </w:p>
    <w:tbl>
      <w:tblPr>
        <w:tblW w:w="8662" w:type="dxa"/>
        <w:tblInd w:w="55" w:type="dxa"/>
        <w:tblCellMar>
          <w:left w:w="70" w:type="dxa"/>
          <w:right w:w="70" w:type="dxa"/>
        </w:tblCellMar>
        <w:tblLook w:val="04A0" w:firstRow="1" w:lastRow="0" w:firstColumn="1" w:lastColumn="0" w:noHBand="0" w:noVBand="1"/>
      </w:tblPr>
      <w:tblGrid>
        <w:gridCol w:w="8662"/>
      </w:tblGrid>
      <w:tr w:rsidR="007D2E2B" w:rsidRPr="007D2E2B" w14:paraId="32837ABB" w14:textId="77777777" w:rsidTr="007D2E2B">
        <w:trPr>
          <w:trHeight w:val="975"/>
        </w:trPr>
        <w:tc>
          <w:tcPr>
            <w:tcW w:w="8662" w:type="dxa"/>
            <w:tcBorders>
              <w:top w:val="single" w:sz="4" w:space="0" w:color="00B0F0"/>
              <w:left w:val="single" w:sz="4" w:space="0" w:color="00B0F0"/>
              <w:bottom w:val="single" w:sz="4" w:space="0" w:color="00B0F0"/>
              <w:right w:val="single" w:sz="4" w:space="0" w:color="00B0F0"/>
            </w:tcBorders>
            <w:shd w:val="clear" w:color="000000" w:fill="D9E2F3"/>
            <w:vAlign w:val="center"/>
            <w:hideMark/>
          </w:tcPr>
          <w:p w14:paraId="0627736B" w14:textId="77777777" w:rsidR="007D2E2B" w:rsidRPr="007D2E2B" w:rsidRDefault="007D2E2B" w:rsidP="007D2E2B">
            <w:pPr>
              <w:widowControl/>
              <w:autoSpaceDE/>
              <w:autoSpaceDN/>
              <w:jc w:val="center"/>
              <w:rPr>
                <w:rFonts w:ascii="Arial" w:eastAsia="Times New Roman" w:hAnsi="Arial" w:cs="Arial"/>
                <w:b/>
                <w:bCs/>
                <w:color w:val="000000"/>
                <w:lang w:val="es-CO" w:eastAsia="es-CO"/>
              </w:rPr>
            </w:pPr>
            <w:r w:rsidRPr="007D2E2B">
              <w:rPr>
                <w:rFonts w:ascii="Arial" w:eastAsia="Times New Roman" w:hAnsi="Arial" w:cs="Tahoma"/>
                <w:b/>
                <w:bCs/>
                <w:color w:val="000000"/>
                <w:highlight w:val="yellow"/>
                <w:lang w:eastAsia="es-CO"/>
              </w:rPr>
              <w:t>DESCRIBA PASO A PASO ¿CÓMO GARANTIZARÁ EL DISTANCIAMIENTO SOCIAL EN SU ESTABLECIMIENTO? Y ¿CÓMO DEMARCARÁ (Señalizar) LAS ÁREAS PARA GARANTIZAR EL DISTANCIAMIENTO SOCIAL EN SU EMPRESA?</w:t>
            </w:r>
          </w:p>
        </w:tc>
      </w:tr>
      <w:tr w:rsidR="007D2E2B" w:rsidRPr="007D2E2B" w14:paraId="49D4D154" w14:textId="77777777" w:rsidTr="007D2E2B">
        <w:trPr>
          <w:trHeight w:val="1095"/>
        </w:trPr>
        <w:tc>
          <w:tcPr>
            <w:tcW w:w="8662"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79082DE0" w14:textId="371BF4D1" w:rsidR="007D2E2B" w:rsidRPr="007D2E2B" w:rsidRDefault="007D2E2B" w:rsidP="007D2E2B">
            <w:pPr>
              <w:widowControl/>
              <w:autoSpaceDE/>
              <w:autoSpaceDN/>
              <w:jc w:val="center"/>
              <w:rPr>
                <w:rFonts w:ascii="Calibri" w:eastAsia="Times New Roman" w:hAnsi="Calibri" w:cs="Calibri"/>
                <w:color w:val="000000"/>
                <w:lang w:val="es-CO" w:eastAsia="es-CO"/>
              </w:rPr>
            </w:pPr>
            <w:r w:rsidRPr="007D2E2B">
              <w:rPr>
                <w:rFonts w:ascii="Calibri" w:eastAsia="Times New Roman" w:hAnsi="Calibri" w:cs="Tahoma"/>
                <w:color w:val="000000"/>
                <w:lang w:eastAsia="es-CO"/>
              </w:rPr>
              <w:t> </w:t>
            </w:r>
          </w:p>
        </w:tc>
      </w:tr>
    </w:tbl>
    <w:p w14:paraId="3678FBBE" w14:textId="524913D0" w:rsidR="00EE2055" w:rsidRDefault="00EE2055" w:rsidP="007D2E2B">
      <w:pPr>
        <w:tabs>
          <w:tab w:val="left" w:pos="1495"/>
        </w:tabs>
        <w:spacing w:line="237" w:lineRule="auto"/>
        <w:ind w:right="217"/>
        <w:jc w:val="both"/>
      </w:pPr>
      <w:r>
        <w:t xml:space="preserve">         </w:t>
      </w:r>
    </w:p>
    <w:p w14:paraId="66BD89FE" w14:textId="45E36B21" w:rsidR="008075AA" w:rsidRDefault="00EE2055" w:rsidP="00057CE1">
      <w:pPr>
        <w:pStyle w:val="Ttulo2"/>
      </w:pPr>
      <w:bookmarkStart w:id="25" w:name="_Toc43456723"/>
      <w:r w:rsidRPr="008075AA">
        <w:t xml:space="preserve">Elementos de </w:t>
      </w:r>
      <w:r w:rsidR="004730DF" w:rsidRPr="008075AA">
        <w:t>protección personal</w:t>
      </w:r>
      <w:bookmarkEnd w:id="25"/>
    </w:p>
    <w:p w14:paraId="57F08371" w14:textId="77777777" w:rsidR="008075AA" w:rsidRPr="00E57AEE" w:rsidRDefault="008075AA" w:rsidP="00057CE1">
      <w:pPr>
        <w:rPr>
          <w:rFonts w:cs="Tahoma"/>
          <w:bCs/>
          <w:sz w:val="16"/>
        </w:rPr>
      </w:pPr>
    </w:p>
    <w:p w14:paraId="5ECF9498" w14:textId="07FCC0C8" w:rsidR="00EE2055" w:rsidRDefault="008075AA" w:rsidP="00057CE1">
      <w:pPr>
        <w:jc w:val="both"/>
        <w:rPr>
          <w:rFonts w:cs="Tahoma"/>
          <w:bCs/>
        </w:rPr>
      </w:pPr>
      <w:r>
        <w:rPr>
          <w:rFonts w:cs="Tahoma"/>
          <w:bCs/>
        </w:rPr>
        <w:t>El Centro Comercial</w:t>
      </w:r>
      <w:r w:rsidR="00EE2055" w:rsidRPr="0038093B">
        <w:t xml:space="preserve"> debe definir los </w:t>
      </w:r>
      <w:r>
        <w:t xml:space="preserve">elementos de protección personal (EPP), </w:t>
      </w:r>
      <w:r w:rsidR="00EE2055" w:rsidRPr="0038093B">
        <w:t>indicados para la protección personal de acuerdo con la labor y para la prevención del COVID-19 desde el punto de vista de la higiene industrial aplicable a los procesos de la empresa.</w:t>
      </w:r>
      <w:r>
        <w:t xml:space="preserve"> </w:t>
      </w:r>
      <w:r w:rsidR="00EE2055" w:rsidRPr="0038093B">
        <w:rPr>
          <w:rFonts w:cs="Tahoma"/>
          <w:bCs/>
        </w:rPr>
        <w:t xml:space="preserve">Para el </w:t>
      </w:r>
      <w:r>
        <w:rPr>
          <w:rFonts w:cs="Tahoma"/>
          <w:bCs/>
        </w:rPr>
        <w:t>u</w:t>
      </w:r>
      <w:r w:rsidR="00EE2055" w:rsidRPr="0038093B">
        <w:rPr>
          <w:rFonts w:cs="Tahoma"/>
          <w:bCs/>
        </w:rPr>
        <w:t xml:space="preserve">so de </w:t>
      </w:r>
      <w:r w:rsidRPr="0038093B">
        <w:rPr>
          <w:rFonts w:cs="Tahoma"/>
          <w:bCs/>
        </w:rPr>
        <w:t xml:space="preserve">elementos </w:t>
      </w:r>
      <w:r w:rsidR="00EE2055" w:rsidRPr="0038093B">
        <w:rPr>
          <w:rFonts w:cs="Tahoma"/>
          <w:bCs/>
        </w:rPr>
        <w:t xml:space="preserve">de </w:t>
      </w:r>
      <w:r w:rsidRPr="0038093B">
        <w:rPr>
          <w:rFonts w:cs="Tahoma"/>
          <w:bCs/>
        </w:rPr>
        <w:t>protecci</w:t>
      </w:r>
      <w:r w:rsidRPr="0038093B">
        <w:rPr>
          <w:rFonts w:cs="Tahoma" w:hint="cs"/>
          <w:bCs/>
        </w:rPr>
        <w:t>ó</w:t>
      </w:r>
      <w:r w:rsidRPr="0038093B">
        <w:rPr>
          <w:rFonts w:cs="Tahoma"/>
          <w:bCs/>
        </w:rPr>
        <w:t xml:space="preserve">n </w:t>
      </w:r>
      <w:r w:rsidR="00EE2055" w:rsidRPr="0038093B">
        <w:rPr>
          <w:rFonts w:cs="Tahoma"/>
          <w:bCs/>
        </w:rPr>
        <w:t xml:space="preserve">personal se debe cumplir con los siguientes Requisitos: </w:t>
      </w:r>
    </w:p>
    <w:p w14:paraId="0FAE09FA" w14:textId="77777777" w:rsidR="008075AA" w:rsidRPr="00057CE1" w:rsidRDefault="008075AA" w:rsidP="00057CE1">
      <w:pPr>
        <w:jc w:val="both"/>
        <w:rPr>
          <w:sz w:val="14"/>
          <w:szCs w:val="20"/>
        </w:rPr>
      </w:pPr>
    </w:p>
    <w:p w14:paraId="5E11A306" w14:textId="519797B4" w:rsidR="00EE2055" w:rsidRDefault="00EE2055" w:rsidP="00057CE1">
      <w:pPr>
        <w:jc w:val="both"/>
        <w:rPr>
          <w:szCs w:val="20"/>
        </w:rPr>
      </w:pPr>
      <w:r w:rsidRPr="008075AA">
        <w:rPr>
          <w:szCs w:val="20"/>
        </w:rPr>
        <w:t>Sigue las recomendaciones del presente CheckList</w:t>
      </w:r>
    </w:p>
    <w:p w14:paraId="1F3CCC8D" w14:textId="409A8750" w:rsidR="008075AA" w:rsidRDefault="008075AA" w:rsidP="008075AA">
      <w:pPr>
        <w:spacing w:line="276" w:lineRule="auto"/>
        <w:jc w:val="both"/>
        <w:rPr>
          <w:rFonts w:cs="Tahoma"/>
        </w:rPr>
      </w:pPr>
    </w:p>
    <w:p w14:paraId="7A7FFD5C" w14:textId="3C1EC0CA" w:rsidR="008075AA" w:rsidRDefault="00057CE1" w:rsidP="008075AA">
      <w:pPr>
        <w:spacing w:line="276" w:lineRule="auto"/>
        <w:jc w:val="right"/>
        <w:rPr>
          <w:rFonts w:cs="Tahoma"/>
        </w:rPr>
      </w:pPr>
      <w:r w:rsidRPr="00F1304B">
        <w:rPr>
          <w:noProof/>
          <w:lang w:val="es-CO" w:eastAsia="es-CO"/>
        </w:rPr>
        <w:lastRenderedPageBreak/>
        <mc:AlternateContent>
          <mc:Choice Requires="wps">
            <w:drawing>
              <wp:anchor distT="0" distB="0" distL="114300" distR="114300" simplePos="0" relativeHeight="251777024" behindDoc="0" locked="0" layoutInCell="1" allowOverlap="1" wp14:anchorId="129BD7D1" wp14:editId="51DC3CEA">
                <wp:simplePos x="0" y="0"/>
                <wp:positionH relativeFrom="column">
                  <wp:posOffset>2624455</wp:posOffset>
                </wp:positionH>
                <wp:positionV relativeFrom="paragraph">
                  <wp:posOffset>92974</wp:posOffset>
                </wp:positionV>
                <wp:extent cx="2648585" cy="226695"/>
                <wp:effectExtent l="0" t="0" r="0" b="0"/>
                <wp:wrapNone/>
                <wp:docPr id="1609655132"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7AA180A7" w14:textId="0A633D1B" w:rsidR="004A0AC3" w:rsidRPr="007312DA" w:rsidRDefault="004A0AC3" w:rsidP="008075AA">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87" type="#_x0000_t202" style="position:absolute;left:0;text-align:left;margin-left:206.65pt;margin-top:7.3pt;width:208.55pt;height:17.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" filled="f" stroked="f">
                <v:path arrowok="t"/>
                <v:textbox style="mso-fit-shape-to-text:t" inset="2.7pt,1.35pt,2.7pt,1.35pt">
                  <w:txbxContent>
                    <w:p w14:paraId="7AA180A7" w14:textId="0A633D1B" w:rsidR="004A0AC3" w:rsidRPr="007312DA" w:rsidRDefault="004A0AC3" w:rsidP="008075AA">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v:textbox>
              </v:shape>
            </w:pict>
          </mc:Fallback>
        </mc:AlternateContent>
      </w:r>
      <w:r w:rsidR="009148E1" w:rsidRPr="009148E1">
        <w:rPr>
          <w:rFonts w:cs="Tahoma"/>
          <w:noProof/>
          <w:lang w:val="es-CO" w:eastAsia="es-CO"/>
        </w:rPr>
        <mc:AlternateContent>
          <mc:Choice Requires="wpg">
            <w:drawing>
              <wp:anchor distT="0" distB="0" distL="114300" distR="114300" simplePos="0" relativeHeight="251793408" behindDoc="0" locked="0" layoutInCell="1" allowOverlap="1" wp14:anchorId="4E1D52E5" wp14:editId="12DC573F">
                <wp:simplePos x="0" y="0"/>
                <wp:positionH relativeFrom="column">
                  <wp:posOffset>1021715</wp:posOffset>
                </wp:positionH>
                <wp:positionV relativeFrom="paragraph">
                  <wp:posOffset>3810</wp:posOffset>
                </wp:positionV>
                <wp:extent cx="352425" cy="422910"/>
                <wp:effectExtent l="0" t="0" r="9525" b="0"/>
                <wp:wrapNone/>
                <wp:docPr id="86" name="Group 14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28998C7-9AB2-3E4F-A545-A4F7C13D44E7}"/>
                    </a:ext>
                  </a:extLst>
                </wp:docPr>
                <wp:cNvGraphicFramePr/>
                <a:graphic xmlns:a="http://schemas.openxmlformats.org/drawingml/2006/main">
                  <a:graphicData uri="http://schemas.microsoft.com/office/word/2010/wordprocessingGroup">
                    <wpg:wgp>
                      <wpg:cNvGrpSpPr/>
                      <wpg:grpSpPr bwMode="auto">
                        <a:xfrm>
                          <a:off x="0" y="0"/>
                          <a:ext cx="352425" cy="422910"/>
                          <a:chOff x="0" y="0"/>
                          <a:chExt cx="398" cy="478"/>
                        </a:xfrm>
                        <a:solidFill>
                          <a:srgbClr val="0070C0"/>
                        </a:solidFill>
                      </wpg:grpSpPr>
                      <wps:wsp>
                        <wps:cNvPr id="87" name="Freeform 14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EF013A5-2106-7444-93A6-6FE08606C83E}"/>
                            </a:ext>
                          </a:extLst>
                        </wps:cNvPr>
                        <wps:cNvSpPr>
                          <a:spLocks noEditPoints="1"/>
                        </wps:cNvSpPr>
                        <wps:spPr bwMode="auto">
                          <a:xfrm>
                            <a:off x="161" y="0"/>
                            <a:ext cx="174" cy="175"/>
                          </a:xfrm>
                          <a:custGeom>
                            <a:avLst/>
                            <a:gdLst>
                              <a:gd name="T0" fmla="*/ 562 w 1213"/>
                              <a:gd name="T1" fmla="*/ 282 h 1228"/>
                              <a:gd name="T2" fmla="*/ 480 w 1213"/>
                              <a:gd name="T3" fmla="*/ 306 h 1228"/>
                              <a:gd name="T4" fmla="*/ 407 w 1213"/>
                              <a:gd name="T5" fmla="*/ 349 h 1228"/>
                              <a:gd name="T6" fmla="*/ 347 w 1213"/>
                              <a:gd name="T7" fmla="*/ 409 h 1228"/>
                              <a:gd name="T8" fmla="*/ 305 w 1213"/>
                              <a:gd name="T9" fmla="*/ 484 h 1228"/>
                              <a:gd name="T10" fmla="*/ 282 w 1213"/>
                              <a:gd name="T11" fmla="*/ 568 h 1228"/>
                              <a:gd name="T12" fmla="*/ 282 w 1213"/>
                              <a:gd name="T13" fmla="*/ 659 h 1228"/>
                              <a:gd name="T14" fmla="*/ 305 w 1213"/>
                              <a:gd name="T15" fmla="*/ 744 h 1228"/>
                              <a:gd name="T16" fmla="*/ 347 w 1213"/>
                              <a:gd name="T17" fmla="*/ 819 h 1228"/>
                              <a:gd name="T18" fmla="*/ 407 w 1213"/>
                              <a:gd name="T19" fmla="*/ 879 h 1228"/>
                              <a:gd name="T20" fmla="*/ 480 w 1213"/>
                              <a:gd name="T21" fmla="*/ 923 h 1228"/>
                              <a:gd name="T22" fmla="*/ 562 w 1213"/>
                              <a:gd name="T23" fmla="*/ 946 h 1228"/>
                              <a:gd name="T24" fmla="*/ 651 w 1213"/>
                              <a:gd name="T25" fmla="*/ 946 h 1228"/>
                              <a:gd name="T26" fmla="*/ 734 w 1213"/>
                              <a:gd name="T27" fmla="*/ 923 h 1228"/>
                              <a:gd name="T28" fmla="*/ 807 w 1213"/>
                              <a:gd name="T29" fmla="*/ 879 h 1228"/>
                              <a:gd name="T30" fmla="*/ 866 w 1213"/>
                              <a:gd name="T31" fmla="*/ 819 h 1228"/>
                              <a:gd name="T32" fmla="*/ 909 w 1213"/>
                              <a:gd name="T33" fmla="*/ 744 h 1228"/>
                              <a:gd name="T34" fmla="*/ 931 w 1213"/>
                              <a:gd name="T35" fmla="*/ 659 h 1228"/>
                              <a:gd name="T36" fmla="*/ 931 w 1213"/>
                              <a:gd name="T37" fmla="*/ 568 h 1228"/>
                              <a:gd name="T38" fmla="*/ 909 w 1213"/>
                              <a:gd name="T39" fmla="*/ 484 h 1228"/>
                              <a:gd name="T40" fmla="*/ 866 w 1213"/>
                              <a:gd name="T41" fmla="*/ 409 h 1228"/>
                              <a:gd name="T42" fmla="*/ 807 w 1213"/>
                              <a:gd name="T43" fmla="*/ 349 h 1228"/>
                              <a:gd name="T44" fmla="*/ 734 w 1213"/>
                              <a:gd name="T45" fmla="*/ 306 h 1228"/>
                              <a:gd name="T46" fmla="*/ 651 w 1213"/>
                              <a:gd name="T47" fmla="*/ 282 h 1228"/>
                              <a:gd name="T48" fmla="*/ 607 w 1213"/>
                              <a:gd name="T49" fmla="*/ 0 h 1228"/>
                              <a:gd name="T50" fmla="*/ 729 w 1213"/>
                              <a:gd name="T51" fmla="*/ 12 h 1228"/>
                              <a:gd name="T52" fmla="*/ 842 w 1213"/>
                              <a:gd name="T53" fmla="*/ 48 h 1228"/>
                              <a:gd name="T54" fmla="*/ 946 w 1213"/>
                              <a:gd name="T55" fmla="*/ 105 h 1228"/>
                              <a:gd name="T56" fmla="*/ 1036 w 1213"/>
                              <a:gd name="T57" fmla="*/ 180 h 1228"/>
                              <a:gd name="T58" fmla="*/ 1110 w 1213"/>
                              <a:gd name="T59" fmla="*/ 271 h 1228"/>
                              <a:gd name="T60" fmla="*/ 1166 w 1213"/>
                              <a:gd name="T61" fmla="*/ 375 h 1228"/>
                              <a:gd name="T62" fmla="*/ 1201 w 1213"/>
                              <a:gd name="T63" fmla="*/ 490 h 1228"/>
                              <a:gd name="T64" fmla="*/ 1213 w 1213"/>
                              <a:gd name="T65" fmla="*/ 614 h 1228"/>
                              <a:gd name="T66" fmla="*/ 1201 w 1213"/>
                              <a:gd name="T67" fmla="*/ 737 h 1228"/>
                              <a:gd name="T68" fmla="*/ 1166 w 1213"/>
                              <a:gd name="T69" fmla="*/ 852 h 1228"/>
                              <a:gd name="T70" fmla="*/ 1110 w 1213"/>
                              <a:gd name="T71" fmla="*/ 957 h 1228"/>
                              <a:gd name="T72" fmla="*/ 1036 w 1213"/>
                              <a:gd name="T73" fmla="*/ 1048 h 1228"/>
                              <a:gd name="T74" fmla="*/ 946 w 1213"/>
                              <a:gd name="T75" fmla="*/ 1122 h 1228"/>
                              <a:gd name="T76" fmla="*/ 842 w 1213"/>
                              <a:gd name="T77" fmla="*/ 1179 h 1228"/>
                              <a:gd name="T78" fmla="*/ 729 w 1213"/>
                              <a:gd name="T79" fmla="*/ 1215 h 1228"/>
                              <a:gd name="T80" fmla="*/ 607 w 1213"/>
                              <a:gd name="T81" fmla="*/ 1228 h 1228"/>
                              <a:gd name="T82" fmla="*/ 485 w 1213"/>
                              <a:gd name="T83" fmla="*/ 1215 h 1228"/>
                              <a:gd name="T84" fmla="*/ 371 w 1213"/>
                              <a:gd name="T85" fmla="*/ 1179 h 1228"/>
                              <a:gd name="T86" fmla="*/ 268 w 1213"/>
                              <a:gd name="T87" fmla="*/ 1122 h 1228"/>
                              <a:gd name="T88" fmla="*/ 178 w 1213"/>
                              <a:gd name="T89" fmla="*/ 1048 h 1228"/>
                              <a:gd name="T90" fmla="*/ 104 w 1213"/>
                              <a:gd name="T91" fmla="*/ 957 h 1228"/>
                              <a:gd name="T92" fmla="*/ 48 w 1213"/>
                              <a:gd name="T93" fmla="*/ 852 h 1228"/>
                              <a:gd name="T94" fmla="*/ 13 w 1213"/>
                              <a:gd name="T95" fmla="*/ 737 h 1228"/>
                              <a:gd name="T96" fmla="*/ 0 w 1213"/>
                              <a:gd name="T97" fmla="*/ 614 h 1228"/>
                              <a:gd name="T98" fmla="*/ 13 w 1213"/>
                              <a:gd name="T99" fmla="*/ 490 h 1228"/>
                              <a:gd name="T100" fmla="*/ 48 w 1213"/>
                              <a:gd name="T101" fmla="*/ 375 h 1228"/>
                              <a:gd name="T102" fmla="*/ 104 w 1213"/>
                              <a:gd name="T103" fmla="*/ 271 h 1228"/>
                              <a:gd name="T104" fmla="*/ 178 w 1213"/>
                              <a:gd name="T105" fmla="*/ 180 h 1228"/>
                              <a:gd name="T106" fmla="*/ 268 w 1213"/>
                              <a:gd name="T107" fmla="*/ 105 h 1228"/>
                              <a:gd name="T108" fmla="*/ 371 w 1213"/>
                              <a:gd name="T109" fmla="*/ 48 h 1228"/>
                              <a:gd name="T110" fmla="*/ 485 w 1213"/>
                              <a:gd name="T111" fmla="*/ 12 h 1228"/>
                              <a:gd name="T112" fmla="*/ 607 w 1213"/>
                              <a:gd name="T113" fmla="*/ 0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3" h="1228">
                                <a:moveTo>
                                  <a:pt x="607" y="279"/>
                                </a:moveTo>
                                <a:lnTo>
                                  <a:pt x="562" y="282"/>
                                </a:lnTo>
                                <a:lnTo>
                                  <a:pt x="520" y="291"/>
                                </a:lnTo>
                                <a:lnTo>
                                  <a:pt x="480" y="306"/>
                                </a:lnTo>
                                <a:lnTo>
                                  <a:pt x="441" y="325"/>
                                </a:lnTo>
                                <a:lnTo>
                                  <a:pt x="407" y="349"/>
                                </a:lnTo>
                                <a:lnTo>
                                  <a:pt x="375" y="377"/>
                                </a:lnTo>
                                <a:lnTo>
                                  <a:pt x="347" y="409"/>
                                </a:lnTo>
                                <a:lnTo>
                                  <a:pt x="324" y="445"/>
                                </a:lnTo>
                                <a:lnTo>
                                  <a:pt x="305" y="484"/>
                                </a:lnTo>
                                <a:lnTo>
                                  <a:pt x="290" y="524"/>
                                </a:lnTo>
                                <a:lnTo>
                                  <a:pt x="282" y="568"/>
                                </a:lnTo>
                                <a:lnTo>
                                  <a:pt x="279" y="614"/>
                                </a:lnTo>
                                <a:lnTo>
                                  <a:pt x="282" y="659"/>
                                </a:lnTo>
                                <a:lnTo>
                                  <a:pt x="290" y="703"/>
                                </a:lnTo>
                                <a:lnTo>
                                  <a:pt x="305" y="744"/>
                                </a:lnTo>
                                <a:lnTo>
                                  <a:pt x="324" y="783"/>
                                </a:lnTo>
                                <a:lnTo>
                                  <a:pt x="347" y="819"/>
                                </a:lnTo>
                                <a:lnTo>
                                  <a:pt x="375" y="850"/>
                                </a:lnTo>
                                <a:lnTo>
                                  <a:pt x="407" y="879"/>
                                </a:lnTo>
                                <a:lnTo>
                                  <a:pt x="441" y="903"/>
                                </a:lnTo>
                                <a:lnTo>
                                  <a:pt x="480" y="923"/>
                                </a:lnTo>
                                <a:lnTo>
                                  <a:pt x="520" y="937"/>
                                </a:lnTo>
                                <a:lnTo>
                                  <a:pt x="562" y="946"/>
                                </a:lnTo>
                                <a:lnTo>
                                  <a:pt x="607" y="949"/>
                                </a:lnTo>
                                <a:lnTo>
                                  <a:pt x="651" y="946"/>
                                </a:lnTo>
                                <a:lnTo>
                                  <a:pt x="694" y="937"/>
                                </a:lnTo>
                                <a:lnTo>
                                  <a:pt x="734" y="923"/>
                                </a:lnTo>
                                <a:lnTo>
                                  <a:pt x="772" y="903"/>
                                </a:lnTo>
                                <a:lnTo>
                                  <a:pt x="807" y="879"/>
                                </a:lnTo>
                                <a:lnTo>
                                  <a:pt x="838" y="850"/>
                                </a:lnTo>
                                <a:lnTo>
                                  <a:pt x="866" y="819"/>
                                </a:lnTo>
                                <a:lnTo>
                                  <a:pt x="889" y="783"/>
                                </a:lnTo>
                                <a:lnTo>
                                  <a:pt x="909" y="744"/>
                                </a:lnTo>
                                <a:lnTo>
                                  <a:pt x="923" y="703"/>
                                </a:lnTo>
                                <a:lnTo>
                                  <a:pt x="931" y="659"/>
                                </a:lnTo>
                                <a:lnTo>
                                  <a:pt x="934" y="614"/>
                                </a:lnTo>
                                <a:lnTo>
                                  <a:pt x="931" y="568"/>
                                </a:lnTo>
                                <a:lnTo>
                                  <a:pt x="923" y="524"/>
                                </a:lnTo>
                                <a:lnTo>
                                  <a:pt x="909" y="484"/>
                                </a:lnTo>
                                <a:lnTo>
                                  <a:pt x="889" y="445"/>
                                </a:lnTo>
                                <a:lnTo>
                                  <a:pt x="866" y="409"/>
                                </a:lnTo>
                                <a:lnTo>
                                  <a:pt x="838" y="377"/>
                                </a:lnTo>
                                <a:lnTo>
                                  <a:pt x="807" y="349"/>
                                </a:lnTo>
                                <a:lnTo>
                                  <a:pt x="772" y="325"/>
                                </a:lnTo>
                                <a:lnTo>
                                  <a:pt x="734" y="306"/>
                                </a:lnTo>
                                <a:lnTo>
                                  <a:pt x="694" y="291"/>
                                </a:lnTo>
                                <a:lnTo>
                                  <a:pt x="651" y="282"/>
                                </a:lnTo>
                                <a:lnTo>
                                  <a:pt x="607" y="279"/>
                                </a:lnTo>
                                <a:close/>
                                <a:moveTo>
                                  <a:pt x="607" y="0"/>
                                </a:moveTo>
                                <a:lnTo>
                                  <a:pt x="668" y="3"/>
                                </a:lnTo>
                                <a:lnTo>
                                  <a:pt x="729" y="12"/>
                                </a:lnTo>
                                <a:lnTo>
                                  <a:pt x="787" y="28"/>
                                </a:lnTo>
                                <a:lnTo>
                                  <a:pt x="842" y="48"/>
                                </a:lnTo>
                                <a:lnTo>
                                  <a:pt x="895" y="74"/>
                                </a:lnTo>
                                <a:lnTo>
                                  <a:pt x="946" y="105"/>
                                </a:lnTo>
                                <a:lnTo>
                                  <a:pt x="992" y="141"/>
                                </a:lnTo>
                                <a:lnTo>
                                  <a:pt x="1036" y="180"/>
                                </a:lnTo>
                                <a:lnTo>
                                  <a:pt x="1074" y="224"/>
                                </a:lnTo>
                                <a:lnTo>
                                  <a:pt x="1110" y="271"/>
                                </a:lnTo>
                                <a:lnTo>
                                  <a:pt x="1140" y="322"/>
                                </a:lnTo>
                                <a:lnTo>
                                  <a:pt x="1166" y="375"/>
                                </a:lnTo>
                                <a:lnTo>
                                  <a:pt x="1186" y="432"/>
                                </a:lnTo>
                                <a:lnTo>
                                  <a:pt x="1201" y="490"/>
                                </a:lnTo>
                                <a:lnTo>
                                  <a:pt x="1210" y="551"/>
                                </a:lnTo>
                                <a:lnTo>
                                  <a:pt x="1213" y="614"/>
                                </a:lnTo>
                                <a:lnTo>
                                  <a:pt x="1210" y="676"/>
                                </a:lnTo>
                                <a:lnTo>
                                  <a:pt x="1201" y="737"/>
                                </a:lnTo>
                                <a:lnTo>
                                  <a:pt x="1186" y="796"/>
                                </a:lnTo>
                                <a:lnTo>
                                  <a:pt x="1166" y="852"/>
                                </a:lnTo>
                                <a:lnTo>
                                  <a:pt x="1140" y="906"/>
                                </a:lnTo>
                                <a:lnTo>
                                  <a:pt x="1110" y="957"/>
                                </a:lnTo>
                                <a:lnTo>
                                  <a:pt x="1074" y="1004"/>
                                </a:lnTo>
                                <a:lnTo>
                                  <a:pt x="1036" y="1048"/>
                                </a:lnTo>
                                <a:lnTo>
                                  <a:pt x="992" y="1088"/>
                                </a:lnTo>
                                <a:lnTo>
                                  <a:pt x="946" y="1122"/>
                                </a:lnTo>
                                <a:lnTo>
                                  <a:pt x="895" y="1154"/>
                                </a:lnTo>
                                <a:lnTo>
                                  <a:pt x="842" y="1179"/>
                                </a:lnTo>
                                <a:lnTo>
                                  <a:pt x="787" y="1200"/>
                                </a:lnTo>
                                <a:lnTo>
                                  <a:pt x="729" y="1215"/>
                                </a:lnTo>
                                <a:lnTo>
                                  <a:pt x="668" y="1224"/>
                                </a:lnTo>
                                <a:lnTo>
                                  <a:pt x="607" y="1228"/>
                                </a:lnTo>
                                <a:lnTo>
                                  <a:pt x="545" y="1224"/>
                                </a:lnTo>
                                <a:lnTo>
                                  <a:pt x="485" y="1215"/>
                                </a:lnTo>
                                <a:lnTo>
                                  <a:pt x="427" y="1200"/>
                                </a:lnTo>
                                <a:lnTo>
                                  <a:pt x="371" y="1179"/>
                                </a:lnTo>
                                <a:lnTo>
                                  <a:pt x="318" y="1154"/>
                                </a:lnTo>
                                <a:lnTo>
                                  <a:pt x="268" y="1122"/>
                                </a:lnTo>
                                <a:lnTo>
                                  <a:pt x="221" y="1088"/>
                                </a:lnTo>
                                <a:lnTo>
                                  <a:pt x="178" y="1048"/>
                                </a:lnTo>
                                <a:lnTo>
                                  <a:pt x="139" y="1004"/>
                                </a:lnTo>
                                <a:lnTo>
                                  <a:pt x="104" y="957"/>
                                </a:lnTo>
                                <a:lnTo>
                                  <a:pt x="74" y="906"/>
                                </a:lnTo>
                                <a:lnTo>
                                  <a:pt x="48" y="852"/>
                                </a:lnTo>
                                <a:lnTo>
                                  <a:pt x="28" y="796"/>
                                </a:lnTo>
                                <a:lnTo>
                                  <a:pt x="13" y="737"/>
                                </a:lnTo>
                                <a:lnTo>
                                  <a:pt x="3" y="676"/>
                                </a:lnTo>
                                <a:lnTo>
                                  <a:pt x="0" y="614"/>
                                </a:lnTo>
                                <a:lnTo>
                                  <a:pt x="3" y="551"/>
                                </a:lnTo>
                                <a:lnTo>
                                  <a:pt x="13" y="490"/>
                                </a:lnTo>
                                <a:lnTo>
                                  <a:pt x="28" y="432"/>
                                </a:lnTo>
                                <a:lnTo>
                                  <a:pt x="48" y="375"/>
                                </a:lnTo>
                                <a:lnTo>
                                  <a:pt x="74" y="322"/>
                                </a:lnTo>
                                <a:lnTo>
                                  <a:pt x="104" y="271"/>
                                </a:lnTo>
                                <a:lnTo>
                                  <a:pt x="139" y="224"/>
                                </a:lnTo>
                                <a:lnTo>
                                  <a:pt x="178" y="180"/>
                                </a:lnTo>
                                <a:lnTo>
                                  <a:pt x="221" y="141"/>
                                </a:lnTo>
                                <a:lnTo>
                                  <a:pt x="268" y="105"/>
                                </a:lnTo>
                                <a:lnTo>
                                  <a:pt x="318" y="74"/>
                                </a:lnTo>
                                <a:lnTo>
                                  <a:pt x="371" y="48"/>
                                </a:lnTo>
                                <a:lnTo>
                                  <a:pt x="427" y="28"/>
                                </a:lnTo>
                                <a:lnTo>
                                  <a:pt x="485" y="12"/>
                                </a:lnTo>
                                <a:lnTo>
                                  <a:pt x="545" y="3"/>
                                </a:lnTo>
                                <a:lnTo>
                                  <a:pt x="607" y="0"/>
                                </a:lnTo>
                                <a:close/>
                              </a:path>
                            </a:pathLst>
                          </a:custGeom>
                          <a:grpFill/>
                          <a:ln w="0">
                            <a:noFill/>
                            <a:prstDash val="solid"/>
                            <a:round/>
                            <a:headEnd/>
                            <a:tailEnd/>
                          </a:ln>
                        </wps:spPr>
                        <wps:txbx>
                          <w:txbxContent>
                            <w:p w14:paraId="0396A7FF"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88" name="Freeform 14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315EB0-64B2-1E45-B5D2-6167F6CE922F}"/>
                            </a:ext>
                          </a:extLst>
                        </wps:cNvPr>
                        <wps:cNvSpPr>
                          <a:spLocks/>
                        </wps:cNvSpPr>
                        <wps:spPr bwMode="auto">
                          <a:xfrm>
                            <a:off x="103" y="207"/>
                            <a:ext cx="295" cy="271"/>
                          </a:xfrm>
                          <a:custGeom>
                            <a:avLst/>
                            <a:gdLst>
                              <a:gd name="T0" fmla="*/ 1507 w 2065"/>
                              <a:gd name="T1" fmla="*/ 0 h 1897"/>
                              <a:gd name="T2" fmla="*/ 1619 w 2065"/>
                              <a:gd name="T3" fmla="*/ 11 h 1897"/>
                              <a:gd name="T4" fmla="*/ 1724 w 2065"/>
                              <a:gd name="T5" fmla="*/ 44 h 1897"/>
                              <a:gd name="T6" fmla="*/ 1819 w 2065"/>
                              <a:gd name="T7" fmla="*/ 95 h 1897"/>
                              <a:gd name="T8" fmla="*/ 1901 w 2065"/>
                              <a:gd name="T9" fmla="*/ 163 h 1897"/>
                              <a:gd name="T10" fmla="*/ 1969 w 2065"/>
                              <a:gd name="T11" fmla="*/ 245 h 1897"/>
                              <a:gd name="T12" fmla="*/ 2021 w 2065"/>
                              <a:gd name="T13" fmla="*/ 341 h 1897"/>
                              <a:gd name="T14" fmla="*/ 2054 w 2065"/>
                              <a:gd name="T15" fmla="*/ 445 h 1897"/>
                              <a:gd name="T16" fmla="*/ 2065 w 2065"/>
                              <a:gd name="T17" fmla="*/ 558 h 1897"/>
                              <a:gd name="T18" fmla="*/ 2062 w 2065"/>
                              <a:gd name="T19" fmla="*/ 1836 h 1897"/>
                              <a:gd name="T20" fmla="*/ 2040 w 2065"/>
                              <a:gd name="T21" fmla="*/ 1872 h 1897"/>
                              <a:gd name="T22" fmla="*/ 2004 w 2065"/>
                              <a:gd name="T23" fmla="*/ 1894 h 1897"/>
                              <a:gd name="T24" fmla="*/ 1869 w 2065"/>
                              <a:gd name="T25" fmla="*/ 1897 h 1897"/>
                              <a:gd name="T26" fmla="*/ 1828 w 2065"/>
                              <a:gd name="T27" fmla="*/ 1886 h 1897"/>
                              <a:gd name="T28" fmla="*/ 1797 w 2065"/>
                              <a:gd name="T29" fmla="*/ 1855 h 1897"/>
                              <a:gd name="T30" fmla="*/ 1786 w 2065"/>
                              <a:gd name="T31" fmla="*/ 1813 h 1897"/>
                              <a:gd name="T32" fmla="*/ 1783 w 2065"/>
                              <a:gd name="T33" fmla="*/ 516 h 1897"/>
                              <a:gd name="T34" fmla="*/ 1759 w 2065"/>
                              <a:gd name="T35" fmla="*/ 440 h 1897"/>
                              <a:gd name="T36" fmla="*/ 1718 w 2065"/>
                              <a:gd name="T37" fmla="*/ 375 h 1897"/>
                              <a:gd name="T38" fmla="*/ 1659 w 2065"/>
                              <a:gd name="T39" fmla="*/ 324 h 1897"/>
                              <a:gd name="T40" fmla="*/ 1587 w 2065"/>
                              <a:gd name="T41" fmla="*/ 290 h 1897"/>
                              <a:gd name="T42" fmla="*/ 1507 w 2065"/>
                              <a:gd name="T43" fmla="*/ 279 h 1897"/>
                              <a:gd name="T44" fmla="*/ 517 w 2065"/>
                              <a:gd name="T45" fmla="*/ 282 h 1897"/>
                              <a:gd name="T46" fmla="*/ 441 w 2065"/>
                              <a:gd name="T47" fmla="*/ 304 h 1897"/>
                              <a:gd name="T48" fmla="*/ 375 w 2065"/>
                              <a:gd name="T49" fmla="*/ 347 h 1897"/>
                              <a:gd name="T50" fmla="*/ 324 w 2065"/>
                              <a:gd name="T51" fmla="*/ 406 h 1897"/>
                              <a:gd name="T52" fmla="*/ 291 w 2065"/>
                              <a:gd name="T53" fmla="*/ 478 h 1897"/>
                              <a:gd name="T54" fmla="*/ 279 w 2065"/>
                              <a:gd name="T55" fmla="*/ 558 h 1897"/>
                              <a:gd name="T56" fmla="*/ 0 w 2065"/>
                              <a:gd name="T57" fmla="*/ 895 h 1897"/>
                              <a:gd name="T58" fmla="*/ 3 w 2065"/>
                              <a:gd name="T59" fmla="*/ 501 h 1897"/>
                              <a:gd name="T60" fmla="*/ 25 w 2065"/>
                              <a:gd name="T61" fmla="*/ 392 h 1897"/>
                              <a:gd name="T62" fmla="*/ 67 w 2065"/>
                              <a:gd name="T63" fmla="*/ 292 h 1897"/>
                              <a:gd name="T64" fmla="*/ 127 w 2065"/>
                              <a:gd name="T65" fmla="*/ 203 h 1897"/>
                              <a:gd name="T66" fmla="*/ 204 w 2065"/>
                              <a:gd name="T67" fmla="*/ 127 h 1897"/>
                              <a:gd name="T68" fmla="*/ 292 w 2065"/>
                              <a:gd name="T69" fmla="*/ 67 h 1897"/>
                              <a:gd name="T70" fmla="*/ 392 w 2065"/>
                              <a:gd name="T71" fmla="*/ 24 h 1897"/>
                              <a:gd name="T72" fmla="*/ 501 w 2065"/>
                              <a:gd name="T73" fmla="*/ 3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5" h="1897">
                                <a:moveTo>
                                  <a:pt x="558" y="0"/>
                                </a:moveTo>
                                <a:lnTo>
                                  <a:pt x="1507" y="0"/>
                                </a:lnTo>
                                <a:lnTo>
                                  <a:pt x="1564" y="3"/>
                                </a:lnTo>
                                <a:lnTo>
                                  <a:pt x="1619" y="11"/>
                                </a:lnTo>
                                <a:lnTo>
                                  <a:pt x="1673" y="24"/>
                                </a:lnTo>
                                <a:lnTo>
                                  <a:pt x="1724" y="44"/>
                                </a:lnTo>
                                <a:lnTo>
                                  <a:pt x="1773" y="67"/>
                                </a:lnTo>
                                <a:lnTo>
                                  <a:pt x="1819" y="95"/>
                                </a:lnTo>
                                <a:lnTo>
                                  <a:pt x="1861" y="127"/>
                                </a:lnTo>
                                <a:lnTo>
                                  <a:pt x="1901" y="163"/>
                                </a:lnTo>
                                <a:lnTo>
                                  <a:pt x="1938" y="203"/>
                                </a:lnTo>
                                <a:lnTo>
                                  <a:pt x="1969" y="245"/>
                                </a:lnTo>
                                <a:lnTo>
                                  <a:pt x="1998" y="292"/>
                                </a:lnTo>
                                <a:lnTo>
                                  <a:pt x="2021" y="341"/>
                                </a:lnTo>
                                <a:lnTo>
                                  <a:pt x="2039" y="392"/>
                                </a:lnTo>
                                <a:lnTo>
                                  <a:pt x="2054" y="445"/>
                                </a:lnTo>
                                <a:lnTo>
                                  <a:pt x="2062" y="501"/>
                                </a:lnTo>
                                <a:lnTo>
                                  <a:pt x="2065" y="558"/>
                                </a:lnTo>
                                <a:lnTo>
                                  <a:pt x="2065" y="1813"/>
                                </a:lnTo>
                                <a:lnTo>
                                  <a:pt x="2062" y="1836"/>
                                </a:lnTo>
                                <a:lnTo>
                                  <a:pt x="2054" y="1855"/>
                                </a:lnTo>
                                <a:lnTo>
                                  <a:pt x="2040" y="1872"/>
                                </a:lnTo>
                                <a:lnTo>
                                  <a:pt x="2023" y="1886"/>
                                </a:lnTo>
                                <a:lnTo>
                                  <a:pt x="2004" y="1894"/>
                                </a:lnTo>
                                <a:lnTo>
                                  <a:pt x="1981" y="1897"/>
                                </a:lnTo>
                                <a:lnTo>
                                  <a:pt x="1869" y="1897"/>
                                </a:lnTo>
                                <a:lnTo>
                                  <a:pt x="1847" y="1894"/>
                                </a:lnTo>
                                <a:lnTo>
                                  <a:pt x="1828" y="1886"/>
                                </a:lnTo>
                                <a:lnTo>
                                  <a:pt x="1810" y="1872"/>
                                </a:lnTo>
                                <a:lnTo>
                                  <a:pt x="1797" y="1855"/>
                                </a:lnTo>
                                <a:lnTo>
                                  <a:pt x="1789" y="1836"/>
                                </a:lnTo>
                                <a:lnTo>
                                  <a:pt x="1786" y="1813"/>
                                </a:lnTo>
                                <a:lnTo>
                                  <a:pt x="1786" y="558"/>
                                </a:lnTo>
                                <a:lnTo>
                                  <a:pt x="1783" y="516"/>
                                </a:lnTo>
                                <a:lnTo>
                                  <a:pt x="1774" y="478"/>
                                </a:lnTo>
                                <a:lnTo>
                                  <a:pt x="1759" y="440"/>
                                </a:lnTo>
                                <a:lnTo>
                                  <a:pt x="1741" y="406"/>
                                </a:lnTo>
                                <a:lnTo>
                                  <a:pt x="1718" y="375"/>
                                </a:lnTo>
                                <a:lnTo>
                                  <a:pt x="1690" y="347"/>
                                </a:lnTo>
                                <a:lnTo>
                                  <a:pt x="1659" y="324"/>
                                </a:lnTo>
                                <a:lnTo>
                                  <a:pt x="1624" y="304"/>
                                </a:lnTo>
                                <a:lnTo>
                                  <a:pt x="1587" y="290"/>
                                </a:lnTo>
                                <a:lnTo>
                                  <a:pt x="1548" y="282"/>
                                </a:lnTo>
                                <a:lnTo>
                                  <a:pt x="1507" y="279"/>
                                </a:lnTo>
                                <a:lnTo>
                                  <a:pt x="558" y="279"/>
                                </a:lnTo>
                                <a:lnTo>
                                  <a:pt x="517" y="282"/>
                                </a:lnTo>
                                <a:lnTo>
                                  <a:pt x="478" y="290"/>
                                </a:lnTo>
                                <a:lnTo>
                                  <a:pt x="441" y="304"/>
                                </a:lnTo>
                                <a:lnTo>
                                  <a:pt x="406" y="324"/>
                                </a:lnTo>
                                <a:lnTo>
                                  <a:pt x="375" y="347"/>
                                </a:lnTo>
                                <a:lnTo>
                                  <a:pt x="347" y="375"/>
                                </a:lnTo>
                                <a:lnTo>
                                  <a:pt x="324" y="406"/>
                                </a:lnTo>
                                <a:lnTo>
                                  <a:pt x="305" y="440"/>
                                </a:lnTo>
                                <a:lnTo>
                                  <a:pt x="291" y="478"/>
                                </a:lnTo>
                                <a:lnTo>
                                  <a:pt x="282" y="516"/>
                                </a:lnTo>
                                <a:lnTo>
                                  <a:pt x="279" y="558"/>
                                </a:lnTo>
                                <a:lnTo>
                                  <a:pt x="279" y="895"/>
                                </a:lnTo>
                                <a:lnTo>
                                  <a:pt x="0" y="895"/>
                                </a:lnTo>
                                <a:lnTo>
                                  <a:pt x="0" y="558"/>
                                </a:lnTo>
                                <a:lnTo>
                                  <a:pt x="3" y="501"/>
                                </a:lnTo>
                                <a:lnTo>
                                  <a:pt x="11" y="445"/>
                                </a:lnTo>
                                <a:lnTo>
                                  <a:pt x="25" y="392"/>
                                </a:lnTo>
                                <a:lnTo>
                                  <a:pt x="44" y="341"/>
                                </a:lnTo>
                                <a:lnTo>
                                  <a:pt x="67" y="292"/>
                                </a:lnTo>
                                <a:lnTo>
                                  <a:pt x="96" y="245"/>
                                </a:lnTo>
                                <a:lnTo>
                                  <a:pt x="127" y="203"/>
                                </a:lnTo>
                                <a:lnTo>
                                  <a:pt x="164" y="163"/>
                                </a:lnTo>
                                <a:lnTo>
                                  <a:pt x="204" y="127"/>
                                </a:lnTo>
                                <a:lnTo>
                                  <a:pt x="246" y="95"/>
                                </a:lnTo>
                                <a:lnTo>
                                  <a:pt x="292" y="67"/>
                                </a:lnTo>
                                <a:lnTo>
                                  <a:pt x="341" y="44"/>
                                </a:lnTo>
                                <a:lnTo>
                                  <a:pt x="392" y="24"/>
                                </a:lnTo>
                                <a:lnTo>
                                  <a:pt x="446" y="11"/>
                                </a:lnTo>
                                <a:lnTo>
                                  <a:pt x="501" y="3"/>
                                </a:lnTo>
                                <a:lnTo>
                                  <a:pt x="558" y="0"/>
                                </a:lnTo>
                                <a:close/>
                              </a:path>
                            </a:pathLst>
                          </a:custGeom>
                          <a:grpFill/>
                          <a:ln w="0">
                            <a:noFill/>
                            <a:prstDash val="solid"/>
                            <a:round/>
                            <a:headEnd/>
                            <a:tailEnd/>
                          </a:ln>
                        </wps:spPr>
                        <wps:txbx>
                          <w:txbxContent>
                            <w:p w14:paraId="2CF4C153"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89" name="Freeform 15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8EE82C6-AA4E-E541-A334-0E0A6AD59660}"/>
                            </a:ext>
                          </a:extLst>
                        </wps:cNvPr>
                        <wps:cNvSpPr>
                          <a:spLocks noEditPoints="1"/>
                        </wps:cNvSpPr>
                        <wps:spPr bwMode="auto">
                          <a:xfrm>
                            <a:off x="0" y="295"/>
                            <a:ext cx="235" cy="183"/>
                          </a:xfrm>
                          <a:custGeom>
                            <a:avLst/>
                            <a:gdLst>
                              <a:gd name="T0" fmla="*/ 340 w 1645"/>
                              <a:gd name="T1" fmla="*/ 282 h 1283"/>
                              <a:gd name="T2" fmla="*/ 304 w 1645"/>
                              <a:gd name="T3" fmla="*/ 303 h 1283"/>
                              <a:gd name="T4" fmla="*/ 282 w 1645"/>
                              <a:gd name="T5" fmla="*/ 340 h 1283"/>
                              <a:gd name="T6" fmla="*/ 279 w 1645"/>
                              <a:gd name="T7" fmla="*/ 920 h 1283"/>
                              <a:gd name="T8" fmla="*/ 290 w 1645"/>
                              <a:gd name="T9" fmla="*/ 962 h 1283"/>
                              <a:gd name="T10" fmla="*/ 320 w 1645"/>
                              <a:gd name="T11" fmla="*/ 993 h 1283"/>
                              <a:gd name="T12" fmla="*/ 363 w 1645"/>
                              <a:gd name="T13" fmla="*/ 1004 h 1283"/>
                              <a:gd name="T14" fmla="*/ 1305 w 1645"/>
                              <a:gd name="T15" fmla="*/ 1001 h 1283"/>
                              <a:gd name="T16" fmla="*/ 1342 w 1645"/>
                              <a:gd name="T17" fmla="*/ 979 h 1283"/>
                              <a:gd name="T18" fmla="*/ 1363 w 1645"/>
                              <a:gd name="T19" fmla="*/ 943 h 1283"/>
                              <a:gd name="T20" fmla="*/ 1366 w 1645"/>
                              <a:gd name="T21" fmla="*/ 362 h 1283"/>
                              <a:gd name="T22" fmla="*/ 1355 w 1645"/>
                              <a:gd name="T23" fmla="*/ 320 h 1283"/>
                              <a:gd name="T24" fmla="*/ 1326 w 1645"/>
                              <a:gd name="T25" fmla="*/ 290 h 1283"/>
                              <a:gd name="T26" fmla="*/ 1283 w 1645"/>
                              <a:gd name="T27" fmla="*/ 279 h 1283"/>
                              <a:gd name="T28" fmla="*/ 167 w 1645"/>
                              <a:gd name="T29" fmla="*/ 0 h 1283"/>
                              <a:gd name="T30" fmla="*/ 1509 w 1645"/>
                              <a:gd name="T31" fmla="*/ 2 h 1283"/>
                              <a:gd name="T32" fmla="*/ 1563 w 1645"/>
                              <a:gd name="T33" fmla="*/ 22 h 1283"/>
                              <a:gd name="T34" fmla="*/ 1607 w 1645"/>
                              <a:gd name="T35" fmla="*/ 59 h 1283"/>
                              <a:gd name="T36" fmla="*/ 1635 w 1645"/>
                              <a:gd name="T37" fmla="*/ 109 h 1283"/>
                              <a:gd name="T38" fmla="*/ 1645 w 1645"/>
                              <a:gd name="T39" fmla="*/ 167 h 1283"/>
                              <a:gd name="T40" fmla="*/ 1643 w 1645"/>
                              <a:gd name="T41" fmla="*/ 1145 h 1283"/>
                              <a:gd name="T42" fmla="*/ 1623 w 1645"/>
                              <a:gd name="T43" fmla="*/ 1200 h 1283"/>
                              <a:gd name="T44" fmla="*/ 1586 w 1645"/>
                              <a:gd name="T45" fmla="*/ 1243 h 1283"/>
                              <a:gd name="T46" fmla="*/ 1537 w 1645"/>
                              <a:gd name="T47" fmla="*/ 1273 h 1283"/>
                              <a:gd name="T48" fmla="*/ 1478 w 1645"/>
                              <a:gd name="T49" fmla="*/ 1283 h 1283"/>
                              <a:gd name="T50" fmla="*/ 138 w 1645"/>
                              <a:gd name="T51" fmla="*/ 1280 h 1283"/>
                              <a:gd name="T52" fmla="*/ 83 w 1645"/>
                              <a:gd name="T53" fmla="*/ 1260 h 1283"/>
                              <a:gd name="T54" fmla="*/ 39 w 1645"/>
                              <a:gd name="T55" fmla="*/ 1224 h 1283"/>
                              <a:gd name="T56" fmla="*/ 10 w 1645"/>
                              <a:gd name="T57" fmla="*/ 1174 h 1283"/>
                              <a:gd name="T58" fmla="*/ 0 w 1645"/>
                              <a:gd name="T59" fmla="*/ 1116 h 1283"/>
                              <a:gd name="T60" fmla="*/ 2 w 1645"/>
                              <a:gd name="T61" fmla="*/ 136 h 1283"/>
                              <a:gd name="T62" fmla="*/ 22 w 1645"/>
                              <a:gd name="T63" fmla="*/ 82 h 1283"/>
                              <a:gd name="T64" fmla="*/ 59 w 1645"/>
                              <a:gd name="T65" fmla="*/ 39 h 1283"/>
                              <a:gd name="T66" fmla="*/ 109 w 1645"/>
                              <a:gd name="T67" fmla="*/ 10 h 1283"/>
                              <a:gd name="T68" fmla="*/ 167 w 1645"/>
                              <a:gd name="T69" fmla="*/ 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45" h="1283">
                                <a:moveTo>
                                  <a:pt x="363" y="279"/>
                                </a:moveTo>
                                <a:lnTo>
                                  <a:pt x="340" y="282"/>
                                </a:lnTo>
                                <a:lnTo>
                                  <a:pt x="320" y="290"/>
                                </a:lnTo>
                                <a:lnTo>
                                  <a:pt x="304" y="303"/>
                                </a:lnTo>
                                <a:lnTo>
                                  <a:pt x="290" y="320"/>
                                </a:lnTo>
                                <a:lnTo>
                                  <a:pt x="282" y="340"/>
                                </a:lnTo>
                                <a:lnTo>
                                  <a:pt x="279" y="362"/>
                                </a:lnTo>
                                <a:lnTo>
                                  <a:pt x="279" y="920"/>
                                </a:lnTo>
                                <a:lnTo>
                                  <a:pt x="282" y="943"/>
                                </a:lnTo>
                                <a:lnTo>
                                  <a:pt x="290" y="962"/>
                                </a:lnTo>
                                <a:lnTo>
                                  <a:pt x="304" y="979"/>
                                </a:lnTo>
                                <a:lnTo>
                                  <a:pt x="320" y="993"/>
                                </a:lnTo>
                                <a:lnTo>
                                  <a:pt x="340" y="1001"/>
                                </a:lnTo>
                                <a:lnTo>
                                  <a:pt x="363" y="1004"/>
                                </a:lnTo>
                                <a:lnTo>
                                  <a:pt x="1283" y="1004"/>
                                </a:lnTo>
                                <a:lnTo>
                                  <a:pt x="1305" y="1001"/>
                                </a:lnTo>
                                <a:lnTo>
                                  <a:pt x="1326" y="993"/>
                                </a:lnTo>
                                <a:lnTo>
                                  <a:pt x="1342" y="979"/>
                                </a:lnTo>
                                <a:lnTo>
                                  <a:pt x="1355" y="962"/>
                                </a:lnTo>
                                <a:lnTo>
                                  <a:pt x="1363" y="943"/>
                                </a:lnTo>
                                <a:lnTo>
                                  <a:pt x="1366" y="920"/>
                                </a:lnTo>
                                <a:lnTo>
                                  <a:pt x="1366" y="362"/>
                                </a:lnTo>
                                <a:lnTo>
                                  <a:pt x="1363" y="340"/>
                                </a:lnTo>
                                <a:lnTo>
                                  <a:pt x="1355" y="320"/>
                                </a:lnTo>
                                <a:lnTo>
                                  <a:pt x="1342" y="303"/>
                                </a:lnTo>
                                <a:lnTo>
                                  <a:pt x="1326" y="290"/>
                                </a:lnTo>
                                <a:lnTo>
                                  <a:pt x="1305" y="282"/>
                                </a:lnTo>
                                <a:lnTo>
                                  <a:pt x="1283" y="279"/>
                                </a:lnTo>
                                <a:lnTo>
                                  <a:pt x="363" y="279"/>
                                </a:lnTo>
                                <a:close/>
                                <a:moveTo>
                                  <a:pt x="167" y="0"/>
                                </a:moveTo>
                                <a:lnTo>
                                  <a:pt x="1478" y="0"/>
                                </a:lnTo>
                                <a:lnTo>
                                  <a:pt x="1509" y="2"/>
                                </a:lnTo>
                                <a:lnTo>
                                  <a:pt x="1537" y="10"/>
                                </a:lnTo>
                                <a:lnTo>
                                  <a:pt x="1563" y="22"/>
                                </a:lnTo>
                                <a:lnTo>
                                  <a:pt x="1586" y="39"/>
                                </a:lnTo>
                                <a:lnTo>
                                  <a:pt x="1607" y="59"/>
                                </a:lnTo>
                                <a:lnTo>
                                  <a:pt x="1623" y="82"/>
                                </a:lnTo>
                                <a:lnTo>
                                  <a:pt x="1635" y="109"/>
                                </a:lnTo>
                                <a:lnTo>
                                  <a:pt x="1643" y="136"/>
                                </a:lnTo>
                                <a:lnTo>
                                  <a:pt x="1645" y="167"/>
                                </a:lnTo>
                                <a:lnTo>
                                  <a:pt x="1645" y="1116"/>
                                </a:lnTo>
                                <a:lnTo>
                                  <a:pt x="1643" y="1145"/>
                                </a:lnTo>
                                <a:lnTo>
                                  <a:pt x="1635" y="1174"/>
                                </a:lnTo>
                                <a:lnTo>
                                  <a:pt x="1623" y="1200"/>
                                </a:lnTo>
                                <a:lnTo>
                                  <a:pt x="1607" y="1224"/>
                                </a:lnTo>
                                <a:lnTo>
                                  <a:pt x="1586" y="1243"/>
                                </a:lnTo>
                                <a:lnTo>
                                  <a:pt x="1563" y="1260"/>
                                </a:lnTo>
                                <a:lnTo>
                                  <a:pt x="1537" y="1273"/>
                                </a:lnTo>
                                <a:lnTo>
                                  <a:pt x="1509" y="1280"/>
                                </a:lnTo>
                                <a:lnTo>
                                  <a:pt x="1478" y="1283"/>
                                </a:lnTo>
                                <a:lnTo>
                                  <a:pt x="167" y="1283"/>
                                </a:lnTo>
                                <a:lnTo>
                                  <a:pt x="138" y="1280"/>
                                </a:lnTo>
                                <a:lnTo>
                                  <a:pt x="109" y="1273"/>
                                </a:lnTo>
                                <a:lnTo>
                                  <a:pt x="83" y="1260"/>
                                </a:lnTo>
                                <a:lnTo>
                                  <a:pt x="59" y="1243"/>
                                </a:lnTo>
                                <a:lnTo>
                                  <a:pt x="39" y="1224"/>
                                </a:lnTo>
                                <a:lnTo>
                                  <a:pt x="22" y="1200"/>
                                </a:lnTo>
                                <a:lnTo>
                                  <a:pt x="10" y="1174"/>
                                </a:lnTo>
                                <a:lnTo>
                                  <a:pt x="2" y="1145"/>
                                </a:lnTo>
                                <a:lnTo>
                                  <a:pt x="0" y="1116"/>
                                </a:lnTo>
                                <a:lnTo>
                                  <a:pt x="0" y="167"/>
                                </a:lnTo>
                                <a:lnTo>
                                  <a:pt x="2" y="136"/>
                                </a:lnTo>
                                <a:lnTo>
                                  <a:pt x="10" y="109"/>
                                </a:lnTo>
                                <a:lnTo>
                                  <a:pt x="22" y="82"/>
                                </a:lnTo>
                                <a:lnTo>
                                  <a:pt x="39" y="59"/>
                                </a:lnTo>
                                <a:lnTo>
                                  <a:pt x="59" y="39"/>
                                </a:lnTo>
                                <a:lnTo>
                                  <a:pt x="83" y="22"/>
                                </a:lnTo>
                                <a:lnTo>
                                  <a:pt x="109" y="10"/>
                                </a:lnTo>
                                <a:lnTo>
                                  <a:pt x="138" y="2"/>
                                </a:lnTo>
                                <a:lnTo>
                                  <a:pt x="167" y="0"/>
                                </a:lnTo>
                                <a:close/>
                              </a:path>
                            </a:pathLst>
                          </a:custGeom>
                          <a:grpFill/>
                          <a:ln w="0">
                            <a:noFill/>
                            <a:prstDash val="solid"/>
                            <a:round/>
                            <a:headEnd/>
                            <a:tailEnd/>
                          </a:ln>
                        </wps:spPr>
                        <wps:txbx>
                          <w:txbxContent>
                            <w:p w14:paraId="2E2F3A7F"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90" name="Freeform 15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D958A27-BE0A-0A4B-A830-5EFB5B9707C8}"/>
                            </a:ext>
                          </a:extLst>
                        </wps:cNvPr>
                        <wps:cNvSpPr>
                          <a:spLocks/>
                        </wps:cNvSpPr>
                        <wps:spPr bwMode="auto">
                          <a:xfrm>
                            <a:off x="287" y="279"/>
                            <a:ext cx="40" cy="40"/>
                          </a:xfrm>
                          <a:custGeom>
                            <a:avLst/>
                            <a:gdLst>
                              <a:gd name="T0" fmla="*/ 83 w 279"/>
                              <a:gd name="T1" fmla="*/ 0 h 279"/>
                              <a:gd name="T2" fmla="*/ 194 w 279"/>
                              <a:gd name="T3" fmla="*/ 0 h 279"/>
                              <a:gd name="T4" fmla="*/ 217 w 279"/>
                              <a:gd name="T5" fmla="*/ 3 h 279"/>
                              <a:gd name="T6" fmla="*/ 237 w 279"/>
                              <a:gd name="T7" fmla="*/ 11 h 279"/>
                              <a:gd name="T8" fmla="*/ 253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3 w 279"/>
                              <a:gd name="T23" fmla="*/ 255 h 279"/>
                              <a:gd name="T24" fmla="*/ 237 w 279"/>
                              <a:gd name="T25" fmla="*/ 268 h 279"/>
                              <a:gd name="T26" fmla="*/ 217 w 279"/>
                              <a:gd name="T27" fmla="*/ 276 h 279"/>
                              <a:gd name="T28" fmla="*/ 194 w 279"/>
                              <a:gd name="T29" fmla="*/ 279 h 279"/>
                              <a:gd name="T30" fmla="*/ 83 w 279"/>
                              <a:gd name="T31" fmla="*/ 279 h 279"/>
                              <a:gd name="T32" fmla="*/ 61 w 279"/>
                              <a:gd name="T33" fmla="*/ 276 h 279"/>
                              <a:gd name="T34" fmla="*/ 42 w 279"/>
                              <a:gd name="T35" fmla="*/ 268 h 279"/>
                              <a:gd name="T36" fmla="*/ 24 w 279"/>
                              <a:gd name="T37" fmla="*/ 255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2 w 279"/>
                              <a:gd name="T53" fmla="*/ 11 h 279"/>
                              <a:gd name="T54" fmla="*/ 61 w 279"/>
                              <a:gd name="T55" fmla="*/ 3 h 279"/>
                              <a:gd name="T56" fmla="*/ 83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3" y="0"/>
                                </a:moveTo>
                                <a:lnTo>
                                  <a:pt x="194" y="0"/>
                                </a:lnTo>
                                <a:lnTo>
                                  <a:pt x="217" y="3"/>
                                </a:lnTo>
                                <a:lnTo>
                                  <a:pt x="237" y="11"/>
                                </a:lnTo>
                                <a:lnTo>
                                  <a:pt x="253" y="24"/>
                                </a:lnTo>
                                <a:lnTo>
                                  <a:pt x="267" y="42"/>
                                </a:lnTo>
                                <a:lnTo>
                                  <a:pt x="276" y="62"/>
                                </a:lnTo>
                                <a:lnTo>
                                  <a:pt x="279" y="84"/>
                                </a:lnTo>
                                <a:lnTo>
                                  <a:pt x="279" y="195"/>
                                </a:lnTo>
                                <a:lnTo>
                                  <a:pt x="276" y="217"/>
                                </a:lnTo>
                                <a:lnTo>
                                  <a:pt x="267" y="237"/>
                                </a:lnTo>
                                <a:lnTo>
                                  <a:pt x="253" y="255"/>
                                </a:lnTo>
                                <a:lnTo>
                                  <a:pt x="237" y="268"/>
                                </a:lnTo>
                                <a:lnTo>
                                  <a:pt x="217" y="276"/>
                                </a:lnTo>
                                <a:lnTo>
                                  <a:pt x="194" y="279"/>
                                </a:lnTo>
                                <a:lnTo>
                                  <a:pt x="83" y="279"/>
                                </a:lnTo>
                                <a:lnTo>
                                  <a:pt x="61" y="276"/>
                                </a:lnTo>
                                <a:lnTo>
                                  <a:pt x="42" y="268"/>
                                </a:lnTo>
                                <a:lnTo>
                                  <a:pt x="24" y="255"/>
                                </a:lnTo>
                                <a:lnTo>
                                  <a:pt x="11" y="237"/>
                                </a:lnTo>
                                <a:lnTo>
                                  <a:pt x="3" y="217"/>
                                </a:lnTo>
                                <a:lnTo>
                                  <a:pt x="0" y="195"/>
                                </a:lnTo>
                                <a:lnTo>
                                  <a:pt x="0" y="84"/>
                                </a:lnTo>
                                <a:lnTo>
                                  <a:pt x="3" y="62"/>
                                </a:lnTo>
                                <a:lnTo>
                                  <a:pt x="11" y="42"/>
                                </a:lnTo>
                                <a:lnTo>
                                  <a:pt x="24" y="24"/>
                                </a:lnTo>
                                <a:lnTo>
                                  <a:pt x="42" y="11"/>
                                </a:lnTo>
                                <a:lnTo>
                                  <a:pt x="61" y="3"/>
                                </a:lnTo>
                                <a:lnTo>
                                  <a:pt x="83" y="0"/>
                                </a:lnTo>
                                <a:close/>
                              </a:path>
                            </a:pathLst>
                          </a:custGeom>
                          <a:grpFill/>
                          <a:ln w="0">
                            <a:noFill/>
                            <a:prstDash val="solid"/>
                            <a:round/>
                            <a:headEnd/>
                            <a:tailEnd/>
                          </a:ln>
                        </wps:spPr>
                        <wps:txbx>
                          <w:txbxContent>
                            <w:p w14:paraId="14399BDB"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91" name="Rectangle 15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9FF9045-D21E-3F46-9505-7348168BAA28}"/>
                            </a:ext>
                          </a:extLst>
                        </wps:cNvPr>
                        <wps:cNvSpPr>
                          <a:spLocks noChangeArrowheads="1"/>
                        </wps:cNvSpPr>
                        <wps:spPr bwMode="auto">
                          <a:xfrm>
                            <a:off x="33" y="367"/>
                            <a:ext cx="163" cy="39"/>
                          </a:xfrm>
                          <a:prstGeom prst="rect">
                            <a:avLst/>
                          </a:prstGeom>
                          <a:grpFill/>
                          <a:ln w="0">
                            <a:noFill/>
                            <a:prstDash val="solid"/>
                            <a:miter lim="800000"/>
                            <a:headEnd/>
                            <a:tailEnd/>
                          </a:ln>
                        </wps:spPr>
                        <wps:txbx>
                          <w:txbxContent>
                            <w:p w14:paraId="490AD9EF"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46" o:spid="_x0000_s1088" style="position:absolute;left:0;text-align:left;margin-left:80.45pt;margin-top:.3pt;width:27.75pt;height:33.3pt;z-index:251793408" coordsize="39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">
                <v:shape id="Freeform 148" o:spid="_x0000_s1089" style="position:absolute;left:161;width:174;height:175;visibility:visible;mso-wrap-style:square;v-text-anchor:top" coordsize="1213,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1rcUA&#10;AADbAAAADwAAAGRycy9kb3ducmV2LnhtbESPQWvCQBSE70L/w/IKvYjuNgWV6BqCVCi9Ge2ht0f2&#10;NUnNvk2z25j++64geBxm5htmk422FQP1vnGs4XmuQBCXzjRcaTgd97MVCB+QDbaOScMfeci2D5MN&#10;psZd+EBDESoRIexT1FCH0KVS+rImi37uOuLofbneYoiyr6Tp8RLhtpWJUgtpseG4UGNHu5rKc/Fr&#10;NbweXpKx+M735/BTfqrd9PQh35XWT49jvgYRaAz38K39ZjSslnD9En+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7WtxQAAANsAAAAPAAAAAAAAAAAAAAAAAJgCAABkcnMv&#10;ZG93bnJldi54bWxQSwUGAAAAAAQABAD1AAAAigMAAAAA&#10;" adj="-11796480,,5400" path="m607,279r-45,3l520,291r-40,15l441,325r-34,24l375,377r-28,32l324,445r-19,39l290,524r-8,44l279,614r3,45l290,703r15,41l324,783r23,36l375,850r32,29l441,903r39,20l520,937r42,9l607,949r44,-3l694,937r40,-14l772,903r35,-24l838,850r28,-31l889,783r20,-39l923,703r8,-44l934,614r-3,-46l923,524,909,484,889,445,866,409,838,377,807,349,772,325,734,306,694,291r-43,-9l607,279xm607,r61,3l729,12r58,16l842,48r53,26l946,105r46,36l1036,180r38,44l1110,271r30,51l1166,375r20,57l1201,490r9,61l1213,614r-3,62l1201,737r-15,59l1166,852r-26,54l1110,957r-36,47l1036,1048r-44,40l946,1122r-51,32l842,1179r-55,21l729,1215r-61,9l607,1228r-62,-4l485,1215r-58,-15l371,1179r-53,-25l268,1122r-47,-34l178,1048r-39,-44l104,957,74,906,48,852,28,796,13,737,3,676,,614,3,551,13,490,28,432,48,375,74,322r30,-51l139,224r39,-44l221,141r47,-36l318,74,371,48,427,28,485,12,545,3,607,xe" filled="f" stroked="f" strokeweight="0">
                  <v:stroke joinstyle="round"/>
                  <v:formulas/>
                  <v:path arrowok="t" o:connecttype="custom" o:connectlocs="81,40;69,44;58,50;50,58;44,69;40,81;40,94;44,106;50,117;58,125;69,132;81,135;93,135;105,132;116,125;124,117;130,106;134,94;134,81;130,69;124,58;116,50;105,44;93,40;87,0;105,2;121,7;136,15;149,26;159,39;167,53;172,70;174,88;172,105;167,121;159,136;149,149;136,160;121,168;105,173;87,175;70,173;53,168;38,160;26,149;15,136;7,121;2,105;0,88;2,70;7,53;15,39;26,26;38,15;53,7;70,2;87,0" o:connectangles="0,0,0,0,0,0,0,0,0,0,0,0,0,0,0,0,0,0,0,0,0,0,0,0,0,0,0,0,0,0,0,0,0,0,0,0,0,0,0,0,0,0,0,0,0,0,0,0,0,0,0,0,0,0,0,0,0" textboxrect="0,0,1213,1228"/>
                  <o:lock v:ext="edit" verticies="t"/>
                  <v:textbox>
                    <w:txbxContent>
                      <w:p w14:paraId="0396A7FF" w14:textId="77777777" w:rsidR="004A0AC3" w:rsidRDefault="004A0AC3" w:rsidP="009148E1">
                        <w:pPr>
                          <w:rPr>
                            <w:rFonts w:eastAsia="Times New Roman"/>
                          </w:rPr>
                        </w:pPr>
                      </w:p>
                    </w:txbxContent>
                  </v:textbox>
                </v:shape>
                <v:shape id="Freeform 149" o:spid="_x0000_s1090" style="position:absolute;left:103;top:207;width:295;height:271;visibility:visible;mso-wrap-style:square;v-text-anchor:top" coordsize="2065,1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5SsAA&#10;AADbAAAADwAAAGRycy9kb3ducmV2LnhtbERPTYvCMBC9C/6HMII3TXVF3K5RlpUFD4LYCnsdmrEt&#10;m0xKE2v115uD4PHxvtfb3hrRUetrxwpm0wQEceF0zaWCc/47WYHwAVmjcUwK7uRhuxkO1phqd+MT&#10;dVkoRQxhn6KCKoQmldIXFVn0U9cQR+7iWoshwraUusVbDLdGzpNkKS3WHBsqbOinouI/u1oFf8d+&#10;333WIdvNDtfFw1weH5nJlRqP+u8vEIH68Ba/3HutYBXHxi/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k5SsAAAADbAAAADwAAAAAAAAAAAAAAAACYAgAAZHJzL2Rvd25y&#10;ZXYueG1sUEsFBgAAAAAEAAQA9QAAAIUDAAAAAA==&#10;" adj="-11796480,,5400" path="m558,r949,l1564,3r55,8l1673,24r51,20l1773,67r46,28l1861,127r40,36l1938,203r31,42l1998,292r23,49l2039,392r15,53l2062,501r3,57l2065,1813r-3,23l2054,1855r-14,17l2023,1886r-19,8l1981,1897r-112,l1847,1894r-19,-8l1810,1872r-13,-17l1789,1836r-3,-23l1786,558r-3,-42l1774,478r-15,-38l1741,406r-23,-31l1690,347r-31,-23l1624,304r-37,-14l1548,282r-41,-3l558,279r-41,3l478,290r-37,14l406,324r-31,23l347,375r-23,31l305,440r-14,38l282,516r-3,42l279,895,,895,,558,3,501r8,-56l25,392,44,341,67,292,96,245r31,-42l164,163r40,-36l246,95,292,67,341,44,392,24,446,11,501,3,558,xe" filled="f" stroked="f" strokeweight="0">
                  <v:stroke joinstyle="round"/>
                  <v:formulas/>
                  <v:path arrowok="t" o:connecttype="custom" o:connectlocs="215,0;231,2;246,6;260,14;272,23;281,35;289,49;293,64;295,80;295,262;291,267;286,271;267,271;261,269;257,265;255,259;255,74;251,63;245,54;237,46;227,41;215,40;74,40;63,43;54,50;46,58;42,68;40,80;0,128;0,72;4,56;10,42;18,29;29,18;42,10;56,3;72,0" o:connectangles="0,0,0,0,0,0,0,0,0,0,0,0,0,0,0,0,0,0,0,0,0,0,0,0,0,0,0,0,0,0,0,0,0,0,0,0,0" textboxrect="0,0,2065,1897"/>
                  <v:textbox>
                    <w:txbxContent>
                      <w:p w14:paraId="2CF4C153" w14:textId="77777777" w:rsidR="004A0AC3" w:rsidRDefault="004A0AC3" w:rsidP="009148E1">
                        <w:pPr>
                          <w:rPr>
                            <w:rFonts w:eastAsia="Times New Roman"/>
                          </w:rPr>
                        </w:pPr>
                      </w:p>
                    </w:txbxContent>
                  </v:textbox>
                </v:shape>
                <v:shape id="Freeform 150" o:spid="_x0000_s1091" style="position:absolute;top:295;width:235;height:183;visibility:visible;mso-wrap-style:square;v-text-anchor:top" coordsize="1645,1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odsIA&#10;AADbAAAADwAAAGRycy9kb3ducmV2LnhtbESPQWsCMRSE70L/Q3hCb5rVQ9HVKFooCj1VF7w+k+cm&#10;unlZNqlu++ubQqHHYWa+YZbr3jfiTl10gRVMxgUIYh2M41pBdXwbzUDEhGywCUwKvijCevU0WGJp&#10;woM/6H5ItcgQjiUqsCm1pZRRW/IYx6Elzt4ldB5Tll0tTYePDPeNnBbFi/ToOC9YbOnVkr4dPr2C&#10;d7s5b9uT+9Z6TvHoptXuaiulnof9ZgEiUZ/+w3/tvVEwm8Pvl/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Sh2wgAAANsAAAAPAAAAAAAAAAAAAAAAAJgCAABkcnMvZG93&#10;bnJldi54bWxQSwUGAAAAAAQABAD1AAAAhwMAAAAA&#10;" adj="-11796480,,5400" path="m363,279r-23,3l320,290r-16,13l290,320r-8,20l279,362r,558l282,943r8,19l304,979r16,14l340,1001r23,3l1283,1004r22,-3l1326,993r16,-14l1355,962r8,-19l1366,920r,-558l1363,340r-8,-20l1342,303r-16,-13l1305,282r-22,-3l363,279xm167,l1478,r31,2l1537,10r26,12l1586,39r21,20l1623,82r12,27l1643,136r2,31l1645,1116r-2,29l1635,1174r-12,26l1607,1224r-21,19l1563,1260r-26,13l1509,1280r-31,3l167,1283r-29,-3l109,1273,83,1260,59,1243,39,1224,22,1200,10,1174,2,1145,,1116,,167,2,136r8,-27l22,82,39,59,59,39,83,22,109,10,138,2,167,xe" filled="f" stroked="f" strokeweight="0">
                  <v:stroke joinstyle="round"/>
                  <v:formulas/>
                  <v:path arrowok="t" o:connecttype="custom" o:connectlocs="49,40;43,43;40,48;40,131;41,137;46,142;52,143;186,143;192,140;195,135;195,52;194,46;189,41;183,40;24,0;216,0;223,3;230,8;234,16;235,24;235,163;232,171;227,177;220,182;211,183;20,183;12,180;6,175;1,167;0,159;0,19;3,12;8,6;16,1;24,0" o:connectangles="0,0,0,0,0,0,0,0,0,0,0,0,0,0,0,0,0,0,0,0,0,0,0,0,0,0,0,0,0,0,0,0,0,0,0" textboxrect="0,0,1645,1283"/>
                  <o:lock v:ext="edit" verticies="t"/>
                  <v:textbox>
                    <w:txbxContent>
                      <w:p w14:paraId="2E2F3A7F" w14:textId="77777777" w:rsidR="004A0AC3" w:rsidRDefault="004A0AC3" w:rsidP="009148E1">
                        <w:pPr>
                          <w:rPr>
                            <w:rFonts w:eastAsia="Times New Roman"/>
                          </w:rPr>
                        </w:pPr>
                      </w:p>
                    </w:txbxContent>
                  </v:textbox>
                </v:shape>
                <v:shape id="Freeform 151" o:spid="_x0000_s1092" style="position:absolute;left:287;top:279;width:40;height:40;visibility:visible;mso-wrap-style:square;v-text-anchor:top" coordsize="2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WcAA&#10;AADbAAAADwAAAGRycy9kb3ducmV2LnhtbERPz2vCMBS+C/sfwht403QDxXVNZcpk4k0dnt+St7as&#10;eSlJtO1/vxwEjx/f72I92FbcyIfGsYKXeQaCWDvTcKXg+7ybrUCEiGywdUwKRgqwLp8mBebG9Xyk&#10;2ylWIoVwyFFBHWOXSxl0TRbD3HXEift13mJM0FfSeOxTuG3la5YtpcWGU0ONHW1r0n+nq1VwuWSb&#10;n2HbN5vD5yLi6PXXeNBKTZ+Hj3cQkYb4EN/de6PgLa1P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VWcAAAADbAAAADwAAAAAAAAAAAAAAAACYAgAAZHJzL2Rvd25y&#10;ZXYueG1sUEsFBgAAAAAEAAQA9QAAAIUDAAAAAA==&#10;" adj="-11796480,,5400" path="m83,l194,r23,3l237,11r16,13l267,42r9,20l279,84r,111l276,217r-9,20l253,255r-16,13l217,276r-23,3l83,279,61,276,42,268,24,255,11,237,3,217,,195,,84,3,62,11,42,24,24,42,11,61,3,83,xe" filled="f" stroked="f" strokeweight="0">
                  <v:stroke joinstyle="round"/>
                  <v:formulas/>
                  <v:path arrowok="t" o:connecttype="custom" o:connectlocs="12,0;28,0;31,0;34,2;36,3;38,6;40,9;40,12;40,28;40,31;38,34;36,37;34,38;31,40;28,40;12,40;9,40;6,38;3,37;2,34;0,31;0,28;0,12;0,9;2,6;3,3;6,2;9,0;12,0" o:connectangles="0,0,0,0,0,0,0,0,0,0,0,0,0,0,0,0,0,0,0,0,0,0,0,0,0,0,0,0,0" textboxrect="0,0,279,279"/>
                  <v:textbox>
                    <w:txbxContent>
                      <w:p w14:paraId="14399BDB" w14:textId="77777777" w:rsidR="004A0AC3" w:rsidRDefault="004A0AC3" w:rsidP="009148E1">
                        <w:pPr>
                          <w:rPr>
                            <w:rFonts w:eastAsia="Times New Roman"/>
                          </w:rPr>
                        </w:pPr>
                      </w:p>
                    </w:txbxContent>
                  </v:textbox>
                </v:shape>
                <v:rect id="Rectangle 152" o:spid="_x0000_s1093" style="position:absolute;left:33;top:367;width:16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BE8EA&#10;AADbAAAADwAAAGRycy9kb3ducmV2LnhtbESPQYvCMBSE7wv+h/AEb2uqyLJbjSKCKN50F+zxkTyb&#10;YvNSmljrvzcLgsdhZr5hFqve1aKjNlSeFUzGGQhi7U3FpYK/3+3nN4gQkQ3WnknBgwKsloOPBebG&#10;3/lI3SmWIkE45KjAxtjkUgZtyWEY+4Y4eRffOoxJtqU0Ld4T3NVymmVf0mHFacFiQxtL+nq6OQXr&#10;rpiei3Jn6uJwnR2tDsU5aqVGw349BxGpj+/wq703Cn4m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gRPBAAAA2wAAAA8AAAAAAAAAAAAAAAAAmAIAAGRycy9kb3du&#10;cmV2LnhtbFBLBQYAAAAABAAEAPUAAACGAwAAAAA=&#10;" filled="f" stroked="f" strokeweight="0">
                  <v:textbox>
                    <w:txbxContent>
                      <w:p w14:paraId="490AD9EF" w14:textId="77777777" w:rsidR="004A0AC3" w:rsidRDefault="004A0AC3" w:rsidP="009148E1">
                        <w:pPr>
                          <w:rPr>
                            <w:rFonts w:eastAsia="Times New Roman"/>
                          </w:rPr>
                        </w:pPr>
                      </w:p>
                    </w:txbxContent>
                  </v:textbox>
                </v:rect>
              </v:group>
            </w:pict>
          </mc:Fallback>
        </mc:AlternateContent>
      </w:r>
      <w:r w:rsidR="009148E1" w:rsidRPr="00F1304B">
        <w:rPr>
          <w:noProof/>
          <w:lang w:val="es-CO" w:eastAsia="es-CO"/>
        </w:rPr>
        <mc:AlternateContent>
          <mc:Choice Requires="wps">
            <w:drawing>
              <wp:anchor distT="0" distB="0" distL="114300" distR="114300" simplePos="0" relativeHeight="251765760" behindDoc="0" locked="0" layoutInCell="1" allowOverlap="1" wp14:anchorId="73C9FFBF" wp14:editId="08AD17E5">
                <wp:simplePos x="0" y="0"/>
                <wp:positionH relativeFrom="column">
                  <wp:posOffset>1528840</wp:posOffset>
                </wp:positionH>
                <wp:positionV relativeFrom="paragraph">
                  <wp:posOffset>3443</wp:posOffset>
                </wp:positionV>
                <wp:extent cx="1038637" cy="530860"/>
                <wp:effectExtent l="0" t="0" r="9525" b="2540"/>
                <wp:wrapNone/>
                <wp:docPr id="1609655140"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38637" cy="53086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120.4pt;margin-top:.25pt;width:81.8pt;height:4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" adj="16080" fillcolor="#253d90" stroked="f" strokeweight="2pt">
                <v:textbox inset="2.7pt,1.35pt,2.7pt,1.35pt"/>
              </v:shape>
            </w:pict>
          </mc:Fallback>
        </mc:AlternateContent>
      </w:r>
      <w:r w:rsidR="009148E1" w:rsidRPr="00F1304B">
        <w:rPr>
          <w:noProof/>
          <w:lang w:val="es-CO" w:eastAsia="es-CO"/>
        </w:rPr>
        <mc:AlternateContent>
          <mc:Choice Requires="wps">
            <w:drawing>
              <wp:anchor distT="0" distB="0" distL="114300" distR="114300" simplePos="0" relativeHeight="251764736" behindDoc="0" locked="0" layoutInCell="1" allowOverlap="1" wp14:anchorId="167E9AA0" wp14:editId="02D6C719">
                <wp:simplePos x="0" y="0"/>
                <wp:positionH relativeFrom="column">
                  <wp:posOffset>1511935</wp:posOffset>
                </wp:positionH>
                <wp:positionV relativeFrom="paragraph">
                  <wp:posOffset>3175</wp:posOffset>
                </wp:positionV>
                <wp:extent cx="3810635" cy="530860"/>
                <wp:effectExtent l="0" t="0" r="0" b="2540"/>
                <wp:wrapNone/>
                <wp:docPr id="1609655134"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53086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9.05pt;margin-top:.25pt;width:300.05pt;height:41.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" fillcolor="#f2f2f2" stroked="f" strokeweight="2pt">
                <v:textbox inset="2.7pt,1.35pt,2.7pt,1.35pt"/>
              </v:rect>
            </w:pict>
          </mc:Fallback>
        </mc:AlternateContent>
      </w:r>
      <w:r w:rsidR="008075AA" w:rsidRPr="00F1304B">
        <w:rPr>
          <w:noProof/>
          <w:lang w:val="es-CO" w:eastAsia="es-CO"/>
        </w:rPr>
        <mc:AlternateContent>
          <mc:Choice Requires="wps">
            <w:drawing>
              <wp:anchor distT="0" distB="0" distL="114300" distR="114300" simplePos="0" relativeHeight="251772928" behindDoc="0" locked="0" layoutInCell="1" allowOverlap="1" wp14:anchorId="275FF31F" wp14:editId="6FBAC2E7">
                <wp:simplePos x="0" y="0"/>
                <wp:positionH relativeFrom="column">
                  <wp:posOffset>1842770</wp:posOffset>
                </wp:positionH>
                <wp:positionV relativeFrom="paragraph">
                  <wp:posOffset>137795</wp:posOffset>
                </wp:positionV>
                <wp:extent cx="437515" cy="419100"/>
                <wp:effectExtent l="0" t="0" r="0" b="0"/>
                <wp:wrapNone/>
                <wp:docPr id="1609655131"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82E1326"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094" type="#_x0000_t202" style="position:absolute;left:0;text-align:left;margin-left:145.1pt;margin-top:10.85pt;width:34.45pt;height:33pt;z-index:251772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" filled="f" stroked="f">
                <v:textbox style="mso-fit-shape-to-text:t" inset="2.7pt,1.35pt,2.7pt,1.35pt">
                  <w:txbxContent>
                    <w:p w14:paraId="582E1326"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009148E1" w:rsidRPr="009148E1">
        <w:rPr>
          <w:noProof/>
          <w:lang w:val="es-CO" w:eastAsia="es-CO"/>
        </w:rPr>
        <w:t xml:space="preserve"> </w:t>
      </w:r>
    </w:p>
    <w:p w14:paraId="1B279ED8" w14:textId="77777777" w:rsidR="008075AA" w:rsidRDefault="008075AA" w:rsidP="008075AA">
      <w:pPr>
        <w:spacing w:line="276" w:lineRule="auto"/>
        <w:jc w:val="right"/>
        <w:rPr>
          <w:rFonts w:cs="Tahoma"/>
        </w:rPr>
      </w:pPr>
    </w:p>
    <w:p w14:paraId="5A059803" w14:textId="77777777" w:rsidR="008075AA" w:rsidRDefault="008075AA" w:rsidP="008075AA">
      <w:pPr>
        <w:spacing w:line="276" w:lineRule="auto"/>
        <w:jc w:val="right"/>
        <w:rPr>
          <w:rFonts w:cs="Tahoma"/>
        </w:rPr>
      </w:pPr>
    </w:p>
    <w:p w14:paraId="23A5993D" w14:textId="1E5DC6E9" w:rsidR="008075AA" w:rsidRDefault="00057CE1" w:rsidP="008075AA">
      <w:pPr>
        <w:spacing w:line="276" w:lineRule="auto"/>
        <w:jc w:val="right"/>
        <w:rPr>
          <w:rFonts w:cs="Tahoma"/>
        </w:rPr>
      </w:pPr>
      <w:r w:rsidRPr="00F1304B">
        <w:rPr>
          <w:noProof/>
          <w:lang w:val="es-CO" w:eastAsia="es-CO"/>
        </w:rPr>
        <mc:AlternateContent>
          <mc:Choice Requires="wps">
            <w:drawing>
              <wp:anchor distT="0" distB="0" distL="114300" distR="114300" simplePos="0" relativeHeight="251778048" behindDoc="0" locked="0" layoutInCell="1" allowOverlap="1" wp14:anchorId="2416F8AA" wp14:editId="39C91FDC">
                <wp:simplePos x="0" y="0"/>
                <wp:positionH relativeFrom="column">
                  <wp:posOffset>2672715</wp:posOffset>
                </wp:positionH>
                <wp:positionV relativeFrom="paragraph">
                  <wp:posOffset>99324</wp:posOffset>
                </wp:positionV>
                <wp:extent cx="2648585" cy="226695"/>
                <wp:effectExtent l="0" t="0" r="0" b="0"/>
                <wp:wrapNone/>
                <wp:docPr id="1609655147"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1827064D" w14:textId="6ED6BF65" w:rsidR="004A0AC3" w:rsidRPr="007312DA" w:rsidRDefault="004A0AC3" w:rsidP="008075AA">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95" type="#_x0000_t202" style="position:absolute;left:0;text-align:left;margin-left:210.45pt;margin-top:7.8pt;width:208.55pt;height:17.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" filled="f" stroked="f">
                <v:path arrowok="t"/>
                <v:textbox style="mso-fit-shape-to-text:t" inset="2.7pt,1.35pt,2.7pt,1.35pt">
                  <w:txbxContent>
                    <w:p w14:paraId="1827064D" w14:textId="6ED6BF65" w:rsidR="004A0AC3" w:rsidRPr="007312DA" w:rsidRDefault="004A0AC3" w:rsidP="008075AA">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v:textbox>
              </v:shape>
            </w:pict>
          </mc:Fallback>
        </mc:AlternateContent>
      </w:r>
      <w:r w:rsidR="009148E1" w:rsidRPr="009148E1">
        <w:rPr>
          <w:rFonts w:cs="Tahoma"/>
          <w:noProof/>
          <w:lang w:val="es-CO" w:eastAsia="es-CO"/>
        </w:rPr>
        <mc:AlternateContent>
          <mc:Choice Requires="wpg">
            <w:drawing>
              <wp:anchor distT="0" distB="0" distL="114300" distR="114300" simplePos="0" relativeHeight="251795456" behindDoc="0" locked="0" layoutInCell="1" allowOverlap="1" wp14:anchorId="4616C23E" wp14:editId="66C8E372">
                <wp:simplePos x="0" y="0"/>
                <wp:positionH relativeFrom="column">
                  <wp:posOffset>984885</wp:posOffset>
                </wp:positionH>
                <wp:positionV relativeFrom="paragraph">
                  <wp:posOffset>73660</wp:posOffset>
                </wp:positionV>
                <wp:extent cx="424815" cy="419735"/>
                <wp:effectExtent l="0" t="0" r="0" b="0"/>
                <wp:wrapNone/>
                <wp:docPr id="98" name="Group 18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7721CE6-F60A-2445-8777-3C502613D8F6}"/>
                    </a:ext>
                  </a:extLst>
                </wp:docPr>
                <wp:cNvGraphicFramePr/>
                <a:graphic xmlns:a="http://schemas.openxmlformats.org/drawingml/2006/main">
                  <a:graphicData uri="http://schemas.microsoft.com/office/word/2010/wordprocessingGroup">
                    <wpg:wgp>
                      <wpg:cNvGrpSpPr/>
                      <wpg:grpSpPr bwMode="auto">
                        <a:xfrm>
                          <a:off x="0" y="0"/>
                          <a:ext cx="424815" cy="419735"/>
                          <a:chOff x="0" y="0"/>
                          <a:chExt cx="480" cy="474"/>
                        </a:xfrm>
                        <a:solidFill>
                          <a:srgbClr val="7030A0"/>
                        </a:solidFill>
                      </wpg:grpSpPr>
                      <wps:wsp>
                        <wps:cNvPr id="99" name="Freeform 18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D826D6-A535-C242-950C-D48DD0557256}"/>
                            </a:ext>
                          </a:extLst>
                        </wps:cNvPr>
                        <wps:cNvSpPr>
                          <a:spLocks/>
                        </wps:cNvSpPr>
                        <wps:spPr bwMode="auto">
                          <a:xfrm>
                            <a:off x="72" y="80"/>
                            <a:ext cx="56" cy="56"/>
                          </a:xfrm>
                          <a:custGeom>
                            <a:avLst/>
                            <a:gdLst>
                              <a:gd name="T0" fmla="*/ 196 w 391"/>
                              <a:gd name="T1" fmla="*/ 0 h 391"/>
                              <a:gd name="T2" fmla="*/ 231 w 391"/>
                              <a:gd name="T3" fmla="*/ 3 h 391"/>
                              <a:gd name="T4" fmla="*/ 264 w 391"/>
                              <a:gd name="T5" fmla="*/ 12 h 391"/>
                              <a:gd name="T6" fmla="*/ 294 w 391"/>
                              <a:gd name="T7" fmla="*/ 26 h 391"/>
                              <a:gd name="T8" fmla="*/ 322 w 391"/>
                              <a:gd name="T9" fmla="*/ 46 h 391"/>
                              <a:gd name="T10" fmla="*/ 345 w 391"/>
                              <a:gd name="T11" fmla="*/ 69 h 391"/>
                              <a:gd name="T12" fmla="*/ 365 w 391"/>
                              <a:gd name="T13" fmla="*/ 97 h 391"/>
                              <a:gd name="T14" fmla="*/ 379 w 391"/>
                              <a:gd name="T15" fmla="*/ 127 h 391"/>
                              <a:gd name="T16" fmla="*/ 388 w 391"/>
                              <a:gd name="T17" fmla="*/ 160 h 391"/>
                              <a:gd name="T18" fmla="*/ 391 w 391"/>
                              <a:gd name="T19" fmla="*/ 196 h 391"/>
                              <a:gd name="T20" fmla="*/ 388 w 391"/>
                              <a:gd name="T21" fmla="*/ 231 h 391"/>
                              <a:gd name="T22" fmla="*/ 379 w 391"/>
                              <a:gd name="T23" fmla="*/ 264 h 391"/>
                              <a:gd name="T24" fmla="*/ 365 w 391"/>
                              <a:gd name="T25" fmla="*/ 294 h 391"/>
                              <a:gd name="T26" fmla="*/ 345 w 391"/>
                              <a:gd name="T27" fmla="*/ 322 h 391"/>
                              <a:gd name="T28" fmla="*/ 322 w 391"/>
                              <a:gd name="T29" fmla="*/ 345 h 391"/>
                              <a:gd name="T30" fmla="*/ 294 w 391"/>
                              <a:gd name="T31" fmla="*/ 365 h 391"/>
                              <a:gd name="T32" fmla="*/ 264 w 391"/>
                              <a:gd name="T33" fmla="*/ 379 h 391"/>
                              <a:gd name="T34" fmla="*/ 231 w 391"/>
                              <a:gd name="T35" fmla="*/ 388 h 391"/>
                              <a:gd name="T36" fmla="*/ 196 w 391"/>
                              <a:gd name="T37" fmla="*/ 391 h 391"/>
                              <a:gd name="T38" fmla="*/ 160 w 391"/>
                              <a:gd name="T39" fmla="*/ 388 h 391"/>
                              <a:gd name="T40" fmla="*/ 127 w 391"/>
                              <a:gd name="T41" fmla="*/ 379 h 391"/>
                              <a:gd name="T42" fmla="*/ 97 w 391"/>
                              <a:gd name="T43" fmla="*/ 365 h 391"/>
                              <a:gd name="T44" fmla="*/ 69 w 391"/>
                              <a:gd name="T45" fmla="*/ 345 h 391"/>
                              <a:gd name="T46" fmla="*/ 46 w 391"/>
                              <a:gd name="T47" fmla="*/ 322 h 391"/>
                              <a:gd name="T48" fmla="*/ 26 w 391"/>
                              <a:gd name="T49" fmla="*/ 294 h 391"/>
                              <a:gd name="T50" fmla="*/ 12 w 391"/>
                              <a:gd name="T51" fmla="*/ 264 h 391"/>
                              <a:gd name="T52" fmla="*/ 3 w 391"/>
                              <a:gd name="T53" fmla="*/ 231 h 391"/>
                              <a:gd name="T54" fmla="*/ 0 w 391"/>
                              <a:gd name="T55" fmla="*/ 196 h 391"/>
                              <a:gd name="T56" fmla="*/ 3 w 391"/>
                              <a:gd name="T57" fmla="*/ 160 h 391"/>
                              <a:gd name="T58" fmla="*/ 12 w 391"/>
                              <a:gd name="T59" fmla="*/ 127 h 391"/>
                              <a:gd name="T60" fmla="*/ 26 w 391"/>
                              <a:gd name="T61" fmla="*/ 97 h 391"/>
                              <a:gd name="T62" fmla="*/ 46 w 391"/>
                              <a:gd name="T63" fmla="*/ 69 h 391"/>
                              <a:gd name="T64" fmla="*/ 69 w 391"/>
                              <a:gd name="T65" fmla="*/ 46 h 391"/>
                              <a:gd name="T66" fmla="*/ 97 w 391"/>
                              <a:gd name="T67" fmla="*/ 26 h 391"/>
                              <a:gd name="T68" fmla="*/ 127 w 391"/>
                              <a:gd name="T69" fmla="*/ 12 h 391"/>
                              <a:gd name="T70" fmla="*/ 160 w 391"/>
                              <a:gd name="T71" fmla="*/ 3 h 391"/>
                              <a:gd name="T72" fmla="*/ 196 w 391"/>
                              <a:gd name="T73"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391">
                                <a:moveTo>
                                  <a:pt x="196" y="0"/>
                                </a:moveTo>
                                <a:lnTo>
                                  <a:pt x="231" y="3"/>
                                </a:lnTo>
                                <a:lnTo>
                                  <a:pt x="264" y="12"/>
                                </a:lnTo>
                                <a:lnTo>
                                  <a:pt x="294" y="26"/>
                                </a:lnTo>
                                <a:lnTo>
                                  <a:pt x="322" y="46"/>
                                </a:lnTo>
                                <a:lnTo>
                                  <a:pt x="345" y="69"/>
                                </a:lnTo>
                                <a:lnTo>
                                  <a:pt x="365" y="97"/>
                                </a:lnTo>
                                <a:lnTo>
                                  <a:pt x="379" y="127"/>
                                </a:lnTo>
                                <a:lnTo>
                                  <a:pt x="388" y="160"/>
                                </a:lnTo>
                                <a:lnTo>
                                  <a:pt x="391" y="196"/>
                                </a:lnTo>
                                <a:lnTo>
                                  <a:pt x="388" y="231"/>
                                </a:lnTo>
                                <a:lnTo>
                                  <a:pt x="379" y="264"/>
                                </a:lnTo>
                                <a:lnTo>
                                  <a:pt x="365" y="294"/>
                                </a:lnTo>
                                <a:lnTo>
                                  <a:pt x="345" y="322"/>
                                </a:lnTo>
                                <a:lnTo>
                                  <a:pt x="322" y="345"/>
                                </a:lnTo>
                                <a:lnTo>
                                  <a:pt x="294" y="365"/>
                                </a:lnTo>
                                <a:lnTo>
                                  <a:pt x="264" y="379"/>
                                </a:lnTo>
                                <a:lnTo>
                                  <a:pt x="231" y="388"/>
                                </a:lnTo>
                                <a:lnTo>
                                  <a:pt x="196" y="391"/>
                                </a:lnTo>
                                <a:lnTo>
                                  <a:pt x="160" y="388"/>
                                </a:lnTo>
                                <a:lnTo>
                                  <a:pt x="127" y="379"/>
                                </a:lnTo>
                                <a:lnTo>
                                  <a:pt x="97" y="365"/>
                                </a:lnTo>
                                <a:lnTo>
                                  <a:pt x="69" y="345"/>
                                </a:lnTo>
                                <a:lnTo>
                                  <a:pt x="46" y="322"/>
                                </a:lnTo>
                                <a:lnTo>
                                  <a:pt x="26" y="294"/>
                                </a:lnTo>
                                <a:lnTo>
                                  <a:pt x="12" y="264"/>
                                </a:lnTo>
                                <a:lnTo>
                                  <a:pt x="3" y="231"/>
                                </a:lnTo>
                                <a:lnTo>
                                  <a:pt x="0" y="196"/>
                                </a:lnTo>
                                <a:lnTo>
                                  <a:pt x="3" y="160"/>
                                </a:lnTo>
                                <a:lnTo>
                                  <a:pt x="12" y="127"/>
                                </a:lnTo>
                                <a:lnTo>
                                  <a:pt x="26" y="97"/>
                                </a:lnTo>
                                <a:lnTo>
                                  <a:pt x="46" y="69"/>
                                </a:lnTo>
                                <a:lnTo>
                                  <a:pt x="69" y="46"/>
                                </a:lnTo>
                                <a:lnTo>
                                  <a:pt x="97" y="26"/>
                                </a:lnTo>
                                <a:lnTo>
                                  <a:pt x="127" y="12"/>
                                </a:lnTo>
                                <a:lnTo>
                                  <a:pt x="160" y="3"/>
                                </a:lnTo>
                                <a:lnTo>
                                  <a:pt x="196" y="0"/>
                                </a:lnTo>
                                <a:close/>
                              </a:path>
                            </a:pathLst>
                          </a:custGeom>
                          <a:grpFill/>
                          <a:ln w="0">
                            <a:noFill/>
                            <a:prstDash val="solid"/>
                            <a:round/>
                            <a:headEnd/>
                            <a:tailEnd/>
                          </a:ln>
                        </wps:spPr>
                        <wps:txbx>
                          <w:txbxContent>
                            <w:p w14:paraId="5AEB54AF"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0" name="Freeform 18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6434A6-2961-C547-8BA3-E96890F4CB01}"/>
                            </a:ext>
                          </a:extLst>
                        </wps:cNvPr>
                        <wps:cNvSpPr>
                          <a:spLocks noEditPoints="1"/>
                        </wps:cNvSpPr>
                        <wps:spPr bwMode="auto">
                          <a:xfrm>
                            <a:off x="0" y="0"/>
                            <a:ext cx="480" cy="474"/>
                          </a:xfrm>
                          <a:custGeom>
                            <a:avLst/>
                            <a:gdLst>
                              <a:gd name="T0" fmla="*/ 367 w 3358"/>
                              <a:gd name="T1" fmla="*/ 283 h 3319"/>
                              <a:gd name="T2" fmla="*/ 322 w 3358"/>
                              <a:gd name="T3" fmla="*/ 304 h 3319"/>
                              <a:gd name="T4" fmla="*/ 291 w 3358"/>
                              <a:gd name="T5" fmla="*/ 342 h 3319"/>
                              <a:gd name="T6" fmla="*/ 280 w 3358"/>
                              <a:gd name="T7" fmla="*/ 392 h 3319"/>
                              <a:gd name="T8" fmla="*/ 283 w 3358"/>
                              <a:gd name="T9" fmla="*/ 2376 h 3319"/>
                              <a:gd name="T10" fmla="*/ 304 w 3358"/>
                              <a:gd name="T11" fmla="*/ 2420 h 3319"/>
                              <a:gd name="T12" fmla="*/ 342 w 3358"/>
                              <a:gd name="T13" fmla="*/ 2451 h 3319"/>
                              <a:gd name="T14" fmla="*/ 392 w 3358"/>
                              <a:gd name="T15" fmla="*/ 2463 h 3319"/>
                              <a:gd name="T16" fmla="*/ 1336 w 3358"/>
                              <a:gd name="T17" fmla="*/ 2465 h 3319"/>
                              <a:gd name="T18" fmla="*/ 1410 w 3358"/>
                              <a:gd name="T19" fmla="*/ 2481 h 3319"/>
                              <a:gd name="T20" fmla="*/ 2303 w 3358"/>
                              <a:gd name="T21" fmla="*/ 2915 h 3319"/>
                              <a:gd name="T22" fmla="*/ 2326 w 3358"/>
                              <a:gd name="T23" fmla="*/ 2916 h 3319"/>
                              <a:gd name="T24" fmla="*/ 2342 w 3358"/>
                              <a:gd name="T25" fmla="*/ 2901 h 3319"/>
                              <a:gd name="T26" fmla="*/ 2336 w 3358"/>
                              <a:gd name="T27" fmla="*/ 2577 h 3319"/>
                              <a:gd name="T28" fmla="*/ 2346 w 3358"/>
                              <a:gd name="T29" fmla="*/ 2527 h 3319"/>
                              <a:gd name="T30" fmla="*/ 2376 w 3358"/>
                              <a:gd name="T31" fmla="*/ 2487 h 3319"/>
                              <a:gd name="T32" fmla="*/ 2421 w 3358"/>
                              <a:gd name="T33" fmla="*/ 2466 h 3319"/>
                              <a:gd name="T34" fmla="*/ 2966 w 3358"/>
                              <a:gd name="T35" fmla="*/ 2463 h 3319"/>
                              <a:gd name="T36" fmla="*/ 3016 w 3358"/>
                              <a:gd name="T37" fmla="*/ 2451 h 3319"/>
                              <a:gd name="T38" fmla="*/ 3054 w 3358"/>
                              <a:gd name="T39" fmla="*/ 2420 h 3319"/>
                              <a:gd name="T40" fmla="*/ 3075 w 3358"/>
                              <a:gd name="T41" fmla="*/ 2376 h 3319"/>
                              <a:gd name="T42" fmla="*/ 3078 w 3358"/>
                              <a:gd name="T43" fmla="*/ 392 h 3319"/>
                              <a:gd name="T44" fmla="*/ 3067 w 3358"/>
                              <a:gd name="T45" fmla="*/ 342 h 3319"/>
                              <a:gd name="T46" fmla="*/ 3036 w 3358"/>
                              <a:gd name="T47" fmla="*/ 304 h 3319"/>
                              <a:gd name="T48" fmla="*/ 2991 w 3358"/>
                              <a:gd name="T49" fmla="*/ 283 h 3319"/>
                              <a:gd name="T50" fmla="*/ 392 w 3358"/>
                              <a:gd name="T51" fmla="*/ 280 h 3319"/>
                              <a:gd name="T52" fmla="*/ 3134 w 3358"/>
                              <a:gd name="T53" fmla="*/ 0 h 3319"/>
                              <a:gd name="T54" fmla="*/ 3205 w 3358"/>
                              <a:gd name="T55" fmla="*/ 11 h 3319"/>
                              <a:gd name="T56" fmla="*/ 3266 w 3358"/>
                              <a:gd name="T57" fmla="*/ 43 h 3319"/>
                              <a:gd name="T58" fmla="*/ 3315 w 3358"/>
                              <a:gd name="T59" fmla="*/ 92 h 3319"/>
                              <a:gd name="T60" fmla="*/ 3347 w 3358"/>
                              <a:gd name="T61" fmla="*/ 153 h 3319"/>
                              <a:gd name="T62" fmla="*/ 3358 w 3358"/>
                              <a:gd name="T63" fmla="*/ 224 h 3319"/>
                              <a:gd name="T64" fmla="*/ 3355 w 3358"/>
                              <a:gd name="T65" fmla="*/ 2555 h 3319"/>
                              <a:gd name="T66" fmla="*/ 3333 w 3358"/>
                              <a:gd name="T67" fmla="*/ 2622 h 3319"/>
                              <a:gd name="T68" fmla="*/ 3293 w 3358"/>
                              <a:gd name="T69" fmla="*/ 2677 h 3319"/>
                              <a:gd name="T70" fmla="*/ 3237 w 3358"/>
                              <a:gd name="T71" fmla="*/ 2718 h 3319"/>
                              <a:gd name="T72" fmla="*/ 3171 w 3358"/>
                              <a:gd name="T73" fmla="*/ 2740 h 3319"/>
                              <a:gd name="T74" fmla="*/ 2620 w 3358"/>
                              <a:gd name="T75" fmla="*/ 2742 h 3319"/>
                              <a:gd name="T76" fmla="*/ 2630 w 3358"/>
                              <a:gd name="T77" fmla="*/ 3229 h 3319"/>
                              <a:gd name="T78" fmla="*/ 2612 w 3358"/>
                              <a:gd name="T79" fmla="*/ 3271 h 3319"/>
                              <a:gd name="T80" fmla="*/ 2580 w 3358"/>
                              <a:gd name="T81" fmla="*/ 3302 h 3319"/>
                              <a:gd name="T82" fmla="*/ 2539 w 3358"/>
                              <a:gd name="T83" fmla="*/ 3318 h 3319"/>
                              <a:gd name="T84" fmla="*/ 2494 w 3358"/>
                              <a:gd name="T85" fmla="*/ 3316 h 3319"/>
                              <a:gd name="T86" fmla="*/ 1346 w 3358"/>
                              <a:gd name="T87" fmla="*/ 2759 h 3319"/>
                              <a:gd name="T88" fmla="*/ 1297 w 3358"/>
                              <a:gd name="T89" fmla="*/ 2744 h 3319"/>
                              <a:gd name="T90" fmla="*/ 224 w 3358"/>
                              <a:gd name="T91" fmla="*/ 2742 h 3319"/>
                              <a:gd name="T92" fmla="*/ 153 w 3358"/>
                              <a:gd name="T93" fmla="*/ 2731 h 3319"/>
                              <a:gd name="T94" fmla="*/ 92 w 3358"/>
                              <a:gd name="T95" fmla="*/ 2699 h 3319"/>
                              <a:gd name="T96" fmla="*/ 43 w 3358"/>
                              <a:gd name="T97" fmla="*/ 2650 h 3319"/>
                              <a:gd name="T98" fmla="*/ 11 w 3358"/>
                              <a:gd name="T99" fmla="*/ 2589 h 3319"/>
                              <a:gd name="T100" fmla="*/ 0 w 3358"/>
                              <a:gd name="T101" fmla="*/ 2519 h 3319"/>
                              <a:gd name="T102" fmla="*/ 3 w 3358"/>
                              <a:gd name="T103" fmla="*/ 187 h 3319"/>
                              <a:gd name="T104" fmla="*/ 25 w 3358"/>
                              <a:gd name="T105" fmla="*/ 121 h 3319"/>
                              <a:gd name="T106" fmla="*/ 65 w 3358"/>
                              <a:gd name="T107" fmla="*/ 65 h 3319"/>
                              <a:gd name="T108" fmla="*/ 121 w 3358"/>
                              <a:gd name="T109" fmla="*/ 25 h 3319"/>
                              <a:gd name="T110" fmla="*/ 187 w 3358"/>
                              <a:gd name="T111" fmla="*/ 3 h 3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58" h="3319">
                                <a:moveTo>
                                  <a:pt x="392" y="280"/>
                                </a:moveTo>
                                <a:lnTo>
                                  <a:pt x="367" y="283"/>
                                </a:lnTo>
                                <a:lnTo>
                                  <a:pt x="342" y="291"/>
                                </a:lnTo>
                                <a:lnTo>
                                  <a:pt x="322" y="304"/>
                                </a:lnTo>
                                <a:lnTo>
                                  <a:pt x="304" y="322"/>
                                </a:lnTo>
                                <a:lnTo>
                                  <a:pt x="291" y="342"/>
                                </a:lnTo>
                                <a:lnTo>
                                  <a:pt x="283" y="367"/>
                                </a:lnTo>
                                <a:lnTo>
                                  <a:pt x="280" y="392"/>
                                </a:lnTo>
                                <a:lnTo>
                                  <a:pt x="280" y="2351"/>
                                </a:lnTo>
                                <a:lnTo>
                                  <a:pt x="283" y="2376"/>
                                </a:lnTo>
                                <a:lnTo>
                                  <a:pt x="291" y="2400"/>
                                </a:lnTo>
                                <a:lnTo>
                                  <a:pt x="304" y="2420"/>
                                </a:lnTo>
                                <a:lnTo>
                                  <a:pt x="322" y="2438"/>
                                </a:lnTo>
                                <a:lnTo>
                                  <a:pt x="342" y="2451"/>
                                </a:lnTo>
                                <a:lnTo>
                                  <a:pt x="367" y="2460"/>
                                </a:lnTo>
                                <a:lnTo>
                                  <a:pt x="392" y="2463"/>
                                </a:lnTo>
                                <a:lnTo>
                                  <a:pt x="1298" y="2463"/>
                                </a:lnTo>
                                <a:lnTo>
                                  <a:pt x="1336" y="2465"/>
                                </a:lnTo>
                                <a:lnTo>
                                  <a:pt x="1374" y="2471"/>
                                </a:lnTo>
                                <a:lnTo>
                                  <a:pt x="1410" y="2481"/>
                                </a:lnTo>
                                <a:lnTo>
                                  <a:pt x="1445" y="2497"/>
                                </a:lnTo>
                                <a:lnTo>
                                  <a:pt x="2303" y="2915"/>
                                </a:lnTo>
                                <a:lnTo>
                                  <a:pt x="2315" y="2918"/>
                                </a:lnTo>
                                <a:lnTo>
                                  <a:pt x="2326" y="2916"/>
                                </a:lnTo>
                                <a:lnTo>
                                  <a:pt x="2336" y="2910"/>
                                </a:lnTo>
                                <a:lnTo>
                                  <a:pt x="2342" y="2901"/>
                                </a:lnTo>
                                <a:lnTo>
                                  <a:pt x="2344" y="2890"/>
                                </a:lnTo>
                                <a:lnTo>
                                  <a:pt x="2336" y="2577"/>
                                </a:lnTo>
                                <a:lnTo>
                                  <a:pt x="2339" y="2552"/>
                                </a:lnTo>
                                <a:lnTo>
                                  <a:pt x="2346" y="2527"/>
                                </a:lnTo>
                                <a:lnTo>
                                  <a:pt x="2359" y="2506"/>
                                </a:lnTo>
                                <a:lnTo>
                                  <a:pt x="2376" y="2487"/>
                                </a:lnTo>
                                <a:lnTo>
                                  <a:pt x="2398" y="2474"/>
                                </a:lnTo>
                                <a:lnTo>
                                  <a:pt x="2421" y="2466"/>
                                </a:lnTo>
                                <a:lnTo>
                                  <a:pt x="2448" y="2463"/>
                                </a:lnTo>
                                <a:lnTo>
                                  <a:pt x="2966" y="2463"/>
                                </a:lnTo>
                                <a:lnTo>
                                  <a:pt x="2991" y="2460"/>
                                </a:lnTo>
                                <a:lnTo>
                                  <a:pt x="3016" y="2451"/>
                                </a:lnTo>
                                <a:lnTo>
                                  <a:pt x="3036" y="2438"/>
                                </a:lnTo>
                                <a:lnTo>
                                  <a:pt x="3054" y="2420"/>
                                </a:lnTo>
                                <a:lnTo>
                                  <a:pt x="3067" y="2400"/>
                                </a:lnTo>
                                <a:lnTo>
                                  <a:pt x="3075" y="2376"/>
                                </a:lnTo>
                                <a:lnTo>
                                  <a:pt x="3078" y="2351"/>
                                </a:lnTo>
                                <a:lnTo>
                                  <a:pt x="3078" y="392"/>
                                </a:lnTo>
                                <a:lnTo>
                                  <a:pt x="3075" y="367"/>
                                </a:lnTo>
                                <a:lnTo>
                                  <a:pt x="3067" y="342"/>
                                </a:lnTo>
                                <a:lnTo>
                                  <a:pt x="3054" y="322"/>
                                </a:lnTo>
                                <a:lnTo>
                                  <a:pt x="3036" y="304"/>
                                </a:lnTo>
                                <a:lnTo>
                                  <a:pt x="3016" y="291"/>
                                </a:lnTo>
                                <a:lnTo>
                                  <a:pt x="2991" y="283"/>
                                </a:lnTo>
                                <a:lnTo>
                                  <a:pt x="2966" y="280"/>
                                </a:lnTo>
                                <a:lnTo>
                                  <a:pt x="392" y="280"/>
                                </a:lnTo>
                                <a:close/>
                                <a:moveTo>
                                  <a:pt x="224" y="0"/>
                                </a:moveTo>
                                <a:lnTo>
                                  <a:pt x="3134" y="0"/>
                                </a:lnTo>
                                <a:lnTo>
                                  <a:pt x="3171" y="3"/>
                                </a:lnTo>
                                <a:lnTo>
                                  <a:pt x="3205" y="11"/>
                                </a:lnTo>
                                <a:lnTo>
                                  <a:pt x="3237" y="25"/>
                                </a:lnTo>
                                <a:lnTo>
                                  <a:pt x="3266" y="43"/>
                                </a:lnTo>
                                <a:lnTo>
                                  <a:pt x="3293" y="65"/>
                                </a:lnTo>
                                <a:lnTo>
                                  <a:pt x="3315" y="92"/>
                                </a:lnTo>
                                <a:lnTo>
                                  <a:pt x="3333" y="121"/>
                                </a:lnTo>
                                <a:lnTo>
                                  <a:pt x="3347" y="153"/>
                                </a:lnTo>
                                <a:lnTo>
                                  <a:pt x="3355" y="187"/>
                                </a:lnTo>
                                <a:lnTo>
                                  <a:pt x="3358" y="224"/>
                                </a:lnTo>
                                <a:lnTo>
                                  <a:pt x="3358" y="2519"/>
                                </a:lnTo>
                                <a:lnTo>
                                  <a:pt x="3355" y="2555"/>
                                </a:lnTo>
                                <a:lnTo>
                                  <a:pt x="3347" y="2589"/>
                                </a:lnTo>
                                <a:lnTo>
                                  <a:pt x="3333" y="2622"/>
                                </a:lnTo>
                                <a:lnTo>
                                  <a:pt x="3315" y="2650"/>
                                </a:lnTo>
                                <a:lnTo>
                                  <a:pt x="3293" y="2677"/>
                                </a:lnTo>
                                <a:lnTo>
                                  <a:pt x="3266" y="2699"/>
                                </a:lnTo>
                                <a:lnTo>
                                  <a:pt x="3237" y="2718"/>
                                </a:lnTo>
                                <a:lnTo>
                                  <a:pt x="3205" y="2731"/>
                                </a:lnTo>
                                <a:lnTo>
                                  <a:pt x="3171" y="2740"/>
                                </a:lnTo>
                                <a:lnTo>
                                  <a:pt x="3134" y="2742"/>
                                </a:lnTo>
                                <a:lnTo>
                                  <a:pt x="2620" y="2742"/>
                                </a:lnTo>
                                <a:lnTo>
                                  <a:pt x="2632" y="3204"/>
                                </a:lnTo>
                                <a:lnTo>
                                  <a:pt x="2630" y="3229"/>
                                </a:lnTo>
                                <a:lnTo>
                                  <a:pt x="2623" y="3251"/>
                                </a:lnTo>
                                <a:lnTo>
                                  <a:pt x="2612" y="3271"/>
                                </a:lnTo>
                                <a:lnTo>
                                  <a:pt x="2597" y="3288"/>
                                </a:lnTo>
                                <a:lnTo>
                                  <a:pt x="2580" y="3302"/>
                                </a:lnTo>
                                <a:lnTo>
                                  <a:pt x="2561" y="3312"/>
                                </a:lnTo>
                                <a:lnTo>
                                  <a:pt x="2539" y="3318"/>
                                </a:lnTo>
                                <a:lnTo>
                                  <a:pt x="2517" y="3319"/>
                                </a:lnTo>
                                <a:lnTo>
                                  <a:pt x="2494" y="3316"/>
                                </a:lnTo>
                                <a:lnTo>
                                  <a:pt x="2470" y="3308"/>
                                </a:lnTo>
                                <a:lnTo>
                                  <a:pt x="1346" y="2759"/>
                                </a:lnTo>
                                <a:lnTo>
                                  <a:pt x="1322" y="2750"/>
                                </a:lnTo>
                                <a:lnTo>
                                  <a:pt x="1297" y="2744"/>
                                </a:lnTo>
                                <a:lnTo>
                                  <a:pt x="1272" y="2742"/>
                                </a:lnTo>
                                <a:lnTo>
                                  <a:pt x="224" y="2742"/>
                                </a:lnTo>
                                <a:lnTo>
                                  <a:pt x="187" y="2740"/>
                                </a:lnTo>
                                <a:lnTo>
                                  <a:pt x="153" y="2731"/>
                                </a:lnTo>
                                <a:lnTo>
                                  <a:pt x="121" y="2718"/>
                                </a:lnTo>
                                <a:lnTo>
                                  <a:pt x="92" y="2699"/>
                                </a:lnTo>
                                <a:lnTo>
                                  <a:pt x="65" y="2677"/>
                                </a:lnTo>
                                <a:lnTo>
                                  <a:pt x="43" y="2650"/>
                                </a:lnTo>
                                <a:lnTo>
                                  <a:pt x="25" y="2622"/>
                                </a:lnTo>
                                <a:lnTo>
                                  <a:pt x="11" y="2589"/>
                                </a:lnTo>
                                <a:lnTo>
                                  <a:pt x="3" y="2555"/>
                                </a:lnTo>
                                <a:lnTo>
                                  <a:pt x="0" y="2519"/>
                                </a:lnTo>
                                <a:lnTo>
                                  <a:pt x="0" y="224"/>
                                </a:lnTo>
                                <a:lnTo>
                                  <a:pt x="3" y="187"/>
                                </a:lnTo>
                                <a:lnTo>
                                  <a:pt x="11" y="153"/>
                                </a:lnTo>
                                <a:lnTo>
                                  <a:pt x="25" y="121"/>
                                </a:lnTo>
                                <a:lnTo>
                                  <a:pt x="43" y="92"/>
                                </a:lnTo>
                                <a:lnTo>
                                  <a:pt x="65" y="65"/>
                                </a:lnTo>
                                <a:lnTo>
                                  <a:pt x="92" y="43"/>
                                </a:lnTo>
                                <a:lnTo>
                                  <a:pt x="121" y="25"/>
                                </a:lnTo>
                                <a:lnTo>
                                  <a:pt x="153" y="11"/>
                                </a:lnTo>
                                <a:lnTo>
                                  <a:pt x="187" y="3"/>
                                </a:lnTo>
                                <a:lnTo>
                                  <a:pt x="224" y="0"/>
                                </a:lnTo>
                                <a:close/>
                              </a:path>
                            </a:pathLst>
                          </a:custGeom>
                          <a:grpFill/>
                          <a:ln w="0">
                            <a:noFill/>
                            <a:prstDash val="solid"/>
                            <a:round/>
                            <a:headEnd/>
                            <a:tailEnd/>
                          </a:ln>
                        </wps:spPr>
                        <wps:txbx>
                          <w:txbxContent>
                            <w:p w14:paraId="111C9AB7"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1" name="Freeform 18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3C12B85-5E64-464F-80FE-878A602D36F0}"/>
                            </a:ext>
                          </a:extLst>
                        </wps:cNvPr>
                        <wps:cNvSpPr>
                          <a:spLocks/>
                        </wps:cNvSpPr>
                        <wps:spPr bwMode="auto">
                          <a:xfrm>
                            <a:off x="80" y="160"/>
                            <a:ext cx="40" cy="152"/>
                          </a:xfrm>
                          <a:custGeom>
                            <a:avLst/>
                            <a:gdLst>
                              <a:gd name="T0" fmla="*/ 84 w 279"/>
                              <a:gd name="T1" fmla="*/ 0 h 1064"/>
                              <a:gd name="T2" fmla="*/ 196 w 279"/>
                              <a:gd name="T3" fmla="*/ 0 h 1064"/>
                              <a:gd name="T4" fmla="*/ 218 w 279"/>
                              <a:gd name="T5" fmla="*/ 3 h 1064"/>
                              <a:gd name="T6" fmla="*/ 238 w 279"/>
                              <a:gd name="T7" fmla="*/ 12 h 1064"/>
                              <a:gd name="T8" fmla="*/ 255 w 279"/>
                              <a:gd name="T9" fmla="*/ 24 h 1064"/>
                              <a:gd name="T10" fmla="*/ 268 w 279"/>
                              <a:gd name="T11" fmla="*/ 42 h 1064"/>
                              <a:gd name="T12" fmla="*/ 277 w 279"/>
                              <a:gd name="T13" fmla="*/ 62 h 1064"/>
                              <a:gd name="T14" fmla="*/ 279 w 279"/>
                              <a:gd name="T15" fmla="*/ 85 h 1064"/>
                              <a:gd name="T16" fmla="*/ 279 w 279"/>
                              <a:gd name="T17" fmla="*/ 979 h 1064"/>
                              <a:gd name="T18" fmla="*/ 277 w 279"/>
                              <a:gd name="T19" fmla="*/ 1002 h 1064"/>
                              <a:gd name="T20" fmla="*/ 268 w 279"/>
                              <a:gd name="T21" fmla="*/ 1022 h 1064"/>
                              <a:gd name="T22" fmla="*/ 255 w 279"/>
                              <a:gd name="T23" fmla="*/ 1040 h 1064"/>
                              <a:gd name="T24" fmla="*/ 238 w 279"/>
                              <a:gd name="T25" fmla="*/ 1052 h 1064"/>
                              <a:gd name="T26" fmla="*/ 218 w 279"/>
                              <a:gd name="T27" fmla="*/ 1061 h 1064"/>
                              <a:gd name="T28" fmla="*/ 196 w 279"/>
                              <a:gd name="T29" fmla="*/ 1064 h 1064"/>
                              <a:gd name="T30" fmla="*/ 84 w 279"/>
                              <a:gd name="T31" fmla="*/ 1064 h 1064"/>
                              <a:gd name="T32" fmla="*/ 61 w 279"/>
                              <a:gd name="T33" fmla="*/ 1061 h 1064"/>
                              <a:gd name="T34" fmla="*/ 42 w 279"/>
                              <a:gd name="T35" fmla="*/ 1052 h 1064"/>
                              <a:gd name="T36" fmla="*/ 24 w 279"/>
                              <a:gd name="T37" fmla="*/ 1040 h 1064"/>
                              <a:gd name="T38" fmla="*/ 11 w 279"/>
                              <a:gd name="T39" fmla="*/ 1022 h 1064"/>
                              <a:gd name="T40" fmla="*/ 3 w 279"/>
                              <a:gd name="T41" fmla="*/ 1002 h 1064"/>
                              <a:gd name="T42" fmla="*/ 0 w 279"/>
                              <a:gd name="T43" fmla="*/ 979 h 1064"/>
                              <a:gd name="T44" fmla="*/ 0 w 279"/>
                              <a:gd name="T45" fmla="*/ 85 h 1064"/>
                              <a:gd name="T46" fmla="*/ 3 w 279"/>
                              <a:gd name="T47" fmla="*/ 62 h 1064"/>
                              <a:gd name="T48" fmla="*/ 11 w 279"/>
                              <a:gd name="T49" fmla="*/ 42 h 1064"/>
                              <a:gd name="T50" fmla="*/ 24 w 279"/>
                              <a:gd name="T51" fmla="*/ 24 h 1064"/>
                              <a:gd name="T52" fmla="*/ 42 w 279"/>
                              <a:gd name="T53" fmla="*/ 12 h 1064"/>
                              <a:gd name="T54" fmla="*/ 61 w 279"/>
                              <a:gd name="T55" fmla="*/ 3 h 1064"/>
                              <a:gd name="T56" fmla="*/ 84 w 279"/>
                              <a:gd name="T5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1064">
                                <a:moveTo>
                                  <a:pt x="84" y="0"/>
                                </a:moveTo>
                                <a:lnTo>
                                  <a:pt x="196" y="0"/>
                                </a:lnTo>
                                <a:lnTo>
                                  <a:pt x="218" y="3"/>
                                </a:lnTo>
                                <a:lnTo>
                                  <a:pt x="238" y="12"/>
                                </a:lnTo>
                                <a:lnTo>
                                  <a:pt x="255" y="24"/>
                                </a:lnTo>
                                <a:lnTo>
                                  <a:pt x="268" y="42"/>
                                </a:lnTo>
                                <a:lnTo>
                                  <a:pt x="277" y="62"/>
                                </a:lnTo>
                                <a:lnTo>
                                  <a:pt x="279" y="85"/>
                                </a:lnTo>
                                <a:lnTo>
                                  <a:pt x="279" y="979"/>
                                </a:lnTo>
                                <a:lnTo>
                                  <a:pt x="277" y="1002"/>
                                </a:lnTo>
                                <a:lnTo>
                                  <a:pt x="268" y="1022"/>
                                </a:lnTo>
                                <a:lnTo>
                                  <a:pt x="255" y="1040"/>
                                </a:lnTo>
                                <a:lnTo>
                                  <a:pt x="238" y="1052"/>
                                </a:lnTo>
                                <a:lnTo>
                                  <a:pt x="218" y="1061"/>
                                </a:lnTo>
                                <a:lnTo>
                                  <a:pt x="196" y="1064"/>
                                </a:lnTo>
                                <a:lnTo>
                                  <a:pt x="84" y="1064"/>
                                </a:lnTo>
                                <a:lnTo>
                                  <a:pt x="61" y="1061"/>
                                </a:lnTo>
                                <a:lnTo>
                                  <a:pt x="42" y="1052"/>
                                </a:lnTo>
                                <a:lnTo>
                                  <a:pt x="24" y="1040"/>
                                </a:lnTo>
                                <a:lnTo>
                                  <a:pt x="11" y="1022"/>
                                </a:lnTo>
                                <a:lnTo>
                                  <a:pt x="3" y="1002"/>
                                </a:lnTo>
                                <a:lnTo>
                                  <a:pt x="0" y="979"/>
                                </a:lnTo>
                                <a:lnTo>
                                  <a:pt x="0" y="85"/>
                                </a:lnTo>
                                <a:lnTo>
                                  <a:pt x="3" y="62"/>
                                </a:lnTo>
                                <a:lnTo>
                                  <a:pt x="11" y="42"/>
                                </a:lnTo>
                                <a:lnTo>
                                  <a:pt x="24" y="24"/>
                                </a:lnTo>
                                <a:lnTo>
                                  <a:pt x="42" y="12"/>
                                </a:lnTo>
                                <a:lnTo>
                                  <a:pt x="61" y="3"/>
                                </a:lnTo>
                                <a:lnTo>
                                  <a:pt x="84" y="0"/>
                                </a:lnTo>
                                <a:close/>
                              </a:path>
                            </a:pathLst>
                          </a:custGeom>
                          <a:grpFill/>
                          <a:ln w="0">
                            <a:noFill/>
                            <a:prstDash val="solid"/>
                            <a:round/>
                            <a:headEnd/>
                            <a:tailEnd/>
                          </a:ln>
                        </wps:spPr>
                        <wps:txbx>
                          <w:txbxContent>
                            <w:p w14:paraId="1168097E"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2" name="Freeform 19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35C212-E921-E240-8D2B-AC1B8619BF75}"/>
                            </a:ext>
                          </a:extLst>
                        </wps:cNvPr>
                        <wps:cNvSpPr>
                          <a:spLocks/>
                        </wps:cNvSpPr>
                        <wps:spPr bwMode="auto">
                          <a:xfrm>
                            <a:off x="160" y="80"/>
                            <a:ext cx="240" cy="40"/>
                          </a:xfrm>
                          <a:custGeom>
                            <a:avLst/>
                            <a:gdLst>
                              <a:gd name="T0" fmla="*/ 85 w 1679"/>
                              <a:gd name="T1" fmla="*/ 0 h 279"/>
                              <a:gd name="T2" fmla="*/ 1595 w 1679"/>
                              <a:gd name="T3" fmla="*/ 0 h 279"/>
                              <a:gd name="T4" fmla="*/ 1618 w 1679"/>
                              <a:gd name="T5" fmla="*/ 3 h 279"/>
                              <a:gd name="T6" fmla="*/ 1637 w 1679"/>
                              <a:gd name="T7" fmla="*/ 11 h 279"/>
                              <a:gd name="T8" fmla="*/ 1655 w 1679"/>
                              <a:gd name="T9" fmla="*/ 24 h 279"/>
                              <a:gd name="T10" fmla="*/ 1668 w 1679"/>
                              <a:gd name="T11" fmla="*/ 42 h 279"/>
                              <a:gd name="T12" fmla="*/ 1676 w 1679"/>
                              <a:gd name="T13" fmla="*/ 61 h 279"/>
                              <a:gd name="T14" fmla="*/ 1679 w 1679"/>
                              <a:gd name="T15" fmla="*/ 84 h 279"/>
                              <a:gd name="T16" fmla="*/ 1679 w 1679"/>
                              <a:gd name="T17" fmla="*/ 196 h 279"/>
                              <a:gd name="T18" fmla="*/ 1676 w 1679"/>
                              <a:gd name="T19" fmla="*/ 218 h 279"/>
                              <a:gd name="T20" fmla="*/ 1668 w 1679"/>
                              <a:gd name="T21" fmla="*/ 238 h 279"/>
                              <a:gd name="T22" fmla="*/ 1655 w 1679"/>
                              <a:gd name="T23" fmla="*/ 255 h 279"/>
                              <a:gd name="T24" fmla="*/ 1637 w 1679"/>
                              <a:gd name="T25" fmla="*/ 268 h 279"/>
                              <a:gd name="T26" fmla="*/ 1618 w 1679"/>
                              <a:gd name="T27" fmla="*/ 277 h 279"/>
                              <a:gd name="T28" fmla="*/ 1595 w 1679"/>
                              <a:gd name="T29" fmla="*/ 279 h 279"/>
                              <a:gd name="T30" fmla="*/ 85 w 1679"/>
                              <a:gd name="T31" fmla="*/ 279 h 279"/>
                              <a:gd name="T32" fmla="*/ 62 w 1679"/>
                              <a:gd name="T33" fmla="*/ 277 h 279"/>
                              <a:gd name="T34" fmla="*/ 42 w 1679"/>
                              <a:gd name="T35" fmla="*/ 268 h 279"/>
                              <a:gd name="T36" fmla="*/ 24 w 1679"/>
                              <a:gd name="T37" fmla="*/ 255 h 279"/>
                              <a:gd name="T38" fmla="*/ 12 w 1679"/>
                              <a:gd name="T39" fmla="*/ 238 h 279"/>
                              <a:gd name="T40" fmla="*/ 3 w 1679"/>
                              <a:gd name="T41" fmla="*/ 218 h 279"/>
                              <a:gd name="T42" fmla="*/ 0 w 1679"/>
                              <a:gd name="T43" fmla="*/ 196 h 279"/>
                              <a:gd name="T44" fmla="*/ 0 w 1679"/>
                              <a:gd name="T45" fmla="*/ 84 h 279"/>
                              <a:gd name="T46" fmla="*/ 3 w 1679"/>
                              <a:gd name="T47" fmla="*/ 61 h 279"/>
                              <a:gd name="T48" fmla="*/ 12 w 1679"/>
                              <a:gd name="T49" fmla="*/ 42 h 279"/>
                              <a:gd name="T50" fmla="*/ 24 w 1679"/>
                              <a:gd name="T51" fmla="*/ 24 h 279"/>
                              <a:gd name="T52" fmla="*/ 42 w 1679"/>
                              <a:gd name="T53" fmla="*/ 11 h 279"/>
                              <a:gd name="T54" fmla="*/ 62 w 1679"/>
                              <a:gd name="T55" fmla="*/ 3 h 279"/>
                              <a:gd name="T56" fmla="*/ 85 w 16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79">
                                <a:moveTo>
                                  <a:pt x="85" y="0"/>
                                </a:moveTo>
                                <a:lnTo>
                                  <a:pt x="1595" y="0"/>
                                </a:lnTo>
                                <a:lnTo>
                                  <a:pt x="1618" y="3"/>
                                </a:lnTo>
                                <a:lnTo>
                                  <a:pt x="1637" y="11"/>
                                </a:lnTo>
                                <a:lnTo>
                                  <a:pt x="1655" y="24"/>
                                </a:lnTo>
                                <a:lnTo>
                                  <a:pt x="1668" y="42"/>
                                </a:lnTo>
                                <a:lnTo>
                                  <a:pt x="1676" y="61"/>
                                </a:lnTo>
                                <a:lnTo>
                                  <a:pt x="1679" y="84"/>
                                </a:lnTo>
                                <a:lnTo>
                                  <a:pt x="1679" y="196"/>
                                </a:lnTo>
                                <a:lnTo>
                                  <a:pt x="1676" y="218"/>
                                </a:lnTo>
                                <a:lnTo>
                                  <a:pt x="1668" y="238"/>
                                </a:lnTo>
                                <a:lnTo>
                                  <a:pt x="1655" y="255"/>
                                </a:lnTo>
                                <a:lnTo>
                                  <a:pt x="1637" y="268"/>
                                </a:lnTo>
                                <a:lnTo>
                                  <a:pt x="1618" y="277"/>
                                </a:lnTo>
                                <a:lnTo>
                                  <a:pt x="1595" y="279"/>
                                </a:lnTo>
                                <a:lnTo>
                                  <a:pt x="85" y="279"/>
                                </a:lnTo>
                                <a:lnTo>
                                  <a:pt x="62" y="277"/>
                                </a:lnTo>
                                <a:lnTo>
                                  <a:pt x="42" y="268"/>
                                </a:lnTo>
                                <a:lnTo>
                                  <a:pt x="24" y="255"/>
                                </a:lnTo>
                                <a:lnTo>
                                  <a:pt x="12" y="238"/>
                                </a:lnTo>
                                <a:lnTo>
                                  <a:pt x="3" y="218"/>
                                </a:lnTo>
                                <a:lnTo>
                                  <a:pt x="0" y="196"/>
                                </a:lnTo>
                                <a:lnTo>
                                  <a:pt x="0" y="84"/>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5F40E44A"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3" name="Freeform 19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5AC0BB-F2A4-1B4D-9082-ECF1E53CB8FE}"/>
                            </a:ext>
                          </a:extLst>
                        </wps:cNvPr>
                        <wps:cNvSpPr>
                          <a:spLocks/>
                        </wps:cNvSpPr>
                        <wps:spPr bwMode="auto">
                          <a:xfrm>
                            <a:off x="160" y="144"/>
                            <a:ext cx="240" cy="40"/>
                          </a:xfrm>
                          <a:custGeom>
                            <a:avLst/>
                            <a:gdLst>
                              <a:gd name="T0" fmla="*/ 85 w 1679"/>
                              <a:gd name="T1" fmla="*/ 0 h 280"/>
                              <a:gd name="T2" fmla="*/ 1595 w 1679"/>
                              <a:gd name="T3" fmla="*/ 0 h 280"/>
                              <a:gd name="T4" fmla="*/ 1618 w 1679"/>
                              <a:gd name="T5" fmla="*/ 3 h 280"/>
                              <a:gd name="T6" fmla="*/ 1637 w 1679"/>
                              <a:gd name="T7" fmla="*/ 12 h 280"/>
                              <a:gd name="T8" fmla="*/ 1655 w 1679"/>
                              <a:gd name="T9" fmla="*/ 25 h 280"/>
                              <a:gd name="T10" fmla="*/ 1668 w 1679"/>
                              <a:gd name="T11" fmla="*/ 42 h 280"/>
                              <a:gd name="T12" fmla="*/ 1676 w 1679"/>
                              <a:gd name="T13" fmla="*/ 62 h 280"/>
                              <a:gd name="T14" fmla="*/ 1679 w 1679"/>
                              <a:gd name="T15" fmla="*/ 85 h 280"/>
                              <a:gd name="T16" fmla="*/ 1679 w 1679"/>
                              <a:gd name="T17" fmla="*/ 197 h 280"/>
                              <a:gd name="T18" fmla="*/ 1676 w 1679"/>
                              <a:gd name="T19" fmla="*/ 219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9 h 280"/>
                              <a:gd name="T42" fmla="*/ 0 w 1679"/>
                              <a:gd name="T43" fmla="*/ 197 h 280"/>
                              <a:gd name="T44" fmla="*/ 0 w 1679"/>
                              <a:gd name="T45" fmla="*/ 85 h 280"/>
                              <a:gd name="T46" fmla="*/ 3 w 1679"/>
                              <a:gd name="T47" fmla="*/ 62 h 280"/>
                              <a:gd name="T48" fmla="*/ 12 w 1679"/>
                              <a:gd name="T49" fmla="*/ 42 h 280"/>
                              <a:gd name="T50" fmla="*/ 24 w 1679"/>
                              <a:gd name="T51" fmla="*/ 25 h 280"/>
                              <a:gd name="T52" fmla="*/ 42 w 1679"/>
                              <a:gd name="T53" fmla="*/ 12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2"/>
                                </a:lnTo>
                                <a:lnTo>
                                  <a:pt x="1655" y="25"/>
                                </a:lnTo>
                                <a:lnTo>
                                  <a:pt x="1668" y="42"/>
                                </a:lnTo>
                                <a:lnTo>
                                  <a:pt x="1676" y="62"/>
                                </a:lnTo>
                                <a:lnTo>
                                  <a:pt x="1679" y="85"/>
                                </a:lnTo>
                                <a:lnTo>
                                  <a:pt x="1679" y="197"/>
                                </a:lnTo>
                                <a:lnTo>
                                  <a:pt x="1676" y="219"/>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9"/>
                                </a:lnTo>
                                <a:lnTo>
                                  <a:pt x="0" y="197"/>
                                </a:lnTo>
                                <a:lnTo>
                                  <a:pt x="0" y="85"/>
                                </a:lnTo>
                                <a:lnTo>
                                  <a:pt x="3" y="62"/>
                                </a:lnTo>
                                <a:lnTo>
                                  <a:pt x="12" y="42"/>
                                </a:lnTo>
                                <a:lnTo>
                                  <a:pt x="24" y="25"/>
                                </a:lnTo>
                                <a:lnTo>
                                  <a:pt x="42" y="12"/>
                                </a:lnTo>
                                <a:lnTo>
                                  <a:pt x="62" y="3"/>
                                </a:lnTo>
                                <a:lnTo>
                                  <a:pt x="85" y="0"/>
                                </a:lnTo>
                                <a:close/>
                              </a:path>
                            </a:pathLst>
                          </a:custGeom>
                          <a:grpFill/>
                          <a:ln w="0">
                            <a:noFill/>
                            <a:prstDash val="solid"/>
                            <a:round/>
                            <a:headEnd/>
                            <a:tailEnd/>
                          </a:ln>
                        </wps:spPr>
                        <wps:txbx>
                          <w:txbxContent>
                            <w:p w14:paraId="5782C997"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4" name="Freeform 19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7012CE2-EE97-FC4D-96D7-1B92BCADC20E}"/>
                            </a:ext>
                          </a:extLst>
                        </wps:cNvPr>
                        <wps:cNvSpPr>
                          <a:spLocks/>
                        </wps:cNvSpPr>
                        <wps:spPr bwMode="auto">
                          <a:xfrm>
                            <a:off x="160" y="208"/>
                            <a:ext cx="240" cy="40"/>
                          </a:xfrm>
                          <a:custGeom>
                            <a:avLst/>
                            <a:gdLst>
                              <a:gd name="T0" fmla="*/ 85 w 1679"/>
                              <a:gd name="T1" fmla="*/ 0 h 280"/>
                              <a:gd name="T2" fmla="*/ 1595 w 1679"/>
                              <a:gd name="T3" fmla="*/ 0 h 280"/>
                              <a:gd name="T4" fmla="*/ 1618 w 1679"/>
                              <a:gd name="T5" fmla="*/ 3 h 280"/>
                              <a:gd name="T6" fmla="*/ 1637 w 1679"/>
                              <a:gd name="T7" fmla="*/ 11 h 280"/>
                              <a:gd name="T8" fmla="*/ 1655 w 1679"/>
                              <a:gd name="T9" fmla="*/ 24 h 280"/>
                              <a:gd name="T10" fmla="*/ 1668 w 1679"/>
                              <a:gd name="T11" fmla="*/ 42 h 280"/>
                              <a:gd name="T12" fmla="*/ 1676 w 1679"/>
                              <a:gd name="T13" fmla="*/ 62 h 280"/>
                              <a:gd name="T14" fmla="*/ 1679 w 1679"/>
                              <a:gd name="T15" fmla="*/ 85 h 280"/>
                              <a:gd name="T16" fmla="*/ 1679 w 1679"/>
                              <a:gd name="T17" fmla="*/ 195 h 280"/>
                              <a:gd name="T18" fmla="*/ 1676 w 1679"/>
                              <a:gd name="T19" fmla="*/ 218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8 h 280"/>
                              <a:gd name="T42" fmla="*/ 0 w 1679"/>
                              <a:gd name="T43" fmla="*/ 195 h 280"/>
                              <a:gd name="T44" fmla="*/ 0 w 1679"/>
                              <a:gd name="T45" fmla="*/ 85 h 280"/>
                              <a:gd name="T46" fmla="*/ 3 w 1679"/>
                              <a:gd name="T47" fmla="*/ 62 h 280"/>
                              <a:gd name="T48" fmla="*/ 12 w 1679"/>
                              <a:gd name="T49" fmla="*/ 42 h 280"/>
                              <a:gd name="T50" fmla="*/ 24 w 1679"/>
                              <a:gd name="T51" fmla="*/ 24 h 280"/>
                              <a:gd name="T52" fmla="*/ 42 w 1679"/>
                              <a:gd name="T53" fmla="*/ 11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1"/>
                                </a:lnTo>
                                <a:lnTo>
                                  <a:pt x="1655" y="24"/>
                                </a:lnTo>
                                <a:lnTo>
                                  <a:pt x="1668" y="42"/>
                                </a:lnTo>
                                <a:lnTo>
                                  <a:pt x="1676" y="62"/>
                                </a:lnTo>
                                <a:lnTo>
                                  <a:pt x="1679" y="85"/>
                                </a:lnTo>
                                <a:lnTo>
                                  <a:pt x="1679" y="195"/>
                                </a:lnTo>
                                <a:lnTo>
                                  <a:pt x="1676" y="218"/>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8"/>
                                </a:lnTo>
                                <a:lnTo>
                                  <a:pt x="0" y="195"/>
                                </a:lnTo>
                                <a:lnTo>
                                  <a:pt x="0" y="85"/>
                                </a:lnTo>
                                <a:lnTo>
                                  <a:pt x="3" y="62"/>
                                </a:lnTo>
                                <a:lnTo>
                                  <a:pt x="12" y="42"/>
                                </a:lnTo>
                                <a:lnTo>
                                  <a:pt x="24" y="24"/>
                                </a:lnTo>
                                <a:lnTo>
                                  <a:pt x="42" y="11"/>
                                </a:lnTo>
                                <a:lnTo>
                                  <a:pt x="62" y="3"/>
                                </a:lnTo>
                                <a:lnTo>
                                  <a:pt x="85" y="0"/>
                                </a:lnTo>
                                <a:close/>
                              </a:path>
                            </a:pathLst>
                          </a:custGeom>
                          <a:grpFill/>
                          <a:ln w="0">
                            <a:noFill/>
                            <a:prstDash val="solid"/>
                            <a:round/>
                            <a:headEnd/>
                            <a:tailEnd/>
                          </a:ln>
                        </wps:spPr>
                        <wps:txbx>
                          <w:txbxContent>
                            <w:p w14:paraId="4F7C9679"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5" name="Freeform 19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64F673C-95DB-F04D-BF5A-E77CF44A5369}"/>
                            </a:ext>
                          </a:extLst>
                        </wps:cNvPr>
                        <wps:cNvSpPr>
                          <a:spLocks/>
                        </wps:cNvSpPr>
                        <wps:spPr bwMode="auto">
                          <a:xfrm>
                            <a:off x="160" y="272"/>
                            <a:ext cx="128" cy="40"/>
                          </a:xfrm>
                          <a:custGeom>
                            <a:avLst/>
                            <a:gdLst>
                              <a:gd name="T0" fmla="*/ 85 w 896"/>
                              <a:gd name="T1" fmla="*/ 0 h 280"/>
                              <a:gd name="T2" fmla="*/ 811 w 896"/>
                              <a:gd name="T3" fmla="*/ 0 h 280"/>
                              <a:gd name="T4" fmla="*/ 834 w 896"/>
                              <a:gd name="T5" fmla="*/ 3 h 280"/>
                              <a:gd name="T6" fmla="*/ 854 w 896"/>
                              <a:gd name="T7" fmla="*/ 11 h 280"/>
                              <a:gd name="T8" fmla="*/ 872 w 896"/>
                              <a:gd name="T9" fmla="*/ 24 h 280"/>
                              <a:gd name="T10" fmla="*/ 885 w 896"/>
                              <a:gd name="T11" fmla="*/ 42 h 280"/>
                              <a:gd name="T12" fmla="*/ 893 w 896"/>
                              <a:gd name="T13" fmla="*/ 61 h 280"/>
                              <a:gd name="T14" fmla="*/ 896 w 896"/>
                              <a:gd name="T15" fmla="*/ 83 h 280"/>
                              <a:gd name="T16" fmla="*/ 896 w 896"/>
                              <a:gd name="T17" fmla="*/ 195 h 280"/>
                              <a:gd name="T18" fmla="*/ 893 w 896"/>
                              <a:gd name="T19" fmla="*/ 218 h 280"/>
                              <a:gd name="T20" fmla="*/ 885 w 896"/>
                              <a:gd name="T21" fmla="*/ 238 h 280"/>
                              <a:gd name="T22" fmla="*/ 872 w 896"/>
                              <a:gd name="T23" fmla="*/ 256 h 280"/>
                              <a:gd name="T24" fmla="*/ 854 w 896"/>
                              <a:gd name="T25" fmla="*/ 268 h 280"/>
                              <a:gd name="T26" fmla="*/ 834 w 896"/>
                              <a:gd name="T27" fmla="*/ 277 h 280"/>
                              <a:gd name="T28" fmla="*/ 811 w 896"/>
                              <a:gd name="T29" fmla="*/ 280 h 280"/>
                              <a:gd name="T30" fmla="*/ 85 w 896"/>
                              <a:gd name="T31" fmla="*/ 280 h 280"/>
                              <a:gd name="T32" fmla="*/ 62 w 896"/>
                              <a:gd name="T33" fmla="*/ 277 h 280"/>
                              <a:gd name="T34" fmla="*/ 42 w 896"/>
                              <a:gd name="T35" fmla="*/ 268 h 280"/>
                              <a:gd name="T36" fmla="*/ 24 w 896"/>
                              <a:gd name="T37" fmla="*/ 256 h 280"/>
                              <a:gd name="T38" fmla="*/ 12 w 896"/>
                              <a:gd name="T39" fmla="*/ 238 h 280"/>
                              <a:gd name="T40" fmla="*/ 3 w 896"/>
                              <a:gd name="T41" fmla="*/ 218 h 280"/>
                              <a:gd name="T42" fmla="*/ 0 w 896"/>
                              <a:gd name="T43" fmla="*/ 195 h 280"/>
                              <a:gd name="T44" fmla="*/ 0 w 896"/>
                              <a:gd name="T45" fmla="*/ 83 h 280"/>
                              <a:gd name="T46" fmla="*/ 3 w 896"/>
                              <a:gd name="T47" fmla="*/ 61 h 280"/>
                              <a:gd name="T48" fmla="*/ 12 w 896"/>
                              <a:gd name="T49" fmla="*/ 42 h 280"/>
                              <a:gd name="T50" fmla="*/ 24 w 896"/>
                              <a:gd name="T51" fmla="*/ 24 h 280"/>
                              <a:gd name="T52" fmla="*/ 42 w 896"/>
                              <a:gd name="T53" fmla="*/ 11 h 280"/>
                              <a:gd name="T54" fmla="*/ 62 w 896"/>
                              <a:gd name="T55" fmla="*/ 3 h 280"/>
                              <a:gd name="T56" fmla="*/ 85 w 896"/>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6" h="280">
                                <a:moveTo>
                                  <a:pt x="85" y="0"/>
                                </a:moveTo>
                                <a:lnTo>
                                  <a:pt x="811" y="0"/>
                                </a:lnTo>
                                <a:lnTo>
                                  <a:pt x="834" y="3"/>
                                </a:lnTo>
                                <a:lnTo>
                                  <a:pt x="854" y="11"/>
                                </a:lnTo>
                                <a:lnTo>
                                  <a:pt x="872" y="24"/>
                                </a:lnTo>
                                <a:lnTo>
                                  <a:pt x="885" y="42"/>
                                </a:lnTo>
                                <a:lnTo>
                                  <a:pt x="893" y="61"/>
                                </a:lnTo>
                                <a:lnTo>
                                  <a:pt x="896" y="83"/>
                                </a:lnTo>
                                <a:lnTo>
                                  <a:pt x="896" y="195"/>
                                </a:lnTo>
                                <a:lnTo>
                                  <a:pt x="893" y="218"/>
                                </a:lnTo>
                                <a:lnTo>
                                  <a:pt x="885" y="238"/>
                                </a:lnTo>
                                <a:lnTo>
                                  <a:pt x="872" y="256"/>
                                </a:lnTo>
                                <a:lnTo>
                                  <a:pt x="854" y="268"/>
                                </a:lnTo>
                                <a:lnTo>
                                  <a:pt x="834" y="277"/>
                                </a:lnTo>
                                <a:lnTo>
                                  <a:pt x="811" y="280"/>
                                </a:lnTo>
                                <a:lnTo>
                                  <a:pt x="85" y="280"/>
                                </a:lnTo>
                                <a:lnTo>
                                  <a:pt x="62" y="277"/>
                                </a:lnTo>
                                <a:lnTo>
                                  <a:pt x="42" y="268"/>
                                </a:lnTo>
                                <a:lnTo>
                                  <a:pt x="24" y="256"/>
                                </a:lnTo>
                                <a:lnTo>
                                  <a:pt x="12" y="238"/>
                                </a:lnTo>
                                <a:lnTo>
                                  <a:pt x="3" y="218"/>
                                </a:lnTo>
                                <a:lnTo>
                                  <a:pt x="0" y="195"/>
                                </a:lnTo>
                                <a:lnTo>
                                  <a:pt x="0" y="83"/>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5C46F864"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85" o:spid="_x0000_s1096" style="position:absolute;left:0;text-align:left;margin-left:77.55pt;margin-top:5.8pt;width:33.45pt;height:33.05pt;z-index:251795456" coordsize="48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">
                <v:shape id="Freeform 187" o:spid="_x0000_s1097" style="position:absolute;left:72;top:80;width:56;height:56;visibility:visible;mso-wrap-style:square;v-text-anchor:top" coordsize="391,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9xMQA&#10;AADbAAAADwAAAGRycy9kb3ducmV2LnhtbESPT0sDMRTE74LfITzBi9hEKdKuTUsR/HPpwW0PPT42&#10;r5ulyUuaxHb99kYQPA4z8xtmsRq9E2dKeQis4WGiQBB3wQzca9htX+9nIHJBNugCk4ZvyrBaXl8t&#10;sDHhwp90bksvKoRzgxpsKbGRMneWPOZJiMTVO4TksVSZemkSXircO/mo1JP0OHBdsBjpxVJ3bL+8&#10;hunmpGxw7yqqdLdt38w0btxe69ubcf0MotBY/sN/7Q+jYT6H3y/1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cTEAAAA2wAAAA8AAAAAAAAAAAAAAAAAmAIAAGRycy9k&#10;b3ducmV2LnhtbFBLBQYAAAAABAAEAPUAAACJAwAAAAA=&#10;" adj="-11796480,,5400" path="m196,r35,3l264,12r30,14l322,46r23,23l365,97r14,30l388,160r3,36l388,231r-9,33l365,294r-20,28l322,345r-28,20l264,379r-33,9l196,391r-36,-3l127,379,97,365,69,345,46,322,26,294,12,264,3,231,,196,3,160r9,-33l26,97,46,69,69,46,97,26,127,12,160,3,196,xe" filled="f" stroked="f" strokeweight="0">
                  <v:stroke joinstyle="round"/>
                  <v:formulas/>
                  <v:path arrowok="t" o:connecttype="custom" o:connectlocs="28,0;33,0;38,2;42,4;46,7;49,10;52,14;54,18;56,23;56,28;56,33;54,38;52,42;49,46;46,49;42,52;38,54;33,56;28,56;23,56;18,54;14,52;10,49;7,46;4,42;2,38;0,33;0,28;0,23;2,18;4,14;7,10;10,7;14,4;18,2;23,0;28,0" o:connectangles="0,0,0,0,0,0,0,0,0,0,0,0,0,0,0,0,0,0,0,0,0,0,0,0,0,0,0,0,0,0,0,0,0,0,0,0,0" textboxrect="0,0,391,391"/>
                  <v:textbox>
                    <w:txbxContent>
                      <w:p w14:paraId="5AEB54AF" w14:textId="77777777" w:rsidR="004A0AC3" w:rsidRDefault="004A0AC3" w:rsidP="009148E1">
                        <w:pPr>
                          <w:rPr>
                            <w:rFonts w:eastAsia="Times New Roman"/>
                          </w:rPr>
                        </w:pPr>
                      </w:p>
                    </w:txbxContent>
                  </v:textbox>
                </v:shape>
                <v:shape id="Freeform 188" o:spid="_x0000_s1098" style="position:absolute;width:480;height:474;visibility:visible;mso-wrap-style:square;v-text-anchor:top" coordsize="3358,3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g3sQA&#10;AADcAAAADwAAAGRycy9kb3ducmV2LnhtbESP3WrCQBCF7wu+wzKF3tWNFYykrlKEgnoh9ecBhuyY&#10;Dc3OhuyapG/vXAi9m+GcOeeb1Wb0jeqpi3VgA7NpBoq4DLbmysD18v2+BBUTssUmMBn4owib9eRl&#10;hYUNA5+oP6dKSQjHAg24lNpC61g68hinoSUW7RY6j0nWrtK2w0HCfaM/smyhPdYsDQ5b2joqf893&#10;b+CgXa5n85994/0pP9z6IR7zypi31/HrE1SiMf2bn9c7K/iZ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N7EAAAA3AAAAA8AAAAAAAAAAAAAAAAAmAIAAGRycy9k&#10;b3ducmV2LnhtbFBLBQYAAAAABAAEAPUAAACJAwAAAAA=&#10;" adj="-11796480,,5400" path="m392,280r-25,3l342,291r-20,13l304,322r-13,20l283,367r-3,25l280,2351r3,25l291,2400r13,20l322,2438r20,13l367,2460r25,3l1298,2463r38,2l1374,2471r36,10l1445,2497r858,418l2315,2918r11,-2l2336,2910r6,-9l2344,2890r-8,-313l2339,2552r7,-25l2359,2506r17,-19l2398,2474r23,-8l2448,2463r518,l2991,2460r25,-9l3036,2438r18,-18l3067,2400r8,-24l3078,2351r,-1959l3075,367r-8,-25l3054,322r-18,-18l3016,291r-25,-8l2966,280r-2574,xm224,l3134,r37,3l3205,11r32,14l3266,43r27,22l3315,92r18,29l3347,153r8,34l3358,224r,2295l3355,2555r-8,34l3333,2622r-18,28l3293,2677r-27,22l3237,2718r-32,13l3171,2740r-37,2l2620,2742r12,462l2630,3229r-7,22l2612,3271r-15,17l2580,3302r-19,10l2539,3318r-22,1l2494,3316r-24,-8l1346,2759r-24,-9l1297,2744r-25,-2l224,2742r-37,-2l153,2731r-32,-13l92,2699,65,2677,43,2650,25,2622,11,2589,3,2555,,2519,,224,3,187r8,-34l25,121,43,92,65,65,92,43,121,25,153,11,187,3,224,xe" filled="f" stroked="f" strokeweight="0">
                  <v:stroke joinstyle="round"/>
                  <v:formulas/>
                  <v:path arrowok="t" o:connecttype="custom" o:connectlocs="52,40;46,43;42,49;40,56;40,339;43,346;49,350;56,352;191,352;202,354;329,416;332,416;335,414;334,368;335,361;340,355;346,352;424,352;431,350;437,346;440,339;440,56;438,49;434,43;428,40;56,40;448,0;458,2;467,6;474,13;478,22;480,32;480,365;476,374;471,382;463,388;453,391;375,392;376,461;373,467;369,472;363,474;356,474;192,394;185,392;32,392;22,390;13,385;6,378;2,370;0,360;0,27;4,17;9,9;17,4;27,0" o:connectangles="0,0,0,0,0,0,0,0,0,0,0,0,0,0,0,0,0,0,0,0,0,0,0,0,0,0,0,0,0,0,0,0,0,0,0,0,0,0,0,0,0,0,0,0,0,0,0,0,0,0,0,0,0,0,0,0" textboxrect="0,0,3358,3319"/>
                  <o:lock v:ext="edit" verticies="t"/>
                  <v:textbox>
                    <w:txbxContent>
                      <w:p w14:paraId="111C9AB7" w14:textId="77777777" w:rsidR="004A0AC3" w:rsidRDefault="004A0AC3" w:rsidP="009148E1">
                        <w:pPr>
                          <w:rPr>
                            <w:rFonts w:eastAsia="Times New Roman"/>
                          </w:rPr>
                        </w:pPr>
                      </w:p>
                    </w:txbxContent>
                  </v:textbox>
                </v:shape>
                <v:shape id="Freeform 189" o:spid="_x0000_s1099" style="position:absolute;left:80;top:160;width:40;height:152;visibility:visible;mso-wrap-style:square;v-text-anchor:top" coordsize="279,1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ulsMA&#10;AADcAAAADwAAAGRycy9kb3ducmV2LnhtbERPTWvCQBC9C/0PyxS8mU1KKZK6SlMopOrFtFC8Ddkx&#10;ic3Oht2txn/fFQRv83ifs1iNphcncr6zrCBLUhDEtdUdNwq+vz5mcxA+IGvsLZOCC3lYLR8mC8y1&#10;PfOOTlVoRAxhn6OCNoQhl9LXLRn0iR2II3ewzmCI0DVSOzzHcNPLpzR9kQY7jg0tDvTeUv1b/RkF&#10;P5vC91tTrvdVYWp33G/L50+v1PRxfHsFEWgMd/HNXeo4P83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oulsMAAADcAAAADwAAAAAAAAAAAAAAAACYAgAAZHJzL2Rv&#10;d25yZXYueG1sUEsFBgAAAAAEAAQA9QAAAIgDAAAAAA==&#10;" adj="-11796480,,5400" path="m84,l196,r22,3l238,12r17,12l268,42r9,20l279,85r,894l277,1002r-9,20l255,1040r-17,12l218,1061r-22,3l84,1064r-23,-3l42,1052,24,1040,11,1022,3,1002,,979,,85,3,62,11,42,24,24,42,12,61,3,84,xe" filled="f" stroked="f" strokeweight="0">
                  <v:stroke joinstyle="round"/>
                  <v:formulas/>
                  <v:path arrowok="t" o:connecttype="custom" o:connectlocs="12,0;28,0;31,0;34,2;37,3;38,6;40,9;40,12;40,140;40,143;38,146;37,149;34,150;31,152;28,152;12,152;9,152;6,150;3,149;2,146;0,143;0,140;0,12;0,9;2,6;3,3;6,2;9,0;12,0" o:connectangles="0,0,0,0,0,0,0,0,0,0,0,0,0,0,0,0,0,0,0,0,0,0,0,0,0,0,0,0,0" textboxrect="0,0,279,1064"/>
                  <v:textbox>
                    <w:txbxContent>
                      <w:p w14:paraId="1168097E" w14:textId="77777777" w:rsidR="004A0AC3" w:rsidRDefault="004A0AC3" w:rsidP="009148E1">
                        <w:pPr>
                          <w:rPr>
                            <w:rFonts w:eastAsia="Times New Roman"/>
                          </w:rPr>
                        </w:pPr>
                      </w:p>
                    </w:txbxContent>
                  </v:textbox>
                </v:shape>
                <v:shape id="Freeform 190" o:spid="_x0000_s1100" style="position:absolute;left:160;top:80;width:240;height:40;visibility:visible;mso-wrap-style:square;v-text-anchor:top" coordsize="16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Z/MQA&#10;AADcAAAADwAAAGRycy9kb3ducmV2LnhtbESP0YrCMBBF3wX/IYywL6JpFWSpRlFhZdEHsdsPGJqx&#10;LTaTkkStf78RFvZthnvPnTurTW9a8SDnG8sK0mkCgri0uuFKQfHzNfkE4QOyxtYyKXiRh816OFhh&#10;pu2TL/TIQyViCPsMFdQhdJmUvqzJoJ/ajjhqV+sMhri6SmqHzxhuWjlLkoU02HC8UGNH+5rKW343&#10;scZ8TMdynp9eO3eq0vRQnA9FodTHqN8uQQTqw7/5j/7WkUtm8H4mT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2fzEAAAA3AAAAA8AAAAAAAAAAAAAAAAAmAIAAGRycy9k&#10;b3ducmV2LnhtbFBLBQYAAAAABAAEAPUAAACJAwAAAAA=&#10;" adj="-11796480,,5400" path="m85,l1595,r23,3l1637,11r18,13l1668,42r8,19l1679,84r,112l1676,218r-8,20l1655,255r-18,13l1618,277r-23,2l85,279,62,277,42,268,24,255,12,238,3,218,,196,,84,3,61,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79"/>
                  <v:textbox>
                    <w:txbxContent>
                      <w:p w14:paraId="5F40E44A" w14:textId="77777777" w:rsidR="004A0AC3" w:rsidRDefault="004A0AC3" w:rsidP="009148E1">
                        <w:pPr>
                          <w:rPr>
                            <w:rFonts w:eastAsia="Times New Roman"/>
                          </w:rPr>
                        </w:pPr>
                      </w:p>
                    </w:txbxContent>
                  </v:textbox>
                </v:shape>
                <v:shape id="Freeform 191" o:spid="_x0000_s1101" style="position:absolute;left:160;top:144;width:240;height:40;visibility:visible;mso-wrap-style:square;v-text-anchor:top" coordsize="167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oLcQA&#10;AADcAAAADwAAAGRycy9kb3ducmV2LnhtbERPS2vCQBC+F/wPyxS81U2VFEldgwSEHkqLD7THITsm&#10;wexs2N2YtL/eLRR6m4/vOat8NK24kfONZQXPswQEcWl1w5WC42H7tAThA7LG1jIp+CYP+XrysMJM&#10;24F3dNuHSsQQ9hkqqEPoMil9WZNBP7MdceQu1hkMEbpKaodDDDetnCfJizTYcGyosaOipvK6742C&#10;1n2dl8W5T3+wv36kn/bdzk9eqenjuHkFEWgM/+I/95uO85MF/D4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6C3EAAAA3AAAAA8AAAAAAAAAAAAAAAAAmAIAAGRycy9k&#10;b3ducmV2LnhtbFBLBQYAAAAABAAEAPUAAACJAwAAAAA=&#10;" adj="-11796480,,5400" path="m85,l1595,r23,3l1637,12r18,13l1668,42r8,20l1679,85r,112l1676,219r-8,19l1655,256r-18,13l1618,277r-23,3l85,280,62,277,42,269,24,256,12,238,3,219,,197,,85,3,62,12,42,24,25,42,12,62,3,85,xe" filled="f" stroked="f" strokeweight="0">
                  <v:stroke joinstyle="round"/>
                  <v:formulas/>
                  <v:path arrowok="t" o:connecttype="custom" o:connectlocs="12,0;228,0;231,0;234,2;237,4;238,6;240,9;240,12;240,28;240,31;238,34;237,37;234,38;231,40;228,40;12,40;9,40;6,38;3,37;2,34;0,31;0,28;0,12;0,9;2,6;3,4;6,2;9,0;12,0" o:connectangles="0,0,0,0,0,0,0,0,0,0,0,0,0,0,0,0,0,0,0,0,0,0,0,0,0,0,0,0,0" textboxrect="0,0,1679,280"/>
                  <v:textbox>
                    <w:txbxContent>
                      <w:p w14:paraId="5782C997" w14:textId="77777777" w:rsidR="004A0AC3" w:rsidRDefault="004A0AC3" w:rsidP="009148E1">
                        <w:pPr>
                          <w:rPr>
                            <w:rFonts w:eastAsia="Times New Roman"/>
                          </w:rPr>
                        </w:pPr>
                      </w:p>
                    </w:txbxContent>
                  </v:textbox>
                </v:shape>
                <v:shape id="Freeform 192" o:spid="_x0000_s1102" style="position:absolute;left:160;top:208;width:240;height:40;visibility:visible;mso-wrap-style:square;v-text-anchor:top" coordsize="167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wWcQA&#10;AADcAAAADwAAAGRycy9kb3ducmV2LnhtbERPS2vCQBC+F/wPyxS81U3FFEldgwSEHkqLD7THITsm&#10;wexs2N2YtL/eLRR6m4/vOat8NK24kfONZQXPswQEcWl1w5WC42H7tAThA7LG1jIp+CYP+XrysMJM&#10;24F3dNuHSsQQ9hkqqEPoMil9WZNBP7MdceQu1hkMEbpKaodDDDetnCfJizTYcGyosaOipvK6742C&#10;1n2dl8W5T3+wv36kn/bdzk9eqenjuHkFEWgM/+I/95uO85MF/D4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cFnEAAAA3AAAAA8AAAAAAAAAAAAAAAAAmAIAAGRycy9k&#10;b3ducmV2LnhtbFBLBQYAAAAABAAEAPUAAACJAwAAAAA=&#10;" adj="-11796480,,5400" path="m85,l1595,r23,3l1637,11r18,13l1668,42r8,20l1679,85r,110l1676,218r-8,20l1655,256r-18,13l1618,277r-23,3l85,280,62,277,42,269,24,256,12,238,3,218,,195,,85,3,62,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80"/>
                  <v:textbox>
                    <w:txbxContent>
                      <w:p w14:paraId="4F7C9679" w14:textId="77777777" w:rsidR="004A0AC3" w:rsidRDefault="004A0AC3" w:rsidP="009148E1">
                        <w:pPr>
                          <w:rPr>
                            <w:rFonts w:eastAsia="Times New Roman"/>
                          </w:rPr>
                        </w:pPr>
                      </w:p>
                    </w:txbxContent>
                  </v:textbox>
                </v:shape>
                <v:shape id="Freeform 193" o:spid="_x0000_s1103" style="position:absolute;left:160;top:272;width:128;height:40;visibility:visible;mso-wrap-style:square;v-text-anchor:top" coordsize="89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fm8IA&#10;AADcAAAADwAAAGRycy9kb3ducmV2LnhtbERPTWsCMRC9F/wPYQRvNVG0yGqUIi14sVItBW/DZtws&#10;3UyWJOraX28KBW/zeJ+zWHWuERcKsfasYTRUIIhLb2quNHwd3p9nIGJCNth4Jg03irBa9p4WWBh/&#10;5U+67FMlcgjHAjXYlNpCylhachiHviXO3MkHhynDUEkT8JrDXSPHSr1IhzXnBostrS2VP/uz0/B7&#10;PNqp+fge72xyk223UfYc3rQe9LvXOYhEXXqI/90bk+erKfw9k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bwgAAANwAAAAPAAAAAAAAAAAAAAAAAJgCAABkcnMvZG93&#10;bnJldi54bWxQSwUGAAAAAAQABAD1AAAAhwMAAAAA&#10;" adj="-11796480,,5400" path="m85,l811,r23,3l854,11r18,13l885,42r8,19l896,83r,112l893,218r-8,20l872,256r-18,12l834,277r-23,3l85,280,62,277,42,268,24,256,12,238,3,218,,195,,83,3,61,12,42,24,24,42,11,62,3,85,xe" filled="f" stroked="f" strokeweight="0">
                  <v:stroke joinstyle="round"/>
                  <v:formulas/>
                  <v:path arrowok="t" o:connecttype="custom" o:connectlocs="12,0;116,0;119,0;122,2;125,3;126,6;128,9;128,12;128,28;128,31;126,34;125,37;122,38;119,40;116,40;12,40;9,40;6,38;3,37;2,34;0,31;0,28;0,12;0,9;2,6;3,3;6,2;9,0;12,0" o:connectangles="0,0,0,0,0,0,0,0,0,0,0,0,0,0,0,0,0,0,0,0,0,0,0,0,0,0,0,0,0" textboxrect="0,0,896,280"/>
                  <v:textbox>
                    <w:txbxContent>
                      <w:p w14:paraId="5C46F864" w14:textId="77777777" w:rsidR="004A0AC3" w:rsidRDefault="004A0AC3" w:rsidP="009148E1">
                        <w:pPr>
                          <w:rPr>
                            <w:rFonts w:eastAsia="Times New Roman"/>
                          </w:rPr>
                        </w:pPr>
                      </w:p>
                    </w:txbxContent>
                  </v:textbox>
                </v:shape>
              </v:group>
            </w:pict>
          </mc:Fallback>
        </mc:AlternateContent>
      </w:r>
      <w:r w:rsidR="009148E1" w:rsidRPr="00F1304B">
        <w:rPr>
          <w:noProof/>
          <w:lang w:val="es-CO" w:eastAsia="es-CO"/>
        </w:rPr>
        <mc:AlternateContent>
          <mc:Choice Requires="wps">
            <w:drawing>
              <wp:anchor distT="0" distB="0" distL="114300" distR="114300" simplePos="0" relativeHeight="251767808" behindDoc="0" locked="0" layoutInCell="1" allowOverlap="1" wp14:anchorId="6477CEE6" wp14:editId="0EA49737">
                <wp:simplePos x="0" y="0"/>
                <wp:positionH relativeFrom="column">
                  <wp:posOffset>1528840</wp:posOffset>
                </wp:positionH>
                <wp:positionV relativeFrom="paragraph">
                  <wp:posOffset>43972</wp:posOffset>
                </wp:positionV>
                <wp:extent cx="1038637" cy="469900"/>
                <wp:effectExtent l="0" t="0" r="9525" b="6350"/>
                <wp:wrapNone/>
                <wp:docPr id="1609655142"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38637" cy="469900"/>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1" o:spid="_x0000_s1026" type="#_x0000_t15" style="position:absolute;margin-left:120.4pt;margin-top:3.45pt;width:81.8pt;height: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" adj="16714" fillcolor="#6427b3" stroked="f" strokeweight="2pt">
                <v:textbox inset="2.7pt,1.35pt,2.7pt,1.35pt"/>
              </v:shape>
            </w:pict>
          </mc:Fallback>
        </mc:AlternateContent>
      </w:r>
      <w:r w:rsidR="009148E1" w:rsidRPr="00F1304B">
        <w:rPr>
          <w:noProof/>
          <w:lang w:val="es-CO" w:eastAsia="es-CO"/>
        </w:rPr>
        <mc:AlternateContent>
          <mc:Choice Requires="wps">
            <w:drawing>
              <wp:anchor distT="0" distB="0" distL="114300" distR="114300" simplePos="0" relativeHeight="251773952" behindDoc="0" locked="0" layoutInCell="1" allowOverlap="1" wp14:anchorId="3DB8D941" wp14:editId="40C03967">
                <wp:simplePos x="0" y="0"/>
                <wp:positionH relativeFrom="column">
                  <wp:posOffset>1842770</wp:posOffset>
                </wp:positionH>
                <wp:positionV relativeFrom="paragraph">
                  <wp:posOffset>81781</wp:posOffset>
                </wp:positionV>
                <wp:extent cx="437515" cy="419100"/>
                <wp:effectExtent l="0" t="0" r="0" b="0"/>
                <wp:wrapNone/>
                <wp:docPr id="1609655144"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FC5BB0E"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04" type="#_x0000_t202" style="position:absolute;left:0;text-align:left;margin-left:145.1pt;margin-top:6.45pt;width:34.45pt;height:33pt;z-index:251773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" filled="f" stroked="f">
                <v:textbox style="mso-fit-shape-to-text:t" inset="2.7pt,1.35pt,2.7pt,1.35pt">
                  <w:txbxContent>
                    <w:p w14:paraId="1FC5BB0E"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009148E1" w:rsidRPr="00F1304B">
        <w:rPr>
          <w:noProof/>
          <w:lang w:val="es-CO" w:eastAsia="es-CO"/>
        </w:rPr>
        <mc:AlternateContent>
          <mc:Choice Requires="wps">
            <w:drawing>
              <wp:anchor distT="0" distB="0" distL="114300" distR="114300" simplePos="0" relativeHeight="251766784" behindDoc="0" locked="0" layoutInCell="1" allowOverlap="1" wp14:anchorId="0C0E161D" wp14:editId="296706CD">
                <wp:simplePos x="0" y="0"/>
                <wp:positionH relativeFrom="column">
                  <wp:posOffset>1528445</wp:posOffset>
                </wp:positionH>
                <wp:positionV relativeFrom="paragraph">
                  <wp:posOffset>44316</wp:posOffset>
                </wp:positionV>
                <wp:extent cx="3810635" cy="469900"/>
                <wp:effectExtent l="0" t="0" r="0" b="6350"/>
                <wp:wrapNone/>
                <wp:docPr id="1609655143"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46990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35pt;margin-top:3.5pt;width:300.05pt;height:3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" fillcolor="#f2f2f2" stroked="f" strokeweight="2pt">
                <v:textbox inset="2.7pt,1.35pt,2.7pt,1.35pt"/>
              </v:rect>
            </w:pict>
          </mc:Fallback>
        </mc:AlternateContent>
      </w:r>
    </w:p>
    <w:p w14:paraId="22F46D16" w14:textId="6DDABE5C" w:rsidR="008075AA" w:rsidRDefault="008075AA" w:rsidP="008075AA">
      <w:pPr>
        <w:spacing w:line="276" w:lineRule="auto"/>
        <w:jc w:val="right"/>
        <w:rPr>
          <w:rFonts w:cs="Tahoma"/>
        </w:rPr>
      </w:pPr>
    </w:p>
    <w:p w14:paraId="1609BA1D" w14:textId="77777777" w:rsidR="008075AA" w:rsidRDefault="008075AA" w:rsidP="008075AA">
      <w:pPr>
        <w:spacing w:line="276" w:lineRule="auto"/>
        <w:jc w:val="right"/>
        <w:rPr>
          <w:rFonts w:cs="Tahoma"/>
        </w:rPr>
      </w:pPr>
    </w:p>
    <w:p w14:paraId="0E35AB34" w14:textId="4FECAEFA" w:rsidR="008075AA" w:rsidRDefault="009148E1" w:rsidP="008075AA">
      <w:pPr>
        <w:spacing w:line="276" w:lineRule="auto"/>
        <w:jc w:val="right"/>
        <w:rPr>
          <w:rFonts w:cs="Tahoma"/>
        </w:rPr>
      </w:pPr>
      <w:r w:rsidRPr="00F1304B">
        <w:rPr>
          <w:noProof/>
          <w:lang w:val="es-CO" w:eastAsia="es-CO"/>
        </w:rPr>
        <mc:AlternateContent>
          <mc:Choice Requires="wps">
            <w:drawing>
              <wp:anchor distT="0" distB="0" distL="114300" distR="114300" simplePos="0" relativeHeight="251769856" behindDoc="0" locked="0" layoutInCell="1" allowOverlap="1" wp14:anchorId="423E8694" wp14:editId="469FF026">
                <wp:simplePos x="0" y="0"/>
                <wp:positionH relativeFrom="column">
                  <wp:posOffset>1528842</wp:posOffset>
                </wp:positionH>
                <wp:positionV relativeFrom="paragraph">
                  <wp:posOffset>9636</wp:posOffset>
                </wp:positionV>
                <wp:extent cx="1149292" cy="868045"/>
                <wp:effectExtent l="0" t="0" r="0" b="8255"/>
                <wp:wrapNone/>
                <wp:docPr id="69" name="Pentago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149292" cy="86804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7" o:spid="_x0000_s1026" type="#_x0000_t15" style="position:absolute;margin-left:120.4pt;margin-top:.75pt;width:90.5pt;height:6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" adj="13443"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79072" behindDoc="0" locked="0" layoutInCell="1" allowOverlap="1" wp14:anchorId="7BA6D333" wp14:editId="3C357A14">
                <wp:simplePos x="0" y="0"/>
                <wp:positionH relativeFrom="column">
                  <wp:posOffset>2677661</wp:posOffset>
                </wp:positionH>
                <wp:positionV relativeFrom="paragraph">
                  <wp:posOffset>38735</wp:posOffset>
                </wp:positionV>
                <wp:extent cx="2658110" cy="226695"/>
                <wp:effectExtent l="0" t="0" r="0" b="0"/>
                <wp:wrapNone/>
                <wp:docPr id="71"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7E4083B0" w14:textId="0AE3519C" w:rsidR="004A0AC3" w:rsidRPr="007312DA" w:rsidRDefault="004A0AC3" w:rsidP="009148E1">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w:t>
                            </w:r>
                            <w:r w:rsidRPr="009148E1">
                              <w:rPr>
                                <w:rFonts w:asciiTheme="minorHAnsi" w:hAnsiTheme="minorHAnsi" w:cstheme="minorHAnsi"/>
                                <w:sz w:val="20"/>
                                <w:szCs w:val="20"/>
                              </w:rPr>
                              <w:t xml:space="preserve"> realizar actividades de aseo o </w:t>
                            </w:r>
                            <w:r>
                              <w:rPr>
                                <w:rFonts w:asciiTheme="minorHAnsi" w:hAnsiTheme="minorHAnsi" w:cstheme="minorHAnsi"/>
                                <w:sz w:val="20"/>
                                <w:szCs w:val="20"/>
                              </w:rPr>
                              <w:t>la manipulación de elementos como residu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05" type="#_x0000_t202" style="position:absolute;left:0;text-align:left;margin-left:210.85pt;margin-top:3.05pt;width:209.3pt;height:17.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" filled="f" stroked="f">
                <v:path arrowok="t"/>
                <v:textbox style="mso-fit-shape-to-text:t" inset="2.7pt,1.35pt,2.7pt,1.35pt">
                  <w:txbxContent>
                    <w:p w14:paraId="7E4083B0" w14:textId="0AE3519C" w:rsidR="004A0AC3" w:rsidRPr="007312DA" w:rsidRDefault="004A0AC3" w:rsidP="009148E1">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w:t>
                      </w:r>
                      <w:r w:rsidRPr="009148E1">
                        <w:rPr>
                          <w:rFonts w:asciiTheme="minorHAnsi" w:hAnsiTheme="minorHAnsi" w:cstheme="minorHAnsi"/>
                          <w:sz w:val="20"/>
                          <w:szCs w:val="20"/>
                        </w:rPr>
                        <w:t xml:space="preserve"> realizar actividades de aseo o </w:t>
                      </w:r>
                      <w:r>
                        <w:rPr>
                          <w:rFonts w:asciiTheme="minorHAnsi" w:hAnsiTheme="minorHAnsi" w:cstheme="minorHAnsi"/>
                          <w:sz w:val="20"/>
                          <w:szCs w:val="20"/>
                        </w:rPr>
                        <w:t>la manipulación de elementos como residu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v:textbox>
              </v:shape>
            </w:pict>
          </mc:Fallback>
        </mc:AlternateContent>
      </w:r>
      <w:r w:rsidRPr="00F1304B">
        <w:rPr>
          <w:noProof/>
          <w:lang w:val="es-CO" w:eastAsia="es-CO"/>
        </w:rPr>
        <mc:AlternateContent>
          <mc:Choice Requires="wps">
            <w:drawing>
              <wp:anchor distT="0" distB="0" distL="114300" distR="114300" simplePos="0" relativeHeight="251768832" behindDoc="0" locked="0" layoutInCell="1" allowOverlap="1" wp14:anchorId="458274F4" wp14:editId="6A993897">
                <wp:simplePos x="0" y="0"/>
                <wp:positionH relativeFrom="column">
                  <wp:posOffset>1528445</wp:posOffset>
                </wp:positionH>
                <wp:positionV relativeFrom="paragraph">
                  <wp:posOffset>9525</wp:posOffset>
                </wp:positionV>
                <wp:extent cx="3810635" cy="868045"/>
                <wp:effectExtent l="0" t="0" r="0" b="8255"/>
                <wp:wrapNone/>
                <wp:docPr id="68" name="Rectangle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86804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35pt;margin-top:.75pt;width:300.05pt;height:68.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" fillcolor="#f2f2f2" stroked="f" strokeweight="2pt">
                <v:textbox inset="2.7pt,1.35pt,2.7pt,1.35pt"/>
              </v:rect>
            </w:pict>
          </mc:Fallback>
        </mc:AlternateContent>
      </w:r>
    </w:p>
    <w:p w14:paraId="3BF59400" w14:textId="46019AE4" w:rsidR="008075AA" w:rsidRDefault="009148E1" w:rsidP="008075AA">
      <w:pPr>
        <w:spacing w:line="276" w:lineRule="auto"/>
        <w:jc w:val="right"/>
        <w:rPr>
          <w:rFonts w:cs="Tahoma"/>
        </w:rPr>
      </w:pPr>
      <w:r w:rsidRPr="009148E1">
        <w:rPr>
          <w:rFonts w:cs="Tahoma"/>
          <w:noProof/>
          <w:lang w:val="es-CO" w:eastAsia="es-CO"/>
        </w:rPr>
        <mc:AlternateContent>
          <mc:Choice Requires="wps">
            <w:drawing>
              <wp:anchor distT="0" distB="0" distL="114300" distR="114300" simplePos="0" relativeHeight="251797504" behindDoc="0" locked="0" layoutInCell="1" allowOverlap="1" wp14:anchorId="46234895" wp14:editId="30F65926">
                <wp:simplePos x="0" y="0"/>
                <wp:positionH relativeFrom="column">
                  <wp:posOffset>1017270</wp:posOffset>
                </wp:positionH>
                <wp:positionV relativeFrom="paragraph">
                  <wp:posOffset>42545</wp:posOffset>
                </wp:positionV>
                <wp:extent cx="379730" cy="404495"/>
                <wp:effectExtent l="6667" t="0" r="7938" b="7937"/>
                <wp:wrapNone/>
                <wp:docPr id="106" name="Freeform 10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00E3DE"/>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107" o:spid="_x0000_s1026" style="position:absolute;margin-left:80.1pt;margin-top:3.35pt;width:29.9pt;height:31.8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00e3de"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74976" behindDoc="0" locked="0" layoutInCell="1" allowOverlap="1" wp14:anchorId="4F4054BD" wp14:editId="131CE534">
                <wp:simplePos x="0" y="0"/>
                <wp:positionH relativeFrom="column">
                  <wp:posOffset>1842770</wp:posOffset>
                </wp:positionH>
                <wp:positionV relativeFrom="paragraph">
                  <wp:posOffset>24264</wp:posOffset>
                </wp:positionV>
                <wp:extent cx="437515" cy="419100"/>
                <wp:effectExtent l="0" t="0" r="0" b="0"/>
                <wp:wrapNone/>
                <wp:docPr id="70" name="TextBox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9C9D99C"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106" type="#_x0000_t202" style="position:absolute;left:0;text-align:left;margin-left:145.1pt;margin-top:1.9pt;width:34.45pt;height:33pt;z-index:251774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" filled="f" stroked="f">
                <v:textbox style="mso-fit-shape-to-text:t" inset="2.7pt,1.35pt,2.7pt,1.35pt">
                  <w:txbxContent>
                    <w:p w14:paraId="19C9D99C"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9148E1">
        <w:rPr>
          <w:noProof/>
          <w:lang w:val="es-CO" w:eastAsia="es-CO"/>
        </w:rPr>
        <w:t xml:space="preserve"> </w:t>
      </w:r>
    </w:p>
    <w:p w14:paraId="573BA0FC" w14:textId="25D5878C" w:rsidR="008075AA" w:rsidRDefault="008075AA" w:rsidP="008075AA">
      <w:pPr>
        <w:spacing w:line="276" w:lineRule="auto"/>
        <w:jc w:val="right"/>
        <w:rPr>
          <w:rFonts w:cs="Tahoma"/>
        </w:rPr>
      </w:pPr>
    </w:p>
    <w:p w14:paraId="259BCD59" w14:textId="77777777" w:rsidR="008075AA" w:rsidRDefault="008075AA" w:rsidP="008075AA">
      <w:pPr>
        <w:spacing w:line="276" w:lineRule="auto"/>
        <w:jc w:val="right"/>
        <w:rPr>
          <w:rFonts w:cs="Tahoma"/>
        </w:rPr>
      </w:pPr>
    </w:p>
    <w:p w14:paraId="65219517" w14:textId="2825F5C0" w:rsidR="008075AA" w:rsidRDefault="009148E1" w:rsidP="008075AA">
      <w:pPr>
        <w:spacing w:line="276" w:lineRule="auto"/>
        <w:jc w:val="right"/>
        <w:rPr>
          <w:rFonts w:cs="Tahoma"/>
        </w:rPr>
      </w:pPr>
      <w:r w:rsidRPr="00F1304B">
        <w:rPr>
          <w:noProof/>
          <w:lang w:val="es-CO" w:eastAsia="es-CO"/>
        </w:rPr>
        <mc:AlternateContent>
          <mc:Choice Requires="wps">
            <w:drawing>
              <wp:anchor distT="0" distB="0" distL="114300" distR="114300" simplePos="0" relativeHeight="251771904" behindDoc="0" locked="0" layoutInCell="1" allowOverlap="1" wp14:anchorId="2085D3DD" wp14:editId="737A5241">
                <wp:simplePos x="0" y="0"/>
                <wp:positionH relativeFrom="column">
                  <wp:posOffset>1528841</wp:posOffset>
                </wp:positionH>
                <wp:positionV relativeFrom="paragraph">
                  <wp:posOffset>190145</wp:posOffset>
                </wp:positionV>
                <wp:extent cx="1098958" cy="611505"/>
                <wp:effectExtent l="0" t="0" r="6350" b="0"/>
                <wp:wrapNone/>
                <wp:docPr id="79" name="Pentagon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pt;margin-top:14.95pt;width:86.55pt;height:4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" adj="15590"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70880" behindDoc="0" locked="0" layoutInCell="1" allowOverlap="1" wp14:anchorId="0FCA9EAD" wp14:editId="69AFCB28">
                <wp:simplePos x="0" y="0"/>
                <wp:positionH relativeFrom="column">
                  <wp:posOffset>1525270</wp:posOffset>
                </wp:positionH>
                <wp:positionV relativeFrom="paragraph">
                  <wp:posOffset>193675</wp:posOffset>
                </wp:positionV>
                <wp:extent cx="3810635" cy="611505"/>
                <wp:effectExtent l="0" t="0" r="0" b="0"/>
                <wp:wrapNone/>
                <wp:docPr id="80" name="Rectangl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1pt;margin-top:15.25pt;width:300.05pt;height:48.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" fillcolor="#f2f2f2" stroked="f" strokeweight="2pt">
                <v:textbox inset="2.7pt,1.35pt,2.7pt,1.35pt"/>
              </v:rect>
            </w:pict>
          </mc:Fallback>
        </mc:AlternateContent>
      </w:r>
    </w:p>
    <w:p w14:paraId="54617151" w14:textId="47CF3897" w:rsidR="008075AA" w:rsidRDefault="009148E1" w:rsidP="008075AA">
      <w:pPr>
        <w:spacing w:line="276" w:lineRule="auto"/>
        <w:jc w:val="right"/>
        <w:rPr>
          <w:rFonts w:cs="Tahoma"/>
        </w:rPr>
      </w:pPr>
      <w:r w:rsidRPr="009148E1">
        <w:rPr>
          <w:rFonts w:cs="Tahoma"/>
          <w:noProof/>
          <w:lang w:val="es-CO" w:eastAsia="es-CO"/>
        </w:rPr>
        <mc:AlternateContent>
          <mc:Choice Requires="wpg">
            <w:drawing>
              <wp:anchor distT="0" distB="0" distL="114300" distR="114300" simplePos="0" relativeHeight="251799552" behindDoc="0" locked="0" layoutInCell="1" allowOverlap="1" wp14:anchorId="3F008CCB" wp14:editId="6FAFC7D9">
                <wp:simplePos x="0" y="0"/>
                <wp:positionH relativeFrom="column">
                  <wp:posOffset>1031479</wp:posOffset>
                </wp:positionH>
                <wp:positionV relativeFrom="paragraph">
                  <wp:posOffset>46447</wp:posOffset>
                </wp:positionV>
                <wp:extent cx="336550" cy="531495"/>
                <wp:effectExtent l="0" t="19050" r="6350" b="1905"/>
                <wp:wrapNone/>
                <wp:docPr id="107" name="Group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FF61B8-C366-5A4E-8849-6C59A5C0F122}"/>
                    </a:ext>
                  </a:extLst>
                </wp:docPr>
                <wp:cNvGraphicFramePr/>
                <a:graphic xmlns:a="http://schemas.openxmlformats.org/drawingml/2006/main">
                  <a:graphicData uri="http://schemas.microsoft.com/office/word/2010/wordprocessingGroup">
                    <wpg:wgp>
                      <wpg:cNvGrpSpPr/>
                      <wpg:grpSpPr bwMode="auto">
                        <a:xfrm>
                          <a:off x="0" y="0"/>
                          <a:ext cx="336550" cy="531495"/>
                          <a:chOff x="0" y="0"/>
                          <a:chExt cx="304" cy="480"/>
                        </a:xfrm>
                        <a:solidFill>
                          <a:srgbClr val="FF3399"/>
                        </a:solidFill>
                      </wpg:grpSpPr>
                      <wps:wsp>
                        <wps:cNvPr id="108" name="Freeform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03B2AFFA"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09" name="Freeform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69306C6-1D15-AC44-B978-3F542ECEEE5A}"/>
                            </a:ext>
                          </a:extLst>
                        </wps:cNvPr>
                        <wps:cNvSpPr>
                          <a:spLocks/>
                        </wps:cNvSpPr>
                        <wps:spPr bwMode="auto">
                          <a:xfrm>
                            <a:off x="89" y="229"/>
                            <a:ext cx="127" cy="126"/>
                          </a:xfrm>
                          <a:custGeom>
                            <a:avLst/>
                            <a:gdLst>
                              <a:gd name="T0" fmla="*/ 191 w 887"/>
                              <a:gd name="T1" fmla="*/ 4 h 886"/>
                              <a:gd name="T2" fmla="*/ 223 w 887"/>
                              <a:gd name="T3" fmla="*/ 24 h 886"/>
                              <a:gd name="T4" fmla="*/ 662 w 887"/>
                              <a:gd name="T5" fmla="*/ 27 h 886"/>
                              <a:gd name="T6" fmla="*/ 695 w 887"/>
                              <a:gd name="T7" fmla="*/ 7 h 886"/>
                              <a:gd name="T8" fmla="*/ 730 w 887"/>
                              <a:gd name="T9" fmla="*/ 3 h 886"/>
                              <a:gd name="T10" fmla="*/ 766 w 887"/>
                              <a:gd name="T11" fmla="*/ 15 h 886"/>
                              <a:gd name="T12" fmla="*/ 859 w 887"/>
                              <a:gd name="T13" fmla="*/ 105 h 886"/>
                              <a:gd name="T14" fmla="*/ 880 w 887"/>
                              <a:gd name="T15" fmla="*/ 138 h 886"/>
                              <a:gd name="T16" fmla="*/ 884 w 887"/>
                              <a:gd name="T17" fmla="*/ 175 h 886"/>
                              <a:gd name="T18" fmla="*/ 872 w 887"/>
                              <a:gd name="T19" fmla="*/ 209 h 886"/>
                              <a:gd name="T20" fmla="*/ 642 w 887"/>
                              <a:gd name="T21" fmla="*/ 442 h 886"/>
                              <a:gd name="T22" fmla="*/ 875 w 887"/>
                              <a:gd name="T23" fmla="*/ 679 h 886"/>
                              <a:gd name="T24" fmla="*/ 887 w 887"/>
                              <a:gd name="T25" fmla="*/ 714 h 886"/>
                              <a:gd name="T26" fmla="*/ 883 w 887"/>
                              <a:gd name="T27" fmla="*/ 751 h 886"/>
                              <a:gd name="T28" fmla="*/ 863 w 887"/>
                              <a:gd name="T29" fmla="*/ 783 h 886"/>
                              <a:gd name="T30" fmla="*/ 768 w 887"/>
                              <a:gd name="T31" fmla="*/ 874 h 886"/>
                              <a:gd name="T32" fmla="*/ 733 w 887"/>
                              <a:gd name="T33" fmla="*/ 886 h 886"/>
                              <a:gd name="T34" fmla="*/ 697 w 887"/>
                              <a:gd name="T35" fmla="*/ 882 h 886"/>
                              <a:gd name="T36" fmla="*/ 664 w 887"/>
                              <a:gd name="T37" fmla="*/ 862 h 886"/>
                              <a:gd name="T38" fmla="*/ 225 w 887"/>
                              <a:gd name="T39" fmla="*/ 859 h 886"/>
                              <a:gd name="T40" fmla="*/ 194 w 887"/>
                              <a:gd name="T41" fmla="*/ 879 h 886"/>
                              <a:gd name="T42" fmla="*/ 157 w 887"/>
                              <a:gd name="T43" fmla="*/ 883 h 886"/>
                              <a:gd name="T44" fmla="*/ 121 w 887"/>
                              <a:gd name="T45" fmla="*/ 871 h 886"/>
                              <a:gd name="T46" fmla="*/ 28 w 887"/>
                              <a:gd name="T47" fmla="*/ 781 h 886"/>
                              <a:gd name="T48" fmla="*/ 7 w 887"/>
                              <a:gd name="T49" fmla="*/ 748 h 886"/>
                              <a:gd name="T50" fmla="*/ 3 w 887"/>
                              <a:gd name="T51" fmla="*/ 711 h 886"/>
                              <a:gd name="T52" fmla="*/ 15 w 887"/>
                              <a:gd name="T53" fmla="*/ 677 h 886"/>
                              <a:gd name="T54" fmla="*/ 246 w 887"/>
                              <a:gd name="T55" fmla="*/ 442 h 886"/>
                              <a:gd name="T56" fmla="*/ 12 w 887"/>
                              <a:gd name="T57" fmla="*/ 207 h 886"/>
                              <a:gd name="T58" fmla="*/ 0 w 887"/>
                              <a:gd name="T59" fmla="*/ 172 h 886"/>
                              <a:gd name="T60" fmla="*/ 4 w 887"/>
                              <a:gd name="T61" fmla="*/ 135 h 886"/>
                              <a:gd name="T62" fmla="*/ 25 w 887"/>
                              <a:gd name="T63" fmla="*/ 103 h 886"/>
                              <a:gd name="T64" fmla="*/ 119 w 887"/>
                              <a:gd name="T65" fmla="*/ 12 h 886"/>
                              <a:gd name="T66" fmla="*/ 154 w 887"/>
                              <a:gd name="T67"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7" h="886">
                                <a:moveTo>
                                  <a:pt x="172" y="0"/>
                                </a:moveTo>
                                <a:lnTo>
                                  <a:pt x="191" y="4"/>
                                </a:lnTo>
                                <a:lnTo>
                                  <a:pt x="208" y="12"/>
                                </a:lnTo>
                                <a:lnTo>
                                  <a:pt x="223" y="24"/>
                                </a:lnTo>
                                <a:lnTo>
                                  <a:pt x="444" y="245"/>
                                </a:lnTo>
                                <a:lnTo>
                                  <a:pt x="662" y="27"/>
                                </a:lnTo>
                                <a:lnTo>
                                  <a:pt x="677" y="15"/>
                                </a:lnTo>
                                <a:lnTo>
                                  <a:pt x="695" y="7"/>
                                </a:lnTo>
                                <a:lnTo>
                                  <a:pt x="712" y="3"/>
                                </a:lnTo>
                                <a:lnTo>
                                  <a:pt x="730" y="3"/>
                                </a:lnTo>
                                <a:lnTo>
                                  <a:pt x="748" y="7"/>
                                </a:lnTo>
                                <a:lnTo>
                                  <a:pt x="766" y="15"/>
                                </a:lnTo>
                                <a:lnTo>
                                  <a:pt x="781" y="27"/>
                                </a:lnTo>
                                <a:lnTo>
                                  <a:pt x="859" y="105"/>
                                </a:lnTo>
                                <a:lnTo>
                                  <a:pt x="872" y="121"/>
                                </a:lnTo>
                                <a:lnTo>
                                  <a:pt x="880" y="138"/>
                                </a:lnTo>
                                <a:lnTo>
                                  <a:pt x="884" y="156"/>
                                </a:lnTo>
                                <a:lnTo>
                                  <a:pt x="884" y="175"/>
                                </a:lnTo>
                                <a:lnTo>
                                  <a:pt x="880" y="192"/>
                                </a:lnTo>
                                <a:lnTo>
                                  <a:pt x="872" y="209"/>
                                </a:lnTo>
                                <a:lnTo>
                                  <a:pt x="859" y="225"/>
                                </a:lnTo>
                                <a:lnTo>
                                  <a:pt x="642" y="442"/>
                                </a:lnTo>
                                <a:lnTo>
                                  <a:pt x="863" y="663"/>
                                </a:lnTo>
                                <a:lnTo>
                                  <a:pt x="875" y="679"/>
                                </a:lnTo>
                                <a:lnTo>
                                  <a:pt x="883" y="696"/>
                                </a:lnTo>
                                <a:lnTo>
                                  <a:pt x="887" y="714"/>
                                </a:lnTo>
                                <a:lnTo>
                                  <a:pt x="887" y="733"/>
                                </a:lnTo>
                                <a:lnTo>
                                  <a:pt x="883" y="751"/>
                                </a:lnTo>
                                <a:lnTo>
                                  <a:pt x="875" y="767"/>
                                </a:lnTo>
                                <a:lnTo>
                                  <a:pt x="863" y="783"/>
                                </a:lnTo>
                                <a:lnTo>
                                  <a:pt x="783" y="862"/>
                                </a:lnTo>
                                <a:lnTo>
                                  <a:pt x="768" y="874"/>
                                </a:lnTo>
                                <a:lnTo>
                                  <a:pt x="752" y="882"/>
                                </a:lnTo>
                                <a:lnTo>
                                  <a:pt x="733" y="886"/>
                                </a:lnTo>
                                <a:lnTo>
                                  <a:pt x="715" y="886"/>
                                </a:lnTo>
                                <a:lnTo>
                                  <a:pt x="697" y="882"/>
                                </a:lnTo>
                                <a:lnTo>
                                  <a:pt x="679" y="874"/>
                                </a:lnTo>
                                <a:lnTo>
                                  <a:pt x="664" y="862"/>
                                </a:lnTo>
                                <a:lnTo>
                                  <a:pt x="444" y="641"/>
                                </a:lnTo>
                                <a:lnTo>
                                  <a:pt x="225" y="859"/>
                                </a:lnTo>
                                <a:lnTo>
                                  <a:pt x="210" y="871"/>
                                </a:lnTo>
                                <a:lnTo>
                                  <a:pt x="194" y="879"/>
                                </a:lnTo>
                                <a:lnTo>
                                  <a:pt x="175" y="883"/>
                                </a:lnTo>
                                <a:lnTo>
                                  <a:pt x="157" y="883"/>
                                </a:lnTo>
                                <a:lnTo>
                                  <a:pt x="139" y="879"/>
                                </a:lnTo>
                                <a:lnTo>
                                  <a:pt x="121" y="871"/>
                                </a:lnTo>
                                <a:lnTo>
                                  <a:pt x="106" y="859"/>
                                </a:lnTo>
                                <a:lnTo>
                                  <a:pt x="28" y="781"/>
                                </a:lnTo>
                                <a:lnTo>
                                  <a:pt x="15" y="765"/>
                                </a:lnTo>
                                <a:lnTo>
                                  <a:pt x="7" y="748"/>
                                </a:lnTo>
                                <a:lnTo>
                                  <a:pt x="3" y="730"/>
                                </a:lnTo>
                                <a:lnTo>
                                  <a:pt x="3" y="711"/>
                                </a:lnTo>
                                <a:lnTo>
                                  <a:pt x="7" y="693"/>
                                </a:lnTo>
                                <a:lnTo>
                                  <a:pt x="15" y="677"/>
                                </a:lnTo>
                                <a:lnTo>
                                  <a:pt x="28" y="661"/>
                                </a:lnTo>
                                <a:lnTo>
                                  <a:pt x="246" y="442"/>
                                </a:lnTo>
                                <a:lnTo>
                                  <a:pt x="25" y="223"/>
                                </a:lnTo>
                                <a:lnTo>
                                  <a:pt x="12" y="207"/>
                                </a:lnTo>
                                <a:lnTo>
                                  <a:pt x="4" y="190"/>
                                </a:lnTo>
                                <a:lnTo>
                                  <a:pt x="0" y="172"/>
                                </a:lnTo>
                                <a:lnTo>
                                  <a:pt x="0" y="153"/>
                                </a:lnTo>
                                <a:lnTo>
                                  <a:pt x="4" y="135"/>
                                </a:lnTo>
                                <a:lnTo>
                                  <a:pt x="12" y="119"/>
                                </a:lnTo>
                                <a:lnTo>
                                  <a:pt x="25" y="103"/>
                                </a:lnTo>
                                <a:lnTo>
                                  <a:pt x="104" y="24"/>
                                </a:lnTo>
                                <a:lnTo>
                                  <a:pt x="119" y="12"/>
                                </a:lnTo>
                                <a:lnTo>
                                  <a:pt x="137" y="4"/>
                                </a:lnTo>
                                <a:lnTo>
                                  <a:pt x="154" y="0"/>
                                </a:lnTo>
                                <a:lnTo>
                                  <a:pt x="172" y="0"/>
                                </a:lnTo>
                                <a:close/>
                              </a:path>
                            </a:pathLst>
                          </a:custGeom>
                          <a:grpFill/>
                          <a:ln w="0">
                            <a:noFill/>
                            <a:prstDash val="solid"/>
                            <a:round/>
                            <a:headEnd/>
                            <a:tailEnd/>
                          </a:ln>
                        </wps:spPr>
                        <wps:txbx>
                          <w:txbxContent>
                            <w:p w14:paraId="7915CE9A"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s:wsp>
                        <wps:cNvPr id="110" name="Freeform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54A3E068" w14:textId="77777777" w:rsidR="004A0AC3" w:rsidRDefault="004A0AC3" w:rsidP="009148E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 o:spid="_x0000_s1107" style="position:absolute;left:0;text-align:left;margin-left:81.2pt;margin-top:3.65pt;width:26.5pt;height:41.85pt;z-index:251799552" coordsize="30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">
                <v:shape id="Freeform 7" o:spid="_x0000_s1108" style="position:absolute;left:64;width:176;height:40;visibility:visible;mso-wrap-style:square;v-text-anchor:top" coordsize="123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dBsUA&#10;AADcAAAADwAAAGRycy9kb3ducmV2LnhtbESPT2vCQBDF74V+h2UKvRTd1YJIdJUiCh6E4h/0OmbH&#10;JDQ7G7IbTb9951DwNsN7895v5sve1+pObawCWxgNDSjiPLiKCwun42YwBRUTssM6MFn4pQjLxevL&#10;HDMXHryn+yEVSkI4ZmihTKnJtI55SR7jMDTEot1C6zHJ2hbatfiQcF/rsTET7bFiaSixoVVJ+c+h&#10;8xbqy2eXd2b1vd7Fy3l3PYePPW6tfX/rv2agEvXpaf6/3jrBN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Z0GxQAAANwAAAAPAAAAAAAAAAAAAAAAAJgCAABkcnMv&#10;ZG93bnJldi54bWxQSwUGAAAAAAQABAD1AAAAigM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03B2AFFA" w14:textId="77777777" w:rsidR="004A0AC3" w:rsidRDefault="004A0AC3" w:rsidP="009148E1">
                        <w:pPr>
                          <w:rPr>
                            <w:rFonts w:eastAsia="Times New Roman"/>
                          </w:rPr>
                        </w:pPr>
                      </w:p>
                    </w:txbxContent>
                  </v:textbox>
                </v:shape>
                <v:shape id="Freeform 8" o:spid="_x0000_s1109" style="position:absolute;left:89;top:229;width:127;height:126;visibility:visible;mso-wrap-style:square;v-text-anchor:top" coordsize="88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McAA&#10;AADcAAAADwAAAGRycy9kb3ducmV2LnhtbERPzWoCMRC+C32HMIXeNGkPpa5GUaHgpUjVBxg342Z1&#10;M1l2Und9+6ZQ8DYf3+/Ml0No1I06qSNbeJ0YUMRldDVXFo6Hz/EHKEnIDpvIZOFOAsvF02iOhYs9&#10;f9NtnyqVQ1gKtOBTagutpfQUUCaxJc7cOXYBU4ZdpV2HfQ4PjX4z5l0HrDk3eGxp46m87n+Cha1c&#10;1lLz3cjBf/Wb03rXlLiz9uV5WM1AJRrSQ/zv3ro830zh75l8gV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VvMcAAAADcAAAADwAAAAAAAAAAAAAAAACYAgAAZHJzL2Rvd25y&#10;ZXYueG1sUEsFBgAAAAAEAAQA9QAAAIUDAAAAAA==&#10;" adj="-11796480,,5400" path="m172,r19,4l208,12r15,12l444,245,662,27,677,15,695,7,712,3r18,l748,7r18,8l781,27r78,78l872,121r8,17l884,156r,19l880,192r-8,17l859,225,642,442,863,663r12,16l883,696r4,18l887,733r-4,18l875,767r-12,16l783,862r-15,12l752,882r-19,4l715,886r-18,-4l679,874,664,862,444,641,225,859r-15,12l194,879r-19,4l157,883r-18,-4l121,871,106,859,28,781,15,765,7,748,3,730r,-19l7,693r8,-16l28,661,246,442,25,223,12,207,4,190,,172,,153,4,135r8,-16l25,103,104,24,119,12,137,4,154,r18,xe" filled="f" stroked="f" strokeweight="0">
                  <v:stroke joinstyle="round"/>
                  <v:formulas/>
                  <v:path arrowok="t" o:connecttype="custom" o:connectlocs="27,1;32,3;95,4;100,1;105,0;110,2;123,15;126,20;127,25;125,30;92,63;125,97;127,102;126,107;124,111;110,124;105,126;100,125;95,123;32,122;28,125;22,126;17,124;4,111;1,106;0,101;2,96;35,63;2,29;0,24;1,19;4,15;17,2;22,0" o:connectangles="0,0,0,0,0,0,0,0,0,0,0,0,0,0,0,0,0,0,0,0,0,0,0,0,0,0,0,0,0,0,0,0,0,0" textboxrect="0,0,887,886"/>
                  <v:textbox>
                    <w:txbxContent>
                      <w:p w14:paraId="7915CE9A" w14:textId="77777777" w:rsidR="004A0AC3" w:rsidRDefault="004A0AC3" w:rsidP="009148E1">
                        <w:pPr>
                          <w:rPr>
                            <w:rFonts w:eastAsia="Times New Roman"/>
                          </w:rPr>
                        </w:pPr>
                      </w:p>
                    </w:txbxContent>
                  </v:textbox>
                </v:shape>
                <v:shape id="Freeform 9" o:spid="_x0000_s1110" style="position:absolute;top:72;width:304;height:408;visibility:visible;mso-wrap-style:square;v-text-anchor:top" coordsize="2128,2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7HcQA&#10;AADcAAAADwAAAGRycy9kb3ducmV2LnhtbESPQWvCQBCF74X+h2UK3urGCiKpq0hBEDwlFsXbNDtm&#10;Q7OzIbvV5N87B6G3Gd6b975ZbQbfqhv1sQlsYDbNQBFXwTZcG/g+7t6XoGJCttgGJgMjRdisX19W&#10;mNtw54JuZaqVhHDM0YBLqcu1jpUjj3EaOmLRrqH3mGTta217vEu4b/VHli20x4alwWFHX46q3/LP&#10;GzhkF4zj0hZ7O9/+XM+j25WnwpjJ27D9BJVoSP/m5/XeCv5M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Ox3EAAAA3AAAAA8AAAAAAAAAAAAAAAAAmAIAAGRycy9k&#10;b3ducmV2LnhtbFBLBQYAAAAABAAEAPUAAACJAw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54A3E068" w14:textId="77777777" w:rsidR="004A0AC3" w:rsidRDefault="004A0AC3" w:rsidP="009148E1">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80096" behindDoc="0" locked="0" layoutInCell="1" allowOverlap="1" wp14:anchorId="11E5781B" wp14:editId="2ADE9177">
                <wp:simplePos x="0" y="0"/>
                <wp:positionH relativeFrom="column">
                  <wp:posOffset>2720340</wp:posOffset>
                </wp:positionH>
                <wp:positionV relativeFrom="paragraph">
                  <wp:posOffset>59556</wp:posOffset>
                </wp:positionV>
                <wp:extent cx="2590165" cy="226695"/>
                <wp:effectExtent l="0" t="0" r="0" b="0"/>
                <wp:wrapNone/>
                <wp:docPr id="81"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4EF63583" w14:textId="18645680" w:rsidR="004A0AC3" w:rsidRPr="007312DA" w:rsidRDefault="004A0AC3" w:rsidP="008075AA">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11" type="#_x0000_t202" style="position:absolute;left:0;text-align:left;margin-left:214.2pt;margin-top:4.7pt;width:203.95pt;height:17.8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" filled="f" stroked="f">
                <v:path arrowok="t"/>
                <v:textbox style="mso-fit-shape-to-text:t" inset="2.7pt,1.35pt,2.7pt,1.35pt">
                  <w:txbxContent>
                    <w:p w14:paraId="4EF63583" w14:textId="18645680" w:rsidR="004A0AC3" w:rsidRPr="007312DA" w:rsidRDefault="004A0AC3" w:rsidP="008075AA">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v:textbox>
              </v:shape>
            </w:pict>
          </mc:Fallback>
        </mc:AlternateContent>
      </w:r>
      <w:r w:rsidRPr="009148E1">
        <w:rPr>
          <w:noProof/>
          <w:lang w:val="es-CO" w:eastAsia="es-CO"/>
        </w:rPr>
        <w:t xml:space="preserve"> </w:t>
      </w:r>
      <w:r w:rsidR="008075AA" w:rsidRPr="00F1304B">
        <w:rPr>
          <w:noProof/>
          <w:lang w:val="es-CO" w:eastAsia="es-CO"/>
        </w:rPr>
        <mc:AlternateContent>
          <mc:Choice Requires="wps">
            <w:drawing>
              <wp:anchor distT="0" distB="0" distL="114300" distR="114300" simplePos="0" relativeHeight="251776000" behindDoc="0" locked="0" layoutInCell="1" allowOverlap="1" wp14:anchorId="7209F0D7" wp14:editId="66B3CD7F">
                <wp:simplePos x="0" y="0"/>
                <wp:positionH relativeFrom="column">
                  <wp:posOffset>1833033</wp:posOffset>
                </wp:positionH>
                <wp:positionV relativeFrom="paragraph">
                  <wp:posOffset>170180</wp:posOffset>
                </wp:positionV>
                <wp:extent cx="437515" cy="419100"/>
                <wp:effectExtent l="0" t="0" r="0" b="0"/>
                <wp:wrapNone/>
                <wp:docPr id="78" name="TextBox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AFB280C"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_x0000_s1112" type="#_x0000_t202" style="position:absolute;left:0;text-align:left;margin-left:144.35pt;margin-top:13.4pt;width:34.45pt;height:33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" filled="f" stroked="f">
                <v:textbox style="mso-fit-shape-to-text:t" inset="2.7pt,1.35pt,2.7pt,1.35pt">
                  <w:txbxContent>
                    <w:p w14:paraId="5AFB280C" w14:textId="77777777" w:rsidR="004A0AC3" w:rsidRPr="00F1304B" w:rsidRDefault="004A0AC3" w:rsidP="008075AA">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p>
    <w:p w14:paraId="394501B9" w14:textId="77777777" w:rsidR="008075AA" w:rsidRDefault="008075AA" w:rsidP="008075AA">
      <w:pPr>
        <w:spacing w:line="276" w:lineRule="auto"/>
        <w:jc w:val="right"/>
        <w:rPr>
          <w:rFonts w:cs="Tahoma"/>
        </w:rPr>
      </w:pPr>
    </w:p>
    <w:p w14:paraId="53329FEC" w14:textId="77777777" w:rsidR="008075AA" w:rsidRDefault="008075AA" w:rsidP="00EE2055">
      <w:pPr>
        <w:spacing w:line="276" w:lineRule="auto"/>
        <w:jc w:val="both"/>
        <w:rPr>
          <w:sz w:val="20"/>
          <w:szCs w:val="20"/>
        </w:rPr>
      </w:pPr>
    </w:p>
    <w:p w14:paraId="6A86E5FC" w14:textId="035CBA08" w:rsidR="008075AA" w:rsidRDefault="009148E1" w:rsidP="00EE2055">
      <w:pPr>
        <w:spacing w:line="276" w:lineRule="auto"/>
        <w:jc w:val="both"/>
        <w:rPr>
          <w:sz w:val="20"/>
          <w:szCs w:val="20"/>
        </w:rPr>
      </w:pPr>
      <w:r w:rsidRPr="008075AA">
        <w:rPr>
          <w:rFonts w:cs="Tahoma"/>
          <w:noProof/>
          <w:lang w:val="es-CO" w:eastAsia="es-CO"/>
        </w:rPr>
        <mc:AlternateContent>
          <mc:Choice Requires="wps">
            <w:drawing>
              <wp:anchor distT="0" distB="0" distL="114300" distR="114300" simplePos="0" relativeHeight="251787264" behindDoc="0" locked="0" layoutInCell="1" allowOverlap="1" wp14:anchorId="73D7115C" wp14:editId="5D66850A">
                <wp:simplePos x="0" y="0"/>
                <wp:positionH relativeFrom="column">
                  <wp:posOffset>1528841</wp:posOffset>
                </wp:positionH>
                <wp:positionV relativeFrom="paragraph">
                  <wp:posOffset>161296</wp:posOffset>
                </wp:positionV>
                <wp:extent cx="1098958" cy="611505"/>
                <wp:effectExtent l="0" t="0" r="6350" b="0"/>
                <wp:wrapNone/>
                <wp:docPr id="83" name="Pentagon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00B0F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pt;margin-top:12.7pt;width:86.55pt;height:4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" adj="15590" fillcolor="#00b0f0" stroked="f" strokeweight="2pt">
                <v:textbox inset="2.7pt,1.35pt,2.7pt,1.35pt"/>
              </v:shape>
            </w:pict>
          </mc:Fallback>
        </mc:AlternateContent>
      </w:r>
      <w:r w:rsidR="008075AA" w:rsidRPr="008075AA">
        <w:rPr>
          <w:rFonts w:cs="Tahoma"/>
          <w:noProof/>
          <w:lang w:val="es-CO" w:eastAsia="es-CO"/>
        </w:rPr>
        <mc:AlternateContent>
          <mc:Choice Requires="wps">
            <w:drawing>
              <wp:anchor distT="0" distB="0" distL="114300" distR="114300" simplePos="0" relativeHeight="251786240" behindDoc="0" locked="0" layoutInCell="1" allowOverlap="1" wp14:anchorId="6B5ABE5C" wp14:editId="77A1A3D5">
                <wp:simplePos x="0" y="0"/>
                <wp:positionH relativeFrom="column">
                  <wp:posOffset>1529080</wp:posOffset>
                </wp:positionH>
                <wp:positionV relativeFrom="paragraph">
                  <wp:posOffset>163830</wp:posOffset>
                </wp:positionV>
                <wp:extent cx="3810635" cy="611505"/>
                <wp:effectExtent l="0" t="0" r="0" b="0"/>
                <wp:wrapNone/>
                <wp:docPr id="82" name="Rectangl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4pt;margin-top:12.9pt;width:300.05pt;height: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" fillcolor="#f2f2f2" stroked="f" strokeweight="2pt">
                <v:textbox inset="2.7pt,1.35pt,2.7pt,1.35pt"/>
              </v:rect>
            </w:pict>
          </mc:Fallback>
        </mc:AlternateContent>
      </w:r>
    </w:p>
    <w:p w14:paraId="11785382" w14:textId="17597191" w:rsidR="008075AA" w:rsidRDefault="009148E1" w:rsidP="00EE2055">
      <w:pPr>
        <w:spacing w:line="276" w:lineRule="auto"/>
        <w:jc w:val="both"/>
        <w:rPr>
          <w:sz w:val="20"/>
          <w:szCs w:val="20"/>
        </w:rPr>
      </w:pPr>
      <w:r w:rsidRPr="009148E1">
        <w:rPr>
          <w:noProof/>
          <w:sz w:val="20"/>
          <w:szCs w:val="20"/>
          <w:lang w:val="es-CO" w:eastAsia="es-CO"/>
        </w:rPr>
        <mc:AlternateContent>
          <mc:Choice Requires="wps">
            <w:drawing>
              <wp:anchor distT="0" distB="0" distL="114300" distR="114300" simplePos="0" relativeHeight="251801600" behindDoc="0" locked="0" layoutInCell="1" allowOverlap="1" wp14:anchorId="573DDB53" wp14:editId="1A92B4C4">
                <wp:simplePos x="0" y="0"/>
                <wp:positionH relativeFrom="column">
                  <wp:posOffset>1064260</wp:posOffset>
                </wp:positionH>
                <wp:positionV relativeFrom="paragraph">
                  <wp:posOffset>64135</wp:posOffset>
                </wp:positionV>
                <wp:extent cx="332105" cy="531495"/>
                <wp:effectExtent l="0" t="0" r="0" b="1905"/>
                <wp:wrapNone/>
                <wp:docPr id="111" name="Freeform 2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E637621-3C7E-8F40-9A6A-9B2B2AFC2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2105" cy="531495"/>
                        </a:xfrm>
                        <a:custGeom>
                          <a:avLst/>
                          <a:gdLst>
                            <a:gd name="T0" fmla="*/ 649 w 2096"/>
                            <a:gd name="T1" fmla="*/ 1344 h 3355"/>
                            <a:gd name="T2" fmla="*/ 610 w 2096"/>
                            <a:gd name="T3" fmla="*/ 1384 h 3355"/>
                            <a:gd name="T4" fmla="*/ 318 w 2096"/>
                            <a:gd name="T5" fmla="*/ 1992 h 3355"/>
                            <a:gd name="T6" fmla="*/ 262 w 2096"/>
                            <a:gd name="T7" fmla="*/ 2183 h 3355"/>
                            <a:gd name="T8" fmla="*/ 256 w 2096"/>
                            <a:gd name="T9" fmla="*/ 2386 h 3355"/>
                            <a:gd name="T10" fmla="*/ 296 w 2096"/>
                            <a:gd name="T11" fmla="*/ 2567 h 3355"/>
                            <a:gd name="T12" fmla="*/ 377 w 2096"/>
                            <a:gd name="T13" fmla="*/ 2734 h 3355"/>
                            <a:gd name="T14" fmla="*/ 496 w 2096"/>
                            <a:gd name="T15" fmla="*/ 2879 h 3355"/>
                            <a:gd name="T16" fmla="*/ 580 w 2096"/>
                            <a:gd name="T17" fmla="*/ 2939 h 3355"/>
                            <a:gd name="T18" fmla="*/ 637 w 2096"/>
                            <a:gd name="T19" fmla="*/ 2929 h 3355"/>
                            <a:gd name="T20" fmla="*/ 727 w 2096"/>
                            <a:gd name="T21" fmla="*/ 2807 h 3355"/>
                            <a:gd name="T22" fmla="*/ 739 w 2096"/>
                            <a:gd name="T23" fmla="*/ 2749 h 3355"/>
                            <a:gd name="T24" fmla="*/ 711 w 2096"/>
                            <a:gd name="T25" fmla="*/ 2697 h 3355"/>
                            <a:gd name="T26" fmla="*/ 614 w 2096"/>
                            <a:gd name="T27" fmla="*/ 2586 h 3355"/>
                            <a:gd name="T28" fmla="*/ 553 w 2096"/>
                            <a:gd name="T29" fmla="*/ 2454 h 3355"/>
                            <a:gd name="T30" fmla="*/ 532 w 2096"/>
                            <a:gd name="T31" fmla="*/ 2308 h 3355"/>
                            <a:gd name="T32" fmla="*/ 555 w 2096"/>
                            <a:gd name="T33" fmla="*/ 2157 h 3355"/>
                            <a:gd name="T34" fmla="*/ 862 w 2096"/>
                            <a:gd name="T35" fmla="*/ 1505 h 3355"/>
                            <a:gd name="T36" fmla="*/ 868 w 2096"/>
                            <a:gd name="T37" fmla="*/ 1449 h 3355"/>
                            <a:gd name="T38" fmla="*/ 839 w 2096"/>
                            <a:gd name="T39" fmla="*/ 1403 h 3355"/>
                            <a:gd name="T40" fmla="*/ 704 w 2096"/>
                            <a:gd name="T41" fmla="*/ 1338 h 3355"/>
                            <a:gd name="T42" fmla="*/ 1066 w 2096"/>
                            <a:gd name="T43" fmla="*/ 2 h 3355"/>
                            <a:gd name="T44" fmla="*/ 1115 w 2096"/>
                            <a:gd name="T45" fmla="*/ 32 h 3355"/>
                            <a:gd name="T46" fmla="*/ 2002 w 2096"/>
                            <a:gd name="T47" fmla="*/ 1876 h 3355"/>
                            <a:gd name="T48" fmla="*/ 2071 w 2096"/>
                            <a:gd name="T49" fmla="*/ 2083 h 3355"/>
                            <a:gd name="T50" fmla="*/ 2096 w 2096"/>
                            <a:gd name="T51" fmla="*/ 2308 h 3355"/>
                            <a:gd name="T52" fmla="*/ 2069 w 2096"/>
                            <a:gd name="T53" fmla="*/ 2542 h 3355"/>
                            <a:gd name="T54" fmla="*/ 1994 w 2096"/>
                            <a:gd name="T55" fmla="*/ 2758 h 3355"/>
                            <a:gd name="T56" fmla="*/ 1876 w 2096"/>
                            <a:gd name="T57" fmla="*/ 2950 h 3355"/>
                            <a:gd name="T58" fmla="*/ 1721 w 2096"/>
                            <a:gd name="T59" fmla="*/ 3111 h 3355"/>
                            <a:gd name="T60" fmla="*/ 1535 w 2096"/>
                            <a:gd name="T61" fmla="*/ 3236 h 3355"/>
                            <a:gd name="T62" fmla="*/ 1323 w 2096"/>
                            <a:gd name="T63" fmla="*/ 3319 h 3355"/>
                            <a:gd name="T64" fmla="*/ 1092 w 2096"/>
                            <a:gd name="T65" fmla="*/ 3355 h 3355"/>
                            <a:gd name="T66" fmla="*/ 854 w 2096"/>
                            <a:gd name="T67" fmla="*/ 3338 h 3355"/>
                            <a:gd name="T68" fmla="*/ 637 w 2096"/>
                            <a:gd name="T69" fmla="*/ 3272 h 3355"/>
                            <a:gd name="T70" fmla="*/ 442 w 2096"/>
                            <a:gd name="T71" fmla="*/ 3163 h 3355"/>
                            <a:gd name="T72" fmla="*/ 276 w 2096"/>
                            <a:gd name="T73" fmla="*/ 3016 h 3355"/>
                            <a:gd name="T74" fmla="*/ 144 w 2096"/>
                            <a:gd name="T75" fmla="*/ 2837 h 3355"/>
                            <a:gd name="T76" fmla="*/ 52 w 2096"/>
                            <a:gd name="T77" fmla="*/ 2633 h 3355"/>
                            <a:gd name="T78" fmla="*/ 5 w 2096"/>
                            <a:gd name="T79" fmla="*/ 2409 h 3355"/>
                            <a:gd name="T80" fmla="*/ 9 w 2096"/>
                            <a:gd name="T81" fmla="*/ 2171 h 3355"/>
                            <a:gd name="T82" fmla="*/ 64 w 2096"/>
                            <a:gd name="T83" fmla="*/ 1948 h 3355"/>
                            <a:gd name="T84" fmla="*/ 970 w 2096"/>
                            <a:gd name="T85" fmla="*/ 50 h 3355"/>
                            <a:gd name="T86" fmla="*/ 1011 w 2096"/>
                            <a:gd name="T87" fmla="*/ 8 h 3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6" h="3355">
                              <a:moveTo>
                                <a:pt x="685" y="1336"/>
                              </a:moveTo>
                              <a:lnTo>
                                <a:pt x="666" y="1338"/>
                              </a:lnTo>
                              <a:lnTo>
                                <a:pt x="649" y="1344"/>
                              </a:lnTo>
                              <a:lnTo>
                                <a:pt x="634" y="1354"/>
                              </a:lnTo>
                              <a:lnTo>
                                <a:pt x="620" y="1367"/>
                              </a:lnTo>
                              <a:lnTo>
                                <a:pt x="610" y="1384"/>
                              </a:lnTo>
                              <a:lnTo>
                                <a:pt x="354" y="1918"/>
                              </a:lnTo>
                              <a:lnTo>
                                <a:pt x="347" y="1931"/>
                              </a:lnTo>
                              <a:lnTo>
                                <a:pt x="318" y="1992"/>
                              </a:lnTo>
                              <a:lnTo>
                                <a:pt x="294" y="2054"/>
                              </a:lnTo>
                              <a:lnTo>
                                <a:pt x="275" y="2118"/>
                              </a:lnTo>
                              <a:lnTo>
                                <a:pt x="262" y="2183"/>
                              </a:lnTo>
                              <a:lnTo>
                                <a:pt x="255" y="2250"/>
                              </a:lnTo>
                              <a:lnTo>
                                <a:pt x="253" y="2317"/>
                              </a:lnTo>
                              <a:lnTo>
                                <a:pt x="256" y="2386"/>
                              </a:lnTo>
                              <a:lnTo>
                                <a:pt x="264" y="2448"/>
                              </a:lnTo>
                              <a:lnTo>
                                <a:pt x="277" y="2508"/>
                              </a:lnTo>
                              <a:lnTo>
                                <a:pt x="296" y="2567"/>
                              </a:lnTo>
                              <a:lnTo>
                                <a:pt x="319" y="2625"/>
                              </a:lnTo>
                              <a:lnTo>
                                <a:pt x="345" y="2681"/>
                              </a:lnTo>
                              <a:lnTo>
                                <a:pt x="377" y="2734"/>
                              </a:lnTo>
                              <a:lnTo>
                                <a:pt x="414" y="2786"/>
                              </a:lnTo>
                              <a:lnTo>
                                <a:pt x="452" y="2834"/>
                              </a:lnTo>
                              <a:lnTo>
                                <a:pt x="496" y="2879"/>
                              </a:lnTo>
                              <a:lnTo>
                                <a:pt x="543" y="2921"/>
                              </a:lnTo>
                              <a:lnTo>
                                <a:pt x="560" y="2932"/>
                              </a:lnTo>
                              <a:lnTo>
                                <a:pt x="580" y="2939"/>
                              </a:lnTo>
                              <a:lnTo>
                                <a:pt x="599" y="2941"/>
                              </a:lnTo>
                              <a:lnTo>
                                <a:pt x="618" y="2936"/>
                              </a:lnTo>
                              <a:lnTo>
                                <a:pt x="637" y="2929"/>
                              </a:lnTo>
                              <a:lnTo>
                                <a:pt x="653" y="2917"/>
                              </a:lnTo>
                              <a:lnTo>
                                <a:pt x="666" y="2902"/>
                              </a:lnTo>
                              <a:lnTo>
                                <a:pt x="727" y="2807"/>
                              </a:lnTo>
                              <a:lnTo>
                                <a:pt x="736" y="2789"/>
                              </a:lnTo>
                              <a:lnTo>
                                <a:pt x="741" y="2769"/>
                              </a:lnTo>
                              <a:lnTo>
                                <a:pt x="739" y="2749"/>
                              </a:lnTo>
                              <a:lnTo>
                                <a:pt x="734" y="2730"/>
                              </a:lnTo>
                              <a:lnTo>
                                <a:pt x="724" y="2712"/>
                              </a:lnTo>
                              <a:lnTo>
                                <a:pt x="711" y="2697"/>
                              </a:lnTo>
                              <a:lnTo>
                                <a:pt x="675" y="2663"/>
                              </a:lnTo>
                              <a:lnTo>
                                <a:pt x="643" y="2626"/>
                              </a:lnTo>
                              <a:lnTo>
                                <a:pt x="614" y="2586"/>
                              </a:lnTo>
                              <a:lnTo>
                                <a:pt x="590" y="2543"/>
                              </a:lnTo>
                              <a:lnTo>
                                <a:pt x="569" y="2500"/>
                              </a:lnTo>
                              <a:lnTo>
                                <a:pt x="553" y="2454"/>
                              </a:lnTo>
                              <a:lnTo>
                                <a:pt x="541" y="2407"/>
                              </a:lnTo>
                              <a:lnTo>
                                <a:pt x="535" y="2360"/>
                              </a:lnTo>
                              <a:lnTo>
                                <a:pt x="532" y="2308"/>
                              </a:lnTo>
                              <a:lnTo>
                                <a:pt x="535" y="2256"/>
                              </a:lnTo>
                              <a:lnTo>
                                <a:pt x="542" y="2206"/>
                              </a:lnTo>
                              <a:lnTo>
                                <a:pt x="555" y="2157"/>
                              </a:lnTo>
                              <a:lnTo>
                                <a:pt x="573" y="2108"/>
                              </a:lnTo>
                              <a:lnTo>
                                <a:pt x="595" y="2061"/>
                              </a:lnTo>
                              <a:lnTo>
                                <a:pt x="862" y="1505"/>
                              </a:lnTo>
                              <a:lnTo>
                                <a:pt x="868" y="1487"/>
                              </a:lnTo>
                              <a:lnTo>
                                <a:pt x="870" y="1467"/>
                              </a:lnTo>
                              <a:lnTo>
                                <a:pt x="868" y="1449"/>
                              </a:lnTo>
                              <a:lnTo>
                                <a:pt x="862" y="1432"/>
                              </a:lnTo>
                              <a:lnTo>
                                <a:pt x="853" y="1416"/>
                              </a:lnTo>
                              <a:lnTo>
                                <a:pt x="839" y="1403"/>
                              </a:lnTo>
                              <a:lnTo>
                                <a:pt x="823" y="1393"/>
                              </a:lnTo>
                              <a:lnTo>
                                <a:pt x="721" y="1344"/>
                              </a:lnTo>
                              <a:lnTo>
                                <a:pt x="704" y="1338"/>
                              </a:lnTo>
                              <a:lnTo>
                                <a:pt x="685" y="1336"/>
                              </a:lnTo>
                              <a:close/>
                              <a:moveTo>
                                <a:pt x="1047" y="0"/>
                              </a:moveTo>
                              <a:lnTo>
                                <a:pt x="1066" y="2"/>
                              </a:lnTo>
                              <a:lnTo>
                                <a:pt x="1085" y="8"/>
                              </a:lnTo>
                              <a:lnTo>
                                <a:pt x="1101" y="18"/>
                              </a:lnTo>
                              <a:lnTo>
                                <a:pt x="1115" y="32"/>
                              </a:lnTo>
                              <a:lnTo>
                                <a:pt x="1126" y="50"/>
                              </a:lnTo>
                              <a:lnTo>
                                <a:pt x="1969" y="1810"/>
                              </a:lnTo>
                              <a:lnTo>
                                <a:pt x="2002" y="1876"/>
                              </a:lnTo>
                              <a:lnTo>
                                <a:pt x="2030" y="1943"/>
                              </a:lnTo>
                              <a:lnTo>
                                <a:pt x="2053" y="2012"/>
                              </a:lnTo>
                              <a:lnTo>
                                <a:pt x="2071" y="2083"/>
                              </a:lnTo>
                              <a:lnTo>
                                <a:pt x="2085" y="2157"/>
                              </a:lnTo>
                              <a:lnTo>
                                <a:pt x="2093" y="2232"/>
                              </a:lnTo>
                              <a:lnTo>
                                <a:pt x="2096" y="2308"/>
                              </a:lnTo>
                              <a:lnTo>
                                <a:pt x="2093" y="2388"/>
                              </a:lnTo>
                              <a:lnTo>
                                <a:pt x="2083" y="2466"/>
                              </a:lnTo>
                              <a:lnTo>
                                <a:pt x="2069" y="2542"/>
                              </a:lnTo>
                              <a:lnTo>
                                <a:pt x="2049" y="2617"/>
                              </a:lnTo>
                              <a:lnTo>
                                <a:pt x="2024" y="2689"/>
                              </a:lnTo>
                              <a:lnTo>
                                <a:pt x="1994" y="2758"/>
                              </a:lnTo>
                              <a:lnTo>
                                <a:pt x="1959" y="2825"/>
                              </a:lnTo>
                              <a:lnTo>
                                <a:pt x="1920" y="2889"/>
                              </a:lnTo>
                              <a:lnTo>
                                <a:pt x="1876" y="2950"/>
                              </a:lnTo>
                              <a:lnTo>
                                <a:pt x="1828" y="3007"/>
                              </a:lnTo>
                              <a:lnTo>
                                <a:pt x="1777" y="3061"/>
                              </a:lnTo>
                              <a:lnTo>
                                <a:pt x="1721" y="3111"/>
                              </a:lnTo>
                              <a:lnTo>
                                <a:pt x="1662" y="3156"/>
                              </a:lnTo>
                              <a:lnTo>
                                <a:pt x="1600" y="3198"/>
                              </a:lnTo>
                              <a:lnTo>
                                <a:pt x="1535" y="3236"/>
                              </a:lnTo>
                              <a:lnTo>
                                <a:pt x="1466" y="3268"/>
                              </a:lnTo>
                              <a:lnTo>
                                <a:pt x="1396" y="3297"/>
                              </a:lnTo>
                              <a:lnTo>
                                <a:pt x="1323" y="3319"/>
                              </a:lnTo>
                              <a:lnTo>
                                <a:pt x="1248" y="3337"/>
                              </a:lnTo>
                              <a:lnTo>
                                <a:pt x="1171" y="3349"/>
                              </a:lnTo>
                              <a:lnTo>
                                <a:pt x="1092" y="3355"/>
                              </a:lnTo>
                              <a:lnTo>
                                <a:pt x="1011" y="3355"/>
                              </a:lnTo>
                              <a:lnTo>
                                <a:pt x="930" y="3349"/>
                              </a:lnTo>
                              <a:lnTo>
                                <a:pt x="854" y="3338"/>
                              </a:lnTo>
                              <a:lnTo>
                                <a:pt x="779" y="3321"/>
                              </a:lnTo>
                              <a:lnTo>
                                <a:pt x="707" y="3299"/>
                              </a:lnTo>
                              <a:lnTo>
                                <a:pt x="637" y="3272"/>
                              </a:lnTo>
                              <a:lnTo>
                                <a:pt x="569" y="3240"/>
                              </a:lnTo>
                              <a:lnTo>
                                <a:pt x="504" y="3203"/>
                              </a:lnTo>
                              <a:lnTo>
                                <a:pt x="442" y="3163"/>
                              </a:lnTo>
                              <a:lnTo>
                                <a:pt x="384" y="3118"/>
                              </a:lnTo>
                              <a:lnTo>
                                <a:pt x="328" y="3068"/>
                              </a:lnTo>
                              <a:lnTo>
                                <a:pt x="276" y="3016"/>
                              </a:lnTo>
                              <a:lnTo>
                                <a:pt x="228" y="2959"/>
                              </a:lnTo>
                              <a:lnTo>
                                <a:pt x="185" y="2900"/>
                              </a:lnTo>
                              <a:lnTo>
                                <a:pt x="144" y="2837"/>
                              </a:lnTo>
                              <a:lnTo>
                                <a:pt x="109" y="2772"/>
                              </a:lnTo>
                              <a:lnTo>
                                <a:pt x="78" y="2703"/>
                              </a:lnTo>
                              <a:lnTo>
                                <a:pt x="52" y="2633"/>
                              </a:lnTo>
                              <a:lnTo>
                                <a:pt x="31" y="2561"/>
                              </a:lnTo>
                              <a:lnTo>
                                <a:pt x="16" y="2485"/>
                              </a:lnTo>
                              <a:lnTo>
                                <a:pt x="5" y="2409"/>
                              </a:lnTo>
                              <a:lnTo>
                                <a:pt x="0" y="2329"/>
                              </a:lnTo>
                              <a:lnTo>
                                <a:pt x="2" y="2249"/>
                              </a:lnTo>
                              <a:lnTo>
                                <a:pt x="9" y="2171"/>
                              </a:lnTo>
                              <a:lnTo>
                                <a:pt x="23" y="2094"/>
                              </a:lnTo>
                              <a:lnTo>
                                <a:pt x="41" y="2020"/>
                              </a:lnTo>
                              <a:lnTo>
                                <a:pt x="64" y="1948"/>
                              </a:lnTo>
                              <a:lnTo>
                                <a:pt x="93" y="1878"/>
                              </a:lnTo>
                              <a:lnTo>
                                <a:pt x="127" y="1810"/>
                              </a:lnTo>
                              <a:lnTo>
                                <a:pt x="970" y="50"/>
                              </a:lnTo>
                              <a:lnTo>
                                <a:pt x="981" y="32"/>
                              </a:lnTo>
                              <a:lnTo>
                                <a:pt x="995" y="18"/>
                              </a:lnTo>
                              <a:lnTo>
                                <a:pt x="1011" y="8"/>
                              </a:lnTo>
                              <a:lnTo>
                                <a:pt x="1030" y="2"/>
                              </a:lnTo>
                              <a:lnTo>
                                <a:pt x="1047"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26" o:spid="_x0000_s1026" style="position:absolute;margin-left:83.8pt;margin-top:5.05pt;width:26.15pt;height:41.8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209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" path="m685,1336r-19,2l649,1344r-15,10l620,1367r-10,17l354,1918r-7,13l318,1992r-24,62l275,2118r-13,65l255,2250r-2,67l256,2386r8,62l277,2508r19,59l319,2625r26,56l377,2734r37,52l452,2834r44,45l543,2921r17,11l580,2939r19,2l618,2936r19,-7l653,2917r13,-15l727,2807r9,-18l741,2769r-2,-20l734,2730r-10,-18l711,2697r-36,-34l643,2626r-29,-40l590,2543r-21,-43l553,2454r-12,-47l535,2360r-3,-52l535,2256r7,-50l555,2157r18,-49l595,2061,862,1505r6,-18l870,1467r-2,-18l862,1432r-9,-16l839,1403r-16,-10l721,1344r-17,-6l685,1336xm1047,r19,2l1085,8r16,10l1115,32r11,18l1969,1810r33,66l2030,1943r23,69l2071,2083r14,74l2093,2232r3,76l2093,2388r-10,78l2069,2542r-20,75l2024,2689r-30,69l1959,2825r-39,64l1876,2950r-48,57l1777,3061r-56,50l1662,3156r-62,42l1535,3236r-69,32l1396,3297r-73,22l1248,3337r-77,12l1092,3355r-81,l930,3349r-76,-11l779,3321r-72,-22l637,3272r-68,-32l504,3203r-62,-40l384,3118r-56,-50l276,3016r-48,-57l185,2900r-41,-63l109,2772,78,2703,52,2633,31,2561,16,2485,5,2409,,2329r2,-80l9,2171r14,-77l41,2020r23,-72l93,1878r34,-68l970,50,981,32,995,18,1011,8r19,-6l1047,xe" fillcolor="#00b0f0" stroked="f" strokeweight="0">
                <v:path arrowok="t" o:connecttype="custom" o:connectlocs="102832,212915;96653,219252;50386,315570;41513,345828;40562,377987;46900,406661;59735,433117;78590,456088;91899,465593;100931,464009;115191,444682;117092,435493;112656,427255;97286,409671;87621,388760;84294,365631;87938,341709;136581,238420;137532,229549;132937,222262;111547,211964;168905,317;176668,5069;317211,297194;328144,329986;332105,365631;327827,402701;315943,436919;297247,467335;272687,492841;243216,512643;209625,525792;173024,531495;135314,528802;100931,518346;70034,501079;43731,477791;22816,449434;8239,417117;792,381631;1426,343927;10141,308600;153694,7921;160190,1267" o:connectangles="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91360" behindDoc="0" locked="0" layoutInCell="1" allowOverlap="1" wp14:anchorId="3E51F044" wp14:editId="76480778">
                <wp:simplePos x="0" y="0"/>
                <wp:positionH relativeFrom="column">
                  <wp:posOffset>2687320</wp:posOffset>
                </wp:positionH>
                <wp:positionV relativeFrom="paragraph">
                  <wp:posOffset>39871</wp:posOffset>
                </wp:positionV>
                <wp:extent cx="2590165" cy="226695"/>
                <wp:effectExtent l="0" t="0" r="0" b="0"/>
                <wp:wrapNone/>
                <wp:docPr id="85"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6501B688" w14:textId="38D2D7B3" w:rsidR="004A0AC3" w:rsidRPr="007312DA" w:rsidRDefault="004A0AC3" w:rsidP="009148E1">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13" type="#_x0000_t202" style="position:absolute;left:0;text-align:left;margin-left:211.6pt;margin-top:3.15pt;width:203.95pt;height:17.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" filled="f" stroked="f">
                <v:path arrowok="t"/>
                <v:textbox style="mso-fit-shape-to-text:t" inset="2.7pt,1.35pt,2.7pt,1.35pt">
                  <w:txbxContent>
                    <w:p w14:paraId="6501B688" w14:textId="38D2D7B3" w:rsidR="004A0AC3" w:rsidRPr="007312DA" w:rsidRDefault="004A0AC3" w:rsidP="009148E1">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v:textbox>
              </v:shape>
            </w:pict>
          </mc:Fallback>
        </mc:AlternateContent>
      </w:r>
      <w:r w:rsidRPr="00F1304B">
        <w:rPr>
          <w:noProof/>
          <w:lang w:val="es-CO" w:eastAsia="es-CO"/>
        </w:rPr>
        <mc:AlternateContent>
          <mc:Choice Requires="wps">
            <w:drawing>
              <wp:anchor distT="0" distB="0" distL="114300" distR="114300" simplePos="0" relativeHeight="251789312" behindDoc="0" locked="0" layoutInCell="1" allowOverlap="1" wp14:anchorId="7B9E581A" wp14:editId="6B97A394">
                <wp:simplePos x="0" y="0"/>
                <wp:positionH relativeFrom="column">
                  <wp:posOffset>1842135</wp:posOffset>
                </wp:positionH>
                <wp:positionV relativeFrom="paragraph">
                  <wp:posOffset>68580</wp:posOffset>
                </wp:positionV>
                <wp:extent cx="437515" cy="419100"/>
                <wp:effectExtent l="0" t="0" r="0" b="0"/>
                <wp:wrapNone/>
                <wp:docPr id="84" name="TextBox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594CE99" w14:textId="37726DD8" w:rsidR="004A0AC3" w:rsidRPr="00F1304B" w:rsidRDefault="004A0AC3" w:rsidP="009148E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wps:txbx>
                      <wps:bodyPr wrap="none" lIns="34290" tIns="17145" rIns="34290" bIns="17145" rtlCol="0" anchor="ctr" anchorCtr="0">
                        <a:spAutoFit/>
                      </wps:bodyPr>
                    </wps:wsp>
                  </a:graphicData>
                </a:graphic>
              </wp:anchor>
            </w:drawing>
          </mc:Choice>
          <mc:Fallback>
            <w:pict>
              <v:shape id="_x0000_s1114" type="#_x0000_t202" style="position:absolute;left:0;text-align:left;margin-left:145.05pt;margin-top:5.4pt;width:34.45pt;height:33pt;z-index:251789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" filled="f" stroked="f">
                <v:textbox style="mso-fit-shape-to-text:t" inset="2.7pt,1.35pt,2.7pt,1.35pt">
                  <w:txbxContent>
                    <w:p w14:paraId="5594CE99" w14:textId="37726DD8" w:rsidR="004A0AC3" w:rsidRPr="00F1304B" w:rsidRDefault="004A0AC3" w:rsidP="009148E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v:textbox>
              </v:shape>
            </w:pict>
          </mc:Fallback>
        </mc:AlternateContent>
      </w:r>
    </w:p>
    <w:p w14:paraId="502856C0" w14:textId="77777777" w:rsidR="008075AA" w:rsidRDefault="008075AA" w:rsidP="00EE2055">
      <w:pPr>
        <w:spacing w:line="276" w:lineRule="auto"/>
        <w:jc w:val="both"/>
        <w:rPr>
          <w:sz w:val="20"/>
          <w:szCs w:val="20"/>
        </w:rPr>
      </w:pPr>
    </w:p>
    <w:p w14:paraId="5431D9A0" w14:textId="2860B333" w:rsidR="008075AA" w:rsidRDefault="008075AA" w:rsidP="00EE2055">
      <w:pPr>
        <w:spacing w:line="276" w:lineRule="auto"/>
        <w:jc w:val="both"/>
        <w:rPr>
          <w:sz w:val="20"/>
          <w:szCs w:val="20"/>
        </w:rPr>
      </w:pPr>
    </w:p>
    <w:p w14:paraId="2C628461" w14:textId="77777777" w:rsidR="008075AA" w:rsidRDefault="008075AA" w:rsidP="00EE2055">
      <w:pPr>
        <w:spacing w:line="276" w:lineRule="auto"/>
        <w:jc w:val="both"/>
        <w:rPr>
          <w:rFonts w:cs="Tahoma"/>
          <w:bCs/>
        </w:rPr>
      </w:pPr>
    </w:p>
    <w:p w14:paraId="77F87B30" w14:textId="77777777" w:rsidR="00B13226" w:rsidRDefault="00B13226" w:rsidP="00EE2055">
      <w:pPr>
        <w:spacing w:line="276" w:lineRule="auto"/>
        <w:jc w:val="both"/>
        <w:rPr>
          <w:rFonts w:cs="Tahoma"/>
          <w:bCs/>
        </w:rPr>
      </w:pPr>
    </w:p>
    <w:p w14:paraId="4338E2C8" w14:textId="4E7D2653" w:rsidR="00EE2055" w:rsidRPr="0038093B" w:rsidRDefault="00EE2055" w:rsidP="00D424B1">
      <w:pPr>
        <w:spacing w:line="276" w:lineRule="auto"/>
        <w:jc w:val="center"/>
        <w:rPr>
          <w:rFonts w:cs="Tahoma"/>
          <w:bCs/>
          <w:sz w:val="20"/>
        </w:rPr>
      </w:pPr>
      <w:r w:rsidRPr="008A3607">
        <w:rPr>
          <w:rFonts w:cs="Tahoma"/>
          <w:bCs/>
          <w:sz w:val="20"/>
          <w:highlight w:val="yellow"/>
        </w:rPr>
        <w:t>(Marque en el presente cuadro los elementos de protección personal que les suministrará a sus trabajadores)</w:t>
      </w:r>
    </w:p>
    <w:tbl>
      <w:tblPr>
        <w:tblW w:w="8804" w:type="dxa"/>
        <w:tblInd w:w="55" w:type="dxa"/>
        <w:tblLayout w:type="fixed"/>
        <w:tblCellMar>
          <w:left w:w="70" w:type="dxa"/>
          <w:right w:w="70" w:type="dxa"/>
        </w:tblCellMar>
        <w:tblLook w:val="04A0" w:firstRow="1" w:lastRow="0" w:firstColumn="1" w:lastColumn="0" w:noHBand="0" w:noVBand="1"/>
      </w:tblPr>
      <w:tblGrid>
        <w:gridCol w:w="1858"/>
        <w:gridCol w:w="1276"/>
        <w:gridCol w:w="1134"/>
        <w:gridCol w:w="1134"/>
        <w:gridCol w:w="992"/>
        <w:gridCol w:w="1276"/>
        <w:gridCol w:w="1134"/>
      </w:tblGrid>
      <w:tr w:rsidR="001046C8" w:rsidRPr="001046C8" w14:paraId="00561202" w14:textId="77777777" w:rsidTr="00674C53">
        <w:trPr>
          <w:trHeight w:val="1241"/>
        </w:trPr>
        <w:tc>
          <w:tcPr>
            <w:tcW w:w="1858" w:type="dxa"/>
            <w:tcBorders>
              <w:top w:val="single" w:sz="8" w:space="0" w:color="00B0F0"/>
              <w:left w:val="single" w:sz="8" w:space="0" w:color="00B0F0"/>
              <w:bottom w:val="single" w:sz="4" w:space="0" w:color="00B0F0"/>
              <w:right w:val="single" w:sz="4" w:space="0" w:color="00B0F0"/>
            </w:tcBorders>
            <w:shd w:val="clear" w:color="000000" w:fill="002060"/>
            <w:vAlign w:val="center"/>
            <w:hideMark/>
          </w:tcPr>
          <w:p w14:paraId="619188CD" w14:textId="05758040" w:rsidR="001046C8" w:rsidRPr="001046C8" w:rsidRDefault="00674C53" w:rsidP="001046C8">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Elem</w:t>
            </w:r>
            <w:r w:rsidR="002C697C">
              <w:rPr>
                <w:rFonts w:ascii="Calibri" w:eastAsia="Times New Roman" w:hAnsi="Calibri" w:cs="Tahoma"/>
                <w:b/>
                <w:bCs/>
                <w:color w:val="FFFFFF"/>
                <w:lang w:eastAsia="es-CO"/>
              </w:rPr>
              <w:t>entos de protección personal EPP</w:t>
            </w:r>
          </w:p>
        </w:tc>
        <w:tc>
          <w:tcPr>
            <w:tcW w:w="1276" w:type="dxa"/>
            <w:tcBorders>
              <w:top w:val="single" w:sz="8" w:space="0" w:color="00B0F0"/>
              <w:left w:val="nil"/>
              <w:bottom w:val="single" w:sz="4" w:space="0" w:color="00B0F0"/>
              <w:right w:val="single" w:sz="8" w:space="0" w:color="00B0F0"/>
            </w:tcBorders>
            <w:shd w:val="clear" w:color="000000" w:fill="002060"/>
            <w:vAlign w:val="center"/>
            <w:hideMark/>
          </w:tcPr>
          <w:p w14:paraId="273A1D15" w14:textId="786EFDC6" w:rsidR="001046C8" w:rsidRPr="001046C8" w:rsidRDefault="00674C53" w:rsidP="001046C8">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Tapabocas</w:t>
            </w:r>
          </w:p>
        </w:tc>
        <w:tc>
          <w:tcPr>
            <w:tcW w:w="1134" w:type="dxa"/>
            <w:tcBorders>
              <w:top w:val="single" w:sz="8" w:space="0" w:color="00B0F0"/>
              <w:left w:val="nil"/>
              <w:bottom w:val="single" w:sz="4" w:space="0" w:color="00B0F0"/>
              <w:right w:val="single" w:sz="4" w:space="0" w:color="00B0F0"/>
            </w:tcBorders>
            <w:shd w:val="clear" w:color="000000" w:fill="002060"/>
            <w:vAlign w:val="center"/>
            <w:hideMark/>
          </w:tcPr>
          <w:p w14:paraId="7B7A64B9" w14:textId="10224108" w:rsidR="001046C8" w:rsidRPr="001046C8" w:rsidRDefault="00674C53" w:rsidP="001046C8">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Guantes</w:t>
            </w:r>
          </w:p>
        </w:tc>
        <w:tc>
          <w:tcPr>
            <w:tcW w:w="1134" w:type="dxa"/>
            <w:tcBorders>
              <w:top w:val="single" w:sz="8" w:space="0" w:color="00B0F0"/>
              <w:left w:val="nil"/>
              <w:bottom w:val="single" w:sz="4" w:space="0" w:color="00B0F0"/>
              <w:right w:val="single" w:sz="8" w:space="0" w:color="00B0F0"/>
            </w:tcBorders>
            <w:shd w:val="clear" w:color="000000" w:fill="002060"/>
            <w:vAlign w:val="center"/>
            <w:hideMark/>
          </w:tcPr>
          <w:p w14:paraId="217712F5" w14:textId="761696C6" w:rsidR="001046C8" w:rsidRPr="001046C8" w:rsidRDefault="00674C53" w:rsidP="001046C8">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Mascara facial</w:t>
            </w:r>
          </w:p>
        </w:tc>
        <w:tc>
          <w:tcPr>
            <w:tcW w:w="992" w:type="dxa"/>
            <w:tcBorders>
              <w:top w:val="single" w:sz="8" w:space="0" w:color="00B0F0"/>
              <w:left w:val="nil"/>
              <w:bottom w:val="single" w:sz="4" w:space="0" w:color="00B0F0"/>
              <w:right w:val="single" w:sz="4" w:space="0" w:color="00B0F0"/>
            </w:tcBorders>
            <w:shd w:val="clear" w:color="000000" w:fill="002060"/>
            <w:vAlign w:val="center"/>
            <w:hideMark/>
          </w:tcPr>
          <w:p w14:paraId="701EFD52" w14:textId="1E888108" w:rsidR="001046C8" w:rsidRPr="001046C8" w:rsidRDefault="00674C53" w:rsidP="001046C8">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Overol o bata</w:t>
            </w:r>
          </w:p>
        </w:tc>
        <w:tc>
          <w:tcPr>
            <w:tcW w:w="1276" w:type="dxa"/>
            <w:tcBorders>
              <w:top w:val="single" w:sz="8" w:space="0" w:color="00B0F0"/>
              <w:left w:val="nil"/>
              <w:bottom w:val="single" w:sz="4" w:space="0" w:color="00B0F0"/>
              <w:right w:val="single" w:sz="8" w:space="0" w:color="00B0F0"/>
            </w:tcBorders>
            <w:shd w:val="clear" w:color="000000" w:fill="002060"/>
            <w:vAlign w:val="center"/>
            <w:hideMark/>
          </w:tcPr>
          <w:p w14:paraId="6FE91518" w14:textId="4CE9D477" w:rsidR="001046C8" w:rsidRPr="001046C8" w:rsidRDefault="00674C53" w:rsidP="00674C53">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 xml:space="preserve">Otros: </w:t>
            </w:r>
            <w:r>
              <w:rPr>
                <w:rFonts w:ascii="Calibri" w:eastAsia="Times New Roman" w:hAnsi="Calibri" w:cs="Tahoma"/>
                <w:b/>
                <w:bCs/>
                <w:color w:val="FFFFFF"/>
                <w:lang w:eastAsia="es-CO"/>
              </w:rPr>
              <w:t xml:space="preserve">¿cuál? </w:t>
            </w:r>
          </w:p>
        </w:tc>
        <w:tc>
          <w:tcPr>
            <w:tcW w:w="1134" w:type="dxa"/>
            <w:tcBorders>
              <w:top w:val="single" w:sz="8" w:space="0" w:color="00B0F0"/>
              <w:left w:val="single" w:sz="4" w:space="0" w:color="00B0F0"/>
              <w:bottom w:val="single" w:sz="4" w:space="0" w:color="00B0F0"/>
              <w:right w:val="single" w:sz="8" w:space="0" w:color="00B0F0"/>
            </w:tcBorders>
            <w:shd w:val="clear" w:color="000000" w:fill="002060"/>
            <w:vAlign w:val="center"/>
            <w:hideMark/>
          </w:tcPr>
          <w:p w14:paraId="5BDB1F8C" w14:textId="2CA8D7EE" w:rsidR="001046C8" w:rsidRPr="001046C8" w:rsidRDefault="00674C53" w:rsidP="00674C53">
            <w:pPr>
              <w:widowControl/>
              <w:autoSpaceDE/>
              <w:autoSpaceDN/>
              <w:jc w:val="center"/>
              <w:rPr>
                <w:rFonts w:ascii="Calibri" w:eastAsia="Times New Roman" w:hAnsi="Calibri" w:cs="Calibri"/>
                <w:b/>
                <w:bCs/>
                <w:color w:val="FFFFFF"/>
                <w:lang w:val="es-CO" w:eastAsia="es-CO"/>
              </w:rPr>
            </w:pPr>
            <w:r w:rsidRPr="001046C8">
              <w:rPr>
                <w:rFonts w:ascii="Calibri" w:eastAsia="Times New Roman" w:hAnsi="Calibri" w:cs="Tahoma"/>
                <w:b/>
                <w:bCs/>
                <w:color w:val="FFFFFF"/>
                <w:lang w:eastAsia="es-CO"/>
              </w:rPr>
              <w:t>Ot</w:t>
            </w:r>
            <w:r>
              <w:rPr>
                <w:rFonts w:ascii="Calibri" w:eastAsia="Times New Roman" w:hAnsi="Calibri" w:cs="Tahoma"/>
                <w:b/>
                <w:bCs/>
                <w:color w:val="FFFFFF"/>
                <w:lang w:eastAsia="es-CO"/>
              </w:rPr>
              <w:t>ros: ¿cuál?</w:t>
            </w:r>
          </w:p>
        </w:tc>
      </w:tr>
      <w:tr w:rsidR="001046C8" w:rsidRPr="001046C8" w14:paraId="0EFB928A" w14:textId="77777777" w:rsidTr="00674C53">
        <w:trPr>
          <w:trHeight w:val="492"/>
        </w:trPr>
        <w:tc>
          <w:tcPr>
            <w:tcW w:w="1858" w:type="dxa"/>
            <w:tcBorders>
              <w:top w:val="nil"/>
              <w:left w:val="single" w:sz="8" w:space="0" w:color="00B0F0"/>
              <w:bottom w:val="single" w:sz="4" w:space="0" w:color="00B0F0"/>
              <w:right w:val="single" w:sz="4" w:space="0" w:color="00B0F0"/>
            </w:tcBorders>
            <w:shd w:val="clear" w:color="000000" w:fill="FFFFFF"/>
            <w:vAlign w:val="center"/>
            <w:hideMark/>
          </w:tcPr>
          <w:p w14:paraId="00FD8988" w14:textId="266BDDA3" w:rsidR="001046C8" w:rsidRPr="001046C8" w:rsidRDefault="00674C53" w:rsidP="001046C8">
            <w:pPr>
              <w:widowControl/>
              <w:autoSpaceDE/>
              <w:autoSpaceDN/>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Se requiere (si/no)</w:t>
            </w:r>
          </w:p>
        </w:tc>
        <w:tc>
          <w:tcPr>
            <w:tcW w:w="1276" w:type="dxa"/>
            <w:tcBorders>
              <w:top w:val="nil"/>
              <w:left w:val="nil"/>
              <w:bottom w:val="single" w:sz="4" w:space="0" w:color="00B0F0"/>
              <w:right w:val="single" w:sz="8" w:space="0" w:color="00B0F0"/>
            </w:tcBorders>
            <w:shd w:val="clear" w:color="000000" w:fill="FFFFFF"/>
            <w:vAlign w:val="center"/>
            <w:hideMark/>
          </w:tcPr>
          <w:p w14:paraId="1991DFBB"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0C40C910"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134" w:type="dxa"/>
            <w:tcBorders>
              <w:top w:val="nil"/>
              <w:left w:val="nil"/>
              <w:bottom w:val="single" w:sz="4" w:space="0" w:color="00B0F0"/>
              <w:right w:val="single" w:sz="8" w:space="0" w:color="00B0F0"/>
            </w:tcBorders>
            <w:shd w:val="clear" w:color="000000" w:fill="FFFFFF"/>
            <w:vAlign w:val="center"/>
            <w:hideMark/>
          </w:tcPr>
          <w:p w14:paraId="2C6E257C"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992" w:type="dxa"/>
            <w:tcBorders>
              <w:top w:val="nil"/>
              <w:left w:val="nil"/>
              <w:bottom w:val="single" w:sz="4" w:space="0" w:color="00B0F0"/>
              <w:right w:val="single" w:sz="4" w:space="0" w:color="00B0F0"/>
            </w:tcBorders>
            <w:shd w:val="clear" w:color="000000" w:fill="FFFFFF"/>
            <w:vAlign w:val="center"/>
            <w:hideMark/>
          </w:tcPr>
          <w:p w14:paraId="18A0C224"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276" w:type="dxa"/>
            <w:tcBorders>
              <w:top w:val="nil"/>
              <w:left w:val="nil"/>
              <w:bottom w:val="single" w:sz="4" w:space="0" w:color="00B0F0"/>
              <w:right w:val="single" w:sz="8" w:space="0" w:color="00B0F0"/>
            </w:tcBorders>
            <w:shd w:val="clear" w:color="000000" w:fill="FFFFFF"/>
            <w:vAlign w:val="center"/>
            <w:hideMark/>
          </w:tcPr>
          <w:p w14:paraId="6A44AC7A"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6799B682"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r>
      <w:tr w:rsidR="001046C8" w:rsidRPr="001046C8" w14:paraId="0B967D35" w14:textId="77777777" w:rsidTr="001046C8">
        <w:trPr>
          <w:trHeight w:val="617"/>
        </w:trPr>
        <w:tc>
          <w:tcPr>
            <w:tcW w:w="1858" w:type="dxa"/>
            <w:tcBorders>
              <w:top w:val="nil"/>
              <w:left w:val="single" w:sz="8" w:space="0" w:color="00B0F0"/>
              <w:bottom w:val="single" w:sz="4" w:space="0" w:color="00B0F0"/>
              <w:right w:val="single" w:sz="4" w:space="0" w:color="00B0F0"/>
            </w:tcBorders>
            <w:shd w:val="clear" w:color="000000" w:fill="C5D9F1"/>
            <w:vAlign w:val="center"/>
            <w:hideMark/>
          </w:tcPr>
          <w:p w14:paraId="64316E87" w14:textId="2F1A307A" w:rsidR="001046C8" w:rsidRPr="001046C8" w:rsidRDefault="00674C53" w:rsidP="001046C8">
            <w:pPr>
              <w:widowControl/>
              <w:autoSpaceDE/>
              <w:autoSpaceDN/>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Características</w:t>
            </w:r>
            <w:r w:rsidRPr="001046C8">
              <w:rPr>
                <w:rFonts w:ascii="Calibri" w:eastAsia="Times New Roman" w:hAnsi="Calibri" w:cs="Tahoma"/>
                <w:b/>
                <w:bCs/>
                <w:color w:val="000000"/>
                <w:lang w:eastAsia="es-CO"/>
              </w:rPr>
              <w:br/>
              <w:t xml:space="preserve">material- desechable, reutilizable </w:t>
            </w:r>
          </w:p>
        </w:tc>
        <w:tc>
          <w:tcPr>
            <w:tcW w:w="1276" w:type="dxa"/>
            <w:tcBorders>
              <w:top w:val="nil"/>
              <w:left w:val="nil"/>
              <w:bottom w:val="single" w:sz="4" w:space="0" w:color="00B0F0"/>
              <w:right w:val="single" w:sz="8" w:space="0" w:color="00B0F0"/>
            </w:tcBorders>
            <w:shd w:val="clear" w:color="000000" w:fill="C5D9F1"/>
            <w:vAlign w:val="center"/>
            <w:hideMark/>
          </w:tcPr>
          <w:p w14:paraId="576A2C4D"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1F325819"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134" w:type="dxa"/>
            <w:tcBorders>
              <w:top w:val="nil"/>
              <w:left w:val="nil"/>
              <w:bottom w:val="single" w:sz="4" w:space="0" w:color="00B0F0"/>
              <w:right w:val="single" w:sz="8" w:space="0" w:color="00B0F0"/>
            </w:tcBorders>
            <w:shd w:val="clear" w:color="000000" w:fill="C5D9F1"/>
            <w:vAlign w:val="center"/>
            <w:hideMark/>
          </w:tcPr>
          <w:p w14:paraId="696A6D8D"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992" w:type="dxa"/>
            <w:tcBorders>
              <w:top w:val="nil"/>
              <w:left w:val="nil"/>
              <w:bottom w:val="single" w:sz="4" w:space="0" w:color="00B0F0"/>
              <w:right w:val="single" w:sz="4" w:space="0" w:color="00B0F0"/>
            </w:tcBorders>
            <w:shd w:val="clear" w:color="000000" w:fill="C5D9F1"/>
            <w:vAlign w:val="center"/>
            <w:hideMark/>
          </w:tcPr>
          <w:p w14:paraId="32F9BC73"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276" w:type="dxa"/>
            <w:tcBorders>
              <w:top w:val="nil"/>
              <w:left w:val="nil"/>
              <w:bottom w:val="single" w:sz="4" w:space="0" w:color="00B0F0"/>
              <w:right w:val="single" w:sz="8" w:space="0" w:color="00B0F0"/>
            </w:tcBorders>
            <w:shd w:val="clear" w:color="000000" w:fill="C5D9F1"/>
            <w:vAlign w:val="center"/>
            <w:hideMark/>
          </w:tcPr>
          <w:p w14:paraId="31BF55C7"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144A9082" w14:textId="77777777" w:rsidR="001046C8" w:rsidRPr="001046C8" w:rsidRDefault="001046C8" w:rsidP="001046C8">
            <w:pPr>
              <w:widowControl/>
              <w:autoSpaceDE/>
              <w:autoSpaceDN/>
              <w:jc w:val="center"/>
              <w:rPr>
                <w:rFonts w:ascii="Calibri" w:eastAsia="Times New Roman" w:hAnsi="Calibri" w:cs="Calibri"/>
                <w:b/>
                <w:bCs/>
                <w:color w:val="000000"/>
                <w:lang w:val="es-CO" w:eastAsia="es-CO"/>
              </w:rPr>
            </w:pPr>
            <w:r w:rsidRPr="001046C8">
              <w:rPr>
                <w:rFonts w:ascii="Calibri" w:eastAsia="Times New Roman" w:hAnsi="Calibri" w:cs="Tahoma"/>
                <w:b/>
                <w:bCs/>
                <w:color w:val="000000"/>
                <w:lang w:eastAsia="es-CO"/>
              </w:rPr>
              <w:t> </w:t>
            </w:r>
          </w:p>
        </w:tc>
      </w:tr>
    </w:tbl>
    <w:p w14:paraId="10CF0F0E" w14:textId="77777777" w:rsidR="00EE2055" w:rsidRPr="0038093B" w:rsidRDefault="00EE2055" w:rsidP="00EE2055">
      <w:pPr>
        <w:spacing w:line="276" w:lineRule="auto"/>
        <w:ind w:left="360"/>
        <w:jc w:val="both"/>
        <w:rPr>
          <w:rFonts w:cs="Tahoma"/>
          <w:b/>
          <w:bCs/>
        </w:rPr>
      </w:pPr>
    </w:p>
    <w:p w14:paraId="01CE548C" w14:textId="77777777" w:rsidR="0074279D" w:rsidRDefault="00EE2055" w:rsidP="007E1D35">
      <w:pPr>
        <w:pStyle w:val="Ttulo3"/>
      </w:pPr>
      <w:bookmarkStart w:id="26" w:name="_Toc43456724"/>
      <w:r w:rsidRPr="0074279D">
        <w:t>Uso tapabocas</w:t>
      </w:r>
      <w:bookmarkEnd w:id="26"/>
    </w:p>
    <w:p w14:paraId="6036AA09" w14:textId="77777777" w:rsidR="0074279D" w:rsidRDefault="0074279D" w:rsidP="0074279D">
      <w:pPr>
        <w:spacing w:line="276" w:lineRule="auto"/>
        <w:rPr>
          <w:rFonts w:cs="Tahoma"/>
          <w:b/>
          <w:bCs/>
        </w:rPr>
      </w:pPr>
    </w:p>
    <w:p w14:paraId="37EAC960" w14:textId="2860AC11" w:rsidR="00EE2055" w:rsidRDefault="0074279D" w:rsidP="00EE2055">
      <w:pPr>
        <w:spacing w:line="276" w:lineRule="auto"/>
        <w:jc w:val="both"/>
        <w:rPr>
          <w:rFonts w:cs="Tahoma"/>
        </w:rPr>
      </w:pPr>
      <w:r>
        <w:rPr>
          <w:rFonts w:cs="Tahoma"/>
          <w:bCs/>
        </w:rPr>
        <w:t xml:space="preserve">Debemos usarlo </w:t>
      </w:r>
      <w:r w:rsidR="00EE2055" w:rsidRPr="0074279D">
        <w:rPr>
          <w:rFonts w:cs="Tahoma"/>
        </w:rPr>
        <w:t>de forma permanente, evitando tocarlo en su parte frontal (retíralo de las bandas elásticas que e</w:t>
      </w:r>
      <w:r w:rsidR="00057CE1">
        <w:rPr>
          <w:rFonts w:cs="Tahoma"/>
        </w:rPr>
        <w:t>stán a los lados de sus orejas), y</w:t>
      </w:r>
      <w:r w:rsidR="00EE2055" w:rsidRPr="0074279D">
        <w:rPr>
          <w:rFonts w:cs="Tahoma"/>
        </w:rPr>
        <w:t xml:space="preserve"> lavarse las manos cada vez que lo manipula</w:t>
      </w:r>
      <w:r w:rsidR="00057CE1">
        <w:rPr>
          <w:rFonts w:cs="Tahoma"/>
        </w:rPr>
        <w:t>mos</w:t>
      </w:r>
      <w:r w:rsidR="00EE2055" w:rsidRPr="0074279D">
        <w:rPr>
          <w:rFonts w:cs="Tahoma"/>
        </w:rPr>
        <w:t xml:space="preserve">. </w:t>
      </w:r>
      <w:r>
        <w:rPr>
          <w:rFonts w:cs="Tahoma"/>
        </w:rPr>
        <w:t xml:space="preserve">Su uso es permanente para </w:t>
      </w:r>
      <w:r w:rsidR="00EE2055">
        <w:rPr>
          <w:rFonts w:cs="Tahoma"/>
        </w:rPr>
        <w:t xml:space="preserve">el </w:t>
      </w:r>
      <w:r w:rsidR="00057CE1">
        <w:rPr>
          <w:rFonts w:cs="Tahoma"/>
        </w:rPr>
        <w:t xml:space="preserve">cliente </w:t>
      </w:r>
      <w:r>
        <w:rPr>
          <w:rFonts w:cs="Tahoma"/>
        </w:rPr>
        <w:t xml:space="preserve">y </w:t>
      </w:r>
      <w:r w:rsidR="00EE2055">
        <w:rPr>
          <w:rFonts w:cs="Tahoma"/>
        </w:rPr>
        <w:t xml:space="preserve">el </w:t>
      </w:r>
      <w:r>
        <w:rPr>
          <w:rFonts w:cs="Tahoma"/>
        </w:rPr>
        <w:t>colaborado</w:t>
      </w:r>
      <w:r w:rsidR="00EE2055">
        <w:rPr>
          <w:rFonts w:cs="Tahoma"/>
        </w:rPr>
        <w:t xml:space="preserve">r. </w:t>
      </w:r>
      <w:r w:rsidR="00EE2055" w:rsidRPr="0038093B">
        <w:rPr>
          <w:rFonts w:cs="Tahoma"/>
        </w:rPr>
        <w:t>Para un correcto uso de Tapabocas es importante cumplir con</w:t>
      </w:r>
      <w:r w:rsidR="002D137E">
        <w:rPr>
          <w:rFonts w:cs="Tahoma"/>
        </w:rPr>
        <w:t xml:space="preserve"> las siguientes características.</w:t>
      </w:r>
    </w:p>
    <w:p w14:paraId="453C4490" w14:textId="77777777" w:rsidR="00EE2055" w:rsidRDefault="00EE2055" w:rsidP="00EE2055">
      <w:pPr>
        <w:spacing w:line="276" w:lineRule="auto"/>
        <w:jc w:val="both"/>
        <w:rPr>
          <w:rFonts w:cs="Tahoma"/>
        </w:rPr>
      </w:pPr>
    </w:p>
    <w:p w14:paraId="341F163D" w14:textId="00A7C638" w:rsidR="00EE2055" w:rsidRDefault="00EE2055" w:rsidP="00EE2055">
      <w:pPr>
        <w:spacing w:line="276" w:lineRule="auto"/>
        <w:jc w:val="both"/>
        <w:rPr>
          <w:szCs w:val="20"/>
        </w:rPr>
      </w:pPr>
      <w:r w:rsidRPr="002D137E">
        <w:rPr>
          <w:szCs w:val="20"/>
        </w:rPr>
        <w:t>Sigue las recomendaciones del presente CheckList</w:t>
      </w:r>
      <w:r w:rsidR="002D137E">
        <w:rPr>
          <w:szCs w:val="20"/>
        </w:rPr>
        <w:t>.</w:t>
      </w:r>
    </w:p>
    <w:p w14:paraId="1DFAD4A9" w14:textId="77777777" w:rsidR="002D137E" w:rsidRDefault="002D137E" w:rsidP="00EE2055">
      <w:pPr>
        <w:spacing w:line="276" w:lineRule="auto"/>
        <w:jc w:val="both"/>
        <w:rPr>
          <w:szCs w:val="20"/>
        </w:rPr>
      </w:pPr>
    </w:p>
    <w:p w14:paraId="3ABD173C" w14:textId="77777777" w:rsidR="002D137E" w:rsidRDefault="002D137E" w:rsidP="00EE2055">
      <w:pPr>
        <w:spacing w:line="276" w:lineRule="auto"/>
        <w:jc w:val="both"/>
        <w:rPr>
          <w:szCs w:val="20"/>
        </w:rPr>
      </w:pPr>
    </w:p>
    <w:p w14:paraId="2F110FEB" w14:textId="1F6F78D9" w:rsidR="002D137E" w:rsidRDefault="002D137E" w:rsidP="002D137E">
      <w:pPr>
        <w:spacing w:line="276" w:lineRule="auto"/>
        <w:jc w:val="right"/>
        <w:rPr>
          <w:rFonts w:cs="Tahoma"/>
        </w:rPr>
      </w:pPr>
      <w:r w:rsidRPr="00F1304B">
        <w:rPr>
          <w:noProof/>
          <w:lang w:val="es-CO" w:eastAsia="es-CO"/>
        </w:rPr>
        <mc:AlternateContent>
          <mc:Choice Requires="wps">
            <w:drawing>
              <wp:anchor distT="0" distB="0" distL="114300" distR="114300" simplePos="0" relativeHeight="251809792" behindDoc="0" locked="0" layoutInCell="1" allowOverlap="1" wp14:anchorId="1CC5B43C" wp14:editId="1DC3CFEA">
                <wp:simplePos x="0" y="0"/>
                <wp:positionH relativeFrom="column">
                  <wp:posOffset>2624455</wp:posOffset>
                </wp:positionH>
                <wp:positionV relativeFrom="paragraph">
                  <wp:posOffset>29731</wp:posOffset>
                </wp:positionV>
                <wp:extent cx="2648585" cy="226695"/>
                <wp:effectExtent l="0" t="0" r="0" b="0"/>
                <wp:wrapNone/>
                <wp:docPr id="120"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4F642598" w14:textId="614C23C6" w:rsidR="004A0AC3" w:rsidRPr="007312DA" w:rsidRDefault="00057CE1" w:rsidP="002D137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Mantén</w:t>
                            </w:r>
                            <w:r w:rsidR="004A0AC3"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15" type="#_x0000_t202" style="position:absolute;left:0;text-align:left;margin-left:206.65pt;margin-top:2.35pt;width:208.55pt;height:17.8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" filled="f" stroked="f">
                <v:path arrowok="t"/>
                <v:textbox style="mso-fit-shape-to-text:t" inset="2.7pt,1.35pt,2.7pt,1.35pt">
                  <w:txbxContent>
                    <w:p w14:paraId="4F642598" w14:textId="614C23C6" w:rsidR="004A0AC3" w:rsidRPr="007312DA" w:rsidRDefault="00057CE1" w:rsidP="002D137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Mantén</w:t>
                      </w:r>
                      <w:r w:rsidR="004A0AC3"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803648" behindDoc="0" locked="0" layoutInCell="1" allowOverlap="1" wp14:anchorId="6EC80111" wp14:editId="67B4833F">
                <wp:simplePos x="0" y="0"/>
                <wp:positionH relativeFrom="column">
                  <wp:posOffset>1508760</wp:posOffset>
                </wp:positionH>
                <wp:positionV relativeFrom="paragraph">
                  <wp:posOffset>-1270</wp:posOffset>
                </wp:positionV>
                <wp:extent cx="3810635" cy="851535"/>
                <wp:effectExtent l="0" t="0" r="0" b="5715"/>
                <wp:wrapNone/>
                <wp:docPr id="119"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85153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8.8pt;margin-top:-.1pt;width:300.05pt;height:67.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04672" behindDoc="0" locked="0" layoutInCell="1" allowOverlap="1" wp14:anchorId="2C6F6BA1" wp14:editId="12AC4376">
                <wp:simplePos x="0" y="0"/>
                <wp:positionH relativeFrom="column">
                  <wp:posOffset>1529080</wp:posOffset>
                </wp:positionH>
                <wp:positionV relativeFrom="paragraph">
                  <wp:posOffset>-1270</wp:posOffset>
                </wp:positionV>
                <wp:extent cx="1038225" cy="851535"/>
                <wp:effectExtent l="0" t="0" r="9525" b="5715"/>
                <wp:wrapNone/>
                <wp:docPr id="118"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38225" cy="851535"/>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120.4pt;margin-top:-.1pt;width:81.75pt;height:6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" adj="12742" fillcolor="#253d90" stroked="f" strokeweight="2pt">
                <v:textbox inset="2.7pt,1.35pt,2.7pt,1.35pt"/>
              </v:shape>
            </w:pict>
          </mc:Fallback>
        </mc:AlternateContent>
      </w:r>
      <w:r w:rsidRPr="009148E1">
        <w:rPr>
          <w:noProof/>
          <w:lang w:val="es-CO" w:eastAsia="es-CO"/>
        </w:rPr>
        <w:t xml:space="preserve"> </w:t>
      </w:r>
    </w:p>
    <w:p w14:paraId="3C9C86E8" w14:textId="05CEFA98" w:rsidR="002D137E" w:rsidRDefault="002D137E" w:rsidP="002D137E">
      <w:pPr>
        <w:spacing w:line="276" w:lineRule="auto"/>
        <w:jc w:val="right"/>
        <w:rPr>
          <w:rFonts w:cs="Tahoma"/>
        </w:rPr>
      </w:pPr>
      <w:r w:rsidRPr="002D137E">
        <w:rPr>
          <w:noProof/>
          <w:sz w:val="20"/>
          <w:szCs w:val="20"/>
          <w:lang w:val="es-CO" w:eastAsia="es-CO"/>
        </w:rPr>
        <mc:AlternateContent>
          <mc:Choice Requires="wpg">
            <w:drawing>
              <wp:anchor distT="0" distB="0" distL="114300" distR="114300" simplePos="0" relativeHeight="251814912" behindDoc="0" locked="0" layoutInCell="1" allowOverlap="1" wp14:anchorId="538FA77A" wp14:editId="4AE15232">
                <wp:simplePos x="0" y="0"/>
                <wp:positionH relativeFrom="column">
                  <wp:posOffset>1023099</wp:posOffset>
                </wp:positionH>
                <wp:positionV relativeFrom="paragraph">
                  <wp:posOffset>-3810</wp:posOffset>
                </wp:positionV>
                <wp:extent cx="404495" cy="388620"/>
                <wp:effectExtent l="0" t="0" r="0" b="0"/>
                <wp:wrapNone/>
                <wp:docPr id="1033" name="Group 17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92C8A71-D95E-4741-9D7B-23683AF45591}"/>
                    </a:ext>
                  </a:extLst>
                </wp:docPr>
                <wp:cNvGraphicFramePr/>
                <a:graphic xmlns:a="http://schemas.openxmlformats.org/drawingml/2006/main">
                  <a:graphicData uri="http://schemas.microsoft.com/office/word/2010/wordprocessingGroup">
                    <wpg:wgp>
                      <wpg:cNvGrpSpPr/>
                      <wpg:grpSpPr bwMode="auto">
                        <a:xfrm>
                          <a:off x="0" y="0"/>
                          <a:ext cx="404495" cy="388620"/>
                          <a:chOff x="0" y="0"/>
                          <a:chExt cx="480" cy="461"/>
                        </a:xfrm>
                        <a:solidFill>
                          <a:srgbClr val="0070C0"/>
                        </a:solidFill>
                      </wpg:grpSpPr>
                      <wps:wsp>
                        <wps:cNvPr id="1034" name="Freeform 17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2351A47-0367-A745-B2C3-40E2AD65445C}"/>
                            </a:ext>
                          </a:extLst>
                        </wps:cNvPr>
                        <wps:cNvSpPr>
                          <a:spLocks/>
                        </wps:cNvSpPr>
                        <wps:spPr bwMode="auto">
                          <a:xfrm>
                            <a:off x="80" y="7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3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3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3"/>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3"/>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0FB2F6AC" w14:textId="77777777" w:rsidR="004A0AC3" w:rsidRDefault="004A0AC3" w:rsidP="002D137E">
                              <w:pPr>
                                <w:rPr>
                                  <w:rFonts w:eastAsia="Times New Roman"/>
                                </w:rPr>
                              </w:pPr>
                            </w:p>
                          </w:txbxContent>
                        </wps:txbx>
                        <wps:bodyPr vert="horz" wrap="square" lIns="91440" tIns="45720" rIns="91440" bIns="45720" numCol="1" anchor="t" anchorCtr="0" compatLnSpc="1">
                          <a:prstTxWarp prst="textNoShape">
                            <a:avLst/>
                          </a:prstTxWarp>
                        </wps:bodyPr>
                      </wps:wsp>
                      <wps:wsp>
                        <wps:cNvPr id="1035" name="Freeform 17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908C4A6-24FC-8748-8180-A8B34B3BFF34}"/>
                            </a:ext>
                          </a:extLst>
                        </wps:cNvPr>
                        <wps:cNvSpPr>
                          <a:spLocks/>
                        </wps:cNvSpPr>
                        <wps:spPr bwMode="auto">
                          <a:xfrm>
                            <a:off x="80" y="15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5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5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5"/>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FADDF60" w14:textId="77777777" w:rsidR="004A0AC3" w:rsidRDefault="004A0AC3" w:rsidP="002D137E">
                              <w:pPr>
                                <w:rPr>
                                  <w:rFonts w:eastAsia="Times New Roman"/>
                                </w:rPr>
                              </w:pPr>
                            </w:p>
                          </w:txbxContent>
                        </wps:txbx>
                        <wps:bodyPr vert="horz" wrap="square" lIns="91440" tIns="45720" rIns="91440" bIns="45720" numCol="1" anchor="t" anchorCtr="0" compatLnSpc="1">
                          <a:prstTxWarp prst="textNoShape">
                            <a:avLst/>
                          </a:prstTxWarp>
                        </wps:bodyPr>
                      </wps:wsp>
                      <wps:wsp>
                        <wps:cNvPr id="1036" name="Freeform 17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61C56B2-5F54-844C-A8BE-20B26172E9E6}"/>
                            </a:ext>
                          </a:extLst>
                        </wps:cNvPr>
                        <wps:cNvSpPr>
                          <a:spLocks/>
                        </wps:cNvSpPr>
                        <wps:spPr bwMode="auto">
                          <a:xfrm>
                            <a:off x="0" y="0"/>
                            <a:ext cx="480" cy="461"/>
                          </a:xfrm>
                          <a:custGeom>
                            <a:avLst/>
                            <a:gdLst>
                              <a:gd name="T0" fmla="*/ 2327 w 3360"/>
                              <a:gd name="T1" fmla="*/ 3 h 3230"/>
                              <a:gd name="T2" fmla="*/ 2404 w 3360"/>
                              <a:gd name="T3" fmla="*/ 40 h 3230"/>
                              <a:gd name="T4" fmla="*/ 2454 w 3360"/>
                              <a:gd name="T5" fmla="*/ 109 h 3230"/>
                              <a:gd name="T6" fmla="*/ 2464 w 3360"/>
                              <a:gd name="T7" fmla="*/ 1680 h 3230"/>
                              <a:gd name="T8" fmla="*/ 2441 w 3360"/>
                              <a:gd name="T9" fmla="*/ 1765 h 3230"/>
                              <a:gd name="T10" fmla="*/ 2381 w 3360"/>
                              <a:gd name="T11" fmla="*/ 1825 h 3230"/>
                              <a:gd name="T12" fmla="*/ 2296 w 3360"/>
                              <a:gd name="T13" fmla="*/ 1848 h 3230"/>
                              <a:gd name="T14" fmla="*/ 1218 w 3360"/>
                              <a:gd name="T15" fmla="*/ 1859 h 3230"/>
                              <a:gd name="T16" fmla="*/ 1179 w 3360"/>
                              <a:gd name="T17" fmla="*/ 1910 h 3230"/>
                              <a:gd name="T18" fmla="*/ 1179 w 3360"/>
                              <a:gd name="T19" fmla="*/ 2150 h 3230"/>
                              <a:gd name="T20" fmla="*/ 1218 w 3360"/>
                              <a:gd name="T21" fmla="*/ 2200 h 3230"/>
                              <a:gd name="T22" fmla="*/ 2413 w 3360"/>
                              <a:gd name="T23" fmla="*/ 2213 h 3230"/>
                              <a:gd name="T24" fmla="*/ 2538 w 3360"/>
                              <a:gd name="T25" fmla="*/ 2236 h 3230"/>
                              <a:gd name="T26" fmla="*/ 2646 w 3360"/>
                              <a:gd name="T27" fmla="*/ 2306 h 3230"/>
                              <a:gd name="T28" fmla="*/ 3053 w 3360"/>
                              <a:gd name="T29" fmla="*/ 2685 h 3230"/>
                              <a:gd name="T30" fmla="*/ 3078 w 3360"/>
                              <a:gd name="T31" fmla="*/ 2669 h 3230"/>
                              <a:gd name="T32" fmla="*/ 3077 w 3360"/>
                              <a:gd name="T33" fmla="*/ 1014 h 3230"/>
                              <a:gd name="T34" fmla="*/ 3038 w 3360"/>
                              <a:gd name="T35" fmla="*/ 963 h 3230"/>
                              <a:gd name="T36" fmla="*/ 2773 w 3360"/>
                              <a:gd name="T37" fmla="*/ 952 h 3230"/>
                              <a:gd name="T38" fmla="*/ 2712 w 3360"/>
                              <a:gd name="T39" fmla="*/ 928 h 3230"/>
                              <a:gd name="T40" fmla="*/ 2688 w 3360"/>
                              <a:gd name="T41" fmla="*/ 869 h 3230"/>
                              <a:gd name="T42" fmla="*/ 2699 w 3360"/>
                              <a:gd name="T43" fmla="*/ 714 h 3230"/>
                              <a:gd name="T44" fmla="*/ 2750 w 3360"/>
                              <a:gd name="T45" fmla="*/ 675 h 3230"/>
                              <a:gd name="T46" fmla="*/ 3223 w 3360"/>
                              <a:gd name="T47" fmla="*/ 675 h 3230"/>
                              <a:gd name="T48" fmla="*/ 3300 w 3360"/>
                              <a:gd name="T49" fmla="*/ 712 h 3230"/>
                              <a:gd name="T50" fmla="*/ 3350 w 3360"/>
                              <a:gd name="T51" fmla="*/ 781 h 3230"/>
                              <a:gd name="T52" fmla="*/ 3360 w 3360"/>
                              <a:gd name="T53" fmla="*/ 3118 h 3230"/>
                              <a:gd name="T54" fmla="*/ 3341 w 3360"/>
                              <a:gd name="T55" fmla="*/ 3182 h 3230"/>
                              <a:gd name="T56" fmla="*/ 3292 w 3360"/>
                              <a:gd name="T57" fmla="*/ 3221 h 3230"/>
                              <a:gd name="T58" fmla="*/ 3230 w 3360"/>
                              <a:gd name="T59" fmla="*/ 3229 h 3230"/>
                              <a:gd name="T60" fmla="*/ 3171 w 3360"/>
                              <a:gd name="T61" fmla="*/ 3198 h 3230"/>
                              <a:gd name="T62" fmla="*/ 2443 w 3360"/>
                              <a:gd name="T63" fmla="*/ 2510 h 3230"/>
                              <a:gd name="T64" fmla="*/ 2368 w 3360"/>
                              <a:gd name="T65" fmla="*/ 2493 h 3230"/>
                              <a:gd name="T66" fmla="*/ 1005 w 3360"/>
                              <a:gd name="T67" fmla="*/ 2481 h 3230"/>
                              <a:gd name="T68" fmla="*/ 936 w 3360"/>
                              <a:gd name="T69" fmla="*/ 2432 h 3230"/>
                              <a:gd name="T70" fmla="*/ 899 w 3360"/>
                              <a:gd name="T71" fmla="*/ 2354 h 3230"/>
                              <a:gd name="T72" fmla="*/ 899 w 3360"/>
                              <a:gd name="T73" fmla="*/ 1705 h 3230"/>
                              <a:gd name="T74" fmla="*/ 936 w 3360"/>
                              <a:gd name="T75" fmla="*/ 1628 h 3230"/>
                              <a:gd name="T76" fmla="*/ 1005 w 3360"/>
                              <a:gd name="T77" fmla="*/ 1578 h 3230"/>
                              <a:gd name="T78" fmla="*/ 2101 w 3360"/>
                              <a:gd name="T79" fmla="*/ 1568 h 3230"/>
                              <a:gd name="T80" fmla="*/ 2160 w 3360"/>
                              <a:gd name="T81" fmla="*/ 1544 h 3230"/>
                              <a:gd name="T82" fmla="*/ 2184 w 3360"/>
                              <a:gd name="T83" fmla="*/ 1485 h 3230"/>
                              <a:gd name="T84" fmla="*/ 2173 w 3360"/>
                              <a:gd name="T85" fmla="*/ 322 h 3230"/>
                              <a:gd name="T86" fmla="*/ 2122 w 3360"/>
                              <a:gd name="T87" fmla="*/ 283 h 3230"/>
                              <a:gd name="T88" fmla="*/ 342 w 3360"/>
                              <a:gd name="T89" fmla="*/ 283 h 3230"/>
                              <a:gd name="T90" fmla="*/ 291 w 3360"/>
                              <a:gd name="T91" fmla="*/ 322 h 3230"/>
                              <a:gd name="T92" fmla="*/ 280 w 3360"/>
                              <a:gd name="T93" fmla="*/ 1997 h 3230"/>
                              <a:gd name="T94" fmla="*/ 297 w 3360"/>
                              <a:gd name="T95" fmla="*/ 2023 h 3230"/>
                              <a:gd name="T96" fmla="*/ 328 w 3360"/>
                              <a:gd name="T97" fmla="*/ 2017 h 3230"/>
                              <a:gd name="T98" fmla="*/ 645 w 3360"/>
                              <a:gd name="T99" fmla="*/ 1719 h 3230"/>
                              <a:gd name="T100" fmla="*/ 670 w 3360"/>
                              <a:gd name="T101" fmla="*/ 1735 h 3230"/>
                              <a:gd name="T102" fmla="*/ 670 w 3360"/>
                              <a:gd name="T103" fmla="*/ 2017 h 3230"/>
                              <a:gd name="T104" fmla="*/ 637 w 3360"/>
                              <a:gd name="T105" fmla="*/ 2091 h 3230"/>
                              <a:gd name="T106" fmla="*/ 170 w 3360"/>
                              <a:gd name="T107" fmla="*/ 2533 h 3230"/>
                              <a:gd name="T108" fmla="*/ 108 w 3360"/>
                              <a:gd name="T109" fmla="*/ 2549 h 3230"/>
                              <a:gd name="T110" fmla="*/ 49 w 3360"/>
                              <a:gd name="T111" fmla="*/ 2530 h 3230"/>
                              <a:gd name="T112" fmla="*/ 9 w 3360"/>
                              <a:gd name="T113" fmla="*/ 2481 h 3230"/>
                              <a:gd name="T114" fmla="*/ 0 w 3360"/>
                              <a:gd name="T115" fmla="*/ 168 h 3230"/>
                              <a:gd name="T116" fmla="*/ 23 w 3360"/>
                              <a:gd name="T117" fmla="*/ 83 h 3230"/>
                              <a:gd name="T118" fmla="*/ 83 w 3360"/>
                              <a:gd name="T119" fmla="*/ 23 h 3230"/>
                              <a:gd name="T120" fmla="*/ 168 w 3360"/>
                              <a:gd name="T121" fmla="*/ 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0" h="3230">
                                <a:moveTo>
                                  <a:pt x="168" y="0"/>
                                </a:moveTo>
                                <a:lnTo>
                                  <a:pt x="2296" y="0"/>
                                </a:lnTo>
                                <a:lnTo>
                                  <a:pt x="2327" y="3"/>
                                </a:lnTo>
                                <a:lnTo>
                                  <a:pt x="2355" y="10"/>
                                </a:lnTo>
                                <a:lnTo>
                                  <a:pt x="2381" y="23"/>
                                </a:lnTo>
                                <a:lnTo>
                                  <a:pt x="2404" y="40"/>
                                </a:lnTo>
                                <a:lnTo>
                                  <a:pt x="2424" y="60"/>
                                </a:lnTo>
                                <a:lnTo>
                                  <a:pt x="2441" y="83"/>
                                </a:lnTo>
                                <a:lnTo>
                                  <a:pt x="2454" y="109"/>
                                </a:lnTo>
                                <a:lnTo>
                                  <a:pt x="2461" y="137"/>
                                </a:lnTo>
                                <a:lnTo>
                                  <a:pt x="2464" y="168"/>
                                </a:lnTo>
                                <a:lnTo>
                                  <a:pt x="2464" y="1680"/>
                                </a:lnTo>
                                <a:lnTo>
                                  <a:pt x="2461" y="1711"/>
                                </a:lnTo>
                                <a:lnTo>
                                  <a:pt x="2454" y="1739"/>
                                </a:lnTo>
                                <a:lnTo>
                                  <a:pt x="2441" y="1765"/>
                                </a:lnTo>
                                <a:lnTo>
                                  <a:pt x="2424" y="1788"/>
                                </a:lnTo>
                                <a:lnTo>
                                  <a:pt x="2404" y="1808"/>
                                </a:lnTo>
                                <a:lnTo>
                                  <a:pt x="2381" y="1825"/>
                                </a:lnTo>
                                <a:lnTo>
                                  <a:pt x="2355" y="1838"/>
                                </a:lnTo>
                                <a:lnTo>
                                  <a:pt x="2327" y="1845"/>
                                </a:lnTo>
                                <a:lnTo>
                                  <a:pt x="2296" y="1848"/>
                                </a:lnTo>
                                <a:lnTo>
                                  <a:pt x="1261" y="1848"/>
                                </a:lnTo>
                                <a:lnTo>
                                  <a:pt x="1238" y="1851"/>
                                </a:lnTo>
                                <a:lnTo>
                                  <a:pt x="1218" y="1859"/>
                                </a:lnTo>
                                <a:lnTo>
                                  <a:pt x="1200" y="1872"/>
                                </a:lnTo>
                                <a:lnTo>
                                  <a:pt x="1187" y="1890"/>
                                </a:lnTo>
                                <a:lnTo>
                                  <a:pt x="1179" y="1910"/>
                                </a:lnTo>
                                <a:lnTo>
                                  <a:pt x="1176" y="1933"/>
                                </a:lnTo>
                                <a:lnTo>
                                  <a:pt x="1176" y="2128"/>
                                </a:lnTo>
                                <a:lnTo>
                                  <a:pt x="1179" y="2150"/>
                                </a:lnTo>
                                <a:lnTo>
                                  <a:pt x="1187" y="2171"/>
                                </a:lnTo>
                                <a:lnTo>
                                  <a:pt x="1200" y="2187"/>
                                </a:lnTo>
                                <a:lnTo>
                                  <a:pt x="1218" y="2200"/>
                                </a:lnTo>
                                <a:lnTo>
                                  <a:pt x="1238" y="2209"/>
                                </a:lnTo>
                                <a:lnTo>
                                  <a:pt x="1261" y="2213"/>
                                </a:lnTo>
                                <a:lnTo>
                                  <a:pt x="2413" y="2213"/>
                                </a:lnTo>
                                <a:lnTo>
                                  <a:pt x="2456" y="2215"/>
                                </a:lnTo>
                                <a:lnTo>
                                  <a:pt x="2498" y="2223"/>
                                </a:lnTo>
                                <a:lnTo>
                                  <a:pt x="2538" y="2236"/>
                                </a:lnTo>
                                <a:lnTo>
                                  <a:pt x="2577" y="2254"/>
                                </a:lnTo>
                                <a:lnTo>
                                  <a:pt x="2613" y="2278"/>
                                </a:lnTo>
                                <a:lnTo>
                                  <a:pt x="2646" y="2306"/>
                                </a:lnTo>
                                <a:lnTo>
                                  <a:pt x="3032" y="2678"/>
                                </a:lnTo>
                                <a:lnTo>
                                  <a:pt x="3042" y="2684"/>
                                </a:lnTo>
                                <a:lnTo>
                                  <a:pt x="3053" y="2685"/>
                                </a:lnTo>
                                <a:lnTo>
                                  <a:pt x="3063" y="2683"/>
                                </a:lnTo>
                                <a:lnTo>
                                  <a:pt x="3072" y="2678"/>
                                </a:lnTo>
                                <a:lnTo>
                                  <a:pt x="3078" y="2669"/>
                                </a:lnTo>
                                <a:lnTo>
                                  <a:pt x="3080" y="2657"/>
                                </a:lnTo>
                                <a:lnTo>
                                  <a:pt x="3080" y="1037"/>
                                </a:lnTo>
                                <a:lnTo>
                                  <a:pt x="3077" y="1014"/>
                                </a:lnTo>
                                <a:lnTo>
                                  <a:pt x="3069" y="994"/>
                                </a:lnTo>
                                <a:lnTo>
                                  <a:pt x="3056" y="976"/>
                                </a:lnTo>
                                <a:lnTo>
                                  <a:pt x="3038" y="963"/>
                                </a:lnTo>
                                <a:lnTo>
                                  <a:pt x="3018" y="955"/>
                                </a:lnTo>
                                <a:lnTo>
                                  <a:pt x="2997" y="952"/>
                                </a:lnTo>
                                <a:lnTo>
                                  <a:pt x="2773" y="952"/>
                                </a:lnTo>
                                <a:lnTo>
                                  <a:pt x="2750" y="949"/>
                                </a:lnTo>
                                <a:lnTo>
                                  <a:pt x="2730" y="941"/>
                                </a:lnTo>
                                <a:lnTo>
                                  <a:pt x="2712" y="928"/>
                                </a:lnTo>
                                <a:lnTo>
                                  <a:pt x="2699" y="910"/>
                                </a:lnTo>
                                <a:lnTo>
                                  <a:pt x="2691" y="890"/>
                                </a:lnTo>
                                <a:lnTo>
                                  <a:pt x="2688" y="869"/>
                                </a:lnTo>
                                <a:lnTo>
                                  <a:pt x="2688" y="755"/>
                                </a:lnTo>
                                <a:lnTo>
                                  <a:pt x="2691" y="734"/>
                                </a:lnTo>
                                <a:lnTo>
                                  <a:pt x="2699" y="714"/>
                                </a:lnTo>
                                <a:lnTo>
                                  <a:pt x="2712" y="696"/>
                                </a:lnTo>
                                <a:lnTo>
                                  <a:pt x="2730" y="683"/>
                                </a:lnTo>
                                <a:lnTo>
                                  <a:pt x="2750" y="675"/>
                                </a:lnTo>
                                <a:lnTo>
                                  <a:pt x="2773" y="672"/>
                                </a:lnTo>
                                <a:lnTo>
                                  <a:pt x="3192" y="672"/>
                                </a:lnTo>
                                <a:lnTo>
                                  <a:pt x="3223" y="675"/>
                                </a:lnTo>
                                <a:lnTo>
                                  <a:pt x="3251" y="682"/>
                                </a:lnTo>
                                <a:lnTo>
                                  <a:pt x="3277" y="695"/>
                                </a:lnTo>
                                <a:lnTo>
                                  <a:pt x="3300" y="712"/>
                                </a:lnTo>
                                <a:lnTo>
                                  <a:pt x="3320" y="732"/>
                                </a:lnTo>
                                <a:lnTo>
                                  <a:pt x="3337" y="755"/>
                                </a:lnTo>
                                <a:lnTo>
                                  <a:pt x="3350" y="781"/>
                                </a:lnTo>
                                <a:lnTo>
                                  <a:pt x="3357" y="809"/>
                                </a:lnTo>
                                <a:lnTo>
                                  <a:pt x="3360" y="840"/>
                                </a:lnTo>
                                <a:lnTo>
                                  <a:pt x="3360" y="3118"/>
                                </a:lnTo>
                                <a:lnTo>
                                  <a:pt x="3358" y="3141"/>
                                </a:lnTo>
                                <a:lnTo>
                                  <a:pt x="3351" y="3162"/>
                                </a:lnTo>
                                <a:lnTo>
                                  <a:pt x="3341" y="3182"/>
                                </a:lnTo>
                                <a:lnTo>
                                  <a:pt x="3326" y="3198"/>
                                </a:lnTo>
                                <a:lnTo>
                                  <a:pt x="3310" y="3211"/>
                                </a:lnTo>
                                <a:lnTo>
                                  <a:pt x="3292" y="3221"/>
                                </a:lnTo>
                                <a:lnTo>
                                  <a:pt x="3272" y="3228"/>
                                </a:lnTo>
                                <a:lnTo>
                                  <a:pt x="3251" y="3230"/>
                                </a:lnTo>
                                <a:lnTo>
                                  <a:pt x="3230" y="3229"/>
                                </a:lnTo>
                                <a:lnTo>
                                  <a:pt x="3209" y="3224"/>
                                </a:lnTo>
                                <a:lnTo>
                                  <a:pt x="3189" y="3213"/>
                                </a:lnTo>
                                <a:lnTo>
                                  <a:pt x="3171" y="3198"/>
                                </a:lnTo>
                                <a:lnTo>
                                  <a:pt x="2484" y="2539"/>
                                </a:lnTo>
                                <a:lnTo>
                                  <a:pt x="2464" y="2522"/>
                                </a:lnTo>
                                <a:lnTo>
                                  <a:pt x="2443" y="2510"/>
                                </a:lnTo>
                                <a:lnTo>
                                  <a:pt x="2419" y="2500"/>
                                </a:lnTo>
                                <a:lnTo>
                                  <a:pt x="2394" y="2494"/>
                                </a:lnTo>
                                <a:lnTo>
                                  <a:pt x="2368" y="2493"/>
                                </a:lnTo>
                                <a:lnTo>
                                  <a:pt x="1064" y="2493"/>
                                </a:lnTo>
                                <a:lnTo>
                                  <a:pt x="1033" y="2489"/>
                                </a:lnTo>
                                <a:lnTo>
                                  <a:pt x="1005" y="2481"/>
                                </a:lnTo>
                                <a:lnTo>
                                  <a:pt x="979" y="2469"/>
                                </a:lnTo>
                                <a:lnTo>
                                  <a:pt x="956" y="2453"/>
                                </a:lnTo>
                                <a:lnTo>
                                  <a:pt x="936" y="2432"/>
                                </a:lnTo>
                                <a:lnTo>
                                  <a:pt x="919" y="2409"/>
                                </a:lnTo>
                                <a:lnTo>
                                  <a:pt x="906" y="2383"/>
                                </a:lnTo>
                                <a:lnTo>
                                  <a:pt x="899" y="2354"/>
                                </a:lnTo>
                                <a:lnTo>
                                  <a:pt x="896" y="2325"/>
                                </a:lnTo>
                                <a:lnTo>
                                  <a:pt x="896" y="1736"/>
                                </a:lnTo>
                                <a:lnTo>
                                  <a:pt x="899" y="1705"/>
                                </a:lnTo>
                                <a:lnTo>
                                  <a:pt x="906" y="1677"/>
                                </a:lnTo>
                                <a:lnTo>
                                  <a:pt x="919" y="1651"/>
                                </a:lnTo>
                                <a:lnTo>
                                  <a:pt x="936" y="1628"/>
                                </a:lnTo>
                                <a:lnTo>
                                  <a:pt x="956" y="1608"/>
                                </a:lnTo>
                                <a:lnTo>
                                  <a:pt x="979" y="1591"/>
                                </a:lnTo>
                                <a:lnTo>
                                  <a:pt x="1005" y="1578"/>
                                </a:lnTo>
                                <a:lnTo>
                                  <a:pt x="1033" y="1571"/>
                                </a:lnTo>
                                <a:lnTo>
                                  <a:pt x="1064" y="1568"/>
                                </a:lnTo>
                                <a:lnTo>
                                  <a:pt x="2101" y="1568"/>
                                </a:lnTo>
                                <a:lnTo>
                                  <a:pt x="2122" y="1565"/>
                                </a:lnTo>
                                <a:lnTo>
                                  <a:pt x="2142" y="1557"/>
                                </a:lnTo>
                                <a:lnTo>
                                  <a:pt x="2160" y="1544"/>
                                </a:lnTo>
                                <a:lnTo>
                                  <a:pt x="2173" y="1526"/>
                                </a:lnTo>
                                <a:lnTo>
                                  <a:pt x="2181" y="1506"/>
                                </a:lnTo>
                                <a:lnTo>
                                  <a:pt x="2184" y="1485"/>
                                </a:lnTo>
                                <a:lnTo>
                                  <a:pt x="2184" y="363"/>
                                </a:lnTo>
                                <a:lnTo>
                                  <a:pt x="2181" y="342"/>
                                </a:lnTo>
                                <a:lnTo>
                                  <a:pt x="2173" y="322"/>
                                </a:lnTo>
                                <a:lnTo>
                                  <a:pt x="2160" y="304"/>
                                </a:lnTo>
                                <a:lnTo>
                                  <a:pt x="2142" y="291"/>
                                </a:lnTo>
                                <a:lnTo>
                                  <a:pt x="2122" y="283"/>
                                </a:lnTo>
                                <a:lnTo>
                                  <a:pt x="2101" y="280"/>
                                </a:lnTo>
                                <a:lnTo>
                                  <a:pt x="363" y="280"/>
                                </a:lnTo>
                                <a:lnTo>
                                  <a:pt x="342" y="283"/>
                                </a:lnTo>
                                <a:lnTo>
                                  <a:pt x="322" y="291"/>
                                </a:lnTo>
                                <a:lnTo>
                                  <a:pt x="304" y="304"/>
                                </a:lnTo>
                                <a:lnTo>
                                  <a:pt x="291" y="322"/>
                                </a:lnTo>
                                <a:lnTo>
                                  <a:pt x="283" y="342"/>
                                </a:lnTo>
                                <a:lnTo>
                                  <a:pt x="280" y="363"/>
                                </a:lnTo>
                                <a:lnTo>
                                  <a:pt x="280" y="1997"/>
                                </a:lnTo>
                                <a:lnTo>
                                  <a:pt x="282" y="2008"/>
                                </a:lnTo>
                                <a:lnTo>
                                  <a:pt x="288" y="2017"/>
                                </a:lnTo>
                                <a:lnTo>
                                  <a:pt x="297" y="2023"/>
                                </a:lnTo>
                                <a:lnTo>
                                  <a:pt x="307" y="2025"/>
                                </a:lnTo>
                                <a:lnTo>
                                  <a:pt x="318" y="2023"/>
                                </a:lnTo>
                                <a:lnTo>
                                  <a:pt x="328" y="2017"/>
                                </a:lnTo>
                                <a:lnTo>
                                  <a:pt x="624" y="1727"/>
                                </a:lnTo>
                                <a:lnTo>
                                  <a:pt x="634" y="1721"/>
                                </a:lnTo>
                                <a:lnTo>
                                  <a:pt x="645" y="1719"/>
                                </a:lnTo>
                                <a:lnTo>
                                  <a:pt x="655" y="1721"/>
                                </a:lnTo>
                                <a:lnTo>
                                  <a:pt x="664" y="1727"/>
                                </a:lnTo>
                                <a:lnTo>
                                  <a:pt x="670" y="1735"/>
                                </a:lnTo>
                                <a:lnTo>
                                  <a:pt x="672" y="1746"/>
                                </a:lnTo>
                                <a:lnTo>
                                  <a:pt x="672" y="1990"/>
                                </a:lnTo>
                                <a:lnTo>
                                  <a:pt x="670" y="2017"/>
                                </a:lnTo>
                                <a:lnTo>
                                  <a:pt x="663" y="2043"/>
                                </a:lnTo>
                                <a:lnTo>
                                  <a:pt x="653" y="2069"/>
                                </a:lnTo>
                                <a:lnTo>
                                  <a:pt x="637" y="2091"/>
                                </a:lnTo>
                                <a:lnTo>
                                  <a:pt x="619" y="2113"/>
                                </a:lnTo>
                                <a:lnTo>
                                  <a:pt x="188" y="2518"/>
                                </a:lnTo>
                                <a:lnTo>
                                  <a:pt x="170" y="2533"/>
                                </a:lnTo>
                                <a:lnTo>
                                  <a:pt x="150" y="2542"/>
                                </a:lnTo>
                                <a:lnTo>
                                  <a:pt x="129" y="2547"/>
                                </a:lnTo>
                                <a:lnTo>
                                  <a:pt x="108" y="2549"/>
                                </a:lnTo>
                                <a:lnTo>
                                  <a:pt x="88" y="2546"/>
                                </a:lnTo>
                                <a:lnTo>
                                  <a:pt x="67" y="2539"/>
                                </a:lnTo>
                                <a:lnTo>
                                  <a:pt x="49" y="2530"/>
                                </a:lnTo>
                                <a:lnTo>
                                  <a:pt x="33" y="2517"/>
                                </a:lnTo>
                                <a:lnTo>
                                  <a:pt x="19" y="2501"/>
                                </a:lnTo>
                                <a:lnTo>
                                  <a:pt x="9" y="2481"/>
                                </a:lnTo>
                                <a:lnTo>
                                  <a:pt x="2" y="2460"/>
                                </a:lnTo>
                                <a:lnTo>
                                  <a:pt x="0" y="2437"/>
                                </a:lnTo>
                                <a:lnTo>
                                  <a:pt x="0" y="168"/>
                                </a:lnTo>
                                <a:lnTo>
                                  <a:pt x="3" y="137"/>
                                </a:lnTo>
                                <a:lnTo>
                                  <a:pt x="10" y="109"/>
                                </a:lnTo>
                                <a:lnTo>
                                  <a:pt x="23" y="83"/>
                                </a:lnTo>
                                <a:lnTo>
                                  <a:pt x="40" y="60"/>
                                </a:lnTo>
                                <a:lnTo>
                                  <a:pt x="60" y="40"/>
                                </a:lnTo>
                                <a:lnTo>
                                  <a:pt x="83" y="23"/>
                                </a:lnTo>
                                <a:lnTo>
                                  <a:pt x="109" y="10"/>
                                </a:lnTo>
                                <a:lnTo>
                                  <a:pt x="137" y="3"/>
                                </a:lnTo>
                                <a:lnTo>
                                  <a:pt x="168" y="0"/>
                                </a:lnTo>
                                <a:close/>
                              </a:path>
                            </a:pathLst>
                          </a:custGeom>
                          <a:grpFill/>
                          <a:ln w="0">
                            <a:noFill/>
                            <a:prstDash val="solid"/>
                            <a:round/>
                            <a:headEnd/>
                            <a:tailEnd/>
                          </a:ln>
                        </wps:spPr>
                        <wps:txbx>
                          <w:txbxContent>
                            <w:p w14:paraId="2C5F5D3D" w14:textId="77777777" w:rsidR="004A0AC3" w:rsidRDefault="004A0AC3" w:rsidP="002D137E">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70" o:spid="_x0000_s1116" style="position:absolute;left:0;text-align:left;margin-left:80.55pt;margin-top:-.3pt;width:31.85pt;height:30.6pt;z-index:251814912" coordsize="48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">
                <v:shape id="Freeform 172" o:spid="_x0000_s1117" style="position:absolute;left:80;top:72;width:192;height:40;visibility:visible;mso-wrap-style:square;v-text-anchor:top" coordsize="134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mHcMA&#10;AADdAAAADwAAAGRycy9kb3ducmV2LnhtbERPS2sCMRC+F/ofwhR6Ec1ai4/VKFJoaQ+Kz/u4GTeL&#10;m8mSRN3++6ZQ6G0+vufMFq2txY18qBwr6PcyEMSF0xWXCg779+4YRIjIGmvHpOCbAizmjw8zzLW7&#10;85Zuu1iKFMIhRwUmxiaXMhSGLIaea4gTd3beYkzQl1J7vKdwW8uXLBtKixWnBoMNvRkqLrurVbC6&#10;fqw7o0Gfjt50jhP6iht/mij1/NQupyAitfFf/Of+1Gl+NniF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mHcMAAADdAAAADwAAAAAAAAAAAAAAAACYAgAAZHJzL2Rv&#10;d25yZXYueG1sUEsFBgAAAAAEAAQA9QAAAIgDAAAAAA==&#10;" adj="-11796480,,5400" path="m85,l1261,r21,3l1302,11r18,13l1333,42r8,20l1344,83r,114l1341,218r-8,20l1320,256r-18,13l1282,277r-21,3l85,280,62,277,42,269,24,256,11,238,3,218,,197,,83,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0FB2F6AC" w14:textId="77777777" w:rsidR="004A0AC3" w:rsidRDefault="004A0AC3" w:rsidP="002D137E">
                        <w:pPr>
                          <w:rPr>
                            <w:rFonts w:eastAsia="Times New Roman"/>
                          </w:rPr>
                        </w:pPr>
                      </w:p>
                    </w:txbxContent>
                  </v:textbox>
                </v:shape>
                <v:shape id="Freeform 173" o:spid="_x0000_s1118" style="position:absolute;left:80;top:152;width:192;height:40;visibility:visible;mso-wrap-style:square;v-text-anchor:top" coordsize="134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DhsMA&#10;AADdAAAADwAAAGRycy9kb3ducmV2LnhtbERPS2sCMRC+F/ofwhR6Ec1aqY/VKFJoaQ+Kz/u4GTeL&#10;m8mSRN3++6ZQ6G0+vufMFq2txY18qBwr6PcyEMSF0xWXCg779+4YRIjIGmvHpOCbAizmjw8zzLW7&#10;85Zuu1iKFMIhRwUmxiaXMhSGLIaea4gTd3beYkzQl1J7vKdwW8uXLBtKixWnBoMNvRkqLrurVbC6&#10;fqw7o0Gfjt50jhP6iht/mij1/NQupyAitfFf/Of+1Gl+NniF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DhsMAAADdAAAADwAAAAAAAAAAAAAAAACYAgAAZHJzL2Rv&#10;d25yZXYueG1sUEsFBgAAAAAEAAQA9QAAAIgDAAAAAA==&#10;" adj="-11796480,,5400" path="m85,l1261,r21,3l1302,11r18,13l1333,42r8,20l1344,85r,112l1341,218r-8,20l1320,256r-18,13l1282,277r-21,3l85,280,62,277,42,269,24,256,11,238,3,218,,197,,85,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5FADDF60" w14:textId="77777777" w:rsidR="004A0AC3" w:rsidRDefault="004A0AC3" w:rsidP="002D137E">
                        <w:pPr>
                          <w:rPr>
                            <w:rFonts w:eastAsia="Times New Roman"/>
                          </w:rPr>
                        </w:pPr>
                      </w:p>
                    </w:txbxContent>
                  </v:textbox>
                </v:shape>
                <v:shape id="Freeform 174" o:spid="_x0000_s1119" style="position:absolute;width:480;height:461;visibility:visible;mso-wrap-style:square;v-text-anchor:top" coordsize="3360,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7IMUA&#10;AADdAAAADwAAAGRycy9kb3ducmV2LnhtbESPQWvCQBCF74X+h2UKXkqzUTFImlWkKFhvxoDXITtN&#10;QrKzIbua+O+7hYK3Gd6b973JtpPpxJ0G11hWMI9iEMSl1Q1XCorL4WMNwnlkjZ1lUvAgB9vN60uG&#10;qbYjn+me+0qEEHYpKqi971MpXVmTQRfZnjhoP3Yw6MM6VFIPOIZw08lFHCfSYMOBUGNPXzWVbX4z&#10;CprraXynB62W36fduQ3w4rZPlJq9TbtPEJ4m/zT/Xx91qB8vE/j7Jo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sgxQAAAN0AAAAPAAAAAAAAAAAAAAAAAJgCAABkcnMv&#10;ZG93bnJldi54bWxQSwUGAAAAAAQABAD1AAAAigMAAAAA&#10;" adj="-11796480,,5400" path="m168,l2296,r31,3l2355,10r26,13l2404,40r20,20l2441,83r13,26l2461,137r3,31l2464,1680r-3,31l2454,1739r-13,26l2424,1788r-20,20l2381,1825r-26,13l2327,1845r-31,3l1261,1848r-23,3l1218,1859r-18,13l1187,1890r-8,20l1176,1933r,195l1179,2150r8,21l1200,2187r18,13l1238,2209r23,4l2413,2213r43,2l2498,2223r40,13l2577,2254r36,24l2646,2306r386,372l3042,2684r11,1l3063,2683r9,-5l3078,2669r2,-12l3080,1037r-3,-23l3069,994r-13,-18l3038,963r-20,-8l2997,952r-224,l2750,949r-20,-8l2712,928r-13,-18l2691,890r-3,-21l2688,755r3,-21l2699,714r13,-18l2730,683r20,-8l2773,672r419,l3223,675r28,7l3277,695r23,17l3320,732r17,23l3350,781r7,28l3360,840r,2278l3358,3141r-7,21l3341,3182r-15,16l3310,3211r-18,10l3272,3228r-21,2l3230,3229r-21,-5l3189,3213r-18,-15l2484,2539r-20,-17l2443,2510r-24,-10l2394,2494r-26,-1l1064,2493r-31,-4l1005,2481r-26,-12l956,2453r-20,-21l919,2409r-13,-26l899,2354r-3,-29l896,1736r3,-31l906,1677r13,-26l936,1628r20,-20l979,1591r26,-13l1033,1571r31,-3l2101,1568r21,-3l2142,1557r18,-13l2173,1526r8,-20l2184,1485r,-1122l2181,342r-8,-20l2160,304r-18,-13l2122,283r-21,-3l363,280r-21,3l322,291r-18,13l291,322r-8,20l280,363r,1634l282,2008r6,9l297,2023r10,2l318,2023r10,-6l624,1727r10,-6l645,1719r10,2l664,1727r6,8l672,1746r,244l670,2017r-7,26l653,2069r-16,22l619,2113,188,2518r-18,15l150,2542r-21,5l108,2549r-20,-3l67,2539r-18,-9l33,2517,19,2501,9,2481,2,2460,,2437,,168,3,137r7,-28l23,83,40,60,60,40,83,23,109,10,137,3,168,xe" filled="f" stroked="f" strokeweight="0">
                  <v:stroke joinstyle="round"/>
                  <v:formulas/>
                  <v:path arrowok="t" o:connecttype="custom" o:connectlocs="332,0;343,6;351,16;352,240;349,252;340,260;328,264;174,265;168,273;168,307;174,314;345,316;363,319;378,329;436,383;440,381;440,145;434,137;396,136;387,132;384,124;386,102;393,96;460,96;471,102;479,111;480,445;477,454;470,460;461,461;453,456;349,358;338,356;144,354;134,347;128,336;128,243;134,232;144,225;300,224;309,220;312,212;310,46;303,40;49,40;42,46;40,285;42,289;47,288;92,245;96,248;96,288;91,298;24,362;15,364;7,361;1,354;0,24;3,12;12,3;24,0" o:connectangles="0,0,0,0,0,0,0,0,0,0,0,0,0,0,0,0,0,0,0,0,0,0,0,0,0,0,0,0,0,0,0,0,0,0,0,0,0,0,0,0,0,0,0,0,0,0,0,0,0,0,0,0,0,0,0,0,0,0,0,0,0" textboxrect="0,0,3360,3230"/>
                  <v:textbox>
                    <w:txbxContent>
                      <w:p w14:paraId="2C5F5D3D" w14:textId="77777777" w:rsidR="004A0AC3" w:rsidRDefault="004A0AC3" w:rsidP="002D137E">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07744" behindDoc="0" locked="0" layoutInCell="1" allowOverlap="1" wp14:anchorId="06A16A79" wp14:editId="3294450E">
                <wp:simplePos x="0" y="0"/>
                <wp:positionH relativeFrom="column">
                  <wp:posOffset>1830070</wp:posOffset>
                </wp:positionH>
                <wp:positionV relativeFrom="paragraph">
                  <wp:posOffset>44450</wp:posOffset>
                </wp:positionV>
                <wp:extent cx="437515" cy="419100"/>
                <wp:effectExtent l="0" t="0" r="0" b="0"/>
                <wp:wrapNone/>
                <wp:docPr id="121"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20E41A9B" w14:textId="77777777" w:rsidR="004A0AC3" w:rsidRPr="00F1304B" w:rsidRDefault="004A0AC3" w:rsidP="002D137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120" type="#_x0000_t202" style="position:absolute;left:0;text-align:left;margin-left:144.1pt;margin-top:3.5pt;width:34.45pt;height:33pt;z-index:251807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" filled="f" stroked="f">
                <v:textbox style="mso-fit-shape-to-text:t" inset="2.7pt,1.35pt,2.7pt,1.35pt">
                  <w:txbxContent>
                    <w:p w14:paraId="20E41A9B" w14:textId="77777777" w:rsidR="004A0AC3" w:rsidRPr="00F1304B" w:rsidRDefault="004A0AC3" w:rsidP="002D137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p>
    <w:p w14:paraId="5BF058A2" w14:textId="77777777" w:rsidR="002D137E" w:rsidRDefault="002D137E" w:rsidP="002D137E">
      <w:pPr>
        <w:spacing w:line="276" w:lineRule="auto"/>
        <w:jc w:val="right"/>
        <w:rPr>
          <w:rFonts w:cs="Tahoma"/>
        </w:rPr>
      </w:pPr>
    </w:p>
    <w:p w14:paraId="2E851D56" w14:textId="1C3B065A" w:rsidR="002D137E" w:rsidRDefault="002D137E" w:rsidP="002D137E">
      <w:pPr>
        <w:spacing w:line="276" w:lineRule="auto"/>
        <w:jc w:val="right"/>
        <w:rPr>
          <w:rFonts w:cs="Tahoma"/>
        </w:rPr>
      </w:pPr>
    </w:p>
    <w:p w14:paraId="03312959" w14:textId="348EB384" w:rsidR="002D137E" w:rsidRPr="002D137E" w:rsidRDefault="002D137E" w:rsidP="00EE2055">
      <w:pPr>
        <w:spacing w:line="276" w:lineRule="auto"/>
        <w:jc w:val="both"/>
        <w:rPr>
          <w:szCs w:val="20"/>
        </w:rPr>
      </w:pPr>
    </w:p>
    <w:p w14:paraId="6E24463F" w14:textId="4ACF17C0" w:rsidR="002D137E" w:rsidRDefault="002D137E" w:rsidP="00EE2055">
      <w:pPr>
        <w:spacing w:line="276" w:lineRule="auto"/>
        <w:jc w:val="both"/>
        <w:rPr>
          <w:sz w:val="20"/>
          <w:szCs w:val="20"/>
        </w:rPr>
      </w:pPr>
      <w:r w:rsidRPr="009148E1">
        <w:rPr>
          <w:rFonts w:cs="Tahoma"/>
          <w:noProof/>
          <w:lang w:val="es-CO" w:eastAsia="es-CO"/>
        </w:rPr>
        <mc:AlternateContent>
          <mc:Choice Requires="wps">
            <w:drawing>
              <wp:anchor distT="0" distB="0" distL="114300" distR="114300" simplePos="0" relativeHeight="251812864" behindDoc="0" locked="0" layoutInCell="1" allowOverlap="1" wp14:anchorId="3C111903" wp14:editId="12402873">
                <wp:simplePos x="0" y="0"/>
                <wp:positionH relativeFrom="column">
                  <wp:posOffset>1056005</wp:posOffset>
                </wp:positionH>
                <wp:positionV relativeFrom="paragraph">
                  <wp:posOffset>133985</wp:posOffset>
                </wp:positionV>
                <wp:extent cx="379730" cy="404495"/>
                <wp:effectExtent l="6667" t="0" r="7938" b="7937"/>
                <wp:wrapNone/>
                <wp:docPr id="1032" name="Freeform 10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107" o:spid="_x0000_s1026" style="position:absolute;margin-left:83.15pt;margin-top:10.55pt;width:29.9pt;height:31.85pt;rotation:90;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7030a0"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808768" behindDoc="0" locked="0" layoutInCell="1" allowOverlap="1" wp14:anchorId="5A4CD079" wp14:editId="43052CF2">
                <wp:simplePos x="0" y="0"/>
                <wp:positionH relativeFrom="column">
                  <wp:posOffset>1830070</wp:posOffset>
                </wp:positionH>
                <wp:positionV relativeFrom="paragraph">
                  <wp:posOffset>153670</wp:posOffset>
                </wp:positionV>
                <wp:extent cx="437515" cy="419100"/>
                <wp:effectExtent l="0" t="0" r="0" b="0"/>
                <wp:wrapNone/>
                <wp:docPr id="1030"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4CC9F6B" w14:textId="77777777" w:rsidR="004A0AC3" w:rsidRPr="00F1304B" w:rsidRDefault="004A0AC3" w:rsidP="002D137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21" type="#_x0000_t202" style="position:absolute;left:0;text-align:left;margin-left:144.1pt;margin-top:12.1pt;width:34.45pt;height:33pt;z-index:251808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" filled="f" stroked="f">
                <v:textbox style="mso-fit-shape-to-text:t" inset="2.7pt,1.35pt,2.7pt,1.35pt">
                  <w:txbxContent>
                    <w:p w14:paraId="04CC9F6B" w14:textId="77777777" w:rsidR="004A0AC3" w:rsidRPr="00F1304B" w:rsidRDefault="004A0AC3" w:rsidP="002D137E">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806720" behindDoc="0" locked="0" layoutInCell="1" allowOverlap="1" wp14:anchorId="6403FC87" wp14:editId="51223C0F">
                <wp:simplePos x="0" y="0"/>
                <wp:positionH relativeFrom="column">
                  <wp:posOffset>1529080</wp:posOffset>
                </wp:positionH>
                <wp:positionV relativeFrom="paragraph">
                  <wp:posOffset>20320</wp:posOffset>
                </wp:positionV>
                <wp:extent cx="1038225" cy="647065"/>
                <wp:effectExtent l="0" t="0" r="9525" b="635"/>
                <wp:wrapNone/>
                <wp:docPr id="1028"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38225" cy="6470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1" o:spid="_x0000_s1026" type="#_x0000_t15" style="position:absolute;margin-left:120.4pt;margin-top:1.6pt;width:81.75pt;height:5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" adj="14869"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05696" behindDoc="0" locked="0" layoutInCell="1" allowOverlap="1" wp14:anchorId="5E8A54DE" wp14:editId="1460657E">
                <wp:simplePos x="0" y="0"/>
                <wp:positionH relativeFrom="column">
                  <wp:posOffset>1529080</wp:posOffset>
                </wp:positionH>
                <wp:positionV relativeFrom="paragraph">
                  <wp:posOffset>20434</wp:posOffset>
                </wp:positionV>
                <wp:extent cx="3810635" cy="647065"/>
                <wp:effectExtent l="0" t="0" r="0" b="635"/>
                <wp:wrapNone/>
                <wp:docPr id="1031"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6470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4pt;margin-top:1.6pt;width:300.05pt;height:50.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" fillcolor="#f2f2f2" stroked="f" strokeweight="2pt">
                <v:textbox inset="2.7pt,1.35pt,2.7pt,1.35pt"/>
              </v:rect>
            </w:pict>
          </mc:Fallback>
        </mc:AlternateContent>
      </w:r>
    </w:p>
    <w:p w14:paraId="214488DC" w14:textId="0A20FEC5" w:rsidR="00EE2055" w:rsidRDefault="002D137E" w:rsidP="00EE2055">
      <w:pPr>
        <w:spacing w:line="276" w:lineRule="auto"/>
        <w:jc w:val="both"/>
        <w:rPr>
          <w:rFonts w:cs="Tahoma"/>
          <w:bCs/>
          <w:sz w:val="20"/>
        </w:rPr>
      </w:pPr>
      <w:r w:rsidRPr="00F1304B">
        <w:rPr>
          <w:noProof/>
          <w:lang w:val="es-CO" w:eastAsia="es-CO"/>
        </w:rPr>
        <mc:AlternateContent>
          <mc:Choice Requires="wps">
            <w:drawing>
              <wp:anchor distT="0" distB="0" distL="114300" distR="114300" simplePos="0" relativeHeight="251810816" behindDoc="0" locked="0" layoutInCell="1" allowOverlap="1" wp14:anchorId="5E06D0DD" wp14:editId="0D79CF7E">
                <wp:simplePos x="0" y="0"/>
                <wp:positionH relativeFrom="column">
                  <wp:posOffset>2673350</wp:posOffset>
                </wp:positionH>
                <wp:positionV relativeFrom="paragraph">
                  <wp:posOffset>17780</wp:posOffset>
                </wp:positionV>
                <wp:extent cx="2648585" cy="226695"/>
                <wp:effectExtent l="0" t="0" r="0" b="0"/>
                <wp:wrapNone/>
                <wp:docPr id="1029"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31DBA244" w14:textId="41053EDE" w:rsidR="004A0AC3" w:rsidRPr="007312DA" w:rsidRDefault="004A0AC3" w:rsidP="002D137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sidR="00057CE1">
                              <w:rPr>
                                <w:rFonts w:asciiTheme="minorHAnsi" w:hAnsiTheme="minorHAnsi" w:cstheme="minorHAnsi"/>
                                <w:sz w:val="20"/>
                                <w:szCs w:val="20"/>
                              </w:rPr>
                              <w:t>s</w:t>
                            </w:r>
                            <w:r w:rsidRPr="002D137E">
                              <w:rPr>
                                <w:rFonts w:asciiTheme="minorHAnsi" w:hAnsiTheme="minorHAnsi" w:cstheme="minorHAnsi"/>
                                <w:sz w:val="20"/>
                                <w:szCs w:val="20"/>
                              </w:rPr>
                              <w:t xml:space="preserve"> realizar el lavado de manos antes y después de usar el tapaboca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22" type="#_x0000_t202" style="position:absolute;left:0;text-align:left;margin-left:210.5pt;margin-top:1.4pt;width:208.55pt;height:17.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" filled="f" stroked="f">
                <v:path arrowok="t"/>
                <v:textbox style="mso-fit-shape-to-text:t" inset="2.7pt,1.35pt,2.7pt,1.35pt">
                  <w:txbxContent>
                    <w:p w14:paraId="31DBA244" w14:textId="41053EDE" w:rsidR="004A0AC3" w:rsidRPr="007312DA" w:rsidRDefault="004A0AC3" w:rsidP="002D137E">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sidR="00057CE1">
                        <w:rPr>
                          <w:rFonts w:asciiTheme="minorHAnsi" w:hAnsiTheme="minorHAnsi" w:cstheme="minorHAnsi"/>
                          <w:sz w:val="20"/>
                          <w:szCs w:val="20"/>
                        </w:rPr>
                        <w:t>s</w:t>
                      </w:r>
                      <w:r w:rsidRPr="002D137E">
                        <w:rPr>
                          <w:rFonts w:asciiTheme="minorHAnsi" w:hAnsiTheme="minorHAnsi" w:cstheme="minorHAnsi"/>
                          <w:sz w:val="20"/>
                          <w:szCs w:val="20"/>
                        </w:rPr>
                        <w:t xml:space="preserve"> realizar el lavado de manos antes y después de usar el tapabocas</w:t>
                      </w:r>
                    </w:p>
                  </w:txbxContent>
                </v:textbox>
              </v:shape>
            </w:pict>
          </mc:Fallback>
        </mc:AlternateContent>
      </w:r>
    </w:p>
    <w:p w14:paraId="7AEEFAAA" w14:textId="77777777" w:rsidR="002D137E" w:rsidRDefault="002D137E" w:rsidP="00EE2055">
      <w:pPr>
        <w:spacing w:line="276" w:lineRule="auto"/>
        <w:jc w:val="both"/>
        <w:rPr>
          <w:rFonts w:cs="Tahoma"/>
          <w:bCs/>
          <w:sz w:val="20"/>
        </w:rPr>
      </w:pPr>
    </w:p>
    <w:p w14:paraId="3D13436B" w14:textId="4664641C" w:rsidR="002D137E" w:rsidRDefault="002D137E" w:rsidP="00EE2055">
      <w:pPr>
        <w:spacing w:line="276" w:lineRule="auto"/>
        <w:jc w:val="both"/>
        <w:rPr>
          <w:rFonts w:cs="Tahoma"/>
          <w:bCs/>
          <w:sz w:val="20"/>
        </w:rPr>
      </w:pPr>
    </w:p>
    <w:p w14:paraId="270E3CDC" w14:textId="77777777" w:rsidR="002D137E" w:rsidRDefault="002D137E" w:rsidP="00EE2055">
      <w:pPr>
        <w:spacing w:line="276" w:lineRule="auto"/>
        <w:jc w:val="both"/>
        <w:rPr>
          <w:rFonts w:cs="Tahoma"/>
          <w:bCs/>
          <w:sz w:val="20"/>
        </w:rPr>
      </w:pPr>
    </w:p>
    <w:p w14:paraId="6841875B" w14:textId="77777777" w:rsidR="002D137E" w:rsidRDefault="002D137E" w:rsidP="00EE2055">
      <w:pPr>
        <w:spacing w:line="276" w:lineRule="auto"/>
        <w:jc w:val="both"/>
        <w:rPr>
          <w:rFonts w:cs="Tahoma"/>
          <w:bCs/>
          <w:sz w:val="20"/>
        </w:rPr>
      </w:pPr>
    </w:p>
    <w:p w14:paraId="5D431F62" w14:textId="3BEFA4D2" w:rsidR="00EE2055" w:rsidRPr="0038093B" w:rsidRDefault="00EE2055" w:rsidP="002D137E">
      <w:pPr>
        <w:spacing w:line="276" w:lineRule="auto"/>
        <w:jc w:val="center"/>
        <w:rPr>
          <w:rFonts w:cs="Tahoma"/>
        </w:rPr>
      </w:pPr>
      <w:r w:rsidRPr="008A3607">
        <w:rPr>
          <w:rFonts w:cs="Tahoma"/>
          <w:bCs/>
          <w:sz w:val="20"/>
          <w:highlight w:val="yellow"/>
        </w:rPr>
        <w:t>(Marque en el presente cuadro el tipo de tapabocas que le suministra a tu trabajador)</w:t>
      </w:r>
    </w:p>
    <w:tbl>
      <w:tblPr>
        <w:tblW w:w="6708" w:type="dxa"/>
        <w:tblInd w:w="1159" w:type="dxa"/>
        <w:tblCellMar>
          <w:left w:w="70" w:type="dxa"/>
          <w:right w:w="70" w:type="dxa"/>
        </w:tblCellMar>
        <w:tblLook w:val="04A0" w:firstRow="1" w:lastRow="0" w:firstColumn="1" w:lastColumn="0" w:noHBand="0" w:noVBand="1"/>
      </w:tblPr>
      <w:tblGrid>
        <w:gridCol w:w="4865"/>
        <w:gridCol w:w="1843"/>
      </w:tblGrid>
      <w:tr w:rsidR="002D137E" w:rsidRPr="002D137E" w14:paraId="46ABC312" w14:textId="77777777" w:rsidTr="002D137E">
        <w:trPr>
          <w:trHeight w:val="446"/>
        </w:trPr>
        <w:tc>
          <w:tcPr>
            <w:tcW w:w="4865" w:type="dxa"/>
            <w:tcBorders>
              <w:top w:val="single" w:sz="8" w:space="0" w:color="00B0F0"/>
              <w:left w:val="single" w:sz="8" w:space="0" w:color="00B0F0"/>
              <w:bottom w:val="single" w:sz="4" w:space="0" w:color="00B0F0"/>
              <w:right w:val="single" w:sz="4" w:space="0" w:color="00B0F0"/>
            </w:tcBorders>
            <w:shd w:val="clear" w:color="000000" w:fill="002060"/>
            <w:vAlign w:val="center"/>
            <w:hideMark/>
          </w:tcPr>
          <w:p w14:paraId="44FBC3C5" w14:textId="56087AA1" w:rsidR="002D137E" w:rsidRPr="002D137E" w:rsidRDefault="00674C53" w:rsidP="002D137E">
            <w:pPr>
              <w:widowControl/>
              <w:autoSpaceDE/>
              <w:autoSpaceDN/>
              <w:jc w:val="center"/>
              <w:rPr>
                <w:rFonts w:ascii="Calibri" w:eastAsia="Times New Roman" w:hAnsi="Calibri" w:cs="Calibri"/>
                <w:b/>
                <w:bCs/>
                <w:color w:val="FFFFFF"/>
                <w:lang w:val="es-CO" w:eastAsia="es-CO"/>
              </w:rPr>
            </w:pPr>
            <w:r w:rsidRPr="002D137E">
              <w:rPr>
                <w:rFonts w:ascii="Calibri" w:eastAsia="Times New Roman" w:hAnsi="Calibri" w:cs="Tahoma"/>
                <w:b/>
                <w:bCs/>
                <w:color w:val="FFFFFF"/>
                <w:lang w:eastAsia="es-CO"/>
              </w:rPr>
              <w:t xml:space="preserve">Tipo de tapabocas suministrado </w:t>
            </w:r>
          </w:p>
        </w:tc>
        <w:tc>
          <w:tcPr>
            <w:tcW w:w="1843" w:type="dxa"/>
            <w:tcBorders>
              <w:top w:val="single" w:sz="8" w:space="0" w:color="00B0F0"/>
              <w:left w:val="nil"/>
              <w:bottom w:val="single" w:sz="4" w:space="0" w:color="00B0F0"/>
              <w:right w:val="single" w:sz="8" w:space="0" w:color="00B0F0"/>
            </w:tcBorders>
            <w:shd w:val="clear" w:color="000000" w:fill="002060"/>
            <w:vAlign w:val="center"/>
            <w:hideMark/>
          </w:tcPr>
          <w:p w14:paraId="09922540" w14:textId="1429C367" w:rsidR="002D137E" w:rsidRPr="002D137E" w:rsidRDefault="00674C53" w:rsidP="002D137E">
            <w:pPr>
              <w:widowControl/>
              <w:autoSpaceDE/>
              <w:autoSpaceDN/>
              <w:jc w:val="center"/>
              <w:rPr>
                <w:rFonts w:ascii="Calibri" w:eastAsia="Times New Roman" w:hAnsi="Calibri" w:cs="Calibri"/>
                <w:b/>
                <w:bCs/>
                <w:color w:val="FFFFFF"/>
                <w:lang w:val="es-CO" w:eastAsia="es-CO"/>
              </w:rPr>
            </w:pPr>
            <w:r w:rsidRPr="002D137E">
              <w:rPr>
                <w:rFonts w:ascii="Calibri" w:eastAsia="Times New Roman" w:hAnsi="Calibri" w:cs="Tahoma"/>
                <w:b/>
                <w:bCs/>
                <w:color w:val="FFFFFF"/>
                <w:lang w:eastAsia="es-CO"/>
              </w:rPr>
              <w:t xml:space="preserve">Si/no </w:t>
            </w:r>
          </w:p>
        </w:tc>
      </w:tr>
      <w:tr w:rsidR="002D137E" w:rsidRPr="002D137E" w14:paraId="17B5EA1B" w14:textId="77777777" w:rsidTr="002D137E">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46675391" w14:textId="470105B3" w:rsidR="002D137E" w:rsidRPr="002D137E" w:rsidRDefault="00674C53" w:rsidP="002D137E">
            <w:pPr>
              <w:widowControl/>
              <w:autoSpaceDE/>
              <w:autoSpaceDN/>
              <w:jc w:val="both"/>
              <w:rPr>
                <w:rFonts w:ascii="Calibri" w:eastAsia="Times New Roman" w:hAnsi="Calibri" w:cs="Calibri"/>
                <w:b/>
                <w:bCs/>
                <w:color w:val="000000"/>
                <w:lang w:val="es-CO" w:eastAsia="es-CO"/>
              </w:rPr>
            </w:pPr>
            <w:r w:rsidRPr="002D137E">
              <w:rPr>
                <w:rFonts w:ascii="Calibri" w:eastAsia="Times New Roman" w:hAnsi="Calibri" w:cs="Tahoma"/>
                <w:b/>
                <w:bCs/>
                <w:color w:val="000000"/>
                <w:lang w:eastAsia="es-CO"/>
              </w:rPr>
              <w:t xml:space="preserve">Desechable </w:t>
            </w:r>
          </w:p>
        </w:tc>
        <w:tc>
          <w:tcPr>
            <w:tcW w:w="1843" w:type="dxa"/>
            <w:tcBorders>
              <w:top w:val="nil"/>
              <w:left w:val="nil"/>
              <w:bottom w:val="single" w:sz="4" w:space="0" w:color="00B0F0"/>
              <w:right w:val="single" w:sz="8" w:space="0" w:color="00B0F0"/>
            </w:tcBorders>
            <w:shd w:val="clear" w:color="000000" w:fill="FFFFFF"/>
            <w:vAlign w:val="center"/>
            <w:hideMark/>
          </w:tcPr>
          <w:p w14:paraId="04FDCD34" w14:textId="77777777" w:rsidR="002D137E" w:rsidRPr="002D137E" w:rsidRDefault="002D137E" w:rsidP="002D137E">
            <w:pPr>
              <w:widowControl/>
              <w:autoSpaceDE/>
              <w:autoSpaceDN/>
              <w:jc w:val="both"/>
              <w:rPr>
                <w:rFonts w:ascii="Arial" w:eastAsia="Times New Roman" w:hAnsi="Arial" w:cs="Arial"/>
                <w:b/>
                <w:bCs/>
                <w:color w:val="000000"/>
                <w:lang w:val="es-CO" w:eastAsia="es-CO"/>
              </w:rPr>
            </w:pPr>
            <w:r w:rsidRPr="002D137E">
              <w:rPr>
                <w:rFonts w:ascii="Arial" w:eastAsia="Times New Roman" w:hAnsi="Arial" w:cs="Tahoma"/>
                <w:b/>
                <w:bCs/>
                <w:color w:val="000000"/>
                <w:lang w:eastAsia="es-CO"/>
              </w:rPr>
              <w:t> </w:t>
            </w:r>
          </w:p>
        </w:tc>
      </w:tr>
      <w:tr w:rsidR="002D137E" w:rsidRPr="002D137E" w14:paraId="78B30C8B" w14:textId="77777777" w:rsidTr="002D137E">
        <w:trPr>
          <w:trHeight w:val="300"/>
        </w:trPr>
        <w:tc>
          <w:tcPr>
            <w:tcW w:w="4865" w:type="dxa"/>
            <w:tcBorders>
              <w:top w:val="nil"/>
              <w:left w:val="single" w:sz="8" w:space="0" w:color="00B0F0"/>
              <w:bottom w:val="single" w:sz="4" w:space="0" w:color="00B0F0"/>
              <w:right w:val="single" w:sz="4" w:space="0" w:color="00B0F0"/>
            </w:tcBorders>
            <w:shd w:val="clear" w:color="000000" w:fill="C5D9F1"/>
            <w:vAlign w:val="center"/>
            <w:hideMark/>
          </w:tcPr>
          <w:p w14:paraId="38E2D9B6" w14:textId="1A637F61" w:rsidR="002D137E" w:rsidRPr="002D137E" w:rsidRDefault="00674C53" w:rsidP="002D137E">
            <w:pPr>
              <w:widowControl/>
              <w:autoSpaceDE/>
              <w:autoSpaceDN/>
              <w:jc w:val="both"/>
              <w:rPr>
                <w:rFonts w:ascii="Calibri" w:eastAsia="Times New Roman" w:hAnsi="Calibri" w:cs="Calibri"/>
                <w:b/>
                <w:bCs/>
                <w:color w:val="000000"/>
                <w:lang w:val="es-CO" w:eastAsia="es-CO"/>
              </w:rPr>
            </w:pPr>
            <w:r w:rsidRPr="002D137E">
              <w:rPr>
                <w:rFonts w:ascii="Calibri" w:eastAsia="Times New Roman" w:hAnsi="Calibri" w:cs="Tahoma"/>
                <w:b/>
                <w:bCs/>
                <w:color w:val="000000"/>
                <w:lang w:eastAsia="es-CO"/>
              </w:rPr>
              <w:t xml:space="preserve">Tela  </w:t>
            </w:r>
          </w:p>
        </w:tc>
        <w:tc>
          <w:tcPr>
            <w:tcW w:w="1843" w:type="dxa"/>
            <w:tcBorders>
              <w:top w:val="nil"/>
              <w:left w:val="nil"/>
              <w:bottom w:val="single" w:sz="4" w:space="0" w:color="00B0F0"/>
              <w:right w:val="single" w:sz="8" w:space="0" w:color="00B0F0"/>
            </w:tcBorders>
            <w:shd w:val="clear" w:color="000000" w:fill="C5D9F1"/>
            <w:vAlign w:val="center"/>
            <w:hideMark/>
          </w:tcPr>
          <w:p w14:paraId="71C6F507" w14:textId="77777777" w:rsidR="002D137E" w:rsidRPr="002D137E" w:rsidRDefault="002D137E" w:rsidP="002D137E">
            <w:pPr>
              <w:widowControl/>
              <w:autoSpaceDE/>
              <w:autoSpaceDN/>
              <w:jc w:val="both"/>
              <w:rPr>
                <w:rFonts w:ascii="Arial" w:eastAsia="Times New Roman" w:hAnsi="Arial" w:cs="Arial"/>
                <w:b/>
                <w:bCs/>
                <w:color w:val="000000"/>
                <w:lang w:val="es-CO" w:eastAsia="es-CO"/>
              </w:rPr>
            </w:pPr>
            <w:r w:rsidRPr="002D137E">
              <w:rPr>
                <w:rFonts w:ascii="Arial" w:eastAsia="Times New Roman" w:hAnsi="Arial" w:cs="Tahoma"/>
                <w:b/>
                <w:bCs/>
                <w:color w:val="000000"/>
                <w:lang w:eastAsia="es-CO"/>
              </w:rPr>
              <w:t> </w:t>
            </w:r>
          </w:p>
        </w:tc>
      </w:tr>
      <w:tr w:rsidR="002D137E" w:rsidRPr="002D137E" w14:paraId="165AFEDA" w14:textId="77777777" w:rsidTr="002D137E">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07F52C35" w14:textId="785EFD42" w:rsidR="002D137E" w:rsidRPr="002D137E" w:rsidRDefault="00674C53" w:rsidP="002D137E">
            <w:pPr>
              <w:widowControl/>
              <w:autoSpaceDE/>
              <w:autoSpaceDN/>
              <w:jc w:val="both"/>
              <w:rPr>
                <w:rFonts w:ascii="Calibri" w:eastAsia="Times New Roman" w:hAnsi="Calibri" w:cs="Calibri"/>
                <w:b/>
                <w:bCs/>
                <w:color w:val="000000"/>
                <w:lang w:val="es-CO" w:eastAsia="es-CO"/>
              </w:rPr>
            </w:pPr>
            <w:r w:rsidRPr="002D137E">
              <w:rPr>
                <w:rFonts w:ascii="Calibri" w:eastAsia="Times New Roman" w:hAnsi="Calibri" w:cs="Tahoma"/>
                <w:b/>
                <w:bCs/>
                <w:color w:val="000000"/>
                <w:lang w:eastAsia="es-CO"/>
              </w:rPr>
              <w:t>Otros: ¿cuál</w:t>
            </w:r>
            <w:r>
              <w:rPr>
                <w:rFonts w:ascii="Calibri" w:eastAsia="Times New Roman" w:hAnsi="Calibri" w:cs="Tahoma"/>
                <w:b/>
                <w:bCs/>
                <w:color w:val="000000"/>
                <w:lang w:eastAsia="es-CO"/>
              </w:rPr>
              <w:t>?</w:t>
            </w:r>
            <w:r w:rsidRPr="002D137E">
              <w:rPr>
                <w:rFonts w:ascii="Calibri" w:eastAsia="Times New Roman" w:hAnsi="Calibri" w:cs="Tahoma"/>
                <w:b/>
                <w:bCs/>
                <w:color w:val="000000"/>
                <w:lang w:eastAsia="es-CO"/>
              </w:rPr>
              <w:t xml:space="preserve"> _____________</w:t>
            </w:r>
          </w:p>
        </w:tc>
        <w:tc>
          <w:tcPr>
            <w:tcW w:w="1843" w:type="dxa"/>
            <w:tcBorders>
              <w:top w:val="nil"/>
              <w:left w:val="nil"/>
              <w:bottom w:val="single" w:sz="4" w:space="0" w:color="00B0F0"/>
              <w:right w:val="single" w:sz="8" w:space="0" w:color="00B0F0"/>
            </w:tcBorders>
            <w:shd w:val="clear" w:color="000000" w:fill="FFFFFF"/>
            <w:vAlign w:val="center"/>
            <w:hideMark/>
          </w:tcPr>
          <w:p w14:paraId="63AD9C88" w14:textId="77777777" w:rsidR="002D137E" w:rsidRPr="002D137E" w:rsidRDefault="002D137E" w:rsidP="002D137E">
            <w:pPr>
              <w:widowControl/>
              <w:autoSpaceDE/>
              <w:autoSpaceDN/>
              <w:jc w:val="both"/>
              <w:rPr>
                <w:rFonts w:ascii="Arial" w:eastAsia="Times New Roman" w:hAnsi="Arial" w:cs="Arial"/>
                <w:b/>
                <w:bCs/>
                <w:color w:val="000000"/>
                <w:lang w:val="es-CO" w:eastAsia="es-CO"/>
              </w:rPr>
            </w:pPr>
            <w:r w:rsidRPr="002D137E">
              <w:rPr>
                <w:rFonts w:ascii="Arial" w:eastAsia="Times New Roman" w:hAnsi="Arial" w:cs="Tahoma"/>
                <w:b/>
                <w:bCs/>
                <w:color w:val="000000"/>
                <w:lang w:eastAsia="es-CO"/>
              </w:rPr>
              <w:t> </w:t>
            </w:r>
          </w:p>
        </w:tc>
      </w:tr>
    </w:tbl>
    <w:p w14:paraId="6DCCB84C" w14:textId="77777777" w:rsidR="00EE2055" w:rsidRDefault="00EE2055" w:rsidP="00EE2055">
      <w:pPr>
        <w:spacing w:line="276" w:lineRule="auto"/>
        <w:jc w:val="both"/>
        <w:rPr>
          <w:rFonts w:cs="Tahoma"/>
        </w:rPr>
      </w:pPr>
    </w:p>
    <w:p w14:paraId="411B1258" w14:textId="77777777" w:rsidR="002D137E" w:rsidRPr="0038093B" w:rsidRDefault="002D137E" w:rsidP="0085045A">
      <w:pPr>
        <w:jc w:val="both"/>
        <w:rPr>
          <w:rFonts w:cs="Tahoma"/>
        </w:rPr>
      </w:pPr>
    </w:p>
    <w:p w14:paraId="7333C78F" w14:textId="77777777" w:rsidR="004219ED" w:rsidRDefault="004219ED" w:rsidP="0085045A">
      <w:pPr>
        <w:pStyle w:val="Ttulo2"/>
      </w:pPr>
      <w:bookmarkStart w:id="27" w:name="_Toc43456725"/>
      <w:r>
        <w:t>Manipulación de insumos y productos</w:t>
      </w:r>
      <w:bookmarkEnd w:id="27"/>
    </w:p>
    <w:p w14:paraId="38D7065D" w14:textId="77777777" w:rsidR="004219ED" w:rsidRDefault="004219ED" w:rsidP="0085045A">
      <w:pPr>
        <w:rPr>
          <w:rFonts w:cs="Tahoma"/>
          <w:b/>
          <w:bCs/>
        </w:rPr>
      </w:pPr>
    </w:p>
    <w:p w14:paraId="61C73CE5" w14:textId="5F2A270B" w:rsidR="00EE2055" w:rsidRPr="004219ED" w:rsidRDefault="00134B74" w:rsidP="0085045A">
      <w:pPr>
        <w:jc w:val="both"/>
        <w:rPr>
          <w:rFonts w:cs="Tahoma"/>
          <w:b/>
          <w:bCs/>
        </w:rPr>
      </w:pPr>
      <w:r>
        <w:rPr>
          <w:rFonts w:cs="Tahoma"/>
          <w:bCs/>
        </w:rPr>
        <w:t>El Centro Comercial</w:t>
      </w:r>
      <w:r w:rsidR="00EE2055" w:rsidRPr="004219ED">
        <w:rPr>
          <w:rFonts w:cs="Tahoma"/>
          <w:bCs/>
        </w:rPr>
        <w:t xml:space="preserve"> </w:t>
      </w:r>
      <w:r>
        <w:rPr>
          <w:rFonts w:cs="Tahoma"/>
          <w:bCs/>
        </w:rPr>
        <w:t xml:space="preserve">adopta un protocolo de limpieza, </w:t>
      </w:r>
      <w:r w:rsidR="00EE2055" w:rsidRPr="004219ED">
        <w:rPr>
          <w:rFonts w:cs="Tahoma"/>
          <w:bCs/>
        </w:rPr>
        <w:t xml:space="preserve"> desinfección</w:t>
      </w:r>
      <w:r w:rsidR="00EE2055" w:rsidRPr="004219ED">
        <w:rPr>
          <w:rFonts w:cs="Tahoma"/>
          <w:b/>
          <w:bCs/>
        </w:rPr>
        <w:t xml:space="preserve"> </w:t>
      </w:r>
      <w:r w:rsidR="00EE2055" w:rsidRPr="0038093B">
        <w:t xml:space="preserve">permanente y mantenimiento de lugares de trabajo, </w:t>
      </w:r>
      <w:r>
        <w:t>materiales, insumos y productos que sean manipulados por colaboradores, proveedores, clientes y demás, siguiendo estas características</w:t>
      </w:r>
      <w:r w:rsidR="00EE2055" w:rsidRPr="0038093B">
        <w:t xml:space="preserve">: </w:t>
      </w:r>
    </w:p>
    <w:p w14:paraId="661B7A33" w14:textId="77777777" w:rsidR="00134B74" w:rsidRDefault="00134B74" w:rsidP="0085045A">
      <w:pPr>
        <w:jc w:val="both"/>
        <w:rPr>
          <w:sz w:val="20"/>
          <w:szCs w:val="20"/>
        </w:rPr>
      </w:pPr>
    </w:p>
    <w:p w14:paraId="33781A66" w14:textId="3082B96D" w:rsidR="00EE2055" w:rsidRDefault="00EE2055" w:rsidP="0085045A">
      <w:pPr>
        <w:jc w:val="both"/>
        <w:rPr>
          <w:szCs w:val="20"/>
        </w:rPr>
      </w:pPr>
      <w:r w:rsidRPr="00134B74">
        <w:rPr>
          <w:szCs w:val="20"/>
        </w:rPr>
        <w:t>Sigue las recomendaciones del presente CheckList</w:t>
      </w:r>
    </w:p>
    <w:p w14:paraId="6F28AB22" w14:textId="77777777" w:rsidR="00134B74" w:rsidRDefault="00134B74" w:rsidP="00134B74">
      <w:pPr>
        <w:spacing w:line="276" w:lineRule="auto"/>
        <w:jc w:val="both"/>
        <w:rPr>
          <w:szCs w:val="20"/>
        </w:rPr>
      </w:pPr>
    </w:p>
    <w:p w14:paraId="42DC312A" w14:textId="77777777" w:rsidR="00134B74" w:rsidRDefault="00134B74" w:rsidP="00134B74">
      <w:pPr>
        <w:spacing w:line="276" w:lineRule="auto"/>
        <w:jc w:val="both"/>
        <w:rPr>
          <w:rFonts w:cs="Tahoma"/>
        </w:rPr>
      </w:pPr>
    </w:p>
    <w:p w14:paraId="1456DDCC" w14:textId="4E0E5D99" w:rsidR="00134B74" w:rsidRDefault="00134B74" w:rsidP="00134B74">
      <w:pPr>
        <w:spacing w:line="276" w:lineRule="auto"/>
        <w:jc w:val="right"/>
        <w:rPr>
          <w:rFonts w:cs="Tahoma"/>
        </w:rPr>
      </w:pPr>
      <w:r w:rsidRPr="00F1304B">
        <w:rPr>
          <w:noProof/>
          <w:lang w:val="es-CO" w:eastAsia="es-CO"/>
        </w:rPr>
        <mc:AlternateContent>
          <mc:Choice Requires="wps">
            <w:drawing>
              <wp:anchor distT="0" distB="0" distL="114300" distR="114300" simplePos="0" relativeHeight="251829248" behindDoc="0" locked="0" layoutInCell="1" allowOverlap="1" wp14:anchorId="4C7ABF77" wp14:editId="3874E29B">
                <wp:simplePos x="0" y="0"/>
                <wp:positionH relativeFrom="column">
                  <wp:posOffset>2624455</wp:posOffset>
                </wp:positionH>
                <wp:positionV relativeFrom="paragraph">
                  <wp:posOffset>53226</wp:posOffset>
                </wp:positionV>
                <wp:extent cx="2648585" cy="226695"/>
                <wp:effectExtent l="0" t="0" r="0" b="0"/>
                <wp:wrapNone/>
                <wp:docPr id="1045"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4E2D1F74" w14:textId="06A3995F"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Incrementamos</w:t>
                            </w:r>
                            <w:r w:rsidRPr="00134B74">
                              <w:rPr>
                                <w:rFonts w:asciiTheme="minorHAnsi" w:hAnsiTheme="minorHAnsi" w:cstheme="minorHAnsi"/>
                                <w:sz w:val="20"/>
                                <w:szCs w:val="20"/>
                              </w:rPr>
                              <w:t xml:space="preserve"> la frecuencia de limpieza y desinfecc</w:t>
                            </w:r>
                            <w:r w:rsidR="0085045A">
                              <w:rPr>
                                <w:rFonts w:asciiTheme="minorHAnsi" w:hAnsiTheme="minorHAnsi" w:cstheme="minorHAnsi"/>
                                <w:sz w:val="20"/>
                                <w:szCs w:val="20"/>
                              </w:rPr>
                              <w:t>ión de las</w:t>
                            </w:r>
                            <w:r w:rsidR="0085045A" w:rsidRPr="00134B74">
                              <w:rPr>
                                <w:rFonts w:asciiTheme="minorHAnsi" w:hAnsiTheme="minorHAnsi" w:cstheme="minorHAnsi"/>
                                <w:sz w:val="20"/>
                                <w:szCs w:val="20"/>
                              </w:rPr>
                              <w:t xml:space="preserve"> áreas</w:t>
                            </w:r>
                            <w:r w:rsidRPr="00134B74">
                              <w:rPr>
                                <w:rFonts w:asciiTheme="minorHAnsi" w:hAnsiTheme="minorHAnsi" w:cstheme="minorHAnsi"/>
                                <w:sz w:val="20"/>
                                <w:szCs w:val="20"/>
                              </w:rPr>
                              <w:t xml:space="preserve"> para esta labor, </w:t>
                            </w:r>
                            <w:r w:rsidR="0085045A">
                              <w:rPr>
                                <w:rFonts w:asciiTheme="minorHAnsi" w:hAnsiTheme="minorHAnsi" w:cstheme="minorHAnsi"/>
                                <w:sz w:val="20"/>
                                <w:szCs w:val="20"/>
                              </w:rPr>
                              <w:t xml:space="preserve">como </w:t>
                            </w:r>
                            <w:r w:rsidRPr="00134B74">
                              <w:rPr>
                                <w:rFonts w:asciiTheme="minorHAnsi" w:hAnsiTheme="minorHAnsi" w:cstheme="minorHAnsi"/>
                                <w:sz w:val="20"/>
                                <w:szCs w:val="20"/>
                              </w:rPr>
                              <w:t>pisos, paredes, puertas, ventanas, divisiones, muebles, sillas, y todos aquellos elementos con los cuales las personas tien</w:t>
                            </w:r>
                            <w:r>
                              <w:rPr>
                                <w:rFonts w:asciiTheme="minorHAnsi" w:hAnsiTheme="minorHAnsi" w:cstheme="minorHAnsi"/>
                                <w:sz w:val="20"/>
                                <w:szCs w:val="20"/>
                              </w:rPr>
                              <w:t>en contacto constante y directo en el Centro Comer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23" type="#_x0000_t202" style="position:absolute;left:0;text-align:left;margin-left:206.65pt;margin-top:4.2pt;width:208.55pt;height:17.8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" filled="f" stroked="f">
                <v:path arrowok="t"/>
                <v:textbox style="mso-fit-shape-to-text:t" inset="2.7pt,1.35pt,2.7pt,1.35pt">
                  <w:txbxContent>
                    <w:p w14:paraId="4E2D1F74" w14:textId="06A3995F"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Incrementamos</w:t>
                      </w:r>
                      <w:r w:rsidRPr="00134B74">
                        <w:rPr>
                          <w:rFonts w:asciiTheme="minorHAnsi" w:hAnsiTheme="minorHAnsi" w:cstheme="minorHAnsi"/>
                          <w:sz w:val="20"/>
                          <w:szCs w:val="20"/>
                        </w:rPr>
                        <w:t xml:space="preserve"> la frecuencia de limpieza y desinfecc</w:t>
                      </w:r>
                      <w:r w:rsidR="0085045A">
                        <w:rPr>
                          <w:rFonts w:asciiTheme="minorHAnsi" w:hAnsiTheme="minorHAnsi" w:cstheme="minorHAnsi"/>
                          <w:sz w:val="20"/>
                          <w:szCs w:val="20"/>
                        </w:rPr>
                        <w:t>ión de las</w:t>
                      </w:r>
                      <w:r w:rsidR="0085045A" w:rsidRPr="00134B74">
                        <w:rPr>
                          <w:rFonts w:asciiTheme="minorHAnsi" w:hAnsiTheme="minorHAnsi" w:cstheme="minorHAnsi"/>
                          <w:sz w:val="20"/>
                          <w:szCs w:val="20"/>
                        </w:rPr>
                        <w:t xml:space="preserve"> áreas</w:t>
                      </w:r>
                      <w:r w:rsidRPr="00134B74">
                        <w:rPr>
                          <w:rFonts w:asciiTheme="minorHAnsi" w:hAnsiTheme="minorHAnsi" w:cstheme="minorHAnsi"/>
                          <w:sz w:val="20"/>
                          <w:szCs w:val="20"/>
                        </w:rPr>
                        <w:t xml:space="preserve"> para esta labor, </w:t>
                      </w:r>
                      <w:r w:rsidR="0085045A">
                        <w:rPr>
                          <w:rFonts w:asciiTheme="minorHAnsi" w:hAnsiTheme="minorHAnsi" w:cstheme="minorHAnsi"/>
                          <w:sz w:val="20"/>
                          <w:szCs w:val="20"/>
                        </w:rPr>
                        <w:t xml:space="preserve">como </w:t>
                      </w:r>
                      <w:r w:rsidRPr="00134B74">
                        <w:rPr>
                          <w:rFonts w:asciiTheme="minorHAnsi" w:hAnsiTheme="minorHAnsi" w:cstheme="minorHAnsi"/>
                          <w:sz w:val="20"/>
                          <w:szCs w:val="20"/>
                        </w:rPr>
                        <w:t>pisos, paredes, puertas, ventanas, divisiones, muebles, sillas, y todos aquellos elementos con los cuales las personas tien</w:t>
                      </w:r>
                      <w:r>
                        <w:rPr>
                          <w:rFonts w:asciiTheme="minorHAnsi" w:hAnsiTheme="minorHAnsi" w:cstheme="minorHAnsi"/>
                          <w:sz w:val="20"/>
                          <w:szCs w:val="20"/>
                        </w:rPr>
                        <w:t>en contacto constante y directo en el Centro Comercial.</w:t>
                      </w:r>
                    </w:p>
                  </w:txbxContent>
                </v:textbox>
              </v:shape>
            </w:pict>
          </mc:Fallback>
        </mc:AlternateContent>
      </w:r>
      <w:r w:rsidRPr="00F1304B">
        <w:rPr>
          <w:noProof/>
          <w:lang w:val="es-CO" w:eastAsia="es-CO"/>
        </w:rPr>
        <mc:AlternateContent>
          <mc:Choice Requires="wps">
            <w:drawing>
              <wp:anchor distT="0" distB="0" distL="114300" distR="114300" simplePos="0" relativeHeight="251817984" behindDoc="0" locked="0" layoutInCell="1" allowOverlap="1" wp14:anchorId="5E790D9D" wp14:editId="65BEAFB9">
                <wp:simplePos x="0" y="0"/>
                <wp:positionH relativeFrom="column">
                  <wp:posOffset>1529080</wp:posOffset>
                </wp:positionH>
                <wp:positionV relativeFrom="paragraph">
                  <wp:posOffset>1270</wp:posOffset>
                </wp:positionV>
                <wp:extent cx="1038225" cy="1006475"/>
                <wp:effectExtent l="0" t="0" r="9525" b="3175"/>
                <wp:wrapNone/>
                <wp:docPr id="1043"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38225" cy="1006475"/>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120.4pt;margin-top:.1pt;width:81.75pt;height:7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" adj="11130"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16960" behindDoc="0" locked="0" layoutInCell="1" allowOverlap="1" wp14:anchorId="1F1537D9" wp14:editId="5F6828BE">
                <wp:simplePos x="0" y="0"/>
                <wp:positionH relativeFrom="column">
                  <wp:posOffset>1508760</wp:posOffset>
                </wp:positionH>
                <wp:positionV relativeFrom="paragraph">
                  <wp:posOffset>1270</wp:posOffset>
                </wp:positionV>
                <wp:extent cx="3810635" cy="1006475"/>
                <wp:effectExtent l="0" t="0" r="0" b="3175"/>
                <wp:wrapNone/>
                <wp:docPr id="1044"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100647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8.8pt;margin-top:.1pt;width:300.05pt;height:79.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" fillcolor="#f2f2f2" stroked="f" strokeweight="2pt">
                <v:textbox inset="2.7pt,1.35pt,2.7pt,1.35pt"/>
              </v:rect>
            </w:pict>
          </mc:Fallback>
        </mc:AlternateContent>
      </w:r>
      <w:r w:rsidRPr="009148E1">
        <w:rPr>
          <w:noProof/>
          <w:lang w:val="es-CO" w:eastAsia="es-CO"/>
        </w:rPr>
        <w:t xml:space="preserve"> </w:t>
      </w:r>
    </w:p>
    <w:p w14:paraId="63878C30" w14:textId="3ABBCC90" w:rsidR="00134B74" w:rsidRDefault="00B13226" w:rsidP="00134B74">
      <w:pPr>
        <w:spacing w:line="276" w:lineRule="auto"/>
        <w:jc w:val="right"/>
        <w:rPr>
          <w:rFonts w:cs="Tahoma"/>
        </w:rPr>
      </w:pPr>
      <w:r w:rsidRPr="00B13226">
        <w:rPr>
          <w:noProof/>
          <w:lang w:val="es-CO" w:eastAsia="es-CO"/>
        </w:rPr>
        <mc:AlternateContent>
          <mc:Choice Requires="wpg">
            <w:drawing>
              <wp:anchor distT="0" distB="0" distL="114300" distR="114300" simplePos="0" relativeHeight="251850752" behindDoc="0" locked="0" layoutInCell="1" allowOverlap="1" wp14:anchorId="3EA09FDF" wp14:editId="0845BF5F">
                <wp:simplePos x="0" y="0"/>
                <wp:positionH relativeFrom="column">
                  <wp:posOffset>1014095</wp:posOffset>
                </wp:positionH>
                <wp:positionV relativeFrom="paragraph">
                  <wp:posOffset>79375</wp:posOffset>
                </wp:positionV>
                <wp:extent cx="404495" cy="404495"/>
                <wp:effectExtent l="0" t="0" r="14605" b="0"/>
                <wp:wrapNone/>
                <wp:docPr id="1081" name="Group 6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32E3FEB-0EB4-8F44-AFB4-05BC21647C4B}"/>
                    </a:ext>
                  </a:extLst>
                </wp:docPr>
                <wp:cNvGraphicFramePr/>
                <a:graphic xmlns:a="http://schemas.openxmlformats.org/drawingml/2006/main">
                  <a:graphicData uri="http://schemas.microsoft.com/office/word/2010/wordprocessingGroup">
                    <wpg:wgp>
                      <wpg:cNvGrpSpPr/>
                      <wpg:grpSpPr bwMode="auto">
                        <a:xfrm>
                          <a:off x="0" y="0"/>
                          <a:ext cx="404495" cy="404495"/>
                          <a:chOff x="0" y="0"/>
                          <a:chExt cx="480" cy="480"/>
                        </a:xfrm>
                        <a:solidFill>
                          <a:srgbClr val="0070C0"/>
                        </a:solidFill>
                      </wpg:grpSpPr>
                      <wps:wsp>
                        <wps:cNvPr id="1082" name="Freeform 6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83567D-8AC7-BF45-BB57-F40B9FC878E0}"/>
                            </a:ext>
                          </a:extLst>
                        </wps:cNvPr>
                        <wps:cNvSpPr>
                          <a:spLocks noEditPoints="1"/>
                        </wps:cNvSpPr>
                        <wps:spPr bwMode="auto">
                          <a:xfrm>
                            <a:off x="0" y="0"/>
                            <a:ext cx="480" cy="480"/>
                          </a:xfrm>
                          <a:custGeom>
                            <a:avLst/>
                            <a:gdLst>
                              <a:gd name="T0" fmla="*/ 1398 w 3360"/>
                              <a:gd name="T1" fmla="*/ 309 h 3360"/>
                              <a:gd name="T2" fmla="*/ 1053 w 3360"/>
                              <a:gd name="T3" fmla="*/ 429 h 3360"/>
                              <a:gd name="T4" fmla="*/ 755 w 3360"/>
                              <a:gd name="T5" fmla="*/ 629 h 3360"/>
                              <a:gd name="T6" fmla="*/ 519 w 3360"/>
                              <a:gd name="T7" fmla="*/ 898 h 3360"/>
                              <a:gd name="T8" fmla="*/ 357 w 3360"/>
                              <a:gd name="T9" fmla="*/ 1221 h 3360"/>
                              <a:gd name="T10" fmla="*/ 283 w 3360"/>
                              <a:gd name="T11" fmla="*/ 1584 h 3360"/>
                              <a:gd name="T12" fmla="*/ 309 w 3360"/>
                              <a:gd name="T13" fmla="*/ 1962 h 3360"/>
                              <a:gd name="T14" fmla="*/ 429 w 3360"/>
                              <a:gd name="T15" fmla="*/ 2307 h 3360"/>
                              <a:gd name="T16" fmla="*/ 629 w 3360"/>
                              <a:gd name="T17" fmla="*/ 2605 h 3360"/>
                              <a:gd name="T18" fmla="*/ 898 w 3360"/>
                              <a:gd name="T19" fmla="*/ 2841 h 3360"/>
                              <a:gd name="T20" fmla="*/ 1221 w 3360"/>
                              <a:gd name="T21" fmla="*/ 3003 h 3360"/>
                              <a:gd name="T22" fmla="*/ 1584 w 3360"/>
                              <a:gd name="T23" fmla="*/ 3077 h 3360"/>
                              <a:gd name="T24" fmla="*/ 1962 w 3360"/>
                              <a:gd name="T25" fmla="*/ 3051 h 3360"/>
                              <a:gd name="T26" fmla="*/ 2307 w 3360"/>
                              <a:gd name="T27" fmla="*/ 2931 h 3360"/>
                              <a:gd name="T28" fmla="*/ 2605 w 3360"/>
                              <a:gd name="T29" fmla="*/ 2731 h 3360"/>
                              <a:gd name="T30" fmla="*/ 2841 w 3360"/>
                              <a:gd name="T31" fmla="*/ 2462 h 3360"/>
                              <a:gd name="T32" fmla="*/ 3003 w 3360"/>
                              <a:gd name="T33" fmla="*/ 2139 h 3360"/>
                              <a:gd name="T34" fmla="*/ 3077 w 3360"/>
                              <a:gd name="T35" fmla="*/ 1776 h 3360"/>
                              <a:gd name="T36" fmla="*/ 3051 w 3360"/>
                              <a:gd name="T37" fmla="*/ 1398 h 3360"/>
                              <a:gd name="T38" fmla="*/ 2931 w 3360"/>
                              <a:gd name="T39" fmla="*/ 1053 h 3360"/>
                              <a:gd name="T40" fmla="*/ 2731 w 3360"/>
                              <a:gd name="T41" fmla="*/ 755 h 3360"/>
                              <a:gd name="T42" fmla="*/ 2462 w 3360"/>
                              <a:gd name="T43" fmla="*/ 519 h 3360"/>
                              <a:gd name="T44" fmla="*/ 2139 w 3360"/>
                              <a:gd name="T45" fmla="*/ 357 h 3360"/>
                              <a:gd name="T46" fmla="*/ 1776 w 3360"/>
                              <a:gd name="T47" fmla="*/ 283 h 3360"/>
                              <a:gd name="T48" fmla="*/ 1883 w 3360"/>
                              <a:gd name="T49" fmla="*/ 12 h 3360"/>
                              <a:gd name="T50" fmla="*/ 2265 w 3360"/>
                              <a:gd name="T51" fmla="*/ 105 h 3360"/>
                              <a:gd name="T52" fmla="*/ 2609 w 3360"/>
                              <a:gd name="T53" fmla="*/ 281 h 3360"/>
                              <a:gd name="T54" fmla="*/ 2901 w 3360"/>
                              <a:gd name="T55" fmla="*/ 526 h 3360"/>
                              <a:gd name="T56" fmla="*/ 3130 w 3360"/>
                              <a:gd name="T57" fmla="*/ 833 h 3360"/>
                              <a:gd name="T58" fmla="*/ 3286 w 3360"/>
                              <a:gd name="T59" fmla="*/ 1187 h 3360"/>
                              <a:gd name="T60" fmla="*/ 3357 w 3360"/>
                              <a:gd name="T61" fmla="*/ 1578 h 3360"/>
                              <a:gd name="T62" fmla="*/ 3333 w 3360"/>
                              <a:gd name="T63" fmla="*/ 1981 h 3360"/>
                              <a:gd name="T64" fmla="*/ 3218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2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6 h 3360"/>
                              <a:gd name="T96" fmla="*/ 751 w 3360"/>
                              <a:gd name="T97" fmla="*/ 281 h 3360"/>
                              <a:gd name="T98" fmla="*/ 1095 w 3360"/>
                              <a:gd name="T99" fmla="*/ 105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3"/>
                                </a:lnTo>
                                <a:lnTo>
                                  <a:pt x="1491" y="293"/>
                                </a:lnTo>
                                <a:lnTo>
                                  <a:pt x="1398" y="309"/>
                                </a:lnTo>
                                <a:lnTo>
                                  <a:pt x="1308" y="330"/>
                                </a:lnTo>
                                <a:lnTo>
                                  <a:pt x="1221" y="357"/>
                                </a:lnTo>
                                <a:lnTo>
                                  <a:pt x="1135" y="390"/>
                                </a:lnTo>
                                <a:lnTo>
                                  <a:pt x="1053" y="429"/>
                                </a:lnTo>
                                <a:lnTo>
                                  <a:pt x="974" y="471"/>
                                </a:lnTo>
                                <a:lnTo>
                                  <a:pt x="898" y="519"/>
                                </a:lnTo>
                                <a:lnTo>
                                  <a:pt x="825" y="572"/>
                                </a:lnTo>
                                <a:lnTo>
                                  <a:pt x="755" y="629"/>
                                </a:lnTo>
                                <a:lnTo>
                                  <a:pt x="690" y="690"/>
                                </a:lnTo>
                                <a:lnTo>
                                  <a:pt x="629" y="755"/>
                                </a:lnTo>
                                <a:lnTo>
                                  <a:pt x="572" y="825"/>
                                </a:lnTo>
                                <a:lnTo>
                                  <a:pt x="519" y="898"/>
                                </a:lnTo>
                                <a:lnTo>
                                  <a:pt x="471" y="974"/>
                                </a:lnTo>
                                <a:lnTo>
                                  <a:pt x="429" y="1053"/>
                                </a:lnTo>
                                <a:lnTo>
                                  <a:pt x="390" y="1135"/>
                                </a:lnTo>
                                <a:lnTo>
                                  <a:pt x="357" y="1221"/>
                                </a:lnTo>
                                <a:lnTo>
                                  <a:pt x="330" y="1308"/>
                                </a:lnTo>
                                <a:lnTo>
                                  <a:pt x="309" y="1398"/>
                                </a:lnTo>
                                <a:lnTo>
                                  <a:pt x="293" y="1491"/>
                                </a:lnTo>
                                <a:lnTo>
                                  <a:pt x="283" y="1584"/>
                                </a:lnTo>
                                <a:lnTo>
                                  <a:pt x="280" y="1680"/>
                                </a:lnTo>
                                <a:lnTo>
                                  <a:pt x="283" y="1776"/>
                                </a:lnTo>
                                <a:lnTo>
                                  <a:pt x="293" y="1869"/>
                                </a:lnTo>
                                <a:lnTo>
                                  <a:pt x="309" y="1962"/>
                                </a:lnTo>
                                <a:lnTo>
                                  <a:pt x="330" y="2052"/>
                                </a:lnTo>
                                <a:lnTo>
                                  <a:pt x="357" y="2139"/>
                                </a:lnTo>
                                <a:lnTo>
                                  <a:pt x="390" y="2225"/>
                                </a:lnTo>
                                <a:lnTo>
                                  <a:pt x="429" y="2307"/>
                                </a:lnTo>
                                <a:lnTo>
                                  <a:pt x="471" y="2386"/>
                                </a:lnTo>
                                <a:lnTo>
                                  <a:pt x="519" y="2462"/>
                                </a:lnTo>
                                <a:lnTo>
                                  <a:pt x="572" y="2535"/>
                                </a:lnTo>
                                <a:lnTo>
                                  <a:pt x="629" y="2605"/>
                                </a:lnTo>
                                <a:lnTo>
                                  <a:pt x="690" y="2670"/>
                                </a:lnTo>
                                <a:lnTo>
                                  <a:pt x="755" y="2731"/>
                                </a:lnTo>
                                <a:lnTo>
                                  <a:pt x="825" y="2788"/>
                                </a:lnTo>
                                <a:lnTo>
                                  <a:pt x="898" y="2841"/>
                                </a:lnTo>
                                <a:lnTo>
                                  <a:pt x="974" y="2889"/>
                                </a:lnTo>
                                <a:lnTo>
                                  <a:pt x="1053" y="2931"/>
                                </a:lnTo>
                                <a:lnTo>
                                  <a:pt x="1135" y="2970"/>
                                </a:lnTo>
                                <a:lnTo>
                                  <a:pt x="1221" y="3003"/>
                                </a:lnTo>
                                <a:lnTo>
                                  <a:pt x="1308" y="3030"/>
                                </a:lnTo>
                                <a:lnTo>
                                  <a:pt x="1398" y="3051"/>
                                </a:lnTo>
                                <a:lnTo>
                                  <a:pt x="1491" y="3067"/>
                                </a:lnTo>
                                <a:lnTo>
                                  <a:pt x="1584" y="3077"/>
                                </a:lnTo>
                                <a:lnTo>
                                  <a:pt x="1680" y="3080"/>
                                </a:lnTo>
                                <a:lnTo>
                                  <a:pt x="1776" y="3077"/>
                                </a:lnTo>
                                <a:lnTo>
                                  <a:pt x="1869" y="3067"/>
                                </a:lnTo>
                                <a:lnTo>
                                  <a:pt x="1962" y="3051"/>
                                </a:lnTo>
                                <a:lnTo>
                                  <a:pt x="2052" y="3030"/>
                                </a:lnTo>
                                <a:lnTo>
                                  <a:pt x="2139" y="3003"/>
                                </a:lnTo>
                                <a:lnTo>
                                  <a:pt x="2225" y="2970"/>
                                </a:lnTo>
                                <a:lnTo>
                                  <a:pt x="2307" y="2931"/>
                                </a:lnTo>
                                <a:lnTo>
                                  <a:pt x="2386" y="2889"/>
                                </a:lnTo>
                                <a:lnTo>
                                  <a:pt x="2462" y="2841"/>
                                </a:lnTo>
                                <a:lnTo>
                                  <a:pt x="2535" y="2788"/>
                                </a:lnTo>
                                <a:lnTo>
                                  <a:pt x="2605" y="2731"/>
                                </a:lnTo>
                                <a:lnTo>
                                  <a:pt x="2670" y="2670"/>
                                </a:lnTo>
                                <a:lnTo>
                                  <a:pt x="2731" y="2605"/>
                                </a:lnTo>
                                <a:lnTo>
                                  <a:pt x="2788" y="2535"/>
                                </a:lnTo>
                                <a:lnTo>
                                  <a:pt x="2841" y="2462"/>
                                </a:lnTo>
                                <a:lnTo>
                                  <a:pt x="2889" y="2386"/>
                                </a:lnTo>
                                <a:lnTo>
                                  <a:pt x="2931" y="2307"/>
                                </a:lnTo>
                                <a:lnTo>
                                  <a:pt x="2970" y="2225"/>
                                </a:lnTo>
                                <a:lnTo>
                                  <a:pt x="3003" y="2139"/>
                                </a:lnTo>
                                <a:lnTo>
                                  <a:pt x="3030" y="2052"/>
                                </a:lnTo>
                                <a:lnTo>
                                  <a:pt x="3051" y="1962"/>
                                </a:lnTo>
                                <a:lnTo>
                                  <a:pt x="3067" y="1869"/>
                                </a:lnTo>
                                <a:lnTo>
                                  <a:pt x="3077" y="1776"/>
                                </a:lnTo>
                                <a:lnTo>
                                  <a:pt x="3080" y="1680"/>
                                </a:lnTo>
                                <a:lnTo>
                                  <a:pt x="3077" y="1584"/>
                                </a:lnTo>
                                <a:lnTo>
                                  <a:pt x="3067" y="1491"/>
                                </a:lnTo>
                                <a:lnTo>
                                  <a:pt x="3051" y="1398"/>
                                </a:lnTo>
                                <a:lnTo>
                                  <a:pt x="3030" y="1308"/>
                                </a:lnTo>
                                <a:lnTo>
                                  <a:pt x="3003" y="1221"/>
                                </a:lnTo>
                                <a:lnTo>
                                  <a:pt x="2970" y="1135"/>
                                </a:lnTo>
                                <a:lnTo>
                                  <a:pt x="2931" y="1053"/>
                                </a:lnTo>
                                <a:lnTo>
                                  <a:pt x="2889" y="974"/>
                                </a:lnTo>
                                <a:lnTo>
                                  <a:pt x="2841" y="898"/>
                                </a:lnTo>
                                <a:lnTo>
                                  <a:pt x="2788" y="825"/>
                                </a:lnTo>
                                <a:lnTo>
                                  <a:pt x="2731" y="755"/>
                                </a:lnTo>
                                <a:lnTo>
                                  <a:pt x="2670" y="690"/>
                                </a:lnTo>
                                <a:lnTo>
                                  <a:pt x="2605" y="629"/>
                                </a:lnTo>
                                <a:lnTo>
                                  <a:pt x="2535" y="572"/>
                                </a:lnTo>
                                <a:lnTo>
                                  <a:pt x="2462" y="519"/>
                                </a:lnTo>
                                <a:lnTo>
                                  <a:pt x="2386" y="471"/>
                                </a:lnTo>
                                <a:lnTo>
                                  <a:pt x="2307" y="429"/>
                                </a:lnTo>
                                <a:lnTo>
                                  <a:pt x="2225" y="390"/>
                                </a:lnTo>
                                <a:lnTo>
                                  <a:pt x="2139" y="357"/>
                                </a:lnTo>
                                <a:lnTo>
                                  <a:pt x="2052" y="330"/>
                                </a:lnTo>
                                <a:lnTo>
                                  <a:pt x="1962" y="309"/>
                                </a:lnTo>
                                <a:lnTo>
                                  <a:pt x="1869" y="293"/>
                                </a:lnTo>
                                <a:lnTo>
                                  <a:pt x="1776" y="283"/>
                                </a:lnTo>
                                <a:lnTo>
                                  <a:pt x="1680" y="280"/>
                                </a:lnTo>
                                <a:close/>
                                <a:moveTo>
                                  <a:pt x="1680" y="0"/>
                                </a:moveTo>
                                <a:lnTo>
                                  <a:pt x="1782" y="3"/>
                                </a:lnTo>
                                <a:lnTo>
                                  <a:pt x="1883" y="12"/>
                                </a:lnTo>
                                <a:lnTo>
                                  <a:pt x="1981" y="27"/>
                                </a:lnTo>
                                <a:lnTo>
                                  <a:pt x="2078" y="48"/>
                                </a:lnTo>
                                <a:lnTo>
                                  <a:pt x="2173" y="74"/>
                                </a:lnTo>
                                <a:lnTo>
                                  <a:pt x="2265" y="105"/>
                                </a:lnTo>
                                <a:lnTo>
                                  <a:pt x="2355" y="142"/>
                                </a:lnTo>
                                <a:lnTo>
                                  <a:pt x="2443" y="183"/>
                                </a:lnTo>
                                <a:lnTo>
                                  <a:pt x="2527" y="230"/>
                                </a:lnTo>
                                <a:lnTo>
                                  <a:pt x="2609" y="281"/>
                                </a:lnTo>
                                <a:lnTo>
                                  <a:pt x="2687" y="336"/>
                                </a:lnTo>
                                <a:lnTo>
                                  <a:pt x="2761" y="396"/>
                                </a:lnTo>
                                <a:lnTo>
                                  <a:pt x="2834" y="459"/>
                                </a:lnTo>
                                <a:lnTo>
                                  <a:pt x="2901" y="526"/>
                                </a:lnTo>
                                <a:lnTo>
                                  <a:pt x="2964" y="599"/>
                                </a:lnTo>
                                <a:lnTo>
                                  <a:pt x="3024" y="673"/>
                                </a:lnTo>
                                <a:lnTo>
                                  <a:pt x="3079" y="751"/>
                                </a:lnTo>
                                <a:lnTo>
                                  <a:pt x="3130" y="833"/>
                                </a:lnTo>
                                <a:lnTo>
                                  <a:pt x="3177" y="917"/>
                                </a:lnTo>
                                <a:lnTo>
                                  <a:pt x="3218" y="1005"/>
                                </a:lnTo>
                                <a:lnTo>
                                  <a:pt x="3255"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5" y="2265"/>
                                </a:lnTo>
                                <a:lnTo>
                                  <a:pt x="3218" y="2355"/>
                                </a:lnTo>
                                <a:lnTo>
                                  <a:pt x="3177" y="2443"/>
                                </a:lnTo>
                                <a:lnTo>
                                  <a:pt x="3130" y="2527"/>
                                </a:lnTo>
                                <a:lnTo>
                                  <a:pt x="3079" y="2609"/>
                                </a:lnTo>
                                <a:lnTo>
                                  <a:pt x="3024" y="2687"/>
                                </a:lnTo>
                                <a:lnTo>
                                  <a:pt x="2964" y="2761"/>
                                </a:lnTo>
                                <a:lnTo>
                                  <a:pt x="2901" y="2834"/>
                                </a:lnTo>
                                <a:lnTo>
                                  <a:pt x="2834" y="2901"/>
                                </a:lnTo>
                                <a:lnTo>
                                  <a:pt x="2761" y="2964"/>
                                </a:lnTo>
                                <a:lnTo>
                                  <a:pt x="2687" y="3024"/>
                                </a:lnTo>
                                <a:lnTo>
                                  <a:pt x="2609" y="3079"/>
                                </a:lnTo>
                                <a:lnTo>
                                  <a:pt x="2527" y="3130"/>
                                </a:lnTo>
                                <a:lnTo>
                                  <a:pt x="2443" y="3177"/>
                                </a:lnTo>
                                <a:lnTo>
                                  <a:pt x="2355" y="3218"/>
                                </a:lnTo>
                                <a:lnTo>
                                  <a:pt x="2265" y="3255"/>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5"/>
                                </a:lnTo>
                                <a:lnTo>
                                  <a:pt x="1005" y="3218"/>
                                </a:lnTo>
                                <a:lnTo>
                                  <a:pt x="917" y="3177"/>
                                </a:lnTo>
                                <a:lnTo>
                                  <a:pt x="833" y="3130"/>
                                </a:lnTo>
                                <a:lnTo>
                                  <a:pt x="751" y="3079"/>
                                </a:lnTo>
                                <a:lnTo>
                                  <a:pt x="673" y="3024"/>
                                </a:lnTo>
                                <a:lnTo>
                                  <a:pt x="599" y="2964"/>
                                </a:lnTo>
                                <a:lnTo>
                                  <a:pt x="526" y="2901"/>
                                </a:lnTo>
                                <a:lnTo>
                                  <a:pt x="459" y="2834"/>
                                </a:lnTo>
                                <a:lnTo>
                                  <a:pt x="396" y="2761"/>
                                </a:lnTo>
                                <a:lnTo>
                                  <a:pt x="336" y="2687"/>
                                </a:lnTo>
                                <a:lnTo>
                                  <a:pt x="281" y="2609"/>
                                </a:lnTo>
                                <a:lnTo>
                                  <a:pt x="230" y="2527"/>
                                </a:lnTo>
                                <a:lnTo>
                                  <a:pt x="183" y="2443"/>
                                </a:lnTo>
                                <a:lnTo>
                                  <a:pt x="142" y="2355"/>
                                </a:lnTo>
                                <a:lnTo>
                                  <a:pt x="105"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5" y="1095"/>
                                </a:lnTo>
                                <a:lnTo>
                                  <a:pt x="142" y="1005"/>
                                </a:lnTo>
                                <a:lnTo>
                                  <a:pt x="183" y="917"/>
                                </a:lnTo>
                                <a:lnTo>
                                  <a:pt x="230" y="833"/>
                                </a:lnTo>
                                <a:lnTo>
                                  <a:pt x="281" y="751"/>
                                </a:lnTo>
                                <a:lnTo>
                                  <a:pt x="336" y="673"/>
                                </a:lnTo>
                                <a:lnTo>
                                  <a:pt x="396" y="599"/>
                                </a:lnTo>
                                <a:lnTo>
                                  <a:pt x="459" y="526"/>
                                </a:lnTo>
                                <a:lnTo>
                                  <a:pt x="526" y="459"/>
                                </a:lnTo>
                                <a:lnTo>
                                  <a:pt x="599" y="396"/>
                                </a:lnTo>
                                <a:lnTo>
                                  <a:pt x="673" y="336"/>
                                </a:lnTo>
                                <a:lnTo>
                                  <a:pt x="751" y="281"/>
                                </a:lnTo>
                                <a:lnTo>
                                  <a:pt x="833" y="230"/>
                                </a:lnTo>
                                <a:lnTo>
                                  <a:pt x="917" y="183"/>
                                </a:lnTo>
                                <a:lnTo>
                                  <a:pt x="1005" y="142"/>
                                </a:lnTo>
                                <a:lnTo>
                                  <a:pt x="1095" y="105"/>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1D54C019"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083" name="Freeform 6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ABF1AE-5EF8-9D4C-9A59-24A9019996F2}"/>
                            </a:ext>
                          </a:extLst>
                        </wps:cNvPr>
                        <wps:cNvSpPr>
                          <a:spLocks/>
                        </wps:cNvSpPr>
                        <wps:spPr bwMode="auto">
                          <a:xfrm>
                            <a:off x="216" y="72"/>
                            <a:ext cx="40" cy="40"/>
                          </a:xfrm>
                          <a:custGeom>
                            <a:avLst/>
                            <a:gdLst>
                              <a:gd name="T0" fmla="*/ 85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3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5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3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5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5" y="0"/>
                                </a:moveTo>
                                <a:lnTo>
                                  <a:pt x="197" y="0"/>
                                </a:lnTo>
                                <a:lnTo>
                                  <a:pt x="218" y="3"/>
                                </a:lnTo>
                                <a:lnTo>
                                  <a:pt x="238" y="11"/>
                                </a:lnTo>
                                <a:lnTo>
                                  <a:pt x="256" y="24"/>
                                </a:lnTo>
                                <a:lnTo>
                                  <a:pt x="269" y="42"/>
                                </a:lnTo>
                                <a:lnTo>
                                  <a:pt x="277" y="62"/>
                                </a:lnTo>
                                <a:lnTo>
                                  <a:pt x="280" y="83"/>
                                </a:lnTo>
                                <a:lnTo>
                                  <a:pt x="280" y="197"/>
                                </a:lnTo>
                                <a:lnTo>
                                  <a:pt x="277" y="218"/>
                                </a:lnTo>
                                <a:lnTo>
                                  <a:pt x="269" y="238"/>
                                </a:lnTo>
                                <a:lnTo>
                                  <a:pt x="256" y="256"/>
                                </a:lnTo>
                                <a:lnTo>
                                  <a:pt x="238" y="269"/>
                                </a:lnTo>
                                <a:lnTo>
                                  <a:pt x="218" y="277"/>
                                </a:lnTo>
                                <a:lnTo>
                                  <a:pt x="197" y="280"/>
                                </a:lnTo>
                                <a:lnTo>
                                  <a:pt x="85" y="280"/>
                                </a:lnTo>
                                <a:lnTo>
                                  <a:pt x="62" y="277"/>
                                </a:lnTo>
                                <a:lnTo>
                                  <a:pt x="42" y="269"/>
                                </a:lnTo>
                                <a:lnTo>
                                  <a:pt x="24" y="256"/>
                                </a:lnTo>
                                <a:lnTo>
                                  <a:pt x="11" y="238"/>
                                </a:lnTo>
                                <a:lnTo>
                                  <a:pt x="3" y="218"/>
                                </a:lnTo>
                                <a:lnTo>
                                  <a:pt x="0" y="197"/>
                                </a:lnTo>
                                <a:lnTo>
                                  <a:pt x="0" y="83"/>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75A2E83"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084" name="Freeform 6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2B8275F-618A-A243-BB5A-E9A650512379}"/>
                            </a:ext>
                          </a:extLst>
                        </wps:cNvPr>
                        <wps:cNvSpPr>
                          <a:spLocks/>
                        </wps:cNvSpPr>
                        <wps:spPr bwMode="auto">
                          <a:xfrm>
                            <a:off x="216" y="144"/>
                            <a:ext cx="133" cy="205"/>
                          </a:xfrm>
                          <a:custGeom>
                            <a:avLst/>
                            <a:gdLst>
                              <a:gd name="T0" fmla="*/ 85 w 932"/>
                              <a:gd name="T1" fmla="*/ 0 h 1436"/>
                              <a:gd name="T2" fmla="*/ 197 w 932"/>
                              <a:gd name="T3" fmla="*/ 0 h 1436"/>
                              <a:gd name="T4" fmla="*/ 218 w 932"/>
                              <a:gd name="T5" fmla="*/ 3 h 1436"/>
                              <a:gd name="T6" fmla="*/ 238 w 932"/>
                              <a:gd name="T7" fmla="*/ 11 h 1436"/>
                              <a:gd name="T8" fmla="*/ 256 w 932"/>
                              <a:gd name="T9" fmla="*/ 24 h 1436"/>
                              <a:gd name="T10" fmla="*/ 269 w 932"/>
                              <a:gd name="T11" fmla="*/ 42 h 1436"/>
                              <a:gd name="T12" fmla="*/ 277 w 932"/>
                              <a:gd name="T13" fmla="*/ 62 h 1436"/>
                              <a:gd name="T14" fmla="*/ 280 w 932"/>
                              <a:gd name="T15" fmla="*/ 85 h 1436"/>
                              <a:gd name="T16" fmla="*/ 280 w 932"/>
                              <a:gd name="T17" fmla="*/ 540 h 1436"/>
                              <a:gd name="T18" fmla="*/ 282 w 932"/>
                              <a:gd name="T19" fmla="*/ 562 h 1436"/>
                              <a:gd name="T20" fmla="*/ 288 w 932"/>
                              <a:gd name="T21" fmla="*/ 582 h 1436"/>
                              <a:gd name="T22" fmla="*/ 298 w 932"/>
                              <a:gd name="T23" fmla="*/ 602 h 1436"/>
                              <a:gd name="T24" fmla="*/ 313 w 932"/>
                              <a:gd name="T25" fmla="*/ 619 h 1436"/>
                              <a:gd name="T26" fmla="*/ 907 w 932"/>
                              <a:gd name="T27" fmla="*/ 1214 h 1436"/>
                              <a:gd name="T28" fmla="*/ 919 w 932"/>
                              <a:gd name="T29" fmla="*/ 1229 h 1436"/>
                              <a:gd name="T30" fmla="*/ 928 w 932"/>
                              <a:gd name="T31" fmla="*/ 1246 h 1436"/>
                              <a:gd name="T32" fmla="*/ 932 w 932"/>
                              <a:gd name="T33" fmla="*/ 1264 h 1436"/>
                              <a:gd name="T34" fmla="*/ 932 w 932"/>
                              <a:gd name="T35" fmla="*/ 1282 h 1436"/>
                              <a:gd name="T36" fmla="*/ 928 w 932"/>
                              <a:gd name="T37" fmla="*/ 1300 h 1436"/>
                              <a:gd name="T38" fmla="*/ 919 w 932"/>
                              <a:gd name="T39" fmla="*/ 1318 h 1436"/>
                              <a:gd name="T40" fmla="*/ 907 w 932"/>
                              <a:gd name="T41" fmla="*/ 1333 h 1436"/>
                              <a:gd name="T42" fmla="*/ 829 w 932"/>
                              <a:gd name="T43" fmla="*/ 1411 h 1436"/>
                              <a:gd name="T44" fmla="*/ 814 w 932"/>
                              <a:gd name="T45" fmla="*/ 1423 h 1436"/>
                              <a:gd name="T46" fmla="*/ 796 w 932"/>
                              <a:gd name="T47" fmla="*/ 1432 h 1436"/>
                              <a:gd name="T48" fmla="*/ 778 w 932"/>
                              <a:gd name="T49" fmla="*/ 1436 h 1436"/>
                              <a:gd name="T50" fmla="*/ 760 w 932"/>
                              <a:gd name="T51" fmla="*/ 1436 h 1436"/>
                              <a:gd name="T52" fmla="*/ 742 w 932"/>
                              <a:gd name="T53" fmla="*/ 1432 h 1436"/>
                              <a:gd name="T54" fmla="*/ 725 w 932"/>
                              <a:gd name="T55" fmla="*/ 1423 h 1436"/>
                              <a:gd name="T56" fmla="*/ 710 w 932"/>
                              <a:gd name="T57" fmla="*/ 1411 h 1436"/>
                              <a:gd name="T58" fmla="*/ 82 w 932"/>
                              <a:gd name="T59" fmla="*/ 784 h 1436"/>
                              <a:gd name="T60" fmla="*/ 58 w 932"/>
                              <a:gd name="T61" fmla="*/ 757 h 1436"/>
                              <a:gd name="T62" fmla="*/ 38 w 932"/>
                              <a:gd name="T63" fmla="*/ 726 h 1436"/>
                              <a:gd name="T64" fmla="*/ 21 w 932"/>
                              <a:gd name="T65" fmla="*/ 693 h 1436"/>
                              <a:gd name="T66" fmla="*/ 9 w 932"/>
                              <a:gd name="T67" fmla="*/ 659 h 1436"/>
                              <a:gd name="T68" fmla="*/ 2 w 932"/>
                              <a:gd name="T69" fmla="*/ 623 h 1436"/>
                              <a:gd name="T70" fmla="*/ 0 w 932"/>
                              <a:gd name="T71" fmla="*/ 586 h 1436"/>
                              <a:gd name="T72" fmla="*/ 0 w 932"/>
                              <a:gd name="T73" fmla="*/ 85 h 1436"/>
                              <a:gd name="T74" fmla="*/ 3 w 932"/>
                              <a:gd name="T75" fmla="*/ 62 h 1436"/>
                              <a:gd name="T76" fmla="*/ 11 w 932"/>
                              <a:gd name="T77" fmla="*/ 42 h 1436"/>
                              <a:gd name="T78" fmla="*/ 24 w 932"/>
                              <a:gd name="T79" fmla="*/ 24 h 1436"/>
                              <a:gd name="T80" fmla="*/ 42 w 932"/>
                              <a:gd name="T81" fmla="*/ 11 h 1436"/>
                              <a:gd name="T82" fmla="*/ 62 w 932"/>
                              <a:gd name="T83" fmla="*/ 3 h 1436"/>
                              <a:gd name="T84" fmla="*/ 85 w 932"/>
                              <a:gd name="T85" fmla="*/ 0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2" h="1436">
                                <a:moveTo>
                                  <a:pt x="85" y="0"/>
                                </a:moveTo>
                                <a:lnTo>
                                  <a:pt x="197" y="0"/>
                                </a:lnTo>
                                <a:lnTo>
                                  <a:pt x="218" y="3"/>
                                </a:lnTo>
                                <a:lnTo>
                                  <a:pt x="238" y="11"/>
                                </a:lnTo>
                                <a:lnTo>
                                  <a:pt x="256" y="24"/>
                                </a:lnTo>
                                <a:lnTo>
                                  <a:pt x="269" y="42"/>
                                </a:lnTo>
                                <a:lnTo>
                                  <a:pt x="277" y="62"/>
                                </a:lnTo>
                                <a:lnTo>
                                  <a:pt x="280" y="85"/>
                                </a:lnTo>
                                <a:lnTo>
                                  <a:pt x="280" y="540"/>
                                </a:lnTo>
                                <a:lnTo>
                                  <a:pt x="282" y="562"/>
                                </a:lnTo>
                                <a:lnTo>
                                  <a:pt x="288" y="582"/>
                                </a:lnTo>
                                <a:lnTo>
                                  <a:pt x="298" y="602"/>
                                </a:lnTo>
                                <a:lnTo>
                                  <a:pt x="313" y="619"/>
                                </a:lnTo>
                                <a:lnTo>
                                  <a:pt x="907" y="1214"/>
                                </a:lnTo>
                                <a:lnTo>
                                  <a:pt x="919" y="1229"/>
                                </a:lnTo>
                                <a:lnTo>
                                  <a:pt x="928" y="1246"/>
                                </a:lnTo>
                                <a:lnTo>
                                  <a:pt x="932" y="1264"/>
                                </a:lnTo>
                                <a:lnTo>
                                  <a:pt x="932" y="1282"/>
                                </a:lnTo>
                                <a:lnTo>
                                  <a:pt x="928" y="1300"/>
                                </a:lnTo>
                                <a:lnTo>
                                  <a:pt x="919" y="1318"/>
                                </a:lnTo>
                                <a:lnTo>
                                  <a:pt x="907" y="1333"/>
                                </a:lnTo>
                                <a:lnTo>
                                  <a:pt x="829" y="1411"/>
                                </a:lnTo>
                                <a:lnTo>
                                  <a:pt x="814" y="1423"/>
                                </a:lnTo>
                                <a:lnTo>
                                  <a:pt x="796" y="1432"/>
                                </a:lnTo>
                                <a:lnTo>
                                  <a:pt x="778" y="1436"/>
                                </a:lnTo>
                                <a:lnTo>
                                  <a:pt x="760" y="1436"/>
                                </a:lnTo>
                                <a:lnTo>
                                  <a:pt x="742" y="1432"/>
                                </a:lnTo>
                                <a:lnTo>
                                  <a:pt x="725" y="1423"/>
                                </a:lnTo>
                                <a:lnTo>
                                  <a:pt x="710" y="1411"/>
                                </a:lnTo>
                                <a:lnTo>
                                  <a:pt x="82" y="784"/>
                                </a:lnTo>
                                <a:lnTo>
                                  <a:pt x="58" y="757"/>
                                </a:lnTo>
                                <a:lnTo>
                                  <a:pt x="38" y="726"/>
                                </a:lnTo>
                                <a:lnTo>
                                  <a:pt x="21" y="693"/>
                                </a:lnTo>
                                <a:lnTo>
                                  <a:pt x="9" y="659"/>
                                </a:lnTo>
                                <a:lnTo>
                                  <a:pt x="2" y="623"/>
                                </a:lnTo>
                                <a:lnTo>
                                  <a:pt x="0" y="586"/>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39B7309B"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085" name="Freeform 6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02CB208-B443-FE48-A9F3-F40C5E409D97}"/>
                            </a:ext>
                          </a:extLst>
                        </wps:cNvPr>
                        <wps:cNvSpPr>
                          <a:spLocks/>
                        </wps:cNvSpPr>
                        <wps:spPr bwMode="auto">
                          <a:xfrm>
                            <a:off x="72" y="216"/>
                            <a:ext cx="40" cy="40"/>
                          </a:xfrm>
                          <a:custGeom>
                            <a:avLst/>
                            <a:gdLst>
                              <a:gd name="T0" fmla="*/ 83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5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3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5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3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3" y="0"/>
                                </a:moveTo>
                                <a:lnTo>
                                  <a:pt x="197" y="0"/>
                                </a:lnTo>
                                <a:lnTo>
                                  <a:pt x="218" y="3"/>
                                </a:lnTo>
                                <a:lnTo>
                                  <a:pt x="238" y="11"/>
                                </a:lnTo>
                                <a:lnTo>
                                  <a:pt x="256" y="24"/>
                                </a:lnTo>
                                <a:lnTo>
                                  <a:pt x="269" y="42"/>
                                </a:lnTo>
                                <a:lnTo>
                                  <a:pt x="277" y="62"/>
                                </a:lnTo>
                                <a:lnTo>
                                  <a:pt x="280" y="85"/>
                                </a:lnTo>
                                <a:lnTo>
                                  <a:pt x="280" y="197"/>
                                </a:lnTo>
                                <a:lnTo>
                                  <a:pt x="277" y="218"/>
                                </a:lnTo>
                                <a:lnTo>
                                  <a:pt x="269" y="238"/>
                                </a:lnTo>
                                <a:lnTo>
                                  <a:pt x="256" y="256"/>
                                </a:lnTo>
                                <a:lnTo>
                                  <a:pt x="238" y="269"/>
                                </a:lnTo>
                                <a:lnTo>
                                  <a:pt x="218" y="277"/>
                                </a:lnTo>
                                <a:lnTo>
                                  <a:pt x="197" y="280"/>
                                </a:lnTo>
                                <a:lnTo>
                                  <a:pt x="83"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3" y="0"/>
                                </a:lnTo>
                                <a:close/>
                              </a:path>
                            </a:pathLst>
                          </a:custGeom>
                          <a:grpFill/>
                          <a:ln w="0">
                            <a:noFill/>
                            <a:prstDash val="solid"/>
                            <a:round/>
                            <a:headEnd/>
                            <a:tailEnd/>
                          </a:ln>
                        </wps:spPr>
                        <wps:txbx>
                          <w:txbxContent>
                            <w:p w14:paraId="43D07C0E"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086" name="Freeform 7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8E6135-F623-1341-A79E-0F88E332DB21}"/>
                            </a:ext>
                          </a:extLst>
                        </wps:cNvPr>
                        <wps:cNvSpPr>
                          <a:spLocks/>
                        </wps:cNvSpPr>
                        <wps:spPr bwMode="auto">
                          <a:xfrm>
                            <a:off x="368" y="216"/>
                            <a:ext cx="40" cy="40"/>
                          </a:xfrm>
                          <a:custGeom>
                            <a:avLst/>
                            <a:gdLst>
                              <a:gd name="T0" fmla="*/ 85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5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5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5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5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5" y="0"/>
                                </a:moveTo>
                                <a:lnTo>
                                  <a:pt x="197" y="0"/>
                                </a:lnTo>
                                <a:lnTo>
                                  <a:pt x="218" y="3"/>
                                </a:lnTo>
                                <a:lnTo>
                                  <a:pt x="238" y="11"/>
                                </a:lnTo>
                                <a:lnTo>
                                  <a:pt x="256" y="24"/>
                                </a:lnTo>
                                <a:lnTo>
                                  <a:pt x="269" y="42"/>
                                </a:lnTo>
                                <a:lnTo>
                                  <a:pt x="277" y="62"/>
                                </a:lnTo>
                                <a:lnTo>
                                  <a:pt x="280" y="85"/>
                                </a:lnTo>
                                <a:lnTo>
                                  <a:pt x="280" y="197"/>
                                </a:lnTo>
                                <a:lnTo>
                                  <a:pt x="277" y="218"/>
                                </a:lnTo>
                                <a:lnTo>
                                  <a:pt x="269" y="238"/>
                                </a:lnTo>
                                <a:lnTo>
                                  <a:pt x="256" y="256"/>
                                </a:lnTo>
                                <a:lnTo>
                                  <a:pt x="238" y="269"/>
                                </a:lnTo>
                                <a:lnTo>
                                  <a:pt x="218" y="277"/>
                                </a:lnTo>
                                <a:lnTo>
                                  <a:pt x="19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30340572"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087" name="Freeform 7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63DD157-9C26-384B-86DD-25925CBE64FD}"/>
                            </a:ext>
                          </a:extLst>
                        </wps:cNvPr>
                        <wps:cNvSpPr>
                          <a:spLocks/>
                        </wps:cNvSpPr>
                        <wps:spPr bwMode="auto">
                          <a:xfrm>
                            <a:off x="216" y="368"/>
                            <a:ext cx="40" cy="40"/>
                          </a:xfrm>
                          <a:custGeom>
                            <a:avLst/>
                            <a:gdLst>
                              <a:gd name="T0" fmla="*/ 85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5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5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5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5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5" y="0"/>
                                </a:moveTo>
                                <a:lnTo>
                                  <a:pt x="197" y="0"/>
                                </a:lnTo>
                                <a:lnTo>
                                  <a:pt x="218" y="3"/>
                                </a:lnTo>
                                <a:lnTo>
                                  <a:pt x="238" y="11"/>
                                </a:lnTo>
                                <a:lnTo>
                                  <a:pt x="256" y="24"/>
                                </a:lnTo>
                                <a:lnTo>
                                  <a:pt x="269" y="42"/>
                                </a:lnTo>
                                <a:lnTo>
                                  <a:pt x="277" y="62"/>
                                </a:lnTo>
                                <a:lnTo>
                                  <a:pt x="280" y="85"/>
                                </a:lnTo>
                                <a:lnTo>
                                  <a:pt x="280" y="197"/>
                                </a:lnTo>
                                <a:lnTo>
                                  <a:pt x="277" y="218"/>
                                </a:lnTo>
                                <a:lnTo>
                                  <a:pt x="269" y="238"/>
                                </a:lnTo>
                                <a:lnTo>
                                  <a:pt x="256" y="256"/>
                                </a:lnTo>
                                <a:lnTo>
                                  <a:pt x="238" y="269"/>
                                </a:lnTo>
                                <a:lnTo>
                                  <a:pt x="218" y="277"/>
                                </a:lnTo>
                                <a:lnTo>
                                  <a:pt x="19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6C1B084"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64" o:spid="_x0000_s1124" style="position:absolute;left:0;text-align:left;margin-left:79.85pt;margin-top:6.25pt;width:31.85pt;height:31.85pt;z-index:251850752"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">
                <v:shape id="Freeform 66" o:spid="_x0000_s1125" style="position:absolute;width:480;height:480;visibility:visible;mso-wrap-style:square;v-text-anchor:top" coordsize="3360,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ajMAA&#10;AADdAAAADwAAAGRycy9kb3ducmV2LnhtbERPzWrCQBC+F3yHZYTe6kahIqmriKIV9GLaBxiy0ySY&#10;nQm7a0zf3hUKvc3H9zvL9eBa1ZMPjbCB6SQDRVyKbbgy8P21f1uAChHZYitMBn4pwHo1ellibuXO&#10;F+qLWKkUwiFHA3WMXa51KGtyGCbSESfuR7zDmKCvtPV4T+Gu1bMsm2uHDaeGGjva1lRei5szIN7G&#10;4iBb6R3td/3RdZ/n07sxr+Nh8wEq0hD/xX/uo03zs8UM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TajMAAAADdAAAADwAAAAAAAAAAAAAAAACYAgAAZHJzL2Rvd25y&#10;ZXYueG1sUEsFBgAAAAAEAAQA9QAAAIUDAAAAAA==&#10;" adj="-11796480,,5400" path="m1680,280r-96,3l1491,293r-93,16l1308,330r-87,27l1135,390r-82,39l974,471r-76,48l825,572r-70,57l690,690r-61,65l572,825r-53,73l471,974r-42,79l390,1135r-33,86l330,1308r-21,90l293,1491r-10,93l280,1680r3,96l293,1869r16,93l330,2052r27,87l390,2225r39,82l471,2386r48,76l572,2535r57,70l690,2670r65,61l825,2788r73,53l974,2889r79,42l1135,2970r86,33l1308,3030r90,21l1491,3067r93,10l1680,3080r96,-3l1869,3067r93,-16l2052,3030r87,-27l2225,2970r82,-39l2386,2889r76,-48l2535,2788r70,-57l2670,2670r61,-65l2788,2535r53,-73l2889,2386r42,-79l2970,2225r33,-86l3030,2052r21,-90l3067,1869r10,-93l3080,1680r-3,-96l3067,1491r-16,-93l3030,1308r-27,-87l2970,1135r-39,-82l2889,974r-48,-76l2788,825r-57,-70l2670,690r-65,-61l2535,572r-73,-53l2386,471r-79,-42l2225,390r-86,-33l2052,330r-90,-21l1869,293r-93,-10l1680,280xm1680,r102,3l1883,12r98,15l2078,48r95,26l2265,105r90,37l2443,183r84,47l2609,281r78,55l2761,396r73,63l2901,526r63,73l3024,673r55,78l3130,833r47,84l3218,1005r37,90l3286,1187r26,95l3333,1379r15,98l3357,1578r3,102l3357,1782r-9,101l3333,1981r-21,97l3286,2173r-31,92l3218,2355r-41,88l3130,2527r-51,82l3024,2687r-60,74l2901,2834r-67,67l2761,2964r-74,60l2609,3079r-82,51l2443,3177r-88,41l2265,3255r-92,31l2078,3312r-97,21l1883,3348r-101,9l1680,3360r-102,-3l1477,3348r-98,-15l1282,3312r-95,-26l1095,3255r-90,-37l917,3177r-84,-47l751,3079r-78,-55l599,2964r-73,-63l459,2834r-63,-73l336,2687r-55,-78l230,2527r-47,-84l142,2355r-37,-90l74,2173,48,2078,27,1981,12,1883,3,1782,,1680,3,1578r9,-101l27,1379r21,-97l74,1187r31,-92l142,1005r41,-88l230,833r51,-82l336,673r60,-74l459,526r67,-67l599,396r74,-60l751,281r82,-51l917,183r88,-41l1095,105r92,-31l1282,48r97,-21l1477,12,1578,3,1680,xe" filled="f" stroked="f" strokeweight="0">
                  <v:stroke joinstyle="round"/>
                  <v:formulas/>
                  <v:path arrowok="t" o:connecttype="custom" o:connectlocs="200,44;150,61;108,90;74,128;51,174;40,226;44,280;61,330;90,372;128,406;174,429;226,440;280,436;330,419;372,390;406,352;429,306;440,254;436,200;419,150;390,108;352,74;306,51;254,40;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1D54C019" w14:textId="77777777" w:rsidR="004A0AC3" w:rsidRDefault="004A0AC3" w:rsidP="00B13226">
                        <w:pPr>
                          <w:rPr>
                            <w:rFonts w:eastAsia="Times New Roman"/>
                          </w:rPr>
                        </w:pPr>
                      </w:p>
                    </w:txbxContent>
                  </v:textbox>
                </v:shape>
                <v:shape id="Freeform 67" o:spid="_x0000_s1126" style="position:absolute;left:216;top:72;width:40;height:40;visibility:visible;mso-wrap-style:square;v-text-anchor:top" coordsize="28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c98UA&#10;AADdAAAADwAAAGRycy9kb3ducmV2LnhtbERPTWvCQBC9C/0PyxR6011baGN0FREKRaq26sXbkB2T&#10;aHY2ZDea/ntXKHibx/ucyayzlbhQ40vHGoYDBYI4c6bkXMN+99lPQPiAbLByTBr+yMNs+tSbYGrc&#10;lX/psg25iCHsU9RQhFCnUvqsIIt+4GriyB1dYzFE2OTSNHiN4baSr0q9S4slx4YCa1oUlJ23rdWw&#10;qg4/6/1p1X58L9aq3Y2WbpMstX557uZjEIG68BD/u79MnK+SN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Bz3xQAAAN0AAAAPAAAAAAAAAAAAAAAAAJgCAABkcnMv&#10;ZG93bnJldi54bWxQSwUGAAAAAAQABAD1AAAAigMAAAAA&#10;" adj="-11796480,,5400" path="m85,l197,r21,3l238,11r18,13l269,42r8,20l280,83r,114l277,218r-8,20l256,256r-18,13l218,277r-21,3l85,280,62,277,42,269,24,256,11,238,3,218,,197,,83,3,62,11,42,24,24,42,11,62,3,85,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575A2E83" w14:textId="77777777" w:rsidR="004A0AC3" w:rsidRDefault="004A0AC3" w:rsidP="00B13226">
                        <w:pPr>
                          <w:rPr>
                            <w:rFonts w:eastAsia="Times New Roman"/>
                          </w:rPr>
                        </w:pPr>
                      </w:p>
                    </w:txbxContent>
                  </v:textbox>
                </v:shape>
                <v:shape id="Freeform 68" o:spid="_x0000_s1127" style="position:absolute;left:216;top:144;width:133;height:205;visibility:visible;mso-wrap-style:square;v-text-anchor:top" coordsize="932,1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ekcMA&#10;AADdAAAADwAAAGRycy9kb3ducmV2LnhtbERPS2vCQBC+F/wPyxR6q5tKKxJdxZZoCz0Zn8chO26C&#10;2dmQXU3677uFgrf5+J4zW/S2FjdqfeVYwcswAUFcOF2xUbDbrp4nIHxA1lg7JgU/5GExHzzMMNWu&#10;4w3d8mBEDGGfooIyhCaV0hclWfRD1xBH7uxaiyHC1kjdYhfDbS1HSTKWFiuODSU29FFSccmvVoGr&#10;Db9952Pb7U+HT7M2WfZ+zJR6euyXUxCB+nAX/7u/dJyfTF7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ekcMAAADdAAAADwAAAAAAAAAAAAAAAACYAgAAZHJzL2Rv&#10;d25yZXYueG1sUEsFBgAAAAAEAAQA9QAAAIgDAAAAAA==&#10;" adj="-11796480,,5400" path="m85,l197,r21,3l238,11r18,13l269,42r8,20l280,85r,455l282,562r6,20l298,602r15,17l907,1214r12,15l928,1246r4,18l932,1282r-4,18l919,1318r-12,15l829,1411r-15,12l796,1432r-18,4l760,1436r-18,-4l725,1423r-15,-12l82,784,58,757,38,726,21,693,9,659,2,623,,586,,85,3,62,11,42,24,24,42,11,62,3,85,xe" filled="f" stroked="f" strokeweight="0">
                  <v:stroke joinstyle="round"/>
                  <v:formulas/>
                  <v:path arrowok="t" o:connecttype="custom" o:connectlocs="12,0;28,0;31,0;34,2;37,3;38,6;40,9;40,12;40,77;40,80;41,83;43,86;45,88;129,173;131,175;132,178;133,180;133,183;132,186;131,188;129,190;118,201;116,203;114,204;111,205;108,205;106,204;103,203;101,201;12,112;8,108;5,104;3,99;1,94;0,89;0,84;0,12;0,9;2,6;3,3;6,2;9,0;12,0" o:connectangles="0,0,0,0,0,0,0,0,0,0,0,0,0,0,0,0,0,0,0,0,0,0,0,0,0,0,0,0,0,0,0,0,0,0,0,0,0,0,0,0,0,0,0" textboxrect="0,0,932,1436"/>
                  <v:textbox>
                    <w:txbxContent>
                      <w:p w14:paraId="39B7309B" w14:textId="77777777" w:rsidR="004A0AC3" w:rsidRDefault="004A0AC3" w:rsidP="00B13226">
                        <w:pPr>
                          <w:rPr>
                            <w:rFonts w:eastAsia="Times New Roman"/>
                          </w:rPr>
                        </w:pPr>
                      </w:p>
                    </w:txbxContent>
                  </v:textbox>
                </v:shape>
                <v:shape id="Freeform 69" o:spid="_x0000_s1128" style="position:absolute;left:72;top:216;width:40;height:40;visibility:visible;mso-wrap-style:square;v-text-anchor:top" coordsize="28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hGMUA&#10;AADdAAAADwAAAGRycy9kb3ducmV2LnhtbERPTWvCQBC9C/0PyxR6010LbWN0FREKRaq26sXbkB2T&#10;aHY2ZDea/ntXKHibx/ucyayzlbhQ40vHGoYDBYI4c6bkXMN+99lPQPiAbLByTBr+yMNs+tSbYGrc&#10;lX/psg25iCHsU9RQhFCnUvqsIIt+4GriyB1dYzFE2OTSNHiN4baSr0q9S4slx4YCa1oUlJ23rdWw&#10;qg4/6/1p1X58L9aq3Y2WbpMstX557uZjEIG68BD/u79MnK+SN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EYxQAAAN0AAAAPAAAAAAAAAAAAAAAAAJgCAABkcnMv&#10;ZG93bnJldi54bWxQSwUGAAAAAAQABAD1AAAAigMAAAAA&#10;" adj="-11796480,,5400" path="m83,l197,r21,3l238,11r18,13l269,42r8,20l280,85r,112l277,218r-8,20l256,256r-18,13l218,277r-21,3l83,280,62,277,42,269,24,256,11,238,3,218,,197,,85,3,62,11,42,24,24,42,11,62,3,83,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43D07C0E" w14:textId="77777777" w:rsidR="004A0AC3" w:rsidRDefault="004A0AC3" w:rsidP="00B13226">
                        <w:pPr>
                          <w:rPr>
                            <w:rFonts w:eastAsia="Times New Roman"/>
                          </w:rPr>
                        </w:pPr>
                      </w:p>
                    </w:txbxContent>
                  </v:textbox>
                </v:shape>
                <v:shape id="Freeform 70" o:spid="_x0000_s1129" style="position:absolute;left:368;top:216;width:40;height:40;visibility:visible;mso-wrap-style:square;v-text-anchor:top" coordsize="28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8QA&#10;AADdAAAADwAAAGRycy9kb3ducmV2LnhtbERPyWrDMBC9F/oPYgq5NVJ6SF3HcgiBQgjNnktvgzWx&#10;3VojY8mJ+/dVoNDbPN462XywjbhS52vHGiZjBYK4cKbmUsP59P6cgPAB2WDjmDT8kId5/viQYWrc&#10;jQ90PYZSxBD2KWqoQmhTKX1RkUU/di1x5C6usxgi7EppOrzFcNvIF6Wm0mLNsaHClpYVFd/H3mrY&#10;NJ/77flr079+LLeqP72t3S5Zaz16GhYzEIGG8C/+c69MnK+SKdy/iS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2/EAAAA3QAAAA8AAAAAAAAAAAAAAAAAmAIAAGRycy9k&#10;b3ducmV2LnhtbFBLBQYAAAAABAAEAPUAAACJAwAAAAA=&#10;" adj="-11796480,,5400" path="m85,l197,r21,3l238,11r18,13l269,42r8,20l280,85r,112l277,218r-8,20l256,256r-18,13l218,277r-21,3l85,280,62,277,42,269,24,256,11,238,3,218,,197,,85,3,62,11,42,24,24,42,11,62,3,85,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30340572" w14:textId="77777777" w:rsidR="004A0AC3" w:rsidRDefault="004A0AC3" w:rsidP="00B13226">
                        <w:pPr>
                          <w:rPr>
                            <w:rFonts w:eastAsia="Times New Roman"/>
                          </w:rPr>
                        </w:pPr>
                      </w:p>
                    </w:txbxContent>
                  </v:textbox>
                </v:shape>
                <v:shape id="Freeform 71" o:spid="_x0000_s1130" style="position:absolute;left:216;top:368;width:40;height:40;visibility:visible;mso-wrap-style:square;v-text-anchor:top" coordsize="28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a9MQA&#10;AADdAAAADwAAAGRycy9kb3ducmV2LnhtbERPS2vCQBC+F/oflin0Vnf1oGl0FREEkfr20tuQHZO0&#10;2dmQ3Wj8965Q6G0+vudMZp2txJUaXzrW0O8pEMSZMyXnGs6n5UcCwgdkg5Vj0nAnD7Pp68sEU+Nu&#10;fKDrMeQihrBPUUMRQp1K6bOCLPqeq4kjd3GNxRBhk0vT4C2G20oOlBpKiyXHhgJrWhSU/R5bq2FT&#10;fe+3559NO/pabFV7+ly7XbLW+v2tm49BBOrCv/jPvTJxvkpG8Pw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GvTEAAAA3QAAAA8AAAAAAAAAAAAAAAAAmAIAAGRycy9k&#10;b3ducmV2LnhtbFBLBQYAAAAABAAEAPUAAACJAwAAAAA=&#10;" adj="-11796480,,5400" path="m85,l197,r21,3l238,11r18,13l269,42r8,20l280,85r,112l277,218r-8,20l256,256r-18,13l218,277r-21,3l85,280,62,277,42,269,24,256,11,238,3,218,,197,,85,3,62,11,42,24,24,42,11,62,3,85,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56C1B084" w14:textId="77777777" w:rsidR="004A0AC3" w:rsidRDefault="004A0AC3" w:rsidP="00B13226">
                        <w:pPr>
                          <w:rPr>
                            <w:rFonts w:eastAsia="Times New Roman"/>
                          </w:rPr>
                        </w:pPr>
                      </w:p>
                    </w:txbxContent>
                  </v:textbox>
                </v:shape>
              </v:group>
            </w:pict>
          </mc:Fallback>
        </mc:AlternateContent>
      </w:r>
      <w:r w:rsidR="00134B74" w:rsidRPr="00F1304B">
        <w:rPr>
          <w:noProof/>
          <w:lang w:val="es-CO" w:eastAsia="es-CO"/>
        </w:rPr>
        <mc:AlternateContent>
          <mc:Choice Requires="wps">
            <w:drawing>
              <wp:anchor distT="0" distB="0" distL="114300" distR="114300" simplePos="0" relativeHeight="251825152" behindDoc="0" locked="0" layoutInCell="1" allowOverlap="1" wp14:anchorId="2E477D16" wp14:editId="79E58040">
                <wp:simplePos x="0" y="0"/>
                <wp:positionH relativeFrom="column">
                  <wp:posOffset>1810906</wp:posOffset>
                </wp:positionH>
                <wp:positionV relativeFrom="paragraph">
                  <wp:posOffset>83820</wp:posOffset>
                </wp:positionV>
                <wp:extent cx="437515" cy="419100"/>
                <wp:effectExtent l="0" t="0" r="0" b="0"/>
                <wp:wrapNone/>
                <wp:docPr id="1046"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41C81E7"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131" type="#_x0000_t202" style="position:absolute;left:0;text-align:left;margin-left:142.6pt;margin-top:6.6pt;width:34.45pt;height:33pt;z-index:251825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" filled="f" stroked="f">
                <v:textbox style="mso-fit-shape-to-text:t" inset="2.7pt,1.35pt,2.7pt,1.35pt">
                  <w:txbxContent>
                    <w:p w14:paraId="341C81E7"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p>
    <w:p w14:paraId="6219E64D" w14:textId="77777777" w:rsidR="00134B74" w:rsidRDefault="00134B74" w:rsidP="00134B74">
      <w:pPr>
        <w:spacing w:line="276" w:lineRule="auto"/>
        <w:jc w:val="right"/>
        <w:rPr>
          <w:rFonts w:cs="Tahoma"/>
        </w:rPr>
      </w:pPr>
    </w:p>
    <w:p w14:paraId="224CC71F" w14:textId="136B4C61" w:rsidR="00134B74" w:rsidRDefault="00134B74" w:rsidP="00134B74">
      <w:pPr>
        <w:spacing w:line="276" w:lineRule="auto"/>
        <w:jc w:val="right"/>
        <w:rPr>
          <w:rFonts w:cs="Tahoma"/>
        </w:rPr>
      </w:pPr>
    </w:p>
    <w:p w14:paraId="767FB50B" w14:textId="77777777" w:rsidR="00134B74" w:rsidRDefault="00134B74" w:rsidP="00134B74">
      <w:pPr>
        <w:spacing w:line="276" w:lineRule="auto"/>
        <w:jc w:val="right"/>
        <w:rPr>
          <w:rFonts w:cs="Tahoma"/>
        </w:rPr>
      </w:pPr>
    </w:p>
    <w:p w14:paraId="1C515D76" w14:textId="479421E9" w:rsidR="00134B74" w:rsidRDefault="00134B74" w:rsidP="00134B74">
      <w:pPr>
        <w:spacing w:line="276" w:lineRule="auto"/>
        <w:jc w:val="right"/>
        <w:rPr>
          <w:rFonts w:cs="Tahoma"/>
        </w:rPr>
      </w:pPr>
      <w:r w:rsidRPr="00F1304B">
        <w:rPr>
          <w:noProof/>
          <w:lang w:val="es-CO" w:eastAsia="es-CO"/>
        </w:rPr>
        <mc:AlternateContent>
          <mc:Choice Requires="wps">
            <w:drawing>
              <wp:anchor distT="0" distB="0" distL="114300" distR="114300" simplePos="0" relativeHeight="251820032" behindDoc="0" locked="0" layoutInCell="1" allowOverlap="1" wp14:anchorId="79CDD96D" wp14:editId="78A01883">
                <wp:simplePos x="0" y="0"/>
                <wp:positionH relativeFrom="column">
                  <wp:posOffset>1529080</wp:posOffset>
                </wp:positionH>
                <wp:positionV relativeFrom="paragraph">
                  <wp:posOffset>157480</wp:posOffset>
                </wp:positionV>
                <wp:extent cx="1038225" cy="891540"/>
                <wp:effectExtent l="0" t="0" r="9525" b="3810"/>
                <wp:wrapNone/>
                <wp:docPr id="1055"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38225" cy="891540"/>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1" o:spid="_x0000_s1026" type="#_x0000_t15" style="position:absolute;margin-left:120.4pt;margin-top:12.4pt;width:81.75pt;height:7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" adj="12326"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19008" behindDoc="0" locked="0" layoutInCell="1" allowOverlap="1" wp14:anchorId="3C827C1E" wp14:editId="72BDDBA4">
                <wp:simplePos x="0" y="0"/>
                <wp:positionH relativeFrom="column">
                  <wp:posOffset>1529080</wp:posOffset>
                </wp:positionH>
                <wp:positionV relativeFrom="paragraph">
                  <wp:posOffset>157366</wp:posOffset>
                </wp:positionV>
                <wp:extent cx="3810635" cy="891540"/>
                <wp:effectExtent l="0" t="0" r="0" b="3810"/>
                <wp:wrapNone/>
                <wp:docPr id="1058"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89154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4pt;margin-top:12.4pt;width:300.05pt;height:70.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" fillcolor="#f2f2f2" stroked="f" strokeweight="2pt">
                <v:textbox inset="2.7pt,1.35pt,2.7pt,1.35pt"/>
              </v:rect>
            </w:pict>
          </mc:Fallback>
        </mc:AlternateContent>
      </w:r>
    </w:p>
    <w:p w14:paraId="16A50226" w14:textId="3E205BB3" w:rsidR="00134B74" w:rsidRDefault="00B13226" w:rsidP="00134B74">
      <w:pPr>
        <w:spacing w:line="276" w:lineRule="auto"/>
        <w:jc w:val="right"/>
        <w:rPr>
          <w:rFonts w:cs="Tahoma"/>
        </w:rPr>
      </w:pPr>
      <w:r w:rsidRPr="00B13226">
        <w:rPr>
          <w:noProof/>
          <w:lang w:val="es-CO" w:eastAsia="es-CO"/>
        </w:rPr>
        <mc:AlternateContent>
          <mc:Choice Requires="wpg">
            <w:drawing>
              <wp:anchor distT="0" distB="0" distL="114300" distR="114300" simplePos="0" relativeHeight="251854848" behindDoc="0" locked="0" layoutInCell="1" allowOverlap="1" wp14:anchorId="6BAAB28A" wp14:editId="6C0681B2">
                <wp:simplePos x="0" y="0"/>
                <wp:positionH relativeFrom="column">
                  <wp:posOffset>979805</wp:posOffset>
                </wp:positionH>
                <wp:positionV relativeFrom="paragraph">
                  <wp:posOffset>162560</wp:posOffset>
                </wp:positionV>
                <wp:extent cx="390525" cy="445135"/>
                <wp:effectExtent l="0" t="0" r="9525" b="0"/>
                <wp:wrapNone/>
                <wp:docPr id="195" name="Group 5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A31DD93-BEFC-DA40-9F46-7ADF4C9B7F02}"/>
                    </a:ext>
                  </a:extLst>
                </wp:docPr>
                <wp:cNvGraphicFramePr/>
                <a:graphic xmlns:a="http://schemas.openxmlformats.org/drawingml/2006/main">
                  <a:graphicData uri="http://schemas.microsoft.com/office/word/2010/wordprocessingGroup">
                    <wpg:wgp>
                      <wpg:cNvGrpSpPr/>
                      <wpg:grpSpPr bwMode="auto">
                        <a:xfrm>
                          <a:off x="0" y="0"/>
                          <a:ext cx="390525" cy="445135"/>
                          <a:chOff x="0" y="0"/>
                          <a:chExt cx="416" cy="474"/>
                        </a:xfrm>
                        <a:solidFill>
                          <a:srgbClr val="7030A0"/>
                        </a:solidFill>
                      </wpg:grpSpPr>
                      <wps:wsp>
                        <wps:cNvPr id="196" name="Freeform 5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462E570-5F1A-8440-9173-78C9467BB0E2}"/>
                            </a:ext>
                          </a:extLst>
                        </wps:cNvPr>
                        <wps:cNvSpPr>
                          <a:spLocks noEditPoints="1"/>
                        </wps:cNvSpPr>
                        <wps:spPr bwMode="auto">
                          <a:xfrm>
                            <a:off x="0" y="0"/>
                            <a:ext cx="416" cy="112"/>
                          </a:xfrm>
                          <a:custGeom>
                            <a:avLst/>
                            <a:gdLst>
                              <a:gd name="T0" fmla="*/ 1219 w 2912"/>
                              <a:gd name="T1" fmla="*/ 280 h 782"/>
                              <a:gd name="T2" fmla="*/ 1218 w 2912"/>
                              <a:gd name="T3" fmla="*/ 502 h 782"/>
                              <a:gd name="T4" fmla="*/ 1693 w 2912"/>
                              <a:gd name="T5" fmla="*/ 502 h 782"/>
                              <a:gd name="T6" fmla="*/ 1697 w 2912"/>
                              <a:gd name="T7" fmla="*/ 280 h 782"/>
                              <a:gd name="T8" fmla="*/ 1219 w 2912"/>
                              <a:gd name="T9" fmla="*/ 280 h 782"/>
                              <a:gd name="T10" fmla="*/ 1108 w 2912"/>
                              <a:gd name="T11" fmla="*/ 0 h 782"/>
                              <a:gd name="T12" fmla="*/ 1810 w 2912"/>
                              <a:gd name="T13" fmla="*/ 0 h 782"/>
                              <a:gd name="T14" fmla="*/ 1841 w 2912"/>
                              <a:gd name="T15" fmla="*/ 3 h 782"/>
                              <a:gd name="T16" fmla="*/ 1870 w 2912"/>
                              <a:gd name="T17" fmla="*/ 12 h 782"/>
                              <a:gd name="T18" fmla="*/ 1897 w 2912"/>
                              <a:gd name="T19" fmla="*/ 24 h 782"/>
                              <a:gd name="T20" fmla="*/ 1920 w 2912"/>
                              <a:gd name="T21" fmla="*/ 41 h 782"/>
                              <a:gd name="T22" fmla="*/ 1941 w 2912"/>
                              <a:gd name="T23" fmla="*/ 62 h 782"/>
                              <a:gd name="T24" fmla="*/ 1957 w 2912"/>
                              <a:gd name="T25" fmla="*/ 85 h 782"/>
                              <a:gd name="T26" fmla="*/ 1969 w 2912"/>
                              <a:gd name="T27" fmla="*/ 111 h 782"/>
                              <a:gd name="T28" fmla="*/ 1976 w 2912"/>
                              <a:gd name="T29" fmla="*/ 141 h 782"/>
                              <a:gd name="T30" fmla="*/ 1978 w 2912"/>
                              <a:gd name="T31" fmla="*/ 171 h 782"/>
                              <a:gd name="T32" fmla="*/ 1973 w 2912"/>
                              <a:gd name="T33" fmla="*/ 502 h 782"/>
                              <a:gd name="T34" fmla="*/ 2829 w 2912"/>
                              <a:gd name="T35" fmla="*/ 502 h 782"/>
                              <a:gd name="T36" fmla="*/ 2850 w 2912"/>
                              <a:gd name="T37" fmla="*/ 505 h 782"/>
                              <a:gd name="T38" fmla="*/ 2870 w 2912"/>
                              <a:gd name="T39" fmla="*/ 515 h 782"/>
                              <a:gd name="T40" fmla="*/ 2888 w 2912"/>
                              <a:gd name="T41" fmla="*/ 528 h 782"/>
                              <a:gd name="T42" fmla="*/ 2901 w 2912"/>
                              <a:gd name="T43" fmla="*/ 544 h 782"/>
                              <a:gd name="T44" fmla="*/ 2909 w 2912"/>
                              <a:gd name="T45" fmla="*/ 565 h 782"/>
                              <a:gd name="T46" fmla="*/ 2912 w 2912"/>
                              <a:gd name="T47" fmla="*/ 587 h 782"/>
                              <a:gd name="T48" fmla="*/ 2912 w 2912"/>
                              <a:gd name="T49" fmla="*/ 699 h 782"/>
                              <a:gd name="T50" fmla="*/ 2909 w 2912"/>
                              <a:gd name="T51" fmla="*/ 721 h 782"/>
                              <a:gd name="T52" fmla="*/ 2901 w 2912"/>
                              <a:gd name="T53" fmla="*/ 742 h 782"/>
                              <a:gd name="T54" fmla="*/ 2888 w 2912"/>
                              <a:gd name="T55" fmla="*/ 758 h 782"/>
                              <a:gd name="T56" fmla="*/ 2870 w 2912"/>
                              <a:gd name="T57" fmla="*/ 771 h 782"/>
                              <a:gd name="T58" fmla="*/ 2850 w 2912"/>
                              <a:gd name="T59" fmla="*/ 780 h 782"/>
                              <a:gd name="T60" fmla="*/ 2829 w 2912"/>
                              <a:gd name="T61" fmla="*/ 782 h 782"/>
                              <a:gd name="T62" fmla="*/ 83 w 2912"/>
                              <a:gd name="T63" fmla="*/ 782 h 782"/>
                              <a:gd name="T64" fmla="*/ 62 w 2912"/>
                              <a:gd name="T65" fmla="*/ 780 h 782"/>
                              <a:gd name="T66" fmla="*/ 42 w 2912"/>
                              <a:gd name="T67" fmla="*/ 771 h 782"/>
                              <a:gd name="T68" fmla="*/ 24 w 2912"/>
                              <a:gd name="T69" fmla="*/ 758 h 782"/>
                              <a:gd name="T70" fmla="*/ 11 w 2912"/>
                              <a:gd name="T71" fmla="*/ 742 h 782"/>
                              <a:gd name="T72" fmla="*/ 3 w 2912"/>
                              <a:gd name="T73" fmla="*/ 721 h 782"/>
                              <a:gd name="T74" fmla="*/ 0 w 2912"/>
                              <a:gd name="T75" fmla="*/ 699 h 782"/>
                              <a:gd name="T76" fmla="*/ 0 w 2912"/>
                              <a:gd name="T77" fmla="*/ 587 h 782"/>
                              <a:gd name="T78" fmla="*/ 3 w 2912"/>
                              <a:gd name="T79" fmla="*/ 565 h 782"/>
                              <a:gd name="T80" fmla="*/ 11 w 2912"/>
                              <a:gd name="T81" fmla="*/ 544 h 782"/>
                              <a:gd name="T82" fmla="*/ 24 w 2912"/>
                              <a:gd name="T83" fmla="*/ 528 h 782"/>
                              <a:gd name="T84" fmla="*/ 42 w 2912"/>
                              <a:gd name="T85" fmla="*/ 515 h 782"/>
                              <a:gd name="T86" fmla="*/ 62 w 2912"/>
                              <a:gd name="T87" fmla="*/ 505 h 782"/>
                              <a:gd name="T88" fmla="*/ 83 w 2912"/>
                              <a:gd name="T89" fmla="*/ 502 h 782"/>
                              <a:gd name="T90" fmla="*/ 938 w 2912"/>
                              <a:gd name="T91" fmla="*/ 502 h 782"/>
                              <a:gd name="T92" fmla="*/ 940 w 2912"/>
                              <a:gd name="T93" fmla="*/ 167 h 782"/>
                              <a:gd name="T94" fmla="*/ 943 w 2912"/>
                              <a:gd name="T95" fmla="*/ 137 h 782"/>
                              <a:gd name="T96" fmla="*/ 951 w 2912"/>
                              <a:gd name="T97" fmla="*/ 109 h 782"/>
                              <a:gd name="T98" fmla="*/ 963 w 2912"/>
                              <a:gd name="T99" fmla="*/ 83 h 782"/>
                              <a:gd name="T100" fmla="*/ 979 w 2912"/>
                              <a:gd name="T101" fmla="*/ 59 h 782"/>
                              <a:gd name="T102" fmla="*/ 1000 w 2912"/>
                              <a:gd name="T103" fmla="*/ 40 h 782"/>
                              <a:gd name="T104" fmla="*/ 1023 w 2912"/>
                              <a:gd name="T105" fmla="*/ 23 h 782"/>
                              <a:gd name="T106" fmla="*/ 1050 w 2912"/>
                              <a:gd name="T107" fmla="*/ 11 h 782"/>
                              <a:gd name="T108" fmla="*/ 1077 w 2912"/>
                              <a:gd name="T109" fmla="*/ 3 h 782"/>
                              <a:gd name="T110" fmla="*/ 1108 w 2912"/>
                              <a:gd name="T11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12" h="782">
                                <a:moveTo>
                                  <a:pt x="1219" y="280"/>
                                </a:moveTo>
                                <a:lnTo>
                                  <a:pt x="1218" y="502"/>
                                </a:lnTo>
                                <a:lnTo>
                                  <a:pt x="1693" y="502"/>
                                </a:lnTo>
                                <a:lnTo>
                                  <a:pt x="1697" y="280"/>
                                </a:lnTo>
                                <a:lnTo>
                                  <a:pt x="1219" y="280"/>
                                </a:lnTo>
                                <a:close/>
                                <a:moveTo>
                                  <a:pt x="1108" y="0"/>
                                </a:moveTo>
                                <a:lnTo>
                                  <a:pt x="1810" y="0"/>
                                </a:lnTo>
                                <a:lnTo>
                                  <a:pt x="1841" y="3"/>
                                </a:lnTo>
                                <a:lnTo>
                                  <a:pt x="1870" y="12"/>
                                </a:lnTo>
                                <a:lnTo>
                                  <a:pt x="1897" y="24"/>
                                </a:lnTo>
                                <a:lnTo>
                                  <a:pt x="1920" y="41"/>
                                </a:lnTo>
                                <a:lnTo>
                                  <a:pt x="1941" y="62"/>
                                </a:lnTo>
                                <a:lnTo>
                                  <a:pt x="1957" y="85"/>
                                </a:lnTo>
                                <a:lnTo>
                                  <a:pt x="1969" y="111"/>
                                </a:lnTo>
                                <a:lnTo>
                                  <a:pt x="1976" y="141"/>
                                </a:lnTo>
                                <a:lnTo>
                                  <a:pt x="1978" y="171"/>
                                </a:lnTo>
                                <a:lnTo>
                                  <a:pt x="1973" y="502"/>
                                </a:lnTo>
                                <a:lnTo>
                                  <a:pt x="2829" y="502"/>
                                </a:lnTo>
                                <a:lnTo>
                                  <a:pt x="2850" y="505"/>
                                </a:lnTo>
                                <a:lnTo>
                                  <a:pt x="2870" y="515"/>
                                </a:lnTo>
                                <a:lnTo>
                                  <a:pt x="2888" y="528"/>
                                </a:lnTo>
                                <a:lnTo>
                                  <a:pt x="2901" y="544"/>
                                </a:lnTo>
                                <a:lnTo>
                                  <a:pt x="2909" y="565"/>
                                </a:lnTo>
                                <a:lnTo>
                                  <a:pt x="2912" y="587"/>
                                </a:lnTo>
                                <a:lnTo>
                                  <a:pt x="2912" y="699"/>
                                </a:lnTo>
                                <a:lnTo>
                                  <a:pt x="2909" y="721"/>
                                </a:lnTo>
                                <a:lnTo>
                                  <a:pt x="2901" y="742"/>
                                </a:lnTo>
                                <a:lnTo>
                                  <a:pt x="2888" y="758"/>
                                </a:lnTo>
                                <a:lnTo>
                                  <a:pt x="2870" y="771"/>
                                </a:lnTo>
                                <a:lnTo>
                                  <a:pt x="2850" y="780"/>
                                </a:lnTo>
                                <a:lnTo>
                                  <a:pt x="2829" y="782"/>
                                </a:lnTo>
                                <a:lnTo>
                                  <a:pt x="83" y="782"/>
                                </a:lnTo>
                                <a:lnTo>
                                  <a:pt x="62" y="780"/>
                                </a:lnTo>
                                <a:lnTo>
                                  <a:pt x="42" y="771"/>
                                </a:lnTo>
                                <a:lnTo>
                                  <a:pt x="24" y="758"/>
                                </a:lnTo>
                                <a:lnTo>
                                  <a:pt x="11" y="742"/>
                                </a:lnTo>
                                <a:lnTo>
                                  <a:pt x="3" y="721"/>
                                </a:lnTo>
                                <a:lnTo>
                                  <a:pt x="0" y="699"/>
                                </a:lnTo>
                                <a:lnTo>
                                  <a:pt x="0" y="587"/>
                                </a:lnTo>
                                <a:lnTo>
                                  <a:pt x="3" y="565"/>
                                </a:lnTo>
                                <a:lnTo>
                                  <a:pt x="11" y="544"/>
                                </a:lnTo>
                                <a:lnTo>
                                  <a:pt x="24" y="528"/>
                                </a:lnTo>
                                <a:lnTo>
                                  <a:pt x="42" y="515"/>
                                </a:lnTo>
                                <a:lnTo>
                                  <a:pt x="62" y="505"/>
                                </a:lnTo>
                                <a:lnTo>
                                  <a:pt x="83" y="502"/>
                                </a:lnTo>
                                <a:lnTo>
                                  <a:pt x="938" y="502"/>
                                </a:lnTo>
                                <a:lnTo>
                                  <a:pt x="940" y="167"/>
                                </a:lnTo>
                                <a:lnTo>
                                  <a:pt x="943" y="137"/>
                                </a:lnTo>
                                <a:lnTo>
                                  <a:pt x="951" y="109"/>
                                </a:lnTo>
                                <a:lnTo>
                                  <a:pt x="963" y="83"/>
                                </a:lnTo>
                                <a:lnTo>
                                  <a:pt x="979" y="59"/>
                                </a:lnTo>
                                <a:lnTo>
                                  <a:pt x="1000" y="40"/>
                                </a:lnTo>
                                <a:lnTo>
                                  <a:pt x="1023" y="23"/>
                                </a:lnTo>
                                <a:lnTo>
                                  <a:pt x="1050" y="11"/>
                                </a:lnTo>
                                <a:lnTo>
                                  <a:pt x="1077" y="3"/>
                                </a:lnTo>
                                <a:lnTo>
                                  <a:pt x="1108" y="0"/>
                                </a:lnTo>
                                <a:close/>
                              </a:path>
                            </a:pathLst>
                          </a:custGeom>
                          <a:grpFill/>
                          <a:ln w="0">
                            <a:noFill/>
                            <a:prstDash val="solid"/>
                            <a:round/>
                            <a:headEnd/>
                            <a:tailEnd/>
                          </a:ln>
                        </wps:spPr>
                        <wps:txbx>
                          <w:txbxContent>
                            <w:p w14:paraId="16D97F48"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97" name="Freeform 5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3FF798E-2790-A742-B7D0-496BC93441C2}"/>
                            </a:ext>
                          </a:extLst>
                        </wps:cNvPr>
                        <wps:cNvSpPr>
                          <a:spLocks/>
                        </wps:cNvSpPr>
                        <wps:spPr bwMode="auto">
                          <a:xfrm>
                            <a:off x="18" y="145"/>
                            <a:ext cx="381" cy="329"/>
                          </a:xfrm>
                          <a:custGeom>
                            <a:avLst/>
                            <a:gdLst>
                              <a:gd name="T0" fmla="*/ 199 w 2670"/>
                              <a:gd name="T1" fmla="*/ 0 h 2299"/>
                              <a:gd name="T2" fmla="*/ 235 w 2670"/>
                              <a:gd name="T3" fmla="*/ 8 h 2299"/>
                              <a:gd name="T4" fmla="*/ 264 w 2670"/>
                              <a:gd name="T5" fmla="*/ 31 h 2299"/>
                              <a:gd name="T6" fmla="*/ 280 w 2670"/>
                              <a:gd name="T7" fmla="*/ 65 h 2299"/>
                              <a:gd name="T8" fmla="*/ 698 w 2670"/>
                              <a:gd name="T9" fmla="*/ 1820 h 2299"/>
                              <a:gd name="T10" fmla="*/ 737 w 2670"/>
                              <a:gd name="T11" fmla="*/ 1892 h 2299"/>
                              <a:gd name="T12" fmla="*/ 794 w 2670"/>
                              <a:gd name="T13" fmla="*/ 1951 h 2299"/>
                              <a:gd name="T14" fmla="*/ 864 w 2670"/>
                              <a:gd name="T15" fmla="*/ 1993 h 2299"/>
                              <a:gd name="T16" fmla="*/ 943 w 2670"/>
                              <a:gd name="T17" fmla="*/ 2016 h 2299"/>
                              <a:gd name="T18" fmla="*/ 1729 w 2670"/>
                              <a:gd name="T19" fmla="*/ 2019 h 2299"/>
                              <a:gd name="T20" fmla="*/ 1807 w 2670"/>
                              <a:gd name="T21" fmla="*/ 2008 h 2299"/>
                              <a:gd name="T22" fmla="*/ 1877 w 2670"/>
                              <a:gd name="T23" fmla="*/ 1981 h 2299"/>
                              <a:gd name="T24" fmla="*/ 1938 w 2670"/>
                              <a:gd name="T25" fmla="*/ 1936 h 2299"/>
                              <a:gd name="T26" fmla="*/ 1987 w 2670"/>
                              <a:gd name="T27" fmla="*/ 1879 h 2299"/>
                              <a:gd name="T28" fmla="*/ 2021 w 2670"/>
                              <a:gd name="T29" fmla="*/ 1810 h 2299"/>
                              <a:gd name="T30" fmla="*/ 2390 w 2670"/>
                              <a:gd name="T31" fmla="*/ 67 h 2299"/>
                              <a:gd name="T32" fmla="*/ 2406 w 2670"/>
                              <a:gd name="T33" fmla="*/ 32 h 2299"/>
                              <a:gd name="T34" fmla="*/ 2435 w 2670"/>
                              <a:gd name="T35" fmla="*/ 9 h 2299"/>
                              <a:gd name="T36" fmla="*/ 2472 w 2670"/>
                              <a:gd name="T37" fmla="*/ 0 h 2299"/>
                              <a:gd name="T38" fmla="*/ 2609 w 2670"/>
                              <a:gd name="T39" fmla="*/ 3 h 2299"/>
                              <a:gd name="T40" fmla="*/ 2644 w 2670"/>
                              <a:gd name="T41" fmla="*/ 23 h 2299"/>
                              <a:gd name="T42" fmla="*/ 2667 w 2670"/>
                              <a:gd name="T43" fmla="*/ 58 h 2299"/>
                              <a:gd name="T44" fmla="*/ 2669 w 2670"/>
                              <a:gd name="T45" fmla="*/ 100 h 2299"/>
                              <a:gd name="T46" fmla="*/ 2291 w 2670"/>
                              <a:gd name="T47" fmla="*/ 1885 h 2299"/>
                              <a:gd name="T48" fmla="*/ 2245 w 2670"/>
                              <a:gd name="T49" fmla="*/ 1992 h 2299"/>
                              <a:gd name="T50" fmla="*/ 2181 w 2670"/>
                              <a:gd name="T51" fmla="*/ 2086 h 2299"/>
                              <a:gd name="T52" fmla="*/ 2101 w 2670"/>
                              <a:gd name="T53" fmla="*/ 2165 h 2299"/>
                              <a:gd name="T54" fmla="*/ 2007 w 2670"/>
                              <a:gd name="T55" fmla="*/ 2228 h 2299"/>
                              <a:gd name="T56" fmla="*/ 1902 w 2670"/>
                              <a:gd name="T57" fmla="*/ 2272 h 2299"/>
                              <a:gd name="T58" fmla="*/ 1788 w 2670"/>
                              <a:gd name="T59" fmla="*/ 2296 h 2299"/>
                              <a:gd name="T60" fmla="*/ 986 w 2670"/>
                              <a:gd name="T61" fmla="*/ 2299 h 2299"/>
                              <a:gd name="T62" fmla="*/ 871 w 2670"/>
                              <a:gd name="T63" fmla="*/ 2287 h 2299"/>
                              <a:gd name="T64" fmla="*/ 763 w 2670"/>
                              <a:gd name="T65" fmla="*/ 2255 h 2299"/>
                              <a:gd name="T66" fmla="*/ 664 w 2670"/>
                              <a:gd name="T67" fmla="*/ 2204 h 2299"/>
                              <a:gd name="T68" fmla="*/ 578 w 2670"/>
                              <a:gd name="T69" fmla="*/ 2135 h 2299"/>
                              <a:gd name="T70" fmla="*/ 505 w 2670"/>
                              <a:gd name="T71" fmla="*/ 2050 h 2299"/>
                              <a:gd name="T72" fmla="*/ 449 w 2670"/>
                              <a:gd name="T73" fmla="*/ 1951 h 2299"/>
                              <a:gd name="T74" fmla="*/ 413 w 2670"/>
                              <a:gd name="T75" fmla="*/ 1841 h 2299"/>
                              <a:gd name="T76" fmla="*/ 0 w 2670"/>
                              <a:gd name="T77" fmla="*/ 80 h 2299"/>
                              <a:gd name="T78" fmla="*/ 12 w 2670"/>
                              <a:gd name="T79" fmla="*/ 40 h 2299"/>
                              <a:gd name="T80" fmla="*/ 42 w 2670"/>
                              <a:gd name="T81" fmla="*/ 11 h 2299"/>
                              <a:gd name="T82" fmla="*/ 84 w 2670"/>
                              <a:gd name="T83" fmla="*/ 0 h 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70" h="2299">
                                <a:moveTo>
                                  <a:pt x="84" y="0"/>
                                </a:moveTo>
                                <a:lnTo>
                                  <a:pt x="199" y="0"/>
                                </a:lnTo>
                                <a:lnTo>
                                  <a:pt x="218" y="2"/>
                                </a:lnTo>
                                <a:lnTo>
                                  <a:pt x="235" y="8"/>
                                </a:lnTo>
                                <a:lnTo>
                                  <a:pt x="251" y="18"/>
                                </a:lnTo>
                                <a:lnTo>
                                  <a:pt x="264" y="31"/>
                                </a:lnTo>
                                <a:lnTo>
                                  <a:pt x="274" y="46"/>
                                </a:lnTo>
                                <a:lnTo>
                                  <a:pt x="280" y="65"/>
                                </a:lnTo>
                                <a:lnTo>
                                  <a:pt x="685" y="1779"/>
                                </a:lnTo>
                                <a:lnTo>
                                  <a:pt x="698" y="1820"/>
                                </a:lnTo>
                                <a:lnTo>
                                  <a:pt x="715" y="1858"/>
                                </a:lnTo>
                                <a:lnTo>
                                  <a:pt x="737" y="1892"/>
                                </a:lnTo>
                                <a:lnTo>
                                  <a:pt x="764" y="1924"/>
                                </a:lnTo>
                                <a:lnTo>
                                  <a:pt x="794" y="1951"/>
                                </a:lnTo>
                                <a:lnTo>
                                  <a:pt x="827" y="1975"/>
                                </a:lnTo>
                                <a:lnTo>
                                  <a:pt x="864" y="1993"/>
                                </a:lnTo>
                                <a:lnTo>
                                  <a:pt x="902" y="2007"/>
                                </a:lnTo>
                                <a:lnTo>
                                  <a:pt x="943" y="2016"/>
                                </a:lnTo>
                                <a:lnTo>
                                  <a:pt x="986" y="2019"/>
                                </a:lnTo>
                                <a:lnTo>
                                  <a:pt x="1729" y="2019"/>
                                </a:lnTo>
                                <a:lnTo>
                                  <a:pt x="1769" y="2017"/>
                                </a:lnTo>
                                <a:lnTo>
                                  <a:pt x="1807" y="2008"/>
                                </a:lnTo>
                                <a:lnTo>
                                  <a:pt x="1843" y="1997"/>
                                </a:lnTo>
                                <a:lnTo>
                                  <a:pt x="1877" y="1981"/>
                                </a:lnTo>
                                <a:lnTo>
                                  <a:pt x="1909" y="1961"/>
                                </a:lnTo>
                                <a:lnTo>
                                  <a:pt x="1938" y="1936"/>
                                </a:lnTo>
                                <a:lnTo>
                                  <a:pt x="1964" y="1910"/>
                                </a:lnTo>
                                <a:lnTo>
                                  <a:pt x="1987" y="1879"/>
                                </a:lnTo>
                                <a:lnTo>
                                  <a:pt x="2006" y="1845"/>
                                </a:lnTo>
                                <a:lnTo>
                                  <a:pt x="2021" y="1810"/>
                                </a:lnTo>
                                <a:lnTo>
                                  <a:pt x="2032" y="1772"/>
                                </a:lnTo>
                                <a:lnTo>
                                  <a:pt x="2390" y="67"/>
                                </a:lnTo>
                                <a:lnTo>
                                  <a:pt x="2396" y="48"/>
                                </a:lnTo>
                                <a:lnTo>
                                  <a:pt x="2406" y="32"/>
                                </a:lnTo>
                                <a:lnTo>
                                  <a:pt x="2419" y="19"/>
                                </a:lnTo>
                                <a:lnTo>
                                  <a:pt x="2435" y="9"/>
                                </a:lnTo>
                                <a:lnTo>
                                  <a:pt x="2453" y="2"/>
                                </a:lnTo>
                                <a:lnTo>
                                  <a:pt x="2472" y="0"/>
                                </a:lnTo>
                                <a:lnTo>
                                  <a:pt x="2586" y="0"/>
                                </a:lnTo>
                                <a:lnTo>
                                  <a:pt x="2609" y="3"/>
                                </a:lnTo>
                                <a:lnTo>
                                  <a:pt x="2628" y="11"/>
                                </a:lnTo>
                                <a:lnTo>
                                  <a:pt x="2644" y="23"/>
                                </a:lnTo>
                                <a:lnTo>
                                  <a:pt x="2658" y="39"/>
                                </a:lnTo>
                                <a:lnTo>
                                  <a:pt x="2667" y="58"/>
                                </a:lnTo>
                                <a:lnTo>
                                  <a:pt x="2670" y="78"/>
                                </a:lnTo>
                                <a:lnTo>
                                  <a:pt x="2669" y="100"/>
                                </a:lnTo>
                                <a:lnTo>
                                  <a:pt x="2305" y="1828"/>
                                </a:lnTo>
                                <a:lnTo>
                                  <a:pt x="2291" y="1885"/>
                                </a:lnTo>
                                <a:lnTo>
                                  <a:pt x="2271" y="1940"/>
                                </a:lnTo>
                                <a:lnTo>
                                  <a:pt x="2245" y="1992"/>
                                </a:lnTo>
                                <a:lnTo>
                                  <a:pt x="2216" y="2041"/>
                                </a:lnTo>
                                <a:lnTo>
                                  <a:pt x="2181" y="2086"/>
                                </a:lnTo>
                                <a:lnTo>
                                  <a:pt x="2144" y="2128"/>
                                </a:lnTo>
                                <a:lnTo>
                                  <a:pt x="2101" y="2165"/>
                                </a:lnTo>
                                <a:lnTo>
                                  <a:pt x="2056" y="2199"/>
                                </a:lnTo>
                                <a:lnTo>
                                  <a:pt x="2007" y="2228"/>
                                </a:lnTo>
                                <a:lnTo>
                                  <a:pt x="1955" y="2253"/>
                                </a:lnTo>
                                <a:lnTo>
                                  <a:pt x="1902" y="2272"/>
                                </a:lnTo>
                                <a:lnTo>
                                  <a:pt x="1846" y="2286"/>
                                </a:lnTo>
                                <a:lnTo>
                                  <a:pt x="1788" y="2296"/>
                                </a:lnTo>
                                <a:lnTo>
                                  <a:pt x="1729" y="2299"/>
                                </a:lnTo>
                                <a:lnTo>
                                  <a:pt x="986" y="2299"/>
                                </a:lnTo>
                                <a:lnTo>
                                  <a:pt x="928" y="2296"/>
                                </a:lnTo>
                                <a:lnTo>
                                  <a:pt x="871" y="2287"/>
                                </a:lnTo>
                                <a:lnTo>
                                  <a:pt x="816" y="2274"/>
                                </a:lnTo>
                                <a:lnTo>
                                  <a:pt x="763" y="2255"/>
                                </a:lnTo>
                                <a:lnTo>
                                  <a:pt x="712" y="2231"/>
                                </a:lnTo>
                                <a:lnTo>
                                  <a:pt x="664" y="2204"/>
                                </a:lnTo>
                                <a:lnTo>
                                  <a:pt x="619" y="2171"/>
                                </a:lnTo>
                                <a:lnTo>
                                  <a:pt x="578" y="2135"/>
                                </a:lnTo>
                                <a:lnTo>
                                  <a:pt x="539" y="2094"/>
                                </a:lnTo>
                                <a:lnTo>
                                  <a:pt x="505" y="2050"/>
                                </a:lnTo>
                                <a:lnTo>
                                  <a:pt x="475" y="2002"/>
                                </a:lnTo>
                                <a:lnTo>
                                  <a:pt x="449" y="1951"/>
                                </a:lnTo>
                                <a:lnTo>
                                  <a:pt x="429" y="1898"/>
                                </a:lnTo>
                                <a:lnTo>
                                  <a:pt x="413" y="1841"/>
                                </a:lnTo>
                                <a:lnTo>
                                  <a:pt x="2" y="102"/>
                                </a:lnTo>
                                <a:lnTo>
                                  <a:pt x="0" y="80"/>
                                </a:lnTo>
                                <a:lnTo>
                                  <a:pt x="3" y="59"/>
                                </a:lnTo>
                                <a:lnTo>
                                  <a:pt x="12" y="40"/>
                                </a:lnTo>
                                <a:lnTo>
                                  <a:pt x="25" y="24"/>
                                </a:lnTo>
                                <a:lnTo>
                                  <a:pt x="42" y="11"/>
                                </a:lnTo>
                                <a:lnTo>
                                  <a:pt x="61" y="3"/>
                                </a:lnTo>
                                <a:lnTo>
                                  <a:pt x="84" y="0"/>
                                </a:lnTo>
                                <a:close/>
                              </a:path>
                            </a:pathLst>
                          </a:custGeom>
                          <a:grpFill/>
                          <a:ln w="0">
                            <a:noFill/>
                            <a:prstDash val="solid"/>
                            <a:round/>
                            <a:headEnd/>
                            <a:tailEnd/>
                          </a:ln>
                        </wps:spPr>
                        <wps:txbx>
                          <w:txbxContent>
                            <w:p w14:paraId="30F4B743"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98" name="Freeform 5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3F2ADE3-0A44-DA49-BA26-51EFD4572AD0}"/>
                            </a:ext>
                          </a:extLst>
                        </wps:cNvPr>
                        <wps:cNvSpPr>
                          <a:spLocks/>
                        </wps:cNvSpPr>
                        <wps:spPr bwMode="auto">
                          <a:xfrm>
                            <a:off x="144" y="186"/>
                            <a:ext cx="40" cy="192"/>
                          </a:xfrm>
                          <a:custGeom>
                            <a:avLst/>
                            <a:gdLst>
                              <a:gd name="T0" fmla="*/ 83 w 280"/>
                              <a:gd name="T1" fmla="*/ 0 h 1344"/>
                              <a:gd name="T2" fmla="*/ 195 w 280"/>
                              <a:gd name="T3" fmla="*/ 0 h 1344"/>
                              <a:gd name="T4" fmla="*/ 218 w 280"/>
                              <a:gd name="T5" fmla="*/ 3 h 1344"/>
                              <a:gd name="T6" fmla="*/ 238 w 280"/>
                              <a:gd name="T7" fmla="*/ 11 h 1344"/>
                              <a:gd name="T8" fmla="*/ 256 w 280"/>
                              <a:gd name="T9" fmla="*/ 24 h 1344"/>
                              <a:gd name="T10" fmla="*/ 269 w 280"/>
                              <a:gd name="T11" fmla="*/ 41 h 1344"/>
                              <a:gd name="T12" fmla="*/ 277 w 280"/>
                              <a:gd name="T13" fmla="*/ 61 h 1344"/>
                              <a:gd name="T14" fmla="*/ 280 w 280"/>
                              <a:gd name="T15" fmla="*/ 83 h 1344"/>
                              <a:gd name="T16" fmla="*/ 280 w 280"/>
                              <a:gd name="T17" fmla="*/ 1259 h 1344"/>
                              <a:gd name="T18" fmla="*/ 277 w 280"/>
                              <a:gd name="T19" fmla="*/ 1281 h 1344"/>
                              <a:gd name="T20" fmla="*/ 269 w 280"/>
                              <a:gd name="T21" fmla="*/ 1302 h 1344"/>
                              <a:gd name="T22" fmla="*/ 256 w 280"/>
                              <a:gd name="T23" fmla="*/ 1319 h 1344"/>
                              <a:gd name="T24" fmla="*/ 238 w 280"/>
                              <a:gd name="T25" fmla="*/ 1331 h 1344"/>
                              <a:gd name="T26" fmla="*/ 218 w 280"/>
                              <a:gd name="T27" fmla="*/ 1341 h 1344"/>
                              <a:gd name="T28" fmla="*/ 195 w 280"/>
                              <a:gd name="T29" fmla="*/ 1344 h 1344"/>
                              <a:gd name="T30" fmla="*/ 83 w 280"/>
                              <a:gd name="T31" fmla="*/ 1344 h 1344"/>
                              <a:gd name="T32" fmla="*/ 62 w 280"/>
                              <a:gd name="T33" fmla="*/ 1341 h 1344"/>
                              <a:gd name="T34" fmla="*/ 42 w 280"/>
                              <a:gd name="T35" fmla="*/ 1331 h 1344"/>
                              <a:gd name="T36" fmla="*/ 24 w 280"/>
                              <a:gd name="T37" fmla="*/ 1319 h 1344"/>
                              <a:gd name="T38" fmla="*/ 11 w 280"/>
                              <a:gd name="T39" fmla="*/ 1302 h 1344"/>
                              <a:gd name="T40" fmla="*/ 3 w 280"/>
                              <a:gd name="T41" fmla="*/ 1281 h 1344"/>
                              <a:gd name="T42" fmla="*/ 0 w 280"/>
                              <a:gd name="T43" fmla="*/ 1259 h 1344"/>
                              <a:gd name="T44" fmla="*/ 0 w 280"/>
                              <a:gd name="T45" fmla="*/ 83 h 1344"/>
                              <a:gd name="T46" fmla="*/ 3 w 280"/>
                              <a:gd name="T47" fmla="*/ 61 h 1344"/>
                              <a:gd name="T48" fmla="*/ 11 w 280"/>
                              <a:gd name="T49" fmla="*/ 41 h 1344"/>
                              <a:gd name="T50" fmla="*/ 24 w 280"/>
                              <a:gd name="T51" fmla="*/ 24 h 1344"/>
                              <a:gd name="T52" fmla="*/ 42 w 280"/>
                              <a:gd name="T53" fmla="*/ 11 h 1344"/>
                              <a:gd name="T54" fmla="*/ 62 w 280"/>
                              <a:gd name="T55" fmla="*/ 3 h 1344"/>
                              <a:gd name="T56" fmla="*/ 83 w 280"/>
                              <a:gd name="T57" fmla="*/ 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1344">
                                <a:moveTo>
                                  <a:pt x="83" y="0"/>
                                </a:moveTo>
                                <a:lnTo>
                                  <a:pt x="195" y="0"/>
                                </a:lnTo>
                                <a:lnTo>
                                  <a:pt x="218" y="3"/>
                                </a:lnTo>
                                <a:lnTo>
                                  <a:pt x="238" y="11"/>
                                </a:lnTo>
                                <a:lnTo>
                                  <a:pt x="256" y="24"/>
                                </a:lnTo>
                                <a:lnTo>
                                  <a:pt x="269" y="41"/>
                                </a:lnTo>
                                <a:lnTo>
                                  <a:pt x="277" y="61"/>
                                </a:lnTo>
                                <a:lnTo>
                                  <a:pt x="280" y="83"/>
                                </a:lnTo>
                                <a:lnTo>
                                  <a:pt x="280" y="1259"/>
                                </a:lnTo>
                                <a:lnTo>
                                  <a:pt x="277" y="1281"/>
                                </a:lnTo>
                                <a:lnTo>
                                  <a:pt x="269" y="1302"/>
                                </a:lnTo>
                                <a:lnTo>
                                  <a:pt x="256" y="1319"/>
                                </a:lnTo>
                                <a:lnTo>
                                  <a:pt x="238" y="1331"/>
                                </a:lnTo>
                                <a:lnTo>
                                  <a:pt x="218" y="1341"/>
                                </a:lnTo>
                                <a:lnTo>
                                  <a:pt x="195" y="1344"/>
                                </a:lnTo>
                                <a:lnTo>
                                  <a:pt x="83" y="1344"/>
                                </a:lnTo>
                                <a:lnTo>
                                  <a:pt x="62" y="1341"/>
                                </a:lnTo>
                                <a:lnTo>
                                  <a:pt x="42" y="1331"/>
                                </a:lnTo>
                                <a:lnTo>
                                  <a:pt x="24" y="1319"/>
                                </a:lnTo>
                                <a:lnTo>
                                  <a:pt x="11" y="1302"/>
                                </a:lnTo>
                                <a:lnTo>
                                  <a:pt x="3" y="1281"/>
                                </a:lnTo>
                                <a:lnTo>
                                  <a:pt x="0" y="1259"/>
                                </a:lnTo>
                                <a:lnTo>
                                  <a:pt x="0" y="83"/>
                                </a:lnTo>
                                <a:lnTo>
                                  <a:pt x="3" y="61"/>
                                </a:lnTo>
                                <a:lnTo>
                                  <a:pt x="11" y="41"/>
                                </a:lnTo>
                                <a:lnTo>
                                  <a:pt x="24" y="24"/>
                                </a:lnTo>
                                <a:lnTo>
                                  <a:pt x="42" y="11"/>
                                </a:lnTo>
                                <a:lnTo>
                                  <a:pt x="62" y="3"/>
                                </a:lnTo>
                                <a:lnTo>
                                  <a:pt x="83" y="0"/>
                                </a:lnTo>
                                <a:close/>
                              </a:path>
                            </a:pathLst>
                          </a:custGeom>
                          <a:grpFill/>
                          <a:ln w="0">
                            <a:noFill/>
                            <a:prstDash val="solid"/>
                            <a:round/>
                            <a:headEnd/>
                            <a:tailEnd/>
                          </a:ln>
                        </wps:spPr>
                        <wps:txbx>
                          <w:txbxContent>
                            <w:p w14:paraId="37275178"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99" name="Freeform 5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D9159F4-56D8-274D-9AAD-FE7BCDEC7916}"/>
                            </a:ext>
                          </a:extLst>
                        </wps:cNvPr>
                        <wps:cNvSpPr>
                          <a:spLocks/>
                        </wps:cNvSpPr>
                        <wps:spPr bwMode="auto">
                          <a:xfrm>
                            <a:off x="240" y="186"/>
                            <a:ext cx="40" cy="192"/>
                          </a:xfrm>
                          <a:custGeom>
                            <a:avLst/>
                            <a:gdLst>
                              <a:gd name="T0" fmla="*/ 85 w 280"/>
                              <a:gd name="T1" fmla="*/ 0 h 1344"/>
                              <a:gd name="T2" fmla="*/ 197 w 280"/>
                              <a:gd name="T3" fmla="*/ 0 h 1344"/>
                              <a:gd name="T4" fmla="*/ 219 w 280"/>
                              <a:gd name="T5" fmla="*/ 3 h 1344"/>
                              <a:gd name="T6" fmla="*/ 238 w 280"/>
                              <a:gd name="T7" fmla="*/ 11 h 1344"/>
                              <a:gd name="T8" fmla="*/ 256 w 280"/>
                              <a:gd name="T9" fmla="*/ 24 h 1344"/>
                              <a:gd name="T10" fmla="*/ 269 w 280"/>
                              <a:gd name="T11" fmla="*/ 41 h 1344"/>
                              <a:gd name="T12" fmla="*/ 277 w 280"/>
                              <a:gd name="T13" fmla="*/ 61 h 1344"/>
                              <a:gd name="T14" fmla="*/ 280 w 280"/>
                              <a:gd name="T15" fmla="*/ 83 h 1344"/>
                              <a:gd name="T16" fmla="*/ 280 w 280"/>
                              <a:gd name="T17" fmla="*/ 1259 h 1344"/>
                              <a:gd name="T18" fmla="*/ 277 w 280"/>
                              <a:gd name="T19" fmla="*/ 1281 h 1344"/>
                              <a:gd name="T20" fmla="*/ 269 w 280"/>
                              <a:gd name="T21" fmla="*/ 1302 h 1344"/>
                              <a:gd name="T22" fmla="*/ 256 w 280"/>
                              <a:gd name="T23" fmla="*/ 1319 h 1344"/>
                              <a:gd name="T24" fmla="*/ 238 w 280"/>
                              <a:gd name="T25" fmla="*/ 1331 h 1344"/>
                              <a:gd name="T26" fmla="*/ 219 w 280"/>
                              <a:gd name="T27" fmla="*/ 1341 h 1344"/>
                              <a:gd name="T28" fmla="*/ 197 w 280"/>
                              <a:gd name="T29" fmla="*/ 1344 h 1344"/>
                              <a:gd name="T30" fmla="*/ 85 w 280"/>
                              <a:gd name="T31" fmla="*/ 1344 h 1344"/>
                              <a:gd name="T32" fmla="*/ 62 w 280"/>
                              <a:gd name="T33" fmla="*/ 1341 h 1344"/>
                              <a:gd name="T34" fmla="*/ 42 w 280"/>
                              <a:gd name="T35" fmla="*/ 1331 h 1344"/>
                              <a:gd name="T36" fmla="*/ 24 w 280"/>
                              <a:gd name="T37" fmla="*/ 1319 h 1344"/>
                              <a:gd name="T38" fmla="*/ 12 w 280"/>
                              <a:gd name="T39" fmla="*/ 1302 h 1344"/>
                              <a:gd name="T40" fmla="*/ 3 w 280"/>
                              <a:gd name="T41" fmla="*/ 1281 h 1344"/>
                              <a:gd name="T42" fmla="*/ 0 w 280"/>
                              <a:gd name="T43" fmla="*/ 1259 h 1344"/>
                              <a:gd name="T44" fmla="*/ 0 w 280"/>
                              <a:gd name="T45" fmla="*/ 83 h 1344"/>
                              <a:gd name="T46" fmla="*/ 3 w 280"/>
                              <a:gd name="T47" fmla="*/ 61 h 1344"/>
                              <a:gd name="T48" fmla="*/ 12 w 280"/>
                              <a:gd name="T49" fmla="*/ 41 h 1344"/>
                              <a:gd name="T50" fmla="*/ 24 w 280"/>
                              <a:gd name="T51" fmla="*/ 24 h 1344"/>
                              <a:gd name="T52" fmla="*/ 42 w 280"/>
                              <a:gd name="T53" fmla="*/ 11 h 1344"/>
                              <a:gd name="T54" fmla="*/ 62 w 280"/>
                              <a:gd name="T55" fmla="*/ 3 h 1344"/>
                              <a:gd name="T56" fmla="*/ 85 w 280"/>
                              <a:gd name="T57" fmla="*/ 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1344">
                                <a:moveTo>
                                  <a:pt x="85" y="0"/>
                                </a:moveTo>
                                <a:lnTo>
                                  <a:pt x="197" y="0"/>
                                </a:lnTo>
                                <a:lnTo>
                                  <a:pt x="219" y="3"/>
                                </a:lnTo>
                                <a:lnTo>
                                  <a:pt x="238" y="11"/>
                                </a:lnTo>
                                <a:lnTo>
                                  <a:pt x="256" y="24"/>
                                </a:lnTo>
                                <a:lnTo>
                                  <a:pt x="269" y="41"/>
                                </a:lnTo>
                                <a:lnTo>
                                  <a:pt x="277" y="61"/>
                                </a:lnTo>
                                <a:lnTo>
                                  <a:pt x="280" y="83"/>
                                </a:lnTo>
                                <a:lnTo>
                                  <a:pt x="280" y="1259"/>
                                </a:lnTo>
                                <a:lnTo>
                                  <a:pt x="277" y="1281"/>
                                </a:lnTo>
                                <a:lnTo>
                                  <a:pt x="269" y="1302"/>
                                </a:lnTo>
                                <a:lnTo>
                                  <a:pt x="256" y="1319"/>
                                </a:lnTo>
                                <a:lnTo>
                                  <a:pt x="238" y="1331"/>
                                </a:lnTo>
                                <a:lnTo>
                                  <a:pt x="219" y="1341"/>
                                </a:lnTo>
                                <a:lnTo>
                                  <a:pt x="197" y="1344"/>
                                </a:lnTo>
                                <a:lnTo>
                                  <a:pt x="85" y="1344"/>
                                </a:lnTo>
                                <a:lnTo>
                                  <a:pt x="62" y="1341"/>
                                </a:lnTo>
                                <a:lnTo>
                                  <a:pt x="42" y="1331"/>
                                </a:lnTo>
                                <a:lnTo>
                                  <a:pt x="24" y="1319"/>
                                </a:lnTo>
                                <a:lnTo>
                                  <a:pt x="12" y="1302"/>
                                </a:lnTo>
                                <a:lnTo>
                                  <a:pt x="3" y="1281"/>
                                </a:lnTo>
                                <a:lnTo>
                                  <a:pt x="0" y="1259"/>
                                </a:lnTo>
                                <a:lnTo>
                                  <a:pt x="0" y="83"/>
                                </a:lnTo>
                                <a:lnTo>
                                  <a:pt x="3" y="61"/>
                                </a:lnTo>
                                <a:lnTo>
                                  <a:pt x="12" y="41"/>
                                </a:lnTo>
                                <a:lnTo>
                                  <a:pt x="24" y="24"/>
                                </a:lnTo>
                                <a:lnTo>
                                  <a:pt x="42" y="11"/>
                                </a:lnTo>
                                <a:lnTo>
                                  <a:pt x="62" y="3"/>
                                </a:lnTo>
                                <a:lnTo>
                                  <a:pt x="85" y="0"/>
                                </a:lnTo>
                                <a:close/>
                              </a:path>
                            </a:pathLst>
                          </a:custGeom>
                          <a:grpFill/>
                          <a:ln w="0">
                            <a:noFill/>
                            <a:prstDash val="solid"/>
                            <a:round/>
                            <a:headEnd/>
                            <a:tailEnd/>
                          </a:ln>
                        </wps:spPr>
                        <wps:txbx>
                          <w:txbxContent>
                            <w:p w14:paraId="7A6D310C"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3" o:spid="_x0000_s1132" style="position:absolute;left:0;text-align:left;margin-left:77.15pt;margin-top:12.8pt;width:30.75pt;height:35.05pt;z-index:251854848" coordsize="4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">
                <v:shape id="Freeform 55" o:spid="_x0000_s1133" style="position:absolute;width:416;height:112;visibility:visible;mso-wrap-style:square;v-text-anchor:top" coordsize="2912,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37sIA&#10;AADcAAAADwAAAGRycy9kb3ducmV2LnhtbERP22rCQBB9L/gPywh9qxMVRaOrSKEgpSBVP2DMjkkw&#10;Oxuya5L267uC0Lc5nOust72tVMuNL51oGI8SUCyZM6XkGs6nj7cFKB9IDFVOWMMPe9huBi9rSo3r&#10;5JvbY8hVDBGfkoYihDpF9FnBlvzI1SyRu7rGUoiwydE01MVwW+EkSeZoqZTYUFDN7wVnt+PdaqjH&#10;Xd/i7OtiPs9TnNwPv3jtTlq/DvvdClTgPvyLn+69ifOXc3g8Ey/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TfuwgAAANwAAAAPAAAAAAAAAAAAAAAAAJgCAABkcnMvZG93&#10;bnJldi54bWxQSwUGAAAAAAQABAD1AAAAhwMAAAAA&#10;" adj="-11796480,,5400" path="m1219,280r-1,222l1693,502r4,-222l1219,280xm1108,r702,l1841,3r29,9l1897,24r23,17l1941,62r16,23l1969,111r7,30l1978,171r-5,331l2829,502r21,3l2870,515r18,13l2901,544r8,21l2912,587r,112l2909,721r-8,21l2888,758r-18,13l2850,780r-21,2l83,782,62,780,42,771,24,758,11,742,3,721,,699,,587,3,565r8,-21l24,528,42,515,62,505r21,-3l938,502r2,-335l943,137r8,-28l963,83,979,59r21,-19l1023,23r27,-12l1077,3,1108,xe" filled="f" stroked="f" strokeweight="0">
                  <v:stroke joinstyle="round"/>
                  <v:formulas/>
                  <v:path arrowok="t" o:connecttype="custom" o:connectlocs="174,40;174,72;242,72;242,40;174,40;158,0;259,0;263,0;267,2;271,3;274,6;277,9;280,12;281,16;282,20;283,24;282,72;404,72;407,72;410,74;413,76;414,78;416,81;416,84;416,100;416,103;414,106;413,109;410,110;407,112;404,112;12,112;9,112;6,110;3,109;2,106;0,103;0,100;0,84;0,81;2,78;3,76;6,74;9,72;12,72;134,72;134,24;135,20;136,16;138,12;140,8;143,6;146,3;150,2;154,0;158,0" o:connectangles="0,0,0,0,0,0,0,0,0,0,0,0,0,0,0,0,0,0,0,0,0,0,0,0,0,0,0,0,0,0,0,0,0,0,0,0,0,0,0,0,0,0,0,0,0,0,0,0,0,0,0,0,0,0,0,0" textboxrect="0,0,2912,782"/>
                  <o:lock v:ext="edit" verticies="t"/>
                  <v:textbox>
                    <w:txbxContent>
                      <w:p w14:paraId="16D97F48" w14:textId="77777777" w:rsidR="004A0AC3" w:rsidRDefault="004A0AC3" w:rsidP="00B13226">
                        <w:pPr>
                          <w:rPr>
                            <w:rFonts w:eastAsia="Times New Roman"/>
                          </w:rPr>
                        </w:pPr>
                      </w:p>
                    </w:txbxContent>
                  </v:textbox>
                </v:shape>
                <v:shape id="Freeform 56" o:spid="_x0000_s1134" style="position:absolute;left:18;top:145;width:381;height:329;visibility:visible;mso-wrap-style:square;v-text-anchor:top" coordsize="2670,2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ZhsIA&#10;AADcAAAADwAAAGRycy9kb3ducmV2LnhtbERP22oCMRB9L/gPYQTfatYiXlajSNHWQimo+wHDZtws&#10;biZLEtft3zeFQt/mcK6z3va2ER35UDtWMBlnIIhLp2uuFBSXw/MCRIjIGhvHpOCbAmw3g6c15to9&#10;+ETdOVYihXDIUYGJsc2lDKUhi2HsWuLEXZ23GBP0ldQeHyncNvIly2bSYs2pwWBLr4bK2/luFXx9&#10;Tj/q6Ao/33ez46HoF2/mvVRqNOx3KxCR+vgv/nMfdZq/nM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mGwgAAANwAAAAPAAAAAAAAAAAAAAAAAJgCAABkcnMvZG93&#10;bnJldi54bWxQSwUGAAAAAAQABAD1AAAAhwMAAAAA&#10;" adj="-11796480,,5400" path="m84,l199,r19,2l235,8r16,10l264,31r10,15l280,65,685,1779r13,41l715,1858r22,34l764,1924r30,27l827,1975r37,18l902,2007r41,9l986,2019r743,l1769,2017r38,-9l1843,1997r34,-16l1909,1961r29,-25l1964,1910r23,-31l2006,1845r15,-35l2032,1772,2390,67r6,-19l2406,32r13,-13l2435,9r18,-7l2472,r114,l2609,3r19,8l2644,23r14,16l2667,58r3,20l2669,100,2305,1828r-14,57l2271,1940r-26,52l2216,2041r-35,45l2144,2128r-43,37l2056,2199r-49,29l1955,2253r-53,19l1846,2286r-58,10l1729,2299r-743,l928,2296r-57,-9l816,2274r-53,-19l712,2231r-48,-27l619,2171r-41,-36l539,2094r-34,-44l475,2002r-26,-51l429,1898r-16,-57l2,102,,80,3,59,12,40,25,24,42,11,61,3,84,xe" filled="f" stroked="f" strokeweight="0">
                  <v:stroke joinstyle="round"/>
                  <v:formulas/>
                  <v:path arrowok="t" o:connecttype="custom" o:connectlocs="28,0;34,1;38,4;40,9;100,260;105,271;113,279;123,285;135,289;247,289;258,287;268,283;277,277;284,269;288,259;341,10;343,5;347,1;353,0;372,0;377,3;381,8;381,14;327,270;320,285;311,299;300,310;286,319;271,325;255,329;141,329;124,327;109,323;95,315;82,306;72,293;64,279;59,263;0,11;2,6;6,2;12,0" o:connectangles="0,0,0,0,0,0,0,0,0,0,0,0,0,0,0,0,0,0,0,0,0,0,0,0,0,0,0,0,0,0,0,0,0,0,0,0,0,0,0,0,0,0" textboxrect="0,0,2670,2299"/>
                  <v:textbox>
                    <w:txbxContent>
                      <w:p w14:paraId="30F4B743" w14:textId="77777777" w:rsidR="004A0AC3" w:rsidRDefault="004A0AC3" w:rsidP="00B13226">
                        <w:pPr>
                          <w:rPr>
                            <w:rFonts w:eastAsia="Times New Roman"/>
                          </w:rPr>
                        </w:pPr>
                      </w:p>
                    </w:txbxContent>
                  </v:textbox>
                </v:shape>
                <v:shape id="Freeform 57" o:spid="_x0000_s1135" style="position:absolute;left:144;top:186;width:40;height:192;visibility:visible;mso-wrap-style:square;v-text-anchor:top" coordsize="280,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bsYA&#10;AADcAAAADwAAAGRycy9kb3ducmV2LnhtbESPQWvCQBCF74L/YRmhF6kbi5Q2dZUgiPVS2tiixyE7&#10;TYLZ2Zjdavz3nYPgbYb35r1v5sveNepMXag9G5hOElDEhbc1lwa+d+vHF1AhIltsPJOBKwVYLoaD&#10;OabWX/iLznkslYRwSNFAFWObah2KihyGiW+JRfv1ncMoa1dq2+FFwl2jn5LkWTusWRoqbGlVUXHM&#10;/5yB3RiPJ73drGbXz8Pe9R9Z9lOUxjyM+uwNVKQ+3s2363cr+K9CK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qibsYAAADcAAAADwAAAAAAAAAAAAAAAACYAgAAZHJz&#10;L2Rvd25yZXYueG1sUEsFBgAAAAAEAAQA9QAAAIsDAAAAAA==&#10;" adj="-11796480,,5400" path="m83,l195,r23,3l238,11r18,13l269,41r8,20l280,83r,1176l277,1281r-8,21l256,1319r-18,12l218,1341r-23,3l83,1344r-21,-3l42,1331,24,1319,11,1302,3,1281,,1259,,83,3,61,11,41,24,24,42,11,62,3,83,xe" filled="f" stroked="f" strokeweight="0">
                  <v:stroke joinstyle="round"/>
                  <v:formulas/>
                  <v:path arrowok="t" o:connecttype="custom" o:connectlocs="12,0;28,0;31,0;34,2;37,3;38,6;40,9;40,12;40,180;40,183;38,186;37,188;34,190;31,192;28,192;12,192;9,192;6,190;3,188;2,186;0,183;0,180;0,12;0,9;2,6;3,3;6,2;9,0;12,0" o:connectangles="0,0,0,0,0,0,0,0,0,0,0,0,0,0,0,0,0,0,0,0,0,0,0,0,0,0,0,0,0" textboxrect="0,0,280,1344"/>
                  <v:textbox>
                    <w:txbxContent>
                      <w:p w14:paraId="37275178" w14:textId="77777777" w:rsidR="004A0AC3" w:rsidRDefault="004A0AC3" w:rsidP="00B13226">
                        <w:pPr>
                          <w:rPr>
                            <w:rFonts w:eastAsia="Times New Roman"/>
                          </w:rPr>
                        </w:pPr>
                      </w:p>
                    </w:txbxContent>
                  </v:textbox>
                </v:shape>
                <v:shape id="Freeform 58" o:spid="_x0000_s1136" style="position:absolute;left:240;top:186;width:40;height:192;visibility:visible;mso-wrap-style:square;v-text-anchor:top" coordsize="280,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H9cQA&#10;AADcAAAADwAAAGRycy9kb3ducmV2LnhtbERPS2vCQBC+F/oflin0UuqmRUSjqwRB1Etpo0WPQ3ZM&#10;gtnZNLvm8e+7BaG3+fies1j1phItNa60rOBtFIEgzqwuOVdwPGxepyCcR9ZYWSYFAzlYLR8fFhhr&#10;2/EXtanPRQhhF6OCwvs6ltJlBRl0I1sTB+5iG4M+wCaXusEuhJtKvkfRRBosOTQUWNO6oOya3oyC&#10;wwtef+R+ux4Pn+eT6T+S5DvLlXp+6pM5CE+9/xff3Tsd5s9m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B/XEAAAA3AAAAA8AAAAAAAAAAAAAAAAAmAIAAGRycy9k&#10;b3ducmV2LnhtbFBLBQYAAAAABAAEAPUAAACJAwAAAAA=&#10;" adj="-11796480,,5400" path="m85,l197,r22,3l238,11r18,13l269,41r8,20l280,83r,1176l277,1281r-8,21l256,1319r-18,12l219,1341r-22,3l85,1344r-23,-3l42,1331,24,1319,12,1302,3,1281,,1259,,83,3,61,12,41,24,24,42,11,62,3,85,xe" filled="f" stroked="f" strokeweight="0">
                  <v:stroke joinstyle="round"/>
                  <v:formulas/>
                  <v:path arrowok="t" o:connecttype="custom" o:connectlocs="12,0;28,0;31,0;34,2;37,3;38,6;40,9;40,12;40,180;40,183;38,186;37,188;34,190;31,192;28,192;12,192;9,192;6,190;3,188;2,186;0,183;0,180;0,12;0,9;2,6;3,3;6,2;9,0;12,0" o:connectangles="0,0,0,0,0,0,0,0,0,0,0,0,0,0,0,0,0,0,0,0,0,0,0,0,0,0,0,0,0" textboxrect="0,0,280,1344"/>
                  <v:textbox>
                    <w:txbxContent>
                      <w:p w14:paraId="7A6D310C" w14:textId="77777777" w:rsidR="004A0AC3" w:rsidRDefault="004A0AC3" w:rsidP="00B13226">
                        <w:pPr>
                          <w:rPr>
                            <w:rFonts w:eastAsia="Times New Roman"/>
                          </w:rPr>
                        </w:pPr>
                      </w:p>
                    </w:txbxContent>
                  </v:textbox>
                </v:shape>
              </v:group>
            </w:pict>
          </mc:Fallback>
        </mc:AlternateContent>
      </w:r>
      <w:r w:rsidR="00134B74" w:rsidRPr="00F1304B">
        <w:rPr>
          <w:noProof/>
          <w:lang w:val="es-CO" w:eastAsia="es-CO"/>
        </w:rPr>
        <mc:AlternateContent>
          <mc:Choice Requires="wps">
            <w:drawing>
              <wp:anchor distT="0" distB="0" distL="114300" distR="114300" simplePos="0" relativeHeight="251826176" behindDoc="0" locked="0" layoutInCell="1" allowOverlap="1" wp14:anchorId="53F2631E" wp14:editId="59FB2785">
                <wp:simplePos x="0" y="0"/>
                <wp:positionH relativeFrom="column">
                  <wp:posOffset>1821701</wp:posOffset>
                </wp:positionH>
                <wp:positionV relativeFrom="paragraph">
                  <wp:posOffset>162560</wp:posOffset>
                </wp:positionV>
                <wp:extent cx="437515" cy="419100"/>
                <wp:effectExtent l="0" t="0" r="0" b="0"/>
                <wp:wrapNone/>
                <wp:docPr id="1057"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640AB13E"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37" type="#_x0000_t202" style="position:absolute;left:0;text-align:left;margin-left:143.45pt;margin-top:12.8pt;width:34.45pt;height:33pt;z-index:251826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" filled="f" stroked="f">
                <v:textbox style="mso-fit-shape-to-text:t" inset="2.7pt,1.35pt,2.7pt,1.35pt">
                  <w:txbxContent>
                    <w:p w14:paraId="640AB13E"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00134B74" w:rsidRPr="00F1304B">
        <w:rPr>
          <w:noProof/>
          <w:lang w:val="es-CO" w:eastAsia="es-CO"/>
        </w:rPr>
        <mc:AlternateContent>
          <mc:Choice Requires="wps">
            <w:drawing>
              <wp:anchor distT="0" distB="0" distL="114300" distR="114300" simplePos="0" relativeHeight="251830272" behindDoc="0" locked="0" layoutInCell="1" allowOverlap="1" wp14:anchorId="4FCA9FCE" wp14:editId="38DAFFD8">
                <wp:simplePos x="0" y="0"/>
                <wp:positionH relativeFrom="column">
                  <wp:posOffset>2672715</wp:posOffset>
                </wp:positionH>
                <wp:positionV relativeFrom="paragraph">
                  <wp:posOffset>18301</wp:posOffset>
                </wp:positionV>
                <wp:extent cx="2648585" cy="226695"/>
                <wp:effectExtent l="0" t="0" r="0" b="0"/>
                <wp:wrapNone/>
                <wp:docPr id="1056"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447D87C3" w14:textId="0D652D87"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Realizamos</w:t>
                            </w:r>
                            <w:r w:rsidRPr="00134B74">
                              <w:rPr>
                                <w:rFonts w:asciiTheme="minorHAnsi" w:hAnsiTheme="minorHAnsi" w:cstheme="minorHAnsi"/>
                                <w:sz w:val="20"/>
                                <w:szCs w:val="20"/>
                              </w:rPr>
                              <w:t xml:space="preserve"> la limpieza diaria previa a la apertura y posterior al cierre del </w:t>
                            </w:r>
                            <w:r>
                              <w:rPr>
                                <w:rFonts w:asciiTheme="minorHAnsi" w:hAnsiTheme="minorHAnsi" w:cstheme="minorHAnsi"/>
                                <w:sz w:val="20"/>
                                <w:szCs w:val="20"/>
                              </w:rPr>
                              <w:t>Centro Comercial</w:t>
                            </w:r>
                            <w:r w:rsidRPr="00134B74">
                              <w:rPr>
                                <w:rFonts w:asciiTheme="minorHAnsi" w:hAnsiTheme="minorHAnsi" w:cstheme="minorHAnsi"/>
                                <w:sz w:val="20"/>
                                <w:szCs w:val="20"/>
                              </w:rPr>
                              <w:t>, incluyendo sus zonas comunes y mobiliario con productos de desinfección de uso doméstico o industrial</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38" type="#_x0000_t202" style="position:absolute;left:0;text-align:left;margin-left:210.45pt;margin-top:1.45pt;width:208.55pt;height:17.8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" filled="f" stroked="f">
                <v:path arrowok="t"/>
                <v:textbox style="mso-fit-shape-to-text:t" inset="2.7pt,1.35pt,2.7pt,1.35pt">
                  <w:txbxContent>
                    <w:p w14:paraId="447D87C3" w14:textId="0D652D87"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Realizamos</w:t>
                      </w:r>
                      <w:r w:rsidRPr="00134B74">
                        <w:rPr>
                          <w:rFonts w:asciiTheme="minorHAnsi" w:hAnsiTheme="minorHAnsi" w:cstheme="minorHAnsi"/>
                          <w:sz w:val="20"/>
                          <w:szCs w:val="20"/>
                        </w:rPr>
                        <w:t xml:space="preserve"> la limpieza diaria previa a la apertura y posterior al cierre del </w:t>
                      </w:r>
                      <w:r>
                        <w:rPr>
                          <w:rFonts w:asciiTheme="minorHAnsi" w:hAnsiTheme="minorHAnsi" w:cstheme="minorHAnsi"/>
                          <w:sz w:val="20"/>
                          <w:szCs w:val="20"/>
                        </w:rPr>
                        <w:t>Centro Comercial</w:t>
                      </w:r>
                      <w:r w:rsidRPr="00134B74">
                        <w:rPr>
                          <w:rFonts w:asciiTheme="minorHAnsi" w:hAnsiTheme="minorHAnsi" w:cstheme="minorHAnsi"/>
                          <w:sz w:val="20"/>
                          <w:szCs w:val="20"/>
                        </w:rPr>
                        <w:t>, incluyendo sus zonas comunes y mobiliario con productos de desinfección de uso doméstico o industrial</w:t>
                      </w:r>
                      <w:r>
                        <w:rPr>
                          <w:rFonts w:asciiTheme="minorHAnsi" w:hAnsiTheme="minorHAnsi" w:cstheme="minorHAnsi"/>
                          <w:sz w:val="20"/>
                          <w:szCs w:val="20"/>
                        </w:rPr>
                        <w:t>.</w:t>
                      </w:r>
                    </w:p>
                  </w:txbxContent>
                </v:textbox>
              </v:shape>
            </w:pict>
          </mc:Fallback>
        </mc:AlternateContent>
      </w:r>
    </w:p>
    <w:p w14:paraId="53502E0A" w14:textId="77777777" w:rsidR="00134B74" w:rsidRDefault="00134B74" w:rsidP="00134B74">
      <w:pPr>
        <w:spacing w:line="276" w:lineRule="auto"/>
        <w:jc w:val="right"/>
        <w:rPr>
          <w:rFonts w:cs="Tahoma"/>
        </w:rPr>
      </w:pPr>
    </w:p>
    <w:p w14:paraId="4603255A" w14:textId="77777777" w:rsidR="00134B74" w:rsidRDefault="00134B74" w:rsidP="00134B74">
      <w:pPr>
        <w:spacing w:line="276" w:lineRule="auto"/>
        <w:jc w:val="right"/>
        <w:rPr>
          <w:rFonts w:cs="Tahoma"/>
        </w:rPr>
      </w:pPr>
    </w:p>
    <w:p w14:paraId="1BFBD702" w14:textId="77777777" w:rsidR="00134B74" w:rsidRDefault="00134B74" w:rsidP="00134B74">
      <w:pPr>
        <w:spacing w:line="276" w:lineRule="auto"/>
        <w:jc w:val="right"/>
        <w:rPr>
          <w:rFonts w:cs="Tahoma"/>
        </w:rPr>
      </w:pPr>
    </w:p>
    <w:p w14:paraId="277421DF" w14:textId="03154535" w:rsidR="00134B74" w:rsidRDefault="00134B74" w:rsidP="00134B74">
      <w:pPr>
        <w:spacing w:line="276" w:lineRule="auto"/>
        <w:jc w:val="right"/>
        <w:rPr>
          <w:rFonts w:cs="Tahoma"/>
        </w:rPr>
      </w:pPr>
    </w:p>
    <w:p w14:paraId="6F26D472" w14:textId="77777777" w:rsidR="001629DB" w:rsidRDefault="001629DB" w:rsidP="00134B74">
      <w:pPr>
        <w:spacing w:line="276" w:lineRule="auto"/>
        <w:jc w:val="right"/>
        <w:rPr>
          <w:rFonts w:cs="Tahoma"/>
        </w:rPr>
      </w:pPr>
    </w:p>
    <w:p w14:paraId="3FB102D7" w14:textId="77777777" w:rsidR="001629DB" w:rsidRDefault="001629DB" w:rsidP="00134B74">
      <w:pPr>
        <w:spacing w:line="276" w:lineRule="auto"/>
        <w:jc w:val="right"/>
        <w:rPr>
          <w:rFonts w:cs="Tahoma"/>
        </w:rPr>
      </w:pPr>
    </w:p>
    <w:p w14:paraId="2D44400E" w14:textId="472BD754" w:rsidR="00134B74" w:rsidRDefault="00B13226" w:rsidP="00134B74">
      <w:pPr>
        <w:spacing w:line="276" w:lineRule="auto"/>
        <w:jc w:val="right"/>
        <w:rPr>
          <w:rFonts w:cs="Tahoma"/>
        </w:rPr>
      </w:pPr>
      <w:r w:rsidRPr="00F1304B">
        <w:rPr>
          <w:noProof/>
          <w:lang w:val="es-CO" w:eastAsia="es-CO"/>
        </w:rPr>
        <w:lastRenderedPageBreak/>
        <mc:AlternateContent>
          <mc:Choice Requires="wps">
            <w:drawing>
              <wp:anchor distT="0" distB="0" distL="114300" distR="114300" simplePos="0" relativeHeight="251831296" behindDoc="0" locked="0" layoutInCell="1" allowOverlap="1" wp14:anchorId="1262C750" wp14:editId="06CB552D">
                <wp:simplePos x="0" y="0"/>
                <wp:positionH relativeFrom="column">
                  <wp:posOffset>2687320</wp:posOffset>
                </wp:positionH>
                <wp:positionV relativeFrom="paragraph">
                  <wp:posOffset>121806</wp:posOffset>
                </wp:positionV>
                <wp:extent cx="2658110" cy="226695"/>
                <wp:effectExtent l="0" t="0" r="0" b="0"/>
                <wp:wrapNone/>
                <wp:docPr id="1060"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400D9ABA" w14:textId="25E38BAF"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Realizamos</w:t>
                            </w:r>
                            <w:r w:rsidRPr="00134B74">
                              <w:rPr>
                                <w:rFonts w:asciiTheme="minorHAnsi" w:hAnsiTheme="minorHAnsi" w:cstheme="minorHAnsi"/>
                                <w:sz w:val="20"/>
                                <w:szCs w:val="20"/>
                              </w:rPr>
                              <w:t xml:space="preserve"> control de roedores e insectos para evitar la contaminación</w:t>
                            </w:r>
                            <w:r>
                              <w:rPr>
                                <w:rFonts w:asciiTheme="minorHAnsi" w:hAnsiTheme="minorHAnsi" w:cstheme="minorHAnsi"/>
                                <w:sz w:val="20"/>
                                <w:szCs w:val="20"/>
                              </w:rPr>
                              <w:t xml:space="preserve"> en los restaurantes y demás siti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39" type="#_x0000_t202" style="position:absolute;left:0;text-align:left;margin-left:211.6pt;margin-top:9.6pt;width:209.3pt;height:17.8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" filled="f" stroked="f">
                <v:path arrowok="t"/>
                <v:textbox style="mso-fit-shape-to-text:t" inset="2.7pt,1.35pt,2.7pt,1.35pt">
                  <w:txbxContent>
                    <w:p w14:paraId="400D9ABA" w14:textId="25E38BAF"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Realizamos</w:t>
                      </w:r>
                      <w:r w:rsidRPr="00134B74">
                        <w:rPr>
                          <w:rFonts w:asciiTheme="minorHAnsi" w:hAnsiTheme="minorHAnsi" w:cstheme="minorHAnsi"/>
                          <w:sz w:val="20"/>
                          <w:szCs w:val="20"/>
                        </w:rPr>
                        <w:t xml:space="preserve"> control de roedores e insectos para evitar la contaminación</w:t>
                      </w:r>
                      <w:r>
                        <w:rPr>
                          <w:rFonts w:asciiTheme="minorHAnsi" w:hAnsiTheme="minorHAnsi" w:cstheme="minorHAnsi"/>
                          <w:sz w:val="20"/>
                          <w:szCs w:val="20"/>
                        </w:rPr>
                        <w:t xml:space="preserve"> en los restaurantes y demás sitios.</w:t>
                      </w:r>
                    </w:p>
                  </w:txbxContent>
                </v:textbox>
              </v:shape>
            </w:pict>
          </mc:Fallback>
        </mc:AlternateContent>
      </w:r>
      <w:r w:rsidRPr="00B13226">
        <w:rPr>
          <w:rFonts w:cs="Tahoma"/>
          <w:noProof/>
          <w:lang w:val="es-CO" w:eastAsia="es-CO"/>
        </w:rPr>
        <mc:AlternateContent>
          <mc:Choice Requires="wpg">
            <w:drawing>
              <wp:anchor distT="0" distB="0" distL="114300" distR="114300" simplePos="0" relativeHeight="251852800" behindDoc="0" locked="0" layoutInCell="1" allowOverlap="1" wp14:anchorId="426B709C" wp14:editId="77F09159">
                <wp:simplePos x="0" y="0"/>
                <wp:positionH relativeFrom="column">
                  <wp:posOffset>988695</wp:posOffset>
                </wp:positionH>
                <wp:positionV relativeFrom="paragraph">
                  <wp:posOffset>120650</wp:posOffset>
                </wp:positionV>
                <wp:extent cx="404495" cy="404495"/>
                <wp:effectExtent l="0" t="0" r="0" b="0"/>
                <wp:wrapNone/>
                <wp:docPr id="192" name="Group 20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D529CE2-1FCE-6E45-A6D7-868B2EAD6CF8}"/>
                    </a:ext>
                  </a:extLst>
                </wp:docPr>
                <wp:cNvGraphicFramePr/>
                <a:graphic xmlns:a="http://schemas.openxmlformats.org/drawingml/2006/main">
                  <a:graphicData uri="http://schemas.microsoft.com/office/word/2010/wordprocessingGroup">
                    <wpg:wgp>
                      <wpg:cNvGrpSpPr/>
                      <wpg:grpSpPr bwMode="auto">
                        <a:xfrm>
                          <a:off x="0" y="0"/>
                          <a:ext cx="404495" cy="404495"/>
                          <a:chOff x="0" y="0"/>
                          <a:chExt cx="480" cy="480"/>
                        </a:xfrm>
                        <a:solidFill>
                          <a:srgbClr val="00E3DE"/>
                        </a:solidFill>
                      </wpg:grpSpPr>
                      <wps:wsp>
                        <wps:cNvPr id="193" name="Freeform 20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6C8F9DE-E426-3F4B-9936-9D7F6D6E83F7}"/>
                            </a:ext>
                          </a:extLst>
                        </wps:cNvPr>
                        <wps:cNvSpPr>
                          <a:spLocks noEditPoints="1"/>
                        </wps:cNvSpPr>
                        <wps:spPr bwMode="auto">
                          <a:xfrm>
                            <a:off x="0" y="0"/>
                            <a:ext cx="480" cy="480"/>
                          </a:xfrm>
                          <a:custGeom>
                            <a:avLst/>
                            <a:gdLst>
                              <a:gd name="T0" fmla="*/ 2435 w 3359"/>
                              <a:gd name="T1" fmla="*/ 2301 h 3359"/>
                              <a:gd name="T2" fmla="*/ 2277 w 3359"/>
                              <a:gd name="T3" fmla="*/ 2487 h 3359"/>
                              <a:gd name="T4" fmla="*/ 2301 w 3359"/>
                              <a:gd name="T5" fmla="*/ 2558 h 3359"/>
                              <a:gd name="T6" fmla="*/ 2832 w 3359"/>
                              <a:gd name="T7" fmla="*/ 3061 h 3359"/>
                              <a:gd name="T8" fmla="*/ 2902 w 3359"/>
                              <a:gd name="T9" fmla="*/ 3036 h 3359"/>
                              <a:gd name="T10" fmla="*/ 3061 w 3359"/>
                              <a:gd name="T11" fmla="*/ 2850 h 3359"/>
                              <a:gd name="T12" fmla="*/ 3036 w 3359"/>
                              <a:gd name="T13" fmla="*/ 2780 h 3359"/>
                              <a:gd name="T14" fmla="*/ 2506 w 3359"/>
                              <a:gd name="T15" fmla="*/ 2277 h 3359"/>
                              <a:gd name="T16" fmla="*/ 1011 w 3359"/>
                              <a:gd name="T17" fmla="*/ 294 h 3359"/>
                              <a:gd name="T18" fmla="*/ 748 w 3359"/>
                              <a:gd name="T19" fmla="*/ 374 h 3359"/>
                              <a:gd name="T20" fmla="*/ 530 w 3359"/>
                              <a:gd name="T21" fmla="*/ 530 h 3359"/>
                              <a:gd name="T22" fmla="*/ 374 w 3359"/>
                              <a:gd name="T23" fmla="*/ 748 h 3359"/>
                              <a:gd name="T24" fmla="*/ 294 w 3359"/>
                              <a:gd name="T25" fmla="*/ 1011 h 3359"/>
                              <a:gd name="T26" fmla="*/ 305 w 3359"/>
                              <a:gd name="T27" fmla="*/ 1296 h 3359"/>
                              <a:gd name="T28" fmla="*/ 406 w 3359"/>
                              <a:gd name="T29" fmla="*/ 1549 h 3359"/>
                              <a:gd name="T30" fmla="*/ 580 w 3359"/>
                              <a:gd name="T31" fmla="*/ 1753 h 3359"/>
                              <a:gd name="T32" fmla="*/ 810 w 3359"/>
                              <a:gd name="T33" fmla="*/ 1893 h 3359"/>
                              <a:gd name="T34" fmla="*/ 1084 w 3359"/>
                              <a:gd name="T35" fmla="*/ 1951 h 3359"/>
                              <a:gd name="T36" fmla="*/ 1363 w 3359"/>
                              <a:gd name="T37" fmla="*/ 1915 h 3359"/>
                              <a:gd name="T38" fmla="*/ 1605 w 3359"/>
                              <a:gd name="T39" fmla="*/ 1794 h 3359"/>
                              <a:gd name="T40" fmla="*/ 1794 w 3359"/>
                              <a:gd name="T41" fmla="*/ 1605 h 3359"/>
                              <a:gd name="T42" fmla="*/ 1915 w 3359"/>
                              <a:gd name="T43" fmla="*/ 1363 h 3359"/>
                              <a:gd name="T44" fmla="*/ 1951 w 3359"/>
                              <a:gd name="T45" fmla="*/ 1084 h 3359"/>
                              <a:gd name="T46" fmla="*/ 1893 w 3359"/>
                              <a:gd name="T47" fmla="*/ 810 h 3359"/>
                              <a:gd name="T48" fmla="*/ 1753 w 3359"/>
                              <a:gd name="T49" fmla="*/ 580 h 3359"/>
                              <a:gd name="T50" fmla="*/ 1549 w 3359"/>
                              <a:gd name="T51" fmla="*/ 406 h 3359"/>
                              <a:gd name="T52" fmla="*/ 1296 w 3359"/>
                              <a:gd name="T53" fmla="*/ 305 h 3359"/>
                              <a:gd name="T54" fmla="*/ 1231 w 3359"/>
                              <a:gd name="T55" fmla="*/ 5 h 3359"/>
                              <a:gd name="T56" fmla="*/ 1541 w 3359"/>
                              <a:gd name="T57" fmla="*/ 82 h 3359"/>
                              <a:gd name="T58" fmla="*/ 1811 w 3359"/>
                              <a:gd name="T59" fmla="*/ 240 h 3359"/>
                              <a:gd name="T60" fmla="*/ 2027 w 3359"/>
                              <a:gd name="T61" fmla="*/ 466 h 3359"/>
                              <a:gd name="T62" fmla="*/ 2174 w 3359"/>
                              <a:gd name="T63" fmla="*/ 743 h 3359"/>
                              <a:gd name="T64" fmla="*/ 2237 w 3359"/>
                              <a:gd name="T65" fmla="*/ 1062 h 3359"/>
                              <a:gd name="T66" fmla="*/ 2206 w 3359"/>
                              <a:gd name="T67" fmla="*/ 1385 h 3359"/>
                              <a:gd name="T68" fmla="*/ 2090 w 3359"/>
                              <a:gd name="T69" fmla="*/ 1673 h 3359"/>
                              <a:gd name="T70" fmla="*/ 2297 w 3359"/>
                              <a:gd name="T71" fmla="*/ 2037 h 3359"/>
                              <a:gd name="T72" fmla="*/ 2440 w 3359"/>
                              <a:gd name="T73" fmla="*/ 1974 h 3359"/>
                              <a:gd name="T74" fmla="*/ 2591 w 3359"/>
                              <a:gd name="T75" fmla="*/ 1982 h 3359"/>
                              <a:gd name="T76" fmla="*/ 2726 w 3359"/>
                              <a:gd name="T77" fmla="*/ 2064 h 3359"/>
                              <a:gd name="T78" fmla="*/ 3330 w 3359"/>
                              <a:gd name="T79" fmla="*/ 2701 h 3359"/>
                              <a:gd name="T80" fmla="*/ 3359 w 3359"/>
                              <a:gd name="T81" fmla="*/ 2861 h 3359"/>
                              <a:gd name="T82" fmla="*/ 3312 w 3359"/>
                              <a:gd name="T83" fmla="*/ 3017 h 3359"/>
                              <a:gd name="T84" fmla="*/ 3051 w 3359"/>
                              <a:gd name="T85" fmla="*/ 3288 h 3359"/>
                              <a:gd name="T86" fmla="*/ 2902 w 3359"/>
                              <a:gd name="T87" fmla="*/ 3355 h 3359"/>
                              <a:gd name="T88" fmla="*/ 2740 w 3359"/>
                              <a:gd name="T89" fmla="*/ 3345 h 3359"/>
                              <a:gd name="T90" fmla="*/ 2597 w 3359"/>
                              <a:gd name="T91" fmla="*/ 3259 h 3359"/>
                              <a:gd name="T92" fmla="*/ 1997 w 3359"/>
                              <a:gd name="T93" fmla="*/ 2628 h 3359"/>
                              <a:gd name="T94" fmla="*/ 1969 w 3359"/>
                              <a:gd name="T95" fmla="*/ 2477 h 3359"/>
                              <a:gd name="T96" fmla="*/ 2014 w 3359"/>
                              <a:gd name="T97" fmla="*/ 2331 h 3359"/>
                              <a:gd name="T98" fmla="*/ 1739 w 3359"/>
                              <a:gd name="T99" fmla="*/ 2049 h 3359"/>
                              <a:gd name="T100" fmla="*/ 1460 w 3359"/>
                              <a:gd name="T101" fmla="*/ 2184 h 3359"/>
                              <a:gd name="T102" fmla="*/ 1145 w 3359"/>
                              <a:gd name="T103" fmla="*/ 2238 h 3359"/>
                              <a:gd name="T104" fmla="*/ 820 w 3359"/>
                              <a:gd name="T105" fmla="*/ 2197 h 3359"/>
                              <a:gd name="T106" fmla="*/ 531 w 3359"/>
                              <a:gd name="T107" fmla="*/ 2071 h 3359"/>
                              <a:gd name="T108" fmla="*/ 291 w 3359"/>
                              <a:gd name="T109" fmla="*/ 1870 h 3359"/>
                              <a:gd name="T110" fmla="*/ 115 w 3359"/>
                              <a:gd name="T111" fmla="*/ 1613 h 3359"/>
                              <a:gd name="T112" fmla="*/ 16 w 3359"/>
                              <a:gd name="T113" fmla="*/ 1311 h 3359"/>
                              <a:gd name="T114" fmla="*/ 9 w 3359"/>
                              <a:gd name="T115" fmla="*/ 973 h 3359"/>
                              <a:gd name="T116" fmla="*/ 100 w 3359"/>
                              <a:gd name="T117" fmla="*/ 657 h 3359"/>
                              <a:gd name="T118" fmla="*/ 274 w 3359"/>
                              <a:gd name="T119" fmla="*/ 387 h 3359"/>
                              <a:gd name="T120" fmla="*/ 515 w 3359"/>
                              <a:gd name="T121" fmla="*/ 177 h 3359"/>
                              <a:gd name="T122" fmla="*/ 810 w 3359"/>
                              <a:gd name="T123" fmla="*/ 43 h 3359"/>
                              <a:gd name="T124" fmla="*/ 1143 w 3359"/>
                              <a:gd name="T125" fmla="*/ 0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59" h="3359">
                                <a:moveTo>
                                  <a:pt x="2487" y="2277"/>
                                </a:moveTo>
                                <a:lnTo>
                                  <a:pt x="2468" y="2281"/>
                                </a:lnTo>
                                <a:lnTo>
                                  <a:pt x="2451" y="2289"/>
                                </a:lnTo>
                                <a:lnTo>
                                  <a:pt x="2435" y="2301"/>
                                </a:lnTo>
                                <a:lnTo>
                                  <a:pt x="2301" y="2435"/>
                                </a:lnTo>
                                <a:lnTo>
                                  <a:pt x="2289" y="2451"/>
                                </a:lnTo>
                                <a:lnTo>
                                  <a:pt x="2281" y="2468"/>
                                </a:lnTo>
                                <a:lnTo>
                                  <a:pt x="2277" y="2487"/>
                                </a:lnTo>
                                <a:lnTo>
                                  <a:pt x="2277" y="2506"/>
                                </a:lnTo>
                                <a:lnTo>
                                  <a:pt x="2281" y="2524"/>
                                </a:lnTo>
                                <a:lnTo>
                                  <a:pt x="2289" y="2541"/>
                                </a:lnTo>
                                <a:lnTo>
                                  <a:pt x="2301" y="2558"/>
                                </a:lnTo>
                                <a:lnTo>
                                  <a:pt x="2780" y="3036"/>
                                </a:lnTo>
                                <a:lnTo>
                                  <a:pt x="2795" y="3048"/>
                                </a:lnTo>
                                <a:lnTo>
                                  <a:pt x="2813" y="3057"/>
                                </a:lnTo>
                                <a:lnTo>
                                  <a:pt x="2832" y="3061"/>
                                </a:lnTo>
                                <a:lnTo>
                                  <a:pt x="2850" y="3061"/>
                                </a:lnTo>
                                <a:lnTo>
                                  <a:pt x="2868" y="3057"/>
                                </a:lnTo>
                                <a:lnTo>
                                  <a:pt x="2886" y="3048"/>
                                </a:lnTo>
                                <a:lnTo>
                                  <a:pt x="2902" y="3036"/>
                                </a:lnTo>
                                <a:lnTo>
                                  <a:pt x="3036" y="2902"/>
                                </a:lnTo>
                                <a:lnTo>
                                  <a:pt x="3048" y="2886"/>
                                </a:lnTo>
                                <a:lnTo>
                                  <a:pt x="3057" y="2868"/>
                                </a:lnTo>
                                <a:lnTo>
                                  <a:pt x="3061" y="2850"/>
                                </a:lnTo>
                                <a:lnTo>
                                  <a:pt x="3061" y="2832"/>
                                </a:lnTo>
                                <a:lnTo>
                                  <a:pt x="3057" y="2813"/>
                                </a:lnTo>
                                <a:lnTo>
                                  <a:pt x="3048" y="2795"/>
                                </a:lnTo>
                                <a:lnTo>
                                  <a:pt x="3036" y="2780"/>
                                </a:lnTo>
                                <a:lnTo>
                                  <a:pt x="2558" y="2301"/>
                                </a:lnTo>
                                <a:lnTo>
                                  <a:pt x="2541" y="2289"/>
                                </a:lnTo>
                                <a:lnTo>
                                  <a:pt x="2524" y="2281"/>
                                </a:lnTo>
                                <a:lnTo>
                                  <a:pt x="2506" y="2277"/>
                                </a:lnTo>
                                <a:lnTo>
                                  <a:pt x="2487" y="2277"/>
                                </a:lnTo>
                                <a:close/>
                                <a:moveTo>
                                  <a:pt x="1154" y="288"/>
                                </a:moveTo>
                                <a:lnTo>
                                  <a:pt x="1081" y="288"/>
                                </a:lnTo>
                                <a:lnTo>
                                  <a:pt x="1011" y="294"/>
                                </a:lnTo>
                                <a:lnTo>
                                  <a:pt x="942" y="305"/>
                                </a:lnTo>
                                <a:lnTo>
                                  <a:pt x="876" y="324"/>
                                </a:lnTo>
                                <a:lnTo>
                                  <a:pt x="810" y="346"/>
                                </a:lnTo>
                                <a:lnTo>
                                  <a:pt x="748" y="374"/>
                                </a:lnTo>
                                <a:lnTo>
                                  <a:pt x="689" y="406"/>
                                </a:lnTo>
                                <a:lnTo>
                                  <a:pt x="633" y="444"/>
                                </a:lnTo>
                                <a:lnTo>
                                  <a:pt x="580" y="486"/>
                                </a:lnTo>
                                <a:lnTo>
                                  <a:pt x="530" y="530"/>
                                </a:lnTo>
                                <a:lnTo>
                                  <a:pt x="486" y="580"/>
                                </a:lnTo>
                                <a:lnTo>
                                  <a:pt x="444" y="633"/>
                                </a:lnTo>
                                <a:lnTo>
                                  <a:pt x="406" y="689"/>
                                </a:lnTo>
                                <a:lnTo>
                                  <a:pt x="374" y="748"/>
                                </a:lnTo>
                                <a:lnTo>
                                  <a:pt x="346" y="810"/>
                                </a:lnTo>
                                <a:lnTo>
                                  <a:pt x="324" y="876"/>
                                </a:lnTo>
                                <a:lnTo>
                                  <a:pt x="305" y="942"/>
                                </a:lnTo>
                                <a:lnTo>
                                  <a:pt x="294" y="1011"/>
                                </a:lnTo>
                                <a:lnTo>
                                  <a:pt x="288" y="1081"/>
                                </a:lnTo>
                                <a:lnTo>
                                  <a:pt x="288" y="1154"/>
                                </a:lnTo>
                                <a:lnTo>
                                  <a:pt x="294" y="1228"/>
                                </a:lnTo>
                                <a:lnTo>
                                  <a:pt x="305" y="1296"/>
                                </a:lnTo>
                                <a:lnTo>
                                  <a:pt x="323" y="1362"/>
                                </a:lnTo>
                                <a:lnTo>
                                  <a:pt x="346" y="1427"/>
                                </a:lnTo>
                                <a:lnTo>
                                  <a:pt x="374" y="1490"/>
                                </a:lnTo>
                                <a:lnTo>
                                  <a:pt x="406" y="1549"/>
                                </a:lnTo>
                                <a:lnTo>
                                  <a:pt x="444" y="1605"/>
                                </a:lnTo>
                                <a:lnTo>
                                  <a:pt x="486" y="1658"/>
                                </a:lnTo>
                                <a:lnTo>
                                  <a:pt x="530" y="1707"/>
                                </a:lnTo>
                                <a:lnTo>
                                  <a:pt x="580" y="1753"/>
                                </a:lnTo>
                                <a:lnTo>
                                  <a:pt x="633" y="1794"/>
                                </a:lnTo>
                                <a:lnTo>
                                  <a:pt x="689" y="1832"/>
                                </a:lnTo>
                                <a:lnTo>
                                  <a:pt x="749" y="1864"/>
                                </a:lnTo>
                                <a:lnTo>
                                  <a:pt x="810" y="1893"/>
                                </a:lnTo>
                                <a:lnTo>
                                  <a:pt x="876" y="1915"/>
                                </a:lnTo>
                                <a:lnTo>
                                  <a:pt x="942" y="1933"/>
                                </a:lnTo>
                                <a:lnTo>
                                  <a:pt x="1011" y="1945"/>
                                </a:lnTo>
                                <a:lnTo>
                                  <a:pt x="1084" y="1951"/>
                                </a:lnTo>
                                <a:lnTo>
                                  <a:pt x="1157" y="1950"/>
                                </a:lnTo>
                                <a:lnTo>
                                  <a:pt x="1227" y="1944"/>
                                </a:lnTo>
                                <a:lnTo>
                                  <a:pt x="1296" y="1933"/>
                                </a:lnTo>
                                <a:lnTo>
                                  <a:pt x="1363" y="1915"/>
                                </a:lnTo>
                                <a:lnTo>
                                  <a:pt x="1427" y="1892"/>
                                </a:lnTo>
                                <a:lnTo>
                                  <a:pt x="1490" y="1864"/>
                                </a:lnTo>
                                <a:lnTo>
                                  <a:pt x="1549" y="1832"/>
                                </a:lnTo>
                                <a:lnTo>
                                  <a:pt x="1605" y="1794"/>
                                </a:lnTo>
                                <a:lnTo>
                                  <a:pt x="1658" y="1752"/>
                                </a:lnTo>
                                <a:lnTo>
                                  <a:pt x="1707" y="1707"/>
                                </a:lnTo>
                                <a:lnTo>
                                  <a:pt x="1752" y="1658"/>
                                </a:lnTo>
                                <a:lnTo>
                                  <a:pt x="1794" y="1605"/>
                                </a:lnTo>
                                <a:lnTo>
                                  <a:pt x="1832" y="1549"/>
                                </a:lnTo>
                                <a:lnTo>
                                  <a:pt x="1864" y="1490"/>
                                </a:lnTo>
                                <a:lnTo>
                                  <a:pt x="1892" y="1427"/>
                                </a:lnTo>
                                <a:lnTo>
                                  <a:pt x="1915" y="1363"/>
                                </a:lnTo>
                                <a:lnTo>
                                  <a:pt x="1933" y="1296"/>
                                </a:lnTo>
                                <a:lnTo>
                                  <a:pt x="1944" y="1227"/>
                                </a:lnTo>
                                <a:lnTo>
                                  <a:pt x="1950" y="1157"/>
                                </a:lnTo>
                                <a:lnTo>
                                  <a:pt x="1951" y="1084"/>
                                </a:lnTo>
                                <a:lnTo>
                                  <a:pt x="1945" y="1011"/>
                                </a:lnTo>
                                <a:lnTo>
                                  <a:pt x="1933" y="942"/>
                                </a:lnTo>
                                <a:lnTo>
                                  <a:pt x="1915" y="876"/>
                                </a:lnTo>
                                <a:lnTo>
                                  <a:pt x="1893" y="810"/>
                                </a:lnTo>
                                <a:lnTo>
                                  <a:pt x="1864" y="749"/>
                                </a:lnTo>
                                <a:lnTo>
                                  <a:pt x="1832" y="689"/>
                                </a:lnTo>
                                <a:lnTo>
                                  <a:pt x="1794" y="633"/>
                                </a:lnTo>
                                <a:lnTo>
                                  <a:pt x="1753" y="580"/>
                                </a:lnTo>
                                <a:lnTo>
                                  <a:pt x="1707" y="530"/>
                                </a:lnTo>
                                <a:lnTo>
                                  <a:pt x="1658" y="486"/>
                                </a:lnTo>
                                <a:lnTo>
                                  <a:pt x="1605" y="444"/>
                                </a:lnTo>
                                <a:lnTo>
                                  <a:pt x="1549" y="406"/>
                                </a:lnTo>
                                <a:lnTo>
                                  <a:pt x="1490" y="374"/>
                                </a:lnTo>
                                <a:lnTo>
                                  <a:pt x="1427" y="346"/>
                                </a:lnTo>
                                <a:lnTo>
                                  <a:pt x="1362" y="323"/>
                                </a:lnTo>
                                <a:lnTo>
                                  <a:pt x="1296" y="305"/>
                                </a:lnTo>
                                <a:lnTo>
                                  <a:pt x="1228" y="294"/>
                                </a:lnTo>
                                <a:lnTo>
                                  <a:pt x="1154" y="288"/>
                                </a:lnTo>
                                <a:close/>
                                <a:moveTo>
                                  <a:pt x="1143" y="0"/>
                                </a:moveTo>
                                <a:lnTo>
                                  <a:pt x="1231" y="5"/>
                                </a:lnTo>
                                <a:lnTo>
                                  <a:pt x="1311" y="16"/>
                                </a:lnTo>
                                <a:lnTo>
                                  <a:pt x="1390" y="33"/>
                                </a:lnTo>
                                <a:lnTo>
                                  <a:pt x="1466" y="55"/>
                                </a:lnTo>
                                <a:lnTo>
                                  <a:pt x="1541" y="82"/>
                                </a:lnTo>
                                <a:lnTo>
                                  <a:pt x="1613" y="115"/>
                                </a:lnTo>
                                <a:lnTo>
                                  <a:pt x="1682" y="153"/>
                                </a:lnTo>
                                <a:lnTo>
                                  <a:pt x="1748" y="194"/>
                                </a:lnTo>
                                <a:lnTo>
                                  <a:pt x="1811" y="240"/>
                                </a:lnTo>
                                <a:lnTo>
                                  <a:pt x="1870" y="291"/>
                                </a:lnTo>
                                <a:lnTo>
                                  <a:pt x="1926" y="346"/>
                                </a:lnTo>
                                <a:lnTo>
                                  <a:pt x="1978" y="404"/>
                                </a:lnTo>
                                <a:lnTo>
                                  <a:pt x="2027" y="466"/>
                                </a:lnTo>
                                <a:lnTo>
                                  <a:pt x="2071" y="531"/>
                                </a:lnTo>
                                <a:lnTo>
                                  <a:pt x="2110" y="599"/>
                                </a:lnTo>
                                <a:lnTo>
                                  <a:pt x="2144" y="670"/>
                                </a:lnTo>
                                <a:lnTo>
                                  <a:pt x="2174" y="743"/>
                                </a:lnTo>
                                <a:lnTo>
                                  <a:pt x="2197" y="820"/>
                                </a:lnTo>
                                <a:lnTo>
                                  <a:pt x="2217" y="898"/>
                                </a:lnTo>
                                <a:lnTo>
                                  <a:pt x="2229" y="977"/>
                                </a:lnTo>
                                <a:lnTo>
                                  <a:pt x="2237" y="1062"/>
                                </a:lnTo>
                                <a:lnTo>
                                  <a:pt x="2238" y="1145"/>
                                </a:lnTo>
                                <a:lnTo>
                                  <a:pt x="2233" y="1227"/>
                                </a:lnTo>
                                <a:lnTo>
                                  <a:pt x="2223" y="1306"/>
                                </a:lnTo>
                                <a:lnTo>
                                  <a:pt x="2206" y="1385"/>
                                </a:lnTo>
                                <a:lnTo>
                                  <a:pt x="2184" y="1460"/>
                                </a:lnTo>
                                <a:lnTo>
                                  <a:pt x="2158" y="1533"/>
                                </a:lnTo>
                                <a:lnTo>
                                  <a:pt x="2126" y="1605"/>
                                </a:lnTo>
                                <a:lnTo>
                                  <a:pt x="2090" y="1673"/>
                                </a:lnTo>
                                <a:lnTo>
                                  <a:pt x="2049" y="1739"/>
                                </a:lnTo>
                                <a:lnTo>
                                  <a:pt x="2004" y="1801"/>
                                </a:lnTo>
                                <a:lnTo>
                                  <a:pt x="2266" y="2064"/>
                                </a:lnTo>
                                <a:lnTo>
                                  <a:pt x="2297" y="2037"/>
                                </a:lnTo>
                                <a:lnTo>
                                  <a:pt x="2331" y="2014"/>
                                </a:lnTo>
                                <a:lnTo>
                                  <a:pt x="2365" y="1997"/>
                                </a:lnTo>
                                <a:lnTo>
                                  <a:pt x="2402" y="1982"/>
                                </a:lnTo>
                                <a:lnTo>
                                  <a:pt x="2440" y="1974"/>
                                </a:lnTo>
                                <a:lnTo>
                                  <a:pt x="2477" y="1969"/>
                                </a:lnTo>
                                <a:lnTo>
                                  <a:pt x="2516" y="1969"/>
                                </a:lnTo>
                                <a:lnTo>
                                  <a:pt x="2554" y="1974"/>
                                </a:lnTo>
                                <a:lnTo>
                                  <a:pt x="2591" y="1982"/>
                                </a:lnTo>
                                <a:lnTo>
                                  <a:pt x="2628" y="1997"/>
                                </a:lnTo>
                                <a:lnTo>
                                  <a:pt x="2663" y="2014"/>
                                </a:lnTo>
                                <a:lnTo>
                                  <a:pt x="2695" y="2037"/>
                                </a:lnTo>
                                <a:lnTo>
                                  <a:pt x="2726" y="2064"/>
                                </a:lnTo>
                                <a:lnTo>
                                  <a:pt x="3259" y="2597"/>
                                </a:lnTo>
                                <a:lnTo>
                                  <a:pt x="3288" y="2630"/>
                                </a:lnTo>
                                <a:lnTo>
                                  <a:pt x="3312" y="2665"/>
                                </a:lnTo>
                                <a:lnTo>
                                  <a:pt x="3330" y="2701"/>
                                </a:lnTo>
                                <a:lnTo>
                                  <a:pt x="3345" y="2740"/>
                                </a:lnTo>
                                <a:lnTo>
                                  <a:pt x="3355" y="2780"/>
                                </a:lnTo>
                                <a:lnTo>
                                  <a:pt x="3359" y="2820"/>
                                </a:lnTo>
                                <a:lnTo>
                                  <a:pt x="3359" y="2861"/>
                                </a:lnTo>
                                <a:lnTo>
                                  <a:pt x="3355" y="2902"/>
                                </a:lnTo>
                                <a:lnTo>
                                  <a:pt x="3345" y="2942"/>
                                </a:lnTo>
                                <a:lnTo>
                                  <a:pt x="3330" y="2980"/>
                                </a:lnTo>
                                <a:lnTo>
                                  <a:pt x="3312" y="3017"/>
                                </a:lnTo>
                                <a:lnTo>
                                  <a:pt x="3288" y="3051"/>
                                </a:lnTo>
                                <a:lnTo>
                                  <a:pt x="3259" y="3084"/>
                                </a:lnTo>
                                <a:lnTo>
                                  <a:pt x="3084" y="3259"/>
                                </a:lnTo>
                                <a:lnTo>
                                  <a:pt x="3051" y="3288"/>
                                </a:lnTo>
                                <a:lnTo>
                                  <a:pt x="3017" y="3312"/>
                                </a:lnTo>
                                <a:lnTo>
                                  <a:pt x="2980" y="3330"/>
                                </a:lnTo>
                                <a:lnTo>
                                  <a:pt x="2942" y="3345"/>
                                </a:lnTo>
                                <a:lnTo>
                                  <a:pt x="2902" y="3355"/>
                                </a:lnTo>
                                <a:lnTo>
                                  <a:pt x="2861" y="3359"/>
                                </a:lnTo>
                                <a:lnTo>
                                  <a:pt x="2820" y="3359"/>
                                </a:lnTo>
                                <a:lnTo>
                                  <a:pt x="2780" y="3355"/>
                                </a:lnTo>
                                <a:lnTo>
                                  <a:pt x="2740" y="3345"/>
                                </a:lnTo>
                                <a:lnTo>
                                  <a:pt x="2701" y="3330"/>
                                </a:lnTo>
                                <a:lnTo>
                                  <a:pt x="2665" y="3312"/>
                                </a:lnTo>
                                <a:lnTo>
                                  <a:pt x="2630" y="3288"/>
                                </a:lnTo>
                                <a:lnTo>
                                  <a:pt x="2597" y="3259"/>
                                </a:lnTo>
                                <a:lnTo>
                                  <a:pt x="2064" y="2726"/>
                                </a:lnTo>
                                <a:lnTo>
                                  <a:pt x="2037" y="2695"/>
                                </a:lnTo>
                                <a:lnTo>
                                  <a:pt x="2014" y="2663"/>
                                </a:lnTo>
                                <a:lnTo>
                                  <a:pt x="1997" y="2628"/>
                                </a:lnTo>
                                <a:lnTo>
                                  <a:pt x="1982" y="2591"/>
                                </a:lnTo>
                                <a:lnTo>
                                  <a:pt x="1974" y="2554"/>
                                </a:lnTo>
                                <a:lnTo>
                                  <a:pt x="1969" y="2516"/>
                                </a:lnTo>
                                <a:lnTo>
                                  <a:pt x="1969" y="2477"/>
                                </a:lnTo>
                                <a:lnTo>
                                  <a:pt x="1974" y="2440"/>
                                </a:lnTo>
                                <a:lnTo>
                                  <a:pt x="1982" y="2402"/>
                                </a:lnTo>
                                <a:lnTo>
                                  <a:pt x="1997" y="2365"/>
                                </a:lnTo>
                                <a:lnTo>
                                  <a:pt x="2014" y="2331"/>
                                </a:lnTo>
                                <a:lnTo>
                                  <a:pt x="2037" y="2297"/>
                                </a:lnTo>
                                <a:lnTo>
                                  <a:pt x="2064" y="2266"/>
                                </a:lnTo>
                                <a:lnTo>
                                  <a:pt x="1801" y="2004"/>
                                </a:lnTo>
                                <a:lnTo>
                                  <a:pt x="1739" y="2049"/>
                                </a:lnTo>
                                <a:lnTo>
                                  <a:pt x="1673" y="2090"/>
                                </a:lnTo>
                                <a:lnTo>
                                  <a:pt x="1605" y="2126"/>
                                </a:lnTo>
                                <a:lnTo>
                                  <a:pt x="1533" y="2158"/>
                                </a:lnTo>
                                <a:lnTo>
                                  <a:pt x="1460" y="2184"/>
                                </a:lnTo>
                                <a:lnTo>
                                  <a:pt x="1385" y="2206"/>
                                </a:lnTo>
                                <a:lnTo>
                                  <a:pt x="1306" y="2223"/>
                                </a:lnTo>
                                <a:lnTo>
                                  <a:pt x="1227" y="2233"/>
                                </a:lnTo>
                                <a:lnTo>
                                  <a:pt x="1145" y="2238"/>
                                </a:lnTo>
                                <a:lnTo>
                                  <a:pt x="1062" y="2237"/>
                                </a:lnTo>
                                <a:lnTo>
                                  <a:pt x="977" y="2229"/>
                                </a:lnTo>
                                <a:lnTo>
                                  <a:pt x="898" y="2217"/>
                                </a:lnTo>
                                <a:lnTo>
                                  <a:pt x="820" y="2197"/>
                                </a:lnTo>
                                <a:lnTo>
                                  <a:pt x="743" y="2174"/>
                                </a:lnTo>
                                <a:lnTo>
                                  <a:pt x="670" y="2144"/>
                                </a:lnTo>
                                <a:lnTo>
                                  <a:pt x="599" y="2110"/>
                                </a:lnTo>
                                <a:lnTo>
                                  <a:pt x="531" y="2071"/>
                                </a:lnTo>
                                <a:lnTo>
                                  <a:pt x="466" y="2027"/>
                                </a:lnTo>
                                <a:lnTo>
                                  <a:pt x="404" y="1978"/>
                                </a:lnTo>
                                <a:lnTo>
                                  <a:pt x="346" y="1926"/>
                                </a:lnTo>
                                <a:lnTo>
                                  <a:pt x="291" y="1870"/>
                                </a:lnTo>
                                <a:lnTo>
                                  <a:pt x="240" y="1811"/>
                                </a:lnTo>
                                <a:lnTo>
                                  <a:pt x="194" y="1748"/>
                                </a:lnTo>
                                <a:lnTo>
                                  <a:pt x="153" y="1682"/>
                                </a:lnTo>
                                <a:lnTo>
                                  <a:pt x="115" y="1613"/>
                                </a:lnTo>
                                <a:lnTo>
                                  <a:pt x="82" y="1541"/>
                                </a:lnTo>
                                <a:lnTo>
                                  <a:pt x="55" y="1466"/>
                                </a:lnTo>
                                <a:lnTo>
                                  <a:pt x="33" y="1390"/>
                                </a:lnTo>
                                <a:lnTo>
                                  <a:pt x="16" y="1311"/>
                                </a:lnTo>
                                <a:lnTo>
                                  <a:pt x="5" y="1231"/>
                                </a:lnTo>
                                <a:lnTo>
                                  <a:pt x="0" y="1143"/>
                                </a:lnTo>
                                <a:lnTo>
                                  <a:pt x="2" y="1058"/>
                                </a:lnTo>
                                <a:lnTo>
                                  <a:pt x="9" y="973"/>
                                </a:lnTo>
                                <a:lnTo>
                                  <a:pt x="23" y="891"/>
                                </a:lnTo>
                                <a:lnTo>
                                  <a:pt x="43" y="810"/>
                                </a:lnTo>
                                <a:lnTo>
                                  <a:pt x="69" y="732"/>
                                </a:lnTo>
                                <a:lnTo>
                                  <a:pt x="100" y="657"/>
                                </a:lnTo>
                                <a:lnTo>
                                  <a:pt x="136" y="584"/>
                                </a:lnTo>
                                <a:lnTo>
                                  <a:pt x="177" y="515"/>
                                </a:lnTo>
                                <a:lnTo>
                                  <a:pt x="223" y="449"/>
                                </a:lnTo>
                                <a:lnTo>
                                  <a:pt x="274" y="387"/>
                                </a:lnTo>
                                <a:lnTo>
                                  <a:pt x="328" y="328"/>
                                </a:lnTo>
                                <a:lnTo>
                                  <a:pt x="387" y="274"/>
                                </a:lnTo>
                                <a:lnTo>
                                  <a:pt x="449" y="223"/>
                                </a:lnTo>
                                <a:lnTo>
                                  <a:pt x="515" y="177"/>
                                </a:lnTo>
                                <a:lnTo>
                                  <a:pt x="584" y="136"/>
                                </a:lnTo>
                                <a:lnTo>
                                  <a:pt x="657" y="100"/>
                                </a:lnTo>
                                <a:lnTo>
                                  <a:pt x="732" y="69"/>
                                </a:lnTo>
                                <a:lnTo>
                                  <a:pt x="810" y="43"/>
                                </a:lnTo>
                                <a:lnTo>
                                  <a:pt x="891" y="23"/>
                                </a:lnTo>
                                <a:lnTo>
                                  <a:pt x="973" y="9"/>
                                </a:lnTo>
                                <a:lnTo>
                                  <a:pt x="1058" y="2"/>
                                </a:lnTo>
                                <a:lnTo>
                                  <a:pt x="1143" y="0"/>
                                </a:lnTo>
                                <a:close/>
                              </a:path>
                            </a:pathLst>
                          </a:custGeom>
                          <a:grpFill/>
                          <a:ln w="0">
                            <a:noFill/>
                            <a:prstDash val="solid"/>
                            <a:round/>
                            <a:headEnd/>
                            <a:tailEnd/>
                          </a:ln>
                        </wps:spPr>
                        <wps:txbx>
                          <w:txbxContent>
                            <w:p w14:paraId="19A3E8AA"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194" name="Freeform 20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346AEBC-535B-0C4A-AD84-C05F01647A50}"/>
                            </a:ext>
                          </a:extLst>
                        </wps:cNvPr>
                        <wps:cNvSpPr>
                          <a:spLocks/>
                        </wps:cNvSpPr>
                        <wps:spPr bwMode="auto">
                          <a:xfrm>
                            <a:off x="98" y="98"/>
                            <a:ext cx="123" cy="123"/>
                          </a:xfrm>
                          <a:custGeom>
                            <a:avLst/>
                            <a:gdLst>
                              <a:gd name="T0" fmla="*/ 548 w 862"/>
                              <a:gd name="T1" fmla="*/ 0 h 862"/>
                              <a:gd name="T2" fmla="*/ 590 w 862"/>
                              <a:gd name="T3" fmla="*/ 13 h 862"/>
                              <a:gd name="T4" fmla="*/ 620 w 862"/>
                              <a:gd name="T5" fmla="*/ 42 h 862"/>
                              <a:gd name="T6" fmla="*/ 632 w 862"/>
                              <a:gd name="T7" fmla="*/ 85 h 862"/>
                              <a:gd name="T8" fmla="*/ 634 w 862"/>
                              <a:gd name="T9" fmla="*/ 213 h 862"/>
                              <a:gd name="T10" fmla="*/ 649 w 862"/>
                              <a:gd name="T11" fmla="*/ 228 h 862"/>
                              <a:gd name="T12" fmla="*/ 777 w 862"/>
                              <a:gd name="T13" fmla="*/ 230 h 862"/>
                              <a:gd name="T14" fmla="*/ 820 w 862"/>
                              <a:gd name="T15" fmla="*/ 242 h 862"/>
                              <a:gd name="T16" fmla="*/ 850 w 862"/>
                              <a:gd name="T17" fmla="*/ 272 h 862"/>
                              <a:gd name="T18" fmla="*/ 862 w 862"/>
                              <a:gd name="T19" fmla="*/ 314 h 862"/>
                              <a:gd name="T20" fmla="*/ 859 w 862"/>
                              <a:gd name="T21" fmla="*/ 570 h 862"/>
                              <a:gd name="T22" fmla="*/ 837 w 862"/>
                              <a:gd name="T23" fmla="*/ 607 h 862"/>
                              <a:gd name="T24" fmla="*/ 800 w 862"/>
                              <a:gd name="T25" fmla="*/ 629 h 862"/>
                              <a:gd name="T26" fmla="*/ 660 w 862"/>
                              <a:gd name="T27" fmla="*/ 632 h 862"/>
                              <a:gd name="T28" fmla="*/ 640 w 862"/>
                              <a:gd name="T29" fmla="*/ 640 h 862"/>
                              <a:gd name="T30" fmla="*/ 632 w 862"/>
                              <a:gd name="T31" fmla="*/ 660 h 862"/>
                              <a:gd name="T32" fmla="*/ 629 w 862"/>
                              <a:gd name="T33" fmla="*/ 800 h 862"/>
                              <a:gd name="T34" fmla="*/ 607 w 862"/>
                              <a:gd name="T35" fmla="*/ 837 h 862"/>
                              <a:gd name="T36" fmla="*/ 570 w 862"/>
                              <a:gd name="T37" fmla="*/ 859 h 862"/>
                              <a:gd name="T38" fmla="*/ 314 w 862"/>
                              <a:gd name="T39" fmla="*/ 862 h 862"/>
                              <a:gd name="T40" fmla="*/ 272 w 862"/>
                              <a:gd name="T41" fmla="*/ 850 h 862"/>
                              <a:gd name="T42" fmla="*/ 242 w 862"/>
                              <a:gd name="T43" fmla="*/ 820 h 862"/>
                              <a:gd name="T44" fmla="*/ 230 w 862"/>
                              <a:gd name="T45" fmla="*/ 777 h 862"/>
                              <a:gd name="T46" fmla="*/ 228 w 862"/>
                              <a:gd name="T47" fmla="*/ 649 h 862"/>
                              <a:gd name="T48" fmla="*/ 213 w 862"/>
                              <a:gd name="T49" fmla="*/ 634 h 862"/>
                              <a:gd name="T50" fmla="*/ 85 w 862"/>
                              <a:gd name="T51" fmla="*/ 632 h 862"/>
                              <a:gd name="T52" fmla="*/ 42 w 862"/>
                              <a:gd name="T53" fmla="*/ 620 h 862"/>
                              <a:gd name="T54" fmla="*/ 13 w 862"/>
                              <a:gd name="T55" fmla="*/ 590 h 862"/>
                              <a:gd name="T56" fmla="*/ 0 w 862"/>
                              <a:gd name="T57" fmla="*/ 548 h 862"/>
                              <a:gd name="T58" fmla="*/ 3 w 862"/>
                              <a:gd name="T59" fmla="*/ 291 h 862"/>
                              <a:gd name="T60" fmla="*/ 25 w 862"/>
                              <a:gd name="T61" fmla="*/ 255 h 862"/>
                              <a:gd name="T62" fmla="*/ 62 w 862"/>
                              <a:gd name="T63" fmla="*/ 233 h 862"/>
                              <a:gd name="T64" fmla="*/ 202 w 862"/>
                              <a:gd name="T65" fmla="*/ 230 h 862"/>
                              <a:gd name="T66" fmla="*/ 222 w 862"/>
                              <a:gd name="T67" fmla="*/ 222 h 862"/>
                              <a:gd name="T68" fmla="*/ 230 w 862"/>
                              <a:gd name="T69" fmla="*/ 202 h 862"/>
                              <a:gd name="T70" fmla="*/ 233 w 862"/>
                              <a:gd name="T71" fmla="*/ 62 h 862"/>
                              <a:gd name="T72" fmla="*/ 255 w 862"/>
                              <a:gd name="T73" fmla="*/ 25 h 862"/>
                              <a:gd name="T74" fmla="*/ 291 w 862"/>
                              <a:gd name="T75" fmla="*/ 3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62" h="862">
                                <a:moveTo>
                                  <a:pt x="314" y="0"/>
                                </a:moveTo>
                                <a:lnTo>
                                  <a:pt x="548" y="0"/>
                                </a:lnTo>
                                <a:lnTo>
                                  <a:pt x="570" y="3"/>
                                </a:lnTo>
                                <a:lnTo>
                                  <a:pt x="590" y="13"/>
                                </a:lnTo>
                                <a:lnTo>
                                  <a:pt x="607" y="25"/>
                                </a:lnTo>
                                <a:lnTo>
                                  <a:pt x="620" y="42"/>
                                </a:lnTo>
                                <a:lnTo>
                                  <a:pt x="629" y="62"/>
                                </a:lnTo>
                                <a:lnTo>
                                  <a:pt x="632" y="85"/>
                                </a:lnTo>
                                <a:lnTo>
                                  <a:pt x="632" y="202"/>
                                </a:lnTo>
                                <a:lnTo>
                                  <a:pt x="634" y="213"/>
                                </a:lnTo>
                                <a:lnTo>
                                  <a:pt x="640" y="222"/>
                                </a:lnTo>
                                <a:lnTo>
                                  <a:pt x="649" y="228"/>
                                </a:lnTo>
                                <a:lnTo>
                                  <a:pt x="660" y="230"/>
                                </a:lnTo>
                                <a:lnTo>
                                  <a:pt x="777" y="230"/>
                                </a:lnTo>
                                <a:lnTo>
                                  <a:pt x="800" y="233"/>
                                </a:lnTo>
                                <a:lnTo>
                                  <a:pt x="820" y="242"/>
                                </a:lnTo>
                                <a:lnTo>
                                  <a:pt x="837" y="255"/>
                                </a:lnTo>
                                <a:lnTo>
                                  <a:pt x="850" y="272"/>
                                </a:lnTo>
                                <a:lnTo>
                                  <a:pt x="859" y="291"/>
                                </a:lnTo>
                                <a:lnTo>
                                  <a:pt x="862" y="314"/>
                                </a:lnTo>
                                <a:lnTo>
                                  <a:pt x="862" y="548"/>
                                </a:lnTo>
                                <a:lnTo>
                                  <a:pt x="859" y="570"/>
                                </a:lnTo>
                                <a:lnTo>
                                  <a:pt x="850" y="590"/>
                                </a:lnTo>
                                <a:lnTo>
                                  <a:pt x="837" y="607"/>
                                </a:lnTo>
                                <a:lnTo>
                                  <a:pt x="820" y="620"/>
                                </a:lnTo>
                                <a:lnTo>
                                  <a:pt x="800" y="629"/>
                                </a:lnTo>
                                <a:lnTo>
                                  <a:pt x="777" y="632"/>
                                </a:lnTo>
                                <a:lnTo>
                                  <a:pt x="660" y="632"/>
                                </a:lnTo>
                                <a:lnTo>
                                  <a:pt x="649" y="634"/>
                                </a:lnTo>
                                <a:lnTo>
                                  <a:pt x="640" y="640"/>
                                </a:lnTo>
                                <a:lnTo>
                                  <a:pt x="634" y="649"/>
                                </a:lnTo>
                                <a:lnTo>
                                  <a:pt x="632" y="660"/>
                                </a:lnTo>
                                <a:lnTo>
                                  <a:pt x="632" y="777"/>
                                </a:lnTo>
                                <a:lnTo>
                                  <a:pt x="629" y="800"/>
                                </a:lnTo>
                                <a:lnTo>
                                  <a:pt x="620" y="820"/>
                                </a:lnTo>
                                <a:lnTo>
                                  <a:pt x="607" y="837"/>
                                </a:lnTo>
                                <a:lnTo>
                                  <a:pt x="590" y="850"/>
                                </a:lnTo>
                                <a:lnTo>
                                  <a:pt x="570" y="859"/>
                                </a:lnTo>
                                <a:lnTo>
                                  <a:pt x="548" y="862"/>
                                </a:lnTo>
                                <a:lnTo>
                                  <a:pt x="314" y="862"/>
                                </a:lnTo>
                                <a:lnTo>
                                  <a:pt x="291" y="859"/>
                                </a:lnTo>
                                <a:lnTo>
                                  <a:pt x="272" y="850"/>
                                </a:lnTo>
                                <a:lnTo>
                                  <a:pt x="255" y="837"/>
                                </a:lnTo>
                                <a:lnTo>
                                  <a:pt x="242" y="820"/>
                                </a:lnTo>
                                <a:lnTo>
                                  <a:pt x="233" y="800"/>
                                </a:lnTo>
                                <a:lnTo>
                                  <a:pt x="230" y="777"/>
                                </a:lnTo>
                                <a:lnTo>
                                  <a:pt x="230" y="660"/>
                                </a:lnTo>
                                <a:lnTo>
                                  <a:pt x="228" y="649"/>
                                </a:lnTo>
                                <a:lnTo>
                                  <a:pt x="222" y="640"/>
                                </a:lnTo>
                                <a:lnTo>
                                  <a:pt x="213" y="634"/>
                                </a:lnTo>
                                <a:lnTo>
                                  <a:pt x="202" y="632"/>
                                </a:lnTo>
                                <a:lnTo>
                                  <a:pt x="85" y="632"/>
                                </a:lnTo>
                                <a:lnTo>
                                  <a:pt x="62" y="629"/>
                                </a:lnTo>
                                <a:lnTo>
                                  <a:pt x="42" y="620"/>
                                </a:lnTo>
                                <a:lnTo>
                                  <a:pt x="25" y="607"/>
                                </a:lnTo>
                                <a:lnTo>
                                  <a:pt x="13" y="590"/>
                                </a:lnTo>
                                <a:lnTo>
                                  <a:pt x="3" y="570"/>
                                </a:lnTo>
                                <a:lnTo>
                                  <a:pt x="0" y="548"/>
                                </a:lnTo>
                                <a:lnTo>
                                  <a:pt x="0" y="314"/>
                                </a:lnTo>
                                <a:lnTo>
                                  <a:pt x="3" y="291"/>
                                </a:lnTo>
                                <a:lnTo>
                                  <a:pt x="13" y="272"/>
                                </a:lnTo>
                                <a:lnTo>
                                  <a:pt x="25" y="255"/>
                                </a:lnTo>
                                <a:lnTo>
                                  <a:pt x="42" y="242"/>
                                </a:lnTo>
                                <a:lnTo>
                                  <a:pt x="62" y="233"/>
                                </a:lnTo>
                                <a:lnTo>
                                  <a:pt x="85" y="230"/>
                                </a:lnTo>
                                <a:lnTo>
                                  <a:pt x="202" y="230"/>
                                </a:lnTo>
                                <a:lnTo>
                                  <a:pt x="213" y="228"/>
                                </a:lnTo>
                                <a:lnTo>
                                  <a:pt x="222" y="222"/>
                                </a:lnTo>
                                <a:lnTo>
                                  <a:pt x="228" y="213"/>
                                </a:lnTo>
                                <a:lnTo>
                                  <a:pt x="230" y="202"/>
                                </a:lnTo>
                                <a:lnTo>
                                  <a:pt x="230" y="85"/>
                                </a:lnTo>
                                <a:lnTo>
                                  <a:pt x="233" y="62"/>
                                </a:lnTo>
                                <a:lnTo>
                                  <a:pt x="242" y="42"/>
                                </a:lnTo>
                                <a:lnTo>
                                  <a:pt x="255" y="25"/>
                                </a:lnTo>
                                <a:lnTo>
                                  <a:pt x="272" y="13"/>
                                </a:lnTo>
                                <a:lnTo>
                                  <a:pt x="291" y="3"/>
                                </a:lnTo>
                                <a:lnTo>
                                  <a:pt x="314" y="0"/>
                                </a:lnTo>
                                <a:close/>
                              </a:path>
                            </a:pathLst>
                          </a:custGeom>
                          <a:grpFill/>
                          <a:ln w="0">
                            <a:noFill/>
                            <a:prstDash val="solid"/>
                            <a:round/>
                            <a:headEnd/>
                            <a:tailEnd/>
                          </a:ln>
                        </wps:spPr>
                        <wps:txbx>
                          <w:txbxContent>
                            <w:p w14:paraId="4021783B"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04" o:spid="_x0000_s1140" style="position:absolute;left:0;text-align:left;margin-left:77.85pt;margin-top:9.5pt;width:31.85pt;height:31.85pt;z-index:251852800"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">
                <v:shape id="Freeform 206" o:spid="_x0000_s1141" style="position:absolute;width:480;height:480;visibility:visible;mso-wrap-style:square;v-text-anchor:top" coordsize="3359,3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7D8IA&#10;AADcAAAADwAAAGRycy9kb3ducmV2LnhtbERPTWvCQBC9F/wPyxR6KXVTFWmjm6BCqdJTo9LrkB2T&#10;0Oxs2F1j/PeuUOhtHu9zlvlgWtGT841lBa/jBARxaXXDlYLD/uPlDYQPyBpby6TgSh7ybPSwxFTb&#10;C39TX4RKxBD2KSqoQ+hSKX1Zk0E/th1x5E7WGQwRukpqh5cYblo5SZK5NNhwbKixo01N5W9xNgrw&#10;Z0Jutl6fv3o2w5GfN7PdZ6HU0+OwWoAINIR/8Z97q+P89yncn4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LsPwgAAANwAAAAPAAAAAAAAAAAAAAAAAJgCAABkcnMvZG93&#10;bnJldi54bWxQSwUGAAAAAAQABAD1AAAAhwMAAAAA&#10;" adj="-11796480,,5400" path="m2487,2277r-19,4l2451,2289r-16,12l2301,2435r-12,16l2281,2468r-4,19l2277,2506r4,18l2289,2541r12,17l2780,3036r15,12l2813,3057r19,4l2850,3061r18,-4l2886,3048r16,-12l3036,2902r12,-16l3057,2868r4,-18l3061,2832r-4,-19l3048,2795r-12,-15l2558,2301r-17,-12l2524,2281r-18,-4l2487,2277xm1154,288r-73,l1011,294r-69,11l876,324r-66,22l748,374r-59,32l633,444r-53,42l530,530r-44,50l444,633r-38,56l374,748r-28,62l324,876r-19,66l294,1011r-6,70l288,1154r6,74l305,1296r18,66l346,1427r28,63l406,1549r38,56l486,1658r44,49l580,1753r53,41l689,1832r60,32l810,1893r66,22l942,1933r69,12l1084,1951r73,-1l1227,1944r69,-11l1363,1915r64,-23l1490,1864r59,-32l1605,1794r53,-42l1707,1707r45,-49l1794,1605r38,-56l1864,1490r28,-63l1915,1363r18,-67l1944,1227r6,-70l1951,1084r-6,-73l1933,942r-18,-66l1893,810r-29,-61l1832,689r-38,-56l1753,580r-46,-50l1658,486r-53,-42l1549,406r-59,-32l1427,346r-65,-23l1296,305r-68,-11l1154,288xm1143,r88,5l1311,16r79,17l1466,55r75,27l1613,115r69,38l1748,194r63,46l1870,291r56,55l1978,404r49,62l2071,531r39,68l2144,670r30,73l2197,820r20,78l2229,977r8,85l2238,1145r-5,82l2223,1306r-17,79l2184,1460r-26,73l2126,1605r-36,68l2049,1739r-45,62l2266,2064r31,-27l2331,2014r34,-17l2402,1982r38,-8l2477,1969r39,l2554,1974r37,8l2628,1997r35,17l2695,2037r31,27l3259,2597r29,33l3312,2665r18,36l3345,2740r10,40l3359,2820r,41l3355,2902r-10,40l3330,2980r-18,37l3288,3051r-29,33l3084,3259r-33,29l3017,3312r-37,18l2942,3345r-40,10l2861,3359r-41,l2780,3355r-40,-10l2701,3330r-36,-18l2630,3288r-33,-29l2064,2726r-27,-31l2014,2663r-17,-35l1982,2591r-8,-37l1969,2516r,-39l1974,2440r8,-38l1997,2365r17,-34l2037,2297r27,-31l1801,2004r-62,45l1673,2090r-68,36l1533,2158r-73,26l1385,2206r-79,17l1227,2233r-82,5l1062,2237r-85,-8l898,2217r-78,-20l743,2174r-73,-30l599,2110r-68,-39l466,2027r-62,-49l346,1926r-55,-56l240,1811r-46,-63l153,1682r-38,-69l82,1541,55,1466,33,1390,16,1311,5,1231,,1143r2,-85l9,973,23,891,43,810,69,732r31,-75l136,584r41,-69l223,449r51,-62l328,328r59,-54l449,223r66,-46l584,136r73,-36l732,69,810,43,891,23,973,9r85,-7l1143,xe" filled="f" stroked="f" strokeweight="0">
                  <v:stroke joinstyle="round"/>
                  <v:formulas/>
                  <v:path arrowok="t" o:connecttype="custom" o:connectlocs="348,329;325,355;329,366;405,437;415,434;437,407;434,397;358,325;144,42;107,53;76,76;53,107;42,144;44,185;58,221;83,251;116,271;155,279;195,274;229,256;256,229;274,195;279,155;271,116;251,83;221,58;185,44;176,1;220,12;259,34;290,67;311,106;320,152;315,198;299,239;328,291;349,282;370,283;390,295;476,386;480,409;473,431;436,470;415,479;392,478;371,466;285,376;281,354;288,333;249,293;209,312;164,320;117,314;76,296;42,267;16,230;2,187;1,139;14,94;39,55;74,25;116,6;163,0" o:connectangles="0,0,0,0,0,0,0,0,0,0,0,0,0,0,0,0,0,0,0,0,0,0,0,0,0,0,0,0,0,0,0,0,0,0,0,0,0,0,0,0,0,0,0,0,0,0,0,0,0,0,0,0,0,0,0,0,0,0,0,0,0,0,0" textboxrect="0,0,3359,3359"/>
                  <o:lock v:ext="edit" verticies="t"/>
                  <v:textbox>
                    <w:txbxContent>
                      <w:p w14:paraId="19A3E8AA" w14:textId="77777777" w:rsidR="004A0AC3" w:rsidRDefault="004A0AC3" w:rsidP="00B13226">
                        <w:pPr>
                          <w:rPr>
                            <w:rFonts w:eastAsia="Times New Roman"/>
                          </w:rPr>
                        </w:pPr>
                      </w:p>
                    </w:txbxContent>
                  </v:textbox>
                </v:shape>
                <v:shape id="Freeform 207" o:spid="_x0000_s1142" style="position:absolute;left:98;top:98;width:123;height:123;visibility:visible;mso-wrap-style:square;v-text-anchor:top" coordsize="862,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3PcEA&#10;AADcAAAADwAAAGRycy9kb3ducmV2LnhtbERPzWoCMRC+C75DmII3zVqstlujSIt0LyLaPsB0M2aX&#10;JpMlSXV9+6YgeJuP73eW695ZcaYQW88KppMCBHHtdctGwdfndvwMIiZkjdYzKbhShPVqOFhiqf2F&#10;D3Q+JiNyCMcSFTQpdaWUsW7IYZz4jjhzJx8cpgyDkTrgJYc7Kx+LYi4dtpwbGuzoraH65/jrFDyF&#10;/Uf3biprTrGa19+76Y4XVqnRQ795BZGoT3fxzV3pPP9lBv/P5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9z3BAAAA3AAAAA8AAAAAAAAAAAAAAAAAmAIAAGRycy9kb3du&#10;cmV2LnhtbFBLBQYAAAAABAAEAPUAAACGAwAAAAA=&#10;" adj="-11796480,,5400" path="m314,l548,r22,3l590,13r17,12l620,42r9,20l632,85r,117l634,213r6,9l649,228r11,2l777,230r23,3l820,242r17,13l850,272r9,19l862,314r,234l859,570r-9,20l837,607r-17,13l800,629r-23,3l660,632r-11,2l640,640r-6,9l632,660r,117l629,800r-9,20l607,837r-17,13l570,859r-22,3l314,862r-23,-3l272,850,255,837,242,820r-9,-20l230,777r,-117l228,649r-6,-9l213,634r-11,-2l85,632,62,629,42,620,25,607,13,590,3,570,,548,,314,3,291,13,272,25,255,42,242r20,-9l85,230r117,l213,228r9,-6l228,213r2,-11l230,85r3,-23l242,42,255,25,272,13,291,3,314,xe" filled="f" stroked="f" strokeweight="0">
                  <v:stroke joinstyle="round"/>
                  <v:formulas/>
                  <v:path arrowok="t" o:connecttype="custom" o:connectlocs="78,0;84,2;88,6;90,12;90,30;93,33;111,33;117,35;121,39;123,45;123,81;119,87;114,90;94,90;91,91;90,94;90,114;87,119;81,123;45,123;39,121;35,117;33,111;33,93;30,90;12,90;6,88;2,84;0,78;0,42;4,36;9,33;29,33;32,32;33,29;33,9;36,4;42,0" o:connectangles="0,0,0,0,0,0,0,0,0,0,0,0,0,0,0,0,0,0,0,0,0,0,0,0,0,0,0,0,0,0,0,0,0,0,0,0,0,0" textboxrect="0,0,862,862"/>
                  <v:textbox>
                    <w:txbxContent>
                      <w:p w14:paraId="4021783B" w14:textId="77777777" w:rsidR="004A0AC3" w:rsidRDefault="004A0AC3" w:rsidP="00B13226">
                        <w:pPr>
                          <w:rPr>
                            <w:rFonts w:eastAsia="Times New Roman"/>
                          </w:rPr>
                        </w:pPr>
                      </w:p>
                    </w:txbxContent>
                  </v:textbox>
                </v:shape>
              </v:group>
            </w:pict>
          </mc:Fallback>
        </mc:AlternateContent>
      </w:r>
      <w:r w:rsidR="00134B74" w:rsidRPr="00F1304B">
        <w:rPr>
          <w:noProof/>
          <w:lang w:val="es-CO" w:eastAsia="es-CO"/>
        </w:rPr>
        <mc:AlternateContent>
          <mc:Choice Requires="wps">
            <w:drawing>
              <wp:anchor distT="0" distB="0" distL="114300" distR="114300" simplePos="0" relativeHeight="251827200" behindDoc="0" locked="0" layoutInCell="1" allowOverlap="1" wp14:anchorId="19C9CCF7" wp14:editId="499CE428">
                <wp:simplePos x="0" y="0"/>
                <wp:positionH relativeFrom="column">
                  <wp:posOffset>1842770</wp:posOffset>
                </wp:positionH>
                <wp:positionV relativeFrom="paragraph">
                  <wp:posOffset>125616</wp:posOffset>
                </wp:positionV>
                <wp:extent cx="437515" cy="419100"/>
                <wp:effectExtent l="0" t="0" r="0" b="0"/>
                <wp:wrapNone/>
                <wp:docPr id="1063" name="TextBox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FDA6B86"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143" type="#_x0000_t202" style="position:absolute;left:0;text-align:left;margin-left:145.1pt;margin-top:9.9pt;width:34.45pt;height:33pt;z-index:251827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" filled="f" stroked="f">
                <v:textbox style="mso-fit-shape-to-text:t" inset="2.7pt,1.35pt,2.7pt,1.35pt">
                  <w:txbxContent>
                    <w:p w14:paraId="3FDA6B86"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00134B74" w:rsidRPr="00F1304B">
        <w:rPr>
          <w:noProof/>
          <w:lang w:val="es-CO" w:eastAsia="es-CO"/>
        </w:rPr>
        <mc:AlternateContent>
          <mc:Choice Requires="wps">
            <w:drawing>
              <wp:anchor distT="0" distB="0" distL="114300" distR="114300" simplePos="0" relativeHeight="251822080" behindDoc="0" locked="0" layoutInCell="1" allowOverlap="1" wp14:anchorId="5F4EDACA" wp14:editId="41472DA3">
                <wp:simplePos x="0" y="0"/>
                <wp:positionH relativeFrom="column">
                  <wp:posOffset>1529080</wp:posOffset>
                </wp:positionH>
                <wp:positionV relativeFrom="paragraph">
                  <wp:posOffset>23495</wp:posOffset>
                </wp:positionV>
                <wp:extent cx="965200" cy="608330"/>
                <wp:effectExtent l="0" t="0" r="6350" b="1270"/>
                <wp:wrapNone/>
                <wp:docPr id="1059" name="Pentago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965200" cy="608330"/>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7" o:spid="_x0000_s1026" type="#_x0000_t15" style="position:absolute;margin-left:120.4pt;margin-top:1.85pt;width:76pt;height:4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" adj="14793" fillcolor="#3ed4b8" stroked="f" strokeweight="2pt">
                <v:textbox inset="2.7pt,1.35pt,2.7pt,1.35pt"/>
              </v:shape>
            </w:pict>
          </mc:Fallback>
        </mc:AlternateContent>
      </w:r>
      <w:r w:rsidR="00134B74" w:rsidRPr="00F1304B">
        <w:rPr>
          <w:noProof/>
          <w:lang w:val="es-CO" w:eastAsia="es-CO"/>
        </w:rPr>
        <mc:AlternateContent>
          <mc:Choice Requires="wps">
            <w:drawing>
              <wp:anchor distT="0" distB="0" distL="114300" distR="114300" simplePos="0" relativeHeight="251821056" behindDoc="0" locked="0" layoutInCell="1" allowOverlap="1" wp14:anchorId="74451CB2" wp14:editId="79319965">
                <wp:simplePos x="0" y="0"/>
                <wp:positionH relativeFrom="column">
                  <wp:posOffset>1529080</wp:posOffset>
                </wp:positionH>
                <wp:positionV relativeFrom="paragraph">
                  <wp:posOffset>24016</wp:posOffset>
                </wp:positionV>
                <wp:extent cx="3810635" cy="608330"/>
                <wp:effectExtent l="0" t="0" r="0" b="1270"/>
                <wp:wrapNone/>
                <wp:docPr id="1061" name="Rectangle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0833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20.4pt;margin-top:1.9pt;width:300.05pt;height:4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" fillcolor="#f2f2f2" stroked="f" strokeweight="2pt">
                <v:textbox inset="2.7pt,1.35pt,2.7pt,1.35pt"/>
              </v:rect>
            </w:pict>
          </mc:Fallback>
        </mc:AlternateContent>
      </w:r>
    </w:p>
    <w:p w14:paraId="01BCC0DF" w14:textId="7173F1E5" w:rsidR="00134B74" w:rsidRDefault="00134B74" w:rsidP="00134B74">
      <w:pPr>
        <w:spacing w:line="276" w:lineRule="auto"/>
        <w:jc w:val="right"/>
        <w:rPr>
          <w:rFonts w:cs="Tahoma"/>
        </w:rPr>
      </w:pPr>
    </w:p>
    <w:p w14:paraId="413FCFF4" w14:textId="35EBDAB8" w:rsidR="00134B74" w:rsidRDefault="00134B74" w:rsidP="00134B74">
      <w:pPr>
        <w:spacing w:line="276" w:lineRule="auto"/>
        <w:jc w:val="right"/>
        <w:rPr>
          <w:rFonts w:cs="Tahoma"/>
        </w:rPr>
      </w:pPr>
      <w:r w:rsidRPr="009148E1">
        <w:rPr>
          <w:noProof/>
          <w:lang w:val="es-CO" w:eastAsia="es-CO"/>
        </w:rPr>
        <w:t xml:space="preserve"> </w:t>
      </w:r>
    </w:p>
    <w:p w14:paraId="48198C2C" w14:textId="26AB2274" w:rsidR="00134B74" w:rsidRDefault="00134B74" w:rsidP="00134B74">
      <w:pPr>
        <w:spacing w:line="276" w:lineRule="auto"/>
        <w:jc w:val="right"/>
        <w:rPr>
          <w:rFonts w:cs="Tahoma"/>
        </w:rPr>
      </w:pPr>
      <w:r w:rsidRPr="00F1304B">
        <w:rPr>
          <w:noProof/>
          <w:lang w:val="es-CO" w:eastAsia="es-CO"/>
        </w:rPr>
        <mc:AlternateContent>
          <mc:Choice Requires="wps">
            <w:drawing>
              <wp:anchor distT="0" distB="0" distL="114300" distR="114300" simplePos="0" relativeHeight="251824128" behindDoc="0" locked="0" layoutInCell="1" allowOverlap="1" wp14:anchorId="4B785424" wp14:editId="42C4E1E8">
                <wp:simplePos x="0" y="0"/>
                <wp:positionH relativeFrom="column">
                  <wp:posOffset>1529080</wp:posOffset>
                </wp:positionH>
                <wp:positionV relativeFrom="paragraph">
                  <wp:posOffset>173990</wp:posOffset>
                </wp:positionV>
                <wp:extent cx="1038225" cy="715645"/>
                <wp:effectExtent l="0" t="0" r="9525" b="8255"/>
                <wp:wrapNone/>
                <wp:docPr id="1064" name="Pentagon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38225" cy="71564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pt;margin-top:13.7pt;width:81.75pt;height:5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" adj="14156"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23104" behindDoc="0" locked="0" layoutInCell="1" allowOverlap="1" wp14:anchorId="6C3FE37C" wp14:editId="345883CB">
                <wp:simplePos x="0" y="0"/>
                <wp:positionH relativeFrom="column">
                  <wp:posOffset>1529501</wp:posOffset>
                </wp:positionH>
                <wp:positionV relativeFrom="paragraph">
                  <wp:posOffset>174354</wp:posOffset>
                </wp:positionV>
                <wp:extent cx="3819090" cy="715904"/>
                <wp:effectExtent l="0" t="0" r="0" b="8255"/>
                <wp:wrapNone/>
                <wp:docPr id="1065" name="Rectangl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9090" cy="715904"/>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20.45pt;margin-top:13.75pt;width:300.7pt;height:5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" fillcolor="#f2f2f2" stroked="f" strokeweight="2pt">
                <v:textbox inset="2.7pt,1.35pt,2.7pt,1.35pt"/>
              </v:rect>
            </w:pict>
          </mc:Fallback>
        </mc:AlternateContent>
      </w:r>
    </w:p>
    <w:p w14:paraId="17235E3C" w14:textId="620CC430" w:rsidR="00134B74" w:rsidRDefault="00B13226" w:rsidP="00134B74">
      <w:pPr>
        <w:spacing w:line="276" w:lineRule="auto"/>
        <w:jc w:val="right"/>
        <w:rPr>
          <w:rFonts w:cs="Tahoma"/>
        </w:rPr>
      </w:pPr>
      <w:r w:rsidRPr="00B13226">
        <w:rPr>
          <w:rFonts w:cs="Tahoma"/>
          <w:noProof/>
          <w:lang w:val="es-CO" w:eastAsia="es-CO"/>
        </w:rPr>
        <mc:AlternateContent>
          <mc:Choice Requires="wpg">
            <w:drawing>
              <wp:anchor distT="0" distB="0" distL="114300" distR="114300" simplePos="0" relativeHeight="251856896" behindDoc="0" locked="0" layoutInCell="1" allowOverlap="1" wp14:anchorId="3800BE6B" wp14:editId="3E66DB99">
                <wp:simplePos x="0" y="0"/>
                <wp:positionH relativeFrom="column">
                  <wp:posOffset>1013460</wp:posOffset>
                </wp:positionH>
                <wp:positionV relativeFrom="paragraph">
                  <wp:posOffset>130175</wp:posOffset>
                </wp:positionV>
                <wp:extent cx="402590" cy="370840"/>
                <wp:effectExtent l="0" t="0" r="0" b="0"/>
                <wp:wrapNone/>
                <wp:docPr id="200" name="Group 8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36BA747-8FE5-7D4B-AB54-21662B7DE274}"/>
                    </a:ext>
                  </a:extLst>
                </wp:docPr>
                <wp:cNvGraphicFramePr/>
                <a:graphic xmlns:a="http://schemas.openxmlformats.org/drawingml/2006/main">
                  <a:graphicData uri="http://schemas.microsoft.com/office/word/2010/wordprocessingGroup">
                    <wpg:wgp>
                      <wpg:cNvGrpSpPr/>
                      <wpg:grpSpPr bwMode="auto">
                        <a:xfrm>
                          <a:off x="0" y="0"/>
                          <a:ext cx="402590" cy="370840"/>
                          <a:chOff x="0" y="0"/>
                          <a:chExt cx="478" cy="440"/>
                        </a:xfrm>
                        <a:solidFill>
                          <a:srgbClr val="FF3399"/>
                        </a:solidFill>
                      </wpg:grpSpPr>
                      <wps:wsp>
                        <wps:cNvPr id="201" name="Freeform 8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A7B6070-1B9A-9942-A055-168E3B9B7AFA}"/>
                            </a:ext>
                          </a:extLst>
                        </wps:cNvPr>
                        <wps:cNvSpPr>
                          <a:spLocks noEditPoints="1"/>
                        </wps:cNvSpPr>
                        <wps:spPr bwMode="auto">
                          <a:xfrm>
                            <a:off x="0" y="0"/>
                            <a:ext cx="478" cy="440"/>
                          </a:xfrm>
                          <a:custGeom>
                            <a:avLst/>
                            <a:gdLst>
                              <a:gd name="T0" fmla="*/ 743 w 3340"/>
                              <a:gd name="T1" fmla="*/ 283 h 3080"/>
                              <a:gd name="T2" fmla="*/ 689 w 3340"/>
                              <a:gd name="T3" fmla="*/ 303 h 3080"/>
                              <a:gd name="T4" fmla="*/ 646 w 3340"/>
                              <a:gd name="T5" fmla="*/ 340 h 3080"/>
                              <a:gd name="T6" fmla="*/ 616 w 3340"/>
                              <a:gd name="T7" fmla="*/ 389 h 3080"/>
                              <a:gd name="T8" fmla="*/ 606 w 3340"/>
                              <a:gd name="T9" fmla="*/ 448 h 3080"/>
                              <a:gd name="T10" fmla="*/ 604 w 3340"/>
                              <a:gd name="T11" fmla="*/ 1889 h 3080"/>
                              <a:gd name="T12" fmla="*/ 343 w 3340"/>
                              <a:gd name="T13" fmla="*/ 2728 h 3080"/>
                              <a:gd name="T14" fmla="*/ 343 w 3340"/>
                              <a:gd name="T15" fmla="*/ 2762 h 3080"/>
                              <a:gd name="T16" fmla="*/ 364 w 3340"/>
                              <a:gd name="T17" fmla="*/ 2789 h 3080"/>
                              <a:gd name="T18" fmla="*/ 397 w 3340"/>
                              <a:gd name="T19" fmla="*/ 2800 h 3080"/>
                              <a:gd name="T20" fmla="*/ 2961 w 3340"/>
                              <a:gd name="T21" fmla="*/ 2797 h 3080"/>
                              <a:gd name="T22" fmla="*/ 2989 w 3340"/>
                              <a:gd name="T23" fmla="*/ 2778 h 3080"/>
                              <a:gd name="T24" fmla="*/ 2999 w 3340"/>
                              <a:gd name="T25" fmla="*/ 2745 h 3080"/>
                              <a:gd name="T26" fmla="*/ 2742 w 3340"/>
                              <a:gd name="T27" fmla="*/ 1913 h 3080"/>
                              <a:gd name="T28" fmla="*/ 2734 w 3340"/>
                              <a:gd name="T29" fmla="*/ 1863 h 3080"/>
                              <a:gd name="T30" fmla="*/ 2731 w 3340"/>
                              <a:gd name="T31" fmla="*/ 417 h 3080"/>
                              <a:gd name="T32" fmla="*/ 2711 w 3340"/>
                              <a:gd name="T33" fmla="*/ 363 h 3080"/>
                              <a:gd name="T34" fmla="*/ 2674 w 3340"/>
                              <a:gd name="T35" fmla="*/ 320 h 3080"/>
                              <a:gd name="T36" fmla="*/ 2625 w 3340"/>
                              <a:gd name="T37" fmla="*/ 290 h 3080"/>
                              <a:gd name="T38" fmla="*/ 2566 w 3340"/>
                              <a:gd name="T39" fmla="*/ 280 h 3080"/>
                              <a:gd name="T40" fmla="*/ 662 w 3340"/>
                              <a:gd name="T41" fmla="*/ 0 h 3080"/>
                              <a:gd name="T42" fmla="*/ 2724 w 3340"/>
                              <a:gd name="T43" fmla="*/ 3 h 3080"/>
                              <a:gd name="T44" fmla="*/ 2808 w 3340"/>
                              <a:gd name="T45" fmla="*/ 26 h 3080"/>
                              <a:gd name="T46" fmla="*/ 2884 w 3340"/>
                              <a:gd name="T47" fmla="*/ 70 h 3080"/>
                              <a:gd name="T48" fmla="*/ 2944 w 3340"/>
                              <a:gd name="T49" fmla="*/ 130 h 3080"/>
                              <a:gd name="T50" fmla="*/ 2988 w 3340"/>
                              <a:gd name="T51" fmla="*/ 206 h 3080"/>
                              <a:gd name="T52" fmla="*/ 3011 w 3340"/>
                              <a:gd name="T53" fmla="*/ 290 h 3080"/>
                              <a:gd name="T54" fmla="*/ 3014 w 3340"/>
                              <a:gd name="T55" fmla="*/ 1795 h 3080"/>
                              <a:gd name="T56" fmla="*/ 3021 w 3340"/>
                              <a:gd name="T57" fmla="*/ 1862 h 3080"/>
                              <a:gd name="T58" fmla="*/ 3333 w 3340"/>
                              <a:gd name="T59" fmla="*/ 2862 h 3080"/>
                              <a:gd name="T60" fmla="*/ 3340 w 3340"/>
                              <a:gd name="T61" fmla="*/ 2920 h 3080"/>
                              <a:gd name="T62" fmla="*/ 3328 w 3340"/>
                              <a:gd name="T63" fmla="*/ 2975 h 3080"/>
                              <a:gd name="T64" fmla="*/ 3299 w 3340"/>
                              <a:gd name="T65" fmla="*/ 3022 h 3080"/>
                              <a:gd name="T66" fmla="*/ 3255 w 3340"/>
                              <a:gd name="T67" fmla="*/ 3058 h 3080"/>
                              <a:gd name="T68" fmla="*/ 3202 w 3340"/>
                              <a:gd name="T69" fmla="*/ 3077 h 3080"/>
                              <a:gd name="T70" fmla="*/ 168 w 3340"/>
                              <a:gd name="T71" fmla="*/ 3080 h 3080"/>
                              <a:gd name="T72" fmla="*/ 110 w 3340"/>
                              <a:gd name="T73" fmla="*/ 3070 h 3080"/>
                              <a:gd name="T74" fmla="*/ 61 w 3340"/>
                              <a:gd name="T75" fmla="*/ 3041 h 3080"/>
                              <a:gd name="T76" fmla="*/ 25 w 3340"/>
                              <a:gd name="T77" fmla="*/ 3000 h 3080"/>
                              <a:gd name="T78" fmla="*/ 4 w 3340"/>
                              <a:gd name="T79" fmla="*/ 2949 h 3080"/>
                              <a:gd name="T80" fmla="*/ 1 w 3340"/>
                              <a:gd name="T81" fmla="*/ 2892 h 3080"/>
                              <a:gd name="T82" fmla="*/ 311 w 3340"/>
                              <a:gd name="T83" fmla="*/ 1895 h 3080"/>
                              <a:gd name="T84" fmla="*/ 324 w 3340"/>
                              <a:gd name="T85" fmla="*/ 1829 h 3080"/>
                              <a:gd name="T86" fmla="*/ 326 w 3340"/>
                              <a:gd name="T87" fmla="*/ 336 h 3080"/>
                              <a:gd name="T88" fmla="*/ 338 w 3340"/>
                              <a:gd name="T89" fmla="*/ 246 h 3080"/>
                              <a:gd name="T90" fmla="*/ 372 w 3340"/>
                              <a:gd name="T91" fmla="*/ 166 h 3080"/>
                              <a:gd name="T92" fmla="*/ 425 w 3340"/>
                              <a:gd name="T93" fmla="*/ 99 h 3080"/>
                              <a:gd name="T94" fmla="*/ 492 w 3340"/>
                              <a:gd name="T95" fmla="*/ 46 h 3080"/>
                              <a:gd name="T96" fmla="*/ 572 w 3340"/>
                              <a:gd name="T97" fmla="*/ 12 h 3080"/>
                              <a:gd name="T98" fmla="*/ 662 w 3340"/>
                              <a:gd name="T99" fmla="*/ 0 h 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0" h="3080">
                                <a:moveTo>
                                  <a:pt x="774" y="280"/>
                                </a:moveTo>
                                <a:lnTo>
                                  <a:pt x="743" y="283"/>
                                </a:lnTo>
                                <a:lnTo>
                                  <a:pt x="715" y="290"/>
                                </a:lnTo>
                                <a:lnTo>
                                  <a:pt x="689" y="303"/>
                                </a:lnTo>
                                <a:lnTo>
                                  <a:pt x="666" y="320"/>
                                </a:lnTo>
                                <a:lnTo>
                                  <a:pt x="646" y="340"/>
                                </a:lnTo>
                                <a:lnTo>
                                  <a:pt x="629" y="363"/>
                                </a:lnTo>
                                <a:lnTo>
                                  <a:pt x="616" y="389"/>
                                </a:lnTo>
                                <a:lnTo>
                                  <a:pt x="609" y="417"/>
                                </a:lnTo>
                                <a:lnTo>
                                  <a:pt x="606" y="448"/>
                                </a:lnTo>
                                <a:lnTo>
                                  <a:pt x="606" y="1863"/>
                                </a:lnTo>
                                <a:lnTo>
                                  <a:pt x="604" y="1889"/>
                                </a:lnTo>
                                <a:lnTo>
                                  <a:pt x="598" y="1913"/>
                                </a:lnTo>
                                <a:lnTo>
                                  <a:pt x="343" y="2728"/>
                                </a:lnTo>
                                <a:lnTo>
                                  <a:pt x="341" y="2745"/>
                                </a:lnTo>
                                <a:lnTo>
                                  <a:pt x="343" y="2762"/>
                                </a:lnTo>
                                <a:lnTo>
                                  <a:pt x="351" y="2778"/>
                                </a:lnTo>
                                <a:lnTo>
                                  <a:pt x="364" y="2789"/>
                                </a:lnTo>
                                <a:lnTo>
                                  <a:pt x="379" y="2797"/>
                                </a:lnTo>
                                <a:lnTo>
                                  <a:pt x="397" y="2800"/>
                                </a:lnTo>
                                <a:lnTo>
                                  <a:pt x="2943" y="2800"/>
                                </a:lnTo>
                                <a:lnTo>
                                  <a:pt x="2961" y="2797"/>
                                </a:lnTo>
                                <a:lnTo>
                                  <a:pt x="2976" y="2789"/>
                                </a:lnTo>
                                <a:lnTo>
                                  <a:pt x="2989" y="2778"/>
                                </a:lnTo>
                                <a:lnTo>
                                  <a:pt x="2997" y="2762"/>
                                </a:lnTo>
                                <a:lnTo>
                                  <a:pt x="2999" y="2745"/>
                                </a:lnTo>
                                <a:lnTo>
                                  <a:pt x="2997" y="2728"/>
                                </a:lnTo>
                                <a:lnTo>
                                  <a:pt x="2742" y="1913"/>
                                </a:lnTo>
                                <a:lnTo>
                                  <a:pt x="2736" y="1889"/>
                                </a:lnTo>
                                <a:lnTo>
                                  <a:pt x="2734" y="1863"/>
                                </a:lnTo>
                                <a:lnTo>
                                  <a:pt x="2734" y="448"/>
                                </a:lnTo>
                                <a:lnTo>
                                  <a:pt x="2731" y="417"/>
                                </a:lnTo>
                                <a:lnTo>
                                  <a:pt x="2724" y="389"/>
                                </a:lnTo>
                                <a:lnTo>
                                  <a:pt x="2711" y="363"/>
                                </a:lnTo>
                                <a:lnTo>
                                  <a:pt x="2694" y="340"/>
                                </a:lnTo>
                                <a:lnTo>
                                  <a:pt x="2674" y="320"/>
                                </a:lnTo>
                                <a:lnTo>
                                  <a:pt x="2651" y="303"/>
                                </a:lnTo>
                                <a:lnTo>
                                  <a:pt x="2625" y="290"/>
                                </a:lnTo>
                                <a:lnTo>
                                  <a:pt x="2597" y="283"/>
                                </a:lnTo>
                                <a:lnTo>
                                  <a:pt x="2566" y="280"/>
                                </a:lnTo>
                                <a:lnTo>
                                  <a:pt x="774" y="280"/>
                                </a:lnTo>
                                <a:close/>
                                <a:moveTo>
                                  <a:pt x="662" y="0"/>
                                </a:moveTo>
                                <a:lnTo>
                                  <a:pt x="2678" y="0"/>
                                </a:lnTo>
                                <a:lnTo>
                                  <a:pt x="2724" y="3"/>
                                </a:lnTo>
                                <a:lnTo>
                                  <a:pt x="2768" y="12"/>
                                </a:lnTo>
                                <a:lnTo>
                                  <a:pt x="2808" y="26"/>
                                </a:lnTo>
                                <a:lnTo>
                                  <a:pt x="2848" y="46"/>
                                </a:lnTo>
                                <a:lnTo>
                                  <a:pt x="2884" y="70"/>
                                </a:lnTo>
                                <a:lnTo>
                                  <a:pt x="2915" y="99"/>
                                </a:lnTo>
                                <a:lnTo>
                                  <a:pt x="2944" y="130"/>
                                </a:lnTo>
                                <a:lnTo>
                                  <a:pt x="2968" y="166"/>
                                </a:lnTo>
                                <a:lnTo>
                                  <a:pt x="2988" y="206"/>
                                </a:lnTo>
                                <a:lnTo>
                                  <a:pt x="3002" y="246"/>
                                </a:lnTo>
                                <a:lnTo>
                                  <a:pt x="3011" y="290"/>
                                </a:lnTo>
                                <a:lnTo>
                                  <a:pt x="3014" y="336"/>
                                </a:lnTo>
                                <a:lnTo>
                                  <a:pt x="3014" y="1795"/>
                                </a:lnTo>
                                <a:lnTo>
                                  <a:pt x="3016" y="1829"/>
                                </a:lnTo>
                                <a:lnTo>
                                  <a:pt x="3021" y="1862"/>
                                </a:lnTo>
                                <a:lnTo>
                                  <a:pt x="3029" y="1895"/>
                                </a:lnTo>
                                <a:lnTo>
                                  <a:pt x="3333" y="2862"/>
                                </a:lnTo>
                                <a:lnTo>
                                  <a:pt x="3339" y="2892"/>
                                </a:lnTo>
                                <a:lnTo>
                                  <a:pt x="3340" y="2920"/>
                                </a:lnTo>
                                <a:lnTo>
                                  <a:pt x="3336" y="2949"/>
                                </a:lnTo>
                                <a:lnTo>
                                  <a:pt x="3328" y="2975"/>
                                </a:lnTo>
                                <a:lnTo>
                                  <a:pt x="3315" y="3000"/>
                                </a:lnTo>
                                <a:lnTo>
                                  <a:pt x="3299" y="3022"/>
                                </a:lnTo>
                                <a:lnTo>
                                  <a:pt x="3279" y="3041"/>
                                </a:lnTo>
                                <a:lnTo>
                                  <a:pt x="3255" y="3058"/>
                                </a:lnTo>
                                <a:lnTo>
                                  <a:pt x="3230" y="3070"/>
                                </a:lnTo>
                                <a:lnTo>
                                  <a:pt x="3202" y="3077"/>
                                </a:lnTo>
                                <a:lnTo>
                                  <a:pt x="3172" y="3080"/>
                                </a:lnTo>
                                <a:lnTo>
                                  <a:pt x="168" y="3080"/>
                                </a:lnTo>
                                <a:lnTo>
                                  <a:pt x="138" y="3077"/>
                                </a:lnTo>
                                <a:lnTo>
                                  <a:pt x="110" y="3070"/>
                                </a:lnTo>
                                <a:lnTo>
                                  <a:pt x="85" y="3058"/>
                                </a:lnTo>
                                <a:lnTo>
                                  <a:pt x="61" y="3041"/>
                                </a:lnTo>
                                <a:lnTo>
                                  <a:pt x="41" y="3022"/>
                                </a:lnTo>
                                <a:lnTo>
                                  <a:pt x="25" y="3000"/>
                                </a:lnTo>
                                <a:lnTo>
                                  <a:pt x="12" y="2975"/>
                                </a:lnTo>
                                <a:lnTo>
                                  <a:pt x="4" y="2949"/>
                                </a:lnTo>
                                <a:lnTo>
                                  <a:pt x="0" y="2920"/>
                                </a:lnTo>
                                <a:lnTo>
                                  <a:pt x="1" y="2892"/>
                                </a:lnTo>
                                <a:lnTo>
                                  <a:pt x="7" y="2862"/>
                                </a:lnTo>
                                <a:lnTo>
                                  <a:pt x="311" y="1895"/>
                                </a:lnTo>
                                <a:lnTo>
                                  <a:pt x="319" y="1862"/>
                                </a:lnTo>
                                <a:lnTo>
                                  <a:pt x="324" y="1829"/>
                                </a:lnTo>
                                <a:lnTo>
                                  <a:pt x="326" y="1795"/>
                                </a:lnTo>
                                <a:lnTo>
                                  <a:pt x="326" y="336"/>
                                </a:lnTo>
                                <a:lnTo>
                                  <a:pt x="329" y="290"/>
                                </a:lnTo>
                                <a:lnTo>
                                  <a:pt x="338" y="246"/>
                                </a:lnTo>
                                <a:lnTo>
                                  <a:pt x="352" y="206"/>
                                </a:lnTo>
                                <a:lnTo>
                                  <a:pt x="372" y="166"/>
                                </a:lnTo>
                                <a:lnTo>
                                  <a:pt x="396" y="130"/>
                                </a:lnTo>
                                <a:lnTo>
                                  <a:pt x="425" y="99"/>
                                </a:lnTo>
                                <a:lnTo>
                                  <a:pt x="456" y="70"/>
                                </a:lnTo>
                                <a:lnTo>
                                  <a:pt x="492" y="46"/>
                                </a:lnTo>
                                <a:lnTo>
                                  <a:pt x="532" y="26"/>
                                </a:lnTo>
                                <a:lnTo>
                                  <a:pt x="572" y="12"/>
                                </a:lnTo>
                                <a:lnTo>
                                  <a:pt x="616" y="3"/>
                                </a:lnTo>
                                <a:lnTo>
                                  <a:pt x="662" y="0"/>
                                </a:lnTo>
                                <a:close/>
                              </a:path>
                            </a:pathLst>
                          </a:custGeom>
                          <a:grpFill/>
                          <a:ln w="0">
                            <a:noFill/>
                            <a:prstDash val="solid"/>
                            <a:round/>
                            <a:headEnd/>
                            <a:tailEnd/>
                          </a:ln>
                        </wps:spPr>
                        <wps:txbx>
                          <w:txbxContent>
                            <w:p w14:paraId="047B8F2E"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202" name="Freeform 8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8440F43-292F-BA41-AB75-0978FF21C83F}"/>
                            </a:ext>
                          </a:extLst>
                        </wps:cNvPr>
                        <wps:cNvSpPr>
                          <a:spLocks noEditPoints="1"/>
                        </wps:cNvSpPr>
                        <wps:spPr bwMode="auto">
                          <a:xfrm>
                            <a:off x="119" y="72"/>
                            <a:ext cx="232" cy="184"/>
                          </a:xfrm>
                          <a:custGeom>
                            <a:avLst/>
                            <a:gdLst>
                              <a:gd name="T0" fmla="*/ 336 w 1624"/>
                              <a:gd name="T1" fmla="*/ 280 h 1288"/>
                              <a:gd name="T2" fmla="*/ 319 w 1624"/>
                              <a:gd name="T3" fmla="*/ 283 h 1288"/>
                              <a:gd name="T4" fmla="*/ 303 w 1624"/>
                              <a:gd name="T5" fmla="*/ 291 h 1288"/>
                              <a:gd name="T6" fmla="*/ 291 w 1624"/>
                              <a:gd name="T7" fmla="*/ 303 h 1288"/>
                              <a:gd name="T8" fmla="*/ 283 w 1624"/>
                              <a:gd name="T9" fmla="*/ 319 h 1288"/>
                              <a:gd name="T10" fmla="*/ 280 w 1624"/>
                              <a:gd name="T11" fmla="*/ 336 h 1288"/>
                              <a:gd name="T12" fmla="*/ 280 w 1624"/>
                              <a:gd name="T13" fmla="*/ 952 h 1288"/>
                              <a:gd name="T14" fmla="*/ 283 w 1624"/>
                              <a:gd name="T15" fmla="*/ 969 h 1288"/>
                              <a:gd name="T16" fmla="*/ 291 w 1624"/>
                              <a:gd name="T17" fmla="*/ 985 h 1288"/>
                              <a:gd name="T18" fmla="*/ 303 w 1624"/>
                              <a:gd name="T19" fmla="*/ 997 h 1288"/>
                              <a:gd name="T20" fmla="*/ 319 w 1624"/>
                              <a:gd name="T21" fmla="*/ 1005 h 1288"/>
                              <a:gd name="T22" fmla="*/ 336 w 1624"/>
                              <a:gd name="T23" fmla="*/ 1008 h 1288"/>
                              <a:gd name="T24" fmla="*/ 1288 w 1624"/>
                              <a:gd name="T25" fmla="*/ 1008 h 1288"/>
                              <a:gd name="T26" fmla="*/ 1305 w 1624"/>
                              <a:gd name="T27" fmla="*/ 1005 h 1288"/>
                              <a:gd name="T28" fmla="*/ 1321 w 1624"/>
                              <a:gd name="T29" fmla="*/ 997 h 1288"/>
                              <a:gd name="T30" fmla="*/ 1333 w 1624"/>
                              <a:gd name="T31" fmla="*/ 985 h 1288"/>
                              <a:gd name="T32" fmla="*/ 1341 w 1624"/>
                              <a:gd name="T33" fmla="*/ 969 h 1288"/>
                              <a:gd name="T34" fmla="*/ 1344 w 1624"/>
                              <a:gd name="T35" fmla="*/ 952 h 1288"/>
                              <a:gd name="T36" fmla="*/ 1344 w 1624"/>
                              <a:gd name="T37" fmla="*/ 336 h 1288"/>
                              <a:gd name="T38" fmla="*/ 1341 w 1624"/>
                              <a:gd name="T39" fmla="*/ 319 h 1288"/>
                              <a:gd name="T40" fmla="*/ 1333 w 1624"/>
                              <a:gd name="T41" fmla="*/ 303 h 1288"/>
                              <a:gd name="T42" fmla="*/ 1321 w 1624"/>
                              <a:gd name="T43" fmla="*/ 291 h 1288"/>
                              <a:gd name="T44" fmla="*/ 1305 w 1624"/>
                              <a:gd name="T45" fmla="*/ 283 h 1288"/>
                              <a:gd name="T46" fmla="*/ 1288 w 1624"/>
                              <a:gd name="T47" fmla="*/ 280 h 1288"/>
                              <a:gd name="T48" fmla="*/ 336 w 1624"/>
                              <a:gd name="T49" fmla="*/ 280 h 1288"/>
                              <a:gd name="T50" fmla="*/ 112 w 1624"/>
                              <a:gd name="T51" fmla="*/ 0 h 1288"/>
                              <a:gd name="T52" fmla="*/ 1512 w 1624"/>
                              <a:gd name="T53" fmla="*/ 0 h 1288"/>
                              <a:gd name="T54" fmla="*/ 1537 w 1624"/>
                              <a:gd name="T55" fmla="*/ 3 h 1288"/>
                              <a:gd name="T56" fmla="*/ 1561 w 1624"/>
                              <a:gd name="T57" fmla="*/ 11 h 1288"/>
                              <a:gd name="T58" fmla="*/ 1582 w 1624"/>
                              <a:gd name="T59" fmla="*/ 24 h 1288"/>
                              <a:gd name="T60" fmla="*/ 1600 w 1624"/>
                              <a:gd name="T61" fmla="*/ 42 h 1288"/>
                              <a:gd name="T62" fmla="*/ 1613 w 1624"/>
                              <a:gd name="T63" fmla="*/ 63 h 1288"/>
                              <a:gd name="T64" fmla="*/ 1621 w 1624"/>
                              <a:gd name="T65" fmla="*/ 87 h 1288"/>
                              <a:gd name="T66" fmla="*/ 1624 w 1624"/>
                              <a:gd name="T67" fmla="*/ 112 h 1288"/>
                              <a:gd name="T68" fmla="*/ 1624 w 1624"/>
                              <a:gd name="T69" fmla="*/ 1176 h 1288"/>
                              <a:gd name="T70" fmla="*/ 1621 w 1624"/>
                              <a:gd name="T71" fmla="*/ 1201 h 1288"/>
                              <a:gd name="T72" fmla="*/ 1613 w 1624"/>
                              <a:gd name="T73" fmla="*/ 1225 h 1288"/>
                              <a:gd name="T74" fmla="*/ 1600 w 1624"/>
                              <a:gd name="T75" fmla="*/ 1246 h 1288"/>
                              <a:gd name="T76" fmla="*/ 1582 w 1624"/>
                              <a:gd name="T77" fmla="*/ 1264 h 1288"/>
                              <a:gd name="T78" fmla="*/ 1561 w 1624"/>
                              <a:gd name="T79" fmla="*/ 1277 h 1288"/>
                              <a:gd name="T80" fmla="*/ 1537 w 1624"/>
                              <a:gd name="T81" fmla="*/ 1285 h 1288"/>
                              <a:gd name="T82" fmla="*/ 1512 w 1624"/>
                              <a:gd name="T83" fmla="*/ 1288 h 1288"/>
                              <a:gd name="T84" fmla="*/ 112 w 1624"/>
                              <a:gd name="T85" fmla="*/ 1288 h 1288"/>
                              <a:gd name="T86" fmla="*/ 87 w 1624"/>
                              <a:gd name="T87" fmla="*/ 1285 h 1288"/>
                              <a:gd name="T88" fmla="*/ 63 w 1624"/>
                              <a:gd name="T89" fmla="*/ 1277 h 1288"/>
                              <a:gd name="T90" fmla="*/ 42 w 1624"/>
                              <a:gd name="T91" fmla="*/ 1264 h 1288"/>
                              <a:gd name="T92" fmla="*/ 24 w 1624"/>
                              <a:gd name="T93" fmla="*/ 1246 h 1288"/>
                              <a:gd name="T94" fmla="*/ 11 w 1624"/>
                              <a:gd name="T95" fmla="*/ 1225 h 1288"/>
                              <a:gd name="T96" fmla="*/ 3 w 1624"/>
                              <a:gd name="T97" fmla="*/ 1201 h 1288"/>
                              <a:gd name="T98" fmla="*/ 0 w 1624"/>
                              <a:gd name="T99" fmla="*/ 1176 h 1288"/>
                              <a:gd name="T100" fmla="*/ 0 w 1624"/>
                              <a:gd name="T101" fmla="*/ 112 h 1288"/>
                              <a:gd name="T102" fmla="*/ 3 w 1624"/>
                              <a:gd name="T103" fmla="*/ 87 h 1288"/>
                              <a:gd name="T104" fmla="*/ 11 w 1624"/>
                              <a:gd name="T105" fmla="*/ 63 h 1288"/>
                              <a:gd name="T106" fmla="*/ 24 w 1624"/>
                              <a:gd name="T107" fmla="*/ 42 h 1288"/>
                              <a:gd name="T108" fmla="*/ 42 w 1624"/>
                              <a:gd name="T109" fmla="*/ 24 h 1288"/>
                              <a:gd name="T110" fmla="*/ 63 w 1624"/>
                              <a:gd name="T111" fmla="*/ 11 h 1288"/>
                              <a:gd name="T112" fmla="*/ 87 w 1624"/>
                              <a:gd name="T113" fmla="*/ 3 h 1288"/>
                              <a:gd name="T114" fmla="*/ 112 w 1624"/>
                              <a:gd name="T115" fmla="*/ 0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4" h="1288">
                                <a:moveTo>
                                  <a:pt x="336" y="280"/>
                                </a:moveTo>
                                <a:lnTo>
                                  <a:pt x="319" y="283"/>
                                </a:lnTo>
                                <a:lnTo>
                                  <a:pt x="303" y="291"/>
                                </a:lnTo>
                                <a:lnTo>
                                  <a:pt x="291" y="303"/>
                                </a:lnTo>
                                <a:lnTo>
                                  <a:pt x="283" y="319"/>
                                </a:lnTo>
                                <a:lnTo>
                                  <a:pt x="280" y="336"/>
                                </a:lnTo>
                                <a:lnTo>
                                  <a:pt x="280" y="952"/>
                                </a:lnTo>
                                <a:lnTo>
                                  <a:pt x="283" y="969"/>
                                </a:lnTo>
                                <a:lnTo>
                                  <a:pt x="291" y="985"/>
                                </a:lnTo>
                                <a:lnTo>
                                  <a:pt x="303" y="997"/>
                                </a:lnTo>
                                <a:lnTo>
                                  <a:pt x="319" y="1005"/>
                                </a:lnTo>
                                <a:lnTo>
                                  <a:pt x="336" y="1008"/>
                                </a:lnTo>
                                <a:lnTo>
                                  <a:pt x="1288" y="1008"/>
                                </a:lnTo>
                                <a:lnTo>
                                  <a:pt x="1305" y="1005"/>
                                </a:lnTo>
                                <a:lnTo>
                                  <a:pt x="1321" y="997"/>
                                </a:lnTo>
                                <a:lnTo>
                                  <a:pt x="1333" y="985"/>
                                </a:lnTo>
                                <a:lnTo>
                                  <a:pt x="1341" y="969"/>
                                </a:lnTo>
                                <a:lnTo>
                                  <a:pt x="1344" y="952"/>
                                </a:lnTo>
                                <a:lnTo>
                                  <a:pt x="1344" y="336"/>
                                </a:lnTo>
                                <a:lnTo>
                                  <a:pt x="1341" y="319"/>
                                </a:lnTo>
                                <a:lnTo>
                                  <a:pt x="1333" y="303"/>
                                </a:lnTo>
                                <a:lnTo>
                                  <a:pt x="1321" y="291"/>
                                </a:lnTo>
                                <a:lnTo>
                                  <a:pt x="1305" y="283"/>
                                </a:lnTo>
                                <a:lnTo>
                                  <a:pt x="1288" y="280"/>
                                </a:lnTo>
                                <a:lnTo>
                                  <a:pt x="336" y="280"/>
                                </a:lnTo>
                                <a:close/>
                                <a:moveTo>
                                  <a:pt x="112" y="0"/>
                                </a:moveTo>
                                <a:lnTo>
                                  <a:pt x="1512" y="0"/>
                                </a:lnTo>
                                <a:lnTo>
                                  <a:pt x="1537" y="3"/>
                                </a:lnTo>
                                <a:lnTo>
                                  <a:pt x="1561" y="11"/>
                                </a:lnTo>
                                <a:lnTo>
                                  <a:pt x="1582" y="24"/>
                                </a:lnTo>
                                <a:lnTo>
                                  <a:pt x="1600" y="42"/>
                                </a:lnTo>
                                <a:lnTo>
                                  <a:pt x="1613" y="63"/>
                                </a:lnTo>
                                <a:lnTo>
                                  <a:pt x="1621" y="87"/>
                                </a:lnTo>
                                <a:lnTo>
                                  <a:pt x="1624" y="112"/>
                                </a:lnTo>
                                <a:lnTo>
                                  <a:pt x="1624" y="1176"/>
                                </a:lnTo>
                                <a:lnTo>
                                  <a:pt x="1621" y="1201"/>
                                </a:lnTo>
                                <a:lnTo>
                                  <a:pt x="1613" y="1225"/>
                                </a:lnTo>
                                <a:lnTo>
                                  <a:pt x="1600" y="1246"/>
                                </a:lnTo>
                                <a:lnTo>
                                  <a:pt x="1582" y="1264"/>
                                </a:lnTo>
                                <a:lnTo>
                                  <a:pt x="1561" y="1277"/>
                                </a:lnTo>
                                <a:lnTo>
                                  <a:pt x="1537" y="1285"/>
                                </a:lnTo>
                                <a:lnTo>
                                  <a:pt x="1512" y="1288"/>
                                </a:lnTo>
                                <a:lnTo>
                                  <a:pt x="112" y="1288"/>
                                </a:lnTo>
                                <a:lnTo>
                                  <a:pt x="87" y="1285"/>
                                </a:lnTo>
                                <a:lnTo>
                                  <a:pt x="63" y="1277"/>
                                </a:lnTo>
                                <a:lnTo>
                                  <a:pt x="42" y="1264"/>
                                </a:lnTo>
                                <a:lnTo>
                                  <a:pt x="24" y="1246"/>
                                </a:lnTo>
                                <a:lnTo>
                                  <a:pt x="11" y="1225"/>
                                </a:lnTo>
                                <a:lnTo>
                                  <a:pt x="3" y="1201"/>
                                </a:lnTo>
                                <a:lnTo>
                                  <a:pt x="0" y="1176"/>
                                </a:lnTo>
                                <a:lnTo>
                                  <a:pt x="0" y="112"/>
                                </a:lnTo>
                                <a:lnTo>
                                  <a:pt x="3" y="87"/>
                                </a:lnTo>
                                <a:lnTo>
                                  <a:pt x="11" y="63"/>
                                </a:lnTo>
                                <a:lnTo>
                                  <a:pt x="24" y="42"/>
                                </a:lnTo>
                                <a:lnTo>
                                  <a:pt x="42" y="24"/>
                                </a:lnTo>
                                <a:lnTo>
                                  <a:pt x="63" y="11"/>
                                </a:lnTo>
                                <a:lnTo>
                                  <a:pt x="87" y="3"/>
                                </a:lnTo>
                                <a:lnTo>
                                  <a:pt x="112" y="0"/>
                                </a:lnTo>
                                <a:close/>
                              </a:path>
                            </a:pathLst>
                          </a:custGeom>
                          <a:grpFill/>
                          <a:ln w="0">
                            <a:noFill/>
                            <a:prstDash val="solid"/>
                            <a:round/>
                            <a:headEnd/>
                            <a:tailEnd/>
                          </a:ln>
                        </wps:spPr>
                        <wps:txbx>
                          <w:txbxContent>
                            <w:p w14:paraId="45E8BE2C"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s:wsp>
                        <wps:cNvPr id="203" name="Freeform 8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76670-7E83-4944-8202-2C3D2A747C19}"/>
                            </a:ext>
                          </a:extLst>
                        </wps:cNvPr>
                        <wps:cNvSpPr>
                          <a:spLocks/>
                        </wps:cNvSpPr>
                        <wps:spPr bwMode="auto">
                          <a:xfrm>
                            <a:off x="183" y="328"/>
                            <a:ext cx="96" cy="40"/>
                          </a:xfrm>
                          <a:custGeom>
                            <a:avLst/>
                            <a:gdLst>
                              <a:gd name="T0" fmla="*/ 85 w 672"/>
                              <a:gd name="T1" fmla="*/ 0 h 280"/>
                              <a:gd name="T2" fmla="*/ 589 w 672"/>
                              <a:gd name="T3" fmla="*/ 0 h 280"/>
                              <a:gd name="T4" fmla="*/ 610 w 672"/>
                              <a:gd name="T5" fmla="*/ 3 h 280"/>
                              <a:gd name="T6" fmla="*/ 630 w 672"/>
                              <a:gd name="T7" fmla="*/ 11 h 280"/>
                              <a:gd name="T8" fmla="*/ 648 w 672"/>
                              <a:gd name="T9" fmla="*/ 24 h 280"/>
                              <a:gd name="T10" fmla="*/ 661 w 672"/>
                              <a:gd name="T11" fmla="*/ 42 h 280"/>
                              <a:gd name="T12" fmla="*/ 669 w 672"/>
                              <a:gd name="T13" fmla="*/ 62 h 280"/>
                              <a:gd name="T14" fmla="*/ 672 w 672"/>
                              <a:gd name="T15" fmla="*/ 85 h 280"/>
                              <a:gd name="T16" fmla="*/ 672 w 672"/>
                              <a:gd name="T17" fmla="*/ 197 h 280"/>
                              <a:gd name="T18" fmla="*/ 669 w 672"/>
                              <a:gd name="T19" fmla="*/ 218 h 280"/>
                              <a:gd name="T20" fmla="*/ 661 w 672"/>
                              <a:gd name="T21" fmla="*/ 238 h 280"/>
                              <a:gd name="T22" fmla="*/ 648 w 672"/>
                              <a:gd name="T23" fmla="*/ 256 h 280"/>
                              <a:gd name="T24" fmla="*/ 630 w 672"/>
                              <a:gd name="T25" fmla="*/ 269 h 280"/>
                              <a:gd name="T26" fmla="*/ 610 w 672"/>
                              <a:gd name="T27" fmla="*/ 277 h 280"/>
                              <a:gd name="T28" fmla="*/ 589 w 672"/>
                              <a:gd name="T29" fmla="*/ 280 h 280"/>
                              <a:gd name="T30" fmla="*/ 85 w 672"/>
                              <a:gd name="T31" fmla="*/ 280 h 280"/>
                              <a:gd name="T32" fmla="*/ 62 w 672"/>
                              <a:gd name="T33" fmla="*/ 277 h 280"/>
                              <a:gd name="T34" fmla="*/ 42 w 672"/>
                              <a:gd name="T35" fmla="*/ 269 h 280"/>
                              <a:gd name="T36" fmla="*/ 24 w 672"/>
                              <a:gd name="T37" fmla="*/ 256 h 280"/>
                              <a:gd name="T38" fmla="*/ 11 w 672"/>
                              <a:gd name="T39" fmla="*/ 238 h 280"/>
                              <a:gd name="T40" fmla="*/ 3 w 672"/>
                              <a:gd name="T41" fmla="*/ 218 h 280"/>
                              <a:gd name="T42" fmla="*/ 0 w 672"/>
                              <a:gd name="T43" fmla="*/ 197 h 280"/>
                              <a:gd name="T44" fmla="*/ 0 w 672"/>
                              <a:gd name="T45" fmla="*/ 85 h 280"/>
                              <a:gd name="T46" fmla="*/ 3 w 672"/>
                              <a:gd name="T47" fmla="*/ 62 h 280"/>
                              <a:gd name="T48" fmla="*/ 11 w 672"/>
                              <a:gd name="T49" fmla="*/ 42 h 280"/>
                              <a:gd name="T50" fmla="*/ 24 w 672"/>
                              <a:gd name="T51" fmla="*/ 24 h 280"/>
                              <a:gd name="T52" fmla="*/ 42 w 672"/>
                              <a:gd name="T53" fmla="*/ 11 h 280"/>
                              <a:gd name="T54" fmla="*/ 62 w 672"/>
                              <a:gd name="T55" fmla="*/ 3 h 280"/>
                              <a:gd name="T56" fmla="*/ 85 w 67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2" h="280">
                                <a:moveTo>
                                  <a:pt x="85" y="0"/>
                                </a:moveTo>
                                <a:lnTo>
                                  <a:pt x="589" y="0"/>
                                </a:lnTo>
                                <a:lnTo>
                                  <a:pt x="610" y="3"/>
                                </a:lnTo>
                                <a:lnTo>
                                  <a:pt x="630" y="11"/>
                                </a:lnTo>
                                <a:lnTo>
                                  <a:pt x="648" y="24"/>
                                </a:lnTo>
                                <a:lnTo>
                                  <a:pt x="661" y="42"/>
                                </a:lnTo>
                                <a:lnTo>
                                  <a:pt x="669" y="62"/>
                                </a:lnTo>
                                <a:lnTo>
                                  <a:pt x="672" y="85"/>
                                </a:lnTo>
                                <a:lnTo>
                                  <a:pt x="672" y="197"/>
                                </a:lnTo>
                                <a:lnTo>
                                  <a:pt x="669" y="218"/>
                                </a:lnTo>
                                <a:lnTo>
                                  <a:pt x="661" y="238"/>
                                </a:lnTo>
                                <a:lnTo>
                                  <a:pt x="648" y="256"/>
                                </a:lnTo>
                                <a:lnTo>
                                  <a:pt x="630" y="269"/>
                                </a:lnTo>
                                <a:lnTo>
                                  <a:pt x="610" y="277"/>
                                </a:lnTo>
                                <a:lnTo>
                                  <a:pt x="589"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4FBD7789" w14:textId="77777777" w:rsidR="004A0AC3" w:rsidRDefault="004A0AC3" w:rsidP="00B1322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81" o:spid="_x0000_s1144" style="position:absolute;left:0;text-align:left;margin-left:79.8pt;margin-top:10.25pt;width:31.7pt;height:29.2pt;z-index:251856896" coordsize="4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">
                <v:shape id="Freeform 83" o:spid="_x0000_s1145" style="position:absolute;width:478;height:440;visibility:visible;mso-wrap-style:square;v-text-anchor:top" coordsize="3340,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iBsYA&#10;AADcAAAADwAAAGRycy9kb3ducmV2LnhtbESPQWvCQBSE74L/YXmFXqRuolDb1FWktOBF0bSHentk&#10;X7Oh2bchuzHx37tCweMwM98wy/Vga3Gm1leOFaTTBARx4XTFpYLvr8+nFxA+IGusHZOCC3lYr8aj&#10;JWba9Xykcx5KESHsM1RgQmgyKX1hyKKfuoY4er+utRiibEupW+wj3NZyliTP0mLFccFgQ++Gir+8&#10;swo+7H7XTzpzyimd7+rT62Rx+OmUenwYNm8gAg3hHv5vb7WCWZL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iBsYAAADcAAAADwAAAAAAAAAAAAAAAACYAgAAZHJz&#10;L2Rvd25yZXYueG1sUEsFBgAAAAAEAAQA9QAAAIsDAAAAAA==&#10;" adj="-11796480,,5400" path="m774,280r-31,3l715,290r-26,13l666,320r-20,20l629,363r-13,26l609,417r-3,31l606,1863r-2,26l598,1913,343,2728r-2,17l343,2762r8,16l364,2789r15,8l397,2800r2546,l2961,2797r15,-8l2989,2778r8,-16l2999,2745r-2,-17l2742,1913r-6,-24l2734,1863r,-1415l2731,417r-7,-28l2711,363r-17,-23l2674,320r-23,-17l2625,290r-28,-7l2566,280r-1792,xm662,l2678,r46,3l2768,12r40,14l2848,46r36,24l2915,99r29,31l2968,166r20,40l3002,246r9,44l3014,336r,1459l3016,1829r5,33l3029,1895r304,967l3339,2892r1,28l3336,2949r-8,26l3315,3000r-16,22l3279,3041r-24,17l3230,3070r-28,7l3172,3080r-3004,l138,3077r-28,-7l85,3058,61,3041,41,3022,25,3000,12,2975,4,2949,,2920r1,-28l7,2862,311,1895r8,-33l324,1829r2,-34l326,336r3,-46l338,246r14,-40l372,166r24,-36l425,99,456,70,492,46,532,26,572,12,616,3,662,xe" filled="f" stroked="f" strokeweight="0">
                  <v:stroke joinstyle="round"/>
                  <v:formulas/>
                  <v:path arrowok="t" o:connecttype="custom" o:connectlocs="106,40;99,43;92,49;88,56;87,64;86,270;49,390;49,395;52,398;57,400;424,400;428,397;429,392;392,273;391,266;391,60;388,52;383,46;376,41;367,40;95,0;390,0;402,4;413,10;421,19;428,29;431,41;431,256;432,266;477,409;478,417;476,425;472,432;466,437;458,440;24,440;16,439;9,434;4,429;1,421;0,413;45,271;46,261;47,48;48,35;53,24;61,14;70,7;82,2;95,0" o:connectangles="0,0,0,0,0,0,0,0,0,0,0,0,0,0,0,0,0,0,0,0,0,0,0,0,0,0,0,0,0,0,0,0,0,0,0,0,0,0,0,0,0,0,0,0,0,0,0,0,0,0" textboxrect="0,0,3340,3080"/>
                  <o:lock v:ext="edit" verticies="t"/>
                  <v:textbox>
                    <w:txbxContent>
                      <w:p w14:paraId="047B8F2E" w14:textId="77777777" w:rsidR="004A0AC3" w:rsidRDefault="004A0AC3" w:rsidP="00B13226">
                        <w:pPr>
                          <w:rPr>
                            <w:rFonts w:eastAsia="Times New Roman"/>
                          </w:rPr>
                        </w:pPr>
                      </w:p>
                    </w:txbxContent>
                  </v:textbox>
                </v:shape>
                <v:shape id="Freeform 84" o:spid="_x0000_s1146" style="position:absolute;left:119;top:72;width:232;height:184;visibility:visible;mso-wrap-style:square;v-text-anchor:top" coordsize="1624,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IMYA&#10;AADcAAAADwAAAGRycy9kb3ducmV2LnhtbESP0WrCQBRE3wX/YblCX6RuGkqV1E0QwbYgBY39gEv2&#10;NgnJ3o3Zjab9+m5B8HGYmTPMOhtNKy7Uu9qygqdFBIK4sLrmUsHXafe4AuE8ssbWMin4IQdZOp2s&#10;MdH2yke65L4UAcIuQQWV910ipSsqMugWtiMO3rftDfog+1LqHq8BbloZR9GLNFhzWKiwo21FRZMP&#10;RsGv3O2Hz/1w2MzfC347N80yf26UepiNm1cQnkZ/D9/aH1pBHMX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IMYAAADcAAAADwAAAAAAAAAAAAAAAACYAgAAZHJz&#10;L2Rvd25yZXYueG1sUEsFBgAAAAAEAAQA9QAAAIsDAAAAAA==&#10;" adj="-11796480,,5400" path="m336,280r-17,3l303,291r-12,12l283,319r-3,17l280,952r3,17l291,985r12,12l319,1005r17,3l1288,1008r17,-3l1321,997r12,-12l1341,969r3,-17l1344,336r-3,-17l1333,303r-12,-12l1305,283r-17,-3l336,280xm112,l1512,r25,3l1561,11r21,13l1600,42r13,21l1621,87r3,25l1624,1176r-3,25l1613,1225r-13,21l1582,1264r-21,13l1537,1285r-25,3l112,1288r-25,-3l63,1277,42,1264,24,1246,11,1225,3,1201,,1176,,112,3,87,11,63,24,42,42,24,63,11,87,3,112,xe" filled="f" stroked="f" strokeweight="0">
                  <v:stroke joinstyle="round"/>
                  <v:formulas/>
                  <v:path arrowok="t" o:connecttype="custom" o:connectlocs="48,40;46,40;43,42;42,43;40,46;40,48;40,136;40,138;42,141;43,142;46,144;48,144;184,144;186,144;189,142;190,141;192,138;192,136;192,48;192,46;190,43;189,42;186,40;184,40;48,40;16,0;216,0;220,0;223,2;226,3;229,6;230,9;232,12;232,16;232,168;232,172;230,175;229,178;226,181;223,182;220,184;216,184;16,184;12,184;9,182;6,181;3,178;2,175;0,172;0,168;0,16;0,12;2,9;3,6;6,3;9,2;12,0;16,0" o:connectangles="0,0,0,0,0,0,0,0,0,0,0,0,0,0,0,0,0,0,0,0,0,0,0,0,0,0,0,0,0,0,0,0,0,0,0,0,0,0,0,0,0,0,0,0,0,0,0,0,0,0,0,0,0,0,0,0,0,0" textboxrect="0,0,1624,1288"/>
                  <o:lock v:ext="edit" verticies="t"/>
                  <v:textbox>
                    <w:txbxContent>
                      <w:p w14:paraId="45E8BE2C" w14:textId="77777777" w:rsidR="004A0AC3" w:rsidRDefault="004A0AC3" w:rsidP="00B13226">
                        <w:pPr>
                          <w:rPr>
                            <w:rFonts w:eastAsia="Times New Roman"/>
                          </w:rPr>
                        </w:pPr>
                      </w:p>
                    </w:txbxContent>
                  </v:textbox>
                </v:shape>
                <v:shape id="Freeform 85" o:spid="_x0000_s1147" style="position:absolute;left:183;top:328;width:96;height:40;visibility:visible;mso-wrap-style:square;v-text-anchor:top" coordsize="67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FsUA&#10;AADcAAAADwAAAGRycy9kb3ducmV2LnhtbESP0WrCQBRE3wv+w3IFX4JumkJToqtIQRAfSmvzAZfs&#10;NYlm74bdNYl/3y0U+jjMzBlms5tMJwZyvrWs4HmVgiCurG65VlB+H5ZvIHxA1thZJgUP8rDbzp42&#10;WGg78hcN51CLCGFfoIImhL6Q0lcNGfQr2xNH72KdwRClq6V2OEa46WSWpq/SYMtxocGe3huqbue7&#10;UXBNTnk4uM+hvNcXykeX0G36UGoxn/ZrEIGm8B/+ax+1gix9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8WxQAAANwAAAAPAAAAAAAAAAAAAAAAAJgCAABkcnMv&#10;ZG93bnJldi54bWxQSwUGAAAAAAQABAD1AAAAigMAAAAA&#10;" adj="-11796480,,5400" path="m85,l589,r21,3l630,11r18,13l661,42r8,20l672,85r,112l669,218r-8,20l648,256r-18,13l610,277r-21,3l85,280,62,277,42,269,24,256,11,238,3,218,,197,,85,3,62,11,42,24,24,42,11,62,3,85,xe" filled="f" stroked="f" strokeweight="0">
                  <v:stroke joinstyle="round"/>
                  <v:formulas/>
                  <v:path arrowok="t" o:connecttype="custom" o:connectlocs="12,0;84,0;87,0;90,2;93,3;94,6;96,9;96,12;96,28;96,31;94,34;93,37;90,38;87,40;84,40;12,40;9,40;6,38;3,37;2,34;0,31;0,28;0,12;0,9;2,6;3,3;6,2;9,0;12,0" o:connectangles="0,0,0,0,0,0,0,0,0,0,0,0,0,0,0,0,0,0,0,0,0,0,0,0,0,0,0,0,0" textboxrect="0,0,672,280"/>
                  <v:textbox>
                    <w:txbxContent>
                      <w:p w14:paraId="4FBD7789" w14:textId="77777777" w:rsidR="004A0AC3" w:rsidRDefault="004A0AC3" w:rsidP="00B13226">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28224" behindDoc="0" locked="0" layoutInCell="1" allowOverlap="1" wp14:anchorId="0F785871" wp14:editId="6D8DED6B">
                <wp:simplePos x="0" y="0"/>
                <wp:positionH relativeFrom="column">
                  <wp:posOffset>1832610</wp:posOffset>
                </wp:positionH>
                <wp:positionV relativeFrom="paragraph">
                  <wp:posOffset>117589</wp:posOffset>
                </wp:positionV>
                <wp:extent cx="437515" cy="419100"/>
                <wp:effectExtent l="0" t="0" r="0" b="0"/>
                <wp:wrapNone/>
                <wp:docPr id="1071" name="TextBox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DA881B4"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_x0000_s1148" type="#_x0000_t202" style="position:absolute;left:0;text-align:left;margin-left:144.3pt;margin-top:9.25pt;width:34.45pt;height:33pt;z-index:251828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" filled="f" stroked="f">
                <v:textbox style="mso-fit-shape-to-text:t" inset="2.7pt,1.35pt,2.7pt,1.35pt">
                  <w:txbxContent>
                    <w:p w14:paraId="1DA881B4"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00134B74" w:rsidRPr="00F1304B">
        <w:rPr>
          <w:noProof/>
          <w:lang w:val="es-CO" w:eastAsia="es-CO"/>
        </w:rPr>
        <mc:AlternateContent>
          <mc:Choice Requires="wps">
            <w:drawing>
              <wp:anchor distT="0" distB="0" distL="114300" distR="114300" simplePos="0" relativeHeight="251832320" behindDoc="0" locked="0" layoutInCell="1" allowOverlap="1" wp14:anchorId="78ED2B9F" wp14:editId="5B28FB7E">
                <wp:simplePos x="0" y="0"/>
                <wp:positionH relativeFrom="column">
                  <wp:posOffset>2720340</wp:posOffset>
                </wp:positionH>
                <wp:positionV relativeFrom="paragraph">
                  <wp:posOffset>-2654</wp:posOffset>
                </wp:positionV>
                <wp:extent cx="2590165" cy="226695"/>
                <wp:effectExtent l="0" t="0" r="0" b="0"/>
                <wp:wrapNone/>
                <wp:docPr id="1070"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0BB25BB4" w14:textId="3CDF61EF"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134B74">
                              <w:rPr>
                                <w:rFonts w:asciiTheme="minorHAnsi" w:hAnsiTheme="minorHAnsi" w:cstheme="minorHAnsi"/>
                                <w:sz w:val="20"/>
                                <w:szCs w:val="20"/>
                              </w:rPr>
                              <w:t>Desinfe</w:t>
                            </w:r>
                            <w:r>
                              <w:rPr>
                                <w:rFonts w:asciiTheme="minorHAnsi" w:hAnsiTheme="minorHAnsi" w:cstheme="minorHAnsi"/>
                                <w:sz w:val="20"/>
                                <w:szCs w:val="20"/>
                              </w:rPr>
                              <w:t>ctamos y aseamos</w:t>
                            </w:r>
                            <w:r w:rsidRPr="00134B74">
                              <w:rPr>
                                <w:rFonts w:asciiTheme="minorHAnsi" w:hAnsiTheme="minorHAnsi" w:cstheme="minorHAnsi"/>
                                <w:sz w:val="20"/>
                                <w:szCs w:val="20"/>
                              </w:rPr>
                              <w:t xml:space="preserve"> las áreas de contacto, equipos o elementos de uso general, entr</w:t>
                            </w:r>
                            <w:r>
                              <w:rPr>
                                <w:rFonts w:asciiTheme="minorHAnsi" w:hAnsiTheme="minorHAnsi" w:cstheme="minorHAnsi"/>
                                <w:sz w:val="20"/>
                                <w:szCs w:val="20"/>
                              </w:rPr>
                              <w:t>e cada persona que lo utiliza, y designamos</w:t>
                            </w:r>
                            <w:r w:rsidRPr="00134B74">
                              <w:rPr>
                                <w:rFonts w:asciiTheme="minorHAnsi" w:hAnsiTheme="minorHAnsi" w:cstheme="minorHAnsi"/>
                                <w:sz w:val="20"/>
                                <w:szCs w:val="20"/>
                              </w:rPr>
                              <w:t xml:space="preserve"> a una persona que se encargue de </w:t>
                            </w:r>
                            <w:r>
                              <w:rPr>
                                <w:rFonts w:asciiTheme="minorHAnsi" w:hAnsiTheme="minorHAnsi" w:cstheme="minorHAnsi"/>
                                <w:sz w:val="20"/>
                                <w:szCs w:val="20"/>
                              </w:rPr>
                              <w:t>esta</w:t>
                            </w:r>
                            <w:r w:rsidRPr="00134B74">
                              <w:rPr>
                                <w:rFonts w:asciiTheme="minorHAnsi" w:hAnsiTheme="minorHAnsi" w:cstheme="minorHAnsi"/>
                                <w:sz w:val="20"/>
                                <w:szCs w:val="20"/>
                              </w:rPr>
                              <w:t xml:space="preserve"> manipula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49" type="#_x0000_t202" style="position:absolute;left:0;text-align:left;margin-left:214.2pt;margin-top:-.2pt;width:203.95pt;height:17.8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" filled="f" stroked="f">
                <v:path arrowok="t"/>
                <v:textbox style="mso-fit-shape-to-text:t" inset="2.7pt,1.35pt,2.7pt,1.35pt">
                  <w:txbxContent>
                    <w:p w14:paraId="0BB25BB4" w14:textId="3CDF61EF"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134B74">
                        <w:rPr>
                          <w:rFonts w:asciiTheme="minorHAnsi" w:hAnsiTheme="minorHAnsi" w:cstheme="minorHAnsi"/>
                          <w:sz w:val="20"/>
                          <w:szCs w:val="20"/>
                        </w:rPr>
                        <w:t>Desinfe</w:t>
                      </w:r>
                      <w:r>
                        <w:rPr>
                          <w:rFonts w:asciiTheme="minorHAnsi" w:hAnsiTheme="minorHAnsi" w:cstheme="minorHAnsi"/>
                          <w:sz w:val="20"/>
                          <w:szCs w:val="20"/>
                        </w:rPr>
                        <w:t>ctamos y aseamos</w:t>
                      </w:r>
                      <w:r w:rsidRPr="00134B74">
                        <w:rPr>
                          <w:rFonts w:asciiTheme="minorHAnsi" w:hAnsiTheme="minorHAnsi" w:cstheme="minorHAnsi"/>
                          <w:sz w:val="20"/>
                          <w:szCs w:val="20"/>
                        </w:rPr>
                        <w:t xml:space="preserve"> las áreas de contacto, equipos o elementos de uso general, entr</w:t>
                      </w:r>
                      <w:r>
                        <w:rPr>
                          <w:rFonts w:asciiTheme="minorHAnsi" w:hAnsiTheme="minorHAnsi" w:cstheme="minorHAnsi"/>
                          <w:sz w:val="20"/>
                          <w:szCs w:val="20"/>
                        </w:rPr>
                        <w:t>e cada persona que lo utiliza, y designamos</w:t>
                      </w:r>
                      <w:r w:rsidRPr="00134B74">
                        <w:rPr>
                          <w:rFonts w:asciiTheme="minorHAnsi" w:hAnsiTheme="minorHAnsi" w:cstheme="minorHAnsi"/>
                          <w:sz w:val="20"/>
                          <w:szCs w:val="20"/>
                        </w:rPr>
                        <w:t xml:space="preserve"> a una persona que se encargue de </w:t>
                      </w:r>
                      <w:r>
                        <w:rPr>
                          <w:rFonts w:asciiTheme="minorHAnsi" w:hAnsiTheme="minorHAnsi" w:cstheme="minorHAnsi"/>
                          <w:sz w:val="20"/>
                          <w:szCs w:val="20"/>
                        </w:rPr>
                        <w:t>esta</w:t>
                      </w:r>
                      <w:r w:rsidRPr="00134B74">
                        <w:rPr>
                          <w:rFonts w:asciiTheme="minorHAnsi" w:hAnsiTheme="minorHAnsi" w:cstheme="minorHAnsi"/>
                          <w:sz w:val="20"/>
                          <w:szCs w:val="20"/>
                        </w:rPr>
                        <w:t xml:space="preserve"> manipulación.</w:t>
                      </w:r>
                    </w:p>
                  </w:txbxContent>
                </v:textbox>
              </v:shape>
            </w:pict>
          </mc:Fallback>
        </mc:AlternateContent>
      </w:r>
    </w:p>
    <w:p w14:paraId="42E2ED01" w14:textId="67FAFD7D" w:rsidR="00134B74" w:rsidRDefault="00134B74" w:rsidP="00134B74">
      <w:pPr>
        <w:spacing w:line="276" w:lineRule="auto"/>
        <w:jc w:val="right"/>
        <w:rPr>
          <w:rFonts w:cs="Tahoma"/>
        </w:rPr>
      </w:pPr>
    </w:p>
    <w:p w14:paraId="16AB049A" w14:textId="75E27E61" w:rsidR="00134B74" w:rsidRDefault="00134B74" w:rsidP="00134B74">
      <w:pPr>
        <w:spacing w:line="276" w:lineRule="auto"/>
        <w:jc w:val="right"/>
        <w:rPr>
          <w:rFonts w:cs="Tahoma"/>
        </w:rPr>
      </w:pPr>
      <w:r w:rsidRPr="009148E1">
        <w:rPr>
          <w:noProof/>
          <w:lang w:val="es-CO" w:eastAsia="es-CO"/>
        </w:rPr>
        <w:t xml:space="preserve"> </w:t>
      </w:r>
    </w:p>
    <w:p w14:paraId="39DC3521" w14:textId="77777777" w:rsidR="00134B74" w:rsidRDefault="00134B74" w:rsidP="00134B74">
      <w:pPr>
        <w:spacing w:line="276" w:lineRule="auto"/>
        <w:jc w:val="right"/>
        <w:rPr>
          <w:rFonts w:cs="Tahoma"/>
        </w:rPr>
      </w:pPr>
    </w:p>
    <w:p w14:paraId="4FEEFAC5" w14:textId="4B285478" w:rsidR="00134B74" w:rsidRDefault="00B13226" w:rsidP="00134B74">
      <w:pPr>
        <w:spacing w:line="276" w:lineRule="auto"/>
        <w:jc w:val="both"/>
        <w:rPr>
          <w:sz w:val="20"/>
          <w:szCs w:val="20"/>
        </w:rPr>
      </w:pPr>
      <w:r w:rsidRPr="008075AA">
        <w:rPr>
          <w:rFonts w:cs="Tahoma"/>
          <w:noProof/>
          <w:lang w:val="es-CO" w:eastAsia="es-CO"/>
        </w:rPr>
        <mc:AlternateContent>
          <mc:Choice Requires="wps">
            <w:drawing>
              <wp:anchor distT="0" distB="0" distL="114300" distR="114300" simplePos="0" relativeHeight="251833344" behindDoc="0" locked="0" layoutInCell="1" allowOverlap="1" wp14:anchorId="4752D644" wp14:editId="1A49D504">
                <wp:simplePos x="0" y="0"/>
                <wp:positionH relativeFrom="column">
                  <wp:posOffset>1529080</wp:posOffset>
                </wp:positionH>
                <wp:positionV relativeFrom="paragraph">
                  <wp:posOffset>45720</wp:posOffset>
                </wp:positionV>
                <wp:extent cx="3810635" cy="974725"/>
                <wp:effectExtent l="0" t="0" r="0" b="0"/>
                <wp:wrapNone/>
                <wp:docPr id="1073" name="Rectangl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97472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4pt;margin-top:3.6pt;width:300.05pt;height:76.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" fillcolor="#f2f2f2" stroked="f" strokeweight="2pt">
                <v:textbox inset="2.7pt,1.35pt,2.7pt,1.35pt"/>
              </v:rect>
            </w:pict>
          </mc:Fallback>
        </mc:AlternateContent>
      </w:r>
      <w:r w:rsidRPr="008075AA">
        <w:rPr>
          <w:rFonts w:cs="Tahoma"/>
          <w:noProof/>
          <w:lang w:val="es-CO" w:eastAsia="es-CO"/>
        </w:rPr>
        <mc:AlternateContent>
          <mc:Choice Requires="wps">
            <w:drawing>
              <wp:anchor distT="0" distB="0" distL="114300" distR="114300" simplePos="0" relativeHeight="251834368" behindDoc="0" locked="0" layoutInCell="1" allowOverlap="1" wp14:anchorId="03F2815D" wp14:editId="1D7DBBB8">
                <wp:simplePos x="0" y="0"/>
                <wp:positionH relativeFrom="column">
                  <wp:posOffset>1529080</wp:posOffset>
                </wp:positionH>
                <wp:positionV relativeFrom="paragraph">
                  <wp:posOffset>45720</wp:posOffset>
                </wp:positionV>
                <wp:extent cx="1098550" cy="974725"/>
                <wp:effectExtent l="0" t="0" r="6350" b="0"/>
                <wp:wrapNone/>
                <wp:docPr id="1072" name="Pentagon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98550" cy="974725"/>
                        </a:xfrm>
                        <a:prstGeom prst="homePlate">
                          <a:avLst/>
                        </a:prstGeom>
                        <a:solidFill>
                          <a:srgbClr val="00B0F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pt;margin-top:3.6pt;width:86.5pt;height:7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" adj="12017" fillcolor="#00b0f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36416" behindDoc="0" locked="0" layoutInCell="1" allowOverlap="1" wp14:anchorId="06DBD907" wp14:editId="7BE7DCA6">
                <wp:simplePos x="0" y="0"/>
                <wp:positionH relativeFrom="column">
                  <wp:posOffset>2687320</wp:posOffset>
                </wp:positionH>
                <wp:positionV relativeFrom="paragraph">
                  <wp:posOffset>59169</wp:posOffset>
                </wp:positionV>
                <wp:extent cx="2590165" cy="226695"/>
                <wp:effectExtent l="0" t="0" r="0" b="0"/>
                <wp:wrapNone/>
                <wp:docPr id="1075"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4B8D1C9D" w14:textId="3761AAF8"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134B74">
                              <w:rPr>
                                <w:rFonts w:asciiTheme="minorHAnsi" w:hAnsiTheme="minorHAnsi" w:cstheme="minorHAnsi"/>
                                <w:sz w:val="20"/>
                                <w:szCs w:val="20"/>
                              </w:rPr>
                              <w:t>Las áreas como pisos, baños, cocinas se deben lavar con un detergente común, para luego desinfectar con productos entre los que se recomienda el hipoclorito de uso doméstico y dejarlo en contacto con</w:t>
                            </w:r>
                            <w:r>
                              <w:rPr>
                                <w:rFonts w:asciiTheme="minorHAnsi" w:hAnsiTheme="minorHAnsi" w:cstheme="minorHAnsi"/>
                                <w:sz w:val="20"/>
                                <w:szCs w:val="20"/>
                              </w:rPr>
                              <w:t xml:space="preserve"> las superficies de 5 a 10 minut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50" type="#_x0000_t202" style="position:absolute;left:0;text-align:left;margin-left:211.6pt;margin-top:4.65pt;width:203.95pt;height:17.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" filled="f" stroked="f">
                <v:path arrowok="t"/>
                <v:textbox style="mso-fit-shape-to-text:t" inset="2.7pt,1.35pt,2.7pt,1.35pt">
                  <w:txbxContent>
                    <w:p w14:paraId="4B8D1C9D" w14:textId="3761AAF8" w:rsidR="004A0AC3" w:rsidRPr="007312DA" w:rsidRDefault="004A0AC3" w:rsidP="00134B74">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134B74">
                        <w:rPr>
                          <w:rFonts w:asciiTheme="minorHAnsi" w:hAnsiTheme="minorHAnsi" w:cstheme="minorHAnsi"/>
                          <w:sz w:val="20"/>
                          <w:szCs w:val="20"/>
                        </w:rPr>
                        <w:t>Las áreas como pisos, baños, cocinas se deben lavar con un detergente común, para luego desinfectar con productos entre los que se recomienda el hipoclorito de uso doméstico y dejarlo en contacto con</w:t>
                      </w:r>
                      <w:r>
                        <w:rPr>
                          <w:rFonts w:asciiTheme="minorHAnsi" w:hAnsiTheme="minorHAnsi" w:cstheme="minorHAnsi"/>
                          <w:sz w:val="20"/>
                          <w:szCs w:val="20"/>
                        </w:rPr>
                        <w:t xml:space="preserve"> las superficies de 5 a 10 minutos.</w:t>
                      </w:r>
                    </w:p>
                  </w:txbxContent>
                </v:textbox>
              </v:shape>
            </w:pict>
          </mc:Fallback>
        </mc:AlternateContent>
      </w:r>
    </w:p>
    <w:p w14:paraId="1E1731DB" w14:textId="2227C525" w:rsidR="00134B74" w:rsidRDefault="00B13226" w:rsidP="00134B74">
      <w:pPr>
        <w:spacing w:line="276" w:lineRule="auto"/>
        <w:jc w:val="both"/>
        <w:rPr>
          <w:sz w:val="20"/>
          <w:szCs w:val="20"/>
        </w:rPr>
      </w:pPr>
      <w:r w:rsidRPr="009148E1">
        <w:rPr>
          <w:noProof/>
          <w:sz w:val="20"/>
          <w:szCs w:val="20"/>
          <w:lang w:val="es-CO" w:eastAsia="es-CO"/>
        </w:rPr>
        <mc:AlternateContent>
          <mc:Choice Requires="wps">
            <w:drawing>
              <wp:anchor distT="0" distB="0" distL="114300" distR="114300" simplePos="0" relativeHeight="251841536" behindDoc="0" locked="0" layoutInCell="1" allowOverlap="1" wp14:anchorId="2ED67BC0" wp14:editId="4F7872FD">
                <wp:simplePos x="0" y="0"/>
                <wp:positionH relativeFrom="column">
                  <wp:posOffset>1052830</wp:posOffset>
                </wp:positionH>
                <wp:positionV relativeFrom="paragraph">
                  <wp:posOffset>75565</wp:posOffset>
                </wp:positionV>
                <wp:extent cx="332105" cy="531495"/>
                <wp:effectExtent l="0" t="0" r="0" b="1905"/>
                <wp:wrapNone/>
                <wp:docPr id="1074" name="Freeform 2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E637621-3C7E-8F40-9A6A-9B2B2AFC2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2105" cy="531495"/>
                        </a:xfrm>
                        <a:custGeom>
                          <a:avLst/>
                          <a:gdLst>
                            <a:gd name="T0" fmla="*/ 649 w 2096"/>
                            <a:gd name="T1" fmla="*/ 1344 h 3355"/>
                            <a:gd name="T2" fmla="*/ 610 w 2096"/>
                            <a:gd name="T3" fmla="*/ 1384 h 3355"/>
                            <a:gd name="T4" fmla="*/ 318 w 2096"/>
                            <a:gd name="T5" fmla="*/ 1992 h 3355"/>
                            <a:gd name="T6" fmla="*/ 262 w 2096"/>
                            <a:gd name="T7" fmla="*/ 2183 h 3355"/>
                            <a:gd name="T8" fmla="*/ 256 w 2096"/>
                            <a:gd name="T9" fmla="*/ 2386 h 3355"/>
                            <a:gd name="T10" fmla="*/ 296 w 2096"/>
                            <a:gd name="T11" fmla="*/ 2567 h 3355"/>
                            <a:gd name="T12" fmla="*/ 377 w 2096"/>
                            <a:gd name="T13" fmla="*/ 2734 h 3355"/>
                            <a:gd name="T14" fmla="*/ 496 w 2096"/>
                            <a:gd name="T15" fmla="*/ 2879 h 3355"/>
                            <a:gd name="T16" fmla="*/ 580 w 2096"/>
                            <a:gd name="T17" fmla="*/ 2939 h 3355"/>
                            <a:gd name="T18" fmla="*/ 637 w 2096"/>
                            <a:gd name="T19" fmla="*/ 2929 h 3355"/>
                            <a:gd name="T20" fmla="*/ 727 w 2096"/>
                            <a:gd name="T21" fmla="*/ 2807 h 3355"/>
                            <a:gd name="T22" fmla="*/ 739 w 2096"/>
                            <a:gd name="T23" fmla="*/ 2749 h 3355"/>
                            <a:gd name="T24" fmla="*/ 711 w 2096"/>
                            <a:gd name="T25" fmla="*/ 2697 h 3355"/>
                            <a:gd name="T26" fmla="*/ 614 w 2096"/>
                            <a:gd name="T27" fmla="*/ 2586 h 3355"/>
                            <a:gd name="T28" fmla="*/ 553 w 2096"/>
                            <a:gd name="T29" fmla="*/ 2454 h 3355"/>
                            <a:gd name="T30" fmla="*/ 532 w 2096"/>
                            <a:gd name="T31" fmla="*/ 2308 h 3355"/>
                            <a:gd name="T32" fmla="*/ 555 w 2096"/>
                            <a:gd name="T33" fmla="*/ 2157 h 3355"/>
                            <a:gd name="T34" fmla="*/ 862 w 2096"/>
                            <a:gd name="T35" fmla="*/ 1505 h 3355"/>
                            <a:gd name="T36" fmla="*/ 868 w 2096"/>
                            <a:gd name="T37" fmla="*/ 1449 h 3355"/>
                            <a:gd name="T38" fmla="*/ 839 w 2096"/>
                            <a:gd name="T39" fmla="*/ 1403 h 3355"/>
                            <a:gd name="T40" fmla="*/ 704 w 2096"/>
                            <a:gd name="T41" fmla="*/ 1338 h 3355"/>
                            <a:gd name="T42" fmla="*/ 1066 w 2096"/>
                            <a:gd name="T43" fmla="*/ 2 h 3355"/>
                            <a:gd name="T44" fmla="*/ 1115 w 2096"/>
                            <a:gd name="T45" fmla="*/ 32 h 3355"/>
                            <a:gd name="T46" fmla="*/ 2002 w 2096"/>
                            <a:gd name="T47" fmla="*/ 1876 h 3355"/>
                            <a:gd name="T48" fmla="*/ 2071 w 2096"/>
                            <a:gd name="T49" fmla="*/ 2083 h 3355"/>
                            <a:gd name="T50" fmla="*/ 2096 w 2096"/>
                            <a:gd name="T51" fmla="*/ 2308 h 3355"/>
                            <a:gd name="T52" fmla="*/ 2069 w 2096"/>
                            <a:gd name="T53" fmla="*/ 2542 h 3355"/>
                            <a:gd name="T54" fmla="*/ 1994 w 2096"/>
                            <a:gd name="T55" fmla="*/ 2758 h 3355"/>
                            <a:gd name="T56" fmla="*/ 1876 w 2096"/>
                            <a:gd name="T57" fmla="*/ 2950 h 3355"/>
                            <a:gd name="T58" fmla="*/ 1721 w 2096"/>
                            <a:gd name="T59" fmla="*/ 3111 h 3355"/>
                            <a:gd name="T60" fmla="*/ 1535 w 2096"/>
                            <a:gd name="T61" fmla="*/ 3236 h 3355"/>
                            <a:gd name="T62" fmla="*/ 1323 w 2096"/>
                            <a:gd name="T63" fmla="*/ 3319 h 3355"/>
                            <a:gd name="T64" fmla="*/ 1092 w 2096"/>
                            <a:gd name="T65" fmla="*/ 3355 h 3355"/>
                            <a:gd name="T66" fmla="*/ 854 w 2096"/>
                            <a:gd name="T67" fmla="*/ 3338 h 3355"/>
                            <a:gd name="T68" fmla="*/ 637 w 2096"/>
                            <a:gd name="T69" fmla="*/ 3272 h 3355"/>
                            <a:gd name="T70" fmla="*/ 442 w 2096"/>
                            <a:gd name="T71" fmla="*/ 3163 h 3355"/>
                            <a:gd name="T72" fmla="*/ 276 w 2096"/>
                            <a:gd name="T73" fmla="*/ 3016 h 3355"/>
                            <a:gd name="T74" fmla="*/ 144 w 2096"/>
                            <a:gd name="T75" fmla="*/ 2837 h 3355"/>
                            <a:gd name="T76" fmla="*/ 52 w 2096"/>
                            <a:gd name="T77" fmla="*/ 2633 h 3355"/>
                            <a:gd name="T78" fmla="*/ 5 w 2096"/>
                            <a:gd name="T79" fmla="*/ 2409 h 3355"/>
                            <a:gd name="T80" fmla="*/ 9 w 2096"/>
                            <a:gd name="T81" fmla="*/ 2171 h 3355"/>
                            <a:gd name="T82" fmla="*/ 64 w 2096"/>
                            <a:gd name="T83" fmla="*/ 1948 h 3355"/>
                            <a:gd name="T84" fmla="*/ 970 w 2096"/>
                            <a:gd name="T85" fmla="*/ 50 h 3355"/>
                            <a:gd name="T86" fmla="*/ 1011 w 2096"/>
                            <a:gd name="T87" fmla="*/ 8 h 3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6" h="3355">
                              <a:moveTo>
                                <a:pt x="685" y="1336"/>
                              </a:moveTo>
                              <a:lnTo>
                                <a:pt x="666" y="1338"/>
                              </a:lnTo>
                              <a:lnTo>
                                <a:pt x="649" y="1344"/>
                              </a:lnTo>
                              <a:lnTo>
                                <a:pt x="634" y="1354"/>
                              </a:lnTo>
                              <a:lnTo>
                                <a:pt x="620" y="1367"/>
                              </a:lnTo>
                              <a:lnTo>
                                <a:pt x="610" y="1384"/>
                              </a:lnTo>
                              <a:lnTo>
                                <a:pt x="354" y="1918"/>
                              </a:lnTo>
                              <a:lnTo>
                                <a:pt x="347" y="1931"/>
                              </a:lnTo>
                              <a:lnTo>
                                <a:pt x="318" y="1992"/>
                              </a:lnTo>
                              <a:lnTo>
                                <a:pt x="294" y="2054"/>
                              </a:lnTo>
                              <a:lnTo>
                                <a:pt x="275" y="2118"/>
                              </a:lnTo>
                              <a:lnTo>
                                <a:pt x="262" y="2183"/>
                              </a:lnTo>
                              <a:lnTo>
                                <a:pt x="255" y="2250"/>
                              </a:lnTo>
                              <a:lnTo>
                                <a:pt x="253" y="2317"/>
                              </a:lnTo>
                              <a:lnTo>
                                <a:pt x="256" y="2386"/>
                              </a:lnTo>
                              <a:lnTo>
                                <a:pt x="264" y="2448"/>
                              </a:lnTo>
                              <a:lnTo>
                                <a:pt x="277" y="2508"/>
                              </a:lnTo>
                              <a:lnTo>
                                <a:pt x="296" y="2567"/>
                              </a:lnTo>
                              <a:lnTo>
                                <a:pt x="319" y="2625"/>
                              </a:lnTo>
                              <a:lnTo>
                                <a:pt x="345" y="2681"/>
                              </a:lnTo>
                              <a:lnTo>
                                <a:pt x="377" y="2734"/>
                              </a:lnTo>
                              <a:lnTo>
                                <a:pt x="414" y="2786"/>
                              </a:lnTo>
                              <a:lnTo>
                                <a:pt x="452" y="2834"/>
                              </a:lnTo>
                              <a:lnTo>
                                <a:pt x="496" y="2879"/>
                              </a:lnTo>
                              <a:lnTo>
                                <a:pt x="543" y="2921"/>
                              </a:lnTo>
                              <a:lnTo>
                                <a:pt x="560" y="2932"/>
                              </a:lnTo>
                              <a:lnTo>
                                <a:pt x="580" y="2939"/>
                              </a:lnTo>
                              <a:lnTo>
                                <a:pt x="599" y="2941"/>
                              </a:lnTo>
                              <a:lnTo>
                                <a:pt x="618" y="2936"/>
                              </a:lnTo>
                              <a:lnTo>
                                <a:pt x="637" y="2929"/>
                              </a:lnTo>
                              <a:lnTo>
                                <a:pt x="653" y="2917"/>
                              </a:lnTo>
                              <a:lnTo>
                                <a:pt x="666" y="2902"/>
                              </a:lnTo>
                              <a:lnTo>
                                <a:pt x="727" y="2807"/>
                              </a:lnTo>
                              <a:lnTo>
                                <a:pt x="736" y="2789"/>
                              </a:lnTo>
                              <a:lnTo>
                                <a:pt x="741" y="2769"/>
                              </a:lnTo>
                              <a:lnTo>
                                <a:pt x="739" y="2749"/>
                              </a:lnTo>
                              <a:lnTo>
                                <a:pt x="734" y="2730"/>
                              </a:lnTo>
                              <a:lnTo>
                                <a:pt x="724" y="2712"/>
                              </a:lnTo>
                              <a:lnTo>
                                <a:pt x="711" y="2697"/>
                              </a:lnTo>
                              <a:lnTo>
                                <a:pt x="675" y="2663"/>
                              </a:lnTo>
                              <a:lnTo>
                                <a:pt x="643" y="2626"/>
                              </a:lnTo>
                              <a:lnTo>
                                <a:pt x="614" y="2586"/>
                              </a:lnTo>
                              <a:lnTo>
                                <a:pt x="590" y="2543"/>
                              </a:lnTo>
                              <a:lnTo>
                                <a:pt x="569" y="2500"/>
                              </a:lnTo>
                              <a:lnTo>
                                <a:pt x="553" y="2454"/>
                              </a:lnTo>
                              <a:lnTo>
                                <a:pt x="541" y="2407"/>
                              </a:lnTo>
                              <a:lnTo>
                                <a:pt x="535" y="2360"/>
                              </a:lnTo>
                              <a:lnTo>
                                <a:pt x="532" y="2308"/>
                              </a:lnTo>
                              <a:lnTo>
                                <a:pt x="535" y="2256"/>
                              </a:lnTo>
                              <a:lnTo>
                                <a:pt x="542" y="2206"/>
                              </a:lnTo>
                              <a:lnTo>
                                <a:pt x="555" y="2157"/>
                              </a:lnTo>
                              <a:lnTo>
                                <a:pt x="573" y="2108"/>
                              </a:lnTo>
                              <a:lnTo>
                                <a:pt x="595" y="2061"/>
                              </a:lnTo>
                              <a:lnTo>
                                <a:pt x="862" y="1505"/>
                              </a:lnTo>
                              <a:lnTo>
                                <a:pt x="868" y="1487"/>
                              </a:lnTo>
                              <a:lnTo>
                                <a:pt x="870" y="1467"/>
                              </a:lnTo>
                              <a:lnTo>
                                <a:pt x="868" y="1449"/>
                              </a:lnTo>
                              <a:lnTo>
                                <a:pt x="862" y="1432"/>
                              </a:lnTo>
                              <a:lnTo>
                                <a:pt x="853" y="1416"/>
                              </a:lnTo>
                              <a:lnTo>
                                <a:pt x="839" y="1403"/>
                              </a:lnTo>
                              <a:lnTo>
                                <a:pt x="823" y="1393"/>
                              </a:lnTo>
                              <a:lnTo>
                                <a:pt x="721" y="1344"/>
                              </a:lnTo>
                              <a:lnTo>
                                <a:pt x="704" y="1338"/>
                              </a:lnTo>
                              <a:lnTo>
                                <a:pt x="685" y="1336"/>
                              </a:lnTo>
                              <a:close/>
                              <a:moveTo>
                                <a:pt x="1047" y="0"/>
                              </a:moveTo>
                              <a:lnTo>
                                <a:pt x="1066" y="2"/>
                              </a:lnTo>
                              <a:lnTo>
                                <a:pt x="1085" y="8"/>
                              </a:lnTo>
                              <a:lnTo>
                                <a:pt x="1101" y="18"/>
                              </a:lnTo>
                              <a:lnTo>
                                <a:pt x="1115" y="32"/>
                              </a:lnTo>
                              <a:lnTo>
                                <a:pt x="1126" y="50"/>
                              </a:lnTo>
                              <a:lnTo>
                                <a:pt x="1969" y="1810"/>
                              </a:lnTo>
                              <a:lnTo>
                                <a:pt x="2002" y="1876"/>
                              </a:lnTo>
                              <a:lnTo>
                                <a:pt x="2030" y="1943"/>
                              </a:lnTo>
                              <a:lnTo>
                                <a:pt x="2053" y="2012"/>
                              </a:lnTo>
                              <a:lnTo>
                                <a:pt x="2071" y="2083"/>
                              </a:lnTo>
                              <a:lnTo>
                                <a:pt x="2085" y="2157"/>
                              </a:lnTo>
                              <a:lnTo>
                                <a:pt x="2093" y="2232"/>
                              </a:lnTo>
                              <a:lnTo>
                                <a:pt x="2096" y="2308"/>
                              </a:lnTo>
                              <a:lnTo>
                                <a:pt x="2093" y="2388"/>
                              </a:lnTo>
                              <a:lnTo>
                                <a:pt x="2083" y="2466"/>
                              </a:lnTo>
                              <a:lnTo>
                                <a:pt x="2069" y="2542"/>
                              </a:lnTo>
                              <a:lnTo>
                                <a:pt x="2049" y="2617"/>
                              </a:lnTo>
                              <a:lnTo>
                                <a:pt x="2024" y="2689"/>
                              </a:lnTo>
                              <a:lnTo>
                                <a:pt x="1994" y="2758"/>
                              </a:lnTo>
                              <a:lnTo>
                                <a:pt x="1959" y="2825"/>
                              </a:lnTo>
                              <a:lnTo>
                                <a:pt x="1920" y="2889"/>
                              </a:lnTo>
                              <a:lnTo>
                                <a:pt x="1876" y="2950"/>
                              </a:lnTo>
                              <a:lnTo>
                                <a:pt x="1828" y="3007"/>
                              </a:lnTo>
                              <a:lnTo>
                                <a:pt x="1777" y="3061"/>
                              </a:lnTo>
                              <a:lnTo>
                                <a:pt x="1721" y="3111"/>
                              </a:lnTo>
                              <a:lnTo>
                                <a:pt x="1662" y="3156"/>
                              </a:lnTo>
                              <a:lnTo>
                                <a:pt x="1600" y="3198"/>
                              </a:lnTo>
                              <a:lnTo>
                                <a:pt x="1535" y="3236"/>
                              </a:lnTo>
                              <a:lnTo>
                                <a:pt x="1466" y="3268"/>
                              </a:lnTo>
                              <a:lnTo>
                                <a:pt x="1396" y="3297"/>
                              </a:lnTo>
                              <a:lnTo>
                                <a:pt x="1323" y="3319"/>
                              </a:lnTo>
                              <a:lnTo>
                                <a:pt x="1248" y="3337"/>
                              </a:lnTo>
                              <a:lnTo>
                                <a:pt x="1171" y="3349"/>
                              </a:lnTo>
                              <a:lnTo>
                                <a:pt x="1092" y="3355"/>
                              </a:lnTo>
                              <a:lnTo>
                                <a:pt x="1011" y="3355"/>
                              </a:lnTo>
                              <a:lnTo>
                                <a:pt x="930" y="3349"/>
                              </a:lnTo>
                              <a:lnTo>
                                <a:pt x="854" y="3338"/>
                              </a:lnTo>
                              <a:lnTo>
                                <a:pt x="779" y="3321"/>
                              </a:lnTo>
                              <a:lnTo>
                                <a:pt x="707" y="3299"/>
                              </a:lnTo>
                              <a:lnTo>
                                <a:pt x="637" y="3272"/>
                              </a:lnTo>
                              <a:lnTo>
                                <a:pt x="569" y="3240"/>
                              </a:lnTo>
                              <a:lnTo>
                                <a:pt x="504" y="3203"/>
                              </a:lnTo>
                              <a:lnTo>
                                <a:pt x="442" y="3163"/>
                              </a:lnTo>
                              <a:lnTo>
                                <a:pt x="384" y="3118"/>
                              </a:lnTo>
                              <a:lnTo>
                                <a:pt x="328" y="3068"/>
                              </a:lnTo>
                              <a:lnTo>
                                <a:pt x="276" y="3016"/>
                              </a:lnTo>
                              <a:lnTo>
                                <a:pt x="228" y="2959"/>
                              </a:lnTo>
                              <a:lnTo>
                                <a:pt x="185" y="2900"/>
                              </a:lnTo>
                              <a:lnTo>
                                <a:pt x="144" y="2837"/>
                              </a:lnTo>
                              <a:lnTo>
                                <a:pt x="109" y="2772"/>
                              </a:lnTo>
                              <a:lnTo>
                                <a:pt x="78" y="2703"/>
                              </a:lnTo>
                              <a:lnTo>
                                <a:pt x="52" y="2633"/>
                              </a:lnTo>
                              <a:lnTo>
                                <a:pt x="31" y="2561"/>
                              </a:lnTo>
                              <a:lnTo>
                                <a:pt x="16" y="2485"/>
                              </a:lnTo>
                              <a:lnTo>
                                <a:pt x="5" y="2409"/>
                              </a:lnTo>
                              <a:lnTo>
                                <a:pt x="0" y="2329"/>
                              </a:lnTo>
                              <a:lnTo>
                                <a:pt x="2" y="2249"/>
                              </a:lnTo>
                              <a:lnTo>
                                <a:pt x="9" y="2171"/>
                              </a:lnTo>
                              <a:lnTo>
                                <a:pt x="23" y="2094"/>
                              </a:lnTo>
                              <a:lnTo>
                                <a:pt x="41" y="2020"/>
                              </a:lnTo>
                              <a:lnTo>
                                <a:pt x="64" y="1948"/>
                              </a:lnTo>
                              <a:lnTo>
                                <a:pt x="93" y="1878"/>
                              </a:lnTo>
                              <a:lnTo>
                                <a:pt x="127" y="1810"/>
                              </a:lnTo>
                              <a:lnTo>
                                <a:pt x="970" y="50"/>
                              </a:lnTo>
                              <a:lnTo>
                                <a:pt x="981" y="32"/>
                              </a:lnTo>
                              <a:lnTo>
                                <a:pt x="995" y="18"/>
                              </a:lnTo>
                              <a:lnTo>
                                <a:pt x="1011" y="8"/>
                              </a:lnTo>
                              <a:lnTo>
                                <a:pt x="1030" y="2"/>
                              </a:lnTo>
                              <a:lnTo>
                                <a:pt x="1047"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26" o:spid="_x0000_s1026" style="position:absolute;margin-left:82.9pt;margin-top:5.95pt;width:26.15pt;height:41.85pt;z-index:251841536;visibility:visible;mso-wrap-style:square;mso-wrap-distance-left:9pt;mso-wrap-distance-top:0;mso-wrap-distance-right:9pt;mso-wrap-distance-bottom:0;mso-position-horizontal:absolute;mso-position-horizontal-relative:text;mso-position-vertical:absolute;mso-position-vertical-relative:text;v-text-anchor:top" coordsize="209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" path="m685,1336r-19,2l649,1344r-15,10l620,1367r-10,17l354,1918r-7,13l318,1992r-24,62l275,2118r-13,65l255,2250r-2,67l256,2386r8,62l277,2508r19,59l319,2625r26,56l377,2734r37,52l452,2834r44,45l543,2921r17,11l580,2939r19,2l618,2936r19,-7l653,2917r13,-15l727,2807r9,-18l741,2769r-2,-20l734,2730r-10,-18l711,2697r-36,-34l643,2626r-29,-40l590,2543r-21,-43l553,2454r-12,-47l535,2360r-3,-52l535,2256r7,-50l555,2157r18,-49l595,2061,862,1505r6,-18l870,1467r-2,-18l862,1432r-9,-16l839,1403r-16,-10l721,1344r-17,-6l685,1336xm1047,r19,2l1085,8r16,10l1115,32r11,18l1969,1810r33,66l2030,1943r23,69l2071,2083r14,74l2093,2232r3,76l2093,2388r-10,78l2069,2542r-20,75l2024,2689r-30,69l1959,2825r-39,64l1876,2950r-48,57l1777,3061r-56,50l1662,3156r-62,42l1535,3236r-69,32l1396,3297r-73,22l1248,3337r-77,12l1092,3355r-81,l930,3349r-76,-11l779,3321r-72,-22l637,3272r-68,-32l504,3203r-62,-40l384,3118r-56,-50l276,3016r-48,-57l185,2900r-41,-63l109,2772,78,2703,52,2633,31,2561,16,2485,5,2409,,2329r2,-80l9,2171r14,-77l41,2020r23,-72l93,1878r34,-68l970,50,981,32,995,18,1011,8r19,-6l1047,xe" fillcolor="#00b0f0" stroked="f" strokeweight="0">
                <v:path arrowok="t" o:connecttype="custom" o:connectlocs="102832,212915;96653,219252;50386,315570;41513,345828;40562,377987;46900,406661;59735,433117;78590,456088;91899,465593;100931,464009;115191,444682;117092,435493;112656,427255;97286,409671;87621,388760;84294,365631;87938,341709;136581,238420;137532,229549;132937,222262;111547,211964;168905,317;176668,5069;317211,297194;328144,329986;332105,365631;327827,402701;315943,436919;297247,467335;272687,492841;243216,512643;209625,525792;173024,531495;135314,528802;100931,518346;70034,501079;43731,477791;22816,449434;8239,417117;792,381631;1426,343927;10141,308600;153694,7921;160190,1267" o:connectangles="0,0,0,0,0,0,0,0,0,0,0,0,0,0,0,0,0,0,0,0,0,0,0,0,0,0,0,0,0,0,0,0,0,0,0,0,0,0,0,0,0,0,0,0"/>
                <o:lock v:ext="edit" verticies="t"/>
              </v:shape>
            </w:pict>
          </mc:Fallback>
        </mc:AlternateContent>
      </w:r>
    </w:p>
    <w:p w14:paraId="7AE073AD" w14:textId="65E520CA" w:rsidR="00134B74" w:rsidRDefault="00B13226" w:rsidP="00134B74">
      <w:pPr>
        <w:spacing w:line="276" w:lineRule="auto"/>
        <w:jc w:val="both"/>
        <w:rPr>
          <w:sz w:val="20"/>
          <w:szCs w:val="20"/>
        </w:rPr>
      </w:pPr>
      <w:r w:rsidRPr="00F1304B">
        <w:rPr>
          <w:noProof/>
          <w:lang w:val="es-CO" w:eastAsia="es-CO"/>
        </w:rPr>
        <mc:AlternateContent>
          <mc:Choice Requires="wps">
            <w:drawing>
              <wp:anchor distT="0" distB="0" distL="114300" distR="114300" simplePos="0" relativeHeight="251835392" behindDoc="0" locked="0" layoutInCell="1" allowOverlap="1" wp14:anchorId="13F12063" wp14:editId="6AC2D529">
                <wp:simplePos x="0" y="0"/>
                <wp:positionH relativeFrom="column">
                  <wp:posOffset>1842135</wp:posOffset>
                </wp:positionH>
                <wp:positionV relativeFrom="paragraph">
                  <wp:posOffset>-6464</wp:posOffset>
                </wp:positionV>
                <wp:extent cx="437515" cy="419100"/>
                <wp:effectExtent l="0" t="0" r="0" b="0"/>
                <wp:wrapNone/>
                <wp:docPr id="1076" name="TextBox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1783AE9"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wps:txbx>
                      <wps:bodyPr wrap="none" lIns="34290" tIns="17145" rIns="34290" bIns="17145" rtlCol="0" anchor="ctr" anchorCtr="0">
                        <a:spAutoFit/>
                      </wps:bodyPr>
                    </wps:wsp>
                  </a:graphicData>
                </a:graphic>
              </wp:anchor>
            </w:drawing>
          </mc:Choice>
          <mc:Fallback>
            <w:pict>
              <v:shape id="_x0000_s1151" type="#_x0000_t202" style="position:absolute;left:0;text-align:left;margin-left:145.05pt;margin-top:-.5pt;width:34.45pt;height:33pt;z-index:251835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" filled="f" stroked="f">
                <v:textbox style="mso-fit-shape-to-text:t" inset="2.7pt,1.35pt,2.7pt,1.35pt">
                  <w:txbxContent>
                    <w:p w14:paraId="41783AE9" w14:textId="77777777" w:rsidR="004A0AC3" w:rsidRPr="00F1304B" w:rsidRDefault="004A0AC3" w:rsidP="00134B7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v:textbox>
              </v:shape>
            </w:pict>
          </mc:Fallback>
        </mc:AlternateContent>
      </w:r>
    </w:p>
    <w:p w14:paraId="0FC29AE1" w14:textId="77777777" w:rsidR="00134B74" w:rsidRDefault="00134B74" w:rsidP="00134B74">
      <w:pPr>
        <w:spacing w:line="276" w:lineRule="auto"/>
        <w:jc w:val="both"/>
        <w:rPr>
          <w:sz w:val="20"/>
          <w:szCs w:val="20"/>
        </w:rPr>
      </w:pPr>
    </w:p>
    <w:p w14:paraId="063A24E7" w14:textId="77777777" w:rsidR="00134B74" w:rsidRDefault="00134B74" w:rsidP="00134B74">
      <w:pPr>
        <w:spacing w:line="276" w:lineRule="auto"/>
        <w:jc w:val="both"/>
        <w:rPr>
          <w:szCs w:val="20"/>
        </w:rPr>
      </w:pPr>
    </w:p>
    <w:p w14:paraId="7FA6549B" w14:textId="77777777" w:rsidR="00134B74" w:rsidRDefault="00134B74" w:rsidP="00134B74">
      <w:pPr>
        <w:spacing w:line="276" w:lineRule="auto"/>
        <w:jc w:val="both"/>
        <w:rPr>
          <w:szCs w:val="20"/>
        </w:rPr>
      </w:pPr>
    </w:p>
    <w:p w14:paraId="2B08C255" w14:textId="20670ED5" w:rsidR="00134B74" w:rsidRDefault="00B13226" w:rsidP="00134B74">
      <w:pPr>
        <w:spacing w:line="276" w:lineRule="auto"/>
        <w:jc w:val="both"/>
        <w:rPr>
          <w:szCs w:val="20"/>
        </w:rPr>
      </w:pPr>
      <w:r w:rsidRPr="00F1304B">
        <w:rPr>
          <w:noProof/>
          <w:lang w:val="es-CO" w:eastAsia="es-CO"/>
        </w:rPr>
        <mc:AlternateContent>
          <mc:Choice Requires="wps">
            <w:drawing>
              <wp:anchor distT="0" distB="0" distL="114300" distR="114300" simplePos="0" relativeHeight="251848704" behindDoc="0" locked="0" layoutInCell="1" allowOverlap="1" wp14:anchorId="39F7819C" wp14:editId="52C6C7EF">
                <wp:simplePos x="0" y="0"/>
                <wp:positionH relativeFrom="column">
                  <wp:posOffset>2742565</wp:posOffset>
                </wp:positionH>
                <wp:positionV relativeFrom="paragraph">
                  <wp:posOffset>152286</wp:posOffset>
                </wp:positionV>
                <wp:extent cx="2590165" cy="226695"/>
                <wp:effectExtent l="0" t="0" r="0" b="0"/>
                <wp:wrapNone/>
                <wp:docPr id="1080"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52616B7E" w14:textId="3CD3521B" w:rsidR="004A0AC3" w:rsidRPr="007312DA" w:rsidRDefault="004A0AC3" w:rsidP="00B13226">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B13226">
                              <w:rPr>
                                <w:rFonts w:asciiTheme="minorHAnsi" w:hAnsiTheme="minorHAnsi" w:cstheme="minorHAnsi"/>
                                <w:sz w:val="20"/>
                                <w:szCs w:val="20"/>
                              </w:rPr>
                              <w:t>Los insumos empleados para realizar la actividad (escobas, traperos, trapos, esponjas, estropajos, baldes) deben ser sujetos de li</w:t>
                            </w:r>
                            <w:r>
                              <w:rPr>
                                <w:rFonts w:asciiTheme="minorHAnsi" w:hAnsiTheme="minorHAnsi" w:cstheme="minorHAnsi"/>
                                <w:sz w:val="20"/>
                                <w:szCs w:val="20"/>
                              </w:rPr>
                              <w:t>mpieza y desinfección constante.</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52" type="#_x0000_t202" style="position:absolute;left:0;text-align:left;margin-left:215.95pt;margin-top:12pt;width:203.95pt;height:17.8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" filled="f" stroked="f">
                <v:path arrowok="t"/>
                <v:textbox style="mso-fit-shape-to-text:t" inset="2.7pt,1.35pt,2.7pt,1.35pt">
                  <w:txbxContent>
                    <w:p w14:paraId="52616B7E" w14:textId="3CD3521B" w:rsidR="004A0AC3" w:rsidRPr="007312DA" w:rsidRDefault="004A0AC3" w:rsidP="00B13226">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sidRPr="00B13226">
                        <w:rPr>
                          <w:rFonts w:asciiTheme="minorHAnsi" w:hAnsiTheme="minorHAnsi" w:cstheme="minorHAnsi"/>
                          <w:sz w:val="20"/>
                          <w:szCs w:val="20"/>
                        </w:rPr>
                        <w:t>Los insumos empleados para realizar la actividad (escobas, traperos, trapos, esponjas, estropajos, baldes) deben ser sujetos de li</w:t>
                      </w:r>
                      <w:r>
                        <w:rPr>
                          <w:rFonts w:asciiTheme="minorHAnsi" w:hAnsiTheme="minorHAnsi" w:cstheme="minorHAnsi"/>
                          <w:sz w:val="20"/>
                          <w:szCs w:val="20"/>
                        </w:rPr>
                        <w:t>mpieza y desinfección constante.</w:t>
                      </w:r>
                    </w:p>
                  </w:txbxContent>
                </v:textbox>
              </v:shape>
            </w:pict>
          </mc:Fallback>
        </mc:AlternateContent>
      </w:r>
      <w:r w:rsidRPr="00B13226">
        <w:rPr>
          <w:noProof/>
          <w:sz w:val="20"/>
          <w:szCs w:val="20"/>
          <w:lang w:val="es-CO" w:eastAsia="es-CO"/>
        </w:rPr>
        <mc:AlternateContent>
          <mc:Choice Requires="wps">
            <w:drawing>
              <wp:anchor distT="0" distB="0" distL="114300" distR="114300" simplePos="0" relativeHeight="251843584" behindDoc="0" locked="0" layoutInCell="1" allowOverlap="1" wp14:anchorId="2E421119" wp14:editId="198BD941">
                <wp:simplePos x="0" y="0"/>
                <wp:positionH relativeFrom="column">
                  <wp:posOffset>1529080</wp:posOffset>
                </wp:positionH>
                <wp:positionV relativeFrom="paragraph">
                  <wp:posOffset>60960</wp:posOffset>
                </wp:positionV>
                <wp:extent cx="3810635" cy="808355"/>
                <wp:effectExtent l="0" t="0" r="0" b="0"/>
                <wp:wrapNone/>
                <wp:docPr id="1077" name="Rectangl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80835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4pt;margin-top:4.8pt;width:300.05pt;height:63.6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" fillcolor="#f2f2f2" stroked="f" strokeweight="2pt">
                <v:textbox inset="2.7pt,1.35pt,2.7pt,1.35pt"/>
              </v:rect>
            </w:pict>
          </mc:Fallback>
        </mc:AlternateContent>
      </w:r>
      <w:r w:rsidRPr="00B13226">
        <w:rPr>
          <w:noProof/>
          <w:sz w:val="20"/>
          <w:szCs w:val="20"/>
          <w:lang w:val="es-CO" w:eastAsia="es-CO"/>
        </w:rPr>
        <mc:AlternateContent>
          <mc:Choice Requires="wps">
            <w:drawing>
              <wp:anchor distT="0" distB="0" distL="114300" distR="114300" simplePos="0" relativeHeight="251844608" behindDoc="0" locked="0" layoutInCell="1" allowOverlap="1" wp14:anchorId="2D84684C" wp14:editId="4A1EC582">
                <wp:simplePos x="0" y="0"/>
                <wp:positionH relativeFrom="column">
                  <wp:posOffset>1529501</wp:posOffset>
                </wp:positionH>
                <wp:positionV relativeFrom="paragraph">
                  <wp:posOffset>61017</wp:posOffset>
                </wp:positionV>
                <wp:extent cx="1098550" cy="808797"/>
                <wp:effectExtent l="0" t="0" r="6350" b="0"/>
                <wp:wrapNone/>
                <wp:docPr id="1078" name="Pentagon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98550" cy="808797"/>
                        </a:xfrm>
                        <a:prstGeom prst="homePlate">
                          <a:avLst/>
                        </a:prstGeom>
                        <a:solidFill>
                          <a:srgbClr val="0070C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5pt;margin-top:4.8pt;width:86.5pt;height:63.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" adj="13649" fillcolor="#0070c0" stroked="f" strokeweight="2pt">
                <v:textbox inset="2.7pt,1.35pt,2.7pt,1.35pt"/>
              </v:shape>
            </w:pict>
          </mc:Fallback>
        </mc:AlternateContent>
      </w:r>
    </w:p>
    <w:p w14:paraId="0A1412D2" w14:textId="6D47396C" w:rsidR="00134B74" w:rsidRDefault="00B13226" w:rsidP="00134B74">
      <w:pPr>
        <w:spacing w:line="276" w:lineRule="auto"/>
        <w:jc w:val="both"/>
        <w:rPr>
          <w:szCs w:val="20"/>
        </w:rPr>
      </w:pPr>
      <w:r w:rsidRPr="00F1304B">
        <w:rPr>
          <w:noProof/>
          <w:lang w:val="es-CO" w:eastAsia="es-CO"/>
        </w:rPr>
        <mc:AlternateContent>
          <mc:Choice Requires="wps">
            <w:drawing>
              <wp:anchor distT="0" distB="0" distL="114300" distR="114300" simplePos="0" relativeHeight="251846656" behindDoc="0" locked="0" layoutInCell="1" allowOverlap="1" wp14:anchorId="2AF3D354" wp14:editId="55FD782F">
                <wp:simplePos x="0" y="0"/>
                <wp:positionH relativeFrom="column">
                  <wp:posOffset>1840230</wp:posOffset>
                </wp:positionH>
                <wp:positionV relativeFrom="paragraph">
                  <wp:posOffset>97041</wp:posOffset>
                </wp:positionV>
                <wp:extent cx="437515" cy="419100"/>
                <wp:effectExtent l="0" t="0" r="0" b="0"/>
                <wp:wrapNone/>
                <wp:docPr id="1079" name="TextBox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22678272" w14:textId="499C43A3" w:rsidR="004A0AC3" w:rsidRPr="00F1304B" w:rsidRDefault="004A0AC3" w:rsidP="00B1322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6</w:t>
                            </w:r>
                          </w:p>
                        </w:txbxContent>
                      </wps:txbx>
                      <wps:bodyPr wrap="none" lIns="34290" tIns="17145" rIns="34290" bIns="17145" rtlCol="0" anchor="ctr" anchorCtr="0">
                        <a:spAutoFit/>
                      </wps:bodyPr>
                    </wps:wsp>
                  </a:graphicData>
                </a:graphic>
              </wp:anchor>
            </w:drawing>
          </mc:Choice>
          <mc:Fallback>
            <w:pict>
              <v:shape id="_x0000_s1153" type="#_x0000_t202" style="position:absolute;left:0;text-align:left;margin-left:144.9pt;margin-top:7.65pt;width:34.45pt;height:33pt;z-index:251846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" filled="f" stroked="f">
                <v:textbox style="mso-fit-shape-to-text:t" inset="2.7pt,1.35pt,2.7pt,1.35pt">
                  <w:txbxContent>
                    <w:p w14:paraId="22678272" w14:textId="499C43A3" w:rsidR="004A0AC3" w:rsidRPr="00F1304B" w:rsidRDefault="004A0AC3" w:rsidP="00B1322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6</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840512" behindDoc="0" locked="0" layoutInCell="1" allowOverlap="1" wp14:anchorId="2A2613BE" wp14:editId="6072C93C">
                <wp:simplePos x="0" y="0"/>
                <wp:positionH relativeFrom="column">
                  <wp:posOffset>1061720</wp:posOffset>
                </wp:positionH>
                <wp:positionV relativeFrom="paragraph">
                  <wp:posOffset>45085</wp:posOffset>
                </wp:positionV>
                <wp:extent cx="336550" cy="531495"/>
                <wp:effectExtent l="0" t="19050" r="6350" b="1905"/>
                <wp:wrapNone/>
                <wp:docPr id="1066" name="Group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FF61B8-C366-5A4E-8849-6C59A5C0F122}"/>
                    </a:ext>
                  </a:extLst>
                </wp:docPr>
                <wp:cNvGraphicFramePr/>
                <a:graphic xmlns:a="http://schemas.openxmlformats.org/drawingml/2006/main">
                  <a:graphicData uri="http://schemas.microsoft.com/office/word/2010/wordprocessingGroup">
                    <wpg:wgp>
                      <wpg:cNvGrpSpPr/>
                      <wpg:grpSpPr bwMode="auto">
                        <a:xfrm>
                          <a:off x="0" y="0"/>
                          <a:ext cx="336550" cy="531495"/>
                          <a:chOff x="0" y="0"/>
                          <a:chExt cx="304" cy="480"/>
                        </a:xfrm>
                        <a:solidFill>
                          <a:srgbClr val="0070C0"/>
                        </a:solidFill>
                      </wpg:grpSpPr>
                      <wps:wsp>
                        <wps:cNvPr id="1067" name="Freeform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1169BEAF" w14:textId="77777777" w:rsidR="004A0AC3" w:rsidRDefault="004A0AC3" w:rsidP="00134B74">
                              <w:pPr>
                                <w:rPr>
                                  <w:rFonts w:eastAsia="Times New Roman"/>
                                </w:rPr>
                              </w:pPr>
                            </w:p>
                          </w:txbxContent>
                        </wps:txbx>
                        <wps:bodyPr vert="horz" wrap="square" lIns="91440" tIns="45720" rIns="91440" bIns="45720" numCol="1" anchor="t" anchorCtr="0" compatLnSpc="1">
                          <a:prstTxWarp prst="textNoShape">
                            <a:avLst/>
                          </a:prstTxWarp>
                        </wps:bodyPr>
                      </wps:wsp>
                      <wps:wsp>
                        <wps:cNvPr id="1068" name="Freeform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69306C6-1D15-AC44-B978-3F542ECEEE5A}"/>
                            </a:ext>
                          </a:extLst>
                        </wps:cNvPr>
                        <wps:cNvSpPr>
                          <a:spLocks/>
                        </wps:cNvSpPr>
                        <wps:spPr bwMode="auto">
                          <a:xfrm>
                            <a:off x="89" y="229"/>
                            <a:ext cx="127" cy="126"/>
                          </a:xfrm>
                          <a:custGeom>
                            <a:avLst/>
                            <a:gdLst>
                              <a:gd name="T0" fmla="*/ 191 w 887"/>
                              <a:gd name="T1" fmla="*/ 4 h 886"/>
                              <a:gd name="T2" fmla="*/ 223 w 887"/>
                              <a:gd name="T3" fmla="*/ 24 h 886"/>
                              <a:gd name="T4" fmla="*/ 662 w 887"/>
                              <a:gd name="T5" fmla="*/ 27 h 886"/>
                              <a:gd name="T6" fmla="*/ 695 w 887"/>
                              <a:gd name="T7" fmla="*/ 7 h 886"/>
                              <a:gd name="T8" fmla="*/ 730 w 887"/>
                              <a:gd name="T9" fmla="*/ 3 h 886"/>
                              <a:gd name="T10" fmla="*/ 766 w 887"/>
                              <a:gd name="T11" fmla="*/ 15 h 886"/>
                              <a:gd name="T12" fmla="*/ 859 w 887"/>
                              <a:gd name="T13" fmla="*/ 105 h 886"/>
                              <a:gd name="T14" fmla="*/ 880 w 887"/>
                              <a:gd name="T15" fmla="*/ 138 h 886"/>
                              <a:gd name="T16" fmla="*/ 884 w 887"/>
                              <a:gd name="T17" fmla="*/ 175 h 886"/>
                              <a:gd name="T18" fmla="*/ 872 w 887"/>
                              <a:gd name="T19" fmla="*/ 209 h 886"/>
                              <a:gd name="T20" fmla="*/ 642 w 887"/>
                              <a:gd name="T21" fmla="*/ 442 h 886"/>
                              <a:gd name="T22" fmla="*/ 875 w 887"/>
                              <a:gd name="T23" fmla="*/ 679 h 886"/>
                              <a:gd name="T24" fmla="*/ 887 w 887"/>
                              <a:gd name="T25" fmla="*/ 714 h 886"/>
                              <a:gd name="T26" fmla="*/ 883 w 887"/>
                              <a:gd name="T27" fmla="*/ 751 h 886"/>
                              <a:gd name="T28" fmla="*/ 863 w 887"/>
                              <a:gd name="T29" fmla="*/ 783 h 886"/>
                              <a:gd name="T30" fmla="*/ 768 w 887"/>
                              <a:gd name="T31" fmla="*/ 874 h 886"/>
                              <a:gd name="T32" fmla="*/ 733 w 887"/>
                              <a:gd name="T33" fmla="*/ 886 h 886"/>
                              <a:gd name="T34" fmla="*/ 697 w 887"/>
                              <a:gd name="T35" fmla="*/ 882 h 886"/>
                              <a:gd name="T36" fmla="*/ 664 w 887"/>
                              <a:gd name="T37" fmla="*/ 862 h 886"/>
                              <a:gd name="T38" fmla="*/ 225 w 887"/>
                              <a:gd name="T39" fmla="*/ 859 h 886"/>
                              <a:gd name="T40" fmla="*/ 194 w 887"/>
                              <a:gd name="T41" fmla="*/ 879 h 886"/>
                              <a:gd name="T42" fmla="*/ 157 w 887"/>
                              <a:gd name="T43" fmla="*/ 883 h 886"/>
                              <a:gd name="T44" fmla="*/ 121 w 887"/>
                              <a:gd name="T45" fmla="*/ 871 h 886"/>
                              <a:gd name="T46" fmla="*/ 28 w 887"/>
                              <a:gd name="T47" fmla="*/ 781 h 886"/>
                              <a:gd name="T48" fmla="*/ 7 w 887"/>
                              <a:gd name="T49" fmla="*/ 748 h 886"/>
                              <a:gd name="T50" fmla="*/ 3 w 887"/>
                              <a:gd name="T51" fmla="*/ 711 h 886"/>
                              <a:gd name="T52" fmla="*/ 15 w 887"/>
                              <a:gd name="T53" fmla="*/ 677 h 886"/>
                              <a:gd name="T54" fmla="*/ 246 w 887"/>
                              <a:gd name="T55" fmla="*/ 442 h 886"/>
                              <a:gd name="T56" fmla="*/ 12 w 887"/>
                              <a:gd name="T57" fmla="*/ 207 h 886"/>
                              <a:gd name="T58" fmla="*/ 0 w 887"/>
                              <a:gd name="T59" fmla="*/ 172 h 886"/>
                              <a:gd name="T60" fmla="*/ 4 w 887"/>
                              <a:gd name="T61" fmla="*/ 135 h 886"/>
                              <a:gd name="T62" fmla="*/ 25 w 887"/>
                              <a:gd name="T63" fmla="*/ 103 h 886"/>
                              <a:gd name="T64" fmla="*/ 119 w 887"/>
                              <a:gd name="T65" fmla="*/ 12 h 886"/>
                              <a:gd name="T66" fmla="*/ 154 w 887"/>
                              <a:gd name="T67"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7" h="886">
                                <a:moveTo>
                                  <a:pt x="172" y="0"/>
                                </a:moveTo>
                                <a:lnTo>
                                  <a:pt x="191" y="4"/>
                                </a:lnTo>
                                <a:lnTo>
                                  <a:pt x="208" y="12"/>
                                </a:lnTo>
                                <a:lnTo>
                                  <a:pt x="223" y="24"/>
                                </a:lnTo>
                                <a:lnTo>
                                  <a:pt x="444" y="245"/>
                                </a:lnTo>
                                <a:lnTo>
                                  <a:pt x="662" y="27"/>
                                </a:lnTo>
                                <a:lnTo>
                                  <a:pt x="677" y="15"/>
                                </a:lnTo>
                                <a:lnTo>
                                  <a:pt x="695" y="7"/>
                                </a:lnTo>
                                <a:lnTo>
                                  <a:pt x="712" y="3"/>
                                </a:lnTo>
                                <a:lnTo>
                                  <a:pt x="730" y="3"/>
                                </a:lnTo>
                                <a:lnTo>
                                  <a:pt x="748" y="7"/>
                                </a:lnTo>
                                <a:lnTo>
                                  <a:pt x="766" y="15"/>
                                </a:lnTo>
                                <a:lnTo>
                                  <a:pt x="781" y="27"/>
                                </a:lnTo>
                                <a:lnTo>
                                  <a:pt x="859" y="105"/>
                                </a:lnTo>
                                <a:lnTo>
                                  <a:pt x="872" y="121"/>
                                </a:lnTo>
                                <a:lnTo>
                                  <a:pt x="880" y="138"/>
                                </a:lnTo>
                                <a:lnTo>
                                  <a:pt x="884" y="156"/>
                                </a:lnTo>
                                <a:lnTo>
                                  <a:pt x="884" y="175"/>
                                </a:lnTo>
                                <a:lnTo>
                                  <a:pt x="880" y="192"/>
                                </a:lnTo>
                                <a:lnTo>
                                  <a:pt x="872" y="209"/>
                                </a:lnTo>
                                <a:lnTo>
                                  <a:pt x="859" y="225"/>
                                </a:lnTo>
                                <a:lnTo>
                                  <a:pt x="642" y="442"/>
                                </a:lnTo>
                                <a:lnTo>
                                  <a:pt x="863" y="663"/>
                                </a:lnTo>
                                <a:lnTo>
                                  <a:pt x="875" y="679"/>
                                </a:lnTo>
                                <a:lnTo>
                                  <a:pt x="883" y="696"/>
                                </a:lnTo>
                                <a:lnTo>
                                  <a:pt x="887" y="714"/>
                                </a:lnTo>
                                <a:lnTo>
                                  <a:pt x="887" y="733"/>
                                </a:lnTo>
                                <a:lnTo>
                                  <a:pt x="883" y="751"/>
                                </a:lnTo>
                                <a:lnTo>
                                  <a:pt x="875" y="767"/>
                                </a:lnTo>
                                <a:lnTo>
                                  <a:pt x="863" y="783"/>
                                </a:lnTo>
                                <a:lnTo>
                                  <a:pt x="783" y="862"/>
                                </a:lnTo>
                                <a:lnTo>
                                  <a:pt x="768" y="874"/>
                                </a:lnTo>
                                <a:lnTo>
                                  <a:pt x="752" y="882"/>
                                </a:lnTo>
                                <a:lnTo>
                                  <a:pt x="733" y="886"/>
                                </a:lnTo>
                                <a:lnTo>
                                  <a:pt x="715" y="886"/>
                                </a:lnTo>
                                <a:lnTo>
                                  <a:pt x="697" y="882"/>
                                </a:lnTo>
                                <a:lnTo>
                                  <a:pt x="679" y="874"/>
                                </a:lnTo>
                                <a:lnTo>
                                  <a:pt x="664" y="862"/>
                                </a:lnTo>
                                <a:lnTo>
                                  <a:pt x="444" y="641"/>
                                </a:lnTo>
                                <a:lnTo>
                                  <a:pt x="225" y="859"/>
                                </a:lnTo>
                                <a:lnTo>
                                  <a:pt x="210" y="871"/>
                                </a:lnTo>
                                <a:lnTo>
                                  <a:pt x="194" y="879"/>
                                </a:lnTo>
                                <a:lnTo>
                                  <a:pt x="175" y="883"/>
                                </a:lnTo>
                                <a:lnTo>
                                  <a:pt x="157" y="883"/>
                                </a:lnTo>
                                <a:lnTo>
                                  <a:pt x="139" y="879"/>
                                </a:lnTo>
                                <a:lnTo>
                                  <a:pt x="121" y="871"/>
                                </a:lnTo>
                                <a:lnTo>
                                  <a:pt x="106" y="859"/>
                                </a:lnTo>
                                <a:lnTo>
                                  <a:pt x="28" y="781"/>
                                </a:lnTo>
                                <a:lnTo>
                                  <a:pt x="15" y="765"/>
                                </a:lnTo>
                                <a:lnTo>
                                  <a:pt x="7" y="748"/>
                                </a:lnTo>
                                <a:lnTo>
                                  <a:pt x="3" y="730"/>
                                </a:lnTo>
                                <a:lnTo>
                                  <a:pt x="3" y="711"/>
                                </a:lnTo>
                                <a:lnTo>
                                  <a:pt x="7" y="693"/>
                                </a:lnTo>
                                <a:lnTo>
                                  <a:pt x="15" y="677"/>
                                </a:lnTo>
                                <a:lnTo>
                                  <a:pt x="28" y="661"/>
                                </a:lnTo>
                                <a:lnTo>
                                  <a:pt x="246" y="442"/>
                                </a:lnTo>
                                <a:lnTo>
                                  <a:pt x="25" y="223"/>
                                </a:lnTo>
                                <a:lnTo>
                                  <a:pt x="12" y="207"/>
                                </a:lnTo>
                                <a:lnTo>
                                  <a:pt x="4" y="190"/>
                                </a:lnTo>
                                <a:lnTo>
                                  <a:pt x="0" y="172"/>
                                </a:lnTo>
                                <a:lnTo>
                                  <a:pt x="0" y="153"/>
                                </a:lnTo>
                                <a:lnTo>
                                  <a:pt x="4" y="135"/>
                                </a:lnTo>
                                <a:lnTo>
                                  <a:pt x="12" y="119"/>
                                </a:lnTo>
                                <a:lnTo>
                                  <a:pt x="25" y="103"/>
                                </a:lnTo>
                                <a:lnTo>
                                  <a:pt x="104" y="24"/>
                                </a:lnTo>
                                <a:lnTo>
                                  <a:pt x="119" y="12"/>
                                </a:lnTo>
                                <a:lnTo>
                                  <a:pt x="137" y="4"/>
                                </a:lnTo>
                                <a:lnTo>
                                  <a:pt x="154" y="0"/>
                                </a:lnTo>
                                <a:lnTo>
                                  <a:pt x="172" y="0"/>
                                </a:lnTo>
                                <a:close/>
                              </a:path>
                            </a:pathLst>
                          </a:custGeom>
                          <a:grpFill/>
                          <a:ln w="0">
                            <a:noFill/>
                            <a:prstDash val="solid"/>
                            <a:round/>
                            <a:headEnd/>
                            <a:tailEnd/>
                          </a:ln>
                        </wps:spPr>
                        <wps:txbx>
                          <w:txbxContent>
                            <w:p w14:paraId="3D095E47" w14:textId="77777777" w:rsidR="004A0AC3" w:rsidRDefault="004A0AC3" w:rsidP="00134B74">
                              <w:pPr>
                                <w:rPr>
                                  <w:rFonts w:eastAsia="Times New Roman"/>
                                </w:rPr>
                              </w:pPr>
                            </w:p>
                          </w:txbxContent>
                        </wps:txbx>
                        <wps:bodyPr vert="horz" wrap="square" lIns="91440" tIns="45720" rIns="91440" bIns="45720" numCol="1" anchor="t" anchorCtr="0" compatLnSpc="1">
                          <a:prstTxWarp prst="textNoShape">
                            <a:avLst/>
                          </a:prstTxWarp>
                        </wps:bodyPr>
                      </wps:wsp>
                      <wps:wsp>
                        <wps:cNvPr id="1069" name="Freeform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66196540" w14:textId="77777777" w:rsidR="004A0AC3" w:rsidRDefault="004A0AC3" w:rsidP="00134B7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154" style="position:absolute;left:0;text-align:left;margin-left:83.6pt;margin-top:3.55pt;width:26.5pt;height:41.85pt;z-index:251840512" coordsize="30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">
                <v:shape id="Freeform 7" o:spid="_x0000_s1155" style="position:absolute;left:64;width:176;height:40;visibility:visible;mso-wrap-style:square;v-text-anchor:top" coordsize="123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mjMQA&#10;AADdAAAADwAAAGRycy9kb3ducmV2LnhtbERPTWvCQBC9F/wPywheSt3VgpboKhJayCFQTEWvY3aa&#10;hGZnQ3aj6b/vFgq9zeN9znY/2lbcqPeNYw2LuQJBXDrTcKXh9PH29ALCB2SDrWPS8E0e9rvJwxYT&#10;4+58pFsRKhFD2CeooQ6hS6T0ZU0W/dx1xJH7dL3FEGFfSdPjPYbbVi6VWkmLDceGGjtKayq/isFq&#10;aC/PQzmo9P0195dzfj27xyNmWs+m42EDItAY/sV/7szE+Wq1ht9v4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JozEAAAA3QAAAA8AAAAAAAAAAAAAAAAAmAIAAGRycy9k&#10;b3ducmV2LnhtbFBLBQYAAAAABAAEAPUAAACJAw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1169BEAF" w14:textId="77777777" w:rsidR="004A0AC3" w:rsidRDefault="004A0AC3" w:rsidP="00134B74">
                        <w:pPr>
                          <w:rPr>
                            <w:rFonts w:eastAsia="Times New Roman"/>
                          </w:rPr>
                        </w:pPr>
                      </w:p>
                    </w:txbxContent>
                  </v:textbox>
                </v:shape>
                <v:shape id="Freeform 8" o:spid="_x0000_s1156" style="position:absolute;left:89;top:229;width:127;height:126;visibility:visible;mso-wrap-style:square;v-text-anchor:top" coordsize="88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RC8QA&#10;AADdAAAADwAAAGRycy9kb3ducmV2LnhtbESPQU/DMAyF70j7D5EncWPJOEyoLJvYpEm7oImNH2Aa&#10;0xQap6rD2v17fEDiZus9v/d5vZ1SZ640SJvZw3LhwBDXObTceHi/HB6ewEhBDthlJg83EthuZndr&#10;rEIe+Y2u59IYDWGp0EMspa+slTpSQlnknli1zzwkLLoOjQ0DjhqeOvvo3MombFkbIva0j1R/n3+S&#10;h6N87aTlm5NLfB33H7tTV+PJ+/v59PIMptBU/s1/18eg+G6luP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EQvEAAAA3QAAAA8AAAAAAAAAAAAAAAAAmAIAAGRycy9k&#10;b3ducmV2LnhtbFBLBQYAAAAABAAEAPUAAACJAwAAAAA=&#10;" adj="-11796480,,5400" path="m172,r19,4l208,12r15,12l444,245,662,27,677,15,695,7,712,3r18,l748,7r18,8l781,27r78,78l872,121r8,17l884,156r,19l880,192r-8,17l859,225,642,442,863,663r12,16l883,696r4,18l887,733r-4,18l875,767r-12,16l783,862r-15,12l752,882r-19,4l715,886r-18,-4l679,874,664,862,444,641,225,859r-15,12l194,879r-19,4l157,883r-18,-4l121,871,106,859,28,781,15,765,7,748,3,730r,-19l7,693r8,-16l28,661,246,442,25,223,12,207,4,190,,172,,153,4,135r8,-16l25,103,104,24,119,12,137,4,154,r18,xe" filled="f" stroked="f" strokeweight="0">
                  <v:stroke joinstyle="round"/>
                  <v:formulas/>
                  <v:path arrowok="t" o:connecttype="custom" o:connectlocs="27,1;32,3;95,4;100,1;105,0;110,2;123,15;126,20;127,25;125,30;92,63;125,97;127,102;126,107;124,111;110,124;105,126;100,125;95,123;32,122;28,125;22,126;17,124;4,111;1,106;0,101;2,96;35,63;2,29;0,24;1,19;4,15;17,2;22,0" o:connectangles="0,0,0,0,0,0,0,0,0,0,0,0,0,0,0,0,0,0,0,0,0,0,0,0,0,0,0,0,0,0,0,0,0,0" textboxrect="0,0,887,886"/>
                  <v:textbox>
                    <w:txbxContent>
                      <w:p w14:paraId="3D095E47" w14:textId="77777777" w:rsidR="004A0AC3" w:rsidRDefault="004A0AC3" w:rsidP="00134B74">
                        <w:pPr>
                          <w:rPr>
                            <w:rFonts w:eastAsia="Times New Roman"/>
                          </w:rPr>
                        </w:pPr>
                      </w:p>
                    </w:txbxContent>
                  </v:textbox>
                </v:shape>
                <v:shape id="Freeform 9" o:spid="_x0000_s1157" style="position:absolute;top:72;width:304;height:408;visibility:visible;mso-wrap-style:square;v-text-anchor:top" coordsize="2128,2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ChcIA&#10;AADdAAAADwAAAGRycy9kb3ducmV2LnhtbERP32vCMBB+F/wfwgl702QOxHVGEUEQ9tQqyt5uzdmU&#10;NZfSZNr+98tA8O0+vp+32vSuETfqQu1Zw+tMgSAuvam50nA67qdLECEiG2w8k4aBAmzW49EKM+Pv&#10;nNOtiJVIIRwy1GBjbDMpQ2nJYZj5ljhxV985jAl2lTQd3lO4a+RcqYV0WHNqsNjSzlL5U/w6DZ/q&#10;C8OwNPnBvG2/r5fB7otzrvXLpN9+gIjUx6f44T6YNF8t3u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KFwgAAAN0AAAAPAAAAAAAAAAAAAAAAAJgCAABkcnMvZG93&#10;bnJldi54bWxQSwUGAAAAAAQABAD1AAAAhwM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66196540" w14:textId="77777777" w:rsidR="004A0AC3" w:rsidRDefault="004A0AC3" w:rsidP="00134B74">
                        <w:pPr>
                          <w:rPr>
                            <w:rFonts w:eastAsia="Times New Roman"/>
                          </w:rPr>
                        </w:pPr>
                      </w:p>
                    </w:txbxContent>
                  </v:textbox>
                </v:shape>
              </v:group>
            </w:pict>
          </mc:Fallback>
        </mc:AlternateContent>
      </w:r>
    </w:p>
    <w:p w14:paraId="3F22B0E5" w14:textId="77777777" w:rsidR="00134B74" w:rsidRDefault="00134B74" w:rsidP="00134B74">
      <w:pPr>
        <w:spacing w:line="276" w:lineRule="auto"/>
        <w:jc w:val="both"/>
        <w:rPr>
          <w:szCs w:val="20"/>
        </w:rPr>
      </w:pPr>
    </w:p>
    <w:p w14:paraId="30E91A48" w14:textId="77777777" w:rsidR="00134B74" w:rsidRDefault="00134B74" w:rsidP="00134B74">
      <w:pPr>
        <w:spacing w:line="276" w:lineRule="auto"/>
        <w:jc w:val="both"/>
        <w:rPr>
          <w:szCs w:val="20"/>
        </w:rPr>
      </w:pPr>
    </w:p>
    <w:p w14:paraId="79A214DE" w14:textId="77777777" w:rsidR="00134B74" w:rsidRDefault="00134B74" w:rsidP="00134B74">
      <w:pPr>
        <w:spacing w:line="276" w:lineRule="auto"/>
        <w:jc w:val="both"/>
        <w:rPr>
          <w:szCs w:val="20"/>
        </w:rPr>
      </w:pPr>
    </w:p>
    <w:p w14:paraId="5A078B3F" w14:textId="77777777" w:rsidR="00134B74" w:rsidRDefault="00134B74" w:rsidP="00134B74">
      <w:pPr>
        <w:spacing w:line="276" w:lineRule="auto"/>
        <w:jc w:val="both"/>
        <w:rPr>
          <w:szCs w:val="20"/>
        </w:rPr>
      </w:pPr>
    </w:p>
    <w:p w14:paraId="4D3F93D3" w14:textId="77777777" w:rsidR="0085045A" w:rsidRDefault="0085045A" w:rsidP="00134B74">
      <w:pPr>
        <w:spacing w:line="276" w:lineRule="auto"/>
        <w:jc w:val="both"/>
        <w:rPr>
          <w:szCs w:val="20"/>
        </w:rPr>
      </w:pPr>
    </w:p>
    <w:p w14:paraId="112B0F09" w14:textId="77777777" w:rsidR="00EE2055" w:rsidRPr="00B13226" w:rsidRDefault="00EE2055" w:rsidP="00D424B1">
      <w:pPr>
        <w:spacing w:line="276" w:lineRule="auto"/>
        <w:jc w:val="center"/>
        <w:rPr>
          <w:rFonts w:cs="Tahoma"/>
          <w:b/>
          <w:bCs/>
          <w:sz w:val="20"/>
        </w:rPr>
      </w:pPr>
      <w:r w:rsidRPr="00B13226">
        <w:rPr>
          <w:rFonts w:cs="Tahoma"/>
          <w:b/>
          <w:bCs/>
          <w:sz w:val="20"/>
          <w:highlight w:val="yellow"/>
        </w:rPr>
        <w:t xml:space="preserve">(Marque en el presente cuadro con una X la </w:t>
      </w:r>
      <w:proofErr w:type="spellStart"/>
      <w:r w:rsidRPr="00B13226">
        <w:rPr>
          <w:rFonts w:cs="Tahoma"/>
          <w:b/>
          <w:bCs/>
          <w:sz w:val="20"/>
          <w:highlight w:val="yellow"/>
        </w:rPr>
        <w:t>periocidad</w:t>
      </w:r>
      <w:proofErr w:type="spellEnd"/>
      <w:r w:rsidRPr="00B13226">
        <w:rPr>
          <w:rFonts w:cs="Tahoma"/>
          <w:b/>
          <w:bCs/>
          <w:sz w:val="20"/>
          <w:highlight w:val="yellow"/>
        </w:rPr>
        <w:t xml:space="preserve"> que realiza la tarea de limpieza y desinfección de acuerdo a los requisitos mencionados)</w:t>
      </w:r>
    </w:p>
    <w:tbl>
      <w:tblPr>
        <w:tblW w:w="8804" w:type="dxa"/>
        <w:tblInd w:w="55" w:type="dxa"/>
        <w:tblCellMar>
          <w:left w:w="70" w:type="dxa"/>
          <w:right w:w="70" w:type="dxa"/>
        </w:tblCellMar>
        <w:tblLook w:val="04A0" w:firstRow="1" w:lastRow="0" w:firstColumn="1" w:lastColumn="0" w:noHBand="0" w:noVBand="1"/>
      </w:tblPr>
      <w:tblGrid>
        <w:gridCol w:w="4126"/>
        <w:gridCol w:w="1559"/>
        <w:gridCol w:w="1560"/>
        <w:gridCol w:w="1559"/>
      </w:tblGrid>
      <w:tr w:rsidR="00674C53" w:rsidRPr="00B13226" w14:paraId="7DE9F74F" w14:textId="77777777" w:rsidTr="00674C53">
        <w:trPr>
          <w:trHeight w:val="600"/>
        </w:trPr>
        <w:tc>
          <w:tcPr>
            <w:tcW w:w="4126" w:type="dxa"/>
            <w:tcBorders>
              <w:top w:val="single" w:sz="4" w:space="0" w:color="00B0F0"/>
              <w:left w:val="single" w:sz="4" w:space="0" w:color="00B0F0"/>
              <w:bottom w:val="single" w:sz="4" w:space="0" w:color="00B0F0"/>
              <w:right w:val="single" w:sz="4" w:space="0" w:color="00B0F0"/>
            </w:tcBorders>
            <w:shd w:val="clear" w:color="000000" w:fill="002060"/>
            <w:vAlign w:val="center"/>
            <w:hideMark/>
          </w:tcPr>
          <w:p w14:paraId="03F47A30" w14:textId="0CA83073" w:rsidR="00B13226" w:rsidRPr="00B13226" w:rsidRDefault="00674C53" w:rsidP="00B13226">
            <w:pPr>
              <w:widowControl/>
              <w:autoSpaceDE/>
              <w:autoSpaceDN/>
              <w:jc w:val="center"/>
              <w:rPr>
                <w:rFonts w:ascii="Calibri" w:eastAsia="Times New Roman" w:hAnsi="Calibri" w:cs="Calibri"/>
                <w:b/>
                <w:bCs/>
                <w:color w:val="FFFFFF"/>
                <w:lang w:val="es-CO" w:eastAsia="es-CO"/>
              </w:rPr>
            </w:pPr>
            <w:r w:rsidRPr="00B13226">
              <w:rPr>
                <w:rFonts w:ascii="Calibri" w:eastAsia="Times New Roman" w:hAnsi="Calibri" w:cs="Tahoma"/>
                <w:b/>
                <w:bCs/>
                <w:color w:val="FFFFFF"/>
                <w:lang w:eastAsia="es-CO"/>
              </w:rPr>
              <w:t xml:space="preserve">Limpieza y desinfección de áreas  </w:t>
            </w:r>
          </w:p>
        </w:tc>
        <w:tc>
          <w:tcPr>
            <w:tcW w:w="1559" w:type="dxa"/>
            <w:tcBorders>
              <w:top w:val="single" w:sz="4" w:space="0" w:color="00B0F0"/>
              <w:left w:val="nil"/>
              <w:bottom w:val="single" w:sz="4" w:space="0" w:color="00B0F0"/>
              <w:right w:val="single" w:sz="4" w:space="0" w:color="00B0F0"/>
            </w:tcBorders>
            <w:shd w:val="clear" w:color="000000" w:fill="002060"/>
            <w:vAlign w:val="center"/>
            <w:hideMark/>
          </w:tcPr>
          <w:p w14:paraId="17263D85" w14:textId="77777777" w:rsidR="00674C53" w:rsidRDefault="00B13226" w:rsidP="00674C53">
            <w:pPr>
              <w:widowControl/>
              <w:autoSpaceDE/>
              <w:autoSpaceDN/>
              <w:jc w:val="center"/>
              <w:rPr>
                <w:rFonts w:ascii="Calibri" w:eastAsia="Times New Roman" w:hAnsi="Calibri" w:cs="Tahoma"/>
                <w:b/>
                <w:bCs/>
                <w:color w:val="FFFFFF"/>
                <w:lang w:eastAsia="es-CO"/>
              </w:rPr>
            </w:pPr>
            <w:r w:rsidRPr="00B13226">
              <w:rPr>
                <w:rFonts w:ascii="Calibri" w:eastAsia="Times New Roman" w:hAnsi="Calibri" w:cs="Tahoma"/>
                <w:b/>
                <w:bCs/>
                <w:color w:val="FFFFFF"/>
                <w:lang w:eastAsia="es-CO"/>
              </w:rPr>
              <w:t xml:space="preserve">Una Vez </w:t>
            </w:r>
          </w:p>
          <w:p w14:paraId="55004034" w14:textId="38652625" w:rsidR="00B13226" w:rsidRPr="00B13226" w:rsidRDefault="00B13226" w:rsidP="00674C53">
            <w:pPr>
              <w:widowControl/>
              <w:autoSpaceDE/>
              <w:autoSpaceDN/>
              <w:jc w:val="center"/>
              <w:rPr>
                <w:rFonts w:ascii="Calibri" w:eastAsia="Times New Roman" w:hAnsi="Calibri" w:cs="Tahoma"/>
                <w:b/>
                <w:bCs/>
                <w:color w:val="FFFFFF"/>
                <w:lang w:eastAsia="es-CO"/>
              </w:rPr>
            </w:pPr>
            <w:r w:rsidRPr="00B13226">
              <w:rPr>
                <w:rFonts w:ascii="Calibri" w:eastAsia="Times New Roman" w:hAnsi="Calibri" w:cs="Tahoma"/>
                <w:b/>
                <w:bCs/>
                <w:color w:val="FFFFFF"/>
                <w:lang w:eastAsia="es-CO"/>
              </w:rPr>
              <w:t>al día</w:t>
            </w:r>
          </w:p>
        </w:tc>
        <w:tc>
          <w:tcPr>
            <w:tcW w:w="1560" w:type="dxa"/>
            <w:tcBorders>
              <w:top w:val="single" w:sz="4" w:space="0" w:color="00B0F0"/>
              <w:left w:val="nil"/>
              <w:bottom w:val="single" w:sz="4" w:space="0" w:color="00B0F0"/>
              <w:right w:val="single" w:sz="4" w:space="0" w:color="00B0F0"/>
            </w:tcBorders>
            <w:shd w:val="clear" w:color="000000" w:fill="002060"/>
            <w:vAlign w:val="center"/>
            <w:hideMark/>
          </w:tcPr>
          <w:p w14:paraId="1B7522F3" w14:textId="77777777" w:rsidR="00674C53" w:rsidRDefault="00B13226" w:rsidP="00B13226">
            <w:pPr>
              <w:widowControl/>
              <w:autoSpaceDE/>
              <w:autoSpaceDN/>
              <w:jc w:val="center"/>
              <w:rPr>
                <w:rFonts w:ascii="Calibri" w:eastAsia="Times New Roman" w:hAnsi="Calibri" w:cs="Tahoma"/>
                <w:b/>
                <w:bCs/>
                <w:color w:val="FFFFFF"/>
                <w:lang w:eastAsia="es-CO"/>
              </w:rPr>
            </w:pPr>
            <w:r w:rsidRPr="00B13226">
              <w:rPr>
                <w:rFonts w:ascii="Calibri" w:eastAsia="Times New Roman" w:hAnsi="Calibri" w:cs="Tahoma"/>
                <w:b/>
                <w:bCs/>
                <w:color w:val="FFFFFF"/>
                <w:lang w:eastAsia="es-CO"/>
              </w:rPr>
              <w:t xml:space="preserve">Dos veces </w:t>
            </w:r>
          </w:p>
          <w:p w14:paraId="05ABF0A6" w14:textId="77CA7F05" w:rsidR="00B13226" w:rsidRPr="00B13226" w:rsidRDefault="00B13226" w:rsidP="00B13226">
            <w:pPr>
              <w:widowControl/>
              <w:autoSpaceDE/>
              <w:autoSpaceDN/>
              <w:jc w:val="center"/>
              <w:rPr>
                <w:rFonts w:ascii="Calibri" w:eastAsia="Times New Roman" w:hAnsi="Calibri" w:cs="Calibri"/>
                <w:b/>
                <w:bCs/>
                <w:color w:val="FFFFFF"/>
                <w:lang w:val="es-CO" w:eastAsia="es-CO"/>
              </w:rPr>
            </w:pPr>
            <w:r w:rsidRPr="00B13226">
              <w:rPr>
                <w:rFonts w:ascii="Calibri" w:eastAsia="Times New Roman" w:hAnsi="Calibri" w:cs="Tahoma"/>
                <w:b/>
                <w:bCs/>
                <w:color w:val="FFFFFF"/>
                <w:lang w:eastAsia="es-CO"/>
              </w:rPr>
              <w:t xml:space="preserve">al día </w:t>
            </w:r>
          </w:p>
        </w:tc>
        <w:tc>
          <w:tcPr>
            <w:tcW w:w="1559" w:type="dxa"/>
            <w:tcBorders>
              <w:top w:val="single" w:sz="4" w:space="0" w:color="00B0F0"/>
              <w:left w:val="nil"/>
              <w:bottom w:val="single" w:sz="4" w:space="0" w:color="00B0F0"/>
              <w:right w:val="single" w:sz="4" w:space="0" w:color="00B0F0"/>
            </w:tcBorders>
            <w:shd w:val="clear" w:color="000000" w:fill="002060"/>
            <w:vAlign w:val="center"/>
            <w:hideMark/>
          </w:tcPr>
          <w:p w14:paraId="2E77CC3E" w14:textId="77777777" w:rsidR="00674C53" w:rsidRDefault="00B13226" w:rsidP="00B13226">
            <w:pPr>
              <w:widowControl/>
              <w:autoSpaceDE/>
              <w:autoSpaceDN/>
              <w:jc w:val="center"/>
              <w:rPr>
                <w:rFonts w:ascii="Calibri" w:eastAsia="Times New Roman" w:hAnsi="Calibri" w:cs="Tahoma"/>
                <w:b/>
                <w:bCs/>
                <w:color w:val="FFFFFF"/>
                <w:lang w:eastAsia="es-CO"/>
              </w:rPr>
            </w:pPr>
            <w:r w:rsidRPr="00B13226">
              <w:rPr>
                <w:rFonts w:ascii="Calibri" w:eastAsia="Times New Roman" w:hAnsi="Calibri" w:cs="Tahoma"/>
                <w:b/>
                <w:bCs/>
                <w:color w:val="FFFFFF"/>
                <w:lang w:eastAsia="es-CO"/>
              </w:rPr>
              <w:t xml:space="preserve">Otra </w:t>
            </w:r>
          </w:p>
          <w:p w14:paraId="303BB70B" w14:textId="44E32FE1" w:rsidR="00B13226" w:rsidRPr="00B13226" w:rsidRDefault="00B13226" w:rsidP="00B13226">
            <w:pPr>
              <w:widowControl/>
              <w:autoSpaceDE/>
              <w:autoSpaceDN/>
              <w:jc w:val="center"/>
              <w:rPr>
                <w:rFonts w:ascii="Calibri" w:eastAsia="Times New Roman" w:hAnsi="Calibri" w:cs="Calibri"/>
                <w:b/>
                <w:bCs/>
                <w:color w:val="FFFFFF"/>
                <w:lang w:val="es-CO" w:eastAsia="es-CO"/>
              </w:rPr>
            </w:pPr>
            <w:r w:rsidRPr="00B13226">
              <w:rPr>
                <w:rFonts w:ascii="Calibri" w:eastAsia="Times New Roman" w:hAnsi="Calibri" w:cs="Tahoma"/>
                <w:b/>
                <w:bCs/>
                <w:color w:val="FFFFFF"/>
                <w:lang w:eastAsia="es-CO"/>
              </w:rPr>
              <w:t>¿Cuál?</w:t>
            </w:r>
          </w:p>
        </w:tc>
      </w:tr>
      <w:tr w:rsidR="00674C53" w:rsidRPr="00B13226" w14:paraId="4F285CB9" w14:textId="77777777" w:rsidTr="00674C53">
        <w:trPr>
          <w:trHeight w:val="600"/>
        </w:trPr>
        <w:tc>
          <w:tcPr>
            <w:tcW w:w="4126" w:type="dxa"/>
            <w:tcBorders>
              <w:top w:val="nil"/>
              <w:left w:val="single" w:sz="4" w:space="0" w:color="00B0F0"/>
              <w:bottom w:val="single" w:sz="4" w:space="0" w:color="00B0F0"/>
              <w:right w:val="single" w:sz="4" w:space="0" w:color="00B0F0"/>
            </w:tcBorders>
            <w:shd w:val="clear" w:color="000000" w:fill="FFFFFF"/>
            <w:vAlign w:val="center"/>
            <w:hideMark/>
          </w:tcPr>
          <w:p w14:paraId="13C19B7F" w14:textId="77777777" w:rsidR="00B13226" w:rsidRPr="00B13226" w:rsidRDefault="00B13226" w:rsidP="00B13226">
            <w:pPr>
              <w:widowControl/>
              <w:autoSpaceDE/>
              <w:autoSpaceDN/>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xml:space="preserve">Limpieza y desinfección de instalación en General </w:t>
            </w:r>
          </w:p>
        </w:tc>
        <w:tc>
          <w:tcPr>
            <w:tcW w:w="1559" w:type="dxa"/>
            <w:tcBorders>
              <w:top w:val="nil"/>
              <w:left w:val="nil"/>
              <w:bottom w:val="single" w:sz="4" w:space="0" w:color="00B0F0"/>
              <w:right w:val="single" w:sz="4" w:space="0" w:color="00B0F0"/>
            </w:tcBorders>
            <w:shd w:val="clear" w:color="000000" w:fill="FFFFFF"/>
            <w:vAlign w:val="center"/>
            <w:hideMark/>
          </w:tcPr>
          <w:p w14:paraId="05770C1D"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60" w:type="dxa"/>
            <w:tcBorders>
              <w:top w:val="nil"/>
              <w:left w:val="nil"/>
              <w:bottom w:val="single" w:sz="4" w:space="0" w:color="00B0F0"/>
              <w:right w:val="single" w:sz="4" w:space="0" w:color="00B0F0"/>
            </w:tcBorders>
            <w:shd w:val="clear" w:color="000000" w:fill="FFFFFF"/>
            <w:vAlign w:val="center"/>
            <w:hideMark/>
          </w:tcPr>
          <w:p w14:paraId="4318781F"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59" w:type="dxa"/>
            <w:tcBorders>
              <w:top w:val="nil"/>
              <w:left w:val="nil"/>
              <w:bottom w:val="single" w:sz="4" w:space="0" w:color="00B0F0"/>
              <w:right w:val="single" w:sz="4" w:space="0" w:color="00B0F0"/>
            </w:tcBorders>
            <w:shd w:val="clear" w:color="000000" w:fill="FFFFFF"/>
            <w:vAlign w:val="center"/>
            <w:hideMark/>
          </w:tcPr>
          <w:p w14:paraId="1CC510F6" w14:textId="77777777" w:rsidR="00B13226" w:rsidRPr="00B13226" w:rsidRDefault="00B13226" w:rsidP="00B13226">
            <w:pPr>
              <w:widowControl/>
              <w:autoSpaceDE/>
              <w:autoSpaceDN/>
              <w:jc w:val="both"/>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r>
      <w:tr w:rsidR="00674C53" w:rsidRPr="00B13226" w14:paraId="69B3DD1E" w14:textId="77777777" w:rsidTr="00674C53">
        <w:trPr>
          <w:trHeight w:val="609"/>
        </w:trPr>
        <w:tc>
          <w:tcPr>
            <w:tcW w:w="4126" w:type="dxa"/>
            <w:tcBorders>
              <w:top w:val="nil"/>
              <w:left w:val="single" w:sz="4" w:space="0" w:color="00B0F0"/>
              <w:bottom w:val="single" w:sz="4" w:space="0" w:color="00B0F0"/>
              <w:right w:val="single" w:sz="4" w:space="0" w:color="00B0F0"/>
            </w:tcBorders>
            <w:shd w:val="clear" w:color="000000" w:fill="C5D9F1"/>
            <w:vAlign w:val="center"/>
            <w:hideMark/>
          </w:tcPr>
          <w:p w14:paraId="5A79F741" w14:textId="77777777" w:rsidR="00B13226" w:rsidRPr="00B13226" w:rsidRDefault="00B13226" w:rsidP="00B13226">
            <w:pPr>
              <w:widowControl/>
              <w:autoSpaceDE/>
              <w:autoSpaceDN/>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xml:space="preserve">Desinfección de áreas de contacto (manijas, baranda, barra de atención, </w:t>
            </w:r>
            <w:proofErr w:type="spellStart"/>
            <w:r w:rsidRPr="00B13226">
              <w:rPr>
                <w:rFonts w:ascii="Calibri" w:eastAsia="Times New Roman" w:hAnsi="Calibri" w:cs="Tahoma"/>
                <w:b/>
                <w:bCs/>
                <w:color w:val="000000"/>
                <w:lang w:eastAsia="es-CO"/>
              </w:rPr>
              <w:t>etc</w:t>
            </w:r>
            <w:proofErr w:type="spellEnd"/>
            <w:r w:rsidRPr="00B13226">
              <w:rPr>
                <w:rFonts w:ascii="Calibri" w:eastAsia="Times New Roman" w:hAnsi="Calibri" w:cs="Tahoma"/>
                <w:b/>
                <w:bCs/>
                <w:color w:val="000000"/>
                <w:lang w:eastAsia="es-CO"/>
              </w:rPr>
              <w:t xml:space="preserve">). </w:t>
            </w:r>
          </w:p>
        </w:tc>
        <w:tc>
          <w:tcPr>
            <w:tcW w:w="1559" w:type="dxa"/>
            <w:tcBorders>
              <w:top w:val="nil"/>
              <w:left w:val="nil"/>
              <w:bottom w:val="single" w:sz="4" w:space="0" w:color="00B0F0"/>
              <w:right w:val="single" w:sz="4" w:space="0" w:color="00B0F0"/>
            </w:tcBorders>
            <w:shd w:val="clear" w:color="000000" w:fill="C5D9F1"/>
            <w:vAlign w:val="center"/>
            <w:hideMark/>
          </w:tcPr>
          <w:p w14:paraId="140F4E7C"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60" w:type="dxa"/>
            <w:tcBorders>
              <w:top w:val="nil"/>
              <w:left w:val="nil"/>
              <w:bottom w:val="single" w:sz="4" w:space="0" w:color="00B0F0"/>
              <w:right w:val="single" w:sz="4" w:space="0" w:color="00B0F0"/>
            </w:tcBorders>
            <w:shd w:val="clear" w:color="000000" w:fill="C5D9F1"/>
            <w:vAlign w:val="center"/>
            <w:hideMark/>
          </w:tcPr>
          <w:p w14:paraId="2A42A4AB"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59" w:type="dxa"/>
            <w:tcBorders>
              <w:top w:val="nil"/>
              <w:left w:val="nil"/>
              <w:bottom w:val="single" w:sz="4" w:space="0" w:color="00B0F0"/>
              <w:right w:val="single" w:sz="4" w:space="0" w:color="00B0F0"/>
            </w:tcBorders>
            <w:shd w:val="clear" w:color="000000" w:fill="C5D9F1"/>
            <w:vAlign w:val="center"/>
            <w:hideMark/>
          </w:tcPr>
          <w:p w14:paraId="59B401BF" w14:textId="77777777" w:rsidR="00B13226" w:rsidRPr="00B13226" w:rsidRDefault="00B13226" w:rsidP="00B13226">
            <w:pPr>
              <w:widowControl/>
              <w:autoSpaceDE/>
              <w:autoSpaceDN/>
              <w:jc w:val="both"/>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r>
      <w:tr w:rsidR="00674C53" w:rsidRPr="00B13226" w14:paraId="2457EC18" w14:textId="77777777" w:rsidTr="00674C53">
        <w:trPr>
          <w:trHeight w:val="300"/>
        </w:trPr>
        <w:tc>
          <w:tcPr>
            <w:tcW w:w="4126" w:type="dxa"/>
            <w:tcBorders>
              <w:top w:val="nil"/>
              <w:left w:val="single" w:sz="4" w:space="0" w:color="00B0F0"/>
              <w:bottom w:val="single" w:sz="4" w:space="0" w:color="00B0F0"/>
              <w:right w:val="single" w:sz="4" w:space="0" w:color="00B0F0"/>
            </w:tcBorders>
            <w:shd w:val="clear" w:color="000000" w:fill="FFFFFF"/>
            <w:vAlign w:val="center"/>
            <w:hideMark/>
          </w:tcPr>
          <w:p w14:paraId="3436B4D8" w14:textId="77777777" w:rsidR="00B13226" w:rsidRPr="00B13226" w:rsidRDefault="00B13226" w:rsidP="00B13226">
            <w:pPr>
              <w:widowControl/>
              <w:autoSpaceDE/>
              <w:autoSpaceDN/>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xml:space="preserve">Control de Roedores </w:t>
            </w:r>
          </w:p>
        </w:tc>
        <w:tc>
          <w:tcPr>
            <w:tcW w:w="1559" w:type="dxa"/>
            <w:tcBorders>
              <w:top w:val="nil"/>
              <w:left w:val="nil"/>
              <w:bottom w:val="single" w:sz="4" w:space="0" w:color="00B0F0"/>
              <w:right w:val="single" w:sz="4" w:space="0" w:color="00B0F0"/>
            </w:tcBorders>
            <w:shd w:val="clear" w:color="000000" w:fill="FFFFFF"/>
            <w:vAlign w:val="center"/>
            <w:hideMark/>
          </w:tcPr>
          <w:p w14:paraId="31C4A05B"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60" w:type="dxa"/>
            <w:tcBorders>
              <w:top w:val="nil"/>
              <w:left w:val="nil"/>
              <w:bottom w:val="single" w:sz="4" w:space="0" w:color="00B0F0"/>
              <w:right w:val="single" w:sz="4" w:space="0" w:color="00B0F0"/>
            </w:tcBorders>
            <w:shd w:val="clear" w:color="000000" w:fill="FFFFFF"/>
            <w:vAlign w:val="center"/>
            <w:hideMark/>
          </w:tcPr>
          <w:p w14:paraId="5F488D63"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59" w:type="dxa"/>
            <w:tcBorders>
              <w:top w:val="nil"/>
              <w:left w:val="nil"/>
              <w:bottom w:val="single" w:sz="4" w:space="0" w:color="00B0F0"/>
              <w:right w:val="single" w:sz="4" w:space="0" w:color="00B0F0"/>
            </w:tcBorders>
            <w:shd w:val="clear" w:color="000000" w:fill="FFFFFF"/>
            <w:vAlign w:val="center"/>
            <w:hideMark/>
          </w:tcPr>
          <w:p w14:paraId="7D64EFFE" w14:textId="77777777" w:rsidR="00B13226" w:rsidRPr="00B13226" w:rsidRDefault="00B13226" w:rsidP="00B13226">
            <w:pPr>
              <w:widowControl/>
              <w:autoSpaceDE/>
              <w:autoSpaceDN/>
              <w:jc w:val="both"/>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r>
      <w:tr w:rsidR="00674C53" w:rsidRPr="00B13226" w14:paraId="37E4E1EE" w14:textId="77777777" w:rsidTr="00674C53">
        <w:trPr>
          <w:trHeight w:val="680"/>
        </w:trPr>
        <w:tc>
          <w:tcPr>
            <w:tcW w:w="4126" w:type="dxa"/>
            <w:tcBorders>
              <w:top w:val="nil"/>
              <w:left w:val="single" w:sz="4" w:space="0" w:color="00B0F0"/>
              <w:bottom w:val="single" w:sz="4" w:space="0" w:color="00B0F0"/>
              <w:right w:val="single" w:sz="4" w:space="0" w:color="00B0F0"/>
            </w:tcBorders>
            <w:shd w:val="clear" w:color="000000" w:fill="C5D9F1"/>
            <w:vAlign w:val="center"/>
            <w:hideMark/>
          </w:tcPr>
          <w:p w14:paraId="5C092245" w14:textId="77777777" w:rsidR="00B13226" w:rsidRPr="00B13226" w:rsidRDefault="00B13226" w:rsidP="00B13226">
            <w:pPr>
              <w:widowControl/>
              <w:autoSpaceDE/>
              <w:autoSpaceDN/>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xml:space="preserve">Limpieza de Insumos </w:t>
            </w:r>
            <w:r w:rsidRPr="00B13226">
              <w:rPr>
                <w:rFonts w:ascii="Calibri" w:eastAsia="Times New Roman" w:hAnsi="Calibri" w:cs="Calibri"/>
                <w:b/>
                <w:color w:val="000000"/>
                <w:lang w:eastAsia="es-CO"/>
              </w:rPr>
              <w:t>(escobas, traperos, trapos, esponjas, estropajos, baldes)</w:t>
            </w:r>
            <w:r w:rsidRPr="00B13226">
              <w:rPr>
                <w:rFonts w:ascii="Calibri" w:eastAsia="Times New Roman" w:hAnsi="Calibri" w:cs="Calibri"/>
                <w:b/>
                <w:bCs/>
                <w:color w:val="000000"/>
                <w:lang w:eastAsia="es-CO"/>
              </w:rPr>
              <w:t xml:space="preserve"> </w:t>
            </w:r>
          </w:p>
        </w:tc>
        <w:tc>
          <w:tcPr>
            <w:tcW w:w="1559" w:type="dxa"/>
            <w:tcBorders>
              <w:top w:val="nil"/>
              <w:left w:val="nil"/>
              <w:bottom w:val="single" w:sz="4" w:space="0" w:color="00B0F0"/>
              <w:right w:val="single" w:sz="4" w:space="0" w:color="00B0F0"/>
            </w:tcBorders>
            <w:shd w:val="clear" w:color="000000" w:fill="C5D9F1"/>
            <w:vAlign w:val="center"/>
            <w:hideMark/>
          </w:tcPr>
          <w:p w14:paraId="65748AD4"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60" w:type="dxa"/>
            <w:tcBorders>
              <w:top w:val="nil"/>
              <w:left w:val="nil"/>
              <w:bottom w:val="single" w:sz="4" w:space="0" w:color="00B0F0"/>
              <w:right w:val="single" w:sz="4" w:space="0" w:color="00B0F0"/>
            </w:tcBorders>
            <w:shd w:val="clear" w:color="000000" w:fill="C5D9F1"/>
            <w:vAlign w:val="center"/>
            <w:hideMark/>
          </w:tcPr>
          <w:p w14:paraId="42FED815" w14:textId="77777777" w:rsidR="00B13226" w:rsidRPr="00B13226" w:rsidRDefault="00B13226" w:rsidP="00B13226">
            <w:pPr>
              <w:widowControl/>
              <w:autoSpaceDE/>
              <w:autoSpaceDN/>
              <w:jc w:val="center"/>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c>
          <w:tcPr>
            <w:tcW w:w="1559" w:type="dxa"/>
            <w:tcBorders>
              <w:top w:val="nil"/>
              <w:left w:val="nil"/>
              <w:bottom w:val="single" w:sz="4" w:space="0" w:color="00B0F0"/>
              <w:right w:val="single" w:sz="4" w:space="0" w:color="00B0F0"/>
            </w:tcBorders>
            <w:shd w:val="clear" w:color="000000" w:fill="C5D9F1"/>
            <w:vAlign w:val="center"/>
            <w:hideMark/>
          </w:tcPr>
          <w:p w14:paraId="45B47B24" w14:textId="77777777" w:rsidR="00B13226" w:rsidRPr="00B13226" w:rsidRDefault="00B13226" w:rsidP="00B13226">
            <w:pPr>
              <w:widowControl/>
              <w:autoSpaceDE/>
              <w:autoSpaceDN/>
              <w:jc w:val="both"/>
              <w:rPr>
                <w:rFonts w:ascii="Calibri" w:eastAsia="Times New Roman" w:hAnsi="Calibri" w:cs="Calibri"/>
                <w:b/>
                <w:bCs/>
                <w:color w:val="000000"/>
                <w:lang w:val="es-CO" w:eastAsia="es-CO"/>
              </w:rPr>
            </w:pPr>
            <w:r w:rsidRPr="00B13226">
              <w:rPr>
                <w:rFonts w:ascii="Calibri" w:eastAsia="Times New Roman" w:hAnsi="Calibri" w:cs="Tahoma"/>
                <w:b/>
                <w:bCs/>
                <w:color w:val="000000"/>
                <w:lang w:eastAsia="es-CO"/>
              </w:rPr>
              <w:t> </w:t>
            </w:r>
          </w:p>
        </w:tc>
      </w:tr>
    </w:tbl>
    <w:p w14:paraId="4AF95635" w14:textId="77777777" w:rsidR="00EE2055" w:rsidRDefault="00EE2055" w:rsidP="00EE2055">
      <w:pPr>
        <w:spacing w:line="276" w:lineRule="auto"/>
        <w:jc w:val="center"/>
        <w:rPr>
          <w:rFonts w:cs="Tahoma"/>
          <w:b/>
          <w:bCs/>
        </w:rPr>
      </w:pPr>
    </w:p>
    <w:p w14:paraId="5A6D1C0C" w14:textId="7684FDA9" w:rsidR="00EE2055" w:rsidRDefault="00134B74" w:rsidP="00134B74">
      <w:pPr>
        <w:pStyle w:val="Ttulo3"/>
      </w:pPr>
      <w:bookmarkStart w:id="28" w:name="_Toc43456726"/>
      <w:r>
        <w:t>Protocolo de limpieza y desinfección</w:t>
      </w:r>
      <w:bookmarkEnd w:id="28"/>
      <w:r>
        <w:t xml:space="preserve"> </w:t>
      </w:r>
    </w:p>
    <w:p w14:paraId="26D9EEAC" w14:textId="77777777" w:rsidR="00EE2055" w:rsidRDefault="00EE2055" w:rsidP="00EE2055">
      <w:pPr>
        <w:spacing w:line="276" w:lineRule="auto"/>
        <w:jc w:val="center"/>
        <w:rPr>
          <w:rFonts w:cs="Tahoma"/>
          <w:b/>
          <w:bCs/>
        </w:rPr>
      </w:pPr>
    </w:p>
    <w:p w14:paraId="721DE4FA" w14:textId="77777777" w:rsidR="00683BDE" w:rsidRDefault="00674C53" w:rsidP="0085045A">
      <w:pPr>
        <w:jc w:val="both"/>
        <w:rPr>
          <w:rFonts w:cs="Tahoma"/>
          <w:bCs/>
        </w:rPr>
      </w:pPr>
      <w:r w:rsidRPr="005B098C">
        <w:rPr>
          <w:rFonts w:cstheme="minorHAnsi"/>
          <w:color w:val="000000" w:themeColor="text1"/>
        </w:rPr>
        <w:t xml:space="preserve">Realizamos e implementamos </w:t>
      </w:r>
      <w:r w:rsidR="00EE2055" w:rsidRPr="00674C53">
        <w:rPr>
          <w:rFonts w:cs="Tahoma"/>
          <w:bCs/>
        </w:rPr>
        <w:t>un protocolo de limpieza</w:t>
      </w:r>
      <w:r>
        <w:rPr>
          <w:rFonts w:cs="Tahoma"/>
          <w:bCs/>
        </w:rPr>
        <w:t xml:space="preserve"> y</w:t>
      </w:r>
      <w:r w:rsidR="00EE2055" w:rsidRPr="00674C53">
        <w:rPr>
          <w:rFonts w:cs="Tahoma"/>
          <w:bCs/>
        </w:rPr>
        <w:t xml:space="preserve"> de</w:t>
      </w:r>
      <w:r>
        <w:rPr>
          <w:rFonts w:cs="Tahoma"/>
          <w:bCs/>
        </w:rPr>
        <w:t>sinfección permanente de baños,</w:t>
      </w:r>
      <w:r w:rsidR="00EE2055" w:rsidRPr="00674C53">
        <w:rPr>
          <w:rFonts w:cs="Tahoma"/>
          <w:bCs/>
        </w:rPr>
        <w:t xml:space="preserve"> áreas de </w:t>
      </w:r>
      <w:r>
        <w:rPr>
          <w:rFonts w:cs="Tahoma"/>
          <w:bCs/>
        </w:rPr>
        <w:t>dispersión, zona de restaurantes</w:t>
      </w:r>
      <w:r w:rsidR="00EE2055" w:rsidRPr="00674C53">
        <w:rPr>
          <w:rFonts w:cs="Tahoma"/>
          <w:bCs/>
        </w:rPr>
        <w:t xml:space="preserve">, </w:t>
      </w:r>
      <w:r>
        <w:rPr>
          <w:rFonts w:cs="Tahoma"/>
          <w:bCs/>
        </w:rPr>
        <w:t xml:space="preserve">al igual que </w:t>
      </w:r>
      <w:r w:rsidR="00EE2055" w:rsidRPr="00674C53">
        <w:rPr>
          <w:rFonts w:cs="Tahoma"/>
          <w:bCs/>
        </w:rPr>
        <w:t xml:space="preserve">el orden y aseo </w:t>
      </w:r>
      <w:r>
        <w:rPr>
          <w:rFonts w:cs="Tahoma"/>
          <w:bCs/>
        </w:rPr>
        <w:t>en los puestos</w:t>
      </w:r>
      <w:r w:rsidR="00EE2055" w:rsidRPr="00674C53">
        <w:rPr>
          <w:rFonts w:cs="Tahoma"/>
          <w:bCs/>
        </w:rPr>
        <w:t xml:space="preserve"> de trabajo</w:t>
      </w:r>
      <w:r>
        <w:rPr>
          <w:rFonts w:cs="Tahoma"/>
          <w:bCs/>
        </w:rPr>
        <w:t>, puntos de información, casetas, burbujas y demás.</w:t>
      </w:r>
      <w:r w:rsidR="00F022EA">
        <w:rPr>
          <w:rFonts w:cs="Tahoma"/>
          <w:bCs/>
        </w:rPr>
        <w:t xml:space="preserve"> </w:t>
      </w:r>
    </w:p>
    <w:p w14:paraId="3D1BC211" w14:textId="77777777" w:rsidR="00683BDE" w:rsidRDefault="00683BDE" w:rsidP="0085045A">
      <w:pPr>
        <w:jc w:val="both"/>
        <w:rPr>
          <w:rFonts w:cs="Tahoma"/>
          <w:bCs/>
        </w:rPr>
      </w:pPr>
    </w:p>
    <w:p w14:paraId="11A60F0F" w14:textId="7FE63211" w:rsidR="00EE2055" w:rsidRDefault="00F022EA" w:rsidP="0085045A">
      <w:pPr>
        <w:jc w:val="both"/>
        <w:rPr>
          <w:rFonts w:cs="Tahoma"/>
          <w:bCs/>
        </w:rPr>
      </w:pPr>
      <w:r>
        <w:rPr>
          <w:rFonts w:cs="Tahoma"/>
          <w:bCs/>
        </w:rPr>
        <w:t>Para esto se tendrá en cuenta lo siguiente:</w:t>
      </w:r>
    </w:p>
    <w:p w14:paraId="1C241868" w14:textId="77777777" w:rsidR="00F022EA" w:rsidRPr="00F022EA" w:rsidRDefault="00F022EA" w:rsidP="00F022EA">
      <w:pPr>
        <w:spacing w:line="276" w:lineRule="auto"/>
        <w:rPr>
          <w:rFonts w:cs="Tahoma"/>
          <w:bCs/>
        </w:rPr>
      </w:pPr>
    </w:p>
    <w:p w14:paraId="2FC8FD96" w14:textId="77777777" w:rsidR="00F022EA" w:rsidRPr="009F5177" w:rsidRDefault="00F022EA" w:rsidP="00264F5F">
      <w:pPr>
        <w:pStyle w:val="Prrafodelista"/>
        <w:numPr>
          <w:ilvl w:val="0"/>
          <w:numId w:val="24"/>
        </w:numPr>
        <w:spacing w:before="100"/>
        <w:contextualSpacing w:val="0"/>
        <w:rPr>
          <w:rFonts w:asciiTheme="minorHAnsi" w:hAnsiTheme="minorHAnsi" w:cstheme="minorHAnsi"/>
          <w:color w:val="000000" w:themeColor="text1"/>
        </w:rPr>
      </w:pPr>
      <w:r w:rsidRPr="00693D7D">
        <w:rPr>
          <w:rFonts w:asciiTheme="minorHAnsi" w:hAnsiTheme="minorHAnsi" w:cstheme="minorHAnsi"/>
          <w:b/>
          <w:i/>
          <w:color w:val="000000" w:themeColor="text1"/>
        </w:rPr>
        <w:lastRenderedPageBreak/>
        <w:t>Frecuencia:</w:t>
      </w:r>
      <w:r>
        <w:rPr>
          <w:rFonts w:asciiTheme="minorHAnsi" w:hAnsiTheme="minorHAnsi" w:cstheme="minorHAnsi"/>
          <w:color w:val="000000" w:themeColor="text1"/>
        </w:rPr>
        <w:t xml:space="preserve"> se realiza</w:t>
      </w:r>
      <w:r w:rsidRPr="00ED0A90">
        <w:rPr>
          <w:rFonts w:asciiTheme="minorHAnsi" w:hAnsiTheme="minorHAnsi" w:cstheme="minorHAnsi"/>
          <w:color w:val="000000" w:themeColor="text1"/>
        </w:rPr>
        <w:t xml:space="preserve"> limpieza y desinfección </w:t>
      </w:r>
      <w:r>
        <w:rPr>
          <w:rFonts w:asciiTheme="minorHAnsi" w:hAnsiTheme="minorHAnsi" w:cstheme="minorHAnsi"/>
          <w:color w:val="000000" w:themeColor="text1"/>
        </w:rPr>
        <w:t>en los baños tres (</w:t>
      </w:r>
      <w:r w:rsidRPr="00ED0A90">
        <w:rPr>
          <w:rFonts w:asciiTheme="minorHAnsi" w:hAnsiTheme="minorHAnsi" w:cstheme="minorHAnsi"/>
          <w:color w:val="000000" w:themeColor="text1"/>
        </w:rPr>
        <w:t>3</w:t>
      </w:r>
      <w:r>
        <w:rPr>
          <w:rFonts w:asciiTheme="minorHAnsi" w:hAnsiTheme="minorHAnsi" w:cstheme="minorHAnsi"/>
          <w:color w:val="000000" w:themeColor="text1"/>
        </w:rPr>
        <w:t>)</w:t>
      </w:r>
      <w:r w:rsidRPr="00ED0A90">
        <w:rPr>
          <w:rFonts w:asciiTheme="minorHAnsi" w:hAnsiTheme="minorHAnsi" w:cstheme="minorHAnsi"/>
          <w:color w:val="000000" w:themeColor="text1"/>
        </w:rPr>
        <w:t xml:space="preserve"> veces al día así</w:t>
      </w:r>
      <w:r w:rsidRPr="009F5177">
        <w:rPr>
          <w:rFonts w:asciiTheme="minorHAnsi" w:hAnsiTheme="minorHAnsi" w:cstheme="minorHAnsi"/>
          <w:color w:val="000000" w:themeColor="text1"/>
        </w:rPr>
        <w:t>:</w:t>
      </w:r>
    </w:p>
    <w:p w14:paraId="4CB538FC" w14:textId="77777777" w:rsidR="00F022EA" w:rsidRPr="00634669" w:rsidRDefault="00F022EA" w:rsidP="00264F5F">
      <w:pPr>
        <w:pStyle w:val="Prrafodelista"/>
        <w:numPr>
          <w:ilvl w:val="0"/>
          <w:numId w:val="25"/>
        </w:numPr>
        <w:contextualSpacing w:val="0"/>
        <w:rPr>
          <w:rFonts w:asciiTheme="minorHAnsi" w:hAnsiTheme="minorHAnsi" w:cstheme="minorHAnsi"/>
          <w:color w:val="000000" w:themeColor="text1"/>
        </w:rPr>
      </w:pPr>
      <w:r w:rsidRPr="00634669">
        <w:rPr>
          <w:rFonts w:asciiTheme="minorHAnsi" w:hAnsiTheme="minorHAnsi" w:cstheme="minorHAnsi"/>
          <w:color w:val="000000" w:themeColor="text1"/>
        </w:rPr>
        <w:t>Minutos después del descanso de la mañana (medias nueve)</w:t>
      </w:r>
      <w:r>
        <w:rPr>
          <w:rFonts w:asciiTheme="minorHAnsi" w:hAnsiTheme="minorHAnsi" w:cstheme="minorHAnsi"/>
          <w:color w:val="000000" w:themeColor="text1"/>
        </w:rPr>
        <w:t>.</w:t>
      </w:r>
    </w:p>
    <w:p w14:paraId="5F57FF0D" w14:textId="77777777" w:rsidR="00F022EA" w:rsidRPr="00634669" w:rsidRDefault="00F022EA" w:rsidP="00264F5F">
      <w:pPr>
        <w:pStyle w:val="Prrafodelista"/>
        <w:numPr>
          <w:ilvl w:val="0"/>
          <w:numId w:val="25"/>
        </w:numPr>
        <w:contextualSpacing w:val="0"/>
        <w:rPr>
          <w:rFonts w:asciiTheme="minorHAnsi" w:hAnsiTheme="minorHAnsi" w:cstheme="minorHAnsi"/>
          <w:color w:val="000000" w:themeColor="text1"/>
        </w:rPr>
      </w:pPr>
      <w:r w:rsidRPr="00634669">
        <w:rPr>
          <w:rFonts w:asciiTheme="minorHAnsi" w:hAnsiTheme="minorHAnsi" w:cstheme="minorHAnsi"/>
          <w:color w:val="000000" w:themeColor="text1"/>
        </w:rPr>
        <w:t>Minutos después de la hora del almuerzo</w:t>
      </w:r>
      <w:r>
        <w:rPr>
          <w:rFonts w:asciiTheme="minorHAnsi" w:hAnsiTheme="minorHAnsi" w:cstheme="minorHAnsi"/>
          <w:color w:val="000000" w:themeColor="text1"/>
        </w:rPr>
        <w:t>.</w:t>
      </w:r>
    </w:p>
    <w:p w14:paraId="4DE077F4" w14:textId="77777777" w:rsidR="00F022EA" w:rsidRPr="00634669" w:rsidRDefault="00F022EA" w:rsidP="00264F5F">
      <w:pPr>
        <w:pStyle w:val="Prrafodelista"/>
        <w:numPr>
          <w:ilvl w:val="0"/>
          <w:numId w:val="25"/>
        </w:numPr>
        <w:contextualSpacing w:val="0"/>
        <w:rPr>
          <w:rFonts w:asciiTheme="minorHAnsi" w:hAnsiTheme="minorHAnsi" w:cstheme="minorHAnsi"/>
          <w:color w:val="000000" w:themeColor="text1"/>
        </w:rPr>
      </w:pPr>
      <w:r w:rsidRPr="00634669">
        <w:rPr>
          <w:rFonts w:asciiTheme="minorHAnsi" w:hAnsiTheme="minorHAnsi" w:cstheme="minorHAnsi"/>
          <w:color w:val="000000" w:themeColor="text1"/>
        </w:rPr>
        <w:t>Minutos después de la salida del personal</w:t>
      </w:r>
      <w:r>
        <w:rPr>
          <w:rFonts w:asciiTheme="minorHAnsi" w:hAnsiTheme="minorHAnsi" w:cstheme="minorHAnsi"/>
          <w:color w:val="000000" w:themeColor="text1"/>
        </w:rPr>
        <w:t>.</w:t>
      </w:r>
    </w:p>
    <w:p w14:paraId="3766AA80" w14:textId="77777777" w:rsidR="00F022EA" w:rsidRPr="00693D7D" w:rsidRDefault="00F022EA" w:rsidP="00264F5F">
      <w:pPr>
        <w:pStyle w:val="Prrafodelista"/>
        <w:numPr>
          <w:ilvl w:val="0"/>
          <w:numId w:val="24"/>
        </w:numPr>
        <w:spacing w:before="100"/>
        <w:contextualSpacing w:val="0"/>
        <w:rPr>
          <w:rFonts w:asciiTheme="minorHAnsi" w:hAnsiTheme="minorHAnsi" w:cstheme="minorHAnsi"/>
          <w:b/>
          <w:color w:val="000000" w:themeColor="text1"/>
        </w:rPr>
      </w:pPr>
      <w:r w:rsidRPr="00693D7D">
        <w:rPr>
          <w:rFonts w:asciiTheme="minorHAnsi" w:hAnsiTheme="minorHAnsi" w:cstheme="minorHAnsi"/>
          <w:b/>
          <w:i/>
          <w:color w:val="000000" w:themeColor="text1"/>
        </w:rPr>
        <w:t>Frecuencia de limpieza y desinfección de herramientas</w:t>
      </w:r>
      <w:r w:rsidRPr="00693D7D">
        <w:rPr>
          <w:rFonts w:asciiTheme="minorHAnsi" w:hAnsiTheme="minorHAnsi" w:cstheme="minorHAnsi"/>
          <w:b/>
          <w:color w:val="000000" w:themeColor="text1"/>
        </w:rPr>
        <w:t xml:space="preserve">: </w:t>
      </w:r>
    </w:p>
    <w:p w14:paraId="78A7C8B0" w14:textId="77777777" w:rsidR="00F022EA" w:rsidRPr="009F5177" w:rsidRDefault="00F022EA" w:rsidP="00264F5F">
      <w:pPr>
        <w:pStyle w:val="Prrafodelista"/>
        <w:numPr>
          <w:ilvl w:val="0"/>
          <w:numId w:val="25"/>
        </w:numPr>
        <w:contextualSpacing w:val="0"/>
        <w:rPr>
          <w:rFonts w:asciiTheme="minorHAnsi" w:hAnsiTheme="minorHAnsi" w:cstheme="minorHAnsi"/>
          <w:color w:val="000000" w:themeColor="text1"/>
        </w:rPr>
      </w:pPr>
      <w:r w:rsidRPr="009F5177">
        <w:rPr>
          <w:rFonts w:asciiTheme="minorHAnsi" w:hAnsiTheme="minorHAnsi" w:cstheme="minorHAnsi"/>
          <w:color w:val="000000" w:themeColor="text1"/>
        </w:rPr>
        <w:t>Al inicio de las labores</w:t>
      </w:r>
      <w:r>
        <w:rPr>
          <w:rFonts w:asciiTheme="minorHAnsi" w:hAnsiTheme="minorHAnsi" w:cstheme="minorHAnsi"/>
          <w:color w:val="000000" w:themeColor="text1"/>
        </w:rPr>
        <w:t>.</w:t>
      </w:r>
    </w:p>
    <w:p w14:paraId="57CB001F" w14:textId="77777777" w:rsidR="00F022EA" w:rsidRDefault="00F022EA" w:rsidP="00264F5F">
      <w:pPr>
        <w:pStyle w:val="Prrafodelista"/>
        <w:numPr>
          <w:ilvl w:val="0"/>
          <w:numId w:val="25"/>
        </w:numPr>
        <w:contextualSpacing w:val="0"/>
        <w:rPr>
          <w:rFonts w:asciiTheme="minorHAnsi" w:hAnsiTheme="minorHAnsi" w:cstheme="minorHAnsi"/>
          <w:color w:val="000000" w:themeColor="text1"/>
        </w:rPr>
      </w:pPr>
      <w:r w:rsidRPr="009F5177">
        <w:rPr>
          <w:rFonts w:asciiTheme="minorHAnsi" w:hAnsiTheme="minorHAnsi" w:cstheme="minorHAnsi"/>
          <w:color w:val="000000" w:themeColor="text1"/>
        </w:rPr>
        <w:t xml:space="preserve">Al ser usadas por los </w:t>
      </w:r>
      <w:r>
        <w:rPr>
          <w:rFonts w:asciiTheme="minorHAnsi" w:hAnsiTheme="minorHAnsi" w:cstheme="minorHAnsi"/>
          <w:color w:val="000000" w:themeColor="text1"/>
        </w:rPr>
        <w:t>colaboradores</w:t>
      </w:r>
      <w:r w:rsidRPr="009F5177">
        <w:rPr>
          <w:rFonts w:asciiTheme="minorHAnsi" w:hAnsiTheme="minorHAnsi" w:cstheme="minorHAnsi"/>
          <w:color w:val="000000" w:themeColor="text1"/>
        </w:rPr>
        <w:t xml:space="preserve"> con el cliente</w:t>
      </w:r>
      <w:r>
        <w:rPr>
          <w:rFonts w:asciiTheme="minorHAnsi" w:hAnsiTheme="minorHAnsi" w:cstheme="minorHAnsi"/>
          <w:color w:val="000000" w:themeColor="text1"/>
        </w:rPr>
        <w:t>.</w:t>
      </w:r>
    </w:p>
    <w:p w14:paraId="21D08C97" w14:textId="77777777" w:rsidR="00F022EA" w:rsidRPr="00634669" w:rsidRDefault="00F022EA" w:rsidP="00264F5F">
      <w:pPr>
        <w:pStyle w:val="Prrafodelista"/>
        <w:numPr>
          <w:ilvl w:val="0"/>
          <w:numId w:val="25"/>
        </w:numPr>
        <w:contextualSpacing w:val="0"/>
        <w:rPr>
          <w:rFonts w:asciiTheme="minorHAnsi" w:hAnsiTheme="minorHAnsi" w:cstheme="minorHAnsi"/>
          <w:color w:val="000000" w:themeColor="text1"/>
        </w:rPr>
      </w:pPr>
      <w:r>
        <w:rPr>
          <w:rFonts w:asciiTheme="minorHAnsi" w:hAnsiTheme="minorHAnsi" w:cstheme="minorHAnsi"/>
          <w:color w:val="000000" w:themeColor="text1"/>
        </w:rPr>
        <w:t>Al ser usadas por otro compañero si la actividad lo requiere.</w:t>
      </w:r>
    </w:p>
    <w:p w14:paraId="58AE42D6" w14:textId="77777777" w:rsidR="00F022EA" w:rsidRPr="00693D7D" w:rsidRDefault="00F022EA" w:rsidP="00264F5F">
      <w:pPr>
        <w:pStyle w:val="Prrafodelista"/>
        <w:numPr>
          <w:ilvl w:val="0"/>
          <w:numId w:val="3"/>
        </w:numPr>
        <w:spacing w:before="100"/>
        <w:contextualSpacing w:val="0"/>
        <w:rPr>
          <w:rFonts w:asciiTheme="minorHAnsi" w:hAnsiTheme="minorHAnsi" w:cstheme="minorHAnsi"/>
          <w:b/>
          <w:i/>
          <w:color w:val="000000" w:themeColor="text1"/>
        </w:rPr>
      </w:pPr>
      <w:r w:rsidRPr="00693D7D">
        <w:rPr>
          <w:rFonts w:asciiTheme="minorHAnsi" w:hAnsiTheme="minorHAnsi" w:cstheme="minorHAnsi"/>
          <w:b/>
          <w:i/>
          <w:color w:val="000000" w:themeColor="text1"/>
        </w:rPr>
        <w:t>Desinfectantes usados para la limpieza y desinfección:</w:t>
      </w:r>
    </w:p>
    <w:p w14:paraId="3046FE9C" w14:textId="77777777" w:rsidR="00F022EA" w:rsidRDefault="00F022EA" w:rsidP="00264F5F">
      <w:pPr>
        <w:pStyle w:val="Prrafodelista"/>
        <w:numPr>
          <w:ilvl w:val="0"/>
          <w:numId w:val="26"/>
        </w:numPr>
        <w:rPr>
          <w:rFonts w:asciiTheme="minorHAnsi" w:hAnsiTheme="minorHAnsi" w:cstheme="minorHAnsi"/>
          <w:color w:val="000000" w:themeColor="text1"/>
        </w:rPr>
      </w:pPr>
      <w:r w:rsidRPr="00674C53">
        <w:rPr>
          <w:rFonts w:asciiTheme="minorHAnsi" w:hAnsiTheme="minorHAnsi" w:cstheme="minorHAnsi"/>
          <w:color w:val="000000" w:themeColor="text1"/>
        </w:rPr>
        <w:t>Empleamos hipoclorito de uso doméstico en las superficies de apoyo y demás, alrededor de cinco (5) a diez (10) minutos y después lo retiramos con un paño húmedo y limpio, o también utilizamos dicloroisocianurato de sodio diluido de acuerdo con lo recomendado por el fabricante, entre otros.</w:t>
      </w:r>
    </w:p>
    <w:p w14:paraId="6524A24C" w14:textId="77777777" w:rsidR="00635414" w:rsidRPr="00683BDE" w:rsidRDefault="00635414" w:rsidP="00635414">
      <w:pPr>
        <w:pStyle w:val="Prrafodelista"/>
        <w:ind w:left="1080"/>
        <w:rPr>
          <w:rFonts w:asciiTheme="minorHAnsi" w:hAnsiTheme="minorHAnsi" w:cstheme="minorHAnsi"/>
          <w:color w:val="000000" w:themeColor="text1"/>
          <w:sz w:val="4"/>
        </w:rPr>
      </w:pPr>
    </w:p>
    <w:p w14:paraId="2A9C6C5F" w14:textId="2378B246" w:rsidR="00EE2055" w:rsidRDefault="00683BDE" w:rsidP="00683BDE">
      <w:pPr>
        <w:pStyle w:val="Prrafodelista"/>
        <w:numPr>
          <w:ilvl w:val="0"/>
          <w:numId w:val="3"/>
        </w:numPr>
        <w:ind w:left="714" w:hanging="357"/>
        <w:rPr>
          <w:rFonts w:cs="Tahoma"/>
          <w:bCs/>
        </w:rPr>
      </w:pPr>
      <w:r>
        <w:rPr>
          <w:rFonts w:cs="Tahoma"/>
          <w:bCs/>
        </w:rPr>
        <w:t>El personal responsable</w:t>
      </w:r>
      <w:r w:rsidR="00EE2055" w:rsidRPr="005B484A">
        <w:rPr>
          <w:rFonts w:cs="Tahoma"/>
          <w:bCs/>
        </w:rPr>
        <w:t xml:space="preserve"> </w:t>
      </w:r>
      <w:r w:rsidR="00565534">
        <w:rPr>
          <w:rFonts w:cs="Tahoma"/>
          <w:bCs/>
        </w:rPr>
        <w:t xml:space="preserve">siempre </w:t>
      </w:r>
      <w:r w:rsidR="00EE2055" w:rsidRPr="005B484A">
        <w:rPr>
          <w:rFonts w:cs="Tahoma"/>
          <w:bCs/>
        </w:rPr>
        <w:t>usa los e</w:t>
      </w:r>
      <w:r w:rsidR="00674C53">
        <w:rPr>
          <w:rFonts w:cs="Tahoma"/>
          <w:bCs/>
        </w:rPr>
        <w:t>lementos de protección personal.</w:t>
      </w:r>
    </w:p>
    <w:p w14:paraId="4DF63BA6" w14:textId="69E40170" w:rsidR="00EE2055" w:rsidRPr="005B484A" w:rsidRDefault="00DA2960" w:rsidP="00683BDE">
      <w:pPr>
        <w:pStyle w:val="Prrafodelista"/>
        <w:numPr>
          <w:ilvl w:val="0"/>
          <w:numId w:val="3"/>
        </w:numPr>
        <w:ind w:left="714" w:hanging="357"/>
        <w:rPr>
          <w:rFonts w:cs="Tahoma"/>
          <w:bCs/>
        </w:rPr>
      </w:pPr>
      <w:r>
        <w:rPr>
          <w:rFonts w:cs="Tahoma"/>
          <w:bCs/>
        </w:rPr>
        <w:t>Invitamos</w:t>
      </w:r>
      <w:r w:rsidR="00EE2055">
        <w:rPr>
          <w:rFonts w:cs="Tahoma"/>
          <w:bCs/>
        </w:rPr>
        <w:t xml:space="preserve"> </w:t>
      </w:r>
      <w:r>
        <w:rPr>
          <w:rFonts w:cs="Tahoma"/>
          <w:bCs/>
        </w:rPr>
        <w:t>a</w:t>
      </w:r>
      <w:r w:rsidR="00EE2055">
        <w:rPr>
          <w:rFonts w:cs="Tahoma"/>
          <w:bCs/>
        </w:rPr>
        <w:t xml:space="preserve"> cada est</w:t>
      </w:r>
      <w:r>
        <w:rPr>
          <w:rFonts w:cs="Tahoma"/>
          <w:bCs/>
        </w:rPr>
        <w:t>ablecimiento del centro Comercial a</w:t>
      </w:r>
      <w:r w:rsidR="00EE2055">
        <w:rPr>
          <w:rFonts w:cs="Tahoma"/>
          <w:bCs/>
        </w:rPr>
        <w:t xml:space="preserve">l control de limpieza y desinfección de suelas. </w:t>
      </w:r>
    </w:p>
    <w:p w14:paraId="0274F245" w14:textId="5573C1BF" w:rsidR="00EE2055" w:rsidRPr="00674C53" w:rsidRDefault="00683BDE" w:rsidP="00683BDE">
      <w:pPr>
        <w:pStyle w:val="Prrafodelista"/>
        <w:numPr>
          <w:ilvl w:val="0"/>
          <w:numId w:val="3"/>
        </w:numPr>
        <w:ind w:left="714" w:hanging="357"/>
        <w:rPr>
          <w:rFonts w:cs="Tahoma"/>
          <w:bCs/>
        </w:rPr>
      </w:pPr>
      <w:r>
        <w:rPr>
          <w:rFonts w:cs="Tahoma"/>
          <w:bCs/>
        </w:rPr>
        <w:t>Realizamos</w:t>
      </w:r>
      <w:r w:rsidR="00EE2055" w:rsidRPr="00674C53">
        <w:rPr>
          <w:rFonts w:cs="Tahoma"/>
          <w:bCs/>
        </w:rPr>
        <w:t xml:space="preserve"> jornadas de fumigación y de eliminación de almacenamiento o empozamiento de agua.</w:t>
      </w:r>
    </w:p>
    <w:p w14:paraId="21B0D977" w14:textId="36E94964" w:rsidR="00674C53" w:rsidRDefault="00683BDE" w:rsidP="00683BDE">
      <w:pPr>
        <w:pStyle w:val="Prrafodelista"/>
        <w:numPr>
          <w:ilvl w:val="0"/>
          <w:numId w:val="3"/>
        </w:numPr>
        <w:ind w:left="714" w:hanging="357"/>
        <w:rPr>
          <w:rFonts w:cs="Tahoma"/>
          <w:bCs/>
        </w:rPr>
      </w:pPr>
      <w:r>
        <w:rPr>
          <w:rFonts w:cs="Tahoma"/>
          <w:bCs/>
        </w:rPr>
        <w:t>C</w:t>
      </w:r>
      <w:r w:rsidR="00EE2055" w:rsidRPr="00D422CA">
        <w:rPr>
          <w:rFonts w:cs="Tahoma"/>
          <w:bCs/>
        </w:rPr>
        <w:t>ontrol</w:t>
      </w:r>
      <w:r>
        <w:rPr>
          <w:rFonts w:cs="Tahoma"/>
          <w:bCs/>
        </w:rPr>
        <w:t>amos</w:t>
      </w:r>
      <w:r w:rsidR="00EE2055" w:rsidRPr="00D422CA">
        <w:rPr>
          <w:rFonts w:cs="Tahoma"/>
          <w:bCs/>
        </w:rPr>
        <w:t xml:space="preserve"> </w:t>
      </w:r>
      <w:r>
        <w:rPr>
          <w:rFonts w:cs="Tahoma"/>
          <w:bCs/>
        </w:rPr>
        <w:t>e</w:t>
      </w:r>
      <w:r w:rsidR="00EE2055" w:rsidRPr="00D422CA">
        <w:rPr>
          <w:rFonts w:cs="Tahoma"/>
          <w:bCs/>
        </w:rPr>
        <w:t xml:space="preserve">l ingreso de animales domésticos.  </w:t>
      </w:r>
    </w:p>
    <w:p w14:paraId="2D5EEDDE" w14:textId="77777777" w:rsidR="00EE2055" w:rsidRDefault="00EE2055" w:rsidP="00683BDE">
      <w:pPr>
        <w:jc w:val="both"/>
        <w:rPr>
          <w:rFonts w:cs="Tahoma"/>
          <w:bCs/>
        </w:rPr>
      </w:pPr>
    </w:p>
    <w:p w14:paraId="14A44197" w14:textId="77777777" w:rsidR="00B5260F" w:rsidRPr="00B5260F" w:rsidRDefault="00B5260F" w:rsidP="00683BDE">
      <w:pPr>
        <w:pStyle w:val="Ttulo2"/>
        <w:rPr>
          <w:rStyle w:val="Ttulo2Car"/>
        </w:rPr>
      </w:pPr>
      <w:bookmarkStart w:id="29" w:name="_Toc43456727"/>
      <w:r>
        <w:t>Manejo de residuos</w:t>
      </w:r>
      <w:bookmarkEnd w:id="29"/>
    </w:p>
    <w:p w14:paraId="7C75081B" w14:textId="77777777" w:rsidR="00B5260F" w:rsidRDefault="00B5260F" w:rsidP="00683BDE">
      <w:pPr>
        <w:jc w:val="both"/>
        <w:rPr>
          <w:rFonts w:cs="Tahoma"/>
        </w:rPr>
      </w:pPr>
    </w:p>
    <w:p w14:paraId="30C4F43D" w14:textId="77777777" w:rsidR="00B5260F" w:rsidRDefault="00B5260F" w:rsidP="00683BDE">
      <w:pPr>
        <w:jc w:val="both"/>
        <w:rPr>
          <w:rFonts w:cs="Tahoma"/>
        </w:rPr>
      </w:pPr>
      <w:r w:rsidRPr="000E1108">
        <w:rPr>
          <w:rFonts w:cs="Tahoma"/>
        </w:rPr>
        <w:t>Realizamos</w:t>
      </w:r>
      <w:r>
        <w:rPr>
          <w:rFonts w:cs="Tahoma"/>
        </w:rPr>
        <w:t xml:space="preserve"> el correcto manejo de residuos</w:t>
      </w:r>
      <w:r w:rsidRPr="000E1108">
        <w:rPr>
          <w:rFonts w:cs="Tahoma"/>
        </w:rPr>
        <w:t xml:space="preserve"> y la disposición final de ele</w:t>
      </w:r>
      <w:r>
        <w:rPr>
          <w:rFonts w:cs="Tahoma"/>
        </w:rPr>
        <w:t>mentos de protección personal mediante las siguientes actividades:</w:t>
      </w:r>
    </w:p>
    <w:p w14:paraId="0EDA8887" w14:textId="77777777" w:rsidR="00B5260F" w:rsidRDefault="00B5260F" w:rsidP="00683BDE">
      <w:pPr>
        <w:jc w:val="both"/>
        <w:rPr>
          <w:rFonts w:cs="Tahoma"/>
        </w:rPr>
      </w:pPr>
    </w:p>
    <w:p w14:paraId="61E63A64" w14:textId="77777777" w:rsidR="00683BDE" w:rsidRDefault="00B5260F" w:rsidP="00683BDE">
      <w:pPr>
        <w:pStyle w:val="Prrafodelista"/>
        <w:numPr>
          <w:ilvl w:val="0"/>
          <w:numId w:val="3"/>
        </w:numPr>
        <w:rPr>
          <w:rFonts w:cs="Tahoma"/>
          <w:bCs/>
        </w:rPr>
      </w:pPr>
      <w:r>
        <w:rPr>
          <w:rFonts w:cs="Tahoma"/>
          <w:bCs/>
        </w:rPr>
        <w:t>Informamos a los locales comerciales las m</w:t>
      </w:r>
      <w:r w:rsidRPr="000E1108">
        <w:rPr>
          <w:rFonts w:cs="Tahoma"/>
          <w:bCs/>
        </w:rPr>
        <w:t>edidas para la c</w:t>
      </w:r>
      <w:r w:rsidR="00683BDE">
        <w:rPr>
          <w:rFonts w:cs="Tahoma"/>
          <w:bCs/>
        </w:rPr>
        <w:t>orrecta separación de residuos.</w:t>
      </w:r>
    </w:p>
    <w:p w14:paraId="70B457A4" w14:textId="585B0B62" w:rsidR="00B5260F" w:rsidRPr="000E1108" w:rsidRDefault="00B5260F" w:rsidP="00683BDE">
      <w:pPr>
        <w:pStyle w:val="Prrafodelista"/>
        <w:numPr>
          <w:ilvl w:val="0"/>
          <w:numId w:val="3"/>
        </w:numPr>
        <w:rPr>
          <w:rFonts w:cs="Tahoma"/>
          <w:bCs/>
        </w:rPr>
      </w:pPr>
      <w:r w:rsidRPr="000E1108">
        <w:rPr>
          <w:rFonts w:cs="Tahoma"/>
          <w:bCs/>
        </w:rPr>
        <w:t>Se ubicarán bolsas especiales con colores determinados que especifiquen el proceso y la diferenciación con los residuos.</w:t>
      </w:r>
      <w:r>
        <w:rPr>
          <w:rFonts w:cs="Tahoma"/>
          <w:bCs/>
        </w:rPr>
        <w:t xml:space="preserve"> </w:t>
      </w:r>
    </w:p>
    <w:p w14:paraId="51931C0C" w14:textId="71C47016" w:rsidR="00B5260F" w:rsidRPr="000E1108" w:rsidRDefault="00B5260F" w:rsidP="00683BDE">
      <w:pPr>
        <w:pStyle w:val="Prrafodelista"/>
        <w:numPr>
          <w:ilvl w:val="0"/>
          <w:numId w:val="3"/>
        </w:numPr>
        <w:rPr>
          <w:rFonts w:cs="Tahoma"/>
          <w:bCs/>
        </w:rPr>
      </w:pPr>
      <w:r w:rsidRPr="000E1108">
        <w:rPr>
          <w:rFonts w:cs="Tahoma"/>
          <w:bCs/>
        </w:rPr>
        <w:t>Ubica</w:t>
      </w:r>
      <w:r>
        <w:rPr>
          <w:rFonts w:cs="Tahoma"/>
          <w:bCs/>
        </w:rPr>
        <w:t>mos</w:t>
      </w:r>
      <w:r w:rsidRPr="000E1108">
        <w:rPr>
          <w:rFonts w:cs="Tahoma"/>
          <w:bCs/>
        </w:rPr>
        <w:t xml:space="preserve"> contenedores y bolsas suficientes para la separación de residuos, los tapabocas y guantes deben ir separados en doble bolsa de color negra que no debe ser abierta por el personal que realiza el re</w:t>
      </w:r>
      <w:r>
        <w:rPr>
          <w:rFonts w:cs="Tahoma"/>
          <w:bCs/>
        </w:rPr>
        <w:t>ciclaje de oficio. Además, deben</w:t>
      </w:r>
      <w:r w:rsidRPr="000E1108">
        <w:rPr>
          <w:rFonts w:cs="Tahoma"/>
          <w:bCs/>
        </w:rPr>
        <w:t xml:space="preserve"> estar separados de los residuos aprovechables tales como papel, cartón, vidrio, plástico y metal desocupados y s</w:t>
      </w:r>
      <w:r>
        <w:rPr>
          <w:rFonts w:cs="Tahoma"/>
          <w:bCs/>
        </w:rPr>
        <w:t>ecos, que van en bolsa blanca. El Centro Comercial</w:t>
      </w:r>
      <w:r w:rsidRPr="000E1108">
        <w:rPr>
          <w:rFonts w:cs="Tahoma"/>
          <w:bCs/>
        </w:rPr>
        <w:t xml:space="preserve"> cuenta con </w:t>
      </w:r>
      <w:r>
        <w:rPr>
          <w:rFonts w:cs="Tahoma"/>
          <w:bCs/>
        </w:rPr>
        <w:t>canecas</w:t>
      </w:r>
      <w:r w:rsidRPr="000E1108">
        <w:rPr>
          <w:rFonts w:cs="Tahoma"/>
          <w:bCs/>
        </w:rPr>
        <w:t xml:space="preserve"> qu</w:t>
      </w:r>
      <w:r w:rsidR="00683BDE">
        <w:rPr>
          <w:rFonts w:cs="Tahoma"/>
          <w:bCs/>
        </w:rPr>
        <w:t>e facilitan la separación de estos</w:t>
      </w:r>
      <w:r w:rsidRPr="000E1108">
        <w:rPr>
          <w:rFonts w:cs="Tahoma"/>
          <w:bCs/>
        </w:rPr>
        <w:t xml:space="preserve"> residuos.</w:t>
      </w:r>
    </w:p>
    <w:p w14:paraId="13A7E0BD" w14:textId="69979B95" w:rsidR="00B5260F" w:rsidRPr="000E1108" w:rsidRDefault="00B5260F" w:rsidP="00683BDE">
      <w:pPr>
        <w:pStyle w:val="Prrafodelista"/>
        <w:numPr>
          <w:ilvl w:val="0"/>
          <w:numId w:val="3"/>
        </w:numPr>
        <w:rPr>
          <w:rFonts w:cs="Tahoma"/>
          <w:bCs/>
        </w:rPr>
      </w:pPr>
      <w:r w:rsidRPr="000E1108">
        <w:rPr>
          <w:rFonts w:cs="Tahoma"/>
          <w:bCs/>
        </w:rPr>
        <w:t>Realiza</w:t>
      </w:r>
      <w:r>
        <w:rPr>
          <w:rFonts w:cs="Tahoma"/>
          <w:bCs/>
        </w:rPr>
        <w:t>mos</w:t>
      </w:r>
      <w:r w:rsidRPr="000E1108">
        <w:rPr>
          <w:rFonts w:cs="Tahoma"/>
          <w:bCs/>
        </w:rPr>
        <w:t xml:space="preserve"> la recolección de residuos permanente</w:t>
      </w:r>
      <w:r w:rsidR="00683BDE">
        <w:rPr>
          <w:rFonts w:cs="Tahoma"/>
          <w:bCs/>
        </w:rPr>
        <w:t xml:space="preserve">mente </w:t>
      </w:r>
      <w:r w:rsidRPr="000E1108">
        <w:rPr>
          <w:rFonts w:cs="Tahoma"/>
          <w:bCs/>
        </w:rPr>
        <w:t xml:space="preserve">y </w:t>
      </w:r>
      <w:r w:rsidR="00683BDE">
        <w:rPr>
          <w:rFonts w:cs="Tahoma"/>
          <w:bCs/>
        </w:rPr>
        <w:t>el almacenamos los</w:t>
      </w:r>
      <w:r w:rsidRPr="000E1108">
        <w:rPr>
          <w:rFonts w:cs="Tahoma"/>
          <w:bCs/>
        </w:rPr>
        <w:t xml:space="preserve"> residuos.</w:t>
      </w:r>
    </w:p>
    <w:p w14:paraId="2A65671D" w14:textId="77777777" w:rsidR="00B5260F" w:rsidRPr="000E1108" w:rsidRDefault="00B5260F" w:rsidP="00683BDE">
      <w:pPr>
        <w:pStyle w:val="Prrafodelista"/>
        <w:numPr>
          <w:ilvl w:val="0"/>
          <w:numId w:val="3"/>
        </w:numPr>
        <w:rPr>
          <w:rFonts w:cs="Tahoma"/>
          <w:bCs/>
        </w:rPr>
      </w:pPr>
      <w:r w:rsidRPr="000E1108">
        <w:rPr>
          <w:rFonts w:cs="Tahoma"/>
          <w:bCs/>
        </w:rPr>
        <w:t>Realiza</w:t>
      </w:r>
      <w:r>
        <w:rPr>
          <w:rFonts w:cs="Tahoma"/>
          <w:bCs/>
        </w:rPr>
        <w:t>mos</w:t>
      </w:r>
      <w:r w:rsidRPr="000E1108">
        <w:rPr>
          <w:rFonts w:cs="Tahoma"/>
          <w:bCs/>
        </w:rPr>
        <w:t xml:space="preserve"> la limpieza y desinfección de los contenedores.</w:t>
      </w:r>
    </w:p>
    <w:p w14:paraId="0F317CB5" w14:textId="77777777" w:rsidR="00B5260F" w:rsidRPr="000E1108" w:rsidRDefault="00B5260F" w:rsidP="00683BDE">
      <w:pPr>
        <w:pStyle w:val="Prrafodelista"/>
        <w:numPr>
          <w:ilvl w:val="0"/>
          <w:numId w:val="3"/>
        </w:numPr>
        <w:rPr>
          <w:rFonts w:cs="Tahoma"/>
          <w:bCs/>
        </w:rPr>
      </w:pPr>
      <w:r w:rsidRPr="000E1108">
        <w:rPr>
          <w:rFonts w:cs="Tahoma"/>
          <w:bCs/>
        </w:rPr>
        <w:t>Siempre que el personal a cargo de las labores de limpieza y desinfec</w:t>
      </w:r>
      <w:r>
        <w:rPr>
          <w:rFonts w:cs="Tahoma"/>
          <w:bCs/>
        </w:rPr>
        <w:t>ción termine sus labores, debe</w:t>
      </w:r>
      <w:r w:rsidRPr="000E1108">
        <w:rPr>
          <w:rFonts w:cs="Tahoma"/>
          <w:bCs/>
        </w:rPr>
        <w:t xml:space="preserve"> tener como obligación el procedimiento de higiene de manos.</w:t>
      </w:r>
    </w:p>
    <w:p w14:paraId="7889F5EE" w14:textId="77777777" w:rsidR="00B5260F" w:rsidRDefault="00B5260F" w:rsidP="00683BDE">
      <w:pPr>
        <w:jc w:val="both"/>
        <w:rPr>
          <w:rFonts w:cs="Tahoma"/>
        </w:rPr>
      </w:pPr>
    </w:p>
    <w:p w14:paraId="0C807A5C" w14:textId="77777777" w:rsidR="00B5260F" w:rsidRDefault="00B5260F" w:rsidP="00683BDE">
      <w:pPr>
        <w:pStyle w:val="Ttulo1"/>
        <w:spacing w:before="0" w:line="240" w:lineRule="auto"/>
      </w:pPr>
      <w:bookmarkStart w:id="30" w:name="_Toc43456728"/>
      <w:r w:rsidRPr="00307A2F">
        <w:t xml:space="preserve">PREVENCIÓN Y MANEJO DE SITUACIONES DE </w:t>
      </w:r>
      <w:r>
        <w:t xml:space="preserve">RIESGO DE </w:t>
      </w:r>
      <w:r w:rsidRPr="00307A2F">
        <w:t>CONTAGIO</w:t>
      </w:r>
      <w:bookmarkEnd w:id="30"/>
      <w:r w:rsidRPr="00307A2F">
        <w:t xml:space="preserve"> </w:t>
      </w:r>
    </w:p>
    <w:p w14:paraId="7838988A" w14:textId="77777777" w:rsidR="00683BDE" w:rsidRPr="00683BDE" w:rsidRDefault="00683BDE" w:rsidP="00683BDE"/>
    <w:p w14:paraId="40435916" w14:textId="2F0A76CE" w:rsidR="00B5260F" w:rsidRDefault="00B5260F" w:rsidP="00683BDE">
      <w:pPr>
        <w:jc w:val="both"/>
        <w:rPr>
          <w:rFonts w:asciiTheme="minorHAnsi" w:hAnsiTheme="minorHAnsi" w:cstheme="minorHAnsi"/>
        </w:rPr>
      </w:pPr>
      <w:r w:rsidRPr="00A62DF4">
        <w:rPr>
          <w:rFonts w:asciiTheme="minorHAnsi" w:hAnsiTheme="minorHAnsi" w:cstheme="minorHAnsi"/>
        </w:rPr>
        <w:t>Para la prevención y manejo de situaciones de contagio</w:t>
      </w:r>
      <w:r w:rsidR="00683BDE">
        <w:rPr>
          <w:rFonts w:asciiTheme="minorHAnsi" w:hAnsiTheme="minorHAnsi" w:cstheme="minorHAnsi"/>
        </w:rPr>
        <w:t>,</w:t>
      </w:r>
      <w:r w:rsidRPr="00A62DF4">
        <w:rPr>
          <w:rFonts w:asciiTheme="minorHAnsi" w:hAnsiTheme="minorHAnsi" w:cstheme="minorHAnsi"/>
        </w:rPr>
        <w:t xml:space="preserve"> el Centro Comercial asegura el cumplimiento de las disposiciones y recomendaciones de las autoridades de salud en relación a la prevención del contagio por COVID-19, prev</w:t>
      </w:r>
      <w:r w:rsidR="00F67D48">
        <w:rPr>
          <w:rFonts w:asciiTheme="minorHAnsi" w:hAnsiTheme="minorHAnsi" w:cstheme="minorHAnsi"/>
        </w:rPr>
        <w:t>istas en el presente protocolo. P</w:t>
      </w:r>
      <w:r w:rsidRPr="00A62DF4">
        <w:rPr>
          <w:rFonts w:asciiTheme="minorHAnsi" w:hAnsiTheme="minorHAnsi" w:cstheme="minorHAnsi"/>
        </w:rPr>
        <w:t xml:space="preserve">ara ello </w:t>
      </w:r>
      <w:r>
        <w:rPr>
          <w:rFonts w:asciiTheme="minorHAnsi" w:hAnsiTheme="minorHAnsi" w:cstheme="minorHAnsi"/>
        </w:rPr>
        <w:t>el Centro Comercial cumple con las siguientes c</w:t>
      </w:r>
      <w:r w:rsidRPr="00A62DF4">
        <w:rPr>
          <w:rFonts w:asciiTheme="minorHAnsi" w:hAnsiTheme="minorHAnsi" w:cstheme="minorHAnsi"/>
        </w:rPr>
        <w:t>aracterísticas:</w:t>
      </w:r>
    </w:p>
    <w:p w14:paraId="72BD7E33" w14:textId="77777777" w:rsidR="00B5260F" w:rsidRPr="00F67D48" w:rsidRDefault="00B5260F" w:rsidP="00683BDE">
      <w:pPr>
        <w:jc w:val="both"/>
        <w:rPr>
          <w:rFonts w:asciiTheme="minorHAnsi" w:hAnsiTheme="minorHAnsi" w:cstheme="minorHAnsi"/>
          <w:sz w:val="10"/>
        </w:rPr>
      </w:pPr>
    </w:p>
    <w:p w14:paraId="6A9F693B" w14:textId="6A05FBA8" w:rsidR="00B5260F" w:rsidRDefault="00B5260F" w:rsidP="00683BDE">
      <w:pPr>
        <w:pStyle w:val="Prrafodelista"/>
        <w:numPr>
          <w:ilvl w:val="0"/>
          <w:numId w:val="28"/>
        </w:numPr>
        <w:rPr>
          <w:rFonts w:asciiTheme="minorHAnsi" w:hAnsiTheme="minorHAnsi" w:cstheme="minorHAnsi"/>
        </w:rPr>
      </w:pPr>
      <w:r>
        <w:rPr>
          <w:rFonts w:asciiTheme="minorHAnsi" w:hAnsiTheme="minorHAnsi" w:cstheme="minorHAnsi"/>
        </w:rPr>
        <w:t>Establecimos</w:t>
      </w:r>
      <w:r w:rsidRPr="00A62DF4">
        <w:rPr>
          <w:rFonts w:asciiTheme="minorHAnsi" w:hAnsiTheme="minorHAnsi" w:cstheme="minorHAnsi"/>
        </w:rPr>
        <w:t xml:space="preserve"> un sistema de verificación para el control en el momento de la notificación positiva (preferiblemente digital), en el que cada </w:t>
      </w:r>
      <w:r>
        <w:rPr>
          <w:rFonts w:asciiTheme="minorHAnsi" w:hAnsiTheme="minorHAnsi" w:cstheme="minorHAnsi"/>
        </w:rPr>
        <w:t>colaborador o</w:t>
      </w:r>
      <w:r w:rsidRPr="00A62DF4">
        <w:rPr>
          <w:rFonts w:asciiTheme="minorHAnsi" w:hAnsiTheme="minorHAnsi" w:cstheme="minorHAnsi"/>
        </w:rPr>
        <w:t xml:space="preserve"> persona</w:t>
      </w:r>
      <w:r>
        <w:rPr>
          <w:rFonts w:asciiTheme="minorHAnsi" w:hAnsiTheme="minorHAnsi" w:cstheme="minorHAnsi"/>
        </w:rPr>
        <w:t>l</w:t>
      </w:r>
      <w:r w:rsidRPr="00A62DF4">
        <w:rPr>
          <w:rFonts w:asciiTheme="minorHAnsi" w:hAnsiTheme="minorHAnsi" w:cstheme="minorHAnsi"/>
        </w:rPr>
        <w:t xml:space="preserve"> que presten los servicios </w:t>
      </w:r>
      <w:r>
        <w:rPr>
          <w:rFonts w:asciiTheme="minorHAnsi" w:hAnsiTheme="minorHAnsi" w:cstheme="minorHAnsi"/>
        </w:rPr>
        <w:t>dentro del Centro Comercial</w:t>
      </w:r>
      <w:r w:rsidRPr="00A62DF4">
        <w:rPr>
          <w:rFonts w:asciiTheme="minorHAnsi" w:hAnsiTheme="minorHAnsi" w:cstheme="minorHAnsi"/>
        </w:rPr>
        <w:t xml:space="preserve">, registren </w:t>
      </w:r>
      <w:r>
        <w:rPr>
          <w:rFonts w:asciiTheme="minorHAnsi" w:hAnsiTheme="minorHAnsi" w:cstheme="minorHAnsi"/>
        </w:rPr>
        <w:t xml:space="preserve">a </w:t>
      </w:r>
      <w:r w:rsidRPr="00A62DF4">
        <w:rPr>
          <w:rFonts w:asciiTheme="minorHAnsi" w:hAnsiTheme="minorHAnsi" w:cstheme="minorHAnsi"/>
        </w:rPr>
        <w:t>todas las personas y lugares visitados dentro y fuera de la</w:t>
      </w:r>
      <w:r>
        <w:rPr>
          <w:rFonts w:asciiTheme="minorHAnsi" w:hAnsiTheme="minorHAnsi" w:cstheme="minorHAnsi"/>
        </w:rPr>
        <w:t>s actividades que realizan cotidianamente.</w:t>
      </w:r>
    </w:p>
    <w:p w14:paraId="02945545" w14:textId="77777777" w:rsidR="00B5260F" w:rsidRPr="00A62DF4" w:rsidRDefault="00B5260F" w:rsidP="00683BDE">
      <w:pPr>
        <w:pStyle w:val="Prrafodelista"/>
        <w:ind w:left="720"/>
        <w:rPr>
          <w:rFonts w:asciiTheme="minorHAnsi" w:hAnsiTheme="minorHAnsi" w:cstheme="minorHAnsi"/>
        </w:rPr>
      </w:pPr>
    </w:p>
    <w:p w14:paraId="20ABB545" w14:textId="19E70EBA" w:rsidR="00B5260F" w:rsidRPr="00683BDE" w:rsidRDefault="00B5260F" w:rsidP="00B5260F">
      <w:pPr>
        <w:spacing w:line="276" w:lineRule="auto"/>
        <w:jc w:val="center"/>
        <w:rPr>
          <w:sz w:val="20"/>
          <w:szCs w:val="20"/>
        </w:rPr>
      </w:pPr>
      <w:r w:rsidRPr="00683BDE">
        <w:rPr>
          <w:rFonts w:cs="Tahoma"/>
          <w:bCs/>
          <w:sz w:val="20"/>
          <w:highlight w:val="yellow"/>
        </w:rPr>
        <w:t>(</w:t>
      </w:r>
      <w:r w:rsidR="00683BDE">
        <w:rPr>
          <w:rFonts w:cs="Tahoma"/>
          <w:bCs/>
          <w:sz w:val="20"/>
          <w:highlight w:val="yellow"/>
        </w:rPr>
        <w:t>D</w:t>
      </w:r>
      <w:r w:rsidRPr="00683BDE">
        <w:rPr>
          <w:rFonts w:cs="Tahoma"/>
          <w:bCs/>
          <w:sz w:val="20"/>
          <w:szCs w:val="20"/>
          <w:highlight w:val="yellow"/>
        </w:rPr>
        <w:t xml:space="preserve">ebe registrar </w:t>
      </w:r>
      <w:r w:rsidRPr="00683BDE">
        <w:rPr>
          <w:sz w:val="20"/>
          <w:szCs w:val="20"/>
          <w:highlight w:val="yellow"/>
        </w:rPr>
        <w:t>fecha, Lugar, nombre de personas o número de personas con las que se ha tenido contacto en los últimos 10 días y a partir del primer momento de notificación de caso POSITIVO Covid-19 cada día).</w:t>
      </w:r>
    </w:p>
    <w:tbl>
      <w:tblPr>
        <w:tblW w:w="8946" w:type="dxa"/>
        <w:tblInd w:w="55" w:type="dxa"/>
        <w:tblCellMar>
          <w:left w:w="70" w:type="dxa"/>
          <w:right w:w="70" w:type="dxa"/>
        </w:tblCellMar>
        <w:tblLook w:val="04A0" w:firstRow="1" w:lastRow="0" w:firstColumn="1" w:lastColumn="0" w:noHBand="0" w:noVBand="1"/>
      </w:tblPr>
      <w:tblGrid>
        <w:gridCol w:w="1420"/>
        <w:gridCol w:w="1714"/>
        <w:gridCol w:w="5812"/>
      </w:tblGrid>
      <w:tr w:rsidR="00B5260F" w:rsidRPr="00A62DF4" w14:paraId="0BC88195" w14:textId="77777777" w:rsidTr="00C00B5B">
        <w:trPr>
          <w:trHeight w:val="600"/>
        </w:trPr>
        <w:tc>
          <w:tcPr>
            <w:tcW w:w="1420" w:type="dxa"/>
            <w:tcBorders>
              <w:top w:val="single" w:sz="4" w:space="0" w:color="00B0F0"/>
              <w:left w:val="single" w:sz="4" w:space="0" w:color="00B0F0"/>
              <w:bottom w:val="single" w:sz="4" w:space="0" w:color="00B0F0"/>
              <w:right w:val="single" w:sz="4" w:space="0" w:color="00B0F0"/>
            </w:tcBorders>
            <w:shd w:val="clear" w:color="000000" w:fill="002060"/>
            <w:vAlign w:val="center"/>
            <w:hideMark/>
          </w:tcPr>
          <w:p w14:paraId="69D302C1" w14:textId="77777777" w:rsidR="00B5260F" w:rsidRPr="00A62DF4" w:rsidRDefault="00B5260F" w:rsidP="00C00B5B">
            <w:pPr>
              <w:widowControl/>
              <w:autoSpaceDE/>
              <w:autoSpaceDN/>
              <w:jc w:val="center"/>
              <w:rPr>
                <w:rFonts w:ascii="Calibri" w:eastAsia="Times New Roman" w:hAnsi="Calibri" w:cs="Calibri"/>
                <w:b/>
                <w:bCs/>
                <w:color w:val="FFFFFF"/>
                <w:lang w:val="es-CO" w:eastAsia="es-CO"/>
              </w:rPr>
            </w:pPr>
            <w:r w:rsidRPr="00A62DF4">
              <w:rPr>
                <w:rFonts w:ascii="Calibri" w:eastAsia="Times New Roman" w:hAnsi="Calibri" w:cs="Calibri"/>
                <w:b/>
                <w:bCs/>
                <w:color w:val="FFFFFF"/>
                <w:lang w:eastAsia="es-CO"/>
              </w:rPr>
              <w:t>Fecha</w:t>
            </w:r>
          </w:p>
        </w:tc>
        <w:tc>
          <w:tcPr>
            <w:tcW w:w="1714" w:type="dxa"/>
            <w:tcBorders>
              <w:top w:val="single" w:sz="4" w:space="0" w:color="00B0F0"/>
              <w:left w:val="nil"/>
              <w:bottom w:val="single" w:sz="4" w:space="0" w:color="00B0F0"/>
              <w:right w:val="single" w:sz="4" w:space="0" w:color="00B0F0"/>
            </w:tcBorders>
            <w:shd w:val="clear" w:color="000000" w:fill="002060"/>
            <w:vAlign w:val="center"/>
            <w:hideMark/>
          </w:tcPr>
          <w:p w14:paraId="5F1D8F16" w14:textId="77777777" w:rsidR="00B5260F" w:rsidRPr="00A62DF4" w:rsidRDefault="00B5260F" w:rsidP="00C00B5B">
            <w:pPr>
              <w:widowControl/>
              <w:autoSpaceDE/>
              <w:autoSpaceDN/>
              <w:jc w:val="center"/>
              <w:rPr>
                <w:rFonts w:ascii="Calibri" w:eastAsia="Times New Roman" w:hAnsi="Calibri" w:cs="Calibri"/>
                <w:b/>
                <w:bCs/>
                <w:color w:val="FFFFFF"/>
                <w:lang w:val="es-CO" w:eastAsia="es-CO"/>
              </w:rPr>
            </w:pPr>
            <w:r w:rsidRPr="00A62DF4">
              <w:rPr>
                <w:rFonts w:ascii="Calibri" w:eastAsia="Times New Roman" w:hAnsi="Calibri" w:cs="Calibri"/>
                <w:b/>
                <w:bCs/>
                <w:color w:val="FFFFFF"/>
                <w:lang w:eastAsia="es-CO"/>
              </w:rPr>
              <w:t>Lugar</w:t>
            </w:r>
          </w:p>
        </w:tc>
        <w:tc>
          <w:tcPr>
            <w:tcW w:w="5812" w:type="dxa"/>
            <w:tcBorders>
              <w:top w:val="single" w:sz="4" w:space="0" w:color="00B0F0"/>
              <w:left w:val="nil"/>
              <w:bottom w:val="single" w:sz="4" w:space="0" w:color="00B0F0"/>
              <w:right w:val="single" w:sz="4" w:space="0" w:color="00B0F0"/>
            </w:tcBorders>
            <w:shd w:val="clear" w:color="000000" w:fill="002060"/>
            <w:vAlign w:val="center"/>
            <w:hideMark/>
          </w:tcPr>
          <w:p w14:paraId="0C0736A8" w14:textId="77777777" w:rsidR="00B5260F" w:rsidRPr="00A62DF4" w:rsidRDefault="00B5260F" w:rsidP="00C00B5B">
            <w:pPr>
              <w:widowControl/>
              <w:autoSpaceDE/>
              <w:autoSpaceDN/>
              <w:jc w:val="center"/>
              <w:rPr>
                <w:rFonts w:ascii="Calibri" w:eastAsia="Times New Roman" w:hAnsi="Calibri" w:cs="Calibri"/>
                <w:b/>
                <w:bCs/>
                <w:color w:val="FFFFFF"/>
                <w:lang w:val="es-CO" w:eastAsia="es-CO"/>
              </w:rPr>
            </w:pPr>
            <w:r w:rsidRPr="00A62DF4">
              <w:rPr>
                <w:rFonts w:ascii="Calibri" w:eastAsia="Times New Roman" w:hAnsi="Calibri" w:cs="Calibri"/>
                <w:b/>
                <w:bCs/>
                <w:color w:val="FFFFFF"/>
                <w:lang w:eastAsia="es-CO"/>
              </w:rPr>
              <w:t xml:space="preserve">Nombre de personas  o número de personas con las que se ha tenido contacto </w:t>
            </w:r>
          </w:p>
        </w:tc>
      </w:tr>
      <w:tr w:rsidR="00B5260F" w:rsidRPr="00A62DF4" w14:paraId="3AEC62F6" w14:textId="77777777" w:rsidTr="00C00B5B">
        <w:trPr>
          <w:trHeight w:val="300"/>
        </w:trPr>
        <w:tc>
          <w:tcPr>
            <w:tcW w:w="1420" w:type="dxa"/>
            <w:tcBorders>
              <w:top w:val="nil"/>
              <w:left w:val="single" w:sz="4" w:space="0" w:color="00B0F0"/>
              <w:bottom w:val="single" w:sz="4" w:space="0" w:color="00B0F0"/>
              <w:right w:val="single" w:sz="4" w:space="0" w:color="00B0F0"/>
            </w:tcBorders>
            <w:shd w:val="clear" w:color="000000" w:fill="FFFFFF"/>
            <w:vAlign w:val="center"/>
            <w:hideMark/>
          </w:tcPr>
          <w:p w14:paraId="261FED99" w14:textId="77777777" w:rsidR="00B5260F" w:rsidRPr="00A62DF4" w:rsidRDefault="00B5260F" w:rsidP="00C00B5B">
            <w:pPr>
              <w:widowControl/>
              <w:autoSpaceDE/>
              <w:autoSpaceDN/>
              <w:rPr>
                <w:rFonts w:ascii="Calibri" w:eastAsia="Times New Roman" w:hAnsi="Calibri" w:cs="Calibri"/>
                <w:b/>
                <w:bCs/>
                <w:color w:val="000000"/>
                <w:lang w:val="es-CO" w:eastAsia="es-CO"/>
              </w:rPr>
            </w:pPr>
            <w:r w:rsidRPr="00A62DF4">
              <w:rPr>
                <w:rFonts w:ascii="Calibri" w:eastAsia="Times New Roman" w:hAnsi="Calibri" w:cs="Calibri"/>
                <w:b/>
                <w:bCs/>
                <w:color w:val="000000"/>
                <w:lang w:eastAsia="es-CO"/>
              </w:rPr>
              <w:t> </w:t>
            </w:r>
          </w:p>
        </w:tc>
        <w:tc>
          <w:tcPr>
            <w:tcW w:w="1714" w:type="dxa"/>
            <w:tcBorders>
              <w:top w:val="nil"/>
              <w:left w:val="nil"/>
              <w:bottom w:val="single" w:sz="4" w:space="0" w:color="00B0F0"/>
              <w:right w:val="single" w:sz="4" w:space="0" w:color="00B0F0"/>
            </w:tcBorders>
            <w:shd w:val="clear" w:color="000000" w:fill="FFFFFF"/>
            <w:vAlign w:val="center"/>
            <w:hideMark/>
          </w:tcPr>
          <w:p w14:paraId="31EAD076" w14:textId="77777777" w:rsidR="00B5260F" w:rsidRPr="00A62DF4" w:rsidRDefault="00B5260F" w:rsidP="00C00B5B">
            <w:pPr>
              <w:widowControl/>
              <w:autoSpaceDE/>
              <w:autoSpaceDN/>
              <w:jc w:val="center"/>
              <w:rPr>
                <w:rFonts w:ascii="Calibri" w:eastAsia="Times New Roman" w:hAnsi="Calibri" w:cs="Calibri"/>
                <w:b/>
                <w:bCs/>
                <w:color w:val="000000"/>
                <w:lang w:val="es-CO" w:eastAsia="es-CO"/>
              </w:rPr>
            </w:pPr>
            <w:r w:rsidRPr="00A62DF4">
              <w:rPr>
                <w:rFonts w:ascii="Calibri" w:eastAsia="Times New Roman" w:hAnsi="Calibri" w:cs="Calibri"/>
                <w:b/>
                <w:bCs/>
                <w:color w:val="000000"/>
                <w:lang w:eastAsia="es-CO"/>
              </w:rPr>
              <w:t> </w:t>
            </w:r>
          </w:p>
        </w:tc>
        <w:tc>
          <w:tcPr>
            <w:tcW w:w="5812" w:type="dxa"/>
            <w:tcBorders>
              <w:top w:val="nil"/>
              <w:left w:val="nil"/>
              <w:bottom w:val="single" w:sz="4" w:space="0" w:color="00B0F0"/>
              <w:right w:val="single" w:sz="4" w:space="0" w:color="00B0F0"/>
            </w:tcBorders>
            <w:shd w:val="clear" w:color="000000" w:fill="FFFFFF"/>
            <w:vAlign w:val="center"/>
            <w:hideMark/>
          </w:tcPr>
          <w:p w14:paraId="184C1C75" w14:textId="77777777" w:rsidR="00B5260F" w:rsidRPr="00A62DF4" w:rsidRDefault="00B5260F" w:rsidP="00C00B5B">
            <w:pPr>
              <w:widowControl/>
              <w:autoSpaceDE/>
              <w:autoSpaceDN/>
              <w:jc w:val="center"/>
              <w:rPr>
                <w:rFonts w:ascii="Calibri" w:eastAsia="Times New Roman" w:hAnsi="Calibri" w:cs="Calibri"/>
                <w:b/>
                <w:bCs/>
                <w:color w:val="000000"/>
                <w:lang w:val="es-CO" w:eastAsia="es-CO"/>
              </w:rPr>
            </w:pPr>
            <w:r w:rsidRPr="00A62DF4">
              <w:rPr>
                <w:rFonts w:ascii="Calibri" w:eastAsia="Times New Roman" w:hAnsi="Calibri" w:cs="Calibri"/>
                <w:b/>
                <w:bCs/>
                <w:color w:val="000000"/>
                <w:lang w:eastAsia="es-CO"/>
              </w:rPr>
              <w:t> </w:t>
            </w:r>
          </w:p>
        </w:tc>
      </w:tr>
      <w:tr w:rsidR="00B5260F" w:rsidRPr="00A62DF4" w14:paraId="21F2D1E5" w14:textId="77777777" w:rsidTr="00C00B5B">
        <w:trPr>
          <w:trHeight w:val="300"/>
        </w:trPr>
        <w:tc>
          <w:tcPr>
            <w:tcW w:w="1420" w:type="dxa"/>
            <w:tcBorders>
              <w:top w:val="nil"/>
              <w:left w:val="single" w:sz="4" w:space="0" w:color="00B0F0"/>
              <w:bottom w:val="single" w:sz="4" w:space="0" w:color="00B0F0"/>
              <w:right w:val="single" w:sz="4" w:space="0" w:color="00B0F0"/>
            </w:tcBorders>
            <w:shd w:val="clear" w:color="000000" w:fill="C5D9F1"/>
            <w:vAlign w:val="center"/>
            <w:hideMark/>
          </w:tcPr>
          <w:p w14:paraId="199D4286" w14:textId="77777777" w:rsidR="00B5260F" w:rsidRPr="00A62DF4" w:rsidRDefault="00B5260F" w:rsidP="00C00B5B">
            <w:pPr>
              <w:widowControl/>
              <w:autoSpaceDE/>
              <w:autoSpaceDN/>
              <w:rPr>
                <w:rFonts w:ascii="Calibri" w:eastAsia="Times New Roman" w:hAnsi="Calibri" w:cs="Calibri"/>
                <w:b/>
                <w:bCs/>
                <w:color w:val="000000"/>
                <w:lang w:val="es-CO" w:eastAsia="es-CO"/>
              </w:rPr>
            </w:pPr>
            <w:r w:rsidRPr="00A62DF4">
              <w:rPr>
                <w:rFonts w:ascii="Calibri" w:eastAsia="Times New Roman" w:hAnsi="Calibri" w:cs="Calibri"/>
                <w:b/>
                <w:bCs/>
                <w:color w:val="000000"/>
                <w:lang w:eastAsia="es-CO"/>
              </w:rPr>
              <w:t> </w:t>
            </w:r>
          </w:p>
        </w:tc>
        <w:tc>
          <w:tcPr>
            <w:tcW w:w="1714" w:type="dxa"/>
            <w:tcBorders>
              <w:top w:val="nil"/>
              <w:left w:val="nil"/>
              <w:bottom w:val="single" w:sz="4" w:space="0" w:color="00B0F0"/>
              <w:right w:val="single" w:sz="4" w:space="0" w:color="00B0F0"/>
            </w:tcBorders>
            <w:shd w:val="clear" w:color="000000" w:fill="C5D9F1"/>
            <w:vAlign w:val="center"/>
            <w:hideMark/>
          </w:tcPr>
          <w:p w14:paraId="410DC946" w14:textId="77777777" w:rsidR="00B5260F" w:rsidRPr="00A62DF4" w:rsidRDefault="00B5260F" w:rsidP="00C00B5B">
            <w:pPr>
              <w:widowControl/>
              <w:autoSpaceDE/>
              <w:autoSpaceDN/>
              <w:jc w:val="center"/>
              <w:rPr>
                <w:rFonts w:ascii="Calibri" w:eastAsia="Times New Roman" w:hAnsi="Calibri" w:cs="Calibri"/>
                <w:b/>
                <w:bCs/>
                <w:color w:val="000000"/>
                <w:lang w:val="es-CO" w:eastAsia="es-CO"/>
              </w:rPr>
            </w:pPr>
            <w:r w:rsidRPr="00A62DF4">
              <w:rPr>
                <w:rFonts w:ascii="Calibri" w:eastAsia="Times New Roman" w:hAnsi="Calibri" w:cs="Calibri"/>
                <w:b/>
                <w:bCs/>
                <w:color w:val="000000"/>
                <w:lang w:eastAsia="es-CO"/>
              </w:rPr>
              <w:t> </w:t>
            </w:r>
          </w:p>
        </w:tc>
        <w:tc>
          <w:tcPr>
            <w:tcW w:w="5812" w:type="dxa"/>
            <w:tcBorders>
              <w:top w:val="nil"/>
              <w:left w:val="nil"/>
              <w:bottom w:val="single" w:sz="4" w:space="0" w:color="00B0F0"/>
              <w:right w:val="single" w:sz="4" w:space="0" w:color="00B0F0"/>
            </w:tcBorders>
            <w:shd w:val="clear" w:color="000000" w:fill="C5D9F1"/>
            <w:vAlign w:val="center"/>
            <w:hideMark/>
          </w:tcPr>
          <w:p w14:paraId="48EF5DEB" w14:textId="77777777" w:rsidR="00B5260F" w:rsidRPr="00A62DF4" w:rsidRDefault="00B5260F" w:rsidP="00C00B5B">
            <w:pPr>
              <w:widowControl/>
              <w:autoSpaceDE/>
              <w:autoSpaceDN/>
              <w:jc w:val="center"/>
              <w:rPr>
                <w:rFonts w:ascii="Calibri" w:eastAsia="Times New Roman" w:hAnsi="Calibri" w:cs="Calibri"/>
                <w:b/>
                <w:bCs/>
                <w:color w:val="000000"/>
                <w:lang w:val="es-CO" w:eastAsia="es-CO"/>
              </w:rPr>
            </w:pPr>
            <w:r w:rsidRPr="00A62DF4">
              <w:rPr>
                <w:rFonts w:ascii="Calibri" w:eastAsia="Times New Roman" w:hAnsi="Calibri" w:cs="Calibri"/>
                <w:b/>
                <w:bCs/>
                <w:color w:val="000000"/>
                <w:lang w:eastAsia="es-CO"/>
              </w:rPr>
              <w:t> </w:t>
            </w:r>
          </w:p>
        </w:tc>
      </w:tr>
      <w:tr w:rsidR="00B5260F" w:rsidRPr="00A62DF4" w14:paraId="1F6C8C92" w14:textId="77777777" w:rsidTr="00C00B5B">
        <w:trPr>
          <w:trHeight w:val="300"/>
        </w:trPr>
        <w:tc>
          <w:tcPr>
            <w:tcW w:w="1420" w:type="dxa"/>
            <w:tcBorders>
              <w:top w:val="nil"/>
              <w:left w:val="single" w:sz="4" w:space="0" w:color="00B0F0"/>
              <w:bottom w:val="single" w:sz="4" w:space="0" w:color="00B0F0"/>
              <w:right w:val="single" w:sz="4" w:space="0" w:color="00B0F0"/>
            </w:tcBorders>
            <w:shd w:val="clear" w:color="000000" w:fill="FFFFFF"/>
            <w:vAlign w:val="center"/>
            <w:hideMark/>
          </w:tcPr>
          <w:p w14:paraId="7B6B09A4" w14:textId="77777777" w:rsidR="00B5260F" w:rsidRPr="00A62DF4" w:rsidRDefault="00B5260F" w:rsidP="00C00B5B">
            <w:pPr>
              <w:widowControl/>
              <w:autoSpaceDE/>
              <w:autoSpaceDN/>
              <w:rPr>
                <w:rFonts w:ascii="Calibri" w:eastAsia="Times New Roman" w:hAnsi="Calibri" w:cs="Calibri"/>
                <w:b/>
                <w:bCs/>
                <w:color w:val="000000"/>
                <w:lang w:val="es-CO" w:eastAsia="es-CO"/>
              </w:rPr>
            </w:pPr>
            <w:r w:rsidRPr="00A62DF4">
              <w:rPr>
                <w:rFonts w:ascii="Calibri" w:eastAsia="Times New Roman" w:hAnsi="Calibri" w:cs="Tahoma"/>
                <w:b/>
                <w:bCs/>
                <w:color w:val="000000"/>
                <w:lang w:eastAsia="es-CO"/>
              </w:rPr>
              <w:t> </w:t>
            </w:r>
          </w:p>
        </w:tc>
        <w:tc>
          <w:tcPr>
            <w:tcW w:w="1714" w:type="dxa"/>
            <w:tcBorders>
              <w:top w:val="nil"/>
              <w:left w:val="nil"/>
              <w:bottom w:val="single" w:sz="4" w:space="0" w:color="00B0F0"/>
              <w:right w:val="single" w:sz="4" w:space="0" w:color="00B0F0"/>
            </w:tcBorders>
            <w:shd w:val="clear" w:color="000000" w:fill="FFFFFF"/>
            <w:vAlign w:val="center"/>
            <w:hideMark/>
          </w:tcPr>
          <w:p w14:paraId="545DD568" w14:textId="77777777" w:rsidR="00B5260F" w:rsidRPr="00A62DF4" w:rsidRDefault="00B5260F" w:rsidP="00C00B5B">
            <w:pPr>
              <w:widowControl/>
              <w:autoSpaceDE/>
              <w:autoSpaceDN/>
              <w:jc w:val="center"/>
              <w:rPr>
                <w:rFonts w:ascii="Calibri" w:eastAsia="Times New Roman" w:hAnsi="Calibri" w:cs="Calibri"/>
                <w:b/>
                <w:bCs/>
                <w:color w:val="000000"/>
                <w:lang w:val="es-CO" w:eastAsia="es-CO"/>
              </w:rPr>
            </w:pPr>
            <w:r w:rsidRPr="00A62DF4">
              <w:rPr>
                <w:rFonts w:ascii="Calibri" w:eastAsia="Times New Roman" w:hAnsi="Calibri" w:cs="Calibri"/>
                <w:b/>
                <w:bCs/>
                <w:color w:val="000000"/>
                <w:lang w:val="es-CO" w:eastAsia="es-CO"/>
              </w:rPr>
              <w:t> </w:t>
            </w:r>
          </w:p>
        </w:tc>
        <w:tc>
          <w:tcPr>
            <w:tcW w:w="5812" w:type="dxa"/>
            <w:tcBorders>
              <w:top w:val="nil"/>
              <w:left w:val="nil"/>
              <w:bottom w:val="single" w:sz="4" w:space="0" w:color="00B0F0"/>
              <w:right w:val="single" w:sz="4" w:space="0" w:color="00B0F0"/>
            </w:tcBorders>
            <w:shd w:val="clear" w:color="000000" w:fill="FFFFFF"/>
            <w:vAlign w:val="center"/>
            <w:hideMark/>
          </w:tcPr>
          <w:p w14:paraId="2ED0E84D" w14:textId="77777777" w:rsidR="00B5260F" w:rsidRPr="00A62DF4" w:rsidRDefault="00B5260F" w:rsidP="00C00B5B">
            <w:pPr>
              <w:widowControl/>
              <w:autoSpaceDE/>
              <w:autoSpaceDN/>
              <w:jc w:val="center"/>
              <w:rPr>
                <w:rFonts w:ascii="Calibri" w:eastAsia="Times New Roman" w:hAnsi="Calibri" w:cs="Calibri"/>
                <w:b/>
                <w:bCs/>
                <w:color w:val="000000"/>
                <w:lang w:val="es-CO" w:eastAsia="es-CO"/>
              </w:rPr>
            </w:pPr>
            <w:r w:rsidRPr="00A62DF4">
              <w:rPr>
                <w:rFonts w:ascii="Calibri" w:eastAsia="Times New Roman" w:hAnsi="Calibri" w:cs="Calibri"/>
                <w:b/>
                <w:bCs/>
                <w:color w:val="000000"/>
                <w:lang w:val="es-CO" w:eastAsia="es-CO"/>
              </w:rPr>
              <w:t> </w:t>
            </w:r>
          </w:p>
        </w:tc>
      </w:tr>
    </w:tbl>
    <w:p w14:paraId="5C7D86C7" w14:textId="77777777" w:rsidR="00B5260F" w:rsidRDefault="00B5260F" w:rsidP="00B5260F">
      <w:pPr>
        <w:spacing w:line="276" w:lineRule="auto"/>
        <w:jc w:val="center"/>
        <w:rPr>
          <w:i/>
          <w:sz w:val="18"/>
          <w:szCs w:val="20"/>
        </w:rPr>
      </w:pPr>
    </w:p>
    <w:p w14:paraId="56A8721C" w14:textId="77777777" w:rsidR="00B5260F" w:rsidRDefault="00B5260F" w:rsidP="00B5260F">
      <w:pPr>
        <w:spacing w:line="276" w:lineRule="auto"/>
        <w:jc w:val="both"/>
        <w:rPr>
          <w:szCs w:val="20"/>
        </w:rPr>
      </w:pPr>
      <w:r w:rsidRPr="00A62DF4">
        <w:rPr>
          <w:szCs w:val="20"/>
        </w:rPr>
        <w:t>Sigue las recomendaciones del presente CheckList</w:t>
      </w:r>
      <w:r>
        <w:rPr>
          <w:szCs w:val="20"/>
        </w:rPr>
        <w:t>.</w:t>
      </w:r>
    </w:p>
    <w:p w14:paraId="172E72A4" w14:textId="77777777" w:rsidR="00B5260F" w:rsidRDefault="00B5260F" w:rsidP="00B5260F">
      <w:pPr>
        <w:spacing w:line="276" w:lineRule="auto"/>
        <w:jc w:val="both"/>
        <w:rPr>
          <w:szCs w:val="20"/>
        </w:rPr>
      </w:pPr>
    </w:p>
    <w:p w14:paraId="6BF0C894" w14:textId="77777777" w:rsidR="00B5260F" w:rsidRDefault="00B5260F" w:rsidP="00B5260F">
      <w:pPr>
        <w:spacing w:line="276" w:lineRule="auto"/>
        <w:jc w:val="right"/>
        <w:rPr>
          <w:rFonts w:cs="Tahoma"/>
        </w:rPr>
      </w:pPr>
      <w:r w:rsidRPr="00F1304B">
        <w:rPr>
          <w:noProof/>
          <w:lang w:val="es-CO" w:eastAsia="es-CO"/>
        </w:rPr>
        <mc:AlternateContent>
          <mc:Choice Requires="wps">
            <w:drawing>
              <wp:anchor distT="0" distB="0" distL="114300" distR="114300" simplePos="0" relativeHeight="251893760" behindDoc="0" locked="0" layoutInCell="1" allowOverlap="1" wp14:anchorId="1848074C" wp14:editId="1E4CA157">
                <wp:simplePos x="0" y="0"/>
                <wp:positionH relativeFrom="column">
                  <wp:posOffset>2624455</wp:posOffset>
                </wp:positionH>
                <wp:positionV relativeFrom="paragraph">
                  <wp:posOffset>34226</wp:posOffset>
                </wp:positionV>
                <wp:extent cx="2648585" cy="226695"/>
                <wp:effectExtent l="0" t="0" r="0" b="0"/>
                <wp:wrapNone/>
                <wp:docPr id="13"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744AB61D" w14:textId="5B8F0C57" w:rsidR="004A0AC3" w:rsidRPr="007312DA" w:rsidRDefault="004A0AC3" w:rsidP="00B5260F">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Realizamos monitoreo </w:t>
                            </w:r>
                            <w:r w:rsidR="00683BDE">
                              <w:rPr>
                                <w:rFonts w:asciiTheme="minorHAnsi" w:hAnsiTheme="minorHAnsi" w:cstheme="minorHAnsi"/>
                                <w:sz w:val="20"/>
                                <w:szCs w:val="20"/>
                              </w:rPr>
                              <w:t>y</w:t>
                            </w:r>
                            <w:r>
                              <w:rPr>
                                <w:rFonts w:asciiTheme="minorHAnsi" w:hAnsiTheme="minorHAnsi" w:cstheme="minorHAnsi"/>
                                <w:sz w:val="20"/>
                                <w:szCs w:val="20"/>
                              </w:rPr>
                              <w:t xml:space="preserve"> control de temperatura,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y/o acompañamiento al Centro Comercial </w:t>
                            </w:r>
                            <w:r w:rsidRPr="007E58EF">
                              <w:rPr>
                                <w:rFonts w:asciiTheme="minorHAnsi" w:hAnsiTheme="minorHAnsi" w:cstheme="minorHAnsi"/>
                                <w:sz w:val="20"/>
                                <w:szCs w:val="20"/>
                              </w:rPr>
                              <w:t>de personas que presenten síntomas de gripa ni cuadros de fiebre mayor o igual a 38°C.</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58" type="#_x0000_t202" style="position:absolute;left:0;text-align:left;margin-left:206.65pt;margin-top:2.7pt;width:208.55pt;height:17.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" filled="f" stroked="f">
                <v:path arrowok="t"/>
                <v:textbox style="mso-fit-shape-to-text:t" inset="2.7pt,1.35pt,2.7pt,1.35pt">
                  <w:txbxContent>
                    <w:p w14:paraId="744AB61D" w14:textId="5B8F0C57" w:rsidR="004A0AC3" w:rsidRPr="007312DA" w:rsidRDefault="004A0AC3" w:rsidP="00B5260F">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Realizamos monitoreo </w:t>
                      </w:r>
                      <w:r w:rsidR="00683BDE">
                        <w:rPr>
                          <w:rFonts w:asciiTheme="minorHAnsi" w:hAnsiTheme="minorHAnsi" w:cstheme="minorHAnsi"/>
                          <w:sz w:val="20"/>
                          <w:szCs w:val="20"/>
                        </w:rPr>
                        <w:t>y</w:t>
                      </w:r>
                      <w:r>
                        <w:rPr>
                          <w:rFonts w:asciiTheme="minorHAnsi" w:hAnsiTheme="minorHAnsi" w:cstheme="minorHAnsi"/>
                          <w:sz w:val="20"/>
                          <w:szCs w:val="20"/>
                        </w:rPr>
                        <w:t xml:space="preserve"> control de temperatura,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y/o acompañamiento al Centro Comercial </w:t>
                      </w:r>
                      <w:r w:rsidRPr="007E58EF">
                        <w:rPr>
                          <w:rFonts w:asciiTheme="minorHAnsi" w:hAnsiTheme="minorHAnsi" w:cstheme="minorHAnsi"/>
                          <w:sz w:val="20"/>
                          <w:szCs w:val="20"/>
                        </w:rPr>
                        <w:t>de personas que presenten síntomas de gripa ni cuadros de fiebre mayor o igual a 38°C.</w:t>
                      </w:r>
                    </w:p>
                  </w:txbxContent>
                </v:textbox>
              </v:shape>
            </w:pict>
          </mc:Fallback>
        </mc:AlternateContent>
      </w:r>
      <w:r w:rsidRPr="00F1304B">
        <w:rPr>
          <w:noProof/>
          <w:lang w:val="es-CO" w:eastAsia="es-CO"/>
        </w:rPr>
        <mc:AlternateContent>
          <mc:Choice Requires="wps">
            <w:drawing>
              <wp:anchor distT="0" distB="0" distL="114300" distR="114300" simplePos="0" relativeHeight="251885568" behindDoc="0" locked="0" layoutInCell="1" allowOverlap="1" wp14:anchorId="7CD638F4" wp14:editId="4153EB3E">
                <wp:simplePos x="0" y="0"/>
                <wp:positionH relativeFrom="column">
                  <wp:posOffset>1532255</wp:posOffset>
                </wp:positionH>
                <wp:positionV relativeFrom="paragraph">
                  <wp:posOffset>3810</wp:posOffset>
                </wp:positionV>
                <wp:extent cx="1064260" cy="829310"/>
                <wp:effectExtent l="0" t="0" r="2540" b="8890"/>
                <wp:wrapNone/>
                <wp:docPr id="15"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64260" cy="82931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65pt;margin-top:.3pt;width:83.8pt;height:65.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" adj="13184"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84544" behindDoc="0" locked="0" layoutInCell="1" allowOverlap="1" wp14:anchorId="4B747414" wp14:editId="4D95F2D7">
                <wp:simplePos x="0" y="0"/>
                <wp:positionH relativeFrom="column">
                  <wp:posOffset>1508760</wp:posOffset>
                </wp:positionH>
                <wp:positionV relativeFrom="paragraph">
                  <wp:posOffset>3810</wp:posOffset>
                </wp:positionV>
                <wp:extent cx="3810635" cy="829310"/>
                <wp:effectExtent l="0" t="0" r="0" b="8890"/>
                <wp:wrapNone/>
                <wp:docPr id="14"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82931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8.8pt;margin-top:.3pt;width:300.05pt;height:65.3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90688" behindDoc="0" locked="0" layoutInCell="1" allowOverlap="1" wp14:anchorId="0C91F834" wp14:editId="56EB8B0D">
                <wp:simplePos x="0" y="0"/>
                <wp:positionH relativeFrom="column">
                  <wp:posOffset>1842770</wp:posOffset>
                </wp:positionH>
                <wp:positionV relativeFrom="paragraph">
                  <wp:posOffset>137795</wp:posOffset>
                </wp:positionV>
                <wp:extent cx="437515" cy="419100"/>
                <wp:effectExtent l="0" t="0" r="0" b="0"/>
                <wp:wrapNone/>
                <wp:docPr id="12"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13977A2" w14:textId="77777777" w:rsidR="004A0AC3" w:rsidRPr="00F1304B" w:rsidRDefault="004A0AC3" w:rsidP="00B5260F">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159" type="#_x0000_t202" style="position:absolute;left:0;text-align:left;margin-left:145.1pt;margin-top:10.85pt;width:34.45pt;height:33pt;z-index:251890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" filled="f" stroked="f">
                <v:textbox style="mso-fit-shape-to-text:t" inset="2.7pt,1.35pt,2.7pt,1.35pt">
                  <w:txbxContent>
                    <w:p w14:paraId="713977A2" w14:textId="77777777" w:rsidR="004A0AC3" w:rsidRPr="00F1304B" w:rsidRDefault="004A0AC3" w:rsidP="00B5260F">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p>
    <w:p w14:paraId="0F4BCF27" w14:textId="77777777" w:rsidR="00B5260F" w:rsidRDefault="00B5260F" w:rsidP="00B5260F">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897856" behindDoc="0" locked="0" layoutInCell="1" allowOverlap="1" wp14:anchorId="2542595A" wp14:editId="7D6A8D2F">
                <wp:simplePos x="0" y="0"/>
                <wp:positionH relativeFrom="column">
                  <wp:posOffset>946785</wp:posOffset>
                </wp:positionH>
                <wp:positionV relativeFrom="paragraph">
                  <wp:posOffset>83185</wp:posOffset>
                </wp:positionV>
                <wp:extent cx="411480" cy="319405"/>
                <wp:effectExtent l="0" t="0" r="7620" b="4445"/>
                <wp:wrapNone/>
                <wp:docPr id="1609655103" name="Group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CDEDD76-228E-6A47-A5E7-82EC3442D1DC}"/>
                    </a:ext>
                  </a:extLst>
                </wp:docPr>
                <wp:cNvGraphicFramePr/>
                <a:graphic xmlns:a="http://schemas.openxmlformats.org/drawingml/2006/main">
                  <a:graphicData uri="http://schemas.microsoft.com/office/word/2010/wordprocessingGroup">
                    <wpg:wgp>
                      <wpg:cNvGrpSpPr/>
                      <wpg:grpSpPr bwMode="auto">
                        <a:xfrm flipH="1">
                          <a:off x="0" y="0"/>
                          <a:ext cx="411480" cy="319405"/>
                          <a:chOff x="0" y="0"/>
                          <a:chExt cx="361" cy="280"/>
                        </a:xfrm>
                        <a:solidFill>
                          <a:srgbClr val="0070C0"/>
                        </a:solidFill>
                      </wpg:grpSpPr>
                      <wps:wsp>
                        <wps:cNvPr id="1609655104" name="Freeform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69BBC58-9813-C547-961B-248511437AA9}"/>
                            </a:ext>
                          </a:extLst>
                        </wps:cNvPr>
                        <wps:cNvSpPr>
                          <a:spLocks noEditPoints="1"/>
                        </wps:cNvSpPr>
                        <wps:spPr bwMode="auto">
                          <a:xfrm>
                            <a:off x="94" y="136"/>
                            <a:ext cx="267" cy="144"/>
                          </a:xfrm>
                          <a:custGeom>
                            <a:avLst/>
                            <a:gdLst>
                              <a:gd name="T0" fmla="*/ 1136 w 1871"/>
                              <a:gd name="T1" fmla="*/ 282 h 1008"/>
                              <a:gd name="T2" fmla="*/ 1122 w 1871"/>
                              <a:gd name="T3" fmla="*/ 296 h 1008"/>
                              <a:gd name="T4" fmla="*/ 1120 w 1871"/>
                              <a:gd name="T5" fmla="*/ 317 h 1008"/>
                              <a:gd name="T6" fmla="*/ 1252 w 1871"/>
                              <a:gd name="T7" fmla="*/ 719 h 1008"/>
                              <a:gd name="T8" fmla="*/ 1272 w 1871"/>
                              <a:gd name="T9" fmla="*/ 728 h 1008"/>
                              <a:gd name="T10" fmla="*/ 1501 w 1871"/>
                              <a:gd name="T11" fmla="*/ 726 h 1008"/>
                              <a:gd name="T12" fmla="*/ 1516 w 1871"/>
                              <a:gd name="T13" fmla="*/ 712 h 1008"/>
                              <a:gd name="T14" fmla="*/ 1517 w 1871"/>
                              <a:gd name="T15" fmla="*/ 691 h 1008"/>
                              <a:gd name="T16" fmla="*/ 1384 w 1871"/>
                              <a:gd name="T17" fmla="*/ 289 h 1008"/>
                              <a:gd name="T18" fmla="*/ 1364 w 1871"/>
                              <a:gd name="T19" fmla="*/ 280 h 1008"/>
                              <a:gd name="T20" fmla="*/ 84 w 1871"/>
                              <a:gd name="T21" fmla="*/ 0 h 1008"/>
                              <a:gd name="T22" fmla="*/ 1531 w 1871"/>
                              <a:gd name="T23" fmla="*/ 2 h 1008"/>
                              <a:gd name="T24" fmla="*/ 1573 w 1871"/>
                              <a:gd name="T25" fmla="*/ 21 h 1008"/>
                              <a:gd name="T26" fmla="*/ 1603 w 1871"/>
                              <a:gd name="T27" fmla="*/ 56 h 1008"/>
                              <a:gd name="T28" fmla="*/ 1866 w 1871"/>
                              <a:gd name="T29" fmla="*/ 861 h 1008"/>
                              <a:gd name="T30" fmla="*/ 1871 w 1871"/>
                              <a:gd name="T31" fmla="*/ 909 h 1008"/>
                              <a:gd name="T32" fmla="*/ 1856 w 1871"/>
                              <a:gd name="T33" fmla="*/ 952 h 1008"/>
                              <a:gd name="T34" fmla="*/ 1826 w 1871"/>
                              <a:gd name="T35" fmla="*/ 987 h 1008"/>
                              <a:gd name="T36" fmla="*/ 1784 w 1871"/>
                              <a:gd name="T37" fmla="*/ 1005 h 1008"/>
                              <a:gd name="T38" fmla="*/ 1130 w 1871"/>
                              <a:gd name="T39" fmla="*/ 1008 h 1008"/>
                              <a:gd name="T40" fmla="*/ 1084 w 1871"/>
                              <a:gd name="T41" fmla="*/ 998 h 1008"/>
                              <a:gd name="T42" fmla="*/ 1046 w 1871"/>
                              <a:gd name="T43" fmla="*/ 971 h 1008"/>
                              <a:gd name="T44" fmla="*/ 1023 w 1871"/>
                              <a:gd name="T45" fmla="*/ 931 h 1008"/>
                              <a:gd name="T46" fmla="*/ 832 w 1871"/>
                              <a:gd name="T47" fmla="*/ 436 h 1008"/>
                              <a:gd name="T48" fmla="*/ 784 w 1871"/>
                              <a:gd name="T49" fmla="*/ 527 h 1008"/>
                              <a:gd name="T50" fmla="*/ 719 w 1871"/>
                              <a:gd name="T51" fmla="*/ 608 h 1008"/>
                              <a:gd name="T52" fmla="*/ 687 w 1871"/>
                              <a:gd name="T53" fmla="*/ 629 h 1008"/>
                              <a:gd name="T54" fmla="*/ 650 w 1871"/>
                              <a:gd name="T55" fmla="*/ 633 h 1008"/>
                              <a:gd name="T56" fmla="*/ 614 w 1871"/>
                              <a:gd name="T57" fmla="*/ 620 h 1008"/>
                              <a:gd name="T58" fmla="*/ 581 w 1871"/>
                              <a:gd name="T59" fmla="*/ 589 h 1008"/>
                              <a:gd name="T60" fmla="*/ 513 w 1871"/>
                              <a:gd name="T61" fmla="*/ 491 h 1008"/>
                              <a:gd name="T62" fmla="*/ 507 w 1871"/>
                              <a:gd name="T63" fmla="*/ 455 h 1008"/>
                              <a:gd name="T64" fmla="*/ 516 w 1871"/>
                              <a:gd name="T65" fmla="*/ 419 h 1008"/>
                              <a:gd name="T66" fmla="*/ 549 w 1871"/>
                              <a:gd name="T67" fmla="*/ 377 h 1008"/>
                              <a:gd name="T68" fmla="*/ 578 w 1871"/>
                              <a:gd name="T69" fmla="*/ 316 h 1008"/>
                              <a:gd name="T70" fmla="*/ 84 w 1871"/>
                              <a:gd name="T71" fmla="*/ 280 h 1008"/>
                              <a:gd name="T72" fmla="*/ 42 w 1871"/>
                              <a:gd name="T73" fmla="*/ 269 h 1008"/>
                              <a:gd name="T74" fmla="*/ 12 w 1871"/>
                              <a:gd name="T75" fmla="*/ 238 h 1008"/>
                              <a:gd name="T76" fmla="*/ 0 w 1871"/>
                              <a:gd name="T77" fmla="*/ 197 h 1008"/>
                              <a:gd name="T78" fmla="*/ 3 w 1871"/>
                              <a:gd name="T79" fmla="*/ 62 h 1008"/>
                              <a:gd name="T80" fmla="*/ 25 w 1871"/>
                              <a:gd name="T81" fmla="*/ 24 h 1008"/>
                              <a:gd name="T82" fmla="*/ 62 w 1871"/>
                              <a:gd name="T83" fmla="*/ 3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1" h="1008">
                                <a:moveTo>
                                  <a:pt x="1146" y="280"/>
                                </a:moveTo>
                                <a:lnTo>
                                  <a:pt x="1136" y="282"/>
                                </a:lnTo>
                                <a:lnTo>
                                  <a:pt x="1127" y="288"/>
                                </a:lnTo>
                                <a:lnTo>
                                  <a:pt x="1122" y="296"/>
                                </a:lnTo>
                                <a:lnTo>
                                  <a:pt x="1119" y="305"/>
                                </a:lnTo>
                                <a:lnTo>
                                  <a:pt x="1120" y="317"/>
                                </a:lnTo>
                                <a:lnTo>
                                  <a:pt x="1246" y="709"/>
                                </a:lnTo>
                                <a:lnTo>
                                  <a:pt x="1252" y="719"/>
                                </a:lnTo>
                                <a:lnTo>
                                  <a:pt x="1261" y="726"/>
                                </a:lnTo>
                                <a:lnTo>
                                  <a:pt x="1272" y="728"/>
                                </a:lnTo>
                                <a:lnTo>
                                  <a:pt x="1490" y="728"/>
                                </a:lnTo>
                                <a:lnTo>
                                  <a:pt x="1501" y="726"/>
                                </a:lnTo>
                                <a:lnTo>
                                  <a:pt x="1510" y="720"/>
                                </a:lnTo>
                                <a:lnTo>
                                  <a:pt x="1516" y="712"/>
                                </a:lnTo>
                                <a:lnTo>
                                  <a:pt x="1518" y="703"/>
                                </a:lnTo>
                                <a:lnTo>
                                  <a:pt x="1517" y="691"/>
                                </a:lnTo>
                                <a:lnTo>
                                  <a:pt x="1391" y="299"/>
                                </a:lnTo>
                                <a:lnTo>
                                  <a:pt x="1384" y="289"/>
                                </a:lnTo>
                                <a:lnTo>
                                  <a:pt x="1375" y="282"/>
                                </a:lnTo>
                                <a:lnTo>
                                  <a:pt x="1364" y="280"/>
                                </a:lnTo>
                                <a:lnTo>
                                  <a:pt x="1146" y="280"/>
                                </a:lnTo>
                                <a:close/>
                                <a:moveTo>
                                  <a:pt x="84" y="0"/>
                                </a:moveTo>
                                <a:lnTo>
                                  <a:pt x="1507" y="0"/>
                                </a:lnTo>
                                <a:lnTo>
                                  <a:pt x="1531" y="2"/>
                                </a:lnTo>
                                <a:lnTo>
                                  <a:pt x="1552" y="10"/>
                                </a:lnTo>
                                <a:lnTo>
                                  <a:pt x="1573" y="21"/>
                                </a:lnTo>
                                <a:lnTo>
                                  <a:pt x="1590" y="37"/>
                                </a:lnTo>
                                <a:lnTo>
                                  <a:pt x="1603" y="56"/>
                                </a:lnTo>
                                <a:lnTo>
                                  <a:pt x="1614" y="77"/>
                                </a:lnTo>
                                <a:lnTo>
                                  <a:pt x="1866" y="861"/>
                                </a:lnTo>
                                <a:lnTo>
                                  <a:pt x="1871" y="886"/>
                                </a:lnTo>
                                <a:lnTo>
                                  <a:pt x="1871" y="909"/>
                                </a:lnTo>
                                <a:lnTo>
                                  <a:pt x="1866" y="932"/>
                                </a:lnTo>
                                <a:lnTo>
                                  <a:pt x="1856" y="952"/>
                                </a:lnTo>
                                <a:lnTo>
                                  <a:pt x="1843" y="970"/>
                                </a:lnTo>
                                <a:lnTo>
                                  <a:pt x="1826" y="987"/>
                                </a:lnTo>
                                <a:lnTo>
                                  <a:pt x="1806" y="998"/>
                                </a:lnTo>
                                <a:lnTo>
                                  <a:pt x="1784" y="1005"/>
                                </a:lnTo>
                                <a:lnTo>
                                  <a:pt x="1759" y="1008"/>
                                </a:lnTo>
                                <a:lnTo>
                                  <a:pt x="1130" y="1008"/>
                                </a:lnTo>
                                <a:lnTo>
                                  <a:pt x="1107" y="1006"/>
                                </a:lnTo>
                                <a:lnTo>
                                  <a:pt x="1084" y="998"/>
                                </a:lnTo>
                                <a:lnTo>
                                  <a:pt x="1064" y="987"/>
                                </a:lnTo>
                                <a:lnTo>
                                  <a:pt x="1046" y="971"/>
                                </a:lnTo>
                                <a:lnTo>
                                  <a:pt x="1033" y="952"/>
                                </a:lnTo>
                                <a:lnTo>
                                  <a:pt x="1023" y="931"/>
                                </a:lnTo>
                                <a:lnTo>
                                  <a:pt x="848" y="387"/>
                                </a:lnTo>
                                <a:lnTo>
                                  <a:pt x="832" y="436"/>
                                </a:lnTo>
                                <a:lnTo>
                                  <a:pt x="810" y="483"/>
                                </a:lnTo>
                                <a:lnTo>
                                  <a:pt x="784" y="527"/>
                                </a:lnTo>
                                <a:lnTo>
                                  <a:pt x="754" y="569"/>
                                </a:lnTo>
                                <a:lnTo>
                                  <a:pt x="719" y="608"/>
                                </a:lnTo>
                                <a:lnTo>
                                  <a:pt x="703" y="621"/>
                                </a:lnTo>
                                <a:lnTo>
                                  <a:pt x="687" y="629"/>
                                </a:lnTo>
                                <a:lnTo>
                                  <a:pt x="669" y="633"/>
                                </a:lnTo>
                                <a:lnTo>
                                  <a:pt x="650" y="633"/>
                                </a:lnTo>
                                <a:lnTo>
                                  <a:pt x="632" y="629"/>
                                </a:lnTo>
                                <a:lnTo>
                                  <a:pt x="614" y="620"/>
                                </a:lnTo>
                                <a:lnTo>
                                  <a:pt x="596" y="607"/>
                                </a:lnTo>
                                <a:lnTo>
                                  <a:pt x="581" y="589"/>
                                </a:lnTo>
                                <a:lnTo>
                                  <a:pt x="522" y="507"/>
                                </a:lnTo>
                                <a:lnTo>
                                  <a:pt x="513" y="491"/>
                                </a:lnTo>
                                <a:lnTo>
                                  <a:pt x="508" y="473"/>
                                </a:lnTo>
                                <a:lnTo>
                                  <a:pt x="507" y="455"/>
                                </a:lnTo>
                                <a:lnTo>
                                  <a:pt x="509" y="437"/>
                                </a:lnTo>
                                <a:lnTo>
                                  <a:pt x="516" y="419"/>
                                </a:lnTo>
                                <a:lnTo>
                                  <a:pt x="526" y="404"/>
                                </a:lnTo>
                                <a:lnTo>
                                  <a:pt x="549" y="377"/>
                                </a:lnTo>
                                <a:lnTo>
                                  <a:pt x="566" y="347"/>
                                </a:lnTo>
                                <a:lnTo>
                                  <a:pt x="578" y="316"/>
                                </a:lnTo>
                                <a:lnTo>
                                  <a:pt x="587" y="280"/>
                                </a:lnTo>
                                <a:lnTo>
                                  <a:pt x="84" y="280"/>
                                </a:lnTo>
                                <a:lnTo>
                                  <a:pt x="62" y="277"/>
                                </a:lnTo>
                                <a:lnTo>
                                  <a:pt x="42" y="269"/>
                                </a:lnTo>
                                <a:lnTo>
                                  <a:pt x="25" y="256"/>
                                </a:lnTo>
                                <a:lnTo>
                                  <a:pt x="12" y="238"/>
                                </a:lnTo>
                                <a:lnTo>
                                  <a:pt x="3" y="218"/>
                                </a:lnTo>
                                <a:lnTo>
                                  <a:pt x="0" y="197"/>
                                </a:lnTo>
                                <a:lnTo>
                                  <a:pt x="0" y="85"/>
                                </a:lnTo>
                                <a:lnTo>
                                  <a:pt x="3" y="62"/>
                                </a:lnTo>
                                <a:lnTo>
                                  <a:pt x="12" y="42"/>
                                </a:lnTo>
                                <a:lnTo>
                                  <a:pt x="25" y="24"/>
                                </a:lnTo>
                                <a:lnTo>
                                  <a:pt x="42" y="11"/>
                                </a:lnTo>
                                <a:lnTo>
                                  <a:pt x="62" y="3"/>
                                </a:lnTo>
                                <a:lnTo>
                                  <a:pt x="84" y="0"/>
                                </a:lnTo>
                                <a:close/>
                              </a:path>
                            </a:pathLst>
                          </a:custGeom>
                          <a:grpFill/>
                          <a:ln w="0">
                            <a:noFill/>
                            <a:prstDash val="solid"/>
                            <a:round/>
                            <a:headEnd/>
                            <a:tailEnd/>
                          </a:ln>
                        </wps:spPr>
                        <wps:txbx>
                          <w:txbxContent>
                            <w:p w14:paraId="44AF80DB"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s:wsp>
                        <wps:cNvPr id="1609655105" name="Freeform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4106725-7585-0B45-AF79-A213A9D1DDDD}"/>
                            </a:ext>
                          </a:extLst>
                        </wps:cNvPr>
                        <wps:cNvSpPr>
                          <a:spLocks noEditPoints="1"/>
                        </wps:cNvSpPr>
                        <wps:spPr bwMode="auto">
                          <a:xfrm>
                            <a:off x="0" y="0"/>
                            <a:ext cx="353" cy="120"/>
                          </a:xfrm>
                          <a:custGeom>
                            <a:avLst/>
                            <a:gdLst>
                              <a:gd name="T0" fmla="*/ 297 w 2473"/>
                              <a:gd name="T1" fmla="*/ 450 h 840"/>
                              <a:gd name="T2" fmla="*/ 282 w 2473"/>
                              <a:gd name="T3" fmla="*/ 465 h 840"/>
                              <a:gd name="T4" fmla="*/ 280 w 2473"/>
                              <a:gd name="T5" fmla="*/ 533 h 840"/>
                              <a:gd name="T6" fmla="*/ 288 w 2473"/>
                              <a:gd name="T7" fmla="*/ 552 h 840"/>
                              <a:gd name="T8" fmla="*/ 307 w 2473"/>
                              <a:gd name="T9" fmla="*/ 560 h 840"/>
                              <a:gd name="T10" fmla="*/ 2112 w 2473"/>
                              <a:gd name="T11" fmla="*/ 558 h 840"/>
                              <a:gd name="T12" fmla="*/ 2126 w 2473"/>
                              <a:gd name="T13" fmla="*/ 545 h 840"/>
                              <a:gd name="T14" fmla="*/ 2128 w 2473"/>
                              <a:gd name="T15" fmla="*/ 524 h 840"/>
                              <a:gd name="T16" fmla="*/ 2107 w 2473"/>
                              <a:gd name="T17" fmla="*/ 458 h 840"/>
                              <a:gd name="T18" fmla="*/ 2085 w 2473"/>
                              <a:gd name="T19" fmla="*/ 448 h 840"/>
                              <a:gd name="T20" fmla="*/ 307 w 2473"/>
                              <a:gd name="T21" fmla="*/ 0 h 840"/>
                              <a:gd name="T22" fmla="*/ 442 w 2473"/>
                              <a:gd name="T23" fmla="*/ 3 h 840"/>
                              <a:gd name="T24" fmla="*/ 480 w 2473"/>
                              <a:gd name="T25" fmla="*/ 24 h 840"/>
                              <a:gd name="T26" fmla="*/ 501 w 2473"/>
                              <a:gd name="T27" fmla="*/ 62 h 840"/>
                              <a:gd name="T28" fmla="*/ 504 w 2473"/>
                              <a:gd name="T29" fmla="*/ 168 h 840"/>
                              <a:gd name="T30" fmla="*/ 2257 w 2473"/>
                              <a:gd name="T31" fmla="*/ 171 h 840"/>
                              <a:gd name="T32" fmla="*/ 2300 w 2473"/>
                              <a:gd name="T33" fmla="*/ 190 h 840"/>
                              <a:gd name="T34" fmla="*/ 2332 w 2473"/>
                              <a:gd name="T35" fmla="*/ 226 h 840"/>
                              <a:gd name="T36" fmla="*/ 2469 w 2473"/>
                              <a:gd name="T37" fmla="*/ 697 h 840"/>
                              <a:gd name="T38" fmla="*/ 2472 w 2473"/>
                              <a:gd name="T39" fmla="*/ 744 h 840"/>
                              <a:gd name="T40" fmla="*/ 2457 w 2473"/>
                              <a:gd name="T41" fmla="*/ 786 h 840"/>
                              <a:gd name="T42" fmla="*/ 2426 w 2473"/>
                              <a:gd name="T43" fmla="*/ 819 h 840"/>
                              <a:gd name="T44" fmla="*/ 2386 w 2473"/>
                              <a:gd name="T45" fmla="*/ 838 h 840"/>
                              <a:gd name="T46" fmla="*/ 112 w 2473"/>
                              <a:gd name="T47" fmla="*/ 840 h 840"/>
                              <a:gd name="T48" fmla="*/ 63 w 2473"/>
                              <a:gd name="T49" fmla="*/ 829 h 840"/>
                              <a:gd name="T50" fmla="*/ 24 w 2473"/>
                              <a:gd name="T51" fmla="*/ 798 h 840"/>
                              <a:gd name="T52" fmla="*/ 3 w 2473"/>
                              <a:gd name="T53" fmla="*/ 753 h 840"/>
                              <a:gd name="T54" fmla="*/ 0 w 2473"/>
                              <a:gd name="T55" fmla="*/ 280 h 840"/>
                              <a:gd name="T56" fmla="*/ 11 w 2473"/>
                              <a:gd name="T57" fmla="*/ 231 h 840"/>
                              <a:gd name="T58" fmla="*/ 42 w 2473"/>
                              <a:gd name="T59" fmla="*/ 192 h 840"/>
                              <a:gd name="T60" fmla="*/ 87 w 2473"/>
                              <a:gd name="T61" fmla="*/ 171 h 840"/>
                              <a:gd name="T62" fmla="*/ 224 w 2473"/>
                              <a:gd name="T63" fmla="*/ 168 h 840"/>
                              <a:gd name="T64" fmla="*/ 227 w 2473"/>
                              <a:gd name="T65" fmla="*/ 62 h 840"/>
                              <a:gd name="T66" fmla="*/ 248 w 2473"/>
                              <a:gd name="T67" fmla="*/ 24 h 840"/>
                              <a:gd name="T68" fmla="*/ 286 w 2473"/>
                              <a:gd name="T69" fmla="*/ 3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3" h="840">
                                <a:moveTo>
                                  <a:pt x="307" y="448"/>
                                </a:moveTo>
                                <a:lnTo>
                                  <a:pt x="297" y="450"/>
                                </a:lnTo>
                                <a:lnTo>
                                  <a:pt x="288" y="456"/>
                                </a:lnTo>
                                <a:lnTo>
                                  <a:pt x="282" y="465"/>
                                </a:lnTo>
                                <a:lnTo>
                                  <a:pt x="280" y="477"/>
                                </a:lnTo>
                                <a:lnTo>
                                  <a:pt x="280" y="533"/>
                                </a:lnTo>
                                <a:lnTo>
                                  <a:pt x="282" y="543"/>
                                </a:lnTo>
                                <a:lnTo>
                                  <a:pt x="288" y="552"/>
                                </a:lnTo>
                                <a:lnTo>
                                  <a:pt x="297" y="558"/>
                                </a:lnTo>
                                <a:lnTo>
                                  <a:pt x="307" y="560"/>
                                </a:lnTo>
                                <a:lnTo>
                                  <a:pt x="2102" y="560"/>
                                </a:lnTo>
                                <a:lnTo>
                                  <a:pt x="2112" y="558"/>
                                </a:lnTo>
                                <a:lnTo>
                                  <a:pt x="2120" y="553"/>
                                </a:lnTo>
                                <a:lnTo>
                                  <a:pt x="2126" y="545"/>
                                </a:lnTo>
                                <a:lnTo>
                                  <a:pt x="2129" y="535"/>
                                </a:lnTo>
                                <a:lnTo>
                                  <a:pt x="2128" y="524"/>
                                </a:lnTo>
                                <a:lnTo>
                                  <a:pt x="2112" y="468"/>
                                </a:lnTo>
                                <a:lnTo>
                                  <a:pt x="2107" y="458"/>
                                </a:lnTo>
                                <a:lnTo>
                                  <a:pt x="2097" y="451"/>
                                </a:lnTo>
                                <a:lnTo>
                                  <a:pt x="2085" y="448"/>
                                </a:lnTo>
                                <a:lnTo>
                                  <a:pt x="307" y="448"/>
                                </a:lnTo>
                                <a:close/>
                                <a:moveTo>
                                  <a:pt x="307" y="0"/>
                                </a:moveTo>
                                <a:lnTo>
                                  <a:pt x="419" y="0"/>
                                </a:lnTo>
                                <a:lnTo>
                                  <a:pt x="442" y="3"/>
                                </a:lnTo>
                                <a:lnTo>
                                  <a:pt x="462" y="11"/>
                                </a:lnTo>
                                <a:lnTo>
                                  <a:pt x="480" y="24"/>
                                </a:lnTo>
                                <a:lnTo>
                                  <a:pt x="493" y="42"/>
                                </a:lnTo>
                                <a:lnTo>
                                  <a:pt x="501" y="62"/>
                                </a:lnTo>
                                <a:lnTo>
                                  <a:pt x="504" y="85"/>
                                </a:lnTo>
                                <a:lnTo>
                                  <a:pt x="504" y="168"/>
                                </a:lnTo>
                                <a:lnTo>
                                  <a:pt x="2233" y="168"/>
                                </a:lnTo>
                                <a:lnTo>
                                  <a:pt x="2257" y="171"/>
                                </a:lnTo>
                                <a:lnTo>
                                  <a:pt x="2280" y="178"/>
                                </a:lnTo>
                                <a:lnTo>
                                  <a:pt x="2300" y="190"/>
                                </a:lnTo>
                                <a:lnTo>
                                  <a:pt x="2318" y="207"/>
                                </a:lnTo>
                                <a:lnTo>
                                  <a:pt x="2332" y="226"/>
                                </a:lnTo>
                                <a:lnTo>
                                  <a:pt x="2341" y="249"/>
                                </a:lnTo>
                                <a:lnTo>
                                  <a:pt x="2469" y="697"/>
                                </a:lnTo>
                                <a:lnTo>
                                  <a:pt x="2473" y="721"/>
                                </a:lnTo>
                                <a:lnTo>
                                  <a:pt x="2472" y="744"/>
                                </a:lnTo>
                                <a:lnTo>
                                  <a:pt x="2466" y="766"/>
                                </a:lnTo>
                                <a:lnTo>
                                  <a:pt x="2457" y="786"/>
                                </a:lnTo>
                                <a:lnTo>
                                  <a:pt x="2444" y="804"/>
                                </a:lnTo>
                                <a:lnTo>
                                  <a:pt x="2426" y="819"/>
                                </a:lnTo>
                                <a:lnTo>
                                  <a:pt x="2407" y="830"/>
                                </a:lnTo>
                                <a:lnTo>
                                  <a:pt x="2386" y="838"/>
                                </a:lnTo>
                                <a:lnTo>
                                  <a:pt x="2361" y="840"/>
                                </a:lnTo>
                                <a:lnTo>
                                  <a:pt x="112" y="840"/>
                                </a:lnTo>
                                <a:lnTo>
                                  <a:pt x="87" y="837"/>
                                </a:lnTo>
                                <a:lnTo>
                                  <a:pt x="63" y="829"/>
                                </a:lnTo>
                                <a:lnTo>
                                  <a:pt x="42" y="816"/>
                                </a:lnTo>
                                <a:lnTo>
                                  <a:pt x="24" y="798"/>
                                </a:lnTo>
                                <a:lnTo>
                                  <a:pt x="11" y="777"/>
                                </a:lnTo>
                                <a:lnTo>
                                  <a:pt x="3" y="753"/>
                                </a:lnTo>
                                <a:lnTo>
                                  <a:pt x="0" y="728"/>
                                </a:lnTo>
                                <a:lnTo>
                                  <a:pt x="0" y="280"/>
                                </a:lnTo>
                                <a:lnTo>
                                  <a:pt x="3" y="255"/>
                                </a:lnTo>
                                <a:lnTo>
                                  <a:pt x="11" y="231"/>
                                </a:lnTo>
                                <a:lnTo>
                                  <a:pt x="24" y="210"/>
                                </a:lnTo>
                                <a:lnTo>
                                  <a:pt x="42" y="192"/>
                                </a:lnTo>
                                <a:lnTo>
                                  <a:pt x="63" y="179"/>
                                </a:lnTo>
                                <a:lnTo>
                                  <a:pt x="87" y="171"/>
                                </a:lnTo>
                                <a:lnTo>
                                  <a:pt x="112" y="168"/>
                                </a:lnTo>
                                <a:lnTo>
                                  <a:pt x="224" y="168"/>
                                </a:lnTo>
                                <a:lnTo>
                                  <a:pt x="224" y="85"/>
                                </a:lnTo>
                                <a:lnTo>
                                  <a:pt x="227" y="62"/>
                                </a:lnTo>
                                <a:lnTo>
                                  <a:pt x="235" y="42"/>
                                </a:lnTo>
                                <a:lnTo>
                                  <a:pt x="248" y="24"/>
                                </a:lnTo>
                                <a:lnTo>
                                  <a:pt x="266" y="11"/>
                                </a:lnTo>
                                <a:lnTo>
                                  <a:pt x="286" y="3"/>
                                </a:lnTo>
                                <a:lnTo>
                                  <a:pt x="307" y="0"/>
                                </a:lnTo>
                                <a:close/>
                              </a:path>
                            </a:pathLst>
                          </a:custGeom>
                          <a:grpFill/>
                          <a:ln w="0">
                            <a:noFill/>
                            <a:prstDash val="solid"/>
                            <a:round/>
                            <a:headEnd/>
                            <a:tailEnd/>
                          </a:ln>
                        </wps:spPr>
                        <wps:txbx>
                          <w:txbxContent>
                            <w:p w14:paraId="1BEF26E8"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160" style="position:absolute;left:0;text-align:left;margin-left:74.55pt;margin-top:6.55pt;width:32.4pt;height:25.15pt;flip:x;z-index:251897856" coordsize="36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">
                <v:shape id="Freeform 8" o:spid="_x0000_s1161" style="position:absolute;left:94;top:136;width:267;height:144;visibility:visible;mso-wrap-style:square;v-text-anchor:top" coordsize="1871,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TcsgA&#10;AADjAAAADwAAAGRycy9kb3ducmV2LnhtbERPvW7CMBDekXgH65C6gZ2qBEgxCCqQutFCl26n+Jqk&#10;jc9RbELap6+RkBjv+7/lure16Kj1lWMNyUSBIM6dqbjQ8HHaj+cgfEA2WDsmDb/kYb0aDpaYGXfh&#10;d+qOoRAxhH2GGsoQmkxKn5dk0U9cQxy5L9daDPFsC2lavMRwW8tHpVJpseLYUGJDLyXlP8ez1bBv&#10;3r7/tvJzN5OHqu42C062J9b6YdRvnkEE6sNdfHO/mjg/VYt0Ok3UE1x/igD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VNyyAAAAOMAAAAPAAAAAAAAAAAAAAAAAJgCAABk&#10;cnMvZG93bnJldi54bWxQSwUGAAAAAAQABAD1AAAAjQMAAAAA&#10;" adj="-11796480,,5400" path="m1146,280r-10,2l1127,288r-5,8l1119,305r1,12l1246,709r6,10l1261,726r11,2l1490,728r11,-2l1510,720r6,-8l1518,703r-1,-12l1391,299r-7,-10l1375,282r-11,-2l1146,280xm84,l1507,r24,2l1552,10r21,11l1590,37r13,19l1614,77r252,784l1871,886r,23l1866,932r-10,20l1843,970r-17,17l1806,998r-22,7l1759,1008r-629,l1107,1006r-23,-8l1064,987r-18,-16l1033,952r-10,-21l848,387r-16,49l810,483r-26,44l754,569r-35,39l703,621r-16,8l669,633r-19,l632,629r-18,-9l596,607,581,589,522,507r-9,-16l508,473r-1,-18l509,437r7,-18l526,404r23,-27l566,347r12,-31l587,280r-503,l62,277,42,269,25,256,12,238,3,218,,197,,85,3,62,12,42,25,24,42,11,62,3,84,xe" filled="f" stroked="f" strokeweight="0">
                  <v:stroke joinstyle="round"/>
                  <v:formulas/>
                  <v:path arrowok="t" o:connecttype="custom" o:connectlocs="162,40;160,42;160,45;179,103;182,104;214,104;216,102;216,99;198,41;195,40;12,0;218,0;224,3;229,8;266,123;267,130;265,136;261,141;255,144;161,144;155,143;149,139;146,133;119,62;112,75;103,87;98,90;93,90;88,89;83,84;73,70;72,65;74,60;78,54;82,45;12,40;6,38;2,34;0,28;0,9;4,3;9,0" o:connectangles="0,0,0,0,0,0,0,0,0,0,0,0,0,0,0,0,0,0,0,0,0,0,0,0,0,0,0,0,0,0,0,0,0,0,0,0,0,0,0,0,0,0" textboxrect="0,0,1871,1008"/>
                  <o:lock v:ext="edit" verticies="t"/>
                  <v:textbox>
                    <w:txbxContent>
                      <w:p w14:paraId="44AF80DB" w14:textId="77777777" w:rsidR="004A0AC3" w:rsidRDefault="004A0AC3" w:rsidP="00B5260F">
                        <w:pPr>
                          <w:rPr>
                            <w:rFonts w:eastAsia="Times New Roman"/>
                          </w:rPr>
                        </w:pPr>
                      </w:p>
                    </w:txbxContent>
                  </v:textbox>
                </v:shape>
                <v:shape id="Freeform 9" o:spid="_x0000_s1162" style="position:absolute;width:353;height:120;visibility:visible;mso-wrap-style:square;v-text-anchor:top" coordsize="247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cgA&#10;AADjAAAADwAAAGRycy9kb3ducmV2LnhtbERPzWrCQBC+C32HZQq91V1LE9roKlbQVkoPWnvwNmTH&#10;JJqdDdlV49u7QsHjfP8zmnS2FidqfeVYw6CvQBDnzlRcaNj8zp/fQPiAbLB2TBou5GEyfuiNMDPu&#10;zCs6rUMhYgj7DDWUITSZlD4vyaLvu4Y4cjvXWgzxbAtpWjzHcFvLF6VSabHi2FBiQ7OS8sP6aDU0&#10;q9fF5vN7u1+i8x+7qQk/5s9o/fTYTYcgAnXhLv53f5k4P1XvaZIMVAK3nyIA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875yAAAAOMAAAAPAAAAAAAAAAAAAAAAAJgCAABk&#10;cnMvZG93bnJldi54bWxQSwUGAAAAAAQABAD1AAAAjQMAAAAA&#10;" adj="-11796480,,5400" path="m307,448r-10,2l288,456r-6,9l280,477r,56l282,543r6,9l297,558r10,2l2102,560r10,-2l2120,553r6,-8l2129,535r-1,-11l2112,468r-5,-10l2097,451r-12,-3l307,448xm307,l419,r23,3l462,11r18,13l493,42r8,20l504,85r,83l2233,168r24,3l2280,178r20,12l2318,207r14,19l2341,249r128,448l2473,721r-1,23l2466,766r-9,20l2444,804r-18,15l2407,830r-21,8l2361,840r-2249,l87,837,63,829,42,816,24,798,11,777,3,753,,728,,280,3,255r8,-24l24,210,42,192,63,179r24,-8l112,168r112,l224,85r3,-23l235,42,248,24,266,11,286,3,307,xe" filled="f" stroked="f" strokeweight="0">
                  <v:stroke joinstyle="round"/>
                  <v:formulas/>
                  <v:path arrowok="t" o:connecttype="custom" o:connectlocs="42,64;40,66;40,76;41,79;44,80;301,80;303,78;304,75;301,65;298,64;44,0;63,0;69,3;72,9;72,24;322,24;328,27;333,32;352,100;353,106;351,112;346,117;341,120;16,120;9,118;3,114;0,108;0,40;2,33;6,27;12,24;32,24;32,9;35,3;41,0" o:connectangles="0,0,0,0,0,0,0,0,0,0,0,0,0,0,0,0,0,0,0,0,0,0,0,0,0,0,0,0,0,0,0,0,0,0,0" textboxrect="0,0,2473,840"/>
                  <o:lock v:ext="edit" verticies="t"/>
                  <v:textbox>
                    <w:txbxContent>
                      <w:p w14:paraId="1BEF26E8" w14:textId="77777777" w:rsidR="004A0AC3" w:rsidRDefault="004A0AC3" w:rsidP="00B5260F">
                        <w:pPr>
                          <w:rPr>
                            <w:rFonts w:eastAsia="Times New Roman"/>
                          </w:rPr>
                        </w:pPr>
                      </w:p>
                    </w:txbxContent>
                  </v:textbox>
                </v:shape>
              </v:group>
            </w:pict>
          </mc:Fallback>
        </mc:AlternateContent>
      </w:r>
    </w:p>
    <w:p w14:paraId="6A56C888" w14:textId="77777777" w:rsidR="00B5260F" w:rsidRDefault="00B5260F" w:rsidP="00B5260F">
      <w:pPr>
        <w:spacing w:line="276" w:lineRule="auto"/>
        <w:jc w:val="right"/>
        <w:rPr>
          <w:rFonts w:cs="Tahoma"/>
        </w:rPr>
      </w:pPr>
    </w:p>
    <w:p w14:paraId="1E58008B" w14:textId="77777777" w:rsidR="00B5260F" w:rsidRDefault="00B5260F" w:rsidP="00B5260F">
      <w:pPr>
        <w:spacing w:line="276" w:lineRule="auto"/>
        <w:jc w:val="right"/>
        <w:rPr>
          <w:rFonts w:cs="Tahoma"/>
        </w:rPr>
      </w:pPr>
    </w:p>
    <w:p w14:paraId="3119A6FE" w14:textId="3423D575" w:rsidR="00B5260F" w:rsidRDefault="00683BDE" w:rsidP="00B5260F">
      <w:pPr>
        <w:spacing w:line="276" w:lineRule="auto"/>
        <w:jc w:val="right"/>
        <w:rPr>
          <w:rFonts w:cs="Tahoma"/>
        </w:rPr>
      </w:pPr>
      <w:r w:rsidRPr="00F1304B">
        <w:rPr>
          <w:noProof/>
          <w:lang w:val="es-CO" w:eastAsia="es-CO"/>
        </w:rPr>
        <mc:AlternateContent>
          <mc:Choice Requires="wps">
            <w:drawing>
              <wp:anchor distT="0" distB="0" distL="114300" distR="114300" simplePos="0" relativeHeight="251894784" behindDoc="0" locked="0" layoutInCell="1" allowOverlap="1" wp14:anchorId="7BB74CD1" wp14:editId="66DD5140">
                <wp:simplePos x="0" y="0"/>
                <wp:positionH relativeFrom="column">
                  <wp:posOffset>2672715</wp:posOffset>
                </wp:positionH>
                <wp:positionV relativeFrom="paragraph">
                  <wp:posOffset>178699</wp:posOffset>
                </wp:positionV>
                <wp:extent cx="2648585" cy="226695"/>
                <wp:effectExtent l="0" t="0" r="0" b="0"/>
                <wp:wrapNone/>
                <wp:docPr id="33"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40B4417D" w14:textId="51608687" w:rsidR="004A0AC3" w:rsidRPr="007312DA" w:rsidRDefault="004A0AC3" w:rsidP="00B5260F">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amente</w:t>
                            </w:r>
                            <w:r w:rsidR="00683BDE">
                              <w:rPr>
                                <w:rFonts w:asciiTheme="minorHAnsi" w:hAnsiTheme="minorHAnsi" w:cstheme="minorHAnsi"/>
                                <w:sz w:val="20"/>
                                <w:szCs w:val="20"/>
                              </w:rPr>
                              <w:t xml:space="preserve"> por </w:t>
                            </w:r>
                            <w:r w:rsidRPr="007E58EF">
                              <w:rPr>
                                <w:rFonts w:asciiTheme="minorHAnsi" w:hAnsiTheme="minorHAnsi" w:cstheme="minorHAnsi"/>
                                <w:sz w:val="20"/>
                                <w:szCs w:val="20"/>
                              </w:rPr>
                              <w:t>correo electrónico</w:t>
                            </w:r>
                            <w:r>
                              <w:rPr>
                                <w:rFonts w:asciiTheme="minorHAnsi" w:hAnsiTheme="minorHAnsi" w:cstheme="minorHAnsi"/>
                                <w:sz w:val="20"/>
                                <w:szCs w:val="20"/>
                              </w:rPr>
                              <w:t>,</w:t>
                            </w:r>
                            <w:r w:rsidR="00683BDE">
                              <w:rPr>
                                <w:rFonts w:asciiTheme="minorHAnsi" w:hAnsiTheme="minorHAnsi" w:cstheme="minorHAnsi"/>
                                <w:sz w:val="20"/>
                                <w:szCs w:val="20"/>
                              </w:rPr>
                              <w:t xml:space="preserve"> teléfono</w:t>
                            </w:r>
                            <w:r w:rsidRPr="007E58EF">
                              <w:rPr>
                                <w:rFonts w:asciiTheme="minorHAnsi" w:hAnsiTheme="minorHAnsi" w:cstheme="minorHAnsi"/>
                                <w:sz w:val="20"/>
                                <w:szCs w:val="20"/>
                              </w:rPr>
                              <w:t xml:space="preserve"> o a través </w:t>
                            </w:r>
                            <w:r w:rsidR="00683BDE">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sidR="00683BDE">
                              <w:rPr>
                                <w:rFonts w:asciiTheme="minorHAnsi" w:hAnsiTheme="minorHAnsi" w:cstheme="minorHAnsi"/>
                                <w:sz w:val="20"/>
                                <w:szCs w:val="20"/>
                              </w:rPr>
                              <w:t>el personal de trabajo en casa</w:t>
                            </w:r>
                            <w:r w:rsidRPr="007E58EF">
                              <w:rPr>
                                <w:rFonts w:asciiTheme="minorHAnsi" w:hAnsiTheme="minorHAnsi" w:cstheme="minorHAnsi"/>
                                <w:sz w:val="20"/>
                                <w:szCs w:val="20"/>
                              </w:rPr>
                              <w:t xml:space="preserve">, de acuerdo con </w:t>
                            </w:r>
                            <w:r w:rsidR="00683BDE">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63" type="#_x0000_t202" style="position:absolute;left:0;text-align:left;margin-left:210.45pt;margin-top:14.05pt;width:208.55pt;height:17.8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" filled="f" stroked="f">
                <v:path arrowok="t"/>
                <v:textbox style="mso-fit-shape-to-text:t" inset="2.7pt,1.35pt,2.7pt,1.35pt">
                  <w:txbxContent>
                    <w:p w14:paraId="40B4417D" w14:textId="51608687" w:rsidR="004A0AC3" w:rsidRPr="007312DA" w:rsidRDefault="004A0AC3" w:rsidP="00B5260F">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amente</w:t>
                      </w:r>
                      <w:r w:rsidR="00683BDE">
                        <w:rPr>
                          <w:rFonts w:asciiTheme="minorHAnsi" w:hAnsiTheme="minorHAnsi" w:cstheme="minorHAnsi"/>
                          <w:sz w:val="20"/>
                          <w:szCs w:val="20"/>
                        </w:rPr>
                        <w:t xml:space="preserve"> por </w:t>
                      </w:r>
                      <w:r w:rsidRPr="007E58EF">
                        <w:rPr>
                          <w:rFonts w:asciiTheme="minorHAnsi" w:hAnsiTheme="minorHAnsi" w:cstheme="minorHAnsi"/>
                          <w:sz w:val="20"/>
                          <w:szCs w:val="20"/>
                        </w:rPr>
                        <w:t>correo electrónico</w:t>
                      </w:r>
                      <w:r>
                        <w:rPr>
                          <w:rFonts w:asciiTheme="minorHAnsi" w:hAnsiTheme="minorHAnsi" w:cstheme="minorHAnsi"/>
                          <w:sz w:val="20"/>
                          <w:szCs w:val="20"/>
                        </w:rPr>
                        <w:t>,</w:t>
                      </w:r>
                      <w:r w:rsidR="00683BDE">
                        <w:rPr>
                          <w:rFonts w:asciiTheme="minorHAnsi" w:hAnsiTheme="minorHAnsi" w:cstheme="minorHAnsi"/>
                          <w:sz w:val="20"/>
                          <w:szCs w:val="20"/>
                        </w:rPr>
                        <w:t xml:space="preserve"> teléfono</w:t>
                      </w:r>
                      <w:r w:rsidRPr="007E58EF">
                        <w:rPr>
                          <w:rFonts w:asciiTheme="minorHAnsi" w:hAnsiTheme="minorHAnsi" w:cstheme="minorHAnsi"/>
                          <w:sz w:val="20"/>
                          <w:szCs w:val="20"/>
                        </w:rPr>
                        <w:t xml:space="preserve"> o a través </w:t>
                      </w:r>
                      <w:r w:rsidR="00683BDE">
                        <w:rPr>
                          <w:rFonts w:asciiTheme="minorHAnsi" w:hAnsiTheme="minorHAnsi" w:cstheme="minorHAnsi"/>
                          <w:sz w:val="20"/>
                          <w:szCs w:val="20"/>
                        </w:rPr>
                        <w:t xml:space="preserve">de la aplicación </w:t>
                      </w:r>
                      <w:proofErr w:type="spellStart"/>
                      <w:r w:rsidR="00683BDE">
                        <w:rPr>
                          <w:rFonts w:asciiTheme="minorHAnsi" w:hAnsiTheme="minorHAnsi" w:cstheme="minorHAnsi"/>
                          <w:sz w:val="20"/>
                          <w:szCs w:val="20"/>
                        </w:rPr>
                        <w:t>CoronApp</w:t>
                      </w:r>
                      <w:proofErr w:type="spellEnd"/>
                      <w:r w:rsidR="00683BDE">
                        <w:rPr>
                          <w:rFonts w:asciiTheme="minorHAnsi" w:hAnsiTheme="minorHAnsi" w:cstheme="minorHAnsi"/>
                          <w:sz w:val="20"/>
                          <w:szCs w:val="20"/>
                        </w:rPr>
                        <w:t xml:space="preserve">, </w:t>
                      </w:r>
                      <w:r w:rsidRPr="007E58EF">
                        <w:rPr>
                          <w:rFonts w:asciiTheme="minorHAnsi" w:hAnsiTheme="minorHAnsi" w:cstheme="minorHAnsi"/>
                          <w:sz w:val="20"/>
                          <w:szCs w:val="20"/>
                        </w:rPr>
                        <w:t xml:space="preserve"> el estado de salud y temperatura d</w:t>
                      </w:r>
                      <w:r w:rsidR="00683BDE">
                        <w:rPr>
                          <w:rFonts w:asciiTheme="minorHAnsi" w:hAnsiTheme="minorHAnsi" w:cstheme="minorHAnsi"/>
                          <w:sz w:val="20"/>
                          <w:szCs w:val="20"/>
                        </w:rPr>
                        <w:t>el personal de trabajo en casa</w:t>
                      </w:r>
                      <w:r w:rsidRPr="007E58EF">
                        <w:rPr>
                          <w:rFonts w:asciiTheme="minorHAnsi" w:hAnsiTheme="minorHAnsi" w:cstheme="minorHAnsi"/>
                          <w:sz w:val="20"/>
                          <w:szCs w:val="20"/>
                        </w:rPr>
                        <w:t xml:space="preserve">, de acuerdo con </w:t>
                      </w:r>
                      <w:r w:rsidR="00683BDE">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v:textbox>
              </v:shape>
            </w:pict>
          </mc:Fallback>
        </mc:AlternateContent>
      </w:r>
      <w:r w:rsidR="00B5260F" w:rsidRPr="00F1304B">
        <w:rPr>
          <w:noProof/>
          <w:lang w:val="es-CO" w:eastAsia="es-CO"/>
        </w:rPr>
        <mc:AlternateContent>
          <mc:Choice Requires="wps">
            <w:drawing>
              <wp:anchor distT="0" distB="0" distL="114300" distR="114300" simplePos="0" relativeHeight="251886592" behindDoc="0" locked="0" layoutInCell="1" allowOverlap="1" wp14:anchorId="35789B1A" wp14:editId="6B29AD0D">
                <wp:simplePos x="0" y="0"/>
                <wp:positionH relativeFrom="column">
                  <wp:posOffset>1524635</wp:posOffset>
                </wp:positionH>
                <wp:positionV relativeFrom="paragraph">
                  <wp:posOffset>187960</wp:posOffset>
                </wp:positionV>
                <wp:extent cx="3810635" cy="1068070"/>
                <wp:effectExtent l="0" t="0" r="0" b="0"/>
                <wp:wrapNone/>
                <wp:docPr id="29"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106807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05pt;margin-top:14.8pt;width:300.05pt;height:84.1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" fillcolor="#f2f2f2" stroked="f" strokeweight="2pt">
                <v:textbox inset="2.7pt,1.35pt,2.7pt,1.35pt"/>
              </v:rect>
            </w:pict>
          </mc:Fallback>
        </mc:AlternateContent>
      </w:r>
      <w:r w:rsidR="00B5260F" w:rsidRPr="00F1304B">
        <w:rPr>
          <w:noProof/>
          <w:lang w:val="es-CO" w:eastAsia="es-CO"/>
        </w:rPr>
        <mc:AlternateContent>
          <mc:Choice Requires="wps">
            <w:drawing>
              <wp:anchor distT="0" distB="0" distL="114300" distR="114300" simplePos="0" relativeHeight="251887616" behindDoc="0" locked="0" layoutInCell="1" allowOverlap="1" wp14:anchorId="16FE3FD3" wp14:editId="32E341B8">
                <wp:simplePos x="0" y="0"/>
                <wp:positionH relativeFrom="column">
                  <wp:posOffset>1524752</wp:posOffset>
                </wp:positionH>
                <wp:positionV relativeFrom="paragraph">
                  <wp:posOffset>187981</wp:posOffset>
                </wp:positionV>
                <wp:extent cx="1064260" cy="1068081"/>
                <wp:effectExtent l="0" t="0" r="2540" b="0"/>
                <wp:wrapNone/>
                <wp:docPr id="17"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64260" cy="1068081"/>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1" o:spid="_x0000_s1026" type="#_x0000_t15" style="position:absolute;margin-left:120.05pt;margin-top:14.8pt;width:83.8pt;height:84.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" adj="10800" fillcolor="#6427b3" stroked="f" strokeweight="2pt">
                <v:textbox inset="2.7pt,1.35pt,2.7pt,1.35pt"/>
              </v:shape>
            </w:pict>
          </mc:Fallback>
        </mc:AlternateContent>
      </w:r>
    </w:p>
    <w:p w14:paraId="40283797" w14:textId="268E1762" w:rsidR="00B5260F" w:rsidRDefault="00B5260F" w:rsidP="00B5260F">
      <w:pPr>
        <w:spacing w:line="276" w:lineRule="auto"/>
        <w:jc w:val="right"/>
        <w:rPr>
          <w:rFonts w:cs="Tahoma"/>
        </w:rPr>
      </w:pPr>
    </w:p>
    <w:p w14:paraId="61E9631C" w14:textId="77777777" w:rsidR="00B5260F" w:rsidRDefault="00B5260F" w:rsidP="00B5260F">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896832" behindDoc="0" locked="0" layoutInCell="1" allowOverlap="1" wp14:anchorId="535CEEEF" wp14:editId="2F471E6B">
                <wp:simplePos x="0" y="0"/>
                <wp:positionH relativeFrom="column">
                  <wp:posOffset>946785</wp:posOffset>
                </wp:positionH>
                <wp:positionV relativeFrom="paragraph">
                  <wp:posOffset>116840</wp:posOffset>
                </wp:positionV>
                <wp:extent cx="404495" cy="404495"/>
                <wp:effectExtent l="0" t="0" r="0" b="0"/>
                <wp:wrapNone/>
                <wp:docPr id="1609655091" name="Group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0BAC644-EE10-3745-A0CE-267F3C9A6687}"/>
                    </a:ext>
                  </a:extLst>
                </wp:docPr>
                <wp:cNvGraphicFramePr/>
                <a:graphic xmlns:a="http://schemas.openxmlformats.org/drawingml/2006/main">
                  <a:graphicData uri="http://schemas.microsoft.com/office/word/2010/wordprocessingGroup">
                    <wpg:wgp>
                      <wpg:cNvGrpSpPr/>
                      <wpg:grpSpPr bwMode="auto">
                        <a:xfrm>
                          <a:off x="0" y="0"/>
                          <a:ext cx="404495" cy="404495"/>
                          <a:chOff x="0" y="0"/>
                          <a:chExt cx="480" cy="480"/>
                        </a:xfrm>
                        <a:solidFill>
                          <a:srgbClr val="7030A0"/>
                        </a:solidFill>
                      </wpg:grpSpPr>
                      <wps:wsp>
                        <wps:cNvPr id="1609655092" name="Freeform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D749817-D30A-504D-9DC0-901A70A38765}"/>
                            </a:ext>
                          </a:extLst>
                        </wps:cNvPr>
                        <wps:cNvSpPr>
                          <a:spLocks noEditPoints="1"/>
                        </wps:cNvSpPr>
                        <wps:spPr bwMode="auto">
                          <a:xfrm>
                            <a:off x="0" y="69"/>
                            <a:ext cx="411" cy="411"/>
                          </a:xfrm>
                          <a:custGeom>
                            <a:avLst/>
                            <a:gdLst>
                              <a:gd name="T0" fmla="*/ 518 w 2872"/>
                              <a:gd name="T1" fmla="*/ 298 h 2871"/>
                              <a:gd name="T2" fmla="*/ 367 w 2872"/>
                              <a:gd name="T3" fmla="*/ 516 h 2871"/>
                              <a:gd name="T4" fmla="*/ 289 w 2872"/>
                              <a:gd name="T5" fmla="*/ 743 h 2871"/>
                              <a:gd name="T6" fmla="*/ 292 w 2872"/>
                              <a:gd name="T7" fmla="*/ 979 h 2871"/>
                              <a:gd name="T8" fmla="*/ 374 w 2872"/>
                              <a:gd name="T9" fmla="*/ 1202 h 2871"/>
                              <a:gd name="T10" fmla="*/ 1525 w 2872"/>
                              <a:gd name="T11" fmla="*/ 2387 h 2871"/>
                              <a:gd name="T12" fmla="*/ 1728 w 2872"/>
                              <a:gd name="T13" fmla="*/ 2528 h 2871"/>
                              <a:gd name="T14" fmla="*/ 1960 w 2872"/>
                              <a:gd name="T15" fmla="*/ 2589 h 2871"/>
                              <a:gd name="T16" fmla="*/ 2192 w 2872"/>
                              <a:gd name="T17" fmla="*/ 2571 h 2871"/>
                              <a:gd name="T18" fmla="*/ 2409 w 2872"/>
                              <a:gd name="T19" fmla="*/ 2474 h 2871"/>
                              <a:gd name="T20" fmla="*/ 2582 w 2872"/>
                              <a:gd name="T21" fmla="*/ 2337 h 2871"/>
                              <a:gd name="T22" fmla="*/ 2585 w 2872"/>
                              <a:gd name="T23" fmla="*/ 2250 h 2871"/>
                              <a:gd name="T24" fmla="*/ 1993 w 2872"/>
                              <a:gd name="T25" fmla="*/ 1811 h 2871"/>
                              <a:gd name="T26" fmla="*/ 1755 w 2872"/>
                              <a:gd name="T27" fmla="*/ 2010 h 2871"/>
                              <a:gd name="T28" fmla="*/ 1630 w 2872"/>
                              <a:gd name="T29" fmla="*/ 2025 h 2871"/>
                              <a:gd name="T30" fmla="*/ 1508 w 2872"/>
                              <a:gd name="T31" fmla="*/ 1974 h 2871"/>
                              <a:gd name="T32" fmla="*/ 876 w 2872"/>
                              <a:gd name="T33" fmla="*/ 1330 h 2871"/>
                              <a:gd name="T34" fmla="*/ 844 w 2872"/>
                              <a:gd name="T35" fmla="*/ 1195 h 2871"/>
                              <a:gd name="T36" fmla="*/ 891 w 2872"/>
                              <a:gd name="T37" fmla="*/ 1063 h 2871"/>
                              <a:gd name="T38" fmla="*/ 659 w 2872"/>
                              <a:gd name="T39" fmla="*/ 310 h 2871"/>
                              <a:gd name="T40" fmla="*/ 580 w 2872"/>
                              <a:gd name="T41" fmla="*/ 280 h 2871"/>
                              <a:gd name="T42" fmla="*/ 623 w 2872"/>
                              <a:gd name="T43" fmla="*/ 2 h 2871"/>
                              <a:gd name="T44" fmla="*/ 780 w 2872"/>
                              <a:gd name="T45" fmla="*/ 54 h 2871"/>
                              <a:gd name="T46" fmla="*/ 902 w 2872"/>
                              <a:gd name="T47" fmla="*/ 167 h 2871"/>
                              <a:gd name="T48" fmla="*/ 1344 w 2872"/>
                              <a:gd name="T49" fmla="*/ 835 h 2871"/>
                              <a:gd name="T50" fmla="*/ 1334 w 2872"/>
                              <a:gd name="T51" fmla="*/ 969 h 2871"/>
                              <a:gd name="T52" fmla="*/ 1164 w 2872"/>
                              <a:gd name="T53" fmla="*/ 1178 h 2871"/>
                              <a:gd name="T54" fmla="*/ 1151 w 2872"/>
                              <a:gd name="T55" fmla="*/ 1232 h 2871"/>
                              <a:gd name="T56" fmla="*/ 1628 w 2872"/>
                              <a:gd name="T57" fmla="*/ 1716 h 2871"/>
                              <a:gd name="T58" fmla="*/ 1683 w 2872"/>
                              <a:gd name="T59" fmla="*/ 1716 h 2871"/>
                              <a:gd name="T60" fmla="*/ 1867 w 2872"/>
                              <a:gd name="T61" fmla="*/ 1554 h 2871"/>
                              <a:gd name="T62" fmla="*/ 1990 w 2872"/>
                              <a:gd name="T63" fmla="*/ 1523 h 2871"/>
                              <a:gd name="T64" fmla="*/ 2108 w 2872"/>
                              <a:gd name="T65" fmla="*/ 1552 h 2871"/>
                              <a:gd name="T66" fmla="*/ 2765 w 2872"/>
                              <a:gd name="T67" fmla="*/ 2023 h 2871"/>
                              <a:gd name="T68" fmla="*/ 2855 w 2872"/>
                              <a:gd name="T69" fmla="*/ 2175 h 2871"/>
                              <a:gd name="T70" fmla="*/ 2867 w 2872"/>
                              <a:gd name="T71" fmla="*/ 2359 h 2871"/>
                              <a:gd name="T72" fmla="*/ 2797 w 2872"/>
                              <a:gd name="T73" fmla="*/ 2523 h 2871"/>
                              <a:gd name="T74" fmla="*/ 2565 w 2872"/>
                              <a:gd name="T75" fmla="*/ 2706 h 2871"/>
                              <a:gd name="T76" fmla="*/ 2302 w 2872"/>
                              <a:gd name="T77" fmla="*/ 2830 h 2871"/>
                              <a:gd name="T78" fmla="*/ 2021 w 2872"/>
                              <a:gd name="T79" fmla="*/ 2871 h 2871"/>
                              <a:gd name="T80" fmla="*/ 1748 w 2872"/>
                              <a:gd name="T81" fmla="*/ 2833 h 2871"/>
                              <a:gd name="T82" fmla="*/ 1495 w 2872"/>
                              <a:gd name="T83" fmla="*/ 2719 h 2871"/>
                              <a:gd name="T84" fmla="*/ 287 w 2872"/>
                              <a:gd name="T85" fmla="*/ 1545 h 2871"/>
                              <a:gd name="T86" fmla="*/ 116 w 2872"/>
                              <a:gd name="T87" fmla="*/ 1314 h 2871"/>
                              <a:gd name="T88" fmla="*/ 20 w 2872"/>
                              <a:gd name="T89" fmla="*/ 1051 h 2871"/>
                              <a:gd name="T90" fmla="*/ 3 w 2872"/>
                              <a:gd name="T91" fmla="*/ 773 h 2871"/>
                              <a:gd name="T92" fmla="*/ 66 w 2872"/>
                              <a:gd name="T93" fmla="*/ 500 h 2871"/>
                              <a:gd name="T94" fmla="*/ 258 w 2872"/>
                              <a:gd name="T95" fmla="*/ 170 h 2871"/>
                              <a:gd name="T96" fmla="*/ 378 w 2872"/>
                              <a:gd name="T97" fmla="*/ 56 h 2871"/>
                              <a:gd name="T98" fmla="*/ 535 w 2872"/>
                              <a:gd name="T99" fmla="*/ 2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72" h="2871">
                                <a:moveTo>
                                  <a:pt x="580" y="280"/>
                                </a:moveTo>
                                <a:lnTo>
                                  <a:pt x="558" y="282"/>
                                </a:lnTo>
                                <a:lnTo>
                                  <a:pt x="538" y="289"/>
                                </a:lnTo>
                                <a:lnTo>
                                  <a:pt x="518" y="298"/>
                                </a:lnTo>
                                <a:lnTo>
                                  <a:pt x="502" y="312"/>
                                </a:lnTo>
                                <a:lnTo>
                                  <a:pt x="488" y="330"/>
                                </a:lnTo>
                                <a:lnTo>
                                  <a:pt x="398" y="463"/>
                                </a:lnTo>
                                <a:lnTo>
                                  <a:pt x="367" y="516"/>
                                </a:lnTo>
                                <a:lnTo>
                                  <a:pt x="339" y="571"/>
                                </a:lnTo>
                                <a:lnTo>
                                  <a:pt x="318" y="627"/>
                                </a:lnTo>
                                <a:lnTo>
                                  <a:pt x="300" y="685"/>
                                </a:lnTo>
                                <a:lnTo>
                                  <a:pt x="289" y="743"/>
                                </a:lnTo>
                                <a:lnTo>
                                  <a:pt x="282" y="802"/>
                                </a:lnTo>
                                <a:lnTo>
                                  <a:pt x="281" y="862"/>
                                </a:lnTo>
                                <a:lnTo>
                                  <a:pt x="284" y="921"/>
                                </a:lnTo>
                                <a:lnTo>
                                  <a:pt x="292" y="979"/>
                                </a:lnTo>
                                <a:lnTo>
                                  <a:pt x="306" y="1037"/>
                                </a:lnTo>
                                <a:lnTo>
                                  <a:pt x="324" y="1093"/>
                                </a:lnTo>
                                <a:lnTo>
                                  <a:pt x="346" y="1149"/>
                                </a:lnTo>
                                <a:lnTo>
                                  <a:pt x="374" y="1202"/>
                                </a:lnTo>
                                <a:lnTo>
                                  <a:pt x="406" y="1253"/>
                                </a:lnTo>
                                <a:lnTo>
                                  <a:pt x="443" y="1302"/>
                                </a:lnTo>
                                <a:lnTo>
                                  <a:pt x="485" y="1348"/>
                                </a:lnTo>
                                <a:lnTo>
                                  <a:pt x="1525" y="2387"/>
                                </a:lnTo>
                                <a:lnTo>
                                  <a:pt x="1572" y="2430"/>
                                </a:lnTo>
                                <a:lnTo>
                                  <a:pt x="1621" y="2468"/>
                                </a:lnTo>
                                <a:lnTo>
                                  <a:pt x="1674" y="2500"/>
                                </a:lnTo>
                                <a:lnTo>
                                  <a:pt x="1728" y="2528"/>
                                </a:lnTo>
                                <a:lnTo>
                                  <a:pt x="1784" y="2551"/>
                                </a:lnTo>
                                <a:lnTo>
                                  <a:pt x="1842" y="2569"/>
                                </a:lnTo>
                                <a:lnTo>
                                  <a:pt x="1900" y="2582"/>
                                </a:lnTo>
                                <a:lnTo>
                                  <a:pt x="1960" y="2589"/>
                                </a:lnTo>
                                <a:lnTo>
                                  <a:pt x="2020" y="2592"/>
                                </a:lnTo>
                                <a:lnTo>
                                  <a:pt x="2078" y="2590"/>
                                </a:lnTo>
                                <a:lnTo>
                                  <a:pt x="2135" y="2583"/>
                                </a:lnTo>
                                <a:lnTo>
                                  <a:pt x="2192" y="2571"/>
                                </a:lnTo>
                                <a:lnTo>
                                  <a:pt x="2249" y="2553"/>
                                </a:lnTo>
                                <a:lnTo>
                                  <a:pt x="2304" y="2532"/>
                                </a:lnTo>
                                <a:lnTo>
                                  <a:pt x="2357" y="2505"/>
                                </a:lnTo>
                                <a:lnTo>
                                  <a:pt x="2409" y="2474"/>
                                </a:lnTo>
                                <a:lnTo>
                                  <a:pt x="2536" y="2388"/>
                                </a:lnTo>
                                <a:lnTo>
                                  <a:pt x="2555" y="2374"/>
                                </a:lnTo>
                                <a:lnTo>
                                  <a:pt x="2570" y="2357"/>
                                </a:lnTo>
                                <a:lnTo>
                                  <a:pt x="2582" y="2337"/>
                                </a:lnTo>
                                <a:lnTo>
                                  <a:pt x="2589" y="2316"/>
                                </a:lnTo>
                                <a:lnTo>
                                  <a:pt x="2592" y="2293"/>
                                </a:lnTo>
                                <a:lnTo>
                                  <a:pt x="2591" y="2271"/>
                                </a:lnTo>
                                <a:lnTo>
                                  <a:pt x="2585" y="2250"/>
                                </a:lnTo>
                                <a:lnTo>
                                  <a:pt x="2575" y="2231"/>
                                </a:lnTo>
                                <a:lnTo>
                                  <a:pt x="2562" y="2214"/>
                                </a:lnTo>
                                <a:lnTo>
                                  <a:pt x="2546" y="2199"/>
                                </a:lnTo>
                                <a:lnTo>
                                  <a:pt x="1993" y="1811"/>
                                </a:lnTo>
                                <a:lnTo>
                                  <a:pt x="1837" y="1957"/>
                                </a:lnTo>
                                <a:lnTo>
                                  <a:pt x="1812" y="1978"/>
                                </a:lnTo>
                                <a:lnTo>
                                  <a:pt x="1785" y="1996"/>
                                </a:lnTo>
                                <a:lnTo>
                                  <a:pt x="1755" y="2010"/>
                                </a:lnTo>
                                <a:lnTo>
                                  <a:pt x="1726" y="2020"/>
                                </a:lnTo>
                                <a:lnTo>
                                  <a:pt x="1694" y="2025"/>
                                </a:lnTo>
                                <a:lnTo>
                                  <a:pt x="1664" y="2027"/>
                                </a:lnTo>
                                <a:lnTo>
                                  <a:pt x="1630" y="2025"/>
                                </a:lnTo>
                                <a:lnTo>
                                  <a:pt x="1598" y="2019"/>
                                </a:lnTo>
                                <a:lnTo>
                                  <a:pt x="1566" y="2008"/>
                                </a:lnTo>
                                <a:lnTo>
                                  <a:pt x="1536" y="1993"/>
                                </a:lnTo>
                                <a:lnTo>
                                  <a:pt x="1508" y="1974"/>
                                </a:lnTo>
                                <a:lnTo>
                                  <a:pt x="1482" y="1951"/>
                                </a:lnTo>
                                <a:lnTo>
                                  <a:pt x="919" y="1388"/>
                                </a:lnTo>
                                <a:lnTo>
                                  <a:pt x="895" y="1361"/>
                                </a:lnTo>
                                <a:lnTo>
                                  <a:pt x="876" y="1330"/>
                                </a:lnTo>
                                <a:lnTo>
                                  <a:pt x="860" y="1299"/>
                                </a:lnTo>
                                <a:lnTo>
                                  <a:pt x="850" y="1265"/>
                                </a:lnTo>
                                <a:lnTo>
                                  <a:pt x="845" y="1231"/>
                                </a:lnTo>
                                <a:lnTo>
                                  <a:pt x="844" y="1195"/>
                                </a:lnTo>
                                <a:lnTo>
                                  <a:pt x="849" y="1160"/>
                                </a:lnTo>
                                <a:lnTo>
                                  <a:pt x="858" y="1126"/>
                                </a:lnTo>
                                <a:lnTo>
                                  <a:pt x="873" y="1093"/>
                                </a:lnTo>
                                <a:lnTo>
                                  <a:pt x="891" y="1063"/>
                                </a:lnTo>
                                <a:lnTo>
                                  <a:pt x="915" y="1033"/>
                                </a:lnTo>
                                <a:lnTo>
                                  <a:pt x="1061" y="880"/>
                                </a:lnTo>
                                <a:lnTo>
                                  <a:pt x="673" y="328"/>
                                </a:lnTo>
                                <a:lnTo>
                                  <a:pt x="659" y="310"/>
                                </a:lnTo>
                                <a:lnTo>
                                  <a:pt x="643" y="297"/>
                                </a:lnTo>
                                <a:lnTo>
                                  <a:pt x="623" y="288"/>
                                </a:lnTo>
                                <a:lnTo>
                                  <a:pt x="603" y="282"/>
                                </a:lnTo>
                                <a:lnTo>
                                  <a:pt x="580" y="280"/>
                                </a:lnTo>
                                <a:lnTo>
                                  <a:pt x="580" y="280"/>
                                </a:lnTo>
                                <a:close/>
                                <a:moveTo>
                                  <a:pt x="577" y="0"/>
                                </a:moveTo>
                                <a:lnTo>
                                  <a:pt x="581" y="0"/>
                                </a:lnTo>
                                <a:lnTo>
                                  <a:pt x="623" y="2"/>
                                </a:lnTo>
                                <a:lnTo>
                                  <a:pt x="665" y="9"/>
                                </a:lnTo>
                                <a:lnTo>
                                  <a:pt x="705" y="20"/>
                                </a:lnTo>
                                <a:lnTo>
                                  <a:pt x="743" y="34"/>
                                </a:lnTo>
                                <a:lnTo>
                                  <a:pt x="780" y="54"/>
                                </a:lnTo>
                                <a:lnTo>
                                  <a:pt x="815" y="77"/>
                                </a:lnTo>
                                <a:lnTo>
                                  <a:pt x="846" y="104"/>
                                </a:lnTo>
                                <a:lnTo>
                                  <a:pt x="876" y="133"/>
                                </a:lnTo>
                                <a:lnTo>
                                  <a:pt x="902" y="167"/>
                                </a:lnTo>
                                <a:lnTo>
                                  <a:pt x="1303" y="738"/>
                                </a:lnTo>
                                <a:lnTo>
                                  <a:pt x="1322" y="768"/>
                                </a:lnTo>
                                <a:lnTo>
                                  <a:pt x="1336" y="801"/>
                                </a:lnTo>
                                <a:lnTo>
                                  <a:pt x="1344" y="835"/>
                                </a:lnTo>
                                <a:lnTo>
                                  <a:pt x="1349" y="868"/>
                                </a:lnTo>
                                <a:lnTo>
                                  <a:pt x="1348" y="903"/>
                                </a:lnTo>
                                <a:lnTo>
                                  <a:pt x="1343" y="936"/>
                                </a:lnTo>
                                <a:lnTo>
                                  <a:pt x="1334" y="969"/>
                                </a:lnTo>
                                <a:lnTo>
                                  <a:pt x="1320" y="1001"/>
                                </a:lnTo>
                                <a:lnTo>
                                  <a:pt x="1301" y="1031"/>
                                </a:lnTo>
                                <a:lnTo>
                                  <a:pt x="1279" y="1058"/>
                                </a:lnTo>
                                <a:lnTo>
                                  <a:pt x="1164" y="1178"/>
                                </a:lnTo>
                                <a:lnTo>
                                  <a:pt x="1156" y="1190"/>
                                </a:lnTo>
                                <a:lnTo>
                                  <a:pt x="1151" y="1203"/>
                                </a:lnTo>
                                <a:lnTo>
                                  <a:pt x="1149" y="1217"/>
                                </a:lnTo>
                                <a:lnTo>
                                  <a:pt x="1151" y="1232"/>
                                </a:lnTo>
                                <a:lnTo>
                                  <a:pt x="1157" y="1245"/>
                                </a:lnTo>
                                <a:lnTo>
                                  <a:pt x="1165" y="1256"/>
                                </a:lnTo>
                                <a:lnTo>
                                  <a:pt x="1616" y="1707"/>
                                </a:lnTo>
                                <a:lnTo>
                                  <a:pt x="1628" y="1716"/>
                                </a:lnTo>
                                <a:lnTo>
                                  <a:pt x="1641" y="1721"/>
                                </a:lnTo>
                                <a:lnTo>
                                  <a:pt x="1656" y="1723"/>
                                </a:lnTo>
                                <a:lnTo>
                                  <a:pt x="1670" y="1721"/>
                                </a:lnTo>
                                <a:lnTo>
                                  <a:pt x="1683" y="1716"/>
                                </a:lnTo>
                                <a:lnTo>
                                  <a:pt x="1694" y="1708"/>
                                </a:lnTo>
                                <a:lnTo>
                                  <a:pt x="1815" y="1593"/>
                                </a:lnTo>
                                <a:lnTo>
                                  <a:pt x="1840" y="1572"/>
                                </a:lnTo>
                                <a:lnTo>
                                  <a:pt x="1867" y="1554"/>
                                </a:lnTo>
                                <a:lnTo>
                                  <a:pt x="1897" y="1540"/>
                                </a:lnTo>
                                <a:lnTo>
                                  <a:pt x="1926" y="1531"/>
                                </a:lnTo>
                                <a:lnTo>
                                  <a:pt x="1958" y="1525"/>
                                </a:lnTo>
                                <a:lnTo>
                                  <a:pt x="1990" y="1523"/>
                                </a:lnTo>
                                <a:lnTo>
                                  <a:pt x="2019" y="1525"/>
                                </a:lnTo>
                                <a:lnTo>
                                  <a:pt x="2050" y="1530"/>
                                </a:lnTo>
                                <a:lnTo>
                                  <a:pt x="2079" y="1539"/>
                                </a:lnTo>
                                <a:lnTo>
                                  <a:pt x="2108" y="1552"/>
                                </a:lnTo>
                                <a:lnTo>
                                  <a:pt x="2134" y="1569"/>
                                </a:lnTo>
                                <a:lnTo>
                                  <a:pt x="2698" y="1965"/>
                                </a:lnTo>
                                <a:lnTo>
                                  <a:pt x="2734" y="1992"/>
                                </a:lnTo>
                                <a:lnTo>
                                  <a:pt x="2765" y="2023"/>
                                </a:lnTo>
                                <a:lnTo>
                                  <a:pt x="2795" y="2056"/>
                                </a:lnTo>
                                <a:lnTo>
                                  <a:pt x="2819" y="2093"/>
                                </a:lnTo>
                                <a:lnTo>
                                  <a:pt x="2840" y="2133"/>
                                </a:lnTo>
                                <a:lnTo>
                                  <a:pt x="2855" y="2175"/>
                                </a:lnTo>
                                <a:lnTo>
                                  <a:pt x="2866" y="2221"/>
                                </a:lnTo>
                                <a:lnTo>
                                  <a:pt x="2872" y="2267"/>
                                </a:lnTo>
                                <a:lnTo>
                                  <a:pt x="2872" y="2314"/>
                                </a:lnTo>
                                <a:lnTo>
                                  <a:pt x="2867" y="2359"/>
                                </a:lnTo>
                                <a:lnTo>
                                  <a:pt x="2856" y="2403"/>
                                </a:lnTo>
                                <a:lnTo>
                                  <a:pt x="2841" y="2445"/>
                                </a:lnTo>
                                <a:lnTo>
                                  <a:pt x="2821" y="2485"/>
                                </a:lnTo>
                                <a:lnTo>
                                  <a:pt x="2797" y="2523"/>
                                </a:lnTo>
                                <a:lnTo>
                                  <a:pt x="2768" y="2557"/>
                                </a:lnTo>
                                <a:lnTo>
                                  <a:pt x="2736" y="2589"/>
                                </a:lnTo>
                                <a:lnTo>
                                  <a:pt x="2699" y="2616"/>
                                </a:lnTo>
                                <a:lnTo>
                                  <a:pt x="2565" y="2706"/>
                                </a:lnTo>
                                <a:lnTo>
                                  <a:pt x="2502" y="2745"/>
                                </a:lnTo>
                                <a:lnTo>
                                  <a:pt x="2437" y="2778"/>
                                </a:lnTo>
                                <a:lnTo>
                                  <a:pt x="2370" y="2807"/>
                                </a:lnTo>
                                <a:lnTo>
                                  <a:pt x="2302" y="2830"/>
                                </a:lnTo>
                                <a:lnTo>
                                  <a:pt x="2232" y="2849"/>
                                </a:lnTo>
                                <a:lnTo>
                                  <a:pt x="2163" y="2861"/>
                                </a:lnTo>
                                <a:lnTo>
                                  <a:pt x="2091" y="2869"/>
                                </a:lnTo>
                                <a:lnTo>
                                  <a:pt x="2021" y="2871"/>
                                </a:lnTo>
                                <a:lnTo>
                                  <a:pt x="1952" y="2869"/>
                                </a:lnTo>
                                <a:lnTo>
                                  <a:pt x="1884" y="2862"/>
                                </a:lnTo>
                                <a:lnTo>
                                  <a:pt x="1815" y="2850"/>
                                </a:lnTo>
                                <a:lnTo>
                                  <a:pt x="1748" y="2833"/>
                                </a:lnTo>
                                <a:lnTo>
                                  <a:pt x="1682" y="2812"/>
                                </a:lnTo>
                                <a:lnTo>
                                  <a:pt x="1618" y="2785"/>
                                </a:lnTo>
                                <a:lnTo>
                                  <a:pt x="1555" y="2755"/>
                                </a:lnTo>
                                <a:lnTo>
                                  <a:pt x="1495" y="2719"/>
                                </a:lnTo>
                                <a:lnTo>
                                  <a:pt x="1436" y="2679"/>
                                </a:lnTo>
                                <a:lnTo>
                                  <a:pt x="1381" y="2634"/>
                                </a:lnTo>
                                <a:lnTo>
                                  <a:pt x="1327" y="2585"/>
                                </a:lnTo>
                                <a:lnTo>
                                  <a:pt x="287" y="1545"/>
                                </a:lnTo>
                                <a:lnTo>
                                  <a:pt x="237" y="1491"/>
                                </a:lnTo>
                                <a:lnTo>
                                  <a:pt x="192" y="1435"/>
                                </a:lnTo>
                                <a:lnTo>
                                  <a:pt x="152" y="1376"/>
                                </a:lnTo>
                                <a:lnTo>
                                  <a:pt x="116" y="1314"/>
                                </a:lnTo>
                                <a:lnTo>
                                  <a:pt x="85" y="1251"/>
                                </a:lnTo>
                                <a:lnTo>
                                  <a:pt x="59" y="1186"/>
                                </a:lnTo>
                                <a:lnTo>
                                  <a:pt x="38" y="1120"/>
                                </a:lnTo>
                                <a:lnTo>
                                  <a:pt x="20" y="1051"/>
                                </a:lnTo>
                                <a:lnTo>
                                  <a:pt x="9" y="982"/>
                                </a:lnTo>
                                <a:lnTo>
                                  <a:pt x="2" y="913"/>
                                </a:lnTo>
                                <a:lnTo>
                                  <a:pt x="0" y="844"/>
                                </a:lnTo>
                                <a:lnTo>
                                  <a:pt x="3" y="773"/>
                                </a:lnTo>
                                <a:lnTo>
                                  <a:pt x="11" y="704"/>
                                </a:lnTo>
                                <a:lnTo>
                                  <a:pt x="24" y="635"/>
                                </a:lnTo>
                                <a:lnTo>
                                  <a:pt x="43" y="567"/>
                                </a:lnTo>
                                <a:lnTo>
                                  <a:pt x="66" y="500"/>
                                </a:lnTo>
                                <a:lnTo>
                                  <a:pt x="94" y="434"/>
                                </a:lnTo>
                                <a:lnTo>
                                  <a:pt x="127" y="369"/>
                                </a:lnTo>
                                <a:lnTo>
                                  <a:pt x="166" y="307"/>
                                </a:lnTo>
                                <a:lnTo>
                                  <a:pt x="258" y="170"/>
                                </a:lnTo>
                                <a:lnTo>
                                  <a:pt x="283" y="136"/>
                                </a:lnTo>
                                <a:lnTo>
                                  <a:pt x="313" y="106"/>
                                </a:lnTo>
                                <a:lnTo>
                                  <a:pt x="344" y="78"/>
                                </a:lnTo>
                                <a:lnTo>
                                  <a:pt x="378" y="56"/>
                                </a:lnTo>
                                <a:lnTo>
                                  <a:pt x="414" y="35"/>
                                </a:lnTo>
                                <a:lnTo>
                                  <a:pt x="453" y="20"/>
                                </a:lnTo>
                                <a:lnTo>
                                  <a:pt x="493" y="9"/>
                                </a:lnTo>
                                <a:lnTo>
                                  <a:pt x="535" y="2"/>
                                </a:lnTo>
                                <a:lnTo>
                                  <a:pt x="577" y="0"/>
                                </a:lnTo>
                                <a:close/>
                              </a:path>
                            </a:pathLst>
                          </a:custGeom>
                          <a:grpFill/>
                          <a:ln w="0">
                            <a:noFill/>
                            <a:prstDash val="solid"/>
                            <a:round/>
                            <a:headEnd/>
                            <a:tailEnd/>
                          </a:ln>
                        </wps:spPr>
                        <wps:txbx>
                          <w:txbxContent>
                            <w:p w14:paraId="5E411C85"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s:wsp>
                        <wps:cNvPr id="1609655097" name="Freeform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7FE5E60-502D-C640-9416-62093373CEF5}"/>
                            </a:ext>
                          </a:extLst>
                        </wps:cNvPr>
                        <wps:cNvSpPr>
                          <a:spLocks/>
                        </wps:cNvSpPr>
                        <wps:spPr bwMode="auto">
                          <a:xfrm>
                            <a:off x="240" y="0"/>
                            <a:ext cx="240" cy="240"/>
                          </a:xfrm>
                          <a:custGeom>
                            <a:avLst/>
                            <a:gdLst>
                              <a:gd name="T0" fmla="*/ 192 w 1681"/>
                              <a:gd name="T1" fmla="*/ 8 h 1680"/>
                              <a:gd name="T2" fmla="*/ 391 w 1681"/>
                              <a:gd name="T3" fmla="*/ 44 h 1680"/>
                              <a:gd name="T4" fmla="*/ 580 w 1681"/>
                              <a:gd name="T5" fmla="*/ 101 h 1680"/>
                              <a:gd name="T6" fmla="*/ 760 w 1681"/>
                              <a:gd name="T7" fmla="*/ 179 h 1680"/>
                              <a:gd name="T8" fmla="*/ 928 w 1681"/>
                              <a:gd name="T9" fmla="*/ 277 h 1680"/>
                              <a:gd name="T10" fmla="*/ 1083 w 1681"/>
                              <a:gd name="T11" fmla="*/ 393 h 1680"/>
                              <a:gd name="T12" fmla="*/ 1224 w 1681"/>
                              <a:gd name="T13" fmla="*/ 525 h 1680"/>
                              <a:gd name="T14" fmla="*/ 1348 w 1681"/>
                              <a:gd name="T15" fmla="*/ 674 h 1680"/>
                              <a:gd name="T16" fmla="*/ 1455 w 1681"/>
                              <a:gd name="T17" fmla="*/ 836 h 1680"/>
                              <a:gd name="T18" fmla="*/ 1544 w 1681"/>
                              <a:gd name="T19" fmla="*/ 1009 h 1680"/>
                              <a:gd name="T20" fmla="*/ 1612 w 1681"/>
                              <a:gd name="T21" fmla="*/ 1194 h 1680"/>
                              <a:gd name="T22" fmla="*/ 1658 w 1681"/>
                              <a:gd name="T23" fmla="*/ 1389 h 1680"/>
                              <a:gd name="T24" fmla="*/ 1681 w 1681"/>
                              <a:gd name="T25" fmla="*/ 1590 h 1680"/>
                              <a:gd name="T26" fmla="*/ 1674 w 1681"/>
                              <a:gd name="T27" fmla="*/ 1630 h 1680"/>
                              <a:gd name="T28" fmla="*/ 1651 w 1681"/>
                              <a:gd name="T29" fmla="*/ 1661 h 1680"/>
                              <a:gd name="T30" fmla="*/ 1617 w 1681"/>
                              <a:gd name="T31" fmla="*/ 1678 h 1680"/>
                              <a:gd name="T32" fmla="*/ 1403 w 1681"/>
                              <a:gd name="T33" fmla="*/ 1680 h 1680"/>
                              <a:gd name="T34" fmla="*/ 1391 w 1681"/>
                              <a:gd name="T35" fmla="*/ 1490 h 1680"/>
                              <a:gd name="T36" fmla="*/ 1353 w 1681"/>
                              <a:gd name="T37" fmla="*/ 1307 h 1680"/>
                              <a:gd name="T38" fmla="*/ 1293 w 1681"/>
                              <a:gd name="T39" fmla="*/ 1134 h 1680"/>
                              <a:gd name="T40" fmla="*/ 1212 w 1681"/>
                              <a:gd name="T41" fmla="*/ 972 h 1680"/>
                              <a:gd name="T42" fmla="*/ 1111 w 1681"/>
                              <a:gd name="T43" fmla="*/ 824 h 1680"/>
                              <a:gd name="T44" fmla="*/ 993 w 1681"/>
                              <a:gd name="T45" fmla="*/ 688 h 1680"/>
                              <a:gd name="T46" fmla="*/ 857 w 1681"/>
                              <a:gd name="T47" fmla="*/ 570 h 1680"/>
                              <a:gd name="T48" fmla="*/ 709 w 1681"/>
                              <a:gd name="T49" fmla="*/ 469 h 1680"/>
                              <a:gd name="T50" fmla="*/ 547 w 1681"/>
                              <a:gd name="T51" fmla="*/ 388 h 1680"/>
                              <a:gd name="T52" fmla="*/ 374 w 1681"/>
                              <a:gd name="T53" fmla="*/ 328 h 1680"/>
                              <a:gd name="T54" fmla="*/ 191 w 1681"/>
                              <a:gd name="T55" fmla="*/ 290 h 1680"/>
                              <a:gd name="T56" fmla="*/ 0 w 1681"/>
                              <a:gd name="T57" fmla="*/ 278 h 1680"/>
                              <a:gd name="T58" fmla="*/ 3 w 1681"/>
                              <a:gd name="T59" fmla="*/ 64 h 1680"/>
                              <a:gd name="T60" fmla="*/ 20 w 1681"/>
                              <a:gd name="T61" fmla="*/ 30 h 1680"/>
                              <a:gd name="T62" fmla="*/ 51 w 1681"/>
                              <a:gd name="T63" fmla="*/ 7 h 1680"/>
                              <a:gd name="T64" fmla="*/ 91 w 1681"/>
                              <a:gd name="T65"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1" h="1680">
                                <a:moveTo>
                                  <a:pt x="91" y="0"/>
                                </a:moveTo>
                                <a:lnTo>
                                  <a:pt x="192" y="8"/>
                                </a:lnTo>
                                <a:lnTo>
                                  <a:pt x="292" y="23"/>
                                </a:lnTo>
                                <a:lnTo>
                                  <a:pt x="391" y="44"/>
                                </a:lnTo>
                                <a:lnTo>
                                  <a:pt x="487" y="69"/>
                                </a:lnTo>
                                <a:lnTo>
                                  <a:pt x="580" y="101"/>
                                </a:lnTo>
                                <a:lnTo>
                                  <a:pt x="672" y="137"/>
                                </a:lnTo>
                                <a:lnTo>
                                  <a:pt x="760" y="179"/>
                                </a:lnTo>
                                <a:lnTo>
                                  <a:pt x="845" y="226"/>
                                </a:lnTo>
                                <a:lnTo>
                                  <a:pt x="928" y="277"/>
                                </a:lnTo>
                                <a:lnTo>
                                  <a:pt x="1007" y="333"/>
                                </a:lnTo>
                                <a:lnTo>
                                  <a:pt x="1083" y="393"/>
                                </a:lnTo>
                                <a:lnTo>
                                  <a:pt x="1156" y="457"/>
                                </a:lnTo>
                                <a:lnTo>
                                  <a:pt x="1224" y="525"/>
                                </a:lnTo>
                                <a:lnTo>
                                  <a:pt x="1288" y="598"/>
                                </a:lnTo>
                                <a:lnTo>
                                  <a:pt x="1348" y="674"/>
                                </a:lnTo>
                                <a:lnTo>
                                  <a:pt x="1404" y="753"/>
                                </a:lnTo>
                                <a:lnTo>
                                  <a:pt x="1455" y="836"/>
                                </a:lnTo>
                                <a:lnTo>
                                  <a:pt x="1502" y="921"/>
                                </a:lnTo>
                                <a:lnTo>
                                  <a:pt x="1544" y="1009"/>
                                </a:lnTo>
                                <a:lnTo>
                                  <a:pt x="1580" y="1101"/>
                                </a:lnTo>
                                <a:lnTo>
                                  <a:pt x="1612" y="1194"/>
                                </a:lnTo>
                                <a:lnTo>
                                  <a:pt x="1637" y="1290"/>
                                </a:lnTo>
                                <a:lnTo>
                                  <a:pt x="1658" y="1389"/>
                                </a:lnTo>
                                <a:lnTo>
                                  <a:pt x="1673" y="1489"/>
                                </a:lnTo>
                                <a:lnTo>
                                  <a:pt x="1681" y="1590"/>
                                </a:lnTo>
                                <a:lnTo>
                                  <a:pt x="1680" y="1611"/>
                                </a:lnTo>
                                <a:lnTo>
                                  <a:pt x="1674" y="1630"/>
                                </a:lnTo>
                                <a:lnTo>
                                  <a:pt x="1664" y="1646"/>
                                </a:lnTo>
                                <a:lnTo>
                                  <a:pt x="1651" y="1661"/>
                                </a:lnTo>
                                <a:lnTo>
                                  <a:pt x="1635" y="1671"/>
                                </a:lnTo>
                                <a:lnTo>
                                  <a:pt x="1617" y="1678"/>
                                </a:lnTo>
                                <a:lnTo>
                                  <a:pt x="1596" y="1680"/>
                                </a:lnTo>
                                <a:lnTo>
                                  <a:pt x="1403" y="1680"/>
                                </a:lnTo>
                                <a:lnTo>
                                  <a:pt x="1400" y="1584"/>
                                </a:lnTo>
                                <a:lnTo>
                                  <a:pt x="1391" y="1490"/>
                                </a:lnTo>
                                <a:lnTo>
                                  <a:pt x="1375" y="1398"/>
                                </a:lnTo>
                                <a:lnTo>
                                  <a:pt x="1353" y="1307"/>
                                </a:lnTo>
                                <a:lnTo>
                                  <a:pt x="1326" y="1220"/>
                                </a:lnTo>
                                <a:lnTo>
                                  <a:pt x="1293" y="1134"/>
                                </a:lnTo>
                                <a:lnTo>
                                  <a:pt x="1255" y="1052"/>
                                </a:lnTo>
                                <a:lnTo>
                                  <a:pt x="1212" y="972"/>
                                </a:lnTo>
                                <a:lnTo>
                                  <a:pt x="1164" y="896"/>
                                </a:lnTo>
                                <a:lnTo>
                                  <a:pt x="1111" y="824"/>
                                </a:lnTo>
                                <a:lnTo>
                                  <a:pt x="1054" y="754"/>
                                </a:lnTo>
                                <a:lnTo>
                                  <a:pt x="993" y="688"/>
                                </a:lnTo>
                                <a:lnTo>
                                  <a:pt x="927" y="627"/>
                                </a:lnTo>
                                <a:lnTo>
                                  <a:pt x="857" y="570"/>
                                </a:lnTo>
                                <a:lnTo>
                                  <a:pt x="785" y="517"/>
                                </a:lnTo>
                                <a:lnTo>
                                  <a:pt x="709" y="469"/>
                                </a:lnTo>
                                <a:lnTo>
                                  <a:pt x="629" y="426"/>
                                </a:lnTo>
                                <a:lnTo>
                                  <a:pt x="547" y="388"/>
                                </a:lnTo>
                                <a:lnTo>
                                  <a:pt x="461" y="355"/>
                                </a:lnTo>
                                <a:lnTo>
                                  <a:pt x="374" y="328"/>
                                </a:lnTo>
                                <a:lnTo>
                                  <a:pt x="283" y="306"/>
                                </a:lnTo>
                                <a:lnTo>
                                  <a:pt x="191" y="290"/>
                                </a:lnTo>
                                <a:lnTo>
                                  <a:pt x="97" y="281"/>
                                </a:lnTo>
                                <a:lnTo>
                                  <a:pt x="0" y="278"/>
                                </a:lnTo>
                                <a:lnTo>
                                  <a:pt x="0" y="85"/>
                                </a:lnTo>
                                <a:lnTo>
                                  <a:pt x="3" y="64"/>
                                </a:lnTo>
                                <a:lnTo>
                                  <a:pt x="10" y="46"/>
                                </a:lnTo>
                                <a:lnTo>
                                  <a:pt x="20" y="30"/>
                                </a:lnTo>
                                <a:lnTo>
                                  <a:pt x="35" y="17"/>
                                </a:lnTo>
                                <a:lnTo>
                                  <a:pt x="51" y="7"/>
                                </a:lnTo>
                                <a:lnTo>
                                  <a:pt x="70" y="1"/>
                                </a:lnTo>
                                <a:lnTo>
                                  <a:pt x="91" y="0"/>
                                </a:lnTo>
                                <a:close/>
                              </a:path>
                            </a:pathLst>
                          </a:custGeom>
                          <a:grpFill/>
                          <a:ln w="0">
                            <a:noFill/>
                            <a:prstDash val="solid"/>
                            <a:round/>
                            <a:headEnd/>
                            <a:tailEnd/>
                          </a:ln>
                        </wps:spPr>
                        <wps:txbx>
                          <w:txbxContent>
                            <w:p w14:paraId="02EFF86E"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s:wsp>
                        <wps:cNvPr id="1609655098" name="Freeform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9926A98-0788-1547-8DEC-2593FA716945}"/>
                            </a:ext>
                          </a:extLst>
                        </wps:cNvPr>
                        <wps:cNvSpPr>
                          <a:spLocks/>
                        </wps:cNvSpPr>
                        <wps:spPr bwMode="auto">
                          <a:xfrm>
                            <a:off x="240" y="73"/>
                            <a:ext cx="167" cy="167"/>
                          </a:xfrm>
                          <a:custGeom>
                            <a:avLst/>
                            <a:gdLst>
                              <a:gd name="T0" fmla="*/ 92 w 1168"/>
                              <a:gd name="T1" fmla="*/ 0 h 1167"/>
                              <a:gd name="T2" fmla="*/ 177 w 1168"/>
                              <a:gd name="T3" fmla="*/ 10 h 1167"/>
                              <a:gd name="T4" fmla="*/ 260 w 1168"/>
                              <a:gd name="T5" fmla="*/ 26 h 1167"/>
                              <a:gd name="T6" fmla="*/ 341 w 1168"/>
                              <a:gd name="T7" fmla="*/ 47 h 1167"/>
                              <a:gd name="T8" fmla="*/ 419 w 1168"/>
                              <a:gd name="T9" fmla="*/ 74 h 1167"/>
                              <a:gd name="T10" fmla="*/ 496 w 1168"/>
                              <a:gd name="T11" fmla="*/ 107 h 1167"/>
                              <a:gd name="T12" fmla="*/ 568 w 1168"/>
                              <a:gd name="T13" fmla="*/ 144 h 1167"/>
                              <a:gd name="T14" fmla="*/ 638 w 1168"/>
                              <a:gd name="T15" fmla="*/ 186 h 1167"/>
                              <a:gd name="T16" fmla="*/ 706 w 1168"/>
                              <a:gd name="T17" fmla="*/ 233 h 1167"/>
                              <a:gd name="T18" fmla="*/ 769 w 1168"/>
                              <a:gd name="T19" fmla="*/ 284 h 1167"/>
                              <a:gd name="T20" fmla="*/ 828 w 1168"/>
                              <a:gd name="T21" fmla="*/ 340 h 1167"/>
                              <a:gd name="T22" fmla="*/ 884 w 1168"/>
                              <a:gd name="T23" fmla="*/ 399 h 1167"/>
                              <a:gd name="T24" fmla="*/ 935 w 1168"/>
                              <a:gd name="T25" fmla="*/ 462 h 1167"/>
                              <a:gd name="T26" fmla="*/ 982 w 1168"/>
                              <a:gd name="T27" fmla="*/ 530 h 1167"/>
                              <a:gd name="T28" fmla="*/ 1024 w 1168"/>
                              <a:gd name="T29" fmla="*/ 600 h 1167"/>
                              <a:gd name="T30" fmla="*/ 1061 w 1168"/>
                              <a:gd name="T31" fmla="*/ 672 h 1167"/>
                              <a:gd name="T32" fmla="*/ 1094 w 1168"/>
                              <a:gd name="T33" fmla="*/ 749 h 1167"/>
                              <a:gd name="T34" fmla="*/ 1121 w 1168"/>
                              <a:gd name="T35" fmla="*/ 827 h 1167"/>
                              <a:gd name="T36" fmla="*/ 1142 w 1168"/>
                              <a:gd name="T37" fmla="*/ 908 h 1167"/>
                              <a:gd name="T38" fmla="*/ 1158 w 1168"/>
                              <a:gd name="T39" fmla="*/ 991 h 1167"/>
                              <a:gd name="T40" fmla="*/ 1168 w 1168"/>
                              <a:gd name="T41" fmla="*/ 1076 h 1167"/>
                              <a:gd name="T42" fmla="*/ 1167 w 1168"/>
                              <a:gd name="T43" fmla="*/ 1097 h 1167"/>
                              <a:gd name="T44" fmla="*/ 1161 w 1168"/>
                              <a:gd name="T45" fmla="*/ 1116 h 1167"/>
                              <a:gd name="T46" fmla="*/ 1152 w 1168"/>
                              <a:gd name="T47" fmla="*/ 1132 h 1167"/>
                              <a:gd name="T48" fmla="*/ 1138 w 1168"/>
                              <a:gd name="T49" fmla="*/ 1147 h 1167"/>
                              <a:gd name="T50" fmla="*/ 1122 w 1168"/>
                              <a:gd name="T51" fmla="*/ 1158 h 1167"/>
                              <a:gd name="T52" fmla="*/ 1104 w 1168"/>
                              <a:gd name="T53" fmla="*/ 1165 h 1167"/>
                              <a:gd name="T54" fmla="*/ 1083 w 1168"/>
                              <a:gd name="T55" fmla="*/ 1167 h 1167"/>
                              <a:gd name="T56" fmla="*/ 891 w 1168"/>
                              <a:gd name="T57" fmla="*/ 1167 h 1167"/>
                              <a:gd name="T58" fmla="*/ 888 w 1168"/>
                              <a:gd name="T59" fmla="*/ 1095 h 1167"/>
                              <a:gd name="T60" fmla="*/ 880 w 1168"/>
                              <a:gd name="T61" fmla="*/ 1022 h 1167"/>
                              <a:gd name="T62" fmla="*/ 865 w 1168"/>
                              <a:gd name="T63" fmla="*/ 953 h 1167"/>
                              <a:gd name="T64" fmla="*/ 846 w 1168"/>
                              <a:gd name="T65" fmla="*/ 886 h 1167"/>
                              <a:gd name="T66" fmla="*/ 822 w 1168"/>
                              <a:gd name="T67" fmla="*/ 821 h 1167"/>
                              <a:gd name="T68" fmla="*/ 792 w 1168"/>
                              <a:gd name="T69" fmla="*/ 758 h 1167"/>
                              <a:gd name="T70" fmla="*/ 758 w 1168"/>
                              <a:gd name="T71" fmla="*/ 699 h 1167"/>
                              <a:gd name="T72" fmla="*/ 720 w 1168"/>
                              <a:gd name="T73" fmla="*/ 642 h 1167"/>
                              <a:gd name="T74" fmla="*/ 677 w 1168"/>
                              <a:gd name="T75" fmla="*/ 588 h 1167"/>
                              <a:gd name="T76" fmla="*/ 630 w 1168"/>
                              <a:gd name="T77" fmla="*/ 538 h 1167"/>
                              <a:gd name="T78" fmla="*/ 580 w 1168"/>
                              <a:gd name="T79" fmla="*/ 491 h 1167"/>
                              <a:gd name="T80" fmla="*/ 526 w 1168"/>
                              <a:gd name="T81" fmla="*/ 448 h 1167"/>
                              <a:gd name="T82" fmla="*/ 469 w 1168"/>
                              <a:gd name="T83" fmla="*/ 410 h 1167"/>
                              <a:gd name="T84" fmla="*/ 410 w 1168"/>
                              <a:gd name="T85" fmla="*/ 376 h 1167"/>
                              <a:gd name="T86" fmla="*/ 347 w 1168"/>
                              <a:gd name="T87" fmla="*/ 346 h 1167"/>
                              <a:gd name="T88" fmla="*/ 282 w 1168"/>
                              <a:gd name="T89" fmla="*/ 322 h 1167"/>
                              <a:gd name="T90" fmla="*/ 215 w 1168"/>
                              <a:gd name="T91" fmla="*/ 303 h 1167"/>
                              <a:gd name="T92" fmla="*/ 146 w 1168"/>
                              <a:gd name="T93" fmla="*/ 288 h 1167"/>
                              <a:gd name="T94" fmla="*/ 73 w 1168"/>
                              <a:gd name="T95" fmla="*/ 280 h 1167"/>
                              <a:gd name="T96" fmla="*/ 0 w 1168"/>
                              <a:gd name="T97" fmla="*/ 277 h 1167"/>
                              <a:gd name="T98" fmla="*/ 0 w 1168"/>
                              <a:gd name="T99" fmla="*/ 85 h 1167"/>
                              <a:gd name="T100" fmla="*/ 3 w 1168"/>
                              <a:gd name="T101" fmla="*/ 64 h 1167"/>
                              <a:gd name="T102" fmla="*/ 10 w 1168"/>
                              <a:gd name="T103" fmla="*/ 46 h 1167"/>
                              <a:gd name="T104" fmla="*/ 21 w 1168"/>
                              <a:gd name="T105" fmla="*/ 30 h 1167"/>
                              <a:gd name="T106" fmla="*/ 36 w 1168"/>
                              <a:gd name="T107" fmla="*/ 16 h 1167"/>
                              <a:gd name="T108" fmla="*/ 52 w 1168"/>
                              <a:gd name="T109" fmla="*/ 7 h 1167"/>
                              <a:gd name="T110" fmla="*/ 71 w 1168"/>
                              <a:gd name="T111" fmla="*/ 1 h 1167"/>
                              <a:gd name="T112" fmla="*/ 92 w 1168"/>
                              <a:gd name="T113"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68" h="1167">
                                <a:moveTo>
                                  <a:pt x="92" y="0"/>
                                </a:moveTo>
                                <a:lnTo>
                                  <a:pt x="177" y="10"/>
                                </a:lnTo>
                                <a:lnTo>
                                  <a:pt x="260" y="26"/>
                                </a:lnTo>
                                <a:lnTo>
                                  <a:pt x="341" y="47"/>
                                </a:lnTo>
                                <a:lnTo>
                                  <a:pt x="419" y="74"/>
                                </a:lnTo>
                                <a:lnTo>
                                  <a:pt x="496" y="107"/>
                                </a:lnTo>
                                <a:lnTo>
                                  <a:pt x="568" y="144"/>
                                </a:lnTo>
                                <a:lnTo>
                                  <a:pt x="638" y="186"/>
                                </a:lnTo>
                                <a:lnTo>
                                  <a:pt x="706" y="233"/>
                                </a:lnTo>
                                <a:lnTo>
                                  <a:pt x="769" y="284"/>
                                </a:lnTo>
                                <a:lnTo>
                                  <a:pt x="828" y="340"/>
                                </a:lnTo>
                                <a:lnTo>
                                  <a:pt x="884" y="399"/>
                                </a:lnTo>
                                <a:lnTo>
                                  <a:pt x="935" y="462"/>
                                </a:lnTo>
                                <a:lnTo>
                                  <a:pt x="982" y="530"/>
                                </a:lnTo>
                                <a:lnTo>
                                  <a:pt x="1024" y="600"/>
                                </a:lnTo>
                                <a:lnTo>
                                  <a:pt x="1061" y="672"/>
                                </a:lnTo>
                                <a:lnTo>
                                  <a:pt x="1094" y="749"/>
                                </a:lnTo>
                                <a:lnTo>
                                  <a:pt x="1121" y="827"/>
                                </a:lnTo>
                                <a:lnTo>
                                  <a:pt x="1142" y="908"/>
                                </a:lnTo>
                                <a:lnTo>
                                  <a:pt x="1158" y="991"/>
                                </a:lnTo>
                                <a:lnTo>
                                  <a:pt x="1168" y="1076"/>
                                </a:lnTo>
                                <a:lnTo>
                                  <a:pt x="1167" y="1097"/>
                                </a:lnTo>
                                <a:lnTo>
                                  <a:pt x="1161" y="1116"/>
                                </a:lnTo>
                                <a:lnTo>
                                  <a:pt x="1152" y="1132"/>
                                </a:lnTo>
                                <a:lnTo>
                                  <a:pt x="1138" y="1147"/>
                                </a:lnTo>
                                <a:lnTo>
                                  <a:pt x="1122" y="1158"/>
                                </a:lnTo>
                                <a:lnTo>
                                  <a:pt x="1104" y="1165"/>
                                </a:lnTo>
                                <a:lnTo>
                                  <a:pt x="1083" y="1167"/>
                                </a:lnTo>
                                <a:lnTo>
                                  <a:pt x="891" y="1167"/>
                                </a:lnTo>
                                <a:lnTo>
                                  <a:pt x="888" y="1095"/>
                                </a:lnTo>
                                <a:lnTo>
                                  <a:pt x="880" y="1022"/>
                                </a:lnTo>
                                <a:lnTo>
                                  <a:pt x="865" y="953"/>
                                </a:lnTo>
                                <a:lnTo>
                                  <a:pt x="846" y="886"/>
                                </a:lnTo>
                                <a:lnTo>
                                  <a:pt x="822" y="821"/>
                                </a:lnTo>
                                <a:lnTo>
                                  <a:pt x="792" y="758"/>
                                </a:lnTo>
                                <a:lnTo>
                                  <a:pt x="758" y="699"/>
                                </a:lnTo>
                                <a:lnTo>
                                  <a:pt x="720" y="642"/>
                                </a:lnTo>
                                <a:lnTo>
                                  <a:pt x="677" y="588"/>
                                </a:lnTo>
                                <a:lnTo>
                                  <a:pt x="630" y="538"/>
                                </a:lnTo>
                                <a:lnTo>
                                  <a:pt x="580" y="491"/>
                                </a:lnTo>
                                <a:lnTo>
                                  <a:pt x="526" y="448"/>
                                </a:lnTo>
                                <a:lnTo>
                                  <a:pt x="469" y="410"/>
                                </a:lnTo>
                                <a:lnTo>
                                  <a:pt x="410" y="376"/>
                                </a:lnTo>
                                <a:lnTo>
                                  <a:pt x="347" y="346"/>
                                </a:lnTo>
                                <a:lnTo>
                                  <a:pt x="282" y="322"/>
                                </a:lnTo>
                                <a:lnTo>
                                  <a:pt x="215" y="303"/>
                                </a:lnTo>
                                <a:lnTo>
                                  <a:pt x="146" y="288"/>
                                </a:lnTo>
                                <a:lnTo>
                                  <a:pt x="73" y="280"/>
                                </a:lnTo>
                                <a:lnTo>
                                  <a:pt x="0" y="277"/>
                                </a:lnTo>
                                <a:lnTo>
                                  <a:pt x="0" y="85"/>
                                </a:lnTo>
                                <a:lnTo>
                                  <a:pt x="3" y="64"/>
                                </a:lnTo>
                                <a:lnTo>
                                  <a:pt x="10" y="46"/>
                                </a:lnTo>
                                <a:lnTo>
                                  <a:pt x="21" y="30"/>
                                </a:lnTo>
                                <a:lnTo>
                                  <a:pt x="36" y="16"/>
                                </a:lnTo>
                                <a:lnTo>
                                  <a:pt x="52" y="7"/>
                                </a:lnTo>
                                <a:lnTo>
                                  <a:pt x="71" y="1"/>
                                </a:lnTo>
                                <a:lnTo>
                                  <a:pt x="92" y="0"/>
                                </a:lnTo>
                                <a:close/>
                              </a:path>
                            </a:pathLst>
                          </a:custGeom>
                          <a:grpFill/>
                          <a:ln w="0">
                            <a:noFill/>
                            <a:prstDash val="solid"/>
                            <a:round/>
                            <a:headEnd/>
                            <a:tailEnd/>
                          </a:ln>
                        </wps:spPr>
                        <wps:txbx>
                          <w:txbxContent>
                            <w:p w14:paraId="4B1A4CD5"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6" o:spid="_x0000_s1164" style="position:absolute;left:0;text-align:left;margin-left:74.55pt;margin-top:9.2pt;width:31.85pt;height:31.85pt;z-index:251896832"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">
                <v:shape id="Freeform 28" o:spid="_x0000_s1165" style="position:absolute;top:69;width:411;height:411;visibility:visible;mso-wrap-style:square;v-text-anchor:top" coordsize="2872,2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4ccA&#10;AADjAAAADwAAAGRycy9kb3ducmV2LnhtbERPzWrCQBC+C32HZQpepO7WYqjRVcQ2Vig9+PMAQ3ZM&#10;gtnZkF1N+vZdoeBxvv9ZrHpbixu1vnKs4XWsQBDnzlRcaDgds5d3ED4gG6wdk4Zf8rBaPg0WmBrX&#10;8Z5uh1CIGMI+RQ1lCE0qpc9LsujHriGO3Nm1FkM820KaFrsYbms5USqRFiuODSU2tCkpvxyuVsP6&#10;I/sM32+0Hf1Qdh7JPW+w+9J6+Nyv5yAC9eEh/nfvTJyfqFkynarZBO4/RQD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v+HHAAAA4wAAAA8AAAAAAAAAAAAAAAAAmAIAAGRy&#10;cy9kb3ducmV2LnhtbFBLBQYAAAAABAAEAPUAAACMAwAAAAA=&#10;" adj="-11796480,,5400" path="m580,280r-22,2l538,289r-20,9l502,312r-14,18l398,463r-31,53l339,571r-21,56l300,685r-11,58l282,802r-1,60l284,921r8,58l306,1037r18,56l346,1149r28,53l406,1253r37,49l485,1348,1525,2387r47,43l1621,2468r53,32l1728,2528r56,23l1842,2569r58,13l1960,2589r60,3l2078,2590r57,-7l2192,2571r57,-18l2304,2532r53,-27l2409,2474r127,-86l2555,2374r15,-17l2582,2337r7,-21l2592,2293r-1,-22l2585,2250r-10,-19l2562,2214r-16,-15l1993,1811r-156,146l1812,1978r-27,18l1755,2010r-29,10l1694,2025r-30,2l1630,2025r-32,-6l1566,2008r-30,-15l1508,1974r-26,-23l919,1388r-24,-27l876,1330r-16,-31l850,1265r-5,-34l844,1195r5,-35l858,1126r15,-33l891,1063r24,-30l1061,880,673,328,659,310,643,297r-20,-9l603,282r-23,-2l580,280xm577,r4,l623,2r42,7l705,20r38,14l780,54r35,23l846,104r30,29l902,167r401,571l1322,768r14,33l1344,835r5,33l1348,903r-5,33l1334,969r-14,32l1301,1031r-22,27l1164,1178r-8,12l1151,1203r-2,14l1151,1232r6,13l1165,1256r451,451l1628,1716r13,5l1656,1723r14,-2l1683,1716r11,-8l1815,1593r25,-21l1867,1554r30,-14l1926,1531r32,-6l1990,1523r29,2l2050,1530r29,9l2108,1552r26,17l2698,1965r36,27l2765,2023r30,33l2819,2093r21,40l2855,2175r11,46l2872,2267r,47l2867,2359r-11,44l2841,2445r-20,40l2797,2523r-29,34l2736,2589r-37,27l2565,2706r-63,39l2437,2778r-67,29l2302,2830r-70,19l2163,2861r-72,8l2021,2871r-69,-2l1884,2862r-69,-12l1748,2833r-66,-21l1618,2785r-63,-30l1495,2719r-59,-40l1381,2634r-54,-49l287,1545r-50,-54l192,1435r-40,-59l116,1314,85,1251,59,1186,38,1120,20,1051,9,982,2,913,,844,3,773r8,-69l24,635,43,567,66,500,94,434r33,-65l166,307,258,170r25,-34l313,106,344,78,378,56,414,35,453,20,493,9,535,2,577,xe" filled="f" stroked="f" strokeweight="0">
                  <v:stroke joinstyle="round"/>
                  <v:formulas/>
                  <v:path arrowok="t" o:connecttype="custom" o:connectlocs="74,43;53,74;41,106;42,140;54,172;218,342;247,362;280,371;314,368;345,354;369,335;370,322;285,259;251,288;233,290;216,283;125,190;121,171;128,152;94,44;83,40;89,0;112,8;129,24;192,120;191,139;167,169;165,176;233,246;241,246;267,222;285,218;302,222;396,290;409,311;410,338;400,361;367,387;329,405;289,411;250,406;214,389;41,221;17,188;3,150;0,111;9,72;37,24;54,8;77,0" o:connectangles="0,0,0,0,0,0,0,0,0,0,0,0,0,0,0,0,0,0,0,0,0,0,0,0,0,0,0,0,0,0,0,0,0,0,0,0,0,0,0,0,0,0,0,0,0,0,0,0,0,0" textboxrect="0,0,2872,2871"/>
                  <o:lock v:ext="edit" verticies="t"/>
                  <v:textbox>
                    <w:txbxContent>
                      <w:p w14:paraId="5E411C85" w14:textId="77777777" w:rsidR="004A0AC3" w:rsidRDefault="004A0AC3" w:rsidP="00B5260F">
                        <w:pPr>
                          <w:rPr>
                            <w:rFonts w:eastAsia="Times New Roman"/>
                          </w:rPr>
                        </w:pPr>
                      </w:p>
                    </w:txbxContent>
                  </v:textbox>
                </v:shape>
                <v:shape id="Freeform 29" o:spid="_x0000_s1166" style="position:absolute;left:240;width:240;height:240;visibility:visible;mso-wrap-style:square;v-text-anchor:top" coordsize="1681,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8XcgA&#10;AADjAAAADwAAAGRycy9kb3ducmV2LnhtbERPX2vCMBB/H/gdwgl7m4kOu1qNIsJggz3MbszXo7m1&#10;Zc2lNNHUb78MBj7e7/9tdqPtxIUG3zrWMJ8pEMSVMy3XGj4/nh9yED4gG+wck4YredhtJ3cbLIyL&#10;fKRLGWqRQtgXqKEJoS+k9FVDFv3M9cSJ+3aDxZDOoZZmwJjCbScXSmXSYsupocGeDg1VP+XZahjz&#10;eTxd34+v5VsXD3WUizJ//NL6fjru1yACjeEm/ne/mDQ/U6tsuVSrJ/j7KQE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bxdyAAAAOMAAAAPAAAAAAAAAAAAAAAAAJgCAABk&#10;cnMvZG93bnJldi54bWxQSwUGAAAAAAQABAD1AAAAjQMAAAAA&#10;" adj="-11796480,,5400" path="m91,l192,8,292,23r99,21l487,69r93,32l672,137r88,42l845,226r83,51l1007,333r76,60l1156,457r68,68l1288,598r60,76l1404,753r51,83l1502,921r42,88l1580,1101r32,93l1637,1290r21,99l1673,1489r8,101l1680,1611r-6,19l1664,1646r-13,15l1635,1671r-18,7l1596,1680r-193,l1400,1584r-9,-94l1375,1398r-22,-91l1326,1220r-33,-86l1255,1052r-43,-80l1164,896r-53,-72l1054,754,993,688,927,627,857,570,785,517,709,469,629,426,547,388,461,355,374,328,283,306,191,290,97,281,,278,,85,3,64,10,46,20,30,35,17,51,7,70,1,91,xe" filled="f" stroked="f" strokeweight="0">
                  <v:stroke joinstyle="round"/>
                  <v:formulas/>
                  <v:path arrowok="t" o:connecttype="custom" o:connectlocs="27,1;56,6;83,14;109,26;132,40;155,56;175,75;192,96;208,119;220,144;230,171;237,198;240,227;239,233;236,237;231,240;200,240;199,213;193,187;185,162;173,139;159,118;142,98;122,81;101,67;78,55;53,47;27,41;0,40;0,9;3,4;7,1;13,0" o:connectangles="0,0,0,0,0,0,0,0,0,0,0,0,0,0,0,0,0,0,0,0,0,0,0,0,0,0,0,0,0,0,0,0,0" textboxrect="0,0,1681,1680"/>
                  <v:textbox>
                    <w:txbxContent>
                      <w:p w14:paraId="02EFF86E" w14:textId="77777777" w:rsidR="004A0AC3" w:rsidRDefault="004A0AC3" w:rsidP="00B5260F">
                        <w:pPr>
                          <w:rPr>
                            <w:rFonts w:eastAsia="Times New Roman"/>
                          </w:rPr>
                        </w:pPr>
                      </w:p>
                    </w:txbxContent>
                  </v:textbox>
                </v:shape>
                <v:shape id="Freeform 30" o:spid="_x0000_s1167" style="position:absolute;left:240;top:73;width:167;height:167;visibility:visible;mso-wrap-style:square;v-text-anchor:top" coordsize="1168,1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VswA&#10;AADjAAAADwAAAGRycy9kb3ducmV2LnhtbESPQUsDMRCF74L/IYzgzSaKXd21aZGKoAiCtdJ6m27G&#10;7OJmsmxiu/33zkHw+GbefPPebDGGTu1pSG1kC5cTA4q4jq5lb2H9/nhxCyplZIddZLJwpASL+enJ&#10;DCsXD/xG+1X2SiCcKrTQ5NxXWqe6oYBpEnti2X3FIWAWOXjtBjwIPHT6yphCB2xZPjTY07Kh+nv1&#10;E4SybG92a//wubnevhSvx4++9Ltna8/Pxvs7UJnG/G/+u35yEr8wZTGdmlJCSycZgJ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LbkVswAAADjAAAADwAAAAAAAAAAAAAAAACY&#10;AgAAZHJzL2Rvd25yZXYueG1sUEsFBgAAAAAEAAQA9QAAAJEDAAAAAA==&#10;" adj="-11796480,,5400" path="m92,r85,10l260,26r81,21l419,74r77,33l568,144r70,42l706,233r63,51l828,340r56,59l935,462r47,68l1024,600r37,72l1094,749r27,78l1142,908r16,83l1168,1076r-1,21l1161,1116r-9,16l1138,1147r-16,11l1104,1165r-21,2l891,1167r-3,-72l880,1022,865,953,846,886,822,821,792,758,758,699,720,642,677,588,630,538,580,491,526,448,469,410,410,376,347,346,282,322,215,303,146,288,73,280,,277,,85,3,64,10,46,21,30,36,16,52,7,71,1,92,xe" filled="f" stroked="f" strokeweight="0">
                  <v:stroke joinstyle="round"/>
                  <v:formulas/>
                  <v:path arrowok="t" o:connecttype="custom" o:connectlocs="13,0;25,1;37,4;49,7;60,11;71,15;81,21;91,27;101,33;110,41;118,49;126,57;134,66;140,76;146,86;152,96;156,107;160,118;163,130;166,142;167,154;167,157;166,160;165,162;163,164;160,166;158,167;155,167;127,167;127,157;126,146;124,136;121,127;118,117;113,108;108,100;103,92;97,84;90,77;83,70;75,64;67,59;59,54;50,50;40,46;31,43;21,41;10,40;0,40;0,12;0,9;1,7;3,4;5,2;7,1;10,0;13,0" o:connectangles="0,0,0,0,0,0,0,0,0,0,0,0,0,0,0,0,0,0,0,0,0,0,0,0,0,0,0,0,0,0,0,0,0,0,0,0,0,0,0,0,0,0,0,0,0,0,0,0,0,0,0,0,0,0,0,0,0" textboxrect="0,0,1168,1167"/>
                  <v:textbox>
                    <w:txbxContent>
                      <w:p w14:paraId="4B1A4CD5" w14:textId="77777777" w:rsidR="004A0AC3" w:rsidRDefault="004A0AC3" w:rsidP="00B5260F">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91712" behindDoc="0" locked="0" layoutInCell="1" allowOverlap="1" wp14:anchorId="5666AF4F" wp14:editId="3C604BA2">
                <wp:simplePos x="0" y="0"/>
                <wp:positionH relativeFrom="column">
                  <wp:posOffset>1842770</wp:posOffset>
                </wp:positionH>
                <wp:positionV relativeFrom="paragraph">
                  <wp:posOffset>81979</wp:posOffset>
                </wp:positionV>
                <wp:extent cx="437515" cy="419100"/>
                <wp:effectExtent l="0" t="0" r="0" b="0"/>
                <wp:wrapNone/>
                <wp:docPr id="30"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B025C0D" w14:textId="77777777" w:rsidR="004A0AC3" w:rsidRPr="00F1304B" w:rsidRDefault="004A0AC3" w:rsidP="00B5260F">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68" type="#_x0000_t202" style="position:absolute;left:0;text-align:left;margin-left:145.1pt;margin-top:6.45pt;width:34.45pt;height:33pt;z-index:251891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" filled="f" stroked="f">
                <v:textbox style="mso-fit-shape-to-text:t" inset="2.7pt,1.35pt,2.7pt,1.35pt">
                  <w:txbxContent>
                    <w:p w14:paraId="4B025C0D" w14:textId="77777777" w:rsidR="004A0AC3" w:rsidRPr="00F1304B" w:rsidRDefault="004A0AC3" w:rsidP="00B5260F">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518C1F68" w14:textId="77777777" w:rsidR="00B5260F" w:rsidRDefault="00B5260F" w:rsidP="00B5260F">
      <w:pPr>
        <w:spacing w:line="276" w:lineRule="auto"/>
        <w:jc w:val="right"/>
        <w:rPr>
          <w:rFonts w:cs="Tahoma"/>
        </w:rPr>
      </w:pPr>
    </w:p>
    <w:p w14:paraId="079DCAC0" w14:textId="77777777" w:rsidR="00B5260F" w:rsidRDefault="00B5260F" w:rsidP="00B5260F">
      <w:pPr>
        <w:spacing w:line="276" w:lineRule="auto"/>
        <w:jc w:val="right"/>
        <w:rPr>
          <w:rFonts w:cs="Tahoma"/>
        </w:rPr>
      </w:pPr>
    </w:p>
    <w:p w14:paraId="4B77E5CA" w14:textId="77777777" w:rsidR="00B5260F" w:rsidRDefault="00B5260F" w:rsidP="00B5260F">
      <w:pPr>
        <w:spacing w:line="276" w:lineRule="auto"/>
        <w:jc w:val="right"/>
        <w:rPr>
          <w:rFonts w:cs="Tahoma"/>
        </w:rPr>
      </w:pPr>
    </w:p>
    <w:p w14:paraId="51B75F82" w14:textId="77777777" w:rsidR="00B5260F" w:rsidRDefault="00B5260F" w:rsidP="00B5260F">
      <w:pPr>
        <w:spacing w:line="276" w:lineRule="auto"/>
        <w:jc w:val="right"/>
        <w:rPr>
          <w:rFonts w:cs="Tahoma"/>
        </w:rPr>
      </w:pPr>
      <w:r w:rsidRPr="00F1304B">
        <w:rPr>
          <w:noProof/>
          <w:lang w:val="es-CO" w:eastAsia="es-CO"/>
        </w:rPr>
        <mc:AlternateContent>
          <mc:Choice Requires="wps">
            <w:drawing>
              <wp:anchor distT="0" distB="0" distL="114300" distR="114300" simplePos="0" relativeHeight="251895808" behindDoc="0" locked="0" layoutInCell="1" allowOverlap="1" wp14:anchorId="554248D6" wp14:editId="6AF1226A">
                <wp:simplePos x="0" y="0"/>
                <wp:positionH relativeFrom="column">
                  <wp:posOffset>2644140</wp:posOffset>
                </wp:positionH>
                <wp:positionV relativeFrom="paragraph">
                  <wp:posOffset>184785</wp:posOffset>
                </wp:positionV>
                <wp:extent cx="2658110" cy="226695"/>
                <wp:effectExtent l="0" t="0" r="0" b="0"/>
                <wp:wrapNone/>
                <wp:docPr id="59"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349232F1" w14:textId="77777777" w:rsidR="004A0AC3" w:rsidRPr="007312DA" w:rsidRDefault="004A0AC3" w:rsidP="00B5260F">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 completa </w:t>
                            </w:r>
                            <w:r>
                              <w:rPr>
                                <w:rFonts w:asciiTheme="minorHAnsi" w:hAnsiTheme="minorHAnsi" w:cstheme="minorHAnsi"/>
                                <w:sz w:val="20"/>
                                <w:szCs w:val="20"/>
                              </w:rPr>
                              <w:t>de los colabora</w:t>
                            </w:r>
                            <w:r w:rsidRPr="007E58EF">
                              <w:rPr>
                                <w:rFonts w:asciiTheme="minorHAnsi" w:hAnsiTheme="minorHAnsi" w:cstheme="minorHAnsi"/>
                                <w:sz w:val="20"/>
                                <w:szCs w:val="20"/>
                              </w:rPr>
                              <w:t xml:space="preserve">dores y personal </w:t>
                            </w:r>
                            <w:r>
                              <w:rPr>
                                <w:rFonts w:asciiTheme="minorHAnsi" w:hAnsiTheme="minorHAnsi" w:cstheme="minorHAnsi"/>
                                <w:sz w:val="20"/>
                                <w:szCs w:val="20"/>
                              </w:rPr>
                              <w:t>del Centro Comercial</w:t>
                            </w:r>
                            <w:r w:rsidRPr="007E58EF">
                              <w:rPr>
                                <w:rFonts w:asciiTheme="minorHAnsi" w:hAnsiTheme="minorHAnsi" w:cstheme="minorHAnsi"/>
                                <w:sz w:val="20"/>
                                <w:szCs w:val="20"/>
                              </w:rPr>
                              <w:t xml:space="preserve"> </w:t>
                            </w:r>
                            <w:r>
                              <w:rPr>
                                <w:rFonts w:asciiTheme="minorHAnsi" w:hAnsiTheme="minorHAnsi" w:cstheme="minorHAnsi"/>
                                <w:sz w:val="20"/>
                                <w:szCs w:val="20"/>
                              </w:rPr>
                              <w:t>t</w:t>
                            </w:r>
                            <w:r w:rsidRPr="007E58EF">
                              <w:rPr>
                                <w:rFonts w:asciiTheme="minorHAnsi" w:hAnsiTheme="minorHAnsi" w:cstheme="minorHAnsi"/>
                                <w:sz w:val="20"/>
                                <w:szCs w:val="20"/>
                              </w:rPr>
                              <w:t>eniendo en cuenta las reservas de informa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69" type="#_x0000_t202" style="position:absolute;left:0;text-align:left;margin-left:208.2pt;margin-top:14.55pt;width:209.3pt;height:17.8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" filled="f" stroked="f">
                <v:path arrowok="t"/>
                <v:textbox style="mso-fit-shape-to-text:t" inset="2.7pt,1.35pt,2.7pt,1.35pt">
                  <w:txbxContent>
                    <w:p w14:paraId="349232F1" w14:textId="77777777" w:rsidR="004A0AC3" w:rsidRPr="007312DA" w:rsidRDefault="004A0AC3" w:rsidP="00B5260F">
                      <w:pPr>
                        <w:pStyle w:val="NormalWeb"/>
                        <w:kinsoku w:val="0"/>
                        <w:overflowPunct w:val="0"/>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 completa </w:t>
                      </w:r>
                      <w:r>
                        <w:rPr>
                          <w:rFonts w:asciiTheme="minorHAnsi" w:hAnsiTheme="minorHAnsi" w:cstheme="minorHAnsi"/>
                          <w:sz w:val="20"/>
                          <w:szCs w:val="20"/>
                        </w:rPr>
                        <w:t>de los colabora</w:t>
                      </w:r>
                      <w:r w:rsidRPr="007E58EF">
                        <w:rPr>
                          <w:rFonts w:asciiTheme="minorHAnsi" w:hAnsiTheme="minorHAnsi" w:cstheme="minorHAnsi"/>
                          <w:sz w:val="20"/>
                          <w:szCs w:val="20"/>
                        </w:rPr>
                        <w:t xml:space="preserve">dores y personal </w:t>
                      </w:r>
                      <w:r>
                        <w:rPr>
                          <w:rFonts w:asciiTheme="minorHAnsi" w:hAnsiTheme="minorHAnsi" w:cstheme="minorHAnsi"/>
                          <w:sz w:val="20"/>
                          <w:szCs w:val="20"/>
                        </w:rPr>
                        <w:t>del Centro Comercial</w:t>
                      </w:r>
                      <w:r w:rsidRPr="007E58EF">
                        <w:rPr>
                          <w:rFonts w:asciiTheme="minorHAnsi" w:hAnsiTheme="minorHAnsi" w:cstheme="minorHAnsi"/>
                          <w:sz w:val="20"/>
                          <w:szCs w:val="20"/>
                        </w:rPr>
                        <w:t xml:space="preserve"> </w:t>
                      </w:r>
                      <w:r>
                        <w:rPr>
                          <w:rFonts w:asciiTheme="minorHAnsi" w:hAnsiTheme="minorHAnsi" w:cstheme="minorHAnsi"/>
                          <w:sz w:val="20"/>
                          <w:szCs w:val="20"/>
                        </w:rPr>
                        <w:t>t</w:t>
                      </w:r>
                      <w:r w:rsidRPr="007E58EF">
                        <w:rPr>
                          <w:rFonts w:asciiTheme="minorHAnsi" w:hAnsiTheme="minorHAnsi" w:cstheme="minorHAnsi"/>
                          <w:sz w:val="20"/>
                          <w:szCs w:val="20"/>
                        </w:rPr>
                        <w:t>eniendo en cuenta las reservas de información.</w:t>
                      </w:r>
                    </w:p>
                  </w:txbxContent>
                </v:textbox>
              </v:shape>
            </w:pict>
          </mc:Fallback>
        </mc:AlternateContent>
      </w:r>
    </w:p>
    <w:p w14:paraId="02D7D200" w14:textId="77777777" w:rsidR="00B5260F" w:rsidRDefault="00B5260F" w:rsidP="00B5260F">
      <w:pPr>
        <w:spacing w:line="276" w:lineRule="auto"/>
        <w:jc w:val="right"/>
        <w:rPr>
          <w:rFonts w:cs="Tahoma"/>
        </w:rPr>
      </w:pPr>
      <w:r w:rsidRPr="007E58EF">
        <w:rPr>
          <w:noProof/>
          <w:szCs w:val="20"/>
          <w:lang w:val="es-CO" w:eastAsia="es-CO"/>
        </w:rPr>
        <mc:AlternateContent>
          <mc:Choice Requires="wpg">
            <w:drawing>
              <wp:anchor distT="0" distB="0" distL="114300" distR="114300" simplePos="0" relativeHeight="251898880" behindDoc="0" locked="0" layoutInCell="1" allowOverlap="1" wp14:anchorId="3FC23332" wp14:editId="1832D437">
                <wp:simplePos x="0" y="0"/>
                <wp:positionH relativeFrom="column">
                  <wp:posOffset>998791</wp:posOffset>
                </wp:positionH>
                <wp:positionV relativeFrom="paragraph">
                  <wp:posOffset>129540</wp:posOffset>
                </wp:positionV>
                <wp:extent cx="402590" cy="370840"/>
                <wp:effectExtent l="0" t="0" r="0" b="0"/>
                <wp:wrapNone/>
                <wp:docPr id="1609655106" name="Group 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36BA747-8FE5-7D4B-AB54-21662B7DE274}"/>
                    </a:ext>
                  </a:extLst>
                </wp:docPr>
                <wp:cNvGraphicFramePr/>
                <a:graphic xmlns:a="http://schemas.openxmlformats.org/drawingml/2006/main">
                  <a:graphicData uri="http://schemas.microsoft.com/office/word/2010/wordprocessingGroup">
                    <wpg:wgp>
                      <wpg:cNvGrpSpPr/>
                      <wpg:grpSpPr bwMode="auto">
                        <a:xfrm>
                          <a:off x="0" y="0"/>
                          <a:ext cx="402590" cy="370840"/>
                          <a:chOff x="0" y="0"/>
                          <a:chExt cx="478" cy="440"/>
                        </a:xfrm>
                        <a:solidFill>
                          <a:srgbClr val="21D5FF"/>
                        </a:solidFill>
                      </wpg:grpSpPr>
                      <wps:wsp>
                        <wps:cNvPr id="1609655117" name="Freeform 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A7B6070-1B9A-9942-A055-168E3B9B7AFA}"/>
                            </a:ext>
                          </a:extLst>
                        </wps:cNvPr>
                        <wps:cNvSpPr>
                          <a:spLocks noEditPoints="1"/>
                        </wps:cNvSpPr>
                        <wps:spPr bwMode="auto">
                          <a:xfrm>
                            <a:off x="0" y="0"/>
                            <a:ext cx="478" cy="440"/>
                          </a:xfrm>
                          <a:custGeom>
                            <a:avLst/>
                            <a:gdLst>
                              <a:gd name="T0" fmla="*/ 743 w 3340"/>
                              <a:gd name="T1" fmla="*/ 283 h 3080"/>
                              <a:gd name="T2" fmla="*/ 689 w 3340"/>
                              <a:gd name="T3" fmla="*/ 303 h 3080"/>
                              <a:gd name="T4" fmla="*/ 646 w 3340"/>
                              <a:gd name="T5" fmla="*/ 340 h 3080"/>
                              <a:gd name="T6" fmla="*/ 616 w 3340"/>
                              <a:gd name="T7" fmla="*/ 389 h 3080"/>
                              <a:gd name="T8" fmla="*/ 606 w 3340"/>
                              <a:gd name="T9" fmla="*/ 448 h 3080"/>
                              <a:gd name="T10" fmla="*/ 604 w 3340"/>
                              <a:gd name="T11" fmla="*/ 1889 h 3080"/>
                              <a:gd name="T12" fmla="*/ 343 w 3340"/>
                              <a:gd name="T13" fmla="*/ 2728 h 3080"/>
                              <a:gd name="T14" fmla="*/ 343 w 3340"/>
                              <a:gd name="T15" fmla="*/ 2762 h 3080"/>
                              <a:gd name="T16" fmla="*/ 364 w 3340"/>
                              <a:gd name="T17" fmla="*/ 2789 h 3080"/>
                              <a:gd name="T18" fmla="*/ 397 w 3340"/>
                              <a:gd name="T19" fmla="*/ 2800 h 3080"/>
                              <a:gd name="T20" fmla="*/ 2961 w 3340"/>
                              <a:gd name="T21" fmla="*/ 2797 h 3080"/>
                              <a:gd name="T22" fmla="*/ 2989 w 3340"/>
                              <a:gd name="T23" fmla="*/ 2778 h 3080"/>
                              <a:gd name="T24" fmla="*/ 2999 w 3340"/>
                              <a:gd name="T25" fmla="*/ 2745 h 3080"/>
                              <a:gd name="T26" fmla="*/ 2742 w 3340"/>
                              <a:gd name="T27" fmla="*/ 1913 h 3080"/>
                              <a:gd name="T28" fmla="*/ 2734 w 3340"/>
                              <a:gd name="T29" fmla="*/ 1863 h 3080"/>
                              <a:gd name="T30" fmla="*/ 2731 w 3340"/>
                              <a:gd name="T31" fmla="*/ 417 h 3080"/>
                              <a:gd name="T32" fmla="*/ 2711 w 3340"/>
                              <a:gd name="T33" fmla="*/ 363 h 3080"/>
                              <a:gd name="T34" fmla="*/ 2674 w 3340"/>
                              <a:gd name="T35" fmla="*/ 320 h 3080"/>
                              <a:gd name="T36" fmla="*/ 2625 w 3340"/>
                              <a:gd name="T37" fmla="*/ 290 h 3080"/>
                              <a:gd name="T38" fmla="*/ 2566 w 3340"/>
                              <a:gd name="T39" fmla="*/ 280 h 3080"/>
                              <a:gd name="T40" fmla="*/ 662 w 3340"/>
                              <a:gd name="T41" fmla="*/ 0 h 3080"/>
                              <a:gd name="T42" fmla="*/ 2724 w 3340"/>
                              <a:gd name="T43" fmla="*/ 3 h 3080"/>
                              <a:gd name="T44" fmla="*/ 2808 w 3340"/>
                              <a:gd name="T45" fmla="*/ 26 h 3080"/>
                              <a:gd name="T46" fmla="*/ 2884 w 3340"/>
                              <a:gd name="T47" fmla="*/ 70 h 3080"/>
                              <a:gd name="T48" fmla="*/ 2944 w 3340"/>
                              <a:gd name="T49" fmla="*/ 130 h 3080"/>
                              <a:gd name="T50" fmla="*/ 2988 w 3340"/>
                              <a:gd name="T51" fmla="*/ 206 h 3080"/>
                              <a:gd name="T52" fmla="*/ 3011 w 3340"/>
                              <a:gd name="T53" fmla="*/ 290 h 3080"/>
                              <a:gd name="T54" fmla="*/ 3014 w 3340"/>
                              <a:gd name="T55" fmla="*/ 1795 h 3080"/>
                              <a:gd name="T56" fmla="*/ 3021 w 3340"/>
                              <a:gd name="T57" fmla="*/ 1862 h 3080"/>
                              <a:gd name="T58" fmla="*/ 3333 w 3340"/>
                              <a:gd name="T59" fmla="*/ 2862 h 3080"/>
                              <a:gd name="T60" fmla="*/ 3340 w 3340"/>
                              <a:gd name="T61" fmla="*/ 2920 h 3080"/>
                              <a:gd name="T62" fmla="*/ 3328 w 3340"/>
                              <a:gd name="T63" fmla="*/ 2975 h 3080"/>
                              <a:gd name="T64" fmla="*/ 3299 w 3340"/>
                              <a:gd name="T65" fmla="*/ 3022 h 3080"/>
                              <a:gd name="T66" fmla="*/ 3255 w 3340"/>
                              <a:gd name="T67" fmla="*/ 3058 h 3080"/>
                              <a:gd name="T68" fmla="*/ 3202 w 3340"/>
                              <a:gd name="T69" fmla="*/ 3077 h 3080"/>
                              <a:gd name="T70" fmla="*/ 168 w 3340"/>
                              <a:gd name="T71" fmla="*/ 3080 h 3080"/>
                              <a:gd name="T72" fmla="*/ 110 w 3340"/>
                              <a:gd name="T73" fmla="*/ 3070 h 3080"/>
                              <a:gd name="T74" fmla="*/ 61 w 3340"/>
                              <a:gd name="T75" fmla="*/ 3041 h 3080"/>
                              <a:gd name="T76" fmla="*/ 25 w 3340"/>
                              <a:gd name="T77" fmla="*/ 3000 h 3080"/>
                              <a:gd name="T78" fmla="*/ 4 w 3340"/>
                              <a:gd name="T79" fmla="*/ 2949 h 3080"/>
                              <a:gd name="T80" fmla="*/ 1 w 3340"/>
                              <a:gd name="T81" fmla="*/ 2892 h 3080"/>
                              <a:gd name="T82" fmla="*/ 311 w 3340"/>
                              <a:gd name="T83" fmla="*/ 1895 h 3080"/>
                              <a:gd name="T84" fmla="*/ 324 w 3340"/>
                              <a:gd name="T85" fmla="*/ 1829 h 3080"/>
                              <a:gd name="T86" fmla="*/ 326 w 3340"/>
                              <a:gd name="T87" fmla="*/ 336 h 3080"/>
                              <a:gd name="T88" fmla="*/ 338 w 3340"/>
                              <a:gd name="T89" fmla="*/ 246 h 3080"/>
                              <a:gd name="T90" fmla="*/ 372 w 3340"/>
                              <a:gd name="T91" fmla="*/ 166 h 3080"/>
                              <a:gd name="T92" fmla="*/ 425 w 3340"/>
                              <a:gd name="T93" fmla="*/ 99 h 3080"/>
                              <a:gd name="T94" fmla="*/ 492 w 3340"/>
                              <a:gd name="T95" fmla="*/ 46 h 3080"/>
                              <a:gd name="T96" fmla="*/ 572 w 3340"/>
                              <a:gd name="T97" fmla="*/ 12 h 3080"/>
                              <a:gd name="T98" fmla="*/ 662 w 3340"/>
                              <a:gd name="T99" fmla="*/ 0 h 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0" h="3080">
                                <a:moveTo>
                                  <a:pt x="774" y="280"/>
                                </a:moveTo>
                                <a:lnTo>
                                  <a:pt x="743" y="283"/>
                                </a:lnTo>
                                <a:lnTo>
                                  <a:pt x="715" y="290"/>
                                </a:lnTo>
                                <a:lnTo>
                                  <a:pt x="689" y="303"/>
                                </a:lnTo>
                                <a:lnTo>
                                  <a:pt x="666" y="320"/>
                                </a:lnTo>
                                <a:lnTo>
                                  <a:pt x="646" y="340"/>
                                </a:lnTo>
                                <a:lnTo>
                                  <a:pt x="629" y="363"/>
                                </a:lnTo>
                                <a:lnTo>
                                  <a:pt x="616" y="389"/>
                                </a:lnTo>
                                <a:lnTo>
                                  <a:pt x="609" y="417"/>
                                </a:lnTo>
                                <a:lnTo>
                                  <a:pt x="606" y="448"/>
                                </a:lnTo>
                                <a:lnTo>
                                  <a:pt x="606" y="1863"/>
                                </a:lnTo>
                                <a:lnTo>
                                  <a:pt x="604" y="1889"/>
                                </a:lnTo>
                                <a:lnTo>
                                  <a:pt x="598" y="1913"/>
                                </a:lnTo>
                                <a:lnTo>
                                  <a:pt x="343" y="2728"/>
                                </a:lnTo>
                                <a:lnTo>
                                  <a:pt x="341" y="2745"/>
                                </a:lnTo>
                                <a:lnTo>
                                  <a:pt x="343" y="2762"/>
                                </a:lnTo>
                                <a:lnTo>
                                  <a:pt x="351" y="2778"/>
                                </a:lnTo>
                                <a:lnTo>
                                  <a:pt x="364" y="2789"/>
                                </a:lnTo>
                                <a:lnTo>
                                  <a:pt x="379" y="2797"/>
                                </a:lnTo>
                                <a:lnTo>
                                  <a:pt x="397" y="2800"/>
                                </a:lnTo>
                                <a:lnTo>
                                  <a:pt x="2943" y="2800"/>
                                </a:lnTo>
                                <a:lnTo>
                                  <a:pt x="2961" y="2797"/>
                                </a:lnTo>
                                <a:lnTo>
                                  <a:pt x="2976" y="2789"/>
                                </a:lnTo>
                                <a:lnTo>
                                  <a:pt x="2989" y="2778"/>
                                </a:lnTo>
                                <a:lnTo>
                                  <a:pt x="2997" y="2762"/>
                                </a:lnTo>
                                <a:lnTo>
                                  <a:pt x="2999" y="2745"/>
                                </a:lnTo>
                                <a:lnTo>
                                  <a:pt x="2997" y="2728"/>
                                </a:lnTo>
                                <a:lnTo>
                                  <a:pt x="2742" y="1913"/>
                                </a:lnTo>
                                <a:lnTo>
                                  <a:pt x="2736" y="1889"/>
                                </a:lnTo>
                                <a:lnTo>
                                  <a:pt x="2734" y="1863"/>
                                </a:lnTo>
                                <a:lnTo>
                                  <a:pt x="2734" y="448"/>
                                </a:lnTo>
                                <a:lnTo>
                                  <a:pt x="2731" y="417"/>
                                </a:lnTo>
                                <a:lnTo>
                                  <a:pt x="2724" y="389"/>
                                </a:lnTo>
                                <a:lnTo>
                                  <a:pt x="2711" y="363"/>
                                </a:lnTo>
                                <a:lnTo>
                                  <a:pt x="2694" y="340"/>
                                </a:lnTo>
                                <a:lnTo>
                                  <a:pt x="2674" y="320"/>
                                </a:lnTo>
                                <a:lnTo>
                                  <a:pt x="2651" y="303"/>
                                </a:lnTo>
                                <a:lnTo>
                                  <a:pt x="2625" y="290"/>
                                </a:lnTo>
                                <a:lnTo>
                                  <a:pt x="2597" y="283"/>
                                </a:lnTo>
                                <a:lnTo>
                                  <a:pt x="2566" y="280"/>
                                </a:lnTo>
                                <a:lnTo>
                                  <a:pt x="774" y="280"/>
                                </a:lnTo>
                                <a:close/>
                                <a:moveTo>
                                  <a:pt x="662" y="0"/>
                                </a:moveTo>
                                <a:lnTo>
                                  <a:pt x="2678" y="0"/>
                                </a:lnTo>
                                <a:lnTo>
                                  <a:pt x="2724" y="3"/>
                                </a:lnTo>
                                <a:lnTo>
                                  <a:pt x="2768" y="12"/>
                                </a:lnTo>
                                <a:lnTo>
                                  <a:pt x="2808" y="26"/>
                                </a:lnTo>
                                <a:lnTo>
                                  <a:pt x="2848" y="46"/>
                                </a:lnTo>
                                <a:lnTo>
                                  <a:pt x="2884" y="70"/>
                                </a:lnTo>
                                <a:lnTo>
                                  <a:pt x="2915" y="99"/>
                                </a:lnTo>
                                <a:lnTo>
                                  <a:pt x="2944" y="130"/>
                                </a:lnTo>
                                <a:lnTo>
                                  <a:pt x="2968" y="166"/>
                                </a:lnTo>
                                <a:lnTo>
                                  <a:pt x="2988" y="206"/>
                                </a:lnTo>
                                <a:lnTo>
                                  <a:pt x="3002" y="246"/>
                                </a:lnTo>
                                <a:lnTo>
                                  <a:pt x="3011" y="290"/>
                                </a:lnTo>
                                <a:lnTo>
                                  <a:pt x="3014" y="336"/>
                                </a:lnTo>
                                <a:lnTo>
                                  <a:pt x="3014" y="1795"/>
                                </a:lnTo>
                                <a:lnTo>
                                  <a:pt x="3016" y="1829"/>
                                </a:lnTo>
                                <a:lnTo>
                                  <a:pt x="3021" y="1862"/>
                                </a:lnTo>
                                <a:lnTo>
                                  <a:pt x="3029" y="1895"/>
                                </a:lnTo>
                                <a:lnTo>
                                  <a:pt x="3333" y="2862"/>
                                </a:lnTo>
                                <a:lnTo>
                                  <a:pt x="3339" y="2892"/>
                                </a:lnTo>
                                <a:lnTo>
                                  <a:pt x="3340" y="2920"/>
                                </a:lnTo>
                                <a:lnTo>
                                  <a:pt x="3336" y="2949"/>
                                </a:lnTo>
                                <a:lnTo>
                                  <a:pt x="3328" y="2975"/>
                                </a:lnTo>
                                <a:lnTo>
                                  <a:pt x="3315" y="3000"/>
                                </a:lnTo>
                                <a:lnTo>
                                  <a:pt x="3299" y="3022"/>
                                </a:lnTo>
                                <a:lnTo>
                                  <a:pt x="3279" y="3041"/>
                                </a:lnTo>
                                <a:lnTo>
                                  <a:pt x="3255" y="3058"/>
                                </a:lnTo>
                                <a:lnTo>
                                  <a:pt x="3230" y="3070"/>
                                </a:lnTo>
                                <a:lnTo>
                                  <a:pt x="3202" y="3077"/>
                                </a:lnTo>
                                <a:lnTo>
                                  <a:pt x="3172" y="3080"/>
                                </a:lnTo>
                                <a:lnTo>
                                  <a:pt x="168" y="3080"/>
                                </a:lnTo>
                                <a:lnTo>
                                  <a:pt x="138" y="3077"/>
                                </a:lnTo>
                                <a:lnTo>
                                  <a:pt x="110" y="3070"/>
                                </a:lnTo>
                                <a:lnTo>
                                  <a:pt x="85" y="3058"/>
                                </a:lnTo>
                                <a:lnTo>
                                  <a:pt x="61" y="3041"/>
                                </a:lnTo>
                                <a:lnTo>
                                  <a:pt x="41" y="3022"/>
                                </a:lnTo>
                                <a:lnTo>
                                  <a:pt x="25" y="3000"/>
                                </a:lnTo>
                                <a:lnTo>
                                  <a:pt x="12" y="2975"/>
                                </a:lnTo>
                                <a:lnTo>
                                  <a:pt x="4" y="2949"/>
                                </a:lnTo>
                                <a:lnTo>
                                  <a:pt x="0" y="2920"/>
                                </a:lnTo>
                                <a:lnTo>
                                  <a:pt x="1" y="2892"/>
                                </a:lnTo>
                                <a:lnTo>
                                  <a:pt x="7" y="2862"/>
                                </a:lnTo>
                                <a:lnTo>
                                  <a:pt x="311" y="1895"/>
                                </a:lnTo>
                                <a:lnTo>
                                  <a:pt x="319" y="1862"/>
                                </a:lnTo>
                                <a:lnTo>
                                  <a:pt x="324" y="1829"/>
                                </a:lnTo>
                                <a:lnTo>
                                  <a:pt x="326" y="1795"/>
                                </a:lnTo>
                                <a:lnTo>
                                  <a:pt x="326" y="336"/>
                                </a:lnTo>
                                <a:lnTo>
                                  <a:pt x="329" y="290"/>
                                </a:lnTo>
                                <a:lnTo>
                                  <a:pt x="338" y="246"/>
                                </a:lnTo>
                                <a:lnTo>
                                  <a:pt x="352" y="206"/>
                                </a:lnTo>
                                <a:lnTo>
                                  <a:pt x="372" y="166"/>
                                </a:lnTo>
                                <a:lnTo>
                                  <a:pt x="396" y="130"/>
                                </a:lnTo>
                                <a:lnTo>
                                  <a:pt x="425" y="99"/>
                                </a:lnTo>
                                <a:lnTo>
                                  <a:pt x="456" y="70"/>
                                </a:lnTo>
                                <a:lnTo>
                                  <a:pt x="492" y="46"/>
                                </a:lnTo>
                                <a:lnTo>
                                  <a:pt x="532" y="26"/>
                                </a:lnTo>
                                <a:lnTo>
                                  <a:pt x="572" y="12"/>
                                </a:lnTo>
                                <a:lnTo>
                                  <a:pt x="616" y="3"/>
                                </a:lnTo>
                                <a:lnTo>
                                  <a:pt x="662" y="0"/>
                                </a:lnTo>
                                <a:close/>
                              </a:path>
                            </a:pathLst>
                          </a:custGeom>
                          <a:grpFill/>
                          <a:ln w="0">
                            <a:noFill/>
                            <a:prstDash val="solid"/>
                            <a:round/>
                            <a:headEnd/>
                            <a:tailEnd/>
                          </a:ln>
                        </wps:spPr>
                        <wps:txbx>
                          <w:txbxContent>
                            <w:p w14:paraId="67B927AF"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s:wsp>
                        <wps:cNvPr id="1609655118" name="Freeform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8440F43-292F-BA41-AB75-0978FF21C83F}"/>
                            </a:ext>
                          </a:extLst>
                        </wps:cNvPr>
                        <wps:cNvSpPr>
                          <a:spLocks noEditPoints="1"/>
                        </wps:cNvSpPr>
                        <wps:spPr bwMode="auto">
                          <a:xfrm>
                            <a:off x="119" y="72"/>
                            <a:ext cx="232" cy="184"/>
                          </a:xfrm>
                          <a:custGeom>
                            <a:avLst/>
                            <a:gdLst>
                              <a:gd name="T0" fmla="*/ 336 w 1624"/>
                              <a:gd name="T1" fmla="*/ 280 h 1288"/>
                              <a:gd name="T2" fmla="*/ 319 w 1624"/>
                              <a:gd name="T3" fmla="*/ 283 h 1288"/>
                              <a:gd name="T4" fmla="*/ 303 w 1624"/>
                              <a:gd name="T5" fmla="*/ 291 h 1288"/>
                              <a:gd name="T6" fmla="*/ 291 w 1624"/>
                              <a:gd name="T7" fmla="*/ 303 h 1288"/>
                              <a:gd name="T8" fmla="*/ 283 w 1624"/>
                              <a:gd name="T9" fmla="*/ 319 h 1288"/>
                              <a:gd name="T10" fmla="*/ 280 w 1624"/>
                              <a:gd name="T11" fmla="*/ 336 h 1288"/>
                              <a:gd name="T12" fmla="*/ 280 w 1624"/>
                              <a:gd name="T13" fmla="*/ 952 h 1288"/>
                              <a:gd name="T14" fmla="*/ 283 w 1624"/>
                              <a:gd name="T15" fmla="*/ 969 h 1288"/>
                              <a:gd name="T16" fmla="*/ 291 w 1624"/>
                              <a:gd name="T17" fmla="*/ 985 h 1288"/>
                              <a:gd name="T18" fmla="*/ 303 w 1624"/>
                              <a:gd name="T19" fmla="*/ 997 h 1288"/>
                              <a:gd name="T20" fmla="*/ 319 w 1624"/>
                              <a:gd name="T21" fmla="*/ 1005 h 1288"/>
                              <a:gd name="T22" fmla="*/ 336 w 1624"/>
                              <a:gd name="T23" fmla="*/ 1008 h 1288"/>
                              <a:gd name="T24" fmla="*/ 1288 w 1624"/>
                              <a:gd name="T25" fmla="*/ 1008 h 1288"/>
                              <a:gd name="T26" fmla="*/ 1305 w 1624"/>
                              <a:gd name="T27" fmla="*/ 1005 h 1288"/>
                              <a:gd name="T28" fmla="*/ 1321 w 1624"/>
                              <a:gd name="T29" fmla="*/ 997 h 1288"/>
                              <a:gd name="T30" fmla="*/ 1333 w 1624"/>
                              <a:gd name="T31" fmla="*/ 985 h 1288"/>
                              <a:gd name="T32" fmla="*/ 1341 w 1624"/>
                              <a:gd name="T33" fmla="*/ 969 h 1288"/>
                              <a:gd name="T34" fmla="*/ 1344 w 1624"/>
                              <a:gd name="T35" fmla="*/ 952 h 1288"/>
                              <a:gd name="T36" fmla="*/ 1344 w 1624"/>
                              <a:gd name="T37" fmla="*/ 336 h 1288"/>
                              <a:gd name="T38" fmla="*/ 1341 w 1624"/>
                              <a:gd name="T39" fmla="*/ 319 h 1288"/>
                              <a:gd name="T40" fmla="*/ 1333 w 1624"/>
                              <a:gd name="T41" fmla="*/ 303 h 1288"/>
                              <a:gd name="T42" fmla="*/ 1321 w 1624"/>
                              <a:gd name="T43" fmla="*/ 291 h 1288"/>
                              <a:gd name="T44" fmla="*/ 1305 w 1624"/>
                              <a:gd name="T45" fmla="*/ 283 h 1288"/>
                              <a:gd name="T46" fmla="*/ 1288 w 1624"/>
                              <a:gd name="T47" fmla="*/ 280 h 1288"/>
                              <a:gd name="T48" fmla="*/ 336 w 1624"/>
                              <a:gd name="T49" fmla="*/ 280 h 1288"/>
                              <a:gd name="T50" fmla="*/ 112 w 1624"/>
                              <a:gd name="T51" fmla="*/ 0 h 1288"/>
                              <a:gd name="T52" fmla="*/ 1512 w 1624"/>
                              <a:gd name="T53" fmla="*/ 0 h 1288"/>
                              <a:gd name="T54" fmla="*/ 1537 w 1624"/>
                              <a:gd name="T55" fmla="*/ 3 h 1288"/>
                              <a:gd name="T56" fmla="*/ 1561 w 1624"/>
                              <a:gd name="T57" fmla="*/ 11 h 1288"/>
                              <a:gd name="T58" fmla="*/ 1582 w 1624"/>
                              <a:gd name="T59" fmla="*/ 24 h 1288"/>
                              <a:gd name="T60" fmla="*/ 1600 w 1624"/>
                              <a:gd name="T61" fmla="*/ 42 h 1288"/>
                              <a:gd name="T62" fmla="*/ 1613 w 1624"/>
                              <a:gd name="T63" fmla="*/ 63 h 1288"/>
                              <a:gd name="T64" fmla="*/ 1621 w 1624"/>
                              <a:gd name="T65" fmla="*/ 87 h 1288"/>
                              <a:gd name="T66" fmla="*/ 1624 w 1624"/>
                              <a:gd name="T67" fmla="*/ 112 h 1288"/>
                              <a:gd name="T68" fmla="*/ 1624 w 1624"/>
                              <a:gd name="T69" fmla="*/ 1176 h 1288"/>
                              <a:gd name="T70" fmla="*/ 1621 w 1624"/>
                              <a:gd name="T71" fmla="*/ 1201 h 1288"/>
                              <a:gd name="T72" fmla="*/ 1613 w 1624"/>
                              <a:gd name="T73" fmla="*/ 1225 h 1288"/>
                              <a:gd name="T74" fmla="*/ 1600 w 1624"/>
                              <a:gd name="T75" fmla="*/ 1246 h 1288"/>
                              <a:gd name="T76" fmla="*/ 1582 w 1624"/>
                              <a:gd name="T77" fmla="*/ 1264 h 1288"/>
                              <a:gd name="T78" fmla="*/ 1561 w 1624"/>
                              <a:gd name="T79" fmla="*/ 1277 h 1288"/>
                              <a:gd name="T80" fmla="*/ 1537 w 1624"/>
                              <a:gd name="T81" fmla="*/ 1285 h 1288"/>
                              <a:gd name="T82" fmla="*/ 1512 w 1624"/>
                              <a:gd name="T83" fmla="*/ 1288 h 1288"/>
                              <a:gd name="T84" fmla="*/ 112 w 1624"/>
                              <a:gd name="T85" fmla="*/ 1288 h 1288"/>
                              <a:gd name="T86" fmla="*/ 87 w 1624"/>
                              <a:gd name="T87" fmla="*/ 1285 h 1288"/>
                              <a:gd name="T88" fmla="*/ 63 w 1624"/>
                              <a:gd name="T89" fmla="*/ 1277 h 1288"/>
                              <a:gd name="T90" fmla="*/ 42 w 1624"/>
                              <a:gd name="T91" fmla="*/ 1264 h 1288"/>
                              <a:gd name="T92" fmla="*/ 24 w 1624"/>
                              <a:gd name="T93" fmla="*/ 1246 h 1288"/>
                              <a:gd name="T94" fmla="*/ 11 w 1624"/>
                              <a:gd name="T95" fmla="*/ 1225 h 1288"/>
                              <a:gd name="T96" fmla="*/ 3 w 1624"/>
                              <a:gd name="T97" fmla="*/ 1201 h 1288"/>
                              <a:gd name="T98" fmla="*/ 0 w 1624"/>
                              <a:gd name="T99" fmla="*/ 1176 h 1288"/>
                              <a:gd name="T100" fmla="*/ 0 w 1624"/>
                              <a:gd name="T101" fmla="*/ 112 h 1288"/>
                              <a:gd name="T102" fmla="*/ 3 w 1624"/>
                              <a:gd name="T103" fmla="*/ 87 h 1288"/>
                              <a:gd name="T104" fmla="*/ 11 w 1624"/>
                              <a:gd name="T105" fmla="*/ 63 h 1288"/>
                              <a:gd name="T106" fmla="*/ 24 w 1624"/>
                              <a:gd name="T107" fmla="*/ 42 h 1288"/>
                              <a:gd name="T108" fmla="*/ 42 w 1624"/>
                              <a:gd name="T109" fmla="*/ 24 h 1288"/>
                              <a:gd name="T110" fmla="*/ 63 w 1624"/>
                              <a:gd name="T111" fmla="*/ 11 h 1288"/>
                              <a:gd name="T112" fmla="*/ 87 w 1624"/>
                              <a:gd name="T113" fmla="*/ 3 h 1288"/>
                              <a:gd name="T114" fmla="*/ 112 w 1624"/>
                              <a:gd name="T115" fmla="*/ 0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4" h="1288">
                                <a:moveTo>
                                  <a:pt x="336" y="280"/>
                                </a:moveTo>
                                <a:lnTo>
                                  <a:pt x="319" y="283"/>
                                </a:lnTo>
                                <a:lnTo>
                                  <a:pt x="303" y="291"/>
                                </a:lnTo>
                                <a:lnTo>
                                  <a:pt x="291" y="303"/>
                                </a:lnTo>
                                <a:lnTo>
                                  <a:pt x="283" y="319"/>
                                </a:lnTo>
                                <a:lnTo>
                                  <a:pt x="280" y="336"/>
                                </a:lnTo>
                                <a:lnTo>
                                  <a:pt x="280" y="952"/>
                                </a:lnTo>
                                <a:lnTo>
                                  <a:pt x="283" y="969"/>
                                </a:lnTo>
                                <a:lnTo>
                                  <a:pt x="291" y="985"/>
                                </a:lnTo>
                                <a:lnTo>
                                  <a:pt x="303" y="997"/>
                                </a:lnTo>
                                <a:lnTo>
                                  <a:pt x="319" y="1005"/>
                                </a:lnTo>
                                <a:lnTo>
                                  <a:pt x="336" y="1008"/>
                                </a:lnTo>
                                <a:lnTo>
                                  <a:pt x="1288" y="1008"/>
                                </a:lnTo>
                                <a:lnTo>
                                  <a:pt x="1305" y="1005"/>
                                </a:lnTo>
                                <a:lnTo>
                                  <a:pt x="1321" y="997"/>
                                </a:lnTo>
                                <a:lnTo>
                                  <a:pt x="1333" y="985"/>
                                </a:lnTo>
                                <a:lnTo>
                                  <a:pt x="1341" y="969"/>
                                </a:lnTo>
                                <a:lnTo>
                                  <a:pt x="1344" y="952"/>
                                </a:lnTo>
                                <a:lnTo>
                                  <a:pt x="1344" y="336"/>
                                </a:lnTo>
                                <a:lnTo>
                                  <a:pt x="1341" y="319"/>
                                </a:lnTo>
                                <a:lnTo>
                                  <a:pt x="1333" y="303"/>
                                </a:lnTo>
                                <a:lnTo>
                                  <a:pt x="1321" y="291"/>
                                </a:lnTo>
                                <a:lnTo>
                                  <a:pt x="1305" y="283"/>
                                </a:lnTo>
                                <a:lnTo>
                                  <a:pt x="1288" y="280"/>
                                </a:lnTo>
                                <a:lnTo>
                                  <a:pt x="336" y="280"/>
                                </a:lnTo>
                                <a:close/>
                                <a:moveTo>
                                  <a:pt x="112" y="0"/>
                                </a:moveTo>
                                <a:lnTo>
                                  <a:pt x="1512" y="0"/>
                                </a:lnTo>
                                <a:lnTo>
                                  <a:pt x="1537" y="3"/>
                                </a:lnTo>
                                <a:lnTo>
                                  <a:pt x="1561" y="11"/>
                                </a:lnTo>
                                <a:lnTo>
                                  <a:pt x="1582" y="24"/>
                                </a:lnTo>
                                <a:lnTo>
                                  <a:pt x="1600" y="42"/>
                                </a:lnTo>
                                <a:lnTo>
                                  <a:pt x="1613" y="63"/>
                                </a:lnTo>
                                <a:lnTo>
                                  <a:pt x="1621" y="87"/>
                                </a:lnTo>
                                <a:lnTo>
                                  <a:pt x="1624" y="112"/>
                                </a:lnTo>
                                <a:lnTo>
                                  <a:pt x="1624" y="1176"/>
                                </a:lnTo>
                                <a:lnTo>
                                  <a:pt x="1621" y="1201"/>
                                </a:lnTo>
                                <a:lnTo>
                                  <a:pt x="1613" y="1225"/>
                                </a:lnTo>
                                <a:lnTo>
                                  <a:pt x="1600" y="1246"/>
                                </a:lnTo>
                                <a:lnTo>
                                  <a:pt x="1582" y="1264"/>
                                </a:lnTo>
                                <a:lnTo>
                                  <a:pt x="1561" y="1277"/>
                                </a:lnTo>
                                <a:lnTo>
                                  <a:pt x="1537" y="1285"/>
                                </a:lnTo>
                                <a:lnTo>
                                  <a:pt x="1512" y="1288"/>
                                </a:lnTo>
                                <a:lnTo>
                                  <a:pt x="112" y="1288"/>
                                </a:lnTo>
                                <a:lnTo>
                                  <a:pt x="87" y="1285"/>
                                </a:lnTo>
                                <a:lnTo>
                                  <a:pt x="63" y="1277"/>
                                </a:lnTo>
                                <a:lnTo>
                                  <a:pt x="42" y="1264"/>
                                </a:lnTo>
                                <a:lnTo>
                                  <a:pt x="24" y="1246"/>
                                </a:lnTo>
                                <a:lnTo>
                                  <a:pt x="11" y="1225"/>
                                </a:lnTo>
                                <a:lnTo>
                                  <a:pt x="3" y="1201"/>
                                </a:lnTo>
                                <a:lnTo>
                                  <a:pt x="0" y="1176"/>
                                </a:lnTo>
                                <a:lnTo>
                                  <a:pt x="0" y="112"/>
                                </a:lnTo>
                                <a:lnTo>
                                  <a:pt x="3" y="87"/>
                                </a:lnTo>
                                <a:lnTo>
                                  <a:pt x="11" y="63"/>
                                </a:lnTo>
                                <a:lnTo>
                                  <a:pt x="24" y="42"/>
                                </a:lnTo>
                                <a:lnTo>
                                  <a:pt x="42" y="24"/>
                                </a:lnTo>
                                <a:lnTo>
                                  <a:pt x="63" y="11"/>
                                </a:lnTo>
                                <a:lnTo>
                                  <a:pt x="87" y="3"/>
                                </a:lnTo>
                                <a:lnTo>
                                  <a:pt x="112" y="0"/>
                                </a:lnTo>
                                <a:close/>
                              </a:path>
                            </a:pathLst>
                          </a:custGeom>
                          <a:grpFill/>
                          <a:ln w="0">
                            <a:noFill/>
                            <a:prstDash val="solid"/>
                            <a:round/>
                            <a:headEnd/>
                            <a:tailEnd/>
                          </a:ln>
                        </wps:spPr>
                        <wps:txbx>
                          <w:txbxContent>
                            <w:p w14:paraId="45344023"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s:wsp>
                        <wps:cNvPr id="1609655119" name="Freeform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76670-7E83-4944-8202-2C3D2A747C19}"/>
                            </a:ext>
                          </a:extLst>
                        </wps:cNvPr>
                        <wps:cNvSpPr>
                          <a:spLocks/>
                        </wps:cNvSpPr>
                        <wps:spPr bwMode="auto">
                          <a:xfrm>
                            <a:off x="183" y="328"/>
                            <a:ext cx="96" cy="40"/>
                          </a:xfrm>
                          <a:custGeom>
                            <a:avLst/>
                            <a:gdLst>
                              <a:gd name="T0" fmla="*/ 85 w 672"/>
                              <a:gd name="T1" fmla="*/ 0 h 280"/>
                              <a:gd name="T2" fmla="*/ 589 w 672"/>
                              <a:gd name="T3" fmla="*/ 0 h 280"/>
                              <a:gd name="T4" fmla="*/ 610 w 672"/>
                              <a:gd name="T5" fmla="*/ 3 h 280"/>
                              <a:gd name="T6" fmla="*/ 630 w 672"/>
                              <a:gd name="T7" fmla="*/ 11 h 280"/>
                              <a:gd name="T8" fmla="*/ 648 w 672"/>
                              <a:gd name="T9" fmla="*/ 24 h 280"/>
                              <a:gd name="T10" fmla="*/ 661 w 672"/>
                              <a:gd name="T11" fmla="*/ 42 h 280"/>
                              <a:gd name="T12" fmla="*/ 669 w 672"/>
                              <a:gd name="T13" fmla="*/ 62 h 280"/>
                              <a:gd name="T14" fmla="*/ 672 w 672"/>
                              <a:gd name="T15" fmla="*/ 85 h 280"/>
                              <a:gd name="T16" fmla="*/ 672 w 672"/>
                              <a:gd name="T17" fmla="*/ 197 h 280"/>
                              <a:gd name="T18" fmla="*/ 669 w 672"/>
                              <a:gd name="T19" fmla="*/ 218 h 280"/>
                              <a:gd name="T20" fmla="*/ 661 w 672"/>
                              <a:gd name="T21" fmla="*/ 238 h 280"/>
                              <a:gd name="T22" fmla="*/ 648 w 672"/>
                              <a:gd name="T23" fmla="*/ 256 h 280"/>
                              <a:gd name="T24" fmla="*/ 630 w 672"/>
                              <a:gd name="T25" fmla="*/ 269 h 280"/>
                              <a:gd name="T26" fmla="*/ 610 w 672"/>
                              <a:gd name="T27" fmla="*/ 277 h 280"/>
                              <a:gd name="T28" fmla="*/ 589 w 672"/>
                              <a:gd name="T29" fmla="*/ 280 h 280"/>
                              <a:gd name="T30" fmla="*/ 85 w 672"/>
                              <a:gd name="T31" fmla="*/ 280 h 280"/>
                              <a:gd name="T32" fmla="*/ 62 w 672"/>
                              <a:gd name="T33" fmla="*/ 277 h 280"/>
                              <a:gd name="T34" fmla="*/ 42 w 672"/>
                              <a:gd name="T35" fmla="*/ 269 h 280"/>
                              <a:gd name="T36" fmla="*/ 24 w 672"/>
                              <a:gd name="T37" fmla="*/ 256 h 280"/>
                              <a:gd name="T38" fmla="*/ 11 w 672"/>
                              <a:gd name="T39" fmla="*/ 238 h 280"/>
                              <a:gd name="T40" fmla="*/ 3 w 672"/>
                              <a:gd name="T41" fmla="*/ 218 h 280"/>
                              <a:gd name="T42" fmla="*/ 0 w 672"/>
                              <a:gd name="T43" fmla="*/ 197 h 280"/>
                              <a:gd name="T44" fmla="*/ 0 w 672"/>
                              <a:gd name="T45" fmla="*/ 85 h 280"/>
                              <a:gd name="T46" fmla="*/ 3 w 672"/>
                              <a:gd name="T47" fmla="*/ 62 h 280"/>
                              <a:gd name="T48" fmla="*/ 11 w 672"/>
                              <a:gd name="T49" fmla="*/ 42 h 280"/>
                              <a:gd name="T50" fmla="*/ 24 w 672"/>
                              <a:gd name="T51" fmla="*/ 24 h 280"/>
                              <a:gd name="T52" fmla="*/ 42 w 672"/>
                              <a:gd name="T53" fmla="*/ 11 h 280"/>
                              <a:gd name="T54" fmla="*/ 62 w 672"/>
                              <a:gd name="T55" fmla="*/ 3 h 280"/>
                              <a:gd name="T56" fmla="*/ 85 w 67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2" h="280">
                                <a:moveTo>
                                  <a:pt x="85" y="0"/>
                                </a:moveTo>
                                <a:lnTo>
                                  <a:pt x="589" y="0"/>
                                </a:lnTo>
                                <a:lnTo>
                                  <a:pt x="610" y="3"/>
                                </a:lnTo>
                                <a:lnTo>
                                  <a:pt x="630" y="11"/>
                                </a:lnTo>
                                <a:lnTo>
                                  <a:pt x="648" y="24"/>
                                </a:lnTo>
                                <a:lnTo>
                                  <a:pt x="661" y="42"/>
                                </a:lnTo>
                                <a:lnTo>
                                  <a:pt x="669" y="62"/>
                                </a:lnTo>
                                <a:lnTo>
                                  <a:pt x="672" y="85"/>
                                </a:lnTo>
                                <a:lnTo>
                                  <a:pt x="672" y="197"/>
                                </a:lnTo>
                                <a:lnTo>
                                  <a:pt x="669" y="218"/>
                                </a:lnTo>
                                <a:lnTo>
                                  <a:pt x="661" y="238"/>
                                </a:lnTo>
                                <a:lnTo>
                                  <a:pt x="648" y="256"/>
                                </a:lnTo>
                                <a:lnTo>
                                  <a:pt x="630" y="269"/>
                                </a:lnTo>
                                <a:lnTo>
                                  <a:pt x="610" y="277"/>
                                </a:lnTo>
                                <a:lnTo>
                                  <a:pt x="589"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008D5736" w14:textId="77777777" w:rsidR="004A0AC3" w:rsidRDefault="004A0AC3" w:rsidP="00B5260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170" style="position:absolute;left:0;text-align:left;margin-left:78.65pt;margin-top:10.2pt;width:31.7pt;height:29.2pt;z-index:251898880" coordsize="4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">
                <v:shape id="Freeform 83" o:spid="_x0000_s1171" style="position:absolute;width:478;height:440;visibility:visible;mso-wrap-style:square;v-text-anchor:top" coordsize="3340,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w4MoA&#10;AADjAAAADwAAAGRycy9kb3ducmV2LnhtbERPzUrDQBC+C32HZQpeit1EaWpjt6WIgpcWTXuwtyE7&#10;ZkOzsyG7aeLbu4Lgcb7/WW9H24grdb52rCCdJyCIS6drrhScjq93jyB8QNbYOCYF3+Rhu5ncrDHX&#10;buAPuhahEjGEfY4KTAhtLqUvDVn0c9cSR+7LdRZDPLtK6g6HGG4beZ8kmbRYc2ww2NKzofJS9FbB&#10;iz3sh1lvzgWlD/vmvJot3z97pW6n4+4JRKAx/Iv/3G86zs+SVbZYpOkSfn+KAM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McODKAAAA4wAAAA8AAAAAAAAAAAAAAAAAmAIA&#10;AGRycy9kb3ducmV2LnhtbFBLBQYAAAAABAAEAPUAAACPAwAAAAA=&#10;" adj="-11796480,,5400" path="m774,280r-31,3l715,290r-26,13l666,320r-20,20l629,363r-13,26l609,417r-3,31l606,1863r-2,26l598,1913,343,2728r-2,17l343,2762r8,16l364,2789r15,8l397,2800r2546,l2961,2797r15,-8l2989,2778r8,-16l2999,2745r-2,-17l2742,1913r-6,-24l2734,1863r,-1415l2731,417r-7,-28l2711,363r-17,-23l2674,320r-23,-17l2625,290r-28,-7l2566,280r-1792,xm662,l2678,r46,3l2768,12r40,14l2848,46r36,24l2915,99r29,31l2968,166r20,40l3002,246r9,44l3014,336r,1459l3016,1829r5,33l3029,1895r304,967l3339,2892r1,28l3336,2949r-8,26l3315,3000r-16,22l3279,3041r-24,17l3230,3070r-28,7l3172,3080r-3004,l138,3077r-28,-7l85,3058,61,3041,41,3022,25,3000,12,2975,4,2949,,2920r1,-28l7,2862,311,1895r8,-33l324,1829r2,-34l326,336r3,-46l338,246r14,-40l372,166r24,-36l425,99,456,70,492,46,532,26,572,12,616,3,662,xe" filled="f" stroked="f" strokeweight="0">
                  <v:stroke joinstyle="round"/>
                  <v:formulas/>
                  <v:path arrowok="t" o:connecttype="custom" o:connectlocs="106,40;99,43;92,49;88,56;87,64;86,270;49,390;49,395;52,398;57,400;424,400;428,397;429,392;392,273;391,266;391,60;388,52;383,46;376,41;367,40;95,0;390,0;402,4;413,10;421,19;428,29;431,41;431,256;432,266;477,409;478,417;476,425;472,432;466,437;458,440;24,440;16,439;9,434;4,429;1,421;0,413;45,271;46,261;47,48;48,35;53,24;61,14;70,7;82,2;95,0" o:connectangles="0,0,0,0,0,0,0,0,0,0,0,0,0,0,0,0,0,0,0,0,0,0,0,0,0,0,0,0,0,0,0,0,0,0,0,0,0,0,0,0,0,0,0,0,0,0,0,0,0,0" textboxrect="0,0,3340,3080"/>
                  <o:lock v:ext="edit" verticies="t"/>
                  <v:textbox>
                    <w:txbxContent>
                      <w:p w14:paraId="67B927AF" w14:textId="77777777" w:rsidR="004A0AC3" w:rsidRDefault="004A0AC3" w:rsidP="00B5260F">
                        <w:pPr>
                          <w:rPr>
                            <w:rFonts w:eastAsia="Times New Roman"/>
                          </w:rPr>
                        </w:pPr>
                      </w:p>
                    </w:txbxContent>
                  </v:textbox>
                </v:shape>
                <v:shape id="Freeform 84" o:spid="_x0000_s1172" style="position:absolute;left:119;top:72;width:232;height:184;visibility:visible;mso-wrap-style:square;v-text-anchor:top" coordsize="1624,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m7M0A&#10;AADjAAAADwAAAGRycy9kb3ducmV2LnhtbESP0UrDQBBF3wX/YRnBF7GbiI02dluKUCsUQaMfMGSn&#10;SUh2NmY3bezXOw+CjzP3zr1nluvJdepIQ2g8G0hnCSji0tuGKwNfn9vbR1AhIlvsPJOBHwqwXl1e&#10;LDG3/sQfdCxipSSEQ44G6hj7XOtQ1uQwzHxPLNrBDw6jjEOl7YAnCXedvkuSTDtsWBpq7Om5prIt&#10;RmfgrLf78W0/vm9udiW/fLftQ3HfGnN9NW2eQEWa4r/57/rVCn6WLLL5PE0FWn6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7OpuzNAAAA4wAAAA8AAAAAAAAAAAAAAAAA&#10;mAIAAGRycy9kb3ducmV2LnhtbFBLBQYAAAAABAAEAPUAAACSAwAAAAA=&#10;" adj="-11796480,,5400" path="m336,280r-17,3l303,291r-12,12l283,319r-3,17l280,952r3,17l291,985r12,12l319,1005r17,3l1288,1008r17,-3l1321,997r12,-12l1341,969r3,-17l1344,336r-3,-17l1333,303r-12,-12l1305,283r-17,-3l336,280xm112,l1512,r25,3l1561,11r21,13l1600,42r13,21l1621,87r3,25l1624,1176r-3,25l1613,1225r-13,21l1582,1264r-21,13l1537,1285r-25,3l112,1288r-25,-3l63,1277,42,1264,24,1246,11,1225,3,1201,,1176,,112,3,87,11,63,24,42,42,24,63,11,87,3,112,xe" filled="f" stroked="f" strokeweight="0">
                  <v:stroke joinstyle="round"/>
                  <v:formulas/>
                  <v:path arrowok="t" o:connecttype="custom" o:connectlocs="48,40;46,40;43,42;42,43;40,46;40,48;40,136;40,138;42,141;43,142;46,144;48,144;184,144;186,144;189,142;190,141;192,138;192,136;192,48;192,46;190,43;189,42;186,40;184,40;48,40;16,0;216,0;220,0;223,2;226,3;229,6;230,9;232,12;232,16;232,168;232,172;230,175;229,178;226,181;223,182;220,184;216,184;16,184;12,184;9,182;6,181;3,178;2,175;0,172;0,168;0,16;0,12;2,9;3,6;6,3;9,2;12,0;16,0" o:connectangles="0,0,0,0,0,0,0,0,0,0,0,0,0,0,0,0,0,0,0,0,0,0,0,0,0,0,0,0,0,0,0,0,0,0,0,0,0,0,0,0,0,0,0,0,0,0,0,0,0,0,0,0,0,0,0,0,0,0" textboxrect="0,0,1624,1288"/>
                  <o:lock v:ext="edit" verticies="t"/>
                  <v:textbox>
                    <w:txbxContent>
                      <w:p w14:paraId="45344023" w14:textId="77777777" w:rsidR="004A0AC3" w:rsidRDefault="004A0AC3" w:rsidP="00B5260F">
                        <w:pPr>
                          <w:rPr>
                            <w:rFonts w:eastAsia="Times New Roman"/>
                          </w:rPr>
                        </w:pPr>
                      </w:p>
                    </w:txbxContent>
                  </v:textbox>
                </v:shape>
                <v:shape id="Freeform 85" o:spid="_x0000_s1173" style="position:absolute;left:183;top:328;width:96;height:40;visibility:visible;mso-wrap-style:square;v-text-anchor:top" coordsize="67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KL8cA&#10;AADjAAAADwAAAGRycy9kb3ducmV2LnhtbERPX2vCMBB/F/Ydwg18kZlWsM5qlDEQxh7EOT/A0Zxt&#10;tbmUJLbdt18Ewcf7/b/1djCN6Mj52rKCdJqAIC6srrlUcPrdvb2D8AFZY2OZFPyRh+3mZbTGXNue&#10;f6g7hlLEEPY5KqhCaHMpfVGRQT+1LXHkztYZDPF0pdQO+xhuGjlLkkwarDk2VNjSZ0XF9XgzCi6T&#10;70XYuUN3upVnWvRuQtdhr9T4dfhYgQg0hKf44f7ScX6WLLP5PE2XcP8pAi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ii/HAAAA4wAAAA8AAAAAAAAAAAAAAAAAmAIAAGRy&#10;cy9kb3ducmV2LnhtbFBLBQYAAAAABAAEAPUAAACMAwAAAAA=&#10;" adj="-11796480,,5400" path="m85,l589,r21,3l630,11r18,13l661,42r8,20l672,85r,112l669,218r-8,20l648,256r-18,13l610,277r-21,3l85,280,62,277,42,269,24,256,11,238,3,218,,197,,85,3,62,11,42,24,24,42,11,62,3,85,xe" filled="f" stroked="f" strokeweight="0">
                  <v:stroke joinstyle="round"/>
                  <v:formulas/>
                  <v:path arrowok="t" o:connecttype="custom" o:connectlocs="12,0;84,0;87,0;90,2;93,3;94,6;96,9;96,12;96,28;96,31;94,34;93,37;90,38;87,40;84,40;12,40;9,40;6,38;3,37;2,34;0,31;0,28;0,12;0,9;2,6;3,3;6,2;9,0;12,0" o:connectangles="0,0,0,0,0,0,0,0,0,0,0,0,0,0,0,0,0,0,0,0,0,0,0,0,0,0,0,0,0" textboxrect="0,0,672,280"/>
                  <v:textbox>
                    <w:txbxContent>
                      <w:p w14:paraId="008D5736" w14:textId="77777777" w:rsidR="004A0AC3" w:rsidRDefault="004A0AC3" w:rsidP="00B5260F">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88640" behindDoc="0" locked="0" layoutInCell="1" allowOverlap="1" wp14:anchorId="71040DA8" wp14:editId="438CD167">
                <wp:simplePos x="0" y="0"/>
                <wp:positionH relativeFrom="column">
                  <wp:posOffset>1524635</wp:posOffset>
                </wp:positionH>
                <wp:positionV relativeFrom="paragraph">
                  <wp:posOffset>5715</wp:posOffset>
                </wp:positionV>
                <wp:extent cx="3810635" cy="638810"/>
                <wp:effectExtent l="0" t="0" r="0" b="8890"/>
                <wp:wrapNone/>
                <wp:docPr id="56" name="Rectangle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3881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05pt;margin-top:.45pt;width:300.05pt;height:50.3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89664" behindDoc="0" locked="0" layoutInCell="1" allowOverlap="1" wp14:anchorId="0C4A4180" wp14:editId="17BF8041">
                <wp:simplePos x="0" y="0"/>
                <wp:positionH relativeFrom="column">
                  <wp:posOffset>1524635</wp:posOffset>
                </wp:positionH>
                <wp:positionV relativeFrom="paragraph">
                  <wp:posOffset>5715</wp:posOffset>
                </wp:positionV>
                <wp:extent cx="1064260" cy="638810"/>
                <wp:effectExtent l="0" t="0" r="2540" b="8890"/>
                <wp:wrapNone/>
                <wp:docPr id="57" name="Pentago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064260" cy="638810"/>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05pt;margin-top:.45pt;width:83.8pt;height:50.3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" adj="15117"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92736" behindDoc="0" locked="0" layoutInCell="1" allowOverlap="1" wp14:anchorId="28A7EC4C" wp14:editId="4D20D94E">
                <wp:simplePos x="0" y="0"/>
                <wp:positionH relativeFrom="column">
                  <wp:posOffset>1842770</wp:posOffset>
                </wp:positionH>
                <wp:positionV relativeFrom="paragraph">
                  <wp:posOffset>130746</wp:posOffset>
                </wp:positionV>
                <wp:extent cx="437515" cy="419100"/>
                <wp:effectExtent l="0" t="0" r="0" b="0"/>
                <wp:wrapNone/>
                <wp:docPr id="58" name="TextBox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9575396" w14:textId="77777777" w:rsidR="004A0AC3" w:rsidRPr="00F1304B" w:rsidRDefault="004A0AC3" w:rsidP="00B5260F">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174" type="#_x0000_t202" style="position:absolute;left:0;text-align:left;margin-left:145.1pt;margin-top:10.3pt;width:34.45pt;height:33pt;z-index:251892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" filled="f" stroked="f">
                <v:textbox style="mso-fit-shape-to-text:t" inset="2.7pt,1.35pt,2.7pt,1.35pt">
                  <w:txbxContent>
                    <w:p w14:paraId="49575396" w14:textId="77777777" w:rsidR="004A0AC3" w:rsidRPr="00F1304B" w:rsidRDefault="004A0AC3" w:rsidP="00B5260F">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7E58EF">
        <w:rPr>
          <w:noProof/>
          <w:lang w:val="es-CO" w:eastAsia="es-CO"/>
        </w:rPr>
        <w:t xml:space="preserve"> </w:t>
      </w:r>
    </w:p>
    <w:p w14:paraId="2CA00053" w14:textId="77777777" w:rsidR="00B5260F" w:rsidRDefault="00B5260F" w:rsidP="00B5260F">
      <w:pPr>
        <w:spacing w:line="276" w:lineRule="auto"/>
        <w:jc w:val="right"/>
        <w:rPr>
          <w:rFonts w:cs="Tahoma"/>
        </w:rPr>
      </w:pPr>
    </w:p>
    <w:p w14:paraId="11393E15" w14:textId="77777777" w:rsidR="00B5260F" w:rsidRDefault="00B5260F" w:rsidP="00B5260F">
      <w:pPr>
        <w:spacing w:line="276" w:lineRule="auto"/>
        <w:jc w:val="both"/>
        <w:rPr>
          <w:szCs w:val="20"/>
        </w:rPr>
      </w:pPr>
    </w:p>
    <w:p w14:paraId="34DD8816" w14:textId="77777777" w:rsidR="00332B5D" w:rsidRDefault="00332B5D" w:rsidP="00B5260F">
      <w:pPr>
        <w:spacing w:line="276" w:lineRule="auto"/>
        <w:jc w:val="both"/>
        <w:rPr>
          <w:szCs w:val="20"/>
        </w:rPr>
      </w:pPr>
    </w:p>
    <w:p w14:paraId="5C0F7282" w14:textId="77777777" w:rsidR="00B5260F" w:rsidRPr="00F67D48" w:rsidRDefault="00B5260F" w:rsidP="00B5260F">
      <w:pPr>
        <w:spacing w:line="276" w:lineRule="auto"/>
        <w:jc w:val="both"/>
        <w:rPr>
          <w:sz w:val="18"/>
          <w:szCs w:val="20"/>
        </w:rPr>
      </w:pPr>
    </w:p>
    <w:p w14:paraId="57A8DEFC" w14:textId="77777777" w:rsidR="00B5260F" w:rsidRPr="00683B60" w:rsidRDefault="00B5260F" w:rsidP="00332B5D">
      <w:pPr>
        <w:jc w:val="both"/>
        <w:rPr>
          <w:sz w:val="10"/>
          <w:szCs w:val="20"/>
        </w:rPr>
      </w:pPr>
    </w:p>
    <w:p w14:paraId="7A25928E" w14:textId="29BAFF14" w:rsidR="003D2E45" w:rsidRPr="006A6DBD" w:rsidRDefault="003D2E45" w:rsidP="00332B5D">
      <w:pPr>
        <w:pStyle w:val="Ttulo2"/>
      </w:pPr>
      <w:bookmarkStart w:id="31" w:name="_Toc43456729"/>
      <w:r w:rsidRPr="006A6DBD">
        <w:t>Vigilancia de la salud de los colaboradores en el contexto del Sistema de Gestión de Seguridad y Salud en el Trabajo SG-SST</w:t>
      </w:r>
      <w:bookmarkEnd w:id="31"/>
    </w:p>
    <w:p w14:paraId="0E743851" w14:textId="77777777" w:rsidR="003D2E45" w:rsidRPr="003D2E45" w:rsidRDefault="003D2E45" w:rsidP="00332B5D">
      <w:pPr>
        <w:jc w:val="both"/>
        <w:rPr>
          <w:sz w:val="14"/>
          <w:szCs w:val="20"/>
        </w:rPr>
      </w:pPr>
    </w:p>
    <w:p w14:paraId="1BA1301A" w14:textId="1BB2C934" w:rsidR="003D2E45" w:rsidRDefault="003D2E45" w:rsidP="00332B5D">
      <w:pPr>
        <w:jc w:val="both"/>
        <w:rPr>
          <w:sz w:val="20"/>
          <w:szCs w:val="20"/>
        </w:rPr>
      </w:pPr>
      <w:r>
        <w:rPr>
          <w:sz w:val="20"/>
          <w:szCs w:val="20"/>
        </w:rPr>
        <w:t>El Centro Comercial</w:t>
      </w:r>
      <w:r w:rsidRPr="006A6DBD">
        <w:rPr>
          <w:sz w:val="20"/>
          <w:szCs w:val="20"/>
        </w:rPr>
        <w:t xml:space="preserve"> asegura el cumplimiento del plan de las disposiciones y recomendaciones de las autoridades de salud en relación a la prevención del contagio por COVID-19</w:t>
      </w:r>
      <w:r w:rsidR="00332B5D">
        <w:rPr>
          <w:sz w:val="20"/>
          <w:szCs w:val="20"/>
        </w:rPr>
        <w:t>,</w:t>
      </w:r>
      <w:r w:rsidRPr="006A6DBD">
        <w:rPr>
          <w:sz w:val="20"/>
          <w:szCs w:val="20"/>
        </w:rPr>
        <w:t xml:space="preserve"> estableciendo un sistema de verifi</w:t>
      </w:r>
      <w:r>
        <w:rPr>
          <w:sz w:val="20"/>
          <w:szCs w:val="20"/>
        </w:rPr>
        <w:t>cación para el control de cada colaborador</w:t>
      </w:r>
      <w:r w:rsidRPr="006A6DBD">
        <w:rPr>
          <w:sz w:val="20"/>
          <w:szCs w:val="20"/>
        </w:rPr>
        <w:t xml:space="preserve"> </w:t>
      </w:r>
      <w:r>
        <w:rPr>
          <w:sz w:val="20"/>
          <w:szCs w:val="20"/>
        </w:rPr>
        <w:t>o personal</w:t>
      </w:r>
      <w:r w:rsidRPr="006A6DBD">
        <w:rPr>
          <w:sz w:val="20"/>
          <w:szCs w:val="20"/>
        </w:rPr>
        <w:t xml:space="preserve"> que presten los servicios </w:t>
      </w:r>
      <w:r>
        <w:rPr>
          <w:sz w:val="20"/>
          <w:szCs w:val="20"/>
        </w:rPr>
        <w:t>dentro de sus instalaciones. Esta labor es realizada con el apoyo de los locales comerciales.</w:t>
      </w:r>
    </w:p>
    <w:p w14:paraId="11BF2386" w14:textId="77777777" w:rsidR="003D2E45" w:rsidRPr="003D2E45" w:rsidRDefault="003D2E45" w:rsidP="00332B5D">
      <w:pPr>
        <w:jc w:val="both"/>
        <w:rPr>
          <w:sz w:val="18"/>
          <w:szCs w:val="20"/>
        </w:rPr>
      </w:pPr>
    </w:p>
    <w:p w14:paraId="1A4EC7E8" w14:textId="77777777" w:rsidR="003D2E45" w:rsidRDefault="003D2E45" w:rsidP="00332B5D">
      <w:pPr>
        <w:pStyle w:val="Ttulo2"/>
      </w:pPr>
      <w:bookmarkStart w:id="32" w:name="_Toc43456730"/>
      <w:r>
        <w:t>Desplazamiento desde y hacia el Centro Comercial</w:t>
      </w:r>
      <w:bookmarkEnd w:id="32"/>
    </w:p>
    <w:p w14:paraId="5B57BC76" w14:textId="77777777" w:rsidR="003D2E45" w:rsidRDefault="003D2E45" w:rsidP="00332B5D">
      <w:pPr>
        <w:jc w:val="both"/>
        <w:rPr>
          <w:sz w:val="20"/>
          <w:szCs w:val="20"/>
        </w:rPr>
      </w:pPr>
    </w:p>
    <w:p w14:paraId="4FE5E903" w14:textId="7EF685CD" w:rsidR="003D2E45" w:rsidRDefault="003D2E45" w:rsidP="00332B5D">
      <w:pPr>
        <w:jc w:val="both"/>
        <w:rPr>
          <w:sz w:val="20"/>
          <w:szCs w:val="20"/>
        </w:rPr>
      </w:pPr>
      <w:r w:rsidRPr="006A6DBD">
        <w:rPr>
          <w:sz w:val="20"/>
          <w:szCs w:val="20"/>
        </w:rPr>
        <w:t xml:space="preserve">Para los desplazamientos </w:t>
      </w:r>
      <w:r>
        <w:rPr>
          <w:sz w:val="20"/>
          <w:szCs w:val="20"/>
        </w:rPr>
        <w:t>desde y hacia el Centro Comercial se recomienda a todos los colaboradores</w:t>
      </w:r>
      <w:r w:rsidR="00DE6F89">
        <w:rPr>
          <w:sz w:val="20"/>
          <w:szCs w:val="20"/>
        </w:rPr>
        <w:t>,</w:t>
      </w:r>
      <w:r>
        <w:rPr>
          <w:sz w:val="20"/>
          <w:szCs w:val="20"/>
        </w:rPr>
        <w:t xml:space="preserve"> personal </w:t>
      </w:r>
      <w:r w:rsidR="00DE6F89">
        <w:rPr>
          <w:sz w:val="20"/>
          <w:szCs w:val="20"/>
        </w:rPr>
        <w:t xml:space="preserve">y visitantes </w:t>
      </w:r>
      <w:r>
        <w:rPr>
          <w:sz w:val="20"/>
          <w:szCs w:val="20"/>
        </w:rPr>
        <w:t>tener en cuenta las siguientes medidas.</w:t>
      </w:r>
    </w:p>
    <w:p w14:paraId="77CAF25A" w14:textId="77777777" w:rsidR="003D2E45" w:rsidRPr="00DE6F89" w:rsidRDefault="003D2E45" w:rsidP="00DE6F89">
      <w:pPr>
        <w:pStyle w:val="Ttulo3"/>
        <w:spacing w:before="0"/>
        <w:rPr>
          <w:rFonts w:asciiTheme="minorHAnsi" w:hAnsiTheme="minorHAnsi" w:cstheme="minorHAnsi"/>
        </w:rPr>
      </w:pPr>
      <w:bookmarkStart w:id="33" w:name="_Toc43456731"/>
      <w:r w:rsidRPr="00DE6F89">
        <w:rPr>
          <w:rFonts w:asciiTheme="minorHAnsi" w:hAnsiTheme="minorHAnsi" w:cstheme="minorHAnsi"/>
        </w:rPr>
        <w:lastRenderedPageBreak/>
        <w:t>Medidas para el uso de transporte en carros, motocicletas y bicicletas</w:t>
      </w:r>
      <w:bookmarkEnd w:id="33"/>
    </w:p>
    <w:p w14:paraId="3FC0713D" w14:textId="77777777" w:rsidR="003D2E45" w:rsidRPr="00DE6F89" w:rsidRDefault="003D2E45" w:rsidP="00DE6F89">
      <w:pPr>
        <w:jc w:val="both"/>
        <w:rPr>
          <w:rFonts w:asciiTheme="minorHAnsi" w:hAnsiTheme="minorHAnsi" w:cstheme="minorHAnsi"/>
          <w:sz w:val="20"/>
          <w:szCs w:val="20"/>
        </w:rPr>
      </w:pPr>
    </w:p>
    <w:p w14:paraId="54C50574" w14:textId="77777777"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Te recomendamos la movilidad en transportes alternativos de uso individual como bicicleta y motocicleta (sin parrillero), con elementos de protección y seguridad de uso exclusivamente personal.</w:t>
      </w:r>
    </w:p>
    <w:p w14:paraId="256F1A3E" w14:textId="77777777"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Desinfecta con regularidad superficies con las que tienes contacto frecuente como son las manijas, volante, palanca de cambios, hebillas del cinturón de seguridad, radio, comandos del vehículo, etc. con alcohol antiséptico o pañitos desinfectantes.</w:t>
      </w:r>
    </w:p>
    <w:p w14:paraId="324E93F7" w14:textId="77777777"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Desinfecta los elementos de seguridad, como cascos, guantes, gafas, rodilleras, entre otros.</w:t>
      </w:r>
    </w:p>
    <w:p w14:paraId="0B8F4399" w14:textId="77777777"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En trayectos de desplazamiento cortos, te invitamos a dirigirte al Centro Comercial caminado.</w:t>
      </w:r>
    </w:p>
    <w:p w14:paraId="12210865" w14:textId="77777777"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En la media de lo posible, mantén ventilado tu vehículo con las ventanas abiertas durante los trayectos.</w:t>
      </w:r>
    </w:p>
    <w:p w14:paraId="184BCCEE" w14:textId="1AC5E7E8"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 xml:space="preserve">En la medida de lo posible, mantén la distancia mínima entre personas dentro del vehículo (por ejemplo, el pasajero puede ir en la parte de atrás). </w:t>
      </w:r>
    </w:p>
    <w:p w14:paraId="2F018FD1" w14:textId="77777777" w:rsidR="003D2E45" w:rsidRPr="00DE6F89"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En la medida de lo posible no transites en un vehículo cerrado con más de una persona.</w:t>
      </w:r>
    </w:p>
    <w:p w14:paraId="69F71818" w14:textId="77777777" w:rsidR="003D2E45" w:rsidRDefault="003D2E45" w:rsidP="00DE6F89">
      <w:pPr>
        <w:pStyle w:val="Prrafodelista"/>
        <w:numPr>
          <w:ilvl w:val="0"/>
          <w:numId w:val="32"/>
        </w:numPr>
        <w:rPr>
          <w:rFonts w:asciiTheme="minorHAnsi" w:hAnsiTheme="minorHAnsi" w:cstheme="minorHAnsi"/>
          <w:sz w:val="20"/>
          <w:szCs w:val="20"/>
        </w:rPr>
      </w:pPr>
      <w:r w:rsidRPr="00DE6F89">
        <w:rPr>
          <w:rFonts w:asciiTheme="minorHAnsi" w:hAnsiTheme="minorHAnsi" w:cstheme="minorHAnsi"/>
          <w:sz w:val="20"/>
          <w:szCs w:val="20"/>
        </w:rPr>
        <w:t>En motos y bicicletas, evita transitar con más de una persona en el vehículo (no parrilleros).</w:t>
      </w:r>
    </w:p>
    <w:p w14:paraId="355E5CEA" w14:textId="77777777" w:rsidR="00DE6F89" w:rsidRPr="00DE6F89" w:rsidRDefault="00DE6F89" w:rsidP="00DE6F89">
      <w:pPr>
        <w:pStyle w:val="Prrafodelista"/>
        <w:ind w:left="720"/>
        <w:rPr>
          <w:rFonts w:asciiTheme="minorHAnsi" w:hAnsiTheme="minorHAnsi" w:cstheme="minorHAnsi"/>
          <w:sz w:val="20"/>
          <w:szCs w:val="20"/>
        </w:rPr>
      </w:pPr>
    </w:p>
    <w:p w14:paraId="7B47B1D0" w14:textId="77777777" w:rsidR="003D2E45" w:rsidRPr="00DE6F89" w:rsidRDefault="003D2E45" w:rsidP="00DE6F89">
      <w:pPr>
        <w:pStyle w:val="Ttulo3"/>
        <w:spacing w:before="0"/>
        <w:rPr>
          <w:rFonts w:asciiTheme="minorHAnsi" w:hAnsiTheme="minorHAnsi" w:cstheme="minorHAnsi"/>
        </w:rPr>
      </w:pPr>
      <w:bookmarkStart w:id="34" w:name="_Toc43456732"/>
      <w:r w:rsidRPr="00DE6F89">
        <w:rPr>
          <w:rFonts w:asciiTheme="minorHAnsi" w:hAnsiTheme="minorHAnsi" w:cstheme="minorHAnsi"/>
        </w:rPr>
        <w:t>Medidas para el uso de transporte público</w:t>
      </w:r>
      <w:bookmarkEnd w:id="34"/>
    </w:p>
    <w:p w14:paraId="087D7EFD" w14:textId="77777777" w:rsidR="003D2E45" w:rsidRPr="00DE6F89" w:rsidRDefault="003D2E45" w:rsidP="00DE6F89">
      <w:pPr>
        <w:jc w:val="both"/>
        <w:rPr>
          <w:rFonts w:asciiTheme="minorHAnsi" w:hAnsiTheme="minorHAnsi" w:cstheme="minorHAnsi"/>
          <w:sz w:val="20"/>
          <w:szCs w:val="20"/>
        </w:rPr>
      </w:pPr>
    </w:p>
    <w:p w14:paraId="517D5E4A" w14:textId="77777777" w:rsidR="003D2E45" w:rsidRPr="00DE6F89" w:rsidRDefault="003D2E45" w:rsidP="00DE6F89">
      <w:pPr>
        <w:pStyle w:val="Prrafodelista"/>
        <w:numPr>
          <w:ilvl w:val="0"/>
          <w:numId w:val="31"/>
        </w:numPr>
        <w:rPr>
          <w:rFonts w:asciiTheme="minorHAnsi" w:hAnsiTheme="minorHAnsi" w:cstheme="minorHAnsi"/>
          <w:sz w:val="20"/>
          <w:szCs w:val="20"/>
        </w:rPr>
      </w:pPr>
      <w:r w:rsidRPr="00DE6F89">
        <w:rPr>
          <w:rFonts w:asciiTheme="minorHAnsi" w:hAnsiTheme="minorHAnsi" w:cstheme="minorHAnsi"/>
          <w:sz w:val="20"/>
          <w:szCs w:val="20"/>
        </w:rPr>
        <w:t>Como primera medida recomendamos en lo posible el no uso de transporte público.</w:t>
      </w:r>
    </w:p>
    <w:p w14:paraId="5197276E" w14:textId="1DF6B9C8" w:rsidR="003D2E45" w:rsidRPr="00DE6F89" w:rsidRDefault="003D2E45" w:rsidP="00DE6F89">
      <w:pPr>
        <w:pStyle w:val="Prrafodelista"/>
        <w:numPr>
          <w:ilvl w:val="0"/>
          <w:numId w:val="31"/>
        </w:numPr>
        <w:rPr>
          <w:rFonts w:asciiTheme="minorHAnsi" w:hAnsiTheme="minorHAnsi" w:cstheme="minorHAnsi"/>
          <w:sz w:val="20"/>
          <w:szCs w:val="20"/>
        </w:rPr>
      </w:pPr>
      <w:r w:rsidRPr="00DE6F89">
        <w:rPr>
          <w:rFonts w:asciiTheme="minorHAnsi" w:hAnsiTheme="minorHAnsi" w:cstheme="minorHAnsi"/>
          <w:sz w:val="20"/>
          <w:szCs w:val="20"/>
        </w:rPr>
        <w:t>Si vas a utilizar transporte público, debes utilizar gel antibacterial después de entrar en contacto con objetos, superf</w:t>
      </w:r>
      <w:r w:rsidR="00DE6F89">
        <w:rPr>
          <w:rFonts w:asciiTheme="minorHAnsi" w:hAnsiTheme="minorHAnsi" w:cstheme="minorHAnsi"/>
          <w:sz w:val="20"/>
          <w:szCs w:val="20"/>
        </w:rPr>
        <w:t>icies y puntos de apoyo. De</w:t>
      </w:r>
      <w:r w:rsidRPr="00DE6F89">
        <w:rPr>
          <w:rFonts w:asciiTheme="minorHAnsi" w:hAnsiTheme="minorHAnsi" w:cstheme="minorHAnsi"/>
          <w:sz w:val="20"/>
          <w:szCs w:val="20"/>
        </w:rPr>
        <w:t xml:space="preserve">bes </w:t>
      </w:r>
      <w:r w:rsidR="00DE6F89">
        <w:rPr>
          <w:rFonts w:asciiTheme="minorHAnsi" w:hAnsiTheme="minorHAnsi" w:cstheme="minorHAnsi"/>
          <w:sz w:val="20"/>
          <w:szCs w:val="20"/>
        </w:rPr>
        <w:t>usar el tapabocas cubriendo nariz y boca.</w:t>
      </w:r>
    </w:p>
    <w:p w14:paraId="2ED08C0A" w14:textId="77777777" w:rsidR="003D2E45" w:rsidRPr="00DE6F89" w:rsidRDefault="003D2E45" w:rsidP="00DE6F89">
      <w:pPr>
        <w:pStyle w:val="Prrafodelista"/>
        <w:numPr>
          <w:ilvl w:val="0"/>
          <w:numId w:val="31"/>
        </w:numPr>
        <w:rPr>
          <w:rFonts w:asciiTheme="minorHAnsi" w:hAnsiTheme="minorHAnsi" w:cstheme="minorHAnsi"/>
          <w:sz w:val="20"/>
          <w:szCs w:val="20"/>
        </w:rPr>
      </w:pPr>
      <w:r w:rsidRPr="00DE6F89">
        <w:rPr>
          <w:rFonts w:asciiTheme="minorHAnsi" w:hAnsiTheme="minorHAnsi" w:cstheme="minorHAnsi"/>
          <w:sz w:val="20"/>
          <w:szCs w:val="20"/>
        </w:rPr>
        <w:t>Es importante que evites llevarte las manos a la cara y debes intentar mantener distancia de más de 1.50 metros entre personas.</w:t>
      </w:r>
    </w:p>
    <w:p w14:paraId="119936C0" w14:textId="77777777" w:rsidR="003D2E45" w:rsidRPr="00DE6F89" w:rsidRDefault="003D2E45" w:rsidP="00DE6F89">
      <w:pPr>
        <w:pStyle w:val="Prrafodelista"/>
        <w:numPr>
          <w:ilvl w:val="0"/>
          <w:numId w:val="31"/>
        </w:numPr>
        <w:rPr>
          <w:rFonts w:asciiTheme="minorHAnsi" w:hAnsiTheme="minorHAnsi" w:cstheme="minorHAnsi"/>
          <w:sz w:val="20"/>
          <w:szCs w:val="20"/>
        </w:rPr>
      </w:pPr>
      <w:r w:rsidRPr="00DE6F89">
        <w:rPr>
          <w:rFonts w:asciiTheme="minorHAnsi" w:hAnsiTheme="minorHAnsi" w:cstheme="minorHAnsi"/>
          <w:sz w:val="20"/>
          <w:szCs w:val="20"/>
        </w:rPr>
        <w:t>Es obligatorio que respetes el distanciamiento social promovido por el Centro Comercial y las autoridades del transporte público.</w:t>
      </w:r>
    </w:p>
    <w:p w14:paraId="3DD6126E" w14:textId="77777777" w:rsidR="003D2E45" w:rsidRPr="00DE6F89" w:rsidRDefault="003D2E45" w:rsidP="00DE6F89">
      <w:pPr>
        <w:pStyle w:val="Prrafodelista"/>
        <w:numPr>
          <w:ilvl w:val="0"/>
          <w:numId w:val="31"/>
        </w:numPr>
        <w:rPr>
          <w:rFonts w:asciiTheme="minorHAnsi" w:hAnsiTheme="minorHAnsi" w:cstheme="minorHAnsi"/>
          <w:sz w:val="20"/>
          <w:szCs w:val="20"/>
        </w:rPr>
      </w:pPr>
      <w:r w:rsidRPr="00DE6F89">
        <w:rPr>
          <w:rFonts w:asciiTheme="minorHAnsi" w:hAnsiTheme="minorHAnsi" w:cstheme="minorHAnsi"/>
          <w:sz w:val="20"/>
          <w:szCs w:val="20"/>
        </w:rPr>
        <w:t>Te recomendamos evitar a toda costa, las aglomeraciones y las concentraciones de personas.</w:t>
      </w:r>
    </w:p>
    <w:p w14:paraId="588DE605" w14:textId="77777777" w:rsidR="003D2E45" w:rsidRPr="00DE6F89" w:rsidRDefault="003D2E45" w:rsidP="00DE6F89">
      <w:pPr>
        <w:pStyle w:val="Prrafodelista"/>
        <w:numPr>
          <w:ilvl w:val="0"/>
          <w:numId w:val="31"/>
        </w:numPr>
        <w:rPr>
          <w:rFonts w:asciiTheme="minorHAnsi" w:hAnsiTheme="minorHAnsi" w:cstheme="minorHAnsi"/>
          <w:sz w:val="20"/>
          <w:szCs w:val="20"/>
        </w:rPr>
      </w:pPr>
      <w:r w:rsidRPr="00DE6F89">
        <w:rPr>
          <w:rFonts w:asciiTheme="minorHAnsi" w:hAnsiTheme="minorHAnsi" w:cstheme="minorHAnsi"/>
          <w:sz w:val="20"/>
          <w:szCs w:val="20"/>
        </w:rPr>
        <w:t>Aborda y desaborda el vehículo de manera ordenada y distanciada.</w:t>
      </w:r>
    </w:p>
    <w:p w14:paraId="56BE2269" w14:textId="0A6C91FD" w:rsidR="003D2E45" w:rsidRPr="00DE6F89" w:rsidRDefault="009A1CE2" w:rsidP="00DE6F89">
      <w:pPr>
        <w:pStyle w:val="Prrafodelista"/>
        <w:numPr>
          <w:ilvl w:val="0"/>
          <w:numId w:val="31"/>
        </w:numPr>
        <w:rPr>
          <w:rFonts w:asciiTheme="minorHAnsi" w:hAnsiTheme="minorHAnsi" w:cstheme="minorHAnsi"/>
          <w:sz w:val="20"/>
          <w:szCs w:val="20"/>
        </w:rPr>
      </w:pPr>
      <w:r>
        <w:rPr>
          <w:rFonts w:asciiTheme="minorHAnsi" w:hAnsiTheme="minorHAnsi" w:cstheme="minorHAnsi"/>
          <w:sz w:val="20"/>
          <w:szCs w:val="20"/>
        </w:rPr>
        <w:t>Si es seguro y no te</w:t>
      </w:r>
      <w:r w:rsidR="003D2E45" w:rsidRPr="00DE6F89">
        <w:rPr>
          <w:rFonts w:asciiTheme="minorHAnsi" w:hAnsiTheme="minorHAnsi" w:cstheme="minorHAnsi"/>
          <w:sz w:val="20"/>
          <w:szCs w:val="20"/>
        </w:rPr>
        <w:t xml:space="preserve"> pone</w:t>
      </w:r>
      <w:r>
        <w:rPr>
          <w:rFonts w:asciiTheme="minorHAnsi" w:hAnsiTheme="minorHAnsi" w:cstheme="minorHAnsi"/>
          <w:sz w:val="20"/>
          <w:szCs w:val="20"/>
        </w:rPr>
        <w:t>s</w:t>
      </w:r>
      <w:r w:rsidR="003D2E45" w:rsidRPr="00DE6F89">
        <w:rPr>
          <w:rFonts w:asciiTheme="minorHAnsi" w:hAnsiTheme="minorHAnsi" w:cstheme="minorHAnsi"/>
          <w:sz w:val="20"/>
          <w:szCs w:val="20"/>
        </w:rPr>
        <w:t xml:space="preserve"> en riesgo de accidente (caídas y/o resbalones) y además cuenta</w:t>
      </w:r>
      <w:r>
        <w:rPr>
          <w:rFonts w:asciiTheme="minorHAnsi" w:hAnsiTheme="minorHAnsi" w:cstheme="minorHAnsi"/>
          <w:sz w:val="20"/>
          <w:szCs w:val="20"/>
        </w:rPr>
        <w:t>s</w:t>
      </w:r>
      <w:r w:rsidR="003D2E45" w:rsidRPr="00DE6F89">
        <w:rPr>
          <w:rFonts w:asciiTheme="minorHAnsi" w:hAnsiTheme="minorHAnsi" w:cstheme="minorHAnsi"/>
          <w:sz w:val="20"/>
          <w:szCs w:val="20"/>
        </w:rPr>
        <w:t xml:space="preserve"> con la posibilidad física, evita tocar pasamanos y paredes.</w:t>
      </w:r>
    </w:p>
    <w:p w14:paraId="13E4A950" w14:textId="77777777" w:rsidR="00A63FF3" w:rsidRPr="00DE6F89" w:rsidRDefault="00A63FF3" w:rsidP="00DE6F89">
      <w:pPr>
        <w:pStyle w:val="Prrafodelista"/>
        <w:ind w:left="720"/>
        <w:rPr>
          <w:rFonts w:asciiTheme="minorHAnsi" w:hAnsiTheme="minorHAnsi" w:cstheme="minorHAnsi"/>
          <w:sz w:val="20"/>
          <w:szCs w:val="20"/>
        </w:rPr>
      </w:pPr>
    </w:p>
    <w:p w14:paraId="22110B7E" w14:textId="77777777" w:rsidR="003D2E45" w:rsidRPr="00DE6F89" w:rsidRDefault="003D2E45" w:rsidP="00DE6F89">
      <w:pPr>
        <w:pStyle w:val="Ttulo2"/>
        <w:rPr>
          <w:rFonts w:asciiTheme="minorHAnsi" w:hAnsiTheme="minorHAnsi" w:cstheme="minorHAnsi"/>
        </w:rPr>
      </w:pPr>
      <w:bookmarkStart w:id="35" w:name="_Toc43456733"/>
      <w:r w:rsidRPr="00DE6F89">
        <w:rPr>
          <w:rFonts w:asciiTheme="minorHAnsi" w:hAnsiTheme="minorHAnsi" w:cstheme="minorHAnsi"/>
        </w:rPr>
        <w:t>Capacitación en transmisión y prevención del COVID-19</w:t>
      </w:r>
      <w:bookmarkEnd w:id="35"/>
    </w:p>
    <w:p w14:paraId="1A6519A0" w14:textId="77777777" w:rsidR="003D2E45" w:rsidRPr="00DE6F89" w:rsidRDefault="003D2E45" w:rsidP="00DE6F89">
      <w:pPr>
        <w:jc w:val="both"/>
        <w:rPr>
          <w:rFonts w:asciiTheme="minorHAnsi" w:hAnsiTheme="minorHAnsi" w:cstheme="minorHAnsi"/>
        </w:rPr>
      </w:pPr>
    </w:p>
    <w:p w14:paraId="02F2ACFB" w14:textId="4A6CFA63" w:rsidR="003D2E45" w:rsidRPr="00DE6F89" w:rsidRDefault="003D2E45" w:rsidP="00DE6F89">
      <w:pPr>
        <w:jc w:val="both"/>
        <w:rPr>
          <w:rFonts w:asciiTheme="minorHAnsi" w:hAnsiTheme="minorHAnsi" w:cstheme="minorHAnsi"/>
        </w:rPr>
      </w:pPr>
      <w:r w:rsidRPr="00DE6F89">
        <w:rPr>
          <w:rFonts w:asciiTheme="minorHAnsi" w:hAnsiTheme="minorHAnsi" w:cstheme="minorHAnsi"/>
        </w:rPr>
        <w:t xml:space="preserve">El Centro Comercial toma las siguientes medidas para la prevención y mitigación de la transmisión del COVID-19 mediante la </w:t>
      </w:r>
      <w:r w:rsidR="009A1CE2">
        <w:rPr>
          <w:rFonts w:asciiTheme="minorHAnsi" w:hAnsiTheme="minorHAnsi" w:cstheme="minorHAnsi"/>
        </w:rPr>
        <w:t xml:space="preserve">formación </w:t>
      </w:r>
      <w:r w:rsidRPr="00DE6F89">
        <w:rPr>
          <w:rFonts w:asciiTheme="minorHAnsi" w:hAnsiTheme="minorHAnsi" w:cstheme="minorHAnsi"/>
        </w:rPr>
        <w:t>de l</w:t>
      </w:r>
      <w:r w:rsidR="009A1CE2">
        <w:rPr>
          <w:rFonts w:asciiTheme="minorHAnsi" w:hAnsiTheme="minorHAnsi" w:cstheme="minorHAnsi"/>
        </w:rPr>
        <w:t>a</w:t>
      </w:r>
      <w:r w:rsidRPr="00DE6F89">
        <w:rPr>
          <w:rFonts w:asciiTheme="minorHAnsi" w:hAnsiTheme="minorHAnsi" w:cstheme="minorHAnsi"/>
        </w:rPr>
        <w:t xml:space="preserve">s siguientes </w:t>
      </w:r>
      <w:r w:rsidR="009A1CE2">
        <w:rPr>
          <w:rFonts w:asciiTheme="minorHAnsi" w:hAnsiTheme="minorHAnsi" w:cstheme="minorHAnsi"/>
        </w:rPr>
        <w:t>medidas:</w:t>
      </w:r>
    </w:p>
    <w:p w14:paraId="32E2C23F" w14:textId="77777777" w:rsidR="003D2E45" w:rsidRPr="00DE6F89" w:rsidRDefault="003D2E45" w:rsidP="00DE6F89">
      <w:pPr>
        <w:rPr>
          <w:rFonts w:asciiTheme="minorHAnsi" w:hAnsiTheme="minorHAnsi" w:cstheme="minorHAnsi"/>
          <w:sz w:val="12"/>
        </w:rPr>
      </w:pPr>
    </w:p>
    <w:p w14:paraId="4042B30C" w14:textId="77777777" w:rsidR="003D2E45" w:rsidRPr="00DE6F89" w:rsidRDefault="003D2E45" w:rsidP="00DE6F89">
      <w:pPr>
        <w:pStyle w:val="Prrafodelista"/>
        <w:numPr>
          <w:ilvl w:val="0"/>
          <w:numId w:val="34"/>
        </w:numPr>
        <w:rPr>
          <w:rFonts w:asciiTheme="minorHAnsi" w:hAnsiTheme="minorHAnsi" w:cstheme="minorHAnsi"/>
        </w:rPr>
      </w:pPr>
      <w:r w:rsidRPr="00DE6F89">
        <w:rPr>
          <w:rFonts w:asciiTheme="minorHAnsi" w:hAnsiTheme="minorHAnsi" w:cstheme="minorHAnsi"/>
        </w:rPr>
        <w:t>Capacitamos a todos los colaboradores o personal del Centro comercial, en aspectos relacionados con la forma de transmisión del COVID 19 y las maneras de prevenirlo.</w:t>
      </w:r>
    </w:p>
    <w:p w14:paraId="59DB9AC4" w14:textId="77777777" w:rsidR="003D2E45" w:rsidRPr="00DE6F89" w:rsidRDefault="003D2E45" w:rsidP="00DE6F89">
      <w:pPr>
        <w:pStyle w:val="Prrafodelista"/>
        <w:numPr>
          <w:ilvl w:val="0"/>
          <w:numId w:val="33"/>
        </w:numPr>
        <w:rPr>
          <w:rFonts w:asciiTheme="minorHAnsi" w:hAnsiTheme="minorHAnsi" w:cstheme="minorHAnsi"/>
        </w:rPr>
      </w:pPr>
      <w:r w:rsidRPr="00DE6F89">
        <w:rPr>
          <w:rFonts w:asciiTheme="minorHAnsi" w:hAnsiTheme="minorHAnsi" w:cstheme="minorHAnsi"/>
        </w:rPr>
        <w:t xml:space="preserve">Brindamos información general relacionada con los lugares del Centro Comercial en los que puede haber riesgo de exposición. </w:t>
      </w:r>
    </w:p>
    <w:p w14:paraId="58CD2F03" w14:textId="77777777" w:rsidR="003D2E45" w:rsidRPr="00DE6F89" w:rsidRDefault="003D2E45" w:rsidP="00DE6F89">
      <w:pPr>
        <w:pStyle w:val="Prrafodelista"/>
        <w:numPr>
          <w:ilvl w:val="0"/>
          <w:numId w:val="33"/>
        </w:numPr>
        <w:rPr>
          <w:rFonts w:asciiTheme="minorHAnsi" w:hAnsiTheme="minorHAnsi" w:cstheme="minorHAnsi"/>
        </w:rPr>
      </w:pPr>
      <w:r w:rsidRPr="00DE6F89">
        <w:rPr>
          <w:rFonts w:asciiTheme="minorHAnsi" w:hAnsiTheme="minorHAnsi" w:cstheme="minorHAnsi"/>
        </w:rPr>
        <w:t xml:space="preserve">Comunicamos los factores de riesgo del hogar y la comunidad. </w:t>
      </w:r>
    </w:p>
    <w:p w14:paraId="52916FD0" w14:textId="77777777" w:rsidR="003D2E45" w:rsidRPr="00DE6F89" w:rsidRDefault="003D2E45" w:rsidP="00DE6F89">
      <w:pPr>
        <w:pStyle w:val="Prrafodelista"/>
        <w:numPr>
          <w:ilvl w:val="0"/>
          <w:numId w:val="33"/>
        </w:numPr>
        <w:rPr>
          <w:rFonts w:asciiTheme="minorHAnsi" w:hAnsiTheme="minorHAnsi" w:cstheme="minorHAnsi"/>
        </w:rPr>
      </w:pPr>
      <w:r w:rsidRPr="00DE6F89">
        <w:rPr>
          <w:rFonts w:asciiTheme="minorHAnsi" w:hAnsiTheme="minorHAnsi" w:cstheme="minorHAnsi"/>
        </w:rPr>
        <w:t>Comunicamos los factores de riesgo individuales.</w:t>
      </w:r>
    </w:p>
    <w:p w14:paraId="307B63B8" w14:textId="77777777" w:rsidR="003D2E45" w:rsidRPr="00DE6F89" w:rsidRDefault="003D2E45" w:rsidP="00DE6F89">
      <w:pPr>
        <w:pStyle w:val="Prrafodelista"/>
        <w:numPr>
          <w:ilvl w:val="0"/>
          <w:numId w:val="33"/>
        </w:numPr>
        <w:rPr>
          <w:rFonts w:asciiTheme="minorHAnsi" w:hAnsiTheme="minorHAnsi" w:cstheme="minorHAnsi"/>
        </w:rPr>
      </w:pPr>
      <w:r w:rsidRPr="00DE6F89">
        <w:rPr>
          <w:rFonts w:asciiTheme="minorHAnsi" w:hAnsiTheme="minorHAnsi" w:cstheme="minorHAnsi"/>
        </w:rPr>
        <w:t xml:space="preserve">Comunicamos y fomentamos la importancia del reporte de condiciones de salud. </w:t>
      </w:r>
    </w:p>
    <w:p w14:paraId="08AD4591" w14:textId="77777777" w:rsidR="003D2E45" w:rsidRPr="00DE6F89" w:rsidRDefault="003D2E45" w:rsidP="00DE6F89">
      <w:pPr>
        <w:pStyle w:val="Prrafodelista"/>
        <w:numPr>
          <w:ilvl w:val="0"/>
          <w:numId w:val="33"/>
        </w:numPr>
        <w:rPr>
          <w:rFonts w:asciiTheme="minorHAnsi" w:hAnsiTheme="minorHAnsi" w:cstheme="minorHAnsi"/>
        </w:rPr>
      </w:pPr>
      <w:r w:rsidRPr="00DE6F89">
        <w:rPr>
          <w:rFonts w:asciiTheme="minorHAnsi" w:hAnsiTheme="minorHAnsi" w:cstheme="minorHAnsi"/>
        </w:rPr>
        <w:t>Comunicamos y promovemos el protocolo de etiqueta respiratoria.</w:t>
      </w:r>
    </w:p>
    <w:p w14:paraId="7A52763B" w14:textId="77777777" w:rsidR="003D2E45" w:rsidRPr="00DE6F89" w:rsidRDefault="003D2E45" w:rsidP="00DE6F89">
      <w:pPr>
        <w:rPr>
          <w:rFonts w:asciiTheme="minorHAnsi" w:hAnsiTheme="minorHAnsi" w:cstheme="minorHAnsi"/>
          <w:sz w:val="20"/>
        </w:rPr>
      </w:pPr>
    </w:p>
    <w:p w14:paraId="1401935A" w14:textId="77777777" w:rsidR="003D2E45" w:rsidRPr="00DE6F89" w:rsidRDefault="003D2E45" w:rsidP="00DE6F89">
      <w:pPr>
        <w:pStyle w:val="Ttulo2"/>
        <w:rPr>
          <w:rFonts w:asciiTheme="minorHAnsi" w:hAnsiTheme="minorHAnsi" w:cstheme="minorHAnsi"/>
        </w:rPr>
      </w:pPr>
      <w:bookmarkStart w:id="36" w:name="_Toc43456734"/>
      <w:r w:rsidRPr="00DE6F89">
        <w:rPr>
          <w:rFonts w:asciiTheme="minorHAnsi" w:hAnsiTheme="minorHAnsi" w:cstheme="minorHAnsi"/>
        </w:rPr>
        <w:t>Recomendaciones en la vivienda</w:t>
      </w:r>
      <w:bookmarkEnd w:id="36"/>
    </w:p>
    <w:p w14:paraId="1B7EABDB" w14:textId="77777777" w:rsidR="003D2E45" w:rsidRPr="00DE6F89" w:rsidRDefault="003D2E45" w:rsidP="00DE6F89">
      <w:pPr>
        <w:rPr>
          <w:rFonts w:asciiTheme="minorHAnsi" w:hAnsiTheme="minorHAnsi" w:cstheme="minorHAnsi"/>
          <w:sz w:val="20"/>
        </w:rPr>
      </w:pPr>
    </w:p>
    <w:p w14:paraId="6593A0F6" w14:textId="675016CC" w:rsidR="003D2E45" w:rsidRPr="00DE6F89" w:rsidRDefault="003D2E45" w:rsidP="00DE6F89">
      <w:pPr>
        <w:jc w:val="both"/>
        <w:rPr>
          <w:rFonts w:asciiTheme="minorHAnsi" w:hAnsiTheme="minorHAnsi" w:cstheme="minorHAnsi"/>
        </w:rPr>
      </w:pPr>
      <w:r w:rsidRPr="00DE6F89">
        <w:rPr>
          <w:rFonts w:asciiTheme="minorHAnsi" w:hAnsiTheme="minorHAnsi" w:cstheme="minorHAnsi"/>
        </w:rPr>
        <w:t>Para los</w:t>
      </w:r>
      <w:r w:rsidR="00C23257">
        <w:rPr>
          <w:rFonts w:asciiTheme="minorHAnsi" w:hAnsiTheme="minorHAnsi" w:cstheme="minorHAnsi"/>
        </w:rPr>
        <w:t xml:space="preserve"> hogares de los colaboradores, </w:t>
      </w:r>
      <w:r w:rsidRPr="00DE6F89">
        <w:rPr>
          <w:rFonts w:asciiTheme="minorHAnsi" w:hAnsiTheme="minorHAnsi" w:cstheme="minorHAnsi"/>
        </w:rPr>
        <w:t xml:space="preserve">personal </w:t>
      </w:r>
      <w:r w:rsidR="00C23257">
        <w:rPr>
          <w:rFonts w:asciiTheme="minorHAnsi" w:hAnsiTheme="minorHAnsi" w:cstheme="minorHAnsi"/>
        </w:rPr>
        <w:t>o visitante d</w:t>
      </w:r>
      <w:r w:rsidRPr="00DE6F89">
        <w:rPr>
          <w:rFonts w:asciiTheme="minorHAnsi" w:hAnsiTheme="minorHAnsi" w:cstheme="minorHAnsi"/>
        </w:rPr>
        <w:t>el Centro Comercial, recomendamos las siguientes medidas:</w:t>
      </w:r>
    </w:p>
    <w:p w14:paraId="78FA0CF7" w14:textId="77777777" w:rsidR="00A63FF3" w:rsidRPr="00DE6F89" w:rsidRDefault="00A63FF3" w:rsidP="00DE6F89">
      <w:pPr>
        <w:pStyle w:val="Ttulo3"/>
        <w:spacing w:before="0"/>
        <w:rPr>
          <w:rFonts w:asciiTheme="minorHAnsi" w:hAnsiTheme="minorHAnsi" w:cstheme="minorHAnsi"/>
        </w:rPr>
      </w:pPr>
      <w:bookmarkStart w:id="37" w:name="_Toc43456735"/>
      <w:r w:rsidRPr="00DE6F89">
        <w:rPr>
          <w:rFonts w:asciiTheme="minorHAnsi" w:hAnsiTheme="minorHAnsi" w:cstheme="minorHAnsi"/>
        </w:rPr>
        <w:lastRenderedPageBreak/>
        <w:t>Medidas al ingreso y salida de casa</w:t>
      </w:r>
      <w:bookmarkEnd w:id="37"/>
    </w:p>
    <w:p w14:paraId="2BD056DE" w14:textId="77777777" w:rsidR="00A63FF3" w:rsidRPr="00DE6F89" w:rsidRDefault="00A63FF3" w:rsidP="00DE6F89">
      <w:pPr>
        <w:jc w:val="both"/>
        <w:rPr>
          <w:rFonts w:asciiTheme="minorHAnsi" w:hAnsiTheme="minorHAnsi" w:cstheme="minorHAnsi"/>
          <w:sz w:val="14"/>
          <w:szCs w:val="20"/>
        </w:rPr>
      </w:pPr>
    </w:p>
    <w:p w14:paraId="72A1554B" w14:textId="77777777" w:rsidR="00A63FF3" w:rsidRPr="00DE6F89" w:rsidRDefault="00A63FF3" w:rsidP="00DE6F89">
      <w:pPr>
        <w:pStyle w:val="Prrafodelista"/>
        <w:numPr>
          <w:ilvl w:val="0"/>
          <w:numId w:val="30"/>
        </w:numPr>
        <w:rPr>
          <w:rFonts w:asciiTheme="minorHAnsi" w:hAnsiTheme="minorHAnsi" w:cstheme="minorHAnsi"/>
          <w:sz w:val="20"/>
          <w:szCs w:val="20"/>
        </w:rPr>
      </w:pPr>
      <w:r w:rsidRPr="00DE6F89">
        <w:rPr>
          <w:rFonts w:asciiTheme="minorHAnsi" w:hAnsiTheme="minorHAnsi" w:cstheme="minorHAnsi"/>
          <w:sz w:val="20"/>
          <w:szCs w:val="20"/>
        </w:rPr>
        <w:t>Debes disponer de una pequeña estación de desinfección en la entrada de casa.</w:t>
      </w:r>
    </w:p>
    <w:p w14:paraId="32520580"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Cuando ingreses a la vivienda quítate los zapatos y lava la suela con agua y jabón.</w:t>
      </w:r>
    </w:p>
    <w:p w14:paraId="0FA9BEAB"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Antes de tener contacto con los miembros de tu familia, cámbiate de ropa, deposítala en una bolsa y llévela al lavado.</w:t>
      </w:r>
    </w:p>
    <w:p w14:paraId="7E045E50"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Mantén separada la ropa de trabajo de las prendas personales.</w:t>
      </w:r>
    </w:p>
    <w:p w14:paraId="08A32C1C"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Báñate con abundante agua y jabón.</w:t>
      </w:r>
    </w:p>
    <w:p w14:paraId="76DFEA30"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Desinfecta los elementos que han sido manipulados al exterior de la vivienda.</w:t>
      </w:r>
    </w:p>
    <w:p w14:paraId="0728203D" w14:textId="6C261C7D"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Si llevas alguna compra, desinfecta el empaque, colócala en una superficie limpia y luego organiza los pr</w:t>
      </w:r>
      <w:r w:rsidR="00C23257">
        <w:rPr>
          <w:rFonts w:asciiTheme="minorHAnsi" w:hAnsiTheme="minorHAnsi" w:cstheme="minorHAnsi"/>
          <w:sz w:val="20"/>
          <w:szCs w:val="20"/>
        </w:rPr>
        <w:t>oductos en la nevera, despensa o donde corresponda.</w:t>
      </w:r>
    </w:p>
    <w:p w14:paraId="29696DBF"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Para salir de casa siempre lleva los elementos de protección como guantes, tapabocas, alcohol o gel antibacterial personal.</w:t>
      </w:r>
    </w:p>
    <w:p w14:paraId="4CA40AF5"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Restringe las visitas a familiares y amigos si alguno presenta cuadro respiratorio.</w:t>
      </w:r>
    </w:p>
    <w:p w14:paraId="4C453949" w14:textId="77777777" w:rsidR="00A63FF3" w:rsidRPr="00DE6F89" w:rsidRDefault="00A63FF3" w:rsidP="00DE6F89">
      <w:pPr>
        <w:pStyle w:val="Prrafodelista"/>
        <w:numPr>
          <w:ilvl w:val="0"/>
          <w:numId w:val="29"/>
        </w:numPr>
        <w:rPr>
          <w:rFonts w:asciiTheme="minorHAnsi" w:hAnsiTheme="minorHAnsi" w:cstheme="minorHAnsi"/>
          <w:sz w:val="20"/>
          <w:szCs w:val="20"/>
        </w:rPr>
      </w:pPr>
      <w:r w:rsidRPr="00DE6F89">
        <w:rPr>
          <w:rFonts w:asciiTheme="minorHAnsi" w:hAnsiTheme="minorHAnsi" w:cstheme="minorHAnsi"/>
          <w:sz w:val="20"/>
          <w:szCs w:val="20"/>
        </w:rPr>
        <w:t>Si presentas algún síntoma como gripe, tos o fiebre, debes informar a tu empleador y a las líneas o aplicación que ha dispuesto el Ministerio de Salud para el seguimiento y atención de pacientes con sospecha. Debes tomar las medidas de distanciamiento social dentro de tu vivienda para evitar la posibilidad de contagiar a tu familia.</w:t>
      </w:r>
    </w:p>
    <w:p w14:paraId="16B38F05" w14:textId="77777777" w:rsidR="00A63FF3" w:rsidRPr="00DE6F89" w:rsidRDefault="00A63FF3" w:rsidP="00DE6F89">
      <w:pPr>
        <w:jc w:val="both"/>
        <w:rPr>
          <w:rFonts w:asciiTheme="minorHAnsi" w:hAnsiTheme="minorHAnsi" w:cstheme="minorHAnsi"/>
          <w:sz w:val="14"/>
          <w:szCs w:val="20"/>
        </w:rPr>
      </w:pPr>
    </w:p>
    <w:p w14:paraId="0391C1A4" w14:textId="77777777" w:rsidR="003D2E45" w:rsidRPr="00DE6F89" w:rsidRDefault="003D2E45" w:rsidP="00DE6F89">
      <w:pPr>
        <w:pStyle w:val="Ttulo2"/>
        <w:rPr>
          <w:rFonts w:asciiTheme="minorHAnsi" w:hAnsiTheme="minorHAnsi" w:cstheme="minorHAnsi"/>
        </w:rPr>
      </w:pPr>
      <w:bookmarkStart w:id="38" w:name="_Toc43456736"/>
      <w:r w:rsidRPr="00DE6F89">
        <w:rPr>
          <w:rFonts w:asciiTheme="minorHAnsi" w:hAnsiTheme="minorHAnsi" w:cstheme="minorHAnsi"/>
        </w:rPr>
        <w:t>Coordinación ARL</w:t>
      </w:r>
      <w:bookmarkEnd w:id="38"/>
    </w:p>
    <w:p w14:paraId="09BE5F69" w14:textId="77777777" w:rsidR="003D2E45" w:rsidRPr="00DE6F89" w:rsidRDefault="003D2E45" w:rsidP="00DE6F89">
      <w:pPr>
        <w:jc w:val="both"/>
        <w:rPr>
          <w:rFonts w:asciiTheme="minorHAnsi" w:hAnsiTheme="minorHAnsi" w:cstheme="minorHAnsi"/>
          <w:sz w:val="20"/>
          <w:szCs w:val="20"/>
        </w:rPr>
      </w:pPr>
    </w:p>
    <w:p w14:paraId="675F06C6" w14:textId="5A538DDE" w:rsidR="003D2E45" w:rsidRPr="00DE6F89" w:rsidRDefault="003D2E45" w:rsidP="00DE6F89">
      <w:pPr>
        <w:jc w:val="both"/>
        <w:rPr>
          <w:rFonts w:asciiTheme="minorHAnsi" w:hAnsiTheme="minorHAnsi" w:cstheme="minorHAnsi"/>
          <w:sz w:val="20"/>
          <w:szCs w:val="20"/>
        </w:rPr>
      </w:pPr>
      <w:r w:rsidRPr="00DE6F89">
        <w:rPr>
          <w:rFonts w:asciiTheme="minorHAnsi" w:hAnsiTheme="minorHAnsi" w:cstheme="minorHAnsi"/>
          <w:sz w:val="20"/>
          <w:szCs w:val="20"/>
        </w:rPr>
        <w:t>Es responsabilidad de la comunidad del Centro Comercial toma</w:t>
      </w:r>
      <w:r w:rsidR="00C23257">
        <w:rPr>
          <w:rFonts w:asciiTheme="minorHAnsi" w:hAnsiTheme="minorHAnsi" w:cstheme="minorHAnsi"/>
          <w:sz w:val="20"/>
          <w:szCs w:val="20"/>
        </w:rPr>
        <w:t>r las siguientes medidas brindadas por</w:t>
      </w:r>
      <w:r w:rsidRPr="00DE6F89">
        <w:rPr>
          <w:rFonts w:asciiTheme="minorHAnsi" w:hAnsiTheme="minorHAnsi" w:cstheme="minorHAnsi"/>
          <w:sz w:val="20"/>
          <w:szCs w:val="20"/>
        </w:rPr>
        <w:t xml:space="preserve"> la ARL:</w:t>
      </w:r>
    </w:p>
    <w:p w14:paraId="4393CCA5" w14:textId="77777777" w:rsidR="003D2E45" w:rsidRPr="00DE6F89" w:rsidRDefault="003D2E45" w:rsidP="00DE6F89">
      <w:pPr>
        <w:jc w:val="both"/>
        <w:rPr>
          <w:rFonts w:asciiTheme="minorHAnsi" w:hAnsiTheme="minorHAnsi" w:cstheme="minorHAnsi"/>
          <w:sz w:val="20"/>
          <w:szCs w:val="20"/>
        </w:rPr>
      </w:pPr>
    </w:p>
    <w:p w14:paraId="181EB34E" w14:textId="77777777" w:rsidR="003D2E45" w:rsidRPr="00DE6F89" w:rsidRDefault="003D2E45" w:rsidP="00DE6F89">
      <w:pPr>
        <w:pStyle w:val="Prrafodelista"/>
        <w:numPr>
          <w:ilvl w:val="0"/>
          <w:numId w:val="35"/>
        </w:numPr>
        <w:rPr>
          <w:rFonts w:asciiTheme="minorHAnsi" w:hAnsiTheme="minorHAnsi" w:cstheme="minorHAnsi"/>
          <w:sz w:val="20"/>
          <w:szCs w:val="20"/>
        </w:rPr>
      </w:pPr>
      <w:r w:rsidRPr="00DE6F89">
        <w:rPr>
          <w:rFonts w:asciiTheme="minorHAnsi" w:hAnsiTheme="minorHAnsi" w:cstheme="minorHAnsi"/>
          <w:sz w:val="20"/>
          <w:szCs w:val="20"/>
        </w:rPr>
        <w:t>Nos apoyamos con la ARL en materia de identificación, valoración del riesgo, y en conjunto con la EPS en lo relacionado con las actividades de promoción de la salud y prevención de enfermedades.</w:t>
      </w:r>
    </w:p>
    <w:p w14:paraId="6CD1773F" w14:textId="77777777" w:rsidR="003D2E45" w:rsidRPr="00DE6F89" w:rsidRDefault="003D2E45" w:rsidP="00DE6F89">
      <w:pPr>
        <w:pStyle w:val="Prrafodelista"/>
        <w:numPr>
          <w:ilvl w:val="0"/>
          <w:numId w:val="35"/>
        </w:numPr>
        <w:rPr>
          <w:rFonts w:asciiTheme="minorHAnsi" w:hAnsiTheme="minorHAnsi" w:cstheme="minorHAnsi"/>
          <w:sz w:val="20"/>
          <w:szCs w:val="20"/>
        </w:rPr>
      </w:pPr>
      <w:r w:rsidRPr="00DE6F89">
        <w:rPr>
          <w:rFonts w:asciiTheme="minorHAnsi" w:hAnsiTheme="minorHAnsi" w:cstheme="minorHAnsi"/>
          <w:sz w:val="20"/>
          <w:szCs w:val="20"/>
        </w:rPr>
        <w:t>Solicitamos la asistencia y asesoría técnica de la ARL para verificar medidas y acciones adoptadas a sus diferentes actividades.</w:t>
      </w:r>
    </w:p>
    <w:p w14:paraId="3AD8A9C4" w14:textId="77777777" w:rsidR="003D2E45" w:rsidRPr="00DE6F89" w:rsidRDefault="003D2E45" w:rsidP="00DE6F89">
      <w:pPr>
        <w:pStyle w:val="Prrafodelista"/>
        <w:numPr>
          <w:ilvl w:val="0"/>
          <w:numId w:val="35"/>
        </w:numPr>
        <w:rPr>
          <w:rFonts w:asciiTheme="minorHAnsi" w:hAnsiTheme="minorHAnsi" w:cstheme="minorHAnsi"/>
          <w:sz w:val="20"/>
          <w:szCs w:val="20"/>
        </w:rPr>
      </w:pPr>
      <w:r w:rsidRPr="00DE6F89">
        <w:rPr>
          <w:rFonts w:asciiTheme="minorHAnsi" w:hAnsiTheme="minorHAnsi" w:cstheme="minorHAnsi"/>
          <w:sz w:val="20"/>
          <w:szCs w:val="20"/>
        </w:rPr>
        <w:t>Reportaremos a la ARL y a la EPS correspondiente los casos sospechosos y confirmados de COVID-19.</w:t>
      </w:r>
    </w:p>
    <w:p w14:paraId="24F5A40A" w14:textId="77777777" w:rsidR="003D2E45" w:rsidRPr="00DE6F89" w:rsidRDefault="003D2E45" w:rsidP="00DE6F89">
      <w:pPr>
        <w:pStyle w:val="Prrafodelista"/>
        <w:numPr>
          <w:ilvl w:val="0"/>
          <w:numId w:val="35"/>
        </w:numPr>
        <w:rPr>
          <w:rFonts w:asciiTheme="minorHAnsi" w:hAnsiTheme="minorHAnsi" w:cstheme="minorHAnsi"/>
          <w:sz w:val="20"/>
          <w:szCs w:val="20"/>
        </w:rPr>
      </w:pPr>
      <w:r w:rsidRPr="00DE6F89">
        <w:rPr>
          <w:rFonts w:asciiTheme="minorHAnsi" w:hAnsiTheme="minorHAnsi" w:cstheme="minorHAnsi"/>
          <w:sz w:val="20"/>
          <w:szCs w:val="20"/>
        </w:rPr>
        <w:t>Validaremos con la ARL las actividades que ha dispuesto para apoyar a las empresas comerciales en la mitigación del virus.</w:t>
      </w:r>
    </w:p>
    <w:p w14:paraId="7EA2D352" w14:textId="77777777" w:rsidR="003D2E45" w:rsidRDefault="003D2E45" w:rsidP="00DE6F89">
      <w:pPr>
        <w:pStyle w:val="Prrafodelista"/>
        <w:numPr>
          <w:ilvl w:val="0"/>
          <w:numId w:val="35"/>
        </w:numPr>
        <w:rPr>
          <w:rFonts w:asciiTheme="minorHAnsi" w:hAnsiTheme="minorHAnsi" w:cstheme="minorHAnsi"/>
          <w:sz w:val="20"/>
          <w:szCs w:val="20"/>
        </w:rPr>
      </w:pPr>
      <w:r w:rsidRPr="00DE6F89">
        <w:rPr>
          <w:rFonts w:asciiTheme="minorHAnsi" w:hAnsiTheme="minorHAnsi" w:cstheme="minorHAnsi"/>
          <w:sz w:val="20"/>
          <w:szCs w:val="20"/>
        </w:rPr>
        <w:t>Comunicaremos el apoyo psicosocial brindado por la ARL.</w:t>
      </w:r>
    </w:p>
    <w:p w14:paraId="06878CB8" w14:textId="77777777" w:rsidR="00C23257" w:rsidRPr="00DE6F89" w:rsidRDefault="00C23257" w:rsidP="00C23257">
      <w:pPr>
        <w:pStyle w:val="Prrafodelista"/>
        <w:ind w:left="720"/>
        <w:rPr>
          <w:rFonts w:asciiTheme="minorHAnsi" w:hAnsiTheme="minorHAnsi" w:cstheme="minorHAnsi"/>
          <w:sz w:val="20"/>
          <w:szCs w:val="20"/>
        </w:rPr>
      </w:pPr>
    </w:p>
    <w:p w14:paraId="4791D9C3" w14:textId="77777777" w:rsidR="003D2E45" w:rsidRPr="00DE6F89" w:rsidRDefault="003D2E45" w:rsidP="00DE6F89">
      <w:pPr>
        <w:pStyle w:val="Ttulo3"/>
        <w:spacing w:before="0"/>
        <w:rPr>
          <w:rFonts w:asciiTheme="minorHAnsi" w:hAnsiTheme="minorHAnsi" w:cstheme="minorHAnsi"/>
        </w:rPr>
      </w:pPr>
      <w:bookmarkStart w:id="39" w:name="_Toc43456737"/>
      <w:r w:rsidRPr="00DE6F89">
        <w:rPr>
          <w:rFonts w:asciiTheme="minorHAnsi" w:hAnsiTheme="minorHAnsi" w:cstheme="minorHAnsi"/>
        </w:rPr>
        <w:t>Modalidades de trabajo</w:t>
      </w:r>
      <w:bookmarkEnd w:id="39"/>
    </w:p>
    <w:p w14:paraId="415BFA1D" w14:textId="77777777" w:rsidR="003D2E45" w:rsidRPr="00DE6F89" w:rsidRDefault="003D2E45" w:rsidP="00DE6F89">
      <w:pPr>
        <w:rPr>
          <w:rFonts w:asciiTheme="minorHAnsi" w:hAnsiTheme="minorHAnsi" w:cstheme="minorHAnsi"/>
        </w:rPr>
      </w:pPr>
    </w:p>
    <w:p w14:paraId="0096F013" w14:textId="426520A4" w:rsidR="003D2E45" w:rsidRDefault="003D2E45" w:rsidP="00DE6F89">
      <w:pPr>
        <w:jc w:val="both"/>
        <w:rPr>
          <w:rFonts w:asciiTheme="minorHAnsi" w:hAnsiTheme="minorHAnsi" w:cstheme="minorHAnsi"/>
          <w:sz w:val="20"/>
          <w:szCs w:val="20"/>
        </w:rPr>
      </w:pPr>
      <w:r w:rsidRPr="00DE6F89">
        <w:rPr>
          <w:rFonts w:asciiTheme="minorHAnsi" w:hAnsiTheme="minorHAnsi" w:cstheme="minorHAnsi"/>
          <w:sz w:val="20"/>
          <w:szCs w:val="20"/>
        </w:rPr>
        <w:t xml:space="preserve">Recomendamos la reducción de la exposición de los colaboradores y personal del Centro Comercial, </w:t>
      </w:r>
      <w:r w:rsidR="00C23257">
        <w:rPr>
          <w:rFonts w:asciiTheme="minorHAnsi" w:hAnsiTheme="minorHAnsi" w:cstheme="minorHAnsi"/>
          <w:sz w:val="20"/>
          <w:szCs w:val="20"/>
        </w:rPr>
        <w:t>emp</w:t>
      </w:r>
      <w:r w:rsidRPr="00DE6F89">
        <w:rPr>
          <w:rFonts w:asciiTheme="minorHAnsi" w:hAnsiTheme="minorHAnsi" w:cstheme="minorHAnsi"/>
          <w:sz w:val="20"/>
          <w:szCs w:val="20"/>
        </w:rPr>
        <w:t>l</w:t>
      </w:r>
      <w:r w:rsidR="00C23257">
        <w:rPr>
          <w:rFonts w:asciiTheme="minorHAnsi" w:hAnsiTheme="minorHAnsi" w:cstheme="minorHAnsi"/>
          <w:sz w:val="20"/>
          <w:szCs w:val="20"/>
        </w:rPr>
        <w:t>e</w:t>
      </w:r>
      <w:r w:rsidRPr="00DE6F89">
        <w:rPr>
          <w:rFonts w:asciiTheme="minorHAnsi" w:hAnsiTheme="minorHAnsi" w:cstheme="minorHAnsi"/>
          <w:sz w:val="20"/>
          <w:szCs w:val="20"/>
        </w:rPr>
        <w:t>ando estrategias como la flexibilización de turnos y horarios de trabajo, así como propiciar el trabajo remoto o trabajo en casa.</w:t>
      </w:r>
    </w:p>
    <w:p w14:paraId="192E24F2" w14:textId="77777777" w:rsidR="00C23257" w:rsidRPr="00DE6F89" w:rsidRDefault="00C23257" w:rsidP="00DE6F89">
      <w:pPr>
        <w:jc w:val="both"/>
        <w:rPr>
          <w:rFonts w:asciiTheme="minorHAnsi" w:hAnsiTheme="minorHAnsi" w:cstheme="minorHAnsi"/>
          <w:sz w:val="20"/>
          <w:szCs w:val="20"/>
        </w:rPr>
      </w:pPr>
    </w:p>
    <w:p w14:paraId="3984AB98" w14:textId="77777777" w:rsidR="003D2E45" w:rsidRPr="00DE6F89" w:rsidRDefault="003D2E45" w:rsidP="00DE6F89">
      <w:pPr>
        <w:pStyle w:val="Ttulo4"/>
        <w:spacing w:before="0"/>
        <w:rPr>
          <w:rFonts w:asciiTheme="minorHAnsi" w:hAnsiTheme="minorHAnsi" w:cstheme="minorHAnsi"/>
        </w:rPr>
      </w:pPr>
      <w:r w:rsidRPr="00DE6F89">
        <w:rPr>
          <w:rFonts w:asciiTheme="minorHAnsi" w:hAnsiTheme="minorHAnsi" w:cstheme="minorHAnsi"/>
        </w:rPr>
        <w:t xml:space="preserve">Trabajo remoto o a distancia </w:t>
      </w:r>
    </w:p>
    <w:p w14:paraId="31B7C3E2" w14:textId="77777777" w:rsidR="003D2E45" w:rsidRPr="00DE6F89" w:rsidRDefault="003D2E45" w:rsidP="00DE6F89">
      <w:pPr>
        <w:jc w:val="both"/>
        <w:rPr>
          <w:rFonts w:asciiTheme="minorHAnsi" w:hAnsiTheme="minorHAnsi" w:cstheme="minorHAnsi"/>
          <w:b/>
          <w:bCs/>
        </w:rPr>
      </w:pPr>
    </w:p>
    <w:p w14:paraId="71E275FD" w14:textId="5B168BC4" w:rsidR="003D2E45" w:rsidRDefault="003D2E45" w:rsidP="00DE6F89">
      <w:pPr>
        <w:jc w:val="both"/>
        <w:rPr>
          <w:rFonts w:asciiTheme="minorHAnsi" w:hAnsiTheme="minorHAnsi" w:cstheme="minorHAnsi"/>
        </w:rPr>
      </w:pPr>
      <w:r w:rsidRPr="00DE6F89">
        <w:rPr>
          <w:rFonts w:asciiTheme="minorHAnsi" w:hAnsiTheme="minorHAnsi" w:cstheme="minorHAnsi"/>
        </w:rPr>
        <w:t>El Centro Comercial recomienda a los locales comerciales la capacitación continua de herramientas tecnológicas disponibles, para permitir el trabajo remoto cuando n</w:t>
      </w:r>
      <w:r w:rsidR="00C23257">
        <w:rPr>
          <w:rFonts w:asciiTheme="minorHAnsi" w:hAnsiTheme="minorHAnsi" w:cstheme="minorHAnsi"/>
        </w:rPr>
        <w:t>o sea estrictamente necesaria su</w:t>
      </w:r>
      <w:r w:rsidRPr="00DE6F89">
        <w:rPr>
          <w:rFonts w:asciiTheme="minorHAnsi" w:hAnsiTheme="minorHAnsi" w:cstheme="minorHAnsi"/>
        </w:rPr>
        <w:t xml:space="preserve"> presencia física y sobre todo, para el personal mayor de 60 años y </w:t>
      </w:r>
      <w:r w:rsidR="00C23257">
        <w:rPr>
          <w:rFonts w:asciiTheme="minorHAnsi" w:hAnsiTheme="minorHAnsi" w:cstheme="minorHAnsi"/>
        </w:rPr>
        <w:t xml:space="preserve">los </w:t>
      </w:r>
      <w:r w:rsidRPr="00DE6F89">
        <w:rPr>
          <w:rFonts w:asciiTheme="minorHAnsi" w:hAnsiTheme="minorHAnsi" w:cstheme="minorHAnsi"/>
        </w:rPr>
        <w:t>colaboradores que presenten morbilidades preexistentes identificadas como factores de riesgos para COVID19 deberán realizar su trabajo desde casa.</w:t>
      </w:r>
    </w:p>
    <w:p w14:paraId="0AFCD2DF" w14:textId="77777777" w:rsidR="00C23257" w:rsidRDefault="00C23257" w:rsidP="00DE6F89">
      <w:pPr>
        <w:jc w:val="both"/>
        <w:rPr>
          <w:rFonts w:asciiTheme="minorHAnsi" w:hAnsiTheme="minorHAnsi" w:cstheme="minorHAnsi"/>
        </w:rPr>
      </w:pPr>
    </w:p>
    <w:p w14:paraId="2032615F" w14:textId="2C512F90" w:rsidR="00C23257" w:rsidRPr="00DE6F89" w:rsidRDefault="00C23257" w:rsidP="00DE6F89">
      <w:pPr>
        <w:jc w:val="both"/>
        <w:rPr>
          <w:rFonts w:asciiTheme="minorHAnsi" w:hAnsiTheme="minorHAnsi" w:cstheme="minorHAnsi"/>
        </w:rPr>
      </w:pPr>
      <w:r>
        <w:rPr>
          <w:rFonts w:asciiTheme="minorHAnsi" w:hAnsiTheme="minorHAnsi" w:cstheme="minorHAnsi"/>
        </w:rPr>
        <w:t>Para estos casos debes contar con el registro del número de colaboradores bajo esta medida.</w:t>
      </w:r>
    </w:p>
    <w:p w14:paraId="01828312" w14:textId="77777777" w:rsidR="00A63FF3" w:rsidRDefault="00A63FF3" w:rsidP="003D2E45">
      <w:pPr>
        <w:spacing w:line="276" w:lineRule="auto"/>
        <w:jc w:val="both"/>
      </w:pPr>
    </w:p>
    <w:p w14:paraId="6D75F794" w14:textId="77777777" w:rsidR="003D2E45" w:rsidRPr="00A77334" w:rsidRDefault="003D2E45" w:rsidP="003D2E45">
      <w:pPr>
        <w:spacing w:line="276" w:lineRule="auto"/>
        <w:jc w:val="center"/>
        <w:rPr>
          <w:rFonts w:cs="Tahoma"/>
          <w:b/>
          <w:bCs/>
          <w:sz w:val="20"/>
        </w:rPr>
      </w:pPr>
      <w:r w:rsidRPr="00A77334">
        <w:rPr>
          <w:rFonts w:cs="Tahoma"/>
          <w:b/>
          <w:bCs/>
          <w:sz w:val="20"/>
          <w:highlight w:val="yellow"/>
        </w:rPr>
        <w:lastRenderedPageBreak/>
        <w:t>(Se debe registrar el número de trabajadores que se encuentran realizando trabajo Remoto)</w:t>
      </w:r>
    </w:p>
    <w:tbl>
      <w:tblPr>
        <w:tblW w:w="7953" w:type="dxa"/>
        <w:jc w:val="center"/>
        <w:tblInd w:w="55" w:type="dxa"/>
        <w:tblCellMar>
          <w:left w:w="70" w:type="dxa"/>
          <w:right w:w="70" w:type="dxa"/>
        </w:tblCellMar>
        <w:tblLook w:val="04A0" w:firstRow="1" w:lastRow="0" w:firstColumn="1" w:lastColumn="0" w:noHBand="0" w:noVBand="1"/>
      </w:tblPr>
      <w:tblGrid>
        <w:gridCol w:w="5402"/>
        <w:gridCol w:w="2551"/>
      </w:tblGrid>
      <w:tr w:rsidR="003D2E45" w:rsidRPr="00A77334" w14:paraId="5C288E79" w14:textId="77777777" w:rsidTr="00C00B5B">
        <w:trPr>
          <w:trHeight w:val="465"/>
          <w:jc w:val="center"/>
        </w:trPr>
        <w:tc>
          <w:tcPr>
            <w:tcW w:w="5402" w:type="dxa"/>
            <w:tcBorders>
              <w:top w:val="single" w:sz="4" w:space="0" w:color="00B0F0"/>
              <w:left w:val="single" w:sz="4" w:space="0" w:color="00B0F0"/>
              <w:bottom w:val="single" w:sz="4" w:space="0" w:color="00B0F0"/>
              <w:right w:val="single" w:sz="4" w:space="0" w:color="00B0F0"/>
            </w:tcBorders>
            <w:shd w:val="clear" w:color="000000" w:fill="002060"/>
            <w:vAlign w:val="center"/>
            <w:hideMark/>
          </w:tcPr>
          <w:p w14:paraId="61A7DAA8" w14:textId="77777777" w:rsidR="003D2E45" w:rsidRPr="00A77334" w:rsidRDefault="003D2E45" w:rsidP="00C00B5B">
            <w:pPr>
              <w:widowControl/>
              <w:autoSpaceDE/>
              <w:autoSpaceDN/>
              <w:jc w:val="center"/>
              <w:rPr>
                <w:rFonts w:ascii="Calibri" w:eastAsia="Times New Roman" w:hAnsi="Calibri" w:cs="Calibri"/>
                <w:b/>
                <w:bCs/>
                <w:color w:val="FFFFFF"/>
                <w:lang w:val="es-CO" w:eastAsia="es-CO"/>
              </w:rPr>
            </w:pPr>
            <w:r w:rsidRPr="00A77334">
              <w:rPr>
                <w:rFonts w:ascii="Calibri" w:eastAsia="Times New Roman" w:hAnsi="Calibri" w:cs="Tahoma"/>
                <w:b/>
                <w:bCs/>
                <w:color w:val="FFFFFF"/>
                <w:lang w:eastAsia="es-CO"/>
              </w:rPr>
              <w:t xml:space="preserve">Modalidad de trabajo   </w:t>
            </w:r>
          </w:p>
        </w:tc>
        <w:tc>
          <w:tcPr>
            <w:tcW w:w="2551" w:type="dxa"/>
            <w:tcBorders>
              <w:top w:val="single" w:sz="4" w:space="0" w:color="00B0F0"/>
              <w:left w:val="nil"/>
              <w:bottom w:val="single" w:sz="4" w:space="0" w:color="00B0F0"/>
              <w:right w:val="single" w:sz="4" w:space="0" w:color="00B0F0"/>
            </w:tcBorders>
            <w:shd w:val="clear" w:color="000000" w:fill="002060"/>
            <w:vAlign w:val="center"/>
            <w:hideMark/>
          </w:tcPr>
          <w:p w14:paraId="7F7C3C77" w14:textId="77777777" w:rsidR="003D2E45" w:rsidRPr="00A77334" w:rsidRDefault="003D2E45" w:rsidP="00C00B5B">
            <w:pPr>
              <w:widowControl/>
              <w:autoSpaceDE/>
              <w:autoSpaceDN/>
              <w:jc w:val="center"/>
              <w:rPr>
                <w:rFonts w:ascii="Calibri" w:eastAsia="Times New Roman" w:hAnsi="Calibri" w:cs="Calibri"/>
                <w:b/>
                <w:bCs/>
                <w:color w:val="FFFFFF"/>
                <w:lang w:val="es-CO" w:eastAsia="es-CO"/>
              </w:rPr>
            </w:pPr>
            <w:r w:rsidRPr="00A77334">
              <w:rPr>
                <w:rFonts w:ascii="Calibri" w:eastAsia="Times New Roman" w:hAnsi="Calibri" w:cs="Tahoma"/>
                <w:b/>
                <w:bCs/>
                <w:color w:val="FFFFFF"/>
                <w:lang w:eastAsia="es-CO"/>
              </w:rPr>
              <w:t xml:space="preserve">Trabajo remoto o a distancia </w:t>
            </w:r>
          </w:p>
        </w:tc>
      </w:tr>
      <w:tr w:rsidR="003D2E45" w:rsidRPr="00A77334" w14:paraId="3DB5AB40" w14:textId="77777777" w:rsidTr="00C00B5B">
        <w:trPr>
          <w:trHeight w:val="398"/>
          <w:jc w:val="center"/>
        </w:trPr>
        <w:tc>
          <w:tcPr>
            <w:tcW w:w="5402" w:type="dxa"/>
            <w:tcBorders>
              <w:top w:val="nil"/>
              <w:left w:val="single" w:sz="4" w:space="0" w:color="00B0F0"/>
              <w:bottom w:val="single" w:sz="4" w:space="0" w:color="00B0F0"/>
              <w:right w:val="single" w:sz="4" w:space="0" w:color="00B0F0"/>
            </w:tcBorders>
            <w:shd w:val="clear" w:color="000000" w:fill="FFFFFF"/>
            <w:vAlign w:val="center"/>
            <w:hideMark/>
          </w:tcPr>
          <w:p w14:paraId="1AEEB1DE" w14:textId="77777777" w:rsidR="003D2E45" w:rsidRPr="00A77334" w:rsidRDefault="003D2E45" w:rsidP="00C00B5B">
            <w:pPr>
              <w:widowControl/>
              <w:autoSpaceDE/>
              <w:autoSpaceDN/>
              <w:rPr>
                <w:rFonts w:ascii="Calibri" w:eastAsia="Times New Roman" w:hAnsi="Calibri" w:cs="Calibri"/>
                <w:b/>
                <w:bCs/>
                <w:color w:val="000000"/>
                <w:lang w:val="es-CO" w:eastAsia="es-CO"/>
              </w:rPr>
            </w:pPr>
            <w:r w:rsidRPr="00A77334">
              <w:rPr>
                <w:rFonts w:ascii="Calibri" w:eastAsia="Times New Roman" w:hAnsi="Calibri" w:cs="Tahoma"/>
                <w:b/>
                <w:bCs/>
                <w:color w:val="000000"/>
                <w:lang w:eastAsia="es-CO"/>
              </w:rPr>
              <w:t>No de</w:t>
            </w:r>
            <w:r>
              <w:rPr>
                <w:rFonts w:ascii="Calibri" w:eastAsia="Times New Roman" w:hAnsi="Calibri" w:cs="Tahoma"/>
                <w:b/>
                <w:bCs/>
                <w:color w:val="000000"/>
                <w:lang w:eastAsia="es-CO"/>
              </w:rPr>
              <w:t xml:space="preserve"> trabajadores con Modalidad de trabajo r</w:t>
            </w:r>
            <w:r w:rsidRPr="00A77334">
              <w:rPr>
                <w:rFonts w:ascii="Calibri" w:eastAsia="Times New Roman" w:hAnsi="Calibri" w:cs="Tahoma"/>
                <w:b/>
                <w:bCs/>
                <w:color w:val="000000"/>
                <w:lang w:eastAsia="es-CO"/>
              </w:rPr>
              <w:t xml:space="preserve">emoto  </w:t>
            </w:r>
          </w:p>
        </w:tc>
        <w:tc>
          <w:tcPr>
            <w:tcW w:w="2551" w:type="dxa"/>
            <w:tcBorders>
              <w:top w:val="nil"/>
              <w:left w:val="nil"/>
              <w:bottom w:val="single" w:sz="4" w:space="0" w:color="00B0F0"/>
              <w:right w:val="single" w:sz="4" w:space="0" w:color="00B0F0"/>
            </w:tcBorders>
            <w:shd w:val="clear" w:color="000000" w:fill="FFFFFF"/>
            <w:vAlign w:val="center"/>
            <w:hideMark/>
          </w:tcPr>
          <w:p w14:paraId="522A596E" w14:textId="77777777" w:rsidR="003D2E45" w:rsidRPr="00A77334" w:rsidRDefault="003D2E45" w:rsidP="00C00B5B">
            <w:pPr>
              <w:widowControl/>
              <w:autoSpaceDE/>
              <w:autoSpaceDN/>
              <w:jc w:val="center"/>
              <w:rPr>
                <w:rFonts w:ascii="Calibri" w:eastAsia="Times New Roman" w:hAnsi="Calibri" w:cs="Calibri"/>
                <w:b/>
                <w:bCs/>
                <w:color w:val="000000"/>
                <w:lang w:val="es-CO" w:eastAsia="es-CO"/>
              </w:rPr>
            </w:pPr>
            <w:r w:rsidRPr="00A77334">
              <w:rPr>
                <w:rFonts w:ascii="Calibri" w:eastAsia="Times New Roman" w:hAnsi="Calibri" w:cs="Tahoma"/>
                <w:b/>
                <w:bCs/>
                <w:color w:val="000000"/>
                <w:lang w:eastAsia="es-CO"/>
              </w:rPr>
              <w:t> </w:t>
            </w:r>
          </w:p>
        </w:tc>
      </w:tr>
    </w:tbl>
    <w:p w14:paraId="4E7E5BB6" w14:textId="77777777" w:rsidR="00130DA5" w:rsidRPr="00130DA5" w:rsidRDefault="003D2E45" w:rsidP="00130DA5">
      <w:pPr>
        <w:spacing w:line="276" w:lineRule="auto"/>
        <w:jc w:val="both"/>
        <w:rPr>
          <w:sz w:val="12"/>
          <w:szCs w:val="20"/>
        </w:rPr>
      </w:pPr>
      <w:r>
        <w:rPr>
          <w:sz w:val="20"/>
          <w:szCs w:val="20"/>
        </w:rPr>
        <w:t xml:space="preserve">. </w:t>
      </w:r>
    </w:p>
    <w:p w14:paraId="6E2A7C2C" w14:textId="6091328D" w:rsidR="003D2E45" w:rsidRPr="00A77334" w:rsidRDefault="003D2E45" w:rsidP="00C23257">
      <w:pPr>
        <w:pStyle w:val="Ttulo4"/>
        <w:spacing w:before="0"/>
        <w:rPr>
          <w:rFonts w:cs="Carlito"/>
          <w:sz w:val="20"/>
          <w:szCs w:val="20"/>
        </w:rPr>
      </w:pPr>
      <w:r>
        <w:t>Trabajo en forma p</w:t>
      </w:r>
      <w:r w:rsidRPr="00A77334">
        <w:t xml:space="preserve">resencial </w:t>
      </w:r>
    </w:p>
    <w:p w14:paraId="6EEA9AE5" w14:textId="77777777" w:rsidR="003D2E45" w:rsidRPr="00130DA5" w:rsidRDefault="003D2E45" w:rsidP="00C23257">
      <w:pPr>
        <w:jc w:val="both"/>
        <w:rPr>
          <w:rFonts w:cs="Tahoma"/>
          <w:b/>
          <w:bCs/>
          <w:sz w:val="14"/>
        </w:rPr>
      </w:pPr>
    </w:p>
    <w:p w14:paraId="39452739" w14:textId="77777777" w:rsidR="003D2E45" w:rsidRPr="00834894" w:rsidRDefault="003D2E45" w:rsidP="00C23257">
      <w:pPr>
        <w:pStyle w:val="Prrafodelista"/>
        <w:numPr>
          <w:ilvl w:val="0"/>
          <w:numId w:val="1"/>
        </w:numPr>
        <w:rPr>
          <w:rFonts w:cs="Tahoma"/>
          <w:b/>
          <w:bCs/>
        </w:rPr>
      </w:pPr>
      <w:r>
        <w:t xml:space="preserve">Debemos fomentar los hábitos de vida saludable con los colaboradores, como la hidratación frecuente, pausas activas y la disminución del consumo de tabaco como medida de prevención. </w:t>
      </w:r>
    </w:p>
    <w:p w14:paraId="2CFE7C11" w14:textId="77777777" w:rsidR="003D2E45" w:rsidRPr="00834894" w:rsidRDefault="003D2E45" w:rsidP="00C23257">
      <w:pPr>
        <w:pStyle w:val="Prrafodelista"/>
        <w:numPr>
          <w:ilvl w:val="0"/>
          <w:numId w:val="1"/>
        </w:numPr>
        <w:rPr>
          <w:rFonts w:cs="Tahoma"/>
          <w:b/>
          <w:bCs/>
        </w:rPr>
      </w:pPr>
      <w:r>
        <w:t xml:space="preserve">Promovemos e implementamos el uso de herramientas tecnológicas que reduzcan contactos personales dentro de la empresa (por ejemplo: reuniones virtuales). </w:t>
      </w:r>
    </w:p>
    <w:p w14:paraId="39EA6128" w14:textId="77777777" w:rsidR="003D2E45" w:rsidRPr="00926861" w:rsidRDefault="003D2E45" w:rsidP="00C23257">
      <w:pPr>
        <w:pStyle w:val="Prrafodelista"/>
        <w:numPr>
          <w:ilvl w:val="0"/>
          <w:numId w:val="1"/>
        </w:numPr>
        <w:rPr>
          <w:rFonts w:cs="Tahoma"/>
          <w:b/>
          <w:bCs/>
        </w:rPr>
      </w:pPr>
      <w:r>
        <w:t>Los colaboradores deben abstenerse de ir al Iugar de trabajo en caso de presentar síntomas de gripa o un cuadro de fiebre mayor a 38°C.</w:t>
      </w:r>
    </w:p>
    <w:p w14:paraId="6F9E1239" w14:textId="77777777" w:rsidR="003D2E45" w:rsidRPr="00130DA5" w:rsidRDefault="003D2E45" w:rsidP="00C23257">
      <w:pPr>
        <w:jc w:val="both"/>
        <w:rPr>
          <w:rFonts w:cs="Tahoma"/>
          <w:bCs/>
          <w:sz w:val="14"/>
        </w:rPr>
      </w:pPr>
    </w:p>
    <w:p w14:paraId="1E2DF49E" w14:textId="77777777" w:rsidR="003D2E45" w:rsidRPr="00A77334" w:rsidRDefault="003D2E45" w:rsidP="00C23257">
      <w:pPr>
        <w:jc w:val="center"/>
        <w:rPr>
          <w:rFonts w:cs="Tahoma"/>
          <w:b/>
          <w:bCs/>
          <w:sz w:val="20"/>
        </w:rPr>
      </w:pPr>
      <w:r w:rsidRPr="00A77334">
        <w:rPr>
          <w:rFonts w:cs="Tahoma"/>
          <w:b/>
          <w:bCs/>
          <w:sz w:val="20"/>
          <w:highlight w:val="yellow"/>
        </w:rPr>
        <w:t>(Se debe registrar el número de trabajadores que se encuentran realizando trabajo de forma presencial).</w:t>
      </w:r>
    </w:p>
    <w:tbl>
      <w:tblPr>
        <w:tblW w:w="7953" w:type="dxa"/>
        <w:jc w:val="center"/>
        <w:tblInd w:w="55" w:type="dxa"/>
        <w:tblCellMar>
          <w:left w:w="70" w:type="dxa"/>
          <w:right w:w="70" w:type="dxa"/>
        </w:tblCellMar>
        <w:tblLook w:val="04A0" w:firstRow="1" w:lastRow="0" w:firstColumn="1" w:lastColumn="0" w:noHBand="0" w:noVBand="1"/>
      </w:tblPr>
      <w:tblGrid>
        <w:gridCol w:w="5402"/>
        <w:gridCol w:w="2551"/>
      </w:tblGrid>
      <w:tr w:rsidR="003D2E45" w:rsidRPr="00A77334" w14:paraId="07F9A4C3" w14:textId="77777777" w:rsidTr="00C00B5B">
        <w:trPr>
          <w:trHeight w:val="465"/>
          <w:jc w:val="center"/>
        </w:trPr>
        <w:tc>
          <w:tcPr>
            <w:tcW w:w="5402" w:type="dxa"/>
            <w:tcBorders>
              <w:top w:val="single" w:sz="4" w:space="0" w:color="00B0F0"/>
              <w:left w:val="single" w:sz="4" w:space="0" w:color="00B0F0"/>
              <w:bottom w:val="single" w:sz="4" w:space="0" w:color="00B0F0"/>
              <w:right w:val="single" w:sz="4" w:space="0" w:color="00B0F0"/>
            </w:tcBorders>
            <w:shd w:val="clear" w:color="000000" w:fill="002060"/>
            <w:vAlign w:val="center"/>
            <w:hideMark/>
          </w:tcPr>
          <w:p w14:paraId="640E180E" w14:textId="77777777" w:rsidR="003D2E45" w:rsidRPr="00A77334" w:rsidRDefault="003D2E45" w:rsidP="00C23257">
            <w:pPr>
              <w:widowControl/>
              <w:autoSpaceDE/>
              <w:autoSpaceDN/>
              <w:jc w:val="center"/>
              <w:rPr>
                <w:rFonts w:ascii="Calibri" w:eastAsia="Times New Roman" w:hAnsi="Calibri" w:cs="Calibri"/>
                <w:b/>
                <w:bCs/>
                <w:color w:val="FFFFFF"/>
                <w:lang w:val="es-CO" w:eastAsia="es-CO"/>
              </w:rPr>
            </w:pPr>
            <w:r w:rsidRPr="00A77334">
              <w:rPr>
                <w:rFonts w:ascii="Calibri" w:eastAsia="Times New Roman" w:hAnsi="Calibri" w:cs="Tahoma"/>
                <w:b/>
                <w:bCs/>
                <w:color w:val="FFFFFF"/>
                <w:lang w:eastAsia="es-CO"/>
              </w:rPr>
              <w:t xml:space="preserve">Modalidad de trabajo   </w:t>
            </w:r>
          </w:p>
        </w:tc>
        <w:tc>
          <w:tcPr>
            <w:tcW w:w="2551" w:type="dxa"/>
            <w:tcBorders>
              <w:top w:val="single" w:sz="4" w:space="0" w:color="00B0F0"/>
              <w:left w:val="nil"/>
              <w:bottom w:val="single" w:sz="4" w:space="0" w:color="00B0F0"/>
              <w:right w:val="single" w:sz="4" w:space="0" w:color="00B0F0"/>
            </w:tcBorders>
            <w:shd w:val="clear" w:color="000000" w:fill="002060"/>
            <w:vAlign w:val="center"/>
            <w:hideMark/>
          </w:tcPr>
          <w:p w14:paraId="0BBDB5F1" w14:textId="77777777" w:rsidR="003D2E45" w:rsidRPr="00A77334" w:rsidRDefault="003D2E45" w:rsidP="00C23257">
            <w:pPr>
              <w:widowControl/>
              <w:autoSpaceDE/>
              <w:autoSpaceDN/>
              <w:jc w:val="center"/>
              <w:rPr>
                <w:rFonts w:ascii="Calibri" w:eastAsia="Times New Roman" w:hAnsi="Calibri" w:cs="Calibri"/>
                <w:b/>
                <w:bCs/>
                <w:color w:val="FFFFFF"/>
                <w:lang w:val="es-CO" w:eastAsia="es-CO"/>
              </w:rPr>
            </w:pPr>
            <w:r w:rsidRPr="00A77334">
              <w:rPr>
                <w:rFonts w:ascii="Calibri" w:eastAsia="Times New Roman" w:hAnsi="Calibri" w:cs="Tahoma"/>
                <w:b/>
                <w:bCs/>
                <w:color w:val="FFFFFF"/>
                <w:lang w:eastAsia="es-CO"/>
              </w:rPr>
              <w:t xml:space="preserve">Trabajo </w:t>
            </w:r>
            <w:r>
              <w:rPr>
                <w:rFonts w:ascii="Calibri" w:eastAsia="Times New Roman" w:hAnsi="Calibri" w:cs="Tahoma"/>
                <w:b/>
                <w:bCs/>
                <w:color w:val="FFFFFF"/>
                <w:lang w:eastAsia="es-CO"/>
              </w:rPr>
              <w:t>de forma presencial</w:t>
            </w:r>
          </w:p>
        </w:tc>
      </w:tr>
      <w:tr w:rsidR="003D2E45" w:rsidRPr="00A77334" w14:paraId="606DE06D" w14:textId="77777777" w:rsidTr="00C00B5B">
        <w:trPr>
          <w:trHeight w:val="398"/>
          <w:jc w:val="center"/>
        </w:trPr>
        <w:tc>
          <w:tcPr>
            <w:tcW w:w="5402" w:type="dxa"/>
            <w:tcBorders>
              <w:top w:val="nil"/>
              <w:left w:val="single" w:sz="4" w:space="0" w:color="00B0F0"/>
              <w:bottom w:val="single" w:sz="4" w:space="0" w:color="00B0F0"/>
              <w:right w:val="single" w:sz="4" w:space="0" w:color="00B0F0"/>
            </w:tcBorders>
            <w:shd w:val="clear" w:color="000000" w:fill="FFFFFF"/>
            <w:vAlign w:val="center"/>
            <w:hideMark/>
          </w:tcPr>
          <w:p w14:paraId="0F3287E3" w14:textId="77777777" w:rsidR="003D2E45" w:rsidRPr="00A77334" w:rsidRDefault="003D2E45" w:rsidP="00C23257">
            <w:pPr>
              <w:widowControl/>
              <w:autoSpaceDE/>
              <w:autoSpaceDN/>
              <w:rPr>
                <w:rFonts w:ascii="Calibri" w:eastAsia="Times New Roman" w:hAnsi="Calibri" w:cs="Calibri"/>
                <w:b/>
                <w:bCs/>
                <w:color w:val="000000"/>
                <w:lang w:val="es-CO" w:eastAsia="es-CO"/>
              </w:rPr>
            </w:pPr>
            <w:r>
              <w:rPr>
                <w:rFonts w:ascii="Calibri" w:eastAsia="Times New Roman" w:hAnsi="Calibri" w:cs="Tahoma"/>
                <w:b/>
                <w:bCs/>
                <w:color w:val="000000"/>
                <w:lang w:eastAsia="es-CO"/>
              </w:rPr>
              <w:t>No de trabajadores con modalidad de t</w:t>
            </w:r>
            <w:r w:rsidRPr="00A77334">
              <w:rPr>
                <w:rFonts w:ascii="Calibri" w:eastAsia="Times New Roman" w:hAnsi="Calibri" w:cs="Tahoma"/>
                <w:b/>
                <w:bCs/>
                <w:color w:val="000000"/>
                <w:lang w:eastAsia="es-CO"/>
              </w:rPr>
              <w:t xml:space="preserve">rabajo </w:t>
            </w:r>
            <w:r>
              <w:rPr>
                <w:rFonts w:ascii="Calibri" w:eastAsia="Times New Roman" w:hAnsi="Calibri" w:cs="Tahoma"/>
                <w:b/>
                <w:bCs/>
                <w:color w:val="000000"/>
                <w:lang w:eastAsia="es-CO"/>
              </w:rPr>
              <w:t>presencial</w:t>
            </w:r>
            <w:r w:rsidRPr="00A77334">
              <w:rPr>
                <w:rFonts w:ascii="Calibri" w:eastAsia="Times New Roman" w:hAnsi="Calibri" w:cs="Tahoma"/>
                <w:b/>
                <w:bCs/>
                <w:color w:val="000000"/>
                <w:lang w:eastAsia="es-CO"/>
              </w:rPr>
              <w:t xml:space="preserve">  </w:t>
            </w:r>
          </w:p>
        </w:tc>
        <w:tc>
          <w:tcPr>
            <w:tcW w:w="2551" w:type="dxa"/>
            <w:tcBorders>
              <w:top w:val="nil"/>
              <w:left w:val="nil"/>
              <w:bottom w:val="single" w:sz="4" w:space="0" w:color="00B0F0"/>
              <w:right w:val="single" w:sz="4" w:space="0" w:color="00B0F0"/>
            </w:tcBorders>
            <w:shd w:val="clear" w:color="000000" w:fill="FFFFFF"/>
            <w:vAlign w:val="center"/>
            <w:hideMark/>
          </w:tcPr>
          <w:p w14:paraId="2093C80A" w14:textId="77777777" w:rsidR="003D2E45" w:rsidRPr="00A77334" w:rsidRDefault="003D2E45" w:rsidP="00C23257">
            <w:pPr>
              <w:widowControl/>
              <w:autoSpaceDE/>
              <w:autoSpaceDN/>
              <w:jc w:val="center"/>
              <w:rPr>
                <w:rFonts w:ascii="Calibri" w:eastAsia="Times New Roman" w:hAnsi="Calibri" w:cs="Calibri"/>
                <w:b/>
                <w:bCs/>
                <w:color w:val="000000"/>
                <w:lang w:val="es-CO" w:eastAsia="es-CO"/>
              </w:rPr>
            </w:pPr>
            <w:r w:rsidRPr="00A77334">
              <w:rPr>
                <w:rFonts w:ascii="Calibri" w:eastAsia="Times New Roman" w:hAnsi="Calibri" w:cs="Tahoma"/>
                <w:b/>
                <w:bCs/>
                <w:color w:val="000000"/>
                <w:lang w:eastAsia="es-CO"/>
              </w:rPr>
              <w:t> </w:t>
            </w:r>
          </w:p>
        </w:tc>
      </w:tr>
    </w:tbl>
    <w:p w14:paraId="08C446B4" w14:textId="77777777" w:rsidR="00C23257" w:rsidRDefault="00C23257" w:rsidP="00C23257">
      <w:pPr>
        <w:pStyle w:val="Ttulo4"/>
        <w:numPr>
          <w:ilvl w:val="0"/>
          <w:numId w:val="0"/>
        </w:numPr>
        <w:spacing w:before="0"/>
        <w:ind w:left="864" w:hanging="864"/>
      </w:pPr>
    </w:p>
    <w:p w14:paraId="5DBEA18B" w14:textId="77777777" w:rsidR="003D2E45" w:rsidRPr="00EF0A76" w:rsidRDefault="003D2E45" w:rsidP="00C23257">
      <w:pPr>
        <w:pStyle w:val="Ttulo4"/>
        <w:spacing w:before="0"/>
      </w:pPr>
      <w:r w:rsidRPr="00EF0A76">
        <w:t>Alternativas de organizaci</w:t>
      </w:r>
      <w:r w:rsidRPr="00EF0A76">
        <w:rPr>
          <w:rFonts w:hint="cs"/>
        </w:rPr>
        <w:t>ó</w:t>
      </w:r>
      <w:r w:rsidRPr="00EF0A76">
        <w:t xml:space="preserve">n laboral </w:t>
      </w:r>
      <w:r w:rsidRPr="00EF0A76">
        <w:rPr>
          <w:rFonts w:hint="cs"/>
        </w:rPr>
        <w:t>–</w:t>
      </w:r>
      <w:r w:rsidRPr="00EF0A76">
        <w:t>distanciamiento f</w:t>
      </w:r>
      <w:r w:rsidRPr="00EF0A76">
        <w:rPr>
          <w:rFonts w:hint="cs"/>
        </w:rPr>
        <w:t>í</w:t>
      </w:r>
      <w:r w:rsidRPr="00EF0A76">
        <w:t xml:space="preserve">sico </w:t>
      </w:r>
    </w:p>
    <w:p w14:paraId="75482FC1" w14:textId="77777777" w:rsidR="003D2E45" w:rsidRPr="00130DA5" w:rsidRDefault="003D2E45" w:rsidP="00C23257">
      <w:pPr>
        <w:jc w:val="both"/>
        <w:rPr>
          <w:rFonts w:cs="Tahoma"/>
          <w:b/>
          <w:bCs/>
          <w:sz w:val="14"/>
        </w:rPr>
      </w:pPr>
    </w:p>
    <w:p w14:paraId="6D5CEC48" w14:textId="77777777" w:rsidR="003D2E45" w:rsidRPr="00834894" w:rsidRDefault="003D2E45" w:rsidP="00C23257">
      <w:pPr>
        <w:pStyle w:val="Prrafodelista"/>
        <w:numPr>
          <w:ilvl w:val="0"/>
          <w:numId w:val="2"/>
        </w:numPr>
        <w:rPr>
          <w:rFonts w:cs="Tahoma"/>
          <w:b/>
          <w:bCs/>
        </w:rPr>
      </w:pPr>
      <w:r>
        <w:t xml:space="preserve">Implementamos jornadas flexibles de trabajo con el fin de evitar aglomeraciones tanto en el Centro Comercial como en el transporte público. </w:t>
      </w:r>
    </w:p>
    <w:p w14:paraId="20E17906" w14:textId="69BF66D6" w:rsidR="003D2E45" w:rsidRPr="00EF0A76" w:rsidRDefault="003D2E45" w:rsidP="00C23257">
      <w:pPr>
        <w:pStyle w:val="Prrafodelista"/>
        <w:numPr>
          <w:ilvl w:val="0"/>
          <w:numId w:val="2"/>
        </w:numPr>
        <w:rPr>
          <w:rFonts w:cs="Tahoma"/>
          <w:b/>
          <w:bCs/>
        </w:rPr>
      </w:pPr>
      <w:r>
        <w:t xml:space="preserve">Implementamos turnos de entrada y salida a lo largo del día con </w:t>
      </w:r>
      <w:r w:rsidR="00C23257">
        <w:t>el fin de evitar aglomeraciones.</w:t>
      </w:r>
    </w:p>
    <w:p w14:paraId="04ECA031" w14:textId="77777777" w:rsidR="003D2E45" w:rsidRPr="00EF0A76" w:rsidRDefault="003D2E45" w:rsidP="00C23257">
      <w:pPr>
        <w:pStyle w:val="Prrafodelista"/>
        <w:numPr>
          <w:ilvl w:val="0"/>
          <w:numId w:val="2"/>
        </w:numPr>
        <w:rPr>
          <w:rFonts w:cs="Tahoma"/>
          <w:b/>
          <w:bCs/>
        </w:rPr>
      </w:pPr>
      <w:r>
        <w:t xml:space="preserve">Determinamos el número máximo de colaboradores por turno de acuerdo a las condiciones del lugar de trabajo. </w:t>
      </w:r>
    </w:p>
    <w:p w14:paraId="04CA3672" w14:textId="77777777" w:rsidR="003D2E45" w:rsidRPr="00EF0A76" w:rsidRDefault="003D2E45" w:rsidP="00C23257">
      <w:pPr>
        <w:pStyle w:val="Prrafodelista"/>
        <w:ind w:left="360"/>
        <w:rPr>
          <w:rFonts w:cs="Tahoma"/>
          <w:bCs/>
          <w:sz w:val="20"/>
        </w:rPr>
      </w:pPr>
    </w:p>
    <w:p w14:paraId="5C976132" w14:textId="77777777" w:rsidR="003D2E45" w:rsidRPr="00EF0A76" w:rsidRDefault="003D2E45" w:rsidP="00C23257">
      <w:pPr>
        <w:jc w:val="center"/>
        <w:rPr>
          <w:rFonts w:cs="Tahoma"/>
          <w:b/>
          <w:bCs/>
          <w:sz w:val="20"/>
        </w:rPr>
      </w:pPr>
      <w:r w:rsidRPr="00EF0A76">
        <w:rPr>
          <w:rFonts w:cs="Tahoma"/>
          <w:b/>
          <w:bCs/>
          <w:sz w:val="20"/>
          <w:highlight w:val="yellow"/>
        </w:rPr>
        <w:t>(Se debe registrar la jornada laboral, o el turno de trabajo con el número de trabajadores presentes en dicho turno de  forma presencial, no de trabajadores por espacio de trabajo u oficina y No de clientes o usuarios por mt2 y Tope Máximo o Aforo máximo)</w:t>
      </w:r>
    </w:p>
    <w:tbl>
      <w:tblPr>
        <w:tblW w:w="8784" w:type="dxa"/>
        <w:tblInd w:w="55" w:type="dxa"/>
        <w:tblCellMar>
          <w:left w:w="70" w:type="dxa"/>
          <w:right w:w="70" w:type="dxa"/>
        </w:tblCellMar>
        <w:tblLook w:val="04A0" w:firstRow="1" w:lastRow="0" w:firstColumn="1" w:lastColumn="0" w:noHBand="0" w:noVBand="1"/>
      </w:tblPr>
      <w:tblGrid>
        <w:gridCol w:w="2090"/>
        <w:gridCol w:w="1596"/>
        <w:gridCol w:w="1688"/>
        <w:gridCol w:w="1990"/>
        <w:gridCol w:w="1420"/>
      </w:tblGrid>
      <w:tr w:rsidR="003D2E45" w:rsidRPr="00EF0A76" w14:paraId="548328A4" w14:textId="77777777" w:rsidTr="00C00B5B">
        <w:trPr>
          <w:trHeight w:val="1422"/>
        </w:trPr>
        <w:tc>
          <w:tcPr>
            <w:tcW w:w="2090" w:type="dxa"/>
            <w:tcBorders>
              <w:top w:val="single" w:sz="8" w:space="0" w:color="00B0F0"/>
              <w:left w:val="single" w:sz="8" w:space="0" w:color="00B0F0"/>
              <w:bottom w:val="single" w:sz="4" w:space="0" w:color="00B0F0"/>
              <w:right w:val="single" w:sz="4" w:space="0" w:color="00B0F0"/>
            </w:tcBorders>
            <w:shd w:val="clear" w:color="000000" w:fill="002060"/>
            <w:vAlign w:val="center"/>
            <w:hideMark/>
          </w:tcPr>
          <w:p w14:paraId="36789454"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Tahoma"/>
                <w:b/>
                <w:bCs/>
                <w:color w:val="FFFFFF"/>
                <w:lang w:eastAsia="es-CO"/>
              </w:rPr>
              <w:t>Turnos de trabajo o Jornada de trabajo</w:t>
            </w:r>
          </w:p>
        </w:tc>
        <w:tc>
          <w:tcPr>
            <w:tcW w:w="1596" w:type="dxa"/>
            <w:tcBorders>
              <w:top w:val="single" w:sz="8" w:space="0" w:color="00B0F0"/>
              <w:left w:val="nil"/>
              <w:bottom w:val="single" w:sz="4" w:space="0" w:color="00B0F0"/>
              <w:right w:val="single" w:sz="8" w:space="0" w:color="00B0F0"/>
            </w:tcBorders>
            <w:shd w:val="clear" w:color="000000" w:fill="002060"/>
            <w:vAlign w:val="center"/>
            <w:hideMark/>
          </w:tcPr>
          <w:p w14:paraId="4ADF3A33"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Pr>
                <w:rFonts w:ascii="Calibri" w:eastAsia="Times New Roman" w:hAnsi="Calibri" w:cs="Tahoma"/>
                <w:b/>
                <w:bCs/>
                <w:color w:val="FFFFFF"/>
                <w:lang w:eastAsia="es-CO"/>
              </w:rPr>
              <w:t>No. d</w:t>
            </w:r>
            <w:r w:rsidRPr="00EF0A76">
              <w:rPr>
                <w:rFonts w:ascii="Calibri" w:eastAsia="Times New Roman" w:hAnsi="Calibri" w:cs="Tahoma"/>
                <w:b/>
                <w:bCs/>
                <w:color w:val="FFFFFF"/>
                <w:lang w:eastAsia="es-CO"/>
              </w:rPr>
              <w:t>e trabajadores en el turno</w:t>
            </w:r>
          </w:p>
        </w:tc>
        <w:tc>
          <w:tcPr>
            <w:tcW w:w="1688" w:type="dxa"/>
            <w:tcBorders>
              <w:top w:val="single" w:sz="8" w:space="0" w:color="00B0F0"/>
              <w:left w:val="nil"/>
              <w:bottom w:val="single" w:sz="4" w:space="0" w:color="00B0F0"/>
              <w:right w:val="single" w:sz="4" w:space="0" w:color="00B0F0"/>
            </w:tcBorders>
            <w:shd w:val="clear" w:color="000000" w:fill="002060"/>
            <w:vAlign w:val="center"/>
            <w:hideMark/>
          </w:tcPr>
          <w:p w14:paraId="70C88EA4"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Pr>
                <w:rFonts w:ascii="Calibri" w:eastAsia="Times New Roman" w:hAnsi="Calibri" w:cs="Tahoma"/>
                <w:b/>
                <w:bCs/>
                <w:color w:val="FFFFFF"/>
                <w:lang w:eastAsia="es-CO"/>
              </w:rPr>
              <w:t>No. de</w:t>
            </w:r>
            <w:r w:rsidRPr="00EF0A76">
              <w:rPr>
                <w:rFonts w:ascii="Calibri" w:eastAsia="Times New Roman" w:hAnsi="Calibri" w:cs="Tahoma"/>
                <w:b/>
                <w:bCs/>
                <w:color w:val="FFFFFF"/>
                <w:lang w:eastAsia="es-CO"/>
              </w:rPr>
              <w:t xml:space="preserve"> trabajadores </w:t>
            </w:r>
            <w:r>
              <w:rPr>
                <w:rFonts w:ascii="Calibri" w:eastAsia="Times New Roman" w:hAnsi="Calibri" w:cs="Tahoma"/>
                <w:b/>
                <w:bCs/>
                <w:color w:val="FFFFFF"/>
                <w:lang w:eastAsia="es-CO"/>
              </w:rPr>
              <w:t>por e</w:t>
            </w:r>
            <w:r w:rsidRPr="00EF0A76">
              <w:rPr>
                <w:rFonts w:ascii="Calibri" w:eastAsia="Times New Roman" w:hAnsi="Calibri" w:cs="Tahoma"/>
                <w:b/>
                <w:bCs/>
                <w:color w:val="FFFFFF"/>
                <w:lang w:eastAsia="es-CO"/>
              </w:rPr>
              <w:t>spacio de trabajo u Oficina</w:t>
            </w:r>
          </w:p>
        </w:tc>
        <w:tc>
          <w:tcPr>
            <w:tcW w:w="1990" w:type="dxa"/>
            <w:tcBorders>
              <w:top w:val="single" w:sz="8" w:space="0" w:color="00B0F0"/>
              <w:left w:val="nil"/>
              <w:bottom w:val="single" w:sz="4" w:space="0" w:color="00B0F0"/>
              <w:right w:val="single" w:sz="8" w:space="0" w:color="00B0F0"/>
            </w:tcBorders>
            <w:shd w:val="clear" w:color="000000" w:fill="002060"/>
            <w:vAlign w:val="center"/>
            <w:hideMark/>
          </w:tcPr>
          <w:p w14:paraId="59151ACB"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Pr>
                <w:rFonts w:ascii="Calibri" w:eastAsia="Times New Roman" w:hAnsi="Calibri" w:cs="Tahoma"/>
                <w:b/>
                <w:bCs/>
                <w:color w:val="FFFFFF"/>
                <w:lang w:eastAsia="es-CO"/>
              </w:rPr>
              <w:t>No. d</w:t>
            </w:r>
            <w:r w:rsidRPr="00EF0A76">
              <w:rPr>
                <w:rFonts w:ascii="Calibri" w:eastAsia="Times New Roman" w:hAnsi="Calibri" w:cs="Tahoma"/>
                <w:b/>
                <w:bCs/>
                <w:color w:val="FFFFFF"/>
                <w:lang w:eastAsia="es-CO"/>
              </w:rPr>
              <w:t>e clientes o usuarios manteniendo una distancia de 2 mts</w:t>
            </w:r>
            <w:r>
              <w:rPr>
                <w:rFonts w:ascii="Calibri" w:eastAsia="Times New Roman" w:hAnsi="Calibri" w:cs="Tahoma"/>
                <w:b/>
                <w:bCs/>
                <w:color w:val="FFFFFF"/>
                <w:lang w:eastAsia="es-CO"/>
              </w:rPr>
              <w:t xml:space="preserve"> si aplica</w:t>
            </w:r>
          </w:p>
        </w:tc>
        <w:tc>
          <w:tcPr>
            <w:tcW w:w="1420" w:type="dxa"/>
            <w:tcBorders>
              <w:top w:val="single" w:sz="8" w:space="0" w:color="00B0F0"/>
              <w:left w:val="nil"/>
              <w:bottom w:val="single" w:sz="4" w:space="0" w:color="00B0F0"/>
              <w:right w:val="single" w:sz="4" w:space="0" w:color="00B0F0"/>
            </w:tcBorders>
            <w:shd w:val="clear" w:color="000000" w:fill="002060"/>
            <w:vAlign w:val="center"/>
            <w:hideMark/>
          </w:tcPr>
          <w:p w14:paraId="19B1C945"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Tahoma"/>
                <w:b/>
                <w:bCs/>
                <w:color w:val="FFFFFF"/>
                <w:lang w:eastAsia="es-CO"/>
              </w:rPr>
              <w:t xml:space="preserve">Tope máximo o aforo de usuarios por turno de trabajo </w:t>
            </w:r>
          </w:p>
        </w:tc>
      </w:tr>
      <w:tr w:rsidR="003D2E45" w:rsidRPr="00EF0A76" w14:paraId="509EF090" w14:textId="77777777" w:rsidTr="00C00B5B">
        <w:trPr>
          <w:trHeight w:val="572"/>
        </w:trPr>
        <w:tc>
          <w:tcPr>
            <w:tcW w:w="2090" w:type="dxa"/>
            <w:tcBorders>
              <w:top w:val="nil"/>
              <w:left w:val="single" w:sz="8" w:space="0" w:color="00B0F0"/>
              <w:bottom w:val="single" w:sz="4" w:space="0" w:color="00B0F0"/>
              <w:right w:val="single" w:sz="4" w:space="0" w:color="00B0F0"/>
            </w:tcBorders>
            <w:shd w:val="clear" w:color="000000" w:fill="FFFFFF"/>
            <w:vAlign w:val="center"/>
            <w:hideMark/>
          </w:tcPr>
          <w:p w14:paraId="46BB0DD8" w14:textId="77777777" w:rsidR="003D2E45" w:rsidRPr="00EF0A76" w:rsidRDefault="003D2E45" w:rsidP="00C23257">
            <w:pPr>
              <w:widowControl/>
              <w:autoSpaceDE/>
              <w:autoSpaceDN/>
              <w:rPr>
                <w:rFonts w:ascii="Calibri" w:eastAsia="Times New Roman" w:hAnsi="Calibri" w:cs="Calibri"/>
                <w:b/>
                <w:bCs/>
                <w:color w:val="BFBFBF"/>
                <w:lang w:val="es-CO" w:eastAsia="es-CO"/>
              </w:rPr>
            </w:pPr>
            <w:r w:rsidRPr="00EF0A76">
              <w:rPr>
                <w:rFonts w:ascii="Calibri" w:eastAsia="Times New Roman" w:hAnsi="Calibri" w:cs="Calibri"/>
                <w:b/>
                <w:bCs/>
                <w:color w:val="BFBFBF"/>
                <w:lang w:eastAsia="es-CO"/>
              </w:rPr>
              <w:t xml:space="preserve">8:00 a.m. a </w:t>
            </w:r>
            <w:r w:rsidRPr="00EF0A76">
              <w:rPr>
                <w:rFonts w:ascii="Calibri" w:eastAsia="Times New Roman" w:hAnsi="Calibri" w:cs="Calibri"/>
                <w:b/>
                <w:bCs/>
                <w:color w:val="BFBFBF"/>
                <w:lang w:eastAsia="es-CO"/>
              </w:rPr>
              <w:br/>
              <w:t>12:00 p.m.</w:t>
            </w:r>
          </w:p>
        </w:tc>
        <w:tc>
          <w:tcPr>
            <w:tcW w:w="1596" w:type="dxa"/>
            <w:tcBorders>
              <w:top w:val="nil"/>
              <w:left w:val="nil"/>
              <w:bottom w:val="single" w:sz="4" w:space="0" w:color="00B0F0"/>
              <w:right w:val="single" w:sz="8" w:space="0" w:color="00B0F0"/>
            </w:tcBorders>
            <w:shd w:val="clear" w:color="000000" w:fill="FFFFFF"/>
            <w:vAlign w:val="center"/>
            <w:hideMark/>
          </w:tcPr>
          <w:p w14:paraId="110EF163" w14:textId="77777777" w:rsidR="003D2E45" w:rsidRPr="00EF0A76" w:rsidRDefault="003D2E45" w:rsidP="00C23257">
            <w:pPr>
              <w:widowControl/>
              <w:autoSpaceDE/>
              <w:autoSpaceDN/>
              <w:jc w:val="center"/>
              <w:rPr>
                <w:rFonts w:ascii="Calibri" w:eastAsia="Times New Roman" w:hAnsi="Calibri" w:cs="Calibri"/>
                <w:b/>
                <w:bCs/>
                <w:color w:val="BFBFBF"/>
                <w:lang w:val="es-CO" w:eastAsia="es-CO"/>
              </w:rPr>
            </w:pPr>
            <w:r w:rsidRPr="00EF0A76">
              <w:rPr>
                <w:rFonts w:ascii="Calibri" w:eastAsia="Times New Roman" w:hAnsi="Calibri" w:cs="Calibri"/>
                <w:b/>
                <w:bCs/>
                <w:color w:val="BFBFBF"/>
                <w:lang w:eastAsia="es-CO"/>
              </w:rPr>
              <w:t>6</w:t>
            </w:r>
          </w:p>
        </w:tc>
        <w:tc>
          <w:tcPr>
            <w:tcW w:w="1688" w:type="dxa"/>
            <w:tcBorders>
              <w:top w:val="nil"/>
              <w:left w:val="nil"/>
              <w:bottom w:val="single" w:sz="4" w:space="0" w:color="00B0F0"/>
              <w:right w:val="single" w:sz="4" w:space="0" w:color="00B0F0"/>
            </w:tcBorders>
            <w:shd w:val="clear" w:color="000000" w:fill="FFFFFF"/>
            <w:vAlign w:val="center"/>
            <w:hideMark/>
          </w:tcPr>
          <w:p w14:paraId="054F153F" w14:textId="77777777" w:rsidR="003D2E45" w:rsidRPr="00EF0A76" w:rsidRDefault="003D2E45" w:rsidP="00C23257">
            <w:pPr>
              <w:widowControl/>
              <w:autoSpaceDE/>
              <w:autoSpaceDN/>
              <w:jc w:val="center"/>
              <w:rPr>
                <w:rFonts w:ascii="Calibri" w:eastAsia="Times New Roman" w:hAnsi="Calibri" w:cs="Calibri"/>
                <w:b/>
                <w:bCs/>
                <w:color w:val="BFBFBF"/>
                <w:lang w:val="es-CO" w:eastAsia="es-CO"/>
              </w:rPr>
            </w:pPr>
            <w:r w:rsidRPr="00EF0A76">
              <w:rPr>
                <w:rFonts w:ascii="Calibri" w:eastAsia="Times New Roman" w:hAnsi="Calibri" w:cs="Calibri"/>
                <w:b/>
                <w:bCs/>
                <w:color w:val="BFBFBF"/>
                <w:lang w:eastAsia="es-CO"/>
              </w:rPr>
              <w:t>2</w:t>
            </w:r>
          </w:p>
        </w:tc>
        <w:tc>
          <w:tcPr>
            <w:tcW w:w="1990" w:type="dxa"/>
            <w:tcBorders>
              <w:top w:val="nil"/>
              <w:left w:val="nil"/>
              <w:bottom w:val="single" w:sz="4" w:space="0" w:color="00B0F0"/>
              <w:right w:val="single" w:sz="8" w:space="0" w:color="00B0F0"/>
            </w:tcBorders>
            <w:shd w:val="clear" w:color="000000" w:fill="FFFFFF"/>
            <w:vAlign w:val="center"/>
            <w:hideMark/>
          </w:tcPr>
          <w:p w14:paraId="45EEC0CB" w14:textId="77777777" w:rsidR="003D2E45" w:rsidRPr="00EF0A76" w:rsidRDefault="003D2E45" w:rsidP="00C23257">
            <w:pPr>
              <w:widowControl/>
              <w:autoSpaceDE/>
              <w:autoSpaceDN/>
              <w:jc w:val="center"/>
              <w:rPr>
                <w:rFonts w:ascii="Calibri" w:eastAsia="Times New Roman" w:hAnsi="Calibri" w:cs="Calibri"/>
                <w:b/>
                <w:bCs/>
                <w:color w:val="BFBFBF"/>
                <w:lang w:val="es-CO" w:eastAsia="es-CO"/>
              </w:rPr>
            </w:pPr>
            <w:r w:rsidRPr="00EF0A76">
              <w:rPr>
                <w:rFonts w:ascii="Calibri" w:eastAsia="Times New Roman" w:hAnsi="Calibri" w:cs="Calibri"/>
                <w:b/>
                <w:bCs/>
                <w:color w:val="BFBFBF"/>
                <w:lang w:eastAsia="es-CO"/>
              </w:rPr>
              <w:t>2</w:t>
            </w:r>
          </w:p>
        </w:tc>
        <w:tc>
          <w:tcPr>
            <w:tcW w:w="1420" w:type="dxa"/>
            <w:tcBorders>
              <w:top w:val="nil"/>
              <w:left w:val="nil"/>
              <w:bottom w:val="single" w:sz="4" w:space="0" w:color="00B0F0"/>
              <w:right w:val="single" w:sz="4" w:space="0" w:color="00B0F0"/>
            </w:tcBorders>
            <w:shd w:val="clear" w:color="000000" w:fill="FFFFFF"/>
            <w:vAlign w:val="center"/>
            <w:hideMark/>
          </w:tcPr>
          <w:p w14:paraId="7366FA58" w14:textId="77777777" w:rsidR="003D2E45" w:rsidRPr="00EF0A76" w:rsidRDefault="003D2E45" w:rsidP="00C23257">
            <w:pPr>
              <w:widowControl/>
              <w:autoSpaceDE/>
              <w:autoSpaceDN/>
              <w:jc w:val="center"/>
              <w:rPr>
                <w:rFonts w:ascii="Calibri" w:eastAsia="Times New Roman" w:hAnsi="Calibri" w:cs="Calibri"/>
                <w:b/>
                <w:bCs/>
                <w:color w:val="BFBFBF"/>
                <w:lang w:val="es-CO" w:eastAsia="es-CO"/>
              </w:rPr>
            </w:pPr>
            <w:r w:rsidRPr="00EF0A76">
              <w:rPr>
                <w:rFonts w:ascii="Calibri" w:eastAsia="Times New Roman" w:hAnsi="Calibri" w:cs="Calibri"/>
                <w:b/>
                <w:bCs/>
                <w:color w:val="BFBFBF"/>
                <w:lang w:eastAsia="es-CO"/>
              </w:rPr>
              <w:t>15</w:t>
            </w:r>
          </w:p>
        </w:tc>
      </w:tr>
      <w:tr w:rsidR="003D2E45" w:rsidRPr="00EF0A76" w14:paraId="788BFA64" w14:textId="77777777" w:rsidTr="00C00B5B">
        <w:trPr>
          <w:trHeight w:val="624"/>
        </w:trPr>
        <w:tc>
          <w:tcPr>
            <w:tcW w:w="2090" w:type="dxa"/>
            <w:tcBorders>
              <w:top w:val="nil"/>
              <w:left w:val="single" w:sz="8" w:space="0" w:color="00B0F0"/>
              <w:bottom w:val="single" w:sz="4" w:space="0" w:color="00B0F0"/>
              <w:right w:val="single" w:sz="4" w:space="0" w:color="00B0F0"/>
            </w:tcBorders>
            <w:shd w:val="clear" w:color="000000" w:fill="C5D9F1"/>
            <w:vAlign w:val="center"/>
            <w:hideMark/>
          </w:tcPr>
          <w:p w14:paraId="7C7FA20B"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Calibri"/>
                <w:b/>
                <w:bCs/>
                <w:color w:val="FFFFFF"/>
                <w:lang w:val="es-CO" w:eastAsia="es-CO"/>
              </w:rPr>
              <w:t> </w:t>
            </w:r>
          </w:p>
        </w:tc>
        <w:tc>
          <w:tcPr>
            <w:tcW w:w="1596" w:type="dxa"/>
            <w:tcBorders>
              <w:top w:val="nil"/>
              <w:left w:val="nil"/>
              <w:bottom w:val="single" w:sz="4" w:space="0" w:color="00B0F0"/>
              <w:right w:val="single" w:sz="8" w:space="0" w:color="00B0F0"/>
            </w:tcBorders>
            <w:shd w:val="clear" w:color="000000" w:fill="C5D9F1"/>
            <w:vAlign w:val="center"/>
            <w:hideMark/>
          </w:tcPr>
          <w:p w14:paraId="4778891D"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Calibri"/>
                <w:b/>
                <w:bCs/>
                <w:color w:val="FFFFFF"/>
                <w:lang w:val="es-CO" w:eastAsia="es-CO"/>
              </w:rPr>
              <w:t> </w:t>
            </w:r>
          </w:p>
        </w:tc>
        <w:tc>
          <w:tcPr>
            <w:tcW w:w="1688" w:type="dxa"/>
            <w:tcBorders>
              <w:top w:val="nil"/>
              <w:left w:val="nil"/>
              <w:bottom w:val="single" w:sz="4" w:space="0" w:color="00B0F0"/>
              <w:right w:val="single" w:sz="4" w:space="0" w:color="00B0F0"/>
            </w:tcBorders>
            <w:shd w:val="clear" w:color="000000" w:fill="C5D9F1"/>
            <w:vAlign w:val="center"/>
            <w:hideMark/>
          </w:tcPr>
          <w:p w14:paraId="763106F5"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Calibri"/>
                <w:b/>
                <w:bCs/>
                <w:color w:val="FFFFFF"/>
                <w:lang w:val="es-CO" w:eastAsia="es-CO"/>
              </w:rPr>
              <w:t> </w:t>
            </w:r>
          </w:p>
        </w:tc>
        <w:tc>
          <w:tcPr>
            <w:tcW w:w="1990" w:type="dxa"/>
            <w:tcBorders>
              <w:top w:val="nil"/>
              <w:left w:val="nil"/>
              <w:bottom w:val="single" w:sz="4" w:space="0" w:color="00B0F0"/>
              <w:right w:val="single" w:sz="8" w:space="0" w:color="00B0F0"/>
            </w:tcBorders>
            <w:shd w:val="clear" w:color="000000" w:fill="C5D9F1"/>
            <w:vAlign w:val="center"/>
            <w:hideMark/>
          </w:tcPr>
          <w:p w14:paraId="51E4D4A5"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Calibri"/>
                <w:b/>
                <w:bCs/>
                <w:color w:val="FFFFFF"/>
                <w:lang w:val="es-CO" w:eastAsia="es-CO"/>
              </w:rPr>
              <w:t> </w:t>
            </w:r>
          </w:p>
        </w:tc>
        <w:tc>
          <w:tcPr>
            <w:tcW w:w="1420" w:type="dxa"/>
            <w:tcBorders>
              <w:top w:val="nil"/>
              <w:left w:val="nil"/>
              <w:bottom w:val="single" w:sz="4" w:space="0" w:color="00B0F0"/>
              <w:right w:val="single" w:sz="4" w:space="0" w:color="00B0F0"/>
            </w:tcBorders>
            <w:shd w:val="clear" w:color="000000" w:fill="C5D9F1"/>
            <w:vAlign w:val="center"/>
            <w:hideMark/>
          </w:tcPr>
          <w:p w14:paraId="52BEB0A8" w14:textId="77777777" w:rsidR="003D2E45" w:rsidRPr="00EF0A76" w:rsidRDefault="003D2E45" w:rsidP="00C23257">
            <w:pPr>
              <w:widowControl/>
              <w:autoSpaceDE/>
              <w:autoSpaceDN/>
              <w:jc w:val="center"/>
              <w:rPr>
                <w:rFonts w:ascii="Calibri" w:eastAsia="Times New Roman" w:hAnsi="Calibri" w:cs="Calibri"/>
                <w:b/>
                <w:bCs/>
                <w:color w:val="FFFFFF"/>
                <w:lang w:val="es-CO" w:eastAsia="es-CO"/>
              </w:rPr>
            </w:pPr>
            <w:r w:rsidRPr="00EF0A76">
              <w:rPr>
                <w:rFonts w:ascii="Calibri" w:eastAsia="Times New Roman" w:hAnsi="Calibri" w:cs="Calibri"/>
                <w:b/>
                <w:bCs/>
                <w:color w:val="FFFFFF"/>
                <w:lang w:val="es-CO" w:eastAsia="es-CO"/>
              </w:rPr>
              <w:t> </w:t>
            </w:r>
          </w:p>
        </w:tc>
      </w:tr>
    </w:tbl>
    <w:p w14:paraId="010615EF" w14:textId="77777777" w:rsidR="00572807" w:rsidRDefault="00572807" w:rsidP="005C1C72"/>
    <w:p w14:paraId="61842287" w14:textId="77777777" w:rsidR="00572807" w:rsidRDefault="00572807" w:rsidP="005C1C72"/>
    <w:p w14:paraId="6ED915C0" w14:textId="77777777" w:rsidR="00C23257" w:rsidRDefault="00C23257" w:rsidP="005C1C72"/>
    <w:p w14:paraId="19246A2D" w14:textId="77777777" w:rsidR="00C23257" w:rsidRDefault="00C23257" w:rsidP="005C1C72"/>
    <w:p w14:paraId="41591D32" w14:textId="0FD167D3" w:rsidR="00B5260F" w:rsidRDefault="00746A57" w:rsidP="00746A57">
      <w:pPr>
        <w:pStyle w:val="Ttulo2"/>
      </w:pPr>
      <w:bookmarkStart w:id="40" w:name="_Toc43456738"/>
      <w:r>
        <w:lastRenderedPageBreak/>
        <w:t>Convivencia con personas de alto riesgo</w:t>
      </w:r>
      <w:bookmarkEnd w:id="40"/>
    </w:p>
    <w:p w14:paraId="30C3311A" w14:textId="119EC5FE" w:rsidR="00B5260F" w:rsidRDefault="00B5260F" w:rsidP="00B5260F">
      <w:pPr>
        <w:spacing w:line="276" w:lineRule="auto"/>
        <w:jc w:val="both"/>
        <w:rPr>
          <w:i/>
          <w:sz w:val="18"/>
          <w:szCs w:val="20"/>
        </w:rPr>
      </w:pPr>
    </w:p>
    <w:p w14:paraId="443B8B24" w14:textId="04A2410F" w:rsidR="00C23257" w:rsidRDefault="00C23257" w:rsidP="00C23257">
      <w:pPr>
        <w:tabs>
          <w:tab w:val="left" w:pos="3090"/>
        </w:tabs>
        <w:rPr>
          <w:rFonts w:cs="Tahoma"/>
          <w:bCs/>
        </w:rPr>
      </w:pPr>
      <w:r>
        <w:rPr>
          <w:rFonts w:cs="Tahoma"/>
          <w:bCs/>
        </w:rPr>
        <w:t>Para disminuir la transmisión y propagación del COVID-19 compartimos las siguientes medidas:</w:t>
      </w:r>
    </w:p>
    <w:p w14:paraId="6B82AC0A" w14:textId="77777777" w:rsidR="00C23257" w:rsidRPr="00C23257" w:rsidRDefault="00C23257" w:rsidP="00C23257">
      <w:pPr>
        <w:tabs>
          <w:tab w:val="left" w:pos="3090"/>
        </w:tabs>
        <w:rPr>
          <w:rFonts w:cs="Tahoma"/>
          <w:bCs/>
        </w:rPr>
      </w:pPr>
    </w:p>
    <w:p w14:paraId="3D447E19" w14:textId="6F88B76E" w:rsidR="008D5FE6" w:rsidRDefault="00F67D48" w:rsidP="00C23257">
      <w:pPr>
        <w:pStyle w:val="Prrafodelista"/>
        <w:numPr>
          <w:ilvl w:val="0"/>
          <w:numId w:val="36"/>
        </w:numPr>
        <w:tabs>
          <w:tab w:val="left" w:pos="3090"/>
        </w:tabs>
        <w:ind w:left="714" w:hanging="357"/>
        <w:rPr>
          <w:rFonts w:cs="Tahoma"/>
          <w:bCs/>
        </w:rPr>
      </w:pPr>
      <w:r w:rsidRPr="00EA5E86">
        <w:rPr>
          <w:i/>
          <w:noProof/>
          <w:sz w:val="18"/>
          <w:szCs w:val="20"/>
          <w:lang w:val="es-CO" w:eastAsia="es-CO"/>
        </w:rPr>
        <w:drawing>
          <wp:anchor distT="0" distB="0" distL="114300" distR="114300" simplePos="0" relativeHeight="251900928" behindDoc="0" locked="0" layoutInCell="1" allowOverlap="1" wp14:anchorId="7368DA61" wp14:editId="5D9B6B8D">
            <wp:simplePos x="0" y="0"/>
            <wp:positionH relativeFrom="column">
              <wp:posOffset>3242945</wp:posOffset>
            </wp:positionH>
            <wp:positionV relativeFrom="paragraph">
              <wp:posOffset>35560</wp:posOffset>
            </wp:positionV>
            <wp:extent cx="2212340" cy="3296285"/>
            <wp:effectExtent l="0" t="0" r="0" b="0"/>
            <wp:wrapSquare wrapText="bothSides"/>
            <wp:docPr id="1609655121" name="Google Shape;143;p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9FD31F-9863-43EB-A068-9B7C43D78EAF}"/>
                </a:ext>
              </a:extLst>
            </wp:docPr>
            <wp:cNvGraphicFramePr/>
            <a:graphic xmlns:a="http://schemas.openxmlformats.org/drawingml/2006/main">
              <a:graphicData uri="http://schemas.openxmlformats.org/drawingml/2006/picture">
                <pic:pic xmlns:pic="http://schemas.openxmlformats.org/drawingml/2006/picture">
                  <pic:nvPicPr>
                    <pic:cNvPr id="5" name="Google Shape;143;p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9FD31F-9863-43EB-A068-9B7C43D78EAF}"/>
                        </a:ext>
                      </a:extLst>
                    </pic:cNvPr>
                    <pic:cNvPicPr preferRelativeResize="0"/>
                  </pic:nvPicPr>
                  <pic:blipFill rotWithShape="1">
                    <a:blip r:embed="rId16" cstate="print">
                      <a:extLst>
                        <a:ext uri="{28A0092B-C50C-407E-A947-70E740481C1C}">
                          <a14:useLocalDpi xmlns:a14="http://schemas.microsoft.com/office/drawing/2010/main" val="0"/>
                        </a:ext>
                      </a:extLst>
                    </a:blip>
                    <a:srcRect l="36540" r="-1381" b="1"/>
                    <a:stretch/>
                  </pic:blipFill>
                  <pic:spPr bwMode="auto">
                    <a:xfrm flipH="1">
                      <a:off x="0" y="0"/>
                      <a:ext cx="2212340" cy="329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FE6">
        <w:rPr>
          <w:rFonts w:cs="Tahoma"/>
          <w:bCs/>
        </w:rPr>
        <w:t>Toma las medidas de ingreso y salida de casa.</w:t>
      </w:r>
    </w:p>
    <w:p w14:paraId="5FAC39FC" w14:textId="6DC10E1D" w:rsidR="008D5FE6" w:rsidRDefault="008D5FE6" w:rsidP="00C23257">
      <w:pPr>
        <w:pStyle w:val="Prrafodelista"/>
        <w:numPr>
          <w:ilvl w:val="0"/>
          <w:numId w:val="36"/>
        </w:numPr>
        <w:tabs>
          <w:tab w:val="left" w:pos="3090"/>
        </w:tabs>
        <w:ind w:left="714" w:hanging="357"/>
        <w:rPr>
          <w:rFonts w:cs="Tahoma"/>
          <w:bCs/>
        </w:rPr>
      </w:pPr>
      <w:r>
        <w:rPr>
          <w:rFonts w:cs="Tahoma"/>
          <w:bCs/>
        </w:rPr>
        <w:t>Debes usar</w:t>
      </w:r>
      <w:r w:rsidR="00C23257">
        <w:rPr>
          <w:rFonts w:cs="Tahoma"/>
          <w:bCs/>
        </w:rPr>
        <w:t xml:space="preserve"> siempre el tapabocas cubriendo nariz y boca.</w:t>
      </w:r>
    </w:p>
    <w:p w14:paraId="583DB202" w14:textId="59701E3A" w:rsidR="00B70890" w:rsidRPr="00746A57" w:rsidRDefault="00746A57" w:rsidP="00C23257">
      <w:pPr>
        <w:pStyle w:val="Prrafodelista"/>
        <w:numPr>
          <w:ilvl w:val="0"/>
          <w:numId w:val="36"/>
        </w:numPr>
        <w:tabs>
          <w:tab w:val="left" w:pos="3090"/>
        </w:tabs>
        <w:ind w:left="714" w:hanging="357"/>
        <w:rPr>
          <w:rFonts w:cs="Tahoma"/>
          <w:bCs/>
        </w:rPr>
      </w:pPr>
      <w:r w:rsidRPr="00746A57">
        <w:rPr>
          <w:rFonts w:cs="Tahoma"/>
          <w:bCs/>
        </w:rPr>
        <w:t>Debes dormir en camas separas</w:t>
      </w:r>
      <w:r w:rsidR="008D5FE6">
        <w:rPr>
          <w:rFonts w:cs="Tahoma"/>
          <w:bCs/>
        </w:rPr>
        <w:t>.</w:t>
      </w:r>
    </w:p>
    <w:p w14:paraId="6B55C380" w14:textId="2EB1F356" w:rsidR="00746A57" w:rsidRPr="00746A57" w:rsidRDefault="00746A57" w:rsidP="00C23257">
      <w:pPr>
        <w:pStyle w:val="Prrafodelista"/>
        <w:numPr>
          <w:ilvl w:val="0"/>
          <w:numId w:val="36"/>
        </w:numPr>
        <w:tabs>
          <w:tab w:val="left" w:pos="3090"/>
        </w:tabs>
        <w:ind w:left="714" w:hanging="357"/>
        <w:rPr>
          <w:rFonts w:cs="Tahoma"/>
          <w:bCs/>
        </w:rPr>
      </w:pPr>
      <w:r w:rsidRPr="00746A57">
        <w:rPr>
          <w:rFonts w:cs="Tahoma"/>
          <w:bCs/>
        </w:rPr>
        <w:t>Utiliza</w:t>
      </w:r>
      <w:r w:rsidR="008D5FE6">
        <w:rPr>
          <w:rFonts w:cs="Tahoma"/>
          <w:bCs/>
        </w:rPr>
        <w:t xml:space="preserve"> baños diferentes y mantene</w:t>
      </w:r>
      <w:r w:rsidR="00C23257">
        <w:rPr>
          <w:rFonts w:cs="Tahoma"/>
          <w:bCs/>
        </w:rPr>
        <w:t>n</w:t>
      </w:r>
      <w:r w:rsidR="008D5FE6">
        <w:rPr>
          <w:rFonts w:cs="Tahoma"/>
          <w:bCs/>
        </w:rPr>
        <w:t xml:space="preserve">los </w:t>
      </w:r>
      <w:r w:rsidRPr="00746A57">
        <w:rPr>
          <w:rFonts w:cs="Tahoma"/>
          <w:bCs/>
        </w:rPr>
        <w:t>desinfectado</w:t>
      </w:r>
      <w:r w:rsidR="008D5FE6">
        <w:rPr>
          <w:rFonts w:cs="Tahoma"/>
          <w:bCs/>
        </w:rPr>
        <w:t>s.</w:t>
      </w:r>
    </w:p>
    <w:p w14:paraId="16569DEB" w14:textId="0E1DB695" w:rsidR="00746A57" w:rsidRPr="00746A57" w:rsidRDefault="00C23257" w:rsidP="00C23257">
      <w:pPr>
        <w:pStyle w:val="Prrafodelista"/>
        <w:numPr>
          <w:ilvl w:val="0"/>
          <w:numId w:val="36"/>
        </w:numPr>
        <w:tabs>
          <w:tab w:val="left" w:pos="3090"/>
        </w:tabs>
        <w:ind w:left="714" w:hanging="357"/>
        <w:rPr>
          <w:rFonts w:cs="Tahoma"/>
          <w:bCs/>
        </w:rPr>
      </w:pPr>
      <w:r>
        <w:rPr>
          <w:rFonts w:cs="Tahoma"/>
          <w:bCs/>
        </w:rPr>
        <w:t>No compartas</w:t>
      </w:r>
      <w:r w:rsidR="00746A57" w:rsidRPr="00746A57">
        <w:rPr>
          <w:rFonts w:cs="Tahoma"/>
          <w:bCs/>
        </w:rPr>
        <w:t xml:space="preserve"> elementos de uso personal como toallas, cepillos, cubiertos, cobijas, etc.</w:t>
      </w:r>
    </w:p>
    <w:p w14:paraId="051AB6BF" w14:textId="3FB585B2" w:rsidR="00746A57" w:rsidRPr="00746A57" w:rsidRDefault="00746A57" w:rsidP="00C23257">
      <w:pPr>
        <w:pStyle w:val="Prrafodelista"/>
        <w:numPr>
          <w:ilvl w:val="0"/>
          <w:numId w:val="36"/>
        </w:numPr>
        <w:tabs>
          <w:tab w:val="left" w:pos="3090"/>
        </w:tabs>
        <w:ind w:left="714" w:hanging="357"/>
        <w:rPr>
          <w:rFonts w:cs="Tahoma"/>
          <w:bCs/>
        </w:rPr>
      </w:pPr>
      <w:r w:rsidRPr="00746A57">
        <w:rPr>
          <w:rFonts w:cs="Tahoma"/>
          <w:bCs/>
        </w:rPr>
        <w:t>Debes limpiar y desinfectar a diario las superficies de mayor contacto, puntos de apoyo, puertas, etc.</w:t>
      </w:r>
    </w:p>
    <w:p w14:paraId="31D6D2C9" w14:textId="687A25C4" w:rsidR="00746A57" w:rsidRPr="00746A57" w:rsidRDefault="00746A57" w:rsidP="00C23257">
      <w:pPr>
        <w:pStyle w:val="Prrafodelista"/>
        <w:numPr>
          <w:ilvl w:val="0"/>
          <w:numId w:val="36"/>
        </w:numPr>
        <w:tabs>
          <w:tab w:val="left" w:pos="3090"/>
        </w:tabs>
        <w:ind w:left="714" w:hanging="357"/>
        <w:rPr>
          <w:rFonts w:cs="Tahoma"/>
          <w:bCs/>
        </w:rPr>
      </w:pPr>
      <w:r w:rsidRPr="00746A57">
        <w:rPr>
          <w:rFonts w:cs="Tahoma"/>
          <w:bCs/>
        </w:rPr>
        <w:t>Debes lavar la ropa, sábanas y toallas frecuentemente.</w:t>
      </w:r>
    </w:p>
    <w:p w14:paraId="3107BC54" w14:textId="5A5FB7A7" w:rsidR="00746A57" w:rsidRPr="00746A57" w:rsidRDefault="008D5FE6" w:rsidP="00C23257">
      <w:pPr>
        <w:pStyle w:val="Prrafodelista"/>
        <w:numPr>
          <w:ilvl w:val="0"/>
          <w:numId w:val="36"/>
        </w:numPr>
        <w:tabs>
          <w:tab w:val="left" w:pos="3090"/>
        </w:tabs>
        <w:ind w:left="714" w:hanging="357"/>
        <w:rPr>
          <w:rFonts w:cs="Tahoma"/>
          <w:bCs/>
        </w:rPr>
      </w:pPr>
      <w:r>
        <w:rPr>
          <w:rFonts w:cs="Tahoma"/>
          <w:bCs/>
        </w:rPr>
        <w:t>Debes m</w:t>
      </w:r>
      <w:r w:rsidR="00746A57" w:rsidRPr="00746A57">
        <w:rPr>
          <w:rFonts w:cs="Tahoma"/>
          <w:bCs/>
        </w:rPr>
        <w:t>antener la distancia</w:t>
      </w:r>
      <w:r>
        <w:rPr>
          <w:rFonts w:cs="Tahoma"/>
          <w:bCs/>
        </w:rPr>
        <w:t>.</w:t>
      </w:r>
    </w:p>
    <w:p w14:paraId="352880A4" w14:textId="771A3E21" w:rsidR="00746A57" w:rsidRPr="00746A57" w:rsidRDefault="008D5FE6" w:rsidP="00C23257">
      <w:pPr>
        <w:pStyle w:val="Prrafodelista"/>
        <w:numPr>
          <w:ilvl w:val="0"/>
          <w:numId w:val="36"/>
        </w:numPr>
        <w:tabs>
          <w:tab w:val="left" w:pos="3090"/>
        </w:tabs>
        <w:ind w:left="714" w:hanging="357"/>
        <w:rPr>
          <w:rFonts w:cs="Tahoma"/>
          <w:bCs/>
        </w:rPr>
      </w:pPr>
      <w:r>
        <w:rPr>
          <w:rFonts w:cs="Tahoma"/>
          <w:bCs/>
        </w:rPr>
        <w:t>Debes v</w:t>
      </w:r>
      <w:r w:rsidR="00746A57" w:rsidRPr="00746A57">
        <w:rPr>
          <w:rFonts w:cs="Tahoma"/>
          <w:bCs/>
        </w:rPr>
        <w:t>entilar los espacios de la casa</w:t>
      </w:r>
      <w:r>
        <w:rPr>
          <w:rFonts w:cs="Tahoma"/>
          <w:bCs/>
        </w:rPr>
        <w:t>.</w:t>
      </w:r>
    </w:p>
    <w:p w14:paraId="08CC354B" w14:textId="6016CC7A" w:rsidR="00B70890" w:rsidRPr="00F67D48" w:rsidRDefault="00746A57" w:rsidP="00C23257">
      <w:pPr>
        <w:pStyle w:val="Prrafodelista"/>
        <w:numPr>
          <w:ilvl w:val="0"/>
          <w:numId w:val="36"/>
        </w:numPr>
        <w:tabs>
          <w:tab w:val="left" w:pos="3090"/>
        </w:tabs>
        <w:ind w:left="714" w:hanging="357"/>
        <w:rPr>
          <w:rFonts w:cs="Tahoma"/>
          <w:b/>
          <w:bCs/>
        </w:rPr>
      </w:pPr>
      <w:r w:rsidRPr="00F67D48">
        <w:rPr>
          <w:rFonts w:cs="Tahoma"/>
          <w:bCs/>
        </w:rPr>
        <w:t>Debes estar muy pendiente de algunos síntoma</w:t>
      </w:r>
      <w:r w:rsidR="00240241">
        <w:rPr>
          <w:rFonts w:cs="Tahoma"/>
          <w:bCs/>
        </w:rPr>
        <w:t xml:space="preserve">s como fiebre y dificultad de </w:t>
      </w:r>
      <w:r w:rsidRPr="00F67D48">
        <w:rPr>
          <w:rFonts w:cs="Tahoma"/>
          <w:bCs/>
        </w:rPr>
        <w:t>respir</w:t>
      </w:r>
      <w:r w:rsidR="008D5FE6" w:rsidRPr="00F67D48">
        <w:rPr>
          <w:rFonts w:cs="Tahoma"/>
          <w:bCs/>
        </w:rPr>
        <w:t>ar</w:t>
      </w:r>
      <w:r w:rsidR="00240241">
        <w:rPr>
          <w:rFonts w:cs="Tahoma"/>
          <w:bCs/>
        </w:rPr>
        <w:t xml:space="preserve"> para </w:t>
      </w:r>
      <w:r w:rsidR="008D5FE6" w:rsidRPr="00F67D48">
        <w:rPr>
          <w:rFonts w:cs="Tahoma"/>
          <w:bCs/>
        </w:rPr>
        <w:t>informar a la EPS,</w:t>
      </w:r>
      <w:r w:rsidR="00240241">
        <w:rPr>
          <w:rFonts w:cs="Tahoma"/>
          <w:bCs/>
        </w:rPr>
        <w:t xml:space="preserve"> ARL,</w:t>
      </w:r>
      <w:r w:rsidR="008D5FE6" w:rsidRPr="00F67D48">
        <w:rPr>
          <w:rFonts w:cs="Tahoma"/>
          <w:bCs/>
        </w:rPr>
        <w:t xml:space="preserve"> líneas municipales dispuestas o por medio de Co</w:t>
      </w:r>
      <w:r w:rsidR="00A63FF3">
        <w:rPr>
          <w:rFonts w:cs="Tahoma"/>
          <w:bCs/>
        </w:rPr>
        <w:t>ron</w:t>
      </w:r>
      <w:r w:rsidR="008D5FE6" w:rsidRPr="00F67D48">
        <w:rPr>
          <w:rFonts w:cs="Tahoma"/>
          <w:bCs/>
        </w:rPr>
        <w:t>APP.</w:t>
      </w:r>
    </w:p>
    <w:p w14:paraId="1D2546B4" w14:textId="77777777" w:rsidR="00B70890" w:rsidRDefault="00B70890" w:rsidP="00B5260F">
      <w:pPr>
        <w:tabs>
          <w:tab w:val="left" w:pos="3090"/>
        </w:tabs>
        <w:spacing w:line="276" w:lineRule="auto"/>
        <w:rPr>
          <w:rFonts w:cs="Tahoma"/>
          <w:b/>
          <w:bCs/>
        </w:rPr>
      </w:pPr>
    </w:p>
    <w:p w14:paraId="324E6446" w14:textId="77777777" w:rsidR="00A63FF3" w:rsidRPr="00240241" w:rsidRDefault="00A63FF3" w:rsidP="00B5260F">
      <w:pPr>
        <w:tabs>
          <w:tab w:val="left" w:pos="3090"/>
        </w:tabs>
        <w:spacing w:line="276" w:lineRule="auto"/>
        <w:rPr>
          <w:rFonts w:cs="Tahoma"/>
          <w:b/>
          <w:bCs/>
          <w:sz w:val="8"/>
        </w:rPr>
      </w:pPr>
    </w:p>
    <w:p w14:paraId="04699DC9" w14:textId="6C468E43" w:rsidR="00A63FF3" w:rsidRDefault="00A63FF3" w:rsidP="00A63FF3">
      <w:pPr>
        <w:pStyle w:val="Ttulo2"/>
      </w:pPr>
      <w:bookmarkStart w:id="41" w:name="_Toc43456739"/>
      <w:r>
        <w:t>Manejo de situaciones de riesgo por parte del Centro Comercial</w:t>
      </w:r>
      <w:bookmarkEnd w:id="41"/>
    </w:p>
    <w:p w14:paraId="251180FB" w14:textId="77777777" w:rsidR="005C4260" w:rsidRDefault="005C4260" w:rsidP="005C4260"/>
    <w:p w14:paraId="0BD4660E" w14:textId="653332F5" w:rsidR="00CD307C" w:rsidRDefault="00CD307C" w:rsidP="00CD307C">
      <w:pPr>
        <w:jc w:val="both"/>
      </w:pPr>
      <w:r>
        <w:t>El Centro Comercial toma las acciones necesarias para garantizar la protección, prevención y mitigación de la salud integral de la comunidad en general, mediante la promoción de las medidas indicadas en este protocolo y la adaptación de nuevas regulaciones que sean</w:t>
      </w:r>
      <w:r w:rsidR="006C18CB">
        <w:t xml:space="preserve"> compartidas por el gobierno. E</w:t>
      </w:r>
      <w:r>
        <w:t xml:space="preserve">sta actividad </w:t>
      </w:r>
      <w:r w:rsidR="006C18CB">
        <w:t>es realizada bajo la asesoría técnica de nuestra</w:t>
      </w:r>
      <w:r>
        <w:t xml:space="preserve"> ARL.</w:t>
      </w:r>
    </w:p>
    <w:p w14:paraId="5826D217" w14:textId="77777777" w:rsidR="00CD307C" w:rsidRDefault="00CD307C" w:rsidP="005C4260"/>
    <w:p w14:paraId="04DD5007" w14:textId="1170888E" w:rsidR="00DD3A70" w:rsidRDefault="00CD307C" w:rsidP="00CD307C">
      <w:pPr>
        <w:jc w:val="both"/>
      </w:pPr>
      <w:r>
        <w:t>Algunas de</w:t>
      </w:r>
      <w:r w:rsidR="003F6AE9">
        <w:t xml:space="preserve"> las acciones </w:t>
      </w:r>
      <w:r w:rsidR="00FA340C">
        <w:t xml:space="preserve">para mitigar el riesgo </w:t>
      </w:r>
      <w:r w:rsidR="00E9795E">
        <w:t>del COVID-19 son</w:t>
      </w:r>
      <w:r w:rsidR="00FA340C">
        <w:t xml:space="preserve"> la limpieza, desinfección y protección de </w:t>
      </w:r>
      <w:r w:rsidR="00E9795E">
        <w:t>las instalaciones e insumos d</w:t>
      </w:r>
      <w:r w:rsidR="00FA340C">
        <w:t>el Centro Comercial</w:t>
      </w:r>
      <w:r w:rsidR="00E9795E">
        <w:t>, por lo cual debemos</w:t>
      </w:r>
      <w:r w:rsidR="00FA340C">
        <w:t xml:space="preserve"> señalar:</w:t>
      </w:r>
    </w:p>
    <w:p w14:paraId="5EE4870C" w14:textId="77777777" w:rsidR="00DD3A70" w:rsidRDefault="00DD3A70" w:rsidP="00DD3A70">
      <w:pPr>
        <w:tabs>
          <w:tab w:val="left" w:pos="3090"/>
        </w:tabs>
        <w:spacing w:line="276" w:lineRule="auto"/>
        <w:jc w:val="both"/>
        <w:rPr>
          <w:rFonts w:cs="Tahoma"/>
          <w:b/>
          <w:bCs/>
        </w:rPr>
      </w:pPr>
    </w:p>
    <w:tbl>
      <w:tblPr>
        <w:tblW w:w="9220" w:type="dxa"/>
        <w:tblInd w:w="55" w:type="dxa"/>
        <w:tblCellMar>
          <w:left w:w="70" w:type="dxa"/>
          <w:right w:w="70" w:type="dxa"/>
        </w:tblCellMar>
        <w:tblLook w:val="04A0" w:firstRow="1" w:lastRow="0" w:firstColumn="1" w:lastColumn="0" w:noHBand="0" w:noVBand="1"/>
      </w:tblPr>
      <w:tblGrid>
        <w:gridCol w:w="9220"/>
      </w:tblGrid>
      <w:tr w:rsidR="00DD3A70" w:rsidRPr="00DD3A70" w14:paraId="6D8F0DD1" w14:textId="77777777" w:rsidTr="00DD3A70">
        <w:trPr>
          <w:trHeight w:val="585"/>
        </w:trPr>
        <w:tc>
          <w:tcPr>
            <w:tcW w:w="9220" w:type="dxa"/>
            <w:tcBorders>
              <w:top w:val="single" w:sz="8" w:space="0" w:color="00B0F0"/>
              <w:left w:val="single" w:sz="8" w:space="0" w:color="00B0F0"/>
              <w:bottom w:val="single" w:sz="4" w:space="0" w:color="00B0F0"/>
              <w:right w:val="single" w:sz="4" w:space="0" w:color="00B0F0"/>
            </w:tcBorders>
            <w:shd w:val="clear" w:color="000000" w:fill="002060"/>
            <w:vAlign w:val="center"/>
            <w:hideMark/>
          </w:tcPr>
          <w:p w14:paraId="6A056F63" w14:textId="1BE89C76" w:rsidR="00DD3A70" w:rsidRPr="00DD3A70" w:rsidRDefault="00DD3A70" w:rsidP="00DD3A70">
            <w:pPr>
              <w:widowControl/>
              <w:autoSpaceDE/>
              <w:autoSpaceDN/>
              <w:jc w:val="center"/>
              <w:rPr>
                <w:rFonts w:ascii="Calibri" w:eastAsia="Times New Roman" w:hAnsi="Calibri" w:cs="Calibri"/>
                <w:b/>
                <w:bCs/>
                <w:color w:val="FFFFFF"/>
                <w:lang w:val="es-CO" w:eastAsia="es-CO"/>
              </w:rPr>
            </w:pPr>
            <w:r w:rsidRPr="00DD3A70">
              <w:rPr>
                <w:rFonts w:ascii="Calibri" w:eastAsia="Times New Roman" w:hAnsi="Calibri" w:cs="Tahoma"/>
                <w:b/>
                <w:bCs/>
                <w:color w:val="FFFFFF"/>
                <w:lang w:eastAsia="es-CO"/>
              </w:rPr>
              <w:t>Elementos y medidas de protección requeridas</w:t>
            </w:r>
          </w:p>
        </w:tc>
      </w:tr>
      <w:tr w:rsidR="00DD3A70" w:rsidRPr="00DD3A70" w14:paraId="6050A49E" w14:textId="77777777" w:rsidTr="00DD3A70">
        <w:trPr>
          <w:trHeight w:val="315"/>
        </w:trPr>
        <w:tc>
          <w:tcPr>
            <w:tcW w:w="9220" w:type="dxa"/>
            <w:tcBorders>
              <w:top w:val="nil"/>
              <w:left w:val="single" w:sz="4" w:space="0" w:color="00B0F0"/>
              <w:bottom w:val="single" w:sz="4" w:space="0" w:color="00B0F0"/>
              <w:right w:val="single" w:sz="4" w:space="0" w:color="00B0F0"/>
            </w:tcBorders>
            <w:shd w:val="clear" w:color="000000" w:fill="FFFFFF"/>
            <w:vAlign w:val="center"/>
            <w:hideMark/>
          </w:tcPr>
          <w:p w14:paraId="2411F780" w14:textId="77777777" w:rsidR="00DD3A70" w:rsidRPr="00DD3A70" w:rsidRDefault="00DD3A70" w:rsidP="00DD3A70">
            <w:pPr>
              <w:widowControl/>
              <w:autoSpaceDE/>
              <w:autoSpaceDN/>
              <w:rPr>
                <w:rFonts w:ascii="Calibri" w:eastAsia="Times New Roman" w:hAnsi="Calibri" w:cs="Calibri"/>
                <w:color w:val="000000"/>
                <w:lang w:val="es-CO" w:eastAsia="es-CO"/>
              </w:rPr>
            </w:pPr>
            <w:r w:rsidRPr="00DD3A70">
              <w:rPr>
                <w:rFonts w:ascii="Calibri" w:eastAsia="Times New Roman" w:hAnsi="Calibri" w:cs="Tahoma"/>
                <w:bCs/>
                <w:color w:val="000000"/>
                <w:lang w:eastAsia="es-CO"/>
              </w:rPr>
              <w:t>Estación de lavado de manos ( con suministro de agua a la red)</w:t>
            </w:r>
          </w:p>
        </w:tc>
      </w:tr>
      <w:tr w:rsidR="00DD3A70" w:rsidRPr="00DD3A70" w14:paraId="69989002" w14:textId="77777777" w:rsidTr="00DD3A70">
        <w:trPr>
          <w:trHeight w:val="315"/>
        </w:trPr>
        <w:tc>
          <w:tcPr>
            <w:tcW w:w="9220" w:type="dxa"/>
            <w:tcBorders>
              <w:top w:val="nil"/>
              <w:left w:val="single" w:sz="4" w:space="0" w:color="00B0F0"/>
              <w:bottom w:val="single" w:sz="4" w:space="0" w:color="00B0F0"/>
              <w:right w:val="single" w:sz="4" w:space="0" w:color="00B0F0"/>
            </w:tcBorders>
            <w:shd w:val="clear" w:color="000000" w:fill="C5D9F1"/>
            <w:vAlign w:val="center"/>
            <w:hideMark/>
          </w:tcPr>
          <w:p w14:paraId="10C8274E" w14:textId="79BD7B91" w:rsidR="00DD3A70" w:rsidRPr="00DD3A70" w:rsidRDefault="00CD307C" w:rsidP="00DD3A70">
            <w:pPr>
              <w:widowControl/>
              <w:autoSpaceDE/>
              <w:autoSpaceDN/>
              <w:rPr>
                <w:rFonts w:ascii="Calibri" w:eastAsia="Times New Roman" w:hAnsi="Calibri" w:cs="Calibri"/>
                <w:color w:val="000000"/>
                <w:lang w:val="es-CO" w:eastAsia="es-CO"/>
              </w:rPr>
            </w:pPr>
            <w:r>
              <w:rPr>
                <w:rFonts w:ascii="Calibri" w:eastAsia="Times New Roman" w:hAnsi="Calibri" w:cs="Tahoma"/>
                <w:bCs/>
                <w:color w:val="000000"/>
                <w:lang w:eastAsia="es-CO"/>
              </w:rPr>
              <w:t>Dispensador de j</w:t>
            </w:r>
            <w:r w:rsidR="00DD3A70" w:rsidRPr="00DD3A70">
              <w:rPr>
                <w:rFonts w:ascii="Calibri" w:eastAsia="Times New Roman" w:hAnsi="Calibri" w:cs="Tahoma"/>
                <w:bCs/>
                <w:color w:val="000000"/>
                <w:lang w:eastAsia="es-CO"/>
              </w:rPr>
              <w:t>abón líquido con producto</w:t>
            </w:r>
          </w:p>
        </w:tc>
      </w:tr>
      <w:tr w:rsidR="00DD3A70" w:rsidRPr="00DD3A70" w14:paraId="61A2DC6F" w14:textId="77777777" w:rsidTr="00DD3A70">
        <w:trPr>
          <w:trHeight w:val="315"/>
        </w:trPr>
        <w:tc>
          <w:tcPr>
            <w:tcW w:w="9220" w:type="dxa"/>
            <w:tcBorders>
              <w:top w:val="nil"/>
              <w:left w:val="single" w:sz="4" w:space="0" w:color="00B0F0"/>
              <w:bottom w:val="single" w:sz="4" w:space="0" w:color="00B0F0"/>
              <w:right w:val="single" w:sz="4" w:space="0" w:color="00B0F0"/>
            </w:tcBorders>
            <w:shd w:val="clear" w:color="000000" w:fill="FFFFFF"/>
            <w:vAlign w:val="center"/>
            <w:hideMark/>
          </w:tcPr>
          <w:p w14:paraId="1CD9912B" w14:textId="77777777" w:rsidR="00DD3A70" w:rsidRPr="00DD3A70" w:rsidRDefault="00DD3A70" w:rsidP="00DD3A70">
            <w:pPr>
              <w:widowControl/>
              <w:autoSpaceDE/>
              <w:autoSpaceDN/>
              <w:rPr>
                <w:rFonts w:ascii="Calibri" w:eastAsia="Times New Roman" w:hAnsi="Calibri" w:cs="Calibri"/>
                <w:color w:val="000000"/>
                <w:lang w:val="es-CO" w:eastAsia="es-CO"/>
              </w:rPr>
            </w:pPr>
            <w:r w:rsidRPr="00DD3A70">
              <w:rPr>
                <w:rFonts w:ascii="Calibri" w:eastAsia="Times New Roman" w:hAnsi="Calibri" w:cs="Tahoma"/>
                <w:bCs/>
                <w:color w:val="000000"/>
                <w:lang w:eastAsia="es-CO"/>
              </w:rPr>
              <w:t>Dispensador de papel higiénico con producto</w:t>
            </w:r>
          </w:p>
        </w:tc>
      </w:tr>
      <w:tr w:rsidR="00DD3A70" w:rsidRPr="00DD3A70" w14:paraId="63640C6A" w14:textId="77777777" w:rsidTr="00DD3A70">
        <w:trPr>
          <w:trHeight w:val="315"/>
        </w:trPr>
        <w:tc>
          <w:tcPr>
            <w:tcW w:w="9220" w:type="dxa"/>
            <w:tcBorders>
              <w:top w:val="nil"/>
              <w:left w:val="single" w:sz="8" w:space="0" w:color="00B0F0"/>
              <w:bottom w:val="single" w:sz="4" w:space="0" w:color="00B0F0"/>
              <w:right w:val="single" w:sz="4" w:space="0" w:color="00B0F0"/>
            </w:tcBorders>
            <w:shd w:val="clear" w:color="000000" w:fill="C5D9F1"/>
            <w:vAlign w:val="center"/>
            <w:hideMark/>
          </w:tcPr>
          <w:p w14:paraId="3FEF88E8" w14:textId="4CF0C57D" w:rsidR="00DD3A70" w:rsidRPr="00DD3A70" w:rsidRDefault="00CD307C" w:rsidP="00DD3A70">
            <w:pPr>
              <w:widowControl/>
              <w:autoSpaceDE/>
              <w:autoSpaceDN/>
              <w:rPr>
                <w:rFonts w:ascii="Calibri" w:eastAsia="Times New Roman" w:hAnsi="Calibri" w:cs="Calibri"/>
                <w:color w:val="000000"/>
                <w:lang w:val="es-CO" w:eastAsia="es-CO"/>
              </w:rPr>
            </w:pPr>
            <w:r>
              <w:rPr>
                <w:rFonts w:ascii="Calibri" w:eastAsia="Times New Roman" w:hAnsi="Calibri" w:cs="Tahoma"/>
                <w:bCs/>
                <w:color w:val="000000"/>
                <w:lang w:eastAsia="es-CO"/>
              </w:rPr>
              <w:t>Dispensador de t</w:t>
            </w:r>
            <w:r w:rsidR="00DD3A70" w:rsidRPr="00DD3A70">
              <w:rPr>
                <w:rFonts w:ascii="Calibri" w:eastAsia="Times New Roman" w:hAnsi="Calibri" w:cs="Tahoma"/>
                <w:bCs/>
                <w:color w:val="000000"/>
                <w:lang w:eastAsia="es-CO"/>
              </w:rPr>
              <w:t>oallas desechables con producto</w:t>
            </w:r>
          </w:p>
        </w:tc>
      </w:tr>
      <w:tr w:rsidR="00DD3A70" w:rsidRPr="00DD3A70" w14:paraId="131DFD08" w14:textId="77777777" w:rsidTr="00DD3A70">
        <w:trPr>
          <w:trHeight w:val="315"/>
        </w:trPr>
        <w:tc>
          <w:tcPr>
            <w:tcW w:w="9220" w:type="dxa"/>
            <w:tcBorders>
              <w:top w:val="nil"/>
              <w:left w:val="single" w:sz="4" w:space="0" w:color="00B0F0"/>
              <w:bottom w:val="single" w:sz="4" w:space="0" w:color="00B0F0"/>
              <w:right w:val="single" w:sz="4" w:space="0" w:color="00B0F0"/>
            </w:tcBorders>
            <w:shd w:val="clear" w:color="000000" w:fill="FFFFFF"/>
            <w:vAlign w:val="center"/>
            <w:hideMark/>
          </w:tcPr>
          <w:p w14:paraId="103D1A13" w14:textId="76975EB1" w:rsidR="00DD3A70" w:rsidRPr="00DD3A70" w:rsidRDefault="00CD307C" w:rsidP="00DD3A70">
            <w:pPr>
              <w:widowControl/>
              <w:autoSpaceDE/>
              <w:autoSpaceDN/>
              <w:rPr>
                <w:rFonts w:ascii="Calibri" w:eastAsia="Times New Roman" w:hAnsi="Calibri" w:cs="Calibri"/>
                <w:color w:val="000000"/>
                <w:lang w:val="es-CO" w:eastAsia="es-CO"/>
              </w:rPr>
            </w:pPr>
            <w:r>
              <w:rPr>
                <w:rFonts w:ascii="Calibri" w:eastAsia="Times New Roman" w:hAnsi="Calibri" w:cs="Tahoma"/>
                <w:bCs/>
                <w:color w:val="000000"/>
                <w:lang w:eastAsia="es-CO"/>
              </w:rPr>
              <w:t>Dispensador con desinfectante (g</w:t>
            </w:r>
            <w:r w:rsidR="00DD3A70" w:rsidRPr="00DD3A70">
              <w:rPr>
                <w:rFonts w:ascii="Calibri" w:eastAsia="Times New Roman" w:hAnsi="Calibri" w:cs="Tahoma"/>
                <w:bCs/>
                <w:color w:val="000000"/>
                <w:lang w:eastAsia="es-CO"/>
              </w:rPr>
              <w:t>el glicerinado , alcohol del 70% o Gel Antibacterial)</w:t>
            </w:r>
          </w:p>
        </w:tc>
      </w:tr>
      <w:tr w:rsidR="00DD3A70" w:rsidRPr="00DD3A70" w14:paraId="6B9A7200" w14:textId="77777777" w:rsidTr="00DD3A70">
        <w:trPr>
          <w:trHeight w:val="315"/>
        </w:trPr>
        <w:tc>
          <w:tcPr>
            <w:tcW w:w="9220" w:type="dxa"/>
            <w:tcBorders>
              <w:top w:val="nil"/>
              <w:left w:val="single" w:sz="4" w:space="0" w:color="00B0F0"/>
              <w:bottom w:val="single" w:sz="4" w:space="0" w:color="00B0F0"/>
              <w:right w:val="single" w:sz="4" w:space="0" w:color="00B0F0"/>
            </w:tcBorders>
            <w:shd w:val="clear" w:color="000000" w:fill="C5D9F1"/>
            <w:vAlign w:val="center"/>
            <w:hideMark/>
          </w:tcPr>
          <w:p w14:paraId="0080E33E" w14:textId="41AF1E0D" w:rsidR="00DD3A70" w:rsidRPr="00DD3A70" w:rsidRDefault="00CD307C" w:rsidP="00DD3A70">
            <w:pPr>
              <w:widowControl/>
              <w:autoSpaceDE/>
              <w:autoSpaceDN/>
              <w:rPr>
                <w:rFonts w:ascii="Calibri" w:eastAsia="Times New Roman" w:hAnsi="Calibri" w:cs="Calibri"/>
                <w:color w:val="000000"/>
                <w:lang w:val="es-CO" w:eastAsia="es-CO"/>
              </w:rPr>
            </w:pPr>
            <w:r>
              <w:rPr>
                <w:rFonts w:ascii="Calibri" w:eastAsia="Times New Roman" w:hAnsi="Calibri" w:cs="Tahoma"/>
                <w:bCs/>
                <w:color w:val="000000"/>
                <w:lang w:eastAsia="es-CO"/>
              </w:rPr>
              <w:t>Avisos a</w:t>
            </w:r>
            <w:r w:rsidR="00DD3A70" w:rsidRPr="00DD3A70">
              <w:rPr>
                <w:rFonts w:ascii="Calibri" w:eastAsia="Times New Roman" w:hAnsi="Calibri" w:cs="Tahoma"/>
                <w:bCs/>
                <w:color w:val="000000"/>
                <w:lang w:eastAsia="es-CO"/>
              </w:rPr>
              <w:t>lusivos al lavado de manos</w:t>
            </w:r>
          </w:p>
        </w:tc>
      </w:tr>
      <w:tr w:rsidR="00DD3A70" w:rsidRPr="00DD3A70" w14:paraId="6A7AE9C9" w14:textId="77777777" w:rsidTr="00DD3A70">
        <w:trPr>
          <w:trHeight w:val="315"/>
        </w:trPr>
        <w:tc>
          <w:tcPr>
            <w:tcW w:w="9220" w:type="dxa"/>
            <w:tcBorders>
              <w:top w:val="nil"/>
              <w:left w:val="single" w:sz="4" w:space="0" w:color="00B0F0"/>
              <w:bottom w:val="single" w:sz="4" w:space="0" w:color="00B0F0"/>
              <w:right w:val="single" w:sz="4" w:space="0" w:color="00B0F0"/>
            </w:tcBorders>
            <w:shd w:val="clear" w:color="000000" w:fill="FFFFFF"/>
            <w:vAlign w:val="center"/>
            <w:hideMark/>
          </w:tcPr>
          <w:p w14:paraId="1F1457D9" w14:textId="77777777" w:rsidR="00DD3A70" w:rsidRPr="00DD3A70" w:rsidRDefault="00DD3A70" w:rsidP="00DD3A70">
            <w:pPr>
              <w:widowControl/>
              <w:autoSpaceDE/>
              <w:autoSpaceDN/>
              <w:rPr>
                <w:rFonts w:ascii="Calibri" w:eastAsia="Times New Roman" w:hAnsi="Calibri" w:cs="Calibri"/>
                <w:color w:val="000000"/>
                <w:lang w:val="es-CO" w:eastAsia="es-CO"/>
              </w:rPr>
            </w:pPr>
            <w:r w:rsidRPr="00DD3A70">
              <w:rPr>
                <w:rFonts w:ascii="Calibri" w:eastAsia="Times New Roman" w:hAnsi="Calibri" w:cs="Tahoma"/>
                <w:bCs/>
                <w:color w:val="000000"/>
                <w:lang w:eastAsia="es-CO"/>
              </w:rPr>
              <w:t>Recipientes para la disposición de residuos con tapa pedal</w:t>
            </w:r>
          </w:p>
        </w:tc>
      </w:tr>
    </w:tbl>
    <w:p w14:paraId="7E5FD523" w14:textId="77777777" w:rsidR="00DD3A70" w:rsidRDefault="00DD3A70" w:rsidP="00DD3A70">
      <w:pPr>
        <w:tabs>
          <w:tab w:val="left" w:pos="3090"/>
        </w:tabs>
        <w:spacing w:line="276" w:lineRule="auto"/>
        <w:jc w:val="both"/>
        <w:rPr>
          <w:noProof/>
          <w:lang w:val="es-CO" w:eastAsia="es-CO"/>
        </w:rPr>
      </w:pPr>
    </w:p>
    <w:p w14:paraId="288771F2" w14:textId="3F8E82B8" w:rsidR="00DD3A70" w:rsidRPr="0053065D" w:rsidRDefault="00DD3A70" w:rsidP="0053065D">
      <w:pPr>
        <w:pStyle w:val="Ttulo3"/>
        <w:spacing w:before="0"/>
        <w:rPr>
          <w:rFonts w:asciiTheme="minorHAnsi" w:hAnsiTheme="minorHAnsi" w:cstheme="minorHAnsi"/>
        </w:rPr>
      </w:pPr>
      <w:bookmarkStart w:id="42" w:name="_Toc43456740"/>
      <w:r w:rsidRPr="0053065D">
        <w:rPr>
          <w:rFonts w:asciiTheme="minorHAnsi" w:hAnsiTheme="minorHAnsi" w:cstheme="minorHAnsi"/>
        </w:rPr>
        <w:lastRenderedPageBreak/>
        <w:t>Promover alternativas de pago en los locales comerciales</w:t>
      </w:r>
      <w:bookmarkEnd w:id="42"/>
    </w:p>
    <w:p w14:paraId="6F2B1F83" w14:textId="77777777" w:rsidR="00DD3A70" w:rsidRPr="0053065D" w:rsidRDefault="00DD3A70" w:rsidP="0053065D">
      <w:pPr>
        <w:jc w:val="both"/>
        <w:rPr>
          <w:rFonts w:asciiTheme="minorHAnsi" w:hAnsiTheme="minorHAnsi" w:cstheme="minorHAnsi"/>
          <w:sz w:val="20"/>
          <w:szCs w:val="20"/>
        </w:rPr>
      </w:pPr>
    </w:p>
    <w:p w14:paraId="6464D32F" w14:textId="5914053F" w:rsidR="00DD3A70" w:rsidRPr="0053065D" w:rsidRDefault="003F6AE9" w:rsidP="0053065D">
      <w:pPr>
        <w:pStyle w:val="Prrafodelista"/>
        <w:numPr>
          <w:ilvl w:val="0"/>
          <w:numId w:val="37"/>
        </w:numPr>
        <w:rPr>
          <w:rFonts w:asciiTheme="minorHAnsi" w:hAnsiTheme="minorHAnsi" w:cstheme="minorHAnsi"/>
          <w:sz w:val="20"/>
          <w:szCs w:val="20"/>
        </w:rPr>
      </w:pPr>
      <w:r w:rsidRPr="0053065D">
        <w:rPr>
          <w:rFonts w:asciiTheme="minorHAnsi" w:hAnsiTheme="minorHAnsi" w:cstheme="minorHAnsi"/>
          <w:sz w:val="20"/>
          <w:szCs w:val="20"/>
        </w:rPr>
        <w:t>Fomentamos</w:t>
      </w:r>
      <w:r w:rsidR="00DD3A70" w:rsidRPr="0053065D">
        <w:rPr>
          <w:rFonts w:asciiTheme="minorHAnsi" w:hAnsiTheme="minorHAnsi" w:cstheme="minorHAnsi"/>
          <w:sz w:val="20"/>
          <w:szCs w:val="20"/>
        </w:rPr>
        <w:t xml:space="preserve"> el pago con tarjeta y otras plataformas digitales, para reducir el uso de dinero en efectivo. </w:t>
      </w:r>
    </w:p>
    <w:p w14:paraId="0B068FD0" w14:textId="77777777" w:rsidR="00DD3A70" w:rsidRPr="0053065D" w:rsidRDefault="00DD3A70" w:rsidP="0053065D">
      <w:pPr>
        <w:pStyle w:val="Prrafodelista"/>
        <w:numPr>
          <w:ilvl w:val="0"/>
          <w:numId w:val="37"/>
        </w:numPr>
        <w:rPr>
          <w:rFonts w:asciiTheme="minorHAnsi" w:hAnsiTheme="minorHAnsi" w:cstheme="minorHAnsi"/>
          <w:sz w:val="20"/>
          <w:szCs w:val="20"/>
        </w:rPr>
      </w:pPr>
      <w:r w:rsidRPr="0053065D">
        <w:rPr>
          <w:rFonts w:asciiTheme="minorHAnsi" w:hAnsiTheme="minorHAnsi" w:cstheme="minorHAnsi"/>
          <w:sz w:val="20"/>
          <w:szCs w:val="20"/>
        </w:rPr>
        <w:t>En caso de no ser posible se recomienda pagar el monto exacto de la compra.</w:t>
      </w:r>
    </w:p>
    <w:p w14:paraId="15C7DAF5" w14:textId="539EF9E3" w:rsidR="00DD3A70" w:rsidRPr="0053065D" w:rsidRDefault="003F6AE9" w:rsidP="0053065D">
      <w:pPr>
        <w:pStyle w:val="Prrafodelista"/>
        <w:numPr>
          <w:ilvl w:val="0"/>
          <w:numId w:val="37"/>
        </w:numPr>
        <w:rPr>
          <w:rFonts w:asciiTheme="minorHAnsi" w:hAnsiTheme="minorHAnsi" w:cstheme="minorHAnsi"/>
          <w:sz w:val="20"/>
          <w:szCs w:val="20"/>
        </w:rPr>
      </w:pPr>
      <w:r w:rsidRPr="0053065D">
        <w:rPr>
          <w:rFonts w:asciiTheme="minorHAnsi" w:hAnsiTheme="minorHAnsi" w:cstheme="minorHAnsi"/>
          <w:sz w:val="20"/>
          <w:szCs w:val="20"/>
        </w:rPr>
        <w:t>Recomendamos</w:t>
      </w:r>
      <w:r w:rsidR="00DD3A70" w:rsidRPr="0053065D">
        <w:rPr>
          <w:rFonts w:asciiTheme="minorHAnsi" w:hAnsiTheme="minorHAnsi" w:cstheme="minorHAnsi"/>
          <w:sz w:val="20"/>
          <w:szCs w:val="20"/>
        </w:rPr>
        <w:t xml:space="preserve"> evitar la firma de recibido del producto (pago con tarjeta), </w:t>
      </w:r>
      <w:r w:rsidRPr="0053065D">
        <w:rPr>
          <w:rFonts w:asciiTheme="minorHAnsi" w:hAnsiTheme="minorHAnsi" w:cstheme="minorHAnsi"/>
          <w:sz w:val="20"/>
          <w:szCs w:val="20"/>
        </w:rPr>
        <w:t xml:space="preserve">a </w:t>
      </w:r>
      <w:r w:rsidR="00DD3A70" w:rsidRPr="0053065D">
        <w:rPr>
          <w:rFonts w:asciiTheme="minorHAnsi" w:hAnsiTheme="minorHAnsi" w:cstheme="minorHAnsi"/>
          <w:sz w:val="20"/>
          <w:szCs w:val="20"/>
        </w:rPr>
        <w:t xml:space="preserve">menos que utilice su propio lapicero. </w:t>
      </w:r>
    </w:p>
    <w:p w14:paraId="2F27ABEB" w14:textId="5CC79B63" w:rsidR="00DD3A70" w:rsidRDefault="003F6AE9" w:rsidP="0053065D">
      <w:pPr>
        <w:pStyle w:val="Prrafodelista"/>
        <w:numPr>
          <w:ilvl w:val="0"/>
          <w:numId w:val="37"/>
        </w:numPr>
        <w:rPr>
          <w:rFonts w:asciiTheme="minorHAnsi" w:hAnsiTheme="minorHAnsi" w:cstheme="minorHAnsi"/>
          <w:sz w:val="20"/>
          <w:szCs w:val="20"/>
        </w:rPr>
      </w:pPr>
      <w:r w:rsidRPr="0053065D">
        <w:rPr>
          <w:rFonts w:asciiTheme="minorHAnsi" w:hAnsiTheme="minorHAnsi" w:cstheme="minorHAnsi"/>
          <w:sz w:val="20"/>
          <w:szCs w:val="20"/>
        </w:rPr>
        <w:t>Recomendamos a</w:t>
      </w:r>
      <w:r w:rsidR="00DD3A70" w:rsidRPr="0053065D">
        <w:rPr>
          <w:rFonts w:asciiTheme="minorHAnsi" w:hAnsiTheme="minorHAnsi" w:cstheme="minorHAnsi"/>
          <w:sz w:val="20"/>
          <w:szCs w:val="20"/>
        </w:rPr>
        <w:t>islar las cabinas de recibo de efectivo y poner a disposición del personal elementos permanentes de</w:t>
      </w:r>
      <w:r w:rsidRPr="0053065D">
        <w:rPr>
          <w:rFonts w:asciiTheme="minorHAnsi" w:hAnsiTheme="minorHAnsi" w:cstheme="minorHAnsi"/>
          <w:sz w:val="20"/>
          <w:szCs w:val="20"/>
        </w:rPr>
        <w:t xml:space="preserve"> limpieza y </w:t>
      </w:r>
      <w:r w:rsidR="00DD3A70" w:rsidRPr="0053065D">
        <w:rPr>
          <w:rFonts w:asciiTheme="minorHAnsi" w:hAnsiTheme="minorHAnsi" w:cstheme="minorHAnsi"/>
          <w:sz w:val="20"/>
          <w:szCs w:val="20"/>
        </w:rPr>
        <w:t>desinfección.</w:t>
      </w:r>
    </w:p>
    <w:p w14:paraId="2E42AF3E" w14:textId="77777777" w:rsidR="0053065D" w:rsidRPr="0053065D" w:rsidRDefault="0053065D" w:rsidP="0053065D">
      <w:pPr>
        <w:pStyle w:val="Prrafodelista"/>
        <w:ind w:left="720"/>
        <w:rPr>
          <w:rFonts w:asciiTheme="minorHAnsi" w:hAnsiTheme="minorHAnsi" w:cstheme="minorHAnsi"/>
          <w:sz w:val="20"/>
          <w:szCs w:val="20"/>
        </w:rPr>
      </w:pPr>
    </w:p>
    <w:p w14:paraId="18FCEBC6" w14:textId="249D117F" w:rsidR="00DD3A70" w:rsidRPr="0053065D" w:rsidRDefault="00DD3A70" w:rsidP="0053065D">
      <w:pPr>
        <w:pStyle w:val="Ttulo3"/>
        <w:spacing w:before="0"/>
        <w:rPr>
          <w:rFonts w:asciiTheme="minorHAnsi" w:hAnsiTheme="minorHAnsi" w:cstheme="minorHAnsi"/>
        </w:rPr>
      </w:pPr>
      <w:bookmarkStart w:id="43" w:name="_Toc43456741"/>
      <w:r w:rsidRPr="0053065D">
        <w:rPr>
          <w:rFonts w:asciiTheme="minorHAnsi" w:hAnsiTheme="minorHAnsi" w:cstheme="minorHAnsi"/>
        </w:rPr>
        <w:t>Señalización</w:t>
      </w:r>
      <w:bookmarkEnd w:id="43"/>
      <w:r w:rsidRPr="0053065D">
        <w:rPr>
          <w:rFonts w:asciiTheme="minorHAnsi" w:hAnsiTheme="minorHAnsi" w:cstheme="minorHAnsi"/>
        </w:rPr>
        <w:t xml:space="preserve"> </w:t>
      </w:r>
    </w:p>
    <w:p w14:paraId="39EDDA48" w14:textId="77777777" w:rsidR="00DD3A70" w:rsidRPr="003B097F" w:rsidRDefault="00DD3A70" w:rsidP="0053065D">
      <w:pPr>
        <w:pStyle w:val="Prrafodelista"/>
        <w:rPr>
          <w:rFonts w:asciiTheme="minorHAnsi" w:hAnsiTheme="minorHAnsi" w:cstheme="minorHAnsi"/>
          <w:b/>
          <w:bCs/>
          <w:sz w:val="10"/>
        </w:rPr>
      </w:pPr>
    </w:p>
    <w:p w14:paraId="74DBBD57" w14:textId="2DAAB469" w:rsidR="00DD3A70" w:rsidRPr="0053065D" w:rsidRDefault="00DD3A70" w:rsidP="0053065D">
      <w:pPr>
        <w:jc w:val="both"/>
        <w:rPr>
          <w:rFonts w:asciiTheme="minorHAnsi" w:hAnsiTheme="minorHAnsi" w:cstheme="minorHAnsi"/>
          <w:bCs/>
        </w:rPr>
      </w:pPr>
      <w:r w:rsidRPr="0053065D">
        <w:rPr>
          <w:rFonts w:asciiTheme="minorHAnsi" w:hAnsiTheme="minorHAnsi" w:cstheme="minorHAnsi"/>
          <w:bCs/>
        </w:rPr>
        <w:t>Es importante que todo establecimiento comercial cuente con la señalización respectiva de seguridad para ser exhibida en prevención del C</w:t>
      </w:r>
      <w:r w:rsidR="003F6AE9" w:rsidRPr="0053065D">
        <w:rPr>
          <w:rFonts w:asciiTheme="minorHAnsi" w:hAnsiTheme="minorHAnsi" w:cstheme="minorHAnsi"/>
          <w:bCs/>
        </w:rPr>
        <w:t>OVID-</w:t>
      </w:r>
      <w:r w:rsidRPr="0053065D">
        <w:rPr>
          <w:rFonts w:asciiTheme="minorHAnsi" w:hAnsiTheme="minorHAnsi" w:cstheme="minorHAnsi"/>
          <w:bCs/>
        </w:rPr>
        <w:t xml:space="preserve">19. </w:t>
      </w:r>
    </w:p>
    <w:p w14:paraId="1D2CBD7C" w14:textId="77777777" w:rsidR="00DD3A70" w:rsidRPr="00A65CBB" w:rsidRDefault="00DD3A70" w:rsidP="00DD3A70">
      <w:pPr>
        <w:spacing w:line="276" w:lineRule="auto"/>
        <w:jc w:val="both"/>
        <w:rPr>
          <w:rFonts w:cs="Tahoma"/>
          <w:bCs/>
        </w:rPr>
      </w:pPr>
    </w:p>
    <w:p w14:paraId="2CFBB3DC" w14:textId="77777777" w:rsidR="00DD3A70" w:rsidRDefault="00DD3A70" w:rsidP="00DD3A70">
      <w:pPr>
        <w:spacing w:line="276" w:lineRule="auto"/>
        <w:jc w:val="both"/>
        <w:rPr>
          <w:rFonts w:cs="Tahoma"/>
          <w:b/>
          <w:bCs/>
        </w:rPr>
      </w:pPr>
      <w:r>
        <w:rPr>
          <w:rFonts w:cs="Tahoma"/>
          <w:b/>
          <w:bCs/>
          <w:noProof/>
          <w:lang w:val="es-CO" w:eastAsia="es-CO"/>
        </w:rPr>
        <w:drawing>
          <wp:inline distT="0" distB="0" distL="0" distR="0" wp14:anchorId="6D9DE292" wp14:editId="7BA1DB25">
            <wp:extent cx="1526875" cy="1920648"/>
            <wp:effectExtent l="38100" t="38100" r="92710" b="990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812" cy="191805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5E803EBE" wp14:editId="7E9C27BD">
            <wp:extent cx="1522892" cy="1923155"/>
            <wp:effectExtent l="38100" t="38100" r="96520" b="965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3029" cy="192332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3D634D00" wp14:editId="7785FADC">
            <wp:extent cx="1526875" cy="1928185"/>
            <wp:effectExtent l="38100" t="38100" r="92710" b="914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680" cy="19266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F2FBF23" w14:textId="77777777" w:rsidR="00DD3A70" w:rsidRDefault="00DD3A70" w:rsidP="00DD3A70">
      <w:pPr>
        <w:spacing w:line="276" w:lineRule="auto"/>
        <w:jc w:val="both"/>
        <w:rPr>
          <w:rFonts w:cs="Tahoma"/>
          <w:b/>
          <w:bCs/>
        </w:rPr>
      </w:pPr>
      <w:r>
        <w:rPr>
          <w:rFonts w:cs="Tahoma"/>
          <w:b/>
          <w:bCs/>
          <w:noProof/>
          <w:lang w:val="es-CO" w:eastAsia="es-CO"/>
        </w:rPr>
        <w:drawing>
          <wp:inline distT="0" distB="0" distL="0" distR="0" wp14:anchorId="4DE6C7E1" wp14:editId="239BF7CC">
            <wp:extent cx="1570007" cy="2008328"/>
            <wp:effectExtent l="38100" t="38100" r="87630" b="876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7963" cy="200571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694C2474" wp14:editId="15510A56">
            <wp:extent cx="1503100" cy="2000870"/>
            <wp:effectExtent l="38100" t="38100" r="97155" b="952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3799" cy="20018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32601571" wp14:editId="72C7FFE9">
            <wp:extent cx="1500996" cy="2008392"/>
            <wp:effectExtent l="38100" t="38100" r="99695" b="876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679" cy="20146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83AAA24" w14:textId="77777777" w:rsidR="00DD3A70" w:rsidRPr="00686ED5" w:rsidRDefault="00DD3A70" w:rsidP="003B097F">
      <w:pPr>
        <w:spacing w:line="276" w:lineRule="auto"/>
        <w:jc w:val="right"/>
        <w:rPr>
          <w:rFonts w:cs="Tahoma"/>
          <w:bCs/>
          <w:i/>
          <w:sz w:val="16"/>
        </w:rPr>
      </w:pPr>
      <w:r w:rsidRPr="00686ED5">
        <w:rPr>
          <w:rFonts w:cs="Tahoma"/>
          <w:bCs/>
          <w:i/>
          <w:sz w:val="16"/>
        </w:rPr>
        <w:t>Disponible Pagina Web Ministerio de Salud</w:t>
      </w:r>
    </w:p>
    <w:p w14:paraId="252D716F" w14:textId="77777777" w:rsidR="00572807" w:rsidRDefault="00572807" w:rsidP="005C1C72"/>
    <w:p w14:paraId="38608131" w14:textId="77777777" w:rsidR="00F373BF" w:rsidRDefault="00F373BF" w:rsidP="00F373BF">
      <w:pPr>
        <w:pStyle w:val="Ttulo1"/>
        <w:spacing w:before="0" w:line="240" w:lineRule="auto"/>
        <w:ind w:left="431" w:hanging="431"/>
        <w:jc w:val="both"/>
      </w:pPr>
      <w:bookmarkStart w:id="44" w:name="_Toc43456742"/>
      <w:r>
        <w:t>¿CÓMO SE REALIZARÁ EL MONITOREO DE SÍNTOMAS DE CONTAGIO DE COVID-19 ENTRE TRABAJADORES?</w:t>
      </w:r>
      <w:bookmarkEnd w:id="44"/>
    </w:p>
    <w:p w14:paraId="6948FEFA" w14:textId="77777777" w:rsidR="00F373BF" w:rsidRPr="00956C5D" w:rsidRDefault="00F373BF" w:rsidP="00F373BF">
      <w:pPr>
        <w:rPr>
          <w:sz w:val="18"/>
        </w:rPr>
      </w:pPr>
    </w:p>
    <w:p w14:paraId="306AB648" w14:textId="789585CA" w:rsidR="00F373BF" w:rsidRDefault="00F373BF" w:rsidP="00292C5A">
      <w:pPr>
        <w:jc w:val="both"/>
        <w:rPr>
          <w:rFonts w:asciiTheme="minorHAnsi" w:hAnsiTheme="minorHAnsi" w:cstheme="minorHAnsi"/>
        </w:rPr>
      </w:pPr>
      <w:r w:rsidRPr="00930213">
        <w:rPr>
          <w:rFonts w:asciiTheme="minorHAnsi" w:hAnsiTheme="minorHAnsi" w:cstheme="minorHAnsi"/>
        </w:rPr>
        <w:t>El Centro</w:t>
      </w:r>
      <w:r>
        <w:rPr>
          <w:rFonts w:asciiTheme="minorHAnsi" w:hAnsiTheme="minorHAnsi" w:cstheme="minorHAnsi"/>
        </w:rPr>
        <w:t xml:space="preserve"> Comercial compartirá este protocolo con los colaboradores y locales comerciales para la implementación de las medidas de prevención</w:t>
      </w:r>
      <w:r w:rsidR="00292C5A">
        <w:rPr>
          <w:rFonts w:asciiTheme="minorHAnsi" w:hAnsiTheme="minorHAnsi" w:cstheme="minorHAnsi"/>
        </w:rPr>
        <w:t xml:space="preserve"> y control del COVID-19 teniendo en cuenta las siguientes acciones.</w:t>
      </w:r>
    </w:p>
    <w:p w14:paraId="7702CB56" w14:textId="77777777" w:rsidR="003B097F" w:rsidRPr="00B5260F" w:rsidRDefault="003B097F" w:rsidP="003B097F">
      <w:pPr>
        <w:pStyle w:val="Ttulo2"/>
      </w:pPr>
      <w:bookmarkStart w:id="45" w:name="_Toc43456743"/>
      <w:r>
        <w:lastRenderedPageBreak/>
        <w:t xml:space="preserve">Monitoreo síntomas de contagio - </w:t>
      </w:r>
      <w:r w:rsidRPr="00B5260F">
        <w:t xml:space="preserve"> encuesta de condiciones de salud</w:t>
      </w:r>
      <w:bookmarkEnd w:id="45"/>
      <w:r w:rsidRPr="00B5260F">
        <w:t xml:space="preserve"> </w:t>
      </w:r>
    </w:p>
    <w:p w14:paraId="413F945C" w14:textId="77777777" w:rsidR="003B097F" w:rsidRPr="00D424B1" w:rsidRDefault="003B097F" w:rsidP="003B097F">
      <w:pPr>
        <w:spacing w:line="276" w:lineRule="auto"/>
        <w:jc w:val="both"/>
        <w:rPr>
          <w:rFonts w:cs="Tahoma"/>
          <w:b/>
          <w:bCs/>
        </w:rPr>
      </w:pPr>
    </w:p>
    <w:p w14:paraId="3F2B5979" w14:textId="77777777" w:rsidR="003B097F" w:rsidRPr="001560C1" w:rsidRDefault="003B097F" w:rsidP="003B097F">
      <w:pPr>
        <w:jc w:val="both"/>
        <w:rPr>
          <w:rFonts w:asciiTheme="minorHAnsi" w:hAnsiTheme="minorHAnsi" w:cstheme="minorHAnsi"/>
          <w:bCs/>
        </w:rPr>
      </w:pPr>
      <w:r w:rsidRPr="001560C1">
        <w:rPr>
          <w:rFonts w:asciiTheme="minorHAnsi" w:hAnsiTheme="minorHAnsi" w:cstheme="minorHAnsi"/>
          <w:bCs/>
        </w:rPr>
        <w:t xml:space="preserve">Para el ingreso a los locales comerciales se debe garantizar la entrevista de los clientes, usuarios, colaboradores, proveedores y demás, los cuales se deben diligenciar los siguientes datos. </w:t>
      </w:r>
    </w:p>
    <w:p w14:paraId="527D6D45" w14:textId="77777777" w:rsidR="003B097F" w:rsidRDefault="003B097F" w:rsidP="00F373BF">
      <w:pPr>
        <w:rPr>
          <w:rFonts w:asciiTheme="minorHAnsi" w:hAnsiTheme="minorHAnsi" w:cstheme="minorHAnsi"/>
        </w:rPr>
      </w:pPr>
    </w:p>
    <w:tbl>
      <w:tblPr>
        <w:tblpPr w:leftFromText="141" w:rightFromText="141" w:vertAnchor="page" w:horzAnchor="margin" w:tblpY="3270"/>
        <w:tblW w:w="8718" w:type="dxa"/>
        <w:tblLayout w:type="fixed"/>
        <w:tblCellMar>
          <w:left w:w="70" w:type="dxa"/>
          <w:right w:w="70" w:type="dxa"/>
        </w:tblCellMar>
        <w:tblLook w:val="04A0" w:firstRow="1" w:lastRow="0" w:firstColumn="1" w:lastColumn="0" w:noHBand="0" w:noVBand="1"/>
      </w:tblPr>
      <w:tblGrid>
        <w:gridCol w:w="4338"/>
        <w:gridCol w:w="3524"/>
        <w:gridCol w:w="428"/>
        <w:gridCol w:w="428"/>
      </w:tblGrid>
      <w:tr w:rsidR="003B097F" w:rsidRPr="006B5D06" w14:paraId="3B9E16D5" w14:textId="77777777" w:rsidTr="00C860EC">
        <w:trPr>
          <w:trHeight w:val="318"/>
        </w:trPr>
        <w:tc>
          <w:tcPr>
            <w:tcW w:w="8718" w:type="dxa"/>
            <w:gridSpan w:val="4"/>
            <w:tcBorders>
              <w:top w:val="single" w:sz="8" w:space="0" w:color="00B0F0"/>
              <w:left w:val="single" w:sz="8" w:space="0" w:color="00B0F0"/>
              <w:bottom w:val="single" w:sz="8" w:space="0" w:color="00B0F0"/>
              <w:right w:val="single" w:sz="8" w:space="0" w:color="00B0F0"/>
            </w:tcBorders>
            <w:shd w:val="clear" w:color="000000" w:fill="002060"/>
            <w:vAlign w:val="center"/>
            <w:hideMark/>
          </w:tcPr>
          <w:p w14:paraId="536DF007" w14:textId="77777777" w:rsidR="003B097F" w:rsidRPr="006B5D06" w:rsidRDefault="003B097F" w:rsidP="00C860EC">
            <w:pPr>
              <w:widowControl/>
              <w:autoSpaceDE/>
              <w:autoSpaceDN/>
              <w:jc w:val="center"/>
              <w:rPr>
                <w:rFonts w:asciiTheme="minorHAnsi" w:eastAsia="Times New Roman" w:hAnsiTheme="minorHAnsi" w:cstheme="minorHAnsi"/>
                <w:b/>
                <w:bCs/>
                <w:color w:val="FFFFFF"/>
                <w:sz w:val="20"/>
                <w:szCs w:val="20"/>
                <w:lang w:val="es-CO" w:eastAsia="es-CO"/>
              </w:rPr>
            </w:pPr>
            <w:r w:rsidRPr="006B5D06">
              <w:rPr>
                <w:rFonts w:asciiTheme="minorHAnsi" w:eastAsia="Times New Roman" w:hAnsiTheme="minorHAnsi" w:cstheme="minorHAnsi"/>
                <w:b/>
                <w:bCs/>
                <w:color w:val="FFFFFF"/>
                <w:sz w:val="20"/>
                <w:szCs w:val="20"/>
                <w:lang w:val="es-CO" w:eastAsia="es-CO"/>
              </w:rPr>
              <w:t>Centro Comercial _______</w:t>
            </w:r>
          </w:p>
        </w:tc>
      </w:tr>
      <w:tr w:rsidR="003B097F" w:rsidRPr="006B5D06" w14:paraId="20501CBC" w14:textId="77777777" w:rsidTr="00C860EC">
        <w:trPr>
          <w:trHeight w:val="235"/>
        </w:trPr>
        <w:tc>
          <w:tcPr>
            <w:tcW w:w="4338" w:type="dxa"/>
            <w:tcBorders>
              <w:top w:val="single" w:sz="4" w:space="0" w:color="00B0F0"/>
              <w:left w:val="single" w:sz="8" w:space="0" w:color="00B0F0"/>
              <w:bottom w:val="single" w:sz="4" w:space="0" w:color="00B0F0"/>
              <w:right w:val="nil"/>
            </w:tcBorders>
            <w:shd w:val="clear" w:color="000000" w:fill="C5D9F1"/>
            <w:vAlign w:val="center"/>
            <w:hideMark/>
          </w:tcPr>
          <w:p w14:paraId="3ADEBE80"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Fecha</w:t>
            </w:r>
          </w:p>
        </w:tc>
        <w:tc>
          <w:tcPr>
            <w:tcW w:w="4380" w:type="dxa"/>
            <w:gridSpan w:val="3"/>
            <w:tcBorders>
              <w:top w:val="single" w:sz="8" w:space="0" w:color="00B0F0"/>
              <w:left w:val="single" w:sz="4" w:space="0" w:color="00B0F0"/>
              <w:bottom w:val="single" w:sz="4" w:space="0" w:color="00B0F0"/>
              <w:right w:val="single" w:sz="8" w:space="0" w:color="00B0F0"/>
            </w:tcBorders>
            <w:shd w:val="clear" w:color="auto" w:fill="auto"/>
            <w:noWrap/>
            <w:vAlign w:val="bottom"/>
            <w:hideMark/>
          </w:tcPr>
          <w:p w14:paraId="0E3EF52B"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0BD958BF" w14:textId="77777777" w:rsidTr="00C860EC">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3C6B0EEC"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Nombre y apellidos</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7228372B"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7EBCA744" w14:textId="77777777" w:rsidTr="00C860EC">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2C2E4F0F"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Cedula de ciudadanía</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079BCAB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8C6325E" w14:textId="77777777" w:rsidTr="00C860EC">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2669E546"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Dirección</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478D74CA"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64799617" w14:textId="77777777" w:rsidTr="00C860EC">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0686F07B"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Teléfono</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01C4583C"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41C48E5" w14:textId="77777777" w:rsidTr="00C860EC">
        <w:trPr>
          <w:trHeight w:val="277"/>
        </w:trPr>
        <w:tc>
          <w:tcPr>
            <w:tcW w:w="7862" w:type="dxa"/>
            <w:gridSpan w:val="2"/>
            <w:tcBorders>
              <w:top w:val="single" w:sz="8" w:space="0" w:color="00B0F0"/>
              <w:left w:val="single" w:sz="8" w:space="0" w:color="00B0F0"/>
              <w:bottom w:val="single" w:sz="4" w:space="0" w:color="00B0F0"/>
              <w:right w:val="single" w:sz="8" w:space="0" w:color="00B0F0"/>
            </w:tcBorders>
            <w:shd w:val="clear" w:color="auto" w:fill="auto"/>
            <w:vAlign w:val="center"/>
            <w:hideMark/>
          </w:tcPr>
          <w:p w14:paraId="277FD537" w14:textId="77777777" w:rsidR="003B097F" w:rsidRPr="006B5D06" w:rsidRDefault="003B097F" w:rsidP="00C860EC">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18"/>
                <w:szCs w:val="20"/>
                <w:lang w:val="es-CO" w:eastAsia="es-CO"/>
              </w:rPr>
              <w:t>Por favor responda las siguiente</w:t>
            </w:r>
            <w:r>
              <w:rPr>
                <w:rFonts w:asciiTheme="minorHAnsi" w:eastAsia="Times New Roman" w:hAnsiTheme="minorHAnsi" w:cstheme="minorHAnsi"/>
                <w:color w:val="000000"/>
                <w:sz w:val="18"/>
                <w:szCs w:val="20"/>
                <w:lang w:val="es-CO" w:eastAsia="es-CO"/>
              </w:rPr>
              <w:t>s</w:t>
            </w:r>
            <w:r w:rsidRPr="006B5D06">
              <w:rPr>
                <w:rFonts w:asciiTheme="minorHAnsi" w:eastAsia="Times New Roman" w:hAnsiTheme="minorHAnsi" w:cstheme="minorHAnsi"/>
                <w:color w:val="000000"/>
                <w:sz w:val="18"/>
                <w:szCs w:val="20"/>
                <w:lang w:val="es-CO" w:eastAsia="es-CO"/>
              </w:rPr>
              <w:t xml:space="preserve"> </w:t>
            </w:r>
            <w:r>
              <w:rPr>
                <w:rFonts w:asciiTheme="minorHAnsi" w:eastAsia="Times New Roman" w:hAnsiTheme="minorHAnsi" w:cstheme="minorHAnsi"/>
                <w:color w:val="000000"/>
                <w:sz w:val="18"/>
                <w:szCs w:val="20"/>
                <w:lang w:val="es-CO" w:eastAsia="es-CO"/>
              </w:rPr>
              <w:t>p</w:t>
            </w:r>
            <w:r w:rsidRPr="006B5D06">
              <w:rPr>
                <w:rFonts w:asciiTheme="minorHAnsi" w:eastAsia="Times New Roman" w:hAnsiTheme="minorHAnsi" w:cstheme="minorHAnsi"/>
                <w:color w:val="000000"/>
                <w:sz w:val="18"/>
                <w:szCs w:val="20"/>
                <w:lang w:val="es-CO" w:eastAsia="es-CO"/>
              </w:rPr>
              <w:t>reguntas para prevenir y mitigar la transmisión del COVID-19</w:t>
            </w:r>
          </w:p>
        </w:tc>
        <w:tc>
          <w:tcPr>
            <w:tcW w:w="428" w:type="dxa"/>
            <w:tcBorders>
              <w:top w:val="nil"/>
              <w:left w:val="nil"/>
              <w:bottom w:val="nil"/>
              <w:right w:val="nil"/>
            </w:tcBorders>
            <w:shd w:val="clear" w:color="auto" w:fill="auto"/>
            <w:noWrap/>
            <w:vAlign w:val="center"/>
            <w:hideMark/>
          </w:tcPr>
          <w:p w14:paraId="6E2355D3" w14:textId="77777777" w:rsidR="003B097F" w:rsidRPr="006B5D06" w:rsidRDefault="003B097F" w:rsidP="00C860EC">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i</w:t>
            </w:r>
          </w:p>
        </w:tc>
        <w:tc>
          <w:tcPr>
            <w:tcW w:w="428" w:type="dxa"/>
            <w:tcBorders>
              <w:top w:val="nil"/>
              <w:left w:val="single" w:sz="4" w:space="0" w:color="00B0F0"/>
              <w:bottom w:val="single" w:sz="4" w:space="0" w:color="00B0F0"/>
              <w:right w:val="single" w:sz="8" w:space="0" w:color="00B0F0"/>
            </w:tcBorders>
            <w:shd w:val="clear" w:color="auto" w:fill="auto"/>
            <w:noWrap/>
            <w:vAlign w:val="center"/>
            <w:hideMark/>
          </w:tcPr>
          <w:p w14:paraId="5CA07E5B" w14:textId="77777777" w:rsidR="003B097F" w:rsidRPr="006B5D06" w:rsidRDefault="003B097F" w:rsidP="00C860EC">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No</w:t>
            </w:r>
          </w:p>
        </w:tc>
      </w:tr>
      <w:tr w:rsidR="003B097F" w:rsidRPr="006B5D06" w14:paraId="42694A50" w14:textId="77777777" w:rsidTr="00C860EC">
        <w:trPr>
          <w:trHeight w:val="304"/>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1C2538E2"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1. ¿Ha tenido alguno de los siguientes antecedentes?</w:t>
            </w:r>
          </w:p>
        </w:tc>
        <w:tc>
          <w:tcPr>
            <w:tcW w:w="856" w:type="dxa"/>
            <w:gridSpan w:val="2"/>
            <w:tcBorders>
              <w:top w:val="single" w:sz="4" w:space="0" w:color="00B0F0"/>
              <w:left w:val="nil"/>
              <w:bottom w:val="single" w:sz="4" w:space="0" w:color="00B0F0"/>
              <w:right w:val="single" w:sz="8" w:space="0" w:color="00B0F0"/>
            </w:tcBorders>
            <w:shd w:val="clear" w:color="auto" w:fill="auto"/>
            <w:noWrap/>
            <w:vAlign w:val="bottom"/>
            <w:hideMark/>
          </w:tcPr>
          <w:p w14:paraId="5B03F8B6" w14:textId="77777777" w:rsidR="003B097F" w:rsidRPr="006B5D06" w:rsidRDefault="003B097F" w:rsidP="00C860EC">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76CCAE1E" w14:textId="77777777" w:rsidTr="00C860EC">
        <w:trPr>
          <w:trHeight w:val="129"/>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C54C3FD"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abetes</w:t>
            </w:r>
          </w:p>
        </w:tc>
        <w:tc>
          <w:tcPr>
            <w:tcW w:w="428" w:type="dxa"/>
            <w:tcBorders>
              <w:top w:val="nil"/>
              <w:left w:val="nil"/>
              <w:bottom w:val="single" w:sz="4" w:space="0" w:color="00B0F0"/>
              <w:right w:val="single" w:sz="4" w:space="0" w:color="00B0F0"/>
            </w:tcBorders>
            <w:shd w:val="clear" w:color="auto" w:fill="auto"/>
            <w:noWrap/>
            <w:vAlign w:val="bottom"/>
            <w:hideMark/>
          </w:tcPr>
          <w:p w14:paraId="3AEFB473"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8EA7D11"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57C903DD" w14:textId="77777777" w:rsidTr="00C860EC">
        <w:trPr>
          <w:trHeight w:val="15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540B6E7"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ardi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3EB57517"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5259BD89"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BAF04DA" w14:textId="77777777" w:rsidTr="00C860EC">
        <w:trPr>
          <w:trHeight w:val="18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5A61FFB"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xml:space="preserve">Hipertensión arterial </w:t>
            </w:r>
          </w:p>
        </w:tc>
        <w:tc>
          <w:tcPr>
            <w:tcW w:w="428" w:type="dxa"/>
            <w:tcBorders>
              <w:top w:val="nil"/>
              <w:left w:val="nil"/>
              <w:bottom w:val="single" w:sz="4" w:space="0" w:color="00B0F0"/>
              <w:right w:val="single" w:sz="4" w:space="0" w:color="00B0F0"/>
            </w:tcBorders>
            <w:shd w:val="clear" w:color="auto" w:fill="auto"/>
            <w:noWrap/>
            <w:vAlign w:val="bottom"/>
            <w:hideMark/>
          </w:tcPr>
          <w:p w14:paraId="6125D332"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3241E67"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0672432B" w14:textId="77777777" w:rsidTr="00C860EC">
        <w:trPr>
          <w:trHeight w:val="12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459D1DA"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erebr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24D45A95"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1A3DD6D"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67DC8856" w14:textId="77777777" w:rsidTr="00C860EC">
        <w:trPr>
          <w:trHeight w:val="116"/>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8876E4F"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Cáncer o VIH</w:t>
            </w:r>
          </w:p>
        </w:tc>
        <w:tc>
          <w:tcPr>
            <w:tcW w:w="428" w:type="dxa"/>
            <w:tcBorders>
              <w:top w:val="nil"/>
              <w:left w:val="nil"/>
              <w:bottom w:val="single" w:sz="4" w:space="0" w:color="00B0F0"/>
              <w:right w:val="single" w:sz="4" w:space="0" w:color="00B0F0"/>
            </w:tcBorders>
            <w:shd w:val="clear" w:color="auto" w:fill="auto"/>
            <w:noWrap/>
            <w:vAlign w:val="bottom"/>
            <w:hideMark/>
          </w:tcPr>
          <w:p w14:paraId="2E9FC00C"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19763CD"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2274A937" w14:textId="77777777" w:rsidTr="00C860EC">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1267356B"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es pulmonares crónicas (EPOC/ Asma)</w:t>
            </w:r>
          </w:p>
        </w:tc>
        <w:tc>
          <w:tcPr>
            <w:tcW w:w="428" w:type="dxa"/>
            <w:tcBorders>
              <w:top w:val="nil"/>
              <w:left w:val="nil"/>
              <w:bottom w:val="single" w:sz="4" w:space="0" w:color="00B0F0"/>
              <w:right w:val="single" w:sz="4" w:space="0" w:color="00B0F0"/>
            </w:tcBorders>
            <w:shd w:val="clear" w:color="auto" w:fill="auto"/>
            <w:noWrap/>
            <w:vAlign w:val="bottom"/>
            <w:hideMark/>
          </w:tcPr>
          <w:p w14:paraId="1C790C1C"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AD25786"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0A4F5484" w14:textId="77777777" w:rsidTr="00C860EC">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08C6E6E"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nutrición (obesidad o desnutrición)</w:t>
            </w:r>
          </w:p>
        </w:tc>
        <w:tc>
          <w:tcPr>
            <w:tcW w:w="428" w:type="dxa"/>
            <w:tcBorders>
              <w:top w:val="nil"/>
              <w:left w:val="nil"/>
              <w:bottom w:val="single" w:sz="4" w:space="0" w:color="00B0F0"/>
              <w:right w:val="single" w:sz="4" w:space="0" w:color="00B0F0"/>
            </w:tcBorders>
            <w:shd w:val="clear" w:color="auto" w:fill="auto"/>
            <w:noWrap/>
            <w:vAlign w:val="bottom"/>
            <w:hideMark/>
          </w:tcPr>
          <w:p w14:paraId="56756ECA"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2282CE5"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469EAD9D" w14:textId="77777777" w:rsidTr="00C860EC">
        <w:trPr>
          <w:trHeight w:val="6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06A013B"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abaquismo</w:t>
            </w:r>
          </w:p>
        </w:tc>
        <w:tc>
          <w:tcPr>
            <w:tcW w:w="428" w:type="dxa"/>
            <w:tcBorders>
              <w:top w:val="nil"/>
              <w:left w:val="nil"/>
              <w:bottom w:val="single" w:sz="4" w:space="0" w:color="00B0F0"/>
              <w:right w:val="single" w:sz="4" w:space="0" w:color="00B0F0"/>
            </w:tcBorders>
            <w:shd w:val="clear" w:color="auto" w:fill="auto"/>
            <w:noWrap/>
            <w:vAlign w:val="bottom"/>
            <w:hideMark/>
          </w:tcPr>
          <w:p w14:paraId="1DBDED8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A4E3D9F"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6ED4996" w14:textId="77777777" w:rsidTr="00C860EC">
        <w:trPr>
          <w:trHeight w:val="142"/>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0774A5C"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Usa corticoides o inmunosupresores</w:t>
            </w:r>
          </w:p>
        </w:tc>
        <w:tc>
          <w:tcPr>
            <w:tcW w:w="428" w:type="dxa"/>
            <w:tcBorders>
              <w:top w:val="nil"/>
              <w:left w:val="nil"/>
              <w:bottom w:val="single" w:sz="4" w:space="0" w:color="00B0F0"/>
              <w:right w:val="single" w:sz="4" w:space="0" w:color="00B0F0"/>
            </w:tcBorders>
            <w:shd w:val="clear" w:color="auto" w:fill="auto"/>
            <w:noWrap/>
            <w:vAlign w:val="bottom"/>
            <w:hideMark/>
          </w:tcPr>
          <w:p w14:paraId="0B6C7B99"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5BCE5DB1"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00CA7DE" w14:textId="77777777" w:rsidTr="00C860EC">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282CC3C1"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2. Convive con personas mayores de 60 años o personas que trabajan en prestación asistencial en salud</w:t>
            </w:r>
          </w:p>
        </w:tc>
        <w:tc>
          <w:tcPr>
            <w:tcW w:w="428" w:type="dxa"/>
            <w:tcBorders>
              <w:top w:val="nil"/>
              <w:left w:val="nil"/>
              <w:bottom w:val="single" w:sz="4" w:space="0" w:color="00B0F0"/>
              <w:right w:val="single" w:sz="4" w:space="0" w:color="00B0F0"/>
            </w:tcBorders>
            <w:shd w:val="clear" w:color="auto" w:fill="auto"/>
            <w:noWrap/>
            <w:vAlign w:val="bottom"/>
            <w:hideMark/>
          </w:tcPr>
          <w:p w14:paraId="585E88CC"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DB2D11A"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528CB286" w14:textId="77777777" w:rsidTr="00C860EC">
        <w:trPr>
          <w:trHeight w:val="308"/>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5090A5D2"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 xml:space="preserve">3. </w:t>
            </w:r>
            <w:r>
              <w:rPr>
                <w:rFonts w:asciiTheme="minorHAnsi" w:eastAsia="Times New Roman" w:hAnsiTheme="minorHAnsi" w:cstheme="minorHAnsi"/>
                <w:b/>
                <w:bCs/>
                <w:color w:val="000000"/>
                <w:sz w:val="20"/>
                <w:szCs w:val="20"/>
                <w:lang w:val="es-CO" w:eastAsia="es-CO"/>
              </w:rPr>
              <w:t>E</w:t>
            </w:r>
            <w:r w:rsidRPr="006B5D06">
              <w:rPr>
                <w:rFonts w:asciiTheme="minorHAnsi" w:eastAsia="Times New Roman" w:hAnsiTheme="minorHAnsi" w:cstheme="minorHAnsi"/>
                <w:b/>
                <w:bCs/>
                <w:color w:val="000000"/>
                <w:sz w:val="20"/>
                <w:szCs w:val="20"/>
                <w:lang w:val="es-CO" w:eastAsia="es-CO"/>
              </w:rPr>
              <w:t>n los últimos 2 días</w:t>
            </w:r>
            <w:r>
              <w:rPr>
                <w:rFonts w:asciiTheme="minorHAnsi" w:eastAsia="Times New Roman" w:hAnsiTheme="minorHAnsi" w:cstheme="minorHAnsi"/>
                <w:b/>
                <w:bCs/>
                <w:color w:val="000000"/>
                <w:sz w:val="20"/>
                <w:szCs w:val="20"/>
                <w:lang w:val="es-CO" w:eastAsia="es-CO"/>
              </w:rPr>
              <w:t xml:space="preserve"> ¿ha tenido alguno de los</w:t>
            </w:r>
            <w:r w:rsidRPr="006B5D06">
              <w:rPr>
                <w:rFonts w:asciiTheme="minorHAnsi" w:eastAsia="Times New Roman" w:hAnsiTheme="minorHAnsi" w:cstheme="minorHAnsi"/>
                <w:b/>
                <w:bCs/>
                <w:color w:val="000000"/>
                <w:sz w:val="20"/>
                <w:szCs w:val="20"/>
                <w:lang w:val="es-CO" w:eastAsia="es-CO"/>
              </w:rPr>
              <w:t xml:space="preserve"> </w:t>
            </w:r>
            <w:r>
              <w:rPr>
                <w:rFonts w:asciiTheme="minorHAnsi" w:eastAsia="Times New Roman" w:hAnsiTheme="minorHAnsi" w:cstheme="minorHAnsi"/>
                <w:b/>
                <w:bCs/>
                <w:color w:val="000000"/>
                <w:sz w:val="20"/>
                <w:szCs w:val="20"/>
                <w:lang w:val="es-CO" w:eastAsia="es-CO"/>
              </w:rPr>
              <w:t xml:space="preserve">siguientes </w:t>
            </w:r>
            <w:r w:rsidRPr="006B5D06">
              <w:rPr>
                <w:rFonts w:asciiTheme="minorHAnsi" w:eastAsia="Times New Roman" w:hAnsiTheme="minorHAnsi" w:cstheme="minorHAnsi"/>
                <w:b/>
                <w:bCs/>
                <w:color w:val="000000"/>
                <w:sz w:val="20"/>
                <w:szCs w:val="20"/>
                <w:lang w:val="es-CO" w:eastAsia="es-CO"/>
              </w:rPr>
              <w:t>síntoma</w:t>
            </w:r>
            <w:r>
              <w:rPr>
                <w:rFonts w:asciiTheme="minorHAnsi" w:eastAsia="Times New Roman" w:hAnsiTheme="minorHAnsi" w:cstheme="minorHAnsi"/>
                <w:b/>
                <w:bCs/>
                <w:color w:val="000000"/>
                <w:sz w:val="20"/>
                <w:szCs w:val="20"/>
                <w:lang w:val="es-CO" w:eastAsia="es-CO"/>
              </w:rPr>
              <w:t>s</w:t>
            </w:r>
            <w:r w:rsidRPr="006B5D06">
              <w:rPr>
                <w:rFonts w:asciiTheme="minorHAnsi" w:eastAsia="Times New Roman" w:hAnsiTheme="minorHAnsi" w:cstheme="minorHAnsi"/>
                <w:b/>
                <w:bCs/>
                <w:color w:val="000000"/>
                <w:sz w:val="20"/>
                <w:szCs w:val="20"/>
                <w:lang w:val="es-CO" w:eastAsia="es-CO"/>
              </w:rPr>
              <w:t>?</w:t>
            </w:r>
          </w:p>
        </w:tc>
        <w:tc>
          <w:tcPr>
            <w:tcW w:w="856" w:type="dxa"/>
            <w:gridSpan w:val="2"/>
            <w:tcBorders>
              <w:top w:val="nil"/>
              <w:left w:val="single" w:sz="4" w:space="0" w:color="00B0F0"/>
              <w:bottom w:val="single" w:sz="4" w:space="0" w:color="00B0F0"/>
              <w:right w:val="single" w:sz="8" w:space="0" w:color="00B0F0"/>
            </w:tcBorders>
            <w:shd w:val="clear" w:color="auto" w:fill="auto"/>
            <w:noWrap/>
            <w:vAlign w:val="bottom"/>
            <w:hideMark/>
          </w:tcPr>
          <w:p w14:paraId="58364FA4"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p w14:paraId="369A2510"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565E8001" w14:textId="77777777" w:rsidTr="00C860EC">
        <w:trPr>
          <w:trHeight w:val="21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AA9A51A"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os</w:t>
            </w:r>
          </w:p>
        </w:tc>
        <w:tc>
          <w:tcPr>
            <w:tcW w:w="428" w:type="dxa"/>
            <w:tcBorders>
              <w:top w:val="nil"/>
              <w:left w:val="nil"/>
              <w:bottom w:val="single" w:sz="4" w:space="0" w:color="00B0F0"/>
              <w:right w:val="single" w:sz="4" w:space="0" w:color="00B0F0"/>
            </w:tcBorders>
            <w:shd w:val="clear" w:color="auto" w:fill="auto"/>
            <w:noWrap/>
            <w:vAlign w:val="bottom"/>
            <w:hideMark/>
          </w:tcPr>
          <w:p w14:paraId="592FE243"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D07FC15"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2280D337" w14:textId="77777777" w:rsidTr="00C860EC">
        <w:trPr>
          <w:trHeight w:val="9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0261800E"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olor de garganta</w:t>
            </w:r>
          </w:p>
        </w:tc>
        <w:tc>
          <w:tcPr>
            <w:tcW w:w="428" w:type="dxa"/>
            <w:tcBorders>
              <w:top w:val="nil"/>
              <w:left w:val="nil"/>
              <w:bottom w:val="single" w:sz="4" w:space="0" w:color="00B0F0"/>
              <w:right w:val="single" w:sz="4" w:space="0" w:color="00B0F0"/>
            </w:tcBorders>
            <w:shd w:val="clear" w:color="auto" w:fill="auto"/>
            <w:noWrap/>
            <w:vAlign w:val="bottom"/>
            <w:hideMark/>
          </w:tcPr>
          <w:p w14:paraId="717A5CD2"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E47C5EB"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708EFA4F" w14:textId="77777777" w:rsidTr="00C860EC">
        <w:trPr>
          <w:trHeight w:val="12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333AEC9"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Fiebre cuantificada mayor a 38°C</w:t>
            </w:r>
          </w:p>
        </w:tc>
        <w:tc>
          <w:tcPr>
            <w:tcW w:w="428" w:type="dxa"/>
            <w:tcBorders>
              <w:top w:val="nil"/>
              <w:left w:val="nil"/>
              <w:bottom w:val="single" w:sz="4" w:space="0" w:color="00B0F0"/>
              <w:right w:val="single" w:sz="4" w:space="0" w:color="00B0F0"/>
            </w:tcBorders>
            <w:shd w:val="clear" w:color="auto" w:fill="auto"/>
            <w:noWrap/>
            <w:vAlign w:val="bottom"/>
            <w:hideMark/>
          </w:tcPr>
          <w:p w14:paraId="30C52BA3"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727E52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0F3D7EFB" w14:textId="77777777" w:rsidTr="00C860EC">
        <w:trPr>
          <w:trHeight w:val="15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8258D2E"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ecreción nasal (moco o flema)</w:t>
            </w:r>
          </w:p>
        </w:tc>
        <w:tc>
          <w:tcPr>
            <w:tcW w:w="428" w:type="dxa"/>
            <w:tcBorders>
              <w:top w:val="nil"/>
              <w:left w:val="nil"/>
              <w:bottom w:val="single" w:sz="4" w:space="0" w:color="00B0F0"/>
              <w:right w:val="single" w:sz="4" w:space="0" w:color="00B0F0"/>
            </w:tcBorders>
            <w:shd w:val="clear" w:color="auto" w:fill="auto"/>
            <w:noWrap/>
            <w:vAlign w:val="bottom"/>
            <w:hideMark/>
          </w:tcPr>
          <w:p w14:paraId="13A5E785"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5EAF8992"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051323F7" w14:textId="77777777" w:rsidTr="00C860EC">
        <w:trPr>
          <w:trHeight w:val="54"/>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53D2DF6"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estar general</w:t>
            </w:r>
          </w:p>
        </w:tc>
        <w:tc>
          <w:tcPr>
            <w:tcW w:w="428" w:type="dxa"/>
            <w:tcBorders>
              <w:top w:val="nil"/>
              <w:left w:val="nil"/>
              <w:bottom w:val="single" w:sz="4" w:space="0" w:color="00B0F0"/>
              <w:right w:val="single" w:sz="4" w:space="0" w:color="00B0F0"/>
            </w:tcBorders>
            <w:shd w:val="clear" w:color="auto" w:fill="auto"/>
            <w:noWrap/>
            <w:vAlign w:val="bottom"/>
            <w:hideMark/>
          </w:tcPr>
          <w:p w14:paraId="57191AD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927C08F"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7AC8938E" w14:textId="77777777" w:rsidTr="00C860EC">
        <w:trPr>
          <w:trHeight w:val="8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A577181"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sminución de percepción de olores y sabores</w:t>
            </w:r>
          </w:p>
        </w:tc>
        <w:tc>
          <w:tcPr>
            <w:tcW w:w="428" w:type="dxa"/>
            <w:tcBorders>
              <w:top w:val="nil"/>
              <w:left w:val="nil"/>
              <w:bottom w:val="single" w:sz="4" w:space="0" w:color="00B0F0"/>
              <w:right w:val="single" w:sz="4" w:space="0" w:color="00B0F0"/>
            </w:tcBorders>
            <w:shd w:val="clear" w:color="auto" w:fill="auto"/>
            <w:noWrap/>
            <w:vAlign w:val="bottom"/>
            <w:hideMark/>
          </w:tcPr>
          <w:p w14:paraId="17AA333D"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77C68AC"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5A999521" w14:textId="77777777" w:rsidTr="00C860EC">
        <w:trPr>
          <w:trHeight w:val="23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BD19F33" w14:textId="77777777" w:rsidR="003B097F" w:rsidRPr="006B5D06" w:rsidRDefault="003B097F" w:rsidP="00C860EC">
            <w:pPr>
              <w:widowControl/>
              <w:autoSpaceDE/>
              <w:autoSpaceDN/>
              <w:jc w:val="both"/>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ficultad respiratoria</w:t>
            </w:r>
          </w:p>
        </w:tc>
        <w:tc>
          <w:tcPr>
            <w:tcW w:w="428" w:type="dxa"/>
            <w:tcBorders>
              <w:top w:val="nil"/>
              <w:left w:val="nil"/>
              <w:bottom w:val="single" w:sz="4" w:space="0" w:color="00B0F0"/>
              <w:right w:val="single" w:sz="4" w:space="0" w:color="00B0F0"/>
            </w:tcBorders>
            <w:shd w:val="clear" w:color="auto" w:fill="auto"/>
            <w:noWrap/>
            <w:vAlign w:val="bottom"/>
            <w:hideMark/>
          </w:tcPr>
          <w:p w14:paraId="33D5680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D04C22A"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3CD25D08" w14:textId="77777777" w:rsidTr="00C860EC">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50FB04F4"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Ha tenido contacto estrecho (menor a 2 metros por 15 minutos sin protección) con una persona con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48F9E90B"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66E341F"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3552881D" w14:textId="77777777" w:rsidTr="00C860EC">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6D47D897"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4. ¿Ha tenido contacto estrecho (menor a 2 metros por 15 minutos sin protección) con una persona con síntomas respiratorios y usted no sabe si tiene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784D0D24"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EFE1AAF"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D3F2986" w14:textId="77777777" w:rsidTr="00C860EC">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3A3C8086"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5. ¿Le han realizado prueba de COVID-19 con muestra en nariz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3E1B732A"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E1DEDF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3C6C6CD0" w14:textId="77777777" w:rsidTr="00C860EC">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1B28B8C6"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6. ¿Le han realizado prueba de COVID-19 en sangre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04453529"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E152655"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137FBCF9" w14:textId="77777777" w:rsidTr="00C860EC">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26972AA0"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7. ¿Ha estado o está en aislamiento preventivo porque ha sido diagnosticado de COVID-19?</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104B0568"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91B32FC"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B097F" w:rsidRPr="006B5D06" w14:paraId="4169FB3B" w14:textId="77777777" w:rsidTr="00C860EC">
        <w:trPr>
          <w:trHeight w:val="304"/>
        </w:trPr>
        <w:tc>
          <w:tcPr>
            <w:tcW w:w="7862" w:type="dxa"/>
            <w:gridSpan w:val="2"/>
            <w:tcBorders>
              <w:top w:val="single" w:sz="4" w:space="0" w:color="00B0F0"/>
              <w:left w:val="single" w:sz="8" w:space="0" w:color="00B0F0"/>
              <w:bottom w:val="single" w:sz="8" w:space="0" w:color="00B0F0"/>
              <w:right w:val="nil"/>
            </w:tcBorders>
            <w:shd w:val="clear" w:color="000000" w:fill="C5D9F1"/>
            <w:vAlign w:val="center"/>
            <w:hideMark/>
          </w:tcPr>
          <w:p w14:paraId="2681649D" w14:textId="77777777" w:rsidR="003B097F" w:rsidRPr="006B5D06" w:rsidRDefault="003B097F" w:rsidP="00C860EC">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8. ¿Ha tenido incapacidad temporal por caso asociado a COVID-19?</w:t>
            </w:r>
          </w:p>
        </w:tc>
        <w:tc>
          <w:tcPr>
            <w:tcW w:w="428" w:type="dxa"/>
            <w:tcBorders>
              <w:top w:val="nil"/>
              <w:left w:val="single" w:sz="4" w:space="0" w:color="00B0F0"/>
              <w:bottom w:val="single" w:sz="8" w:space="0" w:color="00B0F0"/>
              <w:right w:val="single" w:sz="4" w:space="0" w:color="00B0F0"/>
            </w:tcBorders>
            <w:shd w:val="clear" w:color="auto" w:fill="auto"/>
            <w:noWrap/>
            <w:vAlign w:val="bottom"/>
            <w:hideMark/>
          </w:tcPr>
          <w:p w14:paraId="4CFDB1CD"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8" w:space="0" w:color="00B0F0"/>
              <w:right w:val="single" w:sz="8" w:space="0" w:color="00B0F0"/>
            </w:tcBorders>
            <w:shd w:val="clear" w:color="auto" w:fill="auto"/>
            <w:noWrap/>
            <w:vAlign w:val="bottom"/>
            <w:hideMark/>
          </w:tcPr>
          <w:p w14:paraId="3B9AEC5A" w14:textId="77777777" w:rsidR="003B097F" w:rsidRPr="006B5D06" w:rsidRDefault="003B097F" w:rsidP="00C860EC">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bl>
    <w:p w14:paraId="7970DF6F" w14:textId="77777777" w:rsidR="003B097F" w:rsidRDefault="003B097F" w:rsidP="00F373BF">
      <w:pPr>
        <w:rPr>
          <w:rFonts w:asciiTheme="minorHAnsi" w:hAnsiTheme="minorHAnsi" w:cstheme="minorHAnsi"/>
        </w:rPr>
      </w:pPr>
    </w:p>
    <w:p w14:paraId="0B789B73" w14:textId="77777777" w:rsidR="003B097F" w:rsidRPr="00952FEA" w:rsidRDefault="003B097F" w:rsidP="003B097F">
      <w:pPr>
        <w:tabs>
          <w:tab w:val="left" w:pos="3090"/>
        </w:tabs>
        <w:jc w:val="both"/>
        <w:rPr>
          <w:rFonts w:cs="Tahoma"/>
          <w:bCs/>
        </w:rPr>
      </w:pPr>
      <w:r w:rsidRPr="00952FEA">
        <w:rPr>
          <w:rFonts w:cs="Tahoma"/>
          <w:bCs/>
        </w:rPr>
        <w:t>Se recomienda diligenciar la encuesta en un formulario web gratuito para contar con la información de manera digital</w:t>
      </w:r>
      <w:r>
        <w:rPr>
          <w:rFonts w:cs="Tahoma"/>
          <w:bCs/>
        </w:rPr>
        <w:t>.</w:t>
      </w:r>
    </w:p>
    <w:p w14:paraId="7A388F45" w14:textId="77777777" w:rsidR="003B097F" w:rsidRDefault="003B097F" w:rsidP="00F373BF">
      <w:pPr>
        <w:rPr>
          <w:rFonts w:asciiTheme="minorHAnsi" w:hAnsiTheme="minorHAnsi" w:cstheme="minorHAnsi"/>
        </w:rPr>
      </w:pPr>
    </w:p>
    <w:p w14:paraId="1FA852AB" w14:textId="3D4123E8" w:rsidR="003B097F" w:rsidRDefault="003B097F" w:rsidP="00F373BF">
      <w:pPr>
        <w:rPr>
          <w:rFonts w:asciiTheme="minorHAnsi" w:hAnsiTheme="minorHAnsi" w:cstheme="minorHAnsi"/>
        </w:rPr>
      </w:pPr>
    </w:p>
    <w:p w14:paraId="36BC5A57" w14:textId="77777777" w:rsidR="003B097F" w:rsidRDefault="003B097F" w:rsidP="003B097F">
      <w:pPr>
        <w:pStyle w:val="Ttulo2"/>
      </w:pPr>
      <w:bookmarkStart w:id="46" w:name="_Toc43456744"/>
      <w:r>
        <w:lastRenderedPageBreak/>
        <w:t>Prevención y manejo de situaciones de riesgo de contagio</w:t>
      </w:r>
      <w:bookmarkEnd w:id="46"/>
    </w:p>
    <w:p w14:paraId="72E279B8" w14:textId="77777777" w:rsidR="003B097F" w:rsidRDefault="003B097F" w:rsidP="003B097F"/>
    <w:p w14:paraId="756477EF" w14:textId="77777777" w:rsidR="003B097F" w:rsidRDefault="003B097F" w:rsidP="003B097F">
      <w:pPr>
        <w:pStyle w:val="Prrafodelista"/>
        <w:rPr>
          <w:rFonts w:asciiTheme="minorHAnsi" w:hAnsiTheme="minorHAnsi" w:cstheme="minorHAnsi"/>
          <w:color w:val="000000" w:themeColor="text1"/>
        </w:rPr>
      </w:pPr>
      <w:r>
        <w:rPr>
          <w:rFonts w:asciiTheme="minorHAnsi" w:hAnsiTheme="minorHAnsi" w:cstheme="minorHAnsi"/>
          <w:color w:val="000000" w:themeColor="text1"/>
        </w:rPr>
        <w:t>A</w:t>
      </w:r>
      <w:r w:rsidRPr="00420126">
        <w:rPr>
          <w:rFonts w:asciiTheme="minorHAnsi" w:hAnsiTheme="minorHAnsi" w:cstheme="minorHAnsi"/>
          <w:color w:val="000000" w:themeColor="text1"/>
        </w:rPr>
        <w:t xml:space="preserve">l identificar </w:t>
      </w:r>
      <w:r>
        <w:rPr>
          <w:rFonts w:asciiTheme="minorHAnsi" w:hAnsiTheme="minorHAnsi" w:cstheme="minorHAnsi"/>
          <w:color w:val="000000" w:themeColor="text1"/>
        </w:rPr>
        <w:t>a uno de los colaboradores o personal del Centro Comercial con síntomas de gripe o r</w:t>
      </w:r>
      <w:r w:rsidRPr="00420126">
        <w:rPr>
          <w:rFonts w:asciiTheme="minorHAnsi" w:hAnsiTheme="minorHAnsi" w:cstheme="minorHAnsi"/>
          <w:color w:val="000000" w:themeColor="text1"/>
        </w:rPr>
        <w:t xml:space="preserve">esfriado </w:t>
      </w:r>
      <w:r>
        <w:rPr>
          <w:rFonts w:asciiTheme="minorHAnsi" w:hAnsiTheme="minorHAnsi" w:cstheme="minorHAnsi"/>
          <w:color w:val="000000" w:themeColor="text1"/>
        </w:rPr>
        <w:t>lo enviaremos</w:t>
      </w:r>
      <w:r w:rsidRPr="00420126">
        <w:rPr>
          <w:rFonts w:asciiTheme="minorHAnsi" w:hAnsiTheme="minorHAnsi" w:cstheme="minorHAnsi"/>
          <w:color w:val="000000" w:themeColor="text1"/>
        </w:rPr>
        <w:t xml:space="preserve"> a su hogar y se realizar</w:t>
      </w:r>
      <w:r>
        <w:rPr>
          <w:rFonts w:asciiTheme="minorHAnsi" w:hAnsiTheme="minorHAnsi" w:cstheme="minorHAnsi"/>
          <w:color w:val="000000" w:themeColor="text1"/>
        </w:rPr>
        <w:t>á</w:t>
      </w:r>
      <w:r w:rsidRPr="00420126">
        <w:rPr>
          <w:rFonts w:asciiTheme="minorHAnsi" w:hAnsiTheme="minorHAnsi" w:cstheme="minorHAnsi"/>
          <w:color w:val="000000" w:themeColor="text1"/>
        </w:rPr>
        <w:t xml:space="preserve"> seguimiento del tratamiento dado por su EPS, y si ha sido diagnosticad</w:t>
      </w:r>
      <w:r>
        <w:rPr>
          <w:rFonts w:asciiTheme="minorHAnsi" w:hAnsiTheme="minorHAnsi" w:cstheme="minorHAnsi"/>
          <w:color w:val="000000" w:themeColor="text1"/>
        </w:rPr>
        <w:t>o (a)</w:t>
      </w:r>
      <w:r w:rsidRPr="00420126">
        <w:rPr>
          <w:rFonts w:asciiTheme="minorHAnsi" w:hAnsiTheme="minorHAnsi" w:cstheme="minorHAnsi"/>
          <w:color w:val="000000" w:themeColor="text1"/>
        </w:rPr>
        <w:t xml:space="preserve"> con COVID-19, en línea con lo establecido por el Ministerio de </w:t>
      </w:r>
      <w:r>
        <w:rPr>
          <w:rFonts w:asciiTheme="minorHAnsi" w:hAnsiTheme="minorHAnsi" w:cstheme="minorHAnsi"/>
          <w:color w:val="000000" w:themeColor="text1"/>
        </w:rPr>
        <w:t>Salud y Protección Social, tomaremos</w:t>
      </w:r>
      <w:r w:rsidRPr="00420126">
        <w:rPr>
          <w:rFonts w:asciiTheme="minorHAnsi" w:hAnsiTheme="minorHAnsi" w:cstheme="minorHAnsi"/>
          <w:color w:val="000000" w:themeColor="text1"/>
        </w:rPr>
        <w:t xml:space="preserve"> las siguientes medidas:</w:t>
      </w:r>
    </w:p>
    <w:p w14:paraId="2A5A01D7" w14:textId="77777777" w:rsidR="003B097F" w:rsidRPr="00420126" w:rsidRDefault="003B097F" w:rsidP="003B097F">
      <w:pPr>
        <w:pStyle w:val="Prrafodelista"/>
        <w:rPr>
          <w:rFonts w:asciiTheme="minorHAnsi" w:hAnsiTheme="minorHAnsi" w:cstheme="minorHAnsi"/>
          <w:color w:val="000000" w:themeColor="text1"/>
        </w:rPr>
      </w:pPr>
    </w:p>
    <w:p w14:paraId="5A054BE0" w14:textId="77777777" w:rsidR="003B097F" w:rsidRDefault="003B097F" w:rsidP="003B097F">
      <w:pPr>
        <w:pStyle w:val="Prrafodelista"/>
        <w:numPr>
          <w:ilvl w:val="0"/>
          <w:numId w:val="17"/>
        </w:numPr>
        <w:ind w:left="720"/>
        <w:contextualSpacing w:val="0"/>
        <w:rPr>
          <w:rFonts w:asciiTheme="minorHAnsi" w:hAnsiTheme="minorHAnsi" w:cstheme="minorHAnsi"/>
          <w:color w:val="000000" w:themeColor="text1"/>
        </w:rPr>
      </w:pPr>
      <w:r w:rsidRPr="00E64BC6">
        <w:rPr>
          <w:rFonts w:asciiTheme="minorHAnsi" w:hAnsiTheme="minorHAnsi" w:cstheme="minorHAnsi"/>
          <w:noProof/>
          <w:color w:val="000000" w:themeColor="text1"/>
          <w:lang w:val="es-CO" w:eastAsia="es-CO"/>
        </w:rPr>
        <mc:AlternateContent>
          <mc:Choice Requires="wpg">
            <w:drawing>
              <wp:anchor distT="0" distB="0" distL="114300" distR="114300" simplePos="0" relativeHeight="251928576" behindDoc="0" locked="0" layoutInCell="1" allowOverlap="1" wp14:anchorId="775FA13C" wp14:editId="2847C3A0">
                <wp:simplePos x="0" y="0"/>
                <wp:positionH relativeFrom="margin">
                  <wp:posOffset>3458210</wp:posOffset>
                </wp:positionH>
                <wp:positionV relativeFrom="margin">
                  <wp:posOffset>1330325</wp:posOffset>
                </wp:positionV>
                <wp:extent cx="2066925" cy="3795395"/>
                <wp:effectExtent l="0" t="0" r="9525" b="0"/>
                <wp:wrapSquare wrapText="bothSides"/>
                <wp:docPr id="2" name="2 Grupo"/>
                <wp:cNvGraphicFramePr/>
                <a:graphic xmlns:a="http://schemas.openxmlformats.org/drawingml/2006/main">
                  <a:graphicData uri="http://schemas.microsoft.com/office/word/2010/wordprocessingGroup">
                    <wpg:wgp>
                      <wpg:cNvGrpSpPr/>
                      <wpg:grpSpPr>
                        <a:xfrm>
                          <a:off x="0" y="0"/>
                          <a:ext cx="2066925" cy="3795395"/>
                          <a:chOff x="0" y="-24802"/>
                          <a:chExt cx="2914650" cy="5416311"/>
                        </a:xfrm>
                      </wpg:grpSpPr>
                      <wps:wsp>
                        <wps:cNvPr id="25" name="Google Shape;1138;p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6E4340-676D-4EEA-9B15-82560F5D2F35}"/>
                            </a:ext>
                          </a:extLst>
                        </wps:cNvPr>
                        <wps:cNvSpPr/>
                        <wps:spPr>
                          <a:xfrm>
                            <a:off x="0" y="-24802"/>
                            <a:ext cx="2914650" cy="3009388"/>
                          </a:xfrm>
                          <a:prstGeom prst="ellipse">
                            <a:avLst/>
                          </a:prstGeom>
                          <a:solidFill>
                            <a:srgbClr val="0070C0"/>
                          </a:solidFill>
                          <a:ln>
                            <a:noFill/>
                          </a:ln>
                        </wps:spPr>
                        <wps:bodyPr spcFirstLastPara="1" wrap="square" lIns="121900" tIns="121900" rIns="121900" bIns="121900" anchor="ctr" anchorCtr="0">
                          <a:noAutofit/>
                        </wps:bodyPr>
                      </wps:wsp>
                      <pic:pic xmlns:pic="http://schemas.openxmlformats.org/drawingml/2006/picture">
                        <pic:nvPicPr>
                          <pic:cNvPr id="26" name="Google Shape;1144;p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B1F000-C862-4FA2-B4BE-45ED0C08BB0F}"/>
                              </a:ext>
                            </a:extLst>
                          </pic:cNvPr>
                          <pic:cNvPicPr/>
                        </pic:nvPicPr>
                        <pic:blipFill>
                          <a:blip r:embed="rId23">
                            <a:alphaModFix/>
                          </a:blip>
                          <a:stretch>
                            <a:fillRect/>
                          </a:stretch>
                        </pic:blipFill>
                        <pic:spPr>
                          <a:xfrm>
                            <a:off x="508958" y="0"/>
                            <a:ext cx="1984076" cy="53915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272.3pt;margin-top:104.75pt;width:162.75pt;height:298.85pt;z-index:251928576;mso-position-horizontal-relative:margin;mso-position-vertical-relative:margin;mso-width-relative:margin;mso-height-relative:margin" coordorigin=",-248" coordsize="29146,5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">
                <v:oval id="Google Shape;1138;p44" o:spid="_x0000_s1027" style="position:absolute;top:-248;width:29146;height:3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WPMQA&#10;AADbAAAADwAAAGRycy9kb3ducmV2LnhtbESP0WrCQBRE3wv9h+UWfJG6q8HWpq6iglTwybQfcM3e&#10;JtHs3ZBdY/x7tyD0cZiZM8x82dtadNT6yrGG8UiBIM6dqbjQ8PO9fZ2B8AHZYO2YNNzIw3Lx/DTH&#10;1LgrH6jLQiEihH2KGsoQmlRKn5dk0Y9cQxy9X9daDFG2hTQtXiPc1nKi1Ju0WHFcKLGhTUn5ObvY&#10;SFnvO6vUSQ2z4+z4kSRf2fs60Xrw0q8+QQTqw3/40d4ZDZMp/H2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1jzEAAAA2wAAAA8AAAAAAAAAAAAAAAAAmAIAAGRycy9k&#10;b3ducmV2LnhtbFBLBQYAAAAABAAEAPUAAACJAwAAAAA=&#10;" fillcolor="#0070c0" stroked="f">
                  <v:textbox inset="3.38611mm,3.38611mm,3.38611mm,3.38611mm"/>
                </v:oval>
                <v:shape id="Google Shape;1144;p44" o:spid="_x0000_s1028" type="#_x0000_t75" style="position:absolute;left:5089;width:19841;height:5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V3zFAAAA2wAAAA8AAABkcnMvZG93bnJldi54bWxEj0FrwkAUhO+F/oflCb3pxlBsjdlIFRQp&#10;9KD24u2ZfW6C2bchu2rsr+8WhB6HmfmGyee9bcSVOl87VjAeJSCIS6drNgq+96vhOwgfkDU2jknB&#10;nTzMi+enHDPtbryl6y4YESHsM1RQhdBmUvqyIot+5Fri6J1cZzFE2RmpO7xFuG1kmiQTabHmuFBh&#10;S8uKyvPuYhW8mWS62a9ff/TikB7D12djFuVKqZdB/zEDEagP/+FHe6MVpBP4+x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d8xQAAANsAAAAPAAAAAAAAAAAAAAAA&#10;AJ8CAABkcnMvZG93bnJldi54bWxQSwUGAAAAAAQABAD3AAAAkQMAAAAA&#10;">
                  <v:imagedata r:id="rId24" o:title=""/>
                </v:shape>
                <w10:wrap type="square" anchorx="margin" anchory="margin"/>
              </v:group>
            </w:pict>
          </mc:Fallback>
        </mc:AlternateContent>
      </w:r>
      <w:r w:rsidRPr="00444F4A">
        <w:rPr>
          <w:rFonts w:asciiTheme="minorHAnsi" w:hAnsiTheme="minorHAnsi" w:cstheme="minorHAnsi"/>
          <w:color w:val="000000" w:themeColor="text1"/>
        </w:rPr>
        <w:t>Realizaremos aislamiento preventivo en el lugar de trabajo, para lo cual debemos colocarnos la mascarilla quirúrgica, debemos dejar a nuestro colaborador o personal en una zona aislada y avisar a la EPS, para que establezcan los pasos a seguir. Además, no podrá regresar al puesto de trabajo hasta tanto no sea dado de alta por el servicio médico. Se puede evaluar el trabajo remoto.</w:t>
      </w:r>
    </w:p>
    <w:p w14:paraId="183CC81D" w14:textId="05116FFA" w:rsidR="003B097F" w:rsidRPr="00444F4A" w:rsidRDefault="009D3229" w:rsidP="003B097F">
      <w:pPr>
        <w:pStyle w:val="Prrafodelista"/>
        <w:numPr>
          <w:ilvl w:val="0"/>
          <w:numId w:val="17"/>
        </w:numPr>
        <w:ind w:left="720"/>
        <w:contextualSpacing w:val="0"/>
        <w:rPr>
          <w:rFonts w:asciiTheme="minorHAnsi" w:hAnsiTheme="minorHAnsi" w:cstheme="minorHAnsi"/>
          <w:color w:val="000000" w:themeColor="text1"/>
        </w:rPr>
      </w:pPr>
      <w:r>
        <w:rPr>
          <w:rFonts w:asciiTheme="minorHAnsi" w:hAnsiTheme="minorHAnsi" w:cstheme="minorHAnsi"/>
          <w:color w:val="000000" w:themeColor="text1"/>
        </w:rPr>
        <w:t>Coordinaremos con la</w:t>
      </w:r>
      <w:r w:rsidR="003B097F" w:rsidRPr="00444F4A">
        <w:rPr>
          <w:rFonts w:asciiTheme="minorHAnsi" w:hAnsiTheme="minorHAnsi" w:cstheme="minorHAnsi"/>
          <w:color w:val="000000" w:themeColor="text1"/>
        </w:rPr>
        <w:t xml:space="preserve"> EPS y ARL para que realicen apoyo al seguimiento en la prevención, detección y seguimiento al estado de salud de los colaboradores o personal, incluyendo estrategias de testeo aleatorio de COVID - 19, si es el caso. </w:t>
      </w:r>
    </w:p>
    <w:p w14:paraId="6ED5BE0C" w14:textId="09018C96" w:rsidR="003B097F" w:rsidRDefault="003B097F" w:rsidP="003B097F">
      <w:pPr>
        <w:pStyle w:val="Prrafodelista"/>
        <w:numPr>
          <w:ilvl w:val="0"/>
          <w:numId w:val="17"/>
        </w:numPr>
        <w:ind w:left="720"/>
        <w:contextualSpacing w:val="0"/>
        <w:rPr>
          <w:rFonts w:asciiTheme="minorHAnsi" w:hAnsiTheme="minorHAnsi" w:cstheme="minorHAnsi"/>
          <w:color w:val="000000" w:themeColor="text1"/>
        </w:rPr>
      </w:pPr>
      <w:r>
        <w:rPr>
          <w:rFonts w:asciiTheme="minorHAnsi" w:hAnsiTheme="minorHAnsi" w:cstheme="minorHAnsi"/>
          <w:color w:val="000000" w:themeColor="text1"/>
        </w:rPr>
        <w:t>Nuestros</w:t>
      </w:r>
      <w:r w:rsidRPr="00420126">
        <w:rPr>
          <w:rFonts w:asciiTheme="minorHAnsi" w:hAnsiTheme="minorHAnsi" w:cstheme="minorHAnsi"/>
          <w:color w:val="000000" w:themeColor="text1"/>
        </w:rPr>
        <w:t xml:space="preserve"> </w:t>
      </w:r>
      <w:r>
        <w:rPr>
          <w:rFonts w:asciiTheme="minorHAnsi" w:hAnsiTheme="minorHAnsi" w:cstheme="minorHAnsi"/>
          <w:color w:val="000000" w:themeColor="text1"/>
        </w:rPr>
        <w:t>colaboradores o personal del Centro Comercial deberán</w:t>
      </w:r>
      <w:r w:rsidRPr="00420126">
        <w:rPr>
          <w:rFonts w:asciiTheme="minorHAnsi" w:hAnsiTheme="minorHAnsi" w:cstheme="minorHAnsi"/>
          <w:color w:val="000000" w:themeColor="text1"/>
        </w:rPr>
        <w:t xml:space="preserve"> informar a la EPS en las líneas de atención que ésta disponga</w:t>
      </w:r>
      <w:r w:rsidR="009D3229">
        <w:rPr>
          <w:rFonts w:asciiTheme="minorHAnsi" w:hAnsiTheme="minorHAnsi" w:cstheme="minorHAnsi"/>
          <w:color w:val="000000" w:themeColor="text1"/>
        </w:rPr>
        <w:t>,</w:t>
      </w:r>
      <w:r w:rsidRPr="00420126">
        <w:rPr>
          <w:rFonts w:asciiTheme="minorHAnsi" w:hAnsiTheme="minorHAnsi" w:cstheme="minorHAnsi"/>
          <w:color w:val="000000" w:themeColor="text1"/>
        </w:rPr>
        <w:t xml:space="preserve"> para que inicie el protocolo estipulado por el Ministerio de Salud y Protección Social.</w:t>
      </w:r>
    </w:p>
    <w:p w14:paraId="18E8D76F" w14:textId="77777777" w:rsidR="003B097F" w:rsidRDefault="003B097F" w:rsidP="003B097F">
      <w:pPr>
        <w:pStyle w:val="Prrafodelista"/>
        <w:numPr>
          <w:ilvl w:val="0"/>
          <w:numId w:val="17"/>
        </w:numPr>
        <w:ind w:left="720"/>
        <w:contextualSpacing w:val="0"/>
        <w:rPr>
          <w:rFonts w:asciiTheme="minorHAnsi" w:hAnsiTheme="minorHAnsi" w:cstheme="minorHAnsi"/>
          <w:color w:val="000000" w:themeColor="text1"/>
        </w:rPr>
      </w:pPr>
      <w:r>
        <w:rPr>
          <w:rFonts w:asciiTheme="minorHAnsi" w:hAnsiTheme="minorHAnsi" w:cstheme="minorHAnsi"/>
          <w:color w:val="000000" w:themeColor="text1"/>
        </w:rPr>
        <w:t>Cuando alguno de nuestros</w:t>
      </w:r>
      <w:r w:rsidRPr="00420126">
        <w:rPr>
          <w:rFonts w:asciiTheme="minorHAnsi" w:hAnsiTheme="minorHAnsi" w:cstheme="minorHAnsi"/>
          <w:color w:val="000000" w:themeColor="text1"/>
        </w:rPr>
        <w:t xml:space="preserve"> </w:t>
      </w:r>
      <w:r>
        <w:rPr>
          <w:rFonts w:asciiTheme="minorHAnsi" w:hAnsiTheme="minorHAnsi" w:cstheme="minorHAnsi"/>
          <w:color w:val="000000" w:themeColor="text1"/>
        </w:rPr>
        <w:t>colaboradores o personal</w:t>
      </w:r>
      <w:r w:rsidRPr="00420126">
        <w:rPr>
          <w:rFonts w:asciiTheme="minorHAnsi" w:hAnsiTheme="minorHAnsi" w:cstheme="minorHAnsi"/>
          <w:color w:val="000000" w:themeColor="text1"/>
        </w:rPr>
        <w:t xml:space="preserve"> experimente síntomas respiratorios en casa, debe informar</w:t>
      </w:r>
      <w:r>
        <w:rPr>
          <w:rFonts w:asciiTheme="minorHAnsi" w:hAnsiTheme="minorHAnsi" w:cstheme="minorHAnsi"/>
          <w:color w:val="000000" w:themeColor="text1"/>
        </w:rPr>
        <w:t>nos para que</w:t>
      </w:r>
      <w:r w:rsidRPr="00420126">
        <w:rPr>
          <w:rFonts w:asciiTheme="minorHAnsi" w:hAnsiTheme="minorHAnsi" w:cstheme="minorHAnsi"/>
          <w:color w:val="000000" w:themeColor="text1"/>
        </w:rPr>
        <w:t xml:space="preserve"> </w:t>
      </w:r>
      <w:r>
        <w:rPr>
          <w:rFonts w:asciiTheme="minorHAnsi" w:hAnsiTheme="minorHAnsi" w:cstheme="minorHAnsi"/>
          <w:color w:val="000000" w:themeColor="text1"/>
        </w:rPr>
        <w:t>podamos</w:t>
      </w:r>
      <w:r w:rsidRPr="00420126">
        <w:rPr>
          <w:rFonts w:asciiTheme="minorHAnsi" w:hAnsiTheme="minorHAnsi" w:cstheme="minorHAnsi"/>
          <w:color w:val="000000" w:themeColor="text1"/>
        </w:rPr>
        <w:t xml:space="preserve"> realizar el </w:t>
      </w:r>
      <w:r>
        <w:rPr>
          <w:rFonts w:asciiTheme="minorHAnsi" w:hAnsiTheme="minorHAnsi" w:cstheme="minorHAnsi"/>
          <w:color w:val="000000" w:themeColor="text1"/>
        </w:rPr>
        <w:t>aislamiento en casa.</w:t>
      </w:r>
    </w:p>
    <w:p w14:paraId="379D8794" w14:textId="083FAC25" w:rsidR="003B097F" w:rsidRDefault="003B097F" w:rsidP="003B097F">
      <w:pPr>
        <w:pStyle w:val="Prrafodelista"/>
        <w:numPr>
          <w:ilvl w:val="0"/>
          <w:numId w:val="17"/>
        </w:numPr>
        <w:ind w:left="720"/>
        <w:contextualSpacing w:val="0"/>
        <w:rPr>
          <w:rFonts w:asciiTheme="minorHAnsi" w:hAnsiTheme="minorHAnsi" w:cstheme="minorHAnsi"/>
          <w:color w:val="000000" w:themeColor="text1"/>
        </w:rPr>
      </w:pPr>
      <w:r w:rsidRPr="00A660AD">
        <w:rPr>
          <w:rFonts w:asciiTheme="minorHAnsi" w:hAnsiTheme="minorHAnsi" w:cstheme="minorHAnsi"/>
          <w:color w:val="000000" w:themeColor="text1"/>
        </w:rPr>
        <w:t>Realizar</w:t>
      </w:r>
      <w:r>
        <w:rPr>
          <w:rFonts w:asciiTheme="minorHAnsi" w:hAnsiTheme="minorHAnsi" w:cstheme="minorHAnsi"/>
          <w:color w:val="000000" w:themeColor="text1"/>
        </w:rPr>
        <w:t xml:space="preserve">emos una </w:t>
      </w:r>
      <w:r w:rsidRPr="00A660AD">
        <w:rPr>
          <w:rFonts w:asciiTheme="minorHAnsi" w:hAnsiTheme="minorHAnsi" w:cstheme="minorHAnsi"/>
          <w:color w:val="000000" w:themeColor="text1"/>
        </w:rPr>
        <w:t>Iista con todas las personas que han estado en contacto estrecho (a menos de 2 metros por más de 15 minutos) con el caso con</w:t>
      </w:r>
      <w:r>
        <w:rPr>
          <w:rFonts w:asciiTheme="minorHAnsi" w:hAnsiTheme="minorHAnsi" w:cstheme="minorHAnsi"/>
          <w:color w:val="000000" w:themeColor="text1"/>
        </w:rPr>
        <w:t>firmado</w:t>
      </w:r>
      <w:r w:rsidR="00CC0929">
        <w:rPr>
          <w:rFonts w:asciiTheme="minorHAnsi" w:hAnsiTheme="minorHAnsi" w:cstheme="minorHAnsi"/>
          <w:color w:val="000000" w:themeColor="text1"/>
        </w:rPr>
        <w:t>,</w:t>
      </w:r>
      <w:r>
        <w:rPr>
          <w:rFonts w:asciiTheme="minorHAnsi" w:hAnsiTheme="minorHAnsi" w:cstheme="minorHAnsi"/>
          <w:color w:val="000000" w:themeColor="text1"/>
        </w:rPr>
        <w:t xml:space="preserve"> en los últimos 14 días y se entregará a la Secretaría de Salud</w:t>
      </w:r>
      <w:r w:rsidRPr="00A660AD">
        <w:rPr>
          <w:rFonts w:asciiTheme="minorHAnsi" w:hAnsiTheme="minorHAnsi" w:cstheme="minorHAnsi"/>
          <w:color w:val="000000" w:themeColor="text1"/>
        </w:rPr>
        <w:t xml:space="preserve"> para </w:t>
      </w:r>
      <w:r>
        <w:rPr>
          <w:rFonts w:asciiTheme="minorHAnsi" w:hAnsiTheme="minorHAnsi" w:cstheme="minorHAnsi"/>
          <w:color w:val="000000" w:themeColor="text1"/>
        </w:rPr>
        <w:t xml:space="preserve">su disposición. </w:t>
      </w:r>
    </w:p>
    <w:p w14:paraId="316712D5" w14:textId="77777777" w:rsidR="003B097F" w:rsidRPr="00E64BC6" w:rsidRDefault="003B097F" w:rsidP="003B097F">
      <w:pPr>
        <w:pStyle w:val="Prrafodelista"/>
        <w:numPr>
          <w:ilvl w:val="0"/>
          <w:numId w:val="17"/>
        </w:numPr>
        <w:ind w:left="720"/>
        <w:contextualSpacing w:val="0"/>
        <w:rPr>
          <w:rFonts w:asciiTheme="minorHAnsi" w:hAnsiTheme="minorHAnsi" w:cstheme="minorHAnsi"/>
          <w:color w:val="000000" w:themeColor="text1"/>
        </w:rPr>
      </w:pPr>
      <w:r w:rsidRPr="00E64BC6">
        <w:rPr>
          <w:rFonts w:asciiTheme="minorHAnsi" w:hAnsiTheme="minorHAnsi" w:cstheme="minorHAnsi"/>
          <w:color w:val="000000" w:themeColor="text1"/>
        </w:rPr>
        <w:t>Identificaremos las áreas, superficies y objetos usados por la persona con sospecha de caso y realizaremos la limpieza y desinfección de manera inmediata utilizando equipo de protección individual adecuado dependiendo del nivel de riesgo que se considere.</w:t>
      </w:r>
    </w:p>
    <w:p w14:paraId="5A4A3597" w14:textId="77777777" w:rsidR="003B097F" w:rsidRPr="008F108E" w:rsidRDefault="003B097F" w:rsidP="003B097F">
      <w:pPr>
        <w:pStyle w:val="Prrafodelista"/>
        <w:numPr>
          <w:ilvl w:val="0"/>
          <w:numId w:val="17"/>
        </w:numPr>
        <w:tabs>
          <w:tab w:val="left" w:pos="3090"/>
        </w:tabs>
        <w:ind w:left="720"/>
        <w:contextualSpacing w:val="0"/>
        <w:rPr>
          <w:rFonts w:asciiTheme="minorHAnsi" w:hAnsiTheme="minorHAnsi" w:cstheme="minorHAnsi"/>
          <w:color w:val="000000" w:themeColor="text1"/>
        </w:rPr>
      </w:pPr>
      <w:r w:rsidRPr="00134A16">
        <w:rPr>
          <w:rFonts w:asciiTheme="minorHAnsi" w:hAnsiTheme="minorHAnsi" w:cstheme="minorHAnsi"/>
          <w:color w:val="000000" w:themeColor="text1"/>
        </w:rPr>
        <w:t>Limpiaremos y desinfectaremos con alcohol al 70% de manera frecuente, todas las superficies, los puestos de trabajo, espacios comunes y todas las áreas del Centro Comercial como: pisos, paredes, puertas, ventanales, divisiones, muebles, sillas, baños y todos aquellos elementos con los cuales los colaboradores tienen contacto constante y directo como computadores, teclados, mouse, teléfonos, auriculares, en especial las superficies con las que ha estado en contacto el paciente.</w:t>
      </w:r>
    </w:p>
    <w:p w14:paraId="6BF6D53E" w14:textId="44E3E00B" w:rsidR="003B097F" w:rsidRPr="00610E11" w:rsidRDefault="003B097F" w:rsidP="003B097F">
      <w:pPr>
        <w:pStyle w:val="Prrafodelista"/>
        <w:numPr>
          <w:ilvl w:val="0"/>
          <w:numId w:val="17"/>
        </w:numPr>
        <w:tabs>
          <w:tab w:val="left" w:pos="3090"/>
        </w:tabs>
        <w:ind w:left="720"/>
        <w:contextualSpacing w:val="0"/>
        <w:rPr>
          <w:rFonts w:cs="Tahoma"/>
          <w:b/>
          <w:bCs/>
        </w:rPr>
      </w:pPr>
      <w:r w:rsidRPr="0072380D">
        <w:rPr>
          <w:rFonts w:cs="Tahoma"/>
          <w:bCs/>
        </w:rPr>
        <w:t xml:space="preserve">Los </w:t>
      </w:r>
      <w:r>
        <w:rPr>
          <w:rFonts w:cs="Tahoma"/>
          <w:bCs/>
        </w:rPr>
        <w:t>colaboradores</w:t>
      </w:r>
      <w:r w:rsidRPr="0072380D">
        <w:rPr>
          <w:rFonts w:cs="Tahoma"/>
          <w:bCs/>
        </w:rPr>
        <w:t xml:space="preserve"> que se encuentren bien pero que tengan un familiar enfermo en casa con COVID-19</w:t>
      </w:r>
      <w:r w:rsidR="00CC0929">
        <w:rPr>
          <w:rFonts w:cs="Tahoma"/>
          <w:bCs/>
        </w:rPr>
        <w:t>, deben notificar</w:t>
      </w:r>
      <w:r w:rsidRPr="0072380D">
        <w:rPr>
          <w:rFonts w:cs="Tahoma"/>
          <w:bCs/>
        </w:rPr>
        <w:t xml:space="preserve"> a su empleador y seguir los consejos de los servicios nacionales de salud sobre cómo evaluar su posible exposición y las medidas a adoptar.</w:t>
      </w:r>
    </w:p>
    <w:p w14:paraId="683B2045" w14:textId="06B6D4CD" w:rsidR="005C1C72" w:rsidRDefault="00AF29CD" w:rsidP="00AF29CD">
      <w:pPr>
        <w:pStyle w:val="Ttulo1"/>
      </w:pPr>
      <w:bookmarkStart w:id="47" w:name="_Toc43456745"/>
      <w:r>
        <w:lastRenderedPageBreak/>
        <w:t>PASOS A SEGUIR EN CASO DE PRESENTAR SOSPECHAS DE UN CASO COVID-19</w:t>
      </w:r>
      <w:bookmarkEnd w:id="47"/>
    </w:p>
    <w:p w14:paraId="57F83360" w14:textId="1BC70EE9" w:rsidR="00130DA5" w:rsidRDefault="00507BED" w:rsidP="00130DA5">
      <w:pPr>
        <w:jc w:val="both"/>
      </w:pPr>
      <w:r>
        <w:t>Por lo anterior, d</w:t>
      </w:r>
      <w:r w:rsidR="00130DA5">
        <w:t>e</w:t>
      </w:r>
      <w:r w:rsidR="00130DA5" w:rsidRPr="005E3531">
        <w:t xml:space="preserve"> </w:t>
      </w:r>
      <w:r w:rsidR="00130DA5">
        <w:t>presentarse</w:t>
      </w:r>
      <w:r w:rsidR="00130DA5" w:rsidRPr="005E3531">
        <w:t xml:space="preserve"> un caso sospechoso o confirmado de COVID-19 entre colaboradores</w:t>
      </w:r>
      <w:r w:rsidR="00130DA5">
        <w:t>, personal o clientes</w:t>
      </w:r>
      <w:r w:rsidR="00130DA5" w:rsidRPr="005E3531">
        <w:t xml:space="preserve"> </w:t>
      </w:r>
      <w:r>
        <w:t xml:space="preserve">del Centro Comercial, </w:t>
      </w:r>
      <w:r w:rsidR="00130DA5">
        <w:t>se debe</w:t>
      </w:r>
      <w:r w:rsidR="00130DA5" w:rsidRPr="005E3531">
        <w:t>n realizar los siguientes pasos:</w:t>
      </w:r>
    </w:p>
    <w:p w14:paraId="598EE5E1" w14:textId="4D1CE363" w:rsidR="00C31ED2" w:rsidRDefault="00C31ED2" w:rsidP="00130DA5">
      <w:pPr>
        <w:jc w:val="both"/>
      </w:pPr>
    </w:p>
    <w:p w14:paraId="0B663CC7" w14:textId="7D47360F" w:rsidR="00184B38" w:rsidRDefault="00BF1782" w:rsidP="00264F5F">
      <w:pPr>
        <w:pStyle w:val="Prrafodelista"/>
        <w:numPr>
          <w:ilvl w:val="0"/>
          <w:numId w:val="19"/>
        </w:numPr>
      </w:pPr>
      <w:r>
        <w:t>El colaborador</w:t>
      </w:r>
      <w:r w:rsidR="001D0F84">
        <w:t xml:space="preserve"> </w:t>
      </w:r>
      <w:r w:rsidR="00184B38">
        <w:t>que tenga sospecha de contagio debe aislarse e informar a su jefe inmediato y este</w:t>
      </w:r>
      <w:r w:rsidR="00507BED">
        <w:t>,</w:t>
      </w:r>
      <w:r w:rsidR="00ED43D9">
        <w:t xml:space="preserve"> al Centro Comercial,</w:t>
      </w:r>
      <w:r w:rsidR="009761EE">
        <w:t xml:space="preserve"> </w:t>
      </w:r>
      <w:r w:rsidR="00ED43D9">
        <w:t>a</w:t>
      </w:r>
      <w:r w:rsidR="00507BED">
        <w:t>plica si se encuentra en su casa con los síntomas del COVID-19.</w:t>
      </w:r>
      <w:r>
        <w:t xml:space="preserve"> Si el caso de sospecha es de un visitante, cliente o proveedor, el colaborador </w:t>
      </w:r>
      <w:r w:rsidR="001D0F84">
        <w:t xml:space="preserve">que identifique esta situación, </w:t>
      </w:r>
      <w:r>
        <w:t xml:space="preserve">debe tomar las medidas de precaución para invitar al paciente al aislamiento mientras </w:t>
      </w:r>
      <w:r w:rsidR="001D0F84">
        <w:t>llega el apoyo del</w:t>
      </w:r>
      <w:r>
        <w:t xml:space="preserve"> Centro Comercial.</w:t>
      </w:r>
    </w:p>
    <w:p w14:paraId="486DD900" w14:textId="2B35B843" w:rsidR="00130DA5" w:rsidRPr="005E3531" w:rsidRDefault="00130DA5" w:rsidP="00264F5F">
      <w:pPr>
        <w:pStyle w:val="Prrafodelista"/>
        <w:numPr>
          <w:ilvl w:val="0"/>
          <w:numId w:val="19"/>
        </w:numPr>
      </w:pPr>
      <w:r>
        <w:t>La central de seguridad del Centro Comercial reportará</w:t>
      </w:r>
      <w:r w:rsidRPr="005E3531">
        <w:t xml:space="preserve"> el caso s</w:t>
      </w:r>
      <w:r>
        <w:t>ospechoso mediante los canales o</w:t>
      </w:r>
      <w:r w:rsidR="00052F7B">
        <w:t>ficiales</w:t>
      </w:r>
      <w:r w:rsidR="00CB74C7">
        <w:t>.</w:t>
      </w:r>
    </w:p>
    <w:p w14:paraId="392AAC11" w14:textId="2D273EA4" w:rsidR="00130DA5" w:rsidRPr="005E3531" w:rsidRDefault="00130DA5" w:rsidP="00264F5F">
      <w:pPr>
        <w:pStyle w:val="Prrafodelista"/>
        <w:numPr>
          <w:ilvl w:val="0"/>
          <w:numId w:val="19"/>
        </w:numPr>
      </w:pPr>
      <w:r w:rsidRPr="005E3531">
        <w:t>Una vez se encuentre en sitio la persona responsable para el manejo del caso, se realizará el traslado al sitio destinado pa</w:t>
      </w:r>
      <w:r w:rsidR="00507BED">
        <w:t>ra el aislamiento de la persona.</w:t>
      </w:r>
    </w:p>
    <w:p w14:paraId="3517E490" w14:textId="313D46CA" w:rsidR="00130DA5" w:rsidRPr="005E3531" w:rsidRDefault="00130DA5" w:rsidP="00264F5F">
      <w:pPr>
        <w:pStyle w:val="Prrafodelista"/>
        <w:numPr>
          <w:ilvl w:val="0"/>
          <w:numId w:val="19"/>
        </w:numPr>
      </w:pPr>
      <w:r w:rsidRPr="005E3531">
        <w:t>Una vez se encuentre en este lugar, se notificará a la EPS</w:t>
      </w:r>
      <w:r w:rsidR="00507BED">
        <w:t>, ARL</w:t>
      </w:r>
      <w:r w:rsidRPr="005E3531">
        <w:t xml:space="preserve"> y a la Secretaria de Salud, para que se proceda a la evaluación de su estado de salud. Estas entidades son quienes determinarán el paso a seguir con la persona.</w:t>
      </w:r>
    </w:p>
    <w:p w14:paraId="70A840BA" w14:textId="16D18A61" w:rsidR="00130DA5" w:rsidRDefault="00130DA5" w:rsidP="00264F5F">
      <w:pPr>
        <w:pStyle w:val="Prrafodelista"/>
        <w:numPr>
          <w:ilvl w:val="0"/>
          <w:numId w:val="19"/>
        </w:numPr>
      </w:pPr>
      <w:r>
        <w:t>Se debe</w:t>
      </w:r>
      <w:r w:rsidRPr="005E3531">
        <w:t xml:space="preserve"> registrar en el formulario de registro de casos, toda la información de la persona para su posterior seguimiento.</w:t>
      </w:r>
      <w:r w:rsidR="00AF29CD">
        <w:t xml:space="preserve"> </w:t>
      </w:r>
    </w:p>
    <w:p w14:paraId="09BC81D0" w14:textId="7EB39DA6" w:rsidR="00AF29CD" w:rsidRDefault="00AF29CD" w:rsidP="00264F5F">
      <w:pPr>
        <w:pStyle w:val="Prrafodelista"/>
        <w:numPr>
          <w:ilvl w:val="0"/>
          <w:numId w:val="19"/>
        </w:numPr>
      </w:pPr>
      <w:r>
        <w:t xml:space="preserve">Recomendamos el uso de CoronAPP para reportes de su </w:t>
      </w:r>
      <w:r w:rsidR="003B097F">
        <w:t>condición</w:t>
      </w:r>
      <w:r>
        <w:t>.</w:t>
      </w:r>
    </w:p>
    <w:p w14:paraId="5EF287F8" w14:textId="13409E16" w:rsidR="00AF29CD" w:rsidRPr="005E3531" w:rsidRDefault="00507BED" w:rsidP="00264F5F">
      <w:pPr>
        <w:pStyle w:val="Prrafodelista"/>
        <w:numPr>
          <w:ilvl w:val="0"/>
          <w:numId w:val="19"/>
        </w:numPr>
      </w:pPr>
      <w:r>
        <w:t>Debemos</w:t>
      </w:r>
      <w:r w:rsidR="00130DA5" w:rsidRPr="005E3531">
        <w:t xml:space="preserve"> limpiar y desinfectar con alcohol al 70% todas las superficies y áreas del Centro Comercial con los cuales el caso sospechoso o confirmado, ha tenido contacto recientemente.</w:t>
      </w:r>
      <w:r w:rsidR="00130DA5" w:rsidRPr="005E3531">
        <w:tab/>
      </w:r>
    </w:p>
    <w:p w14:paraId="18A2EA63" w14:textId="2D3D93B5" w:rsidR="00130DA5" w:rsidRDefault="00052F7B" w:rsidP="00264F5F">
      <w:pPr>
        <w:pStyle w:val="Prrafodelista"/>
        <w:numPr>
          <w:ilvl w:val="0"/>
          <w:numId w:val="19"/>
        </w:numPr>
      </w:pPr>
      <w:r>
        <w:t>En general, s</w:t>
      </w:r>
      <w:r w:rsidR="00130DA5" w:rsidRPr="005E3531">
        <w:t xml:space="preserve">i alguno de los </w:t>
      </w:r>
      <w:r w:rsidR="00130DA5">
        <w:t>locales comerciales</w:t>
      </w:r>
      <w:r w:rsidR="00130DA5" w:rsidRPr="005E3531">
        <w:t xml:space="preserve"> llega a presentar un caso sospechoso o confirmado de COVID-19 entre sus colaboradores o clientes, deberá reportar de manera inmediata al Centro Comercial y realizar el seguimiento adecuado.</w:t>
      </w:r>
    </w:p>
    <w:p w14:paraId="05642293" w14:textId="77777777" w:rsidR="003B097F" w:rsidRPr="005E3531" w:rsidRDefault="003B097F" w:rsidP="003B097F">
      <w:pPr>
        <w:pStyle w:val="Prrafodelista"/>
        <w:ind w:left="720"/>
      </w:pPr>
    </w:p>
    <w:p w14:paraId="4990E980" w14:textId="393D72A6" w:rsidR="00B5260F" w:rsidRDefault="003B097F" w:rsidP="00444F4A">
      <w:pPr>
        <w:pStyle w:val="Ttulo1"/>
        <w:spacing w:before="0" w:line="240" w:lineRule="auto"/>
      </w:pPr>
      <w:bookmarkStart w:id="48" w:name="_Toc43456746"/>
      <w:r>
        <w:t>P</w:t>
      </w:r>
      <w:r w:rsidR="00B5260F" w:rsidRPr="00B33003">
        <w:t>LAN DE COMUNICACIONES</w:t>
      </w:r>
      <w:bookmarkEnd w:id="48"/>
      <w:r w:rsidR="00B5260F" w:rsidRPr="00B33003">
        <w:t xml:space="preserve"> </w:t>
      </w:r>
    </w:p>
    <w:p w14:paraId="5BF107BF" w14:textId="77777777" w:rsidR="003B097F" w:rsidRPr="003B097F" w:rsidRDefault="003B097F" w:rsidP="003B097F"/>
    <w:p w14:paraId="4D402EC0" w14:textId="23A928CF" w:rsidR="00AA30DB" w:rsidRDefault="00AA30DB" w:rsidP="00444F4A">
      <w:pPr>
        <w:tabs>
          <w:tab w:val="left" w:pos="3090"/>
        </w:tabs>
        <w:jc w:val="both"/>
        <w:rPr>
          <w:rFonts w:asciiTheme="minorHAnsi" w:hAnsiTheme="minorHAnsi" w:cstheme="minorHAnsi"/>
          <w:bCs/>
        </w:rPr>
      </w:pPr>
      <w:r w:rsidRPr="00B33003">
        <w:rPr>
          <w:rFonts w:asciiTheme="minorHAnsi" w:hAnsiTheme="minorHAnsi" w:cstheme="minorHAnsi"/>
          <w:bCs/>
        </w:rPr>
        <w:t>Establec</w:t>
      </w:r>
      <w:r>
        <w:rPr>
          <w:rFonts w:asciiTheme="minorHAnsi" w:hAnsiTheme="minorHAnsi" w:cstheme="minorHAnsi"/>
          <w:bCs/>
        </w:rPr>
        <w:t>imos una estrategia de divulgación</w:t>
      </w:r>
      <w:r w:rsidR="004034D7">
        <w:rPr>
          <w:rFonts w:asciiTheme="minorHAnsi" w:hAnsiTheme="minorHAnsi" w:cstheme="minorHAnsi"/>
          <w:bCs/>
        </w:rPr>
        <w:t xml:space="preserve"> sobre</w:t>
      </w:r>
      <w:r>
        <w:rPr>
          <w:rFonts w:asciiTheme="minorHAnsi" w:hAnsiTheme="minorHAnsi" w:cstheme="minorHAnsi"/>
          <w:bCs/>
        </w:rPr>
        <w:t xml:space="preserve"> la apertura </w:t>
      </w:r>
      <w:r w:rsidR="004034D7">
        <w:rPr>
          <w:rFonts w:asciiTheme="minorHAnsi" w:hAnsiTheme="minorHAnsi" w:cstheme="minorHAnsi"/>
          <w:bCs/>
        </w:rPr>
        <w:t>d</w:t>
      </w:r>
      <w:r>
        <w:rPr>
          <w:rFonts w:asciiTheme="minorHAnsi" w:hAnsiTheme="minorHAnsi" w:cstheme="minorHAnsi"/>
          <w:bCs/>
        </w:rPr>
        <w:t>el Centro Comercial</w:t>
      </w:r>
      <w:r w:rsidRPr="00B33003">
        <w:rPr>
          <w:rFonts w:asciiTheme="minorHAnsi" w:hAnsiTheme="minorHAnsi" w:cstheme="minorHAnsi"/>
          <w:bCs/>
        </w:rPr>
        <w:t xml:space="preserve"> </w:t>
      </w:r>
      <w:r w:rsidR="004034D7">
        <w:rPr>
          <w:rFonts w:asciiTheme="minorHAnsi" w:hAnsiTheme="minorHAnsi" w:cstheme="minorHAnsi"/>
          <w:bCs/>
        </w:rPr>
        <w:t>para que los</w:t>
      </w:r>
      <w:r w:rsidRPr="00B33003">
        <w:rPr>
          <w:rFonts w:asciiTheme="minorHAnsi" w:hAnsiTheme="minorHAnsi" w:cstheme="minorHAnsi"/>
          <w:bCs/>
        </w:rPr>
        <w:t xml:space="preserve"> usuarios, consumidores y visitantes </w:t>
      </w:r>
      <w:r w:rsidR="004034D7">
        <w:rPr>
          <w:rFonts w:asciiTheme="minorHAnsi" w:hAnsiTheme="minorHAnsi" w:cstheme="minorHAnsi"/>
          <w:bCs/>
        </w:rPr>
        <w:t xml:space="preserve">puedan </w:t>
      </w:r>
      <w:r w:rsidRPr="00B33003">
        <w:rPr>
          <w:rFonts w:asciiTheme="minorHAnsi" w:hAnsiTheme="minorHAnsi" w:cstheme="minorHAnsi"/>
          <w:bCs/>
        </w:rPr>
        <w:t>conocer las medidas d</w:t>
      </w:r>
      <w:r w:rsidR="004034D7">
        <w:rPr>
          <w:rFonts w:asciiTheme="minorHAnsi" w:hAnsiTheme="minorHAnsi" w:cstheme="minorHAnsi"/>
          <w:bCs/>
        </w:rPr>
        <w:t>e prevención frente al COVID-19 y encuentren un lugar seguro en nuestras instalaciones y locales comerciales. Por lo anterior, se tienen en cuenta las siguientes medidas.</w:t>
      </w:r>
    </w:p>
    <w:p w14:paraId="315D78B0" w14:textId="77777777" w:rsidR="00AA30DB" w:rsidRPr="00B33003" w:rsidRDefault="00AA30DB" w:rsidP="00444F4A">
      <w:pPr>
        <w:tabs>
          <w:tab w:val="left" w:pos="3090"/>
        </w:tabs>
        <w:ind w:left="360"/>
        <w:jc w:val="both"/>
        <w:rPr>
          <w:rFonts w:asciiTheme="minorHAnsi" w:hAnsiTheme="minorHAnsi" w:cstheme="minorHAnsi"/>
          <w:bCs/>
        </w:rPr>
      </w:pPr>
    </w:p>
    <w:p w14:paraId="324E62C7" w14:textId="199390FF" w:rsidR="00AA30DB" w:rsidRPr="00B33003" w:rsidRDefault="00AA30DB" w:rsidP="00264F5F">
      <w:pPr>
        <w:pStyle w:val="Prrafodelista"/>
        <w:numPr>
          <w:ilvl w:val="0"/>
          <w:numId w:val="39"/>
        </w:numPr>
        <w:tabs>
          <w:tab w:val="left" w:pos="3090"/>
        </w:tabs>
        <w:rPr>
          <w:rFonts w:asciiTheme="minorHAnsi" w:hAnsiTheme="minorHAnsi" w:cstheme="minorHAnsi"/>
          <w:bCs/>
        </w:rPr>
      </w:pPr>
      <w:r w:rsidRPr="00B33003">
        <w:rPr>
          <w:rFonts w:asciiTheme="minorHAnsi" w:hAnsiTheme="minorHAnsi" w:cstheme="minorHAnsi"/>
          <w:bCs/>
        </w:rPr>
        <w:t>El centro come</w:t>
      </w:r>
      <w:r w:rsidR="004034D7">
        <w:rPr>
          <w:rFonts w:asciiTheme="minorHAnsi" w:hAnsiTheme="minorHAnsi" w:cstheme="minorHAnsi"/>
          <w:bCs/>
        </w:rPr>
        <w:t>rcial y cada oficina o tienda, debe tener</w:t>
      </w:r>
      <w:r w:rsidRPr="00B33003">
        <w:rPr>
          <w:rFonts w:asciiTheme="minorHAnsi" w:hAnsiTheme="minorHAnsi" w:cstheme="minorHAnsi"/>
          <w:bCs/>
        </w:rPr>
        <w:t xml:space="preserve"> avisos visibles y legibles al público donde comunique los aforos (1 persona por casa 10 m²) permitidos en cada espacio, así como las medidas de cumplimiento obligatorio para el ingreso.</w:t>
      </w:r>
    </w:p>
    <w:p w14:paraId="04303CC5" w14:textId="42951301" w:rsidR="00AA30DB" w:rsidRPr="00B33003" w:rsidRDefault="004034D7" w:rsidP="00264F5F">
      <w:pPr>
        <w:pStyle w:val="Prrafodelista"/>
        <w:numPr>
          <w:ilvl w:val="0"/>
          <w:numId w:val="39"/>
        </w:numPr>
        <w:tabs>
          <w:tab w:val="left" w:pos="3090"/>
        </w:tabs>
        <w:rPr>
          <w:rFonts w:asciiTheme="minorHAnsi" w:hAnsiTheme="minorHAnsi" w:cstheme="minorHAnsi"/>
          <w:bCs/>
        </w:rPr>
      </w:pPr>
      <w:r>
        <w:rPr>
          <w:rFonts w:asciiTheme="minorHAnsi" w:hAnsiTheme="minorHAnsi" w:cstheme="minorHAnsi"/>
          <w:bCs/>
        </w:rPr>
        <w:t xml:space="preserve">Para </w:t>
      </w:r>
      <w:r w:rsidR="00AA30DB" w:rsidRPr="00B33003">
        <w:rPr>
          <w:rFonts w:asciiTheme="minorHAnsi" w:hAnsiTheme="minorHAnsi" w:cstheme="minorHAnsi"/>
          <w:bCs/>
        </w:rPr>
        <w:t xml:space="preserve">el distanciamiento físico de dos (2) metros </w:t>
      </w:r>
      <w:r>
        <w:rPr>
          <w:rFonts w:asciiTheme="minorHAnsi" w:hAnsiTheme="minorHAnsi" w:cstheme="minorHAnsi"/>
          <w:bCs/>
        </w:rPr>
        <w:t>disponemos</w:t>
      </w:r>
      <w:r w:rsidR="00AA30DB" w:rsidRPr="00B33003">
        <w:rPr>
          <w:rFonts w:asciiTheme="minorHAnsi" w:hAnsiTheme="minorHAnsi" w:cstheme="minorHAnsi"/>
          <w:bCs/>
        </w:rPr>
        <w:t xml:space="preserve"> de señalización a nivel de piso </w:t>
      </w:r>
      <w:r>
        <w:rPr>
          <w:rFonts w:asciiTheme="minorHAnsi" w:hAnsiTheme="minorHAnsi" w:cstheme="minorHAnsi"/>
          <w:bCs/>
        </w:rPr>
        <w:t>para</w:t>
      </w:r>
      <w:r w:rsidR="00AA30DB" w:rsidRPr="00B33003">
        <w:rPr>
          <w:rFonts w:asciiTheme="minorHAnsi" w:hAnsiTheme="minorHAnsi" w:cstheme="minorHAnsi"/>
          <w:bCs/>
        </w:rPr>
        <w:t xml:space="preserve"> controlar la separación en las filas al interior del local u oficina, especialmente en la zona de cajas registradoras y mesones de atención.</w:t>
      </w:r>
    </w:p>
    <w:p w14:paraId="49980830" w14:textId="43A53A34" w:rsidR="00AA30DB" w:rsidRPr="00B33003" w:rsidRDefault="00444F4A" w:rsidP="00264F5F">
      <w:pPr>
        <w:pStyle w:val="Prrafodelista"/>
        <w:numPr>
          <w:ilvl w:val="0"/>
          <w:numId w:val="39"/>
        </w:numPr>
        <w:tabs>
          <w:tab w:val="left" w:pos="3090"/>
        </w:tabs>
        <w:rPr>
          <w:rFonts w:asciiTheme="minorHAnsi" w:hAnsiTheme="minorHAnsi" w:cstheme="minorHAnsi"/>
          <w:bCs/>
        </w:rPr>
      </w:pPr>
      <w:r>
        <w:rPr>
          <w:rFonts w:asciiTheme="minorHAnsi" w:hAnsiTheme="minorHAnsi" w:cstheme="minorHAnsi"/>
          <w:bCs/>
        </w:rPr>
        <w:t>Sugerimos</w:t>
      </w:r>
      <w:r w:rsidR="00AA30DB" w:rsidRPr="00B33003">
        <w:rPr>
          <w:rFonts w:asciiTheme="minorHAnsi" w:hAnsiTheme="minorHAnsi" w:cstheme="minorHAnsi"/>
          <w:bCs/>
        </w:rPr>
        <w:t xml:space="preserve"> la Instalación de avisos en los locales u oficinas y especialmente en la zona de caja</w:t>
      </w:r>
      <w:r>
        <w:rPr>
          <w:rFonts w:asciiTheme="minorHAnsi" w:hAnsiTheme="minorHAnsi" w:cstheme="minorHAnsi"/>
          <w:bCs/>
        </w:rPr>
        <w:t>s registradoras donde se fomenta</w:t>
      </w:r>
      <w:r w:rsidR="00AA30DB" w:rsidRPr="00B33003">
        <w:rPr>
          <w:rFonts w:asciiTheme="minorHAnsi" w:hAnsiTheme="minorHAnsi" w:cstheme="minorHAnsi"/>
          <w:bCs/>
        </w:rPr>
        <w:t xml:space="preserve"> el uso de tarjetas débito y crédito para minimizar el uso de efectivo.</w:t>
      </w:r>
    </w:p>
    <w:p w14:paraId="016F6620" w14:textId="4F2336C5" w:rsidR="00AA30DB" w:rsidRPr="00444F4A" w:rsidRDefault="00444F4A" w:rsidP="00264F5F">
      <w:pPr>
        <w:pStyle w:val="Prrafodelista"/>
        <w:numPr>
          <w:ilvl w:val="0"/>
          <w:numId w:val="39"/>
        </w:numPr>
        <w:tabs>
          <w:tab w:val="left" w:pos="3090"/>
        </w:tabs>
        <w:rPr>
          <w:rFonts w:asciiTheme="minorHAnsi" w:hAnsiTheme="minorHAnsi" w:cstheme="minorHAnsi"/>
          <w:bCs/>
        </w:rPr>
      </w:pPr>
      <w:r w:rsidRPr="00444F4A">
        <w:rPr>
          <w:rFonts w:asciiTheme="minorHAnsi" w:hAnsiTheme="minorHAnsi" w:cstheme="minorHAnsi"/>
          <w:bCs/>
        </w:rPr>
        <w:t>Señalizamos y publicamos los números de contacto en caso de requerir atención inmediata o si se presenta alguna emergencia, la publicamos, exhibimos y socializamos.</w:t>
      </w:r>
    </w:p>
    <w:p w14:paraId="723A1032" w14:textId="77777777" w:rsidR="00444F4A" w:rsidRPr="00444F4A" w:rsidRDefault="00444F4A" w:rsidP="00264F5F">
      <w:pPr>
        <w:pStyle w:val="Prrafodelista"/>
        <w:numPr>
          <w:ilvl w:val="0"/>
          <w:numId w:val="39"/>
        </w:numPr>
        <w:tabs>
          <w:tab w:val="left" w:pos="3090"/>
        </w:tabs>
        <w:rPr>
          <w:rFonts w:asciiTheme="minorHAnsi" w:hAnsiTheme="minorHAnsi" w:cstheme="minorHAnsi"/>
          <w:bCs/>
        </w:rPr>
      </w:pPr>
      <w:r w:rsidRPr="00444F4A">
        <w:rPr>
          <w:rFonts w:asciiTheme="minorHAnsi" w:hAnsiTheme="minorHAnsi" w:cstheme="minorHAnsi"/>
          <w:bCs/>
        </w:rPr>
        <w:t>Divulgamos las medidas contenidas en la Resolución 666 del 24 de 2020.</w:t>
      </w:r>
    </w:p>
    <w:p w14:paraId="064BDCDE" w14:textId="77777777" w:rsidR="00444F4A" w:rsidRPr="00444F4A" w:rsidRDefault="00444F4A" w:rsidP="00264F5F">
      <w:pPr>
        <w:pStyle w:val="Prrafodelista"/>
        <w:numPr>
          <w:ilvl w:val="0"/>
          <w:numId w:val="39"/>
        </w:numPr>
        <w:tabs>
          <w:tab w:val="left" w:pos="3090"/>
        </w:tabs>
        <w:rPr>
          <w:rFonts w:asciiTheme="minorHAnsi" w:hAnsiTheme="minorHAnsi" w:cstheme="minorHAnsi"/>
          <w:bCs/>
        </w:rPr>
      </w:pPr>
      <w:r w:rsidRPr="00444F4A">
        <w:rPr>
          <w:rFonts w:asciiTheme="minorHAnsi" w:hAnsiTheme="minorHAnsi" w:cstheme="minorHAnsi"/>
          <w:bCs/>
        </w:rPr>
        <w:lastRenderedPageBreak/>
        <w:t>Publicamos a través de nuestras redes sociales, carteleras, afiches o cualquier otro medio de difusión, sobre las medidas de prevención y atención. Utilizamos medios de comunicación internos, protectores de pantalla de los computadores, aplicaciones digitales donde recordemos a nuestros colaboradores el protocolo del lavado de manos, antes de iniciar su labor.</w:t>
      </w:r>
    </w:p>
    <w:p w14:paraId="4FD03DC4" w14:textId="77777777" w:rsidR="00444F4A" w:rsidRPr="00444F4A" w:rsidRDefault="00444F4A" w:rsidP="00264F5F">
      <w:pPr>
        <w:pStyle w:val="Prrafodelista"/>
        <w:numPr>
          <w:ilvl w:val="0"/>
          <w:numId w:val="39"/>
        </w:numPr>
        <w:tabs>
          <w:tab w:val="left" w:pos="3090"/>
        </w:tabs>
        <w:rPr>
          <w:rFonts w:asciiTheme="minorHAnsi" w:hAnsiTheme="minorHAnsi" w:cstheme="minorHAnsi"/>
          <w:bCs/>
        </w:rPr>
      </w:pPr>
      <w:r w:rsidRPr="00444F4A">
        <w:rPr>
          <w:rFonts w:asciiTheme="minorHAnsi" w:hAnsiTheme="minorHAnsi" w:cstheme="minorHAnsi"/>
          <w:bCs/>
        </w:rPr>
        <w:t>Brindamos mensajes continuos a todos nuestros colaboradores sobre el autocuidado, lavado de manos, distanciamiento social, uso adecuado de los elementos de protección y desinfección de herramientas de trabajo.</w:t>
      </w:r>
    </w:p>
    <w:p w14:paraId="4E272C03" w14:textId="4204AE09" w:rsidR="00444F4A" w:rsidRDefault="00444F4A" w:rsidP="00444F4A">
      <w:pPr>
        <w:jc w:val="both"/>
        <w:rPr>
          <w:sz w:val="16"/>
        </w:rPr>
      </w:pPr>
    </w:p>
    <w:p w14:paraId="50F769A0" w14:textId="771489F4" w:rsidR="003B097F" w:rsidRDefault="003B097F" w:rsidP="003B097F">
      <w:pPr>
        <w:pStyle w:val="Ttulo2"/>
      </w:pPr>
      <w:bookmarkStart w:id="49" w:name="_Toc43456747"/>
      <w:r>
        <w:t>Comunicación interna y externa</w:t>
      </w:r>
      <w:bookmarkEnd w:id="49"/>
    </w:p>
    <w:p w14:paraId="3E9BEEA0" w14:textId="34B82E21" w:rsidR="003B097F" w:rsidRPr="00956C5D" w:rsidRDefault="003B097F" w:rsidP="003B097F">
      <w:pPr>
        <w:rPr>
          <w:rFonts w:asciiTheme="minorHAnsi" w:hAnsiTheme="minorHAnsi" w:cstheme="minorHAnsi"/>
          <w:sz w:val="18"/>
        </w:rPr>
      </w:pPr>
    </w:p>
    <w:p w14:paraId="7F1E3F3F" w14:textId="204E1951" w:rsidR="003B097F" w:rsidRDefault="003B097F" w:rsidP="003B097F">
      <w:pPr>
        <w:jc w:val="both"/>
        <w:rPr>
          <w:rFonts w:asciiTheme="minorHAnsi" w:hAnsiTheme="minorHAnsi" w:cstheme="minorHAnsi"/>
        </w:rPr>
      </w:pPr>
      <w:r>
        <w:rPr>
          <w:rFonts w:asciiTheme="minorHAnsi" w:hAnsiTheme="minorHAnsi" w:cstheme="minorHAnsi"/>
        </w:rPr>
        <w:t>El Centro Comercial implementa la comunicación de las medidas de limpieza y desinfección por medio de señalética y piezas publicitarias para informar los cuidados dentro y fuera de nuestras instalaciones tanto para el personal, como para la disposición de los visitantes. Así mismo, en nuestras redes sociales compartimos estas medidas para promocionar el bienestar colectivo e invitar a nuestros clientes a asistir y promover la economía de nuestras empresas.</w:t>
      </w:r>
    </w:p>
    <w:p w14:paraId="466D4CE5" w14:textId="77777777" w:rsidR="003B097F" w:rsidRPr="00956C5D" w:rsidRDefault="003B097F" w:rsidP="003B097F">
      <w:pPr>
        <w:jc w:val="both"/>
        <w:rPr>
          <w:rFonts w:asciiTheme="minorHAnsi" w:hAnsiTheme="minorHAnsi" w:cstheme="minorHAnsi"/>
          <w:sz w:val="12"/>
        </w:rPr>
      </w:pPr>
    </w:p>
    <w:p w14:paraId="6A2BD484" w14:textId="6F2DF9B0" w:rsidR="003B097F" w:rsidRPr="0038535C" w:rsidRDefault="00CC0929" w:rsidP="003B097F">
      <w:pPr>
        <w:pStyle w:val="Prrafodelista"/>
        <w:numPr>
          <w:ilvl w:val="0"/>
          <w:numId w:val="38"/>
        </w:numPr>
        <w:rPr>
          <w:rFonts w:asciiTheme="minorHAnsi" w:hAnsiTheme="minorHAnsi" w:cstheme="minorHAnsi"/>
        </w:rPr>
      </w:pPr>
      <w:r>
        <w:rPr>
          <w:rFonts w:cs="Tahoma"/>
          <w:b/>
          <w:bCs/>
          <w:noProof/>
          <w:lang w:val="es-CO" w:eastAsia="es-CO"/>
        </w:rPr>
        <w:drawing>
          <wp:anchor distT="0" distB="0" distL="114300" distR="114300" simplePos="0" relativeHeight="251930624" behindDoc="1" locked="0" layoutInCell="1" allowOverlap="1" wp14:anchorId="2F1F781E" wp14:editId="09E05334">
            <wp:simplePos x="0" y="0"/>
            <wp:positionH relativeFrom="margin">
              <wp:posOffset>3094355</wp:posOffset>
            </wp:positionH>
            <wp:positionV relativeFrom="margin">
              <wp:posOffset>2815590</wp:posOffset>
            </wp:positionV>
            <wp:extent cx="2547620" cy="2791460"/>
            <wp:effectExtent l="0" t="0" r="5080" b="889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547620" cy="2791460"/>
                    </a:xfrm>
                    <a:prstGeom prst="rect">
                      <a:avLst/>
                    </a:prstGeom>
                    <a:noFill/>
                  </pic:spPr>
                </pic:pic>
              </a:graphicData>
            </a:graphic>
            <wp14:sizeRelH relativeFrom="page">
              <wp14:pctWidth>0</wp14:pctWidth>
            </wp14:sizeRelH>
            <wp14:sizeRelV relativeFrom="page">
              <wp14:pctHeight>0</wp14:pctHeight>
            </wp14:sizeRelV>
          </wp:anchor>
        </w:drawing>
      </w:r>
      <w:r w:rsidR="003B097F" w:rsidRPr="0038535C">
        <w:rPr>
          <w:rFonts w:asciiTheme="minorHAnsi" w:hAnsiTheme="minorHAnsi" w:cstheme="minorHAnsi"/>
        </w:rPr>
        <w:t>Los administradores de los locales comerciales pueden solicitar al Centro Comercial la inclusión de su número telefónico al whatsapp de nuestra comunidad</w:t>
      </w:r>
      <w:r w:rsidR="003B097F">
        <w:rPr>
          <w:rFonts w:asciiTheme="minorHAnsi" w:hAnsiTheme="minorHAnsi" w:cstheme="minorHAnsi"/>
        </w:rPr>
        <w:t>,</w:t>
      </w:r>
      <w:r w:rsidR="003B097F" w:rsidRPr="0038535C">
        <w:rPr>
          <w:rFonts w:asciiTheme="minorHAnsi" w:hAnsiTheme="minorHAnsi" w:cstheme="minorHAnsi"/>
        </w:rPr>
        <w:t xml:space="preserve"> para estar informado de </w:t>
      </w:r>
      <w:r w:rsidR="003B097F">
        <w:rPr>
          <w:rFonts w:asciiTheme="minorHAnsi" w:hAnsiTheme="minorHAnsi" w:cstheme="minorHAnsi"/>
        </w:rPr>
        <w:t>las novedades que se presenten y a su vez puedan hacer reportes necesarios.</w:t>
      </w:r>
    </w:p>
    <w:p w14:paraId="2E84B84D" w14:textId="77777777" w:rsidR="003B097F" w:rsidRPr="0038535C" w:rsidRDefault="003B097F" w:rsidP="003B097F">
      <w:pPr>
        <w:pStyle w:val="Prrafodelista"/>
        <w:numPr>
          <w:ilvl w:val="0"/>
          <w:numId w:val="38"/>
        </w:numPr>
        <w:rPr>
          <w:rFonts w:asciiTheme="minorHAnsi" w:hAnsiTheme="minorHAnsi" w:cstheme="minorHAnsi"/>
        </w:rPr>
      </w:pPr>
      <w:r w:rsidRPr="0038535C">
        <w:rPr>
          <w:rFonts w:asciiTheme="minorHAnsi" w:hAnsiTheme="minorHAnsi" w:cstheme="minorHAnsi"/>
        </w:rPr>
        <w:t xml:space="preserve">La comunicación interna y externa radica en </w:t>
      </w:r>
      <w:r>
        <w:rPr>
          <w:rFonts w:asciiTheme="minorHAnsi" w:hAnsiTheme="minorHAnsi" w:cstheme="minorHAnsi"/>
        </w:rPr>
        <w:t>los</w:t>
      </w:r>
      <w:r w:rsidRPr="0038535C">
        <w:rPr>
          <w:rFonts w:asciiTheme="minorHAnsi" w:hAnsiTheme="minorHAnsi" w:cstheme="minorHAnsi"/>
        </w:rPr>
        <w:t xml:space="preserve"> esfuerzos </w:t>
      </w:r>
      <w:r>
        <w:rPr>
          <w:rFonts w:asciiTheme="minorHAnsi" w:hAnsiTheme="minorHAnsi" w:cstheme="minorHAnsi"/>
        </w:rPr>
        <w:t xml:space="preserve">del Centro Comercial </w:t>
      </w:r>
      <w:r w:rsidRPr="0038535C">
        <w:rPr>
          <w:rFonts w:asciiTheme="minorHAnsi" w:hAnsiTheme="minorHAnsi" w:cstheme="minorHAnsi"/>
        </w:rPr>
        <w:t>para generar de nuevo la confianza a nuestros clientes de tomar todas las medidas de precaución al igual que nosotros, para continuar ofreciéndoles nuestros servicios y productos de manera responsable.</w:t>
      </w:r>
    </w:p>
    <w:p w14:paraId="349F2E7A" w14:textId="77777777" w:rsidR="003B097F" w:rsidRDefault="003B097F" w:rsidP="003B097F">
      <w:pPr>
        <w:pStyle w:val="Prrafodelista"/>
        <w:numPr>
          <w:ilvl w:val="0"/>
          <w:numId w:val="38"/>
        </w:numPr>
        <w:rPr>
          <w:rFonts w:asciiTheme="minorHAnsi" w:hAnsiTheme="minorHAnsi" w:cstheme="minorHAnsi"/>
        </w:rPr>
      </w:pPr>
      <w:r w:rsidRPr="00B44860">
        <w:rPr>
          <w:rFonts w:asciiTheme="minorHAnsi" w:hAnsiTheme="minorHAnsi" w:cstheme="minorHAnsi"/>
        </w:rPr>
        <w:t>Debemos recordar siempre el uso de tapabocas</w:t>
      </w:r>
      <w:r>
        <w:rPr>
          <w:rFonts w:asciiTheme="minorHAnsi" w:hAnsiTheme="minorHAnsi" w:cstheme="minorHAnsi"/>
        </w:rPr>
        <w:t xml:space="preserve"> y la desinfección constante</w:t>
      </w:r>
      <w:r w:rsidRPr="00B44860">
        <w:rPr>
          <w:rFonts w:asciiTheme="minorHAnsi" w:hAnsiTheme="minorHAnsi" w:cstheme="minorHAnsi"/>
        </w:rPr>
        <w:t xml:space="preserve"> para nuestros colaboradores y nuestros clientes</w:t>
      </w:r>
      <w:r>
        <w:rPr>
          <w:rFonts w:asciiTheme="minorHAnsi" w:hAnsiTheme="minorHAnsi" w:cstheme="minorHAnsi"/>
        </w:rPr>
        <w:t>.</w:t>
      </w:r>
    </w:p>
    <w:p w14:paraId="5B8CCE91" w14:textId="77777777" w:rsidR="00444F4A" w:rsidRDefault="00444F4A" w:rsidP="00444F4A">
      <w:pPr>
        <w:jc w:val="both"/>
        <w:rPr>
          <w:sz w:val="16"/>
        </w:rPr>
      </w:pPr>
    </w:p>
    <w:p w14:paraId="174376F8" w14:textId="77777777" w:rsidR="00CC0929" w:rsidRDefault="00CC0929" w:rsidP="00444F4A">
      <w:pPr>
        <w:jc w:val="both"/>
        <w:rPr>
          <w:sz w:val="16"/>
        </w:rPr>
      </w:pPr>
    </w:p>
    <w:p w14:paraId="1237B50E" w14:textId="77777777" w:rsidR="00CC0929" w:rsidRDefault="00CC0929" w:rsidP="00444F4A">
      <w:pPr>
        <w:jc w:val="both"/>
        <w:rPr>
          <w:sz w:val="16"/>
        </w:rPr>
      </w:pPr>
    </w:p>
    <w:p w14:paraId="7E298CF5" w14:textId="77777777" w:rsidR="00CC0929" w:rsidRDefault="00CC0929" w:rsidP="00444F4A">
      <w:pPr>
        <w:jc w:val="both"/>
        <w:rPr>
          <w:sz w:val="16"/>
        </w:rPr>
      </w:pPr>
    </w:p>
    <w:p w14:paraId="4BB3EF33" w14:textId="77777777" w:rsidR="003B097F" w:rsidRDefault="003B097F" w:rsidP="00444F4A">
      <w:pPr>
        <w:jc w:val="both"/>
        <w:rPr>
          <w:sz w:val="16"/>
        </w:rPr>
      </w:pPr>
    </w:p>
    <w:p w14:paraId="4BCE1C67" w14:textId="77777777" w:rsidR="00444F4A" w:rsidRDefault="00444F4A" w:rsidP="00444F4A">
      <w:pPr>
        <w:jc w:val="both"/>
        <w:rPr>
          <w:sz w:val="16"/>
        </w:rPr>
      </w:pPr>
    </w:p>
    <w:p w14:paraId="132CCA80" w14:textId="77777777" w:rsidR="00C349DB" w:rsidRPr="004461BF" w:rsidRDefault="00C349DB" w:rsidP="00444F4A">
      <w:pPr>
        <w:jc w:val="both"/>
        <w:rPr>
          <w:sz w:val="16"/>
        </w:rPr>
      </w:pPr>
    </w:p>
    <w:p w14:paraId="20314EC0" w14:textId="54341908" w:rsidR="002803EF" w:rsidRDefault="00444F4A" w:rsidP="002803EF">
      <w:pPr>
        <w:tabs>
          <w:tab w:val="left" w:pos="3090"/>
        </w:tabs>
        <w:spacing w:line="276" w:lineRule="auto"/>
        <w:jc w:val="both"/>
        <w:rPr>
          <w:rFonts w:cs="Tahoma"/>
          <w:b/>
          <w:bCs/>
        </w:rPr>
      </w:pPr>
      <w:r>
        <w:rPr>
          <w:rFonts w:cs="Tahoma"/>
          <w:b/>
          <w:bCs/>
        </w:rPr>
        <w:t>_________________________________</w:t>
      </w:r>
      <w:r w:rsidR="00570A79">
        <w:rPr>
          <w:rFonts w:cs="Tahoma"/>
          <w:b/>
          <w:bCs/>
        </w:rPr>
        <w:t>_______</w:t>
      </w:r>
    </w:p>
    <w:p w14:paraId="17E629BD" w14:textId="6E691A63" w:rsidR="00444F4A" w:rsidRPr="004E4391" w:rsidRDefault="00570A79" w:rsidP="00444F4A">
      <w:pPr>
        <w:jc w:val="both"/>
        <w:rPr>
          <w:rFonts w:cs="Tahoma"/>
          <w:b/>
        </w:rPr>
      </w:pPr>
      <w:r>
        <w:rPr>
          <w:rFonts w:cs="Tahoma"/>
          <w:b/>
        </w:rPr>
        <w:t>Nombre y f</w:t>
      </w:r>
      <w:r w:rsidR="00444F4A" w:rsidRPr="004E4391">
        <w:rPr>
          <w:rFonts w:cs="Tahoma"/>
          <w:b/>
        </w:rPr>
        <w:t>irma del Representante Legal/Gerente</w:t>
      </w:r>
    </w:p>
    <w:p w14:paraId="73DBE729" w14:textId="77777777" w:rsidR="00444F4A" w:rsidRPr="004E4391" w:rsidRDefault="00444F4A" w:rsidP="00444F4A">
      <w:pPr>
        <w:jc w:val="both"/>
        <w:rPr>
          <w:rFonts w:cs="Tahoma"/>
          <w:b/>
        </w:rPr>
      </w:pPr>
      <w:r w:rsidRPr="004E4391">
        <w:rPr>
          <w:rFonts w:cs="Tahoma"/>
          <w:b/>
        </w:rPr>
        <w:t xml:space="preserve">Nombre del Establecimiento </w:t>
      </w:r>
    </w:p>
    <w:p w14:paraId="5640163D" w14:textId="77777777" w:rsidR="00444F4A" w:rsidRPr="004E4391" w:rsidRDefault="00444F4A" w:rsidP="00444F4A">
      <w:pPr>
        <w:jc w:val="both"/>
        <w:rPr>
          <w:rFonts w:cs="Tahoma"/>
          <w:b/>
        </w:rPr>
      </w:pPr>
      <w:r w:rsidRPr="004E4391">
        <w:rPr>
          <w:rFonts w:cs="Tahoma"/>
          <w:b/>
        </w:rPr>
        <w:t xml:space="preserve">Dirección </w:t>
      </w:r>
    </w:p>
    <w:p w14:paraId="73A21639" w14:textId="77777777" w:rsidR="00444F4A" w:rsidRPr="004E4391" w:rsidRDefault="00444F4A" w:rsidP="00444F4A">
      <w:pPr>
        <w:jc w:val="both"/>
        <w:rPr>
          <w:rFonts w:cs="Tahoma"/>
          <w:b/>
        </w:rPr>
      </w:pPr>
      <w:r w:rsidRPr="004E4391">
        <w:rPr>
          <w:rFonts w:cs="Tahoma"/>
          <w:b/>
        </w:rPr>
        <w:t xml:space="preserve">Teléfono </w:t>
      </w:r>
    </w:p>
    <w:p w14:paraId="670CA3FC" w14:textId="77777777" w:rsidR="001756F1" w:rsidRDefault="001756F1" w:rsidP="001756F1">
      <w:pPr>
        <w:spacing w:line="276" w:lineRule="auto"/>
        <w:jc w:val="both"/>
        <w:rPr>
          <w:rFonts w:cs="Tahoma"/>
        </w:rPr>
      </w:pPr>
    </w:p>
    <w:p w14:paraId="6AFBD848" w14:textId="07F73C0A" w:rsidR="001756F1" w:rsidRPr="001756F1" w:rsidRDefault="001756F1" w:rsidP="001756F1">
      <w:pPr>
        <w:jc w:val="both"/>
        <w:rPr>
          <w:rFonts w:cs="Tahoma"/>
          <w:color w:val="767171" w:themeColor="background2" w:themeShade="80"/>
          <w:sz w:val="16"/>
        </w:rPr>
      </w:pPr>
      <w:r w:rsidRPr="001756F1">
        <w:rPr>
          <w:rFonts w:cs="Tahoma"/>
          <w:color w:val="767171" w:themeColor="background2" w:themeShade="80"/>
          <w:sz w:val="16"/>
        </w:rPr>
        <w:t>Basado en el Protocolo General Biosanitario de la Asociación de Empresarios y Comerciantes del Centro de Cali GRECOCENTRO y de la Ciudadela Comercial Unicentro Cali. Imágenes tomadas de la OMS, Ministerio de Salud, Alcaldía de Cali y Freepik.</w:t>
      </w:r>
    </w:p>
    <w:sectPr w:rsidR="001756F1" w:rsidRPr="001756F1" w:rsidSect="002C697C">
      <w:headerReference w:type="default" r:id="rId26"/>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E8CAB" w14:textId="77777777" w:rsidR="00C65D14" w:rsidRDefault="00C65D14" w:rsidP="007E12D7">
      <w:r>
        <w:separator/>
      </w:r>
    </w:p>
  </w:endnote>
  <w:endnote w:type="continuationSeparator" w:id="0">
    <w:p w14:paraId="642A3E14" w14:textId="77777777" w:rsidR="00C65D14" w:rsidRDefault="00C65D14" w:rsidP="007E12D7">
      <w:r>
        <w:continuationSeparator/>
      </w:r>
    </w:p>
  </w:endnote>
  <w:endnote w:type="continuationNotice" w:id="1">
    <w:p w14:paraId="624C9138" w14:textId="77777777" w:rsidR="00C65D14" w:rsidRDefault="00C6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eague Spartan">
    <w:panose1 w:val="00000000000000000000"/>
    <w:charset w:val="00"/>
    <w:family w:val="roman"/>
    <w:notTrueType/>
    <w:pitch w:val="default"/>
  </w:font>
  <w:font w:name="Poppin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D99D" w14:textId="77777777" w:rsidR="004A0AC3" w:rsidRPr="00E57AEE" w:rsidRDefault="004A0AC3" w:rsidP="00F33B9F">
    <w:pPr>
      <w:pStyle w:val="Piedepgina"/>
      <w:jc w:val="center"/>
      <w:rPr>
        <w:i/>
        <w:sz w:val="20"/>
        <w:lang w:val="es-MX"/>
      </w:rPr>
    </w:pPr>
    <w:r w:rsidRPr="00E57AEE">
      <w:rPr>
        <w:i/>
        <w:sz w:val="18"/>
        <w:lang w:val="es-MX"/>
      </w:rPr>
      <w:t>Modelo Producido por la Cámara de Comercio de Arauca y la Cámara de Comercio de Cali – Resolución 000666 del 24 de abril de 2020-. Este modelo se produce tipo plantilla y no constituye aprobación. Deberá leerlo y adaptarlo a su empre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9CD48" w14:textId="77777777" w:rsidR="00C65D14" w:rsidRDefault="00C65D14" w:rsidP="007E12D7">
      <w:r>
        <w:separator/>
      </w:r>
    </w:p>
  </w:footnote>
  <w:footnote w:type="continuationSeparator" w:id="0">
    <w:p w14:paraId="0792B8DB" w14:textId="77777777" w:rsidR="00C65D14" w:rsidRDefault="00C65D14" w:rsidP="007E12D7">
      <w:r>
        <w:continuationSeparator/>
      </w:r>
    </w:p>
  </w:footnote>
  <w:footnote w:type="continuationNotice" w:id="1">
    <w:p w14:paraId="47ECF91D" w14:textId="77777777" w:rsidR="00C65D14" w:rsidRDefault="00C65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658"/>
      <w:gridCol w:w="2170"/>
    </w:tblGrid>
    <w:tr w:rsidR="004A0AC3" w:rsidRPr="007E12D7" w14:paraId="2B04540F" w14:textId="77777777" w:rsidTr="005B4F7F">
      <w:trPr>
        <w:trHeight w:val="410"/>
      </w:trPr>
      <w:tc>
        <w:tcPr>
          <w:tcW w:w="6658" w:type="dxa"/>
          <w:vAlign w:val="center"/>
        </w:tcPr>
        <w:p w14:paraId="38CF55A7" w14:textId="77777777" w:rsidR="004A0AC3" w:rsidRPr="007E12D7" w:rsidRDefault="004A0AC3" w:rsidP="005B4F7F">
          <w:pPr>
            <w:jc w:val="center"/>
            <w:rPr>
              <w:rFonts w:ascii="Tahoma" w:hAnsi="Tahoma" w:cs="Tahoma"/>
              <w:b/>
              <w:bCs/>
              <w:sz w:val="20"/>
              <w:szCs w:val="20"/>
            </w:rPr>
          </w:pPr>
          <w:r w:rsidRPr="007E12D7">
            <w:rPr>
              <w:rFonts w:ascii="Tahoma" w:hAnsi="Tahoma" w:cs="Tahoma"/>
              <w:b/>
              <w:bCs/>
              <w:sz w:val="20"/>
              <w:szCs w:val="20"/>
            </w:rPr>
            <w:t xml:space="preserve">PROTOCOLO DE BIOSEGURIDAD PARA </w:t>
          </w:r>
          <w:r>
            <w:rPr>
              <w:rFonts w:ascii="Tahoma" w:hAnsi="Tahoma" w:cs="Tahoma"/>
              <w:b/>
              <w:bCs/>
              <w:sz w:val="20"/>
              <w:szCs w:val="20"/>
            </w:rPr>
            <w:t>CENTROS COMERCIALES</w:t>
          </w:r>
        </w:p>
      </w:tc>
      <w:tc>
        <w:tcPr>
          <w:tcW w:w="2170" w:type="dxa"/>
          <w:vMerge w:val="restart"/>
          <w:vAlign w:val="center"/>
        </w:tcPr>
        <w:p w14:paraId="40A1536E" w14:textId="77777777" w:rsidR="004A0AC3" w:rsidRDefault="004A0AC3" w:rsidP="005B4F7F">
          <w:pPr>
            <w:jc w:val="center"/>
            <w:rPr>
              <w:rFonts w:ascii="Tahoma" w:hAnsi="Tahoma" w:cs="Tahoma"/>
              <w:b/>
              <w:bCs/>
              <w:sz w:val="20"/>
              <w:szCs w:val="20"/>
            </w:rPr>
          </w:pPr>
          <w:r w:rsidRPr="007E12D7">
            <w:rPr>
              <w:rFonts w:ascii="Tahoma" w:hAnsi="Tahoma" w:cs="Tahoma"/>
              <w:b/>
              <w:bCs/>
              <w:sz w:val="20"/>
              <w:szCs w:val="20"/>
            </w:rPr>
            <w:t>VERSIÓN: 1</w:t>
          </w:r>
        </w:p>
        <w:p w14:paraId="0515A916" w14:textId="21C2BF7C" w:rsidR="004A0AC3" w:rsidRPr="007E12D7" w:rsidRDefault="004A0AC3" w:rsidP="007F00C8">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sidR="002C697C">
            <w:rPr>
              <w:rFonts w:ascii="Tahoma" w:hAnsi="Tahoma" w:cs="Tahoma"/>
              <w:b/>
              <w:bCs/>
              <w:noProof/>
              <w:sz w:val="20"/>
              <w:szCs w:val="20"/>
            </w:rPr>
            <w:t>4</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sidR="002C697C">
            <w:rPr>
              <w:rFonts w:ascii="Tahoma" w:hAnsi="Tahoma" w:cs="Tahoma"/>
              <w:b/>
              <w:bCs/>
              <w:noProof/>
              <w:sz w:val="20"/>
              <w:szCs w:val="20"/>
            </w:rPr>
            <w:t>29</w:t>
          </w:r>
          <w:r w:rsidRPr="007F00C8">
            <w:rPr>
              <w:rFonts w:ascii="Tahoma" w:hAnsi="Tahoma" w:cs="Tahoma"/>
              <w:b/>
              <w:bCs/>
              <w:sz w:val="20"/>
              <w:szCs w:val="20"/>
            </w:rPr>
            <w:fldChar w:fldCharType="end"/>
          </w:r>
        </w:p>
      </w:tc>
    </w:tr>
    <w:tr w:rsidR="004A0AC3" w:rsidRPr="007E12D7" w14:paraId="3860558A" w14:textId="77777777" w:rsidTr="00247839">
      <w:trPr>
        <w:trHeight w:val="416"/>
      </w:trPr>
      <w:tc>
        <w:tcPr>
          <w:tcW w:w="6658" w:type="dxa"/>
          <w:vAlign w:val="center"/>
        </w:tcPr>
        <w:p w14:paraId="60199D96" w14:textId="77777777" w:rsidR="004A0AC3" w:rsidRPr="009D679F" w:rsidRDefault="004A0AC3" w:rsidP="00247839">
          <w:pPr>
            <w:jc w:val="center"/>
            <w:rPr>
              <w:rFonts w:ascii="Tahoma" w:hAnsi="Tahoma" w:cs="Tahoma"/>
              <w:bCs/>
              <w:sz w:val="14"/>
              <w:szCs w:val="16"/>
            </w:rPr>
          </w:pPr>
          <w:r w:rsidRPr="005B4F7F">
            <w:rPr>
              <w:rFonts w:ascii="Tahoma" w:hAnsi="Tahoma" w:cs="Tahoma"/>
              <w:b/>
              <w:bCs/>
              <w:sz w:val="14"/>
              <w:szCs w:val="16"/>
            </w:rPr>
            <w:t>División 68</w:t>
          </w:r>
          <w:r>
            <w:rPr>
              <w:rFonts w:ascii="Tahoma" w:hAnsi="Tahoma" w:cs="Tahoma"/>
              <w:bCs/>
              <w:sz w:val="14"/>
              <w:szCs w:val="16"/>
            </w:rPr>
            <w:t xml:space="preserve"> Actividades Inmobiliarias</w:t>
          </w:r>
        </w:p>
      </w:tc>
      <w:tc>
        <w:tcPr>
          <w:tcW w:w="2170" w:type="dxa"/>
          <w:vMerge/>
        </w:tcPr>
        <w:p w14:paraId="51BF7109" w14:textId="77777777" w:rsidR="004A0AC3" w:rsidRPr="007E12D7" w:rsidRDefault="004A0AC3" w:rsidP="007E12D7">
          <w:pPr>
            <w:jc w:val="both"/>
            <w:rPr>
              <w:rFonts w:ascii="Tahoma" w:hAnsi="Tahoma" w:cs="Tahoma"/>
              <w:b/>
              <w:bCs/>
              <w:sz w:val="20"/>
              <w:szCs w:val="20"/>
            </w:rPr>
          </w:pPr>
        </w:p>
      </w:tc>
    </w:tr>
  </w:tbl>
  <w:p w14:paraId="62BE5EDB" w14:textId="77777777" w:rsidR="004A0AC3" w:rsidRDefault="004A0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9C6"/>
    <w:multiLevelType w:val="hybridMultilevel"/>
    <w:tmpl w:val="73DE7706"/>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884EBB"/>
    <w:multiLevelType w:val="hybridMultilevel"/>
    <w:tmpl w:val="EE9466B0"/>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CC7158"/>
    <w:multiLevelType w:val="hybridMultilevel"/>
    <w:tmpl w:val="201AD760"/>
    <w:lvl w:ilvl="0" w:tplc="4BB24A92">
      <w:start w:val="1"/>
      <w:numFmt w:val="bullet"/>
      <w:lvlText w:val=""/>
      <w:lvlJc w:val="left"/>
      <w:pPr>
        <w:ind w:left="1068" w:hanging="360"/>
      </w:pPr>
      <w:rPr>
        <w:rFonts w:ascii="Symbol" w:hAnsi="Symbol" w:hint="default"/>
        <w:color w:val="0070C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E5C0380"/>
    <w:multiLevelType w:val="hybridMultilevel"/>
    <w:tmpl w:val="EB22350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07154C"/>
    <w:multiLevelType w:val="hybridMultilevel"/>
    <w:tmpl w:val="072224C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475B2C"/>
    <w:multiLevelType w:val="hybridMultilevel"/>
    <w:tmpl w:val="E4C278CC"/>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6E4BDF"/>
    <w:multiLevelType w:val="hybridMultilevel"/>
    <w:tmpl w:val="8F4A7F22"/>
    <w:lvl w:ilvl="0" w:tplc="4BB24A92">
      <w:start w:val="1"/>
      <w:numFmt w:val="bullet"/>
      <w:lvlText w:val=""/>
      <w:lvlJc w:val="left"/>
      <w:pPr>
        <w:ind w:left="1080" w:hanging="360"/>
      </w:pPr>
      <w:rPr>
        <w:rFonts w:ascii="Symbol" w:hAnsi="Symbol" w:hint="default"/>
        <w:color w:val="0070C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39D26CB"/>
    <w:multiLevelType w:val="hybridMultilevel"/>
    <w:tmpl w:val="E4C278CC"/>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DF418B"/>
    <w:multiLevelType w:val="hybridMultilevel"/>
    <w:tmpl w:val="F11AF544"/>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DE62C4"/>
    <w:multiLevelType w:val="multilevel"/>
    <w:tmpl w:val="3208C4FE"/>
    <w:lvl w:ilvl="0">
      <w:start w:val="3"/>
      <w:numFmt w:val="decimal"/>
      <w:lvlText w:val="%1."/>
      <w:lvlJc w:val="left"/>
      <w:pPr>
        <w:ind w:left="1480" w:hanging="720"/>
        <w:jc w:val="left"/>
      </w:pPr>
      <w:rPr>
        <w:rFonts w:ascii="Arial" w:eastAsia="Arial" w:hAnsi="Arial" w:cs="Arial" w:hint="default"/>
        <w:b/>
        <w:bCs/>
        <w:spacing w:val="-1"/>
        <w:w w:val="100"/>
        <w:sz w:val="28"/>
        <w:szCs w:val="28"/>
        <w:lang w:val="es-ES" w:eastAsia="en-US" w:bidi="ar-SA"/>
      </w:rPr>
    </w:lvl>
    <w:lvl w:ilvl="1">
      <w:start w:val="1"/>
      <w:numFmt w:val="decimal"/>
      <w:lvlText w:val="%1.%2"/>
      <w:lvlJc w:val="left"/>
      <w:pPr>
        <w:ind w:left="1228" w:hanging="468"/>
        <w:jc w:val="left"/>
      </w:pPr>
      <w:rPr>
        <w:rFonts w:ascii="Arial" w:eastAsia="Arial" w:hAnsi="Arial" w:cs="Arial" w:hint="default"/>
        <w:b/>
        <w:bCs/>
        <w:spacing w:val="-1"/>
        <w:w w:val="100"/>
        <w:sz w:val="28"/>
        <w:szCs w:val="28"/>
        <w:lang w:val="es-ES" w:eastAsia="en-US" w:bidi="ar-SA"/>
      </w:rPr>
    </w:lvl>
    <w:lvl w:ilvl="2">
      <w:start w:val="1"/>
      <w:numFmt w:val="decimal"/>
      <w:lvlText w:val="%3."/>
      <w:lvlJc w:val="left"/>
      <w:pPr>
        <w:ind w:left="1480" w:hanging="360"/>
        <w:jc w:val="left"/>
      </w:pPr>
      <w:rPr>
        <w:rFonts w:ascii="Arial" w:eastAsia="Arial" w:hAnsi="Arial" w:cs="Arial" w:hint="default"/>
        <w:spacing w:val="-7"/>
        <w:w w:val="99"/>
        <w:sz w:val="24"/>
        <w:szCs w:val="24"/>
        <w:lang w:val="es-ES" w:eastAsia="en-US" w:bidi="ar-SA"/>
      </w:rPr>
    </w:lvl>
    <w:lvl w:ilvl="3">
      <w:numFmt w:val="bullet"/>
      <w:lvlText w:val=""/>
      <w:lvlJc w:val="left"/>
      <w:pPr>
        <w:ind w:left="2320" w:hanging="284"/>
      </w:pPr>
      <w:rPr>
        <w:rFonts w:hint="default"/>
        <w:w w:val="100"/>
        <w:lang w:val="es-ES" w:eastAsia="en-US" w:bidi="ar-SA"/>
      </w:rPr>
    </w:lvl>
    <w:lvl w:ilvl="4">
      <w:numFmt w:val="bullet"/>
      <w:lvlText w:val="•"/>
      <w:lvlJc w:val="left"/>
      <w:pPr>
        <w:ind w:left="4465" w:hanging="284"/>
      </w:pPr>
      <w:rPr>
        <w:rFonts w:hint="default"/>
        <w:lang w:val="es-ES" w:eastAsia="en-US" w:bidi="ar-SA"/>
      </w:rPr>
    </w:lvl>
    <w:lvl w:ilvl="5">
      <w:numFmt w:val="bullet"/>
      <w:lvlText w:val="•"/>
      <w:lvlJc w:val="left"/>
      <w:pPr>
        <w:ind w:left="5537" w:hanging="284"/>
      </w:pPr>
      <w:rPr>
        <w:rFonts w:hint="default"/>
        <w:lang w:val="es-ES" w:eastAsia="en-US" w:bidi="ar-SA"/>
      </w:rPr>
    </w:lvl>
    <w:lvl w:ilvl="6">
      <w:numFmt w:val="bullet"/>
      <w:lvlText w:val="•"/>
      <w:lvlJc w:val="left"/>
      <w:pPr>
        <w:ind w:left="6610" w:hanging="284"/>
      </w:pPr>
      <w:rPr>
        <w:rFonts w:hint="default"/>
        <w:lang w:val="es-ES" w:eastAsia="en-US" w:bidi="ar-SA"/>
      </w:rPr>
    </w:lvl>
    <w:lvl w:ilvl="7">
      <w:numFmt w:val="bullet"/>
      <w:lvlText w:val="•"/>
      <w:lvlJc w:val="left"/>
      <w:pPr>
        <w:ind w:left="7682" w:hanging="284"/>
      </w:pPr>
      <w:rPr>
        <w:rFonts w:hint="default"/>
        <w:lang w:val="es-ES" w:eastAsia="en-US" w:bidi="ar-SA"/>
      </w:rPr>
    </w:lvl>
    <w:lvl w:ilvl="8">
      <w:numFmt w:val="bullet"/>
      <w:lvlText w:val="•"/>
      <w:lvlJc w:val="left"/>
      <w:pPr>
        <w:ind w:left="8755" w:hanging="284"/>
      </w:pPr>
      <w:rPr>
        <w:rFonts w:hint="default"/>
        <w:lang w:val="es-ES" w:eastAsia="en-US" w:bidi="ar-SA"/>
      </w:rPr>
    </w:lvl>
  </w:abstractNum>
  <w:abstractNum w:abstractNumId="10">
    <w:nsid w:val="1E94454A"/>
    <w:multiLevelType w:val="hybridMultilevel"/>
    <w:tmpl w:val="E4C278CC"/>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844C41"/>
    <w:multiLevelType w:val="hybridMultilevel"/>
    <w:tmpl w:val="6144E48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6F451F"/>
    <w:multiLevelType w:val="hybridMultilevel"/>
    <w:tmpl w:val="D7B00636"/>
    <w:lvl w:ilvl="0" w:tplc="8C8C5892">
      <w:start w:val="1"/>
      <w:numFmt w:val="bullet"/>
      <w:lvlText w:val=""/>
      <w:lvlJc w:val="left"/>
      <w:pPr>
        <w:ind w:left="0" w:hanging="360"/>
      </w:pPr>
      <w:rPr>
        <w:rFonts w:ascii="Symbol" w:hAnsi="Symbol" w:hint="default"/>
        <w:color w:val="1A98B6"/>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3">
    <w:nsid w:val="2B1F7740"/>
    <w:multiLevelType w:val="hybridMultilevel"/>
    <w:tmpl w:val="D6029CB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BE48ED"/>
    <w:multiLevelType w:val="hybridMultilevel"/>
    <w:tmpl w:val="BFB2947C"/>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897D4C"/>
    <w:multiLevelType w:val="hybridMultilevel"/>
    <w:tmpl w:val="21842DD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0458A0"/>
    <w:multiLevelType w:val="multilevel"/>
    <w:tmpl w:val="F32A454A"/>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7F50047"/>
    <w:multiLevelType w:val="hybridMultilevel"/>
    <w:tmpl w:val="6504CCF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AF1241"/>
    <w:multiLevelType w:val="hybridMultilevel"/>
    <w:tmpl w:val="EE32874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250773"/>
    <w:multiLevelType w:val="hybridMultilevel"/>
    <w:tmpl w:val="02F2749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4E418C"/>
    <w:multiLevelType w:val="hybridMultilevel"/>
    <w:tmpl w:val="04988CC8"/>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245B75"/>
    <w:multiLevelType w:val="hybridMultilevel"/>
    <w:tmpl w:val="BC5EED2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2B6F59"/>
    <w:multiLevelType w:val="hybridMultilevel"/>
    <w:tmpl w:val="EA9860E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6D212E"/>
    <w:multiLevelType w:val="hybridMultilevel"/>
    <w:tmpl w:val="25AC9D2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80415A"/>
    <w:multiLevelType w:val="hybridMultilevel"/>
    <w:tmpl w:val="73DE7706"/>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3912A61"/>
    <w:multiLevelType w:val="hybridMultilevel"/>
    <w:tmpl w:val="2BF4BCD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3812FB"/>
    <w:multiLevelType w:val="hybridMultilevel"/>
    <w:tmpl w:val="BE94AF9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E43CD0"/>
    <w:multiLevelType w:val="hybridMultilevel"/>
    <w:tmpl w:val="6154296A"/>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B01FA9"/>
    <w:multiLevelType w:val="hybridMultilevel"/>
    <w:tmpl w:val="B826092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206A85"/>
    <w:multiLevelType w:val="hybridMultilevel"/>
    <w:tmpl w:val="ACBE8AE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FD716E"/>
    <w:multiLevelType w:val="hybridMultilevel"/>
    <w:tmpl w:val="04988CC8"/>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7274F0"/>
    <w:multiLevelType w:val="hybridMultilevel"/>
    <w:tmpl w:val="2DF0A84C"/>
    <w:lvl w:ilvl="0" w:tplc="01AC8F0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877B89"/>
    <w:multiLevelType w:val="hybridMultilevel"/>
    <w:tmpl w:val="63E6F1CE"/>
    <w:lvl w:ilvl="0" w:tplc="4BB24A92">
      <w:start w:val="1"/>
      <w:numFmt w:val="bullet"/>
      <w:lvlText w:val=""/>
      <w:lvlJc w:val="left"/>
      <w:pPr>
        <w:ind w:left="1068" w:hanging="360"/>
      </w:pPr>
      <w:rPr>
        <w:rFonts w:ascii="Symbol" w:hAnsi="Symbol" w:hint="default"/>
        <w:color w:val="0070C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62D54189"/>
    <w:multiLevelType w:val="hybridMultilevel"/>
    <w:tmpl w:val="F11AF544"/>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310230D"/>
    <w:multiLevelType w:val="hybridMultilevel"/>
    <w:tmpl w:val="B81EF6EA"/>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9D3EA1"/>
    <w:multiLevelType w:val="hybridMultilevel"/>
    <w:tmpl w:val="B8B482D6"/>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AEA6FCE"/>
    <w:multiLevelType w:val="hybridMultilevel"/>
    <w:tmpl w:val="154A33B2"/>
    <w:lvl w:ilvl="0" w:tplc="4D7E29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666A6A"/>
    <w:multiLevelType w:val="hybridMultilevel"/>
    <w:tmpl w:val="8A707C0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47473"/>
    <w:multiLevelType w:val="hybridMultilevel"/>
    <w:tmpl w:val="ADA886A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4750AE"/>
    <w:multiLevelType w:val="hybridMultilevel"/>
    <w:tmpl w:val="E5D8316C"/>
    <w:lvl w:ilvl="0" w:tplc="8C8C5892">
      <w:start w:val="1"/>
      <w:numFmt w:val="bullet"/>
      <w:lvlText w:val=""/>
      <w:lvlJc w:val="left"/>
      <w:pPr>
        <w:ind w:left="720" w:hanging="360"/>
      </w:pPr>
      <w:rPr>
        <w:rFonts w:ascii="Symbol" w:hAnsi="Symbol" w:hint="default"/>
        <w:b/>
        <w:color w:val="1A98B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9976F2F"/>
    <w:multiLevelType w:val="hybridMultilevel"/>
    <w:tmpl w:val="5008B90C"/>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EB1E8A"/>
    <w:multiLevelType w:val="hybridMultilevel"/>
    <w:tmpl w:val="71A8D7E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8"/>
  </w:num>
  <w:num w:numId="4">
    <w:abstractNumId w:val="10"/>
  </w:num>
  <w:num w:numId="5">
    <w:abstractNumId w:val="7"/>
  </w:num>
  <w:num w:numId="6">
    <w:abstractNumId w:val="20"/>
  </w:num>
  <w:num w:numId="7">
    <w:abstractNumId w:val="33"/>
  </w:num>
  <w:num w:numId="8">
    <w:abstractNumId w:val="30"/>
  </w:num>
  <w:num w:numId="9">
    <w:abstractNumId w:val="36"/>
  </w:num>
  <w:num w:numId="10">
    <w:abstractNumId w:val="0"/>
  </w:num>
  <w:num w:numId="11">
    <w:abstractNumId w:val="2"/>
  </w:num>
  <w:num w:numId="12">
    <w:abstractNumId w:val="24"/>
  </w:num>
  <w:num w:numId="13">
    <w:abstractNumId w:val="35"/>
  </w:num>
  <w:num w:numId="14">
    <w:abstractNumId w:val="34"/>
  </w:num>
  <w:num w:numId="15">
    <w:abstractNumId w:val="1"/>
  </w:num>
  <w:num w:numId="16">
    <w:abstractNumId w:val="27"/>
  </w:num>
  <w:num w:numId="17">
    <w:abstractNumId w:val="12"/>
  </w:num>
  <w:num w:numId="18">
    <w:abstractNumId w:val="31"/>
  </w:num>
  <w:num w:numId="19">
    <w:abstractNumId w:val="39"/>
  </w:num>
  <w:num w:numId="20">
    <w:abstractNumId w:val="16"/>
  </w:num>
  <w:num w:numId="21">
    <w:abstractNumId w:val="41"/>
  </w:num>
  <w:num w:numId="22">
    <w:abstractNumId w:val="23"/>
  </w:num>
  <w:num w:numId="23">
    <w:abstractNumId w:val="25"/>
  </w:num>
  <w:num w:numId="24">
    <w:abstractNumId w:val="37"/>
  </w:num>
  <w:num w:numId="25">
    <w:abstractNumId w:val="32"/>
  </w:num>
  <w:num w:numId="26">
    <w:abstractNumId w:val="6"/>
  </w:num>
  <w:num w:numId="27">
    <w:abstractNumId w:val="21"/>
  </w:num>
  <w:num w:numId="28">
    <w:abstractNumId w:val="13"/>
  </w:num>
  <w:num w:numId="29">
    <w:abstractNumId w:val="19"/>
  </w:num>
  <w:num w:numId="30">
    <w:abstractNumId w:val="18"/>
  </w:num>
  <w:num w:numId="31">
    <w:abstractNumId w:val="14"/>
  </w:num>
  <w:num w:numId="32">
    <w:abstractNumId w:val="3"/>
  </w:num>
  <w:num w:numId="33">
    <w:abstractNumId w:val="40"/>
  </w:num>
  <w:num w:numId="34">
    <w:abstractNumId w:val="28"/>
  </w:num>
  <w:num w:numId="35">
    <w:abstractNumId w:val="22"/>
  </w:num>
  <w:num w:numId="36">
    <w:abstractNumId w:val="11"/>
  </w:num>
  <w:num w:numId="37">
    <w:abstractNumId w:val="26"/>
  </w:num>
  <w:num w:numId="38">
    <w:abstractNumId w:val="29"/>
  </w:num>
  <w:num w:numId="39">
    <w:abstractNumId w:val="15"/>
  </w:num>
  <w:num w:numId="40">
    <w:abstractNumId w:val="5"/>
  </w:num>
  <w:num w:numId="41">
    <w:abstractNumId w:val="8"/>
  </w:num>
  <w:num w:numId="4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D7"/>
    <w:rsid w:val="000005CD"/>
    <w:rsid w:val="00003C24"/>
    <w:rsid w:val="000135EA"/>
    <w:rsid w:val="00030D17"/>
    <w:rsid w:val="000423E5"/>
    <w:rsid w:val="00044469"/>
    <w:rsid w:val="00052F7B"/>
    <w:rsid w:val="00057CE1"/>
    <w:rsid w:val="0006014E"/>
    <w:rsid w:val="00060BFA"/>
    <w:rsid w:val="000735D3"/>
    <w:rsid w:val="000806B5"/>
    <w:rsid w:val="00092B05"/>
    <w:rsid w:val="00094A34"/>
    <w:rsid w:val="000B47C9"/>
    <w:rsid w:val="000D46E4"/>
    <w:rsid w:val="000D7F54"/>
    <w:rsid w:val="000E1108"/>
    <w:rsid w:val="001046C8"/>
    <w:rsid w:val="00111586"/>
    <w:rsid w:val="00117F45"/>
    <w:rsid w:val="00124793"/>
    <w:rsid w:val="00127D32"/>
    <w:rsid w:val="00130DA5"/>
    <w:rsid w:val="00134A16"/>
    <w:rsid w:val="00134B74"/>
    <w:rsid w:val="00147691"/>
    <w:rsid w:val="001479C5"/>
    <w:rsid w:val="001560C1"/>
    <w:rsid w:val="001629DB"/>
    <w:rsid w:val="00172273"/>
    <w:rsid w:val="001756F1"/>
    <w:rsid w:val="00184B38"/>
    <w:rsid w:val="00191B91"/>
    <w:rsid w:val="00194AA6"/>
    <w:rsid w:val="001A0B60"/>
    <w:rsid w:val="001C4C1F"/>
    <w:rsid w:val="001C51F9"/>
    <w:rsid w:val="001D09FE"/>
    <w:rsid w:val="001D0F84"/>
    <w:rsid w:val="001D3D53"/>
    <w:rsid w:val="001D6D37"/>
    <w:rsid w:val="00240241"/>
    <w:rsid w:val="00247839"/>
    <w:rsid w:val="002635F3"/>
    <w:rsid w:val="00264F5F"/>
    <w:rsid w:val="00265F29"/>
    <w:rsid w:val="00266140"/>
    <w:rsid w:val="00274896"/>
    <w:rsid w:val="00274DFE"/>
    <w:rsid w:val="002803EF"/>
    <w:rsid w:val="0028218D"/>
    <w:rsid w:val="00283552"/>
    <w:rsid w:val="00287415"/>
    <w:rsid w:val="002909AA"/>
    <w:rsid w:val="00292C5A"/>
    <w:rsid w:val="002A0A72"/>
    <w:rsid w:val="002C697C"/>
    <w:rsid w:val="002D137E"/>
    <w:rsid w:val="002F55C8"/>
    <w:rsid w:val="00307A2F"/>
    <w:rsid w:val="00311577"/>
    <w:rsid w:val="00331BB5"/>
    <w:rsid w:val="00332B5D"/>
    <w:rsid w:val="00354FEB"/>
    <w:rsid w:val="003654F8"/>
    <w:rsid w:val="0037795B"/>
    <w:rsid w:val="0038093B"/>
    <w:rsid w:val="0038535C"/>
    <w:rsid w:val="003912CA"/>
    <w:rsid w:val="003B097F"/>
    <w:rsid w:val="003D2E45"/>
    <w:rsid w:val="003E1E0B"/>
    <w:rsid w:val="003E4D05"/>
    <w:rsid w:val="003F6AE9"/>
    <w:rsid w:val="00402147"/>
    <w:rsid w:val="00402D6E"/>
    <w:rsid w:val="004034D7"/>
    <w:rsid w:val="004219ED"/>
    <w:rsid w:val="004237E0"/>
    <w:rsid w:val="00424F67"/>
    <w:rsid w:val="00434D4F"/>
    <w:rsid w:val="004353A4"/>
    <w:rsid w:val="00444F4A"/>
    <w:rsid w:val="00457533"/>
    <w:rsid w:val="00470CCC"/>
    <w:rsid w:val="004730DF"/>
    <w:rsid w:val="0047383C"/>
    <w:rsid w:val="00473855"/>
    <w:rsid w:val="00485F55"/>
    <w:rsid w:val="00487CCB"/>
    <w:rsid w:val="00493464"/>
    <w:rsid w:val="004A0AC3"/>
    <w:rsid w:val="004B29F5"/>
    <w:rsid w:val="004E1F4B"/>
    <w:rsid w:val="004E4391"/>
    <w:rsid w:val="004F18D7"/>
    <w:rsid w:val="00506DDE"/>
    <w:rsid w:val="00507BED"/>
    <w:rsid w:val="00524BD7"/>
    <w:rsid w:val="0053065D"/>
    <w:rsid w:val="005416DE"/>
    <w:rsid w:val="005563B0"/>
    <w:rsid w:val="005613E0"/>
    <w:rsid w:val="00565534"/>
    <w:rsid w:val="00570A79"/>
    <w:rsid w:val="00572807"/>
    <w:rsid w:val="005769C2"/>
    <w:rsid w:val="0059294E"/>
    <w:rsid w:val="005A5466"/>
    <w:rsid w:val="005B3C28"/>
    <w:rsid w:val="005B484A"/>
    <w:rsid w:val="005B4F7F"/>
    <w:rsid w:val="005C1C72"/>
    <w:rsid w:val="005C4260"/>
    <w:rsid w:val="005E3531"/>
    <w:rsid w:val="005F09F3"/>
    <w:rsid w:val="005F658F"/>
    <w:rsid w:val="00610E11"/>
    <w:rsid w:val="006201FC"/>
    <w:rsid w:val="006222B4"/>
    <w:rsid w:val="00622AF8"/>
    <w:rsid w:val="00626371"/>
    <w:rsid w:val="00626A89"/>
    <w:rsid w:val="0063430B"/>
    <w:rsid w:val="00635414"/>
    <w:rsid w:val="0063553B"/>
    <w:rsid w:val="0064059C"/>
    <w:rsid w:val="0064222B"/>
    <w:rsid w:val="00671E31"/>
    <w:rsid w:val="00674C53"/>
    <w:rsid w:val="0068195F"/>
    <w:rsid w:val="00682035"/>
    <w:rsid w:val="00683B60"/>
    <w:rsid w:val="00683BDE"/>
    <w:rsid w:val="00686ED5"/>
    <w:rsid w:val="006A6DBD"/>
    <w:rsid w:val="006B0109"/>
    <w:rsid w:val="006B407A"/>
    <w:rsid w:val="006B5D06"/>
    <w:rsid w:val="006C18CB"/>
    <w:rsid w:val="006E1F4C"/>
    <w:rsid w:val="00703A87"/>
    <w:rsid w:val="007051EA"/>
    <w:rsid w:val="00707512"/>
    <w:rsid w:val="007112AA"/>
    <w:rsid w:val="0071314C"/>
    <w:rsid w:val="0072380D"/>
    <w:rsid w:val="0072529A"/>
    <w:rsid w:val="007270E7"/>
    <w:rsid w:val="007312DA"/>
    <w:rsid w:val="0074279D"/>
    <w:rsid w:val="00746A57"/>
    <w:rsid w:val="00785CAF"/>
    <w:rsid w:val="007923EA"/>
    <w:rsid w:val="007C019B"/>
    <w:rsid w:val="007D2E2B"/>
    <w:rsid w:val="007E0ED7"/>
    <w:rsid w:val="007E12D7"/>
    <w:rsid w:val="007E1D35"/>
    <w:rsid w:val="007E3EF8"/>
    <w:rsid w:val="007E58EF"/>
    <w:rsid w:val="007F00C8"/>
    <w:rsid w:val="007F373D"/>
    <w:rsid w:val="008075AA"/>
    <w:rsid w:val="00834894"/>
    <w:rsid w:val="0085045A"/>
    <w:rsid w:val="00892312"/>
    <w:rsid w:val="008A3607"/>
    <w:rsid w:val="008C26B0"/>
    <w:rsid w:val="008D5FE6"/>
    <w:rsid w:val="008E0561"/>
    <w:rsid w:val="008E6D38"/>
    <w:rsid w:val="008F108E"/>
    <w:rsid w:val="00900F1E"/>
    <w:rsid w:val="00902EE2"/>
    <w:rsid w:val="009148E1"/>
    <w:rsid w:val="00916D11"/>
    <w:rsid w:val="00922D9D"/>
    <w:rsid w:val="0092559F"/>
    <w:rsid w:val="00926861"/>
    <w:rsid w:val="00930213"/>
    <w:rsid w:val="00947021"/>
    <w:rsid w:val="00952FEA"/>
    <w:rsid w:val="00956C5D"/>
    <w:rsid w:val="0097429D"/>
    <w:rsid w:val="009761EE"/>
    <w:rsid w:val="00986688"/>
    <w:rsid w:val="00986829"/>
    <w:rsid w:val="00987FB0"/>
    <w:rsid w:val="00991879"/>
    <w:rsid w:val="009A1CE2"/>
    <w:rsid w:val="009D3229"/>
    <w:rsid w:val="009D4594"/>
    <w:rsid w:val="009D66C5"/>
    <w:rsid w:val="009D679F"/>
    <w:rsid w:val="009E6DA2"/>
    <w:rsid w:val="009F39AA"/>
    <w:rsid w:val="009F546A"/>
    <w:rsid w:val="00A150CE"/>
    <w:rsid w:val="00A24580"/>
    <w:rsid w:val="00A31FC3"/>
    <w:rsid w:val="00A416C4"/>
    <w:rsid w:val="00A463FD"/>
    <w:rsid w:val="00A529BE"/>
    <w:rsid w:val="00A60E9C"/>
    <w:rsid w:val="00A6112C"/>
    <w:rsid w:val="00A624E9"/>
    <w:rsid w:val="00A62DF4"/>
    <w:rsid w:val="00A63FF3"/>
    <w:rsid w:val="00A65CBB"/>
    <w:rsid w:val="00A77334"/>
    <w:rsid w:val="00A775AC"/>
    <w:rsid w:val="00A824CB"/>
    <w:rsid w:val="00A8481C"/>
    <w:rsid w:val="00A873C5"/>
    <w:rsid w:val="00A93DFF"/>
    <w:rsid w:val="00AA2998"/>
    <w:rsid w:val="00AA30DB"/>
    <w:rsid w:val="00AC5971"/>
    <w:rsid w:val="00AD52CD"/>
    <w:rsid w:val="00AF21F4"/>
    <w:rsid w:val="00AF29CD"/>
    <w:rsid w:val="00B025A7"/>
    <w:rsid w:val="00B13226"/>
    <w:rsid w:val="00B248AB"/>
    <w:rsid w:val="00B32B87"/>
    <w:rsid w:val="00B33003"/>
    <w:rsid w:val="00B44860"/>
    <w:rsid w:val="00B51984"/>
    <w:rsid w:val="00B5260F"/>
    <w:rsid w:val="00B67B45"/>
    <w:rsid w:val="00B70890"/>
    <w:rsid w:val="00B76AC5"/>
    <w:rsid w:val="00B91ABF"/>
    <w:rsid w:val="00BA376B"/>
    <w:rsid w:val="00BD0DEF"/>
    <w:rsid w:val="00BE6C82"/>
    <w:rsid w:val="00BF1782"/>
    <w:rsid w:val="00C00B5B"/>
    <w:rsid w:val="00C0447C"/>
    <w:rsid w:val="00C23257"/>
    <w:rsid w:val="00C237B2"/>
    <w:rsid w:val="00C31ED2"/>
    <w:rsid w:val="00C349DB"/>
    <w:rsid w:val="00C46426"/>
    <w:rsid w:val="00C63224"/>
    <w:rsid w:val="00C636C7"/>
    <w:rsid w:val="00C65D14"/>
    <w:rsid w:val="00C71173"/>
    <w:rsid w:val="00C7263C"/>
    <w:rsid w:val="00C8342D"/>
    <w:rsid w:val="00C91156"/>
    <w:rsid w:val="00C91A2A"/>
    <w:rsid w:val="00CA6CA0"/>
    <w:rsid w:val="00CA7A8E"/>
    <w:rsid w:val="00CB74C7"/>
    <w:rsid w:val="00CC0929"/>
    <w:rsid w:val="00CC6C84"/>
    <w:rsid w:val="00CD307C"/>
    <w:rsid w:val="00CE2133"/>
    <w:rsid w:val="00CE59B2"/>
    <w:rsid w:val="00CE5E36"/>
    <w:rsid w:val="00D01000"/>
    <w:rsid w:val="00D2755D"/>
    <w:rsid w:val="00D321EE"/>
    <w:rsid w:val="00D422CA"/>
    <w:rsid w:val="00D424B1"/>
    <w:rsid w:val="00D4547E"/>
    <w:rsid w:val="00D87409"/>
    <w:rsid w:val="00DA2960"/>
    <w:rsid w:val="00DC2347"/>
    <w:rsid w:val="00DC524D"/>
    <w:rsid w:val="00DD3A70"/>
    <w:rsid w:val="00DE1AD5"/>
    <w:rsid w:val="00DE67BE"/>
    <w:rsid w:val="00DE6F89"/>
    <w:rsid w:val="00DF391A"/>
    <w:rsid w:val="00DF398E"/>
    <w:rsid w:val="00DF3A82"/>
    <w:rsid w:val="00E00CC5"/>
    <w:rsid w:val="00E21481"/>
    <w:rsid w:val="00E33C71"/>
    <w:rsid w:val="00E3552D"/>
    <w:rsid w:val="00E57AEE"/>
    <w:rsid w:val="00E64BC6"/>
    <w:rsid w:val="00E87DE5"/>
    <w:rsid w:val="00E96F7D"/>
    <w:rsid w:val="00E9795E"/>
    <w:rsid w:val="00EA5E86"/>
    <w:rsid w:val="00EA6DBF"/>
    <w:rsid w:val="00EB10DA"/>
    <w:rsid w:val="00EB3ECC"/>
    <w:rsid w:val="00EC5768"/>
    <w:rsid w:val="00ED43D9"/>
    <w:rsid w:val="00EE2055"/>
    <w:rsid w:val="00EE642F"/>
    <w:rsid w:val="00EF0A76"/>
    <w:rsid w:val="00F022EA"/>
    <w:rsid w:val="00F03FF7"/>
    <w:rsid w:val="00F1304B"/>
    <w:rsid w:val="00F303DF"/>
    <w:rsid w:val="00F33B9F"/>
    <w:rsid w:val="00F373BF"/>
    <w:rsid w:val="00F45944"/>
    <w:rsid w:val="00F45ED4"/>
    <w:rsid w:val="00F465A2"/>
    <w:rsid w:val="00F67D48"/>
    <w:rsid w:val="00F801DF"/>
    <w:rsid w:val="00F945EB"/>
    <w:rsid w:val="00FA109C"/>
    <w:rsid w:val="00FA1FC0"/>
    <w:rsid w:val="00FA20DE"/>
    <w:rsid w:val="00FA340C"/>
    <w:rsid w:val="00FC5333"/>
    <w:rsid w:val="00FD2F4A"/>
    <w:rsid w:val="0BB1B4FE"/>
    <w:rsid w:val="0DCE3F5E"/>
    <w:rsid w:val="0DDEB5D5"/>
    <w:rsid w:val="1205402E"/>
    <w:rsid w:val="17396A75"/>
    <w:rsid w:val="17C80833"/>
    <w:rsid w:val="182C5372"/>
    <w:rsid w:val="1C8BFC75"/>
    <w:rsid w:val="1C92B2BF"/>
    <w:rsid w:val="2333264B"/>
    <w:rsid w:val="2BDB620F"/>
    <w:rsid w:val="2D30A788"/>
    <w:rsid w:val="2D4D0A79"/>
    <w:rsid w:val="2F4FA052"/>
    <w:rsid w:val="302352BF"/>
    <w:rsid w:val="345B3CA5"/>
    <w:rsid w:val="359BEADB"/>
    <w:rsid w:val="3B424DED"/>
    <w:rsid w:val="43E0020D"/>
    <w:rsid w:val="456D865C"/>
    <w:rsid w:val="46C3C1BB"/>
    <w:rsid w:val="496FEFB2"/>
    <w:rsid w:val="4976D9A3"/>
    <w:rsid w:val="4F80695F"/>
    <w:rsid w:val="4FB5F677"/>
    <w:rsid w:val="5BE9CB0E"/>
    <w:rsid w:val="5BF10613"/>
    <w:rsid w:val="5C244759"/>
    <w:rsid w:val="5F1E231E"/>
    <w:rsid w:val="6072AC77"/>
    <w:rsid w:val="61F64BF7"/>
    <w:rsid w:val="66BAB737"/>
    <w:rsid w:val="66E8899A"/>
    <w:rsid w:val="6FA99FF0"/>
    <w:rsid w:val="721969F2"/>
    <w:rsid w:val="72961908"/>
    <w:rsid w:val="76CD1588"/>
    <w:rsid w:val="780F2149"/>
    <w:rsid w:val="7B18DBC2"/>
    <w:rsid w:val="7B73E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D7"/>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next w:val="Normal"/>
    <w:link w:val="Ttulo1Car"/>
    <w:uiPriority w:val="9"/>
    <w:qFormat/>
    <w:rsid w:val="001A0B60"/>
    <w:pPr>
      <w:keepNext/>
      <w:keepLines/>
      <w:numPr>
        <w:numId w:val="20"/>
      </w:numPr>
      <w:spacing w:before="360" w:line="360" w:lineRule="auto"/>
      <w:outlineLvl w:val="0"/>
    </w:pPr>
    <w:rPr>
      <w:rFonts w:ascii="Calibri" w:eastAsiaTheme="majorEastAsia" w:hAnsi="Calibri" w:cstheme="majorBidi"/>
      <w:b/>
      <w:bCs/>
      <w:color w:val="000000" w:themeColor="text1"/>
      <w:szCs w:val="28"/>
    </w:rPr>
  </w:style>
  <w:style w:type="paragraph" w:styleId="Ttulo2">
    <w:name w:val="heading 2"/>
    <w:basedOn w:val="Normal"/>
    <w:link w:val="Ttulo2Car"/>
    <w:uiPriority w:val="9"/>
    <w:unhideWhenUsed/>
    <w:qFormat/>
    <w:rsid w:val="00987FB0"/>
    <w:pPr>
      <w:numPr>
        <w:ilvl w:val="1"/>
        <w:numId w:val="20"/>
      </w:numPr>
      <w:jc w:val="both"/>
      <w:outlineLvl w:val="1"/>
    </w:pPr>
    <w:rPr>
      <w:rFonts w:ascii="Calibri" w:eastAsia="Arial" w:hAnsi="Calibri" w:cs="Arial"/>
      <w:b/>
      <w:bCs/>
    </w:rPr>
  </w:style>
  <w:style w:type="paragraph" w:styleId="Ttulo3">
    <w:name w:val="heading 3"/>
    <w:basedOn w:val="Normal"/>
    <w:next w:val="Normal"/>
    <w:link w:val="Ttulo3Car"/>
    <w:uiPriority w:val="9"/>
    <w:unhideWhenUsed/>
    <w:qFormat/>
    <w:rsid w:val="00F465A2"/>
    <w:pPr>
      <w:keepNext/>
      <w:keepLines/>
      <w:numPr>
        <w:ilvl w:val="2"/>
        <w:numId w:val="20"/>
      </w:numPr>
      <w:spacing w:before="200"/>
      <w:outlineLvl w:val="2"/>
    </w:pPr>
    <w:rPr>
      <w:rFonts w:ascii="Calibri" w:eastAsiaTheme="majorEastAsia" w:hAnsi="Calibri" w:cstheme="majorBidi"/>
      <w:b/>
      <w:bCs/>
    </w:rPr>
  </w:style>
  <w:style w:type="paragraph" w:styleId="Ttulo4">
    <w:name w:val="heading 4"/>
    <w:basedOn w:val="Normal"/>
    <w:next w:val="Normal"/>
    <w:link w:val="Ttulo4Car"/>
    <w:uiPriority w:val="9"/>
    <w:unhideWhenUsed/>
    <w:qFormat/>
    <w:rsid w:val="00F465A2"/>
    <w:pPr>
      <w:keepNext/>
      <w:keepLines/>
      <w:numPr>
        <w:ilvl w:val="3"/>
        <w:numId w:val="20"/>
      </w:numPr>
      <w:spacing w:before="200"/>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87FB0"/>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jc w:val="both"/>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GridTable2Accent6">
    <w:name w:val="Grid Table 2 Accent 6"/>
    <w:basedOn w:val="Tablanormal"/>
    <w:uiPriority w:val="47"/>
    <w:rsid w:val="002909A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anormal"/>
    <w:uiPriority w:val="46"/>
    <w:rsid w:val="00CC6C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987FB0"/>
    <w:rPr>
      <w:rFonts w:ascii="Calibri" w:eastAsia="Arial" w:hAnsi="Calibri" w:cs="Arial"/>
      <w:b/>
      <w:bCs/>
      <w:lang w:val="es-ES"/>
    </w:rPr>
  </w:style>
  <w:style w:type="table" w:customStyle="1" w:styleId="GridTable4Accent6">
    <w:name w:val="Grid Table 4 Accent 6"/>
    <w:basedOn w:val="Tablanormal"/>
    <w:uiPriority w:val="49"/>
    <w:rsid w:val="009D66C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1A0B60"/>
    <w:rPr>
      <w:rFonts w:ascii="Calibri" w:eastAsiaTheme="majorEastAsia" w:hAnsi="Calibri" w:cstheme="majorBidi"/>
      <w:b/>
      <w:bCs/>
      <w:color w:val="000000" w:themeColor="text1"/>
      <w:szCs w:val="28"/>
      <w:lang w:val="es-ES"/>
    </w:rPr>
  </w:style>
  <w:style w:type="character" w:customStyle="1" w:styleId="Ttulo3Car">
    <w:name w:val="Título 3 Car"/>
    <w:basedOn w:val="Fuentedeprrafopredeter"/>
    <w:link w:val="Ttulo3"/>
    <w:uiPriority w:val="9"/>
    <w:rsid w:val="00F465A2"/>
    <w:rPr>
      <w:rFonts w:ascii="Calibri" w:eastAsiaTheme="majorEastAsia" w:hAnsi="Calibri" w:cstheme="majorBidi"/>
      <w:b/>
      <w:bCs/>
      <w:lang w:val="es-ES"/>
    </w:rPr>
  </w:style>
  <w:style w:type="character" w:customStyle="1" w:styleId="Ttulo4Car">
    <w:name w:val="Título 4 Car"/>
    <w:basedOn w:val="Fuentedeprrafopredeter"/>
    <w:link w:val="Ttulo4"/>
    <w:uiPriority w:val="9"/>
    <w:rsid w:val="00F465A2"/>
    <w:rPr>
      <w:rFonts w:ascii="Calibri" w:eastAsiaTheme="majorEastAsia" w:hAnsi="Calibri" w:cstheme="majorBidi"/>
      <w:b/>
      <w:bCs/>
      <w:iCs/>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7F373D"/>
    <w:pPr>
      <w:widowControl/>
      <w:tabs>
        <w:tab w:val="left" w:pos="709"/>
        <w:tab w:val="left" w:pos="880"/>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7F00C8"/>
    <w:pPr>
      <w:widowControl/>
      <w:tabs>
        <w:tab w:val="left" w:pos="1320"/>
        <w:tab w:val="right" w:leader="dot" w:pos="8828"/>
      </w:tabs>
      <w:autoSpaceDE/>
      <w:autoSpaceDN/>
      <w:ind w:left="442"/>
    </w:pPr>
    <w:rPr>
      <w:rFonts w:asciiTheme="minorHAnsi" w:eastAsiaTheme="minorEastAsia" w:hAnsiTheme="minorHAnsi" w:cstheme="minorBidi"/>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D7"/>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next w:val="Normal"/>
    <w:link w:val="Ttulo1Car"/>
    <w:uiPriority w:val="9"/>
    <w:qFormat/>
    <w:rsid w:val="001A0B60"/>
    <w:pPr>
      <w:keepNext/>
      <w:keepLines/>
      <w:numPr>
        <w:numId w:val="20"/>
      </w:numPr>
      <w:spacing w:before="360" w:line="360" w:lineRule="auto"/>
      <w:outlineLvl w:val="0"/>
    </w:pPr>
    <w:rPr>
      <w:rFonts w:ascii="Calibri" w:eastAsiaTheme="majorEastAsia" w:hAnsi="Calibri" w:cstheme="majorBidi"/>
      <w:b/>
      <w:bCs/>
      <w:color w:val="000000" w:themeColor="text1"/>
      <w:szCs w:val="28"/>
    </w:rPr>
  </w:style>
  <w:style w:type="paragraph" w:styleId="Ttulo2">
    <w:name w:val="heading 2"/>
    <w:basedOn w:val="Normal"/>
    <w:link w:val="Ttulo2Car"/>
    <w:uiPriority w:val="9"/>
    <w:unhideWhenUsed/>
    <w:qFormat/>
    <w:rsid w:val="00987FB0"/>
    <w:pPr>
      <w:numPr>
        <w:ilvl w:val="1"/>
        <w:numId w:val="20"/>
      </w:numPr>
      <w:jc w:val="both"/>
      <w:outlineLvl w:val="1"/>
    </w:pPr>
    <w:rPr>
      <w:rFonts w:ascii="Calibri" w:eastAsia="Arial" w:hAnsi="Calibri" w:cs="Arial"/>
      <w:b/>
      <w:bCs/>
    </w:rPr>
  </w:style>
  <w:style w:type="paragraph" w:styleId="Ttulo3">
    <w:name w:val="heading 3"/>
    <w:basedOn w:val="Normal"/>
    <w:next w:val="Normal"/>
    <w:link w:val="Ttulo3Car"/>
    <w:uiPriority w:val="9"/>
    <w:unhideWhenUsed/>
    <w:qFormat/>
    <w:rsid w:val="00F465A2"/>
    <w:pPr>
      <w:keepNext/>
      <w:keepLines/>
      <w:numPr>
        <w:ilvl w:val="2"/>
        <w:numId w:val="20"/>
      </w:numPr>
      <w:spacing w:before="200"/>
      <w:outlineLvl w:val="2"/>
    </w:pPr>
    <w:rPr>
      <w:rFonts w:ascii="Calibri" w:eastAsiaTheme="majorEastAsia" w:hAnsi="Calibri" w:cstheme="majorBidi"/>
      <w:b/>
      <w:bCs/>
    </w:rPr>
  </w:style>
  <w:style w:type="paragraph" w:styleId="Ttulo4">
    <w:name w:val="heading 4"/>
    <w:basedOn w:val="Normal"/>
    <w:next w:val="Normal"/>
    <w:link w:val="Ttulo4Car"/>
    <w:uiPriority w:val="9"/>
    <w:unhideWhenUsed/>
    <w:qFormat/>
    <w:rsid w:val="00F465A2"/>
    <w:pPr>
      <w:keepNext/>
      <w:keepLines/>
      <w:numPr>
        <w:ilvl w:val="3"/>
        <w:numId w:val="20"/>
      </w:numPr>
      <w:spacing w:before="200"/>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87FB0"/>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jc w:val="both"/>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GridTable2Accent6">
    <w:name w:val="Grid Table 2 Accent 6"/>
    <w:basedOn w:val="Tablanormal"/>
    <w:uiPriority w:val="47"/>
    <w:rsid w:val="002909A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anormal"/>
    <w:uiPriority w:val="46"/>
    <w:rsid w:val="00CC6C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987FB0"/>
    <w:rPr>
      <w:rFonts w:ascii="Calibri" w:eastAsia="Arial" w:hAnsi="Calibri" w:cs="Arial"/>
      <w:b/>
      <w:bCs/>
      <w:lang w:val="es-ES"/>
    </w:rPr>
  </w:style>
  <w:style w:type="table" w:customStyle="1" w:styleId="GridTable4Accent6">
    <w:name w:val="Grid Table 4 Accent 6"/>
    <w:basedOn w:val="Tablanormal"/>
    <w:uiPriority w:val="49"/>
    <w:rsid w:val="009D66C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1A0B60"/>
    <w:rPr>
      <w:rFonts w:ascii="Calibri" w:eastAsiaTheme="majorEastAsia" w:hAnsi="Calibri" w:cstheme="majorBidi"/>
      <w:b/>
      <w:bCs/>
      <w:color w:val="000000" w:themeColor="text1"/>
      <w:szCs w:val="28"/>
      <w:lang w:val="es-ES"/>
    </w:rPr>
  </w:style>
  <w:style w:type="character" w:customStyle="1" w:styleId="Ttulo3Car">
    <w:name w:val="Título 3 Car"/>
    <w:basedOn w:val="Fuentedeprrafopredeter"/>
    <w:link w:val="Ttulo3"/>
    <w:uiPriority w:val="9"/>
    <w:rsid w:val="00F465A2"/>
    <w:rPr>
      <w:rFonts w:ascii="Calibri" w:eastAsiaTheme="majorEastAsia" w:hAnsi="Calibri" w:cstheme="majorBidi"/>
      <w:b/>
      <w:bCs/>
      <w:lang w:val="es-ES"/>
    </w:rPr>
  </w:style>
  <w:style w:type="character" w:customStyle="1" w:styleId="Ttulo4Car">
    <w:name w:val="Título 4 Car"/>
    <w:basedOn w:val="Fuentedeprrafopredeter"/>
    <w:link w:val="Ttulo4"/>
    <w:uiPriority w:val="9"/>
    <w:rsid w:val="00F465A2"/>
    <w:rPr>
      <w:rFonts w:ascii="Calibri" w:eastAsiaTheme="majorEastAsia" w:hAnsi="Calibri" w:cstheme="majorBidi"/>
      <w:b/>
      <w:bCs/>
      <w:iCs/>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7F373D"/>
    <w:pPr>
      <w:widowControl/>
      <w:tabs>
        <w:tab w:val="left" w:pos="709"/>
        <w:tab w:val="left" w:pos="880"/>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7F00C8"/>
    <w:pPr>
      <w:widowControl/>
      <w:tabs>
        <w:tab w:val="left" w:pos="1320"/>
        <w:tab w:val="right" w:leader="dot" w:pos="8828"/>
      </w:tabs>
      <w:autoSpaceDE/>
      <w:autoSpaceDN/>
      <w:ind w:left="442"/>
    </w:pPr>
    <w:rPr>
      <w:rFonts w:asciiTheme="minorHAnsi" w:eastAsiaTheme="minorEastAsia" w:hAnsiTheme="minorHAnsi" w:cstheme="minorBid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39823">
      <w:bodyDiv w:val="1"/>
      <w:marLeft w:val="0"/>
      <w:marRight w:val="0"/>
      <w:marTop w:val="0"/>
      <w:marBottom w:val="0"/>
      <w:divBdr>
        <w:top w:val="none" w:sz="0" w:space="0" w:color="auto"/>
        <w:left w:val="none" w:sz="0" w:space="0" w:color="auto"/>
        <w:bottom w:val="none" w:sz="0" w:space="0" w:color="auto"/>
        <w:right w:val="none" w:sz="0" w:space="0" w:color="auto"/>
      </w:divBdr>
    </w:div>
    <w:div w:id="487936862">
      <w:bodyDiv w:val="1"/>
      <w:marLeft w:val="0"/>
      <w:marRight w:val="0"/>
      <w:marTop w:val="0"/>
      <w:marBottom w:val="0"/>
      <w:divBdr>
        <w:top w:val="none" w:sz="0" w:space="0" w:color="auto"/>
        <w:left w:val="none" w:sz="0" w:space="0" w:color="auto"/>
        <w:bottom w:val="none" w:sz="0" w:space="0" w:color="auto"/>
        <w:right w:val="none" w:sz="0" w:space="0" w:color="auto"/>
      </w:divBdr>
    </w:div>
    <w:div w:id="558394930">
      <w:bodyDiv w:val="1"/>
      <w:marLeft w:val="0"/>
      <w:marRight w:val="0"/>
      <w:marTop w:val="0"/>
      <w:marBottom w:val="0"/>
      <w:divBdr>
        <w:top w:val="none" w:sz="0" w:space="0" w:color="auto"/>
        <w:left w:val="none" w:sz="0" w:space="0" w:color="auto"/>
        <w:bottom w:val="none" w:sz="0" w:space="0" w:color="auto"/>
        <w:right w:val="none" w:sz="0" w:space="0" w:color="auto"/>
      </w:divBdr>
    </w:div>
    <w:div w:id="610209127">
      <w:bodyDiv w:val="1"/>
      <w:marLeft w:val="0"/>
      <w:marRight w:val="0"/>
      <w:marTop w:val="0"/>
      <w:marBottom w:val="0"/>
      <w:divBdr>
        <w:top w:val="none" w:sz="0" w:space="0" w:color="auto"/>
        <w:left w:val="none" w:sz="0" w:space="0" w:color="auto"/>
        <w:bottom w:val="none" w:sz="0" w:space="0" w:color="auto"/>
        <w:right w:val="none" w:sz="0" w:space="0" w:color="auto"/>
      </w:divBdr>
    </w:div>
    <w:div w:id="754741990">
      <w:bodyDiv w:val="1"/>
      <w:marLeft w:val="0"/>
      <w:marRight w:val="0"/>
      <w:marTop w:val="0"/>
      <w:marBottom w:val="0"/>
      <w:divBdr>
        <w:top w:val="none" w:sz="0" w:space="0" w:color="auto"/>
        <w:left w:val="none" w:sz="0" w:space="0" w:color="auto"/>
        <w:bottom w:val="none" w:sz="0" w:space="0" w:color="auto"/>
        <w:right w:val="none" w:sz="0" w:space="0" w:color="auto"/>
      </w:divBdr>
    </w:div>
    <w:div w:id="897908932">
      <w:bodyDiv w:val="1"/>
      <w:marLeft w:val="0"/>
      <w:marRight w:val="0"/>
      <w:marTop w:val="0"/>
      <w:marBottom w:val="0"/>
      <w:divBdr>
        <w:top w:val="none" w:sz="0" w:space="0" w:color="auto"/>
        <w:left w:val="none" w:sz="0" w:space="0" w:color="auto"/>
        <w:bottom w:val="none" w:sz="0" w:space="0" w:color="auto"/>
        <w:right w:val="none" w:sz="0" w:space="0" w:color="auto"/>
      </w:divBdr>
    </w:div>
    <w:div w:id="1437484045">
      <w:bodyDiv w:val="1"/>
      <w:marLeft w:val="0"/>
      <w:marRight w:val="0"/>
      <w:marTop w:val="0"/>
      <w:marBottom w:val="0"/>
      <w:divBdr>
        <w:top w:val="none" w:sz="0" w:space="0" w:color="auto"/>
        <w:left w:val="none" w:sz="0" w:space="0" w:color="auto"/>
        <w:bottom w:val="none" w:sz="0" w:space="0" w:color="auto"/>
        <w:right w:val="none" w:sz="0" w:space="0" w:color="auto"/>
      </w:divBdr>
    </w:div>
    <w:div w:id="1509441782">
      <w:bodyDiv w:val="1"/>
      <w:marLeft w:val="0"/>
      <w:marRight w:val="0"/>
      <w:marTop w:val="0"/>
      <w:marBottom w:val="0"/>
      <w:divBdr>
        <w:top w:val="none" w:sz="0" w:space="0" w:color="auto"/>
        <w:left w:val="none" w:sz="0" w:space="0" w:color="auto"/>
        <w:bottom w:val="none" w:sz="0" w:space="0" w:color="auto"/>
        <w:right w:val="none" w:sz="0" w:space="0" w:color="auto"/>
      </w:divBdr>
    </w:div>
    <w:div w:id="1576359550">
      <w:bodyDiv w:val="1"/>
      <w:marLeft w:val="0"/>
      <w:marRight w:val="0"/>
      <w:marTop w:val="0"/>
      <w:marBottom w:val="0"/>
      <w:divBdr>
        <w:top w:val="none" w:sz="0" w:space="0" w:color="auto"/>
        <w:left w:val="none" w:sz="0" w:space="0" w:color="auto"/>
        <w:bottom w:val="none" w:sz="0" w:space="0" w:color="auto"/>
        <w:right w:val="none" w:sz="0" w:space="0" w:color="auto"/>
      </w:divBdr>
    </w:div>
    <w:div w:id="1623919029">
      <w:bodyDiv w:val="1"/>
      <w:marLeft w:val="0"/>
      <w:marRight w:val="0"/>
      <w:marTop w:val="0"/>
      <w:marBottom w:val="0"/>
      <w:divBdr>
        <w:top w:val="none" w:sz="0" w:space="0" w:color="auto"/>
        <w:left w:val="none" w:sz="0" w:space="0" w:color="auto"/>
        <w:bottom w:val="none" w:sz="0" w:space="0" w:color="auto"/>
        <w:right w:val="none" w:sz="0" w:space="0" w:color="auto"/>
      </w:divBdr>
    </w:div>
    <w:div w:id="1696954094">
      <w:bodyDiv w:val="1"/>
      <w:marLeft w:val="0"/>
      <w:marRight w:val="0"/>
      <w:marTop w:val="0"/>
      <w:marBottom w:val="0"/>
      <w:divBdr>
        <w:top w:val="none" w:sz="0" w:space="0" w:color="auto"/>
        <w:left w:val="none" w:sz="0" w:space="0" w:color="auto"/>
        <w:bottom w:val="none" w:sz="0" w:space="0" w:color="auto"/>
        <w:right w:val="none" w:sz="0" w:space="0" w:color="auto"/>
      </w:divBdr>
    </w:div>
    <w:div w:id="1899313982">
      <w:bodyDiv w:val="1"/>
      <w:marLeft w:val="0"/>
      <w:marRight w:val="0"/>
      <w:marTop w:val="0"/>
      <w:marBottom w:val="0"/>
      <w:divBdr>
        <w:top w:val="none" w:sz="0" w:space="0" w:color="auto"/>
        <w:left w:val="none" w:sz="0" w:space="0" w:color="auto"/>
        <w:bottom w:val="none" w:sz="0" w:space="0" w:color="auto"/>
        <w:right w:val="none" w:sz="0" w:space="0" w:color="auto"/>
      </w:divBdr>
    </w:div>
    <w:div w:id="1968924288">
      <w:bodyDiv w:val="1"/>
      <w:marLeft w:val="0"/>
      <w:marRight w:val="0"/>
      <w:marTop w:val="0"/>
      <w:marBottom w:val="0"/>
      <w:divBdr>
        <w:top w:val="none" w:sz="0" w:space="0" w:color="auto"/>
        <w:left w:val="none" w:sz="0" w:space="0" w:color="auto"/>
        <w:bottom w:val="none" w:sz="0" w:space="0" w:color="auto"/>
        <w:right w:val="none" w:sz="0" w:space="0" w:color="auto"/>
      </w:divBdr>
      <w:divsChild>
        <w:div w:id="276183481">
          <w:marLeft w:val="0"/>
          <w:marRight w:val="0"/>
          <w:marTop w:val="0"/>
          <w:marBottom w:val="0"/>
          <w:divBdr>
            <w:top w:val="none" w:sz="0" w:space="0" w:color="auto"/>
            <w:left w:val="none" w:sz="0" w:space="0" w:color="auto"/>
            <w:bottom w:val="none" w:sz="0" w:space="0" w:color="auto"/>
            <w:right w:val="none" w:sz="0" w:space="0" w:color="auto"/>
          </w:divBdr>
          <w:divsChild>
            <w:div w:id="482041316">
              <w:marLeft w:val="0"/>
              <w:marRight w:val="0"/>
              <w:marTop w:val="0"/>
              <w:marBottom w:val="0"/>
              <w:divBdr>
                <w:top w:val="none" w:sz="0" w:space="0" w:color="auto"/>
                <w:left w:val="none" w:sz="0" w:space="0" w:color="auto"/>
                <w:bottom w:val="none" w:sz="0" w:space="0" w:color="auto"/>
                <w:right w:val="none" w:sz="0" w:space="0" w:color="auto"/>
              </w:divBdr>
            </w:div>
            <w:div w:id="1207913287">
              <w:marLeft w:val="0"/>
              <w:marRight w:val="0"/>
              <w:marTop w:val="0"/>
              <w:marBottom w:val="0"/>
              <w:divBdr>
                <w:top w:val="none" w:sz="0" w:space="0" w:color="auto"/>
                <w:left w:val="none" w:sz="0" w:space="0" w:color="auto"/>
                <w:bottom w:val="none" w:sz="0" w:space="0" w:color="auto"/>
                <w:right w:val="none" w:sz="0" w:space="0" w:color="auto"/>
              </w:divBdr>
            </w:div>
          </w:divsChild>
        </w:div>
        <w:div w:id="1790050870">
          <w:marLeft w:val="0"/>
          <w:marRight w:val="0"/>
          <w:marTop w:val="0"/>
          <w:marBottom w:val="0"/>
          <w:divBdr>
            <w:top w:val="none" w:sz="0" w:space="0" w:color="auto"/>
            <w:left w:val="none" w:sz="0" w:space="0" w:color="auto"/>
            <w:bottom w:val="none" w:sz="0" w:space="0" w:color="auto"/>
            <w:right w:val="none" w:sz="0" w:space="0" w:color="auto"/>
          </w:divBdr>
          <w:divsChild>
            <w:div w:id="1938096710">
              <w:marLeft w:val="0"/>
              <w:marRight w:val="0"/>
              <w:marTop w:val="0"/>
              <w:marBottom w:val="0"/>
              <w:divBdr>
                <w:top w:val="none" w:sz="0" w:space="0" w:color="auto"/>
                <w:left w:val="none" w:sz="0" w:space="0" w:color="auto"/>
                <w:bottom w:val="none" w:sz="0" w:space="0" w:color="auto"/>
                <w:right w:val="none" w:sz="0" w:space="0" w:color="auto"/>
              </w:divBdr>
            </w:div>
            <w:div w:id="1019351661">
              <w:marLeft w:val="0"/>
              <w:marRight w:val="0"/>
              <w:marTop w:val="0"/>
              <w:marBottom w:val="0"/>
              <w:divBdr>
                <w:top w:val="none" w:sz="0" w:space="0" w:color="auto"/>
                <w:left w:val="none" w:sz="0" w:space="0" w:color="auto"/>
                <w:bottom w:val="none" w:sz="0" w:space="0" w:color="auto"/>
                <w:right w:val="none" w:sz="0" w:space="0" w:color="auto"/>
              </w:divBdr>
            </w:div>
            <w:div w:id="1576671526">
              <w:marLeft w:val="0"/>
              <w:marRight w:val="0"/>
              <w:marTop w:val="0"/>
              <w:marBottom w:val="0"/>
              <w:divBdr>
                <w:top w:val="none" w:sz="0" w:space="0" w:color="auto"/>
                <w:left w:val="none" w:sz="0" w:space="0" w:color="auto"/>
                <w:bottom w:val="none" w:sz="0" w:space="0" w:color="auto"/>
                <w:right w:val="none" w:sz="0" w:space="0" w:color="auto"/>
              </w:divBdr>
            </w:div>
            <w:div w:id="1314525715">
              <w:marLeft w:val="0"/>
              <w:marRight w:val="0"/>
              <w:marTop w:val="0"/>
              <w:marBottom w:val="0"/>
              <w:divBdr>
                <w:top w:val="none" w:sz="0" w:space="0" w:color="auto"/>
                <w:left w:val="none" w:sz="0" w:space="0" w:color="auto"/>
                <w:bottom w:val="none" w:sz="0" w:space="0" w:color="auto"/>
                <w:right w:val="none" w:sz="0" w:space="0" w:color="auto"/>
              </w:divBdr>
            </w:div>
          </w:divsChild>
        </w:div>
        <w:div w:id="1567574184">
          <w:marLeft w:val="0"/>
          <w:marRight w:val="0"/>
          <w:marTop w:val="0"/>
          <w:marBottom w:val="0"/>
          <w:divBdr>
            <w:top w:val="none" w:sz="0" w:space="0" w:color="auto"/>
            <w:left w:val="none" w:sz="0" w:space="0" w:color="auto"/>
            <w:bottom w:val="none" w:sz="0" w:space="0" w:color="auto"/>
            <w:right w:val="none" w:sz="0" w:space="0" w:color="auto"/>
          </w:divBdr>
        </w:div>
      </w:divsChild>
    </w:div>
    <w:div w:id="2041467206">
      <w:bodyDiv w:val="1"/>
      <w:marLeft w:val="0"/>
      <w:marRight w:val="0"/>
      <w:marTop w:val="0"/>
      <w:marBottom w:val="0"/>
      <w:divBdr>
        <w:top w:val="none" w:sz="0" w:space="0" w:color="auto"/>
        <w:left w:val="none" w:sz="0" w:space="0" w:color="auto"/>
        <w:bottom w:val="none" w:sz="0" w:space="0" w:color="auto"/>
        <w:right w:val="none" w:sz="0" w:space="0" w:color="auto"/>
      </w:divBdr>
    </w:div>
    <w:div w:id="21042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diaz\Desktop\IEC%20SSPM%20CALI\LAVADO%20DE%20MANOS.mp4"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411F-4180-49B5-BDBB-89A2BDC4D4AB}"/>
</file>

<file path=customXml/itemProps2.xml><?xml version="1.0" encoding="utf-8"?>
<ds:datastoreItem xmlns:ds="http://schemas.openxmlformats.org/officeDocument/2006/customXml" ds:itemID="{91C5474C-DDF9-4544-A472-8BC1D970CDDC}">
  <ds:schemaRefs>
    <ds:schemaRef ds:uri="http://schemas.microsoft.com/sharepoint/v3/contenttype/forms"/>
  </ds:schemaRefs>
</ds:datastoreItem>
</file>

<file path=customXml/itemProps3.xml><?xml version="1.0" encoding="utf-8"?>
<ds:datastoreItem xmlns:ds="http://schemas.openxmlformats.org/officeDocument/2006/customXml" ds:itemID="{ED713D4B-D9AC-4A0A-96EB-6293B3587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E210B-45F5-4964-91CD-78CB66A7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9</Pages>
  <Words>9592</Words>
  <Characters>5276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DELGADO VERA</dc:creator>
  <cp:keywords/>
  <dc:description/>
  <cp:lastModifiedBy>Juliana Alvarez Acevedo</cp:lastModifiedBy>
  <cp:revision>178</cp:revision>
  <dcterms:created xsi:type="dcterms:W3CDTF">2020-05-19T15:07:00Z</dcterms:created>
  <dcterms:modified xsi:type="dcterms:W3CDTF">2020-06-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